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0DAF1" w14:textId="77777777" w:rsidR="00C9224C" w:rsidRPr="00D624B7" w:rsidRDefault="208D8DE8" w:rsidP="00BF6565">
      <w:pPr>
        <w:pStyle w:val="dcapa"/>
        <w:ind w:left="720" w:hanging="720"/>
        <w:rPr>
          <w:rFonts w:ascii="Arial" w:hAnsi="Arial" w:cs="Arial"/>
          <w:b/>
          <w:bCs/>
        </w:rPr>
      </w:pPr>
      <w:r w:rsidRPr="00D624B7">
        <w:rPr>
          <w:rFonts w:ascii="Arial" w:hAnsi="Arial" w:cs="Arial"/>
          <w:b/>
          <w:bCs/>
        </w:rPr>
        <w:t>UNIVERSIDADE VIRTUAL DO ESTADO DE SÃO PAULO</w:t>
      </w:r>
    </w:p>
    <w:p w14:paraId="5DAB6C7B" w14:textId="73F48226" w:rsidR="00C9224C" w:rsidRPr="00D624B7" w:rsidRDefault="00C9224C" w:rsidP="00D26AC7">
      <w:pPr>
        <w:pStyle w:val="dcapa"/>
        <w:rPr>
          <w:rFonts w:ascii="Arial" w:hAnsi="Arial" w:cs="Arial"/>
        </w:rPr>
      </w:pPr>
    </w:p>
    <w:p w14:paraId="02EB378F" w14:textId="77777777" w:rsidR="00C9224C" w:rsidRPr="00D624B7" w:rsidRDefault="00C9224C" w:rsidP="00D26AC7">
      <w:pPr>
        <w:pStyle w:val="dcapa"/>
        <w:rPr>
          <w:rFonts w:ascii="Arial" w:hAnsi="Arial" w:cs="Arial"/>
        </w:rPr>
      </w:pPr>
    </w:p>
    <w:p w14:paraId="6A05A809" w14:textId="77777777" w:rsidR="00C9224C" w:rsidRPr="00D624B7" w:rsidRDefault="00C9224C" w:rsidP="00D26AC7">
      <w:pPr>
        <w:pStyle w:val="dcapa"/>
        <w:rPr>
          <w:rFonts w:ascii="Arial" w:hAnsi="Arial" w:cs="Arial"/>
        </w:rPr>
      </w:pPr>
    </w:p>
    <w:p w14:paraId="5A39BBE3" w14:textId="672E519C" w:rsidR="00C9224C" w:rsidRPr="00D624B7" w:rsidRDefault="00C9224C" w:rsidP="00D26AC7">
      <w:pPr>
        <w:pStyle w:val="dcapa"/>
        <w:rPr>
          <w:rFonts w:ascii="Arial" w:hAnsi="Arial" w:cs="Arial"/>
        </w:rPr>
      </w:pPr>
    </w:p>
    <w:p w14:paraId="5F391F0F" w14:textId="27623B44" w:rsidR="00B53C10" w:rsidRPr="00D624B7" w:rsidRDefault="00B53C10" w:rsidP="00D26AC7">
      <w:pPr>
        <w:pStyle w:val="dcapa"/>
        <w:rPr>
          <w:rFonts w:ascii="Arial" w:hAnsi="Arial" w:cs="Arial"/>
        </w:rPr>
      </w:pPr>
    </w:p>
    <w:p w14:paraId="2D5AE873" w14:textId="0CAB9E96" w:rsidR="00B53C10" w:rsidRPr="00D624B7" w:rsidRDefault="00B53C10" w:rsidP="00D26AC7">
      <w:pPr>
        <w:pStyle w:val="dcapa"/>
        <w:rPr>
          <w:rFonts w:ascii="Arial" w:hAnsi="Arial" w:cs="Arial"/>
        </w:rPr>
      </w:pPr>
    </w:p>
    <w:p w14:paraId="62B6C6C3" w14:textId="44AF9865" w:rsidR="371BE25D" w:rsidRPr="00D624B7" w:rsidRDefault="371BE25D" w:rsidP="394A2CDA">
      <w:pPr>
        <w:spacing w:line="288" w:lineRule="auto"/>
        <w:jc w:val="center"/>
        <w:rPr>
          <w:rFonts w:ascii="Arial" w:hAnsi="Arial" w:cs="Arial"/>
          <w:sz w:val="28"/>
          <w:szCs w:val="28"/>
        </w:rPr>
      </w:pPr>
      <w:r w:rsidRPr="00D624B7">
        <w:rPr>
          <w:rFonts w:ascii="Arial" w:hAnsi="Arial" w:cs="Arial"/>
          <w:sz w:val="28"/>
          <w:szCs w:val="28"/>
        </w:rPr>
        <w:t>Agenor Antonio Silva Neto, 2220885</w:t>
      </w:r>
    </w:p>
    <w:p w14:paraId="14AD98FA" w14:textId="3CF54110" w:rsidR="371BE25D" w:rsidRPr="00D624B7" w:rsidRDefault="371BE25D" w:rsidP="394A2CDA">
      <w:pPr>
        <w:spacing w:line="288" w:lineRule="auto"/>
        <w:jc w:val="center"/>
        <w:rPr>
          <w:rFonts w:ascii="Arial" w:hAnsi="Arial" w:cs="Arial"/>
          <w:sz w:val="28"/>
          <w:szCs w:val="28"/>
        </w:rPr>
      </w:pPr>
      <w:r w:rsidRPr="00D624B7">
        <w:rPr>
          <w:rFonts w:ascii="Arial" w:hAnsi="Arial" w:cs="Arial"/>
          <w:sz w:val="28"/>
          <w:szCs w:val="28"/>
        </w:rPr>
        <w:t>Clayton Campos de Santana Filho, 2202020</w:t>
      </w:r>
    </w:p>
    <w:p w14:paraId="20012A99" w14:textId="0FDED30B" w:rsidR="371BE25D" w:rsidRPr="00D624B7" w:rsidRDefault="371BE25D" w:rsidP="394A2CDA">
      <w:pPr>
        <w:spacing w:line="288" w:lineRule="auto"/>
        <w:jc w:val="center"/>
        <w:rPr>
          <w:rFonts w:ascii="Arial" w:hAnsi="Arial" w:cs="Arial"/>
          <w:sz w:val="28"/>
          <w:szCs w:val="28"/>
        </w:rPr>
      </w:pPr>
      <w:r w:rsidRPr="00D624B7">
        <w:rPr>
          <w:rFonts w:ascii="Arial" w:hAnsi="Arial" w:cs="Arial"/>
          <w:sz w:val="28"/>
          <w:szCs w:val="28"/>
        </w:rPr>
        <w:t>Eduardo Machado e Silva, 2206824</w:t>
      </w:r>
    </w:p>
    <w:p w14:paraId="1BDC3991" w14:textId="7928F3B2" w:rsidR="371BE25D" w:rsidRPr="00D624B7" w:rsidRDefault="371BE25D" w:rsidP="394A2CDA">
      <w:pPr>
        <w:spacing w:line="288" w:lineRule="auto"/>
        <w:jc w:val="center"/>
        <w:rPr>
          <w:rFonts w:ascii="Arial" w:hAnsi="Arial" w:cs="Arial"/>
          <w:sz w:val="28"/>
          <w:szCs w:val="28"/>
        </w:rPr>
      </w:pPr>
      <w:r w:rsidRPr="00D624B7">
        <w:rPr>
          <w:rFonts w:ascii="Arial" w:hAnsi="Arial" w:cs="Arial"/>
          <w:sz w:val="28"/>
          <w:szCs w:val="28"/>
        </w:rPr>
        <w:t>Ingrid Santos de Oliveira, 2220035</w:t>
      </w:r>
    </w:p>
    <w:p w14:paraId="778A599B" w14:textId="7F93012D" w:rsidR="371BE25D" w:rsidRPr="00D624B7" w:rsidRDefault="371BE25D" w:rsidP="394A2CDA">
      <w:pPr>
        <w:spacing w:line="288" w:lineRule="auto"/>
        <w:jc w:val="center"/>
        <w:rPr>
          <w:rFonts w:ascii="Arial" w:hAnsi="Arial" w:cs="Arial"/>
          <w:sz w:val="28"/>
          <w:szCs w:val="28"/>
        </w:rPr>
      </w:pPr>
      <w:r w:rsidRPr="00D624B7">
        <w:rPr>
          <w:rFonts w:ascii="Arial" w:hAnsi="Arial" w:cs="Arial"/>
          <w:sz w:val="28"/>
          <w:szCs w:val="28"/>
        </w:rPr>
        <w:t>Lenderson Moreira Bispo de Araujo, 2203841</w:t>
      </w:r>
    </w:p>
    <w:p w14:paraId="408FDB12" w14:textId="35394DBD" w:rsidR="371BE25D" w:rsidRPr="00D624B7" w:rsidRDefault="371BE25D" w:rsidP="394A2CDA">
      <w:pPr>
        <w:spacing w:line="288" w:lineRule="auto"/>
        <w:jc w:val="center"/>
        <w:rPr>
          <w:rFonts w:ascii="Arial" w:hAnsi="Arial" w:cs="Arial"/>
          <w:sz w:val="28"/>
          <w:szCs w:val="28"/>
        </w:rPr>
      </w:pPr>
      <w:r w:rsidRPr="00D624B7">
        <w:rPr>
          <w:rFonts w:ascii="Arial" w:hAnsi="Arial" w:cs="Arial"/>
          <w:sz w:val="28"/>
          <w:szCs w:val="28"/>
        </w:rPr>
        <w:t>Rogério Rocha Vieira, 2223134</w:t>
      </w:r>
    </w:p>
    <w:p w14:paraId="4B94D5A5" w14:textId="58ABB457" w:rsidR="00C9224C" w:rsidRPr="00D624B7" w:rsidRDefault="371BE25D" w:rsidP="116F9A21">
      <w:pPr>
        <w:spacing w:line="288" w:lineRule="auto"/>
        <w:jc w:val="center"/>
        <w:rPr>
          <w:rFonts w:ascii="Arial" w:hAnsi="Arial" w:cs="Arial"/>
          <w:sz w:val="28"/>
          <w:szCs w:val="28"/>
        </w:rPr>
      </w:pPr>
      <w:r w:rsidRPr="00D624B7">
        <w:rPr>
          <w:rFonts w:ascii="Arial" w:hAnsi="Arial" w:cs="Arial"/>
          <w:sz w:val="28"/>
          <w:szCs w:val="28"/>
        </w:rPr>
        <w:t>Viviane Santos Gonçalves, 1705320</w:t>
      </w:r>
    </w:p>
    <w:p w14:paraId="3DEEC669" w14:textId="400C0BAC" w:rsidR="00C9224C" w:rsidRPr="00D624B7" w:rsidRDefault="00C9224C" w:rsidP="394A2CDA">
      <w:pPr>
        <w:pStyle w:val="dcapa"/>
        <w:rPr>
          <w:rFonts w:ascii="Arial" w:hAnsi="Arial" w:cs="Arial"/>
          <w:b/>
          <w:bCs/>
        </w:rPr>
      </w:pPr>
    </w:p>
    <w:p w14:paraId="75E7EB56" w14:textId="6EF773F2" w:rsidR="00B53C10" w:rsidRDefault="00B53C10" w:rsidP="394A2CDA">
      <w:pPr>
        <w:pStyle w:val="dcapa"/>
        <w:rPr>
          <w:rFonts w:ascii="Arial" w:hAnsi="Arial" w:cs="Arial"/>
          <w:b/>
          <w:bCs/>
        </w:rPr>
      </w:pPr>
    </w:p>
    <w:p w14:paraId="5B6656C2" w14:textId="77777777" w:rsidR="005219EC" w:rsidRDefault="005219EC" w:rsidP="394A2CDA">
      <w:pPr>
        <w:pStyle w:val="dcapa"/>
        <w:rPr>
          <w:rFonts w:ascii="Arial" w:hAnsi="Arial" w:cs="Arial"/>
          <w:b/>
          <w:bCs/>
        </w:rPr>
      </w:pPr>
    </w:p>
    <w:p w14:paraId="1EB78DF4" w14:textId="77777777" w:rsidR="005219EC" w:rsidRDefault="005219EC" w:rsidP="394A2CDA">
      <w:pPr>
        <w:pStyle w:val="dcapa"/>
        <w:rPr>
          <w:rFonts w:ascii="Arial" w:hAnsi="Arial" w:cs="Arial"/>
          <w:b/>
          <w:bCs/>
        </w:rPr>
      </w:pPr>
    </w:p>
    <w:p w14:paraId="0739E4B5" w14:textId="77777777" w:rsidR="003A1CC0" w:rsidRPr="00D624B7" w:rsidRDefault="003A1CC0" w:rsidP="394A2CDA">
      <w:pPr>
        <w:pStyle w:val="dcapa"/>
        <w:rPr>
          <w:rFonts w:ascii="Arial" w:hAnsi="Arial" w:cs="Arial"/>
          <w:b/>
          <w:bCs/>
        </w:rPr>
      </w:pPr>
    </w:p>
    <w:p w14:paraId="78E56B99" w14:textId="73A5A9FA" w:rsidR="394A2CDA" w:rsidRPr="00D624B7" w:rsidRDefault="15EFAFFE" w:rsidP="536569A3">
      <w:pPr>
        <w:jc w:val="center"/>
        <w:rPr>
          <w:rFonts w:ascii="Arial" w:hAnsi="Arial" w:cs="Arial"/>
          <w:b/>
          <w:sz w:val="28"/>
          <w:szCs w:val="28"/>
        </w:rPr>
      </w:pPr>
      <w:r w:rsidRPr="00D624B7">
        <w:rPr>
          <w:rFonts w:ascii="Arial" w:hAnsi="Arial" w:cs="Arial"/>
          <w:b/>
          <w:bCs/>
          <w:sz w:val="28"/>
          <w:szCs w:val="28"/>
        </w:rPr>
        <w:t xml:space="preserve">"Tem agasalho aqui" Promovendo o </w:t>
      </w:r>
      <w:r w:rsidR="00343004" w:rsidRPr="00D624B7">
        <w:rPr>
          <w:rFonts w:ascii="Arial" w:hAnsi="Arial" w:cs="Arial"/>
          <w:b/>
          <w:bCs/>
          <w:sz w:val="28"/>
          <w:szCs w:val="28"/>
        </w:rPr>
        <w:t>Espaço</w:t>
      </w:r>
      <w:r w:rsidRPr="00D624B7">
        <w:rPr>
          <w:rFonts w:ascii="Arial" w:hAnsi="Arial" w:cs="Arial"/>
          <w:b/>
          <w:bCs/>
          <w:sz w:val="28"/>
          <w:szCs w:val="28"/>
        </w:rPr>
        <w:t xml:space="preserve"> MIDH como um ponto de coletas de roupas pela Web</w:t>
      </w:r>
    </w:p>
    <w:p w14:paraId="05E1B0E3" w14:textId="7FE3F571" w:rsidR="00B53C10" w:rsidRDefault="00B53C10" w:rsidP="116F9A21">
      <w:pPr>
        <w:rPr>
          <w:rFonts w:ascii="Arial" w:hAnsi="Arial" w:cs="Arial"/>
        </w:rPr>
      </w:pPr>
    </w:p>
    <w:p w14:paraId="2F697D9F" w14:textId="77777777" w:rsidR="005219EC" w:rsidRDefault="005219EC" w:rsidP="116F9A21">
      <w:pPr>
        <w:rPr>
          <w:rFonts w:ascii="Arial" w:hAnsi="Arial" w:cs="Arial"/>
        </w:rPr>
      </w:pPr>
    </w:p>
    <w:p w14:paraId="46411D83" w14:textId="77777777" w:rsidR="005219EC" w:rsidRDefault="005219EC" w:rsidP="116F9A21">
      <w:pPr>
        <w:rPr>
          <w:rFonts w:ascii="Arial" w:hAnsi="Arial" w:cs="Arial"/>
        </w:rPr>
      </w:pPr>
    </w:p>
    <w:p w14:paraId="23D7D072" w14:textId="77777777" w:rsidR="005219EC" w:rsidRDefault="005219EC" w:rsidP="116F9A21">
      <w:pPr>
        <w:rPr>
          <w:rFonts w:ascii="Arial" w:hAnsi="Arial" w:cs="Arial"/>
        </w:rPr>
      </w:pPr>
    </w:p>
    <w:p w14:paraId="29276571" w14:textId="77777777" w:rsidR="005219EC" w:rsidRDefault="005219EC" w:rsidP="116F9A21">
      <w:pPr>
        <w:rPr>
          <w:rFonts w:ascii="Arial" w:hAnsi="Arial" w:cs="Arial"/>
        </w:rPr>
      </w:pPr>
    </w:p>
    <w:p w14:paraId="6A1CD7C8" w14:textId="77777777" w:rsidR="003A1CC0" w:rsidRPr="00B47A11" w:rsidRDefault="003A1CC0" w:rsidP="2BAE433F">
      <w:pPr>
        <w:jc w:val="center"/>
        <w:rPr>
          <w:sz w:val="28"/>
          <w:szCs w:val="28"/>
        </w:rPr>
      </w:pPr>
    </w:p>
    <w:tbl>
      <w:tblPr>
        <w:tblW w:w="0" w:type="auto"/>
        <w:tblLayout w:type="fixed"/>
        <w:tblLook w:val="0600" w:firstRow="0" w:lastRow="0" w:firstColumn="0" w:lastColumn="0" w:noHBand="1" w:noVBand="1"/>
      </w:tblPr>
      <w:tblGrid>
        <w:gridCol w:w="8846"/>
      </w:tblGrid>
      <w:tr w:rsidR="2BAE433F" w14:paraId="65414D6D" w14:textId="77777777" w:rsidTr="2BAE433F">
        <w:trPr>
          <w:trHeight w:val="300"/>
        </w:trPr>
        <w:tc>
          <w:tcPr>
            <w:tcW w:w="88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60" w:type="dxa"/>
              <w:bottom w:w="100" w:type="dxa"/>
              <w:right w:w="100" w:type="dxa"/>
            </w:tcMar>
          </w:tcPr>
          <w:p w14:paraId="2645EE4C" w14:textId="77777777" w:rsidR="00DD2B89" w:rsidRDefault="2BAE433F" w:rsidP="2BAE433F">
            <w:pPr>
              <w:jc w:val="center"/>
              <w:rPr>
                <w:b/>
                <w:bCs/>
                <w:sz w:val="28"/>
                <w:szCs w:val="28"/>
              </w:rPr>
            </w:pPr>
            <w:r w:rsidRPr="2BAE433F">
              <w:rPr>
                <w:b/>
                <w:bCs/>
                <w:sz w:val="28"/>
                <w:szCs w:val="28"/>
              </w:rPr>
              <w:t>Vídeo de apresentação do Projeto Integrador</w:t>
            </w:r>
            <w:r w:rsidR="1EF96173" w:rsidRPr="63FA06CE">
              <w:rPr>
                <w:b/>
                <w:bCs/>
                <w:sz w:val="28"/>
                <w:szCs w:val="28"/>
              </w:rPr>
              <w:t>:</w:t>
            </w:r>
            <w:r w:rsidR="00EB7352">
              <w:rPr>
                <w:b/>
                <w:bCs/>
                <w:sz w:val="28"/>
                <w:szCs w:val="28"/>
              </w:rPr>
              <w:t xml:space="preserve"> </w:t>
            </w:r>
          </w:p>
          <w:p w14:paraId="608B7072" w14:textId="68C9F196" w:rsidR="2BAE433F" w:rsidRDefault="00EB7352" w:rsidP="2BAE433F">
            <w:pPr>
              <w:jc w:val="center"/>
            </w:pPr>
            <w:r w:rsidRPr="00EB7352">
              <w:rPr>
                <w:sz w:val="28"/>
                <w:szCs w:val="28"/>
              </w:rPr>
              <w:t>https://youtu.be/5sASGluv-vU</w:t>
            </w:r>
          </w:p>
          <w:p w14:paraId="720B399B" w14:textId="73CCC707" w:rsidR="2BAE433F" w:rsidRDefault="7E642E3A" w:rsidP="116F9A21">
            <w:pPr>
              <w:pStyle w:val="dcapa"/>
            </w:pPr>
            <w:r w:rsidRPr="63FA06CE">
              <w:rPr>
                <w:b/>
                <w:bCs/>
                <w:color w:val="000000" w:themeColor="text1"/>
              </w:rPr>
              <w:t>Código Fonte</w:t>
            </w:r>
            <w:r w:rsidRPr="63FA06CE">
              <w:rPr>
                <w:color w:val="000000" w:themeColor="text1"/>
              </w:rPr>
              <w:t>:</w:t>
            </w:r>
            <w:r w:rsidR="57345BE6" w:rsidRPr="63FA06CE">
              <w:rPr>
                <w:color w:val="000000" w:themeColor="text1"/>
              </w:rPr>
              <w:t xml:space="preserve"> </w:t>
            </w:r>
            <w:r w:rsidR="57345BE6">
              <w:t>https://github.com/RogerioVieira77/PI-III</w:t>
            </w:r>
          </w:p>
          <w:p w14:paraId="21C41F5A" w14:textId="6D55DD13" w:rsidR="2BAE433F" w:rsidRDefault="219FE599" w:rsidP="03888B75">
            <w:pPr>
              <w:pStyle w:val="dcapa"/>
              <w:rPr>
                <w:color w:val="000000" w:themeColor="text1"/>
              </w:rPr>
            </w:pPr>
            <w:r w:rsidRPr="116F9A21">
              <w:rPr>
                <w:b/>
                <w:bCs/>
                <w:color w:val="000000" w:themeColor="text1"/>
              </w:rPr>
              <w:t>Website</w:t>
            </w:r>
            <w:r w:rsidRPr="116F9A21">
              <w:rPr>
                <w:color w:val="000000" w:themeColor="text1"/>
              </w:rPr>
              <w:t xml:space="preserve">: </w:t>
            </w:r>
            <w:r>
              <w:t>http://82.25.75.88/</w:t>
            </w:r>
          </w:p>
          <w:p w14:paraId="5535F689" w14:textId="5A679F8F" w:rsidR="2BAE433F" w:rsidRDefault="43693245" w:rsidP="03888B75">
            <w:pPr>
              <w:jc w:val="center"/>
              <w:rPr>
                <w:b/>
                <w:bCs/>
                <w:color w:val="000000" w:themeColor="text1"/>
                <w:sz w:val="28"/>
                <w:szCs w:val="28"/>
              </w:rPr>
            </w:pPr>
            <w:r w:rsidRPr="03888B75">
              <w:rPr>
                <w:b/>
                <w:bCs/>
                <w:color w:val="000000" w:themeColor="text1"/>
                <w:sz w:val="28"/>
                <w:szCs w:val="28"/>
              </w:rPr>
              <w:t xml:space="preserve">Login de teste: </w:t>
            </w:r>
            <w:r w:rsidRPr="03888B75">
              <w:rPr>
                <w:sz w:val="28"/>
                <w:szCs w:val="28"/>
              </w:rPr>
              <w:t>testeunivesp@agasalhoaqui.com</w:t>
            </w:r>
            <w:r w:rsidRPr="03888B75">
              <w:rPr>
                <w:color w:val="000000" w:themeColor="text1"/>
                <w:sz w:val="28"/>
                <w:szCs w:val="28"/>
              </w:rPr>
              <w:t xml:space="preserve"> </w:t>
            </w:r>
          </w:p>
          <w:p w14:paraId="4C3354CE" w14:textId="2F5F8381" w:rsidR="2BAE433F" w:rsidRDefault="7E2C22EE" w:rsidP="03888B75">
            <w:pPr>
              <w:jc w:val="center"/>
              <w:rPr>
                <w:color w:val="000000" w:themeColor="text1"/>
                <w:sz w:val="28"/>
                <w:szCs w:val="28"/>
              </w:rPr>
            </w:pPr>
            <w:r w:rsidRPr="03888B75">
              <w:rPr>
                <w:b/>
                <w:bCs/>
                <w:color w:val="000000" w:themeColor="text1"/>
                <w:sz w:val="28"/>
                <w:szCs w:val="28"/>
              </w:rPr>
              <w:t xml:space="preserve">Senha: </w:t>
            </w:r>
            <w:r w:rsidRPr="03888B75">
              <w:rPr>
                <w:color w:val="000000" w:themeColor="text1"/>
                <w:sz w:val="28"/>
                <w:szCs w:val="28"/>
              </w:rPr>
              <w:t>senhateste</w:t>
            </w:r>
          </w:p>
        </w:tc>
      </w:tr>
    </w:tbl>
    <w:p w14:paraId="1E0D2775" w14:textId="6301264B" w:rsidR="2BAE433F" w:rsidRDefault="531A9693" w:rsidP="116F9A21">
      <w:pPr>
        <w:jc w:val="center"/>
      </w:pPr>
      <w:r w:rsidRPr="2BAE433F">
        <w:rPr>
          <w:sz w:val="28"/>
          <w:szCs w:val="28"/>
        </w:rPr>
        <w:t xml:space="preserve"> </w:t>
      </w:r>
    </w:p>
    <w:p w14:paraId="0CD4D896" w14:textId="5FB28297" w:rsidR="2BAE433F" w:rsidRDefault="2BAE433F" w:rsidP="2BAE433F">
      <w:pPr>
        <w:pStyle w:val="dcapa"/>
        <w:rPr>
          <w:rFonts w:ascii="Arial" w:hAnsi="Arial" w:cs="Arial"/>
        </w:rPr>
      </w:pPr>
    </w:p>
    <w:p w14:paraId="0E75D4AC" w14:textId="77777777" w:rsidR="005219EC" w:rsidRDefault="005219EC" w:rsidP="2BAE433F">
      <w:pPr>
        <w:pStyle w:val="dcapa"/>
        <w:rPr>
          <w:rFonts w:ascii="Arial" w:hAnsi="Arial" w:cs="Arial"/>
        </w:rPr>
      </w:pPr>
    </w:p>
    <w:p w14:paraId="7BACAD00" w14:textId="77777777" w:rsidR="003A1CC0" w:rsidRDefault="003A1CC0" w:rsidP="2BAE433F">
      <w:pPr>
        <w:pStyle w:val="dcapa"/>
        <w:rPr>
          <w:rFonts w:ascii="Arial" w:hAnsi="Arial" w:cs="Arial"/>
        </w:rPr>
      </w:pPr>
    </w:p>
    <w:p w14:paraId="501032AC" w14:textId="66E13476" w:rsidR="00B53C10" w:rsidRDefault="00B53C10" w:rsidP="00D26AC7">
      <w:pPr>
        <w:pStyle w:val="dcapa"/>
        <w:rPr>
          <w:rFonts w:ascii="Arial" w:hAnsi="Arial" w:cs="Arial"/>
        </w:rPr>
      </w:pPr>
    </w:p>
    <w:p w14:paraId="5BE33428" w14:textId="77777777" w:rsidR="003A1CC0" w:rsidRPr="00D624B7" w:rsidRDefault="003A1CC0" w:rsidP="00D26AC7">
      <w:pPr>
        <w:pStyle w:val="dcapa"/>
        <w:rPr>
          <w:rFonts w:ascii="Arial" w:hAnsi="Arial" w:cs="Arial"/>
        </w:rPr>
      </w:pPr>
    </w:p>
    <w:p w14:paraId="1CFE0166" w14:textId="44BD56E2" w:rsidR="00C9224C" w:rsidRPr="00D624B7" w:rsidRDefault="1052485A" w:rsidP="00D26AC7">
      <w:pPr>
        <w:pStyle w:val="dcapa"/>
        <w:rPr>
          <w:rFonts w:ascii="Arial" w:hAnsi="Arial" w:cs="Arial"/>
        </w:rPr>
      </w:pPr>
      <w:r w:rsidRPr="00D624B7">
        <w:rPr>
          <w:rFonts w:ascii="Arial" w:hAnsi="Arial" w:cs="Arial"/>
        </w:rPr>
        <w:t>São Paulo</w:t>
      </w:r>
      <w:r w:rsidR="7E1B0230" w:rsidRPr="00D624B7">
        <w:rPr>
          <w:rFonts w:ascii="Arial" w:hAnsi="Arial" w:cs="Arial"/>
        </w:rPr>
        <w:t xml:space="preserve"> </w:t>
      </w:r>
      <w:r w:rsidR="00C9224C" w:rsidRPr="00D624B7">
        <w:rPr>
          <w:rFonts w:ascii="Arial" w:hAnsi="Arial" w:cs="Arial"/>
        </w:rPr>
        <w:t>- SP</w:t>
      </w:r>
    </w:p>
    <w:p w14:paraId="00C30B0D" w14:textId="270F3C61" w:rsidR="4C67816F" w:rsidRPr="00D624B7" w:rsidRDefault="4C67816F" w:rsidP="54397E9A">
      <w:pPr>
        <w:pStyle w:val="dcapa"/>
        <w:spacing w:line="259" w:lineRule="auto"/>
        <w:rPr>
          <w:rFonts w:ascii="Arial" w:hAnsi="Arial" w:cs="Arial"/>
        </w:rPr>
      </w:pPr>
      <w:r w:rsidRPr="2BAE433F">
        <w:rPr>
          <w:rFonts w:ascii="Arial" w:hAnsi="Arial" w:cs="Arial"/>
        </w:rPr>
        <w:t>2025</w:t>
      </w:r>
    </w:p>
    <w:p w14:paraId="5021D4E5" w14:textId="77777777" w:rsidR="00C9224C" w:rsidRPr="00D624B7" w:rsidRDefault="208D8DE8" w:rsidP="00D26AC7">
      <w:pPr>
        <w:pStyle w:val="dcapa"/>
        <w:rPr>
          <w:rFonts w:ascii="Arial" w:hAnsi="Arial" w:cs="Arial"/>
          <w:b/>
          <w:bCs/>
        </w:rPr>
      </w:pPr>
      <w:r w:rsidRPr="00D624B7">
        <w:rPr>
          <w:rFonts w:ascii="Arial" w:hAnsi="Arial" w:cs="Arial"/>
          <w:b/>
          <w:bCs/>
        </w:rPr>
        <w:t>UNIVERSIDADE VIRTUAL DO ESTADO DE SÃO PAULO</w:t>
      </w:r>
    </w:p>
    <w:p w14:paraId="5997CC1D" w14:textId="77777777" w:rsidR="00C9224C" w:rsidRPr="00D624B7" w:rsidRDefault="00C9224C" w:rsidP="00D26AC7">
      <w:pPr>
        <w:pStyle w:val="dcapa"/>
        <w:rPr>
          <w:rFonts w:ascii="Arial" w:hAnsi="Arial" w:cs="Arial"/>
        </w:rPr>
      </w:pPr>
    </w:p>
    <w:p w14:paraId="110FFD37" w14:textId="77777777" w:rsidR="00C9224C" w:rsidRPr="00D624B7" w:rsidRDefault="00C9224C" w:rsidP="00D26AC7">
      <w:pPr>
        <w:pStyle w:val="dcapa"/>
        <w:rPr>
          <w:rFonts w:ascii="Arial" w:hAnsi="Arial" w:cs="Arial"/>
        </w:rPr>
      </w:pPr>
    </w:p>
    <w:p w14:paraId="6B699379" w14:textId="77777777" w:rsidR="00C9224C" w:rsidRPr="00D624B7" w:rsidRDefault="00C9224C" w:rsidP="00D26AC7">
      <w:pPr>
        <w:pStyle w:val="dcapa"/>
        <w:rPr>
          <w:rFonts w:ascii="Arial" w:hAnsi="Arial" w:cs="Arial"/>
        </w:rPr>
      </w:pPr>
    </w:p>
    <w:p w14:paraId="3FE9F23F" w14:textId="77777777" w:rsidR="00C9224C" w:rsidRPr="00D624B7" w:rsidRDefault="00C9224C" w:rsidP="00D26AC7">
      <w:pPr>
        <w:pStyle w:val="dcapa"/>
        <w:rPr>
          <w:rFonts w:ascii="Arial" w:hAnsi="Arial" w:cs="Arial"/>
        </w:rPr>
      </w:pPr>
    </w:p>
    <w:p w14:paraId="1F72F646" w14:textId="77777777" w:rsidR="00C9224C" w:rsidRDefault="00C9224C" w:rsidP="00D26AC7">
      <w:pPr>
        <w:pStyle w:val="dcapa"/>
        <w:rPr>
          <w:rFonts w:ascii="Arial" w:hAnsi="Arial" w:cs="Arial"/>
        </w:rPr>
      </w:pPr>
    </w:p>
    <w:p w14:paraId="59BE71A4" w14:textId="77777777" w:rsidR="003A1CC0" w:rsidRPr="00D624B7" w:rsidRDefault="003A1CC0" w:rsidP="00D26AC7">
      <w:pPr>
        <w:pStyle w:val="dcapa"/>
        <w:rPr>
          <w:rFonts w:ascii="Arial" w:hAnsi="Arial" w:cs="Arial"/>
        </w:rPr>
      </w:pPr>
    </w:p>
    <w:p w14:paraId="08CE6F91" w14:textId="77777777" w:rsidR="00C9224C" w:rsidRPr="00D624B7" w:rsidRDefault="00C9224C" w:rsidP="00D26AC7">
      <w:pPr>
        <w:pStyle w:val="dcapa"/>
        <w:rPr>
          <w:rFonts w:ascii="Arial" w:hAnsi="Arial" w:cs="Arial"/>
        </w:rPr>
      </w:pPr>
    </w:p>
    <w:p w14:paraId="25140372" w14:textId="77777777" w:rsidR="00F95D9B" w:rsidRPr="00D624B7" w:rsidRDefault="00F95D9B" w:rsidP="00D26AC7">
      <w:pPr>
        <w:pStyle w:val="dcapa"/>
        <w:rPr>
          <w:rFonts w:ascii="Arial" w:hAnsi="Arial" w:cs="Arial"/>
        </w:rPr>
      </w:pPr>
    </w:p>
    <w:p w14:paraId="05CB23E2" w14:textId="77777777" w:rsidR="00F95D9B" w:rsidRPr="00D624B7" w:rsidRDefault="00F95D9B" w:rsidP="00D26AC7">
      <w:pPr>
        <w:pStyle w:val="dcapa"/>
        <w:rPr>
          <w:rFonts w:ascii="Arial" w:hAnsi="Arial" w:cs="Arial"/>
        </w:rPr>
      </w:pPr>
    </w:p>
    <w:p w14:paraId="61CDCEAD" w14:textId="77777777" w:rsidR="00C9224C" w:rsidRPr="00D624B7" w:rsidRDefault="00C9224C" w:rsidP="00D26AC7">
      <w:pPr>
        <w:pStyle w:val="dcapa"/>
        <w:rPr>
          <w:rFonts w:ascii="Arial" w:hAnsi="Arial" w:cs="Arial"/>
        </w:rPr>
      </w:pPr>
    </w:p>
    <w:p w14:paraId="52E56223" w14:textId="77777777" w:rsidR="00C9224C" w:rsidRPr="00D624B7" w:rsidRDefault="00C9224C" w:rsidP="00D26AC7">
      <w:pPr>
        <w:pStyle w:val="dcapa"/>
        <w:rPr>
          <w:rFonts w:ascii="Arial" w:hAnsi="Arial" w:cs="Arial"/>
        </w:rPr>
      </w:pPr>
    </w:p>
    <w:p w14:paraId="5218B45C" w14:textId="72D4FCA7" w:rsidR="1FA194EA" w:rsidRPr="00D624B7" w:rsidRDefault="1FA194EA" w:rsidP="536569A3">
      <w:pPr>
        <w:jc w:val="center"/>
        <w:rPr>
          <w:rFonts w:ascii="Arial" w:hAnsi="Arial" w:cs="Arial"/>
          <w:b/>
          <w:bCs/>
          <w:sz w:val="28"/>
          <w:szCs w:val="28"/>
        </w:rPr>
      </w:pPr>
      <w:r w:rsidRPr="00D624B7">
        <w:rPr>
          <w:rFonts w:ascii="Arial" w:hAnsi="Arial" w:cs="Arial"/>
          <w:b/>
          <w:bCs/>
          <w:sz w:val="28"/>
          <w:szCs w:val="28"/>
        </w:rPr>
        <w:t xml:space="preserve">"Tem agasalho aqui" Promovendo o </w:t>
      </w:r>
      <w:r w:rsidR="00343004" w:rsidRPr="00D624B7">
        <w:rPr>
          <w:rFonts w:ascii="Arial" w:hAnsi="Arial" w:cs="Arial"/>
          <w:b/>
          <w:bCs/>
          <w:sz w:val="28"/>
          <w:szCs w:val="28"/>
        </w:rPr>
        <w:t>Espaço</w:t>
      </w:r>
      <w:r w:rsidRPr="00D624B7">
        <w:rPr>
          <w:rFonts w:ascii="Arial" w:hAnsi="Arial" w:cs="Arial"/>
          <w:b/>
          <w:bCs/>
          <w:sz w:val="28"/>
          <w:szCs w:val="28"/>
        </w:rPr>
        <w:t xml:space="preserve"> MIDH como um ponto de coletas de roupas pela Web</w:t>
      </w:r>
    </w:p>
    <w:p w14:paraId="31E60410" w14:textId="6EA02D10" w:rsidR="394A2CDA" w:rsidRPr="00D624B7" w:rsidRDefault="394A2CDA" w:rsidP="394A2CDA">
      <w:pPr>
        <w:pStyle w:val="Normal0"/>
        <w:jc w:val="center"/>
        <w:rPr>
          <w:rFonts w:ascii="Arial" w:hAnsi="Arial" w:cs="Arial"/>
          <w:b/>
          <w:bCs/>
          <w:sz w:val="28"/>
          <w:szCs w:val="28"/>
        </w:rPr>
      </w:pPr>
    </w:p>
    <w:p w14:paraId="09982888" w14:textId="77777777" w:rsidR="00F95D9B" w:rsidRPr="00D624B7" w:rsidRDefault="00F95D9B" w:rsidP="394A2CDA">
      <w:pPr>
        <w:pStyle w:val="Normal0"/>
        <w:jc w:val="center"/>
        <w:rPr>
          <w:rFonts w:ascii="Arial" w:hAnsi="Arial" w:cs="Arial"/>
          <w:b/>
          <w:bCs/>
          <w:sz w:val="28"/>
          <w:szCs w:val="28"/>
        </w:rPr>
      </w:pPr>
    </w:p>
    <w:p w14:paraId="16F926F4" w14:textId="77777777" w:rsidR="00F95D9B" w:rsidRPr="00D624B7" w:rsidRDefault="00F95D9B" w:rsidP="394A2CDA">
      <w:pPr>
        <w:pStyle w:val="Normal0"/>
        <w:jc w:val="center"/>
        <w:rPr>
          <w:rFonts w:ascii="Arial" w:hAnsi="Arial" w:cs="Arial"/>
          <w:b/>
          <w:bCs/>
          <w:sz w:val="28"/>
          <w:szCs w:val="28"/>
        </w:rPr>
      </w:pPr>
    </w:p>
    <w:p w14:paraId="5043CB0F" w14:textId="77777777" w:rsidR="00C9224C" w:rsidRPr="00D624B7" w:rsidRDefault="00C9224C" w:rsidP="00D26AC7">
      <w:pPr>
        <w:pStyle w:val="dcapa"/>
        <w:rPr>
          <w:rFonts w:ascii="Arial" w:hAnsi="Arial" w:cs="Arial"/>
        </w:rPr>
      </w:pPr>
    </w:p>
    <w:p w14:paraId="07459315" w14:textId="77777777" w:rsidR="00C9224C" w:rsidRPr="00D624B7" w:rsidRDefault="00C9224C" w:rsidP="00D26AC7">
      <w:pPr>
        <w:pStyle w:val="dcapa"/>
        <w:rPr>
          <w:rFonts w:ascii="Arial" w:hAnsi="Arial" w:cs="Arial"/>
        </w:rPr>
      </w:pPr>
    </w:p>
    <w:p w14:paraId="6537F28F" w14:textId="77777777" w:rsidR="00C9224C" w:rsidRPr="00D624B7" w:rsidRDefault="00C9224C" w:rsidP="00D26AC7">
      <w:pPr>
        <w:pStyle w:val="dcapa"/>
        <w:rPr>
          <w:rFonts w:ascii="Arial" w:hAnsi="Arial" w:cs="Arial"/>
        </w:rPr>
      </w:pPr>
    </w:p>
    <w:p w14:paraId="29D6B04F" w14:textId="6F336CF2" w:rsidR="00C9224C" w:rsidRDefault="00C9224C" w:rsidP="00D26AC7">
      <w:pPr>
        <w:pStyle w:val="dcapa"/>
        <w:rPr>
          <w:rFonts w:ascii="Arial" w:hAnsi="Arial" w:cs="Arial"/>
        </w:rPr>
      </w:pPr>
    </w:p>
    <w:p w14:paraId="51BBB5D2" w14:textId="77777777" w:rsidR="003A1CC0" w:rsidRPr="00D624B7" w:rsidRDefault="003A1CC0" w:rsidP="00D26AC7">
      <w:pPr>
        <w:pStyle w:val="dcapa"/>
        <w:rPr>
          <w:rFonts w:ascii="Arial" w:hAnsi="Arial" w:cs="Arial"/>
        </w:rPr>
      </w:pPr>
    </w:p>
    <w:p w14:paraId="0A6959E7" w14:textId="22E78464" w:rsidR="00C9224C" w:rsidRPr="00D624B7" w:rsidRDefault="00C9224C" w:rsidP="00D26AC7">
      <w:pPr>
        <w:pStyle w:val="dcapa"/>
        <w:rPr>
          <w:rFonts w:ascii="Arial" w:hAnsi="Arial" w:cs="Arial"/>
        </w:rPr>
      </w:pPr>
    </w:p>
    <w:p w14:paraId="3962E5CF" w14:textId="77777777" w:rsidR="00F95D9B" w:rsidRPr="00D624B7" w:rsidRDefault="00F95D9B" w:rsidP="00D26AC7">
      <w:pPr>
        <w:pStyle w:val="dcapa"/>
        <w:rPr>
          <w:rFonts w:ascii="Arial" w:hAnsi="Arial" w:cs="Arial"/>
        </w:rPr>
      </w:pPr>
    </w:p>
    <w:p w14:paraId="67931B0A" w14:textId="77777777" w:rsidR="00F95D9B" w:rsidRPr="00D624B7" w:rsidRDefault="00F95D9B" w:rsidP="00D26AC7">
      <w:pPr>
        <w:pStyle w:val="dcapa"/>
        <w:rPr>
          <w:rFonts w:ascii="Arial" w:hAnsi="Arial" w:cs="Arial"/>
        </w:rPr>
      </w:pPr>
    </w:p>
    <w:p w14:paraId="6DFB9E20" w14:textId="6FA2CA23" w:rsidR="00C9224C" w:rsidRPr="00D624B7" w:rsidRDefault="00C9224C" w:rsidP="006B07A3">
      <w:pPr>
        <w:pStyle w:val="ecapadescrio"/>
        <w:jc w:val="both"/>
        <w:rPr>
          <w:rFonts w:ascii="Arial" w:hAnsi="Arial" w:cs="Arial"/>
        </w:rPr>
      </w:pPr>
      <w:r w:rsidRPr="00D624B7">
        <w:rPr>
          <w:rFonts w:ascii="Arial" w:hAnsi="Arial" w:cs="Arial"/>
        </w:rPr>
        <w:t xml:space="preserve">Relatório Técnico-Científico apresentado na disciplina de Projeto Integrador para o curso de </w:t>
      </w:r>
      <w:r w:rsidR="5B2F6A6A" w:rsidRPr="00D624B7">
        <w:rPr>
          <w:rFonts w:ascii="Arial" w:hAnsi="Arial" w:cs="Arial"/>
        </w:rPr>
        <w:t>Tecnologia da informação, Ciência d</w:t>
      </w:r>
      <w:r w:rsidR="2E07FD51" w:rsidRPr="00D624B7">
        <w:rPr>
          <w:rFonts w:ascii="Arial" w:hAnsi="Arial" w:cs="Arial"/>
        </w:rPr>
        <w:t xml:space="preserve">e dados </w:t>
      </w:r>
      <w:r w:rsidR="5B2F6A6A" w:rsidRPr="00D624B7">
        <w:rPr>
          <w:rFonts w:ascii="Arial" w:hAnsi="Arial" w:cs="Arial"/>
        </w:rPr>
        <w:t>e Engenharia da computação</w:t>
      </w:r>
      <w:r w:rsidRPr="00D624B7">
        <w:rPr>
          <w:rFonts w:ascii="Arial" w:hAnsi="Arial" w:cs="Arial"/>
        </w:rPr>
        <w:t xml:space="preserve"> da Universidade Virtual do Estado de São Paulo (UNIVESP). </w:t>
      </w:r>
    </w:p>
    <w:p w14:paraId="463F29E8" w14:textId="2517DBE2" w:rsidR="00C9224C" w:rsidRPr="00D624B7" w:rsidRDefault="00C9224C" w:rsidP="00D26AC7">
      <w:pPr>
        <w:pStyle w:val="dcapa"/>
        <w:rPr>
          <w:rFonts w:ascii="Arial" w:hAnsi="Arial" w:cs="Arial"/>
        </w:rPr>
      </w:pPr>
    </w:p>
    <w:p w14:paraId="24B84CA9" w14:textId="61D82DCD" w:rsidR="00F95D9B" w:rsidRDefault="00F95D9B" w:rsidP="00D26AC7">
      <w:pPr>
        <w:pStyle w:val="dcapa"/>
        <w:rPr>
          <w:rFonts w:ascii="Arial" w:hAnsi="Arial" w:cs="Arial"/>
        </w:rPr>
      </w:pPr>
    </w:p>
    <w:p w14:paraId="1EFAAA3D" w14:textId="77777777" w:rsidR="003A1CC0" w:rsidRDefault="003A1CC0" w:rsidP="00D26AC7">
      <w:pPr>
        <w:pStyle w:val="dcapa"/>
        <w:rPr>
          <w:rFonts w:ascii="Arial" w:hAnsi="Arial" w:cs="Arial"/>
        </w:rPr>
      </w:pPr>
    </w:p>
    <w:p w14:paraId="6C29C787" w14:textId="77777777" w:rsidR="003A1CC0" w:rsidRDefault="003A1CC0" w:rsidP="00D26AC7">
      <w:pPr>
        <w:pStyle w:val="dcapa"/>
        <w:rPr>
          <w:rFonts w:ascii="Arial" w:hAnsi="Arial" w:cs="Arial"/>
        </w:rPr>
      </w:pPr>
    </w:p>
    <w:p w14:paraId="725889D0" w14:textId="77777777" w:rsidR="003A1CC0" w:rsidRDefault="003A1CC0" w:rsidP="00D26AC7">
      <w:pPr>
        <w:pStyle w:val="dcapa"/>
        <w:rPr>
          <w:rFonts w:ascii="Arial" w:hAnsi="Arial" w:cs="Arial"/>
        </w:rPr>
      </w:pPr>
    </w:p>
    <w:p w14:paraId="384C0BF2" w14:textId="77777777" w:rsidR="00446C6B" w:rsidRDefault="00446C6B" w:rsidP="00D26AC7">
      <w:pPr>
        <w:pStyle w:val="dcapa"/>
        <w:rPr>
          <w:rFonts w:ascii="Arial" w:hAnsi="Arial" w:cs="Arial"/>
        </w:rPr>
      </w:pPr>
    </w:p>
    <w:p w14:paraId="4F6894B8" w14:textId="77777777" w:rsidR="00446C6B" w:rsidRDefault="00446C6B" w:rsidP="00D26AC7">
      <w:pPr>
        <w:pStyle w:val="dcapa"/>
        <w:rPr>
          <w:rFonts w:ascii="Arial" w:hAnsi="Arial" w:cs="Arial"/>
        </w:rPr>
      </w:pPr>
    </w:p>
    <w:p w14:paraId="76FE900C" w14:textId="77777777" w:rsidR="00446C6B" w:rsidRDefault="00446C6B" w:rsidP="00D26AC7">
      <w:pPr>
        <w:pStyle w:val="dcapa"/>
        <w:rPr>
          <w:rFonts w:ascii="Arial" w:hAnsi="Arial" w:cs="Arial"/>
        </w:rPr>
      </w:pPr>
    </w:p>
    <w:p w14:paraId="709A8AD0" w14:textId="77777777" w:rsidR="00446C6B" w:rsidRDefault="00446C6B" w:rsidP="00D26AC7">
      <w:pPr>
        <w:pStyle w:val="dcapa"/>
        <w:rPr>
          <w:rFonts w:ascii="Arial" w:hAnsi="Arial" w:cs="Arial"/>
        </w:rPr>
      </w:pPr>
    </w:p>
    <w:p w14:paraId="5996B032" w14:textId="77777777" w:rsidR="003A1CC0" w:rsidRDefault="003A1CC0" w:rsidP="003A1CC0">
      <w:pPr>
        <w:pStyle w:val="dcapa"/>
        <w:jc w:val="left"/>
        <w:rPr>
          <w:rFonts w:ascii="Arial" w:hAnsi="Arial" w:cs="Arial"/>
        </w:rPr>
      </w:pPr>
    </w:p>
    <w:p w14:paraId="0CA5C4EE" w14:textId="5DF06240" w:rsidR="00C9224C" w:rsidRPr="00D624B7" w:rsidRDefault="0B1A05AD" w:rsidP="00D26AC7">
      <w:pPr>
        <w:pStyle w:val="dcapa"/>
        <w:rPr>
          <w:rFonts w:ascii="Arial" w:hAnsi="Arial" w:cs="Arial"/>
        </w:rPr>
      </w:pPr>
      <w:r w:rsidRPr="00D624B7">
        <w:rPr>
          <w:rFonts w:ascii="Arial" w:hAnsi="Arial" w:cs="Arial"/>
        </w:rPr>
        <w:t xml:space="preserve">São Paulo </w:t>
      </w:r>
      <w:r w:rsidR="00C9224C" w:rsidRPr="00D624B7">
        <w:rPr>
          <w:rFonts w:ascii="Arial" w:hAnsi="Arial" w:cs="Arial"/>
        </w:rPr>
        <w:t>- SP</w:t>
      </w:r>
    </w:p>
    <w:p w14:paraId="37F19BC5" w14:textId="2531CA0B" w:rsidR="0E01D948" w:rsidRPr="00D624B7" w:rsidRDefault="0E01D948" w:rsidP="54397E9A">
      <w:pPr>
        <w:pStyle w:val="dcapa"/>
        <w:spacing w:line="259" w:lineRule="auto"/>
        <w:rPr>
          <w:rFonts w:ascii="Arial" w:hAnsi="Arial" w:cs="Arial"/>
        </w:rPr>
      </w:pPr>
      <w:r w:rsidRPr="00D624B7">
        <w:rPr>
          <w:rFonts w:ascii="Arial" w:hAnsi="Arial" w:cs="Arial"/>
        </w:rPr>
        <w:t>2025</w:t>
      </w:r>
    </w:p>
    <w:p w14:paraId="5B944998" w14:textId="667C864F" w:rsidR="766D8329" w:rsidRPr="00D624B7" w:rsidRDefault="00C9224C" w:rsidP="00FC0404">
      <w:pPr>
        <w:spacing w:after="160" w:line="259" w:lineRule="auto"/>
        <w:jc w:val="both"/>
        <w:rPr>
          <w:rFonts w:ascii="Arial" w:hAnsi="Arial" w:cs="Arial"/>
        </w:rPr>
      </w:pPr>
      <w:r w:rsidRPr="370D1297">
        <w:rPr>
          <w:rFonts w:ascii="Arial" w:hAnsi="Arial" w:cs="Arial"/>
        </w:rPr>
        <w:br w:type="page"/>
      </w:r>
      <w:r w:rsidR="2A25601F" w:rsidRPr="370D1297">
        <w:rPr>
          <w:rFonts w:ascii="Arial" w:hAnsi="Arial" w:cs="Arial"/>
        </w:rPr>
        <w:t>NETO, Agenor; CAMPOS, Clayton</w:t>
      </w:r>
      <w:r w:rsidR="3771EB35" w:rsidRPr="370D1297">
        <w:rPr>
          <w:rFonts w:ascii="Arial" w:hAnsi="Arial" w:cs="Arial"/>
        </w:rPr>
        <w:t>; MACHADO, Eduardo;</w:t>
      </w:r>
      <w:r w:rsidR="2A25601F" w:rsidRPr="370D1297">
        <w:rPr>
          <w:rFonts w:ascii="Arial" w:hAnsi="Arial" w:cs="Arial"/>
        </w:rPr>
        <w:t xml:space="preserve"> MOREIRA, Lenderson; ROCHA, Rogério; SANTOS, Ingrid; SANTOS, Viviane.</w:t>
      </w:r>
      <w:r w:rsidR="2A25601F" w:rsidRPr="370D1297">
        <w:rPr>
          <w:rFonts w:ascii="Arial" w:hAnsi="Arial" w:cs="Arial"/>
          <w:b/>
          <w:bCs/>
        </w:rPr>
        <w:t xml:space="preserve"> </w:t>
      </w:r>
      <w:r w:rsidR="1A579987" w:rsidRPr="370D1297">
        <w:rPr>
          <w:rFonts w:ascii="Arial" w:hAnsi="Arial" w:cs="Arial"/>
          <w:b/>
          <w:bCs/>
        </w:rPr>
        <w:t>"Tem agasalho aqui" Promovendo</w:t>
      </w:r>
      <w:r w:rsidR="79844787" w:rsidRPr="370D1297">
        <w:rPr>
          <w:rFonts w:ascii="Arial" w:hAnsi="Arial" w:cs="Arial"/>
          <w:b/>
          <w:bCs/>
        </w:rPr>
        <w:t xml:space="preserve"> o </w:t>
      </w:r>
      <w:r w:rsidR="7D4C0315" w:rsidRPr="370D1297">
        <w:rPr>
          <w:rFonts w:ascii="Arial" w:hAnsi="Arial" w:cs="Arial"/>
          <w:b/>
          <w:bCs/>
        </w:rPr>
        <w:t>Espaço</w:t>
      </w:r>
      <w:r w:rsidR="1A579987" w:rsidRPr="370D1297">
        <w:rPr>
          <w:rFonts w:ascii="Arial" w:hAnsi="Arial" w:cs="Arial"/>
          <w:b/>
          <w:bCs/>
        </w:rPr>
        <w:t xml:space="preserve"> </w:t>
      </w:r>
      <w:r w:rsidR="79844787" w:rsidRPr="370D1297">
        <w:rPr>
          <w:rFonts w:ascii="Arial" w:hAnsi="Arial" w:cs="Arial"/>
          <w:b/>
          <w:bCs/>
        </w:rPr>
        <w:t xml:space="preserve">MIDH como um ponto de </w:t>
      </w:r>
      <w:r w:rsidR="1A579987" w:rsidRPr="370D1297">
        <w:rPr>
          <w:rFonts w:ascii="Arial" w:hAnsi="Arial" w:cs="Arial"/>
          <w:b/>
          <w:bCs/>
        </w:rPr>
        <w:t>coletas</w:t>
      </w:r>
      <w:r w:rsidR="79844787" w:rsidRPr="370D1297">
        <w:rPr>
          <w:rFonts w:ascii="Arial" w:hAnsi="Arial" w:cs="Arial"/>
          <w:b/>
          <w:bCs/>
        </w:rPr>
        <w:t xml:space="preserve"> de roupas </w:t>
      </w:r>
      <w:r w:rsidR="1A579987" w:rsidRPr="370D1297">
        <w:rPr>
          <w:rFonts w:ascii="Arial" w:hAnsi="Arial" w:cs="Arial"/>
          <w:b/>
          <w:bCs/>
        </w:rPr>
        <w:t>pela Web.</w:t>
      </w:r>
      <w:r w:rsidR="79844787" w:rsidRPr="370D1297">
        <w:rPr>
          <w:rFonts w:ascii="Arial" w:hAnsi="Arial" w:cs="Arial"/>
          <w:b/>
          <w:bCs/>
        </w:rPr>
        <w:t xml:space="preserve"> </w:t>
      </w:r>
      <w:r w:rsidR="2A25601F" w:rsidRPr="370D1297">
        <w:rPr>
          <w:rFonts w:ascii="Arial" w:hAnsi="Arial" w:cs="Arial"/>
        </w:rPr>
        <w:t xml:space="preserve">Relatório Técnico-Científico. Engenharia da Computação, Ciência de Dados e Tecnologia da Informação da Universidade – </w:t>
      </w:r>
      <w:r w:rsidR="2A25601F" w:rsidRPr="370D1297">
        <w:rPr>
          <w:rFonts w:ascii="Arial" w:hAnsi="Arial" w:cs="Arial"/>
          <w:b/>
          <w:bCs/>
        </w:rPr>
        <w:t>Universidade Virtual do Estado de São Paulo</w:t>
      </w:r>
      <w:r w:rsidR="2A25601F" w:rsidRPr="370D1297">
        <w:rPr>
          <w:rFonts w:ascii="Arial" w:hAnsi="Arial" w:cs="Arial"/>
        </w:rPr>
        <w:t xml:space="preserve">. Tutor: Aline Silva Santos Quinai. Polos: Lajeado, Casa Blanca e </w:t>
      </w:r>
      <w:r w:rsidR="677423AC" w:rsidRPr="370D1297">
        <w:rPr>
          <w:rFonts w:ascii="Arial" w:hAnsi="Arial" w:cs="Arial"/>
        </w:rPr>
        <w:t>Jardim São Carlos</w:t>
      </w:r>
      <w:r w:rsidR="2A25601F" w:rsidRPr="370D1297">
        <w:rPr>
          <w:rFonts w:ascii="Arial" w:hAnsi="Arial" w:cs="Arial"/>
        </w:rPr>
        <w:t>, 202</w:t>
      </w:r>
      <w:r w:rsidR="4061776B" w:rsidRPr="370D1297">
        <w:rPr>
          <w:rFonts w:ascii="Arial" w:hAnsi="Arial" w:cs="Arial"/>
        </w:rPr>
        <w:t>5</w:t>
      </w:r>
      <w:r w:rsidR="2A25601F" w:rsidRPr="370D1297">
        <w:rPr>
          <w:rFonts w:ascii="Arial" w:hAnsi="Arial" w:cs="Arial"/>
        </w:rPr>
        <w:t>.</w:t>
      </w:r>
    </w:p>
    <w:p w14:paraId="66204FF1" w14:textId="77777777" w:rsidR="00C9224C" w:rsidRPr="00D624B7" w:rsidRDefault="00C9224C" w:rsidP="00A52E19">
      <w:pPr>
        <w:pStyle w:val="atexto-base"/>
        <w:rPr>
          <w:rFonts w:ascii="Arial" w:hAnsi="Arial" w:cs="Arial"/>
          <w:b/>
        </w:rPr>
      </w:pPr>
    </w:p>
    <w:p w14:paraId="343337A4" w14:textId="77777777" w:rsidR="00C9224C" w:rsidRPr="00D624B7" w:rsidRDefault="00C9224C" w:rsidP="00A52E19">
      <w:pPr>
        <w:pStyle w:val="atexto-base"/>
        <w:rPr>
          <w:rFonts w:ascii="Arial" w:hAnsi="Arial" w:cs="Arial"/>
          <w:b/>
        </w:rPr>
      </w:pPr>
      <w:r w:rsidRPr="00D624B7">
        <w:rPr>
          <w:rFonts w:ascii="Arial" w:hAnsi="Arial" w:cs="Arial"/>
          <w:b/>
        </w:rPr>
        <w:t>RESUMO</w:t>
      </w:r>
    </w:p>
    <w:p w14:paraId="3F56C791" w14:textId="0CD2C5CC" w:rsidR="00C9224C" w:rsidRPr="00D624B7" w:rsidRDefault="66343365" w:rsidP="006B07A3">
      <w:pPr>
        <w:pStyle w:val="fResumoReferncias"/>
        <w:rPr>
          <w:rFonts w:ascii="Arial" w:hAnsi="Arial" w:cs="Arial"/>
        </w:rPr>
      </w:pPr>
      <w:r w:rsidRPr="69BADC22">
        <w:rPr>
          <w:rFonts w:ascii="Arial" w:hAnsi="Arial" w:cs="Arial"/>
        </w:rPr>
        <w:t xml:space="preserve">O presente estudo </w:t>
      </w:r>
      <w:r w:rsidR="720358F3" w:rsidRPr="69BADC22">
        <w:rPr>
          <w:rFonts w:ascii="Arial" w:hAnsi="Arial" w:cs="Arial"/>
        </w:rPr>
        <w:t xml:space="preserve">foi desenvolvido com base no Projeto Pedagógico de Cursos onde o objetivo do Projeto Integrador III é desenvolver um software com framework </w:t>
      </w:r>
      <w:r w:rsidR="1C7A6259" w:rsidRPr="69BADC22">
        <w:rPr>
          <w:rFonts w:ascii="Arial" w:hAnsi="Arial" w:cs="Arial"/>
        </w:rPr>
        <w:t>Web</w:t>
      </w:r>
      <w:r w:rsidR="720358F3" w:rsidRPr="69BADC22">
        <w:rPr>
          <w:rFonts w:ascii="Arial" w:hAnsi="Arial" w:cs="Arial"/>
        </w:rPr>
        <w:t xml:space="preserve"> ou aplicativo que utilize banco de dados, inclua </w:t>
      </w:r>
      <w:r w:rsidR="71521655" w:rsidRPr="69BADC22">
        <w:rPr>
          <w:rFonts w:ascii="Arial" w:hAnsi="Arial" w:cs="Arial"/>
        </w:rPr>
        <w:t>script Web</w:t>
      </w:r>
      <w:r w:rsidR="720358F3" w:rsidRPr="69BADC22">
        <w:rPr>
          <w:rFonts w:ascii="Arial" w:hAnsi="Arial" w:cs="Arial"/>
        </w:rPr>
        <w:t xml:space="preserve"> (Javascript), nuvem, acessibilidade, controle de versão, integração contínua e testes. Incluir um dos: uso e fornecimento de </w:t>
      </w:r>
      <w:r w:rsidR="3AC7C3C3" w:rsidRPr="69BADC22">
        <w:rPr>
          <w:rFonts w:ascii="Arial" w:hAnsi="Arial" w:cs="Arial"/>
        </w:rPr>
        <w:t>Application Programming Interface (</w:t>
      </w:r>
      <w:r w:rsidR="720358F3" w:rsidRPr="69BADC22">
        <w:rPr>
          <w:rFonts w:ascii="Arial" w:hAnsi="Arial" w:cs="Arial"/>
        </w:rPr>
        <w:t>API</w:t>
      </w:r>
      <w:r w:rsidR="5ACD2683" w:rsidRPr="69BADC22">
        <w:rPr>
          <w:rFonts w:ascii="Arial" w:hAnsi="Arial" w:cs="Arial"/>
        </w:rPr>
        <w:t>)</w:t>
      </w:r>
      <w:r w:rsidR="720358F3" w:rsidRPr="69BADC22">
        <w:rPr>
          <w:rFonts w:ascii="Arial" w:hAnsi="Arial" w:cs="Arial"/>
        </w:rPr>
        <w:t xml:space="preserve">, análises de dados e </w:t>
      </w:r>
      <w:r w:rsidR="227DC4FF" w:rsidRPr="69BADC22">
        <w:rPr>
          <w:rFonts w:ascii="Arial" w:hAnsi="Arial" w:cs="Arial"/>
        </w:rPr>
        <w:t>Internet of Things (</w:t>
      </w:r>
      <w:r w:rsidR="720358F3" w:rsidRPr="69BADC22">
        <w:rPr>
          <w:rFonts w:ascii="Arial" w:hAnsi="Arial" w:cs="Arial"/>
        </w:rPr>
        <w:t>IoT</w:t>
      </w:r>
      <w:r w:rsidR="38EAFB10" w:rsidRPr="69BADC22">
        <w:rPr>
          <w:rFonts w:ascii="Arial" w:hAnsi="Arial" w:cs="Arial"/>
        </w:rPr>
        <w:t>)</w:t>
      </w:r>
      <w:r w:rsidR="720358F3" w:rsidRPr="69BADC22">
        <w:rPr>
          <w:rFonts w:ascii="Arial" w:hAnsi="Arial" w:cs="Arial"/>
        </w:rPr>
        <w:t>.</w:t>
      </w:r>
      <w:r w:rsidR="0B40C8D1" w:rsidRPr="69BADC22">
        <w:rPr>
          <w:rFonts w:ascii="Arial" w:hAnsi="Arial" w:cs="Arial"/>
        </w:rPr>
        <w:t xml:space="preserve"> A motivação partiu da dúvida de onde é possível encontrar locais para doar quando não se conhece alguém que necessita da doação. A entidade </w:t>
      </w:r>
      <w:r w:rsidR="00343004" w:rsidRPr="69BADC22">
        <w:rPr>
          <w:rFonts w:ascii="Arial" w:hAnsi="Arial" w:cs="Arial"/>
        </w:rPr>
        <w:t>Espaço</w:t>
      </w:r>
      <w:r w:rsidR="0B40C8D1" w:rsidRPr="69BADC22">
        <w:rPr>
          <w:rFonts w:ascii="Arial" w:hAnsi="Arial" w:cs="Arial"/>
        </w:rPr>
        <w:t xml:space="preserve"> MIDH - </w:t>
      </w:r>
      <w:r w:rsidR="00343004" w:rsidRPr="69BADC22">
        <w:rPr>
          <w:rFonts w:ascii="Arial" w:hAnsi="Arial" w:cs="Arial"/>
        </w:rPr>
        <w:t>Espaço</w:t>
      </w:r>
      <w:r w:rsidR="0B40C8D1" w:rsidRPr="69BADC22">
        <w:rPr>
          <w:rFonts w:ascii="Arial" w:hAnsi="Arial" w:cs="Arial"/>
        </w:rPr>
        <w:t xml:space="preserve"> Multidisciplinar de Inclusão e Desenvolvimento Humano foi escolhida para testar a viabilidade da proposta. </w:t>
      </w:r>
      <w:r w:rsidR="0AD1DD64" w:rsidRPr="69BADC22">
        <w:rPr>
          <w:rFonts w:ascii="Arial" w:hAnsi="Arial" w:cs="Arial"/>
        </w:rPr>
        <w:t>Após realizar</w:t>
      </w:r>
      <w:r w:rsidR="0B40C8D1" w:rsidRPr="69BADC22">
        <w:rPr>
          <w:rFonts w:ascii="Arial" w:hAnsi="Arial" w:cs="Arial"/>
        </w:rPr>
        <w:t xml:space="preserve"> pesquisas com o </w:t>
      </w:r>
      <w:r w:rsidR="00343004" w:rsidRPr="69BADC22">
        <w:rPr>
          <w:rFonts w:ascii="Arial" w:hAnsi="Arial" w:cs="Arial"/>
        </w:rPr>
        <w:t>Espaço</w:t>
      </w:r>
      <w:r w:rsidR="0B40C8D1" w:rsidRPr="69BADC22">
        <w:rPr>
          <w:rFonts w:ascii="Arial" w:hAnsi="Arial" w:cs="Arial"/>
        </w:rPr>
        <w:t xml:space="preserve"> MIDH e a população da área,</w:t>
      </w:r>
      <w:r w:rsidR="1B0B8E33" w:rsidRPr="69BADC22">
        <w:rPr>
          <w:rFonts w:ascii="Arial" w:hAnsi="Arial" w:cs="Arial"/>
        </w:rPr>
        <w:t xml:space="preserve"> foi possível estabelecer as funcionalidades do portal </w:t>
      </w:r>
      <w:r w:rsidR="1C7A6259" w:rsidRPr="69BADC22">
        <w:rPr>
          <w:rFonts w:ascii="Arial" w:hAnsi="Arial" w:cs="Arial"/>
        </w:rPr>
        <w:t>Web</w:t>
      </w:r>
      <w:r w:rsidR="1B0B8E33" w:rsidRPr="69BADC22">
        <w:rPr>
          <w:rFonts w:ascii="Arial" w:hAnsi="Arial" w:cs="Arial"/>
        </w:rPr>
        <w:t xml:space="preserve"> e confirmar a hipótese que sistemas de buscas que englobam pontos de doação estão em falta no mercado.</w:t>
      </w:r>
    </w:p>
    <w:p w14:paraId="3599A0C9" w14:textId="5A32B1F2" w:rsidR="00C9224C" w:rsidRPr="00D624B7" w:rsidRDefault="208D8DE8" w:rsidP="01133446">
      <w:pPr>
        <w:pStyle w:val="fResumoReferncias"/>
        <w:rPr>
          <w:rFonts w:ascii="Arial" w:hAnsi="Arial" w:cs="Arial"/>
        </w:rPr>
      </w:pPr>
      <w:r w:rsidRPr="00D624B7">
        <w:rPr>
          <w:rFonts w:ascii="Arial" w:hAnsi="Arial" w:cs="Arial"/>
          <w:b/>
          <w:bCs/>
        </w:rPr>
        <w:t xml:space="preserve">PALAVRAS-CHAVE: </w:t>
      </w:r>
      <w:r w:rsidR="42FC1F59" w:rsidRPr="00D624B7">
        <w:rPr>
          <w:rFonts w:ascii="Arial" w:hAnsi="Arial" w:cs="Arial"/>
        </w:rPr>
        <w:t>Doação</w:t>
      </w:r>
      <w:r w:rsidRPr="00D624B7">
        <w:rPr>
          <w:rFonts w:ascii="Arial" w:hAnsi="Arial" w:cs="Arial"/>
        </w:rPr>
        <w:t xml:space="preserve">; </w:t>
      </w:r>
      <w:r w:rsidR="669DF73A" w:rsidRPr="00D624B7">
        <w:rPr>
          <w:rFonts w:ascii="Arial" w:hAnsi="Arial" w:cs="Arial"/>
        </w:rPr>
        <w:t>Impacto Social</w:t>
      </w:r>
      <w:r w:rsidRPr="00D624B7">
        <w:rPr>
          <w:rFonts w:ascii="Arial" w:hAnsi="Arial" w:cs="Arial"/>
        </w:rPr>
        <w:t>;</w:t>
      </w:r>
      <w:r w:rsidR="112E3B1A" w:rsidRPr="00D624B7">
        <w:rPr>
          <w:rFonts w:ascii="Arial" w:hAnsi="Arial" w:cs="Arial"/>
        </w:rPr>
        <w:t xml:space="preserve"> Roupas</w:t>
      </w:r>
      <w:r w:rsidRPr="00D624B7">
        <w:rPr>
          <w:rFonts w:ascii="Arial" w:hAnsi="Arial" w:cs="Arial"/>
        </w:rPr>
        <w:t>; P</w:t>
      </w:r>
      <w:r w:rsidR="6784FD4F" w:rsidRPr="00D624B7">
        <w:rPr>
          <w:rFonts w:ascii="Arial" w:hAnsi="Arial" w:cs="Arial"/>
        </w:rPr>
        <w:t>lataforma Web</w:t>
      </w:r>
      <w:r w:rsidR="5C6F8F15" w:rsidRPr="00D624B7">
        <w:rPr>
          <w:rFonts w:ascii="Arial" w:hAnsi="Arial" w:cs="Arial"/>
        </w:rPr>
        <w:t xml:space="preserve">; </w:t>
      </w:r>
      <w:r w:rsidR="708ED4EE" w:rsidRPr="00D624B7">
        <w:rPr>
          <w:rFonts w:ascii="Arial" w:hAnsi="Arial" w:cs="Arial"/>
        </w:rPr>
        <w:t>Pontos de doação</w:t>
      </w:r>
      <w:r w:rsidRPr="00D624B7">
        <w:rPr>
          <w:rFonts w:ascii="Arial" w:hAnsi="Arial" w:cs="Arial"/>
        </w:rPr>
        <w:t>.</w:t>
      </w:r>
    </w:p>
    <w:p w14:paraId="02F2C34E" w14:textId="77777777" w:rsidR="00C9224C" w:rsidRPr="00D624B7" w:rsidRDefault="00C9224C" w:rsidP="00A52E19">
      <w:pPr>
        <w:pStyle w:val="atexto-base"/>
        <w:rPr>
          <w:rFonts w:ascii="Arial" w:hAnsi="Arial" w:cs="Arial"/>
        </w:rPr>
      </w:pPr>
    </w:p>
    <w:p w14:paraId="500D2B16" w14:textId="7BFC7113" w:rsidR="28E54337" w:rsidRPr="00D624B7" w:rsidRDefault="28E54337" w:rsidP="28E54337">
      <w:pPr>
        <w:pStyle w:val="atexto-base"/>
        <w:rPr>
          <w:rFonts w:ascii="Arial" w:hAnsi="Arial" w:cs="Arial"/>
        </w:rPr>
      </w:pPr>
    </w:p>
    <w:p w14:paraId="346F7D73" w14:textId="197D467A" w:rsidR="28E54337" w:rsidRPr="00D624B7" w:rsidRDefault="28E54337" w:rsidP="28E54337">
      <w:pPr>
        <w:pStyle w:val="atexto-base"/>
        <w:rPr>
          <w:rFonts w:ascii="Arial" w:hAnsi="Arial" w:cs="Arial"/>
        </w:rPr>
      </w:pPr>
    </w:p>
    <w:p w14:paraId="6A5553B2" w14:textId="5D118F6E" w:rsidR="7CC9DF87" w:rsidRDefault="7CC9DF87" w:rsidP="7CC9DF87">
      <w:pPr>
        <w:pStyle w:val="atexto-base"/>
        <w:rPr>
          <w:rFonts w:ascii="Arial" w:hAnsi="Arial" w:cs="Arial"/>
        </w:rPr>
      </w:pPr>
    </w:p>
    <w:p w14:paraId="611EA5F0" w14:textId="0B8CE803" w:rsidR="28E54337" w:rsidRPr="00D624B7" w:rsidRDefault="28E54337" w:rsidP="28E54337">
      <w:pPr>
        <w:pStyle w:val="atexto-base"/>
        <w:rPr>
          <w:rFonts w:ascii="Arial" w:hAnsi="Arial" w:cs="Arial"/>
        </w:rPr>
      </w:pPr>
    </w:p>
    <w:p w14:paraId="548002D6" w14:textId="757767D2" w:rsidR="28E54337" w:rsidRPr="00D624B7" w:rsidRDefault="28E54337" w:rsidP="28E54337">
      <w:pPr>
        <w:pStyle w:val="atexto-base"/>
        <w:rPr>
          <w:rFonts w:ascii="Arial" w:hAnsi="Arial" w:cs="Arial"/>
        </w:rPr>
      </w:pPr>
    </w:p>
    <w:p w14:paraId="08370E9A" w14:textId="37D75BCA" w:rsidR="28E54337" w:rsidRPr="00D624B7" w:rsidRDefault="28E54337" w:rsidP="28E54337">
      <w:pPr>
        <w:pStyle w:val="atexto-base"/>
        <w:rPr>
          <w:rFonts w:ascii="Arial" w:hAnsi="Arial" w:cs="Arial"/>
        </w:rPr>
      </w:pPr>
    </w:p>
    <w:p w14:paraId="4E880431" w14:textId="5DB6790D" w:rsidR="28E54337" w:rsidRPr="00D624B7" w:rsidRDefault="28E54337" w:rsidP="28E54337">
      <w:pPr>
        <w:pStyle w:val="atexto-base"/>
        <w:rPr>
          <w:rFonts w:ascii="Arial" w:hAnsi="Arial" w:cs="Arial"/>
        </w:rPr>
      </w:pPr>
    </w:p>
    <w:p w14:paraId="634E7870" w14:textId="7F439568" w:rsidR="00AD5643" w:rsidRPr="00107331" w:rsidRDefault="00AD5643" w:rsidP="00107331">
      <w:pPr>
        <w:pStyle w:val="atexto-base"/>
        <w:rPr>
          <w:rFonts w:ascii="Arial" w:hAnsi="Arial" w:cs="Arial"/>
          <w:b/>
          <w:bCs/>
        </w:rPr>
      </w:pPr>
      <w:r w:rsidRPr="00107331">
        <w:rPr>
          <w:rFonts w:ascii="Arial" w:hAnsi="Arial" w:cs="Arial"/>
          <w:b/>
          <w:bCs/>
        </w:rPr>
        <w:t>LISTA DE ILUSTRAÇÕES</w:t>
      </w:r>
    </w:p>
    <w:p w14:paraId="4795A2EF" w14:textId="64EE9F50" w:rsidR="001666B4" w:rsidRPr="00D624B7" w:rsidRDefault="001666B4" w:rsidP="001666B4">
      <w:pPr>
        <w:pStyle w:val="atexto-base"/>
        <w:spacing w:after="0"/>
        <w:rPr>
          <w:rFonts w:ascii="Arial" w:hAnsi="Arial" w:cs="Arial"/>
          <w:b/>
        </w:rPr>
      </w:pPr>
      <w:r w:rsidRPr="00D624B7">
        <w:rPr>
          <w:rFonts w:ascii="Arial" w:hAnsi="Arial" w:cs="Arial"/>
          <w:b/>
        </w:rPr>
        <w:t>Quadros</w:t>
      </w:r>
    </w:p>
    <w:p w14:paraId="3B37D906" w14:textId="0B80D3A0" w:rsidR="00446C6B" w:rsidRPr="00446C6B" w:rsidRDefault="00951BD8" w:rsidP="00446C6B">
      <w:pPr>
        <w:pStyle w:val="TableofFigures"/>
        <w:tabs>
          <w:tab w:val="right" w:leader="dot" w:pos="9055"/>
        </w:tabs>
        <w:spacing w:line="360" w:lineRule="auto"/>
        <w:rPr>
          <w:rStyle w:val="Hyperlink"/>
          <w:rFonts w:ascii="Arial" w:eastAsiaTheme="majorEastAsia" w:hAnsi="Arial" w:cs="Arial"/>
        </w:rPr>
      </w:pPr>
      <w:r w:rsidRPr="00446C6B">
        <w:rPr>
          <w:rStyle w:val="Hyperlink"/>
          <w:rFonts w:ascii="Arial" w:eastAsiaTheme="majorEastAsia" w:hAnsi="Arial" w:cs="Arial"/>
          <w:noProof/>
        </w:rPr>
        <w:fldChar w:fldCharType="begin"/>
      </w:r>
      <w:r w:rsidRPr="00446C6B">
        <w:rPr>
          <w:rStyle w:val="Hyperlink"/>
          <w:rFonts w:ascii="Arial" w:eastAsiaTheme="majorEastAsia" w:hAnsi="Arial" w:cs="Arial"/>
          <w:noProof/>
        </w:rPr>
        <w:instrText xml:space="preserve"> TOC \h \z \c "Quadro" </w:instrText>
      </w:r>
      <w:r w:rsidRPr="00446C6B">
        <w:rPr>
          <w:rStyle w:val="Hyperlink"/>
          <w:rFonts w:ascii="Arial" w:eastAsiaTheme="majorEastAsia" w:hAnsi="Arial" w:cs="Arial"/>
          <w:noProof/>
        </w:rPr>
        <w:fldChar w:fldCharType="separate"/>
      </w:r>
      <w:hyperlink w:anchor="_Toc198498121" w:history="1">
        <w:r w:rsidR="00446C6B" w:rsidRPr="006F1088">
          <w:rPr>
            <w:rStyle w:val="Hyperlink"/>
            <w:rFonts w:ascii="Arial" w:eastAsiaTheme="majorEastAsia" w:hAnsi="Arial" w:cs="Arial"/>
            <w:noProof/>
          </w:rPr>
          <w:t>Quadro 1 - Etapas do Design Thinking</w:t>
        </w:r>
        <w:r w:rsidR="00446C6B" w:rsidRPr="00446C6B">
          <w:rPr>
            <w:rStyle w:val="Hyperlink"/>
            <w:rFonts w:ascii="Arial" w:eastAsiaTheme="majorEastAsia" w:hAnsi="Arial" w:cs="Arial"/>
            <w:webHidden/>
          </w:rPr>
          <w:tab/>
        </w:r>
        <w:r w:rsidR="00446C6B" w:rsidRPr="00446C6B">
          <w:rPr>
            <w:rStyle w:val="Hyperlink"/>
            <w:rFonts w:ascii="Arial" w:eastAsiaTheme="majorEastAsia" w:hAnsi="Arial" w:cs="Arial"/>
            <w:webHidden/>
          </w:rPr>
          <w:fldChar w:fldCharType="begin"/>
        </w:r>
        <w:r w:rsidR="00446C6B" w:rsidRPr="00446C6B">
          <w:rPr>
            <w:rStyle w:val="Hyperlink"/>
            <w:rFonts w:ascii="Arial" w:eastAsiaTheme="majorEastAsia" w:hAnsi="Arial" w:cs="Arial"/>
            <w:webHidden/>
          </w:rPr>
          <w:instrText xml:space="preserve"> PAGEREF _Toc198498121 \h </w:instrText>
        </w:r>
        <w:r w:rsidR="00446C6B" w:rsidRPr="00446C6B">
          <w:rPr>
            <w:rStyle w:val="Hyperlink"/>
            <w:rFonts w:ascii="Arial" w:eastAsiaTheme="majorEastAsia" w:hAnsi="Arial" w:cs="Arial"/>
            <w:webHidden/>
          </w:rPr>
        </w:r>
        <w:r w:rsidR="00446C6B" w:rsidRPr="00446C6B">
          <w:rPr>
            <w:rStyle w:val="Hyperlink"/>
            <w:rFonts w:ascii="Arial" w:eastAsiaTheme="majorEastAsia" w:hAnsi="Arial" w:cs="Arial"/>
            <w:webHidden/>
          </w:rPr>
          <w:fldChar w:fldCharType="separate"/>
        </w:r>
        <w:r w:rsidR="00AF79A7">
          <w:rPr>
            <w:rStyle w:val="Hyperlink"/>
            <w:rFonts w:ascii="Arial" w:eastAsiaTheme="majorEastAsia" w:hAnsi="Arial" w:cs="Arial"/>
            <w:noProof/>
            <w:webHidden/>
          </w:rPr>
          <w:t>19</w:t>
        </w:r>
        <w:r w:rsidR="00446C6B" w:rsidRPr="00446C6B">
          <w:rPr>
            <w:rStyle w:val="Hyperlink"/>
            <w:rFonts w:ascii="Arial" w:eastAsiaTheme="majorEastAsia" w:hAnsi="Arial" w:cs="Arial"/>
            <w:webHidden/>
          </w:rPr>
          <w:fldChar w:fldCharType="end"/>
        </w:r>
      </w:hyperlink>
    </w:p>
    <w:p w14:paraId="688D885B" w14:textId="482B56AC" w:rsidR="00446C6B" w:rsidRPr="00446C6B" w:rsidRDefault="00446C6B" w:rsidP="00446C6B">
      <w:pPr>
        <w:pStyle w:val="TableofFigures"/>
        <w:tabs>
          <w:tab w:val="right" w:leader="dot" w:pos="9055"/>
        </w:tabs>
        <w:spacing w:line="360" w:lineRule="auto"/>
        <w:rPr>
          <w:rStyle w:val="Hyperlink"/>
          <w:rFonts w:ascii="Arial" w:eastAsiaTheme="majorEastAsia" w:hAnsi="Arial" w:cs="Arial"/>
        </w:rPr>
      </w:pPr>
      <w:hyperlink w:anchor="_Toc198498122" w:history="1">
        <w:r w:rsidRPr="006F1088">
          <w:rPr>
            <w:rStyle w:val="Hyperlink"/>
            <w:rFonts w:ascii="Arial" w:eastAsiaTheme="majorEastAsia" w:hAnsi="Arial" w:cs="Arial"/>
            <w:noProof/>
          </w:rPr>
          <w:t>Quadro 2 - Descrição detalhada passo-a-passo</w:t>
        </w:r>
        <w:r w:rsidRPr="00446C6B">
          <w:rPr>
            <w:rStyle w:val="Hyperlink"/>
            <w:rFonts w:ascii="Arial" w:eastAsiaTheme="majorEastAsia" w:hAnsi="Arial" w:cs="Arial"/>
            <w:webHidden/>
          </w:rPr>
          <w:tab/>
        </w:r>
        <w:r w:rsidRPr="00446C6B">
          <w:rPr>
            <w:rStyle w:val="Hyperlink"/>
            <w:rFonts w:ascii="Arial" w:eastAsiaTheme="majorEastAsia" w:hAnsi="Arial" w:cs="Arial"/>
            <w:webHidden/>
          </w:rPr>
          <w:fldChar w:fldCharType="begin"/>
        </w:r>
        <w:r w:rsidRPr="00446C6B">
          <w:rPr>
            <w:rStyle w:val="Hyperlink"/>
            <w:rFonts w:ascii="Arial" w:eastAsiaTheme="majorEastAsia" w:hAnsi="Arial" w:cs="Arial"/>
            <w:webHidden/>
          </w:rPr>
          <w:instrText xml:space="preserve"> PAGEREF _Toc198498122 \h </w:instrText>
        </w:r>
        <w:r w:rsidRPr="00446C6B">
          <w:rPr>
            <w:rStyle w:val="Hyperlink"/>
            <w:rFonts w:ascii="Arial" w:eastAsiaTheme="majorEastAsia" w:hAnsi="Arial" w:cs="Arial"/>
            <w:webHidden/>
          </w:rPr>
        </w:r>
        <w:r w:rsidRPr="00446C6B">
          <w:rPr>
            <w:rStyle w:val="Hyperlink"/>
            <w:rFonts w:ascii="Arial" w:eastAsiaTheme="majorEastAsia" w:hAnsi="Arial" w:cs="Arial"/>
            <w:webHidden/>
          </w:rPr>
          <w:fldChar w:fldCharType="separate"/>
        </w:r>
        <w:r w:rsidR="00AF79A7">
          <w:rPr>
            <w:rStyle w:val="Hyperlink"/>
            <w:rFonts w:ascii="Arial" w:eastAsiaTheme="majorEastAsia" w:hAnsi="Arial" w:cs="Arial"/>
            <w:noProof/>
            <w:webHidden/>
          </w:rPr>
          <w:t>20</w:t>
        </w:r>
        <w:r w:rsidRPr="00446C6B">
          <w:rPr>
            <w:rStyle w:val="Hyperlink"/>
            <w:rFonts w:ascii="Arial" w:eastAsiaTheme="majorEastAsia" w:hAnsi="Arial" w:cs="Arial"/>
            <w:webHidden/>
          </w:rPr>
          <w:fldChar w:fldCharType="end"/>
        </w:r>
      </w:hyperlink>
    </w:p>
    <w:p w14:paraId="18B4E859" w14:textId="0540B505" w:rsidR="00446C6B" w:rsidRPr="00446C6B" w:rsidRDefault="00446C6B" w:rsidP="00446C6B">
      <w:pPr>
        <w:pStyle w:val="TableofFigures"/>
        <w:tabs>
          <w:tab w:val="right" w:leader="dot" w:pos="9055"/>
        </w:tabs>
        <w:spacing w:line="360" w:lineRule="auto"/>
        <w:rPr>
          <w:rStyle w:val="Hyperlink"/>
          <w:rFonts w:ascii="Arial" w:eastAsiaTheme="majorEastAsia" w:hAnsi="Arial" w:cs="Arial"/>
        </w:rPr>
      </w:pPr>
      <w:hyperlink w:anchor="_Toc198498123" w:history="1">
        <w:r w:rsidRPr="006F1088">
          <w:rPr>
            <w:rStyle w:val="Hyperlink"/>
            <w:rFonts w:ascii="Arial" w:eastAsiaTheme="majorEastAsia" w:hAnsi="Arial" w:cs="Arial"/>
            <w:noProof/>
          </w:rPr>
          <w:t>Quadro 3 - Detalhamento do Processo</w:t>
        </w:r>
        <w:r w:rsidRPr="00446C6B">
          <w:rPr>
            <w:rStyle w:val="Hyperlink"/>
            <w:rFonts w:ascii="Arial" w:eastAsiaTheme="majorEastAsia" w:hAnsi="Arial" w:cs="Arial"/>
            <w:webHidden/>
          </w:rPr>
          <w:tab/>
        </w:r>
        <w:r w:rsidRPr="00446C6B">
          <w:rPr>
            <w:rStyle w:val="Hyperlink"/>
            <w:rFonts w:ascii="Arial" w:eastAsiaTheme="majorEastAsia" w:hAnsi="Arial" w:cs="Arial"/>
            <w:webHidden/>
          </w:rPr>
          <w:fldChar w:fldCharType="begin"/>
        </w:r>
        <w:r w:rsidRPr="00446C6B">
          <w:rPr>
            <w:rStyle w:val="Hyperlink"/>
            <w:rFonts w:ascii="Arial" w:eastAsiaTheme="majorEastAsia" w:hAnsi="Arial" w:cs="Arial"/>
            <w:webHidden/>
          </w:rPr>
          <w:instrText xml:space="preserve"> PAGEREF _Toc198498123 \h </w:instrText>
        </w:r>
        <w:r w:rsidRPr="00446C6B">
          <w:rPr>
            <w:rStyle w:val="Hyperlink"/>
            <w:rFonts w:ascii="Arial" w:eastAsiaTheme="majorEastAsia" w:hAnsi="Arial" w:cs="Arial"/>
            <w:webHidden/>
          </w:rPr>
        </w:r>
        <w:r w:rsidRPr="00446C6B">
          <w:rPr>
            <w:rStyle w:val="Hyperlink"/>
            <w:rFonts w:ascii="Arial" w:eastAsiaTheme="majorEastAsia" w:hAnsi="Arial" w:cs="Arial"/>
            <w:webHidden/>
          </w:rPr>
          <w:fldChar w:fldCharType="separate"/>
        </w:r>
        <w:r w:rsidR="00AF79A7">
          <w:rPr>
            <w:rStyle w:val="Hyperlink"/>
            <w:rFonts w:ascii="Arial" w:eastAsiaTheme="majorEastAsia" w:hAnsi="Arial" w:cs="Arial"/>
            <w:noProof/>
            <w:webHidden/>
          </w:rPr>
          <w:t>21</w:t>
        </w:r>
        <w:r w:rsidRPr="00446C6B">
          <w:rPr>
            <w:rStyle w:val="Hyperlink"/>
            <w:rFonts w:ascii="Arial" w:eastAsiaTheme="majorEastAsia" w:hAnsi="Arial" w:cs="Arial"/>
            <w:webHidden/>
          </w:rPr>
          <w:fldChar w:fldCharType="end"/>
        </w:r>
      </w:hyperlink>
    </w:p>
    <w:p w14:paraId="6F425746" w14:textId="5E2B768A" w:rsidR="00446C6B" w:rsidRPr="00446C6B" w:rsidRDefault="00446C6B" w:rsidP="00446C6B">
      <w:pPr>
        <w:pStyle w:val="TableofFigures"/>
        <w:tabs>
          <w:tab w:val="right" w:leader="dot" w:pos="9055"/>
        </w:tabs>
        <w:spacing w:line="360" w:lineRule="auto"/>
        <w:rPr>
          <w:rStyle w:val="Hyperlink"/>
          <w:rFonts w:ascii="Arial" w:eastAsiaTheme="majorEastAsia" w:hAnsi="Arial" w:cs="Arial"/>
        </w:rPr>
      </w:pPr>
      <w:hyperlink w:anchor="_Toc198498124" w:history="1">
        <w:r w:rsidRPr="006F1088">
          <w:rPr>
            <w:rStyle w:val="Hyperlink"/>
            <w:rFonts w:ascii="Arial" w:eastAsiaTheme="majorEastAsia" w:hAnsi="Arial" w:cs="Arial"/>
            <w:noProof/>
          </w:rPr>
          <w:t>Quadro 4 - Problemas para Resolução do PI</w:t>
        </w:r>
        <w:r w:rsidRPr="00446C6B">
          <w:rPr>
            <w:rStyle w:val="Hyperlink"/>
            <w:rFonts w:ascii="Arial" w:eastAsiaTheme="majorEastAsia" w:hAnsi="Arial" w:cs="Arial"/>
            <w:webHidden/>
          </w:rPr>
          <w:tab/>
        </w:r>
        <w:r w:rsidRPr="00446C6B">
          <w:rPr>
            <w:rStyle w:val="Hyperlink"/>
            <w:rFonts w:ascii="Arial" w:eastAsiaTheme="majorEastAsia" w:hAnsi="Arial" w:cs="Arial"/>
            <w:webHidden/>
          </w:rPr>
          <w:fldChar w:fldCharType="begin"/>
        </w:r>
        <w:r w:rsidRPr="00446C6B">
          <w:rPr>
            <w:rStyle w:val="Hyperlink"/>
            <w:rFonts w:ascii="Arial" w:eastAsiaTheme="majorEastAsia" w:hAnsi="Arial" w:cs="Arial"/>
            <w:webHidden/>
          </w:rPr>
          <w:instrText xml:space="preserve"> PAGEREF _Toc198498124 \h </w:instrText>
        </w:r>
        <w:r w:rsidRPr="00446C6B">
          <w:rPr>
            <w:rStyle w:val="Hyperlink"/>
            <w:rFonts w:ascii="Arial" w:eastAsiaTheme="majorEastAsia" w:hAnsi="Arial" w:cs="Arial"/>
            <w:webHidden/>
          </w:rPr>
        </w:r>
        <w:r w:rsidRPr="00446C6B">
          <w:rPr>
            <w:rStyle w:val="Hyperlink"/>
            <w:rFonts w:ascii="Arial" w:eastAsiaTheme="majorEastAsia" w:hAnsi="Arial" w:cs="Arial"/>
            <w:webHidden/>
          </w:rPr>
          <w:fldChar w:fldCharType="separate"/>
        </w:r>
        <w:r w:rsidR="00AF79A7">
          <w:rPr>
            <w:rStyle w:val="Hyperlink"/>
            <w:rFonts w:ascii="Arial" w:eastAsiaTheme="majorEastAsia" w:hAnsi="Arial" w:cs="Arial"/>
            <w:noProof/>
            <w:webHidden/>
          </w:rPr>
          <w:t>23</w:t>
        </w:r>
        <w:r w:rsidRPr="00446C6B">
          <w:rPr>
            <w:rStyle w:val="Hyperlink"/>
            <w:rFonts w:ascii="Arial" w:eastAsiaTheme="majorEastAsia" w:hAnsi="Arial" w:cs="Arial"/>
            <w:webHidden/>
          </w:rPr>
          <w:fldChar w:fldCharType="end"/>
        </w:r>
      </w:hyperlink>
    </w:p>
    <w:p w14:paraId="2484B65F" w14:textId="5F1B1A6E" w:rsidR="00951BD8" w:rsidRPr="00D624B7" w:rsidRDefault="00951BD8" w:rsidP="003C0BDC">
      <w:pPr>
        <w:pStyle w:val="TableofFigures"/>
        <w:tabs>
          <w:tab w:val="right" w:leader="dot" w:pos="9055"/>
        </w:tabs>
        <w:spacing w:line="360" w:lineRule="auto"/>
        <w:rPr>
          <w:rFonts w:ascii="Arial" w:hAnsi="Arial" w:cs="Arial"/>
          <w:bCs/>
        </w:rPr>
      </w:pPr>
      <w:r w:rsidRPr="00446C6B">
        <w:rPr>
          <w:rStyle w:val="Hyperlink"/>
          <w:rFonts w:ascii="Arial" w:eastAsiaTheme="majorEastAsia" w:hAnsi="Arial" w:cs="Arial"/>
          <w:noProof/>
        </w:rPr>
        <w:fldChar w:fldCharType="end"/>
      </w:r>
    </w:p>
    <w:p w14:paraId="476ABDAC" w14:textId="35087CE5" w:rsidR="001666B4" w:rsidRPr="00D624B7" w:rsidRDefault="001666B4" w:rsidP="00F61379">
      <w:pPr>
        <w:pStyle w:val="atexto-base"/>
        <w:spacing w:after="0"/>
        <w:rPr>
          <w:rFonts w:ascii="Arial" w:hAnsi="Arial" w:cs="Arial"/>
          <w:b/>
        </w:rPr>
      </w:pPr>
      <w:r w:rsidRPr="00D624B7">
        <w:rPr>
          <w:rFonts w:ascii="Arial" w:hAnsi="Arial" w:cs="Arial"/>
          <w:b/>
        </w:rPr>
        <w:t>Figuras</w:t>
      </w:r>
    </w:p>
    <w:p w14:paraId="0B33AC2B" w14:textId="57AC1AB5" w:rsidR="007327FC" w:rsidRPr="007327FC" w:rsidRDefault="00AD5643" w:rsidP="007327FC">
      <w:pPr>
        <w:pStyle w:val="TableofFigures"/>
        <w:tabs>
          <w:tab w:val="right" w:leader="dot" w:pos="9055"/>
        </w:tabs>
        <w:spacing w:line="360" w:lineRule="auto"/>
        <w:rPr>
          <w:rStyle w:val="Hyperlink"/>
          <w:rFonts w:ascii="Arial" w:eastAsiaTheme="majorEastAsia" w:hAnsi="Arial" w:cs="Arial"/>
        </w:rPr>
      </w:pPr>
      <w:r w:rsidRPr="003E1BE9">
        <w:rPr>
          <w:rStyle w:val="Hyperlink"/>
          <w:rFonts w:ascii="Arial" w:eastAsiaTheme="majorEastAsia" w:hAnsi="Arial" w:cs="Arial"/>
          <w:noProof/>
        </w:rPr>
        <w:fldChar w:fldCharType="begin"/>
      </w:r>
      <w:r w:rsidRPr="003E1BE9">
        <w:rPr>
          <w:rStyle w:val="Hyperlink"/>
          <w:rFonts w:ascii="Arial" w:eastAsiaTheme="majorEastAsia" w:hAnsi="Arial" w:cs="Arial"/>
          <w:noProof/>
        </w:rPr>
        <w:instrText xml:space="preserve"> TOC \h \z \c "Figura" </w:instrText>
      </w:r>
      <w:r w:rsidRPr="003E1BE9">
        <w:rPr>
          <w:rStyle w:val="Hyperlink"/>
          <w:rFonts w:ascii="Arial" w:eastAsiaTheme="majorEastAsia" w:hAnsi="Arial" w:cs="Arial"/>
          <w:noProof/>
        </w:rPr>
        <w:fldChar w:fldCharType="separate"/>
      </w:r>
      <w:hyperlink w:anchor="_Toc198500832" w:history="1">
        <w:r w:rsidR="007327FC" w:rsidRPr="00F64E6B">
          <w:rPr>
            <w:rStyle w:val="Hyperlink"/>
            <w:rFonts w:ascii="Arial" w:eastAsiaTheme="majorEastAsia" w:hAnsi="Arial" w:cs="Arial"/>
            <w:noProof/>
          </w:rPr>
          <w:t>Figura 1 - Passo-a-passo da descoberta da informação</w:t>
        </w:r>
        <w:r w:rsidR="007327FC" w:rsidRPr="007327FC">
          <w:rPr>
            <w:rStyle w:val="Hyperlink"/>
            <w:rFonts w:ascii="Arial" w:eastAsiaTheme="majorEastAsia" w:hAnsi="Arial" w:cs="Arial"/>
            <w:webHidden/>
          </w:rPr>
          <w:tab/>
        </w:r>
        <w:r w:rsidR="007327FC" w:rsidRPr="007327FC">
          <w:rPr>
            <w:rStyle w:val="Hyperlink"/>
            <w:rFonts w:ascii="Arial" w:eastAsiaTheme="majorEastAsia" w:hAnsi="Arial" w:cs="Arial"/>
            <w:webHidden/>
          </w:rPr>
          <w:fldChar w:fldCharType="begin"/>
        </w:r>
        <w:r w:rsidR="007327FC" w:rsidRPr="007327FC">
          <w:rPr>
            <w:rStyle w:val="Hyperlink"/>
            <w:rFonts w:ascii="Arial" w:eastAsiaTheme="majorEastAsia" w:hAnsi="Arial" w:cs="Arial"/>
            <w:webHidden/>
          </w:rPr>
          <w:instrText xml:space="preserve"> PAGEREF _Toc198500832 \h </w:instrText>
        </w:r>
        <w:r w:rsidR="007327FC" w:rsidRPr="007327FC">
          <w:rPr>
            <w:rStyle w:val="Hyperlink"/>
            <w:rFonts w:ascii="Arial" w:eastAsiaTheme="majorEastAsia" w:hAnsi="Arial" w:cs="Arial"/>
            <w:webHidden/>
          </w:rPr>
        </w:r>
        <w:r w:rsidR="007327FC" w:rsidRPr="007327FC">
          <w:rPr>
            <w:rStyle w:val="Hyperlink"/>
            <w:rFonts w:ascii="Arial" w:eastAsiaTheme="majorEastAsia" w:hAnsi="Arial" w:cs="Arial"/>
            <w:webHidden/>
          </w:rPr>
          <w:fldChar w:fldCharType="separate"/>
        </w:r>
        <w:r w:rsidR="00AF79A7">
          <w:rPr>
            <w:rStyle w:val="Hyperlink"/>
            <w:rFonts w:ascii="Arial" w:eastAsiaTheme="majorEastAsia" w:hAnsi="Arial" w:cs="Arial"/>
            <w:noProof/>
            <w:webHidden/>
          </w:rPr>
          <w:t>20</w:t>
        </w:r>
        <w:r w:rsidR="007327FC" w:rsidRPr="007327FC">
          <w:rPr>
            <w:rStyle w:val="Hyperlink"/>
            <w:rFonts w:ascii="Arial" w:eastAsiaTheme="majorEastAsia" w:hAnsi="Arial" w:cs="Arial"/>
            <w:webHidden/>
          </w:rPr>
          <w:fldChar w:fldCharType="end"/>
        </w:r>
      </w:hyperlink>
    </w:p>
    <w:p w14:paraId="5860B673" w14:textId="35D71687" w:rsidR="007327FC" w:rsidRPr="007327FC" w:rsidRDefault="007327FC" w:rsidP="007327FC">
      <w:pPr>
        <w:pStyle w:val="TableofFigures"/>
        <w:tabs>
          <w:tab w:val="right" w:leader="dot" w:pos="9055"/>
        </w:tabs>
        <w:spacing w:line="360" w:lineRule="auto"/>
        <w:rPr>
          <w:rStyle w:val="Hyperlink"/>
          <w:rFonts w:ascii="Arial" w:eastAsiaTheme="majorEastAsia" w:hAnsi="Arial" w:cs="Arial"/>
        </w:rPr>
      </w:pPr>
      <w:hyperlink w:anchor="_Toc198500833" w:history="1">
        <w:r w:rsidRPr="00F64E6B">
          <w:rPr>
            <w:rStyle w:val="Hyperlink"/>
            <w:rFonts w:ascii="Arial" w:eastAsiaTheme="majorEastAsia" w:hAnsi="Arial" w:cs="Arial"/>
            <w:noProof/>
          </w:rPr>
          <w:t>Figura 2 - Processo de Coleta de Roupas para Doação</w:t>
        </w:r>
        <w:r w:rsidRPr="007327FC">
          <w:rPr>
            <w:rStyle w:val="Hyperlink"/>
            <w:rFonts w:ascii="Arial" w:eastAsiaTheme="majorEastAsia" w:hAnsi="Arial" w:cs="Arial"/>
            <w:webHidden/>
          </w:rPr>
          <w:tab/>
        </w:r>
        <w:r w:rsidRPr="007327FC">
          <w:rPr>
            <w:rStyle w:val="Hyperlink"/>
            <w:rFonts w:ascii="Arial" w:eastAsiaTheme="majorEastAsia" w:hAnsi="Arial" w:cs="Arial"/>
            <w:webHidden/>
          </w:rPr>
          <w:fldChar w:fldCharType="begin"/>
        </w:r>
        <w:r w:rsidRPr="007327FC">
          <w:rPr>
            <w:rStyle w:val="Hyperlink"/>
            <w:rFonts w:ascii="Arial" w:eastAsiaTheme="majorEastAsia" w:hAnsi="Arial" w:cs="Arial"/>
            <w:webHidden/>
          </w:rPr>
          <w:instrText xml:space="preserve"> PAGEREF _Toc198500833 \h </w:instrText>
        </w:r>
        <w:r w:rsidRPr="007327FC">
          <w:rPr>
            <w:rStyle w:val="Hyperlink"/>
            <w:rFonts w:ascii="Arial" w:eastAsiaTheme="majorEastAsia" w:hAnsi="Arial" w:cs="Arial"/>
            <w:webHidden/>
          </w:rPr>
        </w:r>
        <w:r w:rsidRPr="007327FC">
          <w:rPr>
            <w:rStyle w:val="Hyperlink"/>
            <w:rFonts w:ascii="Arial" w:eastAsiaTheme="majorEastAsia" w:hAnsi="Arial" w:cs="Arial"/>
            <w:webHidden/>
          </w:rPr>
          <w:fldChar w:fldCharType="separate"/>
        </w:r>
        <w:r w:rsidR="00AF79A7">
          <w:rPr>
            <w:rStyle w:val="Hyperlink"/>
            <w:rFonts w:ascii="Arial" w:eastAsiaTheme="majorEastAsia" w:hAnsi="Arial" w:cs="Arial"/>
            <w:noProof/>
            <w:webHidden/>
          </w:rPr>
          <w:t>21</w:t>
        </w:r>
        <w:r w:rsidRPr="007327FC">
          <w:rPr>
            <w:rStyle w:val="Hyperlink"/>
            <w:rFonts w:ascii="Arial" w:eastAsiaTheme="majorEastAsia" w:hAnsi="Arial" w:cs="Arial"/>
            <w:webHidden/>
          </w:rPr>
          <w:fldChar w:fldCharType="end"/>
        </w:r>
      </w:hyperlink>
    </w:p>
    <w:p w14:paraId="114448E6" w14:textId="561BF558" w:rsidR="007327FC" w:rsidRPr="007327FC" w:rsidRDefault="007327FC" w:rsidP="007327FC">
      <w:pPr>
        <w:pStyle w:val="TableofFigures"/>
        <w:tabs>
          <w:tab w:val="right" w:leader="dot" w:pos="9055"/>
        </w:tabs>
        <w:spacing w:line="360" w:lineRule="auto"/>
        <w:rPr>
          <w:rStyle w:val="Hyperlink"/>
          <w:rFonts w:ascii="Arial" w:eastAsiaTheme="majorEastAsia" w:hAnsi="Arial" w:cs="Arial"/>
        </w:rPr>
      </w:pPr>
      <w:hyperlink w:anchor="_Toc198500834" w:history="1">
        <w:r w:rsidRPr="00F64E6B">
          <w:rPr>
            <w:rStyle w:val="Hyperlink"/>
            <w:rFonts w:ascii="Arial" w:eastAsiaTheme="majorEastAsia" w:hAnsi="Arial" w:cs="Arial"/>
            <w:noProof/>
          </w:rPr>
          <w:t>Figura 3 - Processo de Divulgação e Busca Sugerido</w:t>
        </w:r>
        <w:r w:rsidRPr="007327FC">
          <w:rPr>
            <w:rStyle w:val="Hyperlink"/>
            <w:rFonts w:ascii="Arial" w:eastAsiaTheme="majorEastAsia" w:hAnsi="Arial" w:cs="Arial"/>
            <w:webHidden/>
          </w:rPr>
          <w:tab/>
        </w:r>
        <w:r w:rsidRPr="007327FC">
          <w:rPr>
            <w:rStyle w:val="Hyperlink"/>
            <w:rFonts w:ascii="Arial" w:eastAsiaTheme="majorEastAsia" w:hAnsi="Arial" w:cs="Arial"/>
            <w:webHidden/>
          </w:rPr>
          <w:fldChar w:fldCharType="begin"/>
        </w:r>
        <w:r w:rsidRPr="007327FC">
          <w:rPr>
            <w:rStyle w:val="Hyperlink"/>
            <w:rFonts w:ascii="Arial" w:eastAsiaTheme="majorEastAsia" w:hAnsi="Arial" w:cs="Arial"/>
            <w:webHidden/>
          </w:rPr>
          <w:instrText xml:space="preserve"> PAGEREF _Toc198500834 \h </w:instrText>
        </w:r>
        <w:r w:rsidRPr="007327FC">
          <w:rPr>
            <w:rStyle w:val="Hyperlink"/>
            <w:rFonts w:ascii="Arial" w:eastAsiaTheme="majorEastAsia" w:hAnsi="Arial" w:cs="Arial"/>
            <w:webHidden/>
          </w:rPr>
        </w:r>
        <w:r w:rsidRPr="007327FC">
          <w:rPr>
            <w:rStyle w:val="Hyperlink"/>
            <w:rFonts w:ascii="Arial" w:eastAsiaTheme="majorEastAsia" w:hAnsi="Arial" w:cs="Arial"/>
            <w:webHidden/>
          </w:rPr>
          <w:fldChar w:fldCharType="separate"/>
        </w:r>
        <w:r w:rsidR="00AF79A7">
          <w:rPr>
            <w:rStyle w:val="Hyperlink"/>
            <w:rFonts w:ascii="Arial" w:eastAsiaTheme="majorEastAsia" w:hAnsi="Arial" w:cs="Arial"/>
            <w:noProof/>
            <w:webHidden/>
          </w:rPr>
          <w:t>24</w:t>
        </w:r>
        <w:r w:rsidRPr="007327FC">
          <w:rPr>
            <w:rStyle w:val="Hyperlink"/>
            <w:rFonts w:ascii="Arial" w:eastAsiaTheme="majorEastAsia" w:hAnsi="Arial" w:cs="Arial"/>
            <w:webHidden/>
          </w:rPr>
          <w:fldChar w:fldCharType="end"/>
        </w:r>
      </w:hyperlink>
    </w:p>
    <w:p w14:paraId="03AD6159" w14:textId="600CE7DB" w:rsidR="007327FC" w:rsidRPr="007327FC" w:rsidRDefault="007327FC" w:rsidP="007327FC">
      <w:pPr>
        <w:pStyle w:val="TableofFigures"/>
        <w:tabs>
          <w:tab w:val="right" w:leader="dot" w:pos="9055"/>
        </w:tabs>
        <w:spacing w:line="360" w:lineRule="auto"/>
        <w:rPr>
          <w:rStyle w:val="Hyperlink"/>
          <w:rFonts w:ascii="Arial" w:eastAsiaTheme="majorEastAsia" w:hAnsi="Arial" w:cs="Arial"/>
        </w:rPr>
      </w:pPr>
      <w:hyperlink w:anchor="_Toc198500835" w:history="1">
        <w:r w:rsidRPr="00F64E6B">
          <w:rPr>
            <w:rStyle w:val="Hyperlink"/>
            <w:rFonts w:ascii="Arial" w:eastAsiaTheme="majorEastAsia" w:hAnsi="Arial" w:cs="Arial"/>
            <w:noProof/>
          </w:rPr>
          <w:t>Figura 4 - Cabeçalho</w:t>
        </w:r>
        <w:r w:rsidRPr="007327FC">
          <w:rPr>
            <w:rStyle w:val="Hyperlink"/>
            <w:rFonts w:ascii="Arial" w:eastAsiaTheme="majorEastAsia" w:hAnsi="Arial" w:cs="Arial"/>
            <w:webHidden/>
          </w:rPr>
          <w:tab/>
        </w:r>
        <w:r w:rsidRPr="007327FC">
          <w:rPr>
            <w:rStyle w:val="Hyperlink"/>
            <w:rFonts w:ascii="Arial" w:eastAsiaTheme="majorEastAsia" w:hAnsi="Arial" w:cs="Arial"/>
            <w:webHidden/>
          </w:rPr>
          <w:fldChar w:fldCharType="begin"/>
        </w:r>
        <w:r w:rsidRPr="007327FC">
          <w:rPr>
            <w:rStyle w:val="Hyperlink"/>
            <w:rFonts w:ascii="Arial" w:eastAsiaTheme="majorEastAsia" w:hAnsi="Arial" w:cs="Arial"/>
            <w:webHidden/>
          </w:rPr>
          <w:instrText xml:space="preserve"> PAGEREF _Toc198500835 \h </w:instrText>
        </w:r>
        <w:r w:rsidRPr="007327FC">
          <w:rPr>
            <w:rStyle w:val="Hyperlink"/>
            <w:rFonts w:ascii="Arial" w:eastAsiaTheme="majorEastAsia" w:hAnsi="Arial" w:cs="Arial"/>
            <w:webHidden/>
          </w:rPr>
        </w:r>
        <w:r w:rsidRPr="007327FC">
          <w:rPr>
            <w:rStyle w:val="Hyperlink"/>
            <w:rFonts w:ascii="Arial" w:eastAsiaTheme="majorEastAsia" w:hAnsi="Arial" w:cs="Arial"/>
            <w:webHidden/>
          </w:rPr>
          <w:fldChar w:fldCharType="separate"/>
        </w:r>
        <w:r w:rsidR="00AF79A7">
          <w:rPr>
            <w:rStyle w:val="Hyperlink"/>
            <w:rFonts w:ascii="Arial" w:eastAsiaTheme="majorEastAsia" w:hAnsi="Arial" w:cs="Arial"/>
            <w:noProof/>
            <w:webHidden/>
          </w:rPr>
          <w:t>29</w:t>
        </w:r>
        <w:r w:rsidRPr="007327FC">
          <w:rPr>
            <w:rStyle w:val="Hyperlink"/>
            <w:rFonts w:ascii="Arial" w:eastAsiaTheme="majorEastAsia" w:hAnsi="Arial" w:cs="Arial"/>
            <w:webHidden/>
          </w:rPr>
          <w:fldChar w:fldCharType="end"/>
        </w:r>
      </w:hyperlink>
    </w:p>
    <w:p w14:paraId="2D7C32E1" w14:textId="0D56E67F" w:rsidR="007327FC" w:rsidRPr="007327FC" w:rsidRDefault="007327FC" w:rsidP="007327FC">
      <w:pPr>
        <w:pStyle w:val="TableofFigures"/>
        <w:tabs>
          <w:tab w:val="right" w:leader="dot" w:pos="9055"/>
        </w:tabs>
        <w:spacing w:line="360" w:lineRule="auto"/>
        <w:rPr>
          <w:rStyle w:val="Hyperlink"/>
          <w:rFonts w:ascii="Arial" w:eastAsiaTheme="majorEastAsia" w:hAnsi="Arial" w:cs="Arial"/>
        </w:rPr>
      </w:pPr>
      <w:hyperlink w:anchor="_Toc198500836" w:history="1">
        <w:r w:rsidRPr="00F64E6B">
          <w:rPr>
            <w:rStyle w:val="Hyperlink"/>
            <w:rFonts w:ascii="Arial" w:eastAsiaTheme="majorEastAsia" w:hAnsi="Arial" w:cs="Arial"/>
            <w:noProof/>
          </w:rPr>
          <w:t>Figura 5 - Banner de chamada para pesquisa</w:t>
        </w:r>
        <w:r w:rsidRPr="007327FC">
          <w:rPr>
            <w:rStyle w:val="Hyperlink"/>
            <w:rFonts w:ascii="Arial" w:eastAsiaTheme="majorEastAsia" w:hAnsi="Arial" w:cs="Arial"/>
            <w:webHidden/>
          </w:rPr>
          <w:tab/>
        </w:r>
        <w:r w:rsidRPr="007327FC">
          <w:rPr>
            <w:rStyle w:val="Hyperlink"/>
            <w:rFonts w:ascii="Arial" w:eastAsiaTheme="majorEastAsia" w:hAnsi="Arial" w:cs="Arial"/>
            <w:webHidden/>
          </w:rPr>
          <w:fldChar w:fldCharType="begin"/>
        </w:r>
        <w:r w:rsidRPr="007327FC">
          <w:rPr>
            <w:rStyle w:val="Hyperlink"/>
            <w:rFonts w:ascii="Arial" w:eastAsiaTheme="majorEastAsia" w:hAnsi="Arial" w:cs="Arial"/>
            <w:webHidden/>
          </w:rPr>
          <w:instrText xml:space="preserve"> PAGEREF _Toc198500836 \h </w:instrText>
        </w:r>
        <w:r w:rsidRPr="007327FC">
          <w:rPr>
            <w:rStyle w:val="Hyperlink"/>
            <w:rFonts w:ascii="Arial" w:eastAsiaTheme="majorEastAsia" w:hAnsi="Arial" w:cs="Arial"/>
            <w:webHidden/>
          </w:rPr>
        </w:r>
        <w:r w:rsidRPr="007327FC">
          <w:rPr>
            <w:rStyle w:val="Hyperlink"/>
            <w:rFonts w:ascii="Arial" w:eastAsiaTheme="majorEastAsia" w:hAnsi="Arial" w:cs="Arial"/>
            <w:webHidden/>
          </w:rPr>
          <w:fldChar w:fldCharType="separate"/>
        </w:r>
        <w:r w:rsidR="00AF79A7">
          <w:rPr>
            <w:rStyle w:val="Hyperlink"/>
            <w:rFonts w:ascii="Arial" w:eastAsiaTheme="majorEastAsia" w:hAnsi="Arial" w:cs="Arial"/>
            <w:noProof/>
            <w:webHidden/>
          </w:rPr>
          <w:t>30</w:t>
        </w:r>
        <w:r w:rsidRPr="007327FC">
          <w:rPr>
            <w:rStyle w:val="Hyperlink"/>
            <w:rFonts w:ascii="Arial" w:eastAsiaTheme="majorEastAsia" w:hAnsi="Arial" w:cs="Arial"/>
            <w:webHidden/>
          </w:rPr>
          <w:fldChar w:fldCharType="end"/>
        </w:r>
      </w:hyperlink>
    </w:p>
    <w:p w14:paraId="10B8A746" w14:textId="658D082E" w:rsidR="007327FC" w:rsidRPr="007327FC" w:rsidRDefault="007327FC" w:rsidP="007327FC">
      <w:pPr>
        <w:pStyle w:val="TableofFigures"/>
        <w:tabs>
          <w:tab w:val="right" w:leader="dot" w:pos="9055"/>
        </w:tabs>
        <w:spacing w:line="360" w:lineRule="auto"/>
        <w:rPr>
          <w:rStyle w:val="Hyperlink"/>
          <w:rFonts w:ascii="Arial" w:eastAsiaTheme="majorEastAsia" w:hAnsi="Arial" w:cs="Arial"/>
        </w:rPr>
      </w:pPr>
      <w:hyperlink w:anchor="_Toc198500837" w:history="1">
        <w:r w:rsidRPr="00F64E6B">
          <w:rPr>
            <w:rStyle w:val="Hyperlink"/>
            <w:rFonts w:ascii="Arial" w:eastAsiaTheme="majorEastAsia" w:hAnsi="Arial" w:cs="Arial"/>
            <w:noProof/>
          </w:rPr>
          <w:t>Figura 6 - Nossos Objetivos</w:t>
        </w:r>
        <w:r w:rsidRPr="007327FC">
          <w:rPr>
            <w:rStyle w:val="Hyperlink"/>
            <w:rFonts w:ascii="Arial" w:eastAsiaTheme="majorEastAsia" w:hAnsi="Arial" w:cs="Arial"/>
            <w:webHidden/>
          </w:rPr>
          <w:tab/>
        </w:r>
        <w:r w:rsidRPr="007327FC">
          <w:rPr>
            <w:rStyle w:val="Hyperlink"/>
            <w:rFonts w:ascii="Arial" w:eastAsiaTheme="majorEastAsia" w:hAnsi="Arial" w:cs="Arial"/>
            <w:webHidden/>
          </w:rPr>
          <w:fldChar w:fldCharType="begin"/>
        </w:r>
        <w:r w:rsidRPr="007327FC">
          <w:rPr>
            <w:rStyle w:val="Hyperlink"/>
            <w:rFonts w:ascii="Arial" w:eastAsiaTheme="majorEastAsia" w:hAnsi="Arial" w:cs="Arial"/>
            <w:webHidden/>
          </w:rPr>
          <w:instrText xml:space="preserve"> PAGEREF _Toc198500837 \h </w:instrText>
        </w:r>
        <w:r w:rsidRPr="007327FC">
          <w:rPr>
            <w:rStyle w:val="Hyperlink"/>
            <w:rFonts w:ascii="Arial" w:eastAsiaTheme="majorEastAsia" w:hAnsi="Arial" w:cs="Arial"/>
            <w:webHidden/>
          </w:rPr>
        </w:r>
        <w:r w:rsidRPr="007327FC">
          <w:rPr>
            <w:rStyle w:val="Hyperlink"/>
            <w:rFonts w:ascii="Arial" w:eastAsiaTheme="majorEastAsia" w:hAnsi="Arial" w:cs="Arial"/>
            <w:webHidden/>
          </w:rPr>
          <w:fldChar w:fldCharType="separate"/>
        </w:r>
        <w:r w:rsidR="00AF79A7">
          <w:rPr>
            <w:rStyle w:val="Hyperlink"/>
            <w:rFonts w:ascii="Arial" w:eastAsiaTheme="majorEastAsia" w:hAnsi="Arial" w:cs="Arial"/>
            <w:noProof/>
            <w:webHidden/>
          </w:rPr>
          <w:t>30</w:t>
        </w:r>
        <w:r w:rsidRPr="007327FC">
          <w:rPr>
            <w:rStyle w:val="Hyperlink"/>
            <w:rFonts w:ascii="Arial" w:eastAsiaTheme="majorEastAsia" w:hAnsi="Arial" w:cs="Arial"/>
            <w:webHidden/>
          </w:rPr>
          <w:fldChar w:fldCharType="end"/>
        </w:r>
      </w:hyperlink>
    </w:p>
    <w:p w14:paraId="16F5F17D" w14:textId="361BF33E" w:rsidR="007327FC" w:rsidRPr="007327FC" w:rsidRDefault="007327FC" w:rsidP="007327FC">
      <w:pPr>
        <w:pStyle w:val="TableofFigures"/>
        <w:tabs>
          <w:tab w:val="right" w:leader="dot" w:pos="9055"/>
        </w:tabs>
        <w:spacing w:line="360" w:lineRule="auto"/>
        <w:rPr>
          <w:rStyle w:val="Hyperlink"/>
          <w:rFonts w:ascii="Arial" w:eastAsiaTheme="majorEastAsia" w:hAnsi="Arial" w:cs="Arial"/>
        </w:rPr>
      </w:pPr>
      <w:hyperlink w:anchor="_Toc198500838" w:history="1">
        <w:r w:rsidRPr="00F64E6B">
          <w:rPr>
            <w:rStyle w:val="Hyperlink"/>
            <w:rFonts w:ascii="Arial" w:eastAsiaTheme="majorEastAsia" w:hAnsi="Arial" w:cs="Arial"/>
            <w:noProof/>
          </w:rPr>
          <w:t>Figura 7 - Banner de chamada para cadastro e rodapé</w:t>
        </w:r>
        <w:r w:rsidRPr="007327FC">
          <w:rPr>
            <w:rStyle w:val="Hyperlink"/>
            <w:rFonts w:ascii="Arial" w:eastAsiaTheme="majorEastAsia" w:hAnsi="Arial" w:cs="Arial"/>
            <w:webHidden/>
          </w:rPr>
          <w:tab/>
        </w:r>
        <w:r w:rsidRPr="007327FC">
          <w:rPr>
            <w:rStyle w:val="Hyperlink"/>
            <w:rFonts w:ascii="Arial" w:eastAsiaTheme="majorEastAsia" w:hAnsi="Arial" w:cs="Arial"/>
            <w:webHidden/>
          </w:rPr>
          <w:fldChar w:fldCharType="begin"/>
        </w:r>
        <w:r w:rsidRPr="007327FC">
          <w:rPr>
            <w:rStyle w:val="Hyperlink"/>
            <w:rFonts w:ascii="Arial" w:eastAsiaTheme="majorEastAsia" w:hAnsi="Arial" w:cs="Arial"/>
            <w:webHidden/>
          </w:rPr>
          <w:instrText xml:space="preserve"> PAGEREF _Toc198500838 \h </w:instrText>
        </w:r>
        <w:r w:rsidRPr="007327FC">
          <w:rPr>
            <w:rStyle w:val="Hyperlink"/>
            <w:rFonts w:ascii="Arial" w:eastAsiaTheme="majorEastAsia" w:hAnsi="Arial" w:cs="Arial"/>
            <w:webHidden/>
          </w:rPr>
        </w:r>
        <w:r w:rsidRPr="007327FC">
          <w:rPr>
            <w:rStyle w:val="Hyperlink"/>
            <w:rFonts w:ascii="Arial" w:eastAsiaTheme="majorEastAsia" w:hAnsi="Arial" w:cs="Arial"/>
            <w:webHidden/>
          </w:rPr>
          <w:fldChar w:fldCharType="separate"/>
        </w:r>
        <w:r w:rsidR="00AF79A7">
          <w:rPr>
            <w:rStyle w:val="Hyperlink"/>
            <w:rFonts w:ascii="Arial" w:eastAsiaTheme="majorEastAsia" w:hAnsi="Arial" w:cs="Arial"/>
            <w:noProof/>
            <w:webHidden/>
          </w:rPr>
          <w:t>31</w:t>
        </w:r>
        <w:r w:rsidRPr="007327FC">
          <w:rPr>
            <w:rStyle w:val="Hyperlink"/>
            <w:rFonts w:ascii="Arial" w:eastAsiaTheme="majorEastAsia" w:hAnsi="Arial" w:cs="Arial"/>
            <w:webHidden/>
          </w:rPr>
          <w:fldChar w:fldCharType="end"/>
        </w:r>
      </w:hyperlink>
    </w:p>
    <w:p w14:paraId="743DFFB4" w14:textId="273E1BCE" w:rsidR="007327FC" w:rsidRPr="007327FC" w:rsidRDefault="007327FC" w:rsidP="007327FC">
      <w:pPr>
        <w:pStyle w:val="TableofFigures"/>
        <w:tabs>
          <w:tab w:val="right" w:leader="dot" w:pos="9055"/>
        </w:tabs>
        <w:spacing w:line="360" w:lineRule="auto"/>
        <w:rPr>
          <w:rStyle w:val="Hyperlink"/>
          <w:rFonts w:ascii="Arial" w:eastAsiaTheme="majorEastAsia" w:hAnsi="Arial" w:cs="Arial"/>
        </w:rPr>
      </w:pPr>
      <w:hyperlink w:anchor="_Toc198500839" w:history="1">
        <w:r w:rsidRPr="00F64E6B">
          <w:rPr>
            <w:rStyle w:val="Hyperlink"/>
            <w:rFonts w:ascii="Arial" w:eastAsiaTheme="majorEastAsia" w:hAnsi="Arial" w:cs="Arial"/>
            <w:noProof/>
          </w:rPr>
          <w:t>Figura 8 - Sobre</w:t>
        </w:r>
        <w:r w:rsidRPr="007327FC">
          <w:rPr>
            <w:rStyle w:val="Hyperlink"/>
            <w:rFonts w:ascii="Arial" w:eastAsiaTheme="majorEastAsia" w:hAnsi="Arial" w:cs="Arial"/>
            <w:webHidden/>
          </w:rPr>
          <w:tab/>
        </w:r>
        <w:r w:rsidRPr="007327FC">
          <w:rPr>
            <w:rStyle w:val="Hyperlink"/>
            <w:rFonts w:ascii="Arial" w:eastAsiaTheme="majorEastAsia" w:hAnsi="Arial" w:cs="Arial"/>
            <w:webHidden/>
          </w:rPr>
          <w:fldChar w:fldCharType="begin"/>
        </w:r>
        <w:r w:rsidRPr="007327FC">
          <w:rPr>
            <w:rStyle w:val="Hyperlink"/>
            <w:rFonts w:ascii="Arial" w:eastAsiaTheme="majorEastAsia" w:hAnsi="Arial" w:cs="Arial"/>
            <w:webHidden/>
          </w:rPr>
          <w:instrText xml:space="preserve"> PAGEREF _Toc198500839 \h </w:instrText>
        </w:r>
        <w:r w:rsidRPr="007327FC">
          <w:rPr>
            <w:rStyle w:val="Hyperlink"/>
            <w:rFonts w:ascii="Arial" w:eastAsiaTheme="majorEastAsia" w:hAnsi="Arial" w:cs="Arial"/>
            <w:webHidden/>
          </w:rPr>
        </w:r>
        <w:r w:rsidRPr="007327FC">
          <w:rPr>
            <w:rStyle w:val="Hyperlink"/>
            <w:rFonts w:ascii="Arial" w:eastAsiaTheme="majorEastAsia" w:hAnsi="Arial" w:cs="Arial"/>
            <w:webHidden/>
          </w:rPr>
          <w:fldChar w:fldCharType="separate"/>
        </w:r>
        <w:r w:rsidR="00AF79A7">
          <w:rPr>
            <w:rStyle w:val="Hyperlink"/>
            <w:rFonts w:ascii="Arial" w:eastAsiaTheme="majorEastAsia" w:hAnsi="Arial" w:cs="Arial"/>
            <w:noProof/>
            <w:webHidden/>
          </w:rPr>
          <w:t>32</w:t>
        </w:r>
        <w:r w:rsidRPr="007327FC">
          <w:rPr>
            <w:rStyle w:val="Hyperlink"/>
            <w:rFonts w:ascii="Arial" w:eastAsiaTheme="majorEastAsia" w:hAnsi="Arial" w:cs="Arial"/>
            <w:webHidden/>
          </w:rPr>
          <w:fldChar w:fldCharType="end"/>
        </w:r>
      </w:hyperlink>
    </w:p>
    <w:p w14:paraId="09879E8B" w14:textId="40FD43B7" w:rsidR="007327FC" w:rsidRPr="007327FC" w:rsidRDefault="007327FC" w:rsidP="007327FC">
      <w:pPr>
        <w:pStyle w:val="TableofFigures"/>
        <w:tabs>
          <w:tab w:val="right" w:leader="dot" w:pos="9055"/>
        </w:tabs>
        <w:spacing w:line="360" w:lineRule="auto"/>
        <w:rPr>
          <w:rStyle w:val="Hyperlink"/>
          <w:rFonts w:ascii="Arial" w:eastAsiaTheme="majorEastAsia" w:hAnsi="Arial" w:cs="Arial"/>
        </w:rPr>
      </w:pPr>
      <w:hyperlink w:anchor="_Toc198500840" w:history="1">
        <w:r w:rsidRPr="00F64E6B">
          <w:rPr>
            <w:rStyle w:val="Hyperlink"/>
            <w:rFonts w:ascii="Arial" w:eastAsiaTheme="majorEastAsia" w:hAnsi="Arial" w:cs="Arial"/>
            <w:noProof/>
          </w:rPr>
          <w:t>Figura 9 - Ponto de Coleta</w:t>
        </w:r>
        <w:r w:rsidRPr="007327FC">
          <w:rPr>
            <w:rStyle w:val="Hyperlink"/>
            <w:rFonts w:ascii="Arial" w:eastAsiaTheme="majorEastAsia" w:hAnsi="Arial" w:cs="Arial"/>
            <w:webHidden/>
          </w:rPr>
          <w:tab/>
        </w:r>
        <w:r w:rsidRPr="007327FC">
          <w:rPr>
            <w:rStyle w:val="Hyperlink"/>
            <w:rFonts w:ascii="Arial" w:eastAsiaTheme="majorEastAsia" w:hAnsi="Arial" w:cs="Arial"/>
            <w:webHidden/>
          </w:rPr>
          <w:fldChar w:fldCharType="begin"/>
        </w:r>
        <w:r w:rsidRPr="007327FC">
          <w:rPr>
            <w:rStyle w:val="Hyperlink"/>
            <w:rFonts w:ascii="Arial" w:eastAsiaTheme="majorEastAsia" w:hAnsi="Arial" w:cs="Arial"/>
            <w:webHidden/>
          </w:rPr>
          <w:instrText xml:space="preserve"> PAGEREF _Toc198500840 \h </w:instrText>
        </w:r>
        <w:r w:rsidRPr="007327FC">
          <w:rPr>
            <w:rStyle w:val="Hyperlink"/>
            <w:rFonts w:ascii="Arial" w:eastAsiaTheme="majorEastAsia" w:hAnsi="Arial" w:cs="Arial"/>
            <w:webHidden/>
          </w:rPr>
        </w:r>
        <w:r w:rsidRPr="007327FC">
          <w:rPr>
            <w:rStyle w:val="Hyperlink"/>
            <w:rFonts w:ascii="Arial" w:eastAsiaTheme="majorEastAsia" w:hAnsi="Arial" w:cs="Arial"/>
            <w:webHidden/>
          </w:rPr>
          <w:fldChar w:fldCharType="separate"/>
        </w:r>
        <w:r w:rsidR="00AF79A7">
          <w:rPr>
            <w:rStyle w:val="Hyperlink"/>
            <w:rFonts w:ascii="Arial" w:eastAsiaTheme="majorEastAsia" w:hAnsi="Arial" w:cs="Arial"/>
            <w:noProof/>
            <w:webHidden/>
          </w:rPr>
          <w:t>32</w:t>
        </w:r>
        <w:r w:rsidRPr="007327FC">
          <w:rPr>
            <w:rStyle w:val="Hyperlink"/>
            <w:rFonts w:ascii="Arial" w:eastAsiaTheme="majorEastAsia" w:hAnsi="Arial" w:cs="Arial"/>
            <w:webHidden/>
          </w:rPr>
          <w:fldChar w:fldCharType="end"/>
        </w:r>
      </w:hyperlink>
    </w:p>
    <w:p w14:paraId="32DA019B" w14:textId="73520EBB" w:rsidR="007327FC" w:rsidRPr="007327FC" w:rsidRDefault="007327FC" w:rsidP="007327FC">
      <w:pPr>
        <w:pStyle w:val="TableofFigures"/>
        <w:tabs>
          <w:tab w:val="right" w:leader="dot" w:pos="9055"/>
        </w:tabs>
        <w:spacing w:line="360" w:lineRule="auto"/>
        <w:rPr>
          <w:rStyle w:val="Hyperlink"/>
          <w:rFonts w:ascii="Arial" w:eastAsiaTheme="majorEastAsia" w:hAnsi="Arial" w:cs="Arial"/>
        </w:rPr>
      </w:pPr>
      <w:hyperlink w:anchor="_Toc198500841" w:history="1">
        <w:r w:rsidRPr="00F64E6B">
          <w:rPr>
            <w:rStyle w:val="Hyperlink"/>
            <w:rFonts w:ascii="Arial" w:eastAsiaTheme="majorEastAsia" w:hAnsi="Arial" w:cs="Arial"/>
            <w:noProof/>
          </w:rPr>
          <w:t>Figura 10 - Cadastro</w:t>
        </w:r>
        <w:r w:rsidRPr="007327FC">
          <w:rPr>
            <w:rStyle w:val="Hyperlink"/>
            <w:rFonts w:ascii="Arial" w:eastAsiaTheme="majorEastAsia" w:hAnsi="Arial" w:cs="Arial"/>
            <w:webHidden/>
          </w:rPr>
          <w:tab/>
        </w:r>
        <w:r w:rsidRPr="007327FC">
          <w:rPr>
            <w:rStyle w:val="Hyperlink"/>
            <w:rFonts w:ascii="Arial" w:eastAsiaTheme="majorEastAsia" w:hAnsi="Arial" w:cs="Arial"/>
            <w:webHidden/>
          </w:rPr>
          <w:fldChar w:fldCharType="begin"/>
        </w:r>
        <w:r w:rsidRPr="007327FC">
          <w:rPr>
            <w:rStyle w:val="Hyperlink"/>
            <w:rFonts w:ascii="Arial" w:eastAsiaTheme="majorEastAsia" w:hAnsi="Arial" w:cs="Arial"/>
            <w:webHidden/>
          </w:rPr>
          <w:instrText xml:space="preserve"> PAGEREF _Toc198500841 \h </w:instrText>
        </w:r>
        <w:r w:rsidRPr="007327FC">
          <w:rPr>
            <w:rStyle w:val="Hyperlink"/>
            <w:rFonts w:ascii="Arial" w:eastAsiaTheme="majorEastAsia" w:hAnsi="Arial" w:cs="Arial"/>
            <w:webHidden/>
          </w:rPr>
        </w:r>
        <w:r w:rsidRPr="007327FC">
          <w:rPr>
            <w:rStyle w:val="Hyperlink"/>
            <w:rFonts w:ascii="Arial" w:eastAsiaTheme="majorEastAsia" w:hAnsi="Arial" w:cs="Arial"/>
            <w:webHidden/>
          </w:rPr>
          <w:fldChar w:fldCharType="separate"/>
        </w:r>
        <w:r w:rsidR="00AF79A7">
          <w:rPr>
            <w:rStyle w:val="Hyperlink"/>
            <w:rFonts w:ascii="Arial" w:eastAsiaTheme="majorEastAsia" w:hAnsi="Arial" w:cs="Arial"/>
            <w:noProof/>
            <w:webHidden/>
          </w:rPr>
          <w:t>33</w:t>
        </w:r>
        <w:r w:rsidRPr="007327FC">
          <w:rPr>
            <w:rStyle w:val="Hyperlink"/>
            <w:rFonts w:ascii="Arial" w:eastAsiaTheme="majorEastAsia" w:hAnsi="Arial" w:cs="Arial"/>
            <w:webHidden/>
          </w:rPr>
          <w:fldChar w:fldCharType="end"/>
        </w:r>
      </w:hyperlink>
    </w:p>
    <w:p w14:paraId="707C593E" w14:textId="214A0058" w:rsidR="007327FC" w:rsidRPr="007327FC" w:rsidRDefault="007327FC" w:rsidP="007327FC">
      <w:pPr>
        <w:pStyle w:val="TableofFigures"/>
        <w:tabs>
          <w:tab w:val="right" w:leader="dot" w:pos="9055"/>
        </w:tabs>
        <w:spacing w:line="360" w:lineRule="auto"/>
        <w:rPr>
          <w:rStyle w:val="Hyperlink"/>
          <w:rFonts w:ascii="Arial" w:eastAsiaTheme="majorEastAsia" w:hAnsi="Arial" w:cs="Arial"/>
        </w:rPr>
      </w:pPr>
      <w:hyperlink w:anchor="_Toc198500842" w:history="1">
        <w:r w:rsidRPr="00F64E6B">
          <w:rPr>
            <w:rStyle w:val="Hyperlink"/>
            <w:rFonts w:ascii="Arial" w:eastAsiaTheme="majorEastAsia" w:hAnsi="Arial" w:cs="Arial"/>
            <w:noProof/>
          </w:rPr>
          <w:t>Figura 11 - E-mail para cadastro de ponto de coleta</w:t>
        </w:r>
        <w:r w:rsidRPr="007327FC">
          <w:rPr>
            <w:rStyle w:val="Hyperlink"/>
            <w:rFonts w:ascii="Arial" w:eastAsiaTheme="majorEastAsia" w:hAnsi="Arial" w:cs="Arial"/>
            <w:webHidden/>
          </w:rPr>
          <w:tab/>
        </w:r>
        <w:r w:rsidRPr="007327FC">
          <w:rPr>
            <w:rStyle w:val="Hyperlink"/>
            <w:rFonts w:ascii="Arial" w:eastAsiaTheme="majorEastAsia" w:hAnsi="Arial" w:cs="Arial"/>
            <w:webHidden/>
          </w:rPr>
          <w:fldChar w:fldCharType="begin"/>
        </w:r>
        <w:r w:rsidRPr="007327FC">
          <w:rPr>
            <w:rStyle w:val="Hyperlink"/>
            <w:rFonts w:ascii="Arial" w:eastAsiaTheme="majorEastAsia" w:hAnsi="Arial" w:cs="Arial"/>
            <w:webHidden/>
          </w:rPr>
          <w:instrText xml:space="preserve"> PAGEREF _Toc198500842 \h </w:instrText>
        </w:r>
        <w:r w:rsidRPr="007327FC">
          <w:rPr>
            <w:rStyle w:val="Hyperlink"/>
            <w:rFonts w:ascii="Arial" w:eastAsiaTheme="majorEastAsia" w:hAnsi="Arial" w:cs="Arial"/>
            <w:webHidden/>
          </w:rPr>
        </w:r>
        <w:r w:rsidRPr="007327FC">
          <w:rPr>
            <w:rStyle w:val="Hyperlink"/>
            <w:rFonts w:ascii="Arial" w:eastAsiaTheme="majorEastAsia" w:hAnsi="Arial" w:cs="Arial"/>
            <w:webHidden/>
          </w:rPr>
          <w:fldChar w:fldCharType="separate"/>
        </w:r>
        <w:r w:rsidR="00AF79A7">
          <w:rPr>
            <w:rStyle w:val="Hyperlink"/>
            <w:rFonts w:ascii="Arial" w:eastAsiaTheme="majorEastAsia" w:hAnsi="Arial" w:cs="Arial"/>
            <w:noProof/>
            <w:webHidden/>
          </w:rPr>
          <w:t>33</w:t>
        </w:r>
        <w:r w:rsidRPr="007327FC">
          <w:rPr>
            <w:rStyle w:val="Hyperlink"/>
            <w:rFonts w:ascii="Arial" w:eastAsiaTheme="majorEastAsia" w:hAnsi="Arial" w:cs="Arial"/>
            <w:webHidden/>
          </w:rPr>
          <w:fldChar w:fldCharType="end"/>
        </w:r>
      </w:hyperlink>
    </w:p>
    <w:p w14:paraId="6D7899BB" w14:textId="12932418" w:rsidR="007327FC" w:rsidRPr="007327FC" w:rsidRDefault="007327FC" w:rsidP="007327FC">
      <w:pPr>
        <w:pStyle w:val="TableofFigures"/>
        <w:tabs>
          <w:tab w:val="right" w:leader="dot" w:pos="9055"/>
        </w:tabs>
        <w:spacing w:line="360" w:lineRule="auto"/>
        <w:rPr>
          <w:rStyle w:val="Hyperlink"/>
          <w:rFonts w:ascii="Arial" w:eastAsiaTheme="majorEastAsia" w:hAnsi="Arial" w:cs="Arial"/>
        </w:rPr>
      </w:pPr>
      <w:hyperlink w:anchor="_Toc198500843" w:history="1">
        <w:r w:rsidRPr="00F64E6B">
          <w:rPr>
            <w:rStyle w:val="Hyperlink"/>
            <w:rFonts w:ascii="Arial" w:eastAsiaTheme="majorEastAsia" w:hAnsi="Arial" w:cs="Arial"/>
            <w:noProof/>
          </w:rPr>
          <w:t>Figura 12 - Administração</w:t>
        </w:r>
        <w:r w:rsidRPr="007327FC">
          <w:rPr>
            <w:rStyle w:val="Hyperlink"/>
            <w:rFonts w:ascii="Arial" w:eastAsiaTheme="majorEastAsia" w:hAnsi="Arial" w:cs="Arial"/>
            <w:webHidden/>
          </w:rPr>
          <w:tab/>
        </w:r>
        <w:r w:rsidRPr="007327FC">
          <w:rPr>
            <w:rStyle w:val="Hyperlink"/>
            <w:rFonts w:ascii="Arial" w:eastAsiaTheme="majorEastAsia" w:hAnsi="Arial" w:cs="Arial"/>
            <w:webHidden/>
          </w:rPr>
          <w:fldChar w:fldCharType="begin"/>
        </w:r>
        <w:r w:rsidRPr="007327FC">
          <w:rPr>
            <w:rStyle w:val="Hyperlink"/>
            <w:rFonts w:ascii="Arial" w:eastAsiaTheme="majorEastAsia" w:hAnsi="Arial" w:cs="Arial"/>
            <w:webHidden/>
          </w:rPr>
          <w:instrText xml:space="preserve"> PAGEREF _Toc198500843 \h </w:instrText>
        </w:r>
        <w:r w:rsidRPr="007327FC">
          <w:rPr>
            <w:rStyle w:val="Hyperlink"/>
            <w:rFonts w:ascii="Arial" w:eastAsiaTheme="majorEastAsia" w:hAnsi="Arial" w:cs="Arial"/>
            <w:webHidden/>
          </w:rPr>
        </w:r>
        <w:r w:rsidRPr="007327FC">
          <w:rPr>
            <w:rStyle w:val="Hyperlink"/>
            <w:rFonts w:ascii="Arial" w:eastAsiaTheme="majorEastAsia" w:hAnsi="Arial" w:cs="Arial"/>
            <w:webHidden/>
          </w:rPr>
          <w:fldChar w:fldCharType="separate"/>
        </w:r>
        <w:r w:rsidR="00AF79A7">
          <w:rPr>
            <w:rStyle w:val="Hyperlink"/>
            <w:rFonts w:ascii="Arial" w:eastAsiaTheme="majorEastAsia" w:hAnsi="Arial" w:cs="Arial"/>
            <w:noProof/>
            <w:webHidden/>
          </w:rPr>
          <w:t>34</w:t>
        </w:r>
        <w:r w:rsidRPr="007327FC">
          <w:rPr>
            <w:rStyle w:val="Hyperlink"/>
            <w:rFonts w:ascii="Arial" w:eastAsiaTheme="majorEastAsia" w:hAnsi="Arial" w:cs="Arial"/>
            <w:webHidden/>
          </w:rPr>
          <w:fldChar w:fldCharType="end"/>
        </w:r>
      </w:hyperlink>
    </w:p>
    <w:p w14:paraId="46AE7EAA" w14:textId="70AAB595" w:rsidR="007327FC" w:rsidRPr="007327FC" w:rsidRDefault="007327FC" w:rsidP="007327FC">
      <w:pPr>
        <w:pStyle w:val="TableofFigures"/>
        <w:tabs>
          <w:tab w:val="right" w:leader="dot" w:pos="9055"/>
        </w:tabs>
        <w:spacing w:line="360" w:lineRule="auto"/>
        <w:rPr>
          <w:rStyle w:val="Hyperlink"/>
          <w:rFonts w:ascii="Arial" w:eastAsiaTheme="majorEastAsia" w:hAnsi="Arial" w:cs="Arial"/>
        </w:rPr>
      </w:pPr>
      <w:hyperlink w:anchor="_Toc198500844" w:history="1">
        <w:r w:rsidRPr="00F64E6B">
          <w:rPr>
            <w:rStyle w:val="Hyperlink"/>
            <w:rFonts w:ascii="Arial" w:eastAsiaTheme="majorEastAsia" w:hAnsi="Arial" w:cs="Arial"/>
            <w:noProof/>
          </w:rPr>
          <w:t>Figura 13 - Cartaz para Impressão</w:t>
        </w:r>
        <w:r w:rsidRPr="007327FC">
          <w:rPr>
            <w:rStyle w:val="Hyperlink"/>
            <w:rFonts w:ascii="Arial" w:eastAsiaTheme="majorEastAsia" w:hAnsi="Arial" w:cs="Arial"/>
            <w:webHidden/>
          </w:rPr>
          <w:tab/>
        </w:r>
        <w:r w:rsidRPr="007327FC">
          <w:rPr>
            <w:rStyle w:val="Hyperlink"/>
            <w:rFonts w:ascii="Arial" w:eastAsiaTheme="majorEastAsia" w:hAnsi="Arial" w:cs="Arial"/>
            <w:webHidden/>
          </w:rPr>
          <w:fldChar w:fldCharType="begin"/>
        </w:r>
        <w:r w:rsidRPr="007327FC">
          <w:rPr>
            <w:rStyle w:val="Hyperlink"/>
            <w:rFonts w:ascii="Arial" w:eastAsiaTheme="majorEastAsia" w:hAnsi="Arial" w:cs="Arial"/>
            <w:webHidden/>
          </w:rPr>
          <w:instrText xml:space="preserve"> PAGEREF _Toc198500844 \h </w:instrText>
        </w:r>
        <w:r w:rsidRPr="007327FC">
          <w:rPr>
            <w:rStyle w:val="Hyperlink"/>
            <w:rFonts w:ascii="Arial" w:eastAsiaTheme="majorEastAsia" w:hAnsi="Arial" w:cs="Arial"/>
            <w:webHidden/>
          </w:rPr>
        </w:r>
        <w:r w:rsidRPr="007327FC">
          <w:rPr>
            <w:rStyle w:val="Hyperlink"/>
            <w:rFonts w:ascii="Arial" w:eastAsiaTheme="majorEastAsia" w:hAnsi="Arial" w:cs="Arial"/>
            <w:webHidden/>
          </w:rPr>
          <w:fldChar w:fldCharType="separate"/>
        </w:r>
        <w:r w:rsidR="00AF79A7">
          <w:rPr>
            <w:rStyle w:val="Hyperlink"/>
            <w:rFonts w:ascii="Arial" w:eastAsiaTheme="majorEastAsia" w:hAnsi="Arial" w:cs="Arial"/>
            <w:noProof/>
            <w:webHidden/>
          </w:rPr>
          <w:t>34</w:t>
        </w:r>
        <w:r w:rsidRPr="007327FC">
          <w:rPr>
            <w:rStyle w:val="Hyperlink"/>
            <w:rFonts w:ascii="Arial" w:eastAsiaTheme="majorEastAsia" w:hAnsi="Arial" w:cs="Arial"/>
            <w:webHidden/>
          </w:rPr>
          <w:fldChar w:fldCharType="end"/>
        </w:r>
      </w:hyperlink>
    </w:p>
    <w:p w14:paraId="2F3E109B" w14:textId="395BC5BD" w:rsidR="007327FC" w:rsidRPr="007327FC" w:rsidRDefault="007327FC" w:rsidP="007327FC">
      <w:pPr>
        <w:pStyle w:val="TableofFigures"/>
        <w:tabs>
          <w:tab w:val="right" w:leader="dot" w:pos="9055"/>
        </w:tabs>
        <w:spacing w:line="360" w:lineRule="auto"/>
        <w:rPr>
          <w:rStyle w:val="Hyperlink"/>
          <w:rFonts w:ascii="Arial" w:eastAsiaTheme="majorEastAsia" w:hAnsi="Arial" w:cs="Arial"/>
        </w:rPr>
      </w:pPr>
      <w:hyperlink w:anchor="_Toc198500845" w:history="1">
        <w:r w:rsidRPr="00F64E6B">
          <w:rPr>
            <w:rStyle w:val="Hyperlink"/>
            <w:rFonts w:ascii="Arial" w:eastAsiaTheme="majorEastAsia" w:hAnsi="Arial" w:cs="Arial"/>
            <w:noProof/>
          </w:rPr>
          <w:t>Figura 14 - Cartaz para Instagram</w:t>
        </w:r>
        <w:r w:rsidRPr="007327FC">
          <w:rPr>
            <w:rStyle w:val="Hyperlink"/>
            <w:rFonts w:ascii="Arial" w:eastAsiaTheme="majorEastAsia" w:hAnsi="Arial" w:cs="Arial"/>
            <w:webHidden/>
          </w:rPr>
          <w:tab/>
        </w:r>
        <w:r w:rsidRPr="007327FC">
          <w:rPr>
            <w:rStyle w:val="Hyperlink"/>
            <w:rFonts w:ascii="Arial" w:eastAsiaTheme="majorEastAsia" w:hAnsi="Arial" w:cs="Arial"/>
            <w:webHidden/>
          </w:rPr>
          <w:fldChar w:fldCharType="begin"/>
        </w:r>
        <w:r w:rsidRPr="007327FC">
          <w:rPr>
            <w:rStyle w:val="Hyperlink"/>
            <w:rFonts w:ascii="Arial" w:eastAsiaTheme="majorEastAsia" w:hAnsi="Arial" w:cs="Arial"/>
            <w:webHidden/>
          </w:rPr>
          <w:instrText xml:space="preserve"> PAGEREF _Toc198500845 \h </w:instrText>
        </w:r>
        <w:r w:rsidRPr="007327FC">
          <w:rPr>
            <w:rStyle w:val="Hyperlink"/>
            <w:rFonts w:ascii="Arial" w:eastAsiaTheme="majorEastAsia" w:hAnsi="Arial" w:cs="Arial"/>
            <w:webHidden/>
          </w:rPr>
        </w:r>
        <w:r w:rsidRPr="007327FC">
          <w:rPr>
            <w:rStyle w:val="Hyperlink"/>
            <w:rFonts w:ascii="Arial" w:eastAsiaTheme="majorEastAsia" w:hAnsi="Arial" w:cs="Arial"/>
            <w:webHidden/>
          </w:rPr>
          <w:fldChar w:fldCharType="separate"/>
        </w:r>
        <w:r w:rsidR="00AF79A7">
          <w:rPr>
            <w:rStyle w:val="Hyperlink"/>
            <w:rFonts w:ascii="Arial" w:eastAsiaTheme="majorEastAsia" w:hAnsi="Arial" w:cs="Arial"/>
            <w:noProof/>
            <w:webHidden/>
          </w:rPr>
          <w:t>35</w:t>
        </w:r>
        <w:r w:rsidRPr="007327FC">
          <w:rPr>
            <w:rStyle w:val="Hyperlink"/>
            <w:rFonts w:ascii="Arial" w:eastAsiaTheme="majorEastAsia" w:hAnsi="Arial" w:cs="Arial"/>
            <w:webHidden/>
          </w:rPr>
          <w:fldChar w:fldCharType="end"/>
        </w:r>
      </w:hyperlink>
    </w:p>
    <w:p w14:paraId="7B0FE3C5" w14:textId="5A18C94D" w:rsidR="007327FC" w:rsidRPr="007327FC" w:rsidRDefault="007327FC" w:rsidP="007327FC">
      <w:pPr>
        <w:pStyle w:val="TableofFigures"/>
        <w:tabs>
          <w:tab w:val="right" w:leader="dot" w:pos="9055"/>
        </w:tabs>
        <w:spacing w:line="360" w:lineRule="auto"/>
        <w:rPr>
          <w:rStyle w:val="Hyperlink"/>
          <w:rFonts w:ascii="Arial" w:eastAsiaTheme="majorEastAsia" w:hAnsi="Arial" w:cs="Arial"/>
        </w:rPr>
      </w:pPr>
      <w:hyperlink w:anchor="_Toc198500846" w:history="1">
        <w:r w:rsidRPr="00F64E6B">
          <w:rPr>
            <w:rStyle w:val="Hyperlink"/>
            <w:rFonts w:ascii="Arial" w:eastAsiaTheme="majorEastAsia" w:hAnsi="Arial" w:cs="Arial"/>
            <w:noProof/>
          </w:rPr>
          <w:t>Figura 15 - Questão 4 - Pesquisa de identificação da comunidade</w:t>
        </w:r>
        <w:r w:rsidRPr="007327FC">
          <w:rPr>
            <w:rStyle w:val="Hyperlink"/>
            <w:rFonts w:ascii="Arial" w:eastAsiaTheme="majorEastAsia" w:hAnsi="Arial" w:cs="Arial"/>
            <w:webHidden/>
          </w:rPr>
          <w:tab/>
        </w:r>
        <w:r w:rsidRPr="007327FC">
          <w:rPr>
            <w:rStyle w:val="Hyperlink"/>
            <w:rFonts w:ascii="Arial" w:eastAsiaTheme="majorEastAsia" w:hAnsi="Arial" w:cs="Arial"/>
            <w:webHidden/>
          </w:rPr>
          <w:fldChar w:fldCharType="begin"/>
        </w:r>
        <w:r w:rsidRPr="007327FC">
          <w:rPr>
            <w:rStyle w:val="Hyperlink"/>
            <w:rFonts w:ascii="Arial" w:eastAsiaTheme="majorEastAsia" w:hAnsi="Arial" w:cs="Arial"/>
            <w:webHidden/>
          </w:rPr>
          <w:instrText xml:space="preserve"> PAGEREF _Toc198500846 \h </w:instrText>
        </w:r>
        <w:r w:rsidRPr="007327FC">
          <w:rPr>
            <w:rStyle w:val="Hyperlink"/>
            <w:rFonts w:ascii="Arial" w:eastAsiaTheme="majorEastAsia" w:hAnsi="Arial" w:cs="Arial"/>
            <w:webHidden/>
          </w:rPr>
        </w:r>
        <w:r w:rsidRPr="007327FC">
          <w:rPr>
            <w:rStyle w:val="Hyperlink"/>
            <w:rFonts w:ascii="Arial" w:eastAsiaTheme="majorEastAsia" w:hAnsi="Arial" w:cs="Arial"/>
            <w:webHidden/>
          </w:rPr>
          <w:fldChar w:fldCharType="separate"/>
        </w:r>
        <w:r w:rsidR="00AF79A7">
          <w:rPr>
            <w:rStyle w:val="Hyperlink"/>
            <w:rFonts w:ascii="Arial" w:eastAsiaTheme="majorEastAsia" w:hAnsi="Arial" w:cs="Arial"/>
            <w:noProof/>
            <w:webHidden/>
          </w:rPr>
          <w:t>36</w:t>
        </w:r>
        <w:r w:rsidRPr="007327FC">
          <w:rPr>
            <w:rStyle w:val="Hyperlink"/>
            <w:rFonts w:ascii="Arial" w:eastAsiaTheme="majorEastAsia" w:hAnsi="Arial" w:cs="Arial"/>
            <w:webHidden/>
          </w:rPr>
          <w:fldChar w:fldCharType="end"/>
        </w:r>
      </w:hyperlink>
    </w:p>
    <w:p w14:paraId="2BA1F820" w14:textId="13219EE7" w:rsidR="007327FC" w:rsidRPr="007327FC" w:rsidRDefault="007327FC" w:rsidP="007327FC">
      <w:pPr>
        <w:pStyle w:val="TableofFigures"/>
        <w:tabs>
          <w:tab w:val="right" w:leader="dot" w:pos="9055"/>
        </w:tabs>
        <w:spacing w:line="360" w:lineRule="auto"/>
        <w:rPr>
          <w:rStyle w:val="Hyperlink"/>
          <w:rFonts w:ascii="Arial" w:eastAsiaTheme="majorEastAsia" w:hAnsi="Arial" w:cs="Arial"/>
        </w:rPr>
      </w:pPr>
      <w:hyperlink w:anchor="_Toc198500847" w:history="1">
        <w:r w:rsidRPr="00F64E6B">
          <w:rPr>
            <w:rStyle w:val="Hyperlink"/>
            <w:rFonts w:ascii="Arial" w:eastAsiaTheme="majorEastAsia" w:hAnsi="Arial" w:cs="Arial"/>
            <w:noProof/>
          </w:rPr>
          <w:t>Figura 16 - Aparência</w:t>
        </w:r>
        <w:r w:rsidRPr="007327FC">
          <w:rPr>
            <w:rStyle w:val="Hyperlink"/>
            <w:rFonts w:ascii="Arial" w:eastAsiaTheme="majorEastAsia" w:hAnsi="Arial" w:cs="Arial"/>
            <w:webHidden/>
          </w:rPr>
          <w:tab/>
        </w:r>
        <w:r w:rsidRPr="007327FC">
          <w:rPr>
            <w:rStyle w:val="Hyperlink"/>
            <w:rFonts w:ascii="Arial" w:eastAsiaTheme="majorEastAsia" w:hAnsi="Arial" w:cs="Arial"/>
            <w:webHidden/>
          </w:rPr>
          <w:fldChar w:fldCharType="begin"/>
        </w:r>
        <w:r w:rsidRPr="007327FC">
          <w:rPr>
            <w:rStyle w:val="Hyperlink"/>
            <w:rFonts w:ascii="Arial" w:eastAsiaTheme="majorEastAsia" w:hAnsi="Arial" w:cs="Arial"/>
            <w:webHidden/>
          </w:rPr>
          <w:instrText xml:space="preserve"> PAGEREF _Toc198500847 \h </w:instrText>
        </w:r>
        <w:r w:rsidRPr="007327FC">
          <w:rPr>
            <w:rStyle w:val="Hyperlink"/>
            <w:rFonts w:ascii="Arial" w:eastAsiaTheme="majorEastAsia" w:hAnsi="Arial" w:cs="Arial"/>
            <w:webHidden/>
          </w:rPr>
        </w:r>
        <w:r w:rsidRPr="007327FC">
          <w:rPr>
            <w:rStyle w:val="Hyperlink"/>
            <w:rFonts w:ascii="Arial" w:eastAsiaTheme="majorEastAsia" w:hAnsi="Arial" w:cs="Arial"/>
            <w:webHidden/>
          </w:rPr>
          <w:fldChar w:fldCharType="separate"/>
        </w:r>
        <w:r w:rsidR="00AF79A7">
          <w:rPr>
            <w:rStyle w:val="Hyperlink"/>
            <w:rFonts w:ascii="Arial" w:eastAsiaTheme="majorEastAsia" w:hAnsi="Arial" w:cs="Arial"/>
            <w:noProof/>
            <w:webHidden/>
          </w:rPr>
          <w:t>37</w:t>
        </w:r>
        <w:r w:rsidRPr="007327FC">
          <w:rPr>
            <w:rStyle w:val="Hyperlink"/>
            <w:rFonts w:ascii="Arial" w:eastAsiaTheme="majorEastAsia" w:hAnsi="Arial" w:cs="Arial"/>
            <w:webHidden/>
          </w:rPr>
          <w:fldChar w:fldCharType="end"/>
        </w:r>
      </w:hyperlink>
    </w:p>
    <w:p w14:paraId="7FB8AB54" w14:textId="38C82199" w:rsidR="007327FC" w:rsidRPr="007327FC" w:rsidRDefault="007327FC" w:rsidP="007327FC">
      <w:pPr>
        <w:pStyle w:val="TableofFigures"/>
        <w:tabs>
          <w:tab w:val="right" w:leader="dot" w:pos="9055"/>
        </w:tabs>
        <w:spacing w:line="360" w:lineRule="auto"/>
        <w:rPr>
          <w:rStyle w:val="Hyperlink"/>
          <w:rFonts w:ascii="Arial" w:eastAsiaTheme="majorEastAsia" w:hAnsi="Arial" w:cs="Arial"/>
        </w:rPr>
      </w:pPr>
      <w:hyperlink w:anchor="_Toc198500848" w:history="1">
        <w:r w:rsidRPr="00F64E6B">
          <w:rPr>
            <w:rStyle w:val="Hyperlink"/>
            <w:rFonts w:ascii="Arial" w:eastAsiaTheme="majorEastAsia" w:hAnsi="Arial" w:cs="Arial"/>
            <w:noProof/>
          </w:rPr>
          <w:t>Figura 17 - Conteúdo</w:t>
        </w:r>
        <w:r w:rsidRPr="007327FC">
          <w:rPr>
            <w:rStyle w:val="Hyperlink"/>
            <w:rFonts w:ascii="Arial" w:eastAsiaTheme="majorEastAsia" w:hAnsi="Arial" w:cs="Arial"/>
            <w:webHidden/>
          </w:rPr>
          <w:tab/>
        </w:r>
        <w:r w:rsidRPr="007327FC">
          <w:rPr>
            <w:rStyle w:val="Hyperlink"/>
            <w:rFonts w:ascii="Arial" w:eastAsiaTheme="majorEastAsia" w:hAnsi="Arial" w:cs="Arial"/>
            <w:webHidden/>
          </w:rPr>
          <w:fldChar w:fldCharType="begin"/>
        </w:r>
        <w:r w:rsidRPr="007327FC">
          <w:rPr>
            <w:rStyle w:val="Hyperlink"/>
            <w:rFonts w:ascii="Arial" w:eastAsiaTheme="majorEastAsia" w:hAnsi="Arial" w:cs="Arial"/>
            <w:webHidden/>
          </w:rPr>
          <w:instrText xml:space="preserve"> PAGEREF _Toc198500848 \h </w:instrText>
        </w:r>
        <w:r w:rsidRPr="007327FC">
          <w:rPr>
            <w:rStyle w:val="Hyperlink"/>
            <w:rFonts w:ascii="Arial" w:eastAsiaTheme="majorEastAsia" w:hAnsi="Arial" w:cs="Arial"/>
            <w:webHidden/>
          </w:rPr>
        </w:r>
        <w:r w:rsidRPr="007327FC">
          <w:rPr>
            <w:rStyle w:val="Hyperlink"/>
            <w:rFonts w:ascii="Arial" w:eastAsiaTheme="majorEastAsia" w:hAnsi="Arial" w:cs="Arial"/>
            <w:webHidden/>
          </w:rPr>
          <w:fldChar w:fldCharType="separate"/>
        </w:r>
        <w:r w:rsidR="00AF79A7">
          <w:rPr>
            <w:rStyle w:val="Hyperlink"/>
            <w:rFonts w:ascii="Arial" w:eastAsiaTheme="majorEastAsia" w:hAnsi="Arial" w:cs="Arial"/>
            <w:noProof/>
            <w:webHidden/>
          </w:rPr>
          <w:t>37</w:t>
        </w:r>
        <w:r w:rsidRPr="007327FC">
          <w:rPr>
            <w:rStyle w:val="Hyperlink"/>
            <w:rFonts w:ascii="Arial" w:eastAsiaTheme="majorEastAsia" w:hAnsi="Arial" w:cs="Arial"/>
            <w:webHidden/>
          </w:rPr>
          <w:fldChar w:fldCharType="end"/>
        </w:r>
      </w:hyperlink>
    </w:p>
    <w:p w14:paraId="6A91AF32" w14:textId="3BEB8BFC" w:rsidR="007327FC" w:rsidRPr="007327FC" w:rsidRDefault="007327FC" w:rsidP="007327FC">
      <w:pPr>
        <w:pStyle w:val="TableofFigures"/>
        <w:tabs>
          <w:tab w:val="right" w:leader="dot" w:pos="9055"/>
        </w:tabs>
        <w:spacing w:line="360" w:lineRule="auto"/>
        <w:rPr>
          <w:rStyle w:val="Hyperlink"/>
          <w:rFonts w:ascii="Arial" w:eastAsiaTheme="majorEastAsia" w:hAnsi="Arial" w:cs="Arial"/>
        </w:rPr>
      </w:pPr>
      <w:hyperlink w:anchor="_Toc198500849" w:history="1">
        <w:r w:rsidRPr="00F64E6B">
          <w:rPr>
            <w:rStyle w:val="Hyperlink"/>
            <w:rFonts w:ascii="Arial" w:eastAsiaTheme="majorEastAsia" w:hAnsi="Arial" w:cs="Arial"/>
            <w:noProof/>
          </w:rPr>
          <w:t>Figura 18 - Funcionalidades</w:t>
        </w:r>
        <w:r w:rsidRPr="007327FC">
          <w:rPr>
            <w:rStyle w:val="Hyperlink"/>
            <w:rFonts w:ascii="Arial" w:eastAsiaTheme="majorEastAsia" w:hAnsi="Arial" w:cs="Arial"/>
            <w:webHidden/>
          </w:rPr>
          <w:tab/>
        </w:r>
        <w:r w:rsidRPr="007327FC">
          <w:rPr>
            <w:rStyle w:val="Hyperlink"/>
            <w:rFonts w:ascii="Arial" w:eastAsiaTheme="majorEastAsia" w:hAnsi="Arial" w:cs="Arial"/>
            <w:webHidden/>
          </w:rPr>
          <w:fldChar w:fldCharType="begin"/>
        </w:r>
        <w:r w:rsidRPr="007327FC">
          <w:rPr>
            <w:rStyle w:val="Hyperlink"/>
            <w:rFonts w:ascii="Arial" w:eastAsiaTheme="majorEastAsia" w:hAnsi="Arial" w:cs="Arial"/>
            <w:webHidden/>
          </w:rPr>
          <w:instrText xml:space="preserve"> PAGEREF _Toc198500849 \h </w:instrText>
        </w:r>
        <w:r w:rsidRPr="007327FC">
          <w:rPr>
            <w:rStyle w:val="Hyperlink"/>
            <w:rFonts w:ascii="Arial" w:eastAsiaTheme="majorEastAsia" w:hAnsi="Arial" w:cs="Arial"/>
            <w:webHidden/>
          </w:rPr>
        </w:r>
        <w:r w:rsidRPr="007327FC">
          <w:rPr>
            <w:rStyle w:val="Hyperlink"/>
            <w:rFonts w:ascii="Arial" w:eastAsiaTheme="majorEastAsia" w:hAnsi="Arial" w:cs="Arial"/>
            <w:webHidden/>
          </w:rPr>
          <w:fldChar w:fldCharType="separate"/>
        </w:r>
        <w:r w:rsidR="00AF79A7">
          <w:rPr>
            <w:rStyle w:val="Hyperlink"/>
            <w:rFonts w:ascii="Arial" w:eastAsiaTheme="majorEastAsia" w:hAnsi="Arial" w:cs="Arial"/>
            <w:noProof/>
            <w:webHidden/>
          </w:rPr>
          <w:t>38</w:t>
        </w:r>
        <w:r w:rsidRPr="007327FC">
          <w:rPr>
            <w:rStyle w:val="Hyperlink"/>
            <w:rFonts w:ascii="Arial" w:eastAsiaTheme="majorEastAsia" w:hAnsi="Arial" w:cs="Arial"/>
            <w:webHidden/>
          </w:rPr>
          <w:fldChar w:fldCharType="end"/>
        </w:r>
      </w:hyperlink>
    </w:p>
    <w:p w14:paraId="71FB10C4" w14:textId="23EEEF93" w:rsidR="007327FC" w:rsidRPr="007327FC" w:rsidRDefault="007327FC" w:rsidP="007327FC">
      <w:pPr>
        <w:pStyle w:val="TableofFigures"/>
        <w:tabs>
          <w:tab w:val="right" w:leader="dot" w:pos="9055"/>
        </w:tabs>
        <w:spacing w:line="360" w:lineRule="auto"/>
        <w:rPr>
          <w:rStyle w:val="Hyperlink"/>
          <w:rFonts w:ascii="Arial" w:eastAsiaTheme="majorEastAsia" w:hAnsi="Arial" w:cs="Arial"/>
        </w:rPr>
      </w:pPr>
      <w:hyperlink w:anchor="_Toc198500850" w:history="1">
        <w:r w:rsidRPr="00F64E6B">
          <w:rPr>
            <w:rStyle w:val="Hyperlink"/>
            <w:rFonts w:ascii="Arial" w:eastAsiaTheme="majorEastAsia" w:hAnsi="Arial" w:cs="Arial"/>
            <w:noProof/>
          </w:rPr>
          <w:t>Figura 19 - Finalidade</w:t>
        </w:r>
        <w:r w:rsidRPr="007327FC">
          <w:rPr>
            <w:rStyle w:val="Hyperlink"/>
            <w:rFonts w:ascii="Arial" w:eastAsiaTheme="majorEastAsia" w:hAnsi="Arial" w:cs="Arial"/>
            <w:webHidden/>
          </w:rPr>
          <w:tab/>
        </w:r>
        <w:r w:rsidRPr="007327FC">
          <w:rPr>
            <w:rStyle w:val="Hyperlink"/>
            <w:rFonts w:ascii="Arial" w:eastAsiaTheme="majorEastAsia" w:hAnsi="Arial" w:cs="Arial"/>
            <w:webHidden/>
          </w:rPr>
          <w:fldChar w:fldCharType="begin"/>
        </w:r>
        <w:r w:rsidRPr="007327FC">
          <w:rPr>
            <w:rStyle w:val="Hyperlink"/>
            <w:rFonts w:ascii="Arial" w:eastAsiaTheme="majorEastAsia" w:hAnsi="Arial" w:cs="Arial"/>
            <w:webHidden/>
          </w:rPr>
          <w:instrText xml:space="preserve"> PAGEREF _Toc198500850 \h </w:instrText>
        </w:r>
        <w:r w:rsidRPr="007327FC">
          <w:rPr>
            <w:rStyle w:val="Hyperlink"/>
            <w:rFonts w:ascii="Arial" w:eastAsiaTheme="majorEastAsia" w:hAnsi="Arial" w:cs="Arial"/>
            <w:webHidden/>
          </w:rPr>
        </w:r>
        <w:r w:rsidRPr="007327FC">
          <w:rPr>
            <w:rStyle w:val="Hyperlink"/>
            <w:rFonts w:ascii="Arial" w:eastAsiaTheme="majorEastAsia" w:hAnsi="Arial" w:cs="Arial"/>
            <w:webHidden/>
          </w:rPr>
          <w:fldChar w:fldCharType="separate"/>
        </w:r>
        <w:r w:rsidR="00AF79A7">
          <w:rPr>
            <w:rStyle w:val="Hyperlink"/>
            <w:rFonts w:ascii="Arial" w:eastAsiaTheme="majorEastAsia" w:hAnsi="Arial" w:cs="Arial"/>
            <w:noProof/>
            <w:webHidden/>
          </w:rPr>
          <w:t>38</w:t>
        </w:r>
        <w:r w:rsidRPr="007327FC">
          <w:rPr>
            <w:rStyle w:val="Hyperlink"/>
            <w:rFonts w:ascii="Arial" w:eastAsiaTheme="majorEastAsia" w:hAnsi="Arial" w:cs="Arial"/>
            <w:webHidden/>
          </w:rPr>
          <w:fldChar w:fldCharType="end"/>
        </w:r>
      </w:hyperlink>
    </w:p>
    <w:p w14:paraId="47BF15DB" w14:textId="0D8E75BD" w:rsidR="007327FC" w:rsidRPr="007327FC" w:rsidRDefault="007327FC" w:rsidP="007327FC">
      <w:pPr>
        <w:pStyle w:val="TableofFigures"/>
        <w:tabs>
          <w:tab w:val="right" w:leader="dot" w:pos="9055"/>
        </w:tabs>
        <w:spacing w:line="360" w:lineRule="auto"/>
        <w:rPr>
          <w:rStyle w:val="Hyperlink"/>
          <w:rFonts w:ascii="Arial" w:eastAsiaTheme="majorEastAsia" w:hAnsi="Arial" w:cs="Arial"/>
        </w:rPr>
      </w:pPr>
      <w:hyperlink w:anchor="_Toc198500851" w:history="1">
        <w:r w:rsidRPr="00F64E6B">
          <w:rPr>
            <w:rStyle w:val="Hyperlink"/>
            <w:rFonts w:ascii="Arial" w:eastAsiaTheme="majorEastAsia" w:hAnsi="Arial" w:cs="Arial"/>
            <w:noProof/>
          </w:rPr>
          <w:t>Figura 20 - Objetivos</w:t>
        </w:r>
        <w:r w:rsidRPr="007327FC">
          <w:rPr>
            <w:rStyle w:val="Hyperlink"/>
            <w:rFonts w:ascii="Arial" w:eastAsiaTheme="majorEastAsia" w:hAnsi="Arial" w:cs="Arial"/>
            <w:webHidden/>
          </w:rPr>
          <w:tab/>
        </w:r>
        <w:r w:rsidRPr="007327FC">
          <w:rPr>
            <w:rStyle w:val="Hyperlink"/>
            <w:rFonts w:ascii="Arial" w:eastAsiaTheme="majorEastAsia" w:hAnsi="Arial" w:cs="Arial"/>
            <w:webHidden/>
          </w:rPr>
          <w:fldChar w:fldCharType="begin"/>
        </w:r>
        <w:r w:rsidRPr="007327FC">
          <w:rPr>
            <w:rStyle w:val="Hyperlink"/>
            <w:rFonts w:ascii="Arial" w:eastAsiaTheme="majorEastAsia" w:hAnsi="Arial" w:cs="Arial"/>
            <w:webHidden/>
          </w:rPr>
          <w:instrText xml:space="preserve"> PAGEREF _Toc198500851 \h </w:instrText>
        </w:r>
        <w:r w:rsidRPr="007327FC">
          <w:rPr>
            <w:rStyle w:val="Hyperlink"/>
            <w:rFonts w:ascii="Arial" w:eastAsiaTheme="majorEastAsia" w:hAnsi="Arial" w:cs="Arial"/>
            <w:webHidden/>
          </w:rPr>
        </w:r>
        <w:r w:rsidRPr="007327FC">
          <w:rPr>
            <w:rStyle w:val="Hyperlink"/>
            <w:rFonts w:ascii="Arial" w:eastAsiaTheme="majorEastAsia" w:hAnsi="Arial" w:cs="Arial"/>
            <w:webHidden/>
          </w:rPr>
          <w:fldChar w:fldCharType="separate"/>
        </w:r>
        <w:r w:rsidR="00AF79A7">
          <w:rPr>
            <w:rStyle w:val="Hyperlink"/>
            <w:rFonts w:ascii="Arial" w:eastAsiaTheme="majorEastAsia" w:hAnsi="Arial" w:cs="Arial"/>
            <w:noProof/>
            <w:webHidden/>
          </w:rPr>
          <w:t>39</w:t>
        </w:r>
        <w:r w:rsidRPr="007327FC">
          <w:rPr>
            <w:rStyle w:val="Hyperlink"/>
            <w:rFonts w:ascii="Arial" w:eastAsiaTheme="majorEastAsia" w:hAnsi="Arial" w:cs="Arial"/>
            <w:webHidden/>
          </w:rPr>
          <w:fldChar w:fldCharType="end"/>
        </w:r>
      </w:hyperlink>
    </w:p>
    <w:p w14:paraId="08B646B5" w14:textId="2EBE7CDE" w:rsidR="007327FC" w:rsidRPr="007327FC" w:rsidRDefault="007327FC" w:rsidP="007327FC">
      <w:pPr>
        <w:pStyle w:val="TableofFigures"/>
        <w:tabs>
          <w:tab w:val="right" w:leader="dot" w:pos="9055"/>
        </w:tabs>
        <w:spacing w:line="360" w:lineRule="auto"/>
        <w:rPr>
          <w:rStyle w:val="Hyperlink"/>
          <w:rFonts w:ascii="Arial" w:eastAsiaTheme="majorEastAsia" w:hAnsi="Arial" w:cs="Arial"/>
        </w:rPr>
      </w:pPr>
      <w:hyperlink w:anchor="_Toc198500852" w:history="1">
        <w:r w:rsidRPr="00F64E6B">
          <w:rPr>
            <w:rStyle w:val="Hyperlink"/>
            <w:rFonts w:ascii="Arial" w:eastAsiaTheme="majorEastAsia" w:hAnsi="Arial" w:cs="Arial"/>
            <w:noProof/>
          </w:rPr>
          <w:t>Figura 21 - Comentários e opiniões</w:t>
        </w:r>
        <w:r w:rsidRPr="007327FC">
          <w:rPr>
            <w:rStyle w:val="Hyperlink"/>
            <w:rFonts w:ascii="Arial" w:eastAsiaTheme="majorEastAsia" w:hAnsi="Arial" w:cs="Arial"/>
            <w:webHidden/>
          </w:rPr>
          <w:tab/>
        </w:r>
        <w:r w:rsidRPr="007327FC">
          <w:rPr>
            <w:rStyle w:val="Hyperlink"/>
            <w:rFonts w:ascii="Arial" w:eastAsiaTheme="majorEastAsia" w:hAnsi="Arial" w:cs="Arial"/>
            <w:webHidden/>
          </w:rPr>
          <w:fldChar w:fldCharType="begin"/>
        </w:r>
        <w:r w:rsidRPr="007327FC">
          <w:rPr>
            <w:rStyle w:val="Hyperlink"/>
            <w:rFonts w:ascii="Arial" w:eastAsiaTheme="majorEastAsia" w:hAnsi="Arial" w:cs="Arial"/>
            <w:webHidden/>
          </w:rPr>
          <w:instrText xml:space="preserve"> PAGEREF _Toc198500852 \h </w:instrText>
        </w:r>
        <w:r w:rsidRPr="007327FC">
          <w:rPr>
            <w:rStyle w:val="Hyperlink"/>
            <w:rFonts w:ascii="Arial" w:eastAsiaTheme="majorEastAsia" w:hAnsi="Arial" w:cs="Arial"/>
            <w:webHidden/>
          </w:rPr>
        </w:r>
        <w:r w:rsidRPr="007327FC">
          <w:rPr>
            <w:rStyle w:val="Hyperlink"/>
            <w:rFonts w:ascii="Arial" w:eastAsiaTheme="majorEastAsia" w:hAnsi="Arial" w:cs="Arial"/>
            <w:webHidden/>
          </w:rPr>
          <w:fldChar w:fldCharType="separate"/>
        </w:r>
        <w:r w:rsidR="00AF79A7">
          <w:rPr>
            <w:rStyle w:val="Hyperlink"/>
            <w:rFonts w:ascii="Arial" w:eastAsiaTheme="majorEastAsia" w:hAnsi="Arial" w:cs="Arial"/>
            <w:noProof/>
            <w:webHidden/>
          </w:rPr>
          <w:t>39</w:t>
        </w:r>
        <w:r w:rsidRPr="007327FC">
          <w:rPr>
            <w:rStyle w:val="Hyperlink"/>
            <w:rFonts w:ascii="Arial" w:eastAsiaTheme="majorEastAsia" w:hAnsi="Arial" w:cs="Arial"/>
            <w:webHidden/>
          </w:rPr>
          <w:fldChar w:fldCharType="end"/>
        </w:r>
      </w:hyperlink>
    </w:p>
    <w:p w14:paraId="53BD17E1" w14:textId="53C3408E" w:rsidR="00AD5643" w:rsidRPr="00D624B7" w:rsidRDefault="00AD5643" w:rsidP="003C0BDC">
      <w:pPr>
        <w:pStyle w:val="TableofFigures"/>
        <w:tabs>
          <w:tab w:val="right" w:leader="dot" w:pos="9055"/>
        </w:tabs>
        <w:spacing w:line="360" w:lineRule="auto"/>
        <w:rPr>
          <w:rFonts w:ascii="Arial" w:hAnsi="Arial" w:cs="Arial"/>
          <w:bCs/>
        </w:rPr>
      </w:pPr>
      <w:r w:rsidRPr="003E1BE9">
        <w:rPr>
          <w:rStyle w:val="Hyperlink"/>
          <w:rFonts w:ascii="Arial" w:eastAsiaTheme="majorEastAsia" w:hAnsi="Arial" w:cs="Arial"/>
          <w:noProof/>
        </w:rPr>
        <w:fldChar w:fldCharType="end"/>
      </w:r>
    </w:p>
    <w:p w14:paraId="59F515D4" w14:textId="77777777" w:rsidR="001666B4" w:rsidRPr="00F744A3" w:rsidRDefault="001666B4">
      <w:pPr>
        <w:rPr>
          <w:rFonts w:ascii="Arial" w:hAnsi="Arial" w:cs="Arial"/>
          <w:b/>
          <w:bCs/>
          <w:lang w:val="en-US"/>
        </w:rPr>
      </w:pPr>
      <w:r w:rsidRPr="00F744A3">
        <w:rPr>
          <w:rFonts w:ascii="Arial" w:hAnsi="Arial" w:cs="Arial"/>
          <w:b/>
          <w:bCs/>
          <w:lang w:val="en-US"/>
        </w:rPr>
        <w:br w:type="page"/>
      </w:r>
    </w:p>
    <w:p w14:paraId="44A1A359" w14:textId="472E6568" w:rsidR="000075A3" w:rsidRPr="00D624B7" w:rsidRDefault="00C9224C" w:rsidP="00C9224C">
      <w:pPr>
        <w:jc w:val="center"/>
        <w:rPr>
          <w:rFonts w:ascii="Arial" w:hAnsi="Arial" w:cs="Arial"/>
          <w:b/>
        </w:rPr>
      </w:pPr>
      <w:r w:rsidRPr="00D624B7">
        <w:rPr>
          <w:rFonts w:ascii="Arial" w:hAnsi="Arial" w:cs="Arial"/>
          <w:b/>
          <w:bCs/>
        </w:rPr>
        <w:t>SUMÁRIO</w:t>
      </w:r>
    </w:p>
    <w:p w14:paraId="153AB785" w14:textId="264D9208" w:rsidR="006079D1" w:rsidRPr="00D624B7" w:rsidRDefault="006079D1" w:rsidP="00B806EE">
      <w:pPr>
        <w:pStyle w:val="TOC1"/>
        <w:rPr>
          <w:rFonts w:eastAsiaTheme="minorEastAsia"/>
        </w:rPr>
      </w:pPr>
      <w:r w:rsidRPr="00D624B7">
        <w:fldChar w:fldCharType="begin"/>
      </w:r>
      <w:r w:rsidRPr="00D624B7">
        <w:instrText xml:space="preserve"> TOC \h \z \t "1) título nivel 1;1;2) título nivel 2;2" </w:instrText>
      </w:r>
      <w:r w:rsidRPr="00D624B7">
        <w:fldChar w:fldCharType="separate"/>
      </w:r>
    </w:p>
    <w:p w14:paraId="48C3BA75" w14:textId="77777777" w:rsidR="00A53B58" w:rsidRDefault="006079D1" w:rsidP="005F582F">
      <w:pPr>
        <w:pStyle w:val="TOC1"/>
      </w:pPr>
      <w:r w:rsidRPr="00D624B7">
        <w:fldChar w:fldCharType="end"/>
      </w:r>
      <w:r w:rsidRPr="003E1BE9">
        <w:fldChar w:fldCharType="begin"/>
      </w:r>
      <w:r w:rsidRPr="003E1BE9">
        <w:instrText xml:space="preserve"> TOC \h \z \t "1) título nivel 1;1;2) título nivel 2;2" </w:instrText>
      </w:r>
      <w:r w:rsidRPr="003E1BE9">
        <w:fldChar w:fldCharType="separate"/>
      </w:r>
    </w:p>
    <w:p w14:paraId="17D4E37D" w14:textId="2A592723" w:rsidR="00A53B58" w:rsidRDefault="00A53B58">
      <w:pPr>
        <w:pStyle w:val="TOC1"/>
        <w:rPr>
          <w:rFonts w:asciiTheme="minorHAnsi" w:eastAsiaTheme="minorEastAsia" w:hAnsiTheme="minorHAnsi" w:cstheme="minorBidi"/>
          <w:b w:val="0"/>
          <w:caps w:val="0"/>
          <w:kern w:val="2"/>
          <w14:ligatures w14:val="standardContextual"/>
        </w:rPr>
      </w:pPr>
      <w:hyperlink w:anchor="_Toc198498188" w:history="1">
        <w:r w:rsidRPr="00EC30FE">
          <w:rPr>
            <w:rStyle w:val="Hyperlink"/>
          </w:rPr>
          <w:t>1 Introdução</w:t>
        </w:r>
        <w:r>
          <w:rPr>
            <w:webHidden/>
          </w:rPr>
          <w:tab/>
        </w:r>
        <w:r>
          <w:rPr>
            <w:webHidden/>
          </w:rPr>
          <w:fldChar w:fldCharType="begin"/>
        </w:r>
        <w:r>
          <w:rPr>
            <w:webHidden/>
          </w:rPr>
          <w:instrText xml:space="preserve"> PAGEREF _Toc198498188 \h </w:instrText>
        </w:r>
        <w:r>
          <w:rPr>
            <w:webHidden/>
          </w:rPr>
        </w:r>
        <w:r>
          <w:rPr>
            <w:webHidden/>
          </w:rPr>
          <w:fldChar w:fldCharType="separate"/>
        </w:r>
        <w:r w:rsidR="00AF79A7">
          <w:rPr>
            <w:webHidden/>
          </w:rPr>
          <w:t>6</w:t>
        </w:r>
        <w:r>
          <w:rPr>
            <w:webHidden/>
          </w:rPr>
          <w:fldChar w:fldCharType="end"/>
        </w:r>
      </w:hyperlink>
    </w:p>
    <w:p w14:paraId="5D27E2BD" w14:textId="4AE17254" w:rsidR="00A53B58" w:rsidRDefault="00A53B58">
      <w:pPr>
        <w:pStyle w:val="TOC1"/>
        <w:rPr>
          <w:rFonts w:asciiTheme="minorHAnsi" w:eastAsiaTheme="minorEastAsia" w:hAnsiTheme="minorHAnsi" w:cstheme="minorBidi"/>
          <w:b w:val="0"/>
          <w:caps w:val="0"/>
          <w:kern w:val="2"/>
          <w14:ligatures w14:val="standardContextual"/>
        </w:rPr>
      </w:pPr>
      <w:hyperlink w:anchor="_Toc198498189" w:history="1">
        <w:r w:rsidRPr="00EC30FE">
          <w:rPr>
            <w:rStyle w:val="Hyperlink"/>
          </w:rPr>
          <w:t>2 Desenvolvimento</w:t>
        </w:r>
        <w:r>
          <w:rPr>
            <w:webHidden/>
          </w:rPr>
          <w:tab/>
        </w:r>
        <w:r>
          <w:rPr>
            <w:webHidden/>
          </w:rPr>
          <w:fldChar w:fldCharType="begin"/>
        </w:r>
        <w:r>
          <w:rPr>
            <w:webHidden/>
          </w:rPr>
          <w:instrText xml:space="preserve"> PAGEREF _Toc198498189 \h </w:instrText>
        </w:r>
        <w:r>
          <w:rPr>
            <w:webHidden/>
          </w:rPr>
        </w:r>
        <w:r>
          <w:rPr>
            <w:webHidden/>
          </w:rPr>
          <w:fldChar w:fldCharType="separate"/>
        </w:r>
        <w:r w:rsidR="00AF79A7">
          <w:rPr>
            <w:webHidden/>
          </w:rPr>
          <w:t>10</w:t>
        </w:r>
        <w:r>
          <w:rPr>
            <w:webHidden/>
          </w:rPr>
          <w:fldChar w:fldCharType="end"/>
        </w:r>
      </w:hyperlink>
    </w:p>
    <w:p w14:paraId="5E324C91" w14:textId="02757A22" w:rsidR="00A53B58" w:rsidRPr="00A53B58" w:rsidRDefault="00A53B58">
      <w:pPr>
        <w:pStyle w:val="TOC2"/>
        <w:rPr>
          <w:rFonts w:asciiTheme="minorHAnsi" w:eastAsiaTheme="minorEastAsia" w:hAnsiTheme="minorHAnsi" w:cstheme="minorBidi"/>
          <w:b w:val="0"/>
          <w:bCs/>
          <w:kern w:val="2"/>
          <w14:ligatures w14:val="standardContextual"/>
        </w:rPr>
      </w:pPr>
      <w:hyperlink w:anchor="_Toc198498190" w:history="1">
        <w:r w:rsidRPr="00A53B58">
          <w:rPr>
            <w:rStyle w:val="Hyperlink"/>
            <w:b w:val="0"/>
            <w:bCs/>
          </w:rPr>
          <w:t>2.1 Objetivos</w:t>
        </w:r>
        <w:r w:rsidRPr="00A53B58">
          <w:rPr>
            <w:b w:val="0"/>
            <w:bCs/>
            <w:webHidden/>
          </w:rPr>
          <w:tab/>
        </w:r>
        <w:r w:rsidRPr="00A53B58">
          <w:rPr>
            <w:b w:val="0"/>
            <w:bCs/>
            <w:webHidden/>
          </w:rPr>
          <w:fldChar w:fldCharType="begin"/>
        </w:r>
        <w:r w:rsidRPr="00A53B58">
          <w:rPr>
            <w:b w:val="0"/>
            <w:bCs/>
            <w:webHidden/>
          </w:rPr>
          <w:instrText xml:space="preserve"> PAGEREF _Toc198498190 \h </w:instrText>
        </w:r>
        <w:r w:rsidRPr="00A53B58">
          <w:rPr>
            <w:b w:val="0"/>
            <w:bCs/>
            <w:webHidden/>
          </w:rPr>
        </w:r>
        <w:r w:rsidRPr="00A53B58">
          <w:rPr>
            <w:b w:val="0"/>
            <w:bCs/>
            <w:webHidden/>
          </w:rPr>
          <w:fldChar w:fldCharType="separate"/>
        </w:r>
        <w:r w:rsidR="00AF79A7">
          <w:rPr>
            <w:b w:val="0"/>
            <w:bCs/>
            <w:webHidden/>
          </w:rPr>
          <w:t>10</w:t>
        </w:r>
        <w:r w:rsidRPr="00A53B58">
          <w:rPr>
            <w:b w:val="0"/>
            <w:bCs/>
            <w:webHidden/>
          </w:rPr>
          <w:fldChar w:fldCharType="end"/>
        </w:r>
      </w:hyperlink>
    </w:p>
    <w:p w14:paraId="4AB043B2" w14:textId="44A998F7" w:rsidR="00A53B58" w:rsidRPr="00A53B58" w:rsidRDefault="00A53B58">
      <w:pPr>
        <w:pStyle w:val="TOC2"/>
        <w:rPr>
          <w:rFonts w:asciiTheme="minorHAnsi" w:eastAsiaTheme="minorEastAsia" w:hAnsiTheme="minorHAnsi" w:cstheme="minorBidi"/>
          <w:b w:val="0"/>
          <w:bCs/>
          <w:kern w:val="2"/>
          <w14:ligatures w14:val="standardContextual"/>
        </w:rPr>
      </w:pPr>
      <w:hyperlink w:anchor="_Toc198498191" w:history="1">
        <w:r w:rsidRPr="00A53B58">
          <w:rPr>
            <w:rStyle w:val="Hyperlink"/>
            <w:b w:val="0"/>
            <w:bCs/>
          </w:rPr>
          <w:t>2.2 Justificativa e delimitação do problema</w:t>
        </w:r>
        <w:r w:rsidRPr="00A53B58">
          <w:rPr>
            <w:b w:val="0"/>
            <w:bCs/>
            <w:webHidden/>
          </w:rPr>
          <w:tab/>
        </w:r>
        <w:r w:rsidRPr="00A53B58">
          <w:rPr>
            <w:b w:val="0"/>
            <w:bCs/>
            <w:webHidden/>
          </w:rPr>
          <w:fldChar w:fldCharType="begin"/>
        </w:r>
        <w:r w:rsidRPr="00A53B58">
          <w:rPr>
            <w:b w:val="0"/>
            <w:bCs/>
            <w:webHidden/>
          </w:rPr>
          <w:instrText xml:space="preserve"> PAGEREF _Toc198498191 \h </w:instrText>
        </w:r>
        <w:r w:rsidRPr="00A53B58">
          <w:rPr>
            <w:b w:val="0"/>
            <w:bCs/>
            <w:webHidden/>
          </w:rPr>
        </w:r>
        <w:r w:rsidRPr="00A53B58">
          <w:rPr>
            <w:b w:val="0"/>
            <w:bCs/>
            <w:webHidden/>
          </w:rPr>
          <w:fldChar w:fldCharType="separate"/>
        </w:r>
        <w:r w:rsidR="00AF79A7">
          <w:rPr>
            <w:b w:val="0"/>
            <w:bCs/>
            <w:webHidden/>
          </w:rPr>
          <w:t>10</w:t>
        </w:r>
        <w:r w:rsidRPr="00A53B58">
          <w:rPr>
            <w:b w:val="0"/>
            <w:bCs/>
            <w:webHidden/>
          </w:rPr>
          <w:fldChar w:fldCharType="end"/>
        </w:r>
      </w:hyperlink>
    </w:p>
    <w:p w14:paraId="6721E884" w14:textId="69741373" w:rsidR="00A53B58" w:rsidRPr="00A53B58" w:rsidRDefault="00A53B58">
      <w:pPr>
        <w:pStyle w:val="TOC2"/>
        <w:rPr>
          <w:rFonts w:asciiTheme="minorHAnsi" w:eastAsiaTheme="minorEastAsia" w:hAnsiTheme="minorHAnsi" w:cstheme="minorBidi"/>
          <w:b w:val="0"/>
          <w:bCs/>
          <w:kern w:val="2"/>
          <w14:ligatures w14:val="standardContextual"/>
        </w:rPr>
      </w:pPr>
      <w:hyperlink w:anchor="_Toc198498192" w:history="1">
        <w:r w:rsidRPr="00A53B58">
          <w:rPr>
            <w:rStyle w:val="Hyperlink"/>
            <w:b w:val="0"/>
            <w:bCs/>
          </w:rPr>
          <w:t>2.3 Fundamentação teórica</w:t>
        </w:r>
        <w:r w:rsidRPr="00A53B58">
          <w:rPr>
            <w:b w:val="0"/>
            <w:bCs/>
            <w:webHidden/>
          </w:rPr>
          <w:tab/>
        </w:r>
        <w:r w:rsidRPr="00A53B58">
          <w:rPr>
            <w:b w:val="0"/>
            <w:bCs/>
            <w:webHidden/>
          </w:rPr>
          <w:fldChar w:fldCharType="begin"/>
        </w:r>
        <w:r w:rsidRPr="00A53B58">
          <w:rPr>
            <w:b w:val="0"/>
            <w:bCs/>
            <w:webHidden/>
          </w:rPr>
          <w:instrText xml:space="preserve"> PAGEREF _Toc198498192 \h </w:instrText>
        </w:r>
        <w:r w:rsidRPr="00A53B58">
          <w:rPr>
            <w:b w:val="0"/>
            <w:bCs/>
            <w:webHidden/>
          </w:rPr>
        </w:r>
        <w:r w:rsidRPr="00A53B58">
          <w:rPr>
            <w:b w:val="0"/>
            <w:bCs/>
            <w:webHidden/>
          </w:rPr>
          <w:fldChar w:fldCharType="separate"/>
        </w:r>
        <w:r w:rsidR="00AF79A7">
          <w:rPr>
            <w:b w:val="0"/>
            <w:bCs/>
            <w:webHidden/>
          </w:rPr>
          <w:t>13</w:t>
        </w:r>
        <w:r w:rsidRPr="00A53B58">
          <w:rPr>
            <w:b w:val="0"/>
            <w:bCs/>
            <w:webHidden/>
          </w:rPr>
          <w:fldChar w:fldCharType="end"/>
        </w:r>
      </w:hyperlink>
    </w:p>
    <w:p w14:paraId="1AE1FC87" w14:textId="1BCC57DC" w:rsidR="00A53B58" w:rsidRPr="00A53B58" w:rsidRDefault="00A53B58">
      <w:pPr>
        <w:pStyle w:val="TOC2"/>
        <w:rPr>
          <w:rFonts w:asciiTheme="minorHAnsi" w:eastAsiaTheme="minorEastAsia" w:hAnsiTheme="minorHAnsi" w:cstheme="minorBidi"/>
          <w:b w:val="0"/>
          <w:bCs/>
          <w:kern w:val="2"/>
          <w14:ligatures w14:val="standardContextual"/>
        </w:rPr>
      </w:pPr>
      <w:hyperlink w:anchor="_Toc198498193" w:history="1">
        <w:r w:rsidRPr="00A53B58">
          <w:rPr>
            <w:rStyle w:val="Hyperlink"/>
            <w:b w:val="0"/>
            <w:bCs/>
          </w:rPr>
          <w:t xml:space="preserve">2.4 </w:t>
        </w:r>
        <w:r w:rsidRPr="00A53B58">
          <w:rPr>
            <w:rStyle w:val="Hyperlink"/>
            <w:rFonts w:eastAsia="Arial"/>
            <w:b w:val="0"/>
            <w:bCs/>
          </w:rPr>
          <w:t>Aplicação das disciplinas estudadas no projeto integrador</w:t>
        </w:r>
        <w:r w:rsidRPr="00A53B58">
          <w:rPr>
            <w:b w:val="0"/>
            <w:bCs/>
            <w:webHidden/>
          </w:rPr>
          <w:tab/>
        </w:r>
        <w:r w:rsidRPr="00A53B58">
          <w:rPr>
            <w:b w:val="0"/>
            <w:bCs/>
            <w:webHidden/>
          </w:rPr>
          <w:fldChar w:fldCharType="begin"/>
        </w:r>
        <w:r w:rsidRPr="00A53B58">
          <w:rPr>
            <w:b w:val="0"/>
            <w:bCs/>
            <w:webHidden/>
          </w:rPr>
          <w:instrText xml:space="preserve"> PAGEREF _Toc198498193 \h </w:instrText>
        </w:r>
        <w:r w:rsidRPr="00A53B58">
          <w:rPr>
            <w:b w:val="0"/>
            <w:bCs/>
            <w:webHidden/>
          </w:rPr>
        </w:r>
        <w:r w:rsidRPr="00A53B58">
          <w:rPr>
            <w:b w:val="0"/>
            <w:bCs/>
            <w:webHidden/>
          </w:rPr>
          <w:fldChar w:fldCharType="separate"/>
        </w:r>
        <w:r w:rsidR="00AF79A7">
          <w:rPr>
            <w:b w:val="0"/>
            <w:bCs/>
            <w:webHidden/>
          </w:rPr>
          <w:t>16</w:t>
        </w:r>
        <w:r w:rsidRPr="00A53B58">
          <w:rPr>
            <w:b w:val="0"/>
            <w:bCs/>
            <w:webHidden/>
          </w:rPr>
          <w:fldChar w:fldCharType="end"/>
        </w:r>
      </w:hyperlink>
    </w:p>
    <w:p w14:paraId="6AA18216" w14:textId="5D55AAFB" w:rsidR="00A53B58" w:rsidRPr="00A53B58" w:rsidRDefault="00A53B58">
      <w:pPr>
        <w:pStyle w:val="TOC2"/>
        <w:rPr>
          <w:rFonts w:asciiTheme="minorHAnsi" w:eastAsiaTheme="minorEastAsia" w:hAnsiTheme="minorHAnsi" w:cstheme="minorBidi"/>
          <w:b w:val="0"/>
          <w:bCs/>
          <w:kern w:val="2"/>
          <w14:ligatures w14:val="standardContextual"/>
        </w:rPr>
      </w:pPr>
      <w:hyperlink w:anchor="_Toc198498194" w:history="1">
        <w:r w:rsidRPr="00A53B58">
          <w:rPr>
            <w:rStyle w:val="Hyperlink"/>
            <w:b w:val="0"/>
            <w:bCs/>
          </w:rPr>
          <w:t>2.5 Metodologia</w:t>
        </w:r>
        <w:r w:rsidRPr="00A53B58">
          <w:rPr>
            <w:b w:val="0"/>
            <w:bCs/>
            <w:webHidden/>
          </w:rPr>
          <w:tab/>
        </w:r>
        <w:r w:rsidRPr="00A53B58">
          <w:rPr>
            <w:b w:val="0"/>
            <w:bCs/>
            <w:webHidden/>
          </w:rPr>
          <w:fldChar w:fldCharType="begin"/>
        </w:r>
        <w:r w:rsidRPr="00A53B58">
          <w:rPr>
            <w:b w:val="0"/>
            <w:bCs/>
            <w:webHidden/>
          </w:rPr>
          <w:instrText xml:space="preserve"> PAGEREF _Toc198498194 \h </w:instrText>
        </w:r>
        <w:r w:rsidRPr="00A53B58">
          <w:rPr>
            <w:b w:val="0"/>
            <w:bCs/>
            <w:webHidden/>
          </w:rPr>
        </w:r>
        <w:r w:rsidRPr="00A53B58">
          <w:rPr>
            <w:b w:val="0"/>
            <w:bCs/>
            <w:webHidden/>
          </w:rPr>
          <w:fldChar w:fldCharType="separate"/>
        </w:r>
        <w:r w:rsidR="00AF79A7">
          <w:rPr>
            <w:b w:val="0"/>
            <w:bCs/>
            <w:webHidden/>
          </w:rPr>
          <w:t>19</w:t>
        </w:r>
        <w:r w:rsidRPr="00A53B58">
          <w:rPr>
            <w:b w:val="0"/>
            <w:bCs/>
            <w:webHidden/>
          </w:rPr>
          <w:fldChar w:fldCharType="end"/>
        </w:r>
      </w:hyperlink>
    </w:p>
    <w:p w14:paraId="510864ED" w14:textId="586F5A3A" w:rsidR="00A53B58" w:rsidRPr="00A53B58" w:rsidRDefault="00A53B58">
      <w:pPr>
        <w:pStyle w:val="TOC2"/>
        <w:rPr>
          <w:rFonts w:asciiTheme="minorHAnsi" w:eastAsiaTheme="minorEastAsia" w:hAnsiTheme="minorHAnsi" w:cstheme="minorBidi"/>
          <w:b w:val="0"/>
          <w:bCs/>
          <w:kern w:val="2"/>
          <w14:ligatures w14:val="standardContextual"/>
        </w:rPr>
      </w:pPr>
      <w:hyperlink w:anchor="_Toc198498195" w:history="1">
        <w:r w:rsidRPr="00A53B58">
          <w:rPr>
            <w:rStyle w:val="Hyperlink"/>
            <w:b w:val="0"/>
            <w:bCs/>
          </w:rPr>
          <w:t>2.5.1 Linguagens e ferramentas utilizadas</w:t>
        </w:r>
        <w:r w:rsidRPr="00A53B58">
          <w:rPr>
            <w:b w:val="0"/>
            <w:bCs/>
            <w:webHidden/>
          </w:rPr>
          <w:tab/>
        </w:r>
        <w:r w:rsidRPr="00A53B58">
          <w:rPr>
            <w:b w:val="0"/>
            <w:bCs/>
            <w:webHidden/>
          </w:rPr>
          <w:fldChar w:fldCharType="begin"/>
        </w:r>
        <w:r w:rsidRPr="00A53B58">
          <w:rPr>
            <w:b w:val="0"/>
            <w:bCs/>
            <w:webHidden/>
          </w:rPr>
          <w:instrText xml:space="preserve"> PAGEREF _Toc198498195 \h </w:instrText>
        </w:r>
        <w:r w:rsidRPr="00A53B58">
          <w:rPr>
            <w:b w:val="0"/>
            <w:bCs/>
            <w:webHidden/>
          </w:rPr>
        </w:r>
        <w:r w:rsidRPr="00A53B58">
          <w:rPr>
            <w:b w:val="0"/>
            <w:bCs/>
            <w:webHidden/>
          </w:rPr>
          <w:fldChar w:fldCharType="separate"/>
        </w:r>
        <w:r w:rsidR="00AF79A7">
          <w:rPr>
            <w:b w:val="0"/>
            <w:bCs/>
            <w:webHidden/>
          </w:rPr>
          <w:t>25</w:t>
        </w:r>
        <w:r w:rsidRPr="00A53B58">
          <w:rPr>
            <w:b w:val="0"/>
            <w:bCs/>
            <w:webHidden/>
          </w:rPr>
          <w:fldChar w:fldCharType="end"/>
        </w:r>
      </w:hyperlink>
    </w:p>
    <w:p w14:paraId="4A14B742" w14:textId="725B25EA" w:rsidR="00A53B58" w:rsidRPr="00A53B58" w:rsidRDefault="00A53B58">
      <w:pPr>
        <w:pStyle w:val="TOC2"/>
        <w:rPr>
          <w:rFonts w:asciiTheme="minorHAnsi" w:eastAsiaTheme="minorEastAsia" w:hAnsiTheme="minorHAnsi" w:cstheme="minorBidi"/>
          <w:b w:val="0"/>
          <w:bCs/>
          <w:kern w:val="2"/>
          <w14:ligatures w14:val="standardContextual"/>
        </w:rPr>
      </w:pPr>
      <w:hyperlink w:anchor="_Toc198498196" w:history="1">
        <w:r w:rsidRPr="00A53B58">
          <w:rPr>
            <w:rStyle w:val="Hyperlink"/>
            <w:b w:val="0"/>
            <w:bCs/>
          </w:rPr>
          <w:t>3 Resultados: Solução Final</w:t>
        </w:r>
        <w:r w:rsidRPr="00A53B58">
          <w:rPr>
            <w:b w:val="0"/>
            <w:bCs/>
            <w:webHidden/>
          </w:rPr>
          <w:tab/>
        </w:r>
        <w:r w:rsidRPr="00A53B58">
          <w:rPr>
            <w:b w:val="0"/>
            <w:bCs/>
            <w:webHidden/>
          </w:rPr>
          <w:fldChar w:fldCharType="begin"/>
        </w:r>
        <w:r w:rsidRPr="00A53B58">
          <w:rPr>
            <w:b w:val="0"/>
            <w:bCs/>
            <w:webHidden/>
          </w:rPr>
          <w:instrText xml:space="preserve"> PAGEREF _Toc198498196 \h </w:instrText>
        </w:r>
        <w:r w:rsidRPr="00A53B58">
          <w:rPr>
            <w:b w:val="0"/>
            <w:bCs/>
            <w:webHidden/>
          </w:rPr>
        </w:r>
        <w:r w:rsidRPr="00A53B58">
          <w:rPr>
            <w:b w:val="0"/>
            <w:bCs/>
            <w:webHidden/>
          </w:rPr>
          <w:fldChar w:fldCharType="separate"/>
        </w:r>
        <w:r w:rsidR="00AF79A7">
          <w:rPr>
            <w:b w:val="0"/>
            <w:bCs/>
            <w:webHidden/>
          </w:rPr>
          <w:t>29</w:t>
        </w:r>
        <w:r w:rsidRPr="00A53B58">
          <w:rPr>
            <w:b w:val="0"/>
            <w:bCs/>
            <w:webHidden/>
          </w:rPr>
          <w:fldChar w:fldCharType="end"/>
        </w:r>
      </w:hyperlink>
    </w:p>
    <w:p w14:paraId="17C72CAE" w14:textId="4993CA29" w:rsidR="00A53B58" w:rsidRPr="00A53B58" w:rsidRDefault="00A53B58">
      <w:pPr>
        <w:pStyle w:val="TOC2"/>
        <w:rPr>
          <w:rFonts w:asciiTheme="minorHAnsi" w:eastAsiaTheme="minorEastAsia" w:hAnsiTheme="minorHAnsi" w:cstheme="minorBidi"/>
          <w:b w:val="0"/>
          <w:bCs/>
          <w:kern w:val="2"/>
          <w14:ligatures w14:val="standardContextual"/>
        </w:rPr>
      </w:pPr>
      <w:hyperlink w:anchor="_Toc198498197" w:history="1">
        <w:r w:rsidRPr="00A53B58">
          <w:rPr>
            <w:rStyle w:val="Hyperlink"/>
            <w:b w:val="0"/>
            <w:bCs/>
          </w:rPr>
          <w:t>4 Considerações finais</w:t>
        </w:r>
        <w:r w:rsidRPr="00A53B58">
          <w:rPr>
            <w:b w:val="0"/>
            <w:bCs/>
            <w:webHidden/>
          </w:rPr>
          <w:tab/>
        </w:r>
        <w:r w:rsidRPr="00A53B58">
          <w:rPr>
            <w:b w:val="0"/>
            <w:bCs/>
            <w:webHidden/>
          </w:rPr>
          <w:fldChar w:fldCharType="begin"/>
        </w:r>
        <w:r w:rsidRPr="00A53B58">
          <w:rPr>
            <w:b w:val="0"/>
            <w:bCs/>
            <w:webHidden/>
          </w:rPr>
          <w:instrText xml:space="preserve"> PAGEREF _Toc198498197 \h </w:instrText>
        </w:r>
        <w:r w:rsidRPr="00A53B58">
          <w:rPr>
            <w:b w:val="0"/>
            <w:bCs/>
            <w:webHidden/>
          </w:rPr>
        </w:r>
        <w:r w:rsidRPr="00A53B58">
          <w:rPr>
            <w:b w:val="0"/>
            <w:bCs/>
            <w:webHidden/>
          </w:rPr>
          <w:fldChar w:fldCharType="separate"/>
        </w:r>
        <w:r w:rsidR="00AF79A7">
          <w:rPr>
            <w:b w:val="0"/>
            <w:bCs/>
            <w:webHidden/>
          </w:rPr>
          <w:t>36</w:t>
        </w:r>
        <w:r w:rsidRPr="00A53B58">
          <w:rPr>
            <w:b w:val="0"/>
            <w:bCs/>
            <w:webHidden/>
          </w:rPr>
          <w:fldChar w:fldCharType="end"/>
        </w:r>
      </w:hyperlink>
    </w:p>
    <w:p w14:paraId="4F09D08C" w14:textId="5C3663B7" w:rsidR="00A53B58" w:rsidRDefault="00A53B58">
      <w:pPr>
        <w:pStyle w:val="TOC1"/>
        <w:rPr>
          <w:rFonts w:asciiTheme="minorHAnsi" w:eastAsiaTheme="minorEastAsia" w:hAnsiTheme="minorHAnsi" w:cstheme="minorBidi"/>
          <w:b w:val="0"/>
          <w:caps w:val="0"/>
          <w:kern w:val="2"/>
          <w14:ligatures w14:val="standardContextual"/>
        </w:rPr>
      </w:pPr>
      <w:hyperlink w:anchor="_Toc198498198" w:history="1">
        <w:r w:rsidRPr="00EC30FE">
          <w:rPr>
            <w:rStyle w:val="Hyperlink"/>
          </w:rPr>
          <w:t>Referências</w:t>
        </w:r>
        <w:r>
          <w:rPr>
            <w:webHidden/>
          </w:rPr>
          <w:tab/>
        </w:r>
        <w:r>
          <w:rPr>
            <w:webHidden/>
          </w:rPr>
          <w:fldChar w:fldCharType="begin"/>
        </w:r>
        <w:r>
          <w:rPr>
            <w:webHidden/>
          </w:rPr>
          <w:instrText xml:space="preserve"> PAGEREF _Toc198498198 \h </w:instrText>
        </w:r>
        <w:r>
          <w:rPr>
            <w:webHidden/>
          </w:rPr>
        </w:r>
        <w:r>
          <w:rPr>
            <w:webHidden/>
          </w:rPr>
          <w:fldChar w:fldCharType="separate"/>
        </w:r>
        <w:r w:rsidR="00AF79A7">
          <w:rPr>
            <w:webHidden/>
          </w:rPr>
          <w:t>41</w:t>
        </w:r>
        <w:r>
          <w:rPr>
            <w:webHidden/>
          </w:rPr>
          <w:fldChar w:fldCharType="end"/>
        </w:r>
      </w:hyperlink>
    </w:p>
    <w:p w14:paraId="469273AF" w14:textId="5EF4986F" w:rsidR="00A53B58" w:rsidRDefault="00A53B58">
      <w:pPr>
        <w:pStyle w:val="TOC1"/>
        <w:rPr>
          <w:rFonts w:asciiTheme="minorHAnsi" w:eastAsiaTheme="minorEastAsia" w:hAnsiTheme="minorHAnsi" w:cstheme="minorBidi"/>
          <w:b w:val="0"/>
          <w:caps w:val="0"/>
          <w:kern w:val="2"/>
          <w14:ligatures w14:val="standardContextual"/>
        </w:rPr>
      </w:pPr>
      <w:hyperlink w:anchor="_Toc198498199" w:history="1">
        <w:r w:rsidRPr="00EC30FE">
          <w:rPr>
            <w:rStyle w:val="Hyperlink"/>
          </w:rPr>
          <w:t>Apêndice</w:t>
        </w:r>
        <w:r>
          <w:rPr>
            <w:webHidden/>
          </w:rPr>
          <w:tab/>
        </w:r>
        <w:r>
          <w:rPr>
            <w:webHidden/>
          </w:rPr>
          <w:fldChar w:fldCharType="begin"/>
        </w:r>
        <w:r>
          <w:rPr>
            <w:webHidden/>
          </w:rPr>
          <w:instrText xml:space="preserve"> PAGEREF _Toc198498199 \h </w:instrText>
        </w:r>
        <w:r>
          <w:rPr>
            <w:webHidden/>
          </w:rPr>
        </w:r>
        <w:r>
          <w:rPr>
            <w:webHidden/>
          </w:rPr>
          <w:fldChar w:fldCharType="separate"/>
        </w:r>
        <w:r w:rsidR="00AF79A7">
          <w:rPr>
            <w:webHidden/>
          </w:rPr>
          <w:t>43</w:t>
        </w:r>
        <w:r>
          <w:rPr>
            <w:webHidden/>
          </w:rPr>
          <w:fldChar w:fldCharType="end"/>
        </w:r>
      </w:hyperlink>
    </w:p>
    <w:p w14:paraId="0D6F8E68" w14:textId="0978DF27" w:rsidR="007D60CE" w:rsidRPr="00D624B7" w:rsidRDefault="006079D1" w:rsidP="005F582F">
      <w:pPr>
        <w:pStyle w:val="atexto-base"/>
        <w:rPr>
          <w:rFonts w:ascii="Arial" w:hAnsi="Arial" w:cs="Arial"/>
        </w:rPr>
        <w:sectPr w:rsidR="007D60CE" w:rsidRPr="00D624B7" w:rsidSect="001E279A">
          <w:headerReference w:type="default" r:id="rId11"/>
          <w:footerReference w:type="default" r:id="rId12"/>
          <w:pgSz w:w="11900" w:h="16840" w:code="9"/>
          <w:pgMar w:top="1701" w:right="1134" w:bottom="1134" w:left="1701" w:header="709" w:footer="709" w:gutter="0"/>
          <w:cols w:space="708"/>
          <w:docGrid w:linePitch="360"/>
        </w:sectPr>
      </w:pPr>
      <w:r w:rsidRPr="003E1BE9">
        <w:rPr>
          <w:rFonts w:ascii="Arial" w:hAnsi="Arial" w:cs="Arial"/>
        </w:rPr>
        <w:fldChar w:fldCharType="end"/>
      </w:r>
    </w:p>
    <w:p w14:paraId="6E1831B3" w14:textId="3CEFDD2D" w:rsidR="00366E6B" w:rsidRPr="00D624B7" w:rsidRDefault="00366E6B" w:rsidP="00D624B7">
      <w:pPr>
        <w:pStyle w:val="atexto-base"/>
        <w:rPr>
          <w:rFonts w:ascii="Arial" w:hAnsi="Arial" w:cs="Arial"/>
        </w:rPr>
      </w:pPr>
    </w:p>
    <w:p w14:paraId="12044384" w14:textId="7F53F070" w:rsidR="00C9224C" w:rsidRPr="00D624B7" w:rsidRDefault="00C9224C" w:rsidP="00343142">
      <w:pPr>
        <w:pStyle w:val="1ttulonivel1"/>
        <w:rPr>
          <w:rFonts w:ascii="Arial" w:hAnsi="Arial" w:cs="Arial"/>
        </w:rPr>
      </w:pPr>
      <w:bookmarkStart w:id="0" w:name="_Toc43731742"/>
      <w:bookmarkStart w:id="1" w:name="_Toc198498188"/>
      <w:r w:rsidRPr="00D624B7">
        <w:rPr>
          <w:rFonts w:ascii="Arial" w:hAnsi="Arial" w:cs="Arial"/>
        </w:rPr>
        <w:t xml:space="preserve">1 </w:t>
      </w:r>
      <w:r w:rsidR="00A36CBF" w:rsidRPr="00D624B7">
        <w:rPr>
          <w:rFonts w:ascii="Arial" w:hAnsi="Arial" w:cs="Arial"/>
        </w:rPr>
        <w:t>Introdução</w:t>
      </w:r>
      <w:bookmarkEnd w:id="0"/>
      <w:bookmarkEnd w:id="1"/>
    </w:p>
    <w:p w14:paraId="4715DD92" w14:textId="069F6B92" w:rsidR="00C9224C" w:rsidRPr="00D624B7" w:rsidRDefault="00571070" w:rsidP="006B07A3">
      <w:pPr>
        <w:pStyle w:val="atexto-base"/>
        <w:rPr>
          <w:rFonts w:ascii="Arial" w:hAnsi="Arial" w:cs="Arial"/>
          <w:highlight w:val="red"/>
        </w:rPr>
      </w:pPr>
      <w:r w:rsidRPr="00D624B7">
        <w:rPr>
          <w:rFonts w:ascii="Arial" w:hAnsi="Arial" w:cs="Arial"/>
        </w:rPr>
        <w:t>Como as pessoas se sentem realizando doações?</w:t>
      </w:r>
      <w:r w:rsidR="00D10162" w:rsidRPr="00D624B7">
        <w:rPr>
          <w:rFonts w:ascii="Arial" w:hAnsi="Arial" w:cs="Arial"/>
        </w:rPr>
        <w:t xml:space="preserve"> Será que todas as doações sempre ocorreram de forma espontânea e</w:t>
      </w:r>
      <w:r w:rsidR="00972F61" w:rsidRPr="00D624B7">
        <w:rPr>
          <w:rFonts w:ascii="Arial" w:hAnsi="Arial" w:cs="Arial"/>
        </w:rPr>
        <w:t xml:space="preserve"> </w:t>
      </w:r>
      <w:r w:rsidR="00225206" w:rsidRPr="00D624B7">
        <w:rPr>
          <w:rFonts w:ascii="Arial" w:hAnsi="Arial" w:cs="Arial"/>
        </w:rPr>
        <w:t>por</w:t>
      </w:r>
      <w:r w:rsidR="00972F61" w:rsidRPr="00D624B7">
        <w:rPr>
          <w:rFonts w:ascii="Arial" w:hAnsi="Arial" w:cs="Arial"/>
        </w:rPr>
        <w:t xml:space="preserve"> </w:t>
      </w:r>
      <w:r w:rsidR="00E54898" w:rsidRPr="00D624B7">
        <w:rPr>
          <w:rFonts w:ascii="Arial" w:hAnsi="Arial" w:cs="Arial"/>
        </w:rPr>
        <w:t>motivos</w:t>
      </w:r>
      <w:r w:rsidR="00972F61" w:rsidRPr="00D624B7">
        <w:rPr>
          <w:rFonts w:ascii="Arial" w:hAnsi="Arial" w:cs="Arial"/>
        </w:rPr>
        <w:t xml:space="preserve"> </w:t>
      </w:r>
      <w:r w:rsidR="00134570" w:rsidRPr="00D624B7">
        <w:rPr>
          <w:rFonts w:ascii="Arial" w:hAnsi="Arial" w:cs="Arial"/>
        </w:rPr>
        <w:t>específ</w:t>
      </w:r>
      <w:r w:rsidR="00A4384D" w:rsidRPr="00D624B7">
        <w:rPr>
          <w:rFonts w:ascii="Arial" w:hAnsi="Arial" w:cs="Arial"/>
        </w:rPr>
        <w:t>icos</w:t>
      </w:r>
      <w:r w:rsidR="00972F61" w:rsidRPr="00D624B7">
        <w:rPr>
          <w:rFonts w:ascii="Arial" w:hAnsi="Arial" w:cs="Arial"/>
        </w:rPr>
        <w:t>?</w:t>
      </w:r>
      <w:r w:rsidR="37D7E9F9" w:rsidRPr="00D624B7">
        <w:rPr>
          <w:rFonts w:ascii="Arial" w:hAnsi="Arial" w:cs="Arial"/>
        </w:rPr>
        <w:t xml:space="preserve"> </w:t>
      </w:r>
    </w:p>
    <w:p w14:paraId="37038169" w14:textId="500C2DEA" w:rsidR="00972F61" w:rsidRPr="00D624B7" w:rsidRDefault="00972F61" w:rsidP="006B07A3">
      <w:pPr>
        <w:pStyle w:val="atexto-base"/>
        <w:rPr>
          <w:rFonts w:ascii="Arial" w:hAnsi="Arial" w:cs="Arial"/>
        </w:rPr>
      </w:pPr>
      <w:r w:rsidRPr="00D624B7">
        <w:rPr>
          <w:rFonts w:ascii="Arial" w:hAnsi="Arial" w:cs="Arial"/>
        </w:rPr>
        <w:t xml:space="preserve">No </w:t>
      </w:r>
      <w:r w:rsidR="00B70C18" w:rsidRPr="00D624B7">
        <w:rPr>
          <w:rFonts w:ascii="Arial" w:hAnsi="Arial" w:cs="Arial"/>
        </w:rPr>
        <w:t>início</w:t>
      </w:r>
      <w:r w:rsidRPr="00D624B7">
        <w:rPr>
          <w:rFonts w:ascii="Arial" w:hAnsi="Arial" w:cs="Arial"/>
        </w:rPr>
        <w:t xml:space="preserve"> do século </w:t>
      </w:r>
      <w:r w:rsidR="00194B2A" w:rsidRPr="00D624B7">
        <w:rPr>
          <w:rFonts w:ascii="Arial" w:hAnsi="Arial" w:cs="Arial"/>
        </w:rPr>
        <w:t xml:space="preserve">XX a cidade de São Paulo começou a passar por uma transformação cultural que deu origem ao sistema de achados e perdidos, </w:t>
      </w:r>
      <w:r w:rsidR="008F073A" w:rsidRPr="00D624B7">
        <w:rPr>
          <w:rFonts w:ascii="Arial" w:hAnsi="Arial" w:cs="Arial"/>
        </w:rPr>
        <w:t>a definição de consumidor</w:t>
      </w:r>
      <w:r w:rsidR="00B70C18" w:rsidRPr="00D624B7">
        <w:rPr>
          <w:rFonts w:ascii="Arial" w:hAnsi="Arial" w:cs="Arial"/>
        </w:rPr>
        <w:t xml:space="preserve">, </w:t>
      </w:r>
      <w:r w:rsidR="00AA1F7D" w:rsidRPr="00D624B7">
        <w:rPr>
          <w:rFonts w:ascii="Arial" w:hAnsi="Arial" w:cs="Arial"/>
        </w:rPr>
        <w:t>a</w:t>
      </w:r>
      <w:r w:rsidR="00B70C18" w:rsidRPr="00D624B7">
        <w:rPr>
          <w:rFonts w:ascii="Arial" w:hAnsi="Arial" w:cs="Arial"/>
        </w:rPr>
        <w:t xml:space="preserve">s </w:t>
      </w:r>
      <w:r w:rsidR="40B630F5" w:rsidRPr="00D624B7">
        <w:rPr>
          <w:rFonts w:ascii="Arial" w:hAnsi="Arial" w:cs="Arial"/>
          <w:i/>
        </w:rPr>
        <w:t>fake</w:t>
      </w:r>
      <w:r w:rsidR="00DB305D">
        <w:rPr>
          <w:rFonts w:ascii="Arial" w:hAnsi="Arial" w:cs="Arial"/>
          <w:i/>
        </w:rPr>
        <w:t>s</w:t>
      </w:r>
      <w:r w:rsidR="40B630F5" w:rsidRPr="00D624B7">
        <w:rPr>
          <w:rFonts w:ascii="Arial" w:hAnsi="Arial" w:cs="Arial"/>
          <w:i/>
        </w:rPr>
        <w:t xml:space="preserve"> news</w:t>
      </w:r>
      <w:r w:rsidR="00077AB0" w:rsidRPr="00D624B7">
        <w:rPr>
          <w:rFonts w:ascii="Arial" w:hAnsi="Arial" w:cs="Arial"/>
        </w:rPr>
        <w:t>, os brechós</w:t>
      </w:r>
      <w:r w:rsidR="00B70C18" w:rsidRPr="00D624B7">
        <w:rPr>
          <w:rFonts w:ascii="Arial" w:hAnsi="Arial" w:cs="Arial"/>
        </w:rPr>
        <w:t xml:space="preserve"> e as doações</w:t>
      </w:r>
      <w:r w:rsidR="00C94D2F" w:rsidRPr="00D624B7">
        <w:rPr>
          <w:rFonts w:ascii="Arial" w:hAnsi="Arial" w:cs="Arial"/>
        </w:rPr>
        <w:t>, mesmo que com o objetivo e pelos motivos diferentes dos atuais</w:t>
      </w:r>
      <w:r w:rsidR="00560839" w:rsidRPr="00D624B7">
        <w:rPr>
          <w:rFonts w:ascii="Arial" w:hAnsi="Arial" w:cs="Arial"/>
        </w:rPr>
        <w:t xml:space="preserve"> </w:t>
      </w:r>
      <w:r w:rsidR="6E99829C" w:rsidRPr="00D624B7">
        <w:rPr>
          <w:rFonts w:ascii="Arial" w:hAnsi="Arial" w:cs="Arial"/>
        </w:rPr>
        <w:t>(</w:t>
      </w:r>
      <w:r w:rsidR="005D1A54" w:rsidRPr="00D624B7">
        <w:rPr>
          <w:rFonts w:ascii="Arial" w:hAnsi="Arial" w:cs="Arial"/>
        </w:rPr>
        <w:t>LEITE</w:t>
      </w:r>
      <w:r w:rsidR="01A5B24A" w:rsidRPr="00D624B7">
        <w:rPr>
          <w:rFonts w:ascii="Arial" w:hAnsi="Arial" w:cs="Arial"/>
        </w:rPr>
        <w:t>,</w:t>
      </w:r>
      <w:r w:rsidR="005D1A54" w:rsidRPr="00D624B7">
        <w:rPr>
          <w:rFonts w:ascii="Arial" w:hAnsi="Arial" w:cs="Arial"/>
        </w:rPr>
        <w:t xml:space="preserve"> 2021</w:t>
      </w:r>
      <w:r w:rsidR="65C874BE" w:rsidRPr="00D624B7">
        <w:rPr>
          <w:rFonts w:ascii="Arial" w:hAnsi="Arial" w:cs="Arial"/>
        </w:rPr>
        <w:t>)</w:t>
      </w:r>
      <w:r w:rsidR="00735866" w:rsidRPr="00D624B7">
        <w:rPr>
          <w:rFonts w:ascii="Arial" w:hAnsi="Arial" w:cs="Arial"/>
        </w:rPr>
        <w:t>.</w:t>
      </w:r>
    </w:p>
    <w:p w14:paraId="2334D958" w14:textId="58C43660" w:rsidR="00EB6916" w:rsidRPr="00D624B7" w:rsidRDefault="00735866" w:rsidP="00207B07">
      <w:pPr>
        <w:shd w:val="clear" w:color="auto" w:fill="FFFFFF" w:themeFill="background1"/>
        <w:spacing w:line="360" w:lineRule="auto"/>
        <w:ind w:left="2268"/>
        <w:jc w:val="both"/>
        <w:rPr>
          <w:rFonts w:ascii="Arial" w:hAnsi="Arial" w:cs="Arial"/>
          <w:sz w:val="20"/>
          <w:szCs w:val="20"/>
        </w:rPr>
      </w:pPr>
      <w:r w:rsidRPr="00D624B7">
        <w:rPr>
          <w:rFonts w:ascii="Arial" w:hAnsi="Arial" w:cs="Arial"/>
          <w:sz w:val="20"/>
          <w:szCs w:val="20"/>
        </w:rPr>
        <w:t xml:space="preserve">Os hábitos de troca e de venda de roupas de segunda mão se inscreviam num conjunto de costumes que mudava muito devagar. A imprensa paulistana se encarregou de apressar essa transformação. Mesmo porque já estava colocada, desde o final do século XIX, a perspectiva de que as roupas usadas carregavam a mácula da contaminação. </w:t>
      </w:r>
      <w:r w:rsidR="080CFC41" w:rsidRPr="00D624B7">
        <w:rPr>
          <w:rFonts w:ascii="Arial" w:hAnsi="Arial" w:cs="Arial"/>
          <w:sz w:val="20"/>
          <w:szCs w:val="20"/>
        </w:rPr>
        <w:t>(</w:t>
      </w:r>
      <w:r w:rsidR="00207B07" w:rsidRPr="00D624B7">
        <w:rPr>
          <w:rFonts w:ascii="Arial" w:hAnsi="Arial" w:cs="Arial"/>
          <w:sz w:val="20"/>
          <w:szCs w:val="20"/>
        </w:rPr>
        <w:t>LEITE, 2021</w:t>
      </w:r>
      <w:r w:rsidR="536A8E8F" w:rsidRPr="00D624B7">
        <w:rPr>
          <w:rFonts w:ascii="Arial" w:hAnsi="Arial" w:cs="Arial"/>
          <w:sz w:val="20"/>
          <w:szCs w:val="20"/>
        </w:rPr>
        <w:t>)</w:t>
      </w:r>
    </w:p>
    <w:p w14:paraId="3310CD78" w14:textId="77777777" w:rsidR="00207B07" w:rsidRPr="00D624B7" w:rsidRDefault="00207B07" w:rsidP="00207B07">
      <w:pPr>
        <w:shd w:val="clear" w:color="auto" w:fill="FFFFFF" w:themeFill="background1"/>
        <w:spacing w:line="360" w:lineRule="auto"/>
        <w:ind w:left="2268"/>
        <w:jc w:val="both"/>
        <w:rPr>
          <w:rFonts w:ascii="Arial" w:hAnsi="Arial" w:cs="Arial"/>
          <w:sz w:val="20"/>
          <w:szCs w:val="20"/>
        </w:rPr>
      </w:pPr>
    </w:p>
    <w:p w14:paraId="710FF610" w14:textId="700DAC4D" w:rsidR="00A42F41" w:rsidRPr="00D624B7" w:rsidRDefault="573F395E" w:rsidP="006B07A3">
      <w:pPr>
        <w:pStyle w:val="atexto-base"/>
        <w:rPr>
          <w:rFonts w:ascii="Arial" w:hAnsi="Arial" w:cs="Arial"/>
        </w:rPr>
      </w:pPr>
      <w:r w:rsidRPr="00D624B7">
        <w:rPr>
          <w:rFonts w:ascii="Arial" w:hAnsi="Arial" w:cs="Arial"/>
        </w:rPr>
        <w:t xml:space="preserve">Ainda </w:t>
      </w:r>
      <w:r w:rsidR="237473FE" w:rsidRPr="00D624B7">
        <w:rPr>
          <w:rFonts w:ascii="Arial" w:hAnsi="Arial" w:cs="Arial"/>
        </w:rPr>
        <w:t>conforme</w:t>
      </w:r>
      <w:r w:rsidR="00C4322A" w:rsidRPr="00D624B7">
        <w:rPr>
          <w:rFonts w:ascii="Arial" w:hAnsi="Arial" w:cs="Arial"/>
        </w:rPr>
        <w:t xml:space="preserve"> </w:t>
      </w:r>
      <w:r w:rsidR="237473FE" w:rsidRPr="00D624B7">
        <w:rPr>
          <w:rFonts w:ascii="Arial" w:hAnsi="Arial" w:cs="Arial"/>
        </w:rPr>
        <w:t>o autor</w:t>
      </w:r>
      <w:r w:rsidR="001139F5" w:rsidRPr="00D624B7">
        <w:rPr>
          <w:rFonts w:ascii="Arial" w:hAnsi="Arial" w:cs="Arial"/>
        </w:rPr>
        <w:t>,</w:t>
      </w:r>
      <w:r w:rsidR="00C4322A" w:rsidRPr="00D624B7">
        <w:rPr>
          <w:rFonts w:ascii="Arial" w:hAnsi="Arial" w:cs="Arial"/>
        </w:rPr>
        <w:t xml:space="preserve"> a partir do século X</w:t>
      </w:r>
      <w:r w:rsidR="00AB03CE" w:rsidRPr="00D624B7">
        <w:rPr>
          <w:rFonts w:ascii="Arial" w:hAnsi="Arial" w:cs="Arial"/>
        </w:rPr>
        <w:t>X</w:t>
      </w:r>
      <w:r w:rsidR="288F6CF8" w:rsidRPr="00D624B7">
        <w:rPr>
          <w:rFonts w:ascii="Arial" w:hAnsi="Arial" w:cs="Arial"/>
        </w:rPr>
        <w:t>,</w:t>
      </w:r>
      <w:r w:rsidR="00AB03CE" w:rsidRPr="00D624B7">
        <w:rPr>
          <w:rFonts w:ascii="Arial" w:hAnsi="Arial" w:cs="Arial"/>
        </w:rPr>
        <w:t xml:space="preserve"> após uma </w:t>
      </w:r>
      <w:r w:rsidR="10621F21" w:rsidRPr="00D624B7">
        <w:rPr>
          <w:rFonts w:ascii="Arial" w:hAnsi="Arial" w:cs="Arial"/>
        </w:rPr>
        <w:t xml:space="preserve">associação </w:t>
      </w:r>
      <w:r w:rsidR="00AB03CE" w:rsidRPr="00D624B7">
        <w:rPr>
          <w:rFonts w:ascii="Arial" w:hAnsi="Arial" w:cs="Arial"/>
        </w:rPr>
        <w:t xml:space="preserve">inadequada de transmissão de </w:t>
      </w:r>
      <w:r w:rsidR="001139F5" w:rsidRPr="00D624B7">
        <w:rPr>
          <w:rFonts w:ascii="Arial" w:hAnsi="Arial" w:cs="Arial"/>
        </w:rPr>
        <w:t>febre</w:t>
      </w:r>
      <w:r w:rsidR="6CB537EF" w:rsidRPr="00D624B7">
        <w:rPr>
          <w:rFonts w:ascii="Arial" w:hAnsi="Arial" w:cs="Arial"/>
        </w:rPr>
        <w:t>-</w:t>
      </w:r>
      <w:r w:rsidR="001139F5" w:rsidRPr="00D624B7">
        <w:rPr>
          <w:rFonts w:ascii="Arial" w:hAnsi="Arial" w:cs="Arial"/>
        </w:rPr>
        <w:t xml:space="preserve">amarela </w:t>
      </w:r>
      <w:r w:rsidR="3A088D68" w:rsidRPr="00D624B7">
        <w:rPr>
          <w:rFonts w:ascii="Arial" w:hAnsi="Arial" w:cs="Arial"/>
        </w:rPr>
        <w:t>via</w:t>
      </w:r>
      <w:r w:rsidR="001139F5" w:rsidRPr="00D624B7">
        <w:rPr>
          <w:rFonts w:ascii="Arial" w:hAnsi="Arial" w:cs="Arial"/>
        </w:rPr>
        <w:t xml:space="preserve"> contato com roupas usadas</w:t>
      </w:r>
      <w:r w:rsidR="006A216F" w:rsidRPr="00D624B7">
        <w:rPr>
          <w:rFonts w:ascii="Arial" w:hAnsi="Arial" w:cs="Arial"/>
        </w:rPr>
        <w:t>,</w:t>
      </w:r>
      <w:r w:rsidR="001A792D" w:rsidRPr="00D624B7">
        <w:rPr>
          <w:rFonts w:ascii="Arial" w:hAnsi="Arial" w:cs="Arial"/>
        </w:rPr>
        <w:t xml:space="preserve"> o consumismo </w:t>
      </w:r>
      <w:r w:rsidR="00CC68A4" w:rsidRPr="00D624B7">
        <w:rPr>
          <w:rFonts w:ascii="Arial" w:hAnsi="Arial" w:cs="Arial"/>
        </w:rPr>
        <w:t xml:space="preserve">teve seu </w:t>
      </w:r>
      <w:r w:rsidR="21FFC9E6" w:rsidRPr="00D624B7">
        <w:rPr>
          <w:rFonts w:ascii="Arial" w:hAnsi="Arial" w:cs="Arial"/>
        </w:rPr>
        <w:t>início</w:t>
      </w:r>
      <w:r w:rsidR="001A792D" w:rsidRPr="00D624B7">
        <w:rPr>
          <w:rFonts w:ascii="Arial" w:hAnsi="Arial" w:cs="Arial"/>
        </w:rPr>
        <w:t xml:space="preserve"> impulsionado </w:t>
      </w:r>
      <w:r w:rsidR="00CC68A4" w:rsidRPr="00D624B7">
        <w:rPr>
          <w:rFonts w:ascii="Arial" w:hAnsi="Arial" w:cs="Arial"/>
        </w:rPr>
        <w:t>pel</w:t>
      </w:r>
      <w:r w:rsidR="001A792D" w:rsidRPr="00D624B7">
        <w:rPr>
          <w:rFonts w:ascii="Arial" w:hAnsi="Arial" w:cs="Arial"/>
        </w:rPr>
        <w:t xml:space="preserve">o descarte </w:t>
      </w:r>
      <w:r w:rsidR="009A6558" w:rsidRPr="00D624B7">
        <w:rPr>
          <w:rFonts w:ascii="Arial" w:hAnsi="Arial" w:cs="Arial"/>
        </w:rPr>
        <w:t>de itens</w:t>
      </w:r>
      <w:r w:rsidR="001A792D" w:rsidRPr="00D624B7">
        <w:rPr>
          <w:rFonts w:ascii="Arial" w:hAnsi="Arial" w:cs="Arial"/>
        </w:rPr>
        <w:t xml:space="preserve"> usado</w:t>
      </w:r>
      <w:r w:rsidR="009A6558" w:rsidRPr="00D624B7">
        <w:rPr>
          <w:rFonts w:ascii="Arial" w:hAnsi="Arial" w:cs="Arial"/>
        </w:rPr>
        <w:t>s</w:t>
      </w:r>
      <w:r w:rsidR="001A792D" w:rsidRPr="00D624B7">
        <w:rPr>
          <w:rFonts w:ascii="Arial" w:hAnsi="Arial" w:cs="Arial"/>
        </w:rPr>
        <w:t xml:space="preserve"> e a aquisição d</w:t>
      </w:r>
      <w:r w:rsidR="00FA0471" w:rsidRPr="00D624B7">
        <w:rPr>
          <w:rFonts w:ascii="Arial" w:hAnsi="Arial" w:cs="Arial"/>
        </w:rPr>
        <w:t>e</w:t>
      </w:r>
      <w:r w:rsidR="001A792D" w:rsidRPr="00D624B7">
        <w:rPr>
          <w:rFonts w:ascii="Arial" w:hAnsi="Arial" w:cs="Arial"/>
        </w:rPr>
        <w:t xml:space="preserve"> novo</w:t>
      </w:r>
      <w:r w:rsidR="009A6558" w:rsidRPr="00D624B7">
        <w:rPr>
          <w:rFonts w:ascii="Arial" w:hAnsi="Arial" w:cs="Arial"/>
        </w:rPr>
        <w:t>s</w:t>
      </w:r>
      <w:r w:rsidR="21FCFAC6" w:rsidRPr="00D624B7">
        <w:rPr>
          <w:rFonts w:ascii="Arial" w:hAnsi="Arial" w:cs="Arial"/>
        </w:rPr>
        <w:t xml:space="preserve"> itens</w:t>
      </w:r>
      <w:r w:rsidR="001A792D" w:rsidRPr="00D624B7">
        <w:rPr>
          <w:rFonts w:ascii="Arial" w:hAnsi="Arial" w:cs="Arial"/>
        </w:rPr>
        <w:t>.</w:t>
      </w:r>
      <w:r w:rsidR="00FA0471" w:rsidRPr="00D624B7">
        <w:rPr>
          <w:rFonts w:ascii="Arial" w:hAnsi="Arial" w:cs="Arial"/>
        </w:rPr>
        <w:t xml:space="preserve"> Foi durante este período </w:t>
      </w:r>
      <w:r w:rsidR="0B676569" w:rsidRPr="00D624B7">
        <w:rPr>
          <w:rFonts w:ascii="Arial" w:hAnsi="Arial" w:cs="Arial"/>
        </w:rPr>
        <w:t xml:space="preserve">que </w:t>
      </w:r>
      <w:r w:rsidR="00FA0471" w:rsidRPr="00D624B7">
        <w:rPr>
          <w:rFonts w:ascii="Arial" w:hAnsi="Arial" w:cs="Arial"/>
        </w:rPr>
        <w:t>o número de itens “esquecido</w:t>
      </w:r>
      <w:r w:rsidR="676CF355" w:rsidRPr="00D624B7">
        <w:rPr>
          <w:rFonts w:ascii="Arial" w:hAnsi="Arial" w:cs="Arial"/>
        </w:rPr>
        <w:t>s</w:t>
      </w:r>
      <w:r w:rsidR="00FA0471" w:rsidRPr="00D624B7">
        <w:rPr>
          <w:rFonts w:ascii="Arial" w:hAnsi="Arial" w:cs="Arial"/>
        </w:rPr>
        <w:t>”</w:t>
      </w:r>
      <w:r w:rsidR="001A792D" w:rsidRPr="00D624B7">
        <w:rPr>
          <w:rFonts w:ascii="Arial" w:hAnsi="Arial" w:cs="Arial"/>
        </w:rPr>
        <w:t xml:space="preserve"> </w:t>
      </w:r>
      <w:r w:rsidR="00370A7D" w:rsidRPr="00D624B7">
        <w:rPr>
          <w:rFonts w:ascii="Arial" w:hAnsi="Arial" w:cs="Arial"/>
        </w:rPr>
        <w:t>em locais público</w:t>
      </w:r>
      <w:r w:rsidR="7667B060" w:rsidRPr="00D624B7">
        <w:rPr>
          <w:rFonts w:ascii="Arial" w:hAnsi="Arial" w:cs="Arial"/>
        </w:rPr>
        <w:t>s</w:t>
      </w:r>
      <w:r w:rsidR="00370A7D" w:rsidRPr="00D624B7">
        <w:rPr>
          <w:rFonts w:ascii="Arial" w:hAnsi="Arial" w:cs="Arial"/>
        </w:rPr>
        <w:t xml:space="preserve"> cresceu</w:t>
      </w:r>
      <w:r w:rsidR="67A5FB31" w:rsidRPr="00D624B7">
        <w:rPr>
          <w:rFonts w:ascii="Arial" w:hAnsi="Arial" w:cs="Arial"/>
        </w:rPr>
        <w:t>,</w:t>
      </w:r>
      <w:r w:rsidR="00370A7D" w:rsidRPr="00D624B7">
        <w:rPr>
          <w:rFonts w:ascii="Arial" w:hAnsi="Arial" w:cs="Arial"/>
        </w:rPr>
        <w:t xml:space="preserve"> </w:t>
      </w:r>
      <w:r w:rsidR="0A7DB91D" w:rsidRPr="00D624B7">
        <w:rPr>
          <w:rFonts w:ascii="Arial" w:hAnsi="Arial" w:cs="Arial"/>
        </w:rPr>
        <w:t>pois, como era de crença comum a contaminação ser propagada pe</w:t>
      </w:r>
      <w:r w:rsidR="144069AE" w:rsidRPr="00D624B7">
        <w:rPr>
          <w:rFonts w:ascii="Arial" w:hAnsi="Arial" w:cs="Arial"/>
        </w:rPr>
        <w:t>las roupas, muitos não sabiam onde descartá-las</w:t>
      </w:r>
      <w:r w:rsidR="3297BE28" w:rsidRPr="00D624B7">
        <w:rPr>
          <w:rFonts w:ascii="Arial" w:hAnsi="Arial" w:cs="Arial"/>
        </w:rPr>
        <w:t xml:space="preserve"> e isso deu origem ao sistema de achados e perdidos.</w:t>
      </w:r>
    </w:p>
    <w:p w14:paraId="059C679A" w14:textId="5A6EF3C4" w:rsidR="00102FBA" w:rsidRPr="00D624B7" w:rsidRDefault="0039405F" w:rsidP="006B07A3">
      <w:pPr>
        <w:pStyle w:val="atexto-base"/>
        <w:rPr>
          <w:rFonts w:ascii="Arial" w:hAnsi="Arial" w:cs="Arial"/>
        </w:rPr>
      </w:pPr>
      <w:r w:rsidRPr="00D624B7">
        <w:rPr>
          <w:rFonts w:ascii="Arial" w:hAnsi="Arial" w:cs="Arial"/>
        </w:rPr>
        <w:t>Até então, era c</w:t>
      </w:r>
      <w:r w:rsidR="0FD991C2" w:rsidRPr="00D624B7">
        <w:rPr>
          <w:rFonts w:ascii="Arial" w:hAnsi="Arial" w:cs="Arial"/>
        </w:rPr>
        <w:t xml:space="preserve">omum o funcionamento de </w:t>
      </w:r>
      <w:r w:rsidRPr="00D624B7">
        <w:rPr>
          <w:rFonts w:ascii="Arial" w:hAnsi="Arial" w:cs="Arial"/>
        </w:rPr>
        <w:t xml:space="preserve">lojas de venda de itens de segunda mão. Também existiam as lavanderias </w:t>
      </w:r>
      <w:r w:rsidR="008F33AC" w:rsidRPr="00D624B7">
        <w:rPr>
          <w:rFonts w:ascii="Arial" w:hAnsi="Arial" w:cs="Arial"/>
        </w:rPr>
        <w:t xml:space="preserve">que </w:t>
      </w:r>
      <w:r w:rsidR="00077AB0" w:rsidRPr="00D624B7">
        <w:rPr>
          <w:rFonts w:ascii="Arial" w:hAnsi="Arial" w:cs="Arial"/>
        </w:rPr>
        <w:t xml:space="preserve">funcionavam </w:t>
      </w:r>
      <w:r w:rsidR="2748B96C" w:rsidRPr="00D624B7">
        <w:rPr>
          <w:rFonts w:ascii="Arial" w:hAnsi="Arial" w:cs="Arial"/>
        </w:rPr>
        <w:t>de forma semelhante</w:t>
      </w:r>
      <w:r w:rsidR="008F33AC" w:rsidRPr="00D624B7">
        <w:rPr>
          <w:rFonts w:ascii="Arial" w:hAnsi="Arial" w:cs="Arial"/>
        </w:rPr>
        <w:t xml:space="preserve">. Com o episódio das epidemias, </w:t>
      </w:r>
      <w:r w:rsidR="002A6A8C" w:rsidRPr="00D624B7">
        <w:rPr>
          <w:rFonts w:ascii="Arial" w:hAnsi="Arial" w:cs="Arial"/>
        </w:rPr>
        <w:t xml:space="preserve">as lojas começaram a perder mercado. </w:t>
      </w:r>
      <w:r w:rsidR="7DC9EAA0" w:rsidRPr="00D624B7">
        <w:rPr>
          <w:rFonts w:ascii="Arial" w:hAnsi="Arial" w:cs="Arial"/>
        </w:rPr>
        <w:t>As</w:t>
      </w:r>
      <w:r w:rsidR="002A6A8C" w:rsidRPr="00D624B7">
        <w:rPr>
          <w:rFonts w:ascii="Arial" w:hAnsi="Arial" w:cs="Arial"/>
        </w:rPr>
        <w:t xml:space="preserve"> lavanderias</w:t>
      </w:r>
      <w:r w:rsidR="70AE9712" w:rsidRPr="00D624B7">
        <w:rPr>
          <w:rFonts w:ascii="Arial" w:hAnsi="Arial" w:cs="Arial"/>
        </w:rPr>
        <w:t>,</w:t>
      </w:r>
      <w:r w:rsidR="260B5F9E" w:rsidRPr="00D624B7">
        <w:rPr>
          <w:rFonts w:ascii="Arial" w:hAnsi="Arial" w:cs="Arial"/>
        </w:rPr>
        <w:t xml:space="preserve"> em uma tentativa de </w:t>
      </w:r>
      <w:r w:rsidR="00C21E5F" w:rsidRPr="00D624B7">
        <w:rPr>
          <w:rFonts w:ascii="Arial" w:hAnsi="Arial" w:cs="Arial"/>
        </w:rPr>
        <w:t>sobrevivência</w:t>
      </w:r>
      <w:r w:rsidR="001352D6" w:rsidRPr="00D624B7">
        <w:rPr>
          <w:rFonts w:ascii="Arial" w:hAnsi="Arial" w:cs="Arial"/>
        </w:rPr>
        <w:t>,</w:t>
      </w:r>
      <w:r w:rsidR="000379BA" w:rsidRPr="00D624B7">
        <w:rPr>
          <w:rFonts w:ascii="Arial" w:hAnsi="Arial" w:cs="Arial"/>
        </w:rPr>
        <w:t xml:space="preserve"> associaram </w:t>
      </w:r>
      <w:r w:rsidR="002A6A8C" w:rsidRPr="00D624B7">
        <w:rPr>
          <w:rFonts w:ascii="Arial" w:hAnsi="Arial" w:cs="Arial"/>
        </w:rPr>
        <w:t>sua imagem com a desinfecção de roupas usadas</w:t>
      </w:r>
      <w:r w:rsidR="7BC70898" w:rsidRPr="00D624B7">
        <w:rPr>
          <w:rFonts w:ascii="Arial" w:hAnsi="Arial" w:cs="Arial"/>
        </w:rPr>
        <w:t>,</w:t>
      </w:r>
      <w:r w:rsidR="000379BA" w:rsidRPr="00D624B7">
        <w:rPr>
          <w:rFonts w:ascii="Arial" w:hAnsi="Arial" w:cs="Arial"/>
        </w:rPr>
        <w:t xml:space="preserve"> dando a elas u</w:t>
      </w:r>
      <w:r w:rsidR="00441F8B" w:rsidRPr="00D624B7">
        <w:rPr>
          <w:rFonts w:ascii="Arial" w:hAnsi="Arial" w:cs="Arial"/>
        </w:rPr>
        <w:t>m</w:t>
      </w:r>
      <w:r w:rsidR="0076635B" w:rsidRPr="00D624B7">
        <w:rPr>
          <w:rFonts w:ascii="Arial" w:hAnsi="Arial" w:cs="Arial"/>
        </w:rPr>
        <w:t xml:space="preserve"> novo propósito</w:t>
      </w:r>
      <w:r w:rsidR="00807AF0" w:rsidRPr="00D624B7">
        <w:rPr>
          <w:rFonts w:ascii="Arial" w:hAnsi="Arial" w:cs="Arial"/>
        </w:rPr>
        <w:t xml:space="preserve"> já que </w:t>
      </w:r>
      <w:r w:rsidR="002E3397" w:rsidRPr="00D624B7">
        <w:rPr>
          <w:rFonts w:ascii="Arial" w:hAnsi="Arial" w:cs="Arial"/>
        </w:rPr>
        <w:t xml:space="preserve">passavam por um processo de revitalização de cores e </w:t>
      </w:r>
      <w:r w:rsidR="00FD7D5A" w:rsidRPr="00D624B7">
        <w:rPr>
          <w:rFonts w:ascii="Arial" w:hAnsi="Arial" w:cs="Arial"/>
        </w:rPr>
        <w:t>caimento</w:t>
      </w:r>
      <w:r w:rsidR="33D2178B" w:rsidRPr="00D624B7">
        <w:rPr>
          <w:rFonts w:ascii="Arial" w:hAnsi="Arial" w:cs="Arial"/>
        </w:rPr>
        <w:t>.</w:t>
      </w:r>
      <w:r w:rsidR="00102FBA" w:rsidRPr="00D624B7">
        <w:rPr>
          <w:rFonts w:ascii="Arial" w:hAnsi="Arial" w:cs="Arial"/>
        </w:rPr>
        <w:t xml:space="preserve"> Este processo fazia com que estas peças fossem desassociadas dos donos anteriores e estivessem em condições de compra por novos consumidores.</w:t>
      </w:r>
    </w:p>
    <w:p w14:paraId="635192F6" w14:textId="78D6F29F" w:rsidR="00A42F41" w:rsidRPr="00D624B7" w:rsidRDefault="43493D63" w:rsidP="0088779B">
      <w:pPr>
        <w:pStyle w:val="atexto-base"/>
        <w:rPr>
          <w:rFonts w:ascii="Arial" w:hAnsi="Arial" w:cs="Arial"/>
        </w:rPr>
      </w:pPr>
      <w:r w:rsidRPr="00D624B7">
        <w:rPr>
          <w:rFonts w:ascii="Arial" w:hAnsi="Arial" w:cs="Arial"/>
        </w:rPr>
        <w:t>Já as lojas de segunda mão</w:t>
      </w:r>
      <w:r w:rsidR="0E4AA7B1" w:rsidRPr="00D624B7">
        <w:rPr>
          <w:rFonts w:ascii="Arial" w:hAnsi="Arial" w:cs="Arial"/>
        </w:rPr>
        <w:t xml:space="preserve"> seguir</w:t>
      </w:r>
      <w:r w:rsidR="2E38175B" w:rsidRPr="00D624B7">
        <w:rPr>
          <w:rFonts w:ascii="Arial" w:hAnsi="Arial" w:cs="Arial"/>
        </w:rPr>
        <w:t>am</w:t>
      </w:r>
      <w:r w:rsidR="0E4AA7B1" w:rsidRPr="00D624B7">
        <w:rPr>
          <w:rFonts w:ascii="Arial" w:hAnsi="Arial" w:cs="Arial"/>
        </w:rPr>
        <w:t xml:space="preserve"> a influência da elite brasileira do início do século XX, </w:t>
      </w:r>
      <w:r w:rsidR="45698CD8" w:rsidRPr="00D624B7">
        <w:rPr>
          <w:rFonts w:ascii="Arial" w:hAnsi="Arial" w:cs="Arial"/>
        </w:rPr>
        <w:t>onde esse tipo de negócio só sobrevivia pela benevolência desse grupo</w:t>
      </w:r>
      <w:r w:rsidR="3ECF6D44" w:rsidRPr="00D624B7">
        <w:rPr>
          <w:rFonts w:ascii="Arial" w:hAnsi="Arial" w:cs="Arial"/>
        </w:rPr>
        <w:t xml:space="preserve">, </w:t>
      </w:r>
      <w:r w:rsidR="00F73B52" w:rsidRPr="00D624B7">
        <w:rPr>
          <w:rFonts w:ascii="Arial" w:hAnsi="Arial" w:cs="Arial"/>
        </w:rPr>
        <w:t xml:space="preserve">ao longo deste mesmo século, </w:t>
      </w:r>
      <w:r w:rsidR="3ECF6D44" w:rsidRPr="00D624B7">
        <w:rPr>
          <w:rFonts w:ascii="Arial" w:hAnsi="Arial" w:cs="Arial"/>
        </w:rPr>
        <w:t xml:space="preserve">houve a repaginação </w:t>
      </w:r>
      <w:r w:rsidR="00D43109" w:rsidRPr="00D624B7">
        <w:rPr>
          <w:rFonts w:ascii="Arial" w:hAnsi="Arial" w:cs="Arial"/>
        </w:rPr>
        <w:t xml:space="preserve">destas lojas e na década de 80 </w:t>
      </w:r>
      <w:r w:rsidR="769321BF" w:rsidRPr="00D624B7">
        <w:rPr>
          <w:rFonts w:ascii="Arial" w:hAnsi="Arial" w:cs="Arial"/>
        </w:rPr>
        <w:t>elas</w:t>
      </w:r>
      <w:r w:rsidR="00D43109" w:rsidRPr="00D624B7">
        <w:rPr>
          <w:rFonts w:ascii="Arial" w:hAnsi="Arial" w:cs="Arial"/>
        </w:rPr>
        <w:t xml:space="preserve"> </w:t>
      </w:r>
      <w:r w:rsidR="3ECF6D44" w:rsidRPr="00D624B7">
        <w:rPr>
          <w:rFonts w:ascii="Arial" w:hAnsi="Arial" w:cs="Arial"/>
        </w:rPr>
        <w:t>pass</w:t>
      </w:r>
      <w:r w:rsidR="104C6977" w:rsidRPr="00D624B7">
        <w:rPr>
          <w:rFonts w:ascii="Arial" w:hAnsi="Arial" w:cs="Arial"/>
        </w:rPr>
        <w:t>aram</w:t>
      </w:r>
      <w:r w:rsidR="3ECF6D44" w:rsidRPr="00D624B7">
        <w:rPr>
          <w:rFonts w:ascii="Arial" w:hAnsi="Arial" w:cs="Arial"/>
        </w:rPr>
        <w:t xml:space="preserve"> a </w:t>
      </w:r>
      <w:r w:rsidR="04E447D1" w:rsidRPr="00D624B7">
        <w:rPr>
          <w:rFonts w:ascii="Arial" w:hAnsi="Arial" w:cs="Arial"/>
        </w:rPr>
        <w:t>se</w:t>
      </w:r>
      <w:r w:rsidR="3ECF6D44" w:rsidRPr="00D624B7">
        <w:rPr>
          <w:rFonts w:ascii="Arial" w:hAnsi="Arial" w:cs="Arial"/>
        </w:rPr>
        <w:t xml:space="preserve"> chamar</w:t>
      </w:r>
      <w:r w:rsidR="74F867CA" w:rsidRPr="00D624B7">
        <w:rPr>
          <w:rFonts w:ascii="Arial" w:hAnsi="Arial" w:cs="Arial"/>
        </w:rPr>
        <w:t>em</w:t>
      </w:r>
      <w:r w:rsidR="3ECF6D44" w:rsidRPr="00D624B7">
        <w:rPr>
          <w:rFonts w:ascii="Arial" w:hAnsi="Arial" w:cs="Arial"/>
        </w:rPr>
        <w:t xml:space="preserve"> de Brechó</w:t>
      </w:r>
      <w:r w:rsidR="233AEDAF" w:rsidRPr="00D624B7">
        <w:rPr>
          <w:rFonts w:ascii="Arial" w:hAnsi="Arial" w:cs="Arial"/>
        </w:rPr>
        <w:t>s</w:t>
      </w:r>
      <w:r w:rsidR="002E44DA" w:rsidRPr="00D624B7">
        <w:rPr>
          <w:rFonts w:ascii="Arial" w:hAnsi="Arial" w:cs="Arial"/>
        </w:rPr>
        <w:t xml:space="preserve"> (</w:t>
      </w:r>
      <w:r w:rsidR="00796420" w:rsidRPr="00D624B7">
        <w:rPr>
          <w:rFonts w:ascii="Arial" w:hAnsi="Arial" w:cs="Arial"/>
        </w:rPr>
        <w:t>TÓTARO, 2017).</w:t>
      </w:r>
      <w:r w:rsidR="2AED4EF0" w:rsidRPr="00D624B7">
        <w:rPr>
          <w:rFonts w:ascii="Arial" w:hAnsi="Arial" w:cs="Arial"/>
        </w:rPr>
        <w:t xml:space="preserve"> </w:t>
      </w:r>
    </w:p>
    <w:p w14:paraId="27864868" w14:textId="1BA18D10" w:rsidR="00B154F5" w:rsidRPr="00D624B7" w:rsidRDefault="00A42F41" w:rsidP="0088779B">
      <w:pPr>
        <w:pStyle w:val="atexto-base"/>
        <w:rPr>
          <w:rFonts w:ascii="Arial" w:hAnsi="Arial" w:cs="Arial"/>
        </w:rPr>
      </w:pPr>
      <w:r w:rsidRPr="00D624B7">
        <w:rPr>
          <w:rFonts w:ascii="Arial" w:hAnsi="Arial" w:cs="Arial"/>
        </w:rPr>
        <w:t xml:space="preserve">E como surgiram as </w:t>
      </w:r>
      <w:r w:rsidR="0011300A" w:rsidRPr="00D624B7">
        <w:rPr>
          <w:rFonts w:ascii="Arial" w:hAnsi="Arial" w:cs="Arial"/>
        </w:rPr>
        <w:t>doações</w:t>
      </w:r>
      <w:r w:rsidRPr="00D624B7">
        <w:rPr>
          <w:rFonts w:ascii="Arial" w:hAnsi="Arial" w:cs="Arial"/>
        </w:rPr>
        <w:t xml:space="preserve">? </w:t>
      </w:r>
      <w:r w:rsidR="1AE78160" w:rsidRPr="00D624B7">
        <w:rPr>
          <w:rFonts w:ascii="Arial" w:hAnsi="Arial" w:cs="Arial"/>
        </w:rPr>
        <w:t>Conforme Leite (2011)</w:t>
      </w:r>
      <w:r w:rsidR="00D11FD6" w:rsidRPr="00D624B7">
        <w:rPr>
          <w:rFonts w:ascii="Arial" w:hAnsi="Arial" w:cs="Arial"/>
        </w:rPr>
        <w:t xml:space="preserve"> </w:t>
      </w:r>
      <w:r w:rsidR="4ACD0083" w:rsidRPr="00D624B7">
        <w:rPr>
          <w:rFonts w:ascii="Arial" w:hAnsi="Arial" w:cs="Arial"/>
        </w:rPr>
        <w:t xml:space="preserve">o ato de se </w:t>
      </w:r>
      <w:r w:rsidR="00391886" w:rsidRPr="00D624B7">
        <w:rPr>
          <w:rFonts w:ascii="Arial" w:hAnsi="Arial" w:cs="Arial"/>
        </w:rPr>
        <w:t>desvencilhar</w:t>
      </w:r>
      <w:r w:rsidR="4ACD0083" w:rsidRPr="00D624B7">
        <w:rPr>
          <w:rFonts w:ascii="Arial" w:hAnsi="Arial" w:cs="Arial"/>
        </w:rPr>
        <w:t xml:space="preserve"> de roupas velhas poderia ser uma atividade mais elegante para homens e mulheres ricas. Os itens eram recebidos em </w:t>
      </w:r>
      <w:r w:rsidR="64555A6F" w:rsidRPr="00D624B7">
        <w:rPr>
          <w:rFonts w:ascii="Arial" w:hAnsi="Arial" w:cs="Arial"/>
        </w:rPr>
        <w:t>quermesses, bazares de igrejas e associações beneficentes.</w:t>
      </w:r>
      <w:r w:rsidR="55C25062" w:rsidRPr="00D624B7">
        <w:rPr>
          <w:rFonts w:ascii="Arial" w:hAnsi="Arial" w:cs="Arial"/>
        </w:rPr>
        <w:t xml:space="preserve"> O ato de doar já era algo antigo naquele tempo, a novidade era o destaque nas páginas do Correio Paulistano,</w:t>
      </w:r>
      <w:r w:rsidR="1D52FFAF" w:rsidRPr="00D624B7">
        <w:rPr>
          <w:rFonts w:ascii="Arial" w:hAnsi="Arial" w:cs="Arial"/>
        </w:rPr>
        <w:t xml:space="preserve"> dado ao</w:t>
      </w:r>
      <w:r w:rsidR="00CD6007" w:rsidRPr="00D624B7">
        <w:rPr>
          <w:rFonts w:ascii="Arial" w:hAnsi="Arial" w:cs="Arial"/>
        </w:rPr>
        <w:t>s</w:t>
      </w:r>
      <w:r w:rsidR="1D52FFAF" w:rsidRPr="00D624B7">
        <w:rPr>
          <w:rFonts w:ascii="Arial" w:hAnsi="Arial" w:cs="Arial"/>
        </w:rPr>
        <w:t xml:space="preserve"> nomes dos be</w:t>
      </w:r>
      <w:r w:rsidR="441BB941" w:rsidRPr="00D624B7">
        <w:rPr>
          <w:rFonts w:ascii="Arial" w:hAnsi="Arial" w:cs="Arial"/>
        </w:rPr>
        <w:t>ne</w:t>
      </w:r>
      <w:r w:rsidR="1D52FFAF" w:rsidRPr="00D624B7">
        <w:rPr>
          <w:rFonts w:ascii="Arial" w:hAnsi="Arial" w:cs="Arial"/>
        </w:rPr>
        <w:t>méritos.</w:t>
      </w:r>
    </w:p>
    <w:p w14:paraId="3C3CC59C" w14:textId="4A61D854" w:rsidR="00B154F5" w:rsidRPr="00D624B7" w:rsidRDefault="00B154F5" w:rsidP="0088779B">
      <w:pPr>
        <w:pStyle w:val="atexto-base"/>
        <w:rPr>
          <w:rFonts w:ascii="Arial" w:hAnsi="Arial" w:cs="Arial"/>
        </w:rPr>
      </w:pPr>
      <w:r w:rsidRPr="00D624B7">
        <w:rPr>
          <w:rFonts w:ascii="Arial" w:hAnsi="Arial" w:cs="Arial"/>
        </w:rPr>
        <w:t xml:space="preserve">Todo o contexto histórico acima, moldou a cultura de reutilização e doação de itens na cidade de São Paulo. Estes fatos históricos contribuíram para o desenvolvimento das convicções dos comerciantes, dos consumidores e dos doadores </w:t>
      </w:r>
      <w:r w:rsidR="285BD8F8" w:rsidRPr="00D624B7">
        <w:rPr>
          <w:rFonts w:ascii="Arial" w:hAnsi="Arial" w:cs="Arial"/>
        </w:rPr>
        <w:t>n</w:t>
      </w:r>
      <w:r w:rsidRPr="00D624B7">
        <w:rPr>
          <w:rFonts w:ascii="Arial" w:hAnsi="Arial" w:cs="Arial"/>
        </w:rPr>
        <w:t xml:space="preserve">os anos </w:t>
      </w:r>
      <w:r w:rsidR="0067602F" w:rsidRPr="00D624B7">
        <w:rPr>
          <w:rFonts w:ascii="Arial" w:hAnsi="Arial" w:cs="Arial"/>
        </w:rPr>
        <w:t>1900</w:t>
      </w:r>
      <w:r w:rsidRPr="00D624B7">
        <w:rPr>
          <w:rFonts w:ascii="Arial" w:hAnsi="Arial" w:cs="Arial"/>
        </w:rPr>
        <w:t>.</w:t>
      </w:r>
    </w:p>
    <w:p w14:paraId="0275B76F" w14:textId="207432F0" w:rsidR="00B154F5" w:rsidRPr="00D624B7" w:rsidRDefault="00B154F5" w:rsidP="00B154F5">
      <w:pPr>
        <w:pStyle w:val="atexto-base"/>
        <w:rPr>
          <w:rFonts w:ascii="Arial" w:hAnsi="Arial" w:cs="Arial"/>
        </w:rPr>
      </w:pPr>
      <w:r w:rsidRPr="00D624B7">
        <w:rPr>
          <w:rFonts w:ascii="Arial" w:hAnsi="Arial" w:cs="Arial"/>
        </w:rPr>
        <w:t>Buscando na literatura uma forma de entender o comportamento detalhado, foram encontradas as colaborações de Émile Durkheim, um soci</w:t>
      </w:r>
      <w:r w:rsidR="1A0984B3" w:rsidRPr="00D624B7">
        <w:rPr>
          <w:rFonts w:ascii="Arial" w:hAnsi="Arial" w:cs="Arial"/>
        </w:rPr>
        <w:t>ólogo</w:t>
      </w:r>
      <w:r w:rsidRPr="00D624B7">
        <w:rPr>
          <w:rFonts w:ascii="Arial" w:hAnsi="Arial" w:cs="Arial"/>
        </w:rPr>
        <w:t xml:space="preserve"> francês que procurou compreender como é possível o homem viver em sociedade. Durkheim visando responder tal questão desenvolveu dois conceitos, o de “Consciência individual” e “Consciência Coletiva”.</w:t>
      </w:r>
    </w:p>
    <w:p w14:paraId="790AD4EB" w14:textId="77777777" w:rsidR="00B154F5" w:rsidRPr="00D624B7" w:rsidRDefault="00B154F5" w:rsidP="00B154F5">
      <w:pPr>
        <w:pStyle w:val="atexto-base"/>
        <w:rPr>
          <w:rFonts w:ascii="Arial" w:hAnsi="Arial" w:cs="Arial"/>
        </w:rPr>
      </w:pPr>
      <w:r w:rsidRPr="00D624B7">
        <w:rPr>
          <w:rFonts w:ascii="Arial" w:hAnsi="Arial" w:cs="Arial"/>
        </w:rPr>
        <w:t>Com relação à consciência individual, Bodart (2013) define de forma mais simples como sendo “de caráter individual e estaria ligada às crenças e aos sentimentos pessoais, que nos tornam indivíduos únicos; nos possibilitando termos personalidade própria.”</w:t>
      </w:r>
    </w:p>
    <w:p w14:paraId="617E101B" w14:textId="2F973309" w:rsidR="00B154F5" w:rsidRPr="00D624B7" w:rsidRDefault="00B154F5" w:rsidP="00B154F5">
      <w:pPr>
        <w:pStyle w:val="atexto-base"/>
        <w:rPr>
          <w:rFonts w:ascii="Arial" w:hAnsi="Arial" w:cs="Arial"/>
        </w:rPr>
      </w:pPr>
      <w:r w:rsidRPr="00D624B7">
        <w:rPr>
          <w:rFonts w:ascii="Arial" w:hAnsi="Arial" w:cs="Arial"/>
        </w:rPr>
        <w:t>Segundo Durkheim (1999) a consciência coletiva é “o conjunto das crenças e dos sentimentos comuns a média dos membros de uma mesma sociedade forma um sistema determinado que tem vida própria; podemos chamá-lo de consciência coletiva ou comum.”.</w:t>
      </w:r>
    </w:p>
    <w:p w14:paraId="54A8CE94" w14:textId="17D5E317" w:rsidR="00A7689D" w:rsidRPr="00D624B7" w:rsidRDefault="00E65263" w:rsidP="00501692">
      <w:pPr>
        <w:pStyle w:val="atexto-base"/>
        <w:rPr>
          <w:rFonts w:ascii="Arial" w:hAnsi="Arial" w:cs="Arial"/>
        </w:rPr>
      </w:pPr>
      <w:r w:rsidRPr="00D624B7">
        <w:rPr>
          <w:rFonts w:ascii="Arial" w:hAnsi="Arial" w:cs="Arial"/>
        </w:rPr>
        <w:t xml:space="preserve">No final do século XX, o comportamento social começou a mudar. </w:t>
      </w:r>
      <w:r w:rsidR="2E7872BA" w:rsidRPr="00D624B7">
        <w:rPr>
          <w:rFonts w:ascii="Arial" w:hAnsi="Arial" w:cs="Arial"/>
        </w:rPr>
        <w:t>Considerando</w:t>
      </w:r>
      <w:r w:rsidRPr="00D624B7">
        <w:rPr>
          <w:rFonts w:ascii="Arial" w:hAnsi="Arial" w:cs="Arial"/>
        </w:rPr>
        <w:t xml:space="preserve"> a </w:t>
      </w:r>
      <w:r w:rsidR="00663BCC" w:rsidRPr="00D624B7">
        <w:rPr>
          <w:rFonts w:ascii="Arial" w:hAnsi="Arial" w:cs="Arial"/>
        </w:rPr>
        <w:t>teoria da consciência coletiva</w:t>
      </w:r>
      <w:r w:rsidR="009A4960" w:rsidRPr="00D624B7">
        <w:rPr>
          <w:rFonts w:ascii="Arial" w:hAnsi="Arial" w:cs="Arial"/>
        </w:rPr>
        <w:t xml:space="preserve"> citada mais acima</w:t>
      </w:r>
      <w:r w:rsidR="00663BCC" w:rsidRPr="00D624B7">
        <w:rPr>
          <w:rFonts w:ascii="Arial" w:hAnsi="Arial" w:cs="Arial"/>
        </w:rPr>
        <w:t xml:space="preserve">, </w:t>
      </w:r>
      <w:r w:rsidR="009A4960" w:rsidRPr="00D624B7">
        <w:rPr>
          <w:rFonts w:ascii="Arial" w:hAnsi="Arial" w:cs="Arial"/>
        </w:rPr>
        <w:t>é certo que o</w:t>
      </w:r>
      <w:r w:rsidR="275512DF" w:rsidRPr="00D624B7">
        <w:rPr>
          <w:rFonts w:ascii="Arial" w:hAnsi="Arial" w:cs="Arial"/>
        </w:rPr>
        <w:t>s</w:t>
      </w:r>
      <w:r w:rsidR="00663BCC" w:rsidRPr="00D624B7">
        <w:rPr>
          <w:rFonts w:ascii="Arial" w:hAnsi="Arial" w:cs="Arial"/>
        </w:rPr>
        <w:t xml:space="preserve"> costumes </w:t>
      </w:r>
      <w:r w:rsidR="00670CB1" w:rsidRPr="00D624B7">
        <w:rPr>
          <w:rFonts w:ascii="Arial" w:hAnsi="Arial" w:cs="Arial"/>
        </w:rPr>
        <w:t>relacionado</w:t>
      </w:r>
      <w:r w:rsidR="72DD1C1D" w:rsidRPr="00D624B7">
        <w:rPr>
          <w:rFonts w:ascii="Arial" w:hAnsi="Arial" w:cs="Arial"/>
        </w:rPr>
        <w:t>s</w:t>
      </w:r>
      <w:r w:rsidR="00670CB1" w:rsidRPr="00D624B7">
        <w:rPr>
          <w:rFonts w:ascii="Arial" w:hAnsi="Arial" w:cs="Arial"/>
        </w:rPr>
        <w:t xml:space="preserve"> a</w:t>
      </w:r>
      <w:r w:rsidR="2CE94E94" w:rsidRPr="00D624B7">
        <w:rPr>
          <w:rFonts w:ascii="Arial" w:hAnsi="Arial" w:cs="Arial"/>
        </w:rPr>
        <w:t>s</w:t>
      </w:r>
      <w:r w:rsidR="00670CB1" w:rsidRPr="00D624B7">
        <w:rPr>
          <w:rFonts w:ascii="Arial" w:hAnsi="Arial" w:cs="Arial"/>
        </w:rPr>
        <w:t xml:space="preserve"> doações </w:t>
      </w:r>
      <w:r w:rsidR="00663BCC" w:rsidRPr="00D624B7">
        <w:rPr>
          <w:rFonts w:ascii="Arial" w:hAnsi="Arial" w:cs="Arial"/>
        </w:rPr>
        <w:t xml:space="preserve">mudariam, e de fato isso </w:t>
      </w:r>
      <w:r w:rsidR="6D193DF0" w:rsidRPr="00D624B7">
        <w:rPr>
          <w:rFonts w:ascii="Arial" w:hAnsi="Arial" w:cs="Arial"/>
        </w:rPr>
        <w:t>ocorreu</w:t>
      </w:r>
      <w:r w:rsidR="00670CB1" w:rsidRPr="00D624B7">
        <w:rPr>
          <w:rFonts w:ascii="Arial" w:hAnsi="Arial" w:cs="Arial"/>
        </w:rPr>
        <w:t>.</w:t>
      </w:r>
    </w:p>
    <w:p w14:paraId="2280CE3E" w14:textId="22ADB739" w:rsidR="00663BCC" w:rsidRPr="00D624B7" w:rsidRDefault="00663BCC" w:rsidP="00663BCC">
      <w:pPr>
        <w:pStyle w:val="atexto-base"/>
        <w:rPr>
          <w:rFonts w:ascii="Arial" w:hAnsi="Arial" w:cs="Arial"/>
        </w:rPr>
      </w:pPr>
      <w:r w:rsidRPr="00D624B7">
        <w:rPr>
          <w:rFonts w:ascii="Arial" w:hAnsi="Arial" w:cs="Arial"/>
        </w:rPr>
        <w:t xml:space="preserve">Em 2022 a Pesquisa Doação Brasil 2022 </w:t>
      </w:r>
      <w:r w:rsidR="59622DFF" w:rsidRPr="00D624B7">
        <w:rPr>
          <w:rFonts w:ascii="Arial" w:hAnsi="Arial" w:cs="Arial"/>
        </w:rPr>
        <w:t>do IDIS – Instituto para o Desenvolvimento do Investimento Social</w:t>
      </w:r>
      <w:r w:rsidRPr="00D624B7">
        <w:rPr>
          <w:rFonts w:ascii="Arial" w:hAnsi="Arial" w:cs="Arial"/>
        </w:rPr>
        <w:t xml:space="preserve"> apresent</w:t>
      </w:r>
      <w:r w:rsidR="00714159" w:rsidRPr="00D624B7">
        <w:rPr>
          <w:rFonts w:ascii="Arial" w:hAnsi="Arial" w:cs="Arial"/>
        </w:rPr>
        <w:t>ou</w:t>
      </w:r>
      <w:r w:rsidRPr="00D624B7">
        <w:rPr>
          <w:rFonts w:ascii="Arial" w:hAnsi="Arial" w:cs="Arial"/>
        </w:rPr>
        <w:t xml:space="preserve"> diversas questões que indica</w:t>
      </w:r>
      <w:r w:rsidR="00714159" w:rsidRPr="00D624B7">
        <w:rPr>
          <w:rFonts w:ascii="Arial" w:hAnsi="Arial" w:cs="Arial"/>
        </w:rPr>
        <w:t>ram</w:t>
      </w:r>
      <w:r w:rsidRPr="00D624B7">
        <w:rPr>
          <w:rFonts w:ascii="Arial" w:hAnsi="Arial" w:cs="Arial"/>
        </w:rPr>
        <w:t xml:space="preserve"> que a </w:t>
      </w:r>
      <w:r w:rsidR="00434C9B" w:rsidRPr="00D624B7">
        <w:rPr>
          <w:rFonts w:ascii="Arial" w:hAnsi="Arial" w:cs="Arial"/>
        </w:rPr>
        <w:t>geração</w:t>
      </w:r>
      <w:r w:rsidRPr="00D624B7">
        <w:rPr>
          <w:rFonts w:ascii="Arial" w:hAnsi="Arial" w:cs="Arial"/>
        </w:rPr>
        <w:t xml:space="preserve"> denominada Z, jovens de 18 a 27 anos, possu</w:t>
      </w:r>
      <w:r w:rsidR="00714159" w:rsidRPr="00D624B7">
        <w:rPr>
          <w:rFonts w:ascii="Arial" w:hAnsi="Arial" w:cs="Arial"/>
        </w:rPr>
        <w:t>íam</w:t>
      </w:r>
      <w:r w:rsidRPr="00D624B7">
        <w:rPr>
          <w:rFonts w:ascii="Arial" w:hAnsi="Arial" w:cs="Arial"/>
        </w:rPr>
        <w:t xml:space="preserve"> um perfil de doação diferente das gerações anteriores.</w:t>
      </w:r>
      <w:r w:rsidR="00FD793E" w:rsidRPr="00D624B7">
        <w:rPr>
          <w:rFonts w:ascii="Arial" w:hAnsi="Arial" w:cs="Arial"/>
        </w:rPr>
        <w:t xml:space="preserve"> </w:t>
      </w:r>
      <w:r w:rsidR="40724C6C" w:rsidRPr="00D624B7">
        <w:rPr>
          <w:rFonts w:ascii="Arial" w:hAnsi="Arial" w:cs="Arial"/>
        </w:rPr>
        <w:t>(</w:t>
      </w:r>
      <w:r w:rsidR="00623F69" w:rsidRPr="00D624B7">
        <w:rPr>
          <w:rFonts w:ascii="Arial" w:hAnsi="Arial" w:cs="Arial"/>
        </w:rPr>
        <w:t>IDIS</w:t>
      </w:r>
      <w:r w:rsidR="40724C6C" w:rsidRPr="00D624B7">
        <w:rPr>
          <w:rFonts w:ascii="Arial" w:hAnsi="Arial" w:cs="Arial"/>
        </w:rPr>
        <w:t>, 2022).</w:t>
      </w:r>
      <w:r w:rsidR="00FD793E" w:rsidRPr="00D624B7">
        <w:rPr>
          <w:rFonts w:ascii="Arial" w:hAnsi="Arial" w:cs="Arial"/>
        </w:rPr>
        <w:t xml:space="preserve"> </w:t>
      </w:r>
      <w:r w:rsidR="007B6ECE" w:rsidRPr="00D624B7">
        <w:rPr>
          <w:rFonts w:ascii="Arial" w:hAnsi="Arial" w:cs="Arial"/>
        </w:rPr>
        <w:t xml:space="preserve">A maior </w:t>
      </w:r>
      <w:r w:rsidR="3DCEA004" w:rsidRPr="00D624B7">
        <w:rPr>
          <w:rFonts w:ascii="Arial" w:hAnsi="Arial" w:cs="Arial"/>
        </w:rPr>
        <w:t>influência</w:t>
      </w:r>
      <w:r w:rsidR="52665BF2" w:rsidRPr="00D624B7">
        <w:rPr>
          <w:rFonts w:ascii="Arial" w:hAnsi="Arial" w:cs="Arial"/>
        </w:rPr>
        <w:t xml:space="preserve"> </w:t>
      </w:r>
      <w:r w:rsidR="007B6ECE" w:rsidRPr="00D624B7">
        <w:rPr>
          <w:rFonts w:ascii="Arial" w:hAnsi="Arial" w:cs="Arial"/>
        </w:rPr>
        <w:t xml:space="preserve">não </w:t>
      </w:r>
      <w:r w:rsidR="5FB036EF" w:rsidRPr="00D624B7">
        <w:rPr>
          <w:rFonts w:ascii="Arial" w:hAnsi="Arial" w:cs="Arial"/>
        </w:rPr>
        <w:t>era mais a religiosa</w:t>
      </w:r>
      <w:r w:rsidR="007B6ECE" w:rsidRPr="00D624B7">
        <w:rPr>
          <w:rFonts w:ascii="Arial" w:hAnsi="Arial" w:cs="Arial"/>
        </w:rPr>
        <w:t>, mas sim</w:t>
      </w:r>
      <w:r w:rsidR="00846127" w:rsidRPr="00D624B7">
        <w:rPr>
          <w:rFonts w:ascii="Arial" w:hAnsi="Arial" w:cs="Arial"/>
        </w:rPr>
        <w:t xml:space="preserve"> </w:t>
      </w:r>
      <w:r w:rsidR="15F1AEAC" w:rsidRPr="00D624B7">
        <w:rPr>
          <w:rFonts w:ascii="Arial" w:hAnsi="Arial" w:cs="Arial"/>
        </w:rPr>
        <w:t xml:space="preserve">de </w:t>
      </w:r>
      <w:r w:rsidR="00846127" w:rsidRPr="00D624B7">
        <w:rPr>
          <w:rFonts w:ascii="Arial" w:hAnsi="Arial" w:cs="Arial"/>
        </w:rPr>
        <w:t>influenciadores digitais</w:t>
      </w:r>
      <w:r w:rsidR="00C7075B" w:rsidRPr="00D624B7">
        <w:rPr>
          <w:rFonts w:ascii="Arial" w:hAnsi="Arial" w:cs="Arial"/>
        </w:rPr>
        <w:t xml:space="preserve">, principalmente </w:t>
      </w:r>
      <w:r w:rsidR="00CB4ED7" w:rsidRPr="00D624B7">
        <w:rPr>
          <w:rFonts w:ascii="Arial" w:hAnsi="Arial" w:cs="Arial"/>
        </w:rPr>
        <w:t>os</w:t>
      </w:r>
      <w:r w:rsidR="049707F0" w:rsidRPr="00D624B7">
        <w:rPr>
          <w:rFonts w:ascii="Arial" w:hAnsi="Arial" w:cs="Arial"/>
        </w:rPr>
        <w:t xml:space="preserve"> </w:t>
      </w:r>
      <w:r w:rsidR="261AE9A6" w:rsidRPr="00D624B7">
        <w:rPr>
          <w:rFonts w:ascii="Arial" w:hAnsi="Arial" w:cs="Arial"/>
        </w:rPr>
        <w:t>influenciadores</w:t>
      </w:r>
      <w:r w:rsidR="00862A47" w:rsidRPr="00D624B7">
        <w:rPr>
          <w:rFonts w:ascii="Arial" w:hAnsi="Arial" w:cs="Arial"/>
        </w:rPr>
        <w:t xml:space="preserve"> do </w:t>
      </w:r>
      <w:r w:rsidR="00862A47" w:rsidRPr="00D624B7">
        <w:rPr>
          <w:rFonts w:ascii="Arial" w:hAnsi="Arial" w:cs="Arial"/>
          <w:i/>
        </w:rPr>
        <w:t>Instagram</w:t>
      </w:r>
      <w:r w:rsidR="00846127" w:rsidRPr="00D624B7">
        <w:rPr>
          <w:rFonts w:ascii="Arial" w:hAnsi="Arial" w:cs="Arial"/>
          <w:i/>
        </w:rPr>
        <w:t>.</w:t>
      </w:r>
      <w:r w:rsidR="00102AC7" w:rsidRPr="00D624B7">
        <w:rPr>
          <w:rFonts w:ascii="Arial" w:hAnsi="Arial" w:cs="Arial"/>
          <w:i/>
        </w:rPr>
        <w:t xml:space="preserve"> </w:t>
      </w:r>
      <w:r w:rsidR="0F6B5827" w:rsidRPr="00D624B7">
        <w:rPr>
          <w:rFonts w:ascii="Arial" w:hAnsi="Arial" w:cs="Arial"/>
          <w:i/>
          <w:iCs/>
        </w:rPr>
        <w:t xml:space="preserve"> </w:t>
      </w:r>
    </w:p>
    <w:p w14:paraId="03E699D7" w14:textId="22F75B6D" w:rsidR="00E4383D" w:rsidRPr="00D624B7" w:rsidRDefault="003423BA" w:rsidP="00501692">
      <w:pPr>
        <w:pStyle w:val="atexto-base"/>
        <w:rPr>
          <w:rFonts w:ascii="Arial" w:hAnsi="Arial" w:cs="Arial"/>
        </w:rPr>
      </w:pPr>
      <w:r w:rsidRPr="00D624B7">
        <w:rPr>
          <w:rFonts w:ascii="Arial" w:hAnsi="Arial" w:cs="Arial"/>
        </w:rPr>
        <w:t xml:space="preserve">Também é importante destacar que </w:t>
      </w:r>
      <w:r w:rsidR="002E0B90" w:rsidRPr="00D624B7">
        <w:rPr>
          <w:rFonts w:ascii="Arial" w:hAnsi="Arial" w:cs="Arial"/>
        </w:rPr>
        <w:t xml:space="preserve">independente da motivação, outras pessoas que não são da </w:t>
      </w:r>
      <w:r w:rsidR="6C3C8C2D" w:rsidRPr="00D624B7">
        <w:rPr>
          <w:rFonts w:ascii="Arial" w:hAnsi="Arial" w:cs="Arial"/>
        </w:rPr>
        <w:t>g</w:t>
      </w:r>
      <w:r w:rsidR="002E0B90" w:rsidRPr="00D624B7">
        <w:rPr>
          <w:rFonts w:ascii="Arial" w:hAnsi="Arial" w:cs="Arial"/>
        </w:rPr>
        <w:t xml:space="preserve">eração Z também </w:t>
      </w:r>
      <w:r w:rsidR="00FE0829" w:rsidRPr="00D624B7">
        <w:rPr>
          <w:rFonts w:ascii="Arial" w:hAnsi="Arial" w:cs="Arial"/>
        </w:rPr>
        <w:t xml:space="preserve">utilizam em sua grande maioria o </w:t>
      </w:r>
      <w:r w:rsidR="00FE0829" w:rsidRPr="00D624B7">
        <w:rPr>
          <w:rFonts w:ascii="Arial" w:hAnsi="Arial" w:cs="Arial"/>
          <w:i/>
        </w:rPr>
        <w:t>Instagram</w:t>
      </w:r>
      <w:r w:rsidR="64578346" w:rsidRPr="00D624B7">
        <w:rPr>
          <w:rFonts w:ascii="Arial" w:hAnsi="Arial" w:cs="Arial"/>
          <w:i/>
          <w:iCs/>
        </w:rPr>
        <w:t xml:space="preserve">. </w:t>
      </w:r>
      <w:r w:rsidR="005A3650" w:rsidRPr="00D624B7">
        <w:rPr>
          <w:rFonts w:ascii="Arial" w:hAnsi="Arial" w:cs="Arial"/>
        </w:rPr>
        <w:t xml:space="preserve">Em </w:t>
      </w:r>
      <w:r w:rsidR="00F37234" w:rsidRPr="00D624B7">
        <w:rPr>
          <w:rFonts w:ascii="Arial" w:hAnsi="Arial" w:cs="Arial"/>
        </w:rPr>
        <w:t xml:space="preserve">2024, foi realizada uma pesquisa que mostrava o </w:t>
      </w:r>
      <w:r w:rsidR="00AB3E63" w:rsidRPr="00D624B7">
        <w:rPr>
          <w:rFonts w:ascii="Arial" w:hAnsi="Arial" w:cs="Arial"/>
        </w:rPr>
        <w:t>P</w:t>
      </w:r>
      <w:r w:rsidR="00F37234" w:rsidRPr="00D624B7">
        <w:rPr>
          <w:rFonts w:ascii="Arial" w:hAnsi="Arial" w:cs="Arial"/>
        </w:rPr>
        <w:t xml:space="preserve">erfil </w:t>
      </w:r>
      <w:r w:rsidR="00AB3E63" w:rsidRPr="00D624B7">
        <w:rPr>
          <w:rFonts w:ascii="Arial" w:hAnsi="Arial" w:cs="Arial"/>
        </w:rPr>
        <w:t>D</w:t>
      </w:r>
      <w:r w:rsidR="00F37234" w:rsidRPr="00D624B7">
        <w:rPr>
          <w:rFonts w:ascii="Arial" w:hAnsi="Arial" w:cs="Arial"/>
        </w:rPr>
        <w:t>igital do Bra</w:t>
      </w:r>
      <w:r w:rsidR="00163E0D" w:rsidRPr="00D624B7">
        <w:rPr>
          <w:rFonts w:ascii="Arial" w:hAnsi="Arial" w:cs="Arial"/>
        </w:rPr>
        <w:t>s</w:t>
      </w:r>
      <w:r w:rsidR="00F37234" w:rsidRPr="00D624B7">
        <w:rPr>
          <w:rFonts w:ascii="Arial" w:hAnsi="Arial" w:cs="Arial"/>
        </w:rPr>
        <w:t>il</w:t>
      </w:r>
      <w:r w:rsidR="00775E73" w:rsidRPr="00D624B7">
        <w:rPr>
          <w:rFonts w:ascii="Arial" w:hAnsi="Arial" w:cs="Arial"/>
        </w:rPr>
        <w:t xml:space="preserve"> que </w:t>
      </w:r>
      <w:r w:rsidR="000A7E85" w:rsidRPr="00D624B7">
        <w:rPr>
          <w:rFonts w:ascii="Arial" w:hAnsi="Arial" w:cs="Arial"/>
        </w:rPr>
        <w:t>confirma o parágrafo anterior</w:t>
      </w:r>
      <w:r w:rsidR="00F37234" w:rsidRPr="00D624B7">
        <w:rPr>
          <w:rFonts w:ascii="Arial" w:hAnsi="Arial" w:cs="Arial"/>
        </w:rPr>
        <w:t>:</w:t>
      </w:r>
    </w:p>
    <w:p w14:paraId="5FB89DA9" w14:textId="5495F588" w:rsidR="00F37234" w:rsidRPr="00D624B7" w:rsidRDefault="00837F88" w:rsidP="00D525FE">
      <w:pPr>
        <w:shd w:val="clear" w:color="auto" w:fill="FFFFFF" w:themeFill="background1"/>
        <w:spacing w:line="360" w:lineRule="auto"/>
        <w:ind w:left="2268"/>
        <w:jc w:val="both"/>
        <w:rPr>
          <w:rFonts w:ascii="Arial" w:hAnsi="Arial" w:cs="Arial"/>
          <w:sz w:val="20"/>
          <w:szCs w:val="20"/>
        </w:rPr>
      </w:pPr>
      <w:r w:rsidRPr="00D624B7">
        <w:rPr>
          <w:rFonts w:ascii="Arial" w:hAnsi="Arial" w:cs="Arial"/>
          <w:sz w:val="20"/>
          <w:szCs w:val="20"/>
        </w:rPr>
        <w:t xml:space="preserve">[...] </w:t>
      </w:r>
      <w:r w:rsidR="0001232C" w:rsidRPr="00D624B7">
        <w:rPr>
          <w:rFonts w:ascii="Arial" w:hAnsi="Arial" w:cs="Arial"/>
          <w:sz w:val="20"/>
          <w:szCs w:val="20"/>
        </w:rPr>
        <w:t>Havia 187,9 milhões de usuários de internet no Brasil no início de 2024, quando a penetração da internet era de 86,6%.</w:t>
      </w:r>
      <w:r w:rsidR="00AD1CEF" w:rsidRPr="00D624B7">
        <w:rPr>
          <w:rFonts w:ascii="Arial" w:hAnsi="Arial" w:cs="Arial"/>
          <w:sz w:val="20"/>
          <w:szCs w:val="20"/>
        </w:rPr>
        <w:t xml:space="preserve"> </w:t>
      </w:r>
      <w:r w:rsidR="00B3299F" w:rsidRPr="00D624B7">
        <w:rPr>
          <w:rFonts w:ascii="Arial" w:hAnsi="Arial" w:cs="Arial"/>
          <w:sz w:val="20"/>
          <w:szCs w:val="20"/>
        </w:rPr>
        <w:t>[...]</w:t>
      </w:r>
      <w:r w:rsidR="004705FB" w:rsidRPr="00D624B7">
        <w:rPr>
          <w:rFonts w:ascii="Arial" w:hAnsi="Arial" w:cs="Arial"/>
          <w:sz w:val="20"/>
          <w:szCs w:val="20"/>
        </w:rPr>
        <w:t>10,5 por cento tem entre 18 e 24 anos. 15,7 por cento tem entre 25 e 34 anos.</w:t>
      </w:r>
      <w:r w:rsidR="00775E73" w:rsidRPr="00D624B7">
        <w:rPr>
          <w:rFonts w:ascii="Arial" w:hAnsi="Arial" w:cs="Arial"/>
          <w:sz w:val="20"/>
          <w:szCs w:val="20"/>
        </w:rPr>
        <w:t xml:space="preserve"> </w:t>
      </w:r>
      <w:r w:rsidR="000B3417" w:rsidRPr="00D624B7">
        <w:rPr>
          <w:rFonts w:ascii="Arial" w:hAnsi="Arial" w:cs="Arial"/>
          <w:sz w:val="20"/>
          <w:szCs w:val="20"/>
        </w:rPr>
        <w:t>[...] Números publicados nas ferramentas de publicidade da Meta indicam que o Instagram tinha 134,6 milhões de usuários no Brasil no início de 2024.</w:t>
      </w:r>
      <w:r w:rsidR="0096535C" w:rsidRPr="00D624B7">
        <w:rPr>
          <w:rFonts w:ascii="Arial" w:hAnsi="Arial" w:cs="Arial"/>
          <w:sz w:val="20"/>
          <w:szCs w:val="20"/>
        </w:rPr>
        <w:t xml:space="preserve"> (</w:t>
      </w:r>
      <w:r w:rsidR="002620E1" w:rsidRPr="00D624B7">
        <w:rPr>
          <w:rFonts w:ascii="Arial" w:hAnsi="Arial" w:cs="Arial"/>
          <w:sz w:val="20"/>
          <w:szCs w:val="20"/>
        </w:rPr>
        <w:t>KEMP, 2024)</w:t>
      </w:r>
    </w:p>
    <w:p w14:paraId="225CB261" w14:textId="2998239A" w:rsidR="003423BA" w:rsidRPr="00D624B7" w:rsidRDefault="003423BA" w:rsidP="001748CF">
      <w:pPr>
        <w:pStyle w:val="atexto-base"/>
        <w:spacing w:after="0"/>
        <w:rPr>
          <w:rFonts w:ascii="Arial" w:hAnsi="Arial" w:cs="Arial"/>
        </w:rPr>
      </w:pPr>
    </w:p>
    <w:p w14:paraId="12242D20" w14:textId="54C1ACDD" w:rsidR="00C9224C" w:rsidRPr="00D624B7" w:rsidRDefault="00A334FC" w:rsidP="00501692">
      <w:pPr>
        <w:pStyle w:val="atexto-base"/>
        <w:rPr>
          <w:rFonts w:ascii="Arial" w:hAnsi="Arial" w:cs="Arial"/>
        </w:rPr>
      </w:pPr>
      <w:r w:rsidRPr="00D624B7">
        <w:rPr>
          <w:rFonts w:ascii="Arial" w:hAnsi="Arial" w:cs="Arial"/>
        </w:rPr>
        <w:t>Conforme observado nas pesquisa</w:t>
      </w:r>
      <w:r w:rsidR="0066367E" w:rsidRPr="00D624B7">
        <w:rPr>
          <w:rFonts w:ascii="Arial" w:hAnsi="Arial" w:cs="Arial"/>
        </w:rPr>
        <w:t>s</w:t>
      </w:r>
      <w:r w:rsidRPr="00D624B7">
        <w:rPr>
          <w:rFonts w:ascii="Arial" w:hAnsi="Arial" w:cs="Arial"/>
        </w:rPr>
        <w:t xml:space="preserve">, realmente ocorreram mudanças em relação </w:t>
      </w:r>
      <w:r w:rsidR="5B41AE78" w:rsidRPr="00D624B7">
        <w:rPr>
          <w:rFonts w:ascii="Arial" w:hAnsi="Arial" w:cs="Arial"/>
        </w:rPr>
        <w:t>à</w:t>
      </w:r>
      <w:r w:rsidRPr="00D624B7">
        <w:rPr>
          <w:rFonts w:ascii="Arial" w:hAnsi="Arial" w:cs="Arial"/>
        </w:rPr>
        <w:t xml:space="preserve"> doação. Atualmente </w:t>
      </w:r>
      <w:r w:rsidR="00A8462A" w:rsidRPr="00D624B7">
        <w:rPr>
          <w:rFonts w:ascii="Arial" w:hAnsi="Arial" w:cs="Arial"/>
        </w:rPr>
        <w:t xml:space="preserve">as redes sociais </w:t>
      </w:r>
      <w:r w:rsidR="28120597" w:rsidRPr="00D624B7">
        <w:rPr>
          <w:rFonts w:ascii="Arial" w:hAnsi="Arial" w:cs="Arial"/>
        </w:rPr>
        <w:t>são</w:t>
      </w:r>
      <w:r w:rsidR="00A8462A" w:rsidRPr="00D624B7">
        <w:rPr>
          <w:rFonts w:ascii="Arial" w:hAnsi="Arial" w:cs="Arial"/>
        </w:rPr>
        <w:t xml:space="preserve"> o</w:t>
      </w:r>
      <w:r w:rsidR="004F6742" w:rsidRPr="00D624B7">
        <w:rPr>
          <w:rFonts w:ascii="Arial" w:hAnsi="Arial" w:cs="Arial"/>
        </w:rPr>
        <w:t>s</w:t>
      </w:r>
      <w:r w:rsidR="00A8462A" w:rsidRPr="00D624B7">
        <w:rPr>
          <w:rFonts w:ascii="Arial" w:hAnsi="Arial" w:cs="Arial"/>
        </w:rPr>
        <w:t xml:space="preserve"> principa</w:t>
      </w:r>
      <w:r w:rsidR="004F6742" w:rsidRPr="00D624B7">
        <w:rPr>
          <w:rFonts w:ascii="Arial" w:hAnsi="Arial" w:cs="Arial"/>
        </w:rPr>
        <w:t>is</w:t>
      </w:r>
      <w:r w:rsidR="00A8462A" w:rsidRPr="00D624B7">
        <w:rPr>
          <w:rFonts w:ascii="Arial" w:hAnsi="Arial" w:cs="Arial"/>
        </w:rPr>
        <w:t xml:space="preserve"> meio</w:t>
      </w:r>
      <w:r w:rsidR="00E06A9B" w:rsidRPr="00D624B7">
        <w:rPr>
          <w:rFonts w:ascii="Arial" w:hAnsi="Arial" w:cs="Arial"/>
        </w:rPr>
        <w:t>s</w:t>
      </w:r>
      <w:r w:rsidR="00A8462A" w:rsidRPr="00D624B7">
        <w:rPr>
          <w:rFonts w:ascii="Arial" w:hAnsi="Arial" w:cs="Arial"/>
        </w:rPr>
        <w:t xml:space="preserve"> de obter doação monetária e de bens. E foi pensando nisso que o foco do trabalho foi entender como que ocorriam as campanhas de doações de instituições que não </w:t>
      </w:r>
      <w:r w:rsidR="00E06A9B" w:rsidRPr="00D624B7">
        <w:rPr>
          <w:rFonts w:ascii="Arial" w:hAnsi="Arial" w:cs="Arial"/>
        </w:rPr>
        <w:t xml:space="preserve">utilizam </w:t>
      </w:r>
      <w:r w:rsidR="00A8462A" w:rsidRPr="00D624B7">
        <w:rPr>
          <w:rFonts w:ascii="Arial" w:hAnsi="Arial" w:cs="Arial"/>
        </w:rPr>
        <w:t>a rede social, ou que utiliza</w:t>
      </w:r>
      <w:r w:rsidR="00E06A9B" w:rsidRPr="00D624B7">
        <w:rPr>
          <w:rFonts w:ascii="Arial" w:hAnsi="Arial" w:cs="Arial"/>
        </w:rPr>
        <w:t>m</w:t>
      </w:r>
      <w:r w:rsidR="00A8462A" w:rsidRPr="00D624B7">
        <w:rPr>
          <w:rFonts w:ascii="Arial" w:hAnsi="Arial" w:cs="Arial"/>
        </w:rPr>
        <w:t xml:space="preserve"> apenas como cartão de visitas </w:t>
      </w:r>
      <w:r w:rsidR="00AA614A" w:rsidRPr="00D624B7">
        <w:rPr>
          <w:rFonts w:ascii="Arial" w:hAnsi="Arial" w:cs="Arial"/>
        </w:rPr>
        <w:t xml:space="preserve">ao invés de ser como </w:t>
      </w:r>
      <w:r w:rsidR="73F45CE3" w:rsidRPr="00D624B7">
        <w:rPr>
          <w:rFonts w:ascii="Arial" w:hAnsi="Arial" w:cs="Arial"/>
        </w:rPr>
        <w:t xml:space="preserve">uma </w:t>
      </w:r>
      <w:r w:rsidR="00A8462A" w:rsidRPr="00D624B7">
        <w:rPr>
          <w:rFonts w:ascii="Arial" w:hAnsi="Arial" w:cs="Arial"/>
        </w:rPr>
        <w:t xml:space="preserve">ferramenta </w:t>
      </w:r>
      <w:r w:rsidR="5088472F" w:rsidRPr="102DD537">
        <w:rPr>
          <w:rFonts w:ascii="Arial" w:hAnsi="Arial" w:cs="Arial"/>
        </w:rPr>
        <w:t>que</w:t>
      </w:r>
      <w:r w:rsidR="00A8462A" w:rsidRPr="00D624B7">
        <w:rPr>
          <w:rFonts w:ascii="Arial" w:hAnsi="Arial" w:cs="Arial"/>
        </w:rPr>
        <w:t xml:space="preserve"> influencie pessoas.</w:t>
      </w:r>
    </w:p>
    <w:p w14:paraId="12B3EBA5" w14:textId="08482EF4" w:rsidR="00A8462A" w:rsidRPr="00D624B7" w:rsidRDefault="00E8432E" w:rsidP="00501692">
      <w:pPr>
        <w:pStyle w:val="atexto-base"/>
        <w:rPr>
          <w:rFonts w:ascii="Arial" w:hAnsi="Arial" w:cs="Arial"/>
        </w:rPr>
      </w:pPr>
      <w:r w:rsidRPr="00D624B7">
        <w:rPr>
          <w:rFonts w:ascii="Arial" w:hAnsi="Arial" w:cs="Arial"/>
        </w:rPr>
        <w:t xml:space="preserve">Baseado </w:t>
      </w:r>
      <w:r w:rsidR="00A64780" w:rsidRPr="00D624B7">
        <w:rPr>
          <w:rFonts w:ascii="Arial" w:hAnsi="Arial" w:cs="Arial"/>
        </w:rPr>
        <w:t xml:space="preserve">nos dados do </w:t>
      </w:r>
      <w:r w:rsidR="00E1616D" w:rsidRPr="00D624B7">
        <w:rPr>
          <w:rFonts w:ascii="Arial" w:hAnsi="Arial" w:cs="Arial"/>
        </w:rPr>
        <w:t>Informe Técnico: Perfil da População em situação de rua no estado de São Paulo de dezembro de 2023</w:t>
      </w:r>
      <w:r w:rsidR="00AF6F6B" w:rsidRPr="00D624B7">
        <w:rPr>
          <w:rFonts w:ascii="Arial" w:hAnsi="Arial" w:cs="Arial"/>
        </w:rPr>
        <w:t xml:space="preserve"> e nos dados sobre a concentração populacional do censo de 2022</w:t>
      </w:r>
      <w:r w:rsidR="00D4581F" w:rsidRPr="00D624B7">
        <w:rPr>
          <w:rFonts w:ascii="Arial" w:hAnsi="Arial" w:cs="Arial"/>
        </w:rPr>
        <w:t>, foram delimitadas as zona</w:t>
      </w:r>
      <w:r w:rsidR="00E11B7A">
        <w:rPr>
          <w:rFonts w:ascii="Arial" w:hAnsi="Arial" w:cs="Arial"/>
        </w:rPr>
        <w:t>s</w:t>
      </w:r>
      <w:r w:rsidR="00D4581F" w:rsidRPr="00D624B7">
        <w:rPr>
          <w:rFonts w:ascii="Arial" w:hAnsi="Arial" w:cs="Arial"/>
        </w:rPr>
        <w:t xml:space="preserve"> </w:t>
      </w:r>
      <w:r w:rsidR="005E7DD9" w:rsidRPr="00D624B7">
        <w:rPr>
          <w:rFonts w:ascii="Arial" w:hAnsi="Arial" w:cs="Arial"/>
        </w:rPr>
        <w:t>s</w:t>
      </w:r>
      <w:r w:rsidR="00D4581F" w:rsidRPr="00D624B7">
        <w:rPr>
          <w:rFonts w:ascii="Arial" w:hAnsi="Arial" w:cs="Arial"/>
        </w:rPr>
        <w:t xml:space="preserve">ul e </w:t>
      </w:r>
      <w:r w:rsidR="005E7DD9" w:rsidRPr="00D624B7">
        <w:rPr>
          <w:rFonts w:ascii="Arial" w:hAnsi="Arial" w:cs="Arial"/>
        </w:rPr>
        <w:t>l</w:t>
      </w:r>
      <w:r w:rsidR="00D4581F" w:rsidRPr="00D624B7">
        <w:rPr>
          <w:rFonts w:ascii="Arial" w:hAnsi="Arial" w:cs="Arial"/>
        </w:rPr>
        <w:t xml:space="preserve">este de São Paulo </w:t>
      </w:r>
      <w:r w:rsidR="00152E6E" w:rsidRPr="00D624B7">
        <w:rPr>
          <w:rFonts w:ascii="Arial" w:hAnsi="Arial" w:cs="Arial"/>
        </w:rPr>
        <w:t xml:space="preserve">para encontrar uma instituição que realizasse </w:t>
      </w:r>
      <w:r w:rsidR="0044545B" w:rsidRPr="00D624B7">
        <w:rPr>
          <w:rFonts w:ascii="Arial" w:hAnsi="Arial" w:cs="Arial"/>
        </w:rPr>
        <w:t xml:space="preserve">campanhas para entender o processo. </w:t>
      </w:r>
      <w:r w:rsidR="00A30693" w:rsidRPr="00D624B7">
        <w:rPr>
          <w:rFonts w:ascii="Arial" w:hAnsi="Arial" w:cs="Arial"/>
        </w:rPr>
        <w:t>Após contactar algumas instituições</w:t>
      </w:r>
      <w:r w:rsidR="3FC232E7" w:rsidRPr="00D624B7">
        <w:rPr>
          <w:rFonts w:ascii="Arial" w:hAnsi="Arial" w:cs="Arial"/>
        </w:rPr>
        <w:t xml:space="preserve"> sem sucesso</w:t>
      </w:r>
      <w:r w:rsidR="00A30693" w:rsidRPr="00D624B7">
        <w:rPr>
          <w:rFonts w:ascii="Arial" w:hAnsi="Arial" w:cs="Arial"/>
        </w:rPr>
        <w:t xml:space="preserve">, </w:t>
      </w:r>
      <w:r w:rsidR="0908C185" w:rsidRPr="00D624B7">
        <w:rPr>
          <w:rFonts w:ascii="Arial" w:hAnsi="Arial" w:cs="Arial"/>
        </w:rPr>
        <w:t xml:space="preserve">através da indicação de um dos integrantes, </w:t>
      </w:r>
      <w:r w:rsidR="00A30693" w:rsidRPr="00D624B7">
        <w:rPr>
          <w:rFonts w:ascii="Arial" w:hAnsi="Arial" w:cs="Arial"/>
        </w:rPr>
        <w:t xml:space="preserve">o </w:t>
      </w:r>
      <w:r w:rsidR="00343004" w:rsidRPr="00D624B7">
        <w:rPr>
          <w:rFonts w:ascii="Arial" w:hAnsi="Arial" w:cs="Arial"/>
        </w:rPr>
        <w:t>Espaço</w:t>
      </w:r>
      <w:r w:rsidR="00A30693" w:rsidRPr="00D624B7">
        <w:rPr>
          <w:rFonts w:ascii="Arial" w:hAnsi="Arial" w:cs="Arial"/>
        </w:rPr>
        <w:t xml:space="preserve"> MIDH </w:t>
      </w:r>
      <w:r w:rsidR="0003161E" w:rsidRPr="00D624B7">
        <w:rPr>
          <w:rFonts w:ascii="Arial" w:hAnsi="Arial" w:cs="Arial"/>
        </w:rPr>
        <w:t>(</w:t>
      </w:r>
      <w:r w:rsidR="00343004" w:rsidRPr="00D624B7">
        <w:rPr>
          <w:rFonts w:ascii="Arial" w:hAnsi="Arial" w:cs="Arial"/>
        </w:rPr>
        <w:t>Espaço</w:t>
      </w:r>
      <w:r w:rsidR="0003161E" w:rsidRPr="00D624B7">
        <w:rPr>
          <w:rFonts w:ascii="Arial" w:hAnsi="Arial" w:cs="Arial"/>
        </w:rPr>
        <w:t xml:space="preserve"> Multidisciplinar de Inclusão e Desenvolvimento Humano) </w:t>
      </w:r>
      <w:r w:rsidR="00A30693" w:rsidRPr="00D624B7">
        <w:rPr>
          <w:rFonts w:ascii="Arial" w:hAnsi="Arial" w:cs="Arial"/>
        </w:rPr>
        <w:t xml:space="preserve">se colocou </w:t>
      </w:r>
      <w:r w:rsidR="0EF02654" w:rsidRPr="00D624B7">
        <w:rPr>
          <w:rFonts w:ascii="Arial" w:hAnsi="Arial" w:cs="Arial"/>
        </w:rPr>
        <w:t>à</w:t>
      </w:r>
      <w:r w:rsidR="00A30693" w:rsidRPr="00D624B7">
        <w:rPr>
          <w:rFonts w:ascii="Arial" w:hAnsi="Arial" w:cs="Arial"/>
        </w:rPr>
        <w:t xml:space="preserve"> disposição para entendermos o processo</w:t>
      </w:r>
      <w:r w:rsidR="00940092" w:rsidRPr="00D624B7">
        <w:rPr>
          <w:rFonts w:ascii="Arial" w:hAnsi="Arial" w:cs="Arial"/>
        </w:rPr>
        <w:t>.</w:t>
      </w:r>
    </w:p>
    <w:p w14:paraId="09A92FF4" w14:textId="44A454F3" w:rsidR="00AF7AB6" w:rsidRPr="00D624B7" w:rsidRDefault="008B5CB7" w:rsidP="00AF7AB6">
      <w:pPr>
        <w:pStyle w:val="atexto-base"/>
        <w:rPr>
          <w:rFonts w:ascii="Arial" w:hAnsi="Arial" w:cs="Arial"/>
        </w:rPr>
      </w:pPr>
      <w:r w:rsidRPr="00D624B7">
        <w:rPr>
          <w:rFonts w:ascii="Arial" w:hAnsi="Arial" w:cs="Arial"/>
        </w:rPr>
        <w:t xml:space="preserve">O </w:t>
      </w:r>
      <w:r w:rsidR="00343004" w:rsidRPr="00D624B7">
        <w:rPr>
          <w:rFonts w:ascii="Arial" w:hAnsi="Arial" w:cs="Arial"/>
        </w:rPr>
        <w:t>Espaço</w:t>
      </w:r>
      <w:r w:rsidRPr="00D624B7">
        <w:rPr>
          <w:rFonts w:ascii="Arial" w:hAnsi="Arial" w:cs="Arial"/>
        </w:rPr>
        <w:t xml:space="preserve"> MIDH - Multidisciplinar de Inclusão e Desenvolvimento Humano</w:t>
      </w:r>
      <w:r w:rsidR="004939C9" w:rsidRPr="00D624B7">
        <w:rPr>
          <w:rFonts w:ascii="Arial" w:hAnsi="Arial" w:cs="Arial"/>
        </w:rPr>
        <w:t xml:space="preserve"> está</w:t>
      </w:r>
      <w:r w:rsidRPr="00D624B7">
        <w:rPr>
          <w:rFonts w:ascii="Arial" w:hAnsi="Arial" w:cs="Arial"/>
        </w:rPr>
        <w:t xml:space="preserve"> localizado no distrito do Grajaú</w:t>
      </w:r>
      <w:r w:rsidR="005E7DD9" w:rsidRPr="00D624B7">
        <w:rPr>
          <w:rFonts w:ascii="Arial" w:hAnsi="Arial" w:cs="Arial"/>
        </w:rPr>
        <w:t xml:space="preserve"> na zona sul de São Paulo</w:t>
      </w:r>
      <w:r w:rsidRPr="00D624B7">
        <w:rPr>
          <w:rFonts w:ascii="Arial" w:hAnsi="Arial" w:cs="Arial"/>
        </w:rPr>
        <w:t xml:space="preserve"> </w:t>
      </w:r>
      <w:r w:rsidR="004939C9" w:rsidRPr="00D624B7">
        <w:rPr>
          <w:rFonts w:ascii="Arial" w:hAnsi="Arial" w:cs="Arial"/>
        </w:rPr>
        <w:t>e</w:t>
      </w:r>
      <w:r w:rsidRPr="00D624B7">
        <w:rPr>
          <w:rFonts w:ascii="Arial" w:hAnsi="Arial" w:cs="Arial"/>
        </w:rPr>
        <w:t xml:space="preserve"> possuí a maior concentração populacional, um total de 384 mil habitantes</w:t>
      </w:r>
      <w:r w:rsidR="004939C9" w:rsidRPr="00D624B7">
        <w:rPr>
          <w:rFonts w:ascii="Arial" w:hAnsi="Arial" w:cs="Arial"/>
        </w:rPr>
        <w:t xml:space="preserve">. </w:t>
      </w:r>
      <w:r w:rsidR="00AF7AB6" w:rsidRPr="00D624B7">
        <w:rPr>
          <w:rFonts w:ascii="Arial" w:hAnsi="Arial" w:cs="Arial"/>
        </w:rPr>
        <w:t>É especializado em terapia com crianças e adolescentes que possuem algum tipo de deficiência de aprendizado, ou adultos que observam que há dificuldade em ter foco ou concentração.</w:t>
      </w:r>
    </w:p>
    <w:p w14:paraId="27F942F8" w14:textId="57AE5324" w:rsidR="00D64244" w:rsidRDefault="002F5212" w:rsidP="00012697">
      <w:pPr>
        <w:pStyle w:val="atexto-base"/>
        <w:rPr>
          <w:rFonts w:ascii="Arial" w:hAnsi="Arial" w:cs="Arial"/>
        </w:rPr>
      </w:pPr>
      <w:r w:rsidRPr="00D624B7">
        <w:rPr>
          <w:rFonts w:ascii="Arial" w:hAnsi="Arial" w:cs="Arial"/>
        </w:rPr>
        <w:t xml:space="preserve">Ao longo do projeto, o objetivo é </w:t>
      </w:r>
      <w:r w:rsidR="000318FE" w:rsidRPr="00D624B7">
        <w:rPr>
          <w:rFonts w:ascii="Arial" w:hAnsi="Arial" w:cs="Arial"/>
        </w:rPr>
        <w:t xml:space="preserve">entender como funciona o processo de doação do </w:t>
      </w:r>
      <w:r w:rsidR="00343004" w:rsidRPr="00D624B7">
        <w:rPr>
          <w:rFonts w:ascii="Arial" w:hAnsi="Arial" w:cs="Arial"/>
        </w:rPr>
        <w:t>Espaço</w:t>
      </w:r>
      <w:r w:rsidR="00797ABE" w:rsidRPr="00D624B7">
        <w:rPr>
          <w:rFonts w:ascii="Arial" w:hAnsi="Arial" w:cs="Arial"/>
        </w:rPr>
        <w:t xml:space="preserve"> MIDH e </w:t>
      </w:r>
      <w:r w:rsidR="00D342B1" w:rsidRPr="00D624B7">
        <w:rPr>
          <w:rFonts w:ascii="Arial" w:hAnsi="Arial" w:cs="Arial"/>
        </w:rPr>
        <w:t xml:space="preserve">avaliar </w:t>
      </w:r>
      <w:r w:rsidR="0019650B" w:rsidRPr="00D624B7">
        <w:rPr>
          <w:rFonts w:ascii="Arial" w:hAnsi="Arial" w:cs="Arial"/>
        </w:rPr>
        <w:t xml:space="preserve">como </w:t>
      </w:r>
      <w:r w:rsidR="00901438" w:rsidRPr="00D624B7">
        <w:rPr>
          <w:rFonts w:ascii="Arial" w:hAnsi="Arial" w:cs="Arial"/>
        </w:rPr>
        <w:t xml:space="preserve">uma plataforma </w:t>
      </w:r>
      <w:r w:rsidR="1C7A6259" w:rsidRPr="00D624B7">
        <w:rPr>
          <w:rFonts w:ascii="Arial" w:hAnsi="Arial" w:cs="Arial"/>
        </w:rPr>
        <w:t>Web</w:t>
      </w:r>
      <w:r w:rsidR="00901438" w:rsidRPr="00D624B7">
        <w:rPr>
          <w:rFonts w:ascii="Arial" w:hAnsi="Arial" w:cs="Arial"/>
        </w:rPr>
        <w:t xml:space="preserve"> pode contribuir neste processo.</w:t>
      </w:r>
      <w:r w:rsidR="00143DC3" w:rsidRPr="00D624B7">
        <w:rPr>
          <w:rFonts w:ascii="Arial" w:hAnsi="Arial" w:cs="Arial"/>
        </w:rPr>
        <w:t> </w:t>
      </w:r>
    </w:p>
    <w:p w14:paraId="14964A06" w14:textId="4F36C94C" w:rsidR="00C9224C" w:rsidRPr="00D624B7" w:rsidRDefault="00C9224C" w:rsidP="00343142">
      <w:pPr>
        <w:pStyle w:val="1ttulonivel1"/>
        <w:rPr>
          <w:rFonts w:ascii="Arial" w:hAnsi="Arial" w:cs="Arial"/>
        </w:rPr>
      </w:pPr>
      <w:bookmarkStart w:id="2" w:name="_Toc43731743"/>
      <w:bookmarkStart w:id="3" w:name="_Toc198498189"/>
      <w:r w:rsidRPr="00D624B7">
        <w:rPr>
          <w:rFonts w:ascii="Arial" w:hAnsi="Arial" w:cs="Arial"/>
        </w:rPr>
        <w:t>2 D</w:t>
      </w:r>
      <w:r w:rsidR="00A36CBF" w:rsidRPr="00D624B7">
        <w:rPr>
          <w:rFonts w:ascii="Arial" w:hAnsi="Arial" w:cs="Arial"/>
        </w:rPr>
        <w:t>esenvolvimento</w:t>
      </w:r>
      <w:bookmarkEnd w:id="2"/>
      <w:bookmarkEnd w:id="3"/>
    </w:p>
    <w:p w14:paraId="7A94D497" w14:textId="1144E8C4" w:rsidR="00C9224C" w:rsidRPr="00EE0914" w:rsidRDefault="208D8DE8" w:rsidP="2BAE433F">
      <w:pPr>
        <w:pStyle w:val="2ttulonivel2"/>
        <w:rPr>
          <w:rFonts w:ascii="Arial" w:hAnsi="Arial" w:cs="Arial"/>
        </w:rPr>
      </w:pPr>
      <w:bookmarkStart w:id="4" w:name="_Toc43731744"/>
      <w:bookmarkStart w:id="5" w:name="_Toc198498190"/>
      <w:r w:rsidRPr="2BAE433F">
        <w:rPr>
          <w:rFonts w:ascii="Arial" w:hAnsi="Arial" w:cs="Arial"/>
        </w:rPr>
        <w:t xml:space="preserve">2.1 </w:t>
      </w:r>
      <w:r w:rsidR="5B43ABD5" w:rsidRPr="2BAE433F">
        <w:rPr>
          <w:rFonts w:ascii="Arial" w:hAnsi="Arial" w:cs="Arial"/>
        </w:rPr>
        <w:t>O</w:t>
      </w:r>
      <w:r w:rsidR="00A36CBF" w:rsidRPr="2BAE433F">
        <w:rPr>
          <w:rFonts w:ascii="Arial" w:hAnsi="Arial" w:cs="Arial"/>
        </w:rPr>
        <w:t>bjetivos</w:t>
      </w:r>
      <w:bookmarkEnd w:id="4"/>
      <w:bookmarkEnd w:id="5"/>
    </w:p>
    <w:p w14:paraId="54EAF05E" w14:textId="41ED22A6" w:rsidR="00C9224C" w:rsidRPr="00D624B7" w:rsidRDefault="17821A30" w:rsidP="010EF7B1">
      <w:pPr>
        <w:pStyle w:val="btextocombullets"/>
        <w:numPr>
          <w:ilvl w:val="0"/>
          <w:numId w:val="0"/>
        </w:numPr>
        <w:rPr>
          <w:rFonts w:ascii="Arial" w:hAnsi="Arial" w:cs="Arial"/>
          <w:color w:val="auto"/>
        </w:rPr>
      </w:pPr>
      <w:r w:rsidRPr="00D624B7">
        <w:rPr>
          <w:rFonts w:ascii="Arial" w:hAnsi="Arial" w:cs="Arial"/>
          <w:color w:val="auto"/>
        </w:rPr>
        <w:t xml:space="preserve">O objetivo geral é informar e incentivar </w:t>
      </w:r>
      <w:r w:rsidR="27B2DDB7" w:rsidRPr="00D624B7">
        <w:rPr>
          <w:rFonts w:ascii="Arial" w:hAnsi="Arial" w:cs="Arial"/>
          <w:color w:val="auto"/>
        </w:rPr>
        <w:t xml:space="preserve">as doações de roupas ao </w:t>
      </w:r>
      <w:r w:rsidR="00343004" w:rsidRPr="00D624B7">
        <w:rPr>
          <w:rFonts w:ascii="Arial" w:hAnsi="Arial" w:cs="Arial"/>
          <w:color w:val="auto"/>
        </w:rPr>
        <w:t>Espaço</w:t>
      </w:r>
      <w:r w:rsidR="27B2DDB7" w:rsidRPr="00D624B7">
        <w:rPr>
          <w:rFonts w:ascii="Arial" w:hAnsi="Arial" w:cs="Arial"/>
          <w:color w:val="auto"/>
        </w:rPr>
        <w:t xml:space="preserve"> MIDH - </w:t>
      </w:r>
      <w:r w:rsidR="00343004" w:rsidRPr="00D624B7">
        <w:rPr>
          <w:rFonts w:ascii="Arial" w:hAnsi="Arial" w:cs="Arial"/>
          <w:color w:val="auto"/>
        </w:rPr>
        <w:t>Espaço</w:t>
      </w:r>
      <w:r w:rsidR="27B2DDB7" w:rsidRPr="00D624B7">
        <w:rPr>
          <w:rFonts w:ascii="Arial" w:hAnsi="Arial" w:cs="Arial"/>
          <w:color w:val="auto"/>
        </w:rPr>
        <w:t xml:space="preserve"> Multidisciplinar de Inclusão e Desenvolvimento Humano</w:t>
      </w:r>
      <w:r w:rsidR="0DF2A8A5" w:rsidRPr="00D624B7">
        <w:rPr>
          <w:rFonts w:ascii="Arial" w:hAnsi="Arial" w:cs="Arial"/>
          <w:color w:val="auto"/>
        </w:rPr>
        <w:t xml:space="preserve">, visando gerar a associação de que o </w:t>
      </w:r>
      <w:r w:rsidR="4B62F7C9" w:rsidRPr="00D624B7">
        <w:rPr>
          <w:rFonts w:ascii="Arial" w:hAnsi="Arial" w:cs="Arial"/>
          <w:color w:val="auto"/>
        </w:rPr>
        <w:t>e</w:t>
      </w:r>
      <w:r w:rsidR="00343004" w:rsidRPr="00D624B7">
        <w:rPr>
          <w:rFonts w:ascii="Arial" w:hAnsi="Arial" w:cs="Arial"/>
          <w:color w:val="auto"/>
        </w:rPr>
        <w:t>spaço</w:t>
      </w:r>
      <w:r w:rsidR="0DF2A8A5" w:rsidRPr="00D624B7">
        <w:rPr>
          <w:rFonts w:ascii="Arial" w:hAnsi="Arial" w:cs="Arial"/>
          <w:color w:val="auto"/>
        </w:rPr>
        <w:t xml:space="preserve"> é um local para coletas de roupas</w:t>
      </w:r>
      <w:r w:rsidR="775880E7" w:rsidRPr="00D624B7">
        <w:rPr>
          <w:rFonts w:ascii="Arial" w:hAnsi="Arial" w:cs="Arial"/>
          <w:color w:val="auto"/>
        </w:rPr>
        <w:t xml:space="preserve"> por meio de uma plataforma Web</w:t>
      </w:r>
      <w:r w:rsidR="2E44B479" w:rsidRPr="00D624B7">
        <w:rPr>
          <w:rFonts w:ascii="Arial" w:hAnsi="Arial" w:cs="Arial"/>
          <w:color w:val="auto"/>
        </w:rPr>
        <w:t>.</w:t>
      </w:r>
    </w:p>
    <w:p w14:paraId="553AED41" w14:textId="427198C3" w:rsidR="00C9224C" w:rsidRPr="00D624B7" w:rsidRDefault="00C9224C" w:rsidP="5C2B358A">
      <w:pPr>
        <w:pStyle w:val="btextocombullets"/>
        <w:numPr>
          <w:ilvl w:val="0"/>
          <w:numId w:val="0"/>
        </w:numPr>
        <w:rPr>
          <w:rFonts w:ascii="Arial" w:hAnsi="Arial" w:cs="Arial"/>
          <w:color w:val="auto"/>
        </w:rPr>
      </w:pPr>
    </w:p>
    <w:p w14:paraId="7AC59D60" w14:textId="2D69FDD2" w:rsidR="00C9224C" w:rsidRPr="00D624B7" w:rsidRDefault="17821A30" w:rsidP="394A2CDA">
      <w:pPr>
        <w:pStyle w:val="btextocombullets"/>
        <w:numPr>
          <w:ilvl w:val="0"/>
          <w:numId w:val="0"/>
        </w:numPr>
        <w:rPr>
          <w:rFonts w:ascii="Arial" w:hAnsi="Arial" w:cs="Arial"/>
          <w:color w:val="auto"/>
        </w:rPr>
      </w:pPr>
      <w:r w:rsidRPr="00D624B7">
        <w:rPr>
          <w:rFonts w:ascii="Arial" w:hAnsi="Arial" w:cs="Arial"/>
          <w:color w:val="auto"/>
        </w:rPr>
        <w:t>Objetivos específicos:</w:t>
      </w:r>
    </w:p>
    <w:p w14:paraId="08B32A94" w14:textId="44CD3D83" w:rsidR="00C9224C" w:rsidRPr="00D624B7" w:rsidRDefault="00C9224C" w:rsidP="394A2CDA">
      <w:pPr>
        <w:pStyle w:val="btextocombullets"/>
        <w:numPr>
          <w:ilvl w:val="0"/>
          <w:numId w:val="0"/>
        </w:numPr>
        <w:rPr>
          <w:rFonts w:ascii="Arial" w:hAnsi="Arial" w:cs="Arial"/>
          <w:color w:val="auto"/>
        </w:rPr>
      </w:pPr>
    </w:p>
    <w:p w14:paraId="2ECB2AE3" w14:textId="729C5E1D" w:rsidR="00C9224C" w:rsidRPr="00D624B7" w:rsidRDefault="17821A30" w:rsidP="394A2CDA">
      <w:pPr>
        <w:pStyle w:val="btextocombullets"/>
        <w:spacing w:after="0"/>
        <w:rPr>
          <w:rFonts w:ascii="Arial" w:hAnsi="Arial" w:cs="Arial"/>
          <w:color w:val="auto"/>
        </w:rPr>
      </w:pPr>
      <w:r w:rsidRPr="00D624B7">
        <w:rPr>
          <w:rFonts w:ascii="Arial" w:hAnsi="Arial" w:cs="Arial"/>
          <w:color w:val="auto"/>
        </w:rPr>
        <w:t>Observar os hábitos de d</w:t>
      </w:r>
      <w:r w:rsidR="1C0B1CCD" w:rsidRPr="00D624B7">
        <w:rPr>
          <w:rFonts w:ascii="Arial" w:hAnsi="Arial" w:cs="Arial"/>
          <w:color w:val="auto"/>
        </w:rPr>
        <w:t>oação de roupas</w:t>
      </w:r>
      <w:r w:rsidRPr="00D624B7">
        <w:rPr>
          <w:rFonts w:ascii="Arial" w:hAnsi="Arial" w:cs="Arial"/>
          <w:color w:val="auto"/>
        </w:rPr>
        <w:t>;</w:t>
      </w:r>
    </w:p>
    <w:p w14:paraId="02B93D61" w14:textId="2FC67C95" w:rsidR="00C9224C" w:rsidRPr="00D624B7" w:rsidRDefault="17821A30" w:rsidP="394A2CDA">
      <w:pPr>
        <w:pStyle w:val="btextocombullets"/>
        <w:spacing w:after="0"/>
        <w:rPr>
          <w:rFonts w:ascii="Arial" w:hAnsi="Arial" w:cs="Arial"/>
          <w:color w:val="auto"/>
        </w:rPr>
      </w:pPr>
      <w:r w:rsidRPr="00D624B7">
        <w:rPr>
          <w:rFonts w:ascii="Arial" w:hAnsi="Arial" w:cs="Arial"/>
          <w:color w:val="auto"/>
        </w:rPr>
        <w:t xml:space="preserve">Conceber uma plataforma </w:t>
      </w:r>
      <w:r w:rsidR="32CB58EA" w:rsidRPr="00D624B7">
        <w:rPr>
          <w:rFonts w:ascii="Arial" w:hAnsi="Arial" w:cs="Arial"/>
          <w:color w:val="auto"/>
        </w:rPr>
        <w:t xml:space="preserve">que promova o </w:t>
      </w:r>
      <w:r w:rsidR="00343004" w:rsidRPr="00D624B7">
        <w:rPr>
          <w:rFonts w:ascii="Arial" w:hAnsi="Arial" w:cs="Arial"/>
          <w:color w:val="auto"/>
        </w:rPr>
        <w:t>Espaço</w:t>
      </w:r>
      <w:r w:rsidR="32CB58EA" w:rsidRPr="00D624B7">
        <w:rPr>
          <w:rFonts w:ascii="Arial" w:hAnsi="Arial" w:cs="Arial"/>
          <w:color w:val="auto"/>
        </w:rPr>
        <w:t xml:space="preserve"> MIDH como um ponto de coleta</w:t>
      </w:r>
      <w:r w:rsidRPr="00D624B7">
        <w:rPr>
          <w:rFonts w:ascii="Arial" w:hAnsi="Arial" w:cs="Arial"/>
          <w:color w:val="auto"/>
        </w:rPr>
        <w:t>;</w:t>
      </w:r>
    </w:p>
    <w:p w14:paraId="06971CD3" w14:textId="08212D6B" w:rsidR="00C9224C" w:rsidRPr="00D624B7" w:rsidRDefault="17821A30" w:rsidP="394A2CDA">
      <w:pPr>
        <w:pStyle w:val="btextocombullets"/>
        <w:rPr>
          <w:rFonts w:ascii="Arial" w:hAnsi="Arial" w:cs="Arial"/>
          <w:color w:val="auto"/>
        </w:rPr>
      </w:pPr>
      <w:r w:rsidRPr="00D624B7">
        <w:rPr>
          <w:rFonts w:ascii="Arial" w:hAnsi="Arial" w:cs="Arial"/>
          <w:color w:val="auto"/>
        </w:rPr>
        <w:t>Avaliar se a solução atende o objetivo;</w:t>
      </w:r>
    </w:p>
    <w:p w14:paraId="373C1643" w14:textId="3697325B" w:rsidR="00C9224C" w:rsidRPr="00EE0914" w:rsidRDefault="208D8DE8" w:rsidP="2BAE433F">
      <w:pPr>
        <w:pStyle w:val="2ttulonivel2"/>
        <w:rPr>
          <w:rFonts w:ascii="Arial" w:hAnsi="Arial" w:cs="Arial"/>
        </w:rPr>
      </w:pPr>
      <w:bookmarkStart w:id="6" w:name="_Toc43731745"/>
      <w:bookmarkStart w:id="7" w:name="_Toc198498191"/>
      <w:r w:rsidRPr="2BAE433F">
        <w:rPr>
          <w:rFonts w:ascii="Arial" w:hAnsi="Arial" w:cs="Arial"/>
        </w:rPr>
        <w:t xml:space="preserve">2.2 </w:t>
      </w:r>
      <w:r w:rsidR="00A36CBF" w:rsidRPr="2BAE433F">
        <w:rPr>
          <w:rFonts w:ascii="Arial" w:hAnsi="Arial" w:cs="Arial"/>
        </w:rPr>
        <w:t>Justificativa e delimitação do problema</w:t>
      </w:r>
      <w:bookmarkEnd w:id="7"/>
      <w:r w:rsidR="474C7C3A" w:rsidRPr="2BAE433F">
        <w:rPr>
          <w:rFonts w:ascii="Arial" w:hAnsi="Arial" w:cs="Arial"/>
        </w:rPr>
        <w:t xml:space="preserve"> </w:t>
      </w:r>
      <w:bookmarkEnd w:id="6"/>
    </w:p>
    <w:p w14:paraId="1F671FD4" w14:textId="0078907F" w:rsidR="00A1612D" w:rsidRPr="00D624B7" w:rsidRDefault="45AA68EA" w:rsidP="006B07A3">
      <w:pPr>
        <w:pStyle w:val="atexto-base"/>
        <w:rPr>
          <w:rFonts w:ascii="Arial" w:hAnsi="Arial" w:cs="Arial"/>
        </w:rPr>
      </w:pPr>
      <w:r w:rsidRPr="00D624B7">
        <w:rPr>
          <w:rFonts w:ascii="Arial" w:hAnsi="Arial" w:cs="Arial"/>
        </w:rPr>
        <w:t xml:space="preserve">Em uma das limpezas semanais do apartamento de uma das integrantes do grupo, notou-se uma </w:t>
      </w:r>
      <w:r w:rsidR="498DE300" w:rsidRPr="00D624B7">
        <w:rPr>
          <w:rFonts w:ascii="Arial" w:hAnsi="Arial" w:cs="Arial"/>
        </w:rPr>
        <w:t>abundância</w:t>
      </w:r>
      <w:r w:rsidRPr="00D624B7">
        <w:rPr>
          <w:rFonts w:ascii="Arial" w:hAnsi="Arial" w:cs="Arial"/>
        </w:rPr>
        <w:t xml:space="preserve"> de roupa</w:t>
      </w:r>
      <w:r w:rsidR="12EFDAA0" w:rsidRPr="00D624B7">
        <w:rPr>
          <w:rFonts w:ascii="Arial" w:hAnsi="Arial" w:cs="Arial"/>
        </w:rPr>
        <w:t>s inu</w:t>
      </w:r>
      <w:r w:rsidR="743F026B" w:rsidRPr="00D624B7">
        <w:rPr>
          <w:rFonts w:ascii="Arial" w:hAnsi="Arial" w:cs="Arial"/>
        </w:rPr>
        <w:t>tilizadas, seja por não servirem mais ou por não comporem o grupo seleto de peças mais utilizadas</w:t>
      </w:r>
      <w:r w:rsidR="001C2A28" w:rsidRPr="00D624B7">
        <w:rPr>
          <w:rFonts w:ascii="Arial" w:hAnsi="Arial" w:cs="Arial"/>
        </w:rPr>
        <w:t>.</w:t>
      </w:r>
    </w:p>
    <w:p w14:paraId="5DB90422" w14:textId="12FEAB63" w:rsidR="00A1612D" w:rsidRPr="00D624B7" w:rsidRDefault="001C2A28" w:rsidP="006B07A3">
      <w:pPr>
        <w:pStyle w:val="atexto-base"/>
        <w:rPr>
          <w:rFonts w:ascii="Arial" w:hAnsi="Arial" w:cs="Arial"/>
        </w:rPr>
      </w:pPr>
      <w:r w:rsidRPr="00D624B7">
        <w:rPr>
          <w:rFonts w:ascii="Arial" w:hAnsi="Arial" w:cs="Arial"/>
        </w:rPr>
        <w:t>A</w:t>
      </w:r>
      <w:r w:rsidR="743F026B" w:rsidRPr="00D624B7">
        <w:rPr>
          <w:rFonts w:ascii="Arial" w:hAnsi="Arial" w:cs="Arial"/>
        </w:rPr>
        <w:t xml:space="preserve"> partir </w:t>
      </w:r>
      <w:r w:rsidR="00AA0563" w:rsidRPr="00D624B7">
        <w:rPr>
          <w:rFonts w:ascii="Arial" w:hAnsi="Arial" w:cs="Arial"/>
        </w:rPr>
        <w:t>daí</w:t>
      </w:r>
      <w:r w:rsidR="743F026B" w:rsidRPr="00D624B7">
        <w:rPr>
          <w:rFonts w:ascii="Arial" w:hAnsi="Arial" w:cs="Arial"/>
        </w:rPr>
        <w:t>, surgiu a seguinte questão: “O que fazer com tantas roupa</w:t>
      </w:r>
      <w:r w:rsidR="4ED016B6" w:rsidRPr="00D624B7">
        <w:rPr>
          <w:rFonts w:ascii="Arial" w:hAnsi="Arial" w:cs="Arial"/>
        </w:rPr>
        <w:t>s sem uso?” A primeira ideia foi vender, mas o processo de venda geralmente é bem complicado e envolve outros fatores, como, por exemplo, quem vai comprar</w:t>
      </w:r>
      <w:r w:rsidR="002C0FAB" w:rsidRPr="00D624B7">
        <w:rPr>
          <w:rFonts w:ascii="Arial" w:hAnsi="Arial" w:cs="Arial"/>
        </w:rPr>
        <w:t xml:space="preserve">, </w:t>
      </w:r>
      <w:r w:rsidR="4ED016B6" w:rsidRPr="00D624B7">
        <w:rPr>
          <w:rFonts w:ascii="Arial" w:hAnsi="Arial" w:cs="Arial"/>
        </w:rPr>
        <w:t>qual o valor de venda</w:t>
      </w:r>
      <w:r w:rsidR="00F5316D" w:rsidRPr="00D624B7">
        <w:rPr>
          <w:rFonts w:ascii="Arial" w:hAnsi="Arial" w:cs="Arial"/>
        </w:rPr>
        <w:t xml:space="preserve"> e a entrega</w:t>
      </w:r>
      <w:r w:rsidR="4ED016B6" w:rsidRPr="00D624B7">
        <w:rPr>
          <w:rFonts w:ascii="Arial" w:hAnsi="Arial" w:cs="Arial"/>
        </w:rPr>
        <w:t xml:space="preserve">. </w:t>
      </w:r>
      <w:r w:rsidR="00C036FF" w:rsidRPr="00D624B7">
        <w:rPr>
          <w:rFonts w:ascii="Arial" w:hAnsi="Arial" w:cs="Arial"/>
        </w:rPr>
        <w:t xml:space="preserve">A ideia seguinte foi de doar, o que parecia ideal, mas, para quem doar quando não se conhece </w:t>
      </w:r>
      <w:r w:rsidR="0AF47B8A" w:rsidRPr="00D624B7">
        <w:rPr>
          <w:rFonts w:ascii="Arial" w:hAnsi="Arial" w:cs="Arial"/>
        </w:rPr>
        <w:t>alguém que precisa?</w:t>
      </w:r>
    </w:p>
    <w:p w14:paraId="1594889F" w14:textId="77777777" w:rsidR="00C45555" w:rsidRPr="00D624B7" w:rsidRDefault="0AF47B8A" w:rsidP="006B07A3">
      <w:pPr>
        <w:pStyle w:val="atexto-base"/>
        <w:rPr>
          <w:rFonts w:ascii="Arial" w:hAnsi="Arial" w:cs="Arial"/>
        </w:rPr>
      </w:pPr>
      <w:r w:rsidRPr="00D624B7">
        <w:rPr>
          <w:rFonts w:ascii="Arial" w:hAnsi="Arial" w:cs="Arial"/>
        </w:rPr>
        <w:t>Após ver a grande quantidade de roupas acumuladas, a filha de 10 anos dessa integrant</w:t>
      </w:r>
      <w:r w:rsidR="7FAAAF55" w:rsidRPr="00D624B7">
        <w:rPr>
          <w:rFonts w:ascii="Arial" w:hAnsi="Arial" w:cs="Arial"/>
        </w:rPr>
        <w:t>e indagou:</w:t>
      </w:r>
      <w:r w:rsidR="4FFCB230" w:rsidRPr="00D624B7">
        <w:rPr>
          <w:rFonts w:ascii="Arial" w:hAnsi="Arial" w:cs="Arial"/>
        </w:rPr>
        <w:t xml:space="preserve"> </w:t>
      </w:r>
    </w:p>
    <w:p w14:paraId="143CA669" w14:textId="5C75225B" w:rsidR="00C45555" w:rsidRPr="00D624B7" w:rsidRDefault="4FFCB230" w:rsidP="006B07A3">
      <w:pPr>
        <w:pStyle w:val="atexto-base"/>
        <w:tabs>
          <w:tab w:val="left" w:pos="1134"/>
        </w:tabs>
        <w:spacing w:after="120" w:line="240" w:lineRule="auto"/>
        <w:ind w:left="1134" w:hanging="414"/>
        <w:rPr>
          <w:rFonts w:ascii="Arial" w:eastAsia="Arial" w:hAnsi="Arial" w:cs="Arial"/>
        </w:rPr>
      </w:pPr>
      <w:r w:rsidRPr="00D624B7">
        <w:rPr>
          <w:rFonts w:ascii="Arial" w:eastAsia="Arial" w:hAnsi="Arial" w:cs="Arial"/>
        </w:rPr>
        <w:t>—</w:t>
      </w:r>
      <w:r w:rsidR="00C45555" w:rsidRPr="00D624B7">
        <w:rPr>
          <w:rFonts w:ascii="Arial" w:eastAsia="Arial" w:hAnsi="Arial" w:cs="Arial"/>
        </w:rPr>
        <w:t xml:space="preserve"> </w:t>
      </w:r>
      <w:r w:rsidR="006B07A3" w:rsidRPr="00D624B7">
        <w:rPr>
          <w:rFonts w:ascii="Arial" w:eastAsia="Arial" w:hAnsi="Arial" w:cs="Arial"/>
        </w:rPr>
        <w:tab/>
      </w:r>
      <w:r w:rsidR="7FAAAF55" w:rsidRPr="00D624B7">
        <w:rPr>
          <w:rFonts w:ascii="Arial" w:eastAsia="Arial" w:hAnsi="Arial" w:cs="Arial"/>
        </w:rPr>
        <w:t xml:space="preserve">Você sabe que essas </w:t>
      </w:r>
      <w:r w:rsidR="00C97446" w:rsidRPr="00D624B7">
        <w:rPr>
          <w:rFonts w:ascii="Arial" w:eastAsia="Arial" w:hAnsi="Arial" w:cs="Arial"/>
        </w:rPr>
        <w:t>roupas podem ser doadas para pessoas necessitadas?</w:t>
      </w:r>
    </w:p>
    <w:p w14:paraId="29C23367" w14:textId="1D07D857" w:rsidR="00A1612D" w:rsidRPr="00D624B7" w:rsidRDefault="00C45555" w:rsidP="006B07A3">
      <w:pPr>
        <w:pStyle w:val="atexto-base"/>
        <w:tabs>
          <w:tab w:val="left" w:pos="1134"/>
        </w:tabs>
        <w:spacing w:after="120" w:line="240" w:lineRule="auto"/>
        <w:ind w:left="1134" w:hanging="414"/>
        <w:rPr>
          <w:rFonts w:ascii="Arial" w:eastAsia="Arial" w:hAnsi="Arial" w:cs="Arial"/>
        </w:rPr>
      </w:pPr>
      <w:r w:rsidRPr="00D624B7">
        <w:rPr>
          <w:rFonts w:ascii="Arial" w:eastAsia="Arial" w:hAnsi="Arial" w:cs="Arial"/>
        </w:rPr>
        <w:t xml:space="preserve">— </w:t>
      </w:r>
      <w:r w:rsidR="006B07A3" w:rsidRPr="00D624B7">
        <w:rPr>
          <w:rFonts w:ascii="Arial" w:eastAsia="Arial" w:hAnsi="Arial" w:cs="Arial"/>
        </w:rPr>
        <w:tab/>
      </w:r>
      <w:r w:rsidR="008E0717" w:rsidRPr="00D624B7">
        <w:rPr>
          <w:rFonts w:ascii="Arial" w:hAnsi="Arial" w:cs="Arial"/>
        </w:rPr>
        <w:t>Sim</w:t>
      </w:r>
      <w:r w:rsidR="50E20EF7" w:rsidRPr="00D624B7">
        <w:rPr>
          <w:rFonts w:ascii="Arial" w:eastAsia="Arial" w:hAnsi="Arial" w:cs="Arial"/>
        </w:rPr>
        <w:t>,</w:t>
      </w:r>
      <w:r w:rsidR="008E0717" w:rsidRPr="00D624B7">
        <w:rPr>
          <w:rFonts w:ascii="Arial" w:eastAsia="Arial" w:hAnsi="Arial" w:cs="Arial"/>
        </w:rPr>
        <w:t xml:space="preserve"> eu sei, mas meu problema é como realizar esta doação de forma segura</w:t>
      </w:r>
      <w:r w:rsidR="00490223" w:rsidRPr="00D624B7">
        <w:rPr>
          <w:rFonts w:ascii="Arial" w:eastAsia="Arial" w:hAnsi="Arial" w:cs="Arial"/>
        </w:rPr>
        <w:t>. Respon</w:t>
      </w:r>
      <w:r w:rsidR="00483725" w:rsidRPr="00D624B7">
        <w:rPr>
          <w:rFonts w:ascii="Arial" w:eastAsia="Arial" w:hAnsi="Arial" w:cs="Arial"/>
        </w:rPr>
        <w:t>deu a mãe</w:t>
      </w:r>
    </w:p>
    <w:p w14:paraId="23C3ED8F" w14:textId="14B3E882" w:rsidR="78210228" w:rsidRPr="00D624B7" w:rsidRDefault="00483725" w:rsidP="006B07A3">
      <w:pPr>
        <w:pStyle w:val="atexto-base"/>
        <w:tabs>
          <w:tab w:val="left" w:pos="1134"/>
        </w:tabs>
        <w:spacing w:after="120" w:line="240" w:lineRule="auto"/>
        <w:ind w:left="1134" w:hanging="414"/>
        <w:rPr>
          <w:rFonts w:ascii="Arial" w:eastAsia="Arial" w:hAnsi="Arial" w:cs="Arial"/>
        </w:rPr>
      </w:pPr>
      <w:r w:rsidRPr="00D624B7">
        <w:rPr>
          <w:rFonts w:ascii="Arial" w:eastAsia="Arial" w:hAnsi="Arial" w:cs="Arial"/>
        </w:rPr>
        <w:t xml:space="preserve">— </w:t>
      </w:r>
      <w:r w:rsidR="006B07A3" w:rsidRPr="00D624B7">
        <w:rPr>
          <w:rFonts w:ascii="Arial" w:eastAsia="Arial" w:hAnsi="Arial" w:cs="Arial"/>
        </w:rPr>
        <w:tab/>
      </w:r>
      <w:r w:rsidR="000A7CF4" w:rsidRPr="00D624B7">
        <w:rPr>
          <w:rFonts w:ascii="Arial" w:eastAsia="Arial" w:hAnsi="Arial" w:cs="Arial"/>
        </w:rPr>
        <w:t>Uai</w:t>
      </w:r>
      <w:r w:rsidRPr="00D624B7">
        <w:rPr>
          <w:rFonts w:ascii="Arial" w:eastAsia="Arial" w:hAnsi="Arial" w:cs="Arial"/>
        </w:rPr>
        <w:t>!? Indagou a filha: E</w:t>
      </w:r>
      <w:r w:rsidR="000A7CF4" w:rsidRPr="00D624B7">
        <w:rPr>
          <w:rFonts w:ascii="Arial" w:eastAsia="Arial" w:hAnsi="Arial" w:cs="Arial"/>
        </w:rPr>
        <w:t>m igrejas, ONGs e na clínica da tia Ale</w:t>
      </w:r>
      <w:r w:rsidRPr="00D624B7">
        <w:rPr>
          <w:rFonts w:ascii="Arial" w:eastAsia="Arial" w:hAnsi="Arial" w:cs="Arial"/>
        </w:rPr>
        <w:t>, né!?</w:t>
      </w:r>
    </w:p>
    <w:p w14:paraId="5869ECA6" w14:textId="51542C3E" w:rsidR="221DEF32" w:rsidRPr="00D624B7" w:rsidRDefault="221DEF32" w:rsidP="221DEF32">
      <w:pPr>
        <w:pStyle w:val="atexto-base"/>
        <w:rPr>
          <w:rFonts w:ascii="Arial" w:hAnsi="Arial" w:cs="Arial"/>
        </w:rPr>
      </w:pPr>
    </w:p>
    <w:p w14:paraId="7BB539BB" w14:textId="79D0ED14" w:rsidR="00F07335" w:rsidRPr="00D624B7" w:rsidRDefault="006F5F40" w:rsidP="1136AAC1">
      <w:pPr>
        <w:pStyle w:val="atexto-base"/>
        <w:rPr>
          <w:rFonts w:ascii="Arial" w:hAnsi="Arial" w:cs="Arial"/>
        </w:rPr>
      </w:pPr>
      <w:r w:rsidRPr="00D624B7">
        <w:rPr>
          <w:rFonts w:ascii="Arial" w:hAnsi="Arial" w:cs="Arial"/>
        </w:rPr>
        <w:t xml:space="preserve">Tia Ale é a </w:t>
      </w:r>
      <w:r w:rsidR="1CB34F15" w:rsidRPr="00D624B7">
        <w:rPr>
          <w:rFonts w:ascii="Arial" w:hAnsi="Arial" w:cs="Arial"/>
        </w:rPr>
        <w:t>psicóloga</w:t>
      </w:r>
      <w:r w:rsidRPr="00D624B7">
        <w:rPr>
          <w:rFonts w:ascii="Arial" w:hAnsi="Arial" w:cs="Arial"/>
        </w:rPr>
        <w:t xml:space="preserve"> da clínica a qual a filha da integrante realiza suas sessões de terapia.</w:t>
      </w:r>
      <w:r w:rsidR="008D23C3" w:rsidRPr="00D624B7">
        <w:rPr>
          <w:rFonts w:ascii="Arial" w:hAnsi="Arial" w:cs="Arial"/>
        </w:rPr>
        <w:t xml:space="preserve"> Ao ouvir a resposta da criança, a mãe se perguntou </w:t>
      </w:r>
      <w:r w:rsidR="00192EB0" w:rsidRPr="00D624B7">
        <w:rPr>
          <w:rFonts w:ascii="Arial" w:hAnsi="Arial" w:cs="Arial"/>
        </w:rPr>
        <w:t>por que</w:t>
      </w:r>
      <w:r w:rsidR="008D23C3" w:rsidRPr="00D624B7">
        <w:rPr>
          <w:rFonts w:ascii="Arial" w:hAnsi="Arial" w:cs="Arial"/>
        </w:rPr>
        <w:t xml:space="preserve"> Tia Ale</w:t>
      </w:r>
      <w:r w:rsidRPr="00D624B7">
        <w:rPr>
          <w:rFonts w:ascii="Arial" w:hAnsi="Arial" w:cs="Arial"/>
        </w:rPr>
        <w:t xml:space="preserve"> </w:t>
      </w:r>
      <w:r w:rsidR="37A6DE40" w:rsidRPr="00D624B7">
        <w:rPr>
          <w:rFonts w:ascii="Arial" w:hAnsi="Arial" w:cs="Arial"/>
        </w:rPr>
        <w:t>- se referindo ao local - é um lugar para realizar doações</w:t>
      </w:r>
      <w:r w:rsidR="3469DCB6" w:rsidRPr="00D624B7">
        <w:rPr>
          <w:rFonts w:ascii="Arial" w:hAnsi="Arial" w:cs="Arial"/>
        </w:rPr>
        <w:t>.</w:t>
      </w:r>
    </w:p>
    <w:p w14:paraId="668C9A4B" w14:textId="0F7F83CB" w:rsidR="006F5F40" w:rsidRPr="00D624B7" w:rsidRDefault="3DF81F60" w:rsidP="006B07A3">
      <w:pPr>
        <w:pStyle w:val="atexto-base"/>
        <w:rPr>
          <w:rFonts w:ascii="Arial" w:hAnsi="Arial" w:cs="Arial"/>
        </w:rPr>
      </w:pPr>
      <w:r w:rsidRPr="00D624B7">
        <w:rPr>
          <w:rFonts w:ascii="Arial" w:hAnsi="Arial" w:cs="Arial"/>
        </w:rPr>
        <w:t xml:space="preserve">Considerando que a mãe da criança nasceu em 1980, é possível identificar que ela faz parte da geração </w:t>
      </w:r>
      <w:r w:rsidR="3013DB1C" w:rsidRPr="00D624B7">
        <w:rPr>
          <w:rFonts w:ascii="Arial" w:hAnsi="Arial" w:cs="Arial"/>
        </w:rPr>
        <w:t xml:space="preserve">X, que </w:t>
      </w:r>
      <w:r w:rsidR="1C5A7866" w:rsidRPr="00D624B7">
        <w:rPr>
          <w:rFonts w:ascii="Arial" w:hAnsi="Arial" w:cs="Arial"/>
        </w:rPr>
        <w:t xml:space="preserve">está contida no século XX que carrega certos costumes, por exemplo, </w:t>
      </w:r>
      <w:r w:rsidR="72F17BEE" w:rsidRPr="00D624B7">
        <w:rPr>
          <w:rFonts w:ascii="Arial" w:hAnsi="Arial" w:cs="Arial"/>
        </w:rPr>
        <w:t xml:space="preserve">a </w:t>
      </w:r>
      <w:r w:rsidR="37C206C6" w:rsidRPr="00D624B7">
        <w:rPr>
          <w:rFonts w:ascii="Arial" w:hAnsi="Arial" w:cs="Arial"/>
        </w:rPr>
        <w:t>visão</w:t>
      </w:r>
      <w:r w:rsidR="72F17BEE" w:rsidRPr="00D624B7">
        <w:rPr>
          <w:rFonts w:ascii="Arial" w:hAnsi="Arial" w:cs="Arial"/>
        </w:rPr>
        <w:t xml:space="preserve"> de que </w:t>
      </w:r>
      <w:r w:rsidR="1C5A7866" w:rsidRPr="00D624B7">
        <w:rPr>
          <w:rFonts w:ascii="Arial" w:hAnsi="Arial" w:cs="Arial"/>
        </w:rPr>
        <w:t>os locais de doação se limita</w:t>
      </w:r>
      <w:r w:rsidR="6EC32AEE" w:rsidRPr="00D624B7">
        <w:rPr>
          <w:rFonts w:ascii="Arial" w:hAnsi="Arial" w:cs="Arial"/>
        </w:rPr>
        <w:t>m</w:t>
      </w:r>
      <w:r w:rsidR="1C5A7866" w:rsidRPr="00D624B7">
        <w:rPr>
          <w:rFonts w:ascii="Arial" w:hAnsi="Arial" w:cs="Arial"/>
        </w:rPr>
        <w:t xml:space="preserve"> a </w:t>
      </w:r>
      <w:r w:rsidR="29C8EBBC" w:rsidRPr="00D624B7">
        <w:rPr>
          <w:rFonts w:ascii="Arial" w:hAnsi="Arial" w:cs="Arial"/>
        </w:rPr>
        <w:t>i</w:t>
      </w:r>
      <w:r w:rsidR="1C5A7866" w:rsidRPr="00D624B7">
        <w:rPr>
          <w:rFonts w:ascii="Arial" w:hAnsi="Arial" w:cs="Arial"/>
        </w:rPr>
        <w:t>grejas</w:t>
      </w:r>
      <w:r w:rsidR="323D232D" w:rsidRPr="00D624B7">
        <w:rPr>
          <w:rFonts w:ascii="Arial" w:hAnsi="Arial" w:cs="Arial"/>
        </w:rPr>
        <w:t xml:space="preserve"> e</w:t>
      </w:r>
      <w:r w:rsidR="50DD32E7" w:rsidRPr="00D624B7">
        <w:rPr>
          <w:rFonts w:ascii="Arial" w:hAnsi="Arial" w:cs="Arial"/>
        </w:rPr>
        <w:t xml:space="preserve"> instituições filantrópicas</w:t>
      </w:r>
      <w:r w:rsidR="59CE2CE4" w:rsidRPr="00D624B7">
        <w:rPr>
          <w:rFonts w:ascii="Arial" w:hAnsi="Arial" w:cs="Arial"/>
        </w:rPr>
        <w:t xml:space="preserve">; outro ponto é </w:t>
      </w:r>
      <w:r w:rsidR="00391886" w:rsidRPr="00D624B7">
        <w:rPr>
          <w:rFonts w:ascii="Arial" w:hAnsi="Arial" w:cs="Arial"/>
        </w:rPr>
        <w:t>misticismo</w:t>
      </w:r>
      <w:r w:rsidR="59CE2CE4" w:rsidRPr="00D624B7">
        <w:rPr>
          <w:rFonts w:ascii="Arial" w:hAnsi="Arial" w:cs="Arial"/>
        </w:rPr>
        <w:t xml:space="preserve"> de que as roupas carregam os males de seus antigos donos. </w:t>
      </w:r>
      <w:r w:rsidR="11CEE7C7" w:rsidRPr="00D624B7">
        <w:rPr>
          <w:rFonts w:ascii="Arial" w:hAnsi="Arial" w:cs="Arial"/>
        </w:rPr>
        <w:t>Como uma usuária supervisionada, a criança viu na página da clínica</w:t>
      </w:r>
      <w:r w:rsidR="0AA36304" w:rsidRPr="00D624B7">
        <w:rPr>
          <w:rFonts w:ascii="Arial" w:hAnsi="Arial" w:cs="Arial"/>
        </w:rPr>
        <w:t xml:space="preserve"> </w:t>
      </w:r>
      <w:r w:rsidR="6E6F97AB" w:rsidRPr="00D624B7">
        <w:rPr>
          <w:rFonts w:ascii="Arial" w:hAnsi="Arial" w:cs="Arial"/>
        </w:rPr>
        <w:t xml:space="preserve">um post na rede social </w:t>
      </w:r>
      <w:r w:rsidR="6E6F97AB" w:rsidRPr="00D624B7">
        <w:rPr>
          <w:rFonts w:ascii="Arial" w:hAnsi="Arial" w:cs="Arial"/>
          <w:i/>
        </w:rPr>
        <w:t>Instagram</w:t>
      </w:r>
      <w:r w:rsidR="30AC63D7" w:rsidRPr="00D624B7">
        <w:rPr>
          <w:rFonts w:ascii="Arial" w:hAnsi="Arial" w:cs="Arial"/>
          <w:i/>
          <w:iCs/>
        </w:rPr>
        <w:t xml:space="preserve">, </w:t>
      </w:r>
      <w:r w:rsidR="30AC63D7" w:rsidRPr="00D624B7">
        <w:rPr>
          <w:rFonts w:ascii="Arial" w:hAnsi="Arial" w:cs="Arial"/>
        </w:rPr>
        <w:t>que divulgou a clínica como um local em que se pode doar roupas, um fato que a criança já havia compartilhado</w:t>
      </w:r>
      <w:r w:rsidR="09104C89" w:rsidRPr="00D624B7">
        <w:rPr>
          <w:rFonts w:ascii="Arial" w:hAnsi="Arial" w:cs="Arial"/>
        </w:rPr>
        <w:t>,</w:t>
      </w:r>
      <w:r w:rsidR="30AC63D7" w:rsidRPr="00D624B7">
        <w:rPr>
          <w:rFonts w:ascii="Arial" w:hAnsi="Arial" w:cs="Arial"/>
        </w:rPr>
        <w:t xml:space="preserve"> mas, a mãe não recordou. </w:t>
      </w:r>
    </w:p>
    <w:p w14:paraId="7769697C" w14:textId="6A286614" w:rsidR="009A4F68" w:rsidRPr="00D624B7" w:rsidRDefault="009A4F68" w:rsidP="006B07A3">
      <w:pPr>
        <w:pStyle w:val="atexto-base"/>
        <w:rPr>
          <w:rFonts w:ascii="Arial" w:hAnsi="Arial" w:cs="Arial"/>
        </w:rPr>
      </w:pPr>
      <w:r w:rsidRPr="00D624B7">
        <w:rPr>
          <w:rFonts w:ascii="Arial" w:hAnsi="Arial" w:cs="Arial"/>
        </w:rPr>
        <w:t xml:space="preserve">Durante uma conversa com o grupo do projeto sobre </w:t>
      </w:r>
      <w:r w:rsidR="00017256" w:rsidRPr="00D624B7">
        <w:rPr>
          <w:rFonts w:ascii="Arial" w:hAnsi="Arial" w:cs="Arial"/>
        </w:rPr>
        <w:t xml:space="preserve">a história citada acima, surgiu a seguinte pergunta: </w:t>
      </w:r>
      <w:r w:rsidR="00AC311E" w:rsidRPr="00D624B7">
        <w:rPr>
          <w:rFonts w:ascii="Arial" w:hAnsi="Arial" w:cs="Arial"/>
        </w:rPr>
        <w:t>“</w:t>
      </w:r>
      <w:r w:rsidR="00017256" w:rsidRPr="00D624B7">
        <w:rPr>
          <w:rFonts w:ascii="Arial" w:hAnsi="Arial" w:cs="Arial"/>
        </w:rPr>
        <w:t>s</w:t>
      </w:r>
      <w:r w:rsidR="00E70AAB" w:rsidRPr="00D624B7">
        <w:rPr>
          <w:rFonts w:ascii="Arial" w:hAnsi="Arial" w:cs="Arial"/>
        </w:rPr>
        <w:t>erá que existem outros pontos de coleta que não são reconhecidos, ou que não possuem divulgação adequada</w:t>
      </w:r>
      <w:r w:rsidR="556A8469" w:rsidRPr="00D624B7">
        <w:rPr>
          <w:rFonts w:ascii="Arial" w:hAnsi="Arial" w:cs="Arial"/>
        </w:rPr>
        <w:t xml:space="preserve"> </w:t>
      </w:r>
      <w:r w:rsidR="00D96D29" w:rsidRPr="00D624B7">
        <w:rPr>
          <w:rFonts w:ascii="Arial" w:hAnsi="Arial" w:cs="Arial"/>
        </w:rPr>
        <w:t>como ponto de doação</w:t>
      </w:r>
      <w:r w:rsidR="617BC2B4" w:rsidRPr="00D624B7">
        <w:rPr>
          <w:rFonts w:ascii="Arial" w:hAnsi="Arial" w:cs="Arial"/>
        </w:rPr>
        <w:t>, assim</w:t>
      </w:r>
      <w:r w:rsidRPr="00D624B7">
        <w:rPr>
          <w:rFonts w:ascii="Arial" w:hAnsi="Arial" w:cs="Arial"/>
        </w:rPr>
        <w:t xml:space="preserve"> como a clínica da tia Ale?</w:t>
      </w:r>
      <w:r w:rsidR="00AC311E" w:rsidRPr="00D624B7">
        <w:rPr>
          <w:rFonts w:ascii="Arial" w:hAnsi="Arial" w:cs="Arial"/>
        </w:rPr>
        <w:t>”</w:t>
      </w:r>
    </w:p>
    <w:p w14:paraId="73F7622A" w14:textId="6F67C291" w:rsidR="00017256" w:rsidRPr="00D624B7" w:rsidRDefault="000A67D5" w:rsidP="1136AAC1">
      <w:pPr>
        <w:pStyle w:val="atexto-base"/>
        <w:rPr>
          <w:rFonts w:ascii="Arial" w:hAnsi="Arial" w:cs="Arial"/>
        </w:rPr>
      </w:pPr>
      <w:r w:rsidRPr="00D624B7">
        <w:rPr>
          <w:rFonts w:ascii="Arial" w:hAnsi="Arial" w:cs="Arial"/>
        </w:rPr>
        <w:t xml:space="preserve">Os integrantes do grupo então realizaram pesquisas para delimitar </w:t>
      </w:r>
      <w:r w:rsidR="000F02CE" w:rsidRPr="00D624B7">
        <w:rPr>
          <w:rFonts w:ascii="Arial" w:hAnsi="Arial" w:cs="Arial"/>
        </w:rPr>
        <w:t xml:space="preserve">a comunidade de atuação no que diz </w:t>
      </w:r>
      <w:r w:rsidR="00391886" w:rsidRPr="00D624B7">
        <w:rPr>
          <w:rFonts w:ascii="Arial" w:hAnsi="Arial" w:cs="Arial"/>
        </w:rPr>
        <w:t>respeito</w:t>
      </w:r>
      <w:r w:rsidR="000F02CE" w:rsidRPr="00D624B7">
        <w:rPr>
          <w:rFonts w:ascii="Arial" w:hAnsi="Arial" w:cs="Arial"/>
        </w:rPr>
        <w:t xml:space="preserve"> aos seguintes critérios:</w:t>
      </w:r>
    </w:p>
    <w:p w14:paraId="45D9C6C6" w14:textId="23F4E98C" w:rsidR="000F02CE" w:rsidRPr="00D624B7" w:rsidRDefault="000F02CE" w:rsidP="001D78B2">
      <w:pPr>
        <w:pStyle w:val="atexto-base"/>
        <w:numPr>
          <w:ilvl w:val="0"/>
          <w:numId w:val="2"/>
        </w:numPr>
        <w:spacing w:after="120"/>
        <w:ind w:left="714" w:hanging="357"/>
        <w:rPr>
          <w:rFonts w:ascii="Arial" w:hAnsi="Arial" w:cs="Arial"/>
        </w:rPr>
      </w:pPr>
      <w:r w:rsidRPr="00D624B7">
        <w:rPr>
          <w:rFonts w:ascii="Arial" w:hAnsi="Arial" w:cs="Arial"/>
        </w:rPr>
        <w:t>Localização;</w:t>
      </w:r>
    </w:p>
    <w:p w14:paraId="5AD580C1" w14:textId="201EAD65" w:rsidR="000F02CE" w:rsidRPr="00D624B7" w:rsidRDefault="000F02CE" w:rsidP="001D78B2">
      <w:pPr>
        <w:pStyle w:val="atexto-base"/>
        <w:numPr>
          <w:ilvl w:val="0"/>
          <w:numId w:val="2"/>
        </w:numPr>
        <w:spacing w:after="120"/>
        <w:ind w:left="714" w:hanging="357"/>
        <w:rPr>
          <w:rFonts w:ascii="Arial" w:hAnsi="Arial" w:cs="Arial"/>
        </w:rPr>
      </w:pPr>
      <w:r w:rsidRPr="00D624B7">
        <w:rPr>
          <w:rFonts w:ascii="Arial" w:hAnsi="Arial" w:cs="Arial"/>
        </w:rPr>
        <w:t>Fatores que contribu</w:t>
      </w:r>
      <w:r w:rsidR="00A7668E" w:rsidRPr="00D624B7">
        <w:rPr>
          <w:rFonts w:ascii="Arial" w:hAnsi="Arial" w:cs="Arial"/>
        </w:rPr>
        <w:t>íra</w:t>
      </w:r>
      <w:r w:rsidRPr="00D624B7">
        <w:rPr>
          <w:rFonts w:ascii="Arial" w:hAnsi="Arial" w:cs="Arial"/>
        </w:rPr>
        <w:t>m para a existência de um ponto de coleta de doações</w:t>
      </w:r>
      <w:r w:rsidR="00A7668E" w:rsidRPr="00D624B7">
        <w:rPr>
          <w:rFonts w:ascii="Arial" w:hAnsi="Arial" w:cs="Arial"/>
        </w:rPr>
        <w:t xml:space="preserve"> na localização</w:t>
      </w:r>
      <w:r w:rsidRPr="00D624B7">
        <w:rPr>
          <w:rFonts w:ascii="Arial" w:hAnsi="Arial" w:cs="Arial"/>
        </w:rPr>
        <w:t>;</w:t>
      </w:r>
    </w:p>
    <w:p w14:paraId="599B248D" w14:textId="31C49085" w:rsidR="006E1460" w:rsidRPr="00D624B7" w:rsidRDefault="00343004" w:rsidP="001D78B2">
      <w:pPr>
        <w:pStyle w:val="atexto-base"/>
        <w:numPr>
          <w:ilvl w:val="0"/>
          <w:numId w:val="2"/>
        </w:numPr>
        <w:spacing w:after="0"/>
        <w:ind w:left="714" w:hanging="357"/>
        <w:rPr>
          <w:rFonts w:ascii="Arial" w:hAnsi="Arial" w:cs="Arial"/>
        </w:rPr>
      </w:pPr>
      <w:r w:rsidRPr="00D624B7">
        <w:rPr>
          <w:rFonts w:ascii="Arial" w:hAnsi="Arial" w:cs="Arial"/>
        </w:rPr>
        <w:t>Espaço</w:t>
      </w:r>
      <w:r w:rsidR="00991F33" w:rsidRPr="00D624B7">
        <w:rPr>
          <w:rFonts w:ascii="Arial" w:hAnsi="Arial" w:cs="Arial"/>
        </w:rPr>
        <w:t>s físicos que não seriam considerados como ponto de coleta de doação,</w:t>
      </w:r>
      <w:r w:rsidR="5A7F6DBD" w:rsidRPr="00D624B7">
        <w:rPr>
          <w:rFonts w:ascii="Arial" w:hAnsi="Arial" w:cs="Arial"/>
        </w:rPr>
        <w:t xml:space="preserve"> por </w:t>
      </w:r>
      <w:r w:rsidR="00991F33" w:rsidRPr="00D624B7">
        <w:rPr>
          <w:rFonts w:ascii="Arial" w:hAnsi="Arial" w:cs="Arial"/>
        </w:rPr>
        <w:t xml:space="preserve">exemplo, clínica </w:t>
      </w:r>
      <w:r w:rsidR="00FC005A" w:rsidRPr="00D624B7">
        <w:rPr>
          <w:rFonts w:ascii="Arial" w:hAnsi="Arial" w:cs="Arial"/>
        </w:rPr>
        <w:t xml:space="preserve">de tratamento de transtornos </w:t>
      </w:r>
      <w:r w:rsidR="6CFF5610" w:rsidRPr="00D624B7">
        <w:rPr>
          <w:rFonts w:ascii="Arial" w:hAnsi="Arial" w:cs="Arial"/>
        </w:rPr>
        <w:t>psicológicos</w:t>
      </w:r>
      <w:r w:rsidR="00FC005A" w:rsidRPr="00D624B7">
        <w:rPr>
          <w:rFonts w:ascii="Arial" w:hAnsi="Arial" w:cs="Arial"/>
        </w:rPr>
        <w:t>.</w:t>
      </w:r>
      <w:r w:rsidR="00217B71" w:rsidRPr="00D624B7">
        <w:rPr>
          <w:rFonts w:ascii="Arial" w:hAnsi="Arial" w:cs="Arial"/>
        </w:rPr>
        <w:t xml:space="preserve"> </w:t>
      </w:r>
    </w:p>
    <w:p w14:paraId="3BA206FB" w14:textId="77777777" w:rsidR="00F942C7" w:rsidRPr="00D624B7" w:rsidRDefault="00F942C7" w:rsidP="00F942C7">
      <w:pPr>
        <w:pStyle w:val="atexto-base"/>
        <w:spacing w:after="0"/>
        <w:ind w:left="714"/>
        <w:rPr>
          <w:rFonts w:ascii="Arial" w:hAnsi="Arial" w:cs="Arial"/>
        </w:rPr>
      </w:pPr>
    </w:p>
    <w:p w14:paraId="568457B4" w14:textId="1B350CDE" w:rsidR="00761014" w:rsidRPr="00D624B7" w:rsidRDefault="00761014" w:rsidP="006B07A3">
      <w:pPr>
        <w:pStyle w:val="atexto-base"/>
        <w:rPr>
          <w:rFonts w:ascii="Arial" w:hAnsi="Arial" w:cs="Arial"/>
        </w:rPr>
      </w:pPr>
      <w:r w:rsidRPr="00D624B7">
        <w:rPr>
          <w:rFonts w:ascii="Arial" w:hAnsi="Arial" w:cs="Arial"/>
        </w:rPr>
        <w:t xml:space="preserve">A localização foi determinada </w:t>
      </w:r>
      <w:r w:rsidR="75EECC21" w:rsidRPr="00D624B7">
        <w:rPr>
          <w:rFonts w:ascii="Arial" w:hAnsi="Arial" w:cs="Arial"/>
        </w:rPr>
        <w:t>por meio</w:t>
      </w:r>
      <w:r w:rsidRPr="00D624B7">
        <w:rPr>
          <w:rFonts w:ascii="Arial" w:hAnsi="Arial" w:cs="Arial"/>
        </w:rPr>
        <w:t xml:space="preserve"> de análise dos dados do Informe Técnico: Perfil da População em situação de rua no estado de São Paulo</w:t>
      </w:r>
      <w:r w:rsidR="00E74185" w:rsidRPr="00D624B7">
        <w:rPr>
          <w:rFonts w:ascii="Arial" w:hAnsi="Arial" w:cs="Arial"/>
        </w:rPr>
        <w:t xml:space="preserve"> e da concentração populacional do censo de 2022.</w:t>
      </w:r>
    </w:p>
    <w:p w14:paraId="5108F6D3" w14:textId="4808579F" w:rsidR="00483867" w:rsidRPr="00D624B7" w:rsidRDefault="00E74185" w:rsidP="006B07A3">
      <w:pPr>
        <w:pStyle w:val="atexto-base"/>
        <w:rPr>
          <w:rFonts w:ascii="Arial" w:hAnsi="Arial" w:cs="Arial"/>
        </w:rPr>
      </w:pPr>
      <w:r w:rsidRPr="00D624B7">
        <w:rPr>
          <w:rFonts w:ascii="Arial" w:hAnsi="Arial" w:cs="Arial"/>
        </w:rPr>
        <w:t>A região escolhida para identificar um</w:t>
      </w:r>
      <w:r w:rsidR="00902AEC" w:rsidRPr="00D624B7">
        <w:rPr>
          <w:rFonts w:ascii="Arial" w:hAnsi="Arial" w:cs="Arial"/>
        </w:rPr>
        <w:t xml:space="preserve"> </w:t>
      </w:r>
      <w:r w:rsidR="1E837917" w:rsidRPr="00D624B7">
        <w:rPr>
          <w:rFonts w:ascii="Arial" w:hAnsi="Arial" w:cs="Arial"/>
        </w:rPr>
        <w:t>e</w:t>
      </w:r>
      <w:r w:rsidR="00343004" w:rsidRPr="00D624B7">
        <w:rPr>
          <w:rFonts w:ascii="Arial" w:hAnsi="Arial" w:cs="Arial"/>
        </w:rPr>
        <w:t>spaço</w:t>
      </w:r>
      <w:r w:rsidR="00902AEC" w:rsidRPr="00D624B7">
        <w:rPr>
          <w:rFonts w:ascii="Arial" w:hAnsi="Arial" w:cs="Arial"/>
        </w:rPr>
        <w:t xml:space="preserve"> físico que se enquadrasse no critério 3, foi a zona sul de São Paulo por ter </w:t>
      </w:r>
      <w:r w:rsidR="00264EDB" w:rsidRPr="00D624B7">
        <w:rPr>
          <w:rFonts w:ascii="Arial" w:hAnsi="Arial" w:cs="Arial"/>
        </w:rPr>
        <w:t>o maior</w:t>
      </w:r>
      <w:r w:rsidR="002B2E69" w:rsidRPr="00D624B7">
        <w:rPr>
          <w:rFonts w:ascii="Arial" w:hAnsi="Arial" w:cs="Arial"/>
        </w:rPr>
        <w:t xml:space="preserve"> </w:t>
      </w:r>
      <w:r w:rsidR="000C3B45" w:rsidRPr="00D624B7">
        <w:rPr>
          <w:rFonts w:ascii="Arial" w:hAnsi="Arial" w:cs="Arial"/>
        </w:rPr>
        <w:t xml:space="preserve">percentual </w:t>
      </w:r>
      <w:r w:rsidR="00D12B06" w:rsidRPr="00D624B7">
        <w:rPr>
          <w:rFonts w:ascii="Arial" w:hAnsi="Arial" w:cs="Arial"/>
        </w:rPr>
        <w:t>de população em situação de rua</w:t>
      </w:r>
      <w:r w:rsidR="00264EDB" w:rsidRPr="00D624B7">
        <w:rPr>
          <w:rFonts w:ascii="Arial" w:hAnsi="Arial" w:cs="Arial"/>
        </w:rPr>
        <w:t xml:space="preserve"> s</w:t>
      </w:r>
      <w:r w:rsidR="009D6392" w:rsidRPr="00D624B7">
        <w:rPr>
          <w:rFonts w:ascii="Arial" w:hAnsi="Arial" w:cs="Arial"/>
        </w:rPr>
        <w:t xml:space="preserve">egundo o </w:t>
      </w:r>
      <w:r w:rsidR="00483867" w:rsidRPr="00D624B7">
        <w:rPr>
          <w:rFonts w:ascii="Arial" w:hAnsi="Arial" w:cs="Arial"/>
        </w:rPr>
        <w:t>Informe Técnico: Perfil da População em situação de rua no estado de São Paulo de dezembro de 2023</w:t>
      </w:r>
      <w:r w:rsidR="74675D16" w:rsidRPr="00D624B7">
        <w:rPr>
          <w:rFonts w:ascii="Arial" w:hAnsi="Arial" w:cs="Arial"/>
        </w:rPr>
        <w:t xml:space="preserve">, </w:t>
      </w:r>
      <w:r w:rsidR="007971BC" w:rsidRPr="00D624B7">
        <w:rPr>
          <w:rFonts w:ascii="Arial" w:hAnsi="Arial" w:cs="Arial"/>
        </w:rPr>
        <w:t>que diz que</w:t>
      </w:r>
      <w:r w:rsidR="00483867" w:rsidRPr="00D624B7">
        <w:rPr>
          <w:rFonts w:ascii="Arial" w:hAnsi="Arial" w:cs="Arial"/>
        </w:rPr>
        <w:t xml:space="preserve"> 60,66% da população de rua se encontra em São Paulo</w:t>
      </w:r>
      <w:r w:rsidR="467CB496" w:rsidRPr="00D624B7">
        <w:rPr>
          <w:rFonts w:ascii="Arial" w:hAnsi="Arial" w:cs="Arial"/>
        </w:rPr>
        <w:t>,</w:t>
      </w:r>
      <w:r w:rsidR="00483867" w:rsidRPr="00D624B7">
        <w:rPr>
          <w:rFonts w:ascii="Arial" w:hAnsi="Arial" w:cs="Arial"/>
        </w:rPr>
        <w:t xml:space="preserve"> um total de 64.818 moradores de rua</w:t>
      </w:r>
      <w:r w:rsidR="00074CAF" w:rsidRPr="00D624B7">
        <w:rPr>
          <w:rFonts w:ascii="Arial" w:hAnsi="Arial" w:cs="Arial"/>
        </w:rPr>
        <w:t xml:space="preserve"> que com</w:t>
      </w:r>
      <w:r w:rsidR="00483867" w:rsidRPr="00D624B7">
        <w:rPr>
          <w:rFonts w:ascii="Arial" w:hAnsi="Arial" w:cs="Arial"/>
        </w:rPr>
        <w:t xml:space="preserve"> análise cruzada com a concentração populacional do censo de 2022</w:t>
      </w:r>
      <w:r w:rsidR="00A7436E" w:rsidRPr="00D624B7">
        <w:rPr>
          <w:rFonts w:ascii="Arial" w:hAnsi="Arial" w:cs="Arial"/>
        </w:rPr>
        <w:t xml:space="preserve"> isso resulta em </w:t>
      </w:r>
      <w:r w:rsidR="00483867" w:rsidRPr="00D624B7">
        <w:rPr>
          <w:rFonts w:ascii="Arial" w:hAnsi="Arial" w:cs="Arial"/>
        </w:rPr>
        <w:t>um total de 11.451.999 habitantes</w:t>
      </w:r>
      <w:r w:rsidR="7F7F5C56" w:rsidRPr="00D624B7">
        <w:rPr>
          <w:rFonts w:ascii="Arial" w:hAnsi="Arial" w:cs="Arial"/>
        </w:rPr>
        <w:t>,</w:t>
      </w:r>
      <w:r w:rsidR="00483867" w:rsidRPr="00D624B7">
        <w:rPr>
          <w:rFonts w:ascii="Arial" w:hAnsi="Arial" w:cs="Arial"/>
        </w:rPr>
        <w:t xml:space="preserve"> dos quais </w:t>
      </w:r>
      <w:r w:rsidR="004678CB" w:rsidRPr="00D624B7">
        <w:rPr>
          <w:rFonts w:ascii="Arial" w:hAnsi="Arial" w:cs="Arial"/>
        </w:rPr>
        <w:t>3</w:t>
      </w:r>
      <w:r w:rsidR="00483867" w:rsidRPr="00D624B7">
        <w:rPr>
          <w:rFonts w:ascii="Arial" w:hAnsi="Arial" w:cs="Arial"/>
        </w:rPr>
        <w:t>.</w:t>
      </w:r>
      <w:r w:rsidR="00A33EB7" w:rsidRPr="00D624B7">
        <w:rPr>
          <w:rFonts w:ascii="Arial" w:hAnsi="Arial" w:cs="Arial"/>
        </w:rPr>
        <w:t>735</w:t>
      </w:r>
      <w:r w:rsidR="00483867" w:rsidRPr="00D624B7">
        <w:rPr>
          <w:rFonts w:ascii="Arial" w:hAnsi="Arial" w:cs="Arial"/>
        </w:rPr>
        <w:t>.</w:t>
      </w:r>
      <w:r w:rsidR="00A33EB7" w:rsidRPr="00D624B7">
        <w:rPr>
          <w:rFonts w:ascii="Arial" w:hAnsi="Arial" w:cs="Arial"/>
        </w:rPr>
        <w:t>554</w:t>
      </w:r>
      <w:r w:rsidR="00483867" w:rsidRPr="00D624B7">
        <w:rPr>
          <w:rFonts w:ascii="Arial" w:hAnsi="Arial" w:cs="Arial"/>
        </w:rPr>
        <w:t xml:space="preserve"> estão concentrados nas </w:t>
      </w:r>
      <w:r w:rsidR="003C7A8C" w:rsidRPr="00D624B7">
        <w:rPr>
          <w:rFonts w:ascii="Arial" w:hAnsi="Arial" w:cs="Arial"/>
        </w:rPr>
        <w:t>zona sul</w:t>
      </w:r>
      <w:r w:rsidR="00483867" w:rsidRPr="00D624B7">
        <w:rPr>
          <w:rFonts w:ascii="Arial" w:hAnsi="Arial" w:cs="Arial"/>
        </w:rPr>
        <w:t xml:space="preserve">, o que equivale a </w:t>
      </w:r>
      <w:r w:rsidR="004678CB" w:rsidRPr="00D624B7">
        <w:rPr>
          <w:rFonts w:ascii="Arial" w:hAnsi="Arial" w:cs="Arial"/>
        </w:rPr>
        <w:t>32</w:t>
      </w:r>
      <w:r w:rsidR="00483867" w:rsidRPr="00D624B7">
        <w:rPr>
          <w:rFonts w:ascii="Arial" w:hAnsi="Arial" w:cs="Arial"/>
        </w:rPr>
        <w:t>,</w:t>
      </w:r>
      <w:r w:rsidR="004678CB" w:rsidRPr="00D624B7">
        <w:rPr>
          <w:rFonts w:ascii="Arial" w:hAnsi="Arial" w:cs="Arial"/>
        </w:rPr>
        <w:t>62</w:t>
      </w:r>
      <w:r w:rsidR="00483867" w:rsidRPr="00D624B7">
        <w:rPr>
          <w:rFonts w:ascii="Arial" w:hAnsi="Arial" w:cs="Arial"/>
        </w:rPr>
        <w:t xml:space="preserve">% dos habitantes. Aplicando este percentual na população de rua, podemos deduzir que em média </w:t>
      </w:r>
      <w:r w:rsidR="003C7A8C" w:rsidRPr="00D624B7">
        <w:rPr>
          <w:rFonts w:ascii="Arial" w:hAnsi="Arial" w:cs="Arial"/>
        </w:rPr>
        <w:t>21</w:t>
      </w:r>
      <w:r w:rsidR="00483867" w:rsidRPr="00D624B7">
        <w:rPr>
          <w:rFonts w:ascii="Arial" w:hAnsi="Arial" w:cs="Arial"/>
        </w:rPr>
        <w:t>.</w:t>
      </w:r>
      <w:r w:rsidR="003C7A8C" w:rsidRPr="00D624B7">
        <w:rPr>
          <w:rFonts w:ascii="Arial" w:hAnsi="Arial" w:cs="Arial"/>
        </w:rPr>
        <w:t>143</w:t>
      </w:r>
      <w:r w:rsidR="00483867" w:rsidRPr="00D624B7">
        <w:rPr>
          <w:rFonts w:ascii="Arial" w:hAnsi="Arial" w:cs="Arial"/>
        </w:rPr>
        <w:t xml:space="preserve"> moradores de rua se concentram na </w:t>
      </w:r>
      <w:r w:rsidR="003C7A8C" w:rsidRPr="00D624B7">
        <w:rPr>
          <w:rFonts w:ascii="Arial" w:hAnsi="Arial" w:cs="Arial"/>
        </w:rPr>
        <w:t>z</w:t>
      </w:r>
      <w:r w:rsidR="00483867" w:rsidRPr="00D624B7">
        <w:rPr>
          <w:rFonts w:ascii="Arial" w:hAnsi="Arial" w:cs="Arial"/>
        </w:rPr>
        <w:t xml:space="preserve">ona </w:t>
      </w:r>
      <w:r w:rsidR="003C7A8C" w:rsidRPr="00D624B7">
        <w:rPr>
          <w:rFonts w:ascii="Arial" w:hAnsi="Arial" w:cs="Arial"/>
        </w:rPr>
        <w:t>s</w:t>
      </w:r>
      <w:r w:rsidR="00483867" w:rsidRPr="00D624B7">
        <w:rPr>
          <w:rFonts w:ascii="Arial" w:hAnsi="Arial" w:cs="Arial"/>
        </w:rPr>
        <w:t>ul. </w:t>
      </w:r>
    </w:p>
    <w:p w14:paraId="4E7DBCCC" w14:textId="2BD06716" w:rsidR="00EB407F" w:rsidRPr="00D624B7" w:rsidRDefault="70728521" w:rsidP="2F0D0D16">
      <w:pPr>
        <w:pStyle w:val="atexto-base"/>
        <w:rPr>
          <w:rFonts w:ascii="Arial" w:hAnsi="Arial" w:cs="Arial"/>
        </w:rPr>
      </w:pPr>
      <w:r w:rsidRPr="00D624B7">
        <w:rPr>
          <w:rFonts w:ascii="Arial" w:hAnsi="Arial" w:cs="Arial"/>
        </w:rPr>
        <w:t>Após diversas tentativas com instituições da região</w:t>
      </w:r>
      <w:r w:rsidR="1C4BA100" w:rsidRPr="00D624B7">
        <w:rPr>
          <w:rFonts w:ascii="Arial" w:hAnsi="Arial" w:cs="Arial"/>
        </w:rPr>
        <w:t xml:space="preserve"> sem sucesso</w:t>
      </w:r>
      <w:r w:rsidRPr="00D624B7">
        <w:rPr>
          <w:rFonts w:ascii="Arial" w:hAnsi="Arial" w:cs="Arial"/>
        </w:rPr>
        <w:t>, u</w:t>
      </w:r>
      <w:r w:rsidR="002C2866" w:rsidRPr="00D624B7">
        <w:rPr>
          <w:rFonts w:ascii="Arial" w:hAnsi="Arial" w:cs="Arial"/>
        </w:rPr>
        <w:t xml:space="preserve">m dos integrantes do grupo sugeriu entrar em contato com o </w:t>
      </w:r>
      <w:r w:rsidR="00343004" w:rsidRPr="00D624B7">
        <w:rPr>
          <w:rFonts w:ascii="Arial" w:hAnsi="Arial" w:cs="Arial"/>
        </w:rPr>
        <w:t>Espaço</w:t>
      </w:r>
      <w:r w:rsidR="002C2866" w:rsidRPr="00D624B7">
        <w:rPr>
          <w:rFonts w:ascii="Arial" w:hAnsi="Arial" w:cs="Arial"/>
        </w:rPr>
        <w:t xml:space="preserve"> MIDH</w:t>
      </w:r>
      <w:r w:rsidR="5E826C26" w:rsidRPr="00D624B7">
        <w:rPr>
          <w:rFonts w:ascii="Arial" w:hAnsi="Arial" w:cs="Arial"/>
        </w:rPr>
        <w:t>,</w:t>
      </w:r>
      <w:r w:rsidR="002C2866" w:rsidRPr="00D624B7">
        <w:rPr>
          <w:rFonts w:ascii="Arial" w:hAnsi="Arial" w:cs="Arial"/>
        </w:rPr>
        <w:t xml:space="preserve"> </w:t>
      </w:r>
      <w:r w:rsidR="008479AB" w:rsidRPr="00D624B7">
        <w:rPr>
          <w:rFonts w:ascii="Arial" w:hAnsi="Arial" w:cs="Arial"/>
        </w:rPr>
        <w:t xml:space="preserve">o qual se </w:t>
      </w:r>
      <w:r w:rsidR="4D64D6B1" w:rsidRPr="00D624B7">
        <w:rPr>
          <w:rFonts w:ascii="Arial" w:hAnsi="Arial" w:cs="Arial"/>
        </w:rPr>
        <w:t>enquadra</w:t>
      </w:r>
      <w:r w:rsidR="008479AB" w:rsidRPr="00D624B7">
        <w:rPr>
          <w:rFonts w:ascii="Arial" w:hAnsi="Arial" w:cs="Arial"/>
        </w:rPr>
        <w:t xml:space="preserve"> no terceiro critério e </w:t>
      </w:r>
      <w:r w:rsidR="26903E18" w:rsidRPr="00D624B7">
        <w:rPr>
          <w:rFonts w:ascii="Arial" w:hAnsi="Arial" w:cs="Arial"/>
        </w:rPr>
        <w:t>está</w:t>
      </w:r>
      <w:r w:rsidR="008479AB" w:rsidRPr="00D624B7">
        <w:rPr>
          <w:rFonts w:ascii="Arial" w:hAnsi="Arial" w:cs="Arial"/>
        </w:rPr>
        <w:t xml:space="preserve"> localizado no</w:t>
      </w:r>
      <w:r w:rsidR="00157E56" w:rsidRPr="00D624B7">
        <w:rPr>
          <w:rFonts w:ascii="Arial" w:hAnsi="Arial" w:cs="Arial"/>
        </w:rPr>
        <w:t xml:space="preserve"> distrito do Grajaú</w:t>
      </w:r>
      <w:r w:rsidR="382ADDF1" w:rsidRPr="00D624B7">
        <w:rPr>
          <w:rFonts w:ascii="Arial" w:hAnsi="Arial" w:cs="Arial"/>
        </w:rPr>
        <w:t>,</w:t>
      </w:r>
      <w:r w:rsidR="00157E56" w:rsidRPr="00D624B7">
        <w:rPr>
          <w:rFonts w:ascii="Arial" w:hAnsi="Arial" w:cs="Arial"/>
        </w:rPr>
        <w:t xml:space="preserve"> </w:t>
      </w:r>
      <w:r w:rsidR="008479AB" w:rsidRPr="00D624B7">
        <w:rPr>
          <w:rFonts w:ascii="Arial" w:hAnsi="Arial" w:cs="Arial"/>
        </w:rPr>
        <w:t xml:space="preserve">um dos </w:t>
      </w:r>
      <w:r w:rsidR="00157E56" w:rsidRPr="00D624B7">
        <w:rPr>
          <w:rFonts w:ascii="Arial" w:hAnsi="Arial" w:cs="Arial"/>
        </w:rPr>
        <w:t>mais populoso</w:t>
      </w:r>
      <w:r w:rsidR="008479AB" w:rsidRPr="00D624B7">
        <w:rPr>
          <w:rFonts w:ascii="Arial" w:hAnsi="Arial" w:cs="Arial"/>
        </w:rPr>
        <w:t>s</w:t>
      </w:r>
      <w:r w:rsidR="03F3DBDD" w:rsidRPr="00D624B7">
        <w:rPr>
          <w:rFonts w:ascii="Arial" w:hAnsi="Arial" w:cs="Arial"/>
        </w:rPr>
        <w:t>,</w:t>
      </w:r>
      <w:r w:rsidR="00157E56" w:rsidRPr="00D624B7">
        <w:rPr>
          <w:rFonts w:ascii="Arial" w:hAnsi="Arial" w:cs="Arial"/>
        </w:rPr>
        <w:t xml:space="preserve"> contando com o total de </w:t>
      </w:r>
      <w:r w:rsidR="003D5309" w:rsidRPr="00D624B7">
        <w:rPr>
          <w:rFonts w:ascii="Arial" w:hAnsi="Arial" w:cs="Arial"/>
        </w:rPr>
        <w:t>360 mil moradores</w:t>
      </w:r>
      <w:r w:rsidR="008479AB" w:rsidRPr="00D624B7">
        <w:rPr>
          <w:rFonts w:ascii="Arial" w:hAnsi="Arial" w:cs="Arial"/>
        </w:rPr>
        <w:t>, da zona sul</w:t>
      </w:r>
      <w:r w:rsidR="003D5309" w:rsidRPr="00D624B7">
        <w:rPr>
          <w:rFonts w:ascii="Arial" w:hAnsi="Arial" w:cs="Arial"/>
        </w:rPr>
        <w:t xml:space="preserve">. </w:t>
      </w:r>
      <w:r w:rsidR="008D77DF" w:rsidRPr="00D624B7">
        <w:rPr>
          <w:rFonts w:ascii="Arial" w:hAnsi="Arial" w:cs="Arial"/>
        </w:rPr>
        <w:t xml:space="preserve">A </w:t>
      </w:r>
      <w:r w:rsidR="00983DD6" w:rsidRPr="00D624B7">
        <w:rPr>
          <w:rFonts w:ascii="Arial" w:hAnsi="Arial" w:cs="Arial"/>
        </w:rPr>
        <w:t xml:space="preserve">clínica oferece terapias de psicopedagogia, </w:t>
      </w:r>
      <w:r w:rsidR="002E7DE0" w:rsidRPr="00D624B7">
        <w:rPr>
          <w:rFonts w:ascii="Arial" w:hAnsi="Arial" w:cs="Arial"/>
        </w:rPr>
        <w:t>psicologia</w:t>
      </w:r>
      <w:r w:rsidR="00A30FA2" w:rsidRPr="00D624B7">
        <w:rPr>
          <w:rFonts w:ascii="Arial" w:hAnsi="Arial" w:cs="Arial"/>
        </w:rPr>
        <w:t xml:space="preserve"> e</w:t>
      </w:r>
      <w:r w:rsidR="002E7DE0" w:rsidRPr="00D624B7">
        <w:rPr>
          <w:rFonts w:ascii="Arial" w:hAnsi="Arial" w:cs="Arial"/>
        </w:rPr>
        <w:t xml:space="preserve"> </w:t>
      </w:r>
      <w:r w:rsidR="00CA77ED" w:rsidRPr="00D624B7">
        <w:rPr>
          <w:rFonts w:ascii="Arial" w:hAnsi="Arial" w:cs="Arial"/>
        </w:rPr>
        <w:t>neuro</w:t>
      </w:r>
      <w:r w:rsidR="5923018D" w:rsidRPr="00D624B7">
        <w:rPr>
          <w:rFonts w:ascii="Arial" w:hAnsi="Arial" w:cs="Arial"/>
        </w:rPr>
        <w:t xml:space="preserve"> </w:t>
      </w:r>
      <w:r w:rsidR="00CA77ED" w:rsidRPr="00D624B7">
        <w:rPr>
          <w:rFonts w:ascii="Arial" w:hAnsi="Arial" w:cs="Arial"/>
        </w:rPr>
        <w:t>psic</w:t>
      </w:r>
      <w:r w:rsidR="00A30FA2" w:rsidRPr="00D624B7">
        <w:rPr>
          <w:rFonts w:ascii="Arial" w:hAnsi="Arial" w:cs="Arial"/>
        </w:rPr>
        <w:t>opedagogia</w:t>
      </w:r>
      <w:r w:rsidR="00EB407F" w:rsidRPr="00D624B7">
        <w:rPr>
          <w:rFonts w:ascii="Arial" w:hAnsi="Arial" w:cs="Arial"/>
        </w:rPr>
        <w:t xml:space="preserve">, não é classificada como ONG </w:t>
      </w:r>
      <w:r w:rsidR="3724B07B" w:rsidRPr="1334BB6D">
        <w:rPr>
          <w:rFonts w:ascii="Arial" w:hAnsi="Arial" w:cs="Arial"/>
        </w:rPr>
        <w:t>(Organização Não Governamental</w:t>
      </w:r>
      <w:r w:rsidR="472C3ECB" w:rsidRPr="1334BB6D">
        <w:rPr>
          <w:rFonts w:ascii="Arial" w:hAnsi="Arial" w:cs="Arial"/>
        </w:rPr>
        <w:t>)</w:t>
      </w:r>
      <w:r w:rsidR="3724B07B" w:rsidRPr="1334BB6D">
        <w:rPr>
          <w:rFonts w:ascii="Arial" w:hAnsi="Arial" w:cs="Arial"/>
        </w:rPr>
        <w:t xml:space="preserve"> </w:t>
      </w:r>
      <w:r w:rsidR="00EB407F" w:rsidRPr="00D624B7">
        <w:rPr>
          <w:rFonts w:ascii="Arial" w:hAnsi="Arial" w:cs="Arial"/>
        </w:rPr>
        <w:t>ou filantrópica</w:t>
      </w:r>
      <w:r w:rsidR="1DE2E987" w:rsidRPr="00D624B7">
        <w:rPr>
          <w:rFonts w:ascii="Arial" w:hAnsi="Arial" w:cs="Arial"/>
        </w:rPr>
        <w:t xml:space="preserve">. </w:t>
      </w:r>
    </w:p>
    <w:p w14:paraId="7F21B5EB" w14:textId="55210B7F" w:rsidR="00EB407F" w:rsidRPr="00D624B7" w:rsidRDefault="00EB407F" w:rsidP="1136AAC1">
      <w:pPr>
        <w:pStyle w:val="atexto-base"/>
        <w:rPr>
          <w:rFonts w:ascii="Arial" w:hAnsi="Arial" w:cs="Arial"/>
          <w:highlight w:val="yellow"/>
        </w:rPr>
      </w:pPr>
      <w:r w:rsidRPr="00D624B7">
        <w:rPr>
          <w:rFonts w:ascii="Arial" w:hAnsi="Arial" w:cs="Arial"/>
        </w:rPr>
        <w:t>Na conversa inicial</w:t>
      </w:r>
      <w:r w:rsidR="239D6D4B" w:rsidRPr="00D624B7">
        <w:rPr>
          <w:rFonts w:ascii="Arial" w:hAnsi="Arial" w:cs="Arial"/>
        </w:rPr>
        <w:t>,</w:t>
      </w:r>
      <w:r w:rsidRPr="00D624B7">
        <w:rPr>
          <w:rFonts w:ascii="Arial" w:hAnsi="Arial" w:cs="Arial"/>
        </w:rPr>
        <w:t xml:space="preserve"> o grupo procurou entender se a clínica </w:t>
      </w:r>
      <w:r w:rsidR="00924D01" w:rsidRPr="00D624B7">
        <w:rPr>
          <w:rFonts w:ascii="Arial" w:hAnsi="Arial" w:cs="Arial"/>
        </w:rPr>
        <w:t>possuía</w:t>
      </w:r>
      <w:r w:rsidRPr="00D624B7">
        <w:rPr>
          <w:rFonts w:ascii="Arial" w:hAnsi="Arial" w:cs="Arial"/>
        </w:rPr>
        <w:t xml:space="preserve"> algum tipo de campanha de coleta de roupas para doação,</w:t>
      </w:r>
      <w:r w:rsidR="547BDAFE" w:rsidRPr="00D624B7">
        <w:rPr>
          <w:rFonts w:ascii="Arial" w:hAnsi="Arial" w:cs="Arial"/>
        </w:rPr>
        <w:t xml:space="preserve"> por meio de um questionário encaminhado em conjunto com as autorizações necessárias para elaboração do projeto.</w:t>
      </w:r>
      <w:r w:rsidR="7E8C25FF" w:rsidRPr="00D624B7">
        <w:rPr>
          <w:rFonts w:ascii="Arial" w:hAnsi="Arial" w:cs="Arial"/>
        </w:rPr>
        <w:t xml:space="preserve"> </w:t>
      </w:r>
      <w:r w:rsidRPr="00D624B7">
        <w:rPr>
          <w:rFonts w:ascii="Arial" w:hAnsi="Arial" w:cs="Arial"/>
        </w:rPr>
        <w:t xml:space="preserve">A </w:t>
      </w:r>
      <w:r w:rsidR="690E0CB1" w:rsidRPr="00D624B7">
        <w:rPr>
          <w:rFonts w:ascii="Arial" w:hAnsi="Arial" w:cs="Arial"/>
        </w:rPr>
        <w:t>clínica</w:t>
      </w:r>
      <w:r w:rsidRPr="00D624B7">
        <w:rPr>
          <w:rFonts w:ascii="Arial" w:hAnsi="Arial" w:cs="Arial"/>
        </w:rPr>
        <w:t xml:space="preserve"> informou que </w:t>
      </w:r>
      <w:r w:rsidR="00166C1B" w:rsidRPr="00D624B7">
        <w:rPr>
          <w:rFonts w:ascii="Arial" w:hAnsi="Arial" w:cs="Arial"/>
        </w:rPr>
        <w:t>tem</w:t>
      </w:r>
      <w:r w:rsidRPr="00D624B7">
        <w:rPr>
          <w:rFonts w:ascii="Arial" w:hAnsi="Arial" w:cs="Arial"/>
        </w:rPr>
        <w:t xml:space="preserve"> uma caixa de coleta, mas que não </w:t>
      </w:r>
      <w:r w:rsidR="001C1D27" w:rsidRPr="00D624B7">
        <w:rPr>
          <w:rFonts w:ascii="Arial" w:hAnsi="Arial" w:cs="Arial"/>
        </w:rPr>
        <w:t>existe</w:t>
      </w:r>
      <w:r w:rsidR="00B62575" w:rsidRPr="00D624B7">
        <w:rPr>
          <w:rFonts w:ascii="Arial" w:hAnsi="Arial" w:cs="Arial"/>
        </w:rPr>
        <w:t xml:space="preserve"> qualquer </w:t>
      </w:r>
      <w:r w:rsidR="001C1D27" w:rsidRPr="00D624B7">
        <w:rPr>
          <w:rFonts w:ascii="Arial" w:hAnsi="Arial" w:cs="Arial"/>
        </w:rPr>
        <w:t xml:space="preserve">tipo de </w:t>
      </w:r>
      <w:r w:rsidR="00DF0643" w:rsidRPr="00D624B7">
        <w:rPr>
          <w:rFonts w:ascii="Arial" w:hAnsi="Arial" w:cs="Arial"/>
        </w:rPr>
        <w:t xml:space="preserve">divulgação clara sobre o </w:t>
      </w:r>
      <w:r w:rsidR="00F71018" w:rsidRPr="00D624B7">
        <w:rPr>
          <w:rFonts w:ascii="Arial" w:hAnsi="Arial" w:cs="Arial"/>
        </w:rPr>
        <w:t>propósito</w:t>
      </w:r>
      <w:r w:rsidR="00763569" w:rsidRPr="00D624B7">
        <w:rPr>
          <w:rFonts w:ascii="Arial" w:hAnsi="Arial" w:cs="Arial"/>
        </w:rPr>
        <w:t xml:space="preserve"> da caixa, </w:t>
      </w:r>
      <w:r w:rsidR="77735426" w:rsidRPr="00D624B7">
        <w:rPr>
          <w:rFonts w:ascii="Arial" w:hAnsi="Arial" w:cs="Arial"/>
        </w:rPr>
        <w:t>os funcionários</w:t>
      </w:r>
      <w:r w:rsidR="00763569" w:rsidRPr="00D624B7">
        <w:rPr>
          <w:rFonts w:ascii="Arial" w:hAnsi="Arial" w:cs="Arial"/>
        </w:rPr>
        <w:t xml:space="preserve"> costuma</w:t>
      </w:r>
      <w:r w:rsidR="31E033DA" w:rsidRPr="00D624B7">
        <w:rPr>
          <w:rFonts w:ascii="Arial" w:hAnsi="Arial" w:cs="Arial"/>
        </w:rPr>
        <w:t>m</w:t>
      </w:r>
      <w:r w:rsidR="00763569" w:rsidRPr="00D624B7">
        <w:rPr>
          <w:rFonts w:ascii="Arial" w:hAnsi="Arial" w:cs="Arial"/>
        </w:rPr>
        <w:t xml:space="preserve"> </w:t>
      </w:r>
      <w:r w:rsidR="005A44CD" w:rsidRPr="00D624B7">
        <w:rPr>
          <w:rFonts w:ascii="Arial" w:hAnsi="Arial" w:cs="Arial"/>
        </w:rPr>
        <w:t>informar</w:t>
      </w:r>
      <w:r w:rsidR="00763569" w:rsidRPr="00D624B7">
        <w:rPr>
          <w:rFonts w:ascii="Arial" w:hAnsi="Arial" w:cs="Arial"/>
        </w:rPr>
        <w:t xml:space="preserve"> </w:t>
      </w:r>
      <w:r w:rsidR="00047469" w:rsidRPr="00D624B7">
        <w:rPr>
          <w:rFonts w:ascii="Arial" w:hAnsi="Arial" w:cs="Arial"/>
        </w:rPr>
        <w:t>a</w:t>
      </w:r>
      <w:r w:rsidR="005A44CD" w:rsidRPr="00D624B7">
        <w:rPr>
          <w:rFonts w:ascii="Arial" w:hAnsi="Arial" w:cs="Arial"/>
        </w:rPr>
        <w:t>o</w:t>
      </w:r>
      <w:r w:rsidR="00763569" w:rsidRPr="00D624B7">
        <w:rPr>
          <w:rFonts w:ascii="Arial" w:hAnsi="Arial" w:cs="Arial"/>
        </w:rPr>
        <w:t xml:space="preserve">s pacientes e seus acompanhantes </w:t>
      </w:r>
      <w:r w:rsidR="5B457FB1" w:rsidRPr="00D624B7">
        <w:rPr>
          <w:rFonts w:ascii="Arial" w:hAnsi="Arial" w:cs="Arial"/>
        </w:rPr>
        <w:t xml:space="preserve">que </w:t>
      </w:r>
      <w:r w:rsidR="00763569" w:rsidRPr="00D624B7">
        <w:rPr>
          <w:rFonts w:ascii="Arial" w:hAnsi="Arial" w:cs="Arial"/>
        </w:rPr>
        <w:t>utili</w:t>
      </w:r>
      <w:r w:rsidR="001E04A3" w:rsidRPr="00D624B7">
        <w:rPr>
          <w:rFonts w:ascii="Arial" w:hAnsi="Arial" w:cs="Arial"/>
        </w:rPr>
        <w:t>zem</w:t>
      </w:r>
      <w:r w:rsidR="00763569" w:rsidRPr="00D624B7">
        <w:rPr>
          <w:rFonts w:ascii="Arial" w:hAnsi="Arial" w:cs="Arial"/>
        </w:rPr>
        <w:t xml:space="preserve"> </w:t>
      </w:r>
      <w:r w:rsidR="001E04A3" w:rsidRPr="00D624B7">
        <w:rPr>
          <w:rFonts w:ascii="Arial" w:hAnsi="Arial" w:cs="Arial"/>
        </w:rPr>
        <w:t xml:space="preserve">a caixa </w:t>
      </w:r>
      <w:r w:rsidR="00763569" w:rsidRPr="00D624B7">
        <w:rPr>
          <w:rFonts w:ascii="Arial" w:hAnsi="Arial" w:cs="Arial"/>
        </w:rPr>
        <w:t xml:space="preserve">caso </w:t>
      </w:r>
      <w:r w:rsidR="001C1D27" w:rsidRPr="00D624B7">
        <w:rPr>
          <w:rFonts w:ascii="Arial" w:hAnsi="Arial" w:cs="Arial"/>
        </w:rPr>
        <w:t>tenham</w:t>
      </w:r>
      <w:r w:rsidR="00763569" w:rsidRPr="00D624B7">
        <w:rPr>
          <w:rFonts w:ascii="Arial" w:hAnsi="Arial" w:cs="Arial"/>
        </w:rPr>
        <w:t xml:space="preserve"> e desej</w:t>
      </w:r>
      <w:r w:rsidR="69535D02" w:rsidRPr="00D624B7">
        <w:rPr>
          <w:rFonts w:ascii="Arial" w:hAnsi="Arial" w:cs="Arial"/>
        </w:rPr>
        <w:t>em</w:t>
      </w:r>
      <w:r w:rsidR="00763569" w:rsidRPr="00D624B7">
        <w:rPr>
          <w:rFonts w:ascii="Arial" w:hAnsi="Arial" w:cs="Arial"/>
        </w:rPr>
        <w:t xml:space="preserve"> realizar </w:t>
      </w:r>
      <w:r w:rsidR="001C1D27" w:rsidRPr="00D624B7">
        <w:rPr>
          <w:rFonts w:ascii="Arial" w:hAnsi="Arial" w:cs="Arial"/>
        </w:rPr>
        <w:t>doações de roupas</w:t>
      </w:r>
      <w:r w:rsidR="00763569" w:rsidRPr="00D624B7">
        <w:rPr>
          <w:rFonts w:ascii="Arial" w:hAnsi="Arial" w:cs="Arial"/>
        </w:rPr>
        <w:t>.</w:t>
      </w:r>
    </w:p>
    <w:p w14:paraId="626266A0" w14:textId="4AEFA778" w:rsidR="002B552B" w:rsidRPr="00D624B7" w:rsidRDefault="1F248B89" w:rsidP="1136AAC1">
      <w:pPr>
        <w:pStyle w:val="atexto-base"/>
        <w:rPr>
          <w:rFonts w:ascii="Arial" w:hAnsi="Arial" w:cs="Arial"/>
        </w:rPr>
      </w:pPr>
      <w:r w:rsidRPr="00D624B7">
        <w:rPr>
          <w:rFonts w:ascii="Arial" w:hAnsi="Arial" w:cs="Arial"/>
        </w:rPr>
        <w:t xml:space="preserve">O grupo quis entender </w:t>
      </w:r>
      <w:r w:rsidR="002B552B" w:rsidRPr="00D624B7">
        <w:rPr>
          <w:rFonts w:ascii="Arial" w:hAnsi="Arial" w:cs="Arial"/>
        </w:rPr>
        <w:t>o motivo d</w:t>
      </w:r>
      <w:r w:rsidR="76582EBA" w:rsidRPr="00D624B7">
        <w:rPr>
          <w:rFonts w:ascii="Arial" w:hAnsi="Arial" w:cs="Arial"/>
        </w:rPr>
        <w:t>e</w:t>
      </w:r>
      <w:r w:rsidR="002B552B" w:rsidRPr="00D624B7">
        <w:rPr>
          <w:rFonts w:ascii="Arial" w:hAnsi="Arial" w:cs="Arial"/>
        </w:rPr>
        <w:t xml:space="preserve"> exist</w:t>
      </w:r>
      <w:r w:rsidR="6CAE3F49" w:rsidRPr="00D624B7">
        <w:rPr>
          <w:rFonts w:ascii="Arial" w:hAnsi="Arial" w:cs="Arial"/>
        </w:rPr>
        <w:t>ir uma</w:t>
      </w:r>
      <w:r w:rsidR="002B552B" w:rsidRPr="00D624B7">
        <w:rPr>
          <w:rFonts w:ascii="Arial" w:hAnsi="Arial" w:cs="Arial"/>
        </w:rPr>
        <w:t xml:space="preserve"> caixa, </w:t>
      </w:r>
      <w:r w:rsidR="00696A1A" w:rsidRPr="00D624B7">
        <w:rPr>
          <w:rFonts w:ascii="Arial" w:hAnsi="Arial" w:cs="Arial"/>
        </w:rPr>
        <w:t>e a clínica i</w:t>
      </w:r>
      <w:r w:rsidR="10F72158" w:rsidRPr="00D624B7">
        <w:rPr>
          <w:rFonts w:ascii="Arial" w:hAnsi="Arial" w:cs="Arial"/>
        </w:rPr>
        <w:t xml:space="preserve">dentificou </w:t>
      </w:r>
      <w:r w:rsidR="00696A1A" w:rsidRPr="00D624B7">
        <w:rPr>
          <w:rFonts w:ascii="Arial" w:hAnsi="Arial" w:cs="Arial"/>
        </w:rPr>
        <w:t xml:space="preserve">que muitos pais </w:t>
      </w:r>
      <w:r w:rsidR="3FDC2AAC" w:rsidRPr="00D624B7">
        <w:rPr>
          <w:rFonts w:ascii="Arial" w:hAnsi="Arial" w:cs="Arial"/>
        </w:rPr>
        <w:t>queriam doar</w:t>
      </w:r>
      <w:r w:rsidR="04AE0F68" w:rsidRPr="00D624B7">
        <w:rPr>
          <w:rFonts w:ascii="Arial" w:hAnsi="Arial" w:cs="Arial"/>
        </w:rPr>
        <w:t>,</w:t>
      </w:r>
      <w:r w:rsidR="3FDC2AAC" w:rsidRPr="00D624B7">
        <w:rPr>
          <w:rFonts w:ascii="Arial" w:hAnsi="Arial" w:cs="Arial"/>
        </w:rPr>
        <w:t xml:space="preserve"> mas não sabia</w:t>
      </w:r>
      <w:r w:rsidR="02A532B9" w:rsidRPr="00D624B7">
        <w:rPr>
          <w:rFonts w:ascii="Arial" w:hAnsi="Arial" w:cs="Arial"/>
        </w:rPr>
        <w:t>m</w:t>
      </w:r>
      <w:r w:rsidR="3FDC2AAC" w:rsidRPr="00D624B7">
        <w:rPr>
          <w:rFonts w:ascii="Arial" w:hAnsi="Arial" w:cs="Arial"/>
        </w:rPr>
        <w:t xml:space="preserve"> </w:t>
      </w:r>
      <w:r w:rsidR="00192EB0" w:rsidRPr="00D624B7">
        <w:rPr>
          <w:rFonts w:ascii="Arial" w:hAnsi="Arial" w:cs="Arial"/>
        </w:rPr>
        <w:t>onde</w:t>
      </w:r>
      <w:r w:rsidR="0EF6230B" w:rsidRPr="00D624B7">
        <w:rPr>
          <w:rFonts w:ascii="Arial" w:hAnsi="Arial" w:cs="Arial"/>
        </w:rPr>
        <w:t xml:space="preserve"> fazer isso</w:t>
      </w:r>
      <w:r w:rsidR="481EC3D7" w:rsidRPr="00D624B7">
        <w:rPr>
          <w:rFonts w:ascii="Arial" w:hAnsi="Arial" w:cs="Arial"/>
        </w:rPr>
        <w:t xml:space="preserve">. Esta é uma </w:t>
      </w:r>
      <w:r w:rsidR="6B83780B" w:rsidRPr="00D624B7">
        <w:rPr>
          <w:rFonts w:ascii="Arial" w:hAnsi="Arial" w:cs="Arial"/>
        </w:rPr>
        <w:t>logística</w:t>
      </w:r>
      <w:r w:rsidR="3FDC2AAC" w:rsidRPr="00D624B7">
        <w:rPr>
          <w:rFonts w:ascii="Arial" w:hAnsi="Arial" w:cs="Arial"/>
        </w:rPr>
        <w:t xml:space="preserve"> que a clínica</w:t>
      </w:r>
      <w:r w:rsidR="6A40E7BD" w:rsidRPr="00D624B7">
        <w:rPr>
          <w:rFonts w:ascii="Arial" w:hAnsi="Arial" w:cs="Arial"/>
        </w:rPr>
        <w:t xml:space="preserve"> consegue resolver</w:t>
      </w:r>
      <w:r w:rsidR="7084D291" w:rsidRPr="00D624B7">
        <w:rPr>
          <w:rFonts w:ascii="Arial" w:hAnsi="Arial" w:cs="Arial"/>
        </w:rPr>
        <w:t xml:space="preserve"> </w:t>
      </w:r>
      <w:r w:rsidR="3382E2B0" w:rsidRPr="00D624B7">
        <w:rPr>
          <w:rFonts w:ascii="Arial" w:hAnsi="Arial" w:cs="Arial"/>
        </w:rPr>
        <w:t xml:space="preserve">disponibilizando a caixa, </w:t>
      </w:r>
      <w:r w:rsidR="6A40E7BD" w:rsidRPr="00D624B7">
        <w:rPr>
          <w:rFonts w:ascii="Arial" w:hAnsi="Arial" w:cs="Arial"/>
        </w:rPr>
        <w:t>com as doações feitas n</w:t>
      </w:r>
      <w:r w:rsidR="7C3A74DA" w:rsidRPr="00D624B7">
        <w:rPr>
          <w:rFonts w:ascii="Arial" w:hAnsi="Arial" w:cs="Arial"/>
        </w:rPr>
        <w:t>ela</w:t>
      </w:r>
      <w:r w:rsidR="6A40E7BD" w:rsidRPr="00D624B7">
        <w:rPr>
          <w:rFonts w:ascii="Arial" w:hAnsi="Arial" w:cs="Arial"/>
        </w:rPr>
        <w:t xml:space="preserve">, as </w:t>
      </w:r>
      <w:r w:rsidR="106042CD" w:rsidRPr="00D624B7">
        <w:rPr>
          <w:rFonts w:ascii="Arial" w:hAnsi="Arial" w:cs="Arial"/>
        </w:rPr>
        <w:t>peças</w:t>
      </w:r>
      <w:r w:rsidR="6A40E7BD" w:rsidRPr="00D624B7">
        <w:rPr>
          <w:rFonts w:ascii="Arial" w:hAnsi="Arial" w:cs="Arial"/>
        </w:rPr>
        <w:t xml:space="preserve"> são separadas</w:t>
      </w:r>
      <w:r w:rsidR="2FF4677F" w:rsidRPr="00D624B7">
        <w:rPr>
          <w:rFonts w:ascii="Arial" w:hAnsi="Arial" w:cs="Arial"/>
        </w:rPr>
        <w:t xml:space="preserve"> e direcionadas para </w:t>
      </w:r>
      <w:r w:rsidR="3A3591CA" w:rsidRPr="00D624B7">
        <w:rPr>
          <w:rFonts w:ascii="Arial" w:hAnsi="Arial" w:cs="Arial"/>
        </w:rPr>
        <w:t>instituições religiosas da região.</w:t>
      </w:r>
    </w:p>
    <w:p w14:paraId="0C7B3A0B" w14:textId="7D33BE46" w:rsidR="00690854" w:rsidRPr="00D624B7" w:rsidRDefault="00514196" w:rsidP="1136AAC1">
      <w:pPr>
        <w:pStyle w:val="atexto-base"/>
        <w:rPr>
          <w:rFonts w:ascii="Arial" w:hAnsi="Arial" w:cs="Arial"/>
        </w:rPr>
      </w:pPr>
      <w:r w:rsidRPr="00D624B7">
        <w:rPr>
          <w:rFonts w:ascii="Arial" w:hAnsi="Arial" w:cs="Arial"/>
        </w:rPr>
        <w:t xml:space="preserve">O ponto que não </w:t>
      </w:r>
      <w:r w:rsidR="00572596" w:rsidRPr="00D624B7">
        <w:rPr>
          <w:rFonts w:ascii="Arial" w:hAnsi="Arial" w:cs="Arial"/>
        </w:rPr>
        <w:t>est</w:t>
      </w:r>
      <w:r w:rsidR="00716897" w:rsidRPr="00D624B7">
        <w:rPr>
          <w:rFonts w:ascii="Arial" w:hAnsi="Arial" w:cs="Arial"/>
        </w:rPr>
        <w:t>ava</w:t>
      </w:r>
      <w:r w:rsidRPr="00D624B7">
        <w:rPr>
          <w:rFonts w:ascii="Arial" w:hAnsi="Arial" w:cs="Arial"/>
        </w:rPr>
        <w:t xml:space="preserve"> claro na abordagem da clínica</w:t>
      </w:r>
      <w:r w:rsidR="00406F59" w:rsidRPr="00D624B7">
        <w:rPr>
          <w:rFonts w:ascii="Arial" w:hAnsi="Arial" w:cs="Arial"/>
        </w:rPr>
        <w:t xml:space="preserve"> é</w:t>
      </w:r>
      <w:r w:rsidRPr="00D624B7">
        <w:rPr>
          <w:rFonts w:ascii="Arial" w:hAnsi="Arial" w:cs="Arial"/>
        </w:rPr>
        <w:t xml:space="preserve"> a falta de sinalização clara de que a caixa era destinada a doações.</w:t>
      </w:r>
      <w:r w:rsidR="00572596" w:rsidRPr="00D624B7">
        <w:rPr>
          <w:rFonts w:ascii="Arial" w:hAnsi="Arial" w:cs="Arial"/>
        </w:rPr>
        <w:t xml:space="preserve"> Considerando que a maioria dos integrantes da clínica são </w:t>
      </w:r>
      <w:r w:rsidR="00CE4B84" w:rsidRPr="00D624B7">
        <w:rPr>
          <w:rFonts w:ascii="Arial" w:hAnsi="Arial" w:cs="Arial"/>
        </w:rPr>
        <w:t>de gerações do século XX</w:t>
      </w:r>
      <w:r w:rsidR="003060C1" w:rsidRPr="00D624B7">
        <w:rPr>
          <w:rFonts w:ascii="Arial" w:hAnsi="Arial" w:cs="Arial"/>
        </w:rPr>
        <w:t>,</w:t>
      </w:r>
      <w:r w:rsidR="00BF09F4" w:rsidRPr="00D624B7">
        <w:rPr>
          <w:rFonts w:ascii="Arial" w:hAnsi="Arial" w:cs="Arial"/>
        </w:rPr>
        <w:t xml:space="preserve"> que não </w:t>
      </w:r>
      <w:r w:rsidR="000F58E0" w:rsidRPr="00D624B7">
        <w:rPr>
          <w:rFonts w:ascii="Arial" w:hAnsi="Arial" w:cs="Arial"/>
        </w:rPr>
        <w:t>enxergam</w:t>
      </w:r>
      <w:r w:rsidR="00BF09F4" w:rsidRPr="00D624B7">
        <w:rPr>
          <w:rFonts w:ascii="Arial" w:hAnsi="Arial" w:cs="Arial"/>
        </w:rPr>
        <w:t xml:space="preserve"> a internet como uma ferramenta de divulgação </w:t>
      </w:r>
      <w:r w:rsidR="004B2F7B" w:rsidRPr="00D624B7">
        <w:rPr>
          <w:rFonts w:ascii="Arial" w:hAnsi="Arial" w:cs="Arial"/>
        </w:rPr>
        <w:t>de campanhas de doação de bens físicos, e que acreditam que este tipo de doação é m</w:t>
      </w:r>
      <w:r w:rsidR="00B5655D" w:rsidRPr="00D624B7">
        <w:rPr>
          <w:rFonts w:ascii="Arial" w:hAnsi="Arial" w:cs="Arial"/>
        </w:rPr>
        <w:t>ais pessoal</w:t>
      </w:r>
      <w:r w:rsidR="00661DDD" w:rsidRPr="00D624B7">
        <w:rPr>
          <w:rFonts w:ascii="Arial" w:hAnsi="Arial" w:cs="Arial"/>
        </w:rPr>
        <w:t xml:space="preserve">, </w:t>
      </w:r>
      <w:r w:rsidR="00D85BB9" w:rsidRPr="00D624B7">
        <w:rPr>
          <w:rFonts w:ascii="Arial" w:hAnsi="Arial" w:cs="Arial"/>
        </w:rPr>
        <w:t>o simples fato de ter uma caixa e a comunicação boca a boca já parecia suficiente para atender a demanda do público da clínica.</w:t>
      </w:r>
    </w:p>
    <w:p w14:paraId="4E1EE965" w14:textId="5ED0B3DB" w:rsidR="009A5597" w:rsidRPr="00D624B7" w:rsidRDefault="009A5597" w:rsidP="13C61C32">
      <w:pPr>
        <w:pStyle w:val="atexto-base"/>
        <w:rPr>
          <w:rFonts w:ascii="Arial" w:hAnsi="Arial" w:cs="Arial"/>
        </w:rPr>
      </w:pPr>
      <w:r w:rsidRPr="69BADC22">
        <w:rPr>
          <w:rFonts w:ascii="Arial" w:hAnsi="Arial" w:cs="Arial"/>
        </w:rPr>
        <w:t xml:space="preserve">O objetivo da </w:t>
      </w:r>
      <w:r w:rsidR="13B9492D" w:rsidRPr="69BADC22">
        <w:rPr>
          <w:rFonts w:ascii="Arial" w:hAnsi="Arial" w:cs="Arial"/>
        </w:rPr>
        <w:t>clínica</w:t>
      </w:r>
      <w:r w:rsidRPr="69BADC22">
        <w:rPr>
          <w:rFonts w:ascii="Arial" w:hAnsi="Arial" w:cs="Arial"/>
        </w:rPr>
        <w:t xml:space="preserve"> não é </w:t>
      </w:r>
      <w:r w:rsidR="00A15696" w:rsidRPr="69BADC22">
        <w:rPr>
          <w:rFonts w:ascii="Arial" w:hAnsi="Arial" w:cs="Arial"/>
        </w:rPr>
        <w:t xml:space="preserve">ter destaque </w:t>
      </w:r>
      <w:r w:rsidR="00C00B2C" w:rsidRPr="69BADC22">
        <w:rPr>
          <w:rFonts w:ascii="Arial" w:hAnsi="Arial" w:cs="Arial"/>
        </w:rPr>
        <w:t xml:space="preserve">pelas ações de doação, </w:t>
      </w:r>
      <w:r w:rsidR="37C45605" w:rsidRPr="69BADC22">
        <w:rPr>
          <w:rFonts w:ascii="Arial" w:hAnsi="Arial" w:cs="Arial"/>
        </w:rPr>
        <w:t>eles buscam</w:t>
      </w:r>
      <w:r w:rsidR="00C00B2C" w:rsidRPr="69BADC22">
        <w:rPr>
          <w:rFonts w:ascii="Arial" w:hAnsi="Arial" w:cs="Arial"/>
        </w:rPr>
        <w:t xml:space="preserve"> influenciar a comunidade local a doar mais, desta maneira </w:t>
      </w:r>
      <w:r w:rsidR="5011251A" w:rsidRPr="69BADC22">
        <w:rPr>
          <w:rFonts w:ascii="Arial" w:hAnsi="Arial" w:cs="Arial"/>
        </w:rPr>
        <w:t>conseguiriam</w:t>
      </w:r>
      <w:r w:rsidR="00C00B2C" w:rsidRPr="69BADC22">
        <w:rPr>
          <w:rFonts w:ascii="Arial" w:hAnsi="Arial" w:cs="Arial"/>
        </w:rPr>
        <w:t xml:space="preserve"> ajudar mais famílias em situação de rua.</w:t>
      </w:r>
      <w:r w:rsidR="00621F5C" w:rsidRPr="69BADC22">
        <w:rPr>
          <w:rFonts w:ascii="Arial" w:hAnsi="Arial" w:cs="Arial"/>
        </w:rPr>
        <w:t xml:space="preserve"> Contudo, </w:t>
      </w:r>
      <w:r w:rsidR="006F3615" w:rsidRPr="69BADC22">
        <w:rPr>
          <w:rFonts w:ascii="Arial" w:hAnsi="Arial" w:cs="Arial"/>
        </w:rPr>
        <w:t xml:space="preserve">com </w:t>
      </w:r>
      <w:r w:rsidR="006077D7" w:rsidRPr="69BADC22">
        <w:rPr>
          <w:rFonts w:ascii="Arial" w:hAnsi="Arial" w:cs="Arial"/>
        </w:rPr>
        <w:t>o model</w:t>
      </w:r>
      <w:r w:rsidR="006639F8" w:rsidRPr="69BADC22">
        <w:rPr>
          <w:rFonts w:ascii="Arial" w:hAnsi="Arial" w:cs="Arial"/>
        </w:rPr>
        <w:t xml:space="preserve">o de coleta e divulgação da campanha de doação da clínica não contribui </w:t>
      </w:r>
      <w:r w:rsidR="44E669CD" w:rsidRPr="69BADC22">
        <w:rPr>
          <w:rFonts w:ascii="Arial" w:hAnsi="Arial" w:cs="Arial"/>
        </w:rPr>
        <w:t xml:space="preserve">ativamente </w:t>
      </w:r>
      <w:r w:rsidR="006639F8" w:rsidRPr="69BADC22">
        <w:rPr>
          <w:rFonts w:ascii="Arial" w:hAnsi="Arial" w:cs="Arial"/>
        </w:rPr>
        <w:t xml:space="preserve">para o aumento destas </w:t>
      </w:r>
      <w:r w:rsidR="73A133B6" w:rsidRPr="69BADC22">
        <w:rPr>
          <w:rFonts w:ascii="Arial" w:hAnsi="Arial" w:cs="Arial"/>
        </w:rPr>
        <w:t>doações, pois</w:t>
      </w:r>
      <w:r w:rsidR="006639F8" w:rsidRPr="69BADC22">
        <w:rPr>
          <w:rFonts w:ascii="Arial" w:hAnsi="Arial" w:cs="Arial"/>
        </w:rPr>
        <w:t xml:space="preserve"> </w:t>
      </w:r>
      <w:r w:rsidR="624DA65B" w:rsidRPr="69BADC22">
        <w:rPr>
          <w:rFonts w:ascii="Arial" w:hAnsi="Arial" w:cs="Arial"/>
        </w:rPr>
        <w:t>o grupo de doadores é limitado aos frequentadores do espaço.</w:t>
      </w:r>
    </w:p>
    <w:p w14:paraId="7BDF1DF6" w14:textId="4102DD30" w:rsidR="00773B66" w:rsidRPr="00D624B7" w:rsidRDefault="007101E9" w:rsidP="1C606131">
      <w:pPr>
        <w:pStyle w:val="atexto-base"/>
        <w:rPr>
          <w:rFonts w:ascii="Arial" w:hAnsi="Arial" w:cs="Arial"/>
        </w:rPr>
      </w:pPr>
      <w:r w:rsidRPr="2E57AEF6">
        <w:rPr>
          <w:rFonts w:ascii="Arial" w:hAnsi="Arial" w:cs="Arial"/>
        </w:rPr>
        <w:t xml:space="preserve">Com base </w:t>
      </w:r>
      <w:r w:rsidR="00220C48" w:rsidRPr="2E57AEF6">
        <w:rPr>
          <w:rFonts w:ascii="Arial" w:hAnsi="Arial" w:cs="Arial"/>
        </w:rPr>
        <w:t>n</w:t>
      </w:r>
      <w:r w:rsidRPr="2E57AEF6">
        <w:rPr>
          <w:rFonts w:ascii="Arial" w:hAnsi="Arial" w:cs="Arial"/>
        </w:rPr>
        <w:t xml:space="preserve">os dados coletados, </w:t>
      </w:r>
      <w:r w:rsidR="00531326" w:rsidRPr="2E57AEF6">
        <w:rPr>
          <w:rFonts w:ascii="Arial" w:hAnsi="Arial" w:cs="Arial"/>
        </w:rPr>
        <w:t xml:space="preserve">a </w:t>
      </w:r>
      <w:r w:rsidR="783FAB5A" w:rsidRPr="2E57AEF6">
        <w:rPr>
          <w:rFonts w:ascii="Arial" w:hAnsi="Arial" w:cs="Arial"/>
        </w:rPr>
        <w:t>seguinte questão foi respondida</w:t>
      </w:r>
      <w:r w:rsidR="00901438" w:rsidRPr="2E57AEF6">
        <w:rPr>
          <w:rFonts w:ascii="Arial" w:hAnsi="Arial" w:cs="Arial"/>
        </w:rPr>
        <w:t xml:space="preserve">: </w:t>
      </w:r>
      <w:r w:rsidR="00531326" w:rsidRPr="2E57AEF6">
        <w:rPr>
          <w:rFonts w:ascii="Arial" w:hAnsi="Arial" w:cs="Arial"/>
        </w:rPr>
        <w:t>“</w:t>
      </w:r>
      <w:r w:rsidR="00901438" w:rsidRPr="2E57AEF6">
        <w:rPr>
          <w:rFonts w:ascii="Arial" w:hAnsi="Arial" w:cs="Arial"/>
        </w:rPr>
        <w:t xml:space="preserve">Como divulgar o </w:t>
      </w:r>
      <w:r w:rsidR="00343004" w:rsidRPr="2E57AEF6">
        <w:rPr>
          <w:rFonts w:ascii="Arial" w:hAnsi="Arial" w:cs="Arial"/>
        </w:rPr>
        <w:t>Espaço</w:t>
      </w:r>
      <w:r w:rsidR="00901438" w:rsidRPr="2E57AEF6">
        <w:rPr>
          <w:rFonts w:ascii="Arial" w:hAnsi="Arial" w:cs="Arial"/>
        </w:rPr>
        <w:t xml:space="preserve"> MIDH como um ponto de coleta de doações de roupas no extremo sul da cidade de São Paulo utilizando a </w:t>
      </w:r>
      <w:r w:rsidR="1C7A6259" w:rsidRPr="2E57AEF6">
        <w:rPr>
          <w:rFonts w:ascii="Arial" w:hAnsi="Arial" w:cs="Arial"/>
        </w:rPr>
        <w:t>Web</w:t>
      </w:r>
      <w:r w:rsidR="00901438" w:rsidRPr="2E57AEF6">
        <w:rPr>
          <w:rFonts w:ascii="Arial" w:hAnsi="Arial" w:cs="Arial"/>
        </w:rPr>
        <w:t>?</w:t>
      </w:r>
      <w:r w:rsidR="00531326" w:rsidRPr="2E57AEF6">
        <w:rPr>
          <w:rFonts w:ascii="Arial" w:hAnsi="Arial" w:cs="Arial"/>
        </w:rPr>
        <w:t>”</w:t>
      </w:r>
      <w:r w:rsidR="00773B66" w:rsidRPr="2E57AEF6">
        <w:rPr>
          <w:rFonts w:ascii="Arial" w:hAnsi="Arial" w:cs="Arial"/>
        </w:rPr>
        <w:t>.</w:t>
      </w:r>
    </w:p>
    <w:p w14:paraId="5A0EB7BB" w14:textId="62E3B62E" w:rsidR="005A6B5A" w:rsidRPr="00192EB0" w:rsidRDefault="00773B66" w:rsidP="1C606131">
      <w:pPr>
        <w:pStyle w:val="atexto-base"/>
        <w:rPr>
          <w:rFonts w:ascii="Arial" w:hAnsi="Arial" w:cs="Arial"/>
        </w:rPr>
      </w:pPr>
      <w:r w:rsidRPr="009751F4">
        <w:rPr>
          <w:rFonts w:ascii="Arial" w:hAnsi="Arial" w:cs="Arial"/>
        </w:rPr>
        <w:t>O propósito d</w:t>
      </w:r>
      <w:r w:rsidR="00407ECE" w:rsidRPr="009751F4">
        <w:rPr>
          <w:rFonts w:ascii="Arial" w:hAnsi="Arial" w:cs="Arial"/>
        </w:rPr>
        <w:t>o</w:t>
      </w:r>
      <w:r w:rsidRPr="009751F4">
        <w:rPr>
          <w:rFonts w:ascii="Arial" w:hAnsi="Arial" w:cs="Arial"/>
        </w:rPr>
        <w:t xml:space="preserve"> projeto integrador </w:t>
      </w:r>
      <w:r w:rsidR="00407ECE" w:rsidRPr="009751F4">
        <w:rPr>
          <w:rFonts w:ascii="Arial" w:hAnsi="Arial" w:cs="Arial"/>
        </w:rPr>
        <w:t>foi</w:t>
      </w:r>
      <w:r w:rsidRPr="009751F4">
        <w:rPr>
          <w:rFonts w:ascii="Arial" w:hAnsi="Arial" w:cs="Arial"/>
        </w:rPr>
        <w:t xml:space="preserve"> entender o processo de campanha do </w:t>
      </w:r>
      <w:r w:rsidR="00D942D7" w:rsidRPr="009751F4">
        <w:rPr>
          <w:rFonts w:ascii="Arial" w:hAnsi="Arial" w:cs="Arial"/>
        </w:rPr>
        <w:t>espaço</w:t>
      </w:r>
      <w:r w:rsidRPr="009751F4">
        <w:rPr>
          <w:rFonts w:ascii="Arial" w:hAnsi="Arial" w:cs="Arial"/>
        </w:rPr>
        <w:t xml:space="preserve"> MIDH</w:t>
      </w:r>
      <w:r w:rsidR="00FE1F6E" w:rsidRPr="009751F4">
        <w:rPr>
          <w:rFonts w:ascii="Arial" w:hAnsi="Arial" w:cs="Arial"/>
        </w:rPr>
        <w:t xml:space="preserve">, com isso </w:t>
      </w:r>
      <w:r w:rsidRPr="009751F4">
        <w:rPr>
          <w:rFonts w:ascii="Arial" w:hAnsi="Arial" w:cs="Arial"/>
        </w:rPr>
        <w:t xml:space="preserve">averiguar </w:t>
      </w:r>
      <w:r w:rsidR="00407ECE" w:rsidRPr="009751F4">
        <w:rPr>
          <w:rFonts w:ascii="Arial" w:hAnsi="Arial" w:cs="Arial"/>
        </w:rPr>
        <w:t xml:space="preserve">a existência de outros </w:t>
      </w:r>
      <w:r w:rsidRPr="009751F4">
        <w:rPr>
          <w:rFonts w:ascii="Arial" w:hAnsi="Arial" w:cs="Arial"/>
        </w:rPr>
        <w:t xml:space="preserve">problemas, </w:t>
      </w:r>
      <w:r w:rsidR="002D11E3" w:rsidRPr="009751F4">
        <w:rPr>
          <w:rFonts w:ascii="Arial" w:hAnsi="Arial" w:cs="Arial"/>
        </w:rPr>
        <w:t>propor um modelo de divulgação da campanha de doação que possa atrair a comunidade</w:t>
      </w:r>
      <w:r w:rsidR="0011278F" w:rsidRPr="009751F4">
        <w:rPr>
          <w:rFonts w:ascii="Arial" w:hAnsi="Arial" w:cs="Arial"/>
        </w:rPr>
        <w:t xml:space="preserve">, dar destaque às ações sociais </w:t>
      </w:r>
      <w:r w:rsidR="0084275E" w:rsidRPr="009751F4">
        <w:rPr>
          <w:rFonts w:ascii="Arial" w:hAnsi="Arial" w:cs="Arial"/>
        </w:rPr>
        <w:t>trazendo visibilidade para o espaço MIDH</w:t>
      </w:r>
      <w:r w:rsidR="00803B95" w:rsidRPr="009751F4">
        <w:rPr>
          <w:rFonts w:ascii="Arial" w:hAnsi="Arial" w:cs="Arial"/>
        </w:rPr>
        <w:t xml:space="preserve"> e </w:t>
      </w:r>
      <w:r w:rsidR="00A53379" w:rsidRPr="009751F4">
        <w:rPr>
          <w:rFonts w:ascii="Arial" w:hAnsi="Arial" w:cs="Arial"/>
        </w:rPr>
        <w:t>responde</w:t>
      </w:r>
      <w:r w:rsidR="008B5F5C">
        <w:rPr>
          <w:rFonts w:ascii="Arial" w:hAnsi="Arial" w:cs="Arial"/>
        </w:rPr>
        <w:t>ndo</w:t>
      </w:r>
      <w:r w:rsidR="00A53379" w:rsidRPr="009751F4">
        <w:rPr>
          <w:rFonts w:ascii="Arial" w:hAnsi="Arial" w:cs="Arial"/>
        </w:rPr>
        <w:t xml:space="preserve"> </w:t>
      </w:r>
      <w:r w:rsidR="53DC4515" w:rsidRPr="009751F4">
        <w:rPr>
          <w:rFonts w:ascii="Arial" w:hAnsi="Arial" w:cs="Arial"/>
        </w:rPr>
        <w:t>à</w:t>
      </w:r>
      <w:r w:rsidR="00A53379" w:rsidRPr="009751F4">
        <w:rPr>
          <w:rFonts w:ascii="Arial" w:hAnsi="Arial" w:cs="Arial"/>
        </w:rPr>
        <w:t xml:space="preserve"> pergunta central.</w:t>
      </w:r>
    </w:p>
    <w:p w14:paraId="2652877C" w14:textId="71664DCB" w:rsidR="00C9224C" w:rsidRPr="00EE0914" w:rsidRDefault="208D8DE8" w:rsidP="2BAE433F">
      <w:pPr>
        <w:pStyle w:val="2ttulonivel2"/>
        <w:rPr>
          <w:rFonts w:ascii="Arial" w:hAnsi="Arial" w:cs="Arial"/>
        </w:rPr>
      </w:pPr>
      <w:bookmarkStart w:id="8" w:name="_Toc43731746"/>
      <w:bookmarkStart w:id="9" w:name="_Toc198498192"/>
      <w:r w:rsidRPr="2BAE433F">
        <w:rPr>
          <w:rFonts w:ascii="Arial" w:hAnsi="Arial" w:cs="Arial"/>
        </w:rPr>
        <w:t>2.</w:t>
      </w:r>
      <w:r w:rsidR="5B6E2CE8" w:rsidRPr="2BAE433F">
        <w:rPr>
          <w:rFonts w:ascii="Arial" w:hAnsi="Arial" w:cs="Arial"/>
        </w:rPr>
        <w:t>3</w:t>
      </w:r>
      <w:r w:rsidRPr="2BAE433F">
        <w:rPr>
          <w:rFonts w:ascii="Arial" w:hAnsi="Arial" w:cs="Arial"/>
        </w:rPr>
        <w:t xml:space="preserve"> </w:t>
      </w:r>
      <w:r w:rsidR="00A36CBF" w:rsidRPr="2BAE433F">
        <w:rPr>
          <w:rFonts w:ascii="Arial" w:hAnsi="Arial" w:cs="Arial"/>
        </w:rPr>
        <w:t>Fundamentação teórica</w:t>
      </w:r>
      <w:bookmarkEnd w:id="8"/>
      <w:bookmarkEnd w:id="9"/>
    </w:p>
    <w:p w14:paraId="7B4F16C8" w14:textId="1728A6A8" w:rsidR="09C99CD7" w:rsidRPr="00D624B7" w:rsidRDefault="09C99CD7" w:rsidP="00FD0D0C">
      <w:pPr>
        <w:spacing w:line="360" w:lineRule="auto"/>
        <w:jc w:val="both"/>
        <w:rPr>
          <w:rFonts w:ascii="Arial" w:hAnsi="Arial" w:cs="Arial"/>
        </w:rPr>
      </w:pPr>
      <w:r w:rsidRPr="00D624B7">
        <w:rPr>
          <w:rFonts w:ascii="Arial" w:hAnsi="Arial" w:cs="Arial"/>
        </w:rPr>
        <w:t>Conforme Lei Federal nº 10.406, Art. 538, doação é "o contrato em que uma pessoa, por liberalidade, transfere do seu patrimônio bens ou vantagens para o de outra"</w:t>
      </w:r>
      <w:r w:rsidR="22A5E08D" w:rsidRPr="00D624B7">
        <w:rPr>
          <w:rFonts w:ascii="Arial" w:hAnsi="Arial" w:cs="Arial"/>
        </w:rPr>
        <w:t xml:space="preserve"> (Brasil, 2002)</w:t>
      </w:r>
      <w:r w:rsidRPr="00D624B7">
        <w:rPr>
          <w:rFonts w:ascii="Arial" w:hAnsi="Arial" w:cs="Arial"/>
        </w:rPr>
        <w:t>. A motivação para doar advém de diversos fatores, como, demonstrar preocupação e empatia, realização pessoal e o “dever” por ter recursos suficientes para abdicar</w:t>
      </w:r>
      <w:r w:rsidR="18A236C1" w:rsidRPr="00D624B7">
        <w:rPr>
          <w:rFonts w:ascii="Arial" w:hAnsi="Arial" w:cs="Arial"/>
        </w:rPr>
        <w:t>.</w:t>
      </w:r>
      <w:r w:rsidRPr="00D624B7">
        <w:rPr>
          <w:rFonts w:ascii="Arial" w:hAnsi="Arial" w:cs="Arial"/>
        </w:rPr>
        <w:t xml:space="preserve"> </w:t>
      </w:r>
      <w:r w:rsidR="7DBFB92B" w:rsidRPr="00D624B7">
        <w:rPr>
          <w:rFonts w:ascii="Arial" w:hAnsi="Arial" w:cs="Arial"/>
        </w:rPr>
        <w:t>P</w:t>
      </w:r>
      <w:r w:rsidRPr="00D624B7">
        <w:rPr>
          <w:rFonts w:ascii="Arial" w:hAnsi="Arial" w:cs="Arial"/>
        </w:rPr>
        <w:t xml:space="preserve">ara Guy e Patton (1989, p.19-30 </w:t>
      </w:r>
      <w:r w:rsidRPr="00D624B7">
        <w:rPr>
          <w:rFonts w:ascii="Arial" w:hAnsi="Arial" w:cs="Arial"/>
          <w:i/>
          <w:iCs/>
        </w:rPr>
        <w:t>apud</w:t>
      </w:r>
      <w:r w:rsidRPr="00D624B7">
        <w:rPr>
          <w:rFonts w:ascii="Arial" w:hAnsi="Arial" w:cs="Arial"/>
        </w:rPr>
        <w:t xml:space="preserve"> LAURETT e MAINARDES, p. 196) “a motivação básica do doador é ajudar quem está passando necessidades e não a organização que faz o intermédio da doação”.</w:t>
      </w:r>
    </w:p>
    <w:p w14:paraId="2EA51E0A" w14:textId="1E3C5D08" w:rsidR="394A2CDA" w:rsidRPr="00D624B7" w:rsidRDefault="394A2CDA" w:rsidP="00FD0D0C">
      <w:pPr>
        <w:spacing w:line="360" w:lineRule="auto"/>
        <w:ind w:firstLine="720"/>
        <w:jc w:val="both"/>
        <w:rPr>
          <w:rFonts w:ascii="Arial" w:hAnsi="Arial" w:cs="Arial"/>
        </w:rPr>
      </w:pPr>
    </w:p>
    <w:p w14:paraId="708C11CC" w14:textId="78787664" w:rsidR="09C99CD7" w:rsidRPr="00D624B7" w:rsidRDefault="09C99CD7" w:rsidP="00FD0D0C">
      <w:pPr>
        <w:pStyle w:val="atexto-base"/>
        <w:rPr>
          <w:rFonts w:ascii="Arial" w:hAnsi="Arial" w:cs="Arial"/>
        </w:rPr>
      </w:pPr>
      <w:r w:rsidRPr="2E57AEF6">
        <w:rPr>
          <w:rFonts w:ascii="Arial" w:hAnsi="Arial" w:cs="Arial"/>
        </w:rPr>
        <w:t>De acordo com List (2011), a igreja é um dos grandes influenciadores das doações, pois, um de seus objetivos é “despertar nos seus fiéis uma preocupação em participar da solução dos problemas da comunidade.”. Outro fator notável na propul</w:t>
      </w:r>
      <w:r w:rsidR="001815C1" w:rsidRPr="2E57AEF6">
        <w:rPr>
          <w:rFonts w:ascii="Arial" w:hAnsi="Arial" w:cs="Arial"/>
        </w:rPr>
        <w:t>s</w:t>
      </w:r>
      <w:r w:rsidRPr="2E57AEF6">
        <w:rPr>
          <w:rFonts w:ascii="Arial" w:hAnsi="Arial" w:cs="Arial"/>
        </w:rPr>
        <w:t xml:space="preserve">ão das doações é a propensão a doar mais vezes, uma vez que a primeira doação foi feita. (Guy &amp; Patton, 1989; Sargeant &amp; Woodliffe, 2007 </w:t>
      </w:r>
      <w:r w:rsidRPr="2E57AEF6">
        <w:rPr>
          <w:rFonts w:ascii="Arial" w:hAnsi="Arial" w:cs="Arial"/>
          <w:i/>
          <w:iCs/>
        </w:rPr>
        <w:t xml:space="preserve">apud </w:t>
      </w:r>
      <w:r w:rsidRPr="2E57AEF6">
        <w:rPr>
          <w:rFonts w:ascii="Arial" w:hAnsi="Arial" w:cs="Arial"/>
        </w:rPr>
        <w:t>LAURETT e MAINARDES, p. 196).</w:t>
      </w:r>
    </w:p>
    <w:p w14:paraId="7707212B" w14:textId="4A70DADC" w:rsidR="5890D757" w:rsidRPr="00D624B7" w:rsidRDefault="5890D757" w:rsidP="006B07A3">
      <w:pPr>
        <w:pStyle w:val="atexto-base"/>
        <w:rPr>
          <w:rFonts w:ascii="Arial" w:hAnsi="Arial" w:cs="Arial"/>
        </w:rPr>
      </w:pPr>
      <w:r w:rsidRPr="00D624B7">
        <w:rPr>
          <w:rFonts w:ascii="Arial" w:hAnsi="Arial" w:cs="Arial"/>
        </w:rPr>
        <w:t>Acredita-se que a aparição das roupas se deu no período da pré-história</w:t>
      </w:r>
      <w:r w:rsidR="7F03647F" w:rsidRPr="00D624B7">
        <w:rPr>
          <w:rFonts w:ascii="Arial" w:hAnsi="Arial" w:cs="Arial"/>
        </w:rPr>
        <w:t xml:space="preserve">, com a predominância da caça </w:t>
      </w:r>
      <w:r w:rsidR="0B96DB7E" w:rsidRPr="00D624B7">
        <w:rPr>
          <w:rFonts w:ascii="Arial" w:hAnsi="Arial" w:cs="Arial"/>
        </w:rPr>
        <w:t>sendo uma forma de aproveitar o que não se caracteriza como alimento, ou seja, o couro dos animais</w:t>
      </w:r>
      <w:r w:rsidR="08D1E13C" w:rsidRPr="00D624B7">
        <w:rPr>
          <w:rFonts w:ascii="Arial" w:hAnsi="Arial" w:cs="Arial"/>
        </w:rPr>
        <w:t>, dessa forma o homem pré-histórico diminuiu o desperdício do abate e desenvolveu uma f</w:t>
      </w:r>
      <w:r w:rsidR="406BE1E0" w:rsidRPr="00D624B7">
        <w:rPr>
          <w:rFonts w:ascii="Arial" w:hAnsi="Arial" w:cs="Arial"/>
        </w:rPr>
        <w:t>orma de se proteger contra o clima e fatores naturais, como, por exemplo, o frio.</w:t>
      </w:r>
      <w:r w:rsidR="3925D366" w:rsidRPr="00D624B7">
        <w:rPr>
          <w:rFonts w:ascii="Arial" w:hAnsi="Arial" w:cs="Arial"/>
        </w:rPr>
        <w:t xml:space="preserve"> Com o passar do tempo o vestuário evoluiu e surgiu a preocupação estética das roupas, aumentando a demanda de fabricação dest</w:t>
      </w:r>
      <w:r w:rsidR="08AF8215" w:rsidRPr="00D624B7">
        <w:rPr>
          <w:rFonts w:ascii="Arial" w:hAnsi="Arial" w:cs="Arial"/>
        </w:rPr>
        <w:t>as.</w:t>
      </w:r>
    </w:p>
    <w:p w14:paraId="7C24BB2A" w14:textId="0204DF96" w:rsidR="0F77A9D2" w:rsidRPr="00D624B7" w:rsidRDefault="5D11C033" w:rsidP="006B07A3">
      <w:pPr>
        <w:pStyle w:val="atexto-base"/>
        <w:rPr>
          <w:rFonts w:ascii="Arial" w:hAnsi="Arial" w:cs="Arial"/>
        </w:rPr>
      </w:pPr>
      <w:r w:rsidRPr="00D624B7">
        <w:rPr>
          <w:rFonts w:ascii="Arial" w:hAnsi="Arial" w:cs="Arial"/>
        </w:rPr>
        <w:t xml:space="preserve">Segundo Sorcinelli (2008, p. 158 </w:t>
      </w:r>
      <w:r w:rsidRPr="00D624B7">
        <w:rPr>
          <w:rFonts w:ascii="Arial" w:hAnsi="Arial" w:cs="Arial"/>
          <w:i/>
          <w:iCs/>
        </w:rPr>
        <w:t xml:space="preserve">apud </w:t>
      </w:r>
      <w:r w:rsidRPr="00D624B7">
        <w:rPr>
          <w:rFonts w:ascii="Arial" w:hAnsi="Arial" w:cs="Arial"/>
        </w:rPr>
        <w:t>LINKE, 2021), é “um costume presente em certas sociedades, para qual as roupas, os acessórios, os objetos, as tendências culturais renovam-se ciclicamente por meio de formas comuns”.</w:t>
      </w:r>
      <w:r w:rsidR="4BD049ED" w:rsidRPr="00D624B7">
        <w:rPr>
          <w:rFonts w:ascii="Arial" w:hAnsi="Arial" w:cs="Arial"/>
        </w:rPr>
        <w:t xml:space="preserve"> </w:t>
      </w:r>
      <w:r w:rsidR="725A2A4B" w:rsidRPr="00D624B7">
        <w:rPr>
          <w:rFonts w:ascii="Arial" w:hAnsi="Arial" w:cs="Arial"/>
        </w:rPr>
        <w:t xml:space="preserve">A moda nem sempre teve sua natureza cíclica, </w:t>
      </w:r>
      <w:r w:rsidR="2606C890" w:rsidRPr="00D624B7">
        <w:rPr>
          <w:rFonts w:ascii="Arial" w:hAnsi="Arial" w:cs="Arial"/>
        </w:rPr>
        <w:t>segundo Leite (2021):</w:t>
      </w:r>
    </w:p>
    <w:p w14:paraId="34173724" w14:textId="24101A7A" w:rsidR="000B60CB" w:rsidRPr="00D624B7" w:rsidRDefault="00A33BFD" w:rsidP="000B60CB">
      <w:pPr>
        <w:shd w:val="clear" w:color="auto" w:fill="FFFFFF" w:themeFill="background1"/>
        <w:spacing w:line="360" w:lineRule="auto"/>
        <w:ind w:left="2268"/>
        <w:jc w:val="both"/>
        <w:rPr>
          <w:rFonts w:ascii="Arial" w:hAnsi="Arial" w:cs="Arial"/>
          <w:sz w:val="20"/>
          <w:szCs w:val="20"/>
        </w:rPr>
      </w:pPr>
      <w:r w:rsidRPr="00D624B7">
        <w:rPr>
          <w:rFonts w:ascii="Arial" w:hAnsi="Arial" w:cs="Arial"/>
          <w:sz w:val="20"/>
          <w:szCs w:val="20"/>
        </w:rPr>
        <w:t>Os hábitos de troca e de venda de roupas de segunda mão se inscreviam num conjunto de costumes que mudava muito devagar. A imprensa paulistana se encarregou de apressar essa transformação. Mesmo porque já estava colocada, desde o final do século XIX, a perspectiva de que as roupas usadas carregavam a mácula da contaminação. [Leite, 2021]</w:t>
      </w:r>
    </w:p>
    <w:p w14:paraId="2A7086AB" w14:textId="77777777" w:rsidR="000B60CB" w:rsidRPr="00D624B7" w:rsidRDefault="000B60CB" w:rsidP="000B60CB">
      <w:pPr>
        <w:shd w:val="clear" w:color="auto" w:fill="FFFFFF" w:themeFill="background1"/>
        <w:spacing w:line="360" w:lineRule="auto"/>
        <w:ind w:left="2268"/>
        <w:jc w:val="both"/>
        <w:rPr>
          <w:rFonts w:ascii="Arial" w:hAnsi="Arial" w:cs="Arial"/>
        </w:rPr>
      </w:pPr>
    </w:p>
    <w:p w14:paraId="590BF778" w14:textId="253B8140" w:rsidR="00CF732E" w:rsidRPr="00D624B7" w:rsidRDefault="00CF732E" w:rsidP="006B07A3">
      <w:pPr>
        <w:pStyle w:val="atexto-base"/>
        <w:rPr>
          <w:rFonts w:ascii="Arial" w:hAnsi="Arial" w:cs="Arial"/>
        </w:rPr>
      </w:pPr>
      <w:r w:rsidRPr="00D624B7">
        <w:rPr>
          <w:rFonts w:ascii="Arial" w:hAnsi="Arial" w:cs="Arial"/>
        </w:rPr>
        <w:t>Contudo, em outras partes do mundo na mesma época, ocorria</w:t>
      </w:r>
      <w:r w:rsidR="00D14B75" w:rsidRPr="00D624B7">
        <w:rPr>
          <w:rFonts w:ascii="Arial" w:hAnsi="Arial" w:cs="Arial"/>
        </w:rPr>
        <w:t>m</w:t>
      </w:r>
      <w:r w:rsidRPr="00D624B7">
        <w:rPr>
          <w:rFonts w:ascii="Arial" w:hAnsi="Arial" w:cs="Arial"/>
        </w:rPr>
        <w:t xml:space="preserve"> movimentos </w:t>
      </w:r>
      <w:r w:rsidR="00D14B75" w:rsidRPr="00D624B7">
        <w:rPr>
          <w:rFonts w:ascii="Arial" w:hAnsi="Arial" w:cs="Arial"/>
        </w:rPr>
        <w:t xml:space="preserve">diferentes do movimento no Brasil. Na Europa </w:t>
      </w:r>
      <w:r w:rsidR="00D75F17" w:rsidRPr="00D624B7">
        <w:rPr>
          <w:rFonts w:ascii="Arial" w:hAnsi="Arial" w:cs="Arial"/>
        </w:rPr>
        <w:t>o comércio de roupas usadas permaneceu como atividade econômica relevante</w:t>
      </w:r>
      <w:r w:rsidR="00172BE1" w:rsidRPr="00D624B7">
        <w:rPr>
          <w:rFonts w:ascii="Arial" w:hAnsi="Arial" w:cs="Arial"/>
        </w:rPr>
        <w:t>. (Leite, 2021)</w:t>
      </w:r>
      <w:r w:rsidR="000B4D2E" w:rsidRPr="00D624B7">
        <w:rPr>
          <w:rFonts w:ascii="Arial" w:hAnsi="Arial" w:cs="Arial"/>
        </w:rPr>
        <w:t xml:space="preserve"> </w:t>
      </w:r>
    </w:p>
    <w:p w14:paraId="4E360F7E" w14:textId="03F71265" w:rsidR="000B4D2E" w:rsidRPr="00D624B7" w:rsidRDefault="000B4D2E" w:rsidP="006B07A3">
      <w:pPr>
        <w:pStyle w:val="atexto-base"/>
        <w:rPr>
          <w:rFonts w:ascii="Arial" w:hAnsi="Arial" w:cs="Arial"/>
        </w:rPr>
      </w:pPr>
      <w:r w:rsidRPr="00D624B7">
        <w:rPr>
          <w:rFonts w:ascii="Arial" w:hAnsi="Arial" w:cs="Arial"/>
        </w:rPr>
        <w:t>Já nos Estados Unidos, houve um</w:t>
      </w:r>
      <w:r w:rsidR="00B1164C" w:rsidRPr="00D624B7">
        <w:rPr>
          <w:rFonts w:ascii="Arial" w:hAnsi="Arial" w:cs="Arial"/>
        </w:rPr>
        <w:t xml:space="preserve"> movimento agressivo, em linha com o do Brasil, associando as roupas usadas </w:t>
      </w:r>
      <w:r w:rsidR="055EAF60" w:rsidRPr="00D624B7">
        <w:rPr>
          <w:rFonts w:ascii="Arial" w:hAnsi="Arial" w:cs="Arial"/>
        </w:rPr>
        <w:t>a</w:t>
      </w:r>
      <w:r w:rsidR="00B1164C" w:rsidRPr="00D624B7">
        <w:rPr>
          <w:rFonts w:ascii="Arial" w:hAnsi="Arial" w:cs="Arial"/>
        </w:rPr>
        <w:t xml:space="preserve"> doenças infecciosas, </w:t>
      </w:r>
      <w:r w:rsidR="00727D53" w:rsidRPr="00D624B7">
        <w:rPr>
          <w:rFonts w:ascii="Arial" w:hAnsi="Arial" w:cs="Arial"/>
        </w:rPr>
        <w:t>pois</w:t>
      </w:r>
      <w:r w:rsidR="00B1164C" w:rsidRPr="00D624B7">
        <w:rPr>
          <w:rFonts w:ascii="Arial" w:hAnsi="Arial" w:cs="Arial"/>
        </w:rPr>
        <w:t xml:space="preserve"> </w:t>
      </w:r>
      <w:r w:rsidR="00727D53" w:rsidRPr="00D624B7">
        <w:rPr>
          <w:rFonts w:ascii="Arial" w:hAnsi="Arial" w:cs="Arial"/>
        </w:rPr>
        <w:t xml:space="preserve">se </w:t>
      </w:r>
      <w:r w:rsidR="0130F2D0" w:rsidRPr="00D624B7">
        <w:rPr>
          <w:rFonts w:ascii="Arial" w:hAnsi="Arial" w:cs="Arial"/>
        </w:rPr>
        <w:t>buscava</w:t>
      </w:r>
      <w:r w:rsidR="00727D53" w:rsidRPr="00D624B7">
        <w:rPr>
          <w:rFonts w:ascii="Arial" w:hAnsi="Arial" w:cs="Arial"/>
        </w:rPr>
        <w:t xml:space="preserve"> olhar para o progresso. A indústria da roupa pronta surgiria como um desdobramento do avanço da indústria têxtil</w:t>
      </w:r>
      <w:r w:rsidR="009A02FB" w:rsidRPr="00D624B7">
        <w:rPr>
          <w:rFonts w:ascii="Arial" w:hAnsi="Arial" w:cs="Arial"/>
        </w:rPr>
        <w:t>. (Leite, 2021)</w:t>
      </w:r>
    </w:p>
    <w:p w14:paraId="43E1CE59" w14:textId="3F22BC34" w:rsidR="0F77A9D2" w:rsidRPr="00D624B7" w:rsidRDefault="00EA7998" w:rsidP="006B07A3">
      <w:pPr>
        <w:pStyle w:val="atexto-base"/>
        <w:rPr>
          <w:rFonts w:ascii="Arial" w:hAnsi="Arial" w:cs="Arial"/>
        </w:rPr>
      </w:pPr>
      <w:r w:rsidRPr="00D624B7">
        <w:rPr>
          <w:rFonts w:ascii="Arial" w:hAnsi="Arial" w:cs="Arial"/>
        </w:rPr>
        <w:t xml:space="preserve">A análise da fundamentação teórica até o momento, mostra um panorama de doação dentro do que a questão </w:t>
      </w:r>
      <w:r w:rsidR="002F17A3" w:rsidRPr="00D624B7">
        <w:rPr>
          <w:rFonts w:ascii="Arial" w:hAnsi="Arial" w:cs="Arial"/>
        </w:rPr>
        <w:t>central a</w:t>
      </w:r>
      <w:r w:rsidRPr="00D624B7">
        <w:rPr>
          <w:rFonts w:ascii="Arial" w:hAnsi="Arial" w:cs="Arial"/>
        </w:rPr>
        <w:t xml:space="preserve"> ser respondia se enquadra. Contudo, é válido deixar registrado nos parágrafos seguintes, que existem outros fatores que também contribuíram para a doação de roupas,</w:t>
      </w:r>
      <w:r w:rsidR="00B771AF" w:rsidRPr="00D624B7">
        <w:rPr>
          <w:rFonts w:ascii="Arial" w:hAnsi="Arial" w:cs="Arial"/>
        </w:rPr>
        <w:t xml:space="preserve"> como o impacto ambiental do descarte inapropriado, e que contribuiu para o renascimento </w:t>
      </w:r>
      <w:r w:rsidR="001D053E" w:rsidRPr="00D624B7">
        <w:rPr>
          <w:rFonts w:ascii="Arial" w:hAnsi="Arial" w:cs="Arial"/>
        </w:rPr>
        <w:t>das lojas de itens de segunda mão repaginadas como Brechós.</w:t>
      </w:r>
      <w:r w:rsidR="4674DE43" w:rsidRPr="00D624B7">
        <w:rPr>
          <w:rFonts w:ascii="Arial" w:hAnsi="Arial" w:cs="Arial"/>
        </w:rPr>
        <w:t xml:space="preserve"> </w:t>
      </w:r>
    </w:p>
    <w:p w14:paraId="0BAB2AAD" w14:textId="244D38DE" w:rsidR="0F77A9D2" w:rsidRPr="00D624B7" w:rsidRDefault="4BD049ED" w:rsidP="006B07A3">
      <w:pPr>
        <w:pStyle w:val="atexto-base"/>
        <w:rPr>
          <w:rFonts w:ascii="Arial" w:hAnsi="Arial" w:cs="Arial"/>
        </w:rPr>
      </w:pPr>
      <w:r w:rsidRPr="00D624B7">
        <w:rPr>
          <w:rFonts w:ascii="Arial" w:hAnsi="Arial" w:cs="Arial"/>
        </w:rPr>
        <w:t xml:space="preserve">Com </w:t>
      </w:r>
      <w:r w:rsidR="5934E1DD" w:rsidRPr="00D624B7">
        <w:rPr>
          <w:rFonts w:ascii="Arial" w:hAnsi="Arial" w:cs="Arial"/>
        </w:rPr>
        <w:t>introdução das tendências cíclicas ao mercado da moda</w:t>
      </w:r>
      <w:r w:rsidRPr="00D624B7">
        <w:rPr>
          <w:rFonts w:ascii="Arial" w:hAnsi="Arial" w:cs="Arial"/>
        </w:rPr>
        <w:t xml:space="preserve">, </w:t>
      </w:r>
      <w:r w:rsidR="007F604F" w:rsidRPr="00D624B7">
        <w:rPr>
          <w:rFonts w:ascii="Arial" w:hAnsi="Arial" w:cs="Arial"/>
        </w:rPr>
        <w:t>que de acordo com Carol Garcia</w:t>
      </w:r>
      <w:r w:rsidR="66DC8D49" w:rsidRPr="00D624B7">
        <w:rPr>
          <w:rFonts w:ascii="Arial" w:hAnsi="Arial" w:cs="Arial"/>
        </w:rPr>
        <w:t xml:space="preserve"> ocorreu no início da moda moderna</w:t>
      </w:r>
      <w:r w:rsidRPr="00D624B7">
        <w:rPr>
          <w:rStyle w:val="FootnoteReference"/>
          <w:rFonts w:ascii="Arial" w:hAnsi="Arial" w:cs="Arial"/>
        </w:rPr>
        <w:footnoteReference w:id="2"/>
      </w:r>
      <w:r w:rsidR="76C97D18" w:rsidRPr="00D624B7">
        <w:rPr>
          <w:rFonts w:ascii="Arial" w:hAnsi="Arial" w:cs="Arial"/>
        </w:rPr>
        <w:t>, a rapidez entre a transição da etapa de design para a vitrine preciso</w:t>
      </w:r>
      <w:r w:rsidR="0829092D" w:rsidRPr="00D624B7">
        <w:rPr>
          <w:rFonts w:ascii="Arial" w:hAnsi="Arial" w:cs="Arial"/>
        </w:rPr>
        <w:t xml:space="preserve">u ser trabalhada, criando a </w:t>
      </w:r>
      <w:r w:rsidR="6C60CE74" w:rsidRPr="00D624B7">
        <w:rPr>
          <w:rFonts w:ascii="Arial" w:hAnsi="Arial" w:cs="Arial"/>
        </w:rPr>
        <w:t>necessidade</w:t>
      </w:r>
      <w:r w:rsidRPr="00D624B7">
        <w:rPr>
          <w:rFonts w:ascii="Arial" w:hAnsi="Arial" w:cs="Arial"/>
        </w:rPr>
        <w:t xml:space="preserve"> </w:t>
      </w:r>
      <w:r w:rsidR="6C60CE74" w:rsidRPr="00D624B7">
        <w:rPr>
          <w:rFonts w:ascii="Arial" w:hAnsi="Arial" w:cs="Arial"/>
        </w:rPr>
        <w:t>de</w:t>
      </w:r>
      <w:r w:rsidR="4FEE70FD" w:rsidRPr="00D624B7">
        <w:rPr>
          <w:rFonts w:ascii="Arial" w:hAnsi="Arial" w:cs="Arial"/>
        </w:rPr>
        <w:t xml:space="preserve"> produzir peças em larga escala de forma rápida para que </w:t>
      </w:r>
      <w:r w:rsidR="2A346D6A" w:rsidRPr="00D624B7">
        <w:rPr>
          <w:rFonts w:ascii="Arial" w:hAnsi="Arial" w:cs="Arial"/>
        </w:rPr>
        <w:t xml:space="preserve">as </w:t>
      </w:r>
      <w:r w:rsidR="4FEE70FD" w:rsidRPr="00D624B7">
        <w:rPr>
          <w:rFonts w:ascii="Arial" w:hAnsi="Arial" w:cs="Arial"/>
        </w:rPr>
        <w:t>coleções</w:t>
      </w:r>
      <w:r w:rsidR="14B841B2" w:rsidRPr="00D624B7">
        <w:rPr>
          <w:rFonts w:ascii="Arial" w:hAnsi="Arial" w:cs="Arial"/>
        </w:rPr>
        <w:t xml:space="preserve"> de passarela</w:t>
      </w:r>
      <w:r w:rsidR="4FEE70FD" w:rsidRPr="00D624B7">
        <w:rPr>
          <w:rFonts w:ascii="Arial" w:hAnsi="Arial" w:cs="Arial"/>
        </w:rPr>
        <w:t xml:space="preserve"> sempre </w:t>
      </w:r>
      <w:r w:rsidR="64F675DD" w:rsidRPr="00D624B7">
        <w:rPr>
          <w:rFonts w:ascii="Arial" w:hAnsi="Arial" w:cs="Arial"/>
        </w:rPr>
        <w:t>estivessem n</w:t>
      </w:r>
      <w:r w:rsidR="4FEE70FD" w:rsidRPr="00D624B7">
        <w:rPr>
          <w:rFonts w:ascii="Arial" w:hAnsi="Arial" w:cs="Arial"/>
        </w:rPr>
        <w:t>as</w:t>
      </w:r>
      <w:r w:rsidR="64F675DD" w:rsidRPr="00D624B7">
        <w:rPr>
          <w:rFonts w:ascii="Arial" w:hAnsi="Arial" w:cs="Arial"/>
        </w:rPr>
        <w:t xml:space="preserve"> </w:t>
      </w:r>
      <w:r w:rsidR="6F1BB065" w:rsidRPr="00D624B7">
        <w:rPr>
          <w:rFonts w:ascii="Arial" w:hAnsi="Arial" w:cs="Arial"/>
        </w:rPr>
        <w:t>loja</w:t>
      </w:r>
      <w:r w:rsidR="64F675DD" w:rsidRPr="00D624B7">
        <w:rPr>
          <w:rFonts w:ascii="Arial" w:hAnsi="Arial" w:cs="Arial"/>
        </w:rPr>
        <w:t>s</w:t>
      </w:r>
      <w:r w:rsidR="4FEE70FD" w:rsidRPr="00D624B7">
        <w:rPr>
          <w:rFonts w:ascii="Arial" w:hAnsi="Arial" w:cs="Arial"/>
        </w:rPr>
        <w:t xml:space="preserve">, </w:t>
      </w:r>
      <w:r w:rsidR="7E79B0FE" w:rsidRPr="00D624B7">
        <w:rPr>
          <w:rFonts w:ascii="Arial" w:hAnsi="Arial" w:cs="Arial"/>
        </w:rPr>
        <w:t>assim</w:t>
      </w:r>
      <w:r w:rsidR="4FEE70FD" w:rsidRPr="00D624B7">
        <w:rPr>
          <w:rFonts w:ascii="Arial" w:hAnsi="Arial" w:cs="Arial"/>
        </w:rPr>
        <w:t xml:space="preserve"> </w:t>
      </w:r>
      <w:r w:rsidR="345680E7" w:rsidRPr="00D624B7">
        <w:rPr>
          <w:rFonts w:ascii="Arial" w:hAnsi="Arial" w:cs="Arial"/>
        </w:rPr>
        <w:t>s</w:t>
      </w:r>
      <w:r w:rsidR="4FEE70FD" w:rsidRPr="00D624B7">
        <w:rPr>
          <w:rFonts w:ascii="Arial" w:hAnsi="Arial" w:cs="Arial"/>
        </w:rPr>
        <w:t xml:space="preserve">urgiu o </w:t>
      </w:r>
      <w:r w:rsidR="5EDE56FD" w:rsidRPr="00D624B7">
        <w:rPr>
          <w:rFonts w:ascii="Arial" w:hAnsi="Arial" w:cs="Arial"/>
        </w:rPr>
        <w:t>termo</w:t>
      </w:r>
      <w:r w:rsidR="4FEE70FD" w:rsidRPr="00D624B7">
        <w:rPr>
          <w:rFonts w:ascii="Arial" w:hAnsi="Arial" w:cs="Arial"/>
        </w:rPr>
        <w:t xml:space="preserve"> </w:t>
      </w:r>
      <w:r w:rsidR="4FEE70FD" w:rsidRPr="00D624B7">
        <w:rPr>
          <w:rFonts w:ascii="Arial" w:hAnsi="Arial" w:cs="Arial"/>
          <w:i/>
          <w:iCs/>
        </w:rPr>
        <w:t>Fast Fashion</w:t>
      </w:r>
      <w:r w:rsidR="68A56378" w:rsidRPr="00D624B7">
        <w:rPr>
          <w:rFonts w:ascii="Arial" w:hAnsi="Arial" w:cs="Arial"/>
          <w:i/>
          <w:iCs/>
        </w:rPr>
        <w:t xml:space="preserve">, </w:t>
      </w:r>
      <w:r w:rsidR="68A56378" w:rsidRPr="00D624B7">
        <w:rPr>
          <w:rFonts w:ascii="Arial" w:hAnsi="Arial" w:cs="Arial"/>
        </w:rPr>
        <w:t>ou em tradução livre,</w:t>
      </w:r>
      <w:r w:rsidR="3041DD0A" w:rsidRPr="00D624B7">
        <w:rPr>
          <w:rFonts w:ascii="Arial" w:hAnsi="Arial" w:cs="Arial"/>
        </w:rPr>
        <w:t xml:space="preserve"> moda rápida</w:t>
      </w:r>
      <w:r w:rsidR="4FEE70FD" w:rsidRPr="00D624B7">
        <w:rPr>
          <w:rFonts w:ascii="Arial" w:hAnsi="Arial" w:cs="Arial"/>
        </w:rPr>
        <w:t>.</w:t>
      </w:r>
    </w:p>
    <w:p w14:paraId="799CADFE" w14:textId="12ECE27A" w:rsidR="0F77A9D2" w:rsidRPr="00D624B7" w:rsidRDefault="2DDBC376" w:rsidP="006B07A3">
      <w:pPr>
        <w:pStyle w:val="atexto-base"/>
        <w:rPr>
          <w:rFonts w:ascii="Arial" w:hAnsi="Arial" w:cs="Arial"/>
        </w:rPr>
      </w:pPr>
      <w:r w:rsidRPr="00D624B7">
        <w:rPr>
          <w:rFonts w:ascii="Arial" w:hAnsi="Arial" w:cs="Arial"/>
        </w:rPr>
        <w:t>O termo foi utilizado pela primeira vez pelo New York Times</w:t>
      </w:r>
      <w:r w:rsidR="47D8A201" w:rsidRPr="00D624B7">
        <w:rPr>
          <w:rFonts w:ascii="Arial" w:hAnsi="Arial" w:cs="Arial"/>
        </w:rPr>
        <w:t xml:space="preserve"> em 1990</w:t>
      </w:r>
      <w:r w:rsidR="0F77A9D2" w:rsidRPr="00D624B7">
        <w:rPr>
          <w:rStyle w:val="FootnoteReference"/>
          <w:rFonts w:ascii="Arial" w:hAnsi="Arial" w:cs="Arial"/>
        </w:rPr>
        <w:footnoteReference w:id="3"/>
      </w:r>
      <w:r w:rsidRPr="00D624B7">
        <w:rPr>
          <w:rFonts w:ascii="Arial" w:hAnsi="Arial" w:cs="Arial"/>
        </w:rPr>
        <w:t xml:space="preserve"> para descrever a missão da rede de lojas Zara de </w:t>
      </w:r>
      <w:r w:rsidR="4DF014DC" w:rsidRPr="00D624B7">
        <w:rPr>
          <w:rFonts w:ascii="Arial" w:hAnsi="Arial" w:cs="Arial"/>
        </w:rPr>
        <w:t xml:space="preserve">permitir que as peças avancem </w:t>
      </w:r>
      <w:r w:rsidR="3887BB4C" w:rsidRPr="00D624B7">
        <w:rPr>
          <w:rFonts w:ascii="Arial" w:hAnsi="Arial" w:cs="Arial"/>
        </w:rPr>
        <w:t>do estágio</w:t>
      </w:r>
      <w:r w:rsidR="4BD049ED" w:rsidRPr="00D624B7">
        <w:rPr>
          <w:rFonts w:ascii="Arial" w:hAnsi="Arial" w:cs="Arial"/>
        </w:rPr>
        <w:t xml:space="preserve"> </w:t>
      </w:r>
      <w:r w:rsidR="5008FC9E" w:rsidRPr="00D624B7">
        <w:rPr>
          <w:rFonts w:ascii="Arial" w:hAnsi="Arial" w:cs="Arial"/>
        </w:rPr>
        <w:t>de design para a venda em apenas 15 dias</w:t>
      </w:r>
      <w:r w:rsidR="613C1C15" w:rsidRPr="00D624B7">
        <w:rPr>
          <w:rFonts w:ascii="Arial" w:hAnsi="Arial" w:cs="Arial"/>
        </w:rPr>
        <w:t>.</w:t>
      </w:r>
      <w:r w:rsidR="5262676C" w:rsidRPr="00D624B7">
        <w:rPr>
          <w:rFonts w:ascii="Arial" w:hAnsi="Arial" w:cs="Arial"/>
        </w:rPr>
        <w:t xml:space="preserve"> Embora o </w:t>
      </w:r>
      <w:r w:rsidR="5262676C" w:rsidRPr="00D624B7">
        <w:rPr>
          <w:rFonts w:ascii="Arial" w:hAnsi="Arial" w:cs="Arial"/>
          <w:i/>
          <w:iCs/>
        </w:rPr>
        <w:t>fast fashion</w:t>
      </w:r>
      <w:r w:rsidR="5262676C" w:rsidRPr="00D624B7">
        <w:rPr>
          <w:rFonts w:ascii="Arial" w:hAnsi="Arial" w:cs="Arial"/>
        </w:rPr>
        <w:t xml:space="preserve"> opere com volumes pré-determinados e restritos de itens para minimizar as perdas nas vendas, seu objetivo também é incentivar o consumo. Esta estimulação é fundamental para o conceito de Fast Fashion, pois busca acender o anseio de compra dos consumidores, e apela para </w:t>
      </w:r>
      <w:r w:rsidR="155BD303" w:rsidRPr="00D624B7">
        <w:rPr>
          <w:rFonts w:ascii="Arial" w:hAnsi="Arial" w:cs="Arial"/>
        </w:rPr>
        <w:t xml:space="preserve">a </w:t>
      </w:r>
      <w:r w:rsidR="155BD303" w:rsidRPr="00D624B7">
        <w:rPr>
          <w:rFonts w:ascii="Arial" w:hAnsi="Arial" w:cs="Arial"/>
          <w:i/>
          <w:iCs/>
        </w:rPr>
        <w:t>FOMO</w:t>
      </w:r>
      <w:r w:rsidR="155BD303" w:rsidRPr="00D624B7">
        <w:rPr>
          <w:rFonts w:ascii="Arial" w:hAnsi="Arial" w:cs="Arial"/>
        </w:rPr>
        <w:t xml:space="preserve">, que vem do </w:t>
      </w:r>
      <w:r w:rsidR="2194C180" w:rsidRPr="00D624B7">
        <w:rPr>
          <w:rFonts w:ascii="Arial" w:hAnsi="Arial" w:cs="Arial"/>
        </w:rPr>
        <w:t>inglês</w:t>
      </w:r>
      <w:r w:rsidR="155BD303" w:rsidRPr="00D624B7">
        <w:rPr>
          <w:rFonts w:ascii="Arial" w:hAnsi="Arial" w:cs="Arial"/>
        </w:rPr>
        <w:t xml:space="preserve"> “</w:t>
      </w:r>
      <w:r w:rsidR="155BD303" w:rsidRPr="00D624B7">
        <w:rPr>
          <w:rFonts w:ascii="Arial" w:hAnsi="Arial" w:cs="Arial"/>
          <w:i/>
          <w:iCs/>
        </w:rPr>
        <w:t>Fear of missing out</w:t>
      </w:r>
      <w:r w:rsidR="155BD303" w:rsidRPr="00D624B7">
        <w:rPr>
          <w:rFonts w:ascii="Arial" w:hAnsi="Arial" w:cs="Arial"/>
        </w:rPr>
        <w:t xml:space="preserve">”, que pode ser entendida como a sensação de medo de </w:t>
      </w:r>
      <w:r w:rsidR="4F98D04F" w:rsidRPr="00D624B7">
        <w:rPr>
          <w:rFonts w:ascii="Arial" w:hAnsi="Arial" w:cs="Arial"/>
        </w:rPr>
        <w:t>estar</w:t>
      </w:r>
      <w:r w:rsidR="155BD303" w:rsidRPr="00D624B7">
        <w:rPr>
          <w:rFonts w:ascii="Arial" w:hAnsi="Arial" w:cs="Arial"/>
        </w:rPr>
        <w:t xml:space="preserve"> por fora de uma tendência</w:t>
      </w:r>
      <w:r w:rsidR="050AB980" w:rsidRPr="00D624B7">
        <w:rPr>
          <w:rFonts w:ascii="Arial" w:hAnsi="Arial" w:cs="Arial"/>
        </w:rPr>
        <w:t>.</w:t>
      </w:r>
    </w:p>
    <w:p w14:paraId="57103FFC" w14:textId="7B8B198A" w:rsidR="0F77A9D2" w:rsidRPr="00D624B7" w:rsidRDefault="57253249" w:rsidP="006B07A3">
      <w:pPr>
        <w:pStyle w:val="atexto-base"/>
        <w:rPr>
          <w:rFonts w:ascii="Arial" w:hAnsi="Arial" w:cs="Arial"/>
        </w:rPr>
      </w:pPr>
      <w:r w:rsidRPr="64ACB5E3">
        <w:rPr>
          <w:rFonts w:ascii="Arial" w:hAnsi="Arial" w:cs="Arial"/>
        </w:rPr>
        <w:t>Caramés (202</w:t>
      </w:r>
      <w:r w:rsidR="241C9051" w:rsidRPr="64ACB5E3">
        <w:rPr>
          <w:rFonts w:ascii="Arial" w:hAnsi="Arial" w:cs="Arial"/>
        </w:rPr>
        <w:t xml:space="preserve">1, </w:t>
      </w:r>
      <w:r w:rsidR="241C9051" w:rsidRPr="64ACB5E3">
        <w:rPr>
          <w:rFonts w:ascii="Arial" w:hAnsi="Arial" w:cs="Arial"/>
          <w:i/>
          <w:iCs/>
        </w:rPr>
        <w:t xml:space="preserve">apud </w:t>
      </w:r>
      <w:r w:rsidR="241C9051" w:rsidRPr="64ACB5E3">
        <w:rPr>
          <w:rFonts w:ascii="Arial" w:hAnsi="Arial" w:cs="Arial"/>
        </w:rPr>
        <w:t>SANTOS, 2022</w:t>
      </w:r>
      <w:r w:rsidRPr="64ACB5E3">
        <w:rPr>
          <w:rFonts w:ascii="Arial" w:hAnsi="Arial" w:cs="Arial"/>
        </w:rPr>
        <w:t xml:space="preserve">) destaca que </w:t>
      </w:r>
      <w:r w:rsidR="054742C4" w:rsidRPr="64ACB5E3">
        <w:rPr>
          <w:rFonts w:ascii="Arial" w:hAnsi="Arial" w:cs="Arial"/>
        </w:rPr>
        <w:t xml:space="preserve">aproximadamente </w:t>
      </w:r>
      <w:r w:rsidRPr="64ACB5E3">
        <w:rPr>
          <w:rFonts w:ascii="Arial" w:hAnsi="Arial" w:cs="Arial"/>
        </w:rPr>
        <w:t>60% dos resíduos têxteis</w:t>
      </w:r>
      <w:r w:rsidR="5F501B4E" w:rsidRPr="64ACB5E3">
        <w:rPr>
          <w:rFonts w:ascii="Arial" w:hAnsi="Arial" w:cs="Arial"/>
        </w:rPr>
        <w:t xml:space="preserve"> </w:t>
      </w:r>
      <w:r w:rsidR="02192AE0" w:rsidRPr="64ACB5E3">
        <w:rPr>
          <w:rFonts w:ascii="Arial" w:hAnsi="Arial" w:cs="Arial"/>
        </w:rPr>
        <w:t xml:space="preserve">– </w:t>
      </w:r>
      <w:r w:rsidRPr="64ACB5E3">
        <w:rPr>
          <w:rFonts w:ascii="Arial" w:hAnsi="Arial" w:cs="Arial"/>
        </w:rPr>
        <w:t xml:space="preserve">que equivale a </w:t>
      </w:r>
      <w:r w:rsidR="6AE658A4" w:rsidRPr="64ACB5E3">
        <w:rPr>
          <w:rFonts w:ascii="Arial" w:hAnsi="Arial" w:cs="Arial"/>
        </w:rPr>
        <w:t xml:space="preserve">cerca de </w:t>
      </w:r>
      <w:r w:rsidRPr="64ACB5E3">
        <w:rPr>
          <w:rFonts w:ascii="Arial" w:hAnsi="Arial" w:cs="Arial"/>
        </w:rPr>
        <w:t>100 mil toneladas de lixo gerado pela moda</w:t>
      </w:r>
      <w:r w:rsidR="675DBF54" w:rsidRPr="64ACB5E3">
        <w:rPr>
          <w:rFonts w:ascii="Arial" w:hAnsi="Arial" w:cs="Arial"/>
        </w:rPr>
        <w:t xml:space="preserve"> </w:t>
      </w:r>
      <w:r w:rsidR="75AAF578" w:rsidRPr="64ACB5E3">
        <w:rPr>
          <w:rFonts w:ascii="Arial" w:hAnsi="Arial" w:cs="Arial"/>
        </w:rPr>
        <w:t xml:space="preserve">– </w:t>
      </w:r>
      <w:r w:rsidRPr="64ACB5E3">
        <w:rPr>
          <w:rFonts w:ascii="Arial" w:hAnsi="Arial" w:cs="Arial"/>
        </w:rPr>
        <w:t xml:space="preserve">acabam sendo descartados em aterros sanitários ou </w:t>
      </w:r>
      <w:r w:rsidR="1A4E6B74" w:rsidRPr="64ACB5E3">
        <w:rPr>
          <w:rFonts w:ascii="Arial" w:hAnsi="Arial" w:cs="Arial"/>
        </w:rPr>
        <w:t xml:space="preserve">até mesmo, </w:t>
      </w:r>
      <w:r w:rsidRPr="64ACB5E3">
        <w:rPr>
          <w:rFonts w:ascii="Arial" w:hAnsi="Arial" w:cs="Arial"/>
        </w:rPr>
        <w:t>incinerados. Isso provoca a contaminação do solo e a liberação de gases prejudiciais à saúde</w:t>
      </w:r>
      <w:r w:rsidR="7F3193A6" w:rsidRPr="64ACB5E3">
        <w:rPr>
          <w:rFonts w:ascii="Arial" w:hAnsi="Arial" w:cs="Arial"/>
        </w:rPr>
        <w:t xml:space="preserve"> na atmosfera</w:t>
      </w:r>
      <w:r w:rsidRPr="64ACB5E3">
        <w:rPr>
          <w:rFonts w:ascii="Arial" w:hAnsi="Arial" w:cs="Arial"/>
        </w:rPr>
        <w:t>.</w:t>
      </w:r>
      <w:r w:rsidR="162F52D3" w:rsidRPr="64ACB5E3">
        <w:rPr>
          <w:rFonts w:ascii="Arial" w:hAnsi="Arial" w:cs="Arial"/>
        </w:rPr>
        <w:t xml:space="preserve"> Porém</w:t>
      </w:r>
      <w:r w:rsidRPr="64ACB5E3">
        <w:rPr>
          <w:rFonts w:ascii="Arial" w:hAnsi="Arial" w:cs="Arial"/>
        </w:rPr>
        <w:t>, a autora aponta que existem várias formas de descartar de forma correta esses tecidos que não são mais utilizados pela indústria e até as roupas que já for</w:t>
      </w:r>
      <w:r w:rsidR="6232D98A" w:rsidRPr="64ACB5E3">
        <w:rPr>
          <w:rFonts w:ascii="Arial" w:hAnsi="Arial" w:cs="Arial"/>
        </w:rPr>
        <w:t>am</w:t>
      </w:r>
      <w:r w:rsidRPr="64ACB5E3">
        <w:rPr>
          <w:rFonts w:ascii="Arial" w:hAnsi="Arial" w:cs="Arial"/>
        </w:rPr>
        <w:t xml:space="preserve"> usadas. Algumas alternativas </w:t>
      </w:r>
      <w:r w:rsidR="098DBF73" w:rsidRPr="64ACB5E3">
        <w:rPr>
          <w:rFonts w:ascii="Arial" w:hAnsi="Arial" w:cs="Arial"/>
        </w:rPr>
        <w:t xml:space="preserve">recomendadas por ela </w:t>
      </w:r>
      <w:r w:rsidRPr="64ACB5E3">
        <w:rPr>
          <w:rFonts w:ascii="Arial" w:hAnsi="Arial" w:cs="Arial"/>
        </w:rPr>
        <w:t xml:space="preserve">incluem o reuso, o </w:t>
      </w:r>
      <w:r w:rsidRPr="64ACB5E3">
        <w:rPr>
          <w:rFonts w:ascii="Arial" w:hAnsi="Arial" w:cs="Arial"/>
          <w:i/>
          <w:iCs/>
        </w:rPr>
        <w:t xml:space="preserve">upcycling </w:t>
      </w:r>
      <w:r w:rsidRPr="64ACB5E3">
        <w:rPr>
          <w:rFonts w:ascii="Arial" w:hAnsi="Arial" w:cs="Arial"/>
        </w:rPr>
        <w:t>e a revenda.</w:t>
      </w:r>
      <w:r w:rsidR="5262676C" w:rsidRPr="64ACB5E3">
        <w:rPr>
          <w:rFonts w:ascii="Arial" w:hAnsi="Arial" w:cs="Arial"/>
        </w:rPr>
        <w:t xml:space="preserve"> </w:t>
      </w:r>
    </w:p>
    <w:p w14:paraId="3994A809" w14:textId="066462F1" w:rsidR="394A2CDA" w:rsidRPr="00D624B7" w:rsidRDefault="7E124C16" w:rsidP="006B07A3">
      <w:pPr>
        <w:pStyle w:val="atexto-base"/>
        <w:rPr>
          <w:rFonts w:ascii="Arial" w:hAnsi="Arial" w:cs="Arial"/>
        </w:rPr>
      </w:pPr>
      <w:r w:rsidRPr="2BAE433F">
        <w:rPr>
          <w:rFonts w:ascii="Arial" w:hAnsi="Arial" w:cs="Arial"/>
        </w:rPr>
        <w:t>A prática do</w:t>
      </w:r>
      <w:r w:rsidR="766E2A92" w:rsidRPr="2BAE433F">
        <w:rPr>
          <w:rFonts w:ascii="Arial" w:hAnsi="Arial" w:cs="Arial"/>
        </w:rPr>
        <w:t xml:space="preserve"> consumo e descarte desenfreados</w:t>
      </w:r>
      <w:r w:rsidRPr="2BAE433F">
        <w:rPr>
          <w:rFonts w:ascii="Arial" w:hAnsi="Arial" w:cs="Arial"/>
        </w:rPr>
        <w:t xml:space="preserve"> vai contra um d</w:t>
      </w:r>
      <w:r w:rsidR="602F61E0" w:rsidRPr="2BAE433F">
        <w:rPr>
          <w:rFonts w:ascii="Arial" w:hAnsi="Arial" w:cs="Arial"/>
        </w:rPr>
        <w:t>os Objetivos de Desenvolvimento Sustentáveis da Organização das Nações Unidas, sendo ele: 12</w:t>
      </w:r>
      <w:r w:rsidR="0B76B392" w:rsidRPr="2BAE433F">
        <w:rPr>
          <w:rFonts w:ascii="Arial" w:hAnsi="Arial" w:cs="Arial"/>
        </w:rPr>
        <w:t xml:space="preserve"> – Consumo e produção responsáveis</w:t>
      </w:r>
      <w:r w:rsidR="1610ECF8" w:rsidRPr="2BAE433F">
        <w:rPr>
          <w:rFonts w:ascii="Arial" w:hAnsi="Arial" w:cs="Arial"/>
        </w:rPr>
        <w:t>,</w:t>
      </w:r>
      <w:r w:rsidR="0B76B392" w:rsidRPr="2BAE433F">
        <w:rPr>
          <w:rFonts w:ascii="Arial" w:hAnsi="Arial" w:cs="Arial"/>
        </w:rPr>
        <w:t xml:space="preserve"> que visa garantir </w:t>
      </w:r>
      <w:r w:rsidR="3FB0A605" w:rsidRPr="2BAE433F">
        <w:rPr>
          <w:rFonts w:ascii="Arial" w:hAnsi="Arial" w:cs="Arial"/>
        </w:rPr>
        <w:t xml:space="preserve">que </w:t>
      </w:r>
      <w:r w:rsidR="0B76B392" w:rsidRPr="2BAE433F">
        <w:rPr>
          <w:rFonts w:ascii="Arial" w:hAnsi="Arial" w:cs="Arial"/>
        </w:rPr>
        <w:t>padrões de consumo e produção sejam saudáveis ao meio ambiente</w:t>
      </w:r>
      <w:r w:rsidR="3193D3E0" w:rsidRPr="2BAE433F">
        <w:rPr>
          <w:rFonts w:ascii="Arial" w:hAnsi="Arial" w:cs="Arial"/>
        </w:rPr>
        <w:t>. Uma das estratégias da ONU é justamente reduzir substancialmente a geração de resíduos por meio da prevenção, redução, reciclagem e reuso</w:t>
      </w:r>
      <w:r w:rsidR="59C56D4A" w:rsidRPr="2BAE433F">
        <w:rPr>
          <w:rFonts w:ascii="Arial" w:hAnsi="Arial" w:cs="Arial"/>
        </w:rPr>
        <w:t xml:space="preserve">. A doação de roupas </w:t>
      </w:r>
      <w:r w:rsidR="7EBB111E" w:rsidRPr="2BAE433F">
        <w:rPr>
          <w:rFonts w:ascii="Arial" w:hAnsi="Arial" w:cs="Arial"/>
        </w:rPr>
        <w:t xml:space="preserve">é </w:t>
      </w:r>
      <w:r w:rsidR="59C56D4A" w:rsidRPr="2BAE433F">
        <w:rPr>
          <w:rFonts w:ascii="Arial" w:hAnsi="Arial" w:cs="Arial"/>
        </w:rPr>
        <w:t>considerada uma forma de reuso</w:t>
      </w:r>
      <w:r w:rsidR="56AA3833" w:rsidRPr="2BAE433F">
        <w:rPr>
          <w:rFonts w:ascii="Arial" w:hAnsi="Arial" w:cs="Arial"/>
        </w:rPr>
        <w:t>, pois, o doador ao perceber que uma peça não lhe agrada ou lhe serve mais, busca uma forma de dar um melhor final para aquela peça</w:t>
      </w:r>
      <w:r w:rsidR="1384D01E" w:rsidRPr="2BAE433F">
        <w:rPr>
          <w:rFonts w:ascii="Arial" w:hAnsi="Arial" w:cs="Arial"/>
        </w:rPr>
        <w:t>.</w:t>
      </w:r>
    </w:p>
    <w:p w14:paraId="022FE5FF" w14:textId="06C7BC2B" w:rsidR="65650003" w:rsidRDefault="65650003" w:rsidP="092AB232">
      <w:pPr>
        <w:pStyle w:val="2ttulonivel2"/>
        <w:spacing w:after="0"/>
        <w:rPr>
          <w:rFonts w:ascii="Arial" w:eastAsia="Arial" w:hAnsi="Arial" w:cs="Arial"/>
        </w:rPr>
      </w:pPr>
      <w:bookmarkStart w:id="10" w:name="_Toc198498193"/>
      <w:r w:rsidRPr="092AB232">
        <w:rPr>
          <w:rFonts w:ascii="Arial" w:hAnsi="Arial" w:cs="Arial"/>
        </w:rPr>
        <w:t xml:space="preserve">2.4 </w:t>
      </w:r>
      <w:r w:rsidR="384A3E8B" w:rsidRPr="092AB232">
        <w:rPr>
          <w:rFonts w:ascii="Arial" w:eastAsia="Arial" w:hAnsi="Arial" w:cs="Arial"/>
        </w:rPr>
        <w:t>Aplicação das disciplinas estudadas no projeto integrador</w:t>
      </w:r>
      <w:bookmarkEnd w:id="10"/>
      <w:r>
        <w:br/>
      </w:r>
    </w:p>
    <w:p w14:paraId="5FFC39E6" w14:textId="0A0441D4" w:rsidR="2BAE433F" w:rsidRDefault="16CBDB87" w:rsidP="6368FA76">
      <w:pPr>
        <w:pStyle w:val="atexto-base"/>
        <w:rPr>
          <w:rFonts w:ascii="Arial" w:eastAsia="Arial" w:hAnsi="Arial" w:cs="Arial"/>
          <w:b/>
        </w:rPr>
      </w:pPr>
      <w:r w:rsidRPr="63FA06CE">
        <w:rPr>
          <w:rFonts w:ascii="Arial" w:eastAsia="Arial" w:hAnsi="Arial" w:cs="Arial"/>
          <w:b/>
          <w:color w:val="000000" w:themeColor="text1"/>
        </w:rPr>
        <w:t>LEITURA E PRODUÇÃO DE TEXTOS (LET110)</w:t>
      </w:r>
    </w:p>
    <w:p w14:paraId="55DADD01" w14:textId="04AD7ED1" w:rsidR="568C1C1B" w:rsidRDefault="568C1C1B" w:rsidP="63FA06CE">
      <w:pPr>
        <w:pStyle w:val="atexto-base"/>
        <w:rPr>
          <w:rFonts w:ascii="Arial" w:eastAsia="Arial" w:hAnsi="Arial" w:cs="Arial"/>
          <w:color w:val="000000" w:themeColor="text1"/>
        </w:rPr>
      </w:pPr>
      <w:r w:rsidRPr="63FA06CE">
        <w:rPr>
          <w:rFonts w:ascii="Arial" w:eastAsia="Arial" w:hAnsi="Arial" w:cs="Arial"/>
          <w:color w:val="000000" w:themeColor="text1"/>
        </w:rPr>
        <w:t xml:space="preserve">A disciplina serviu como base para adquirir os conhecimentos essenciais para criar e preparar os relatórios </w:t>
      </w:r>
      <w:r w:rsidR="3A875D79" w:rsidRPr="63FA06CE">
        <w:rPr>
          <w:rFonts w:ascii="Arial" w:eastAsia="Arial" w:hAnsi="Arial" w:cs="Arial"/>
          <w:color w:val="000000" w:themeColor="text1"/>
        </w:rPr>
        <w:t xml:space="preserve">requeridos </w:t>
      </w:r>
      <w:r w:rsidRPr="63FA06CE">
        <w:rPr>
          <w:rFonts w:ascii="Arial" w:eastAsia="Arial" w:hAnsi="Arial" w:cs="Arial"/>
          <w:color w:val="000000" w:themeColor="text1"/>
        </w:rPr>
        <w:t xml:space="preserve">pelo projeto integrador. Foram estudados conceitos como linguagem, coesão, coerência e clareza, além de </w:t>
      </w:r>
      <w:r w:rsidR="49A2D9C2" w:rsidRPr="63FA06CE">
        <w:rPr>
          <w:rFonts w:ascii="Arial" w:eastAsia="Arial" w:hAnsi="Arial" w:cs="Arial"/>
          <w:color w:val="000000" w:themeColor="text1"/>
        </w:rPr>
        <w:t xml:space="preserve">assuntos como, </w:t>
      </w:r>
      <w:r w:rsidRPr="63FA06CE">
        <w:rPr>
          <w:rFonts w:ascii="Arial" w:eastAsia="Arial" w:hAnsi="Arial" w:cs="Arial"/>
          <w:color w:val="000000" w:themeColor="text1"/>
        </w:rPr>
        <w:t>adequação e reescrita, o que ajudou na hora de elaborar os documentos.</w:t>
      </w:r>
    </w:p>
    <w:p w14:paraId="04761FC7" w14:textId="68CBC51D" w:rsidR="64DFA354" w:rsidRDefault="64DFA354" w:rsidP="63FA06CE">
      <w:pPr>
        <w:pStyle w:val="atexto-base"/>
        <w:rPr>
          <w:rFonts w:ascii="Arial" w:eastAsia="Arial" w:hAnsi="Arial" w:cs="Arial"/>
          <w:b/>
          <w:bCs/>
          <w:color w:val="000000" w:themeColor="text1"/>
        </w:rPr>
      </w:pPr>
      <w:r w:rsidRPr="63FA06CE">
        <w:rPr>
          <w:rFonts w:ascii="Arial" w:eastAsia="Arial" w:hAnsi="Arial" w:cs="Arial"/>
          <w:b/>
          <w:bCs/>
          <w:color w:val="000000" w:themeColor="text1"/>
        </w:rPr>
        <w:t>INGLÊS (LET100)</w:t>
      </w:r>
    </w:p>
    <w:p w14:paraId="196F769B" w14:textId="489A5B71" w:rsidR="64DFA354" w:rsidRDefault="64DFA354" w:rsidP="63FA06CE">
      <w:pPr>
        <w:spacing w:line="360" w:lineRule="auto"/>
        <w:rPr>
          <w:rFonts w:ascii="Arial" w:eastAsia="Arial" w:hAnsi="Arial" w:cs="Arial"/>
        </w:rPr>
      </w:pPr>
      <w:r w:rsidRPr="63FA06CE">
        <w:rPr>
          <w:rFonts w:ascii="Arial" w:eastAsia="Arial" w:hAnsi="Arial" w:cs="Arial"/>
        </w:rPr>
        <w:t>Para profissionais de computação, é essencial ter conhecimento em inglês, pois a maioria das linguagens de programação empregam instruções que utilizam termos em inglês. A grande parte dos guias, documentos, manuais e livros são escritos em inglês. Em relação ao projeto, várias das fontes de pesquisa empregadas foram documentos, livros ou sites em inglês, seja americano ou britânico. Seria impossível discutir o conteúdo sem um conhecimento prévio do idioma.</w:t>
      </w:r>
    </w:p>
    <w:p w14:paraId="00D371AB" w14:textId="34178278" w:rsidR="63FA06CE" w:rsidRDefault="63FA06CE" w:rsidP="63FA06CE"/>
    <w:p w14:paraId="405B5C54" w14:textId="4373CCE6" w:rsidR="2BAE433F" w:rsidRDefault="16CBDB87" w:rsidP="6368FA76">
      <w:pPr>
        <w:pStyle w:val="atexto-base"/>
        <w:rPr>
          <w:rFonts w:ascii="Arial" w:eastAsia="Arial" w:hAnsi="Arial" w:cs="Arial"/>
          <w:b/>
        </w:rPr>
      </w:pPr>
      <w:r w:rsidRPr="63FA06CE">
        <w:rPr>
          <w:rFonts w:ascii="Arial" w:eastAsia="Arial" w:hAnsi="Arial" w:cs="Arial"/>
          <w:b/>
          <w:color w:val="000000" w:themeColor="text1"/>
        </w:rPr>
        <w:t>ESTATÍSTICA E PROBABILIDADE (PES300)</w:t>
      </w:r>
    </w:p>
    <w:p w14:paraId="48E5279C" w14:textId="5395EF90" w:rsidR="57B770E5" w:rsidRDefault="57B770E5" w:rsidP="63FA06CE">
      <w:pPr>
        <w:spacing w:line="360" w:lineRule="auto"/>
        <w:jc w:val="both"/>
        <w:rPr>
          <w:rFonts w:ascii="Arial" w:eastAsia="Arial" w:hAnsi="Arial" w:cs="Arial"/>
        </w:rPr>
      </w:pPr>
      <w:r w:rsidRPr="63FA06CE">
        <w:rPr>
          <w:rFonts w:ascii="Arial" w:eastAsia="Arial" w:hAnsi="Arial" w:cs="Arial"/>
        </w:rPr>
        <w:t>Desde o início do projeto, foram empregados instrumentos e técnicas para coletar, classificar e apresentar informações. Pesquisas qualitativas e quantitativas foram realizadas sobre os hábitos de doação e a aceitação da proposta do website. A habilidade em elaborar e apresentar gráficos foi crucial para a avaliação dos dados coletados.</w:t>
      </w:r>
    </w:p>
    <w:p w14:paraId="1D613BCB" w14:textId="57070348" w:rsidR="63FA06CE" w:rsidRDefault="63FA06CE" w:rsidP="63FA06CE">
      <w:pPr>
        <w:spacing w:line="360" w:lineRule="auto"/>
      </w:pPr>
    </w:p>
    <w:p w14:paraId="34083A00" w14:textId="7845C0EC" w:rsidR="2BAE433F" w:rsidRDefault="16CBDB87" w:rsidP="6368FA76">
      <w:pPr>
        <w:pStyle w:val="atexto-base"/>
        <w:rPr>
          <w:rFonts w:ascii="Arial" w:eastAsia="Arial" w:hAnsi="Arial" w:cs="Arial"/>
          <w:b/>
        </w:rPr>
      </w:pPr>
      <w:r w:rsidRPr="63FA06CE">
        <w:rPr>
          <w:rFonts w:ascii="Arial" w:eastAsia="Arial" w:hAnsi="Arial" w:cs="Arial"/>
          <w:b/>
          <w:color w:val="000000" w:themeColor="text1"/>
        </w:rPr>
        <w:t>ALGORITMOS E PROGRAMAÇÃO DE COMPUTADORES I E II (COM110/120)</w:t>
      </w:r>
    </w:p>
    <w:p w14:paraId="28738691" w14:textId="63C8AD23" w:rsidR="21810E00" w:rsidRDefault="21810E00" w:rsidP="63FA06CE">
      <w:pPr>
        <w:spacing w:line="360" w:lineRule="auto"/>
        <w:jc w:val="both"/>
        <w:rPr>
          <w:rFonts w:ascii="Arial" w:eastAsia="Arial" w:hAnsi="Arial" w:cs="Arial"/>
        </w:rPr>
      </w:pPr>
      <w:r w:rsidRPr="63FA06CE">
        <w:rPr>
          <w:rFonts w:ascii="Arial" w:eastAsia="Arial" w:hAnsi="Arial" w:cs="Arial"/>
        </w:rPr>
        <w:t xml:space="preserve">As matérias são cruciais para a elaboração de um </w:t>
      </w:r>
      <w:r w:rsidRPr="00717907">
        <w:rPr>
          <w:rFonts w:ascii="Arial" w:eastAsia="Arial" w:hAnsi="Arial" w:cs="Arial"/>
          <w:i/>
          <w:iCs/>
        </w:rPr>
        <w:t>framework</w:t>
      </w:r>
      <w:r w:rsidRPr="63FA06CE">
        <w:rPr>
          <w:rFonts w:ascii="Arial" w:eastAsia="Arial" w:hAnsi="Arial" w:cs="Arial"/>
        </w:rPr>
        <w:t xml:space="preserve">, pois fornecem os princípios básicos, como características, sintaxe, estruturas e componentes que fazem parte da metodologia de orientação a objetos. Esses princípios são fundamentais para desenvolver os aspectos ligados ao acesso e armazenamento de dados, ou seja, o </w:t>
      </w:r>
      <w:r w:rsidRPr="001B0351">
        <w:rPr>
          <w:rFonts w:ascii="Arial" w:eastAsia="Arial" w:hAnsi="Arial" w:cs="Arial"/>
          <w:i/>
          <w:iCs/>
        </w:rPr>
        <w:t>backend</w:t>
      </w:r>
      <w:r w:rsidRPr="63FA06CE">
        <w:rPr>
          <w:rFonts w:ascii="Arial" w:eastAsia="Arial" w:hAnsi="Arial" w:cs="Arial"/>
        </w:rPr>
        <w:t>.</w:t>
      </w:r>
    </w:p>
    <w:p w14:paraId="3ECB0D94" w14:textId="7D94BB7D" w:rsidR="63FA06CE" w:rsidRDefault="63FA06CE" w:rsidP="63FA06CE">
      <w:pPr>
        <w:spacing w:line="360" w:lineRule="auto"/>
        <w:jc w:val="both"/>
        <w:rPr>
          <w:rFonts w:ascii="Arial" w:eastAsia="Arial" w:hAnsi="Arial" w:cs="Arial"/>
        </w:rPr>
      </w:pPr>
    </w:p>
    <w:p w14:paraId="1E0DFD41" w14:textId="1996C001" w:rsidR="2BAE433F" w:rsidRDefault="775137E7" w:rsidP="370D1297">
      <w:pPr>
        <w:pStyle w:val="atexto-base"/>
        <w:rPr>
          <w:rFonts w:ascii="Arial" w:eastAsia="Arial" w:hAnsi="Arial" w:cs="Arial"/>
          <w:b/>
          <w:color w:val="000000" w:themeColor="text1"/>
        </w:rPr>
      </w:pPr>
      <w:r w:rsidRPr="63FA06CE">
        <w:rPr>
          <w:rFonts w:ascii="Arial" w:eastAsia="Arial" w:hAnsi="Arial" w:cs="Arial"/>
          <w:b/>
          <w:color w:val="000000" w:themeColor="text1"/>
        </w:rPr>
        <w:t>ENGENHARIA DE SOFTWARE (COM390)</w:t>
      </w:r>
    </w:p>
    <w:p w14:paraId="43EB94E3" w14:textId="3F7F38C4" w:rsidR="4053E463" w:rsidRDefault="4053E463" w:rsidP="63FA06CE">
      <w:pPr>
        <w:pStyle w:val="atexto-base"/>
        <w:rPr>
          <w:rFonts w:ascii="Arial" w:eastAsia="Arial" w:hAnsi="Arial" w:cs="Arial"/>
          <w:color w:val="000000" w:themeColor="text1"/>
        </w:rPr>
      </w:pPr>
      <w:r w:rsidRPr="63FA06CE">
        <w:rPr>
          <w:rFonts w:ascii="Arial" w:eastAsia="Arial" w:hAnsi="Arial" w:cs="Arial"/>
          <w:color w:val="000000" w:themeColor="text1"/>
        </w:rPr>
        <w:t xml:space="preserve">A matéria foi um grande alicerce no desenvolvimento, documentação e testes do website. </w:t>
      </w:r>
      <w:r w:rsidR="14CD8C00" w:rsidRPr="63FA06CE">
        <w:rPr>
          <w:rFonts w:ascii="Arial" w:eastAsia="Arial" w:hAnsi="Arial" w:cs="Arial"/>
          <w:color w:val="000000" w:themeColor="text1"/>
        </w:rPr>
        <w:t xml:space="preserve">Ela apresenta metodologias para o gerenciamento de projetos, como, por exemplo, metologias </w:t>
      </w:r>
      <w:r w:rsidR="28FD609C" w:rsidRPr="63FA06CE">
        <w:rPr>
          <w:rFonts w:ascii="Arial" w:eastAsia="Arial" w:hAnsi="Arial" w:cs="Arial"/>
          <w:color w:val="000000" w:themeColor="text1"/>
        </w:rPr>
        <w:t>ágeis</w:t>
      </w:r>
      <w:r w:rsidR="14CD8C00" w:rsidRPr="63FA06CE">
        <w:rPr>
          <w:rFonts w:ascii="Arial" w:eastAsia="Arial" w:hAnsi="Arial" w:cs="Arial"/>
          <w:color w:val="000000" w:themeColor="text1"/>
        </w:rPr>
        <w:t xml:space="preserve"> e </w:t>
      </w:r>
      <w:r w:rsidR="5AC08A72" w:rsidRPr="63FA06CE">
        <w:rPr>
          <w:rFonts w:ascii="Arial" w:eastAsia="Arial" w:hAnsi="Arial" w:cs="Arial"/>
          <w:color w:val="000000" w:themeColor="text1"/>
        </w:rPr>
        <w:t xml:space="preserve">em cascata. Com o conhecimento obtido foi possível utilizar ferramentas como o Git e </w:t>
      </w:r>
      <w:r w:rsidR="0B5081AB" w:rsidRPr="63FA06CE">
        <w:rPr>
          <w:rFonts w:ascii="Arial" w:eastAsia="Arial" w:hAnsi="Arial" w:cs="Arial"/>
          <w:color w:val="000000" w:themeColor="text1"/>
        </w:rPr>
        <w:t>IDEs</w:t>
      </w:r>
      <w:r w:rsidR="5AC08A72" w:rsidRPr="63FA06CE">
        <w:rPr>
          <w:rFonts w:ascii="Arial" w:eastAsia="Arial" w:hAnsi="Arial" w:cs="Arial"/>
          <w:color w:val="000000" w:themeColor="text1"/>
        </w:rPr>
        <w:t xml:space="preserve">, além de </w:t>
      </w:r>
      <w:r w:rsidR="5AC08A72" w:rsidRPr="00CB175B">
        <w:rPr>
          <w:rFonts w:ascii="Arial" w:eastAsia="Arial" w:hAnsi="Arial" w:cs="Arial"/>
          <w:i/>
          <w:iCs/>
          <w:color w:val="000000" w:themeColor="text1"/>
        </w:rPr>
        <w:t>frame</w:t>
      </w:r>
      <w:r w:rsidR="412C7042" w:rsidRPr="00CB175B">
        <w:rPr>
          <w:rFonts w:ascii="Arial" w:eastAsia="Arial" w:hAnsi="Arial" w:cs="Arial"/>
          <w:i/>
          <w:iCs/>
          <w:color w:val="000000" w:themeColor="text1"/>
        </w:rPr>
        <w:t>works</w:t>
      </w:r>
      <w:r w:rsidR="412C7042" w:rsidRPr="63FA06CE">
        <w:rPr>
          <w:rFonts w:ascii="Arial" w:eastAsia="Arial" w:hAnsi="Arial" w:cs="Arial"/>
          <w:color w:val="000000" w:themeColor="text1"/>
        </w:rPr>
        <w:t xml:space="preserve"> que otimizaram o desenvolvimento.</w:t>
      </w:r>
    </w:p>
    <w:p w14:paraId="2637BDB9" w14:textId="2565659C" w:rsidR="2BAE433F" w:rsidRDefault="16CBDB87" w:rsidP="6368FA76">
      <w:pPr>
        <w:pStyle w:val="atexto-base"/>
        <w:rPr>
          <w:rFonts w:ascii="Arial" w:eastAsia="Arial" w:hAnsi="Arial" w:cs="Arial"/>
          <w:b/>
          <w:color w:val="000000" w:themeColor="text1"/>
        </w:rPr>
      </w:pPr>
      <w:r w:rsidRPr="63FA06CE">
        <w:rPr>
          <w:rFonts w:ascii="Arial" w:eastAsia="Arial" w:hAnsi="Arial" w:cs="Arial"/>
          <w:b/>
          <w:color w:val="000000" w:themeColor="text1"/>
        </w:rPr>
        <w:t>INTERFACE HUMANO COMPUTADOR (COM330)</w:t>
      </w:r>
    </w:p>
    <w:p w14:paraId="084B430E" w14:textId="089376E3" w:rsidR="36690B94" w:rsidRDefault="36690B94" w:rsidP="63FA06CE">
      <w:pPr>
        <w:spacing w:line="360" w:lineRule="auto"/>
        <w:jc w:val="both"/>
        <w:rPr>
          <w:rFonts w:ascii="Arial" w:eastAsia="Arial" w:hAnsi="Arial" w:cs="Arial"/>
        </w:rPr>
      </w:pPr>
      <w:r w:rsidRPr="63FA06CE">
        <w:rPr>
          <w:rFonts w:ascii="Arial" w:eastAsia="Arial" w:hAnsi="Arial" w:cs="Arial"/>
        </w:rPr>
        <w:t>A disciplina procura compreender as características humanas no design de websites. Incorporam-se os elementos de qualidade do design juntamente com os recursos acessíveis. Foi possível desenvolver uma plataforma web com interações ricas e responsivas utilizando os conceitos aprendidos.</w:t>
      </w:r>
    </w:p>
    <w:p w14:paraId="2F08DEE8" w14:textId="6FFE6515" w:rsidR="63FA06CE" w:rsidRDefault="63FA06CE" w:rsidP="63FA06CE"/>
    <w:p w14:paraId="284A0C7A" w14:textId="0A7E27DE" w:rsidR="2BAE433F" w:rsidRDefault="16CBDB87" w:rsidP="6368FA76">
      <w:pPr>
        <w:pStyle w:val="atexto-base"/>
        <w:rPr>
          <w:rFonts w:ascii="Arial" w:eastAsia="Arial" w:hAnsi="Arial" w:cs="Arial"/>
        </w:rPr>
      </w:pPr>
      <w:r w:rsidRPr="63FA06CE">
        <w:rPr>
          <w:rFonts w:ascii="Arial" w:eastAsia="Arial" w:hAnsi="Arial" w:cs="Arial"/>
          <w:b/>
          <w:color w:val="000000" w:themeColor="text1"/>
        </w:rPr>
        <w:t>DESENVOLVIMENTO WEB (COM320)</w:t>
      </w:r>
    </w:p>
    <w:p w14:paraId="4F27B4EB" w14:textId="1D5CBCB7" w:rsidR="01DF6C6B" w:rsidRDefault="01DF6C6B" w:rsidP="63FA06CE">
      <w:pPr>
        <w:spacing w:line="360" w:lineRule="auto"/>
        <w:jc w:val="both"/>
        <w:rPr>
          <w:rFonts w:ascii="Arial" w:eastAsia="Arial" w:hAnsi="Arial" w:cs="Arial"/>
        </w:rPr>
      </w:pPr>
      <w:r w:rsidRPr="63FA06CE">
        <w:rPr>
          <w:rFonts w:ascii="Arial" w:eastAsia="Arial" w:hAnsi="Arial" w:cs="Arial"/>
        </w:rPr>
        <w:t>Nesta matéria, foram discutidos os elementos e a estrutura de uma aplicação web, a relevância dos bancos de dados e sua conexão com aplicações web, as técnicas de desenvolvimento e as infraestruturas necessárias para a implementação de aplicações web, tais como o Microsoft Azure e Google Cloud Platform.</w:t>
      </w:r>
    </w:p>
    <w:p w14:paraId="12999D24" w14:textId="17431F15" w:rsidR="63FA06CE" w:rsidRDefault="63FA06CE" w:rsidP="63FA06CE"/>
    <w:p w14:paraId="1CDB9D36" w14:textId="77777777" w:rsidR="003061E7" w:rsidRDefault="003061E7" w:rsidP="63FA06CE"/>
    <w:p w14:paraId="4FC4E066" w14:textId="47B1A405" w:rsidR="2BAE433F" w:rsidRDefault="16CBDB87" w:rsidP="6368FA76">
      <w:pPr>
        <w:pStyle w:val="atexto-base"/>
        <w:rPr>
          <w:rFonts w:ascii="Arial" w:eastAsia="Arial" w:hAnsi="Arial" w:cs="Arial"/>
          <w:b/>
        </w:rPr>
      </w:pPr>
      <w:r w:rsidRPr="63FA06CE">
        <w:rPr>
          <w:rFonts w:ascii="Arial" w:eastAsia="Arial" w:hAnsi="Arial" w:cs="Arial"/>
          <w:b/>
          <w:color w:val="000000" w:themeColor="text1"/>
        </w:rPr>
        <w:t>FUNDAMENTOS DE INTERNET E WEB (COM130)</w:t>
      </w:r>
    </w:p>
    <w:p w14:paraId="51716322" w14:textId="128DBA40" w:rsidR="2C095B94" w:rsidRDefault="2C095B94" w:rsidP="63FA06CE">
      <w:pPr>
        <w:spacing w:line="360" w:lineRule="auto"/>
        <w:jc w:val="both"/>
        <w:rPr>
          <w:rFonts w:ascii="Arial" w:eastAsia="Arial" w:hAnsi="Arial" w:cs="Arial"/>
        </w:rPr>
      </w:pPr>
      <w:r w:rsidRPr="63FA06CE">
        <w:rPr>
          <w:rFonts w:ascii="Arial" w:eastAsia="Arial" w:hAnsi="Arial" w:cs="Arial"/>
        </w:rPr>
        <w:t xml:space="preserve">A matéria abordou tópicos essenciais relacionados ao </w:t>
      </w:r>
      <w:r w:rsidRPr="00497D13">
        <w:rPr>
          <w:rFonts w:ascii="Arial" w:eastAsia="Arial" w:hAnsi="Arial" w:cs="Arial"/>
          <w:i/>
          <w:iCs/>
        </w:rPr>
        <w:t>front-end</w:t>
      </w:r>
      <w:r w:rsidRPr="63FA06CE">
        <w:rPr>
          <w:rFonts w:ascii="Arial" w:eastAsia="Arial" w:hAnsi="Arial" w:cs="Arial"/>
        </w:rPr>
        <w:t xml:space="preserve">, como HTML (Hypertext Markup Language), CSS (Cascading Style Sheets) e Javascript. Também introduziu protocolos de comunicação, como TCP (Protocolo de Controle de Transmissão), UDP (Protocolo de Dados do Usuário) e IP (Protocolo de Internet), fundamentais para a elaboração de aplicações web. </w:t>
      </w:r>
    </w:p>
    <w:p w14:paraId="3E7B68D2" w14:textId="52D200FC" w:rsidR="63FA06CE" w:rsidRDefault="63FA06CE" w:rsidP="63FA06CE">
      <w:pPr>
        <w:spacing w:line="360" w:lineRule="auto"/>
        <w:jc w:val="both"/>
        <w:rPr>
          <w:rFonts w:ascii="Arial" w:eastAsia="Arial" w:hAnsi="Arial" w:cs="Arial"/>
        </w:rPr>
      </w:pPr>
    </w:p>
    <w:p w14:paraId="3526AAB0" w14:textId="4815AE13" w:rsidR="2C095B94" w:rsidRDefault="2C095B94" w:rsidP="63FA06CE">
      <w:pPr>
        <w:spacing w:line="360" w:lineRule="auto"/>
        <w:jc w:val="both"/>
        <w:rPr>
          <w:rFonts w:ascii="Arial" w:eastAsia="Arial" w:hAnsi="Arial" w:cs="Arial"/>
        </w:rPr>
      </w:pPr>
      <w:r w:rsidRPr="63FA06CE">
        <w:rPr>
          <w:rFonts w:ascii="Arial" w:eastAsia="Arial" w:hAnsi="Arial" w:cs="Arial"/>
        </w:rPr>
        <w:t>Também tratou de outros temas relevantes da internet, como o protocolo HTTP (Hypertext Transfer Protocol), um protocolo de comunicação entre clientes e servidores. Ele possibilita reconhecer páginas ou arquivos HTML e CSS, essenciais para uma formatação mais eficiente, garantindo uma apresentação adequada e atraente das páginas que serão apresentadas aos usuários em um navegador, como Chrome, Firefox ou Opera.</w:t>
      </w:r>
    </w:p>
    <w:p w14:paraId="6D3D18D6" w14:textId="5580A265" w:rsidR="63FA06CE" w:rsidRDefault="63FA06CE" w:rsidP="63FA06CE"/>
    <w:p w14:paraId="676B834A" w14:textId="66097FFC" w:rsidR="370D1297" w:rsidRDefault="5A4E4198" w:rsidP="63FA06CE">
      <w:pPr>
        <w:pStyle w:val="atexto-base"/>
        <w:rPr>
          <w:rFonts w:ascii="Arial" w:eastAsia="Arial" w:hAnsi="Arial" w:cs="Arial"/>
          <w:b/>
          <w:bCs/>
          <w:color w:val="000000" w:themeColor="text1"/>
        </w:rPr>
      </w:pPr>
      <w:r w:rsidRPr="63FA06CE">
        <w:rPr>
          <w:rFonts w:ascii="Arial" w:eastAsia="Arial" w:hAnsi="Arial" w:cs="Arial"/>
          <w:b/>
          <w:bCs/>
          <w:color w:val="000000" w:themeColor="text1"/>
        </w:rPr>
        <w:t>BANCO DE DADOS (COM300)</w:t>
      </w:r>
    </w:p>
    <w:p w14:paraId="07C7CEF6" w14:textId="5F709D69" w:rsidR="370D1297" w:rsidRDefault="603FA943" w:rsidP="63FA06CE">
      <w:pPr>
        <w:pStyle w:val="atexto-base"/>
        <w:rPr>
          <w:rFonts w:ascii="Arial" w:eastAsia="Arial" w:hAnsi="Arial" w:cs="Arial"/>
          <w:color w:val="000000" w:themeColor="text1"/>
        </w:rPr>
      </w:pPr>
      <w:r w:rsidRPr="63FA06CE">
        <w:rPr>
          <w:rFonts w:ascii="Arial" w:eastAsia="Arial" w:hAnsi="Arial" w:cs="Arial"/>
          <w:color w:val="000000" w:themeColor="text1"/>
        </w:rPr>
        <w:t>O conteúdo da disciplina inclui o modelo entidade-relacionamento, a normalização, a criação de tabelas, transações, a linguagem SQL (Structured Query Language) e as ferramentas necessárias para manipular bancos de dados, essenciais para montar um banco de dados completo. Como a utilização do conceito de banco de dados é um critério do projeto integrador, fica c</w:t>
      </w:r>
      <w:r w:rsidR="1238C2E9" w:rsidRPr="63FA06CE">
        <w:rPr>
          <w:rFonts w:ascii="Arial" w:eastAsia="Arial" w:hAnsi="Arial" w:cs="Arial"/>
          <w:color w:val="000000" w:themeColor="text1"/>
        </w:rPr>
        <w:t>lara a relevância da matéria para um bom andamento do projeto.</w:t>
      </w:r>
    </w:p>
    <w:p w14:paraId="646AEA43" w14:textId="48A0F33F" w:rsidR="370D1297" w:rsidRDefault="2469F6E9" w:rsidP="370D1297">
      <w:pPr>
        <w:pStyle w:val="atexto-base"/>
        <w:rPr>
          <w:rFonts w:ascii="Arial" w:eastAsia="Arial" w:hAnsi="Arial" w:cs="Arial"/>
          <w:b/>
        </w:rPr>
      </w:pPr>
      <w:r w:rsidRPr="63FA06CE">
        <w:rPr>
          <w:rFonts w:ascii="Arial" w:eastAsia="Arial" w:hAnsi="Arial" w:cs="Arial"/>
          <w:b/>
          <w:bCs/>
          <w:color w:val="000000" w:themeColor="text1"/>
        </w:rPr>
        <w:t>PROGRAMAÇÃO ORIENTADA A OBJETOS (COM320)</w:t>
      </w:r>
    </w:p>
    <w:p w14:paraId="05D77BAF" w14:textId="5B3127F2" w:rsidR="2469F6E9" w:rsidRDefault="2469F6E9" w:rsidP="63FA06CE">
      <w:pPr>
        <w:spacing w:line="360" w:lineRule="auto"/>
        <w:jc w:val="both"/>
        <w:rPr>
          <w:rFonts w:ascii="Arial" w:eastAsia="Arial" w:hAnsi="Arial" w:cs="Arial"/>
        </w:rPr>
      </w:pPr>
      <w:r w:rsidRPr="63FA06CE">
        <w:rPr>
          <w:rFonts w:ascii="Arial" w:eastAsia="Arial" w:hAnsi="Arial" w:cs="Arial"/>
        </w:rPr>
        <w:t>O conteúdo contribuiu para a compreensão da linguagem Java, utilizando conceitos e estruturas fundamentais de orientação a objetos, tais como classes, objetos, interfaces, herança e polimorfismo, gerenciamento de erros com exceções, funções anônimas e métodos funcionais como Map, Filter e Fold.</w:t>
      </w:r>
    </w:p>
    <w:p w14:paraId="17AFD507" w14:textId="07778E90" w:rsidR="38183E39" w:rsidRDefault="38183E39" w:rsidP="38183E39">
      <w:pPr>
        <w:spacing w:line="360" w:lineRule="auto"/>
        <w:jc w:val="both"/>
        <w:rPr>
          <w:rFonts w:ascii="Arial" w:eastAsia="Arial" w:hAnsi="Arial" w:cs="Arial"/>
        </w:rPr>
      </w:pPr>
    </w:p>
    <w:p w14:paraId="561D9A22" w14:textId="0926DCD8" w:rsidR="22ABE585" w:rsidRDefault="22ABE585" w:rsidP="754E240C">
      <w:pPr>
        <w:spacing w:line="276" w:lineRule="auto"/>
        <w:jc w:val="both"/>
      </w:pPr>
      <w:r w:rsidRPr="092AB232">
        <w:rPr>
          <w:rFonts w:ascii="Arial" w:eastAsia="Arial" w:hAnsi="Arial" w:cs="Arial"/>
          <w:b/>
          <w:bCs/>
        </w:rPr>
        <w:t>GERENCIA E QUALIDADE DE SOFTWARE (COM480)</w:t>
      </w:r>
    </w:p>
    <w:p w14:paraId="3BBBD3A5" w14:textId="7B7FD2DA" w:rsidR="22ABE585" w:rsidRDefault="22ABE585" w:rsidP="754E240C">
      <w:pPr>
        <w:spacing w:line="276" w:lineRule="auto"/>
        <w:jc w:val="both"/>
      </w:pPr>
      <w:r w:rsidRPr="754E240C">
        <w:rPr>
          <w:rFonts w:ascii="Arial" w:eastAsia="Arial" w:hAnsi="Arial" w:cs="Arial"/>
        </w:rPr>
        <w:t xml:space="preserve"> </w:t>
      </w:r>
    </w:p>
    <w:p w14:paraId="7275EB5B" w14:textId="764731AF" w:rsidR="754E240C" w:rsidRDefault="24A0CFF0" w:rsidP="092AB232">
      <w:pPr>
        <w:spacing w:line="360" w:lineRule="auto"/>
        <w:jc w:val="both"/>
        <w:rPr>
          <w:rFonts w:ascii="Arial" w:eastAsia="Arial" w:hAnsi="Arial" w:cs="Arial"/>
        </w:rPr>
      </w:pPr>
      <w:r w:rsidRPr="092AB232">
        <w:rPr>
          <w:rFonts w:ascii="Arial" w:eastAsia="Arial" w:hAnsi="Arial" w:cs="Arial"/>
        </w:rPr>
        <w:t>O</w:t>
      </w:r>
      <w:r w:rsidR="22ABE585" w:rsidRPr="092AB232">
        <w:rPr>
          <w:rFonts w:ascii="Arial" w:eastAsia="Arial" w:hAnsi="Arial" w:cs="Arial"/>
        </w:rPr>
        <w:t xml:space="preserve"> objetivo </w:t>
      </w:r>
      <w:r w:rsidR="0463C925" w:rsidRPr="092AB232">
        <w:rPr>
          <w:rFonts w:ascii="Arial" w:eastAsia="Arial" w:hAnsi="Arial" w:cs="Arial"/>
        </w:rPr>
        <w:t xml:space="preserve">da disciplina é </w:t>
      </w:r>
      <w:r w:rsidR="22ABE585" w:rsidRPr="092AB232">
        <w:rPr>
          <w:rFonts w:ascii="Arial" w:eastAsia="Arial" w:hAnsi="Arial" w:cs="Arial"/>
        </w:rPr>
        <w:t>apresentar e aplicar os conceitos práticos relacionados à qualidade de software, bem como as ferramentas e as diferentes métricas para a avaliação de software.</w:t>
      </w:r>
      <w:r w:rsidR="04C951F9" w:rsidRPr="092AB232">
        <w:rPr>
          <w:rFonts w:ascii="Arial" w:eastAsia="Arial" w:hAnsi="Arial" w:cs="Arial"/>
        </w:rPr>
        <w:t xml:space="preserve"> Os conteúdos estudados foram imprescindíveis para o desenvolvimento do projeto, pois, </w:t>
      </w:r>
      <w:r w:rsidR="10B3BE85" w:rsidRPr="092AB232">
        <w:rPr>
          <w:rFonts w:ascii="Arial" w:eastAsia="Arial" w:hAnsi="Arial" w:cs="Arial"/>
        </w:rPr>
        <w:t>graças a disciplina, foi possível realizar o controle de versões, a integração contínu</w:t>
      </w:r>
      <w:r w:rsidR="0BC2596E" w:rsidRPr="092AB232">
        <w:rPr>
          <w:rFonts w:ascii="Arial" w:eastAsia="Arial" w:hAnsi="Arial" w:cs="Arial"/>
        </w:rPr>
        <w:t>a e testes, que são critérios obrigatórios do projeto.</w:t>
      </w:r>
    </w:p>
    <w:p w14:paraId="2E2DEE69" w14:textId="6CDE0F5E" w:rsidR="2BAE433F" w:rsidRDefault="2BAE433F" w:rsidP="6368FA76">
      <w:pPr>
        <w:pStyle w:val="atexto-base"/>
        <w:rPr>
          <w:rFonts w:ascii="Arial" w:eastAsia="Arial" w:hAnsi="Arial" w:cs="Arial"/>
          <w:color w:val="000000" w:themeColor="text1"/>
        </w:rPr>
      </w:pPr>
    </w:p>
    <w:p w14:paraId="298AD008" w14:textId="17371A30" w:rsidR="00C9224C" w:rsidRPr="00D624B7" w:rsidRDefault="208D8DE8" w:rsidP="00B33F63">
      <w:pPr>
        <w:pStyle w:val="2ttulonivel2"/>
        <w:rPr>
          <w:rFonts w:ascii="Arial" w:hAnsi="Arial" w:cs="Arial"/>
          <w:b/>
          <w:bCs/>
        </w:rPr>
      </w:pPr>
      <w:bookmarkStart w:id="11" w:name="_Toc43731747"/>
      <w:bookmarkStart w:id="12" w:name="_Hlk74732303"/>
      <w:bookmarkStart w:id="13" w:name="_Toc198498194"/>
      <w:r w:rsidRPr="2BAE433F">
        <w:rPr>
          <w:rFonts w:ascii="Arial" w:hAnsi="Arial" w:cs="Arial"/>
        </w:rPr>
        <w:t>2.</w:t>
      </w:r>
      <w:r w:rsidR="67556D98" w:rsidRPr="2BAE433F">
        <w:rPr>
          <w:rFonts w:ascii="Arial" w:hAnsi="Arial" w:cs="Arial"/>
        </w:rPr>
        <w:t>5</w:t>
      </w:r>
      <w:r w:rsidRPr="2BAE433F">
        <w:rPr>
          <w:rFonts w:ascii="Arial" w:hAnsi="Arial" w:cs="Arial"/>
          <w:b/>
          <w:bCs/>
        </w:rPr>
        <w:t xml:space="preserve"> </w:t>
      </w:r>
      <w:bookmarkStart w:id="14" w:name="_Toc43731748"/>
      <w:bookmarkEnd w:id="11"/>
      <w:bookmarkEnd w:id="12"/>
      <w:r w:rsidR="32D463B6" w:rsidRPr="2BAE433F">
        <w:rPr>
          <w:rFonts w:ascii="Arial" w:hAnsi="Arial" w:cs="Arial"/>
        </w:rPr>
        <w:t>M</w:t>
      </w:r>
      <w:r w:rsidR="00A36CBF" w:rsidRPr="2BAE433F">
        <w:rPr>
          <w:rFonts w:ascii="Arial" w:hAnsi="Arial" w:cs="Arial"/>
        </w:rPr>
        <w:t>etodologia</w:t>
      </w:r>
      <w:bookmarkEnd w:id="13"/>
      <w:bookmarkEnd w:id="14"/>
    </w:p>
    <w:p w14:paraId="51E83B8A" w14:textId="09A4D49C" w:rsidR="2A003CD4" w:rsidRPr="00D624B7" w:rsidRDefault="2A1CA0B1" w:rsidP="006B07A3">
      <w:pPr>
        <w:pStyle w:val="atexto-base"/>
        <w:rPr>
          <w:rFonts w:ascii="Arial" w:hAnsi="Arial" w:cs="Arial"/>
        </w:rPr>
      </w:pPr>
      <w:r w:rsidRPr="00D624B7">
        <w:rPr>
          <w:rFonts w:ascii="Arial" w:hAnsi="Arial" w:cs="Arial"/>
        </w:rPr>
        <w:t>Com o intuito de identificar o problema e compreender o público-alvo d</w:t>
      </w:r>
      <w:r w:rsidR="6E7FBF41" w:rsidRPr="00D624B7">
        <w:rPr>
          <w:rFonts w:ascii="Arial" w:hAnsi="Arial" w:cs="Arial"/>
        </w:rPr>
        <w:t>a plataforma Web</w:t>
      </w:r>
      <w:r w:rsidRPr="00D624B7">
        <w:rPr>
          <w:rFonts w:ascii="Arial" w:hAnsi="Arial" w:cs="Arial"/>
        </w:rPr>
        <w:t xml:space="preserve">, foi utilizada a abordagem do </w:t>
      </w:r>
      <w:r w:rsidRPr="00FF3C96">
        <w:rPr>
          <w:rFonts w:ascii="Arial" w:hAnsi="Arial" w:cs="Arial"/>
          <w:i/>
          <w:iCs/>
        </w:rPr>
        <w:t>Design Thinking</w:t>
      </w:r>
      <w:r w:rsidRPr="00D624B7">
        <w:rPr>
          <w:rFonts w:ascii="Arial" w:hAnsi="Arial" w:cs="Arial"/>
        </w:rPr>
        <w:t>. Essa metodologia emprega a percepção e as técnicas dos designers para atender às demandas dos usuários, alinhando-as com o que é viável do ponto de vista tecnológico, além de considerar como uma estratégia de negócios sólida pode transformar isso em valor para os consumidores e em oportunidades comerciais. (BROWN, 2008, p. 85)</w:t>
      </w:r>
    </w:p>
    <w:p w14:paraId="7107BC5C" w14:textId="20EB4038" w:rsidR="00766CB8" w:rsidRPr="00D624B7" w:rsidRDefault="008C2FC7" w:rsidP="00D0781B">
      <w:pPr>
        <w:pStyle w:val="Caption"/>
        <w:spacing w:line="360" w:lineRule="auto"/>
        <w:jc w:val="center"/>
        <w:rPr>
          <w:rFonts w:ascii="Arial" w:hAnsi="Arial" w:cs="Arial"/>
          <w:i w:val="0"/>
          <w:iCs w:val="0"/>
          <w:color w:val="auto"/>
          <w:sz w:val="20"/>
          <w:szCs w:val="20"/>
        </w:rPr>
      </w:pPr>
      <w:bookmarkStart w:id="15" w:name="_Toc198498121"/>
      <w:r w:rsidRPr="00D624B7">
        <w:rPr>
          <w:rFonts w:ascii="Arial" w:hAnsi="Arial" w:cs="Arial"/>
          <w:i w:val="0"/>
          <w:iCs w:val="0"/>
          <w:color w:val="auto"/>
          <w:sz w:val="20"/>
          <w:szCs w:val="20"/>
        </w:rPr>
        <w:t xml:space="preserve">Quadro </w:t>
      </w:r>
      <w:r w:rsidRPr="00D624B7">
        <w:rPr>
          <w:rFonts w:ascii="Arial" w:hAnsi="Arial" w:cs="Arial"/>
          <w:i w:val="0"/>
          <w:iCs w:val="0"/>
          <w:color w:val="auto"/>
        </w:rPr>
        <w:fldChar w:fldCharType="begin"/>
      </w:r>
      <w:r w:rsidRPr="00D624B7">
        <w:rPr>
          <w:rFonts w:ascii="Arial" w:hAnsi="Arial" w:cs="Arial"/>
          <w:i w:val="0"/>
          <w:iCs w:val="0"/>
          <w:color w:val="auto"/>
        </w:rPr>
        <w:instrText xml:space="preserve"> SEQ Quadro \* ARABIC </w:instrText>
      </w:r>
      <w:r w:rsidRPr="00D624B7">
        <w:rPr>
          <w:rFonts w:ascii="Arial" w:hAnsi="Arial" w:cs="Arial"/>
          <w:i w:val="0"/>
          <w:iCs w:val="0"/>
          <w:color w:val="auto"/>
        </w:rPr>
        <w:fldChar w:fldCharType="separate"/>
      </w:r>
      <w:r w:rsidR="00AF79A7">
        <w:rPr>
          <w:rFonts w:ascii="Arial" w:hAnsi="Arial" w:cs="Arial"/>
          <w:i w:val="0"/>
          <w:iCs w:val="0"/>
          <w:noProof/>
          <w:color w:val="auto"/>
        </w:rPr>
        <w:t>1</w:t>
      </w:r>
      <w:r w:rsidRPr="00D624B7">
        <w:rPr>
          <w:rFonts w:ascii="Arial" w:hAnsi="Arial" w:cs="Arial"/>
          <w:i w:val="0"/>
          <w:iCs w:val="0"/>
          <w:color w:val="auto"/>
        </w:rPr>
        <w:fldChar w:fldCharType="end"/>
      </w:r>
      <w:r w:rsidRPr="00D624B7">
        <w:rPr>
          <w:rFonts w:ascii="Arial" w:hAnsi="Arial" w:cs="Arial"/>
          <w:i w:val="0"/>
          <w:iCs w:val="0"/>
          <w:color w:val="auto"/>
          <w:sz w:val="20"/>
          <w:szCs w:val="20"/>
        </w:rPr>
        <w:t xml:space="preserve"> - Etapas do Design Thinking</w:t>
      </w:r>
      <w:bookmarkEnd w:id="15"/>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015"/>
        <w:gridCol w:w="5625"/>
      </w:tblGrid>
      <w:tr w:rsidR="00D624B7" w:rsidRPr="00D624B7" w14:paraId="60ADC391" w14:textId="77777777" w:rsidTr="006B07A3">
        <w:trPr>
          <w:trHeight w:val="300"/>
          <w:jc w:val="center"/>
        </w:trPr>
        <w:tc>
          <w:tcPr>
            <w:tcW w:w="3015" w:type="dxa"/>
            <w:tcBorders>
              <w:top w:val="single" w:sz="6" w:space="0" w:color="auto"/>
              <w:left w:val="single" w:sz="6" w:space="0" w:color="auto"/>
              <w:bottom w:val="single" w:sz="6" w:space="0" w:color="000000" w:themeColor="text1"/>
              <w:right w:val="single" w:sz="6" w:space="0" w:color="000000" w:themeColor="text1"/>
            </w:tcBorders>
            <w:tcMar>
              <w:left w:w="90" w:type="dxa"/>
              <w:right w:w="90" w:type="dxa"/>
            </w:tcMar>
          </w:tcPr>
          <w:p w14:paraId="532102A9" w14:textId="5BAFC3E9" w:rsidR="1B3E85C8" w:rsidRPr="00D624B7" w:rsidRDefault="1B3E85C8" w:rsidP="1B3E85C8">
            <w:pPr>
              <w:rPr>
                <w:rFonts w:ascii="Arial" w:hAnsi="Arial" w:cs="Arial"/>
              </w:rPr>
            </w:pPr>
            <w:r w:rsidRPr="00D624B7">
              <w:rPr>
                <w:rFonts w:ascii="Arial" w:hAnsi="Arial" w:cs="Arial"/>
                <w:b/>
                <w:bCs/>
              </w:rPr>
              <w:t>Etapas do design thinking</w:t>
            </w:r>
          </w:p>
        </w:tc>
        <w:tc>
          <w:tcPr>
            <w:tcW w:w="5625" w:type="dxa"/>
            <w:tcBorders>
              <w:top w:val="single" w:sz="6" w:space="0" w:color="auto"/>
              <w:left w:val="single" w:sz="6" w:space="0" w:color="000000" w:themeColor="text1"/>
              <w:bottom w:val="single" w:sz="6" w:space="0" w:color="000000" w:themeColor="text1"/>
              <w:right w:val="single" w:sz="6" w:space="0" w:color="auto"/>
            </w:tcBorders>
            <w:tcMar>
              <w:left w:w="90" w:type="dxa"/>
              <w:right w:w="90" w:type="dxa"/>
            </w:tcMar>
          </w:tcPr>
          <w:p w14:paraId="65BBC9F5" w14:textId="2EF6A85E" w:rsidR="1B3E85C8" w:rsidRPr="00D624B7" w:rsidRDefault="1B3E85C8" w:rsidP="1B3E85C8">
            <w:pPr>
              <w:rPr>
                <w:rFonts w:ascii="Arial" w:hAnsi="Arial" w:cs="Arial"/>
              </w:rPr>
            </w:pPr>
            <w:r w:rsidRPr="00D624B7">
              <w:rPr>
                <w:rFonts w:ascii="Arial" w:hAnsi="Arial" w:cs="Arial"/>
                <w:b/>
                <w:bCs/>
              </w:rPr>
              <w:t>Como foi realizado</w:t>
            </w:r>
          </w:p>
        </w:tc>
      </w:tr>
      <w:tr w:rsidR="1B3E85C8" w:rsidRPr="00D624B7" w14:paraId="3B591B05" w14:textId="77777777" w:rsidTr="006B07A3">
        <w:trPr>
          <w:trHeight w:val="300"/>
          <w:jc w:val="center"/>
        </w:trPr>
        <w:tc>
          <w:tcPr>
            <w:tcW w:w="3015"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1703F60F" w14:textId="26609A04" w:rsidR="1B3E85C8" w:rsidRPr="00D624B7" w:rsidRDefault="1B3E85C8" w:rsidP="1B3E85C8">
            <w:pPr>
              <w:rPr>
                <w:rFonts w:ascii="Arial" w:hAnsi="Arial" w:cs="Arial"/>
              </w:rPr>
            </w:pPr>
            <w:r w:rsidRPr="00D624B7">
              <w:rPr>
                <w:rFonts w:ascii="Arial" w:hAnsi="Arial" w:cs="Arial"/>
              </w:rPr>
              <w:t>Imersão</w:t>
            </w:r>
          </w:p>
        </w:tc>
        <w:tc>
          <w:tcPr>
            <w:tcW w:w="5625"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79E31FE8" w14:textId="4B4FDCB7" w:rsidR="1B3E85C8" w:rsidRPr="00D624B7" w:rsidRDefault="1B3E85C8" w:rsidP="1B3E85C8">
            <w:pPr>
              <w:jc w:val="both"/>
              <w:rPr>
                <w:rFonts w:ascii="Arial" w:hAnsi="Arial" w:cs="Arial"/>
              </w:rPr>
            </w:pPr>
            <w:r w:rsidRPr="00D624B7">
              <w:rPr>
                <w:rFonts w:ascii="Arial" w:hAnsi="Arial" w:cs="Arial"/>
              </w:rPr>
              <w:t>Levantamento de dados por meio de formulários</w:t>
            </w:r>
            <w:r w:rsidR="00BF3C30" w:rsidRPr="00D624B7">
              <w:rPr>
                <w:rFonts w:ascii="Arial" w:hAnsi="Arial" w:cs="Arial"/>
              </w:rPr>
              <w:t xml:space="preserve">, </w:t>
            </w:r>
            <w:r w:rsidR="35C01D1D" w:rsidRPr="00D624B7">
              <w:rPr>
                <w:rFonts w:ascii="Arial" w:hAnsi="Arial" w:cs="Arial"/>
              </w:rPr>
              <w:t xml:space="preserve">entrevistas </w:t>
            </w:r>
            <w:r w:rsidR="4897A855" w:rsidRPr="00D624B7">
              <w:rPr>
                <w:rFonts w:ascii="Arial" w:hAnsi="Arial" w:cs="Arial"/>
              </w:rPr>
              <w:t>e</w:t>
            </w:r>
            <w:r w:rsidR="00BF3C30" w:rsidRPr="00D624B7">
              <w:rPr>
                <w:rFonts w:ascii="Arial" w:hAnsi="Arial" w:cs="Arial"/>
              </w:rPr>
              <w:t xml:space="preserve"> observação</w:t>
            </w:r>
            <w:r w:rsidRPr="00D624B7">
              <w:rPr>
                <w:rFonts w:ascii="Arial" w:hAnsi="Arial" w:cs="Arial"/>
              </w:rPr>
              <w:t>.</w:t>
            </w:r>
          </w:p>
        </w:tc>
      </w:tr>
      <w:tr w:rsidR="1B3E85C8" w:rsidRPr="00D624B7" w14:paraId="6DF62E6C" w14:textId="77777777" w:rsidTr="006B07A3">
        <w:trPr>
          <w:trHeight w:val="300"/>
          <w:jc w:val="center"/>
        </w:trPr>
        <w:tc>
          <w:tcPr>
            <w:tcW w:w="3015"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4D201032" w14:textId="0ED0817E" w:rsidR="1B3E85C8" w:rsidRPr="00D624B7" w:rsidRDefault="1B3E85C8" w:rsidP="1B3E85C8">
            <w:pPr>
              <w:rPr>
                <w:rFonts w:ascii="Arial" w:hAnsi="Arial" w:cs="Arial"/>
              </w:rPr>
            </w:pPr>
            <w:r w:rsidRPr="00D624B7">
              <w:rPr>
                <w:rFonts w:ascii="Arial" w:hAnsi="Arial" w:cs="Arial"/>
              </w:rPr>
              <w:t>Análise e Síntese</w:t>
            </w:r>
          </w:p>
        </w:tc>
        <w:tc>
          <w:tcPr>
            <w:tcW w:w="5625"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6E8D162D" w14:textId="4E3C5FEC" w:rsidR="1B3E85C8" w:rsidRPr="00D624B7" w:rsidRDefault="1B3E85C8" w:rsidP="1B3E85C8">
            <w:pPr>
              <w:jc w:val="both"/>
              <w:rPr>
                <w:rFonts w:ascii="Arial" w:hAnsi="Arial" w:cs="Arial"/>
              </w:rPr>
            </w:pPr>
            <w:r w:rsidRPr="00D624B7">
              <w:rPr>
                <w:rFonts w:ascii="Arial" w:hAnsi="Arial" w:cs="Arial"/>
              </w:rPr>
              <w:t>Síntese dos resultados e análise detalhada do problema.</w:t>
            </w:r>
          </w:p>
        </w:tc>
      </w:tr>
      <w:tr w:rsidR="1B3E85C8" w:rsidRPr="00D624B7" w14:paraId="22A0DAE8" w14:textId="77777777" w:rsidTr="006B07A3">
        <w:trPr>
          <w:trHeight w:val="300"/>
          <w:jc w:val="center"/>
        </w:trPr>
        <w:tc>
          <w:tcPr>
            <w:tcW w:w="3015" w:type="dxa"/>
            <w:tcBorders>
              <w:top w:val="single" w:sz="6" w:space="0" w:color="000000" w:themeColor="text1"/>
              <w:left w:val="single" w:sz="6" w:space="0" w:color="auto"/>
              <w:bottom w:val="single" w:sz="6" w:space="0" w:color="auto"/>
              <w:right w:val="single" w:sz="6" w:space="0" w:color="000000" w:themeColor="text1"/>
            </w:tcBorders>
            <w:tcMar>
              <w:left w:w="90" w:type="dxa"/>
              <w:right w:w="90" w:type="dxa"/>
            </w:tcMar>
          </w:tcPr>
          <w:p w14:paraId="6AE961F9" w14:textId="4E63F458" w:rsidR="1B3E85C8" w:rsidRPr="00D624B7" w:rsidRDefault="1B3E85C8" w:rsidP="1B3E85C8">
            <w:pPr>
              <w:rPr>
                <w:rFonts w:ascii="Arial" w:hAnsi="Arial" w:cs="Arial"/>
              </w:rPr>
            </w:pPr>
            <w:r w:rsidRPr="00D624B7">
              <w:rPr>
                <w:rFonts w:ascii="Arial" w:hAnsi="Arial" w:cs="Arial"/>
              </w:rPr>
              <w:t>Ideação e Implementação</w:t>
            </w:r>
          </w:p>
        </w:tc>
        <w:tc>
          <w:tcPr>
            <w:tcW w:w="5625" w:type="dxa"/>
            <w:tcBorders>
              <w:top w:val="single" w:sz="6" w:space="0" w:color="000000" w:themeColor="text1"/>
              <w:left w:val="single" w:sz="6" w:space="0" w:color="000000" w:themeColor="text1"/>
              <w:bottom w:val="single" w:sz="6" w:space="0" w:color="auto"/>
              <w:right w:val="single" w:sz="6" w:space="0" w:color="auto"/>
            </w:tcBorders>
            <w:tcMar>
              <w:left w:w="90" w:type="dxa"/>
              <w:right w:w="90" w:type="dxa"/>
            </w:tcMar>
          </w:tcPr>
          <w:p w14:paraId="0652E11E" w14:textId="170838A2" w:rsidR="1B3E85C8" w:rsidRPr="00D624B7" w:rsidRDefault="1B3E85C8" w:rsidP="1B3E85C8">
            <w:pPr>
              <w:tabs>
                <w:tab w:val="left" w:pos="1134"/>
              </w:tabs>
              <w:jc w:val="both"/>
              <w:rPr>
                <w:rFonts w:ascii="Arial" w:hAnsi="Arial" w:cs="Arial"/>
              </w:rPr>
            </w:pPr>
            <w:r w:rsidRPr="00D624B7">
              <w:rPr>
                <w:rFonts w:ascii="Arial" w:hAnsi="Arial" w:cs="Arial"/>
              </w:rPr>
              <w:t xml:space="preserve">Desenvolver um </w:t>
            </w:r>
            <w:r w:rsidRPr="00D624B7">
              <w:rPr>
                <w:rFonts w:ascii="Arial" w:hAnsi="Arial" w:cs="Arial"/>
                <w:i/>
                <w:iCs/>
              </w:rPr>
              <w:t xml:space="preserve">software com framework </w:t>
            </w:r>
            <w:r w:rsidR="1C7A6259" w:rsidRPr="00D624B7">
              <w:rPr>
                <w:rFonts w:ascii="Arial" w:hAnsi="Arial" w:cs="Arial"/>
              </w:rPr>
              <w:t>Web</w:t>
            </w:r>
            <w:r w:rsidRPr="00D624B7">
              <w:rPr>
                <w:rFonts w:ascii="Arial" w:hAnsi="Arial" w:cs="Arial"/>
              </w:rPr>
              <w:t xml:space="preserve"> visando </w:t>
            </w:r>
            <w:r w:rsidR="004A6C16" w:rsidRPr="00D624B7">
              <w:rPr>
                <w:rFonts w:ascii="Arial" w:hAnsi="Arial" w:cs="Arial"/>
              </w:rPr>
              <w:t>disponibilizar para os locais que desejam ser pontos de coleta de doação um meio de realizar esta divulgação e permitindo que a população realize buscas destes pontos</w:t>
            </w:r>
            <w:r w:rsidRPr="00D624B7">
              <w:rPr>
                <w:rFonts w:ascii="Arial" w:hAnsi="Arial" w:cs="Arial"/>
              </w:rPr>
              <w:t>.</w:t>
            </w:r>
          </w:p>
        </w:tc>
      </w:tr>
    </w:tbl>
    <w:p w14:paraId="343EF1EB" w14:textId="551DAA02" w:rsidR="2AB2752F" w:rsidRPr="00D624B7" w:rsidRDefault="2AB2752F" w:rsidP="00D0781B">
      <w:pPr>
        <w:spacing w:line="360" w:lineRule="auto"/>
        <w:rPr>
          <w:rFonts w:ascii="Arial" w:hAnsi="Arial" w:cs="Arial"/>
        </w:rPr>
      </w:pPr>
      <w:r w:rsidRPr="00D624B7">
        <w:rPr>
          <w:rFonts w:ascii="Arial" w:hAnsi="Arial" w:cs="Arial"/>
          <w:i/>
          <w:iCs/>
          <w:sz w:val="20"/>
          <w:szCs w:val="20"/>
        </w:rPr>
        <w:t xml:space="preserve">    </w:t>
      </w:r>
      <w:r w:rsidRPr="00D624B7">
        <w:rPr>
          <w:rFonts w:ascii="Arial" w:hAnsi="Arial" w:cs="Arial"/>
          <w:sz w:val="20"/>
          <w:szCs w:val="20"/>
        </w:rPr>
        <w:t>Fonte</w:t>
      </w:r>
      <w:r w:rsidRPr="00D624B7">
        <w:rPr>
          <w:rFonts w:ascii="Arial" w:hAnsi="Arial" w:cs="Arial"/>
          <w:b/>
          <w:bCs/>
          <w:sz w:val="20"/>
          <w:szCs w:val="20"/>
        </w:rPr>
        <w:t>:</w:t>
      </w:r>
      <w:r w:rsidRPr="00D624B7">
        <w:rPr>
          <w:rFonts w:ascii="Arial" w:hAnsi="Arial" w:cs="Arial"/>
          <w:sz w:val="20"/>
          <w:szCs w:val="20"/>
        </w:rPr>
        <w:t xml:space="preserve"> Adaptado do Design Thinking for Libraries (2015) </w:t>
      </w:r>
      <w:r w:rsidRPr="00D624B7">
        <w:rPr>
          <w:rFonts w:ascii="Arial" w:hAnsi="Arial" w:cs="Arial"/>
        </w:rPr>
        <w:t xml:space="preserve"> </w:t>
      </w:r>
    </w:p>
    <w:p w14:paraId="0CC3120F" w14:textId="6AC44930" w:rsidR="1B3E85C8" w:rsidRPr="00D624B7" w:rsidRDefault="1B3E85C8" w:rsidP="266C88CA">
      <w:pPr>
        <w:rPr>
          <w:rFonts w:ascii="Arial" w:hAnsi="Arial" w:cs="Arial"/>
        </w:rPr>
      </w:pPr>
    </w:p>
    <w:p w14:paraId="10A6D47D" w14:textId="3BC79E32" w:rsidR="00EB407F" w:rsidRPr="00D624B7" w:rsidRDefault="00EB407F" w:rsidP="00EE381A">
      <w:pPr>
        <w:pStyle w:val="atexto-base"/>
        <w:rPr>
          <w:rFonts w:ascii="Arial" w:hAnsi="Arial" w:cs="Arial"/>
        </w:rPr>
      </w:pPr>
      <w:r w:rsidRPr="370D1297">
        <w:rPr>
          <w:rFonts w:ascii="Arial" w:hAnsi="Arial" w:cs="Arial"/>
        </w:rPr>
        <w:t xml:space="preserve">Durante a visita </w:t>
      </w:r>
      <w:r w:rsidR="57C19E98" w:rsidRPr="370D1297">
        <w:rPr>
          <w:rFonts w:ascii="Arial" w:hAnsi="Arial" w:cs="Arial"/>
        </w:rPr>
        <w:t xml:space="preserve">ao </w:t>
      </w:r>
      <w:r w:rsidR="00343004" w:rsidRPr="370D1297">
        <w:rPr>
          <w:rFonts w:ascii="Arial" w:hAnsi="Arial" w:cs="Arial"/>
        </w:rPr>
        <w:t>Espaço</w:t>
      </w:r>
      <w:r w:rsidRPr="370D1297">
        <w:rPr>
          <w:rFonts w:ascii="Arial" w:hAnsi="Arial" w:cs="Arial"/>
        </w:rPr>
        <w:t xml:space="preserve"> MIDH</w:t>
      </w:r>
      <w:r w:rsidR="004F6368">
        <w:rPr>
          <w:rFonts w:ascii="Arial" w:hAnsi="Arial" w:cs="Arial"/>
        </w:rPr>
        <w:t>,</w:t>
      </w:r>
      <w:r w:rsidRPr="370D1297">
        <w:rPr>
          <w:rFonts w:ascii="Arial" w:hAnsi="Arial" w:cs="Arial"/>
        </w:rPr>
        <w:t xml:space="preserve"> </w:t>
      </w:r>
      <w:r w:rsidR="004473CF">
        <w:rPr>
          <w:rFonts w:ascii="Arial" w:hAnsi="Arial" w:cs="Arial"/>
        </w:rPr>
        <w:t>localizad</w:t>
      </w:r>
      <w:r w:rsidR="00CF5F12">
        <w:rPr>
          <w:rFonts w:ascii="Arial" w:hAnsi="Arial" w:cs="Arial"/>
        </w:rPr>
        <w:t>a</w:t>
      </w:r>
      <w:r w:rsidR="004473CF">
        <w:rPr>
          <w:rFonts w:ascii="Arial" w:hAnsi="Arial" w:cs="Arial"/>
        </w:rPr>
        <w:t xml:space="preserve"> </w:t>
      </w:r>
      <w:r w:rsidR="00E20D49">
        <w:rPr>
          <w:rFonts w:ascii="Arial" w:hAnsi="Arial" w:cs="Arial"/>
        </w:rPr>
        <w:t>na</w:t>
      </w:r>
      <w:r w:rsidR="004473CF">
        <w:rPr>
          <w:rFonts w:ascii="Arial" w:hAnsi="Arial" w:cs="Arial"/>
        </w:rPr>
        <w:t xml:space="preserve"> </w:t>
      </w:r>
      <w:r w:rsidR="000618BE">
        <w:rPr>
          <w:rFonts w:ascii="Arial" w:hAnsi="Arial" w:cs="Arial"/>
        </w:rPr>
        <w:t>rua</w:t>
      </w:r>
      <w:r w:rsidR="00CA2615" w:rsidRPr="00CA2615">
        <w:rPr>
          <w:rFonts w:ascii="Arial" w:hAnsi="Arial" w:cs="Arial"/>
        </w:rPr>
        <w:t xml:space="preserve"> Aguilar, 42 </w:t>
      </w:r>
      <w:r w:rsidR="00E20D49">
        <w:rPr>
          <w:rFonts w:ascii="Arial" w:hAnsi="Arial" w:cs="Arial"/>
        </w:rPr>
        <w:t>–</w:t>
      </w:r>
      <w:r w:rsidR="00CA2615" w:rsidRPr="00CA2615">
        <w:rPr>
          <w:rFonts w:ascii="Arial" w:hAnsi="Arial" w:cs="Arial"/>
        </w:rPr>
        <w:t xml:space="preserve"> Jordanópolis</w:t>
      </w:r>
      <w:r w:rsidR="00E20D49">
        <w:rPr>
          <w:rFonts w:ascii="Arial" w:hAnsi="Arial" w:cs="Arial"/>
        </w:rPr>
        <w:t>,</w:t>
      </w:r>
      <w:r w:rsidR="004473CF">
        <w:rPr>
          <w:rFonts w:ascii="Arial" w:hAnsi="Arial" w:cs="Arial"/>
        </w:rPr>
        <w:t xml:space="preserve">  </w:t>
      </w:r>
      <w:r w:rsidR="00CD2FC9" w:rsidRPr="370D1297">
        <w:rPr>
          <w:rFonts w:ascii="Arial" w:hAnsi="Arial" w:cs="Arial"/>
        </w:rPr>
        <w:t xml:space="preserve">realizada no dia 22/03/2025, </w:t>
      </w:r>
      <w:r w:rsidRPr="370D1297">
        <w:rPr>
          <w:rFonts w:ascii="Arial" w:hAnsi="Arial" w:cs="Arial"/>
        </w:rPr>
        <w:t>foi observada um caixa em um canto da recepção com algumas sacolas dentro</w:t>
      </w:r>
      <w:r w:rsidR="004F6368">
        <w:rPr>
          <w:rFonts w:ascii="Arial" w:hAnsi="Arial" w:cs="Arial"/>
        </w:rPr>
        <w:t xml:space="preserve"> durante a entrevista </w:t>
      </w:r>
      <w:r w:rsidR="000D0754">
        <w:rPr>
          <w:rFonts w:ascii="Arial" w:hAnsi="Arial" w:cs="Arial"/>
        </w:rPr>
        <w:t xml:space="preserve">com a </w:t>
      </w:r>
      <w:r w:rsidR="00FB1DC8">
        <w:rPr>
          <w:rFonts w:ascii="Arial" w:hAnsi="Arial" w:cs="Arial"/>
        </w:rPr>
        <w:t>psicopedagoga</w:t>
      </w:r>
      <w:r w:rsidR="0094644E">
        <w:rPr>
          <w:rFonts w:ascii="Arial" w:hAnsi="Arial" w:cs="Arial"/>
        </w:rPr>
        <w:t xml:space="preserve"> responsáve</w:t>
      </w:r>
      <w:r w:rsidR="00547E20">
        <w:rPr>
          <w:rFonts w:ascii="Arial" w:hAnsi="Arial" w:cs="Arial"/>
        </w:rPr>
        <w:t>l</w:t>
      </w:r>
      <w:r w:rsidRPr="370D1297">
        <w:rPr>
          <w:rFonts w:ascii="Arial" w:hAnsi="Arial" w:cs="Arial"/>
        </w:rPr>
        <w:t xml:space="preserve">. Em uma sala mais reservada, uma coleção de sacolas e uma colaboradora tentando organizar tudo para que coubesse em sacolas maiores de forma que pudessem ser carregadas e acomodadas em um </w:t>
      </w:r>
      <w:r w:rsidR="5617A949" w:rsidRPr="370D1297">
        <w:rPr>
          <w:rFonts w:ascii="Arial" w:hAnsi="Arial" w:cs="Arial"/>
        </w:rPr>
        <w:t>porta-malas</w:t>
      </w:r>
      <w:r w:rsidR="3F751760" w:rsidRPr="370D1297">
        <w:rPr>
          <w:rFonts w:ascii="Arial" w:hAnsi="Arial" w:cs="Arial"/>
        </w:rPr>
        <w:t xml:space="preserve"> de um carro</w:t>
      </w:r>
      <w:r w:rsidRPr="370D1297">
        <w:rPr>
          <w:rFonts w:ascii="Arial" w:hAnsi="Arial" w:cs="Arial"/>
        </w:rPr>
        <w:t>.</w:t>
      </w:r>
    </w:p>
    <w:p w14:paraId="4C1C21B7" w14:textId="5DDE6579" w:rsidR="00941873" w:rsidRPr="00D624B7" w:rsidRDefault="00941873" w:rsidP="006B07A3">
      <w:pPr>
        <w:pStyle w:val="atexto-base"/>
        <w:rPr>
          <w:rFonts w:ascii="Arial" w:hAnsi="Arial" w:cs="Arial"/>
        </w:rPr>
      </w:pPr>
      <w:r w:rsidRPr="370D1297">
        <w:rPr>
          <w:rFonts w:ascii="Arial" w:hAnsi="Arial" w:cs="Arial"/>
        </w:rPr>
        <w:t>A observação utilizada como instrumento metodológico faz com que está situação</w:t>
      </w:r>
      <w:r w:rsidR="26C862BB" w:rsidRPr="370D1297">
        <w:rPr>
          <w:rFonts w:ascii="Arial" w:hAnsi="Arial" w:cs="Arial"/>
        </w:rPr>
        <w:t>,</w:t>
      </w:r>
      <w:r w:rsidRPr="370D1297">
        <w:rPr>
          <w:rFonts w:ascii="Arial" w:hAnsi="Arial" w:cs="Arial"/>
        </w:rPr>
        <w:t xml:space="preserve"> aparentemente casual, se torne um objeto de estudo quando </w:t>
      </w:r>
      <w:r w:rsidR="4622023E" w:rsidRPr="370D1297">
        <w:rPr>
          <w:rFonts w:ascii="Arial" w:hAnsi="Arial" w:cs="Arial"/>
        </w:rPr>
        <w:t>analis</w:t>
      </w:r>
      <w:r w:rsidRPr="370D1297">
        <w:rPr>
          <w:rFonts w:ascii="Arial" w:hAnsi="Arial" w:cs="Arial"/>
        </w:rPr>
        <w:t xml:space="preserve">ada de modo científico </w:t>
      </w:r>
      <w:r w:rsidR="64F6A606" w:rsidRPr="370D1297">
        <w:rPr>
          <w:rFonts w:ascii="Arial" w:hAnsi="Arial" w:cs="Arial"/>
        </w:rPr>
        <w:t xml:space="preserve">em </w:t>
      </w:r>
      <w:r w:rsidRPr="370D1297">
        <w:rPr>
          <w:rFonts w:ascii="Arial" w:hAnsi="Arial" w:cs="Arial"/>
        </w:rPr>
        <w:t xml:space="preserve">busca </w:t>
      </w:r>
      <w:r w:rsidR="33B3C3FD" w:rsidRPr="370D1297">
        <w:rPr>
          <w:rFonts w:ascii="Arial" w:hAnsi="Arial" w:cs="Arial"/>
        </w:rPr>
        <w:t xml:space="preserve">de </w:t>
      </w:r>
      <w:r w:rsidRPr="370D1297">
        <w:rPr>
          <w:rFonts w:ascii="Arial" w:hAnsi="Arial" w:cs="Arial"/>
        </w:rPr>
        <w:t>respond</w:t>
      </w:r>
      <w:r w:rsidR="57680FC7" w:rsidRPr="370D1297">
        <w:rPr>
          <w:rFonts w:ascii="Arial" w:hAnsi="Arial" w:cs="Arial"/>
        </w:rPr>
        <w:t>a</w:t>
      </w:r>
      <w:r w:rsidRPr="370D1297">
        <w:rPr>
          <w:rFonts w:ascii="Arial" w:hAnsi="Arial" w:cs="Arial"/>
        </w:rPr>
        <w:t xml:space="preserve"> </w:t>
      </w:r>
      <w:r w:rsidR="57680FC7" w:rsidRPr="370D1297">
        <w:rPr>
          <w:rFonts w:ascii="Arial" w:hAnsi="Arial" w:cs="Arial"/>
        </w:rPr>
        <w:t xml:space="preserve">para </w:t>
      </w:r>
      <w:r w:rsidRPr="370D1297">
        <w:rPr>
          <w:rFonts w:ascii="Arial" w:hAnsi="Arial" w:cs="Arial"/>
        </w:rPr>
        <w:t xml:space="preserve">questões que começam simples como “Para que serve a caixa?” e que chegam em perguntas mais estruturadas como “Qual o processo mais adequado para suportar o fluxo das sacolas entre o </w:t>
      </w:r>
      <w:r w:rsidR="00343004" w:rsidRPr="370D1297">
        <w:rPr>
          <w:rFonts w:ascii="Arial" w:hAnsi="Arial" w:cs="Arial"/>
        </w:rPr>
        <w:t>Espaço</w:t>
      </w:r>
      <w:r w:rsidRPr="370D1297">
        <w:rPr>
          <w:rFonts w:ascii="Arial" w:hAnsi="Arial" w:cs="Arial"/>
        </w:rPr>
        <w:t xml:space="preserve"> MIDH e o local de destino?”.</w:t>
      </w:r>
    </w:p>
    <w:p w14:paraId="6B32841E" w14:textId="000B753D" w:rsidR="00EB407F" w:rsidRPr="00D624B7" w:rsidRDefault="00F31538" w:rsidP="006B07A3">
      <w:pPr>
        <w:pStyle w:val="atexto-base"/>
        <w:rPr>
          <w:rFonts w:ascii="Arial" w:hAnsi="Arial" w:cs="Arial"/>
        </w:rPr>
      </w:pPr>
      <w:r>
        <w:rPr>
          <w:rFonts w:ascii="Arial" w:hAnsi="Arial" w:cs="Arial"/>
        </w:rPr>
        <w:t>Durante a visita, além de</w:t>
      </w:r>
      <w:r w:rsidR="00EB407F" w:rsidRPr="370D1297">
        <w:rPr>
          <w:rFonts w:ascii="Arial" w:hAnsi="Arial" w:cs="Arial"/>
        </w:rPr>
        <w:t xml:space="preserve"> observa</w:t>
      </w:r>
      <w:r>
        <w:rPr>
          <w:rFonts w:ascii="Arial" w:hAnsi="Arial" w:cs="Arial"/>
        </w:rPr>
        <w:t xml:space="preserve">r o processo, realizamos uma </w:t>
      </w:r>
      <w:r w:rsidR="00EB407F" w:rsidRPr="370D1297">
        <w:rPr>
          <w:rFonts w:ascii="Arial" w:hAnsi="Arial" w:cs="Arial"/>
        </w:rPr>
        <w:t>entrevist</w:t>
      </w:r>
      <w:r>
        <w:rPr>
          <w:rFonts w:ascii="Arial" w:hAnsi="Arial" w:cs="Arial"/>
        </w:rPr>
        <w:t xml:space="preserve">a da qual </w:t>
      </w:r>
      <w:r w:rsidR="00842B93">
        <w:rPr>
          <w:rFonts w:ascii="Arial" w:hAnsi="Arial" w:cs="Arial"/>
        </w:rPr>
        <w:t>o</w:t>
      </w:r>
      <w:r w:rsidR="00EB407F" w:rsidRPr="370D1297">
        <w:rPr>
          <w:rFonts w:ascii="Arial" w:hAnsi="Arial" w:cs="Arial"/>
        </w:rPr>
        <w:t xml:space="preserve"> questionário </w:t>
      </w:r>
      <w:r w:rsidR="00842B93">
        <w:rPr>
          <w:rFonts w:ascii="Arial" w:hAnsi="Arial" w:cs="Arial"/>
        </w:rPr>
        <w:t xml:space="preserve">no Apêndice B foi </w:t>
      </w:r>
      <w:r w:rsidR="007A3A39">
        <w:rPr>
          <w:rFonts w:ascii="Arial" w:hAnsi="Arial" w:cs="Arial"/>
        </w:rPr>
        <w:t xml:space="preserve">respondido. As respostas foram coletadas </w:t>
      </w:r>
      <w:r w:rsidR="003F7731">
        <w:rPr>
          <w:rFonts w:ascii="Arial" w:hAnsi="Arial" w:cs="Arial"/>
        </w:rPr>
        <w:t>com a utilização do notebook.</w:t>
      </w:r>
    </w:p>
    <w:p w14:paraId="15E5F5A1" w14:textId="5FD1F754" w:rsidR="1DF37831" w:rsidRDefault="1DF37831" w:rsidP="370D1297">
      <w:pPr>
        <w:pStyle w:val="atexto-base"/>
        <w:rPr>
          <w:rFonts w:ascii="Arial" w:hAnsi="Arial" w:cs="Arial"/>
        </w:rPr>
      </w:pPr>
      <w:r w:rsidRPr="370D1297">
        <w:rPr>
          <w:rFonts w:ascii="Arial" w:hAnsi="Arial" w:cs="Arial"/>
        </w:rPr>
        <w:t xml:space="preserve">O passo-a-passo </w:t>
      </w:r>
      <w:r w:rsidR="00185BE9">
        <w:rPr>
          <w:rFonts w:ascii="Arial" w:hAnsi="Arial" w:cs="Arial"/>
        </w:rPr>
        <w:t xml:space="preserve">da descoberta </w:t>
      </w:r>
      <w:r w:rsidRPr="370D1297">
        <w:rPr>
          <w:rFonts w:ascii="Arial" w:hAnsi="Arial" w:cs="Arial"/>
        </w:rPr>
        <w:t xml:space="preserve">das informações </w:t>
      </w:r>
      <w:r w:rsidR="00A23849">
        <w:rPr>
          <w:rFonts w:ascii="Arial" w:hAnsi="Arial" w:cs="Arial"/>
        </w:rPr>
        <w:t>até o seu registro se deu da seguinte maneira</w:t>
      </w:r>
      <w:r w:rsidRPr="370D1297">
        <w:rPr>
          <w:rFonts w:ascii="Arial" w:hAnsi="Arial" w:cs="Arial"/>
        </w:rPr>
        <w:t>:</w:t>
      </w:r>
    </w:p>
    <w:p w14:paraId="017A14AD" w14:textId="66AFF188" w:rsidR="003A1CC0" w:rsidRPr="00185BE9" w:rsidRDefault="00185BE9" w:rsidP="00185BE9">
      <w:pPr>
        <w:pStyle w:val="Caption"/>
        <w:jc w:val="center"/>
        <w:rPr>
          <w:rFonts w:ascii="Arial" w:hAnsi="Arial" w:cs="Arial"/>
          <w:i w:val="0"/>
          <w:iCs w:val="0"/>
          <w:color w:val="auto"/>
          <w:sz w:val="20"/>
          <w:szCs w:val="20"/>
        </w:rPr>
      </w:pPr>
      <w:bookmarkStart w:id="16" w:name="_Toc198500832"/>
      <w:r w:rsidRPr="00185BE9">
        <w:rPr>
          <w:rFonts w:ascii="Arial" w:hAnsi="Arial" w:cs="Arial"/>
          <w:i w:val="0"/>
          <w:iCs w:val="0"/>
          <w:color w:val="auto"/>
          <w:sz w:val="20"/>
          <w:szCs w:val="20"/>
        </w:rPr>
        <w:t xml:space="preserve">Figura </w:t>
      </w:r>
      <w:r w:rsidRPr="00185BE9">
        <w:rPr>
          <w:rFonts w:ascii="Arial" w:hAnsi="Arial" w:cs="Arial"/>
          <w:i w:val="0"/>
          <w:iCs w:val="0"/>
          <w:color w:val="auto"/>
          <w:sz w:val="20"/>
          <w:szCs w:val="20"/>
        </w:rPr>
        <w:fldChar w:fldCharType="begin"/>
      </w:r>
      <w:r w:rsidRPr="00185BE9">
        <w:rPr>
          <w:rFonts w:ascii="Arial" w:hAnsi="Arial" w:cs="Arial"/>
          <w:i w:val="0"/>
          <w:iCs w:val="0"/>
          <w:color w:val="auto"/>
          <w:sz w:val="20"/>
          <w:szCs w:val="20"/>
        </w:rPr>
        <w:instrText xml:space="preserve"> SEQ Figura \* ARABIC </w:instrText>
      </w:r>
      <w:r w:rsidRPr="00185BE9">
        <w:rPr>
          <w:rFonts w:ascii="Arial" w:hAnsi="Arial" w:cs="Arial"/>
          <w:i w:val="0"/>
          <w:iCs w:val="0"/>
          <w:color w:val="auto"/>
          <w:sz w:val="20"/>
          <w:szCs w:val="20"/>
        </w:rPr>
        <w:fldChar w:fldCharType="separate"/>
      </w:r>
      <w:r w:rsidR="00AF79A7">
        <w:rPr>
          <w:rFonts w:ascii="Arial" w:hAnsi="Arial" w:cs="Arial"/>
          <w:i w:val="0"/>
          <w:iCs w:val="0"/>
          <w:noProof/>
          <w:color w:val="auto"/>
          <w:sz w:val="20"/>
          <w:szCs w:val="20"/>
        </w:rPr>
        <w:t>1</w:t>
      </w:r>
      <w:r w:rsidRPr="00185BE9">
        <w:rPr>
          <w:rFonts w:ascii="Arial" w:hAnsi="Arial" w:cs="Arial"/>
          <w:i w:val="0"/>
          <w:iCs w:val="0"/>
          <w:color w:val="auto"/>
          <w:sz w:val="20"/>
          <w:szCs w:val="20"/>
        </w:rPr>
        <w:fldChar w:fldCharType="end"/>
      </w:r>
      <w:r w:rsidRPr="00185BE9">
        <w:rPr>
          <w:rFonts w:ascii="Arial" w:hAnsi="Arial" w:cs="Arial"/>
          <w:i w:val="0"/>
          <w:iCs w:val="0"/>
          <w:color w:val="auto"/>
          <w:sz w:val="20"/>
          <w:szCs w:val="20"/>
        </w:rPr>
        <w:t xml:space="preserve"> - Passo-a-passo da descoberta</w:t>
      </w:r>
      <w:r>
        <w:rPr>
          <w:rFonts w:ascii="Arial" w:hAnsi="Arial" w:cs="Arial"/>
          <w:i w:val="0"/>
          <w:iCs w:val="0"/>
          <w:color w:val="auto"/>
          <w:sz w:val="20"/>
          <w:szCs w:val="20"/>
        </w:rPr>
        <w:t xml:space="preserve"> da informação</w:t>
      </w:r>
      <w:bookmarkEnd w:id="16"/>
    </w:p>
    <w:p w14:paraId="38B2840D" w14:textId="76E34EE4" w:rsidR="00FA269F" w:rsidRDefault="00652960" w:rsidP="00402712">
      <w:pPr>
        <w:pStyle w:val="atexto-base"/>
        <w:spacing w:after="0"/>
        <w:rPr>
          <w:rFonts w:ascii="Arial" w:hAnsi="Arial" w:cs="Arial"/>
        </w:rPr>
      </w:pPr>
      <w:bookmarkStart w:id="17" w:name="_Toc195212911"/>
      <w:r w:rsidRPr="00652960">
        <w:rPr>
          <w:rFonts w:ascii="Arial" w:hAnsi="Arial" w:cs="Arial"/>
          <w:noProof/>
        </w:rPr>
        <w:drawing>
          <wp:inline distT="0" distB="0" distL="0" distR="0" wp14:anchorId="09567EB6" wp14:editId="6A2F204A">
            <wp:extent cx="5727700" cy="1151890"/>
            <wp:effectExtent l="0" t="0" r="6350" b="0"/>
            <wp:docPr id="625404576"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04576" name="Picture 1" descr="A close-up of a diagram&#10;&#10;AI-generated content may be incorrect."/>
                    <pic:cNvPicPr/>
                  </pic:nvPicPr>
                  <pic:blipFill rotWithShape="1">
                    <a:blip r:embed="rId13"/>
                    <a:srcRect l="496"/>
                    <a:stretch/>
                  </pic:blipFill>
                  <pic:spPr bwMode="auto">
                    <a:xfrm>
                      <a:off x="0" y="0"/>
                      <a:ext cx="5727700" cy="1151890"/>
                    </a:xfrm>
                    <a:prstGeom prst="rect">
                      <a:avLst/>
                    </a:prstGeom>
                    <a:ln>
                      <a:noFill/>
                    </a:ln>
                    <a:extLst>
                      <a:ext uri="{53640926-AAD7-44D8-BBD7-CCE9431645EC}">
                        <a14:shadowObscured xmlns:a14="http://schemas.microsoft.com/office/drawing/2010/main"/>
                      </a:ext>
                    </a:extLst>
                  </pic:spPr>
                </pic:pic>
              </a:graphicData>
            </a:graphic>
          </wp:inline>
        </w:drawing>
      </w:r>
    </w:p>
    <w:p w14:paraId="0ABA0A1C" w14:textId="77777777" w:rsidR="00AE5A7D" w:rsidRPr="00D624B7" w:rsidRDefault="00AE5A7D" w:rsidP="00AE5A7D">
      <w:pPr>
        <w:pStyle w:val="atexto-base"/>
        <w:spacing w:after="0"/>
        <w:jc w:val="left"/>
        <w:rPr>
          <w:rFonts w:ascii="Arial" w:hAnsi="Arial" w:cs="Arial"/>
          <w:sz w:val="20"/>
          <w:szCs w:val="20"/>
        </w:rPr>
      </w:pPr>
      <w:r w:rsidRPr="00D624B7">
        <w:rPr>
          <w:rFonts w:ascii="Arial" w:hAnsi="Arial" w:cs="Arial"/>
          <w:sz w:val="20"/>
          <w:szCs w:val="20"/>
        </w:rPr>
        <w:t>Fonte: Elaborado pelo autor.</w:t>
      </w:r>
    </w:p>
    <w:p w14:paraId="0E5F3727" w14:textId="77777777" w:rsidR="00B97262" w:rsidRDefault="00B97262" w:rsidP="00402712">
      <w:pPr>
        <w:pStyle w:val="atexto-base"/>
        <w:spacing w:after="0"/>
        <w:rPr>
          <w:rFonts w:ascii="Arial" w:hAnsi="Arial" w:cs="Arial"/>
        </w:rPr>
      </w:pPr>
    </w:p>
    <w:p w14:paraId="65511E3D" w14:textId="7EFEE3F3" w:rsidR="00E0492C" w:rsidRPr="00E0492C" w:rsidRDefault="00E0492C" w:rsidP="00E0492C">
      <w:pPr>
        <w:pStyle w:val="Caption"/>
        <w:jc w:val="center"/>
        <w:rPr>
          <w:rFonts w:ascii="Arial" w:hAnsi="Arial" w:cs="Arial"/>
          <w:i w:val="0"/>
          <w:iCs w:val="0"/>
          <w:color w:val="auto"/>
          <w:sz w:val="20"/>
          <w:szCs w:val="20"/>
        </w:rPr>
      </w:pPr>
      <w:bookmarkStart w:id="18" w:name="_Toc198498122"/>
      <w:r w:rsidRPr="00E0492C">
        <w:rPr>
          <w:rFonts w:ascii="Arial" w:hAnsi="Arial" w:cs="Arial"/>
          <w:i w:val="0"/>
          <w:iCs w:val="0"/>
          <w:color w:val="auto"/>
          <w:sz w:val="20"/>
          <w:szCs w:val="20"/>
        </w:rPr>
        <w:t xml:space="preserve">Quadro </w:t>
      </w:r>
      <w:r w:rsidRPr="00E0492C">
        <w:rPr>
          <w:rFonts w:ascii="Arial" w:hAnsi="Arial" w:cs="Arial"/>
          <w:i w:val="0"/>
          <w:iCs w:val="0"/>
          <w:color w:val="auto"/>
          <w:sz w:val="20"/>
          <w:szCs w:val="20"/>
        </w:rPr>
        <w:fldChar w:fldCharType="begin"/>
      </w:r>
      <w:r w:rsidRPr="00E0492C">
        <w:rPr>
          <w:rFonts w:ascii="Arial" w:hAnsi="Arial" w:cs="Arial"/>
          <w:i w:val="0"/>
          <w:iCs w:val="0"/>
          <w:color w:val="auto"/>
          <w:sz w:val="20"/>
          <w:szCs w:val="20"/>
        </w:rPr>
        <w:instrText xml:space="preserve"> SEQ Quadro \* ARABIC </w:instrText>
      </w:r>
      <w:r w:rsidRPr="00E0492C">
        <w:rPr>
          <w:rFonts w:ascii="Arial" w:hAnsi="Arial" w:cs="Arial"/>
          <w:i w:val="0"/>
          <w:iCs w:val="0"/>
          <w:color w:val="auto"/>
          <w:sz w:val="20"/>
          <w:szCs w:val="20"/>
        </w:rPr>
        <w:fldChar w:fldCharType="separate"/>
      </w:r>
      <w:r w:rsidR="00AF79A7">
        <w:rPr>
          <w:rFonts w:ascii="Arial" w:hAnsi="Arial" w:cs="Arial"/>
          <w:i w:val="0"/>
          <w:iCs w:val="0"/>
          <w:noProof/>
          <w:color w:val="auto"/>
          <w:sz w:val="20"/>
          <w:szCs w:val="20"/>
        </w:rPr>
        <w:t>2</w:t>
      </w:r>
      <w:r w:rsidRPr="00E0492C">
        <w:rPr>
          <w:rFonts w:ascii="Arial" w:hAnsi="Arial" w:cs="Arial"/>
          <w:i w:val="0"/>
          <w:iCs w:val="0"/>
          <w:color w:val="auto"/>
          <w:sz w:val="20"/>
          <w:szCs w:val="20"/>
        </w:rPr>
        <w:fldChar w:fldCharType="end"/>
      </w:r>
      <w:r w:rsidRPr="00E0492C">
        <w:rPr>
          <w:rFonts w:ascii="Arial" w:hAnsi="Arial" w:cs="Arial"/>
          <w:i w:val="0"/>
          <w:iCs w:val="0"/>
          <w:color w:val="auto"/>
          <w:sz w:val="20"/>
          <w:szCs w:val="20"/>
        </w:rPr>
        <w:t xml:space="preserve"> - Descrição detalhada passo-a-passo</w:t>
      </w:r>
      <w:bookmarkEnd w:id="18"/>
    </w:p>
    <w:tbl>
      <w:tblPr>
        <w:tblStyle w:val="TableGrid"/>
        <w:tblW w:w="0" w:type="auto"/>
        <w:tblLook w:val="04A0" w:firstRow="1" w:lastRow="0" w:firstColumn="1" w:lastColumn="0" w:noHBand="0" w:noVBand="1"/>
      </w:tblPr>
      <w:tblGrid>
        <w:gridCol w:w="966"/>
        <w:gridCol w:w="8089"/>
      </w:tblGrid>
      <w:tr w:rsidR="0000160A" w14:paraId="535D2924" w14:textId="77777777" w:rsidTr="00463304">
        <w:tc>
          <w:tcPr>
            <w:tcW w:w="966" w:type="dxa"/>
            <w:vAlign w:val="center"/>
          </w:tcPr>
          <w:p w14:paraId="0FA3E61C" w14:textId="3CA71B9C" w:rsidR="0000160A" w:rsidRDefault="0000160A" w:rsidP="00E0492C">
            <w:pPr>
              <w:pStyle w:val="atexto-base"/>
              <w:spacing w:after="0" w:line="240" w:lineRule="auto"/>
              <w:jc w:val="center"/>
              <w:rPr>
                <w:rFonts w:ascii="Arial" w:hAnsi="Arial" w:cs="Arial"/>
              </w:rPr>
            </w:pPr>
            <w:r>
              <w:rPr>
                <w:rFonts w:ascii="Arial" w:hAnsi="Arial" w:cs="Arial"/>
                <w:noProof/>
              </w:rPr>
              <w:drawing>
                <wp:inline distT="0" distB="0" distL="0" distR="0" wp14:anchorId="0FA45DE2" wp14:editId="624C117A">
                  <wp:extent cx="468000" cy="468000"/>
                  <wp:effectExtent l="0" t="0" r="8255" b="8255"/>
                  <wp:docPr id="2170415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p>
        </w:tc>
        <w:tc>
          <w:tcPr>
            <w:tcW w:w="8089" w:type="dxa"/>
            <w:vAlign w:val="center"/>
          </w:tcPr>
          <w:p w14:paraId="1DBF6A49" w14:textId="0E0EC971" w:rsidR="0000160A" w:rsidRDefault="00891370" w:rsidP="00E0492C">
            <w:pPr>
              <w:pStyle w:val="atexto-base"/>
              <w:spacing w:after="120"/>
              <w:jc w:val="left"/>
              <w:rPr>
                <w:rFonts w:ascii="Arial" w:hAnsi="Arial" w:cs="Arial"/>
              </w:rPr>
            </w:pPr>
            <w:r w:rsidRPr="00C0149D">
              <w:rPr>
                <w:rFonts w:ascii="Arial" w:hAnsi="Arial" w:cs="Arial"/>
                <w:b/>
                <w:bCs/>
              </w:rPr>
              <w:t>Buscar Parceiro</w:t>
            </w:r>
            <w:r w:rsidR="00B97262" w:rsidRPr="00C0149D">
              <w:rPr>
                <w:rFonts w:ascii="Arial" w:hAnsi="Arial" w:cs="Arial"/>
                <w:b/>
                <w:bCs/>
              </w:rPr>
              <w:t>:</w:t>
            </w:r>
            <w:r w:rsidR="00B97262">
              <w:rPr>
                <w:rFonts w:ascii="Arial" w:hAnsi="Arial" w:cs="Arial"/>
              </w:rPr>
              <w:t xml:space="preserve"> foram realizados contatos com diversas instituições da zona leste e sul. Após indicação de um integrante do grupo, entramos em contato com o Espaço MIDH que se dispostos a convers</w:t>
            </w:r>
            <w:r w:rsidR="00AD49BA">
              <w:rPr>
                <w:rFonts w:ascii="Arial" w:hAnsi="Arial" w:cs="Arial"/>
              </w:rPr>
              <w:t>ar sobre o PI.</w:t>
            </w:r>
          </w:p>
        </w:tc>
      </w:tr>
      <w:tr w:rsidR="00471B97" w14:paraId="4F06A9CF" w14:textId="77777777" w:rsidTr="00463304">
        <w:tc>
          <w:tcPr>
            <w:tcW w:w="966" w:type="dxa"/>
            <w:vAlign w:val="center"/>
          </w:tcPr>
          <w:p w14:paraId="2EE8F9AC" w14:textId="38D9CC1C" w:rsidR="00471B97" w:rsidRDefault="00C0149D" w:rsidP="00E0492C">
            <w:pPr>
              <w:pStyle w:val="atexto-base"/>
              <w:spacing w:after="0" w:line="240" w:lineRule="auto"/>
              <w:jc w:val="center"/>
              <w:rPr>
                <w:rFonts w:ascii="Arial" w:hAnsi="Arial" w:cs="Arial"/>
                <w:noProof/>
              </w:rPr>
            </w:pPr>
            <w:r>
              <w:rPr>
                <w:rFonts w:ascii="Arial" w:hAnsi="Arial" w:cs="Arial"/>
                <w:noProof/>
              </w:rPr>
              <w:drawing>
                <wp:inline distT="0" distB="0" distL="0" distR="0" wp14:anchorId="2A10BCE5" wp14:editId="2F161E01">
                  <wp:extent cx="468000" cy="468000"/>
                  <wp:effectExtent l="0" t="0" r="8255" b="8255"/>
                  <wp:docPr id="13297057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p>
        </w:tc>
        <w:tc>
          <w:tcPr>
            <w:tcW w:w="8089" w:type="dxa"/>
            <w:vAlign w:val="center"/>
          </w:tcPr>
          <w:p w14:paraId="3ABF1147" w14:textId="457A2384" w:rsidR="00471B97" w:rsidRPr="000A1446" w:rsidRDefault="00C0149D" w:rsidP="00E0492C">
            <w:pPr>
              <w:pStyle w:val="atexto-base"/>
              <w:spacing w:after="120"/>
              <w:jc w:val="left"/>
              <w:rPr>
                <w:rFonts w:ascii="Arial" w:hAnsi="Arial" w:cs="Arial"/>
              </w:rPr>
            </w:pPr>
            <w:r w:rsidRPr="000A1446">
              <w:rPr>
                <w:rFonts w:ascii="Arial" w:hAnsi="Arial" w:cs="Arial"/>
                <w:b/>
                <w:bCs/>
              </w:rPr>
              <w:t>Assinar Temos:</w:t>
            </w:r>
            <w:r w:rsidRPr="000A1446">
              <w:rPr>
                <w:rFonts w:ascii="Arial" w:hAnsi="Arial" w:cs="Arial"/>
              </w:rPr>
              <w:t xml:space="preserve"> </w:t>
            </w:r>
            <w:r w:rsidR="00F17896" w:rsidRPr="000A1446">
              <w:rPr>
                <w:rFonts w:ascii="Arial" w:hAnsi="Arial" w:cs="Arial"/>
              </w:rPr>
              <w:t>o Espaço MIDH gostou da proposta e</w:t>
            </w:r>
            <w:r w:rsidR="00AB52D2" w:rsidRPr="000A1446">
              <w:rPr>
                <w:rFonts w:ascii="Arial" w:hAnsi="Arial" w:cs="Arial"/>
              </w:rPr>
              <w:t xml:space="preserve"> o envio do</w:t>
            </w:r>
            <w:r w:rsidR="00E629A3" w:rsidRPr="000A1446">
              <w:rPr>
                <w:rFonts w:ascii="Arial" w:hAnsi="Arial" w:cs="Arial"/>
              </w:rPr>
              <w:t>s</w:t>
            </w:r>
            <w:r w:rsidR="00AB52D2" w:rsidRPr="000A1446">
              <w:rPr>
                <w:rFonts w:ascii="Arial" w:hAnsi="Arial" w:cs="Arial"/>
              </w:rPr>
              <w:t xml:space="preserve"> </w:t>
            </w:r>
            <w:r w:rsidR="00E629A3" w:rsidRPr="000A1446">
              <w:rPr>
                <w:rFonts w:ascii="Arial" w:hAnsi="Arial" w:cs="Arial"/>
              </w:rPr>
              <w:t>t</w:t>
            </w:r>
            <w:r w:rsidR="00AB52D2" w:rsidRPr="000A1446">
              <w:rPr>
                <w:rFonts w:ascii="Arial" w:hAnsi="Arial" w:cs="Arial"/>
              </w:rPr>
              <w:t>ermos foi realizado por WhatsApp para a assina</w:t>
            </w:r>
            <w:r w:rsidR="00E629A3" w:rsidRPr="000A1446">
              <w:rPr>
                <w:rFonts w:ascii="Arial" w:hAnsi="Arial" w:cs="Arial"/>
              </w:rPr>
              <w:t>tura digital</w:t>
            </w:r>
            <w:r w:rsidR="00F17896" w:rsidRPr="000A1446">
              <w:rPr>
                <w:rFonts w:ascii="Arial" w:hAnsi="Arial" w:cs="Arial"/>
              </w:rPr>
              <w:t>.</w:t>
            </w:r>
          </w:p>
        </w:tc>
      </w:tr>
      <w:tr w:rsidR="003442EC" w14:paraId="5F0E371A" w14:textId="77777777" w:rsidTr="00463304">
        <w:tc>
          <w:tcPr>
            <w:tcW w:w="966" w:type="dxa"/>
            <w:vAlign w:val="center"/>
          </w:tcPr>
          <w:p w14:paraId="19D8891E" w14:textId="35E80D2D" w:rsidR="003442EC" w:rsidRDefault="00A45243" w:rsidP="003442EC">
            <w:pPr>
              <w:pStyle w:val="atexto-base"/>
              <w:spacing w:after="0" w:line="240" w:lineRule="auto"/>
              <w:jc w:val="center"/>
              <w:rPr>
                <w:rFonts w:ascii="Arial" w:hAnsi="Arial" w:cs="Arial"/>
                <w:noProof/>
              </w:rPr>
            </w:pPr>
            <w:r>
              <w:rPr>
                <w:rFonts w:ascii="Arial" w:hAnsi="Arial" w:cs="Arial"/>
                <w:noProof/>
              </w:rPr>
              <w:drawing>
                <wp:inline distT="0" distB="0" distL="0" distR="0" wp14:anchorId="03ABF36A" wp14:editId="5183B946">
                  <wp:extent cx="465116" cy="468000"/>
                  <wp:effectExtent l="0" t="0" r="0" b="8255"/>
                  <wp:docPr id="638769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116" cy="468000"/>
                          </a:xfrm>
                          <a:prstGeom prst="rect">
                            <a:avLst/>
                          </a:prstGeom>
                          <a:noFill/>
                        </pic:spPr>
                      </pic:pic>
                    </a:graphicData>
                  </a:graphic>
                </wp:inline>
              </w:drawing>
            </w:r>
          </w:p>
        </w:tc>
        <w:tc>
          <w:tcPr>
            <w:tcW w:w="8089" w:type="dxa"/>
            <w:vAlign w:val="center"/>
          </w:tcPr>
          <w:p w14:paraId="2311058A" w14:textId="78BA084F" w:rsidR="003442EC" w:rsidRPr="000A1446" w:rsidRDefault="003442EC" w:rsidP="003442EC">
            <w:pPr>
              <w:pStyle w:val="atexto-base"/>
              <w:spacing w:after="120"/>
              <w:jc w:val="left"/>
              <w:rPr>
                <w:rFonts w:ascii="Arial" w:hAnsi="Arial" w:cs="Arial"/>
                <w:b/>
                <w:bCs/>
              </w:rPr>
            </w:pPr>
            <w:r w:rsidRPr="000A1446">
              <w:rPr>
                <w:rFonts w:ascii="Arial" w:hAnsi="Arial" w:cs="Arial"/>
                <w:b/>
                <w:bCs/>
              </w:rPr>
              <w:t>Visitar o Local:</w:t>
            </w:r>
            <w:r w:rsidRPr="000A1446">
              <w:rPr>
                <w:rFonts w:ascii="Arial" w:hAnsi="Arial" w:cs="Arial"/>
              </w:rPr>
              <w:t xml:space="preserve"> Foi agendada a visita ao local a qual foi realizada no dia 22/03/2025 para vivenciar o dia a dia da do processo de coleta de roupas para doação;</w:t>
            </w:r>
          </w:p>
        </w:tc>
      </w:tr>
      <w:tr w:rsidR="003442EC" w14:paraId="0D76CB51" w14:textId="77777777" w:rsidTr="00463304">
        <w:tc>
          <w:tcPr>
            <w:tcW w:w="966" w:type="dxa"/>
            <w:vAlign w:val="center"/>
          </w:tcPr>
          <w:p w14:paraId="633B27C9" w14:textId="0D421568" w:rsidR="003442EC" w:rsidRDefault="004B55C7" w:rsidP="003442EC">
            <w:pPr>
              <w:pStyle w:val="atexto-base"/>
              <w:spacing w:after="0" w:line="240" w:lineRule="auto"/>
              <w:jc w:val="center"/>
              <w:rPr>
                <w:rFonts w:ascii="Arial" w:hAnsi="Arial" w:cs="Arial"/>
                <w:noProof/>
              </w:rPr>
            </w:pPr>
            <w:r>
              <w:rPr>
                <w:rFonts w:ascii="Arial" w:hAnsi="Arial" w:cs="Arial"/>
                <w:noProof/>
              </w:rPr>
              <w:drawing>
                <wp:inline distT="0" distB="0" distL="0" distR="0" wp14:anchorId="6808CC33" wp14:editId="31343BB8">
                  <wp:extent cx="470901" cy="468000"/>
                  <wp:effectExtent l="0" t="0" r="5715" b="8255"/>
                  <wp:docPr id="1538982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901" cy="468000"/>
                          </a:xfrm>
                          <a:prstGeom prst="rect">
                            <a:avLst/>
                          </a:prstGeom>
                          <a:noFill/>
                        </pic:spPr>
                      </pic:pic>
                    </a:graphicData>
                  </a:graphic>
                </wp:inline>
              </w:drawing>
            </w:r>
          </w:p>
        </w:tc>
        <w:tc>
          <w:tcPr>
            <w:tcW w:w="8089" w:type="dxa"/>
            <w:vAlign w:val="center"/>
          </w:tcPr>
          <w:p w14:paraId="6F7242BA" w14:textId="13DDBC48" w:rsidR="003442EC" w:rsidRPr="000A1446" w:rsidRDefault="003442EC" w:rsidP="003442EC">
            <w:pPr>
              <w:pStyle w:val="atexto-base"/>
              <w:spacing w:after="120"/>
              <w:jc w:val="left"/>
              <w:rPr>
                <w:rFonts w:ascii="Arial" w:hAnsi="Arial" w:cs="Arial"/>
                <w:b/>
                <w:bCs/>
              </w:rPr>
            </w:pPr>
            <w:r>
              <w:rPr>
                <w:rFonts w:ascii="Arial" w:hAnsi="Arial" w:cs="Arial"/>
                <w:b/>
                <w:bCs/>
              </w:rPr>
              <w:t>Realizar Entrevista:</w:t>
            </w:r>
            <w:r>
              <w:rPr>
                <w:rFonts w:ascii="Arial" w:hAnsi="Arial" w:cs="Arial"/>
              </w:rPr>
              <w:t xml:space="preserve"> ao longo da visita, foram realizadas perguntas, que resultaram no desenho do processo e na identificação dos itens que necessitavam de melhoria.</w:t>
            </w:r>
          </w:p>
        </w:tc>
      </w:tr>
      <w:tr w:rsidR="00A22761" w14:paraId="21180F61" w14:textId="77777777" w:rsidTr="00463304">
        <w:tc>
          <w:tcPr>
            <w:tcW w:w="966" w:type="dxa"/>
            <w:vAlign w:val="center"/>
          </w:tcPr>
          <w:p w14:paraId="20270DF6" w14:textId="24BDB252" w:rsidR="00A22761" w:rsidRDefault="006246D1" w:rsidP="00E0492C">
            <w:pPr>
              <w:pStyle w:val="atexto-base"/>
              <w:spacing w:after="0" w:line="240" w:lineRule="auto"/>
              <w:jc w:val="center"/>
              <w:rPr>
                <w:rFonts w:ascii="Arial" w:hAnsi="Arial" w:cs="Arial"/>
                <w:noProof/>
              </w:rPr>
            </w:pPr>
            <w:r>
              <w:rPr>
                <w:rFonts w:ascii="Arial" w:hAnsi="Arial" w:cs="Arial"/>
                <w:noProof/>
              </w:rPr>
              <w:drawing>
                <wp:inline distT="0" distB="0" distL="0" distR="0" wp14:anchorId="63579977" wp14:editId="5E55B383">
                  <wp:extent cx="465116" cy="468000"/>
                  <wp:effectExtent l="0" t="0" r="0" b="8255"/>
                  <wp:docPr id="925305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116" cy="468000"/>
                          </a:xfrm>
                          <a:prstGeom prst="rect">
                            <a:avLst/>
                          </a:prstGeom>
                          <a:noFill/>
                        </pic:spPr>
                      </pic:pic>
                    </a:graphicData>
                  </a:graphic>
                </wp:inline>
              </w:drawing>
            </w:r>
          </w:p>
        </w:tc>
        <w:tc>
          <w:tcPr>
            <w:tcW w:w="8089" w:type="dxa"/>
            <w:vAlign w:val="center"/>
          </w:tcPr>
          <w:p w14:paraId="154F5FBA" w14:textId="58478E63" w:rsidR="00A22761" w:rsidRPr="003442EC" w:rsidRDefault="003442EC" w:rsidP="003442EC">
            <w:pPr>
              <w:pStyle w:val="atexto-base"/>
              <w:spacing w:after="0"/>
              <w:rPr>
                <w:rFonts w:ascii="Arial" w:hAnsi="Arial" w:cs="Arial"/>
              </w:rPr>
            </w:pPr>
            <w:r w:rsidRPr="000A1446">
              <w:rPr>
                <w:rFonts w:ascii="Arial" w:hAnsi="Arial" w:cs="Arial"/>
                <w:b/>
                <w:bCs/>
              </w:rPr>
              <w:t>Responder Questionário:</w:t>
            </w:r>
            <w:r w:rsidRPr="000A1446">
              <w:rPr>
                <w:rFonts w:ascii="Arial" w:hAnsi="Arial" w:cs="Arial"/>
              </w:rPr>
              <w:t xml:space="preserve"> Anexo ao termo, constava o questionário para registro das primeiras informações sobre o processo de coleta de roupas para doação.</w:t>
            </w:r>
          </w:p>
        </w:tc>
      </w:tr>
      <w:tr w:rsidR="003442EC" w14:paraId="5AC28492" w14:textId="77777777" w:rsidTr="00463304">
        <w:tc>
          <w:tcPr>
            <w:tcW w:w="966" w:type="dxa"/>
            <w:vAlign w:val="center"/>
          </w:tcPr>
          <w:p w14:paraId="2700EE8C" w14:textId="36DCBA7C" w:rsidR="003442EC" w:rsidRDefault="002D0CBA" w:rsidP="003442EC">
            <w:pPr>
              <w:pStyle w:val="atexto-base"/>
              <w:spacing w:after="0" w:line="240" w:lineRule="auto"/>
              <w:jc w:val="center"/>
              <w:rPr>
                <w:rFonts w:ascii="Arial" w:hAnsi="Arial" w:cs="Arial"/>
                <w:noProof/>
              </w:rPr>
            </w:pPr>
            <w:r>
              <w:rPr>
                <w:rFonts w:ascii="Arial" w:hAnsi="Arial" w:cs="Arial"/>
                <w:noProof/>
              </w:rPr>
              <w:drawing>
                <wp:inline distT="0" distB="0" distL="0" distR="0" wp14:anchorId="14AE21C0" wp14:editId="619A2A30">
                  <wp:extent cx="470901" cy="468000"/>
                  <wp:effectExtent l="0" t="0" r="5715" b="8255"/>
                  <wp:docPr id="13397284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901" cy="468000"/>
                          </a:xfrm>
                          <a:prstGeom prst="rect">
                            <a:avLst/>
                          </a:prstGeom>
                          <a:noFill/>
                        </pic:spPr>
                      </pic:pic>
                    </a:graphicData>
                  </a:graphic>
                </wp:inline>
              </w:drawing>
            </w:r>
          </w:p>
        </w:tc>
        <w:tc>
          <w:tcPr>
            <w:tcW w:w="8089" w:type="dxa"/>
            <w:vAlign w:val="center"/>
          </w:tcPr>
          <w:p w14:paraId="69CC3963" w14:textId="2EB33B9D" w:rsidR="003442EC" w:rsidRPr="000A1446" w:rsidRDefault="003442EC" w:rsidP="003442EC">
            <w:pPr>
              <w:pStyle w:val="atexto-base"/>
              <w:spacing w:after="120"/>
              <w:jc w:val="left"/>
              <w:rPr>
                <w:rFonts w:ascii="Arial" w:hAnsi="Arial" w:cs="Arial"/>
              </w:rPr>
            </w:pPr>
            <w:r>
              <w:rPr>
                <w:rFonts w:ascii="Arial" w:hAnsi="Arial" w:cs="Arial"/>
                <w:b/>
                <w:bCs/>
              </w:rPr>
              <w:t>Desenhar Processo:</w:t>
            </w:r>
            <w:r>
              <w:rPr>
                <w:rFonts w:ascii="Arial" w:hAnsi="Arial" w:cs="Arial"/>
              </w:rPr>
              <w:t xml:space="preserve"> com todas as informações e observações, foi desenhado o processo de como é realizada a coleta de roupas para doação.</w:t>
            </w:r>
          </w:p>
        </w:tc>
      </w:tr>
      <w:tr w:rsidR="003442EC" w14:paraId="0EFA0DC3" w14:textId="77777777" w:rsidTr="00463304">
        <w:tc>
          <w:tcPr>
            <w:tcW w:w="966" w:type="dxa"/>
            <w:vAlign w:val="center"/>
          </w:tcPr>
          <w:p w14:paraId="57EEB6CF" w14:textId="3BA69985" w:rsidR="003442EC" w:rsidRPr="00A647F8" w:rsidRDefault="006C5402" w:rsidP="003442EC">
            <w:r>
              <w:rPr>
                <w:noProof/>
              </w:rPr>
              <w:drawing>
                <wp:inline distT="0" distB="0" distL="0" distR="0" wp14:anchorId="1E556353" wp14:editId="403E0407">
                  <wp:extent cx="465116" cy="468000"/>
                  <wp:effectExtent l="0" t="0" r="0" b="8255"/>
                  <wp:docPr id="1808398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16" cy="468000"/>
                          </a:xfrm>
                          <a:prstGeom prst="rect">
                            <a:avLst/>
                          </a:prstGeom>
                          <a:noFill/>
                        </pic:spPr>
                      </pic:pic>
                    </a:graphicData>
                  </a:graphic>
                </wp:inline>
              </w:drawing>
            </w:r>
          </w:p>
        </w:tc>
        <w:tc>
          <w:tcPr>
            <w:tcW w:w="8089" w:type="dxa"/>
            <w:vAlign w:val="center"/>
          </w:tcPr>
          <w:p w14:paraId="7BE8044E" w14:textId="2D02B5F3" w:rsidR="003442EC" w:rsidRPr="000A1446" w:rsidRDefault="003442EC" w:rsidP="003442EC">
            <w:pPr>
              <w:pStyle w:val="atexto-base"/>
              <w:spacing w:after="120"/>
              <w:jc w:val="left"/>
              <w:rPr>
                <w:rFonts w:ascii="Arial" w:hAnsi="Arial" w:cs="Arial"/>
              </w:rPr>
            </w:pPr>
            <w:r>
              <w:rPr>
                <w:rFonts w:ascii="Arial" w:hAnsi="Arial" w:cs="Arial"/>
                <w:b/>
                <w:bCs/>
              </w:rPr>
              <w:t xml:space="preserve">Identificar Melhorias: </w:t>
            </w:r>
            <w:r>
              <w:rPr>
                <w:rFonts w:ascii="Arial" w:hAnsi="Arial" w:cs="Arial"/>
              </w:rPr>
              <w:t>as melhorias identificadas foram analisadas e foi possível definir um escopo mínimo para o projeto.</w:t>
            </w:r>
          </w:p>
        </w:tc>
      </w:tr>
      <w:tr w:rsidR="003442EC" w14:paraId="10D3D97E" w14:textId="77777777" w:rsidTr="00463304">
        <w:tc>
          <w:tcPr>
            <w:tcW w:w="966" w:type="dxa"/>
            <w:vAlign w:val="center"/>
          </w:tcPr>
          <w:p w14:paraId="604BDCC7" w14:textId="2CED7186" w:rsidR="003442EC" w:rsidRDefault="00DE7E73" w:rsidP="003442EC">
            <w:pPr>
              <w:pStyle w:val="atexto-base"/>
              <w:spacing w:after="0" w:line="240" w:lineRule="auto"/>
              <w:jc w:val="center"/>
              <w:rPr>
                <w:rFonts w:ascii="Arial" w:hAnsi="Arial" w:cs="Arial"/>
                <w:noProof/>
              </w:rPr>
            </w:pPr>
            <w:r>
              <w:rPr>
                <w:rFonts w:ascii="Arial" w:hAnsi="Arial" w:cs="Arial"/>
                <w:noProof/>
              </w:rPr>
              <w:drawing>
                <wp:inline distT="0" distB="0" distL="0" distR="0" wp14:anchorId="2AB541A0" wp14:editId="55699DCE">
                  <wp:extent cx="468000" cy="468000"/>
                  <wp:effectExtent l="0" t="0" r="8255" b="8255"/>
                  <wp:docPr id="20226177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p>
        </w:tc>
        <w:tc>
          <w:tcPr>
            <w:tcW w:w="8089" w:type="dxa"/>
            <w:vAlign w:val="center"/>
          </w:tcPr>
          <w:p w14:paraId="59619D13" w14:textId="5C0B02CB" w:rsidR="003442EC" w:rsidRPr="006E7A98" w:rsidRDefault="003442EC" w:rsidP="003442EC">
            <w:pPr>
              <w:pStyle w:val="atexto-base"/>
              <w:spacing w:after="120"/>
              <w:jc w:val="left"/>
              <w:rPr>
                <w:rFonts w:ascii="Arial" w:hAnsi="Arial" w:cs="Arial"/>
              </w:rPr>
            </w:pPr>
            <w:r>
              <w:rPr>
                <w:rFonts w:ascii="Arial" w:hAnsi="Arial" w:cs="Arial"/>
                <w:b/>
                <w:bCs/>
              </w:rPr>
              <w:t>Construir Projeto:</w:t>
            </w:r>
            <w:r>
              <w:rPr>
                <w:rFonts w:ascii="Arial" w:hAnsi="Arial" w:cs="Arial"/>
              </w:rPr>
              <w:t xml:space="preserve"> foi com base nos itens de melhoria selecionado, que o projeto integrador foi construído.</w:t>
            </w:r>
          </w:p>
        </w:tc>
      </w:tr>
    </w:tbl>
    <w:p w14:paraId="315024DF" w14:textId="646F970E" w:rsidR="00E0492C" w:rsidRPr="00D624B7" w:rsidRDefault="00E0492C" w:rsidP="00E0492C">
      <w:pPr>
        <w:pStyle w:val="atexto-base"/>
        <w:spacing w:after="0"/>
        <w:jc w:val="left"/>
        <w:rPr>
          <w:rFonts w:ascii="Arial" w:hAnsi="Arial" w:cs="Arial"/>
          <w:sz w:val="20"/>
          <w:szCs w:val="20"/>
        </w:rPr>
      </w:pPr>
      <w:r w:rsidRPr="00D624B7">
        <w:rPr>
          <w:rFonts w:ascii="Arial" w:hAnsi="Arial" w:cs="Arial"/>
          <w:sz w:val="20"/>
          <w:szCs w:val="20"/>
        </w:rPr>
        <w:t>Fonte: Elaborado pelo autor.</w:t>
      </w:r>
    </w:p>
    <w:p w14:paraId="20229593" w14:textId="77777777" w:rsidR="00C51813" w:rsidRDefault="00C51813" w:rsidP="0073521A">
      <w:pPr>
        <w:pStyle w:val="Caption"/>
        <w:jc w:val="center"/>
        <w:rPr>
          <w:rFonts w:ascii="Arial" w:hAnsi="Arial" w:cs="Arial"/>
          <w:i w:val="0"/>
          <w:iCs w:val="0"/>
          <w:color w:val="auto"/>
          <w:sz w:val="20"/>
          <w:szCs w:val="20"/>
        </w:rPr>
      </w:pPr>
    </w:p>
    <w:p w14:paraId="26D9BA44" w14:textId="09CB9B7F" w:rsidR="003442EC" w:rsidRDefault="003442EC" w:rsidP="003442EC">
      <w:pPr>
        <w:rPr>
          <w:rFonts w:ascii="Arial" w:hAnsi="Arial" w:cs="Arial"/>
        </w:rPr>
      </w:pPr>
      <w:r>
        <w:rPr>
          <w:rFonts w:ascii="Arial" w:hAnsi="Arial" w:cs="Arial"/>
        </w:rPr>
        <w:t>Abaixo desenho do</w:t>
      </w:r>
      <w:r w:rsidRPr="00D624B7">
        <w:rPr>
          <w:rFonts w:ascii="Arial" w:hAnsi="Arial" w:cs="Arial"/>
        </w:rPr>
        <w:t xml:space="preserve"> processo de coleta de roupas no Espaço MIDH:</w:t>
      </w:r>
    </w:p>
    <w:p w14:paraId="738C1AC4" w14:textId="77777777" w:rsidR="003442EC" w:rsidRPr="003442EC" w:rsidRDefault="003442EC" w:rsidP="003442EC">
      <w:pPr>
        <w:rPr>
          <w:b/>
          <w:bCs/>
        </w:rPr>
      </w:pPr>
    </w:p>
    <w:p w14:paraId="13E13128" w14:textId="050FF44F" w:rsidR="0073521A" w:rsidRPr="00D624B7" w:rsidRDefault="0073521A" w:rsidP="0073521A">
      <w:pPr>
        <w:pStyle w:val="Caption"/>
        <w:jc w:val="center"/>
        <w:rPr>
          <w:rFonts w:ascii="Arial" w:hAnsi="Arial" w:cs="Arial"/>
          <w:i w:val="0"/>
          <w:iCs w:val="0"/>
          <w:color w:val="auto"/>
          <w:sz w:val="20"/>
          <w:szCs w:val="20"/>
        </w:rPr>
      </w:pPr>
      <w:bookmarkStart w:id="19" w:name="_Toc198500833"/>
      <w:r w:rsidRPr="00D624B7">
        <w:rPr>
          <w:rFonts w:ascii="Arial" w:hAnsi="Arial" w:cs="Arial"/>
          <w:i w:val="0"/>
          <w:iCs w:val="0"/>
          <w:color w:val="auto"/>
          <w:sz w:val="20"/>
          <w:szCs w:val="20"/>
        </w:rPr>
        <w:t xml:space="preserve">Figura </w:t>
      </w:r>
      <w:r w:rsidRPr="00D624B7">
        <w:rPr>
          <w:rFonts w:ascii="Arial" w:hAnsi="Arial" w:cs="Arial"/>
          <w:i w:val="0"/>
          <w:iCs w:val="0"/>
          <w:color w:val="auto"/>
          <w:sz w:val="20"/>
          <w:szCs w:val="20"/>
        </w:rPr>
        <w:fldChar w:fldCharType="begin"/>
      </w:r>
      <w:r w:rsidRPr="00D624B7">
        <w:rPr>
          <w:rFonts w:ascii="Arial" w:hAnsi="Arial" w:cs="Arial"/>
          <w:i w:val="0"/>
          <w:iCs w:val="0"/>
          <w:color w:val="auto"/>
          <w:sz w:val="20"/>
          <w:szCs w:val="20"/>
        </w:rPr>
        <w:instrText xml:space="preserve"> SEQ Figura \* ARABIC </w:instrText>
      </w:r>
      <w:r w:rsidRPr="00D624B7">
        <w:rPr>
          <w:rFonts w:ascii="Arial" w:hAnsi="Arial" w:cs="Arial"/>
          <w:i w:val="0"/>
          <w:iCs w:val="0"/>
          <w:color w:val="auto"/>
          <w:sz w:val="20"/>
          <w:szCs w:val="20"/>
        </w:rPr>
        <w:fldChar w:fldCharType="separate"/>
      </w:r>
      <w:r w:rsidR="00AF79A7">
        <w:rPr>
          <w:rFonts w:ascii="Arial" w:hAnsi="Arial" w:cs="Arial"/>
          <w:i w:val="0"/>
          <w:iCs w:val="0"/>
          <w:noProof/>
          <w:color w:val="auto"/>
          <w:sz w:val="20"/>
          <w:szCs w:val="20"/>
        </w:rPr>
        <w:t>2</w:t>
      </w:r>
      <w:r w:rsidRPr="00D624B7">
        <w:rPr>
          <w:rFonts w:ascii="Arial" w:hAnsi="Arial" w:cs="Arial"/>
          <w:i w:val="0"/>
          <w:iCs w:val="0"/>
          <w:color w:val="auto"/>
          <w:sz w:val="20"/>
          <w:szCs w:val="20"/>
        </w:rPr>
        <w:fldChar w:fldCharType="end"/>
      </w:r>
      <w:r w:rsidRPr="00D624B7">
        <w:rPr>
          <w:rFonts w:ascii="Arial" w:hAnsi="Arial" w:cs="Arial"/>
          <w:i w:val="0"/>
          <w:iCs w:val="0"/>
          <w:color w:val="auto"/>
          <w:sz w:val="20"/>
          <w:szCs w:val="20"/>
        </w:rPr>
        <w:t xml:space="preserve"> </w:t>
      </w:r>
      <w:r w:rsidR="003E1BE9">
        <w:rPr>
          <w:rFonts w:ascii="Arial" w:hAnsi="Arial" w:cs="Arial"/>
          <w:i w:val="0"/>
          <w:iCs w:val="0"/>
          <w:color w:val="auto"/>
          <w:sz w:val="20"/>
          <w:szCs w:val="20"/>
        </w:rPr>
        <w:t>-</w:t>
      </w:r>
      <w:r w:rsidRPr="00D624B7">
        <w:rPr>
          <w:rFonts w:ascii="Arial" w:hAnsi="Arial" w:cs="Arial"/>
          <w:i w:val="0"/>
          <w:iCs w:val="0"/>
          <w:color w:val="auto"/>
          <w:sz w:val="20"/>
          <w:szCs w:val="20"/>
        </w:rPr>
        <w:t xml:space="preserve"> Processo </w:t>
      </w:r>
      <w:r w:rsidR="00D22A77" w:rsidRPr="00D624B7">
        <w:rPr>
          <w:rFonts w:ascii="Arial" w:hAnsi="Arial" w:cs="Arial"/>
          <w:i w:val="0"/>
          <w:iCs w:val="0"/>
          <w:color w:val="auto"/>
          <w:sz w:val="20"/>
          <w:szCs w:val="20"/>
        </w:rPr>
        <w:t>de Coleta de Roupas para Doação</w:t>
      </w:r>
      <w:bookmarkEnd w:id="17"/>
      <w:bookmarkEnd w:id="19"/>
    </w:p>
    <w:p w14:paraId="4BCC2C80" w14:textId="03B57F63" w:rsidR="00577D6A" w:rsidRPr="00D624B7" w:rsidRDefault="00577D6A" w:rsidP="00D0781B">
      <w:pPr>
        <w:pStyle w:val="atexto-base"/>
        <w:spacing w:after="0"/>
        <w:jc w:val="left"/>
        <w:rPr>
          <w:rFonts w:ascii="Arial" w:hAnsi="Arial" w:cs="Arial"/>
          <w:sz w:val="20"/>
          <w:szCs w:val="20"/>
        </w:rPr>
      </w:pPr>
      <w:r w:rsidRPr="00D624B7">
        <w:rPr>
          <w:rFonts w:ascii="Arial" w:hAnsi="Arial" w:cs="Arial"/>
          <w:noProof/>
        </w:rPr>
        <w:drawing>
          <wp:inline distT="0" distB="0" distL="0" distR="0" wp14:anchorId="76265AAD" wp14:editId="3871977C">
            <wp:extent cx="5733535" cy="2718435"/>
            <wp:effectExtent l="0" t="0" r="635" b="5715"/>
            <wp:docPr id="2019287571"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87571" name="Picture 4" descr="A diagram of a flowchart&#10;&#10;AI-generated content may be incorrect."/>
                    <pic:cNvPicPr/>
                  </pic:nvPicPr>
                  <pic:blipFill rotWithShape="1">
                    <a:blip r:embed="rId22"/>
                    <a:srcRect l="1" r="393" b="16840"/>
                    <a:stretch/>
                  </pic:blipFill>
                  <pic:spPr bwMode="auto">
                    <a:xfrm>
                      <a:off x="0" y="0"/>
                      <a:ext cx="5733645" cy="2718487"/>
                    </a:xfrm>
                    <a:prstGeom prst="rect">
                      <a:avLst/>
                    </a:prstGeom>
                    <a:ln>
                      <a:noFill/>
                    </a:ln>
                    <a:extLst>
                      <a:ext uri="{53640926-AAD7-44D8-BBD7-CCE9431645EC}">
                        <a14:shadowObscured xmlns:a14="http://schemas.microsoft.com/office/drawing/2010/main"/>
                      </a:ext>
                    </a:extLst>
                  </pic:spPr>
                </pic:pic>
              </a:graphicData>
            </a:graphic>
          </wp:inline>
        </w:drawing>
      </w:r>
      <w:r w:rsidR="00B9563F" w:rsidRPr="00D624B7">
        <w:rPr>
          <w:rFonts w:ascii="Arial" w:hAnsi="Arial" w:cs="Arial"/>
          <w:sz w:val="20"/>
          <w:szCs w:val="20"/>
        </w:rPr>
        <w:t xml:space="preserve">Fonte: </w:t>
      </w:r>
      <w:r w:rsidR="61BBAB3C" w:rsidRPr="00D624B7">
        <w:rPr>
          <w:rFonts w:ascii="Arial" w:hAnsi="Arial" w:cs="Arial"/>
          <w:sz w:val="20"/>
          <w:szCs w:val="20"/>
        </w:rPr>
        <w:t>Elaborado pelo autor</w:t>
      </w:r>
      <w:r w:rsidR="00B9563F" w:rsidRPr="00D624B7">
        <w:rPr>
          <w:rFonts w:ascii="Arial" w:hAnsi="Arial" w:cs="Arial"/>
          <w:sz w:val="20"/>
          <w:szCs w:val="20"/>
        </w:rPr>
        <w:t>.</w:t>
      </w:r>
    </w:p>
    <w:p w14:paraId="70387C68" w14:textId="5C293757" w:rsidR="28E54337" w:rsidRPr="00D624B7" w:rsidRDefault="28E54337" w:rsidP="28E54337">
      <w:pPr>
        <w:pStyle w:val="atexto-base"/>
        <w:spacing w:after="0"/>
        <w:jc w:val="left"/>
        <w:rPr>
          <w:rFonts w:ascii="Arial" w:hAnsi="Arial" w:cs="Arial"/>
          <w:sz w:val="20"/>
          <w:szCs w:val="20"/>
        </w:rPr>
      </w:pPr>
    </w:p>
    <w:p w14:paraId="70FDF651" w14:textId="77777777" w:rsidR="00577D6A" w:rsidRPr="00D624B7" w:rsidRDefault="00577D6A" w:rsidP="00577D6A">
      <w:pPr>
        <w:pStyle w:val="atexto-base"/>
        <w:spacing w:after="0"/>
        <w:jc w:val="left"/>
        <w:rPr>
          <w:rFonts w:ascii="Arial" w:hAnsi="Arial" w:cs="Arial"/>
        </w:rPr>
      </w:pPr>
      <w:r w:rsidRPr="00D624B7">
        <w:rPr>
          <w:rFonts w:ascii="Arial" w:hAnsi="Arial" w:cs="Arial"/>
        </w:rPr>
        <w:t>Foram destacados alguns problemas no processo:</w:t>
      </w:r>
    </w:p>
    <w:p w14:paraId="185914D9" w14:textId="7AD9B446" w:rsidR="1F487CA4" w:rsidRPr="00D624B7" w:rsidRDefault="1F487CA4" w:rsidP="511CAEE9">
      <w:pPr>
        <w:pStyle w:val="atexto-base"/>
        <w:spacing w:after="0"/>
        <w:jc w:val="center"/>
        <w:rPr>
          <w:rFonts w:ascii="Arial" w:hAnsi="Arial" w:cs="Arial"/>
          <w:sz w:val="20"/>
          <w:szCs w:val="20"/>
        </w:rPr>
      </w:pPr>
    </w:p>
    <w:p w14:paraId="2C5A8E7F" w14:textId="5FEF5494" w:rsidR="003C5ADE" w:rsidRPr="00D624B7" w:rsidRDefault="003C5ADE" w:rsidP="00D0781B">
      <w:pPr>
        <w:pStyle w:val="Caption"/>
        <w:spacing w:line="360" w:lineRule="auto"/>
        <w:jc w:val="center"/>
        <w:rPr>
          <w:rFonts w:ascii="Arial" w:hAnsi="Arial" w:cs="Arial"/>
          <w:i w:val="0"/>
          <w:iCs w:val="0"/>
          <w:color w:val="auto"/>
          <w:sz w:val="20"/>
          <w:szCs w:val="20"/>
        </w:rPr>
      </w:pPr>
      <w:bookmarkStart w:id="20" w:name="_Toc198498123"/>
      <w:r w:rsidRPr="00D624B7">
        <w:rPr>
          <w:rFonts w:ascii="Arial" w:hAnsi="Arial" w:cs="Arial"/>
          <w:i w:val="0"/>
          <w:iCs w:val="0"/>
          <w:color w:val="auto"/>
          <w:sz w:val="20"/>
          <w:szCs w:val="20"/>
        </w:rPr>
        <w:t xml:space="preserve">Quadro </w:t>
      </w:r>
      <w:r w:rsidRPr="00D624B7">
        <w:rPr>
          <w:rFonts w:ascii="Arial" w:hAnsi="Arial" w:cs="Arial"/>
          <w:i w:val="0"/>
          <w:iCs w:val="0"/>
          <w:color w:val="auto"/>
          <w:sz w:val="20"/>
          <w:szCs w:val="20"/>
        </w:rPr>
        <w:fldChar w:fldCharType="begin"/>
      </w:r>
      <w:r w:rsidRPr="00D624B7">
        <w:rPr>
          <w:rFonts w:ascii="Arial" w:hAnsi="Arial" w:cs="Arial"/>
          <w:i w:val="0"/>
          <w:iCs w:val="0"/>
          <w:color w:val="auto"/>
          <w:sz w:val="20"/>
          <w:szCs w:val="20"/>
        </w:rPr>
        <w:instrText xml:space="preserve"> SEQ Quadro \* ARABIC </w:instrText>
      </w:r>
      <w:r w:rsidRPr="00D624B7">
        <w:rPr>
          <w:rFonts w:ascii="Arial" w:hAnsi="Arial" w:cs="Arial"/>
          <w:i w:val="0"/>
          <w:iCs w:val="0"/>
          <w:color w:val="auto"/>
          <w:sz w:val="20"/>
          <w:szCs w:val="20"/>
        </w:rPr>
        <w:fldChar w:fldCharType="separate"/>
      </w:r>
      <w:r w:rsidR="00AF79A7">
        <w:rPr>
          <w:rFonts w:ascii="Arial" w:hAnsi="Arial" w:cs="Arial"/>
          <w:i w:val="0"/>
          <w:iCs w:val="0"/>
          <w:noProof/>
          <w:color w:val="auto"/>
          <w:sz w:val="20"/>
          <w:szCs w:val="20"/>
        </w:rPr>
        <w:t>3</w:t>
      </w:r>
      <w:r w:rsidRPr="00D624B7">
        <w:rPr>
          <w:rFonts w:ascii="Arial" w:hAnsi="Arial" w:cs="Arial"/>
          <w:i w:val="0"/>
          <w:iCs w:val="0"/>
          <w:color w:val="auto"/>
          <w:sz w:val="20"/>
          <w:szCs w:val="20"/>
        </w:rPr>
        <w:fldChar w:fldCharType="end"/>
      </w:r>
      <w:r w:rsidRPr="00D624B7">
        <w:rPr>
          <w:rFonts w:ascii="Arial" w:hAnsi="Arial" w:cs="Arial"/>
          <w:i w:val="0"/>
          <w:iCs w:val="0"/>
          <w:color w:val="auto"/>
          <w:sz w:val="20"/>
          <w:szCs w:val="20"/>
        </w:rPr>
        <w:t xml:space="preserve"> - Detalhamento do Processo</w:t>
      </w:r>
      <w:bookmarkEnd w:id="20"/>
    </w:p>
    <w:tbl>
      <w:tblPr>
        <w:tblStyle w:val="TableGrid"/>
        <w:tblW w:w="9067" w:type="dxa"/>
        <w:tblLook w:val="04A0" w:firstRow="1" w:lastRow="0" w:firstColumn="1" w:lastColumn="0" w:noHBand="0" w:noVBand="1"/>
      </w:tblPr>
      <w:tblGrid>
        <w:gridCol w:w="1545"/>
        <w:gridCol w:w="2703"/>
        <w:gridCol w:w="4819"/>
      </w:tblGrid>
      <w:tr w:rsidR="00D624B7" w:rsidRPr="00D624B7" w14:paraId="4933137F" w14:textId="77777777" w:rsidTr="370D1297">
        <w:trPr>
          <w:trHeight w:val="346"/>
          <w:tblHeader/>
        </w:trPr>
        <w:tc>
          <w:tcPr>
            <w:tcW w:w="1545" w:type="dxa"/>
            <w:shd w:val="clear" w:color="auto" w:fill="BFBFBF" w:themeFill="background1" w:themeFillShade="BF"/>
          </w:tcPr>
          <w:p w14:paraId="3A3B8DCD" w14:textId="3FD44F4A" w:rsidR="00663CFB" w:rsidRPr="00D624B7" w:rsidRDefault="00663CFB" w:rsidP="00663CFB">
            <w:pPr>
              <w:pStyle w:val="atexto-base"/>
              <w:spacing w:after="0" w:line="240" w:lineRule="auto"/>
              <w:jc w:val="center"/>
              <w:rPr>
                <w:rFonts w:ascii="Arial" w:hAnsi="Arial" w:cs="Arial"/>
                <w:b/>
                <w:bCs/>
              </w:rPr>
            </w:pPr>
            <w:r w:rsidRPr="00D624B7">
              <w:rPr>
                <w:rFonts w:ascii="Arial" w:hAnsi="Arial" w:cs="Arial"/>
                <w:b/>
                <w:bCs/>
              </w:rPr>
              <w:t>Grupo</w:t>
            </w:r>
          </w:p>
        </w:tc>
        <w:tc>
          <w:tcPr>
            <w:tcW w:w="2703" w:type="dxa"/>
            <w:shd w:val="clear" w:color="auto" w:fill="BFBFBF" w:themeFill="background1" w:themeFillShade="BF"/>
          </w:tcPr>
          <w:p w14:paraId="59DF7D48" w14:textId="4B98A695" w:rsidR="00663CFB" w:rsidRPr="00D624B7" w:rsidRDefault="00663CFB" w:rsidP="00663CFB">
            <w:pPr>
              <w:pStyle w:val="atexto-base"/>
              <w:spacing w:after="0" w:line="240" w:lineRule="auto"/>
              <w:jc w:val="center"/>
              <w:rPr>
                <w:rFonts w:ascii="Arial" w:hAnsi="Arial" w:cs="Arial"/>
                <w:b/>
                <w:bCs/>
              </w:rPr>
            </w:pPr>
            <w:r w:rsidRPr="00D624B7">
              <w:rPr>
                <w:rFonts w:ascii="Arial" w:hAnsi="Arial" w:cs="Arial"/>
                <w:b/>
                <w:bCs/>
              </w:rPr>
              <w:t>Item do Processo</w:t>
            </w:r>
          </w:p>
        </w:tc>
        <w:tc>
          <w:tcPr>
            <w:tcW w:w="4819" w:type="dxa"/>
            <w:shd w:val="clear" w:color="auto" w:fill="BFBFBF" w:themeFill="background1" w:themeFillShade="BF"/>
          </w:tcPr>
          <w:p w14:paraId="6DD616BC" w14:textId="77777777" w:rsidR="00663CFB" w:rsidRPr="00D624B7" w:rsidRDefault="00663CFB" w:rsidP="00663CFB">
            <w:pPr>
              <w:pStyle w:val="atexto-base"/>
              <w:spacing w:after="0" w:line="240" w:lineRule="auto"/>
              <w:jc w:val="center"/>
              <w:rPr>
                <w:rFonts w:ascii="Arial" w:hAnsi="Arial" w:cs="Arial"/>
                <w:b/>
                <w:bCs/>
              </w:rPr>
            </w:pPr>
            <w:r w:rsidRPr="00D624B7">
              <w:rPr>
                <w:rFonts w:ascii="Arial" w:hAnsi="Arial" w:cs="Arial"/>
                <w:b/>
                <w:bCs/>
              </w:rPr>
              <w:t>Problema Identificado</w:t>
            </w:r>
          </w:p>
        </w:tc>
      </w:tr>
      <w:tr w:rsidR="00663CFB" w:rsidRPr="00D624B7" w14:paraId="505CE1DA" w14:textId="77777777" w:rsidTr="370D1297">
        <w:tc>
          <w:tcPr>
            <w:tcW w:w="1545" w:type="dxa"/>
            <w:vAlign w:val="center"/>
          </w:tcPr>
          <w:p w14:paraId="7E4D85FC" w14:textId="1AC5684D" w:rsidR="00663CFB" w:rsidRPr="00D624B7" w:rsidRDefault="00663CFB" w:rsidP="00663CFB">
            <w:pPr>
              <w:pStyle w:val="atexto-base"/>
              <w:spacing w:after="0" w:line="240" w:lineRule="auto"/>
              <w:jc w:val="left"/>
              <w:rPr>
                <w:rFonts w:ascii="Arial" w:hAnsi="Arial" w:cs="Arial"/>
              </w:rPr>
            </w:pPr>
            <w:r w:rsidRPr="00D624B7">
              <w:rPr>
                <w:rFonts w:ascii="Arial" w:hAnsi="Arial" w:cs="Arial"/>
              </w:rPr>
              <w:t>Divulgação</w:t>
            </w:r>
          </w:p>
        </w:tc>
        <w:tc>
          <w:tcPr>
            <w:tcW w:w="2703" w:type="dxa"/>
            <w:vAlign w:val="center"/>
          </w:tcPr>
          <w:p w14:paraId="477FC9E0" w14:textId="508AF7B4" w:rsidR="00663CFB" w:rsidRPr="00D624B7" w:rsidRDefault="00663CFB" w:rsidP="00663CFB">
            <w:pPr>
              <w:pStyle w:val="atexto-base"/>
              <w:spacing w:after="0" w:line="240" w:lineRule="auto"/>
              <w:jc w:val="left"/>
              <w:rPr>
                <w:rFonts w:ascii="Arial" w:hAnsi="Arial" w:cs="Arial"/>
              </w:rPr>
            </w:pPr>
            <w:r w:rsidRPr="00D624B7">
              <w:rPr>
                <w:rFonts w:ascii="Arial" w:hAnsi="Arial" w:cs="Arial"/>
              </w:rPr>
              <w:t>1.1 Disponibilizar Caixa Coleta</w:t>
            </w:r>
          </w:p>
        </w:tc>
        <w:tc>
          <w:tcPr>
            <w:tcW w:w="4819" w:type="dxa"/>
            <w:vAlign w:val="center"/>
          </w:tcPr>
          <w:p w14:paraId="0C706EF2" w14:textId="0A686B4F" w:rsidR="00663CFB" w:rsidRPr="00D624B7" w:rsidRDefault="00663CFB" w:rsidP="00663CFB">
            <w:pPr>
              <w:pStyle w:val="atexto-base"/>
              <w:spacing w:after="0" w:line="240" w:lineRule="auto"/>
              <w:rPr>
                <w:rFonts w:ascii="Arial" w:hAnsi="Arial" w:cs="Arial"/>
              </w:rPr>
            </w:pPr>
            <w:r w:rsidRPr="00D624B7">
              <w:rPr>
                <w:rFonts w:ascii="Arial" w:hAnsi="Arial" w:cs="Arial"/>
              </w:rPr>
              <w:t>A caixa de coleta não possui nenhuma identificação de que é uma caixa para recepção de roupas para doação. Os frequentadores do local deduzem que é para doação e questionam a recepção.</w:t>
            </w:r>
          </w:p>
        </w:tc>
      </w:tr>
      <w:tr w:rsidR="00663CFB" w:rsidRPr="00D624B7" w14:paraId="5EF7BF53" w14:textId="77777777" w:rsidTr="370D1297">
        <w:tc>
          <w:tcPr>
            <w:tcW w:w="1545" w:type="dxa"/>
            <w:vAlign w:val="center"/>
          </w:tcPr>
          <w:p w14:paraId="05A57F27" w14:textId="2F6AC7F0" w:rsidR="00663CFB" w:rsidRPr="00D624B7" w:rsidRDefault="00663CFB" w:rsidP="00663CFB">
            <w:pPr>
              <w:pStyle w:val="atexto-base"/>
              <w:spacing w:after="0" w:line="240" w:lineRule="auto"/>
              <w:jc w:val="left"/>
              <w:rPr>
                <w:rFonts w:ascii="Arial" w:hAnsi="Arial" w:cs="Arial"/>
              </w:rPr>
            </w:pPr>
            <w:r w:rsidRPr="00D624B7">
              <w:rPr>
                <w:rFonts w:ascii="Arial" w:hAnsi="Arial" w:cs="Arial"/>
              </w:rPr>
              <w:t>Divulgação</w:t>
            </w:r>
          </w:p>
        </w:tc>
        <w:tc>
          <w:tcPr>
            <w:tcW w:w="2703" w:type="dxa"/>
            <w:vAlign w:val="center"/>
          </w:tcPr>
          <w:p w14:paraId="16513AEB" w14:textId="78A5A485" w:rsidR="00663CFB" w:rsidRPr="00D624B7" w:rsidRDefault="00663CFB" w:rsidP="00663CFB">
            <w:pPr>
              <w:pStyle w:val="atexto-base"/>
              <w:spacing w:after="0" w:line="240" w:lineRule="auto"/>
              <w:jc w:val="left"/>
              <w:rPr>
                <w:rFonts w:ascii="Arial" w:hAnsi="Arial" w:cs="Arial"/>
              </w:rPr>
            </w:pPr>
            <w:r w:rsidRPr="00D624B7">
              <w:rPr>
                <w:rFonts w:ascii="Arial" w:hAnsi="Arial" w:cs="Arial"/>
              </w:rPr>
              <w:t>1.2 Identificar Caixa de Coleta</w:t>
            </w:r>
          </w:p>
        </w:tc>
        <w:tc>
          <w:tcPr>
            <w:tcW w:w="4819" w:type="dxa"/>
            <w:vAlign w:val="center"/>
          </w:tcPr>
          <w:p w14:paraId="454E113A" w14:textId="71CD9A2C" w:rsidR="00663CFB" w:rsidRPr="00D624B7" w:rsidRDefault="00663CFB" w:rsidP="00663CFB">
            <w:pPr>
              <w:pStyle w:val="atexto-base"/>
              <w:spacing w:after="0" w:line="240" w:lineRule="auto"/>
              <w:rPr>
                <w:rFonts w:ascii="Arial" w:hAnsi="Arial" w:cs="Arial"/>
              </w:rPr>
            </w:pPr>
            <w:r w:rsidRPr="00D624B7">
              <w:rPr>
                <w:rFonts w:ascii="Arial" w:hAnsi="Arial" w:cs="Arial"/>
              </w:rPr>
              <w:t>Alguns frequentadores não questionam, não se interessam e entendem que se trata de alguma necessidade específica do local.</w:t>
            </w:r>
          </w:p>
        </w:tc>
      </w:tr>
      <w:tr w:rsidR="00663CFB" w:rsidRPr="00D624B7" w14:paraId="003FDF3B" w14:textId="77777777" w:rsidTr="370D1297">
        <w:tc>
          <w:tcPr>
            <w:tcW w:w="1545" w:type="dxa"/>
            <w:vAlign w:val="center"/>
          </w:tcPr>
          <w:p w14:paraId="3B6A2515" w14:textId="232BD403" w:rsidR="00663CFB" w:rsidRPr="00D624B7" w:rsidRDefault="00663CFB" w:rsidP="00663CFB">
            <w:pPr>
              <w:pStyle w:val="atexto-base"/>
              <w:spacing w:after="0" w:line="240" w:lineRule="auto"/>
              <w:jc w:val="left"/>
              <w:rPr>
                <w:rFonts w:ascii="Arial" w:hAnsi="Arial" w:cs="Arial"/>
              </w:rPr>
            </w:pPr>
            <w:r w:rsidRPr="00D624B7">
              <w:rPr>
                <w:rFonts w:ascii="Arial" w:hAnsi="Arial" w:cs="Arial"/>
              </w:rPr>
              <w:t>Divulgação</w:t>
            </w:r>
          </w:p>
        </w:tc>
        <w:tc>
          <w:tcPr>
            <w:tcW w:w="2703" w:type="dxa"/>
            <w:vAlign w:val="center"/>
          </w:tcPr>
          <w:p w14:paraId="6173CA83" w14:textId="7A88BDF3" w:rsidR="00663CFB" w:rsidRPr="00D624B7" w:rsidRDefault="00663CFB" w:rsidP="00663CFB">
            <w:pPr>
              <w:pStyle w:val="atexto-base"/>
              <w:spacing w:after="0" w:line="240" w:lineRule="auto"/>
              <w:jc w:val="left"/>
              <w:rPr>
                <w:rFonts w:ascii="Arial" w:hAnsi="Arial" w:cs="Arial"/>
              </w:rPr>
            </w:pPr>
            <w:r w:rsidRPr="00D624B7">
              <w:rPr>
                <w:rFonts w:ascii="Arial" w:hAnsi="Arial" w:cs="Arial"/>
              </w:rPr>
              <w:t>Divulgação para o Receptor (Não existe atualmente)</w:t>
            </w:r>
          </w:p>
        </w:tc>
        <w:tc>
          <w:tcPr>
            <w:tcW w:w="4819" w:type="dxa"/>
            <w:vAlign w:val="center"/>
          </w:tcPr>
          <w:p w14:paraId="322CEAFE" w14:textId="77777777" w:rsidR="00663CFB" w:rsidRPr="00D624B7" w:rsidRDefault="00663CFB" w:rsidP="00663CFB">
            <w:pPr>
              <w:pStyle w:val="atexto-base"/>
              <w:spacing w:after="0" w:line="240" w:lineRule="auto"/>
              <w:rPr>
                <w:rFonts w:ascii="Arial" w:hAnsi="Arial" w:cs="Arial"/>
              </w:rPr>
            </w:pPr>
            <w:r w:rsidRPr="00D624B7">
              <w:rPr>
                <w:rFonts w:ascii="Arial" w:hAnsi="Arial" w:cs="Arial"/>
              </w:rPr>
              <w:t>Não há uma divulgação para os receptores. Desta forma, eles não possuem qualquer ciência que no local há possibilidade de se adquirir roupas doadas.</w:t>
            </w:r>
          </w:p>
        </w:tc>
      </w:tr>
      <w:tr w:rsidR="00663CFB" w:rsidRPr="00D624B7" w14:paraId="64BAF113" w14:textId="77777777" w:rsidTr="370D1297">
        <w:tc>
          <w:tcPr>
            <w:tcW w:w="1545" w:type="dxa"/>
            <w:vAlign w:val="center"/>
          </w:tcPr>
          <w:p w14:paraId="6A4FC6D4" w14:textId="34A059C9" w:rsidR="00663CFB" w:rsidRPr="00D624B7" w:rsidRDefault="00663CFB" w:rsidP="00663CFB">
            <w:pPr>
              <w:pStyle w:val="atexto-base"/>
              <w:spacing w:after="0" w:line="240" w:lineRule="auto"/>
              <w:jc w:val="left"/>
              <w:rPr>
                <w:rFonts w:ascii="Arial" w:hAnsi="Arial" w:cs="Arial"/>
              </w:rPr>
            </w:pPr>
            <w:r w:rsidRPr="00D624B7">
              <w:rPr>
                <w:rFonts w:ascii="Arial" w:hAnsi="Arial" w:cs="Arial"/>
              </w:rPr>
              <w:t>Coleta</w:t>
            </w:r>
          </w:p>
        </w:tc>
        <w:tc>
          <w:tcPr>
            <w:tcW w:w="2703" w:type="dxa"/>
            <w:vAlign w:val="center"/>
          </w:tcPr>
          <w:p w14:paraId="2D637C74" w14:textId="37B3083C" w:rsidR="00663CFB" w:rsidRPr="00D624B7" w:rsidRDefault="00663CFB" w:rsidP="00663CFB">
            <w:pPr>
              <w:pStyle w:val="atexto-base"/>
              <w:spacing w:after="0" w:line="240" w:lineRule="auto"/>
              <w:jc w:val="left"/>
              <w:rPr>
                <w:rFonts w:ascii="Arial" w:hAnsi="Arial" w:cs="Arial"/>
              </w:rPr>
            </w:pPr>
            <w:r w:rsidRPr="00D624B7">
              <w:rPr>
                <w:rFonts w:ascii="Arial" w:hAnsi="Arial" w:cs="Arial"/>
              </w:rPr>
              <w:t>2.1 Separar Roupas para Doação</w:t>
            </w:r>
          </w:p>
        </w:tc>
        <w:tc>
          <w:tcPr>
            <w:tcW w:w="4819" w:type="dxa"/>
            <w:vAlign w:val="center"/>
          </w:tcPr>
          <w:p w14:paraId="5CAA3373" w14:textId="4B463068" w:rsidR="00663CFB" w:rsidRPr="00D624B7" w:rsidRDefault="00663CFB" w:rsidP="00663CFB">
            <w:pPr>
              <w:pStyle w:val="atexto-base"/>
              <w:spacing w:after="0" w:line="240" w:lineRule="auto"/>
              <w:rPr>
                <w:rFonts w:ascii="Arial" w:hAnsi="Arial" w:cs="Arial"/>
              </w:rPr>
            </w:pPr>
            <w:r w:rsidRPr="00D624B7">
              <w:rPr>
                <w:rFonts w:ascii="Arial" w:hAnsi="Arial" w:cs="Arial"/>
              </w:rPr>
              <w:t>Quando um doador questiona até quando podem realizar a doação, não há uma data específica ou um calendário. As entregas dependem do volume de doações recebidas para poder economizar no transporte.</w:t>
            </w:r>
          </w:p>
          <w:p w14:paraId="4F1D671A" w14:textId="305B1580" w:rsidR="00663CFB" w:rsidRPr="00D624B7" w:rsidRDefault="00663CFB" w:rsidP="00663CFB">
            <w:pPr>
              <w:pStyle w:val="atexto-base"/>
              <w:spacing w:after="0" w:line="240" w:lineRule="auto"/>
              <w:rPr>
                <w:rFonts w:ascii="Arial" w:hAnsi="Arial" w:cs="Arial"/>
              </w:rPr>
            </w:pPr>
          </w:p>
          <w:p w14:paraId="0884ABAE" w14:textId="2B278252" w:rsidR="00663CFB" w:rsidRPr="00D624B7" w:rsidRDefault="00663CFB" w:rsidP="00663CFB">
            <w:pPr>
              <w:pStyle w:val="atexto-base"/>
              <w:spacing w:after="0" w:line="240" w:lineRule="auto"/>
              <w:rPr>
                <w:rFonts w:ascii="Arial" w:hAnsi="Arial" w:cs="Arial"/>
              </w:rPr>
            </w:pPr>
            <w:r w:rsidRPr="00D624B7">
              <w:rPr>
                <w:rFonts w:ascii="Arial" w:hAnsi="Arial" w:cs="Arial"/>
              </w:rPr>
              <w:t>Quando a caixa está com muitas doações, elas são transferidas para outro Espaço, e ficam neste local até atingir um volume adequado para transporte. Se alguém questionar qual é o item mais necessário de ser doado, não é uma questão fácil de ser respondida.</w:t>
            </w:r>
          </w:p>
        </w:tc>
      </w:tr>
      <w:tr w:rsidR="00663CFB" w:rsidRPr="00D624B7" w14:paraId="56A4D6EF" w14:textId="77777777" w:rsidTr="370D1297">
        <w:tc>
          <w:tcPr>
            <w:tcW w:w="1545" w:type="dxa"/>
            <w:vAlign w:val="center"/>
          </w:tcPr>
          <w:p w14:paraId="0BBB1B33" w14:textId="49616E3B" w:rsidR="00663CFB" w:rsidRPr="00D624B7" w:rsidRDefault="00663CFB" w:rsidP="00663CFB">
            <w:pPr>
              <w:pStyle w:val="atexto-base"/>
              <w:spacing w:after="0" w:line="240" w:lineRule="auto"/>
              <w:jc w:val="left"/>
              <w:rPr>
                <w:rFonts w:ascii="Arial" w:hAnsi="Arial" w:cs="Arial"/>
              </w:rPr>
            </w:pPr>
            <w:r w:rsidRPr="00D624B7">
              <w:rPr>
                <w:rFonts w:ascii="Arial" w:hAnsi="Arial" w:cs="Arial"/>
              </w:rPr>
              <w:t>Coleta</w:t>
            </w:r>
          </w:p>
        </w:tc>
        <w:tc>
          <w:tcPr>
            <w:tcW w:w="2703" w:type="dxa"/>
            <w:vAlign w:val="center"/>
          </w:tcPr>
          <w:p w14:paraId="72BF4EF3" w14:textId="45BDFB26" w:rsidR="00663CFB" w:rsidRPr="00D624B7" w:rsidRDefault="00663CFB" w:rsidP="00663CFB">
            <w:pPr>
              <w:pStyle w:val="atexto-base"/>
              <w:spacing w:after="0" w:line="240" w:lineRule="auto"/>
              <w:jc w:val="left"/>
              <w:rPr>
                <w:rFonts w:ascii="Arial" w:hAnsi="Arial" w:cs="Arial"/>
              </w:rPr>
            </w:pPr>
            <w:r w:rsidRPr="00D624B7">
              <w:rPr>
                <w:rFonts w:ascii="Arial" w:hAnsi="Arial" w:cs="Arial"/>
              </w:rPr>
              <w:t>Coleta para o Receptor (Não existe atualmente)</w:t>
            </w:r>
          </w:p>
        </w:tc>
        <w:tc>
          <w:tcPr>
            <w:tcW w:w="4819" w:type="dxa"/>
            <w:vAlign w:val="center"/>
          </w:tcPr>
          <w:p w14:paraId="3044B372" w14:textId="14547E88" w:rsidR="00663CFB" w:rsidRPr="00D624B7" w:rsidRDefault="00663CFB" w:rsidP="00663CFB">
            <w:pPr>
              <w:pStyle w:val="atexto-base"/>
              <w:spacing w:after="0" w:line="240" w:lineRule="auto"/>
              <w:rPr>
                <w:rFonts w:ascii="Arial" w:hAnsi="Arial" w:cs="Arial"/>
              </w:rPr>
            </w:pPr>
            <w:r w:rsidRPr="00D624B7">
              <w:rPr>
                <w:rFonts w:ascii="Arial" w:hAnsi="Arial" w:cs="Arial"/>
              </w:rPr>
              <w:t>Como não há divulgação para os possíveis receptores, também não há como os próprios receptores realizam a retirada da doação.</w:t>
            </w:r>
          </w:p>
        </w:tc>
      </w:tr>
      <w:tr w:rsidR="00663CFB" w:rsidRPr="00D624B7" w14:paraId="08C0DE1E" w14:textId="77777777" w:rsidTr="370D1297">
        <w:tc>
          <w:tcPr>
            <w:tcW w:w="1545" w:type="dxa"/>
            <w:vAlign w:val="center"/>
          </w:tcPr>
          <w:p w14:paraId="1364FE88" w14:textId="1764A5FA" w:rsidR="00663CFB" w:rsidRPr="00D624B7" w:rsidRDefault="00663CFB" w:rsidP="00663CFB">
            <w:pPr>
              <w:pStyle w:val="atexto-base"/>
              <w:spacing w:after="0" w:line="240" w:lineRule="auto"/>
              <w:jc w:val="left"/>
              <w:rPr>
                <w:rFonts w:ascii="Arial" w:hAnsi="Arial" w:cs="Arial"/>
              </w:rPr>
            </w:pPr>
            <w:r w:rsidRPr="00D624B7">
              <w:rPr>
                <w:rFonts w:ascii="Arial" w:hAnsi="Arial" w:cs="Arial"/>
              </w:rPr>
              <w:t>Transporte</w:t>
            </w:r>
          </w:p>
        </w:tc>
        <w:tc>
          <w:tcPr>
            <w:tcW w:w="2703" w:type="dxa"/>
            <w:vAlign w:val="center"/>
          </w:tcPr>
          <w:p w14:paraId="0CD66359" w14:textId="40FF0B65" w:rsidR="00663CFB" w:rsidRPr="00D624B7" w:rsidRDefault="00663CFB" w:rsidP="00663CFB">
            <w:pPr>
              <w:pStyle w:val="atexto-base"/>
              <w:spacing w:after="0" w:line="240" w:lineRule="auto"/>
              <w:jc w:val="left"/>
              <w:rPr>
                <w:rFonts w:ascii="Arial" w:hAnsi="Arial" w:cs="Arial"/>
              </w:rPr>
            </w:pPr>
            <w:r w:rsidRPr="00D624B7">
              <w:rPr>
                <w:rFonts w:ascii="Arial" w:hAnsi="Arial" w:cs="Arial"/>
              </w:rPr>
              <w:t>3.1 Levar Roupas no dia da Sessão</w:t>
            </w:r>
          </w:p>
        </w:tc>
        <w:tc>
          <w:tcPr>
            <w:tcW w:w="4819" w:type="dxa"/>
            <w:vAlign w:val="center"/>
          </w:tcPr>
          <w:p w14:paraId="17ADFC9D" w14:textId="77777777" w:rsidR="00663CFB" w:rsidRPr="00D624B7" w:rsidRDefault="00663CFB" w:rsidP="00663CFB">
            <w:pPr>
              <w:pStyle w:val="atexto-base"/>
              <w:spacing w:after="0" w:line="240" w:lineRule="auto"/>
              <w:rPr>
                <w:rFonts w:ascii="Arial" w:hAnsi="Arial" w:cs="Arial"/>
              </w:rPr>
            </w:pPr>
            <w:r w:rsidRPr="00D624B7">
              <w:rPr>
                <w:rFonts w:ascii="Arial" w:hAnsi="Arial" w:cs="Arial"/>
              </w:rPr>
              <w:t>Não existe um reforço da divulgação ou um meio de incentivo para que os doadores não esqueçam de levar as doações até a clínica.</w:t>
            </w:r>
          </w:p>
        </w:tc>
      </w:tr>
      <w:tr w:rsidR="00663CFB" w:rsidRPr="00D624B7" w14:paraId="6DE72407" w14:textId="77777777" w:rsidTr="370D1297">
        <w:tc>
          <w:tcPr>
            <w:tcW w:w="1545" w:type="dxa"/>
            <w:vAlign w:val="center"/>
          </w:tcPr>
          <w:p w14:paraId="151B077E" w14:textId="05B3CCFA" w:rsidR="00663CFB" w:rsidRPr="00D624B7" w:rsidRDefault="00663CFB" w:rsidP="00663CFB">
            <w:pPr>
              <w:pStyle w:val="atexto-base"/>
              <w:spacing w:after="0" w:line="240" w:lineRule="auto"/>
              <w:jc w:val="left"/>
              <w:rPr>
                <w:rFonts w:ascii="Arial" w:hAnsi="Arial" w:cs="Arial"/>
              </w:rPr>
            </w:pPr>
            <w:r w:rsidRPr="00D624B7">
              <w:rPr>
                <w:rFonts w:ascii="Arial" w:hAnsi="Arial" w:cs="Arial"/>
              </w:rPr>
              <w:t>Entrega</w:t>
            </w:r>
          </w:p>
        </w:tc>
        <w:tc>
          <w:tcPr>
            <w:tcW w:w="2703" w:type="dxa"/>
            <w:vAlign w:val="center"/>
          </w:tcPr>
          <w:p w14:paraId="6A15D886" w14:textId="50ACED5E" w:rsidR="00663CFB" w:rsidRPr="00D624B7" w:rsidRDefault="00663CFB" w:rsidP="00663CFB">
            <w:pPr>
              <w:pStyle w:val="atexto-base"/>
              <w:spacing w:after="0" w:line="240" w:lineRule="auto"/>
              <w:jc w:val="left"/>
              <w:rPr>
                <w:rFonts w:ascii="Arial" w:hAnsi="Arial" w:cs="Arial"/>
              </w:rPr>
            </w:pPr>
            <w:r w:rsidRPr="00D624B7">
              <w:rPr>
                <w:rFonts w:ascii="Arial" w:hAnsi="Arial" w:cs="Arial"/>
              </w:rPr>
              <w:t>4.1 Colocar na Caixa de Coleta</w:t>
            </w:r>
          </w:p>
        </w:tc>
        <w:tc>
          <w:tcPr>
            <w:tcW w:w="4819" w:type="dxa"/>
            <w:vAlign w:val="center"/>
          </w:tcPr>
          <w:p w14:paraId="63206C49" w14:textId="30C3CD69" w:rsidR="00663CFB" w:rsidRPr="00D624B7" w:rsidRDefault="00663CFB" w:rsidP="00663CFB">
            <w:pPr>
              <w:pStyle w:val="atexto-base"/>
              <w:spacing w:after="0" w:line="240" w:lineRule="auto"/>
              <w:rPr>
                <w:rFonts w:ascii="Arial" w:hAnsi="Arial" w:cs="Arial"/>
              </w:rPr>
            </w:pPr>
            <w:r w:rsidRPr="00D624B7">
              <w:rPr>
                <w:rFonts w:ascii="Arial" w:hAnsi="Arial" w:cs="Arial"/>
              </w:rPr>
              <w:t>Colocam na caixa, mas não há nenhum informativo de como é realizada a entrega das roupas doadas e nem números que pudessem dar segurança ao doador sobre a doação efetiva dos itens.</w:t>
            </w:r>
          </w:p>
        </w:tc>
      </w:tr>
      <w:tr w:rsidR="00663CFB" w:rsidRPr="00D624B7" w14:paraId="208E0B70" w14:textId="77777777" w:rsidTr="370D1297">
        <w:tc>
          <w:tcPr>
            <w:tcW w:w="1545" w:type="dxa"/>
            <w:vAlign w:val="center"/>
          </w:tcPr>
          <w:p w14:paraId="0D939CDF" w14:textId="3A89D6CA" w:rsidR="00663CFB" w:rsidRPr="00D624B7" w:rsidRDefault="00663CFB" w:rsidP="00663CFB">
            <w:pPr>
              <w:pStyle w:val="atexto-base"/>
              <w:spacing w:after="0" w:line="240" w:lineRule="auto"/>
              <w:jc w:val="left"/>
              <w:rPr>
                <w:rFonts w:ascii="Arial" w:hAnsi="Arial" w:cs="Arial"/>
              </w:rPr>
            </w:pPr>
            <w:r w:rsidRPr="00D624B7">
              <w:rPr>
                <w:rFonts w:ascii="Arial" w:hAnsi="Arial" w:cs="Arial"/>
              </w:rPr>
              <w:t>Transporte</w:t>
            </w:r>
          </w:p>
        </w:tc>
        <w:tc>
          <w:tcPr>
            <w:tcW w:w="2703" w:type="dxa"/>
            <w:vAlign w:val="center"/>
          </w:tcPr>
          <w:p w14:paraId="575E15E1" w14:textId="71A996F0" w:rsidR="00663CFB" w:rsidRPr="00D624B7" w:rsidRDefault="00663CFB" w:rsidP="00663CFB">
            <w:pPr>
              <w:pStyle w:val="atexto-base"/>
              <w:spacing w:after="0" w:line="240" w:lineRule="auto"/>
              <w:jc w:val="left"/>
              <w:rPr>
                <w:rFonts w:ascii="Arial" w:hAnsi="Arial" w:cs="Arial"/>
              </w:rPr>
            </w:pPr>
            <w:r w:rsidRPr="00D624B7">
              <w:rPr>
                <w:rFonts w:ascii="Arial" w:hAnsi="Arial" w:cs="Arial"/>
              </w:rPr>
              <w:t>Transporte para o Receptor (Não existe atualmente)</w:t>
            </w:r>
          </w:p>
        </w:tc>
        <w:tc>
          <w:tcPr>
            <w:tcW w:w="4819" w:type="dxa"/>
            <w:vAlign w:val="center"/>
          </w:tcPr>
          <w:p w14:paraId="4F7A43F6" w14:textId="59DEF03D" w:rsidR="00663CFB" w:rsidRPr="00D624B7" w:rsidRDefault="00663CFB" w:rsidP="00663CFB">
            <w:pPr>
              <w:pStyle w:val="atexto-base"/>
              <w:spacing w:after="0" w:line="240" w:lineRule="auto"/>
              <w:rPr>
                <w:rFonts w:ascii="Arial" w:hAnsi="Arial" w:cs="Arial"/>
              </w:rPr>
            </w:pPr>
            <w:r w:rsidRPr="00D624B7">
              <w:rPr>
                <w:rFonts w:ascii="Arial" w:hAnsi="Arial" w:cs="Arial"/>
              </w:rPr>
              <w:t>Não há uma conversa com os receptores de instituições a fim de identificar se eles teriam condições de realizarem a retirada dos volumes maiores de doações.</w:t>
            </w:r>
          </w:p>
        </w:tc>
      </w:tr>
      <w:tr w:rsidR="00663CFB" w:rsidRPr="00D624B7" w14:paraId="2BB45322" w14:textId="77777777" w:rsidTr="370D1297">
        <w:tc>
          <w:tcPr>
            <w:tcW w:w="1545" w:type="dxa"/>
            <w:vAlign w:val="center"/>
          </w:tcPr>
          <w:p w14:paraId="5F56CF73" w14:textId="0FEBF3F6" w:rsidR="00663CFB" w:rsidRPr="00D624B7" w:rsidRDefault="00663CFB" w:rsidP="00663CFB">
            <w:pPr>
              <w:pStyle w:val="atexto-base"/>
              <w:spacing w:after="0" w:line="240" w:lineRule="auto"/>
              <w:jc w:val="left"/>
              <w:rPr>
                <w:rFonts w:ascii="Arial" w:hAnsi="Arial" w:cs="Arial"/>
              </w:rPr>
            </w:pPr>
            <w:r w:rsidRPr="00D624B7">
              <w:rPr>
                <w:rFonts w:ascii="Arial" w:hAnsi="Arial" w:cs="Arial"/>
              </w:rPr>
              <w:t>Coleta</w:t>
            </w:r>
          </w:p>
        </w:tc>
        <w:tc>
          <w:tcPr>
            <w:tcW w:w="2703" w:type="dxa"/>
            <w:vAlign w:val="center"/>
          </w:tcPr>
          <w:p w14:paraId="04597DB7" w14:textId="13347AC7" w:rsidR="00663CFB" w:rsidRPr="00D624B7" w:rsidRDefault="00663CFB" w:rsidP="00663CFB">
            <w:pPr>
              <w:pStyle w:val="atexto-base"/>
              <w:spacing w:after="0" w:line="240" w:lineRule="auto"/>
              <w:jc w:val="left"/>
              <w:rPr>
                <w:rFonts w:ascii="Arial" w:hAnsi="Arial" w:cs="Arial"/>
              </w:rPr>
            </w:pPr>
            <w:r w:rsidRPr="00D624B7">
              <w:rPr>
                <w:rFonts w:ascii="Arial" w:hAnsi="Arial" w:cs="Arial"/>
              </w:rPr>
              <w:t>2.2 Organizar Coleta</w:t>
            </w:r>
          </w:p>
        </w:tc>
        <w:tc>
          <w:tcPr>
            <w:tcW w:w="4819" w:type="dxa"/>
            <w:vAlign w:val="center"/>
          </w:tcPr>
          <w:p w14:paraId="78388788" w14:textId="128BA32E" w:rsidR="00663CFB" w:rsidRPr="00D624B7" w:rsidRDefault="00663CFB" w:rsidP="00663CFB">
            <w:pPr>
              <w:pStyle w:val="atexto-base"/>
              <w:spacing w:after="0" w:line="240" w:lineRule="auto"/>
              <w:rPr>
                <w:rFonts w:ascii="Arial" w:hAnsi="Arial" w:cs="Arial"/>
              </w:rPr>
            </w:pPr>
            <w:r w:rsidRPr="00D624B7">
              <w:rPr>
                <w:rFonts w:ascii="Arial" w:hAnsi="Arial" w:cs="Arial"/>
              </w:rPr>
              <w:t>A organização, na verdade, é acumular em outro local a doação. Não há uma organização ou classificação desta doação.</w:t>
            </w:r>
          </w:p>
        </w:tc>
      </w:tr>
      <w:tr w:rsidR="00663CFB" w:rsidRPr="00D624B7" w14:paraId="070D1F9A" w14:textId="77777777" w:rsidTr="370D1297">
        <w:tc>
          <w:tcPr>
            <w:tcW w:w="1545" w:type="dxa"/>
            <w:vAlign w:val="center"/>
          </w:tcPr>
          <w:p w14:paraId="5A6D5792" w14:textId="76729890" w:rsidR="00663CFB" w:rsidRPr="00D624B7" w:rsidRDefault="00663CFB" w:rsidP="00663CFB">
            <w:pPr>
              <w:pStyle w:val="atexto-base"/>
              <w:spacing w:after="0" w:line="240" w:lineRule="auto"/>
              <w:jc w:val="left"/>
              <w:rPr>
                <w:rFonts w:ascii="Arial" w:hAnsi="Arial" w:cs="Arial"/>
              </w:rPr>
            </w:pPr>
            <w:r w:rsidRPr="00D624B7">
              <w:rPr>
                <w:rFonts w:ascii="Arial" w:hAnsi="Arial" w:cs="Arial"/>
              </w:rPr>
              <w:t>Coleta</w:t>
            </w:r>
          </w:p>
        </w:tc>
        <w:tc>
          <w:tcPr>
            <w:tcW w:w="2703" w:type="dxa"/>
            <w:vAlign w:val="center"/>
          </w:tcPr>
          <w:p w14:paraId="3FE61A64" w14:textId="30B993F1" w:rsidR="00663CFB" w:rsidRPr="00D624B7" w:rsidRDefault="00663CFB" w:rsidP="00663CFB">
            <w:pPr>
              <w:pStyle w:val="atexto-base"/>
              <w:spacing w:after="0" w:line="240" w:lineRule="auto"/>
              <w:jc w:val="left"/>
              <w:rPr>
                <w:rFonts w:ascii="Arial" w:hAnsi="Arial" w:cs="Arial"/>
              </w:rPr>
            </w:pPr>
            <w:r w:rsidRPr="00D624B7">
              <w:rPr>
                <w:rFonts w:ascii="Arial" w:hAnsi="Arial" w:cs="Arial"/>
              </w:rPr>
              <w:t>2.3 Identificar Receptor</w:t>
            </w:r>
          </w:p>
        </w:tc>
        <w:tc>
          <w:tcPr>
            <w:tcW w:w="4819" w:type="dxa"/>
            <w:vAlign w:val="center"/>
          </w:tcPr>
          <w:p w14:paraId="798F3C66" w14:textId="685C726A" w:rsidR="00663CFB" w:rsidRPr="00D624B7" w:rsidRDefault="00663CFB" w:rsidP="00663CFB">
            <w:pPr>
              <w:pStyle w:val="atexto-base"/>
              <w:spacing w:after="0" w:line="240" w:lineRule="auto"/>
              <w:rPr>
                <w:rFonts w:ascii="Arial" w:hAnsi="Arial" w:cs="Arial"/>
              </w:rPr>
            </w:pPr>
            <w:r w:rsidRPr="00D624B7">
              <w:rPr>
                <w:rFonts w:ascii="Arial" w:hAnsi="Arial" w:cs="Arial"/>
              </w:rPr>
              <w:t>Quem realiza a identificação de receptores é o próprio Espaço MIDH através de indicação de frequentadores ou para instituições que o Espaço possui conhecimento. Não há uma identificação ativa de possíveis receptores.</w:t>
            </w:r>
          </w:p>
        </w:tc>
      </w:tr>
      <w:tr w:rsidR="00663CFB" w:rsidRPr="00D624B7" w14:paraId="04D9DBC4" w14:textId="77777777" w:rsidTr="370D1297">
        <w:tc>
          <w:tcPr>
            <w:tcW w:w="1545" w:type="dxa"/>
            <w:vAlign w:val="center"/>
          </w:tcPr>
          <w:p w14:paraId="77EC0BC2" w14:textId="2553CCE4" w:rsidR="00663CFB" w:rsidRPr="00D624B7" w:rsidRDefault="00663CFB" w:rsidP="00663CFB">
            <w:pPr>
              <w:pStyle w:val="atexto-base"/>
              <w:spacing w:after="0" w:line="240" w:lineRule="auto"/>
              <w:jc w:val="left"/>
              <w:rPr>
                <w:rFonts w:ascii="Arial" w:hAnsi="Arial" w:cs="Arial"/>
              </w:rPr>
            </w:pPr>
            <w:r w:rsidRPr="00D624B7">
              <w:rPr>
                <w:rFonts w:ascii="Arial" w:hAnsi="Arial" w:cs="Arial"/>
              </w:rPr>
              <w:t>Transporte</w:t>
            </w:r>
          </w:p>
        </w:tc>
        <w:tc>
          <w:tcPr>
            <w:tcW w:w="2703" w:type="dxa"/>
            <w:vAlign w:val="center"/>
          </w:tcPr>
          <w:p w14:paraId="1D8204E1" w14:textId="5C59B11A" w:rsidR="00663CFB" w:rsidRPr="00D624B7" w:rsidRDefault="00663CFB" w:rsidP="00663CFB">
            <w:pPr>
              <w:pStyle w:val="atexto-base"/>
              <w:spacing w:after="0" w:line="240" w:lineRule="auto"/>
              <w:jc w:val="left"/>
              <w:rPr>
                <w:rFonts w:ascii="Arial" w:hAnsi="Arial" w:cs="Arial"/>
              </w:rPr>
            </w:pPr>
            <w:r w:rsidRPr="00D624B7">
              <w:rPr>
                <w:rFonts w:ascii="Arial" w:hAnsi="Arial" w:cs="Arial"/>
              </w:rPr>
              <w:t>3.2 Organizar Transporte</w:t>
            </w:r>
          </w:p>
        </w:tc>
        <w:tc>
          <w:tcPr>
            <w:tcW w:w="4819" w:type="dxa"/>
            <w:vAlign w:val="center"/>
          </w:tcPr>
          <w:p w14:paraId="2001EC7B" w14:textId="361775B3" w:rsidR="00663CFB" w:rsidRPr="00D624B7" w:rsidRDefault="00663CFB" w:rsidP="00663CFB">
            <w:pPr>
              <w:pStyle w:val="atexto-base"/>
              <w:spacing w:after="0" w:line="240" w:lineRule="auto"/>
              <w:rPr>
                <w:rFonts w:ascii="Arial" w:hAnsi="Arial" w:cs="Arial"/>
              </w:rPr>
            </w:pPr>
            <w:r w:rsidRPr="00D624B7">
              <w:rPr>
                <w:rFonts w:ascii="Arial" w:hAnsi="Arial" w:cs="Arial"/>
              </w:rPr>
              <w:t>O transporte depende muito da disponibilidade dos colaboradores, não existindo uma rotina de transporte.</w:t>
            </w:r>
          </w:p>
        </w:tc>
      </w:tr>
      <w:tr w:rsidR="00663CFB" w:rsidRPr="00D624B7" w14:paraId="423F93EA" w14:textId="77777777" w:rsidTr="370D1297">
        <w:tc>
          <w:tcPr>
            <w:tcW w:w="1545" w:type="dxa"/>
            <w:vAlign w:val="center"/>
          </w:tcPr>
          <w:p w14:paraId="467C3B9A" w14:textId="65D889BD" w:rsidR="00663CFB" w:rsidRPr="00D624B7" w:rsidRDefault="00663CFB" w:rsidP="00663CFB">
            <w:pPr>
              <w:pStyle w:val="atexto-base"/>
              <w:spacing w:after="0" w:line="240" w:lineRule="auto"/>
              <w:jc w:val="left"/>
              <w:rPr>
                <w:rFonts w:ascii="Arial" w:hAnsi="Arial" w:cs="Arial"/>
              </w:rPr>
            </w:pPr>
            <w:r w:rsidRPr="00D624B7">
              <w:rPr>
                <w:rFonts w:ascii="Arial" w:hAnsi="Arial" w:cs="Arial"/>
              </w:rPr>
              <w:t>Entregar</w:t>
            </w:r>
          </w:p>
        </w:tc>
        <w:tc>
          <w:tcPr>
            <w:tcW w:w="2703" w:type="dxa"/>
            <w:vAlign w:val="center"/>
          </w:tcPr>
          <w:p w14:paraId="34D0A0B5" w14:textId="0C7A2F7B" w:rsidR="00663CFB" w:rsidRPr="00D624B7" w:rsidRDefault="00663CFB" w:rsidP="00663CFB">
            <w:pPr>
              <w:pStyle w:val="atexto-base"/>
              <w:spacing w:after="0" w:line="240" w:lineRule="auto"/>
              <w:jc w:val="left"/>
              <w:rPr>
                <w:rFonts w:ascii="Arial" w:hAnsi="Arial" w:cs="Arial"/>
              </w:rPr>
            </w:pPr>
            <w:r w:rsidRPr="00D624B7">
              <w:rPr>
                <w:rFonts w:ascii="Arial" w:hAnsi="Arial" w:cs="Arial"/>
              </w:rPr>
              <w:t>4.2 Entregar Doação</w:t>
            </w:r>
          </w:p>
        </w:tc>
        <w:tc>
          <w:tcPr>
            <w:tcW w:w="4819" w:type="dxa"/>
            <w:vAlign w:val="center"/>
          </w:tcPr>
          <w:p w14:paraId="42B20390" w14:textId="5EB029C9" w:rsidR="00663CFB" w:rsidRPr="00D624B7" w:rsidRDefault="00663CFB" w:rsidP="00663CFB">
            <w:pPr>
              <w:pStyle w:val="atexto-base"/>
              <w:spacing w:after="0" w:line="240" w:lineRule="auto"/>
              <w:rPr>
                <w:rFonts w:ascii="Arial" w:hAnsi="Arial" w:cs="Arial"/>
              </w:rPr>
            </w:pPr>
            <w:r w:rsidRPr="00D624B7">
              <w:rPr>
                <w:rFonts w:ascii="Arial" w:hAnsi="Arial" w:cs="Arial"/>
              </w:rPr>
              <w:t>São combinadas com os receptores. Não há uma frequência de doação. Não é identificada a maior necessidade do receptor.</w:t>
            </w:r>
          </w:p>
        </w:tc>
      </w:tr>
      <w:tr w:rsidR="00663CFB" w:rsidRPr="00D624B7" w14:paraId="5E50054E" w14:textId="77777777" w:rsidTr="370D1297">
        <w:tc>
          <w:tcPr>
            <w:tcW w:w="1545" w:type="dxa"/>
            <w:vAlign w:val="center"/>
          </w:tcPr>
          <w:p w14:paraId="70C78DE7" w14:textId="06259BCD" w:rsidR="00663CFB" w:rsidRPr="00D624B7" w:rsidRDefault="00663CFB" w:rsidP="00663CFB">
            <w:pPr>
              <w:pStyle w:val="atexto-base"/>
              <w:spacing w:after="0" w:line="240" w:lineRule="auto"/>
              <w:jc w:val="left"/>
              <w:rPr>
                <w:rFonts w:ascii="Arial" w:hAnsi="Arial" w:cs="Arial"/>
              </w:rPr>
            </w:pPr>
            <w:r w:rsidRPr="00D624B7">
              <w:rPr>
                <w:rFonts w:ascii="Arial" w:hAnsi="Arial" w:cs="Arial"/>
              </w:rPr>
              <w:t>Entrega</w:t>
            </w:r>
          </w:p>
        </w:tc>
        <w:tc>
          <w:tcPr>
            <w:tcW w:w="2703" w:type="dxa"/>
            <w:vAlign w:val="center"/>
          </w:tcPr>
          <w:p w14:paraId="1C1A415D" w14:textId="18903ED7" w:rsidR="00663CFB" w:rsidRPr="00D624B7" w:rsidRDefault="00663CFB" w:rsidP="00663CFB">
            <w:pPr>
              <w:pStyle w:val="atexto-base"/>
              <w:spacing w:after="0" w:line="240" w:lineRule="auto"/>
              <w:jc w:val="left"/>
              <w:rPr>
                <w:rFonts w:ascii="Arial" w:hAnsi="Arial" w:cs="Arial"/>
              </w:rPr>
            </w:pPr>
            <w:r w:rsidRPr="00D624B7">
              <w:rPr>
                <w:rFonts w:ascii="Arial" w:hAnsi="Arial" w:cs="Arial"/>
              </w:rPr>
              <w:t>4.3 Receber Doação</w:t>
            </w:r>
          </w:p>
        </w:tc>
        <w:tc>
          <w:tcPr>
            <w:tcW w:w="4819" w:type="dxa"/>
            <w:vAlign w:val="center"/>
          </w:tcPr>
          <w:p w14:paraId="364A5FF5" w14:textId="3B2D1D8C" w:rsidR="00663CFB" w:rsidRPr="00D624B7" w:rsidRDefault="00663CFB" w:rsidP="00663CFB">
            <w:pPr>
              <w:pStyle w:val="atexto-base"/>
              <w:spacing w:after="0" w:line="240" w:lineRule="auto"/>
              <w:rPr>
                <w:rFonts w:ascii="Arial" w:hAnsi="Arial" w:cs="Arial"/>
              </w:rPr>
            </w:pPr>
            <w:r w:rsidRPr="00D624B7">
              <w:rPr>
                <w:rFonts w:ascii="Arial" w:hAnsi="Arial" w:cs="Arial"/>
              </w:rPr>
              <w:t>Recebe a doação mesmo que tenham itens em que a necessidade já foi suprida, realizando um bazar ou doando para outra instituição.</w:t>
            </w:r>
          </w:p>
        </w:tc>
      </w:tr>
    </w:tbl>
    <w:p w14:paraId="5C6CDDDB" w14:textId="32DBD54A" w:rsidR="009C1BDF" w:rsidRPr="00D624B7" w:rsidRDefault="009C1BDF" w:rsidP="00D0781B">
      <w:pPr>
        <w:pStyle w:val="atexto-base"/>
        <w:spacing w:after="120"/>
        <w:jc w:val="left"/>
        <w:rPr>
          <w:rFonts w:ascii="Arial" w:hAnsi="Arial" w:cs="Arial"/>
          <w:sz w:val="20"/>
          <w:szCs w:val="20"/>
        </w:rPr>
      </w:pPr>
      <w:r w:rsidRPr="00D624B7">
        <w:rPr>
          <w:rFonts w:ascii="Arial" w:hAnsi="Arial" w:cs="Arial"/>
          <w:sz w:val="20"/>
          <w:szCs w:val="20"/>
        </w:rPr>
        <w:t xml:space="preserve">Fonte: </w:t>
      </w:r>
      <w:r w:rsidR="0067AAE5" w:rsidRPr="00D624B7">
        <w:rPr>
          <w:rFonts w:ascii="Arial" w:hAnsi="Arial" w:cs="Arial"/>
          <w:sz w:val="20"/>
          <w:szCs w:val="20"/>
        </w:rPr>
        <w:t>Elaborado pelo autor</w:t>
      </w:r>
      <w:r w:rsidRPr="00D624B7">
        <w:rPr>
          <w:rFonts w:ascii="Arial" w:hAnsi="Arial" w:cs="Arial"/>
          <w:sz w:val="20"/>
          <w:szCs w:val="20"/>
        </w:rPr>
        <w:t>.</w:t>
      </w:r>
    </w:p>
    <w:p w14:paraId="0859ACC8" w14:textId="77777777" w:rsidR="00C72F10" w:rsidRPr="00D624B7" w:rsidRDefault="00C72F10" w:rsidP="00C72F10">
      <w:pPr>
        <w:pStyle w:val="atexto-base"/>
        <w:spacing w:after="120" w:line="240" w:lineRule="auto"/>
        <w:rPr>
          <w:rFonts w:ascii="Arial" w:hAnsi="Arial" w:cs="Arial"/>
        </w:rPr>
      </w:pPr>
    </w:p>
    <w:p w14:paraId="0267FA51" w14:textId="269D54FD" w:rsidR="008C7620" w:rsidRPr="00D624B7" w:rsidRDefault="008C7620" w:rsidP="370D1297">
      <w:pPr>
        <w:pStyle w:val="atexto-base"/>
        <w:spacing w:after="120"/>
        <w:rPr>
          <w:rFonts w:ascii="Arial" w:hAnsi="Arial" w:cs="Arial"/>
        </w:rPr>
      </w:pPr>
      <w:r w:rsidRPr="370D1297">
        <w:rPr>
          <w:rFonts w:ascii="Arial" w:hAnsi="Arial" w:cs="Arial"/>
        </w:rPr>
        <w:t xml:space="preserve">Com base na análise dos pontos de melhoria, o grupo chegou à conclusão que não seria possível atuar em todos os </w:t>
      </w:r>
      <w:r w:rsidR="7753DFA1" w:rsidRPr="370D1297">
        <w:rPr>
          <w:rFonts w:ascii="Arial" w:hAnsi="Arial" w:cs="Arial"/>
        </w:rPr>
        <w:t xml:space="preserve">itens </w:t>
      </w:r>
      <w:r w:rsidR="00EA6143" w:rsidRPr="370D1297">
        <w:rPr>
          <w:rFonts w:ascii="Arial" w:hAnsi="Arial" w:cs="Arial"/>
        </w:rPr>
        <w:t>identificados. Levando em consideração que um dos meios mais utilizados como f</w:t>
      </w:r>
      <w:r w:rsidR="00C8097C" w:rsidRPr="370D1297">
        <w:rPr>
          <w:rFonts w:ascii="Arial" w:hAnsi="Arial" w:cs="Arial"/>
        </w:rPr>
        <w:t>errament</w:t>
      </w:r>
      <w:r w:rsidR="00775DF3" w:rsidRPr="370D1297">
        <w:rPr>
          <w:rFonts w:ascii="Arial" w:hAnsi="Arial" w:cs="Arial"/>
        </w:rPr>
        <w:t>a</w:t>
      </w:r>
      <w:r w:rsidR="00EA6143" w:rsidRPr="370D1297">
        <w:rPr>
          <w:rFonts w:ascii="Arial" w:hAnsi="Arial" w:cs="Arial"/>
        </w:rPr>
        <w:t xml:space="preserve"> de identificação de ações de doação é o </w:t>
      </w:r>
      <w:r w:rsidR="00EA6143" w:rsidRPr="370D1297">
        <w:rPr>
          <w:rFonts w:ascii="Arial" w:hAnsi="Arial" w:cs="Arial"/>
          <w:i/>
          <w:iCs/>
        </w:rPr>
        <w:t>Instagram</w:t>
      </w:r>
      <w:r w:rsidR="00EA6143" w:rsidRPr="370D1297">
        <w:rPr>
          <w:rFonts w:ascii="Arial" w:hAnsi="Arial" w:cs="Arial"/>
        </w:rPr>
        <w:t xml:space="preserve">, </w:t>
      </w:r>
      <w:r w:rsidR="0F0CC8D1" w:rsidRPr="370D1297">
        <w:rPr>
          <w:rFonts w:ascii="Arial" w:hAnsi="Arial" w:cs="Arial"/>
        </w:rPr>
        <w:t>como demonstrado n</w:t>
      </w:r>
      <w:r w:rsidR="00C00A7F" w:rsidRPr="370D1297">
        <w:rPr>
          <w:rFonts w:ascii="Arial" w:hAnsi="Arial" w:cs="Arial"/>
        </w:rPr>
        <w:t xml:space="preserve">a pesquisa de </w:t>
      </w:r>
      <w:r w:rsidR="00623F69" w:rsidRPr="370D1297">
        <w:rPr>
          <w:rFonts w:ascii="Arial" w:hAnsi="Arial" w:cs="Arial"/>
        </w:rPr>
        <w:t>IDIS (2022)</w:t>
      </w:r>
      <w:r w:rsidR="00C00A7F" w:rsidRPr="370D1297">
        <w:rPr>
          <w:rFonts w:ascii="Arial" w:hAnsi="Arial" w:cs="Arial"/>
        </w:rPr>
        <w:t xml:space="preserve">, o grupo se propõe a criar uma ferramenta </w:t>
      </w:r>
      <w:r w:rsidR="1C7A6259" w:rsidRPr="370D1297">
        <w:rPr>
          <w:rFonts w:ascii="Arial" w:hAnsi="Arial" w:cs="Arial"/>
        </w:rPr>
        <w:t>Web</w:t>
      </w:r>
      <w:r w:rsidR="00C00A7F" w:rsidRPr="370D1297">
        <w:rPr>
          <w:rFonts w:ascii="Arial" w:hAnsi="Arial" w:cs="Arial"/>
        </w:rPr>
        <w:t xml:space="preserve"> destinada na busca de pontos de doação com um kit de divulgação </w:t>
      </w:r>
      <w:r w:rsidR="32BC4890" w:rsidRPr="370D1297">
        <w:rPr>
          <w:rFonts w:ascii="Arial" w:hAnsi="Arial" w:cs="Arial"/>
        </w:rPr>
        <w:t>para o espaço físico</w:t>
      </w:r>
      <w:r w:rsidR="30A0D59C" w:rsidRPr="370D1297">
        <w:rPr>
          <w:rFonts w:ascii="Arial" w:hAnsi="Arial" w:cs="Arial"/>
        </w:rPr>
        <w:t>,</w:t>
      </w:r>
      <w:r w:rsidR="32BC4890" w:rsidRPr="370D1297">
        <w:rPr>
          <w:rFonts w:ascii="Arial" w:hAnsi="Arial" w:cs="Arial"/>
        </w:rPr>
        <w:t xml:space="preserve"> e </w:t>
      </w:r>
      <w:r w:rsidR="019524E2" w:rsidRPr="370D1297">
        <w:rPr>
          <w:rFonts w:ascii="Arial" w:hAnsi="Arial" w:cs="Arial"/>
        </w:rPr>
        <w:t xml:space="preserve">para </w:t>
      </w:r>
      <w:r w:rsidR="32BC4890" w:rsidRPr="370D1297">
        <w:rPr>
          <w:rFonts w:ascii="Arial" w:hAnsi="Arial" w:cs="Arial"/>
        </w:rPr>
        <w:t>publicação</w:t>
      </w:r>
      <w:r w:rsidR="00C00A7F" w:rsidRPr="370D1297">
        <w:rPr>
          <w:rFonts w:ascii="Arial" w:hAnsi="Arial" w:cs="Arial"/>
        </w:rPr>
        <w:t xml:space="preserve"> no </w:t>
      </w:r>
      <w:r w:rsidR="00C00A7F" w:rsidRPr="370D1297">
        <w:rPr>
          <w:rFonts w:ascii="Arial" w:hAnsi="Arial" w:cs="Arial"/>
          <w:i/>
          <w:iCs/>
        </w:rPr>
        <w:t>Instagram</w:t>
      </w:r>
      <w:r w:rsidR="240AF7A4" w:rsidRPr="370D1297">
        <w:rPr>
          <w:rFonts w:ascii="Arial" w:hAnsi="Arial" w:cs="Arial"/>
          <w:i/>
          <w:iCs/>
        </w:rPr>
        <w:t>,</w:t>
      </w:r>
      <w:r w:rsidR="00C00A7F" w:rsidRPr="370D1297">
        <w:rPr>
          <w:rFonts w:ascii="Arial" w:hAnsi="Arial" w:cs="Arial"/>
        </w:rPr>
        <w:t xml:space="preserve"> </w:t>
      </w:r>
      <w:r w:rsidR="007305FA" w:rsidRPr="370D1297">
        <w:rPr>
          <w:rFonts w:ascii="Arial" w:hAnsi="Arial" w:cs="Arial"/>
        </w:rPr>
        <w:t xml:space="preserve">que será encaminhado </w:t>
      </w:r>
      <w:r w:rsidR="7A646A58" w:rsidRPr="370D1297">
        <w:rPr>
          <w:rFonts w:ascii="Arial" w:hAnsi="Arial" w:cs="Arial"/>
        </w:rPr>
        <w:t>quando o cadastro</w:t>
      </w:r>
      <w:r w:rsidR="00C00A7F" w:rsidRPr="370D1297">
        <w:rPr>
          <w:rFonts w:ascii="Arial" w:hAnsi="Arial" w:cs="Arial"/>
        </w:rPr>
        <w:t xml:space="preserve"> </w:t>
      </w:r>
      <w:r w:rsidR="1698A0B4" w:rsidRPr="370D1297">
        <w:rPr>
          <w:rFonts w:ascii="Arial" w:hAnsi="Arial" w:cs="Arial"/>
        </w:rPr>
        <w:t>d</w:t>
      </w:r>
      <w:r w:rsidR="00C00A7F" w:rsidRPr="370D1297">
        <w:rPr>
          <w:rFonts w:ascii="Arial" w:hAnsi="Arial" w:cs="Arial"/>
        </w:rPr>
        <w:t>o ponto na plataforma</w:t>
      </w:r>
      <w:r w:rsidR="342364DD" w:rsidRPr="370D1297">
        <w:rPr>
          <w:rFonts w:ascii="Arial" w:hAnsi="Arial" w:cs="Arial"/>
        </w:rPr>
        <w:t xml:space="preserve"> for concluído</w:t>
      </w:r>
      <w:r w:rsidR="00C00A7F" w:rsidRPr="370D1297">
        <w:rPr>
          <w:rFonts w:ascii="Arial" w:hAnsi="Arial" w:cs="Arial"/>
        </w:rPr>
        <w:t>.</w:t>
      </w:r>
    </w:p>
    <w:p w14:paraId="54DB6E92" w14:textId="7E8D91B2" w:rsidR="00CE15C5" w:rsidRDefault="00C34E3A" w:rsidP="00CE15C5">
      <w:pPr>
        <w:pStyle w:val="atexto-base"/>
        <w:rPr>
          <w:rFonts w:ascii="Arial" w:hAnsi="Arial" w:cs="Arial"/>
        </w:rPr>
      </w:pPr>
      <w:r w:rsidRPr="370D1297">
        <w:rPr>
          <w:rFonts w:ascii="Arial" w:hAnsi="Arial" w:cs="Arial"/>
        </w:rPr>
        <w:t xml:space="preserve">Abaixo </w:t>
      </w:r>
      <w:r w:rsidR="32530540" w:rsidRPr="370D1297">
        <w:rPr>
          <w:rFonts w:ascii="Arial" w:hAnsi="Arial" w:cs="Arial"/>
        </w:rPr>
        <w:t xml:space="preserve">segue a lista de itens </w:t>
      </w:r>
      <w:r w:rsidR="00E146C3" w:rsidRPr="370D1297">
        <w:rPr>
          <w:rFonts w:ascii="Arial" w:hAnsi="Arial" w:cs="Arial"/>
        </w:rPr>
        <w:t>que serão o foco d</w:t>
      </w:r>
      <w:r w:rsidR="51B18FC1" w:rsidRPr="370D1297">
        <w:rPr>
          <w:rFonts w:ascii="Arial" w:hAnsi="Arial" w:cs="Arial"/>
        </w:rPr>
        <w:t>e</w:t>
      </w:r>
      <w:r w:rsidR="00E146C3" w:rsidRPr="370D1297">
        <w:rPr>
          <w:rFonts w:ascii="Arial" w:hAnsi="Arial" w:cs="Arial"/>
        </w:rPr>
        <w:t xml:space="preserve"> resol</w:t>
      </w:r>
      <w:r w:rsidR="004E4B87" w:rsidRPr="370D1297">
        <w:rPr>
          <w:rFonts w:ascii="Arial" w:hAnsi="Arial" w:cs="Arial"/>
        </w:rPr>
        <w:t>ução deste projeto integrador:</w:t>
      </w:r>
    </w:p>
    <w:p w14:paraId="154DA9CC" w14:textId="4A6D6301" w:rsidR="003C5ADE" w:rsidRPr="00CE15C5" w:rsidRDefault="001B14DA" w:rsidP="00CE15C5">
      <w:pPr>
        <w:pStyle w:val="atexto-base"/>
        <w:spacing w:after="120"/>
        <w:jc w:val="center"/>
        <w:rPr>
          <w:rFonts w:ascii="Arial" w:hAnsi="Arial" w:cs="Arial"/>
          <w:sz w:val="20"/>
          <w:szCs w:val="20"/>
        </w:rPr>
      </w:pPr>
      <w:bookmarkStart w:id="21" w:name="_Toc198498124"/>
      <w:r w:rsidRPr="00CE15C5">
        <w:rPr>
          <w:rFonts w:ascii="Arial" w:hAnsi="Arial" w:cs="Arial"/>
          <w:sz w:val="20"/>
          <w:szCs w:val="20"/>
        </w:rPr>
        <w:t xml:space="preserve">Quadro </w:t>
      </w:r>
      <w:r w:rsidRPr="00CE15C5">
        <w:rPr>
          <w:rFonts w:ascii="Arial" w:hAnsi="Arial" w:cs="Arial"/>
          <w:sz w:val="20"/>
          <w:szCs w:val="20"/>
        </w:rPr>
        <w:fldChar w:fldCharType="begin"/>
      </w:r>
      <w:r w:rsidRPr="00CE15C5">
        <w:rPr>
          <w:rFonts w:ascii="Arial" w:hAnsi="Arial" w:cs="Arial"/>
          <w:sz w:val="20"/>
          <w:szCs w:val="20"/>
        </w:rPr>
        <w:instrText xml:space="preserve"> SEQ Quadro \* ARABIC </w:instrText>
      </w:r>
      <w:r w:rsidRPr="00CE15C5">
        <w:rPr>
          <w:rFonts w:ascii="Arial" w:hAnsi="Arial" w:cs="Arial"/>
          <w:sz w:val="20"/>
          <w:szCs w:val="20"/>
        </w:rPr>
        <w:fldChar w:fldCharType="separate"/>
      </w:r>
      <w:r w:rsidR="00AF79A7">
        <w:rPr>
          <w:rFonts w:ascii="Arial" w:hAnsi="Arial" w:cs="Arial"/>
          <w:noProof/>
          <w:sz w:val="20"/>
          <w:szCs w:val="20"/>
        </w:rPr>
        <w:t>4</w:t>
      </w:r>
      <w:r w:rsidRPr="00CE15C5">
        <w:rPr>
          <w:rFonts w:ascii="Arial" w:hAnsi="Arial" w:cs="Arial"/>
          <w:sz w:val="20"/>
          <w:szCs w:val="20"/>
        </w:rPr>
        <w:fldChar w:fldCharType="end"/>
      </w:r>
      <w:r w:rsidRPr="00CE15C5">
        <w:rPr>
          <w:rFonts w:ascii="Arial" w:hAnsi="Arial" w:cs="Arial"/>
          <w:sz w:val="20"/>
          <w:szCs w:val="20"/>
        </w:rPr>
        <w:t xml:space="preserve"> - Problemas para Resolução do PI</w:t>
      </w:r>
      <w:bookmarkEnd w:id="21"/>
    </w:p>
    <w:tbl>
      <w:tblPr>
        <w:tblStyle w:val="TableGrid"/>
        <w:tblW w:w="9067" w:type="dxa"/>
        <w:tblLook w:val="04A0" w:firstRow="1" w:lastRow="0" w:firstColumn="1" w:lastColumn="0" w:noHBand="0" w:noVBand="1"/>
      </w:tblPr>
      <w:tblGrid>
        <w:gridCol w:w="1413"/>
        <w:gridCol w:w="1701"/>
        <w:gridCol w:w="5953"/>
      </w:tblGrid>
      <w:tr w:rsidR="00D624B7" w:rsidRPr="00D624B7" w14:paraId="710B15F8" w14:textId="77777777" w:rsidTr="00663CFB">
        <w:trPr>
          <w:trHeight w:val="346"/>
          <w:tblHeader/>
        </w:trPr>
        <w:tc>
          <w:tcPr>
            <w:tcW w:w="1413" w:type="dxa"/>
            <w:shd w:val="clear" w:color="auto" w:fill="BFBFBF" w:themeFill="background1" w:themeFillShade="BF"/>
          </w:tcPr>
          <w:p w14:paraId="229F3ECD" w14:textId="24778379" w:rsidR="00663CFB" w:rsidRPr="00D624B7" w:rsidRDefault="00663CFB" w:rsidP="00663CFB">
            <w:pPr>
              <w:pStyle w:val="atexto-base"/>
              <w:spacing w:after="0" w:line="240" w:lineRule="auto"/>
              <w:jc w:val="center"/>
              <w:rPr>
                <w:rFonts w:ascii="Arial" w:hAnsi="Arial" w:cs="Arial"/>
                <w:b/>
                <w:bCs/>
              </w:rPr>
            </w:pPr>
            <w:r w:rsidRPr="00D624B7">
              <w:rPr>
                <w:rFonts w:ascii="Arial" w:hAnsi="Arial" w:cs="Arial"/>
                <w:b/>
                <w:bCs/>
              </w:rPr>
              <w:t>Grupo</w:t>
            </w:r>
          </w:p>
        </w:tc>
        <w:tc>
          <w:tcPr>
            <w:tcW w:w="1701" w:type="dxa"/>
            <w:shd w:val="clear" w:color="auto" w:fill="BFBFBF" w:themeFill="background1" w:themeFillShade="BF"/>
          </w:tcPr>
          <w:p w14:paraId="27C2AC0F" w14:textId="1BC2FE37" w:rsidR="00663CFB" w:rsidRPr="00D624B7" w:rsidRDefault="00663CFB" w:rsidP="00663CFB">
            <w:pPr>
              <w:pStyle w:val="atexto-base"/>
              <w:spacing w:after="0" w:line="240" w:lineRule="auto"/>
              <w:jc w:val="center"/>
              <w:rPr>
                <w:rFonts w:ascii="Arial" w:hAnsi="Arial" w:cs="Arial"/>
                <w:b/>
                <w:bCs/>
              </w:rPr>
            </w:pPr>
            <w:r w:rsidRPr="00D624B7">
              <w:rPr>
                <w:rFonts w:ascii="Arial" w:hAnsi="Arial" w:cs="Arial"/>
                <w:b/>
                <w:bCs/>
              </w:rPr>
              <w:t>Item do Processo</w:t>
            </w:r>
          </w:p>
        </w:tc>
        <w:tc>
          <w:tcPr>
            <w:tcW w:w="5953" w:type="dxa"/>
            <w:shd w:val="clear" w:color="auto" w:fill="BFBFBF" w:themeFill="background1" w:themeFillShade="BF"/>
          </w:tcPr>
          <w:p w14:paraId="724F8E18" w14:textId="1F3A01E5" w:rsidR="00663CFB" w:rsidRPr="00D624B7" w:rsidRDefault="00663CFB" w:rsidP="00663CFB">
            <w:pPr>
              <w:pStyle w:val="atexto-base"/>
              <w:spacing w:after="0" w:line="240" w:lineRule="auto"/>
              <w:jc w:val="center"/>
              <w:rPr>
                <w:rFonts w:ascii="Arial" w:hAnsi="Arial" w:cs="Arial"/>
                <w:b/>
                <w:bCs/>
              </w:rPr>
            </w:pPr>
            <w:r w:rsidRPr="00D624B7">
              <w:rPr>
                <w:rFonts w:ascii="Arial" w:hAnsi="Arial" w:cs="Arial"/>
                <w:b/>
                <w:bCs/>
              </w:rPr>
              <w:t>Ação</w:t>
            </w:r>
          </w:p>
        </w:tc>
      </w:tr>
      <w:tr w:rsidR="00663CFB" w:rsidRPr="00D624B7" w14:paraId="16DCE658" w14:textId="77777777" w:rsidTr="00663CFB">
        <w:tc>
          <w:tcPr>
            <w:tcW w:w="1413" w:type="dxa"/>
            <w:vAlign w:val="center"/>
          </w:tcPr>
          <w:p w14:paraId="1E531A88" w14:textId="5A9854A9" w:rsidR="00663CFB" w:rsidRPr="00D624B7" w:rsidRDefault="00663CFB" w:rsidP="00663CFB">
            <w:pPr>
              <w:pStyle w:val="atexto-base"/>
              <w:spacing w:after="0" w:line="240" w:lineRule="auto"/>
              <w:jc w:val="left"/>
              <w:rPr>
                <w:rFonts w:ascii="Arial" w:hAnsi="Arial" w:cs="Arial"/>
              </w:rPr>
            </w:pPr>
            <w:r w:rsidRPr="00D624B7">
              <w:rPr>
                <w:rFonts w:ascii="Arial" w:hAnsi="Arial" w:cs="Arial"/>
              </w:rPr>
              <w:t>Divulgação</w:t>
            </w:r>
          </w:p>
        </w:tc>
        <w:tc>
          <w:tcPr>
            <w:tcW w:w="1701" w:type="dxa"/>
            <w:vAlign w:val="center"/>
          </w:tcPr>
          <w:p w14:paraId="5156B09F" w14:textId="20E76EE0" w:rsidR="00663CFB" w:rsidRPr="00D624B7" w:rsidRDefault="00663CFB" w:rsidP="00663CFB">
            <w:pPr>
              <w:pStyle w:val="atexto-base"/>
              <w:spacing w:after="0" w:line="240" w:lineRule="auto"/>
              <w:jc w:val="left"/>
              <w:rPr>
                <w:rFonts w:ascii="Arial" w:hAnsi="Arial" w:cs="Arial"/>
              </w:rPr>
            </w:pPr>
            <w:r w:rsidRPr="00D624B7">
              <w:rPr>
                <w:rFonts w:ascii="Arial" w:hAnsi="Arial" w:cs="Arial"/>
              </w:rPr>
              <w:t>1.1 Disponibilizar</w:t>
            </w:r>
            <w:r w:rsidR="00F80162" w:rsidRPr="00D624B7">
              <w:rPr>
                <w:rFonts w:ascii="Arial" w:hAnsi="Arial" w:cs="Arial"/>
              </w:rPr>
              <w:t xml:space="preserve"> e Divulgar</w:t>
            </w:r>
            <w:r w:rsidRPr="00D624B7">
              <w:rPr>
                <w:rFonts w:ascii="Arial" w:hAnsi="Arial" w:cs="Arial"/>
              </w:rPr>
              <w:t xml:space="preserve"> Caixa Coleta</w:t>
            </w:r>
            <w:r w:rsidR="00F80162" w:rsidRPr="00D624B7">
              <w:rPr>
                <w:rFonts w:ascii="Arial" w:hAnsi="Arial" w:cs="Arial"/>
              </w:rPr>
              <w:t xml:space="preserve"> </w:t>
            </w:r>
          </w:p>
        </w:tc>
        <w:tc>
          <w:tcPr>
            <w:tcW w:w="5953" w:type="dxa"/>
            <w:vAlign w:val="center"/>
          </w:tcPr>
          <w:p w14:paraId="4AC632ED" w14:textId="062AE833" w:rsidR="00663CFB" w:rsidRPr="00D624B7" w:rsidRDefault="00663CFB" w:rsidP="00663CFB">
            <w:pPr>
              <w:pStyle w:val="atexto-base"/>
              <w:spacing w:after="0" w:line="240" w:lineRule="auto"/>
              <w:rPr>
                <w:rFonts w:ascii="Arial" w:hAnsi="Arial" w:cs="Arial"/>
              </w:rPr>
            </w:pPr>
            <w:r w:rsidRPr="00D624B7">
              <w:rPr>
                <w:rFonts w:ascii="Arial" w:hAnsi="Arial" w:cs="Arial"/>
                <w:b/>
                <w:bCs/>
              </w:rPr>
              <w:t>Problemas:</w:t>
            </w:r>
            <w:r w:rsidRPr="00D624B7">
              <w:rPr>
                <w:rFonts w:ascii="Arial" w:hAnsi="Arial" w:cs="Arial"/>
              </w:rPr>
              <w:t xml:space="preserve"> A caixa de coleta não possui nenhuma identificação de que é uma caixa para recepção de roupas para doação. Os frequentadores do local deduzem que é para doação e questionam a recepção.</w:t>
            </w:r>
          </w:p>
          <w:p w14:paraId="0111E89D" w14:textId="2D884F05" w:rsidR="00663CFB" w:rsidRPr="00D624B7" w:rsidRDefault="00663CFB" w:rsidP="00663CFB">
            <w:pPr>
              <w:pStyle w:val="atexto-base"/>
              <w:spacing w:after="0" w:line="240" w:lineRule="auto"/>
              <w:rPr>
                <w:rFonts w:ascii="Arial" w:hAnsi="Arial" w:cs="Arial"/>
              </w:rPr>
            </w:pPr>
          </w:p>
          <w:p w14:paraId="30648404" w14:textId="77777777" w:rsidR="00663CFB" w:rsidRPr="00D624B7" w:rsidRDefault="00663CFB" w:rsidP="00663CFB">
            <w:pPr>
              <w:pStyle w:val="atexto-base"/>
              <w:spacing w:after="0" w:line="240" w:lineRule="auto"/>
              <w:rPr>
                <w:rFonts w:ascii="Arial" w:hAnsi="Arial" w:cs="Arial"/>
                <w:b/>
                <w:bCs/>
              </w:rPr>
            </w:pPr>
            <w:r w:rsidRPr="00D624B7">
              <w:rPr>
                <w:rFonts w:ascii="Arial" w:hAnsi="Arial" w:cs="Arial"/>
                <w:b/>
                <w:bCs/>
              </w:rPr>
              <w:t>Resolução:</w:t>
            </w:r>
          </w:p>
          <w:p w14:paraId="1A52F9D7" w14:textId="488E0890" w:rsidR="00663CFB" w:rsidRPr="00D624B7" w:rsidRDefault="00663CFB" w:rsidP="00663CFB">
            <w:pPr>
              <w:pStyle w:val="btextocombullets"/>
              <w:spacing w:after="0" w:line="240" w:lineRule="auto"/>
              <w:rPr>
                <w:rFonts w:ascii="Arial" w:hAnsi="Arial" w:cs="Arial"/>
                <w:color w:val="auto"/>
              </w:rPr>
            </w:pPr>
            <w:r w:rsidRPr="00D624B7">
              <w:rPr>
                <w:rFonts w:ascii="Arial" w:hAnsi="Arial" w:cs="Arial"/>
                <w:color w:val="auto"/>
              </w:rPr>
              <w:t>Criação de material de divulgação e identificação do ponto físico de coleta.</w:t>
            </w:r>
          </w:p>
          <w:p w14:paraId="1D390C48" w14:textId="1041D067" w:rsidR="00663CFB" w:rsidRPr="00D624B7" w:rsidRDefault="00663CFB" w:rsidP="00663CFB">
            <w:pPr>
              <w:pStyle w:val="btextocombullets"/>
              <w:spacing w:after="0" w:line="240" w:lineRule="auto"/>
              <w:rPr>
                <w:rFonts w:ascii="Arial" w:hAnsi="Arial" w:cs="Arial"/>
                <w:color w:val="auto"/>
              </w:rPr>
            </w:pPr>
            <w:r w:rsidRPr="00D624B7">
              <w:rPr>
                <w:rFonts w:ascii="Arial" w:hAnsi="Arial" w:cs="Arial"/>
                <w:color w:val="auto"/>
              </w:rPr>
              <w:t xml:space="preserve">Criação do </w:t>
            </w:r>
            <w:r w:rsidR="1C7A6259" w:rsidRPr="00D624B7">
              <w:rPr>
                <w:rFonts w:ascii="Arial" w:hAnsi="Arial" w:cs="Arial"/>
                <w:color w:val="auto"/>
              </w:rPr>
              <w:t>Web</w:t>
            </w:r>
            <w:r w:rsidR="5E2F4F9E" w:rsidRPr="00D624B7">
              <w:rPr>
                <w:rFonts w:ascii="Arial" w:hAnsi="Arial" w:cs="Arial"/>
                <w:color w:val="auto"/>
              </w:rPr>
              <w:t>site</w:t>
            </w:r>
            <w:r w:rsidRPr="00D624B7">
              <w:rPr>
                <w:rFonts w:ascii="Arial" w:hAnsi="Arial" w:cs="Arial"/>
                <w:color w:val="auto"/>
              </w:rPr>
              <w:t xml:space="preserve"> onde constará o Espaço MIDH cadastrado como ponto de coleta de doações.</w:t>
            </w:r>
          </w:p>
          <w:p w14:paraId="05C2A266" w14:textId="3F9A132B" w:rsidR="00F80162" w:rsidRPr="00D624B7" w:rsidRDefault="00F80162" w:rsidP="00663CFB">
            <w:pPr>
              <w:pStyle w:val="btextocombullets"/>
              <w:spacing w:after="0" w:line="240" w:lineRule="auto"/>
              <w:rPr>
                <w:rFonts w:ascii="Arial" w:hAnsi="Arial" w:cs="Arial"/>
                <w:color w:val="auto"/>
              </w:rPr>
            </w:pPr>
            <w:r w:rsidRPr="00D624B7">
              <w:rPr>
                <w:rFonts w:ascii="Arial" w:hAnsi="Arial" w:cs="Arial"/>
                <w:color w:val="auto"/>
              </w:rPr>
              <w:t>Criação do material de divulgação via Instagram.</w:t>
            </w:r>
          </w:p>
        </w:tc>
      </w:tr>
      <w:tr w:rsidR="00663CFB" w:rsidRPr="00D624B7" w14:paraId="3A15C70A" w14:textId="77777777" w:rsidTr="00663CFB">
        <w:tc>
          <w:tcPr>
            <w:tcW w:w="1413" w:type="dxa"/>
            <w:vAlign w:val="center"/>
          </w:tcPr>
          <w:p w14:paraId="5E78E3E0" w14:textId="28225868" w:rsidR="00663CFB" w:rsidRPr="00D624B7" w:rsidRDefault="00663CFB" w:rsidP="00663CFB">
            <w:pPr>
              <w:pStyle w:val="atexto-base"/>
              <w:spacing w:after="0" w:line="240" w:lineRule="auto"/>
              <w:jc w:val="left"/>
              <w:rPr>
                <w:rFonts w:ascii="Arial" w:hAnsi="Arial" w:cs="Arial"/>
              </w:rPr>
            </w:pPr>
            <w:r w:rsidRPr="00D624B7">
              <w:rPr>
                <w:rFonts w:ascii="Arial" w:hAnsi="Arial" w:cs="Arial"/>
              </w:rPr>
              <w:t>Divulgação</w:t>
            </w:r>
          </w:p>
        </w:tc>
        <w:tc>
          <w:tcPr>
            <w:tcW w:w="1701" w:type="dxa"/>
            <w:vAlign w:val="center"/>
          </w:tcPr>
          <w:p w14:paraId="337D75CB" w14:textId="2385451E" w:rsidR="00663CFB" w:rsidRPr="00D624B7" w:rsidRDefault="00663CFB" w:rsidP="00663CFB">
            <w:pPr>
              <w:pStyle w:val="atexto-base"/>
              <w:spacing w:after="0" w:line="240" w:lineRule="auto"/>
              <w:jc w:val="left"/>
              <w:rPr>
                <w:rFonts w:ascii="Arial" w:hAnsi="Arial" w:cs="Arial"/>
              </w:rPr>
            </w:pPr>
            <w:r w:rsidRPr="00D624B7">
              <w:rPr>
                <w:rFonts w:ascii="Arial" w:hAnsi="Arial" w:cs="Arial"/>
              </w:rPr>
              <w:t xml:space="preserve">1.2 Identificar </w:t>
            </w:r>
            <w:r w:rsidR="005140DE" w:rsidRPr="00D624B7">
              <w:rPr>
                <w:rFonts w:ascii="Arial" w:hAnsi="Arial" w:cs="Arial"/>
              </w:rPr>
              <w:t xml:space="preserve">como uma </w:t>
            </w:r>
            <w:r w:rsidRPr="00D624B7">
              <w:rPr>
                <w:rFonts w:ascii="Arial" w:hAnsi="Arial" w:cs="Arial"/>
              </w:rPr>
              <w:t>Caixa de Coleta</w:t>
            </w:r>
            <w:r w:rsidR="006F6214" w:rsidRPr="00D624B7">
              <w:rPr>
                <w:rFonts w:ascii="Arial" w:hAnsi="Arial" w:cs="Arial"/>
              </w:rPr>
              <w:t xml:space="preserve"> </w:t>
            </w:r>
          </w:p>
        </w:tc>
        <w:tc>
          <w:tcPr>
            <w:tcW w:w="5953" w:type="dxa"/>
            <w:vAlign w:val="center"/>
          </w:tcPr>
          <w:p w14:paraId="6517F35F" w14:textId="3EE50078" w:rsidR="00663CFB" w:rsidRPr="00D624B7" w:rsidRDefault="00663CFB" w:rsidP="00663CFB">
            <w:pPr>
              <w:pStyle w:val="atexto-base"/>
              <w:spacing w:after="0" w:line="240" w:lineRule="auto"/>
              <w:rPr>
                <w:rFonts w:ascii="Arial" w:hAnsi="Arial" w:cs="Arial"/>
              </w:rPr>
            </w:pPr>
            <w:r w:rsidRPr="00D624B7">
              <w:rPr>
                <w:rFonts w:ascii="Arial" w:hAnsi="Arial" w:cs="Arial"/>
                <w:b/>
                <w:bCs/>
              </w:rPr>
              <w:t>Problema:</w:t>
            </w:r>
            <w:r w:rsidRPr="00D624B7">
              <w:rPr>
                <w:rFonts w:ascii="Arial" w:hAnsi="Arial" w:cs="Arial"/>
              </w:rPr>
              <w:t xml:space="preserve"> Alguns frequentadores não questionam, não se interessam e entendem que se trata de alguma necessidade específica do local.</w:t>
            </w:r>
          </w:p>
          <w:p w14:paraId="6076F558" w14:textId="45B7827B" w:rsidR="00663CFB" w:rsidRPr="00D624B7" w:rsidRDefault="00663CFB" w:rsidP="00663CFB">
            <w:pPr>
              <w:pStyle w:val="atexto-base"/>
              <w:spacing w:after="0" w:line="240" w:lineRule="auto"/>
              <w:rPr>
                <w:rFonts w:ascii="Arial" w:hAnsi="Arial" w:cs="Arial"/>
              </w:rPr>
            </w:pPr>
          </w:p>
          <w:p w14:paraId="2FF6263B" w14:textId="684C7506" w:rsidR="00663CFB" w:rsidRPr="00D624B7" w:rsidRDefault="00663CFB" w:rsidP="00663CFB">
            <w:pPr>
              <w:pStyle w:val="atexto-base"/>
              <w:spacing w:after="0" w:line="240" w:lineRule="auto"/>
              <w:rPr>
                <w:rFonts w:ascii="Arial" w:hAnsi="Arial" w:cs="Arial"/>
              </w:rPr>
            </w:pPr>
            <w:r w:rsidRPr="00D624B7">
              <w:rPr>
                <w:rFonts w:ascii="Arial" w:hAnsi="Arial" w:cs="Arial"/>
                <w:b/>
                <w:bCs/>
              </w:rPr>
              <w:t>Resolução:</w:t>
            </w:r>
            <w:r w:rsidRPr="00D624B7">
              <w:rPr>
                <w:rFonts w:ascii="Arial" w:hAnsi="Arial" w:cs="Arial"/>
              </w:rPr>
              <w:t xml:space="preserve"> </w:t>
            </w:r>
          </w:p>
          <w:p w14:paraId="285E87DE" w14:textId="67426BF5" w:rsidR="00663CFB" w:rsidRPr="00D624B7" w:rsidRDefault="00663CFB" w:rsidP="00663CFB">
            <w:pPr>
              <w:pStyle w:val="atexto-base"/>
              <w:spacing w:after="0" w:line="240" w:lineRule="auto"/>
              <w:rPr>
                <w:rFonts w:ascii="Arial" w:hAnsi="Arial" w:cs="Arial"/>
              </w:rPr>
            </w:pPr>
          </w:p>
          <w:p w14:paraId="2D9F07B3" w14:textId="3484EC77" w:rsidR="00663CFB" w:rsidRPr="00D624B7" w:rsidRDefault="005140DE" w:rsidP="001D78B2">
            <w:pPr>
              <w:pStyle w:val="atexto-base"/>
              <w:numPr>
                <w:ilvl w:val="0"/>
                <w:numId w:val="4"/>
              </w:numPr>
              <w:spacing w:after="0" w:line="240" w:lineRule="auto"/>
              <w:rPr>
                <w:rFonts w:ascii="Arial" w:hAnsi="Arial" w:cs="Arial"/>
              </w:rPr>
            </w:pPr>
            <w:r w:rsidRPr="00D624B7">
              <w:rPr>
                <w:rFonts w:ascii="Arial" w:hAnsi="Arial" w:cs="Arial"/>
              </w:rPr>
              <w:t>Espaço MIDH decorar a caixa de coleta com o material fornecido</w:t>
            </w:r>
          </w:p>
          <w:p w14:paraId="3A11D7ED" w14:textId="22B776D0" w:rsidR="00663CFB" w:rsidRPr="00D624B7" w:rsidRDefault="00663CFB" w:rsidP="001D78B2">
            <w:pPr>
              <w:pStyle w:val="atexto-base"/>
              <w:numPr>
                <w:ilvl w:val="0"/>
                <w:numId w:val="4"/>
              </w:numPr>
              <w:spacing w:after="0" w:line="240" w:lineRule="auto"/>
              <w:rPr>
                <w:rFonts w:ascii="Arial" w:hAnsi="Arial" w:cs="Arial"/>
              </w:rPr>
            </w:pPr>
            <w:r w:rsidRPr="00D624B7">
              <w:rPr>
                <w:rFonts w:ascii="Arial" w:hAnsi="Arial" w:cs="Arial"/>
              </w:rPr>
              <w:t xml:space="preserve">Disponibilizar </w:t>
            </w:r>
            <w:r w:rsidRPr="00D624B7">
              <w:rPr>
                <w:rFonts w:ascii="Arial" w:hAnsi="Arial" w:cs="Arial"/>
                <w:i/>
                <w:iCs/>
              </w:rPr>
              <w:t>QRCode</w:t>
            </w:r>
            <w:r w:rsidRPr="00D624B7">
              <w:rPr>
                <w:rFonts w:ascii="Arial" w:hAnsi="Arial" w:cs="Arial"/>
              </w:rPr>
              <w:t xml:space="preserve"> fixado na caixa de coleta que dará acesso ao </w:t>
            </w:r>
            <w:r w:rsidR="1C7A6259" w:rsidRPr="092AB232">
              <w:rPr>
                <w:rFonts w:ascii="Arial" w:hAnsi="Arial" w:cs="Arial"/>
              </w:rPr>
              <w:t>Web</w:t>
            </w:r>
            <w:r w:rsidR="493933DF" w:rsidRPr="092AB232">
              <w:rPr>
                <w:rFonts w:ascii="Arial" w:hAnsi="Arial" w:cs="Arial"/>
              </w:rPr>
              <w:t>site</w:t>
            </w:r>
            <w:r w:rsidRPr="00D624B7">
              <w:rPr>
                <w:rFonts w:ascii="Arial" w:hAnsi="Arial" w:cs="Arial"/>
              </w:rPr>
              <w:t>.</w:t>
            </w:r>
          </w:p>
          <w:p w14:paraId="780F5F3D" w14:textId="7A50D9BD" w:rsidR="00BE7E33" w:rsidRPr="00D624B7" w:rsidRDefault="00BE7E33" w:rsidP="001D78B2">
            <w:pPr>
              <w:pStyle w:val="atexto-base"/>
              <w:numPr>
                <w:ilvl w:val="0"/>
                <w:numId w:val="4"/>
              </w:numPr>
              <w:spacing w:after="0" w:line="240" w:lineRule="auto"/>
              <w:rPr>
                <w:rFonts w:ascii="Arial" w:hAnsi="Arial" w:cs="Arial"/>
              </w:rPr>
            </w:pPr>
            <w:r w:rsidRPr="00D624B7">
              <w:rPr>
                <w:rFonts w:ascii="Arial" w:hAnsi="Arial" w:cs="Arial"/>
              </w:rPr>
              <w:t>Publicar post no Instagra</w:t>
            </w:r>
            <w:r w:rsidR="00A9496E" w:rsidRPr="00D624B7">
              <w:rPr>
                <w:rFonts w:ascii="Arial" w:hAnsi="Arial" w:cs="Arial"/>
              </w:rPr>
              <w:t>m.</w:t>
            </w:r>
          </w:p>
          <w:p w14:paraId="6F1CAC95" w14:textId="0ABE20F9" w:rsidR="00BE7E33" w:rsidRPr="00D624B7" w:rsidRDefault="00BE7E33" w:rsidP="001D78B2">
            <w:pPr>
              <w:pStyle w:val="atexto-base"/>
              <w:numPr>
                <w:ilvl w:val="0"/>
                <w:numId w:val="4"/>
              </w:numPr>
              <w:spacing w:after="0" w:line="240" w:lineRule="auto"/>
              <w:rPr>
                <w:rFonts w:ascii="Arial" w:hAnsi="Arial" w:cs="Arial"/>
              </w:rPr>
            </w:pPr>
            <w:r w:rsidRPr="00D624B7">
              <w:rPr>
                <w:rFonts w:ascii="Arial" w:hAnsi="Arial" w:cs="Arial"/>
              </w:rPr>
              <w:t>Impressão de cartaz personalizado</w:t>
            </w:r>
            <w:r w:rsidR="00A9496E" w:rsidRPr="00D624B7">
              <w:rPr>
                <w:rFonts w:ascii="Arial" w:hAnsi="Arial" w:cs="Arial"/>
              </w:rPr>
              <w:t>.</w:t>
            </w:r>
          </w:p>
        </w:tc>
      </w:tr>
    </w:tbl>
    <w:p w14:paraId="5C7599BB" w14:textId="288EA126" w:rsidR="000548FA" w:rsidRPr="00D624B7" w:rsidRDefault="009C1BDF" w:rsidP="0072036A">
      <w:pPr>
        <w:pStyle w:val="atexto-base"/>
        <w:jc w:val="left"/>
        <w:rPr>
          <w:rFonts w:ascii="Arial" w:hAnsi="Arial" w:cs="Arial"/>
          <w:sz w:val="20"/>
          <w:szCs w:val="20"/>
        </w:rPr>
      </w:pPr>
      <w:r w:rsidRPr="00D624B7">
        <w:rPr>
          <w:rFonts w:ascii="Arial" w:hAnsi="Arial" w:cs="Arial"/>
          <w:sz w:val="20"/>
          <w:szCs w:val="20"/>
        </w:rPr>
        <w:t xml:space="preserve">Fonte: </w:t>
      </w:r>
      <w:r w:rsidR="3A3E0128" w:rsidRPr="00D624B7">
        <w:rPr>
          <w:rFonts w:ascii="Arial" w:hAnsi="Arial" w:cs="Arial"/>
          <w:sz w:val="20"/>
          <w:szCs w:val="20"/>
        </w:rPr>
        <w:t>Elaborado pelo autor</w:t>
      </w:r>
      <w:r w:rsidRPr="00D624B7">
        <w:rPr>
          <w:rFonts w:ascii="Arial" w:hAnsi="Arial" w:cs="Arial"/>
          <w:sz w:val="20"/>
          <w:szCs w:val="20"/>
        </w:rPr>
        <w:t>.</w:t>
      </w:r>
    </w:p>
    <w:p w14:paraId="0323E954" w14:textId="1F858335" w:rsidR="004E4B87" w:rsidRPr="00D624B7" w:rsidRDefault="00304DAE" w:rsidP="00577D6A">
      <w:pPr>
        <w:pStyle w:val="atexto-base"/>
        <w:rPr>
          <w:rFonts w:ascii="Arial" w:hAnsi="Arial" w:cs="Arial"/>
        </w:rPr>
      </w:pPr>
      <w:r w:rsidRPr="00D624B7">
        <w:rPr>
          <w:rFonts w:ascii="Arial" w:hAnsi="Arial" w:cs="Arial"/>
        </w:rPr>
        <w:t xml:space="preserve">Os demais itens listados no quadro 1 não serão </w:t>
      </w:r>
      <w:r w:rsidR="636C6FD0" w:rsidRPr="00D624B7">
        <w:rPr>
          <w:rFonts w:ascii="Arial" w:hAnsi="Arial" w:cs="Arial"/>
        </w:rPr>
        <w:t>abordados</w:t>
      </w:r>
      <w:r w:rsidRPr="00D624B7">
        <w:rPr>
          <w:rFonts w:ascii="Arial" w:hAnsi="Arial" w:cs="Arial"/>
        </w:rPr>
        <w:t xml:space="preserve"> neste projeto integrador</w:t>
      </w:r>
      <w:r w:rsidR="67132D70" w:rsidRPr="63FA06CE">
        <w:rPr>
          <w:rFonts w:ascii="Arial" w:hAnsi="Arial" w:cs="Arial"/>
        </w:rPr>
        <w:t>,</w:t>
      </w:r>
      <w:r w:rsidR="00C04A52" w:rsidRPr="00D624B7">
        <w:rPr>
          <w:rFonts w:ascii="Arial" w:hAnsi="Arial" w:cs="Arial"/>
        </w:rPr>
        <w:t xml:space="preserve"> pois</w:t>
      </w:r>
      <w:r w:rsidR="67132D70" w:rsidRPr="63FA06CE">
        <w:rPr>
          <w:rFonts w:ascii="Arial" w:hAnsi="Arial" w:cs="Arial"/>
        </w:rPr>
        <w:t>,</w:t>
      </w:r>
      <w:r w:rsidR="00C04A52" w:rsidRPr="00D624B7">
        <w:rPr>
          <w:rFonts w:ascii="Arial" w:hAnsi="Arial" w:cs="Arial"/>
        </w:rPr>
        <w:t xml:space="preserve"> o</w:t>
      </w:r>
      <w:r w:rsidR="00A063AC" w:rsidRPr="00D624B7">
        <w:rPr>
          <w:rFonts w:ascii="Arial" w:hAnsi="Arial" w:cs="Arial"/>
        </w:rPr>
        <w:t xml:space="preserve"> tempo </w:t>
      </w:r>
      <w:r w:rsidR="00C3352B" w:rsidRPr="00D624B7">
        <w:rPr>
          <w:rFonts w:ascii="Arial" w:hAnsi="Arial" w:cs="Arial"/>
        </w:rPr>
        <w:t>do projeto não comporta o escopo total para resolução de todos os problemas</w:t>
      </w:r>
      <w:r w:rsidRPr="00D624B7">
        <w:rPr>
          <w:rFonts w:ascii="Arial" w:hAnsi="Arial" w:cs="Arial"/>
        </w:rPr>
        <w:t>.</w:t>
      </w:r>
    </w:p>
    <w:p w14:paraId="6EC108EC" w14:textId="49E15C1F" w:rsidR="00D61C66" w:rsidRPr="00D624B7" w:rsidRDefault="008C4B7F" w:rsidP="00657C7E">
      <w:pPr>
        <w:pStyle w:val="atexto-base"/>
        <w:rPr>
          <w:rFonts w:ascii="Arial" w:hAnsi="Arial" w:cs="Arial"/>
        </w:rPr>
      </w:pPr>
      <w:r w:rsidRPr="00D624B7">
        <w:rPr>
          <w:rFonts w:ascii="Arial" w:hAnsi="Arial" w:cs="Arial"/>
        </w:rPr>
        <w:t xml:space="preserve">Foi apresentado para o Espaço MIDH os dois pontos selecionados para resolução. </w:t>
      </w:r>
      <w:r w:rsidR="00B320CB" w:rsidRPr="00D624B7">
        <w:rPr>
          <w:rFonts w:ascii="Arial" w:hAnsi="Arial" w:cs="Arial"/>
        </w:rPr>
        <w:t>Houve o questionamento de como estas ações poderiam ajudar no aumento das doações. Fo</w:t>
      </w:r>
      <w:r w:rsidR="006A31B1" w:rsidRPr="00D624B7">
        <w:rPr>
          <w:rFonts w:ascii="Arial" w:hAnsi="Arial" w:cs="Arial"/>
        </w:rPr>
        <w:t xml:space="preserve">ram apresentadas então a Pesquisa Doação Brasil 2022 (IDIS, 2022) e a </w:t>
      </w:r>
      <w:r w:rsidR="00C06257" w:rsidRPr="00D624B7">
        <w:rPr>
          <w:rFonts w:ascii="Arial" w:hAnsi="Arial" w:cs="Arial"/>
        </w:rPr>
        <w:t xml:space="preserve">Pesquisa </w:t>
      </w:r>
      <w:r w:rsidR="0063307B" w:rsidRPr="00D624B7">
        <w:rPr>
          <w:rFonts w:ascii="Arial" w:hAnsi="Arial" w:cs="Arial"/>
        </w:rPr>
        <w:t xml:space="preserve">Perfil Digital </w:t>
      </w:r>
      <w:r w:rsidR="00570C5C" w:rsidRPr="00D624B7">
        <w:rPr>
          <w:rFonts w:ascii="Arial" w:hAnsi="Arial" w:cs="Arial"/>
        </w:rPr>
        <w:t xml:space="preserve">do Brasil (KEMP, 2024) demonstrando a influência do meio digital nas vidas e nas doações do brasileiros, principalmente referente a realização de doações mediante divulgação via </w:t>
      </w:r>
      <w:r w:rsidR="00570C5C" w:rsidRPr="00D624B7">
        <w:rPr>
          <w:rFonts w:ascii="Arial" w:hAnsi="Arial" w:cs="Arial"/>
          <w:i/>
          <w:iCs/>
        </w:rPr>
        <w:t>Instagra</w:t>
      </w:r>
      <w:r w:rsidR="0040002D" w:rsidRPr="00D624B7">
        <w:rPr>
          <w:rFonts w:ascii="Arial" w:hAnsi="Arial" w:cs="Arial"/>
          <w:i/>
          <w:iCs/>
        </w:rPr>
        <w:t>m</w:t>
      </w:r>
      <w:r w:rsidR="0040002D" w:rsidRPr="00D624B7">
        <w:rPr>
          <w:rFonts w:ascii="Arial" w:hAnsi="Arial" w:cs="Arial"/>
        </w:rPr>
        <w:t>. O diferencial é que também existirá um site específico de busca dos pontos de coleta de doações.</w:t>
      </w:r>
    </w:p>
    <w:p w14:paraId="62B2501B" w14:textId="75A25941" w:rsidR="0072036A" w:rsidRPr="00D624B7" w:rsidRDefault="00E83DEE" w:rsidP="00B60B96">
      <w:pPr>
        <w:pStyle w:val="atexto-base"/>
        <w:rPr>
          <w:rFonts w:ascii="Arial" w:hAnsi="Arial" w:cs="Arial"/>
          <w:i/>
          <w:iCs/>
          <w:sz w:val="20"/>
          <w:szCs w:val="20"/>
        </w:rPr>
      </w:pPr>
      <w:r w:rsidRPr="00D624B7">
        <w:rPr>
          <w:rFonts w:ascii="Arial" w:hAnsi="Arial" w:cs="Arial"/>
        </w:rPr>
        <w:t>Foi descrita a seguinte ideia sobre como seria o processo de divulgação e busca:</w:t>
      </w:r>
    </w:p>
    <w:p w14:paraId="74ECB330" w14:textId="615F69EB" w:rsidR="46E142FA" w:rsidRPr="00D624B7" w:rsidRDefault="001B14DA" w:rsidP="006C4DC3">
      <w:pPr>
        <w:pStyle w:val="Caption"/>
        <w:spacing w:after="0"/>
        <w:ind w:left="62"/>
        <w:jc w:val="center"/>
        <w:rPr>
          <w:rFonts w:ascii="Arial" w:hAnsi="Arial" w:cs="Arial"/>
          <w:i w:val="0"/>
          <w:iCs w:val="0"/>
          <w:color w:val="auto"/>
          <w:sz w:val="20"/>
          <w:szCs w:val="20"/>
        </w:rPr>
      </w:pPr>
      <w:bookmarkStart w:id="22" w:name="_Toc198500834"/>
      <w:r w:rsidRPr="00D624B7">
        <w:rPr>
          <w:rFonts w:ascii="Arial" w:hAnsi="Arial" w:cs="Arial"/>
          <w:i w:val="0"/>
          <w:iCs w:val="0"/>
          <w:color w:val="auto"/>
          <w:sz w:val="20"/>
          <w:szCs w:val="20"/>
        </w:rPr>
        <w:t xml:space="preserve">Figura </w:t>
      </w:r>
      <w:r w:rsidRPr="00D624B7">
        <w:rPr>
          <w:rFonts w:ascii="Arial" w:hAnsi="Arial" w:cs="Arial"/>
          <w:i w:val="0"/>
          <w:iCs w:val="0"/>
          <w:color w:val="auto"/>
          <w:sz w:val="20"/>
          <w:szCs w:val="20"/>
        </w:rPr>
        <w:fldChar w:fldCharType="begin"/>
      </w:r>
      <w:r w:rsidRPr="00D624B7">
        <w:rPr>
          <w:rFonts w:ascii="Arial" w:hAnsi="Arial" w:cs="Arial"/>
          <w:i w:val="0"/>
          <w:iCs w:val="0"/>
          <w:color w:val="auto"/>
          <w:sz w:val="20"/>
          <w:szCs w:val="20"/>
        </w:rPr>
        <w:instrText xml:space="preserve"> SEQ Figura \* ARABIC </w:instrText>
      </w:r>
      <w:r w:rsidRPr="00D624B7">
        <w:rPr>
          <w:rFonts w:ascii="Arial" w:hAnsi="Arial" w:cs="Arial"/>
          <w:i w:val="0"/>
          <w:iCs w:val="0"/>
          <w:color w:val="auto"/>
          <w:sz w:val="20"/>
          <w:szCs w:val="20"/>
        </w:rPr>
        <w:fldChar w:fldCharType="separate"/>
      </w:r>
      <w:r w:rsidR="00AF79A7">
        <w:rPr>
          <w:rFonts w:ascii="Arial" w:hAnsi="Arial" w:cs="Arial"/>
          <w:i w:val="0"/>
          <w:iCs w:val="0"/>
          <w:noProof/>
          <w:color w:val="auto"/>
          <w:sz w:val="20"/>
          <w:szCs w:val="20"/>
        </w:rPr>
        <w:t>3</w:t>
      </w:r>
      <w:r w:rsidRPr="00D624B7">
        <w:rPr>
          <w:rFonts w:ascii="Arial" w:hAnsi="Arial" w:cs="Arial"/>
          <w:i w:val="0"/>
          <w:iCs w:val="0"/>
          <w:color w:val="auto"/>
          <w:sz w:val="20"/>
          <w:szCs w:val="20"/>
        </w:rPr>
        <w:fldChar w:fldCharType="end"/>
      </w:r>
      <w:r w:rsidRPr="00D624B7">
        <w:rPr>
          <w:rFonts w:ascii="Arial" w:hAnsi="Arial" w:cs="Arial"/>
          <w:i w:val="0"/>
          <w:iCs w:val="0"/>
          <w:color w:val="auto"/>
          <w:sz w:val="20"/>
          <w:szCs w:val="20"/>
        </w:rPr>
        <w:t xml:space="preserve"> </w:t>
      </w:r>
      <w:r w:rsidR="003E1BE9">
        <w:rPr>
          <w:rFonts w:ascii="Arial" w:hAnsi="Arial" w:cs="Arial"/>
          <w:i w:val="0"/>
          <w:iCs w:val="0"/>
          <w:color w:val="auto"/>
          <w:sz w:val="20"/>
          <w:szCs w:val="20"/>
        </w:rPr>
        <w:t>-</w:t>
      </w:r>
      <w:r w:rsidRPr="00D624B7">
        <w:rPr>
          <w:rFonts w:ascii="Arial" w:hAnsi="Arial" w:cs="Arial"/>
          <w:i w:val="0"/>
          <w:iCs w:val="0"/>
          <w:color w:val="auto"/>
          <w:sz w:val="20"/>
          <w:szCs w:val="20"/>
        </w:rPr>
        <w:t xml:space="preserve"> Processo de Divulgação e Busca</w:t>
      </w:r>
      <w:r w:rsidR="00C3142A" w:rsidRPr="00D624B7">
        <w:rPr>
          <w:rFonts w:ascii="Arial" w:hAnsi="Arial" w:cs="Arial"/>
          <w:i w:val="0"/>
          <w:iCs w:val="0"/>
          <w:color w:val="auto"/>
          <w:sz w:val="20"/>
          <w:szCs w:val="20"/>
        </w:rPr>
        <w:t xml:space="preserve"> </w:t>
      </w:r>
      <w:r w:rsidR="00D82A7D" w:rsidRPr="00D624B7">
        <w:rPr>
          <w:rFonts w:ascii="Arial" w:hAnsi="Arial" w:cs="Arial"/>
          <w:i w:val="0"/>
          <w:iCs w:val="0"/>
          <w:color w:val="auto"/>
          <w:sz w:val="20"/>
          <w:szCs w:val="20"/>
        </w:rPr>
        <w:t>Sugerido</w:t>
      </w:r>
      <w:bookmarkEnd w:id="22"/>
    </w:p>
    <w:p w14:paraId="67FD53FF" w14:textId="0A72717B" w:rsidR="00A6123C" w:rsidRPr="00D624B7" w:rsidRDefault="09E39F6C" w:rsidP="006C4DC3">
      <w:pPr>
        <w:pStyle w:val="atexto-base"/>
        <w:spacing w:after="0" w:line="240" w:lineRule="auto"/>
        <w:ind w:left="62"/>
        <w:jc w:val="center"/>
        <w:rPr>
          <w:rFonts w:ascii="Arial" w:hAnsi="Arial" w:cs="Arial"/>
          <w:b/>
          <w:bCs/>
        </w:rPr>
      </w:pPr>
      <w:r w:rsidRPr="00D624B7">
        <w:rPr>
          <w:rFonts w:ascii="Arial" w:hAnsi="Arial" w:cs="Arial"/>
          <w:b/>
          <w:bCs/>
          <w:noProof/>
        </w:rPr>
        <w:drawing>
          <wp:inline distT="0" distB="0" distL="0" distR="0" wp14:anchorId="690CAC9F" wp14:editId="5B6DAA38">
            <wp:extent cx="3568271" cy="1943100"/>
            <wp:effectExtent l="0" t="0" r="0" b="0"/>
            <wp:docPr id="646783226" name="Picture 64678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5562" t="10922" r="15732" b="11027"/>
                    <a:stretch/>
                  </pic:blipFill>
                  <pic:spPr bwMode="auto">
                    <a:xfrm>
                      <a:off x="0" y="0"/>
                      <a:ext cx="3609281" cy="1965432"/>
                    </a:xfrm>
                    <a:prstGeom prst="rect">
                      <a:avLst/>
                    </a:prstGeom>
                    <a:ln>
                      <a:noFill/>
                    </a:ln>
                    <a:extLst>
                      <a:ext uri="{53640926-AAD7-44D8-BBD7-CCE9431645EC}">
                        <a14:shadowObscured xmlns:a14="http://schemas.microsoft.com/office/drawing/2010/main"/>
                      </a:ext>
                    </a:extLst>
                  </pic:spPr>
                </pic:pic>
              </a:graphicData>
            </a:graphic>
          </wp:inline>
        </w:drawing>
      </w:r>
    </w:p>
    <w:p w14:paraId="5475E7A5" w14:textId="053A8769" w:rsidR="00752011" w:rsidRPr="00D624B7" w:rsidRDefault="62C57436" w:rsidP="006C4DC3">
      <w:pPr>
        <w:pStyle w:val="atexto-base"/>
        <w:spacing w:after="0" w:line="240" w:lineRule="auto"/>
        <w:jc w:val="left"/>
        <w:rPr>
          <w:rFonts w:ascii="Arial" w:hAnsi="Arial" w:cs="Arial"/>
          <w:sz w:val="20"/>
          <w:szCs w:val="20"/>
        </w:rPr>
      </w:pPr>
      <w:r w:rsidRPr="00D624B7">
        <w:rPr>
          <w:rFonts w:ascii="Arial" w:hAnsi="Arial" w:cs="Arial"/>
          <w:sz w:val="20"/>
          <w:szCs w:val="20"/>
        </w:rPr>
        <w:t xml:space="preserve">Fonte: </w:t>
      </w:r>
      <w:r w:rsidR="7BE89200" w:rsidRPr="00D624B7">
        <w:rPr>
          <w:rFonts w:ascii="Arial" w:hAnsi="Arial" w:cs="Arial"/>
          <w:sz w:val="20"/>
          <w:szCs w:val="20"/>
        </w:rPr>
        <w:t>Elaborado pelo autor</w:t>
      </w:r>
      <w:r w:rsidRPr="00D624B7">
        <w:rPr>
          <w:rFonts w:ascii="Arial" w:hAnsi="Arial" w:cs="Arial"/>
          <w:sz w:val="20"/>
          <w:szCs w:val="20"/>
        </w:rPr>
        <w:t>.</w:t>
      </w:r>
    </w:p>
    <w:p w14:paraId="5E028470" w14:textId="28066181" w:rsidR="00752011" w:rsidRPr="00D624B7" w:rsidRDefault="00752011" w:rsidP="3B63B58D">
      <w:pPr>
        <w:spacing w:after="120"/>
        <w:jc w:val="center"/>
        <w:rPr>
          <w:rFonts w:ascii="Arial" w:hAnsi="Arial" w:cs="Arial"/>
        </w:rPr>
      </w:pPr>
    </w:p>
    <w:p w14:paraId="7596CA49" w14:textId="019BC114" w:rsidR="00752011" w:rsidRPr="00D624B7" w:rsidRDefault="00752011" w:rsidP="001D78B2">
      <w:pPr>
        <w:pStyle w:val="atexto-base"/>
        <w:numPr>
          <w:ilvl w:val="0"/>
          <w:numId w:val="3"/>
        </w:numPr>
        <w:spacing w:after="120"/>
        <w:ind w:left="419" w:hanging="357"/>
        <w:rPr>
          <w:rFonts w:ascii="Arial" w:hAnsi="Arial" w:cs="Arial"/>
        </w:rPr>
      </w:pPr>
      <w:r w:rsidRPr="00D624B7">
        <w:rPr>
          <w:rFonts w:ascii="Arial" w:hAnsi="Arial" w:cs="Arial"/>
          <w:b/>
          <w:bCs/>
        </w:rPr>
        <w:t xml:space="preserve">Criação da Plataforma </w:t>
      </w:r>
      <w:r w:rsidR="1C7A6259" w:rsidRPr="00D624B7">
        <w:rPr>
          <w:rFonts w:ascii="Arial" w:hAnsi="Arial" w:cs="Arial"/>
          <w:b/>
          <w:bCs/>
        </w:rPr>
        <w:t>Web</w:t>
      </w:r>
      <w:r w:rsidRPr="00D624B7">
        <w:rPr>
          <w:rFonts w:ascii="Arial" w:hAnsi="Arial" w:cs="Arial"/>
        </w:rPr>
        <w:t xml:space="preserve">: criação de página </w:t>
      </w:r>
      <w:r w:rsidR="1C7A6259" w:rsidRPr="00D624B7">
        <w:rPr>
          <w:rFonts w:ascii="Arial" w:hAnsi="Arial" w:cs="Arial"/>
        </w:rPr>
        <w:t>W</w:t>
      </w:r>
      <w:r w:rsidR="3C1E26A3" w:rsidRPr="00D624B7">
        <w:rPr>
          <w:rFonts w:ascii="Arial" w:hAnsi="Arial" w:cs="Arial"/>
        </w:rPr>
        <w:t>eb</w:t>
      </w:r>
      <w:r w:rsidRPr="00D624B7">
        <w:rPr>
          <w:rFonts w:ascii="Arial" w:hAnsi="Arial" w:cs="Arial"/>
        </w:rPr>
        <w:t xml:space="preserve"> conten</w:t>
      </w:r>
      <w:r w:rsidR="66212AA6" w:rsidRPr="00D624B7">
        <w:rPr>
          <w:rFonts w:ascii="Arial" w:hAnsi="Arial" w:cs="Arial"/>
        </w:rPr>
        <w:t>d</w:t>
      </w:r>
      <w:r w:rsidRPr="00D624B7">
        <w:rPr>
          <w:rFonts w:ascii="Arial" w:hAnsi="Arial" w:cs="Arial"/>
        </w:rPr>
        <w:t>o menu de Início, Pontos de Coleta, Sobre, Administrativo e Cadastro.</w:t>
      </w:r>
    </w:p>
    <w:p w14:paraId="34DB526C" w14:textId="77777777" w:rsidR="00752011" w:rsidRPr="00D624B7" w:rsidRDefault="00752011" w:rsidP="001D78B2">
      <w:pPr>
        <w:pStyle w:val="atexto-base"/>
        <w:numPr>
          <w:ilvl w:val="0"/>
          <w:numId w:val="3"/>
        </w:numPr>
        <w:spacing w:after="120"/>
        <w:ind w:left="419" w:hanging="357"/>
        <w:rPr>
          <w:rFonts w:ascii="Arial" w:hAnsi="Arial" w:cs="Arial"/>
        </w:rPr>
      </w:pPr>
      <w:r w:rsidRPr="00D624B7">
        <w:rPr>
          <w:rFonts w:ascii="Arial" w:hAnsi="Arial" w:cs="Arial"/>
          <w:b/>
          <w:bCs/>
        </w:rPr>
        <w:t>Cadastro</w:t>
      </w:r>
      <w:r w:rsidRPr="00D624B7">
        <w:rPr>
          <w:rFonts w:ascii="Arial" w:hAnsi="Arial" w:cs="Arial"/>
        </w:rPr>
        <w:t>: cadastrar o Espaço MIDH no portal de pesquisa de pontos de coleta através da área administrativa;</w:t>
      </w:r>
    </w:p>
    <w:p w14:paraId="5CF5D578" w14:textId="2F384D17" w:rsidR="00752011" w:rsidRPr="00D624B7" w:rsidRDefault="00752011" w:rsidP="001D78B2">
      <w:pPr>
        <w:pStyle w:val="atexto-base"/>
        <w:numPr>
          <w:ilvl w:val="0"/>
          <w:numId w:val="3"/>
        </w:numPr>
        <w:spacing w:after="120"/>
        <w:ind w:left="419" w:hanging="357"/>
        <w:rPr>
          <w:rFonts w:ascii="Arial" w:hAnsi="Arial" w:cs="Arial"/>
        </w:rPr>
      </w:pPr>
      <w:r w:rsidRPr="00D624B7">
        <w:rPr>
          <w:rFonts w:ascii="Arial" w:hAnsi="Arial" w:cs="Arial"/>
          <w:b/>
          <w:bCs/>
        </w:rPr>
        <w:t>Material de Divulgação</w:t>
      </w:r>
      <w:r w:rsidRPr="00D624B7">
        <w:rPr>
          <w:rFonts w:ascii="Arial" w:hAnsi="Arial" w:cs="Arial"/>
        </w:rPr>
        <w:t xml:space="preserve">: </w:t>
      </w:r>
      <w:r w:rsidR="002000CA" w:rsidRPr="00D624B7">
        <w:rPr>
          <w:rFonts w:ascii="Arial" w:hAnsi="Arial" w:cs="Arial"/>
        </w:rPr>
        <w:t xml:space="preserve">orientação da </w:t>
      </w:r>
      <w:r w:rsidRPr="00D624B7">
        <w:rPr>
          <w:rFonts w:ascii="Arial" w:hAnsi="Arial" w:cs="Arial"/>
        </w:rPr>
        <w:t>personaliza</w:t>
      </w:r>
      <w:r w:rsidR="002000CA" w:rsidRPr="00D624B7">
        <w:rPr>
          <w:rFonts w:ascii="Arial" w:hAnsi="Arial" w:cs="Arial"/>
        </w:rPr>
        <w:t>ção</w:t>
      </w:r>
      <w:r w:rsidRPr="00D624B7">
        <w:rPr>
          <w:rFonts w:ascii="Arial" w:hAnsi="Arial" w:cs="Arial"/>
        </w:rPr>
        <w:t xml:space="preserve"> da caixa de doação, cartaz de divulgação impressa, </w:t>
      </w:r>
      <w:r w:rsidR="3F921A2E" w:rsidRPr="00D624B7">
        <w:rPr>
          <w:rFonts w:ascii="Arial" w:hAnsi="Arial" w:cs="Arial"/>
          <w:i/>
          <w:iCs/>
        </w:rPr>
        <w:t>QR</w:t>
      </w:r>
      <w:r w:rsidR="00775DF3" w:rsidRPr="00D624B7">
        <w:rPr>
          <w:rFonts w:ascii="Arial" w:hAnsi="Arial" w:cs="Arial"/>
          <w:i/>
          <w:iCs/>
        </w:rPr>
        <w:t>C</w:t>
      </w:r>
      <w:r w:rsidR="3F921A2E" w:rsidRPr="00D624B7">
        <w:rPr>
          <w:rFonts w:ascii="Arial" w:hAnsi="Arial" w:cs="Arial"/>
          <w:i/>
          <w:iCs/>
        </w:rPr>
        <w:t>ode</w:t>
      </w:r>
      <w:r w:rsidRPr="00D624B7">
        <w:rPr>
          <w:rFonts w:ascii="Arial" w:hAnsi="Arial" w:cs="Arial"/>
        </w:rPr>
        <w:t xml:space="preserve"> de acesso ao site e cartaz de </w:t>
      </w:r>
      <w:r w:rsidR="5D32CCDF" w:rsidRPr="00D624B7">
        <w:rPr>
          <w:rFonts w:ascii="Arial" w:hAnsi="Arial" w:cs="Arial"/>
        </w:rPr>
        <w:t>divulgação</w:t>
      </w:r>
      <w:r w:rsidRPr="00D624B7">
        <w:rPr>
          <w:rFonts w:ascii="Arial" w:hAnsi="Arial" w:cs="Arial"/>
        </w:rPr>
        <w:t xml:space="preserve"> via </w:t>
      </w:r>
      <w:r w:rsidRPr="00D624B7">
        <w:rPr>
          <w:rFonts w:ascii="Arial" w:hAnsi="Arial" w:cs="Arial"/>
          <w:i/>
          <w:iCs/>
        </w:rPr>
        <w:t>Instagram</w:t>
      </w:r>
      <w:r w:rsidRPr="00D624B7">
        <w:rPr>
          <w:rFonts w:ascii="Arial" w:hAnsi="Arial" w:cs="Arial"/>
        </w:rPr>
        <w:t>.</w:t>
      </w:r>
    </w:p>
    <w:p w14:paraId="5E0B4D6F" w14:textId="100A0043" w:rsidR="00752011" w:rsidRDefault="00752011" w:rsidP="001D78B2">
      <w:pPr>
        <w:pStyle w:val="atexto-base"/>
        <w:numPr>
          <w:ilvl w:val="0"/>
          <w:numId w:val="3"/>
        </w:numPr>
        <w:spacing w:after="120"/>
        <w:ind w:left="419" w:hanging="357"/>
        <w:rPr>
          <w:rFonts w:ascii="Arial" w:hAnsi="Arial" w:cs="Arial"/>
        </w:rPr>
      </w:pPr>
      <w:r w:rsidRPr="2BAE433F">
        <w:rPr>
          <w:rFonts w:ascii="Arial" w:hAnsi="Arial" w:cs="Arial"/>
          <w:b/>
          <w:bCs/>
        </w:rPr>
        <w:t xml:space="preserve">Formação de </w:t>
      </w:r>
      <w:r w:rsidR="18B22007" w:rsidRPr="2BAE433F">
        <w:rPr>
          <w:rFonts w:ascii="Arial" w:hAnsi="Arial" w:cs="Arial"/>
          <w:b/>
          <w:bCs/>
        </w:rPr>
        <w:t>Parceria</w:t>
      </w:r>
      <w:r w:rsidRPr="2BAE433F">
        <w:rPr>
          <w:rFonts w:ascii="Arial" w:hAnsi="Arial" w:cs="Arial"/>
        </w:rPr>
        <w:t>: inclusão do ponto de coleta como parceiro caso se interesse em contribuir (</w:t>
      </w:r>
      <w:r w:rsidR="5498CCD0" w:rsidRPr="2BAE433F">
        <w:rPr>
          <w:rFonts w:ascii="Arial" w:hAnsi="Arial" w:cs="Arial"/>
        </w:rPr>
        <w:t>intelectualmente</w:t>
      </w:r>
      <w:r w:rsidRPr="2BAE433F">
        <w:rPr>
          <w:rFonts w:ascii="Arial" w:hAnsi="Arial" w:cs="Arial"/>
        </w:rPr>
        <w:t>) com melhorias na Plataforma Web.</w:t>
      </w:r>
    </w:p>
    <w:p w14:paraId="28B38276" w14:textId="3CFD20B9" w:rsidR="2BAE433F" w:rsidRDefault="2BAE433F" w:rsidP="2BAE433F">
      <w:pPr>
        <w:pStyle w:val="atexto-base"/>
        <w:spacing w:after="120"/>
        <w:ind w:left="419" w:hanging="357"/>
        <w:rPr>
          <w:rFonts w:ascii="Arial" w:hAnsi="Arial" w:cs="Arial"/>
        </w:rPr>
      </w:pPr>
    </w:p>
    <w:p w14:paraId="56D41A09" w14:textId="75517A2C" w:rsidR="09E44321" w:rsidRDefault="09E44321" w:rsidP="2BAE433F">
      <w:pPr>
        <w:pStyle w:val="2ttulonivel2"/>
        <w:rPr>
          <w:rFonts w:ascii="Arial" w:hAnsi="Arial" w:cs="Arial"/>
        </w:rPr>
      </w:pPr>
      <w:bookmarkStart w:id="23" w:name="_Toc198498195"/>
      <w:r w:rsidRPr="0C069771">
        <w:rPr>
          <w:rFonts w:ascii="Arial" w:hAnsi="Arial" w:cs="Arial"/>
        </w:rPr>
        <w:t xml:space="preserve">2.5.1 </w:t>
      </w:r>
      <w:r w:rsidR="1DE9C3EE" w:rsidRPr="63FA06CE">
        <w:rPr>
          <w:rFonts w:ascii="Arial" w:hAnsi="Arial" w:cs="Arial"/>
        </w:rPr>
        <w:t>Linguagens</w:t>
      </w:r>
      <w:r w:rsidRPr="0C069771">
        <w:rPr>
          <w:rFonts w:ascii="Arial" w:hAnsi="Arial" w:cs="Arial"/>
        </w:rPr>
        <w:t xml:space="preserve"> e ferramentas utilizadas</w:t>
      </w:r>
      <w:bookmarkEnd w:id="23"/>
      <w:r w:rsidR="2189352D" w:rsidRPr="0C069771">
        <w:rPr>
          <w:rFonts w:ascii="Arial" w:hAnsi="Arial" w:cs="Arial"/>
        </w:rPr>
        <w:t xml:space="preserve"> </w:t>
      </w:r>
    </w:p>
    <w:p w14:paraId="076066C8" w14:textId="4AFF3565" w:rsidR="3F812D9A" w:rsidRDefault="3F812D9A" w:rsidP="00D41CB4">
      <w:pPr>
        <w:spacing w:after="360" w:line="360" w:lineRule="auto"/>
        <w:jc w:val="both"/>
        <w:rPr>
          <w:rFonts w:ascii="Arial" w:eastAsia="Arial" w:hAnsi="Arial" w:cs="Arial"/>
          <w:color w:val="000000" w:themeColor="text1"/>
        </w:rPr>
      </w:pPr>
      <w:r w:rsidRPr="63FA06CE">
        <w:rPr>
          <w:rFonts w:ascii="Arial" w:eastAsia="Arial" w:hAnsi="Arial" w:cs="Arial"/>
          <w:color w:val="000000" w:themeColor="text1"/>
        </w:rPr>
        <w:t>Em consonância com os requisitos técnicos definidos pela UNIVESP e com foco na eficiência e acessibilidade do projeto, diversas ferramentas e linguagens de programação foram empregadas nas diferentes etapas do desenvolvimento do sistema web.</w:t>
      </w:r>
    </w:p>
    <w:p w14:paraId="3D45DFF7" w14:textId="6DE0B753" w:rsidR="3F812D9A" w:rsidRDefault="3F812D9A" w:rsidP="00D41CB4">
      <w:pPr>
        <w:spacing w:after="360" w:line="360" w:lineRule="auto"/>
        <w:rPr>
          <w:rFonts w:ascii="Arial" w:eastAsia="Arial" w:hAnsi="Arial" w:cs="Arial"/>
          <w:b/>
          <w:bCs/>
          <w:color w:val="000000" w:themeColor="text1"/>
        </w:rPr>
      </w:pPr>
      <w:r w:rsidRPr="63FA06CE">
        <w:rPr>
          <w:rFonts w:ascii="Arial" w:eastAsia="Arial" w:hAnsi="Arial" w:cs="Arial"/>
          <w:b/>
          <w:bCs/>
          <w:color w:val="000000" w:themeColor="text1"/>
        </w:rPr>
        <w:t xml:space="preserve">Prototipação </w:t>
      </w:r>
    </w:p>
    <w:p w14:paraId="2A524DEE" w14:textId="79314A0E" w:rsidR="3F812D9A" w:rsidRDefault="3F812D9A" w:rsidP="00D41CB4">
      <w:pPr>
        <w:spacing w:after="360" w:line="360" w:lineRule="auto"/>
        <w:jc w:val="both"/>
        <w:rPr>
          <w:rFonts w:ascii="Arial" w:eastAsia="Arial" w:hAnsi="Arial" w:cs="Arial"/>
          <w:color w:val="000000" w:themeColor="text1"/>
        </w:rPr>
      </w:pPr>
      <w:r w:rsidRPr="63FA06CE">
        <w:rPr>
          <w:rFonts w:ascii="Arial" w:eastAsia="Arial" w:hAnsi="Arial" w:cs="Arial"/>
          <w:color w:val="000000" w:themeColor="text1"/>
        </w:rPr>
        <w:t>Durante a etapa de prototipação da interface, utilizou-se o Figma, uma ferramenta online amplamente adotada para criação de interfaces e fluxos de navegação interativos, permitindo o trabalho colaborativo em tempo real. Também foi empregado o Canva, que facilitou a produção de elementos gráficos como banners e logotipos, otimizando o design visual do projeto.</w:t>
      </w:r>
    </w:p>
    <w:p w14:paraId="163343A7" w14:textId="775DC604" w:rsidR="3F812D9A" w:rsidRDefault="3F812D9A" w:rsidP="00D41CB4">
      <w:pPr>
        <w:spacing w:after="360" w:line="360" w:lineRule="auto"/>
        <w:rPr>
          <w:rFonts w:ascii="Arial" w:eastAsia="Arial" w:hAnsi="Arial" w:cs="Arial"/>
          <w:b/>
          <w:bCs/>
          <w:color w:val="000000" w:themeColor="text1"/>
        </w:rPr>
      </w:pPr>
      <w:r w:rsidRPr="63FA06CE">
        <w:rPr>
          <w:rFonts w:ascii="Arial" w:eastAsia="Arial" w:hAnsi="Arial" w:cs="Arial"/>
          <w:b/>
          <w:bCs/>
          <w:color w:val="000000" w:themeColor="text1"/>
        </w:rPr>
        <w:t xml:space="preserve">Linguagens de Frontend </w:t>
      </w:r>
    </w:p>
    <w:p w14:paraId="7F8D5A44" w14:textId="6096A34F" w:rsidR="3F812D9A" w:rsidRDefault="3F812D9A" w:rsidP="00D41CB4">
      <w:pPr>
        <w:spacing w:after="360" w:line="360" w:lineRule="auto"/>
        <w:jc w:val="both"/>
        <w:rPr>
          <w:rFonts w:ascii="Arial" w:eastAsia="Arial" w:hAnsi="Arial" w:cs="Arial"/>
          <w:color w:val="000000" w:themeColor="text1"/>
        </w:rPr>
      </w:pPr>
      <w:r w:rsidRPr="63FA06CE">
        <w:rPr>
          <w:rFonts w:ascii="Arial" w:eastAsia="Arial" w:hAnsi="Arial" w:cs="Arial"/>
          <w:color w:val="000000" w:themeColor="text1"/>
        </w:rPr>
        <w:t>Foram utilizadas as linguagens HTML5 (</w:t>
      </w:r>
      <w:r w:rsidRPr="45AB57E4">
        <w:rPr>
          <w:rFonts w:ascii="Arial" w:eastAsia="Arial" w:hAnsi="Arial" w:cs="Arial"/>
          <w:i/>
          <w:color w:val="000000" w:themeColor="text1"/>
        </w:rPr>
        <w:t>HyperText Markup Language</w:t>
      </w:r>
      <w:r w:rsidRPr="63FA06CE">
        <w:rPr>
          <w:rFonts w:ascii="Arial" w:eastAsia="Arial" w:hAnsi="Arial" w:cs="Arial"/>
          <w:color w:val="000000" w:themeColor="text1"/>
        </w:rPr>
        <w:t xml:space="preserve"> - Linguagem de Marcação de Hipertexto), CSS3 (</w:t>
      </w:r>
      <w:r w:rsidRPr="622B6794">
        <w:rPr>
          <w:rFonts w:ascii="Arial" w:eastAsia="Arial" w:hAnsi="Arial" w:cs="Arial"/>
          <w:i/>
          <w:color w:val="000000" w:themeColor="text1"/>
        </w:rPr>
        <w:t xml:space="preserve">Cascading Style Sheets </w:t>
      </w:r>
      <w:r w:rsidRPr="63FA06CE">
        <w:rPr>
          <w:rFonts w:ascii="Arial" w:eastAsia="Arial" w:hAnsi="Arial" w:cs="Arial"/>
          <w:color w:val="000000" w:themeColor="text1"/>
        </w:rPr>
        <w:t xml:space="preserve">- Folhas de Estilo em Cascata 3) e </w:t>
      </w:r>
      <w:r w:rsidRPr="3485C106">
        <w:rPr>
          <w:rFonts w:ascii="Arial" w:eastAsia="Arial" w:hAnsi="Arial" w:cs="Arial"/>
          <w:i/>
          <w:color w:val="000000" w:themeColor="text1"/>
        </w:rPr>
        <w:t>JavaScript</w:t>
      </w:r>
      <w:r w:rsidRPr="63FA06CE">
        <w:rPr>
          <w:rFonts w:ascii="Arial" w:eastAsia="Arial" w:hAnsi="Arial" w:cs="Arial"/>
          <w:color w:val="000000" w:themeColor="text1"/>
        </w:rPr>
        <w:t xml:space="preserve"> para construção da interface visual da aplicação. O HTML5 foi responsável pela estruturação do conteúdo, enquanto o CSS3 possibilitou a estilização e adaptação do layout às diferentes telas e dispositivos. O </w:t>
      </w:r>
      <w:r w:rsidRPr="5AA0631E">
        <w:rPr>
          <w:rFonts w:ascii="Arial" w:eastAsia="Arial" w:hAnsi="Arial" w:cs="Arial"/>
          <w:i/>
          <w:color w:val="000000" w:themeColor="text1"/>
        </w:rPr>
        <w:t>JavaScript</w:t>
      </w:r>
      <w:r w:rsidRPr="63FA06CE">
        <w:rPr>
          <w:rFonts w:ascii="Arial" w:eastAsia="Arial" w:hAnsi="Arial" w:cs="Arial"/>
          <w:color w:val="000000" w:themeColor="text1"/>
        </w:rPr>
        <w:t xml:space="preserve"> foi empregado para tornar a aplicação mais dinâmica e responsiva, viabilizando funcionalidades como manipulação do DOM, validações de formulários e interações visuais. Destaca-se ainda a implementação de recursos de acessibilidade por meio de </w:t>
      </w:r>
      <w:r w:rsidRPr="13482C0F">
        <w:rPr>
          <w:rFonts w:ascii="Arial" w:eastAsia="Arial" w:hAnsi="Arial" w:cs="Arial"/>
          <w:i/>
          <w:color w:val="000000" w:themeColor="text1"/>
        </w:rPr>
        <w:t>JavaScript</w:t>
      </w:r>
      <w:r w:rsidRPr="63FA06CE">
        <w:rPr>
          <w:rFonts w:ascii="Arial" w:eastAsia="Arial" w:hAnsi="Arial" w:cs="Arial"/>
          <w:color w:val="000000" w:themeColor="text1"/>
        </w:rPr>
        <w:t>, incluindo um botão para alternância de contraste e ajuste do tamanho da fonte, proporcionando uma experiência mais inclusiva a usuários com deficiência visual. Além disso, foi incorporada a API do</w:t>
      </w:r>
      <w:r w:rsidRPr="71F849DE">
        <w:rPr>
          <w:rFonts w:ascii="Arial" w:eastAsia="Arial" w:hAnsi="Arial" w:cs="Arial"/>
          <w:i/>
          <w:color w:val="000000" w:themeColor="text1"/>
        </w:rPr>
        <w:t xml:space="preserve"> Google Maps</w:t>
      </w:r>
      <w:r w:rsidRPr="63FA06CE">
        <w:rPr>
          <w:rFonts w:ascii="Arial" w:eastAsia="Arial" w:hAnsi="Arial" w:cs="Arial"/>
          <w:color w:val="000000" w:themeColor="text1"/>
        </w:rPr>
        <w:t xml:space="preserve"> para exibição de mapas e localização geográfica dos pontos de interesse.</w:t>
      </w:r>
    </w:p>
    <w:p w14:paraId="0D3AE131" w14:textId="03FD2F95" w:rsidR="3F812D9A" w:rsidRDefault="3F812D9A" w:rsidP="00D41CB4">
      <w:pPr>
        <w:spacing w:after="360" w:line="360" w:lineRule="auto"/>
        <w:rPr>
          <w:rFonts w:ascii="Arial" w:eastAsia="Arial" w:hAnsi="Arial" w:cs="Arial"/>
          <w:b/>
          <w:bCs/>
          <w:color w:val="000000" w:themeColor="text1"/>
        </w:rPr>
      </w:pPr>
      <w:r w:rsidRPr="63FA06CE">
        <w:rPr>
          <w:rFonts w:ascii="Arial" w:eastAsia="Arial" w:hAnsi="Arial" w:cs="Arial"/>
          <w:b/>
          <w:bCs/>
          <w:color w:val="000000" w:themeColor="text1"/>
        </w:rPr>
        <w:t xml:space="preserve">Linguagens de Backend </w:t>
      </w:r>
    </w:p>
    <w:p w14:paraId="2D4FD5AD" w14:textId="7CC4010B" w:rsidR="3F812D9A" w:rsidRDefault="3F812D9A" w:rsidP="00D41CB4">
      <w:pPr>
        <w:spacing w:after="360" w:line="360" w:lineRule="auto"/>
        <w:jc w:val="both"/>
        <w:rPr>
          <w:rFonts w:ascii="Arial" w:eastAsia="Arial" w:hAnsi="Arial" w:cs="Arial"/>
          <w:color w:val="000000" w:themeColor="text1"/>
        </w:rPr>
      </w:pPr>
      <w:r w:rsidRPr="63FA06CE">
        <w:rPr>
          <w:rFonts w:ascii="Arial" w:eastAsia="Arial" w:hAnsi="Arial" w:cs="Arial"/>
          <w:color w:val="000000" w:themeColor="text1"/>
        </w:rPr>
        <w:t xml:space="preserve">Na camada de </w:t>
      </w:r>
      <w:r w:rsidRPr="71F849DE">
        <w:rPr>
          <w:rFonts w:ascii="Arial" w:eastAsia="Arial" w:hAnsi="Arial" w:cs="Arial"/>
          <w:i/>
          <w:color w:val="000000" w:themeColor="text1"/>
        </w:rPr>
        <w:t>backend</w:t>
      </w:r>
      <w:r w:rsidRPr="63FA06CE">
        <w:rPr>
          <w:rFonts w:ascii="Arial" w:eastAsia="Arial" w:hAnsi="Arial" w:cs="Arial"/>
          <w:color w:val="000000" w:themeColor="text1"/>
        </w:rPr>
        <w:t xml:space="preserve">, utilizou-se a linguagem de programação Python, em conjunto com o </w:t>
      </w:r>
      <w:r w:rsidR="6DD0C5F1" w:rsidRPr="36AD34D5">
        <w:rPr>
          <w:rFonts w:ascii="Arial" w:eastAsia="Arial" w:hAnsi="Arial" w:cs="Arial"/>
          <w:color w:val="000000" w:themeColor="text1"/>
        </w:rPr>
        <w:t xml:space="preserve">micro </w:t>
      </w:r>
      <w:r w:rsidR="6DD0C5F1" w:rsidRPr="71F849DE">
        <w:rPr>
          <w:rFonts w:ascii="Arial" w:eastAsia="Arial" w:hAnsi="Arial" w:cs="Arial"/>
          <w:i/>
          <w:color w:val="000000" w:themeColor="text1"/>
        </w:rPr>
        <w:t>framework</w:t>
      </w:r>
      <w:r w:rsidRPr="63FA06CE">
        <w:rPr>
          <w:rFonts w:ascii="Arial" w:eastAsia="Arial" w:hAnsi="Arial" w:cs="Arial"/>
          <w:color w:val="000000" w:themeColor="text1"/>
        </w:rPr>
        <w:t xml:space="preserve"> Flask, que permitiu a construção de rotas e o gerenciamento das requisições da aplicação. O banco de dados relacional MySQL (</w:t>
      </w:r>
      <w:r w:rsidRPr="71F849DE">
        <w:rPr>
          <w:rFonts w:ascii="Arial" w:eastAsia="Arial" w:hAnsi="Arial" w:cs="Arial"/>
          <w:i/>
          <w:color w:val="000000" w:themeColor="text1"/>
        </w:rPr>
        <w:t>Structured Query Language</w:t>
      </w:r>
      <w:r w:rsidRPr="63FA06CE">
        <w:rPr>
          <w:rFonts w:ascii="Arial" w:eastAsia="Arial" w:hAnsi="Arial" w:cs="Arial"/>
          <w:color w:val="000000" w:themeColor="text1"/>
        </w:rPr>
        <w:t xml:space="preserve"> - Linguagem de Consulta Estruturada) foi responsável pelo armazenamento e organização das informações dos usuários e dos pontos de doação. Para funcionalidades externas, foram integradas duas APIs: a API ViaCEP, que fornece informações de endereço a partir do CEP</w:t>
      </w:r>
      <w:r w:rsidR="47329733" w:rsidRPr="2D1B56EC">
        <w:rPr>
          <w:rFonts w:ascii="Arial" w:eastAsia="Arial" w:hAnsi="Arial" w:cs="Arial"/>
          <w:color w:val="000000" w:themeColor="text1"/>
        </w:rPr>
        <w:t xml:space="preserve"> (</w:t>
      </w:r>
      <w:r w:rsidR="47329733" w:rsidRPr="2D1B56EC">
        <w:rPr>
          <w:rFonts w:ascii="Arial" w:eastAsia="Arial" w:hAnsi="Arial" w:cs="Arial"/>
        </w:rPr>
        <w:t>Código de Endereçamento Postal)</w:t>
      </w:r>
      <w:r w:rsidRPr="63FA06CE">
        <w:rPr>
          <w:rFonts w:ascii="Arial" w:eastAsia="Arial" w:hAnsi="Arial" w:cs="Arial"/>
          <w:color w:val="000000" w:themeColor="text1"/>
        </w:rPr>
        <w:t xml:space="preserve"> informado, e a API</w:t>
      </w:r>
      <w:r w:rsidR="5796E284" w:rsidRPr="63FA06CE">
        <w:rPr>
          <w:rFonts w:ascii="Arial" w:eastAsia="Arial" w:hAnsi="Arial" w:cs="Arial"/>
          <w:color w:val="000000" w:themeColor="text1"/>
        </w:rPr>
        <w:t xml:space="preserve"> </w:t>
      </w:r>
      <w:r w:rsidRPr="63FA06CE">
        <w:rPr>
          <w:rFonts w:ascii="Arial" w:eastAsia="Arial" w:hAnsi="Arial" w:cs="Arial"/>
          <w:color w:val="000000" w:themeColor="text1"/>
        </w:rPr>
        <w:t>Nominatim, utilizada para conversão de endereços em coordenadas geográficas (geocodificação reversa).</w:t>
      </w:r>
    </w:p>
    <w:p w14:paraId="085E20D8" w14:textId="1BED9CED" w:rsidR="3F812D9A" w:rsidRDefault="3F812D9A" w:rsidP="00D41CB4">
      <w:pPr>
        <w:spacing w:after="360" w:line="360" w:lineRule="auto"/>
        <w:rPr>
          <w:rFonts w:ascii="Arial" w:eastAsia="Arial" w:hAnsi="Arial" w:cs="Arial"/>
          <w:color w:val="000000" w:themeColor="text1"/>
        </w:rPr>
      </w:pPr>
      <w:r w:rsidRPr="63FA06CE">
        <w:rPr>
          <w:rFonts w:ascii="Arial" w:eastAsia="Arial" w:hAnsi="Arial" w:cs="Arial"/>
          <w:b/>
          <w:bCs/>
          <w:color w:val="000000" w:themeColor="text1"/>
        </w:rPr>
        <w:t>Ambientes de Desenvolvimento</w:t>
      </w:r>
      <w:r w:rsidRPr="63FA06CE">
        <w:rPr>
          <w:rFonts w:ascii="Arial" w:eastAsia="Arial" w:hAnsi="Arial" w:cs="Arial"/>
          <w:color w:val="000000" w:themeColor="text1"/>
        </w:rPr>
        <w:t xml:space="preserve"> </w:t>
      </w:r>
    </w:p>
    <w:p w14:paraId="160D4C7A" w14:textId="65F2BC4E" w:rsidR="3F812D9A" w:rsidRDefault="3F812D9A" w:rsidP="00D41CB4">
      <w:pPr>
        <w:spacing w:after="360" w:line="360" w:lineRule="auto"/>
        <w:jc w:val="both"/>
        <w:rPr>
          <w:rFonts w:ascii="Arial" w:eastAsia="Arial" w:hAnsi="Arial" w:cs="Arial"/>
          <w:color w:val="000000" w:themeColor="text1"/>
        </w:rPr>
      </w:pPr>
      <w:r w:rsidRPr="63FA06CE">
        <w:rPr>
          <w:rFonts w:ascii="Arial" w:eastAsia="Arial" w:hAnsi="Arial" w:cs="Arial"/>
          <w:color w:val="000000" w:themeColor="text1"/>
        </w:rPr>
        <w:t xml:space="preserve">Durante o desenvolvimento, utilizou-se o editor de código-fonte </w:t>
      </w:r>
      <w:r w:rsidRPr="5139364F">
        <w:rPr>
          <w:rFonts w:ascii="Arial" w:eastAsia="Arial" w:hAnsi="Arial" w:cs="Arial"/>
          <w:i/>
          <w:color w:val="000000" w:themeColor="text1"/>
        </w:rPr>
        <w:t>Visual Studio Code</w:t>
      </w:r>
      <w:r w:rsidRPr="63FA06CE">
        <w:rPr>
          <w:rFonts w:ascii="Arial" w:eastAsia="Arial" w:hAnsi="Arial" w:cs="Arial"/>
          <w:color w:val="000000" w:themeColor="text1"/>
        </w:rPr>
        <w:t xml:space="preserve"> (VSCode), uma IDE leve e extensível, compatível com diversas linguagens, que ofereceu recursos como autocompletar, controle de versão integrado e integração com extensões úteis ao projeto.</w:t>
      </w:r>
    </w:p>
    <w:p w14:paraId="7278C63B" w14:textId="371BD031" w:rsidR="3F812D9A" w:rsidRDefault="3F812D9A" w:rsidP="00D41CB4">
      <w:pPr>
        <w:spacing w:after="360" w:line="360" w:lineRule="auto"/>
        <w:rPr>
          <w:rFonts w:ascii="Arial" w:eastAsia="Arial" w:hAnsi="Arial" w:cs="Arial"/>
          <w:color w:val="000000" w:themeColor="text1"/>
        </w:rPr>
      </w:pPr>
      <w:r w:rsidRPr="63FA06CE">
        <w:rPr>
          <w:rFonts w:ascii="Arial" w:eastAsia="Arial" w:hAnsi="Arial" w:cs="Arial"/>
          <w:b/>
          <w:bCs/>
          <w:color w:val="000000" w:themeColor="text1"/>
        </w:rPr>
        <w:t>Application Programming Interface – API</w:t>
      </w:r>
      <w:r w:rsidRPr="63FA06CE">
        <w:rPr>
          <w:rFonts w:ascii="Arial" w:eastAsia="Arial" w:hAnsi="Arial" w:cs="Arial"/>
          <w:color w:val="000000" w:themeColor="text1"/>
        </w:rPr>
        <w:t xml:space="preserve"> (Interface de Programação de Aplicações) </w:t>
      </w:r>
    </w:p>
    <w:p w14:paraId="0E37D848" w14:textId="146409E7" w:rsidR="3F812D9A" w:rsidRDefault="3F812D9A" w:rsidP="00D41CB4">
      <w:pPr>
        <w:spacing w:after="360" w:line="360" w:lineRule="auto"/>
        <w:jc w:val="both"/>
        <w:rPr>
          <w:rFonts w:ascii="Arial" w:eastAsia="Arial" w:hAnsi="Arial" w:cs="Arial"/>
          <w:color w:val="000000" w:themeColor="text1"/>
        </w:rPr>
      </w:pPr>
      <w:r w:rsidRPr="63FA06CE">
        <w:rPr>
          <w:rFonts w:ascii="Arial" w:eastAsia="Arial" w:hAnsi="Arial" w:cs="Arial"/>
          <w:color w:val="000000" w:themeColor="text1"/>
        </w:rPr>
        <w:t>As APIs utilizadas no projeto foram essenciais para a obtenção de dados externos e enriquecimento das funcionalidades. Foram integradas as seguintes APIs:</w:t>
      </w:r>
    </w:p>
    <w:p w14:paraId="4B418115" w14:textId="6B73B51E" w:rsidR="3F812D9A" w:rsidRDefault="3F812D9A" w:rsidP="001D78B2">
      <w:pPr>
        <w:pStyle w:val="ListParagraph"/>
        <w:numPr>
          <w:ilvl w:val="0"/>
          <w:numId w:val="5"/>
        </w:numPr>
        <w:spacing w:after="360"/>
        <w:ind w:left="714" w:hanging="357"/>
        <w:jc w:val="both"/>
        <w:rPr>
          <w:color w:val="000000" w:themeColor="text1"/>
        </w:rPr>
      </w:pPr>
      <w:r w:rsidRPr="208F4484">
        <w:rPr>
          <w:color w:val="000000" w:themeColor="text1"/>
        </w:rPr>
        <w:t xml:space="preserve">Google Maps </w:t>
      </w:r>
      <w:r w:rsidRPr="00FA2EDE">
        <w:rPr>
          <w:color w:val="000000" w:themeColor="text1"/>
        </w:rPr>
        <w:t>API, para exibição de mapas e localização</w:t>
      </w:r>
    </w:p>
    <w:p w14:paraId="0AD1FBDC" w14:textId="4A5B6BA6" w:rsidR="3F812D9A" w:rsidRDefault="3F812D9A" w:rsidP="001D78B2">
      <w:pPr>
        <w:pStyle w:val="ListParagraph"/>
        <w:numPr>
          <w:ilvl w:val="0"/>
          <w:numId w:val="5"/>
        </w:numPr>
        <w:spacing w:after="360"/>
        <w:ind w:left="714" w:hanging="357"/>
        <w:jc w:val="both"/>
        <w:rPr>
          <w:color w:val="000000" w:themeColor="text1"/>
        </w:rPr>
      </w:pPr>
      <w:r w:rsidRPr="63FA06CE">
        <w:rPr>
          <w:color w:val="000000" w:themeColor="text1"/>
        </w:rPr>
        <w:t>ViaCEP, para busca automática de endereços</w:t>
      </w:r>
    </w:p>
    <w:p w14:paraId="75A8DD0F" w14:textId="586228FD" w:rsidR="3F812D9A" w:rsidRDefault="3F812D9A" w:rsidP="001D78B2">
      <w:pPr>
        <w:pStyle w:val="ListParagraph"/>
        <w:numPr>
          <w:ilvl w:val="0"/>
          <w:numId w:val="5"/>
        </w:numPr>
        <w:spacing w:after="360"/>
        <w:ind w:left="714" w:hanging="357"/>
        <w:jc w:val="both"/>
        <w:rPr>
          <w:color w:val="000000" w:themeColor="text1"/>
        </w:rPr>
      </w:pPr>
      <w:r w:rsidRPr="63FA06CE">
        <w:rPr>
          <w:color w:val="000000" w:themeColor="text1"/>
        </w:rPr>
        <w:t>Nominatim, para geolocalização a partir de dados textuais</w:t>
      </w:r>
    </w:p>
    <w:p w14:paraId="070F443E" w14:textId="1A031C4D" w:rsidR="3F812D9A" w:rsidRDefault="3F812D9A" w:rsidP="00D41CB4">
      <w:pPr>
        <w:spacing w:after="360" w:line="360" w:lineRule="auto"/>
        <w:rPr>
          <w:rFonts w:ascii="Arial" w:eastAsia="Arial" w:hAnsi="Arial" w:cs="Arial"/>
          <w:b/>
          <w:bCs/>
          <w:color w:val="000000" w:themeColor="text1"/>
        </w:rPr>
      </w:pPr>
      <w:r w:rsidRPr="63FA06CE">
        <w:rPr>
          <w:rFonts w:ascii="Arial" w:eastAsia="Arial" w:hAnsi="Arial" w:cs="Arial"/>
          <w:b/>
          <w:bCs/>
          <w:color w:val="000000" w:themeColor="text1"/>
        </w:rPr>
        <w:t>Versionamento de Código</w:t>
      </w:r>
    </w:p>
    <w:p w14:paraId="230A7EFC" w14:textId="40C69368" w:rsidR="3F812D9A" w:rsidRDefault="3F812D9A" w:rsidP="00D41CB4">
      <w:pPr>
        <w:spacing w:after="360" w:line="360" w:lineRule="auto"/>
        <w:jc w:val="both"/>
        <w:rPr>
          <w:rFonts w:ascii="Arial" w:eastAsia="Arial" w:hAnsi="Arial" w:cs="Arial"/>
          <w:color w:val="000000" w:themeColor="text1"/>
        </w:rPr>
      </w:pPr>
      <w:r w:rsidRPr="63FA06CE">
        <w:rPr>
          <w:rFonts w:ascii="Arial" w:eastAsia="Arial" w:hAnsi="Arial" w:cs="Arial"/>
          <w:color w:val="000000" w:themeColor="text1"/>
        </w:rPr>
        <w:t xml:space="preserve">Para controle de versionamento e colaboração entre os integrantes da equipe, utilizou-se o sistema GIT, em conjunto com a plataforma GitHub, onde o repositório do projeto foi hospedado. Essa prática permitiu o rastreamento de alterações, controle de </w:t>
      </w:r>
      <w:r w:rsidRPr="5139364F">
        <w:rPr>
          <w:rFonts w:ascii="Arial" w:eastAsia="Arial" w:hAnsi="Arial" w:cs="Arial"/>
          <w:i/>
          <w:color w:val="000000" w:themeColor="text1"/>
        </w:rPr>
        <w:t xml:space="preserve">branches </w:t>
      </w:r>
      <w:r w:rsidRPr="63FA06CE">
        <w:rPr>
          <w:rFonts w:ascii="Arial" w:eastAsia="Arial" w:hAnsi="Arial" w:cs="Arial"/>
          <w:color w:val="000000" w:themeColor="text1"/>
        </w:rPr>
        <w:t>e trabalho colaborativo eficiente.</w:t>
      </w:r>
    </w:p>
    <w:p w14:paraId="359E2025" w14:textId="1AC8A0CF" w:rsidR="3F812D9A" w:rsidRDefault="3F812D9A" w:rsidP="00D41CB4">
      <w:pPr>
        <w:spacing w:after="360" w:line="360" w:lineRule="auto"/>
        <w:jc w:val="both"/>
        <w:rPr>
          <w:rFonts w:ascii="Arial" w:eastAsia="Arial" w:hAnsi="Arial" w:cs="Arial"/>
          <w:b/>
          <w:bCs/>
          <w:color w:val="000000" w:themeColor="text1"/>
        </w:rPr>
      </w:pPr>
      <w:r w:rsidRPr="63FA06CE">
        <w:rPr>
          <w:rFonts w:ascii="Arial" w:eastAsia="Arial" w:hAnsi="Arial" w:cs="Arial"/>
          <w:b/>
          <w:bCs/>
          <w:color w:val="000000" w:themeColor="text1"/>
        </w:rPr>
        <w:t>Plataforma Colaborativa d</w:t>
      </w:r>
      <w:r w:rsidR="324F72FD" w:rsidRPr="63FA06CE">
        <w:rPr>
          <w:rFonts w:ascii="Arial" w:eastAsia="Arial" w:hAnsi="Arial" w:cs="Arial"/>
          <w:b/>
          <w:bCs/>
          <w:color w:val="000000" w:themeColor="text1"/>
        </w:rPr>
        <w:t>a</w:t>
      </w:r>
      <w:r w:rsidRPr="63FA06CE">
        <w:rPr>
          <w:rFonts w:ascii="Arial" w:eastAsia="Arial" w:hAnsi="Arial" w:cs="Arial"/>
          <w:b/>
          <w:bCs/>
          <w:color w:val="000000" w:themeColor="text1"/>
        </w:rPr>
        <w:t>s Entreg</w:t>
      </w:r>
      <w:r w:rsidR="2CE5D633" w:rsidRPr="63FA06CE">
        <w:rPr>
          <w:rFonts w:ascii="Arial" w:eastAsia="Arial" w:hAnsi="Arial" w:cs="Arial"/>
          <w:b/>
          <w:bCs/>
          <w:color w:val="000000" w:themeColor="text1"/>
        </w:rPr>
        <w:t>as</w:t>
      </w:r>
    </w:p>
    <w:p w14:paraId="771D9CFB" w14:textId="453E039E" w:rsidR="3F812D9A" w:rsidRDefault="3F812D9A" w:rsidP="00D41CB4">
      <w:pPr>
        <w:spacing w:after="360" w:line="360" w:lineRule="auto"/>
        <w:jc w:val="both"/>
        <w:rPr>
          <w:rFonts w:ascii="Arial" w:eastAsia="Arial" w:hAnsi="Arial" w:cs="Arial"/>
          <w:color w:val="000000" w:themeColor="text1"/>
        </w:rPr>
      </w:pPr>
      <w:r w:rsidRPr="63FA06CE">
        <w:rPr>
          <w:rFonts w:ascii="Arial" w:eastAsia="Arial" w:hAnsi="Arial" w:cs="Arial"/>
          <w:color w:val="000000" w:themeColor="text1"/>
        </w:rPr>
        <w:t>Para armazenamento e organização dos documentos do projeto, foram utilizadas as ferramentas institucionais SharePoint e Microsoft Teams, ambas disponibilizadas pela UNIVESP. O SharePoint foi utilizado como repositório dos arquivos finais e documentos oficiais do grupo, enquanto o Teams foi a principal plataforma de comunicação, permitindo a realização de reuniões, troca de mensagens e compartilhamento de materiais em tempo real.</w:t>
      </w:r>
    </w:p>
    <w:p w14:paraId="4118B2AF" w14:textId="7435779E" w:rsidR="3F812D9A" w:rsidRDefault="3F812D9A" w:rsidP="00D41CB4">
      <w:pPr>
        <w:spacing w:after="360" w:line="360" w:lineRule="auto"/>
        <w:rPr>
          <w:rFonts w:ascii="Arial" w:eastAsia="Arial" w:hAnsi="Arial" w:cs="Arial"/>
          <w:b/>
          <w:bCs/>
          <w:color w:val="000000" w:themeColor="text1"/>
        </w:rPr>
      </w:pPr>
      <w:r w:rsidRPr="63FA06CE">
        <w:rPr>
          <w:rFonts w:ascii="Arial" w:eastAsia="Arial" w:hAnsi="Arial" w:cs="Arial"/>
          <w:b/>
          <w:bCs/>
          <w:color w:val="000000" w:themeColor="text1"/>
        </w:rPr>
        <w:t xml:space="preserve">Hospedagem </w:t>
      </w:r>
    </w:p>
    <w:p w14:paraId="66B690C2" w14:textId="1C026EA6" w:rsidR="63FA06CE" w:rsidRDefault="3F812D9A" w:rsidP="00D41CB4">
      <w:pPr>
        <w:spacing w:after="360" w:line="360" w:lineRule="auto"/>
        <w:jc w:val="both"/>
        <w:rPr>
          <w:rFonts w:ascii="Arial" w:eastAsia="Arial" w:hAnsi="Arial" w:cs="Arial"/>
          <w:color w:val="000000" w:themeColor="text1"/>
        </w:rPr>
      </w:pPr>
      <w:r w:rsidRPr="63FA06CE">
        <w:rPr>
          <w:rFonts w:ascii="Arial" w:eastAsia="Arial" w:hAnsi="Arial" w:cs="Arial"/>
          <w:color w:val="000000" w:themeColor="text1"/>
        </w:rPr>
        <w:t>O sistema foi implantado em ambiente de produção por meio de um Servidor Virtual Privado (VPS), com sistema operacional Ubuntu 24.04 LTS, contratado junto à provedora Hostinger. Para disponibilização via web, utilizou-se o servidor NGINX como servidor HTTP (Hypertext Transfer Protocol - Protocolo de Transferência de Hipertexto), responsável pelo roteamento das requisições da aplicação.</w:t>
      </w:r>
    </w:p>
    <w:p w14:paraId="0FC3538E" w14:textId="217F0441" w:rsidR="00EE0914" w:rsidRDefault="7FB6E539" w:rsidP="247A491F">
      <w:pPr>
        <w:spacing w:after="360" w:line="360" w:lineRule="auto"/>
        <w:rPr>
          <w:rFonts w:ascii="Arial" w:eastAsia="Arial" w:hAnsi="Arial" w:cs="Arial"/>
          <w:b/>
          <w:color w:val="000000" w:themeColor="text1"/>
        </w:rPr>
      </w:pPr>
      <w:r w:rsidRPr="00364875">
        <w:rPr>
          <w:rFonts w:ascii="Arial" w:eastAsia="Arial" w:hAnsi="Arial" w:cs="Arial"/>
          <w:b/>
          <w:bCs/>
          <w:color w:val="000000" w:themeColor="text1"/>
        </w:rPr>
        <w:t>Testes</w:t>
      </w:r>
    </w:p>
    <w:p w14:paraId="0C3BF9A7" w14:textId="516C50C0" w:rsidR="00EE0914" w:rsidRDefault="7FB6E539" w:rsidP="092AB232">
      <w:pPr>
        <w:spacing w:after="360" w:line="360" w:lineRule="auto"/>
        <w:jc w:val="both"/>
        <w:rPr>
          <w:rFonts w:ascii="Arial" w:eastAsia="Arial" w:hAnsi="Arial" w:cs="Arial"/>
          <w:color w:val="000000" w:themeColor="text1"/>
        </w:rPr>
      </w:pPr>
      <w:r w:rsidRPr="092AB232">
        <w:rPr>
          <w:rFonts w:ascii="Arial" w:eastAsia="Arial" w:hAnsi="Arial" w:cs="Arial"/>
          <w:color w:val="000000" w:themeColor="text1"/>
        </w:rPr>
        <w:t xml:space="preserve">Na etapa de testes, foi utilizado o </w:t>
      </w:r>
      <w:r w:rsidRPr="5FD19A9E">
        <w:rPr>
          <w:rFonts w:ascii="Arial" w:eastAsia="Arial" w:hAnsi="Arial" w:cs="Arial"/>
          <w:color w:val="000000" w:themeColor="text1"/>
        </w:rPr>
        <w:t xml:space="preserve">Postman </w:t>
      </w:r>
      <w:r w:rsidRPr="092AB232">
        <w:rPr>
          <w:rFonts w:ascii="Arial" w:eastAsia="Arial" w:hAnsi="Arial" w:cs="Arial"/>
          <w:color w:val="000000" w:themeColor="text1"/>
        </w:rPr>
        <w:t>para a automação e execução de requisições HTTP (</w:t>
      </w:r>
      <w:r w:rsidRPr="5FD19A9E">
        <w:rPr>
          <w:rFonts w:ascii="Arial" w:eastAsia="Arial" w:hAnsi="Arial" w:cs="Arial"/>
          <w:i/>
          <w:color w:val="000000" w:themeColor="text1"/>
        </w:rPr>
        <w:t>Hypertext Transfer Protocol</w:t>
      </w:r>
      <w:r w:rsidRPr="092AB232">
        <w:rPr>
          <w:rFonts w:ascii="Arial" w:eastAsia="Arial" w:hAnsi="Arial" w:cs="Arial"/>
          <w:color w:val="000000" w:themeColor="text1"/>
        </w:rPr>
        <w:t xml:space="preserve"> - Protocolo de Transferência de Hipertexto), possibilitando a verificação dos endpoints e validação dos códigos de status. O Excel foi empregado para registrar os casos de teste, resultados e rastreabilidade, enquanto a linguagem Gherkin foi usada para descrever cenários de teste de forma estruturada e compreensível. Scripts em JavaScript também foram integrados ao Postman para ampliar as validações automatizadas.</w:t>
      </w:r>
    </w:p>
    <w:p w14:paraId="64C4FD5A" w14:textId="3439A609" w:rsidR="00D41CB4" w:rsidRDefault="7FB6E539" w:rsidP="45FABF36">
      <w:pPr>
        <w:spacing w:after="360" w:line="360" w:lineRule="auto"/>
        <w:jc w:val="both"/>
        <w:rPr>
          <w:rFonts w:ascii="Arial" w:eastAsia="Arial" w:hAnsi="Arial" w:cs="Arial"/>
          <w:color w:val="000000" w:themeColor="text1"/>
          <w:highlight w:val="red"/>
        </w:rPr>
      </w:pPr>
      <w:r w:rsidRPr="092AB232">
        <w:rPr>
          <w:rFonts w:ascii="Arial" w:eastAsia="Arial" w:hAnsi="Arial" w:cs="Arial"/>
          <w:color w:val="000000" w:themeColor="text1"/>
        </w:rPr>
        <w:t xml:space="preserve">As práticas adotadas seguem </w:t>
      </w:r>
      <w:r w:rsidR="0006189D">
        <w:rPr>
          <w:rFonts w:ascii="Arial" w:eastAsia="Arial" w:hAnsi="Arial" w:cs="Arial"/>
          <w:color w:val="000000" w:themeColor="text1"/>
        </w:rPr>
        <w:t xml:space="preserve">as </w:t>
      </w:r>
      <w:r w:rsidRPr="092AB232">
        <w:rPr>
          <w:rFonts w:ascii="Arial" w:eastAsia="Arial" w:hAnsi="Arial" w:cs="Arial"/>
          <w:color w:val="000000" w:themeColor="text1"/>
        </w:rPr>
        <w:t xml:space="preserve">boas diretrizes de qualidade descritas na norma ISO/IEC/IEEE 29119, que estabelece um conjunto de padrões internacionais para a engenharia de testes de </w:t>
      </w:r>
      <w:r w:rsidRPr="2AFA6D21">
        <w:rPr>
          <w:rFonts w:ascii="Arial" w:eastAsia="Arial" w:hAnsi="Arial" w:cs="Arial"/>
          <w:i/>
          <w:color w:val="000000" w:themeColor="text1"/>
        </w:rPr>
        <w:t>software</w:t>
      </w:r>
      <w:r w:rsidRPr="092AB232">
        <w:rPr>
          <w:rFonts w:ascii="Arial" w:eastAsia="Arial" w:hAnsi="Arial" w:cs="Arial"/>
          <w:color w:val="000000" w:themeColor="text1"/>
        </w:rPr>
        <w:t>, incluindo processos, documentação e técnicas recomendadas.</w:t>
      </w:r>
      <w:r w:rsidR="2661DF43" w:rsidRPr="092AB232">
        <w:rPr>
          <w:rFonts w:ascii="Arial" w:eastAsia="Arial" w:hAnsi="Arial" w:cs="Arial"/>
          <w:color w:val="000000" w:themeColor="text1"/>
        </w:rPr>
        <w:t xml:space="preserve"> </w:t>
      </w:r>
      <w:r w:rsidR="00C33C69">
        <w:rPr>
          <w:rFonts w:ascii="Arial" w:eastAsia="Arial" w:hAnsi="Arial" w:cs="Arial"/>
          <w:color w:val="000000" w:themeColor="text1"/>
        </w:rPr>
        <w:t>No GitHub com o código</w:t>
      </w:r>
      <w:r w:rsidR="60BC0896" w:rsidRPr="2AFA6D21">
        <w:rPr>
          <w:rFonts w:ascii="Arial" w:eastAsia="Arial" w:hAnsi="Arial" w:cs="Arial"/>
          <w:color w:val="000000" w:themeColor="text1"/>
        </w:rPr>
        <w:t>-</w:t>
      </w:r>
      <w:r w:rsidR="00C33C69">
        <w:rPr>
          <w:rFonts w:ascii="Arial" w:eastAsia="Arial" w:hAnsi="Arial" w:cs="Arial"/>
          <w:color w:val="000000" w:themeColor="text1"/>
        </w:rPr>
        <w:t xml:space="preserve">fonte, </w:t>
      </w:r>
      <w:r w:rsidR="0041316F">
        <w:rPr>
          <w:rFonts w:ascii="Arial" w:eastAsia="Arial" w:hAnsi="Arial" w:cs="Arial"/>
          <w:color w:val="000000" w:themeColor="text1"/>
        </w:rPr>
        <w:t>pode ser encontrad</w:t>
      </w:r>
      <w:r w:rsidR="00147F42">
        <w:rPr>
          <w:rFonts w:ascii="Arial" w:eastAsia="Arial" w:hAnsi="Arial" w:cs="Arial"/>
          <w:color w:val="000000" w:themeColor="text1"/>
        </w:rPr>
        <w:t>a a documentação e</w:t>
      </w:r>
      <w:r w:rsidR="008A57DE">
        <w:rPr>
          <w:rFonts w:ascii="Arial" w:eastAsia="Arial" w:hAnsi="Arial" w:cs="Arial"/>
          <w:color w:val="000000" w:themeColor="text1"/>
        </w:rPr>
        <w:t xml:space="preserve"> o código dos testes automatizados no </w:t>
      </w:r>
      <w:r w:rsidR="3F8E50EC" w:rsidRPr="2AFA6D21">
        <w:rPr>
          <w:rFonts w:ascii="Arial" w:eastAsia="Arial" w:hAnsi="Arial" w:cs="Arial"/>
          <w:color w:val="000000" w:themeColor="text1"/>
        </w:rPr>
        <w:t>P</w:t>
      </w:r>
      <w:r w:rsidR="008A57DE" w:rsidRPr="2AFA6D21">
        <w:rPr>
          <w:rFonts w:ascii="Arial" w:eastAsia="Arial" w:hAnsi="Arial" w:cs="Arial"/>
          <w:color w:val="000000" w:themeColor="text1"/>
        </w:rPr>
        <w:t>ostman</w:t>
      </w:r>
      <w:r w:rsidR="1BE730CF" w:rsidRPr="1AB38479">
        <w:rPr>
          <w:rFonts w:ascii="Arial" w:eastAsia="Arial" w:hAnsi="Arial" w:cs="Arial"/>
          <w:color w:val="000000" w:themeColor="text1"/>
        </w:rPr>
        <w:t>, no apêndice E pode ser encontrado o plano de testes na íntegra</w:t>
      </w:r>
      <w:r w:rsidR="008A57DE">
        <w:rPr>
          <w:rFonts w:ascii="Arial" w:eastAsia="Arial" w:hAnsi="Arial" w:cs="Arial"/>
          <w:color w:val="000000" w:themeColor="text1"/>
        </w:rPr>
        <w:t>.</w:t>
      </w:r>
      <w:r w:rsidR="00C33C69">
        <w:rPr>
          <w:rFonts w:ascii="Arial" w:eastAsia="Arial" w:hAnsi="Arial" w:cs="Arial"/>
          <w:color w:val="000000" w:themeColor="text1"/>
        </w:rPr>
        <w:t xml:space="preserve"> </w:t>
      </w:r>
    </w:p>
    <w:p w14:paraId="316528D7" w14:textId="77777777" w:rsidR="00D41CB4" w:rsidRPr="00D624B7" w:rsidRDefault="00D41CB4" w:rsidP="092AB232">
      <w:pPr>
        <w:pStyle w:val="atexto-base"/>
        <w:spacing w:after="120"/>
        <w:rPr>
          <w:rFonts w:ascii="Arial" w:hAnsi="Arial" w:cs="Arial"/>
        </w:rPr>
      </w:pPr>
    </w:p>
    <w:p w14:paraId="6C145A0A" w14:textId="77777777" w:rsidR="00DB305D" w:rsidRDefault="00DB305D">
      <w:pPr>
        <w:rPr>
          <w:rFonts w:ascii="Arial" w:hAnsi="Arial" w:cs="Arial"/>
          <w:b/>
          <w:bCs/>
          <w:caps/>
        </w:rPr>
      </w:pPr>
      <w:r>
        <w:rPr>
          <w:rFonts w:ascii="Arial" w:hAnsi="Arial" w:cs="Arial"/>
          <w:b/>
          <w:bCs/>
        </w:rPr>
        <w:br w:type="page"/>
      </w:r>
    </w:p>
    <w:p w14:paraId="28FC771F" w14:textId="1E8DBF5A" w:rsidR="005531D2" w:rsidRPr="00EE0914" w:rsidRDefault="7B0E2B06" w:rsidP="005531D2">
      <w:pPr>
        <w:pStyle w:val="2ttulonivel2"/>
        <w:rPr>
          <w:rFonts w:ascii="Arial" w:hAnsi="Arial" w:cs="Arial"/>
          <w:b/>
          <w:bCs/>
        </w:rPr>
      </w:pPr>
      <w:bookmarkStart w:id="24" w:name="_Toc198498196"/>
      <w:r w:rsidRPr="2BAE433F">
        <w:rPr>
          <w:rFonts w:ascii="Arial" w:hAnsi="Arial" w:cs="Arial"/>
          <w:b/>
          <w:bCs/>
        </w:rPr>
        <w:t>3</w:t>
      </w:r>
      <w:r w:rsidR="005531D2" w:rsidRPr="2BAE433F">
        <w:rPr>
          <w:rFonts w:ascii="Arial" w:hAnsi="Arial" w:cs="Arial"/>
          <w:b/>
          <w:bCs/>
        </w:rPr>
        <w:t xml:space="preserve"> Resultados</w:t>
      </w:r>
      <w:r w:rsidR="0EA5F017" w:rsidRPr="2BAE433F">
        <w:rPr>
          <w:rFonts w:ascii="Arial" w:hAnsi="Arial" w:cs="Arial"/>
          <w:b/>
          <w:bCs/>
        </w:rPr>
        <w:t>: Solução F</w:t>
      </w:r>
      <w:r w:rsidR="00A53B58">
        <w:rPr>
          <w:rFonts w:ascii="Arial" w:hAnsi="Arial" w:cs="Arial"/>
          <w:b/>
          <w:bCs/>
        </w:rPr>
        <w:t>i</w:t>
      </w:r>
      <w:r w:rsidR="0EA5F017" w:rsidRPr="2BAE433F">
        <w:rPr>
          <w:rFonts w:ascii="Arial" w:hAnsi="Arial" w:cs="Arial"/>
          <w:b/>
          <w:bCs/>
        </w:rPr>
        <w:t>nal</w:t>
      </w:r>
      <w:bookmarkEnd w:id="24"/>
    </w:p>
    <w:p w14:paraId="44E34EE0" w14:textId="20B200FD" w:rsidR="0069027F" w:rsidRDefault="00363421" w:rsidP="00C2280A">
      <w:pPr>
        <w:spacing w:after="360" w:line="360" w:lineRule="auto"/>
        <w:jc w:val="both"/>
        <w:rPr>
          <w:rFonts w:ascii="Arial" w:hAnsi="Arial" w:cs="Arial"/>
        </w:rPr>
      </w:pPr>
      <w:r>
        <w:rPr>
          <w:rFonts w:ascii="Arial" w:hAnsi="Arial" w:cs="Arial"/>
        </w:rPr>
        <w:t>O sit</w:t>
      </w:r>
      <w:r w:rsidR="00DA507B">
        <w:rPr>
          <w:rFonts w:ascii="Arial" w:hAnsi="Arial" w:cs="Arial"/>
        </w:rPr>
        <w:t>e Atados</w:t>
      </w:r>
      <w:r w:rsidR="00224C3E">
        <w:rPr>
          <w:rStyle w:val="FootnoteReference"/>
          <w:rFonts w:ascii="Arial" w:hAnsi="Arial" w:cs="Arial"/>
        </w:rPr>
        <w:footnoteReference w:id="4"/>
      </w:r>
      <w:r w:rsidR="00DA507B">
        <w:rPr>
          <w:rFonts w:ascii="Arial" w:hAnsi="Arial" w:cs="Arial"/>
        </w:rPr>
        <w:t xml:space="preserve"> </w:t>
      </w:r>
      <w:r w:rsidR="005B32AF">
        <w:rPr>
          <w:rFonts w:ascii="Arial" w:hAnsi="Arial" w:cs="Arial"/>
        </w:rPr>
        <w:t xml:space="preserve">proporcionou a inspiração necessária para a definição do layout </w:t>
      </w:r>
      <w:r w:rsidR="00B16952">
        <w:rPr>
          <w:rFonts w:ascii="Arial" w:hAnsi="Arial" w:cs="Arial"/>
        </w:rPr>
        <w:t>d</w:t>
      </w:r>
      <w:r w:rsidR="005B32AF">
        <w:rPr>
          <w:rFonts w:ascii="Arial" w:hAnsi="Arial" w:cs="Arial"/>
        </w:rPr>
        <w:t>o projeto</w:t>
      </w:r>
      <w:r w:rsidR="00F45BF2">
        <w:rPr>
          <w:rFonts w:ascii="Arial" w:hAnsi="Arial" w:cs="Arial"/>
        </w:rPr>
        <w:t xml:space="preserve">. </w:t>
      </w:r>
      <w:r w:rsidR="00B70698">
        <w:rPr>
          <w:rFonts w:ascii="Arial" w:hAnsi="Arial" w:cs="Arial"/>
        </w:rPr>
        <w:t>O intuito era seguir a mesma linha de borda</w:t>
      </w:r>
      <w:r w:rsidR="00253F3B">
        <w:rPr>
          <w:rFonts w:ascii="Arial" w:hAnsi="Arial" w:cs="Arial"/>
        </w:rPr>
        <w:t>s</w:t>
      </w:r>
      <w:r w:rsidR="00B70698">
        <w:rPr>
          <w:rFonts w:ascii="Arial" w:hAnsi="Arial" w:cs="Arial"/>
        </w:rPr>
        <w:t xml:space="preserve"> infinita</w:t>
      </w:r>
      <w:r w:rsidR="00253F3B">
        <w:rPr>
          <w:rFonts w:ascii="Arial" w:hAnsi="Arial" w:cs="Arial"/>
        </w:rPr>
        <w:t>s</w:t>
      </w:r>
      <w:r w:rsidR="00916DE8">
        <w:rPr>
          <w:rFonts w:ascii="Arial" w:hAnsi="Arial" w:cs="Arial"/>
        </w:rPr>
        <w:t xml:space="preserve">, </w:t>
      </w:r>
      <w:r w:rsidR="00750959">
        <w:rPr>
          <w:rFonts w:ascii="Arial" w:hAnsi="Arial" w:cs="Arial"/>
        </w:rPr>
        <w:t xml:space="preserve">botões sobre banners e </w:t>
      </w:r>
      <w:r w:rsidR="008E5387">
        <w:rPr>
          <w:rFonts w:ascii="Arial" w:hAnsi="Arial" w:cs="Arial"/>
        </w:rPr>
        <w:t>conteúdo simplificado na primeira página.</w:t>
      </w:r>
    </w:p>
    <w:p w14:paraId="475CEB73" w14:textId="41578593" w:rsidR="00646F86" w:rsidRDefault="00B30150" w:rsidP="00C2280A">
      <w:pPr>
        <w:spacing w:after="360" w:line="360" w:lineRule="auto"/>
        <w:jc w:val="both"/>
        <w:rPr>
          <w:rFonts w:ascii="Arial" w:hAnsi="Arial" w:cs="Arial"/>
        </w:rPr>
      </w:pPr>
      <w:r>
        <w:rPr>
          <w:rFonts w:ascii="Arial" w:hAnsi="Arial" w:cs="Arial"/>
        </w:rPr>
        <w:t xml:space="preserve">Durante a entrevista no Espaço MIDH, o site do Atados foi apresentado como </w:t>
      </w:r>
      <w:r w:rsidR="003E2714">
        <w:rPr>
          <w:rFonts w:ascii="Arial" w:hAnsi="Arial" w:cs="Arial"/>
        </w:rPr>
        <w:t xml:space="preserve">linha base </w:t>
      </w:r>
      <w:r w:rsidR="00313C7E">
        <w:rPr>
          <w:rFonts w:ascii="Arial" w:hAnsi="Arial" w:cs="Arial"/>
        </w:rPr>
        <w:t>para</w:t>
      </w:r>
      <w:r w:rsidR="00186A3A">
        <w:rPr>
          <w:rFonts w:ascii="Arial" w:hAnsi="Arial" w:cs="Arial"/>
        </w:rPr>
        <w:t xml:space="preserve"> a </w:t>
      </w:r>
      <w:r w:rsidR="003E6F92">
        <w:rPr>
          <w:rFonts w:ascii="Arial" w:hAnsi="Arial" w:cs="Arial"/>
        </w:rPr>
        <w:t>criação do protótipo</w:t>
      </w:r>
      <w:r w:rsidR="007210A2">
        <w:rPr>
          <w:rFonts w:ascii="Arial" w:hAnsi="Arial" w:cs="Arial"/>
        </w:rPr>
        <w:t xml:space="preserve">, o que facilitou </w:t>
      </w:r>
      <w:r w:rsidR="000747CA">
        <w:rPr>
          <w:rFonts w:ascii="Arial" w:hAnsi="Arial" w:cs="Arial"/>
        </w:rPr>
        <w:t xml:space="preserve">a obtenção de feedback </w:t>
      </w:r>
      <w:r w:rsidR="00646F86">
        <w:rPr>
          <w:rFonts w:ascii="Arial" w:hAnsi="Arial" w:cs="Arial"/>
        </w:rPr>
        <w:t>após a construção da primeira versão</w:t>
      </w:r>
      <w:r w:rsidR="00FA3A95">
        <w:rPr>
          <w:rFonts w:ascii="Arial" w:hAnsi="Arial" w:cs="Arial"/>
        </w:rPr>
        <w:t xml:space="preserve">. </w:t>
      </w:r>
    </w:p>
    <w:p w14:paraId="47EE1EC4" w14:textId="38857141" w:rsidR="00FA3A95" w:rsidRDefault="00050F84" w:rsidP="00C2280A">
      <w:pPr>
        <w:spacing w:after="360" w:line="360" w:lineRule="auto"/>
        <w:jc w:val="both"/>
        <w:rPr>
          <w:rFonts w:ascii="Arial" w:hAnsi="Arial" w:cs="Arial"/>
        </w:rPr>
      </w:pPr>
      <w:r>
        <w:rPr>
          <w:rFonts w:ascii="Arial" w:hAnsi="Arial" w:cs="Arial"/>
        </w:rPr>
        <w:t xml:space="preserve">Abaixo </w:t>
      </w:r>
      <w:r w:rsidR="000774E4">
        <w:rPr>
          <w:rFonts w:ascii="Arial" w:hAnsi="Arial" w:cs="Arial"/>
        </w:rPr>
        <w:t xml:space="preserve">serão apresentadas as principais mudanças </w:t>
      </w:r>
      <w:r w:rsidR="00FA48E8">
        <w:rPr>
          <w:rFonts w:ascii="Arial" w:hAnsi="Arial" w:cs="Arial"/>
        </w:rPr>
        <w:t>entre protótipo e versão final</w:t>
      </w:r>
      <w:r w:rsidR="00880020">
        <w:rPr>
          <w:rFonts w:ascii="Arial" w:hAnsi="Arial" w:cs="Arial"/>
        </w:rPr>
        <w:t xml:space="preserve"> realizada</w:t>
      </w:r>
      <w:r w:rsidR="0011169E">
        <w:rPr>
          <w:rFonts w:ascii="Arial" w:hAnsi="Arial" w:cs="Arial"/>
        </w:rPr>
        <w:t>s</w:t>
      </w:r>
      <w:r w:rsidR="00880020">
        <w:rPr>
          <w:rFonts w:ascii="Arial" w:hAnsi="Arial" w:cs="Arial"/>
        </w:rPr>
        <w:t xml:space="preserve"> após </w:t>
      </w:r>
      <w:r w:rsidR="0011169E">
        <w:rPr>
          <w:rFonts w:ascii="Arial" w:hAnsi="Arial" w:cs="Arial"/>
        </w:rPr>
        <w:t xml:space="preserve">o </w:t>
      </w:r>
      <w:r w:rsidR="0011169E" w:rsidRPr="0011169E">
        <w:rPr>
          <w:rFonts w:ascii="Arial" w:hAnsi="Arial" w:cs="Arial"/>
          <w:i/>
          <w:iCs/>
        </w:rPr>
        <w:t>feedback</w:t>
      </w:r>
      <w:r w:rsidR="0011169E">
        <w:rPr>
          <w:rFonts w:ascii="Arial" w:hAnsi="Arial" w:cs="Arial"/>
        </w:rPr>
        <w:t xml:space="preserve"> do Espaço MIDH e </w:t>
      </w:r>
      <w:r w:rsidR="2E2791FB" w:rsidRPr="17CA15DD">
        <w:rPr>
          <w:rFonts w:ascii="Arial" w:hAnsi="Arial" w:cs="Arial"/>
        </w:rPr>
        <w:t xml:space="preserve">dos </w:t>
      </w:r>
      <w:r w:rsidR="0011169E" w:rsidRPr="17CA15DD">
        <w:rPr>
          <w:rFonts w:ascii="Arial" w:hAnsi="Arial" w:cs="Arial"/>
        </w:rPr>
        <w:t>usuário</w:t>
      </w:r>
      <w:r w:rsidR="53E252A4" w:rsidRPr="17CA15DD">
        <w:rPr>
          <w:rFonts w:ascii="Arial" w:hAnsi="Arial" w:cs="Arial"/>
        </w:rPr>
        <w:t>s individuais</w:t>
      </w:r>
      <w:r w:rsidR="00FA48E8">
        <w:rPr>
          <w:rFonts w:ascii="Arial" w:hAnsi="Arial" w:cs="Arial"/>
        </w:rPr>
        <w:t>.</w:t>
      </w:r>
    </w:p>
    <w:p w14:paraId="6FEC8A09" w14:textId="1480DA84" w:rsidR="00FA48E8" w:rsidRDefault="00FA48E8" w:rsidP="001D78B2">
      <w:pPr>
        <w:pStyle w:val="ListParagraph"/>
        <w:numPr>
          <w:ilvl w:val="0"/>
          <w:numId w:val="7"/>
        </w:numPr>
        <w:spacing w:after="360"/>
        <w:jc w:val="both"/>
      </w:pPr>
      <w:r w:rsidRPr="00DD3B1E">
        <w:rPr>
          <w:b/>
          <w:bCs/>
        </w:rPr>
        <w:t>Cabeçalho</w:t>
      </w:r>
      <w:r w:rsidR="004A62C2" w:rsidRPr="00DD3B1E">
        <w:rPr>
          <w:b/>
          <w:bCs/>
        </w:rPr>
        <w:t>:</w:t>
      </w:r>
      <w:r w:rsidR="004A62C2">
        <w:t xml:space="preserve"> </w:t>
      </w:r>
      <w:r w:rsidR="008E2CF6">
        <w:t xml:space="preserve">foi alterado o logo para facilitar a leitura, </w:t>
      </w:r>
      <w:r w:rsidR="00E25481">
        <w:t>o azul do fundo com tom mais escuro</w:t>
      </w:r>
      <w:r w:rsidR="003773BD">
        <w:t xml:space="preserve"> para melhorar contraste</w:t>
      </w:r>
      <w:r w:rsidR="00E25481">
        <w:t xml:space="preserve"> e os botões com bordas </w:t>
      </w:r>
      <w:r w:rsidR="003B0DBF">
        <w:t>retas</w:t>
      </w:r>
      <w:r w:rsidR="00C85EFC">
        <w:t xml:space="preserve"> para </w:t>
      </w:r>
      <w:r w:rsidR="0011169E">
        <w:t xml:space="preserve">não </w:t>
      </w:r>
      <w:r w:rsidR="00CF0A5C">
        <w:t>cortar o texto</w:t>
      </w:r>
      <w:r w:rsidR="00DD3B1E">
        <w:t>.</w:t>
      </w:r>
    </w:p>
    <w:p w14:paraId="652F73A6" w14:textId="74132CA1" w:rsidR="00AF2FEC" w:rsidRDefault="00D81264" w:rsidP="00D81264">
      <w:pPr>
        <w:pStyle w:val="Caption"/>
        <w:spacing w:after="0"/>
        <w:ind w:left="62"/>
        <w:jc w:val="center"/>
        <w:rPr>
          <w:rFonts w:ascii="Arial" w:hAnsi="Arial" w:cs="Arial"/>
          <w:i w:val="0"/>
          <w:iCs w:val="0"/>
          <w:color w:val="auto"/>
          <w:sz w:val="20"/>
          <w:szCs w:val="20"/>
        </w:rPr>
      </w:pPr>
      <w:bookmarkStart w:id="25" w:name="_Toc198500835"/>
      <w:r w:rsidRPr="00D81264">
        <w:rPr>
          <w:rFonts w:ascii="Arial" w:hAnsi="Arial" w:cs="Arial"/>
          <w:i w:val="0"/>
          <w:iCs w:val="0"/>
          <w:color w:val="auto"/>
          <w:sz w:val="20"/>
          <w:szCs w:val="20"/>
        </w:rPr>
        <w:t xml:space="preserve">Figura </w:t>
      </w:r>
      <w:r w:rsidRPr="00D81264">
        <w:rPr>
          <w:rFonts w:ascii="Arial" w:hAnsi="Arial" w:cs="Arial"/>
          <w:i w:val="0"/>
          <w:iCs w:val="0"/>
          <w:color w:val="auto"/>
          <w:sz w:val="20"/>
          <w:szCs w:val="20"/>
        </w:rPr>
        <w:fldChar w:fldCharType="begin"/>
      </w:r>
      <w:r w:rsidRPr="00D81264">
        <w:rPr>
          <w:rFonts w:ascii="Arial" w:hAnsi="Arial" w:cs="Arial"/>
          <w:i w:val="0"/>
          <w:iCs w:val="0"/>
          <w:color w:val="auto"/>
          <w:sz w:val="20"/>
          <w:szCs w:val="20"/>
        </w:rPr>
        <w:instrText xml:space="preserve"> SEQ Figura \* ARABIC </w:instrText>
      </w:r>
      <w:r w:rsidRPr="00D81264">
        <w:rPr>
          <w:rFonts w:ascii="Arial" w:hAnsi="Arial" w:cs="Arial"/>
          <w:i w:val="0"/>
          <w:iCs w:val="0"/>
          <w:color w:val="auto"/>
          <w:sz w:val="20"/>
          <w:szCs w:val="20"/>
        </w:rPr>
        <w:fldChar w:fldCharType="separate"/>
      </w:r>
      <w:r w:rsidR="00AF79A7">
        <w:rPr>
          <w:rFonts w:ascii="Arial" w:hAnsi="Arial" w:cs="Arial"/>
          <w:i w:val="0"/>
          <w:iCs w:val="0"/>
          <w:noProof/>
          <w:color w:val="auto"/>
          <w:sz w:val="20"/>
          <w:szCs w:val="20"/>
        </w:rPr>
        <w:t>4</w:t>
      </w:r>
      <w:r w:rsidRPr="00D81264">
        <w:rPr>
          <w:rFonts w:ascii="Arial" w:hAnsi="Arial" w:cs="Arial"/>
          <w:i w:val="0"/>
          <w:iCs w:val="0"/>
          <w:color w:val="auto"/>
          <w:sz w:val="20"/>
          <w:szCs w:val="20"/>
        </w:rPr>
        <w:fldChar w:fldCharType="end"/>
      </w:r>
      <w:r w:rsidRPr="00D81264">
        <w:rPr>
          <w:rFonts w:ascii="Arial" w:hAnsi="Arial" w:cs="Arial"/>
          <w:i w:val="0"/>
          <w:iCs w:val="0"/>
          <w:color w:val="auto"/>
          <w:sz w:val="20"/>
          <w:szCs w:val="20"/>
        </w:rPr>
        <w:t xml:space="preserve"> </w:t>
      </w:r>
      <w:r w:rsidR="001368C3">
        <w:rPr>
          <w:rFonts w:ascii="Arial" w:hAnsi="Arial" w:cs="Arial"/>
          <w:i w:val="0"/>
          <w:iCs w:val="0"/>
          <w:color w:val="auto"/>
          <w:sz w:val="20"/>
          <w:szCs w:val="20"/>
        </w:rPr>
        <w:t>-</w:t>
      </w:r>
      <w:r w:rsidRPr="00D81264">
        <w:rPr>
          <w:rFonts w:ascii="Arial" w:hAnsi="Arial" w:cs="Arial"/>
          <w:i w:val="0"/>
          <w:iCs w:val="0"/>
          <w:color w:val="auto"/>
          <w:sz w:val="20"/>
          <w:szCs w:val="20"/>
        </w:rPr>
        <w:t xml:space="preserve"> Cabeçalho</w:t>
      </w:r>
      <w:bookmarkEnd w:id="25"/>
    </w:p>
    <w:p w14:paraId="41E411C6" w14:textId="202C7920" w:rsidR="009E5FC1" w:rsidRDefault="0069027F" w:rsidP="00D81264">
      <w:pPr>
        <w:pStyle w:val="Caption"/>
        <w:spacing w:after="0"/>
        <w:ind w:left="62"/>
        <w:jc w:val="center"/>
        <w:rPr>
          <w:rFonts w:ascii="Arial" w:hAnsi="Arial" w:cs="Arial"/>
          <w:i w:val="0"/>
          <w:iCs w:val="0"/>
          <w:color w:val="auto"/>
          <w:sz w:val="20"/>
          <w:szCs w:val="20"/>
        </w:rPr>
      </w:pPr>
      <w:r>
        <w:rPr>
          <w:noProof/>
        </w:rPr>
        <w:drawing>
          <wp:inline distT="0" distB="0" distL="0" distR="0" wp14:anchorId="31578437" wp14:editId="0593AB09">
            <wp:extent cx="4695825" cy="1160145"/>
            <wp:effectExtent l="0" t="0" r="9525" b="1905"/>
            <wp:docPr id="291084170" name="Picture 291084170" descr="A blue and white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84170" name="Picture 291084170" descr="A blue and white web page&#10;&#10;AI-generated content may be incorrect."/>
                    <pic:cNvPicPr/>
                  </pic:nvPicPr>
                  <pic:blipFill rotWithShape="1">
                    <a:blip r:embed="rId24">
                      <a:extLst>
                        <a:ext uri="{28A0092B-C50C-407E-A947-70E740481C1C}">
                          <a14:useLocalDpi xmlns:a14="http://schemas.microsoft.com/office/drawing/2010/main" val="0"/>
                        </a:ext>
                      </a:extLst>
                    </a:blip>
                    <a:srcRect l="13244" t="22413" r="5134" b="35517"/>
                    <a:stretch/>
                  </pic:blipFill>
                  <pic:spPr bwMode="auto">
                    <a:xfrm>
                      <a:off x="0" y="0"/>
                      <a:ext cx="4698355" cy="1160770"/>
                    </a:xfrm>
                    <a:prstGeom prst="rect">
                      <a:avLst/>
                    </a:prstGeom>
                    <a:ln>
                      <a:noFill/>
                    </a:ln>
                    <a:extLst>
                      <a:ext uri="{53640926-AAD7-44D8-BBD7-CCE9431645EC}">
                        <a14:shadowObscured xmlns:a14="http://schemas.microsoft.com/office/drawing/2010/main"/>
                      </a:ext>
                    </a:extLst>
                  </pic:spPr>
                </pic:pic>
              </a:graphicData>
            </a:graphic>
          </wp:inline>
        </w:drawing>
      </w:r>
    </w:p>
    <w:p w14:paraId="6F616C30" w14:textId="77777777" w:rsidR="00D81264" w:rsidRPr="00D624B7" w:rsidRDefault="00D81264" w:rsidP="00D81264">
      <w:pPr>
        <w:pStyle w:val="atexto-base"/>
        <w:spacing w:after="0" w:line="240" w:lineRule="auto"/>
        <w:ind w:left="993"/>
        <w:jc w:val="left"/>
        <w:rPr>
          <w:rFonts w:ascii="Arial" w:hAnsi="Arial" w:cs="Arial"/>
          <w:sz w:val="20"/>
          <w:szCs w:val="20"/>
        </w:rPr>
      </w:pPr>
      <w:r w:rsidRPr="00D624B7">
        <w:rPr>
          <w:rFonts w:ascii="Arial" w:hAnsi="Arial" w:cs="Arial"/>
          <w:sz w:val="20"/>
          <w:szCs w:val="20"/>
        </w:rPr>
        <w:t>Fonte: Elaborado pelo autor.</w:t>
      </w:r>
    </w:p>
    <w:p w14:paraId="1D415B8A" w14:textId="77777777" w:rsidR="00D81264" w:rsidRPr="00D81264" w:rsidRDefault="00D81264" w:rsidP="00D81264"/>
    <w:p w14:paraId="23BD00B9" w14:textId="1ECF04F0" w:rsidR="0069027F" w:rsidRDefault="0069027F" w:rsidP="003E2285">
      <w:pPr>
        <w:spacing w:after="360" w:line="360" w:lineRule="auto"/>
        <w:rPr>
          <w:noProof/>
        </w:rPr>
      </w:pPr>
    </w:p>
    <w:p w14:paraId="034A4117" w14:textId="4B85ED8A" w:rsidR="00DD3B1E" w:rsidRDefault="00DD3B1E" w:rsidP="001D78B2">
      <w:pPr>
        <w:pStyle w:val="ListParagraph"/>
        <w:numPr>
          <w:ilvl w:val="0"/>
          <w:numId w:val="7"/>
        </w:numPr>
        <w:spacing w:after="360"/>
        <w:jc w:val="both"/>
      </w:pPr>
      <w:r>
        <w:rPr>
          <w:b/>
          <w:bCs/>
        </w:rPr>
        <w:t xml:space="preserve">Banner de </w:t>
      </w:r>
      <w:r w:rsidR="0011598F">
        <w:rPr>
          <w:b/>
          <w:bCs/>
        </w:rPr>
        <w:t>chamada</w:t>
      </w:r>
      <w:r w:rsidR="00827736">
        <w:rPr>
          <w:b/>
          <w:bCs/>
        </w:rPr>
        <w:t xml:space="preserve"> para pesquisa</w:t>
      </w:r>
      <w:r w:rsidRPr="00DD3B1E">
        <w:rPr>
          <w:b/>
          <w:bCs/>
        </w:rPr>
        <w:t>:</w:t>
      </w:r>
      <w:r>
        <w:t xml:space="preserve"> </w:t>
      </w:r>
      <w:r w:rsidR="0028285E">
        <w:t xml:space="preserve">a fonte </w:t>
      </w:r>
      <w:r w:rsidR="00A7261D">
        <w:t>anterior não estava no padrão de fo</w:t>
      </w:r>
      <w:r w:rsidR="00C878CF">
        <w:t>nte do site</w:t>
      </w:r>
      <w:r w:rsidR="004A2F49">
        <w:t xml:space="preserve">, então foi alterada </w:t>
      </w:r>
      <w:r w:rsidR="38A873C9">
        <w:t>para auxiliar na acessibilidade do website.</w:t>
      </w:r>
      <w:r w:rsidR="005C26D4">
        <w:t xml:space="preserve"> O </w:t>
      </w:r>
      <w:r w:rsidR="002164C6">
        <w:t xml:space="preserve">botão também foi ajustado para </w:t>
      </w:r>
      <w:r w:rsidR="00FE6DEE">
        <w:t xml:space="preserve">não fugir do padrão do </w:t>
      </w:r>
      <w:r w:rsidR="00F57FE3">
        <w:t xml:space="preserve">menu, em que não há muita </w:t>
      </w:r>
      <w:r w:rsidR="4370382F">
        <w:t xml:space="preserve">margem </w:t>
      </w:r>
      <w:r w:rsidR="00F57FE3">
        <w:t>vazia.</w:t>
      </w:r>
    </w:p>
    <w:p w14:paraId="29BB6E42" w14:textId="77777777" w:rsidR="003E2285" w:rsidRDefault="003E2285" w:rsidP="003E2285">
      <w:pPr>
        <w:spacing w:after="360" w:line="360" w:lineRule="auto"/>
        <w:rPr>
          <w:noProof/>
        </w:rPr>
      </w:pPr>
    </w:p>
    <w:p w14:paraId="3F010B92" w14:textId="77777777" w:rsidR="003C7404" w:rsidRDefault="003C7404" w:rsidP="003C7404">
      <w:pPr>
        <w:rPr>
          <w:noProof/>
        </w:rPr>
      </w:pPr>
    </w:p>
    <w:p w14:paraId="4800BC11" w14:textId="77AE44D4" w:rsidR="00DD3B1E" w:rsidRPr="00B2638A" w:rsidRDefault="005766FD" w:rsidP="00B2638A">
      <w:pPr>
        <w:pStyle w:val="Caption"/>
        <w:jc w:val="center"/>
        <w:rPr>
          <w:rFonts w:ascii="Arial" w:hAnsi="Arial" w:cs="Arial"/>
          <w:i w:val="0"/>
          <w:iCs w:val="0"/>
          <w:color w:val="auto"/>
          <w:sz w:val="20"/>
          <w:szCs w:val="20"/>
        </w:rPr>
      </w:pPr>
      <w:bookmarkStart w:id="26" w:name="_Toc198500836"/>
      <w:r w:rsidRPr="00B2638A">
        <w:rPr>
          <w:rFonts w:ascii="Arial" w:hAnsi="Arial" w:cs="Arial"/>
          <w:i w:val="0"/>
          <w:iCs w:val="0"/>
          <w:color w:val="auto"/>
          <w:sz w:val="20"/>
          <w:szCs w:val="20"/>
        </w:rPr>
        <w:t xml:space="preserve">Figura </w:t>
      </w:r>
      <w:r w:rsidRPr="00B2638A">
        <w:rPr>
          <w:rFonts w:ascii="Arial" w:hAnsi="Arial" w:cs="Arial"/>
          <w:i w:val="0"/>
          <w:iCs w:val="0"/>
          <w:color w:val="auto"/>
          <w:sz w:val="20"/>
          <w:szCs w:val="20"/>
        </w:rPr>
        <w:fldChar w:fldCharType="begin"/>
      </w:r>
      <w:r w:rsidRPr="00B2638A">
        <w:rPr>
          <w:rFonts w:ascii="Arial" w:hAnsi="Arial" w:cs="Arial"/>
          <w:i w:val="0"/>
          <w:iCs w:val="0"/>
          <w:color w:val="auto"/>
          <w:sz w:val="20"/>
          <w:szCs w:val="20"/>
        </w:rPr>
        <w:instrText xml:space="preserve"> SEQ Figura \* ARABIC </w:instrText>
      </w:r>
      <w:r w:rsidRPr="00B2638A">
        <w:rPr>
          <w:rFonts w:ascii="Arial" w:hAnsi="Arial" w:cs="Arial"/>
          <w:i w:val="0"/>
          <w:iCs w:val="0"/>
          <w:color w:val="auto"/>
          <w:sz w:val="20"/>
          <w:szCs w:val="20"/>
        </w:rPr>
        <w:fldChar w:fldCharType="separate"/>
      </w:r>
      <w:r w:rsidR="00AF79A7">
        <w:rPr>
          <w:rFonts w:ascii="Arial" w:hAnsi="Arial" w:cs="Arial"/>
          <w:i w:val="0"/>
          <w:iCs w:val="0"/>
          <w:noProof/>
          <w:color w:val="auto"/>
          <w:sz w:val="20"/>
          <w:szCs w:val="20"/>
        </w:rPr>
        <w:t>5</w:t>
      </w:r>
      <w:r w:rsidRPr="00B2638A">
        <w:rPr>
          <w:rFonts w:ascii="Arial" w:hAnsi="Arial" w:cs="Arial"/>
          <w:i w:val="0"/>
          <w:iCs w:val="0"/>
          <w:color w:val="auto"/>
          <w:sz w:val="20"/>
          <w:szCs w:val="20"/>
        </w:rPr>
        <w:fldChar w:fldCharType="end"/>
      </w:r>
      <w:r w:rsidR="00B2638A" w:rsidRPr="00B2638A">
        <w:rPr>
          <w:rFonts w:ascii="Arial" w:hAnsi="Arial" w:cs="Arial"/>
          <w:i w:val="0"/>
          <w:iCs w:val="0"/>
          <w:color w:val="auto"/>
          <w:sz w:val="20"/>
          <w:szCs w:val="20"/>
        </w:rPr>
        <w:t xml:space="preserve"> </w:t>
      </w:r>
      <w:r w:rsidR="001368C3">
        <w:rPr>
          <w:rFonts w:ascii="Arial" w:hAnsi="Arial" w:cs="Arial"/>
          <w:i w:val="0"/>
          <w:iCs w:val="0"/>
          <w:color w:val="auto"/>
          <w:sz w:val="20"/>
          <w:szCs w:val="20"/>
        </w:rPr>
        <w:t>-</w:t>
      </w:r>
      <w:r w:rsidR="00B2638A" w:rsidRPr="00B2638A">
        <w:rPr>
          <w:rFonts w:ascii="Arial" w:hAnsi="Arial" w:cs="Arial"/>
          <w:i w:val="0"/>
          <w:iCs w:val="0"/>
          <w:color w:val="auto"/>
          <w:sz w:val="20"/>
          <w:szCs w:val="20"/>
        </w:rPr>
        <w:t xml:space="preserve"> Banner de chamada para pesquisa</w:t>
      </w:r>
      <w:bookmarkEnd w:id="26"/>
    </w:p>
    <w:p w14:paraId="49386B93" w14:textId="77777777" w:rsidR="00B2638A" w:rsidRDefault="0D7B7192" w:rsidP="003C7404">
      <w:pPr>
        <w:spacing w:line="360" w:lineRule="auto"/>
        <w:jc w:val="center"/>
        <w:rPr>
          <w:rFonts w:ascii="Arial" w:hAnsi="Arial" w:cs="Arial"/>
          <w:sz w:val="20"/>
          <w:szCs w:val="20"/>
        </w:rPr>
      </w:pPr>
      <w:r>
        <w:rPr>
          <w:noProof/>
        </w:rPr>
        <w:drawing>
          <wp:inline distT="0" distB="0" distL="0" distR="0" wp14:anchorId="15047224" wp14:editId="58945D34">
            <wp:extent cx="4053840" cy="2398678"/>
            <wp:effectExtent l="0" t="0" r="3810" b="1905"/>
            <wp:docPr id="1817066970" name="Picture 181706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066970"/>
                    <pic:cNvPicPr/>
                  </pic:nvPicPr>
                  <pic:blipFill rotWithShape="1">
                    <a:blip r:embed="rId25">
                      <a:extLst>
                        <a:ext uri="{28A0092B-C50C-407E-A947-70E740481C1C}">
                          <a14:useLocalDpi xmlns:a14="http://schemas.microsoft.com/office/drawing/2010/main" val="0"/>
                        </a:ext>
                      </a:extLst>
                    </a:blip>
                    <a:srcRect l="14975" t="8304" r="14666" b="4844"/>
                    <a:stretch/>
                  </pic:blipFill>
                  <pic:spPr bwMode="auto">
                    <a:xfrm>
                      <a:off x="0" y="0"/>
                      <a:ext cx="4054501" cy="2399069"/>
                    </a:xfrm>
                    <a:prstGeom prst="rect">
                      <a:avLst/>
                    </a:prstGeom>
                    <a:ln>
                      <a:noFill/>
                    </a:ln>
                    <a:extLst>
                      <a:ext uri="{53640926-AAD7-44D8-BBD7-CCE9431645EC}">
                        <a14:shadowObscured xmlns:a14="http://schemas.microsoft.com/office/drawing/2010/main"/>
                      </a:ext>
                    </a:extLst>
                  </pic:spPr>
                </pic:pic>
              </a:graphicData>
            </a:graphic>
          </wp:inline>
        </w:drawing>
      </w:r>
    </w:p>
    <w:p w14:paraId="4381162E" w14:textId="14923CEF" w:rsidR="00B2638A" w:rsidRPr="00D624B7" w:rsidRDefault="00B2638A" w:rsidP="003C7404">
      <w:pPr>
        <w:pStyle w:val="atexto-base"/>
        <w:spacing w:line="240" w:lineRule="auto"/>
        <w:ind w:left="992"/>
        <w:jc w:val="left"/>
        <w:rPr>
          <w:rFonts w:ascii="Arial" w:hAnsi="Arial" w:cs="Arial"/>
          <w:sz w:val="20"/>
          <w:szCs w:val="20"/>
        </w:rPr>
      </w:pPr>
      <w:r w:rsidRPr="00D624B7">
        <w:rPr>
          <w:rFonts w:ascii="Arial" w:hAnsi="Arial" w:cs="Arial"/>
          <w:sz w:val="20"/>
          <w:szCs w:val="20"/>
        </w:rPr>
        <w:t>Fonte: Elaborado pelo autor.</w:t>
      </w:r>
    </w:p>
    <w:p w14:paraId="7492E19B" w14:textId="3E82A76E" w:rsidR="7764292D" w:rsidRDefault="00BE39F8" w:rsidP="001D78B2">
      <w:pPr>
        <w:pStyle w:val="ListParagraph"/>
        <w:numPr>
          <w:ilvl w:val="0"/>
          <w:numId w:val="7"/>
        </w:numPr>
        <w:spacing w:after="360"/>
        <w:jc w:val="both"/>
      </w:pPr>
      <w:r w:rsidRPr="00EC4328">
        <w:rPr>
          <w:b/>
          <w:bCs/>
        </w:rPr>
        <w:t>Nossos Objetivos</w:t>
      </w:r>
      <w:r w:rsidR="00E644D1" w:rsidRPr="00EC4328">
        <w:rPr>
          <w:b/>
          <w:bCs/>
        </w:rPr>
        <w:t>:</w:t>
      </w:r>
      <w:r w:rsidR="00E644D1" w:rsidRPr="00EC4328">
        <w:t xml:space="preserve"> </w:t>
      </w:r>
      <w:r w:rsidR="1568D657">
        <w:t>O</w:t>
      </w:r>
      <w:r w:rsidR="7639F7D4">
        <w:t xml:space="preserve"> banner</w:t>
      </w:r>
      <w:r w:rsidR="00EB7160">
        <w:t xml:space="preserve"> </w:t>
      </w:r>
      <w:r w:rsidR="1568D657">
        <w:t xml:space="preserve">anterior </w:t>
      </w:r>
      <w:r w:rsidR="00EB7160">
        <w:t xml:space="preserve">não </w:t>
      </w:r>
      <w:r w:rsidR="00C53324">
        <w:t>trazia</w:t>
      </w:r>
      <w:r w:rsidR="6A236C14">
        <w:t xml:space="preserve"> </w:t>
      </w:r>
      <w:r w:rsidR="00C53324">
        <w:t xml:space="preserve">informação </w:t>
      </w:r>
      <w:r w:rsidR="7FDBDCE5">
        <w:t>de forma</w:t>
      </w:r>
      <w:r w:rsidR="00C53324">
        <w:t xml:space="preserve"> </w:t>
      </w:r>
      <w:r w:rsidR="002715BD">
        <w:t>prática direcionada ao usuário</w:t>
      </w:r>
      <w:r w:rsidR="1DBF8803">
        <w:t xml:space="preserve"> e era pouco atraente</w:t>
      </w:r>
      <w:r w:rsidR="002715BD">
        <w:t xml:space="preserve">. Foi definido, que os objetivos seriam </w:t>
      </w:r>
      <w:r w:rsidR="52C6EF33">
        <w:t>realocados</w:t>
      </w:r>
      <w:r w:rsidR="002715BD">
        <w:t xml:space="preserve"> em uma página diferente e aqui seria apresentado um passo-a-passo resumido sobre como funciona a do</w:t>
      </w:r>
      <w:r w:rsidR="0CA0324D">
        <w:t>a</w:t>
      </w:r>
      <w:r w:rsidR="002715BD">
        <w:t>ção</w:t>
      </w:r>
      <w:r w:rsidR="383CCF51">
        <w:t>, algo que foi</w:t>
      </w:r>
      <w:r w:rsidR="00F77BBA">
        <w:t xml:space="preserve"> </w:t>
      </w:r>
      <w:r w:rsidR="383CCF51">
        <w:t xml:space="preserve">sugerido pelos usuários na pesquisa de usabilidade. </w:t>
      </w:r>
      <w:r w:rsidR="00F77BBA">
        <w:t>Na pesquisa de feedback</w:t>
      </w:r>
      <w:r w:rsidR="00CC0B05">
        <w:t xml:space="preserve"> com o Espaço MIDH</w:t>
      </w:r>
      <w:r w:rsidR="00F77BBA">
        <w:t>, um dos pontos que foi mencionado era que o site não deixa claro como funcionava o processo.</w:t>
      </w:r>
      <w:r w:rsidR="002715BD">
        <w:t xml:space="preserve"> </w:t>
      </w:r>
      <w:r w:rsidR="60F7FC9C">
        <w:t xml:space="preserve">A imagem apresenta de forma geral o processo da doação até chegar a quem precisa, </w:t>
      </w:r>
      <w:r w:rsidR="0CD32AD0">
        <w:t>porem</w:t>
      </w:r>
      <w:r w:rsidR="60F7FC9C">
        <w:t>, ele pode variar conforme o ponto de coleta observado.</w:t>
      </w:r>
    </w:p>
    <w:p w14:paraId="67A7E4B4" w14:textId="120F80A8" w:rsidR="003C7404" w:rsidRPr="003C7404" w:rsidRDefault="003C7404" w:rsidP="003C7404">
      <w:pPr>
        <w:pStyle w:val="Caption"/>
        <w:jc w:val="center"/>
        <w:rPr>
          <w:rFonts w:ascii="Arial" w:hAnsi="Arial" w:cs="Arial"/>
          <w:i w:val="0"/>
          <w:iCs w:val="0"/>
          <w:color w:val="auto"/>
          <w:sz w:val="20"/>
          <w:szCs w:val="20"/>
        </w:rPr>
      </w:pPr>
      <w:bookmarkStart w:id="27" w:name="_Toc198500837"/>
      <w:r w:rsidRPr="003C7404">
        <w:rPr>
          <w:rFonts w:ascii="Arial" w:hAnsi="Arial" w:cs="Arial"/>
          <w:i w:val="0"/>
          <w:iCs w:val="0"/>
          <w:color w:val="auto"/>
          <w:sz w:val="20"/>
          <w:szCs w:val="20"/>
        </w:rPr>
        <w:t xml:space="preserve">Figura </w:t>
      </w:r>
      <w:r w:rsidRPr="003C7404">
        <w:rPr>
          <w:rFonts w:ascii="Arial" w:hAnsi="Arial" w:cs="Arial"/>
          <w:i w:val="0"/>
          <w:iCs w:val="0"/>
          <w:color w:val="auto"/>
          <w:sz w:val="20"/>
          <w:szCs w:val="20"/>
        </w:rPr>
        <w:fldChar w:fldCharType="begin"/>
      </w:r>
      <w:r w:rsidRPr="003C7404">
        <w:rPr>
          <w:rFonts w:ascii="Arial" w:hAnsi="Arial" w:cs="Arial"/>
          <w:i w:val="0"/>
          <w:iCs w:val="0"/>
          <w:color w:val="auto"/>
          <w:sz w:val="20"/>
          <w:szCs w:val="20"/>
        </w:rPr>
        <w:instrText xml:space="preserve"> SEQ Figura \* ARABIC </w:instrText>
      </w:r>
      <w:r w:rsidRPr="003C7404">
        <w:rPr>
          <w:rFonts w:ascii="Arial" w:hAnsi="Arial" w:cs="Arial"/>
          <w:i w:val="0"/>
          <w:iCs w:val="0"/>
          <w:color w:val="auto"/>
          <w:sz w:val="20"/>
          <w:szCs w:val="20"/>
        </w:rPr>
        <w:fldChar w:fldCharType="separate"/>
      </w:r>
      <w:r w:rsidR="00AF79A7">
        <w:rPr>
          <w:rFonts w:ascii="Arial" w:hAnsi="Arial" w:cs="Arial"/>
          <w:i w:val="0"/>
          <w:iCs w:val="0"/>
          <w:noProof/>
          <w:color w:val="auto"/>
          <w:sz w:val="20"/>
          <w:szCs w:val="20"/>
        </w:rPr>
        <w:t>6</w:t>
      </w:r>
      <w:r w:rsidRPr="003C7404">
        <w:rPr>
          <w:rFonts w:ascii="Arial" w:hAnsi="Arial" w:cs="Arial"/>
          <w:i w:val="0"/>
          <w:iCs w:val="0"/>
          <w:color w:val="auto"/>
          <w:sz w:val="20"/>
          <w:szCs w:val="20"/>
        </w:rPr>
        <w:fldChar w:fldCharType="end"/>
      </w:r>
      <w:r w:rsidRPr="003C7404">
        <w:rPr>
          <w:rFonts w:ascii="Arial" w:hAnsi="Arial" w:cs="Arial"/>
          <w:i w:val="0"/>
          <w:iCs w:val="0"/>
          <w:color w:val="auto"/>
          <w:sz w:val="20"/>
          <w:szCs w:val="20"/>
        </w:rPr>
        <w:t xml:space="preserve"> - Nossos Objetivos</w:t>
      </w:r>
      <w:bookmarkEnd w:id="27"/>
    </w:p>
    <w:p w14:paraId="562DA445" w14:textId="6E2A4BB9" w:rsidR="1517607F" w:rsidRDefault="06B2EB95" w:rsidP="003C7404">
      <w:pPr>
        <w:jc w:val="center"/>
      </w:pPr>
      <w:r>
        <w:rPr>
          <w:noProof/>
        </w:rPr>
        <w:drawing>
          <wp:inline distT="0" distB="0" distL="0" distR="0" wp14:anchorId="372CA525" wp14:editId="62A53DE1">
            <wp:extent cx="4495886" cy="1990754"/>
            <wp:effectExtent l="0" t="0" r="0" b="0"/>
            <wp:docPr id="2074243476" name="Picture 207424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243476"/>
                    <pic:cNvPicPr/>
                  </pic:nvPicPr>
                  <pic:blipFill>
                    <a:blip r:embed="rId26">
                      <a:extLst>
                        <a:ext uri="{28A0092B-C50C-407E-A947-70E740481C1C}">
                          <a14:useLocalDpi xmlns:a14="http://schemas.microsoft.com/office/drawing/2010/main" val="0"/>
                        </a:ext>
                      </a:extLst>
                    </a:blip>
                    <a:srcRect l="14214" t="12758" r="7768" b="15172"/>
                    <a:stretch>
                      <a:fillRect/>
                    </a:stretch>
                  </pic:blipFill>
                  <pic:spPr>
                    <a:xfrm>
                      <a:off x="0" y="0"/>
                      <a:ext cx="4495886" cy="1990754"/>
                    </a:xfrm>
                    <a:prstGeom prst="rect">
                      <a:avLst/>
                    </a:prstGeom>
                  </pic:spPr>
                </pic:pic>
              </a:graphicData>
            </a:graphic>
          </wp:inline>
        </w:drawing>
      </w:r>
    </w:p>
    <w:p w14:paraId="2FE8AC7E" w14:textId="77777777" w:rsidR="003C7404" w:rsidRDefault="003C7404" w:rsidP="003C7404">
      <w:pPr>
        <w:jc w:val="center"/>
      </w:pPr>
    </w:p>
    <w:p w14:paraId="221BF479" w14:textId="77777777" w:rsidR="003C7404" w:rsidRPr="00D624B7" w:rsidRDefault="003C7404" w:rsidP="003C7404">
      <w:pPr>
        <w:pStyle w:val="atexto-base"/>
        <w:spacing w:line="240" w:lineRule="auto"/>
        <w:ind w:left="992"/>
        <w:jc w:val="left"/>
        <w:rPr>
          <w:rFonts w:ascii="Arial" w:hAnsi="Arial" w:cs="Arial"/>
          <w:sz w:val="20"/>
          <w:szCs w:val="20"/>
        </w:rPr>
      </w:pPr>
      <w:r w:rsidRPr="00D624B7">
        <w:rPr>
          <w:rFonts w:ascii="Arial" w:hAnsi="Arial" w:cs="Arial"/>
          <w:sz w:val="20"/>
          <w:szCs w:val="20"/>
        </w:rPr>
        <w:t>Fonte: Elaborado pelo autor.</w:t>
      </w:r>
    </w:p>
    <w:p w14:paraId="21D19947" w14:textId="7AC89BC7" w:rsidR="00A0299A" w:rsidRDefault="00A0299A" w:rsidP="001D78B2">
      <w:pPr>
        <w:pStyle w:val="ListParagraph"/>
        <w:numPr>
          <w:ilvl w:val="0"/>
          <w:numId w:val="7"/>
        </w:numPr>
        <w:spacing w:after="360"/>
        <w:jc w:val="both"/>
      </w:pPr>
      <w:r w:rsidRPr="4E37DFD6">
        <w:rPr>
          <w:b/>
          <w:bCs/>
        </w:rPr>
        <w:t>Banner de chamada</w:t>
      </w:r>
      <w:r w:rsidR="00827736" w:rsidRPr="4E37DFD6">
        <w:rPr>
          <w:b/>
          <w:bCs/>
        </w:rPr>
        <w:t xml:space="preserve"> para cadastro</w:t>
      </w:r>
      <w:r w:rsidR="00B47F33" w:rsidRPr="4E37DFD6">
        <w:rPr>
          <w:b/>
          <w:bCs/>
        </w:rPr>
        <w:t xml:space="preserve"> e rodapé</w:t>
      </w:r>
      <w:r w:rsidRPr="4E37DFD6">
        <w:rPr>
          <w:b/>
          <w:bCs/>
        </w:rPr>
        <w:t>:</w:t>
      </w:r>
      <w:r>
        <w:t xml:space="preserve"> </w:t>
      </w:r>
      <w:r w:rsidR="00923024">
        <w:t>neste ponto foi necessário ajustar a fonte</w:t>
      </w:r>
      <w:r w:rsidR="68B0840A">
        <w:t xml:space="preserve"> </w:t>
      </w:r>
      <w:r w:rsidR="006E7DEE">
        <w:t xml:space="preserve">pelo mesmo motivo descrito no item 3, e foi alterada a cor de </w:t>
      </w:r>
      <w:r w:rsidR="57D72C1D">
        <w:t>a</w:t>
      </w:r>
      <w:r w:rsidR="006E7DEE">
        <w:t xml:space="preserve">zul para </w:t>
      </w:r>
      <w:r w:rsidR="503C4439">
        <w:t>v</w:t>
      </w:r>
      <w:r w:rsidR="006E7DEE">
        <w:t xml:space="preserve">erde para </w:t>
      </w:r>
      <w:r w:rsidR="324FB99E">
        <w:t>trazer</w:t>
      </w:r>
      <w:r w:rsidR="006E7DEE">
        <w:t xml:space="preserve"> </w:t>
      </w:r>
      <w:r w:rsidR="057596DF">
        <w:t>uma</w:t>
      </w:r>
      <w:r w:rsidR="00DF7AC7">
        <w:t xml:space="preserve"> sensação de esperança. O </w:t>
      </w:r>
      <w:r w:rsidR="007D3EE6">
        <w:t>o</w:t>
      </w:r>
      <w:r w:rsidR="00DF7AC7">
        <w:t xml:space="preserve">bjetivo é mostrar que </w:t>
      </w:r>
      <w:r w:rsidR="00461BB0">
        <w:t xml:space="preserve">a doação </w:t>
      </w:r>
      <w:r w:rsidR="31451A27">
        <w:t>traz</w:t>
      </w:r>
      <w:r w:rsidR="00461BB0">
        <w:t xml:space="preserve"> </w:t>
      </w:r>
      <w:r w:rsidR="000038BA">
        <w:t>bem-estar</w:t>
      </w:r>
      <w:r w:rsidR="00461BB0">
        <w:t xml:space="preserve"> e esperança</w:t>
      </w:r>
      <w:r w:rsidR="000038BA">
        <w:rPr>
          <w:rStyle w:val="FootnoteReference"/>
        </w:rPr>
        <w:footnoteReference w:id="5"/>
      </w:r>
      <w:r w:rsidR="00461BB0">
        <w:t xml:space="preserve"> para quem </w:t>
      </w:r>
      <w:r w:rsidR="000038BA">
        <w:t>visualiza</w:t>
      </w:r>
      <w:r w:rsidR="5FE2EA82">
        <w:t>.</w:t>
      </w:r>
      <w:r w:rsidR="00461BB0">
        <w:t xml:space="preserve"> </w:t>
      </w:r>
      <w:r w:rsidR="00457D09">
        <w:t xml:space="preserve">Além disso, com base no feedback, </w:t>
      </w:r>
      <w:r w:rsidR="00EC1712">
        <w:t>os botões de acessibilidade foram fixados.</w:t>
      </w:r>
    </w:p>
    <w:p w14:paraId="1599F0E1" w14:textId="7D28368E" w:rsidR="5E7E73EB" w:rsidRPr="006352BC" w:rsidRDefault="006352BC" w:rsidP="006352BC">
      <w:pPr>
        <w:pStyle w:val="Caption"/>
        <w:jc w:val="center"/>
        <w:rPr>
          <w:rFonts w:ascii="Arial" w:hAnsi="Arial" w:cs="Arial"/>
          <w:i w:val="0"/>
          <w:iCs w:val="0"/>
          <w:color w:val="auto"/>
          <w:sz w:val="20"/>
          <w:szCs w:val="20"/>
        </w:rPr>
      </w:pPr>
      <w:bookmarkStart w:id="28" w:name="_Toc198500838"/>
      <w:r w:rsidRPr="006352BC">
        <w:rPr>
          <w:rFonts w:ascii="Arial" w:hAnsi="Arial" w:cs="Arial"/>
          <w:i w:val="0"/>
          <w:iCs w:val="0"/>
          <w:color w:val="auto"/>
          <w:sz w:val="20"/>
          <w:szCs w:val="20"/>
        </w:rPr>
        <w:t xml:space="preserve">Figura </w:t>
      </w:r>
      <w:r w:rsidRPr="006352BC">
        <w:rPr>
          <w:rFonts w:ascii="Arial" w:hAnsi="Arial" w:cs="Arial"/>
          <w:i w:val="0"/>
          <w:iCs w:val="0"/>
          <w:color w:val="auto"/>
          <w:sz w:val="20"/>
          <w:szCs w:val="20"/>
        </w:rPr>
        <w:fldChar w:fldCharType="begin"/>
      </w:r>
      <w:r w:rsidRPr="006352BC">
        <w:rPr>
          <w:rFonts w:ascii="Arial" w:hAnsi="Arial" w:cs="Arial"/>
          <w:i w:val="0"/>
          <w:iCs w:val="0"/>
          <w:color w:val="auto"/>
          <w:sz w:val="20"/>
          <w:szCs w:val="20"/>
        </w:rPr>
        <w:instrText xml:space="preserve"> SEQ Figura \* ARABIC </w:instrText>
      </w:r>
      <w:r w:rsidRPr="006352BC">
        <w:rPr>
          <w:rFonts w:ascii="Arial" w:hAnsi="Arial" w:cs="Arial"/>
          <w:i w:val="0"/>
          <w:iCs w:val="0"/>
          <w:color w:val="auto"/>
          <w:sz w:val="20"/>
          <w:szCs w:val="20"/>
        </w:rPr>
        <w:fldChar w:fldCharType="separate"/>
      </w:r>
      <w:r w:rsidR="00AF79A7">
        <w:rPr>
          <w:rFonts w:ascii="Arial" w:hAnsi="Arial" w:cs="Arial"/>
          <w:i w:val="0"/>
          <w:iCs w:val="0"/>
          <w:noProof/>
          <w:color w:val="auto"/>
          <w:sz w:val="20"/>
          <w:szCs w:val="20"/>
        </w:rPr>
        <w:t>7</w:t>
      </w:r>
      <w:r w:rsidRPr="006352BC">
        <w:rPr>
          <w:rFonts w:ascii="Arial" w:hAnsi="Arial" w:cs="Arial"/>
          <w:i w:val="0"/>
          <w:iCs w:val="0"/>
          <w:color w:val="auto"/>
          <w:sz w:val="20"/>
          <w:szCs w:val="20"/>
        </w:rPr>
        <w:fldChar w:fldCharType="end"/>
      </w:r>
      <w:r w:rsidRPr="006352BC">
        <w:rPr>
          <w:rFonts w:ascii="Arial" w:hAnsi="Arial" w:cs="Arial"/>
          <w:i w:val="0"/>
          <w:iCs w:val="0"/>
          <w:color w:val="auto"/>
          <w:sz w:val="20"/>
          <w:szCs w:val="20"/>
        </w:rPr>
        <w:t xml:space="preserve"> - Banner de chamada para cadastro e rodapé</w:t>
      </w:r>
      <w:bookmarkEnd w:id="28"/>
    </w:p>
    <w:p w14:paraId="5E9DDAFD" w14:textId="6F0BC364" w:rsidR="15DF5D51" w:rsidRDefault="0A5FE82D" w:rsidP="005B6EDB">
      <w:pPr>
        <w:pStyle w:val="ListParagraph"/>
        <w:jc w:val="both"/>
      </w:pPr>
      <w:r>
        <w:rPr>
          <w:noProof/>
        </w:rPr>
        <w:drawing>
          <wp:inline distT="0" distB="0" distL="0" distR="0" wp14:anchorId="06553954" wp14:editId="5F15127A">
            <wp:extent cx="5076874" cy="2390810"/>
            <wp:effectExtent l="0" t="0" r="0" b="0"/>
            <wp:docPr id="334587144" name="Picture 33458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587144"/>
                    <pic:cNvPicPr/>
                  </pic:nvPicPr>
                  <pic:blipFill>
                    <a:blip r:embed="rId27">
                      <a:extLst>
                        <a:ext uri="{28A0092B-C50C-407E-A947-70E740481C1C}">
                          <a14:useLocalDpi xmlns:a14="http://schemas.microsoft.com/office/drawing/2010/main" val="0"/>
                        </a:ext>
                      </a:extLst>
                    </a:blip>
                    <a:srcRect l="4958" t="6206" r="6942" b="7241"/>
                    <a:stretch>
                      <a:fillRect/>
                    </a:stretch>
                  </pic:blipFill>
                  <pic:spPr>
                    <a:xfrm>
                      <a:off x="0" y="0"/>
                      <a:ext cx="5076874" cy="2390810"/>
                    </a:xfrm>
                    <a:prstGeom prst="rect">
                      <a:avLst/>
                    </a:prstGeom>
                  </pic:spPr>
                </pic:pic>
              </a:graphicData>
            </a:graphic>
          </wp:inline>
        </w:drawing>
      </w:r>
    </w:p>
    <w:p w14:paraId="53A541B7" w14:textId="77777777" w:rsidR="001679FB" w:rsidRDefault="001679FB" w:rsidP="001679FB">
      <w:pPr>
        <w:pStyle w:val="atexto-base"/>
        <w:spacing w:line="240" w:lineRule="auto"/>
        <w:ind w:left="992"/>
        <w:jc w:val="left"/>
        <w:rPr>
          <w:rFonts w:ascii="Arial" w:hAnsi="Arial" w:cs="Arial"/>
          <w:sz w:val="20"/>
          <w:szCs w:val="20"/>
        </w:rPr>
      </w:pPr>
      <w:r w:rsidRPr="00D624B7">
        <w:rPr>
          <w:rFonts w:ascii="Arial" w:hAnsi="Arial" w:cs="Arial"/>
          <w:sz w:val="20"/>
          <w:szCs w:val="20"/>
        </w:rPr>
        <w:t>Fonte: Elaborado pelo autor.</w:t>
      </w:r>
    </w:p>
    <w:p w14:paraId="6B55995E" w14:textId="77777777" w:rsidR="008F2688" w:rsidRPr="00D624B7" w:rsidRDefault="008F2688" w:rsidP="001679FB">
      <w:pPr>
        <w:pStyle w:val="atexto-base"/>
        <w:spacing w:line="240" w:lineRule="auto"/>
        <w:ind w:left="992"/>
        <w:jc w:val="left"/>
        <w:rPr>
          <w:rFonts w:ascii="Arial" w:hAnsi="Arial" w:cs="Arial"/>
          <w:sz w:val="20"/>
          <w:szCs w:val="20"/>
        </w:rPr>
      </w:pPr>
    </w:p>
    <w:p w14:paraId="775B84A8" w14:textId="71D05D37" w:rsidR="00E644D1" w:rsidRPr="00EC4328" w:rsidRDefault="004D0685" w:rsidP="001D78B2">
      <w:pPr>
        <w:pStyle w:val="ListParagraph"/>
        <w:numPr>
          <w:ilvl w:val="0"/>
          <w:numId w:val="7"/>
        </w:numPr>
        <w:spacing w:after="360"/>
        <w:jc w:val="both"/>
      </w:pPr>
      <w:r>
        <w:rPr>
          <w:b/>
          <w:bCs/>
        </w:rPr>
        <w:t>Sobre</w:t>
      </w:r>
      <w:r w:rsidR="0057195A" w:rsidRPr="007E0CE4">
        <w:rPr>
          <w:b/>
          <w:bCs/>
        </w:rPr>
        <w:t>:</w:t>
      </w:r>
      <w:r w:rsidR="007E0CE4">
        <w:t xml:space="preserve"> </w:t>
      </w:r>
      <w:r w:rsidR="00A10374">
        <w:t xml:space="preserve">O </w:t>
      </w:r>
      <w:r w:rsidR="004754E6">
        <w:t>O</w:t>
      </w:r>
      <w:r w:rsidR="00A10374">
        <w:t xml:space="preserve">bjetivo foi agregado </w:t>
      </w:r>
      <w:r w:rsidR="21F4776D">
        <w:t>juntos as seções</w:t>
      </w:r>
      <w:r w:rsidR="003F5F2A">
        <w:t xml:space="preserve"> </w:t>
      </w:r>
      <w:r w:rsidR="00A10374">
        <w:t>Sobre Nós</w:t>
      </w:r>
      <w:r w:rsidR="003F5F2A">
        <w:t xml:space="preserve"> e </w:t>
      </w:r>
      <w:r w:rsidR="00206541">
        <w:t xml:space="preserve">Nossos </w:t>
      </w:r>
      <w:r w:rsidR="003F5F2A">
        <w:t>Parceiros</w:t>
      </w:r>
      <w:r w:rsidR="004754E6">
        <w:t xml:space="preserve">, conforme descrito no item 3, </w:t>
      </w:r>
      <w:r w:rsidR="007E4376">
        <w:t xml:space="preserve">e com isso foi reformulada a página para que pudesse apresentar as informações de forma mais distribuída e organizada. Durante os testes realizados pelo grupo, foi identificado que quando a seção possui muito conteúdo textual, o ideal </w:t>
      </w:r>
      <w:r w:rsidR="34D9CDD9">
        <w:t>é</w:t>
      </w:r>
      <w:r w:rsidR="007E4376">
        <w:t xml:space="preserve"> deixar este conteúdo </w:t>
      </w:r>
      <w:r w:rsidR="00A45D95">
        <w:t xml:space="preserve">centralizado ou </w:t>
      </w:r>
      <w:r w:rsidR="18EF2909">
        <w:t>em</w:t>
      </w:r>
      <w:r w:rsidR="00A45D95">
        <w:t xml:space="preserve"> </w:t>
      </w:r>
      <w:r w:rsidR="007A437A">
        <w:t xml:space="preserve">um </w:t>
      </w:r>
      <w:r w:rsidR="5BA1D924">
        <w:t>contêiner</w:t>
      </w:r>
      <w:r w:rsidR="00E87E2E">
        <w:rPr>
          <w:rStyle w:val="FootnoteReference"/>
        </w:rPr>
        <w:footnoteReference w:id="6"/>
      </w:r>
      <w:r w:rsidR="005770C9">
        <w:t xml:space="preserve">, </w:t>
      </w:r>
      <w:r w:rsidR="00FB47F1">
        <w:t xml:space="preserve">essa é uma técnica utilizada para obter um site com layout responsivo, </w:t>
      </w:r>
      <w:r w:rsidR="1F1D75D9">
        <w:t>neste</w:t>
      </w:r>
      <w:r w:rsidR="00FB47F1">
        <w:t xml:space="preserve"> layout se adapte a tamanhos diferentes de dispositivos e janelas de </w:t>
      </w:r>
      <w:r w:rsidR="71B0C8EB">
        <w:t>navegador</w:t>
      </w:r>
      <w:r w:rsidR="00FB47F1">
        <w:t>.</w:t>
      </w:r>
    </w:p>
    <w:p w14:paraId="070C473D" w14:textId="4B5747C0" w:rsidR="00D916C2" w:rsidRDefault="00D916C2" w:rsidP="008F2688">
      <w:pPr>
        <w:spacing w:after="360" w:line="360" w:lineRule="auto"/>
        <w:jc w:val="center"/>
      </w:pPr>
    </w:p>
    <w:p w14:paraId="41B6DCC4" w14:textId="58642F59" w:rsidR="00D916C2" w:rsidRDefault="00D916C2" w:rsidP="008F2688">
      <w:pPr>
        <w:spacing w:after="360" w:line="360" w:lineRule="auto"/>
        <w:jc w:val="center"/>
      </w:pPr>
    </w:p>
    <w:p w14:paraId="5ED18D1F" w14:textId="77777777" w:rsidR="005B6EDB" w:rsidRDefault="005B6EDB" w:rsidP="00052303">
      <w:pPr>
        <w:pStyle w:val="Caption"/>
        <w:jc w:val="center"/>
        <w:rPr>
          <w:rFonts w:ascii="Arial" w:hAnsi="Arial" w:cs="Arial"/>
          <w:i w:val="0"/>
          <w:iCs w:val="0"/>
          <w:color w:val="auto"/>
          <w:sz w:val="20"/>
          <w:szCs w:val="20"/>
        </w:rPr>
      </w:pPr>
    </w:p>
    <w:p w14:paraId="7C105AB3" w14:textId="665C3895" w:rsidR="00D916C2" w:rsidRPr="00052303" w:rsidRDefault="00052303" w:rsidP="00052303">
      <w:pPr>
        <w:pStyle w:val="Caption"/>
        <w:jc w:val="center"/>
        <w:rPr>
          <w:rFonts w:ascii="Arial" w:hAnsi="Arial" w:cs="Arial"/>
          <w:i w:val="0"/>
          <w:iCs w:val="0"/>
          <w:color w:val="auto"/>
          <w:sz w:val="20"/>
          <w:szCs w:val="20"/>
        </w:rPr>
      </w:pPr>
      <w:bookmarkStart w:id="29" w:name="_Toc198500839"/>
      <w:r w:rsidRPr="00052303">
        <w:rPr>
          <w:rFonts w:ascii="Arial" w:hAnsi="Arial" w:cs="Arial"/>
          <w:i w:val="0"/>
          <w:iCs w:val="0"/>
          <w:color w:val="auto"/>
          <w:sz w:val="20"/>
          <w:szCs w:val="20"/>
        </w:rPr>
        <w:t xml:space="preserve">Figura </w:t>
      </w:r>
      <w:r w:rsidRPr="00052303">
        <w:rPr>
          <w:rFonts w:ascii="Arial" w:hAnsi="Arial" w:cs="Arial"/>
          <w:i w:val="0"/>
          <w:iCs w:val="0"/>
          <w:color w:val="auto"/>
          <w:sz w:val="20"/>
          <w:szCs w:val="20"/>
        </w:rPr>
        <w:fldChar w:fldCharType="begin"/>
      </w:r>
      <w:r w:rsidRPr="00052303">
        <w:rPr>
          <w:rFonts w:ascii="Arial" w:hAnsi="Arial" w:cs="Arial"/>
          <w:i w:val="0"/>
          <w:iCs w:val="0"/>
          <w:color w:val="auto"/>
          <w:sz w:val="20"/>
          <w:szCs w:val="20"/>
        </w:rPr>
        <w:instrText xml:space="preserve"> SEQ Figura \* ARABIC </w:instrText>
      </w:r>
      <w:r w:rsidRPr="00052303">
        <w:rPr>
          <w:rFonts w:ascii="Arial" w:hAnsi="Arial" w:cs="Arial"/>
          <w:i w:val="0"/>
          <w:iCs w:val="0"/>
          <w:color w:val="auto"/>
          <w:sz w:val="20"/>
          <w:szCs w:val="20"/>
        </w:rPr>
        <w:fldChar w:fldCharType="separate"/>
      </w:r>
      <w:r w:rsidR="00AF79A7">
        <w:rPr>
          <w:rFonts w:ascii="Arial" w:hAnsi="Arial" w:cs="Arial"/>
          <w:i w:val="0"/>
          <w:iCs w:val="0"/>
          <w:noProof/>
          <w:color w:val="auto"/>
          <w:sz w:val="20"/>
          <w:szCs w:val="20"/>
        </w:rPr>
        <w:t>8</w:t>
      </w:r>
      <w:r w:rsidRPr="00052303">
        <w:rPr>
          <w:rFonts w:ascii="Arial" w:hAnsi="Arial" w:cs="Arial"/>
          <w:i w:val="0"/>
          <w:iCs w:val="0"/>
          <w:color w:val="auto"/>
          <w:sz w:val="20"/>
          <w:szCs w:val="20"/>
        </w:rPr>
        <w:fldChar w:fldCharType="end"/>
      </w:r>
      <w:r w:rsidRPr="00052303">
        <w:rPr>
          <w:rFonts w:ascii="Arial" w:hAnsi="Arial" w:cs="Arial"/>
          <w:i w:val="0"/>
          <w:iCs w:val="0"/>
          <w:color w:val="auto"/>
          <w:sz w:val="20"/>
          <w:szCs w:val="20"/>
        </w:rPr>
        <w:t xml:space="preserve"> - Sobre</w:t>
      </w:r>
      <w:bookmarkEnd w:id="29"/>
    </w:p>
    <w:p w14:paraId="64B46AC1" w14:textId="78704B79" w:rsidR="00D916C2" w:rsidRDefault="5DE12903" w:rsidP="005B6EDB">
      <w:pPr>
        <w:spacing w:line="360" w:lineRule="auto"/>
        <w:jc w:val="center"/>
      </w:pPr>
      <w:r>
        <w:rPr>
          <w:noProof/>
        </w:rPr>
        <w:drawing>
          <wp:inline distT="0" distB="0" distL="0" distR="0" wp14:anchorId="57168A9F" wp14:editId="52D99EC6">
            <wp:extent cx="4366260" cy="3192145"/>
            <wp:effectExtent l="0" t="0" r="0" b="8255"/>
            <wp:docPr id="2093823243" name="Picture 209382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823243"/>
                    <pic:cNvPicPr/>
                  </pic:nvPicPr>
                  <pic:blipFill rotWithShape="1">
                    <a:blip r:embed="rId28">
                      <a:extLst>
                        <a:ext uri="{28A0092B-C50C-407E-A947-70E740481C1C}">
                          <a14:useLocalDpi xmlns:a14="http://schemas.microsoft.com/office/drawing/2010/main" val="0"/>
                        </a:ext>
                      </a:extLst>
                    </a:blip>
                    <a:srcRect l="22002" t="7930" r="22759" b="7816"/>
                    <a:stretch/>
                  </pic:blipFill>
                  <pic:spPr bwMode="auto">
                    <a:xfrm>
                      <a:off x="0" y="0"/>
                      <a:ext cx="4382671" cy="3204143"/>
                    </a:xfrm>
                    <a:prstGeom prst="rect">
                      <a:avLst/>
                    </a:prstGeom>
                    <a:ln>
                      <a:noFill/>
                    </a:ln>
                    <a:extLst>
                      <a:ext uri="{53640926-AAD7-44D8-BBD7-CCE9431645EC}">
                        <a14:shadowObscured xmlns:a14="http://schemas.microsoft.com/office/drawing/2010/main"/>
                      </a:ext>
                    </a:extLst>
                  </pic:spPr>
                </pic:pic>
              </a:graphicData>
            </a:graphic>
          </wp:inline>
        </w:drawing>
      </w:r>
    </w:p>
    <w:p w14:paraId="1E687D5C" w14:textId="77777777" w:rsidR="00052303" w:rsidRDefault="00052303" w:rsidP="00052303">
      <w:pPr>
        <w:pStyle w:val="atexto-base"/>
        <w:spacing w:line="240" w:lineRule="auto"/>
        <w:ind w:left="992"/>
        <w:jc w:val="left"/>
        <w:rPr>
          <w:rFonts w:ascii="Arial" w:hAnsi="Arial" w:cs="Arial"/>
          <w:sz w:val="20"/>
          <w:szCs w:val="20"/>
        </w:rPr>
      </w:pPr>
      <w:r w:rsidRPr="00D624B7">
        <w:rPr>
          <w:rFonts w:ascii="Arial" w:hAnsi="Arial" w:cs="Arial"/>
          <w:sz w:val="20"/>
          <w:szCs w:val="20"/>
        </w:rPr>
        <w:t>Fonte: Elaborado pelo autor.</w:t>
      </w:r>
    </w:p>
    <w:p w14:paraId="202B7497" w14:textId="62DC9BDB" w:rsidR="004D0685" w:rsidRDefault="001568B0" w:rsidP="001D78B2">
      <w:pPr>
        <w:pStyle w:val="ListParagraph"/>
        <w:numPr>
          <w:ilvl w:val="0"/>
          <w:numId w:val="7"/>
        </w:numPr>
        <w:spacing w:after="360"/>
        <w:jc w:val="both"/>
      </w:pPr>
      <w:r>
        <w:rPr>
          <w:b/>
          <w:bCs/>
        </w:rPr>
        <w:t>P</w:t>
      </w:r>
      <w:r w:rsidR="004D0685" w:rsidRPr="004D0685">
        <w:rPr>
          <w:b/>
          <w:bCs/>
        </w:rPr>
        <w:t xml:space="preserve">onto de </w:t>
      </w:r>
      <w:r>
        <w:rPr>
          <w:b/>
          <w:bCs/>
        </w:rPr>
        <w:t>C</w:t>
      </w:r>
      <w:r w:rsidR="004D0685" w:rsidRPr="004D0685">
        <w:rPr>
          <w:b/>
          <w:bCs/>
        </w:rPr>
        <w:t xml:space="preserve">oleta: </w:t>
      </w:r>
      <w:r w:rsidR="009C09C4">
        <w:t>neste tópico, o protótipo apresentava</w:t>
      </w:r>
      <w:r w:rsidR="00F6687E">
        <w:t xml:space="preserve"> </w:t>
      </w:r>
      <w:r w:rsidR="00C47E46">
        <w:t xml:space="preserve">de forma simplificada </w:t>
      </w:r>
      <w:r w:rsidR="00B72D02">
        <w:t xml:space="preserve">o campo de busca e a representação em mapa. Na versão final, os elementos foram </w:t>
      </w:r>
      <w:r w:rsidR="005C6D0B">
        <w:t xml:space="preserve">trabalhados </w:t>
      </w:r>
      <w:r w:rsidR="007E1699">
        <w:t>para</w:t>
      </w:r>
      <w:r w:rsidR="002C173A">
        <w:t xml:space="preserve"> a inclusão de um </w:t>
      </w:r>
      <w:r w:rsidR="00324BEB">
        <w:t xml:space="preserve">cartão de </w:t>
      </w:r>
      <w:r w:rsidR="006F4A31">
        <w:t>visitas com informações úteis do ponto de coleta.</w:t>
      </w:r>
    </w:p>
    <w:p w14:paraId="3DCE89B0" w14:textId="42B3313D" w:rsidR="005B6EDB" w:rsidRPr="005B6EDB" w:rsidRDefault="005B6EDB" w:rsidP="005B6EDB">
      <w:pPr>
        <w:pStyle w:val="Caption"/>
        <w:jc w:val="center"/>
        <w:rPr>
          <w:rFonts w:ascii="Arial" w:hAnsi="Arial" w:cs="Arial"/>
          <w:i w:val="0"/>
          <w:iCs w:val="0"/>
          <w:color w:val="auto"/>
          <w:sz w:val="20"/>
          <w:szCs w:val="20"/>
        </w:rPr>
      </w:pPr>
      <w:bookmarkStart w:id="30" w:name="_Toc198500840"/>
      <w:r w:rsidRPr="005B6EDB">
        <w:rPr>
          <w:rFonts w:ascii="Arial" w:hAnsi="Arial" w:cs="Arial"/>
          <w:i w:val="0"/>
          <w:iCs w:val="0"/>
          <w:color w:val="auto"/>
          <w:sz w:val="20"/>
          <w:szCs w:val="20"/>
        </w:rPr>
        <w:t xml:space="preserve">Figura </w:t>
      </w:r>
      <w:r w:rsidRPr="005B6EDB">
        <w:rPr>
          <w:rFonts w:ascii="Arial" w:hAnsi="Arial" w:cs="Arial"/>
          <w:i w:val="0"/>
          <w:iCs w:val="0"/>
          <w:color w:val="auto"/>
          <w:sz w:val="20"/>
          <w:szCs w:val="20"/>
        </w:rPr>
        <w:fldChar w:fldCharType="begin"/>
      </w:r>
      <w:r w:rsidRPr="005B6EDB">
        <w:rPr>
          <w:rFonts w:ascii="Arial" w:hAnsi="Arial" w:cs="Arial"/>
          <w:i w:val="0"/>
          <w:iCs w:val="0"/>
          <w:color w:val="auto"/>
          <w:sz w:val="20"/>
          <w:szCs w:val="20"/>
        </w:rPr>
        <w:instrText xml:space="preserve"> SEQ Figura \* ARABIC </w:instrText>
      </w:r>
      <w:r w:rsidRPr="005B6EDB">
        <w:rPr>
          <w:rFonts w:ascii="Arial" w:hAnsi="Arial" w:cs="Arial"/>
          <w:i w:val="0"/>
          <w:iCs w:val="0"/>
          <w:color w:val="auto"/>
          <w:sz w:val="20"/>
          <w:szCs w:val="20"/>
        </w:rPr>
        <w:fldChar w:fldCharType="separate"/>
      </w:r>
      <w:r w:rsidR="00AF79A7">
        <w:rPr>
          <w:rFonts w:ascii="Arial" w:hAnsi="Arial" w:cs="Arial"/>
          <w:i w:val="0"/>
          <w:iCs w:val="0"/>
          <w:noProof/>
          <w:color w:val="auto"/>
          <w:sz w:val="20"/>
          <w:szCs w:val="20"/>
        </w:rPr>
        <w:t>9</w:t>
      </w:r>
      <w:r w:rsidRPr="005B6EDB">
        <w:rPr>
          <w:rFonts w:ascii="Arial" w:hAnsi="Arial" w:cs="Arial"/>
          <w:i w:val="0"/>
          <w:iCs w:val="0"/>
          <w:color w:val="auto"/>
          <w:sz w:val="20"/>
          <w:szCs w:val="20"/>
        </w:rPr>
        <w:fldChar w:fldCharType="end"/>
      </w:r>
      <w:r w:rsidRPr="005B6EDB">
        <w:rPr>
          <w:rFonts w:ascii="Arial" w:hAnsi="Arial" w:cs="Arial"/>
          <w:i w:val="0"/>
          <w:iCs w:val="0"/>
          <w:color w:val="auto"/>
          <w:sz w:val="20"/>
          <w:szCs w:val="20"/>
        </w:rPr>
        <w:t xml:space="preserve"> - Ponto de Coleta</w:t>
      </w:r>
      <w:bookmarkEnd w:id="30"/>
    </w:p>
    <w:p w14:paraId="6D23160A" w14:textId="4CA96973" w:rsidR="7CF6555C" w:rsidRDefault="7499A355" w:rsidP="0067593F">
      <w:pPr>
        <w:jc w:val="center"/>
      </w:pPr>
      <w:r>
        <w:rPr>
          <w:noProof/>
        </w:rPr>
        <w:drawing>
          <wp:inline distT="0" distB="0" distL="0" distR="0" wp14:anchorId="66DDCF2E" wp14:editId="4FBB4167">
            <wp:extent cx="3710693" cy="2365130"/>
            <wp:effectExtent l="0" t="0" r="4445" b="0"/>
            <wp:docPr id="1268159911" name="Picture 126815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8915" t="15730" r="28187" b="13930"/>
                    <a:stretch/>
                  </pic:blipFill>
                  <pic:spPr bwMode="auto">
                    <a:xfrm>
                      <a:off x="0" y="0"/>
                      <a:ext cx="3749139" cy="2389635"/>
                    </a:xfrm>
                    <a:prstGeom prst="rect">
                      <a:avLst/>
                    </a:prstGeom>
                    <a:ln>
                      <a:noFill/>
                    </a:ln>
                    <a:extLst>
                      <a:ext uri="{53640926-AAD7-44D8-BBD7-CCE9431645EC}">
                        <a14:shadowObscured xmlns:a14="http://schemas.microsoft.com/office/drawing/2010/main"/>
                      </a:ext>
                    </a:extLst>
                  </pic:spPr>
                </pic:pic>
              </a:graphicData>
            </a:graphic>
          </wp:inline>
        </w:drawing>
      </w:r>
    </w:p>
    <w:p w14:paraId="61CF43A2" w14:textId="77777777" w:rsidR="0067593F" w:rsidRDefault="0067593F" w:rsidP="0067593F">
      <w:pPr>
        <w:pStyle w:val="atexto-base"/>
        <w:spacing w:line="240" w:lineRule="auto"/>
        <w:ind w:left="992"/>
        <w:jc w:val="left"/>
        <w:rPr>
          <w:rFonts w:ascii="Arial" w:hAnsi="Arial" w:cs="Arial"/>
          <w:sz w:val="20"/>
          <w:szCs w:val="20"/>
        </w:rPr>
      </w:pPr>
      <w:r w:rsidRPr="00D624B7">
        <w:rPr>
          <w:rFonts w:ascii="Arial" w:hAnsi="Arial" w:cs="Arial"/>
          <w:sz w:val="20"/>
          <w:szCs w:val="20"/>
        </w:rPr>
        <w:t>Fonte: Elaborado pelo autor.</w:t>
      </w:r>
    </w:p>
    <w:p w14:paraId="599A783D" w14:textId="41CBD45F" w:rsidR="00EA607A" w:rsidRDefault="00D0698E" w:rsidP="001D78B2">
      <w:pPr>
        <w:pStyle w:val="ListParagraph"/>
        <w:numPr>
          <w:ilvl w:val="0"/>
          <w:numId w:val="7"/>
        </w:numPr>
        <w:spacing w:after="360"/>
        <w:jc w:val="both"/>
      </w:pPr>
      <w:r>
        <w:rPr>
          <w:b/>
          <w:bCs/>
        </w:rPr>
        <w:t>Cadastro</w:t>
      </w:r>
      <w:r w:rsidR="00EA607A" w:rsidRPr="004D0685">
        <w:rPr>
          <w:b/>
          <w:bCs/>
        </w:rPr>
        <w:t xml:space="preserve">: </w:t>
      </w:r>
      <w:r w:rsidR="00207AC2">
        <w:t>a representação</w:t>
      </w:r>
      <w:r w:rsidR="00456797">
        <w:t xml:space="preserve"> do </w:t>
      </w:r>
      <w:r w:rsidR="59B6DBB3">
        <w:t>c</w:t>
      </w:r>
      <w:r w:rsidR="00456797">
        <w:t xml:space="preserve">adastro no protótipo </w:t>
      </w:r>
      <w:r w:rsidR="005F1039">
        <w:t xml:space="preserve">se deu </w:t>
      </w:r>
      <w:r w:rsidR="73E7CC57">
        <w:t>por meio</w:t>
      </w:r>
      <w:r w:rsidR="005F1039">
        <w:t xml:space="preserve"> de um formulário simpl</w:t>
      </w:r>
      <w:r w:rsidR="001A0522">
        <w:t>ificado e sem ação de busca de CEP. Na versão final</w:t>
      </w:r>
      <w:r w:rsidR="2F6230D5">
        <w:t>, f</w:t>
      </w:r>
      <w:r w:rsidR="00284885">
        <w:t>oi elaborado um formulário contendo informações úteis para o car</w:t>
      </w:r>
      <w:r w:rsidR="00A667D3">
        <w:t>tão de visita e a opções de busca do endereço com base no CEP</w:t>
      </w:r>
      <w:r w:rsidR="007A300A">
        <w:t xml:space="preserve"> para facilitar o preenchi</w:t>
      </w:r>
      <w:r w:rsidR="00F53EB9">
        <w:t xml:space="preserve">menot. Os dados deste formulário são enviados para um e-mail adimistrativo, conforme Figura 11, que </w:t>
      </w:r>
      <w:r w:rsidR="473796D5">
        <w:t xml:space="preserve">mais tarde </w:t>
      </w:r>
      <w:r w:rsidR="00F53EB9">
        <w:t>será</w:t>
      </w:r>
      <w:r w:rsidR="473796D5">
        <w:t xml:space="preserve"> analisado e a devolutiva</w:t>
      </w:r>
      <w:r w:rsidR="00F53EB9">
        <w:t xml:space="preserve"> para a entidade que deseja se tornar ponto de coleta</w:t>
      </w:r>
      <w:r w:rsidR="473796D5">
        <w:t xml:space="preserve"> </w:t>
      </w:r>
      <w:r w:rsidR="008357E0">
        <w:t>é realizada</w:t>
      </w:r>
      <w:r w:rsidR="473796D5">
        <w:t xml:space="preserve"> pelo e-mail informado no cadastro.</w:t>
      </w:r>
    </w:p>
    <w:p w14:paraId="77ECFC5D" w14:textId="6F9627C1" w:rsidR="00EA607A" w:rsidRPr="00343062" w:rsidRDefault="00343062" w:rsidP="00343062">
      <w:pPr>
        <w:pStyle w:val="Caption"/>
        <w:jc w:val="center"/>
        <w:rPr>
          <w:rFonts w:ascii="Arial" w:hAnsi="Arial" w:cs="Arial"/>
          <w:i w:val="0"/>
          <w:iCs w:val="0"/>
          <w:color w:val="auto"/>
          <w:sz w:val="20"/>
          <w:szCs w:val="20"/>
        </w:rPr>
      </w:pPr>
      <w:bookmarkStart w:id="31" w:name="_Toc198500841"/>
      <w:r w:rsidRPr="00343062">
        <w:rPr>
          <w:rFonts w:ascii="Arial" w:hAnsi="Arial" w:cs="Arial"/>
          <w:i w:val="0"/>
          <w:iCs w:val="0"/>
          <w:color w:val="auto"/>
          <w:sz w:val="20"/>
          <w:szCs w:val="20"/>
        </w:rPr>
        <w:t xml:space="preserve">Figura </w:t>
      </w:r>
      <w:r w:rsidRPr="00343062">
        <w:rPr>
          <w:rFonts w:ascii="Arial" w:hAnsi="Arial" w:cs="Arial"/>
          <w:i w:val="0"/>
          <w:iCs w:val="0"/>
          <w:color w:val="auto"/>
          <w:sz w:val="20"/>
          <w:szCs w:val="20"/>
        </w:rPr>
        <w:fldChar w:fldCharType="begin"/>
      </w:r>
      <w:r w:rsidRPr="00343062">
        <w:rPr>
          <w:rFonts w:ascii="Arial" w:hAnsi="Arial" w:cs="Arial"/>
          <w:i w:val="0"/>
          <w:iCs w:val="0"/>
          <w:color w:val="auto"/>
          <w:sz w:val="20"/>
          <w:szCs w:val="20"/>
        </w:rPr>
        <w:instrText xml:space="preserve"> SEQ Figura \* ARABIC </w:instrText>
      </w:r>
      <w:r w:rsidRPr="00343062">
        <w:rPr>
          <w:rFonts w:ascii="Arial" w:hAnsi="Arial" w:cs="Arial"/>
          <w:i w:val="0"/>
          <w:iCs w:val="0"/>
          <w:color w:val="auto"/>
          <w:sz w:val="20"/>
          <w:szCs w:val="20"/>
        </w:rPr>
        <w:fldChar w:fldCharType="separate"/>
      </w:r>
      <w:r w:rsidR="00AF79A7">
        <w:rPr>
          <w:rFonts w:ascii="Arial" w:hAnsi="Arial" w:cs="Arial"/>
          <w:i w:val="0"/>
          <w:iCs w:val="0"/>
          <w:noProof/>
          <w:color w:val="auto"/>
          <w:sz w:val="20"/>
          <w:szCs w:val="20"/>
        </w:rPr>
        <w:t>10</w:t>
      </w:r>
      <w:r w:rsidRPr="00343062">
        <w:rPr>
          <w:rFonts w:ascii="Arial" w:hAnsi="Arial" w:cs="Arial"/>
          <w:i w:val="0"/>
          <w:iCs w:val="0"/>
          <w:color w:val="auto"/>
          <w:sz w:val="20"/>
          <w:szCs w:val="20"/>
        </w:rPr>
        <w:fldChar w:fldCharType="end"/>
      </w:r>
      <w:r w:rsidRPr="00343062">
        <w:rPr>
          <w:rFonts w:ascii="Arial" w:hAnsi="Arial" w:cs="Arial"/>
          <w:i w:val="0"/>
          <w:iCs w:val="0"/>
          <w:color w:val="auto"/>
          <w:sz w:val="20"/>
          <w:szCs w:val="20"/>
        </w:rPr>
        <w:t xml:space="preserve"> - Cadastro</w:t>
      </w:r>
      <w:bookmarkEnd w:id="31"/>
    </w:p>
    <w:p w14:paraId="00B67E50" w14:textId="56BEE218" w:rsidR="5917C551" w:rsidRDefault="773A53FA" w:rsidP="000E3243">
      <w:pPr>
        <w:spacing w:line="360" w:lineRule="auto"/>
        <w:jc w:val="center"/>
      </w:pPr>
      <w:r>
        <w:rPr>
          <w:noProof/>
        </w:rPr>
        <w:drawing>
          <wp:inline distT="0" distB="0" distL="0" distR="0" wp14:anchorId="124F6C5F" wp14:editId="787B0AB9">
            <wp:extent cx="3285686" cy="2910254"/>
            <wp:effectExtent l="0" t="0" r="0" b="4445"/>
            <wp:docPr id="483889076" name="Picture 48388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31075" t="10676" r="27669" b="13089"/>
                    <a:stretch/>
                  </pic:blipFill>
                  <pic:spPr bwMode="auto">
                    <a:xfrm>
                      <a:off x="0" y="0"/>
                      <a:ext cx="3302739" cy="2925358"/>
                    </a:xfrm>
                    <a:prstGeom prst="rect">
                      <a:avLst/>
                    </a:prstGeom>
                    <a:ln>
                      <a:noFill/>
                    </a:ln>
                    <a:extLst>
                      <a:ext uri="{53640926-AAD7-44D8-BBD7-CCE9431645EC}">
                        <a14:shadowObscured xmlns:a14="http://schemas.microsoft.com/office/drawing/2010/main"/>
                      </a:ext>
                    </a:extLst>
                  </pic:spPr>
                </pic:pic>
              </a:graphicData>
            </a:graphic>
          </wp:inline>
        </w:drawing>
      </w:r>
    </w:p>
    <w:p w14:paraId="73E66AC6" w14:textId="77777777" w:rsidR="00343062" w:rsidRDefault="00343062" w:rsidP="00343062">
      <w:pPr>
        <w:pStyle w:val="atexto-base"/>
        <w:spacing w:line="240" w:lineRule="auto"/>
        <w:ind w:left="992"/>
        <w:jc w:val="left"/>
        <w:rPr>
          <w:rFonts w:ascii="Arial" w:hAnsi="Arial" w:cs="Arial"/>
          <w:sz w:val="20"/>
          <w:szCs w:val="20"/>
        </w:rPr>
      </w:pPr>
      <w:r w:rsidRPr="00D624B7">
        <w:rPr>
          <w:rFonts w:ascii="Arial" w:hAnsi="Arial" w:cs="Arial"/>
          <w:sz w:val="20"/>
          <w:szCs w:val="20"/>
        </w:rPr>
        <w:t>Fonte: Elaborado pelo autor.</w:t>
      </w:r>
    </w:p>
    <w:p w14:paraId="4B4F6E85" w14:textId="59A98DD1" w:rsidR="008357E0" w:rsidRPr="008357E0" w:rsidRDefault="008357E0" w:rsidP="008357E0">
      <w:pPr>
        <w:pStyle w:val="Caption"/>
        <w:jc w:val="center"/>
        <w:rPr>
          <w:rFonts w:ascii="Arial" w:hAnsi="Arial" w:cs="Arial"/>
          <w:i w:val="0"/>
          <w:iCs w:val="0"/>
          <w:color w:val="auto"/>
          <w:sz w:val="20"/>
          <w:szCs w:val="20"/>
        </w:rPr>
      </w:pPr>
      <w:bookmarkStart w:id="32" w:name="_Toc198500842"/>
      <w:r w:rsidRPr="008357E0">
        <w:rPr>
          <w:rFonts w:ascii="Arial" w:hAnsi="Arial" w:cs="Arial"/>
          <w:i w:val="0"/>
          <w:iCs w:val="0"/>
          <w:color w:val="auto"/>
          <w:sz w:val="20"/>
          <w:szCs w:val="20"/>
        </w:rPr>
        <w:t xml:space="preserve">Figura </w:t>
      </w:r>
      <w:r w:rsidRPr="008357E0">
        <w:rPr>
          <w:rFonts w:ascii="Arial" w:hAnsi="Arial" w:cs="Arial"/>
          <w:i w:val="0"/>
          <w:iCs w:val="0"/>
          <w:color w:val="auto"/>
          <w:sz w:val="20"/>
          <w:szCs w:val="20"/>
        </w:rPr>
        <w:fldChar w:fldCharType="begin"/>
      </w:r>
      <w:r w:rsidRPr="008357E0">
        <w:rPr>
          <w:rFonts w:ascii="Arial" w:hAnsi="Arial" w:cs="Arial"/>
          <w:i w:val="0"/>
          <w:iCs w:val="0"/>
          <w:color w:val="auto"/>
          <w:sz w:val="20"/>
          <w:szCs w:val="20"/>
        </w:rPr>
        <w:instrText xml:space="preserve"> SEQ Figura \* ARABIC </w:instrText>
      </w:r>
      <w:r w:rsidRPr="008357E0">
        <w:rPr>
          <w:rFonts w:ascii="Arial" w:hAnsi="Arial" w:cs="Arial"/>
          <w:i w:val="0"/>
          <w:iCs w:val="0"/>
          <w:color w:val="auto"/>
          <w:sz w:val="20"/>
          <w:szCs w:val="20"/>
        </w:rPr>
        <w:fldChar w:fldCharType="separate"/>
      </w:r>
      <w:r w:rsidR="00AF79A7">
        <w:rPr>
          <w:rFonts w:ascii="Arial" w:hAnsi="Arial" w:cs="Arial"/>
          <w:i w:val="0"/>
          <w:iCs w:val="0"/>
          <w:noProof/>
          <w:color w:val="auto"/>
          <w:sz w:val="20"/>
          <w:szCs w:val="20"/>
        </w:rPr>
        <w:t>11</w:t>
      </w:r>
      <w:r w:rsidRPr="008357E0">
        <w:rPr>
          <w:rFonts w:ascii="Arial" w:hAnsi="Arial" w:cs="Arial"/>
          <w:i w:val="0"/>
          <w:iCs w:val="0"/>
          <w:color w:val="auto"/>
          <w:sz w:val="20"/>
          <w:szCs w:val="20"/>
        </w:rPr>
        <w:fldChar w:fldCharType="end"/>
      </w:r>
      <w:r w:rsidRPr="008357E0">
        <w:rPr>
          <w:rFonts w:ascii="Arial" w:hAnsi="Arial" w:cs="Arial"/>
          <w:i w:val="0"/>
          <w:iCs w:val="0"/>
          <w:color w:val="auto"/>
          <w:sz w:val="20"/>
          <w:szCs w:val="20"/>
        </w:rPr>
        <w:t xml:space="preserve"> - E-mail</w:t>
      </w:r>
      <w:r>
        <w:rPr>
          <w:rFonts w:ascii="Arial" w:hAnsi="Arial" w:cs="Arial"/>
          <w:i w:val="0"/>
          <w:iCs w:val="0"/>
          <w:color w:val="auto"/>
          <w:sz w:val="20"/>
          <w:szCs w:val="20"/>
        </w:rPr>
        <w:t xml:space="preserve"> </w:t>
      </w:r>
      <w:r w:rsidR="006D1DA6">
        <w:rPr>
          <w:rFonts w:ascii="Arial" w:hAnsi="Arial" w:cs="Arial"/>
          <w:i w:val="0"/>
          <w:iCs w:val="0"/>
          <w:color w:val="auto"/>
          <w:sz w:val="20"/>
          <w:szCs w:val="20"/>
        </w:rPr>
        <w:t>para cadastro de ponto de coleta</w:t>
      </w:r>
      <w:bookmarkEnd w:id="32"/>
    </w:p>
    <w:p w14:paraId="2D3A03C1" w14:textId="29B82035" w:rsidR="008357E0" w:rsidRDefault="006D1DA6" w:rsidP="006D1DA6">
      <w:pPr>
        <w:pStyle w:val="atexto-base"/>
        <w:spacing w:after="0" w:line="240" w:lineRule="auto"/>
        <w:jc w:val="center"/>
        <w:rPr>
          <w:rFonts w:ascii="Arial" w:hAnsi="Arial" w:cs="Arial"/>
          <w:sz w:val="20"/>
          <w:szCs w:val="20"/>
        </w:rPr>
      </w:pPr>
      <w:r>
        <w:rPr>
          <w:rFonts w:ascii="Arial" w:hAnsi="Arial" w:cs="Arial"/>
          <w:noProof/>
          <w:sz w:val="20"/>
          <w:szCs w:val="20"/>
        </w:rPr>
        <w:drawing>
          <wp:inline distT="0" distB="0" distL="0" distR="0" wp14:anchorId="17B867A6" wp14:editId="53F746D0">
            <wp:extent cx="4496024" cy="2224453"/>
            <wp:effectExtent l="0" t="0" r="0" b="4445"/>
            <wp:docPr id="374978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78637" name="Picture 1" descr="A screenshot of a computer&#10;&#10;AI-generated content may be incorrect."/>
                    <pic:cNvPicPr/>
                  </pic:nvPicPr>
                  <pic:blipFill>
                    <a:blip r:embed="rId31"/>
                    <a:stretch>
                      <a:fillRect/>
                    </a:stretch>
                  </pic:blipFill>
                  <pic:spPr>
                    <a:xfrm>
                      <a:off x="0" y="0"/>
                      <a:ext cx="4565558" cy="2258856"/>
                    </a:xfrm>
                    <a:prstGeom prst="rect">
                      <a:avLst/>
                    </a:prstGeom>
                  </pic:spPr>
                </pic:pic>
              </a:graphicData>
            </a:graphic>
          </wp:inline>
        </w:drawing>
      </w:r>
    </w:p>
    <w:p w14:paraId="6C919DAE" w14:textId="77777777" w:rsidR="006D1DA6" w:rsidRDefault="006D1DA6" w:rsidP="006D1DA6">
      <w:pPr>
        <w:pStyle w:val="atexto-base"/>
        <w:spacing w:after="0" w:line="240" w:lineRule="auto"/>
        <w:jc w:val="center"/>
        <w:rPr>
          <w:rFonts w:ascii="Arial" w:hAnsi="Arial" w:cs="Arial"/>
          <w:sz w:val="20"/>
          <w:szCs w:val="20"/>
        </w:rPr>
      </w:pPr>
    </w:p>
    <w:p w14:paraId="4DB75059" w14:textId="77777777" w:rsidR="008357E0" w:rsidRDefault="008357E0" w:rsidP="006D1DA6">
      <w:pPr>
        <w:pStyle w:val="atexto-base"/>
        <w:spacing w:after="0" w:line="240" w:lineRule="auto"/>
        <w:ind w:left="992"/>
        <w:jc w:val="left"/>
        <w:rPr>
          <w:rFonts w:ascii="Arial" w:hAnsi="Arial" w:cs="Arial"/>
          <w:sz w:val="20"/>
          <w:szCs w:val="20"/>
        </w:rPr>
      </w:pPr>
      <w:r w:rsidRPr="00D624B7">
        <w:rPr>
          <w:rFonts w:ascii="Arial" w:hAnsi="Arial" w:cs="Arial"/>
          <w:sz w:val="20"/>
          <w:szCs w:val="20"/>
        </w:rPr>
        <w:t>Fonte: Elaborado pelo autor.</w:t>
      </w:r>
    </w:p>
    <w:p w14:paraId="72857BEA" w14:textId="53ECFF03" w:rsidR="28F68C1A" w:rsidRDefault="001568B0" w:rsidP="001D78B2">
      <w:pPr>
        <w:pStyle w:val="ListParagraph"/>
        <w:numPr>
          <w:ilvl w:val="0"/>
          <w:numId w:val="7"/>
        </w:numPr>
        <w:spacing w:after="360"/>
        <w:jc w:val="both"/>
      </w:pPr>
      <w:r w:rsidRPr="00E67C75">
        <w:rPr>
          <w:b/>
          <w:bCs/>
        </w:rPr>
        <w:t>Administração</w:t>
      </w:r>
      <w:r w:rsidR="00A667D3" w:rsidRPr="00E67C75">
        <w:rPr>
          <w:b/>
          <w:bCs/>
        </w:rPr>
        <w:t xml:space="preserve">: </w:t>
      </w:r>
      <w:r w:rsidR="008429BF">
        <w:t xml:space="preserve">em relação a campos e funções, não houve </w:t>
      </w:r>
      <w:r w:rsidR="00174549">
        <w:t xml:space="preserve">alteração. Apenas foi alterado </w:t>
      </w:r>
      <w:r w:rsidR="003D11C8">
        <w:t>o layout e as cores para seguir o padrão do formulário de cadastro.</w:t>
      </w:r>
    </w:p>
    <w:p w14:paraId="135ACB23" w14:textId="6CA109AA" w:rsidR="28F68C1A" w:rsidRPr="000F2848" w:rsidRDefault="000F2848" w:rsidP="000F2848">
      <w:pPr>
        <w:pStyle w:val="Caption"/>
        <w:spacing w:after="0"/>
        <w:jc w:val="center"/>
        <w:rPr>
          <w:rFonts w:ascii="Arial" w:hAnsi="Arial" w:cs="Arial"/>
          <w:i w:val="0"/>
          <w:iCs w:val="0"/>
          <w:color w:val="auto"/>
          <w:sz w:val="20"/>
          <w:szCs w:val="20"/>
        </w:rPr>
      </w:pPr>
      <w:bookmarkStart w:id="33" w:name="_Toc198500843"/>
      <w:r w:rsidRPr="000F2848">
        <w:rPr>
          <w:rFonts w:ascii="Arial" w:hAnsi="Arial" w:cs="Arial"/>
          <w:i w:val="0"/>
          <w:iCs w:val="0"/>
          <w:color w:val="auto"/>
          <w:sz w:val="20"/>
          <w:szCs w:val="20"/>
        </w:rPr>
        <w:t xml:space="preserve">Figura </w:t>
      </w:r>
      <w:r w:rsidR="00C94B07">
        <w:rPr>
          <w:rFonts w:ascii="Arial" w:hAnsi="Arial" w:cs="Arial"/>
          <w:i w:val="0"/>
          <w:iCs w:val="0"/>
          <w:color w:val="auto"/>
          <w:sz w:val="20"/>
          <w:szCs w:val="20"/>
        </w:rPr>
        <w:t>12</w:t>
      </w:r>
      <w:r w:rsidRPr="000F2848">
        <w:rPr>
          <w:rFonts w:ascii="Arial" w:hAnsi="Arial" w:cs="Arial"/>
          <w:i w:val="0"/>
          <w:iCs w:val="0"/>
          <w:color w:val="auto"/>
          <w:sz w:val="20"/>
          <w:szCs w:val="20"/>
        </w:rPr>
        <w:fldChar w:fldCharType="begin"/>
      </w:r>
      <w:r w:rsidRPr="000F2848">
        <w:rPr>
          <w:rFonts w:ascii="Arial" w:hAnsi="Arial" w:cs="Arial"/>
          <w:i w:val="0"/>
          <w:iCs w:val="0"/>
          <w:color w:val="auto"/>
          <w:sz w:val="20"/>
          <w:szCs w:val="20"/>
        </w:rPr>
        <w:instrText xml:space="preserve"> SEQ Figura \* ARABIC </w:instrText>
      </w:r>
      <w:r w:rsidRPr="000F2848">
        <w:rPr>
          <w:rFonts w:ascii="Arial" w:hAnsi="Arial" w:cs="Arial"/>
          <w:i w:val="0"/>
          <w:iCs w:val="0"/>
          <w:color w:val="auto"/>
          <w:sz w:val="20"/>
          <w:szCs w:val="20"/>
        </w:rPr>
        <w:fldChar w:fldCharType="separate"/>
      </w:r>
      <w:r w:rsidR="00AF79A7">
        <w:rPr>
          <w:rFonts w:ascii="Arial" w:hAnsi="Arial" w:cs="Arial"/>
          <w:i w:val="0"/>
          <w:iCs w:val="0"/>
          <w:noProof/>
          <w:color w:val="auto"/>
          <w:sz w:val="20"/>
          <w:szCs w:val="20"/>
        </w:rPr>
        <w:t>12</w:t>
      </w:r>
      <w:r w:rsidRPr="000F2848">
        <w:rPr>
          <w:rFonts w:ascii="Arial" w:hAnsi="Arial" w:cs="Arial"/>
          <w:i w:val="0"/>
          <w:iCs w:val="0"/>
          <w:color w:val="auto"/>
          <w:sz w:val="20"/>
          <w:szCs w:val="20"/>
        </w:rPr>
        <w:fldChar w:fldCharType="end"/>
      </w:r>
      <w:r w:rsidRPr="000F2848">
        <w:rPr>
          <w:rFonts w:ascii="Arial" w:hAnsi="Arial" w:cs="Arial"/>
          <w:i w:val="0"/>
          <w:iCs w:val="0"/>
          <w:color w:val="auto"/>
          <w:sz w:val="20"/>
          <w:szCs w:val="20"/>
        </w:rPr>
        <w:t xml:space="preserve"> - Administração</w:t>
      </w:r>
      <w:bookmarkEnd w:id="33"/>
    </w:p>
    <w:p w14:paraId="6599DE60" w14:textId="312E60F5" w:rsidR="785FB57E" w:rsidRDefault="785FB57E" w:rsidP="00E67C75">
      <w:pPr>
        <w:jc w:val="center"/>
      </w:pPr>
      <w:r>
        <w:rPr>
          <w:noProof/>
        </w:rPr>
        <w:drawing>
          <wp:inline distT="0" distB="0" distL="0" distR="0" wp14:anchorId="03887A28" wp14:editId="4EBD2B19">
            <wp:extent cx="3959380" cy="1784839"/>
            <wp:effectExtent l="0" t="0" r="3175" b="6350"/>
            <wp:docPr id="1622048554" name="Picture 162204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6000" t="18130" r="15240" b="17205"/>
                    <a:stretch/>
                  </pic:blipFill>
                  <pic:spPr bwMode="auto">
                    <a:xfrm>
                      <a:off x="0" y="0"/>
                      <a:ext cx="3962401" cy="1786201"/>
                    </a:xfrm>
                    <a:prstGeom prst="rect">
                      <a:avLst/>
                    </a:prstGeom>
                    <a:ln>
                      <a:noFill/>
                    </a:ln>
                    <a:extLst>
                      <a:ext uri="{53640926-AAD7-44D8-BBD7-CCE9431645EC}">
                        <a14:shadowObscured xmlns:a14="http://schemas.microsoft.com/office/drawing/2010/main"/>
                      </a:ext>
                    </a:extLst>
                  </pic:spPr>
                </pic:pic>
              </a:graphicData>
            </a:graphic>
          </wp:inline>
        </w:drawing>
      </w:r>
    </w:p>
    <w:p w14:paraId="2DCA6C13" w14:textId="77777777" w:rsidR="000F2848" w:rsidRDefault="000F2848" w:rsidP="00B80B74">
      <w:pPr>
        <w:pStyle w:val="atexto-base"/>
        <w:spacing w:line="240" w:lineRule="auto"/>
        <w:jc w:val="left"/>
        <w:rPr>
          <w:rFonts w:ascii="Arial" w:hAnsi="Arial" w:cs="Arial"/>
          <w:sz w:val="20"/>
          <w:szCs w:val="20"/>
        </w:rPr>
      </w:pPr>
      <w:r w:rsidRPr="00D624B7">
        <w:rPr>
          <w:rFonts w:ascii="Arial" w:hAnsi="Arial" w:cs="Arial"/>
          <w:sz w:val="20"/>
          <w:szCs w:val="20"/>
        </w:rPr>
        <w:t>Fonte: Elaborado pelo autor.</w:t>
      </w:r>
    </w:p>
    <w:p w14:paraId="73EEDE13" w14:textId="77777777" w:rsidR="000F2848" w:rsidRDefault="000F2848" w:rsidP="00E67C75">
      <w:pPr>
        <w:jc w:val="center"/>
      </w:pPr>
    </w:p>
    <w:p w14:paraId="65D7CF61" w14:textId="015F68B8" w:rsidR="34B9E450" w:rsidRDefault="34B9E450"/>
    <w:p w14:paraId="580DAFCF" w14:textId="77777777" w:rsidR="008D4233" w:rsidRPr="000F2848" w:rsidRDefault="00746138" w:rsidP="001D78B2">
      <w:pPr>
        <w:pStyle w:val="ListParagraph"/>
        <w:numPr>
          <w:ilvl w:val="0"/>
          <w:numId w:val="7"/>
        </w:numPr>
        <w:spacing w:after="360"/>
        <w:jc w:val="both"/>
      </w:pPr>
      <w:r w:rsidRPr="00F63793">
        <w:rPr>
          <w:b/>
          <w:bCs/>
        </w:rPr>
        <w:t>Cartaz:</w:t>
      </w:r>
      <w:r w:rsidRPr="000F2848">
        <w:rPr>
          <w:b/>
          <w:bCs/>
        </w:rPr>
        <w:t xml:space="preserve"> </w:t>
      </w:r>
      <w:r w:rsidR="008D4233" w:rsidRPr="000F2848">
        <w:t>v</w:t>
      </w:r>
      <w:r w:rsidR="00F63793" w:rsidRPr="000F2848">
        <w:t>isto que no Espaço MIDH, não ocorria a associação do local como um ponto de doação de roupas, o grupo se propôs a criar um material que divulgasse seus parceiros e pontos cadastrados no Website. De acordo com uma observação feita durante uma visita ao espaço, notou-se a falta de algo que identificasse o propósito da caixa de doação, o grupo criou um cartaz para mostrar para os frequentadores que aquele é um local para doação.</w:t>
      </w:r>
      <w:r w:rsidR="008D4233" w:rsidRPr="000F2848">
        <w:t xml:space="preserve"> O Cartaz de divulgação deve ser fixado logo acima da caixa de doação.</w:t>
      </w:r>
    </w:p>
    <w:p w14:paraId="4F01C603" w14:textId="3D469636" w:rsidR="000516B8" w:rsidRPr="00D624B7" w:rsidRDefault="000516B8" w:rsidP="009E5FC1">
      <w:pPr>
        <w:pStyle w:val="Caption"/>
        <w:spacing w:line="360" w:lineRule="auto"/>
        <w:jc w:val="center"/>
        <w:rPr>
          <w:rFonts w:ascii="Arial" w:hAnsi="Arial" w:cs="Arial"/>
          <w:i w:val="0"/>
          <w:iCs w:val="0"/>
          <w:color w:val="auto"/>
          <w:sz w:val="20"/>
          <w:szCs w:val="20"/>
        </w:rPr>
      </w:pPr>
      <w:bookmarkStart w:id="34" w:name="_Toc198500844"/>
      <w:r w:rsidRPr="00D624B7">
        <w:rPr>
          <w:rFonts w:ascii="Arial" w:hAnsi="Arial" w:cs="Arial"/>
          <w:i w:val="0"/>
          <w:iCs w:val="0"/>
          <w:color w:val="auto"/>
          <w:sz w:val="20"/>
          <w:szCs w:val="20"/>
        </w:rPr>
        <w:t xml:space="preserve">Figura </w:t>
      </w:r>
      <w:r w:rsidRPr="00D624B7">
        <w:rPr>
          <w:rFonts w:ascii="Arial" w:hAnsi="Arial" w:cs="Arial"/>
          <w:i w:val="0"/>
          <w:iCs w:val="0"/>
          <w:color w:val="auto"/>
          <w:sz w:val="20"/>
          <w:szCs w:val="20"/>
        </w:rPr>
        <w:fldChar w:fldCharType="begin"/>
      </w:r>
      <w:r w:rsidRPr="00D624B7">
        <w:rPr>
          <w:rFonts w:ascii="Arial" w:hAnsi="Arial" w:cs="Arial"/>
          <w:i w:val="0"/>
          <w:iCs w:val="0"/>
          <w:color w:val="auto"/>
          <w:sz w:val="20"/>
          <w:szCs w:val="20"/>
        </w:rPr>
        <w:instrText xml:space="preserve"> SEQ Figura \* ARABIC </w:instrText>
      </w:r>
      <w:r w:rsidRPr="00D624B7">
        <w:rPr>
          <w:rFonts w:ascii="Arial" w:hAnsi="Arial" w:cs="Arial"/>
          <w:i w:val="0"/>
          <w:iCs w:val="0"/>
          <w:color w:val="auto"/>
          <w:sz w:val="20"/>
          <w:szCs w:val="20"/>
        </w:rPr>
        <w:fldChar w:fldCharType="separate"/>
      </w:r>
      <w:r w:rsidR="00AF79A7">
        <w:rPr>
          <w:rFonts w:ascii="Arial" w:hAnsi="Arial" w:cs="Arial"/>
          <w:i w:val="0"/>
          <w:iCs w:val="0"/>
          <w:noProof/>
          <w:color w:val="auto"/>
          <w:sz w:val="20"/>
          <w:szCs w:val="20"/>
        </w:rPr>
        <w:t>13</w:t>
      </w:r>
      <w:r w:rsidRPr="00D624B7">
        <w:rPr>
          <w:rFonts w:ascii="Arial" w:hAnsi="Arial" w:cs="Arial"/>
          <w:i w:val="0"/>
          <w:iCs w:val="0"/>
          <w:color w:val="auto"/>
          <w:sz w:val="20"/>
          <w:szCs w:val="20"/>
        </w:rPr>
        <w:fldChar w:fldCharType="end"/>
      </w:r>
      <w:r w:rsidR="00C94B07">
        <w:rPr>
          <w:rFonts w:ascii="Arial" w:hAnsi="Arial" w:cs="Arial"/>
          <w:i w:val="0"/>
          <w:iCs w:val="0"/>
          <w:color w:val="auto"/>
          <w:sz w:val="20"/>
          <w:szCs w:val="20"/>
        </w:rPr>
        <w:t xml:space="preserve">13 </w:t>
      </w:r>
      <w:r w:rsidRPr="00D624B7">
        <w:rPr>
          <w:rFonts w:ascii="Arial" w:hAnsi="Arial" w:cs="Arial"/>
          <w:i w:val="0"/>
          <w:iCs w:val="0"/>
          <w:color w:val="auto"/>
          <w:sz w:val="20"/>
          <w:szCs w:val="20"/>
        </w:rPr>
        <w:t>- Cartaz para Impressão</w:t>
      </w:r>
      <w:bookmarkEnd w:id="34"/>
    </w:p>
    <w:p w14:paraId="4EDE96E0" w14:textId="799B75DA" w:rsidR="003C5F15" w:rsidRPr="00D624B7" w:rsidRDefault="16AC6E6E" w:rsidP="006D1DA6">
      <w:pPr>
        <w:pStyle w:val="atexto-base"/>
        <w:spacing w:after="120" w:line="240" w:lineRule="auto"/>
        <w:jc w:val="center"/>
      </w:pPr>
      <w:r>
        <w:rPr>
          <w:noProof/>
        </w:rPr>
        <w:drawing>
          <wp:inline distT="0" distB="0" distL="0" distR="0" wp14:anchorId="6A7F7B47" wp14:editId="6C0C77FF">
            <wp:extent cx="1899139" cy="2684530"/>
            <wp:effectExtent l="0" t="0" r="6350" b="1905"/>
            <wp:docPr id="1714883032" name="Picture 171488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937554" cy="2738831"/>
                    </a:xfrm>
                    <a:prstGeom prst="rect">
                      <a:avLst/>
                    </a:prstGeom>
                  </pic:spPr>
                </pic:pic>
              </a:graphicData>
            </a:graphic>
          </wp:inline>
        </w:drawing>
      </w:r>
    </w:p>
    <w:p w14:paraId="58A4AD8B" w14:textId="08B94167" w:rsidR="7CFC0A22" w:rsidRDefault="7CFC0A22" w:rsidP="0083438D">
      <w:pPr>
        <w:pStyle w:val="atexto-base"/>
        <w:spacing w:line="240" w:lineRule="auto"/>
        <w:jc w:val="left"/>
        <w:rPr>
          <w:rFonts w:ascii="Arial" w:hAnsi="Arial" w:cs="Arial"/>
          <w:sz w:val="20"/>
          <w:szCs w:val="20"/>
        </w:rPr>
      </w:pPr>
      <w:r w:rsidRPr="000F2848">
        <w:rPr>
          <w:rFonts w:ascii="Arial" w:hAnsi="Arial" w:cs="Arial"/>
          <w:sz w:val="20"/>
          <w:szCs w:val="20"/>
        </w:rPr>
        <w:t xml:space="preserve">Fonte: </w:t>
      </w:r>
      <w:r w:rsidR="1508F4AF" w:rsidRPr="000F2848">
        <w:rPr>
          <w:rFonts w:ascii="Arial" w:hAnsi="Arial" w:cs="Arial"/>
          <w:sz w:val="20"/>
          <w:szCs w:val="20"/>
        </w:rPr>
        <w:t>Elaborado pelo autor</w:t>
      </w:r>
      <w:r w:rsidRPr="000F2848">
        <w:rPr>
          <w:rFonts w:ascii="Arial" w:hAnsi="Arial" w:cs="Arial"/>
          <w:sz w:val="20"/>
          <w:szCs w:val="20"/>
        </w:rPr>
        <w:t>.</w:t>
      </w:r>
    </w:p>
    <w:p w14:paraId="37CAF18C" w14:textId="00CF2D21" w:rsidR="0021489F" w:rsidRDefault="0021489F" w:rsidP="001D78B2">
      <w:pPr>
        <w:pStyle w:val="ListParagraph"/>
        <w:numPr>
          <w:ilvl w:val="0"/>
          <w:numId w:val="7"/>
        </w:numPr>
        <w:spacing w:after="360"/>
        <w:jc w:val="both"/>
        <w:rPr>
          <w:b/>
          <w:bCs/>
        </w:rPr>
      </w:pPr>
      <w:r>
        <w:rPr>
          <w:b/>
          <w:bCs/>
        </w:rPr>
        <w:t>Cartaz Instagram</w:t>
      </w:r>
      <w:r w:rsidR="00F63793" w:rsidRPr="00F63793">
        <w:rPr>
          <w:b/>
          <w:bCs/>
        </w:rPr>
        <w:t xml:space="preserve">: </w:t>
      </w:r>
      <w:r>
        <w:t>o</w:t>
      </w:r>
      <w:r w:rsidRPr="0021489F">
        <w:t xml:space="preserve"> Instagram </w:t>
      </w:r>
      <w:r w:rsidR="009A30BB">
        <w:t>foi</w:t>
      </w:r>
      <w:r w:rsidRPr="0021489F">
        <w:t xml:space="preserve"> a ferramenta de divulgação online das campanhas dos pontos de coleta cadastrados na plataforma. O objetivo </w:t>
      </w:r>
      <w:r w:rsidR="000E0B1B">
        <w:t>foi</w:t>
      </w:r>
      <w:r w:rsidRPr="0021489F">
        <w:t xml:space="preserve"> chamar a atenção para o perfil do ponto de coleta onde existirá um destaque referente ao site de busca dos pontos.</w:t>
      </w:r>
      <w:r w:rsidRPr="0021489F">
        <w:rPr>
          <w:b/>
          <w:bCs/>
        </w:rPr>
        <w:t xml:space="preserve"> </w:t>
      </w:r>
    </w:p>
    <w:p w14:paraId="1A63EE6B" w14:textId="77777777" w:rsidR="008D4233" w:rsidRDefault="008D4233" w:rsidP="008D4233">
      <w:pPr>
        <w:pStyle w:val="ListParagraph"/>
        <w:spacing w:after="360"/>
        <w:jc w:val="both"/>
        <w:rPr>
          <w:b/>
          <w:bCs/>
        </w:rPr>
      </w:pPr>
    </w:p>
    <w:p w14:paraId="47E8E797" w14:textId="0302ECBA" w:rsidR="008D4233" w:rsidRDefault="0021489F" w:rsidP="008D4233">
      <w:pPr>
        <w:pStyle w:val="ListParagraph"/>
        <w:spacing w:after="360"/>
        <w:jc w:val="both"/>
      </w:pPr>
      <w:r w:rsidRPr="0021489F">
        <w:t xml:space="preserve">A orientação de personalização da caixa </w:t>
      </w:r>
      <w:r w:rsidR="00A47995">
        <w:t>foi</w:t>
      </w:r>
      <w:r w:rsidRPr="0021489F">
        <w:t xml:space="preserve"> encaminhada por e-mail informando que:</w:t>
      </w:r>
    </w:p>
    <w:p w14:paraId="125AFEFD" w14:textId="3699F264" w:rsidR="008D4233" w:rsidRDefault="0021489F" w:rsidP="001D78B2">
      <w:pPr>
        <w:pStyle w:val="ListParagraph"/>
        <w:numPr>
          <w:ilvl w:val="0"/>
          <w:numId w:val="8"/>
        </w:numPr>
        <w:spacing w:after="360"/>
        <w:jc w:val="both"/>
      </w:pPr>
      <w:r w:rsidRPr="00C70E21">
        <w:t>A caixa deve ser revestida de material na cor branca;</w:t>
      </w:r>
    </w:p>
    <w:p w14:paraId="400FFCFD" w14:textId="16EC10A5" w:rsidR="0021489F" w:rsidRPr="008D4233" w:rsidRDefault="0021489F" w:rsidP="001D78B2">
      <w:pPr>
        <w:pStyle w:val="ListParagraph"/>
        <w:numPr>
          <w:ilvl w:val="0"/>
          <w:numId w:val="8"/>
        </w:numPr>
        <w:spacing w:after="360"/>
        <w:jc w:val="both"/>
        <w:rPr>
          <w:b/>
          <w:bCs/>
        </w:rPr>
      </w:pPr>
      <w:r>
        <w:t>O QRCode deve ser impresso e fixado na caixa em local visível para o usuário</w:t>
      </w:r>
      <w:r w:rsidRPr="00C70E21">
        <w:t>.</w:t>
      </w:r>
    </w:p>
    <w:p w14:paraId="172F9671" w14:textId="012D00BB" w:rsidR="002000CA" w:rsidRPr="00D624B7" w:rsidRDefault="000516B8" w:rsidP="007B21E7">
      <w:pPr>
        <w:pStyle w:val="Caption"/>
        <w:spacing w:line="360" w:lineRule="auto"/>
        <w:jc w:val="center"/>
        <w:rPr>
          <w:rFonts w:ascii="Arial" w:hAnsi="Arial" w:cs="Arial"/>
          <w:i w:val="0"/>
          <w:iCs w:val="0"/>
          <w:color w:val="auto"/>
          <w:sz w:val="20"/>
          <w:szCs w:val="20"/>
        </w:rPr>
      </w:pPr>
      <w:bookmarkStart w:id="35" w:name="_Toc198500845"/>
      <w:r w:rsidRPr="00D624B7">
        <w:rPr>
          <w:rFonts w:ascii="Arial" w:hAnsi="Arial" w:cs="Arial"/>
          <w:i w:val="0"/>
          <w:iCs w:val="0"/>
          <w:color w:val="auto"/>
          <w:sz w:val="20"/>
          <w:szCs w:val="20"/>
        </w:rPr>
        <w:t xml:space="preserve">Figura </w:t>
      </w:r>
      <w:r w:rsidR="00C94B07">
        <w:rPr>
          <w:rFonts w:ascii="Arial" w:hAnsi="Arial" w:cs="Arial"/>
          <w:i w:val="0"/>
          <w:iCs w:val="0"/>
          <w:color w:val="auto"/>
          <w:sz w:val="20"/>
          <w:szCs w:val="20"/>
        </w:rPr>
        <w:t>14</w:t>
      </w:r>
      <w:r w:rsidRPr="00D624B7">
        <w:rPr>
          <w:rFonts w:ascii="Arial" w:hAnsi="Arial" w:cs="Arial"/>
          <w:i w:val="0"/>
          <w:iCs w:val="0"/>
          <w:color w:val="auto"/>
          <w:sz w:val="20"/>
          <w:szCs w:val="20"/>
        </w:rPr>
        <w:fldChar w:fldCharType="begin"/>
      </w:r>
      <w:r w:rsidRPr="00D624B7">
        <w:rPr>
          <w:rFonts w:ascii="Arial" w:hAnsi="Arial" w:cs="Arial"/>
          <w:i w:val="0"/>
          <w:iCs w:val="0"/>
          <w:color w:val="auto"/>
          <w:sz w:val="20"/>
          <w:szCs w:val="20"/>
        </w:rPr>
        <w:instrText xml:space="preserve"> SEQ Figura \* ARABIC </w:instrText>
      </w:r>
      <w:r w:rsidRPr="00D624B7">
        <w:rPr>
          <w:rFonts w:ascii="Arial" w:hAnsi="Arial" w:cs="Arial"/>
          <w:i w:val="0"/>
          <w:iCs w:val="0"/>
          <w:color w:val="auto"/>
          <w:sz w:val="20"/>
          <w:szCs w:val="20"/>
        </w:rPr>
        <w:fldChar w:fldCharType="separate"/>
      </w:r>
      <w:r w:rsidR="00AF79A7">
        <w:rPr>
          <w:rFonts w:ascii="Arial" w:hAnsi="Arial" w:cs="Arial"/>
          <w:i w:val="0"/>
          <w:iCs w:val="0"/>
          <w:noProof/>
          <w:color w:val="auto"/>
          <w:sz w:val="20"/>
          <w:szCs w:val="20"/>
        </w:rPr>
        <w:t>14</w:t>
      </w:r>
      <w:r w:rsidRPr="00D624B7">
        <w:rPr>
          <w:rFonts w:ascii="Arial" w:hAnsi="Arial" w:cs="Arial"/>
          <w:i w:val="0"/>
          <w:iCs w:val="0"/>
          <w:color w:val="auto"/>
          <w:sz w:val="20"/>
          <w:szCs w:val="20"/>
        </w:rPr>
        <w:fldChar w:fldCharType="end"/>
      </w:r>
      <w:r w:rsidRPr="00D624B7">
        <w:rPr>
          <w:rFonts w:ascii="Arial" w:hAnsi="Arial" w:cs="Arial"/>
          <w:i w:val="0"/>
          <w:iCs w:val="0"/>
          <w:color w:val="auto"/>
          <w:sz w:val="20"/>
          <w:szCs w:val="20"/>
        </w:rPr>
        <w:t xml:space="preserve"> - Cartaz para Instagram</w:t>
      </w:r>
      <w:bookmarkEnd w:id="35"/>
    </w:p>
    <w:p w14:paraId="5C39C8A7" w14:textId="2FD39DF0" w:rsidR="004801DD" w:rsidRPr="00D624B7" w:rsidRDefault="6BC60A0D" w:rsidP="00D0781B">
      <w:pPr>
        <w:pStyle w:val="atexto-base"/>
        <w:spacing w:after="0"/>
        <w:jc w:val="center"/>
        <w:rPr>
          <w:rFonts w:ascii="Arial" w:hAnsi="Arial" w:cs="Arial"/>
        </w:rPr>
      </w:pPr>
      <w:r w:rsidRPr="00D624B7">
        <w:rPr>
          <w:rFonts w:ascii="Arial" w:hAnsi="Arial" w:cs="Arial"/>
          <w:noProof/>
        </w:rPr>
        <w:drawing>
          <wp:inline distT="0" distB="0" distL="0" distR="0" wp14:anchorId="645ECFE9" wp14:editId="7FA10A72">
            <wp:extent cx="2677297" cy="2677297"/>
            <wp:effectExtent l="0" t="0" r="8890" b="8890"/>
            <wp:docPr id="1070739878" name="Picture 1070739878" descr="A yellow sweater with a heart and star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739878"/>
                    <pic:cNvPicPr/>
                  </pic:nvPicPr>
                  <pic:blipFill>
                    <a:blip r:embed="rId34">
                      <a:extLst>
                        <a:ext uri="{28A0092B-C50C-407E-A947-70E740481C1C}">
                          <a14:useLocalDpi xmlns:a14="http://schemas.microsoft.com/office/drawing/2010/main" val="0"/>
                        </a:ext>
                      </a:extLst>
                    </a:blip>
                    <a:stretch>
                      <a:fillRect/>
                    </a:stretch>
                  </pic:blipFill>
                  <pic:spPr>
                    <a:xfrm>
                      <a:off x="0" y="0"/>
                      <a:ext cx="2677297" cy="2677297"/>
                    </a:xfrm>
                    <a:prstGeom prst="rect">
                      <a:avLst/>
                    </a:prstGeom>
                  </pic:spPr>
                </pic:pic>
              </a:graphicData>
            </a:graphic>
          </wp:inline>
        </w:drawing>
      </w:r>
    </w:p>
    <w:p w14:paraId="27357532" w14:textId="4A636D54" w:rsidR="00C9224C" w:rsidRPr="008D4233" w:rsidRDefault="5F798475" w:rsidP="00F57DCD">
      <w:pPr>
        <w:pStyle w:val="atexto-base"/>
        <w:spacing w:line="240" w:lineRule="auto"/>
        <w:jc w:val="left"/>
        <w:rPr>
          <w:rFonts w:ascii="Arial" w:hAnsi="Arial" w:cs="Arial"/>
          <w:sz w:val="20"/>
          <w:szCs w:val="20"/>
        </w:rPr>
      </w:pPr>
      <w:r w:rsidRPr="00D624B7">
        <w:rPr>
          <w:rFonts w:ascii="Arial" w:hAnsi="Arial" w:cs="Arial"/>
          <w:sz w:val="20"/>
          <w:szCs w:val="20"/>
        </w:rPr>
        <w:t xml:space="preserve">Fonte: </w:t>
      </w:r>
      <w:r w:rsidR="6295C364" w:rsidRPr="00D624B7">
        <w:rPr>
          <w:rFonts w:ascii="Arial" w:hAnsi="Arial" w:cs="Arial"/>
          <w:sz w:val="20"/>
          <w:szCs w:val="20"/>
        </w:rPr>
        <w:t>Elaborado pelo autor</w:t>
      </w:r>
      <w:r w:rsidRPr="00D624B7">
        <w:rPr>
          <w:rFonts w:ascii="Arial" w:hAnsi="Arial" w:cs="Arial"/>
          <w:sz w:val="20"/>
          <w:szCs w:val="20"/>
        </w:rPr>
        <w:t>.</w:t>
      </w:r>
    </w:p>
    <w:p w14:paraId="0863D585" w14:textId="57AA247B" w:rsidR="4DFB6EB9" w:rsidRDefault="4DFB6EB9" w:rsidP="4DFB6EB9">
      <w:pPr>
        <w:pStyle w:val="atexto-base"/>
        <w:spacing w:after="120"/>
        <w:rPr>
          <w:rFonts w:ascii="Arial" w:hAnsi="Arial" w:cs="Arial"/>
        </w:rPr>
      </w:pPr>
    </w:p>
    <w:p w14:paraId="01D75C4B" w14:textId="550A5706" w:rsidR="4DFB6EB9" w:rsidRDefault="4DFB6EB9" w:rsidP="4DFB6EB9">
      <w:pPr>
        <w:pStyle w:val="atexto-base"/>
        <w:spacing w:after="120"/>
        <w:rPr>
          <w:rFonts w:ascii="Arial" w:hAnsi="Arial" w:cs="Arial"/>
        </w:rPr>
      </w:pPr>
    </w:p>
    <w:p w14:paraId="6A43310F" w14:textId="62224749" w:rsidR="4DFB6EB9" w:rsidRDefault="4DFB6EB9" w:rsidP="4DFB6EB9">
      <w:pPr>
        <w:pStyle w:val="atexto-base"/>
        <w:spacing w:after="120"/>
        <w:rPr>
          <w:rFonts w:ascii="Arial" w:hAnsi="Arial" w:cs="Arial"/>
        </w:rPr>
      </w:pPr>
    </w:p>
    <w:p w14:paraId="2222A18D" w14:textId="15A96347" w:rsidR="4DFB6EB9" w:rsidRDefault="4DFB6EB9" w:rsidP="4DFB6EB9">
      <w:pPr>
        <w:pStyle w:val="atexto-base"/>
        <w:spacing w:after="120"/>
        <w:rPr>
          <w:rFonts w:ascii="Arial" w:hAnsi="Arial" w:cs="Arial"/>
        </w:rPr>
      </w:pPr>
    </w:p>
    <w:p w14:paraId="3255D036" w14:textId="1B1ECDC2" w:rsidR="4DFB6EB9" w:rsidRDefault="4DFB6EB9" w:rsidP="4DFB6EB9">
      <w:pPr>
        <w:pStyle w:val="atexto-base"/>
        <w:spacing w:after="120"/>
        <w:rPr>
          <w:rFonts w:ascii="Arial" w:hAnsi="Arial" w:cs="Arial"/>
        </w:rPr>
      </w:pPr>
    </w:p>
    <w:p w14:paraId="42E1924D" w14:textId="77777777" w:rsidR="002E0202" w:rsidRDefault="002E0202" w:rsidP="4DFB6EB9">
      <w:pPr>
        <w:pStyle w:val="atexto-base"/>
        <w:spacing w:after="120"/>
        <w:rPr>
          <w:rFonts w:ascii="Arial" w:hAnsi="Arial" w:cs="Arial"/>
        </w:rPr>
      </w:pPr>
    </w:p>
    <w:p w14:paraId="2FDEB1C2" w14:textId="77777777" w:rsidR="00276E23" w:rsidRDefault="00276E23">
      <w:pPr>
        <w:rPr>
          <w:rFonts w:ascii="Arial" w:hAnsi="Arial" w:cs="Arial"/>
          <w:b/>
          <w:bCs/>
          <w:caps/>
        </w:rPr>
      </w:pPr>
      <w:r>
        <w:rPr>
          <w:rFonts w:ascii="Arial" w:hAnsi="Arial" w:cs="Arial"/>
          <w:b/>
          <w:bCs/>
        </w:rPr>
        <w:br w:type="page"/>
      </w:r>
    </w:p>
    <w:p w14:paraId="1DA409A3" w14:textId="0C6593AB" w:rsidR="16AC1F84" w:rsidRDefault="16AC1F84" w:rsidP="2BAE433F">
      <w:pPr>
        <w:pStyle w:val="2ttulonivel2"/>
        <w:rPr>
          <w:rFonts w:ascii="Arial" w:hAnsi="Arial" w:cs="Arial"/>
          <w:b/>
          <w:bCs/>
        </w:rPr>
      </w:pPr>
      <w:bookmarkStart w:id="36" w:name="_Toc198498197"/>
      <w:r w:rsidRPr="2BAE433F">
        <w:rPr>
          <w:rFonts w:ascii="Arial" w:hAnsi="Arial" w:cs="Arial"/>
          <w:b/>
          <w:bCs/>
        </w:rPr>
        <w:t>4 Considerações finais</w:t>
      </w:r>
      <w:bookmarkEnd w:id="36"/>
    </w:p>
    <w:p w14:paraId="40EF5ACE" w14:textId="27E5D7C9" w:rsidR="00384252" w:rsidRDefault="00FD062D" w:rsidP="00BE3A64">
      <w:pPr>
        <w:spacing w:after="360" w:line="360" w:lineRule="auto"/>
        <w:jc w:val="both"/>
        <w:rPr>
          <w:rFonts w:ascii="Arial" w:eastAsia="Arial" w:hAnsi="Arial" w:cs="Arial"/>
          <w:color w:val="000000" w:themeColor="text1"/>
        </w:rPr>
      </w:pPr>
      <w:r>
        <w:rPr>
          <w:rFonts w:ascii="Arial" w:eastAsia="Arial" w:hAnsi="Arial" w:cs="Arial"/>
          <w:color w:val="000000" w:themeColor="text1"/>
        </w:rPr>
        <w:t xml:space="preserve">Nesta edição </w:t>
      </w:r>
      <w:r w:rsidRPr="11861762">
        <w:rPr>
          <w:rFonts w:ascii="Arial" w:eastAsia="Arial" w:hAnsi="Arial" w:cs="Arial"/>
          <w:color w:val="000000" w:themeColor="text1"/>
        </w:rPr>
        <w:t>d</w:t>
      </w:r>
      <w:r w:rsidR="3DD5F0F2" w:rsidRPr="11861762">
        <w:rPr>
          <w:rFonts w:ascii="Arial" w:eastAsia="Arial" w:hAnsi="Arial" w:cs="Arial"/>
          <w:color w:val="000000" w:themeColor="text1"/>
        </w:rPr>
        <w:t>o</w:t>
      </w:r>
      <w:r>
        <w:rPr>
          <w:rFonts w:ascii="Arial" w:eastAsia="Arial" w:hAnsi="Arial" w:cs="Arial"/>
          <w:color w:val="000000" w:themeColor="text1"/>
        </w:rPr>
        <w:t xml:space="preserve"> </w:t>
      </w:r>
      <w:r w:rsidR="00EC3230">
        <w:rPr>
          <w:rFonts w:ascii="Arial" w:eastAsia="Arial" w:hAnsi="Arial" w:cs="Arial"/>
          <w:color w:val="000000" w:themeColor="text1"/>
        </w:rPr>
        <w:t xml:space="preserve">projeto integrador, </w:t>
      </w:r>
      <w:r w:rsidR="00A10948">
        <w:rPr>
          <w:rFonts w:ascii="Arial" w:eastAsia="Arial" w:hAnsi="Arial" w:cs="Arial"/>
          <w:color w:val="000000" w:themeColor="text1"/>
        </w:rPr>
        <w:t xml:space="preserve">o grupo buscou </w:t>
      </w:r>
      <w:r w:rsidR="006D26C1">
        <w:rPr>
          <w:rFonts w:ascii="Arial" w:eastAsia="Arial" w:hAnsi="Arial" w:cs="Arial"/>
          <w:color w:val="000000" w:themeColor="text1"/>
        </w:rPr>
        <w:t>um tema voltado a aç</w:t>
      </w:r>
      <w:r w:rsidR="0085372B">
        <w:rPr>
          <w:rFonts w:ascii="Arial" w:eastAsia="Arial" w:hAnsi="Arial" w:cs="Arial"/>
          <w:color w:val="000000" w:themeColor="text1"/>
        </w:rPr>
        <w:t>ão</w:t>
      </w:r>
      <w:r w:rsidR="006D26C1">
        <w:rPr>
          <w:rFonts w:ascii="Arial" w:eastAsia="Arial" w:hAnsi="Arial" w:cs="Arial"/>
          <w:color w:val="000000" w:themeColor="text1"/>
        </w:rPr>
        <w:t xml:space="preserve"> socia</w:t>
      </w:r>
      <w:r w:rsidR="0085372B">
        <w:rPr>
          <w:rFonts w:ascii="Arial" w:eastAsia="Arial" w:hAnsi="Arial" w:cs="Arial"/>
          <w:color w:val="000000" w:themeColor="text1"/>
        </w:rPr>
        <w:t>l</w:t>
      </w:r>
      <w:r w:rsidR="003D63E0">
        <w:rPr>
          <w:rFonts w:ascii="Arial" w:eastAsia="Arial" w:hAnsi="Arial" w:cs="Arial"/>
          <w:color w:val="000000" w:themeColor="text1"/>
        </w:rPr>
        <w:t>,</w:t>
      </w:r>
      <w:r w:rsidR="006D26C1">
        <w:rPr>
          <w:rFonts w:ascii="Arial" w:eastAsia="Arial" w:hAnsi="Arial" w:cs="Arial"/>
          <w:color w:val="000000" w:themeColor="text1"/>
        </w:rPr>
        <w:t xml:space="preserve"> que além de promover uma entidade, também pudesse contribuir com a </w:t>
      </w:r>
      <w:r w:rsidR="006532C2">
        <w:rPr>
          <w:rFonts w:ascii="Arial" w:eastAsia="Arial" w:hAnsi="Arial" w:cs="Arial"/>
          <w:color w:val="000000" w:themeColor="text1"/>
        </w:rPr>
        <w:t xml:space="preserve">comunidade </w:t>
      </w:r>
      <w:r w:rsidR="473F5DDF" w:rsidRPr="67BF575B">
        <w:rPr>
          <w:rFonts w:ascii="Arial" w:eastAsia="Arial" w:hAnsi="Arial" w:cs="Arial"/>
          <w:color w:val="000000" w:themeColor="text1"/>
        </w:rPr>
        <w:t xml:space="preserve">do extremo sul de </w:t>
      </w:r>
      <w:r w:rsidR="473F5DDF" w:rsidRPr="5564DAA8">
        <w:rPr>
          <w:rFonts w:ascii="Arial" w:eastAsia="Arial" w:hAnsi="Arial" w:cs="Arial"/>
          <w:color w:val="000000" w:themeColor="text1"/>
        </w:rPr>
        <w:t>São Paulo</w:t>
      </w:r>
      <w:r w:rsidR="006532C2" w:rsidRPr="5564DAA8">
        <w:rPr>
          <w:rFonts w:ascii="Arial" w:eastAsia="Arial" w:hAnsi="Arial" w:cs="Arial"/>
          <w:color w:val="000000" w:themeColor="text1"/>
        </w:rPr>
        <w:t>.</w:t>
      </w:r>
      <w:r w:rsidR="009A30BB">
        <w:rPr>
          <w:rFonts w:ascii="Arial" w:eastAsia="Arial" w:hAnsi="Arial" w:cs="Arial"/>
          <w:color w:val="000000" w:themeColor="text1"/>
        </w:rPr>
        <w:t xml:space="preserve"> </w:t>
      </w:r>
      <w:r w:rsidR="006532C2">
        <w:rPr>
          <w:rFonts w:ascii="Arial" w:eastAsia="Arial" w:hAnsi="Arial" w:cs="Arial"/>
          <w:color w:val="000000" w:themeColor="text1"/>
        </w:rPr>
        <w:t xml:space="preserve">Ao longo </w:t>
      </w:r>
      <w:r w:rsidR="009A30BB">
        <w:rPr>
          <w:rFonts w:ascii="Arial" w:eastAsia="Arial" w:hAnsi="Arial" w:cs="Arial"/>
          <w:color w:val="000000" w:themeColor="text1"/>
        </w:rPr>
        <w:t>desta busca</w:t>
      </w:r>
      <w:r w:rsidR="00B13F73">
        <w:rPr>
          <w:rFonts w:ascii="Arial" w:eastAsia="Arial" w:hAnsi="Arial" w:cs="Arial"/>
          <w:color w:val="000000" w:themeColor="text1"/>
        </w:rPr>
        <w:t xml:space="preserve">, </w:t>
      </w:r>
      <w:r w:rsidR="000C6F9B">
        <w:rPr>
          <w:rFonts w:ascii="Arial" w:eastAsia="Arial" w:hAnsi="Arial" w:cs="Arial"/>
          <w:color w:val="000000" w:themeColor="text1"/>
        </w:rPr>
        <w:t xml:space="preserve">o grupo </w:t>
      </w:r>
      <w:r w:rsidR="009A30BB">
        <w:rPr>
          <w:rFonts w:ascii="Arial" w:eastAsia="Arial" w:hAnsi="Arial" w:cs="Arial"/>
          <w:color w:val="000000" w:themeColor="text1"/>
        </w:rPr>
        <w:t>entendeu</w:t>
      </w:r>
      <w:r w:rsidR="00132313">
        <w:rPr>
          <w:rFonts w:ascii="Arial" w:eastAsia="Arial" w:hAnsi="Arial" w:cs="Arial"/>
          <w:color w:val="000000" w:themeColor="text1"/>
        </w:rPr>
        <w:t xml:space="preserve"> </w:t>
      </w:r>
      <w:r w:rsidR="00384252">
        <w:rPr>
          <w:rFonts w:ascii="Arial" w:eastAsia="Arial" w:hAnsi="Arial" w:cs="Arial"/>
          <w:color w:val="000000" w:themeColor="text1"/>
        </w:rPr>
        <w:t xml:space="preserve">a definição de comunidade, </w:t>
      </w:r>
      <w:r w:rsidR="00132313">
        <w:rPr>
          <w:rFonts w:ascii="Arial" w:eastAsia="Arial" w:hAnsi="Arial" w:cs="Arial"/>
          <w:color w:val="000000" w:themeColor="text1"/>
        </w:rPr>
        <w:t>o perfil e o comportamento das entidades e população em relação ao tema</w:t>
      </w:r>
      <w:r w:rsidR="00384252">
        <w:rPr>
          <w:rFonts w:ascii="Arial" w:eastAsia="Arial" w:hAnsi="Arial" w:cs="Arial"/>
          <w:color w:val="000000" w:themeColor="text1"/>
        </w:rPr>
        <w:t>.</w:t>
      </w:r>
    </w:p>
    <w:p w14:paraId="50CC0898" w14:textId="5CEE6A28" w:rsidR="00384252" w:rsidRDefault="00384252" w:rsidP="00BE3A64">
      <w:pPr>
        <w:spacing w:after="360" w:line="360" w:lineRule="auto"/>
        <w:jc w:val="both"/>
        <w:rPr>
          <w:rFonts w:ascii="Arial" w:eastAsia="Arial" w:hAnsi="Arial" w:cs="Arial"/>
          <w:color w:val="000000" w:themeColor="text1"/>
        </w:rPr>
      </w:pPr>
      <w:r>
        <w:rPr>
          <w:rFonts w:ascii="Arial" w:eastAsia="Arial" w:hAnsi="Arial" w:cs="Arial"/>
          <w:color w:val="000000" w:themeColor="text1"/>
        </w:rPr>
        <w:t xml:space="preserve">O grupo iniciou este projeto com a concepção errônea do que seria </w:t>
      </w:r>
      <w:r w:rsidR="003B74EA">
        <w:rPr>
          <w:rFonts w:ascii="Arial" w:eastAsia="Arial" w:hAnsi="Arial" w:cs="Arial"/>
          <w:color w:val="000000" w:themeColor="text1"/>
        </w:rPr>
        <w:t xml:space="preserve">a </w:t>
      </w:r>
      <w:r>
        <w:rPr>
          <w:rFonts w:ascii="Arial" w:eastAsia="Arial" w:hAnsi="Arial" w:cs="Arial"/>
          <w:color w:val="000000" w:themeColor="text1"/>
        </w:rPr>
        <w:t xml:space="preserve">comunidade. Ao invés de buscar uma entidade, buscou a população em si. Nesta busca foi realizada </w:t>
      </w:r>
      <w:r w:rsidR="006F2760">
        <w:rPr>
          <w:rFonts w:ascii="Arial" w:eastAsia="Arial" w:hAnsi="Arial" w:cs="Arial"/>
          <w:color w:val="000000" w:themeColor="text1"/>
        </w:rPr>
        <w:t>a</w:t>
      </w:r>
      <w:r>
        <w:rPr>
          <w:rFonts w:ascii="Arial" w:eastAsia="Arial" w:hAnsi="Arial" w:cs="Arial"/>
          <w:color w:val="000000" w:themeColor="text1"/>
        </w:rPr>
        <w:t xml:space="preserve"> pesquisa</w:t>
      </w:r>
      <w:r w:rsidR="00C956B9">
        <w:rPr>
          <w:rFonts w:ascii="Arial" w:eastAsia="Arial" w:hAnsi="Arial" w:cs="Arial"/>
          <w:color w:val="000000" w:themeColor="text1"/>
        </w:rPr>
        <w:t xml:space="preserve"> </w:t>
      </w:r>
      <w:r w:rsidR="30DB2B66" w:rsidRPr="092AB232">
        <w:rPr>
          <w:rFonts w:ascii="Arial" w:eastAsia="Arial" w:hAnsi="Arial" w:cs="Arial"/>
          <w:color w:val="000000" w:themeColor="text1"/>
        </w:rPr>
        <w:t xml:space="preserve">via formulário eletrônico: </w:t>
      </w:r>
      <w:r w:rsidR="00496A9F">
        <w:rPr>
          <w:rFonts w:ascii="Arial" w:eastAsia="Arial" w:hAnsi="Arial" w:cs="Arial"/>
          <w:color w:val="000000" w:themeColor="text1"/>
        </w:rPr>
        <w:t>“Identificação da Comunidade – Projeto Integrador III”</w:t>
      </w:r>
      <w:r w:rsidR="00660F28">
        <w:rPr>
          <w:rFonts w:ascii="Arial" w:eastAsia="Arial" w:hAnsi="Arial" w:cs="Arial"/>
          <w:color w:val="000000" w:themeColor="text1"/>
        </w:rPr>
        <w:t xml:space="preserve"> disponível no Apêndice A</w:t>
      </w:r>
      <w:r w:rsidR="00496A9F">
        <w:rPr>
          <w:rFonts w:ascii="Arial" w:eastAsia="Arial" w:hAnsi="Arial" w:cs="Arial"/>
          <w:color w:val="000000" w:themeColor="text1"/>
        </w:rPr>
        <w:t>,</w:t>
      </w:r>
      <w:r>
        <w:rPr>
          <w:rFonts w:ascii="Arial" w:eastAsia="Arial" w:hAnsi="Arial" w:cs="Arial"/>
          <w:color w:val="000000" w:themeColor="text1"/>
        </w:rPr>
        <w:t xml:space="preserve"> que após o direcionamento </w:t>
      </w:r>
      <w:r w:rsidRPr="092AB232">
        <w:rPr>
          <w:rFonts w:ascii="Arial" w:eastAsia="Arial" w:hAnsi="Arial" w:cs="Arial"/>
          <w:color w:val="000000" w:themeColor="text1"/>
        </w:rPr>
        <w:t>adequad</w:t>
      </w:r>
      <w:r w:rsidR="6462E4BC" w:rsidRPr="092AB232">
        <w:rPr>
          <w:rFonts w:ascii="Arial" w:eastAsia="Arial" w:hAnsi="Arial" w:cs="Arial"/>
          <w:color w:val="000000" w:themeColor="text1"/>
        </w:rPr>
        <w:t>o</w:t>
      </w:r>
      <w:r>
        <w:rPr>
          <w:rFonts w:ascii="Arial" w:eastAsia="Arial" w:hAnsi="Arial" w:cs="Arial"/>
          <w:color w:val="000000" w:themeColor="text1"/>
        </w:rPr>
        <w:t xml:space="preserve"> da orientadora</w:t>
      </w:r>
      <w:r w:rsidR="003B74EA">
        <w:rPr>
          <w:rFonts w:ascii="Arial" w:eastAsia="Arial" w:hAnsi="Arial" w:cs="Arial"/>
          <w:color w:val="000000" w:themeColor="text1"/>
        </w:rPr>
        <w:t>, pode ser utilizada para determinar o tipo de entidade que poderia ser aborda</w:t>
      </w:r>
      <w:r w:rsidR="00FC235B">
        <w:rPr>
          <w:rFonts w:ascii="Arial" w:eastAsia="Arial" w:hAnsi="Arial" w:cs="Arial"/>
          <w:color w:val="000000" w:themeColor="text1"/>
        </w:rPr>
        <w:t>da e o perfil das pessoas como doadoras.</w:t>
      </w:r>
    </w:p>
    <w:p w14:paraId="47582295" w14:textId="68C62CBE" w:rsidR="00F61497" w:rsidRDefault="00496A9F" w:rsidP="00BE3A64">
      <w:pPr>
        <w:spacing w:after="360" w:line="360" w:lineRule="auto"/>
        <w:jc w:val="both"/>
        <w:rPr>
          <w:rFonts w:ascii="Arial" w:eastAsia="Arial" w:hAnsi="Arial" w:cs="Arial"/>
          <w:color w:val="000000" w:themeColor="text1"/>
        </w:rPr>
      </w:pPr>
      <w:r>
        <w:rPr>
          <w:rFonts w:ascii="Arial" w:eastAsia="Arial" w:hAnsi="Arial" w:cs="Arial"/>
          <w:color w:val="000000" w:themeColor="text1"/>
        </w:rPr>
        <w:t xml:space="preserve">A </w:t>
      </w:r>
      <w:r w:rsidR="006F2760">
        <w:rPr>
          <w:rFonts w:ascii="Arial" w:eastAsia="Arial" w:hAnsi="Arial" w:cs="Arial"/>
          <w:color w:val="000000" w:themeColor="text1"/>
        </w:rPr>
        <w:t xml:space="preserve">questão 4 da pesquisa revela </w:t>
      </w:r>
      <w:r w:rsidR="001368C3">
        <w:rPr>
          <w:rFonts w:ascii="Arial" w:eastAsia="Arial" w:hAnsi="Arial" w:cs="Arial"/>
          <w:color w:val="000000" w:themeColor="text1"/>
        </w:rPr>
        <w:t>o</w:t>
      </w:r>
      <w:r w:rsidR="006F2760">
        <w:rPr>
          <w:rFonts w:ascii="Arial" w:eastAsia="Arial" w:hAnsi="Arial" w:cs="Arial"/>
          <w:color w:val="000000" w:themeColor="text1"/>
        </w:rPr>
        <w:t xml:space="preserve">s principais </w:t>
      </w:r>
      <w:r>
        <w:rPr>
          <w:rFonts w:ascii="Arial" w:eastAsia="Arial" w:hAnsi="Arial" w:cs="Arial"/>
          <w:color w:val="000000" w:themeColor="text1"/>
        </w:rPr>
        <w:t>locais de doação</w:t>
      </w:r>
      <w:r w:rsidR="008E0D24">
        <w:rPr>
          <w:rFonts w:ascii="Arial" w:eastAsia="Arial" w:hAnsi="Arial" w:cs="Arial"/>
          <w:color w:val="000000" w:themeColor="text1"/>
        </w:rPr>
        <w:t>. Com base nesta informação</w:t>
      </w:r>
      <w:r w:rsidR="22AD8877" w:rsidRPr="092AB232">
        <w:rPr>
          <w:rFonts w:ascii="Arial" w:eastAsia="Arial" w:hAnsi="Arial" w:cs="Arial"/>
          <w:color w:val="000000" w:themeColor="text1"/>
        </w:rPr>
        <w:t>,</w:t>
      </w:r>
      <w:r w:rsidR="001368C3">
        <w:rPr>
          <w:rFonts w:ascii="Arial" w:eastAsia="Arial" w:hAnsi="Arial" w:cs="Arial"/>
          <w:color w:val="000000" w:themeColor="text1"/>
        </w:rPr>
        <w:t xml:space="preserve"> o</w:t>
      </w:r>
      <w:r w:rsidR="008E0D24">
        <w:rPr>
          <w:rFonts w:ascii="Arial" w:eastAsia="Arial" w:hAnsi="Arial" w:cs="Arial"/>
          <w:color w:val="000000" w:themeColor="text1"/>
        </w:rPr>
        <w:t xml:space="preserve"> grupo determinou inicialmente que </w:t>
      </w:r>
      <w:r w:rsidR="001F1E4D">
        <w:rPr>
          <w:rFonts w:ascii="Arial" w:eastAsia="Arial" w:hAnsi="Arial" w:cs="Arial"/>
          <w:color w:val="000000" w:themeColor="text1"/>
        </w:rPr>
        <w:t>a melhor entidade</w:t>
      </w:r>
      <w:r w:rsidR="008E0D24">
        <w:rPr>
          <w:rFonts w:ascii="Arial" w:eastAsia="Arial" w:hAnsi="Arial" w:cs="Arial"/>
          <w:color w:val="000000" w:themeColor="text1"/>
        </w:rPr>
        <w:t xml:space="preserve"> seria uma entidade religiosa, governamental</w:t>
      </w:r>
      <w:r w:rsidR="001368C3">
        <w:rPr>
          <w:rFonts w:ascii="Arial" w:eastAsia="Arial" w:hAnsi="Arial" w:cs="Arial"/>
          <w:color w:val="000000" w:themeColor="text1"/>
        </w:rPr>
        <w:t xml:space="preserve"> </w:t>
      </w:r>
      <w:r w:rsidR="008E0D24">
        <w:rPr>
          <w:rFonts w:ascii="Arial" w:eastAsia="Arial" w:hAnsi="Arial" w:cs="Arial"/>
          <w:color w:val="000000" w:themeColor="text1"/>
        </w:rPr>
        <w:t>ou ONG</w:t>
      </w:r>
      <w:r w:rsidR="003D7F3B">
        <w:rPr>
          <w:rFonts w:ascii="Arial" w:eastAsia="Arial" w:hAnsi="Arial" w:cs="Arial"/>
          <w:color w:val="000000" w:themeColor="text1"/>
        </w:rPr>
        <w:t>, uma vez que não poderia ser uma pessoa física.</w:t>
      </w:r>
    </w:p>
    <w:p w14:paraId="25F88C52" w14:textId="2765CC2D" w:rsidR="000B3AED" w:rsidRPr="001368C3" w:rsidRDefault="001368C3" w:rsidP="004A243A">
      <w:pPr>
        <w:pStyle w:val="Caption"/>
        <w:spacing w:after="0" w:line="360" w:lineRule="auto"/>
        <w:jc w:val="center"/>
        <w:rPr>
          <w:rFonts w:ascii="Arial" w:hAnsi="Arial" w:cs="Arial"/>
          <w:i w:val="0"/>
          <w:iCs w:val="0"/>
          <w:color w:val="auto"/>
          <w:sz w:val="20"/>
          <w:szCs w:val="20"/>
        </w:rPr>
      </w:pPr>
      <w:bookmarkStart w:id="37" w:name="_Toc198500846"/>
      <w:r w:rsidRPr="001368C3">
        <w:rPr>
          <w:rFonts w:ascii="Arial" w:hAnsi="Arial" w:cs="Arial"/>
          <w:i w:val="0"/>
          <w:iCs w:val="0"/>
          <w:color w:val="auto"/>
          <w:sz w:val="20"/>
          <w:szCs w:val="20"/>
        </w:rPr>
        <w:t xml:space="preserve">Figura </w:t>
      </w:r>
      <w:r w:rsidR="00C94B07">
        <w:rPr>
          <w:rFonts w:ascii="Arial" w:hAnsi="Arial" w:cs="Arial"/>
          <w:i w:val="0"/>
          <w:iCs w:val="0"/>
          <w:color w:val="auto"/>
          <w:sz w:val="20"/>
          <w:szCs w:val="20"/>
        </w:rPr>
        <w:t>15</w:t>
      </w:r>
      <w:r w:rsidRPr="001368C3">
        <w:rPr>
          <w:rFonts w:ascii="Arial" w:hAnsi="Arial" w:cs="Arial"/>
          <w:i w:val="0"/>
          <w:iCs w:val="0"/>
          <w:color w:val="auto"/>
          <w:sz w:val="20"/>
          <w:szCs w:val="20"/>
        </w:rPr>
        <w:fldChar w:fldCharType="begin"/>
      </w:r>
      <w:r w:rsidRPr="001368C3">
        <w:rPr>
          <w:rFonts w:ascii="Arial" w:hAnsi="Arial" w:cs="Arial"/>
          <w:i w:val="0"/>
          <w:iCs w:val="0"/>
          <w:color w:val="auto"/>
          <w:sz w:val="20"/>
          <w:szCs w:val="20"/>
        </w:rPr>
        <w:instrText xml:space="preserve"> SEQ Figura \* ARABIC </w:instrText>
      </w:r>
      <w:r w:rsidRPr="001368C3">
        <w:rPr>
          <w:rFonts w:ascii="Arial" w:hAnsi="Arial" w:cs="Arial"/>
          <w:i w:val="0"/>
          <w:iCs w:val="0"/>
          <w:color w:val="auto"/>
          <w:sz w:val="20"/>
          <w:szCs w:val="20"/>
        </w:rPr>
        <w:fldChar w:fldCharType="separate"/>
      </w:r>
      <w:r w:rsidR="00AF79A7">
        <w:rPr>
          <w:rFonts w:ascii="Arial" w:hAnsi="Arial" w:cs="Arial"/>
          <w:i w:val="0"/>
          <w:iCs w:val="0"/>
          <w:noProof/>
          <w:color w:val="auto"/>
          <w:sz w:val="20"/>
          <w:szCs w:val="20"/>
        </w:rPr>
        <w:t>15</w:t>
      </w:r>
      <w:r w:rsidRPr="001368C3">
        <w:rPr>
          <w:rFonts w:ascii="Arial" w:hAnsi="Arial" w:cs="Arial"/>
          <w:i w:val="0"/>
          <w:iCs w:val="0"/>
          <w:color w:val="auto"/>
          <w:sz w:val="20"/>
          <w:szCs w:val="20"/>
        </w:rPr>
        <w:fldChar w:fldCharType="end"/>
      </w:r>
      <w:r w:rsidRPr="001368C3">
        <w:rPr>
          <w:rFonts w:ascii="Arial" w:hAnsi="Arial" w:cs="Arial"/>
          <w:i w:val="0"/>
          <w:iCs w:val="0"/>
          <w:color w:val="auto"/>
          <w:sz w:val="20"/>
          <w:szCs w:val="20"/>
        </w:rPr>
        <w:t xml:space="preserve"> - Questão 4 - Pesquisa de identificação da comunidade</w:t>
      </w:r>
      <w:bookmarkEnd w:id="37"/>
    </w:p>
    <w:p w14:paraId="1A83D346" w14:textId="3F882BA5" w:rsidR="00FC235B" w:rsidRDefault="006F2760" w:rsidP="006C4DC3">
      <w:pPr>
        <w:spacing w:line="360" w:lineRule="auto"/>
        <w:jc w:val="center"/>
        <w:rPr>
          <w:rFonts w:ascii="Arial" w:eastAsia="Arial" w:hAnsi="Arial" w:cs="Arial"/>
          <w:color w:val="000000" w:themeColor="text1"/>
        </w:rPr>
      </w:pPr>
      <w:r w:rsidRPr="006F2760">
        <w:rPr>
          <w:rFonts w:ascii="Arial" w:eastAsia="Arial" w:hAnsi="Arial" w:cs="Arial"/>
          <w:noProof/>
          <w:color w:val="000000" w:themeColor="text1"/>
        </w:rPr>
        <w:drawing>
          <wp:inline distT="0" distB="0" distL="0" distR="0" wp14:anchorId="65FF3BD8" wp14:editId="0A9CD76C">
            <wp:extent cx="5400000" cy="2004525"/>
            <wp:effectExtent l="0" t="0" r="0" b="0"/>
            <wp:docPr id="913998821" name="Picture 1" descr="A graph with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8821" name="Picture 1" descr="A graph with colorful bars&#10;&#10;AI-generated content may be incorrect."/>
                    <pic:cNvPicPr/>
                  </pic:nvPicPr>
                  <pic:blipFill>
                    <a:blip r:embed="rId35"/>
                    <a:stretch>
                      <a:fillRect/>
                    </a:stretch>
                  </pic:blipFill>
                  <pic:spPr>
                    <a:xfrm>
                      <a:off x="0" y="0"/>
                      <a:ext cx="5400000" cy="2004525"/>
                    </a:xfrm>
                    <a:prstGeom prst="rect">
                      <a:avLst/>
                    </a:prstGeom>
                  </pic:spPr>
                </pic:pic>
              </a:graphicData>
            </a:graphic>
          </wp:inline>
        </w:drawing>
      </w:r>
    </w:p>
    <w:p w14:paraId="22921120" w14:textId="77777777" w:rsidR="000B3AED" w:rsidRPr="008D4233" w:rsidRDefault="000B3AED" w:rsidP="00FC5A3D">
      <w:pPr>
        <w:pStyle w:val="atexto-base"/>
        <w:spacing w:line="240" w:lineRule="auto"/>
        <w:jc w:val="left"/>
        <w:rPr>
          <w:rFonts w:ascii="Arial" w:hAnsi="Arial" w:cs="Arial"/>
          <w:sz w:val="20"/>
          <w:szCs w:val="20"/>
        </w:rPr>
      </w:pPr>
      <w:r w:rsidRPr="00D624B7">
        <w:rPr>
          <w:rFonts w:ascii="Arial" w:hAnsi="Arial" w:cs="Arial"/>
          <w:sz w:val="20"/>
          <w:szCs w:val="20"/>
        </w:rPr>
        <w:t>Fonte: Elaborado pelo autor.</w:t>
      </w:r>
    </w:p>
    <w:p w14:paraId="17D45F19" w14:textId="078E0772" w:rsidR="004E5837" w:rsidRDefault="005C0690" w:rsidP="63FA06CE">
      <w:pPr>
        <w:spacing w:after="360" w:line="360" w:lineRule="auto"/>
        <w:jc w:val="both"/>
        <w:rPr>
          <w:rFonts w:ascii="Arial" w:hAnsi="Arial" w:cs="Arial"/>
        </w:rPr>
      </w:pPr>
      <w:r>
        <w:rPr>
          <w:rFonts w:ascii="Arial" w:eastAsia="Arial" w:hAnsi="Arial" w:cs="Arial"/>
          <w:color w:val="000000" w:themeColor="text1"/>
        </w:rPr>
        <w:t xml:space="preserve">O grupo realizou contato com </w:t>
      </w:r>
      <w:r w:rsidR="00B9354A">
        <w:rPr>
          <w:rFonts w:ascii="Arial" w:eastAsia="Arial" w:hAnsi="Arial" w:cs="Arial"/>
          <w:color w:val="000000" w:themeColor="text1"/>
        </w:rPr>
        <w:t>4 entidades</w:t>
      </w:r>
      <w:r w:rsidR="00A2359D">
        <w:rPr>
          <w:rFonts w:ascii="Arial" w:eastAsia="Arial" w:hAnsi="Arial" w:cs="Arial"/>
          <w:color w:val="000000" w:themeColor="text1"/>
        </w:rPr>
        <w:t xml:space="preserve">, e nenhuma delas tinha disponibilidade ou </w:t>
      </w:r>
      <w:r w:rsidR="00232A43">
        <w:rPr>
          <w:rFonts w:ascii="Arial" w:eastAsia="Arial" w:hAnsi="Arial" w:cs="Arial"/>
          <w:color w:val="000000" w:themeColor="text1"/>
        </w:rPr>
        <w:t xml:space="preserve">interesse em fazer parte do projeto integrador. Durante uma conversa entre os integrantes, na busca de uma solução para o problema eminente, surgiu a ideia de entrar em contato com o Espaço MIDH, que apesar de não ser uma entidade religiosa, governamental e nem ONG, </w:t>
      </w:r>
      <w:r w:rsidR="00232A43" w:rsidRPr="092AB232">
        <w:rPr>
          <w:rFonts w:ascii="Arial" w:eastAsia="Arial" w:hAnsi="Arial" w:cs="Arial"/>
          <w:color w:val="000000" w:themeColor="text1"/>
        </w:rPr>
        <w:t>possu</w:t>
      </w:r>
      <w:r w:rsidR="081ACD6D" w:rsidRPr="092AB232">
        <w:rPr>
          <w:rFonts w:ascii="Arial" w:eastAsia="Arial" w:hAnsi="Arial" w:cs="Arial"/>
          <w:color w:val="000000" w:themeColor="text1"/>
        </w:rPr>
        <w:t>i</w:t>
      </w:r>
      <w:r w:rsidR="00232A43">
        <w:rPr>
          <w:rFonts w:ascii="Arial" w:eastAsia="Arial" w:hAnsi="Arial" w:cs="Arial"/>
          <w:color w:val="000000" w:themeColor="text1"/>
        </w:rPr>
        <w:t xml:space="preserve"> um CNPJ e </w:t>
      </w:r>
      <w:r w:rsidR="44E49EF4" w:rsidRPr="092AB232">
        <w:rPr>
          <w:rFonts w:ascii="Arial" w:eastAsia="Arial" w:hAnsi="Arial" w:cs="Arial"/>
          <w:color w:val="000000" w:themeColor="text1"/>
        </w:rPr>
        <w:t>realiza</w:t>
      </w:r>
      <w:r w:rsidR="00232A43" w:rsidRPr="092AB232">
        <w:rPr>
          <w:rFonts w:ascii="Arial" w:eastAsia="Arial" w:hAnsi="Arial" w:cs="Arial"/>
          <w:color w:val="000000" w:themeColor="text1"/>
        </w:rPr>
        <w:t xml:space="preserve"> </w:t>
      </w:r>
      <w:r w:rsidR="00232A43">
        <w:rPr>
          <w:rFonts w:ascii="Arial" w:eastAsia="Arial" w:hAnsi="Arial" w:cs="Arial"/>
          <w:color w:val="000000" w:themeColor="text1"/>
        </w:rPr>
        <w:t xml:space="preserve">campanha de coleta de roupas para </w:t>
      </w:r>
      <w:r w:rsidR="00232A43" w:rsidRPr="7E4491AE">
        <w:rPr>
          <w:rFonts w:ascii="Arial" w:eastAsia="Arial" w:hAnsi="Arial" w:cs="Arial"/>
          <w:color w:val="000000" w:themeColor="text1"/>
        </w:rPr>
        <w:t>do</w:t>
      </w:r>
      <w:r w:rsidR="6B64B9F1" w:rsidRPr="7E4491AE">
        <w:rPr>
          <w:rFonts w:ascii="Arial" w:eastAsia="Arial" w:hAnsi="Arial" w:cs="Arial"/>
          <w:color w:val="000000" w:themeColor="text1"/>
        </w:rPr>
        <w:t>a</w:t>
      </w:r>
      <w:r w:rsidR="00232A43" w:rsidRPr="7E4491AE">
        <w:rPr>
          <w:rFonts w:ascii="Arial" w:eastAsia="Arial" w:hAnsi="Arial" w:cs="Arial"/>
          <w:color w:val="000000" w:themeColor="text1"/>
        </w:rPr>
        <w:t>ção.</w:t>
      </w:r>
      <w:r w:rsidR="004E5837">
        <w:rPr>
          <w:rFonts w:ascii="Arial" w:eastAsia="Arial" w:hAnsi="Arial" w:cs="Arial"/>
          <w:color w:val="000000" w:themeColor="text1"/>
        </w:rPr>
        <w:t xml:space="preserve"> </w:t>
      </w:r>
      <w:r w:rsidR="003061DE">
        <w:rPr>
          <w:rFonts w:ascii="Arial" w:hAnsi="Arial" w:cs="Arial"/>
        </w:rPr>
        <w:t xml:space="preserve">Após </w:t>
      </w:r>
      <w:r w:rsidR="009E5952">
        <w:rPr>
          <w:rFonts w:ascii="Arial" w:hAnsi="Arial" w:cs="Arial"/>
        </w:rPr>
        <w:t>a definição da</w:t>
      </w:r>
      <w:r w:rsidR="003061DE">
        <w:rPr>
          <w:rFonts w:ascii="Arial" w:hAnsi="Arial" w:cs="Arial"/>
        </w:rPr>
        <w:t xml:space="preserve"> entidade, o projeto integrador foi desenvolvido confo</w:t>
      </w:r>
      <w:r w:rsidR="00270346">
        <w:rPr>
          <w:rFonts w:ascii="Arial" w:hAnsi="Arial" w:cs="Arial"/>
        </w:rPr>
        <w:t xml:space="preserve">rme as instruções </w:t>
      </w:r>
      <w:r w:rsidR="00FF05FA">
        <w:rPr>
          <w:rFonts w:ascii="Arial" w:hAnsi="Arial" w:cs="Arial"/>
        </w:rPr>
        <w:t xml:space="preserve">e o </w:t>
      </w:r>
      <w:r w:rsidR="00E86991">
        <w:rPr>
          <w:rFonts w:ascii="Arial" w:hAnsi="Arial" w:cs="Arial"/>
        </w:rPr>
        <w:t>resultado</w:t>
      </w:r>
      <w:r w:rsidR="00FF05FA">
        <w:rPr>
          <w:rFonts w:ascii="Arial" w:hAnsi="Arial" w:cs="Arial"/>
        </w:rPr>
        <w:t xml:space="preserve"> </w:t>
      </w:r>
      <w:r w:rsidR="00977C1D">
        <w:rPr>
          <w:rFonts w:ascii="Arial" w:hAnsi="Arial" w:cs="Arial"/>
        </w:rPr>
        <w:t>está</w:t>
      </w:r>
      <w:r w:rsidR="00FF05FA">
        <w:rPr>
          <w:rFonts w:ascii="Arial" w:hAnsi="Arial" w:cs="Arial"/>
        </w:rPr>
        <w:t xml:space="preserve"> descrito no item </w:t>
      </w:r>
      <w:r w:rsidR="00E86991">
        <w:rPr>
          <w:rFonts w:ascii="Arial" w:hAnsi="Arial" w:cs="Arial"/>
        </w:rPr>
        <w:t>Solução Final.</w:t>
      </w:r>
    </w:p>
    <w:p w14:paraId="24FCE627" w14:textId="193D6AE1" w:rsidR="008D7C32" w:rsidRDefault="004E5837" w:rsidP="63FA06CE">
      <w:pPr>
        <w:spacing w:after="360" w:line="360" w:lineRule="auto"/>
        <w:jc w:val="both"/>
        <w:rPr>
          <w:rFonts w:ascii="Arial" w:hAnsi="Arial" w:cs="Arial"/>
        </w:rPr>
      </w:pPr>
      <w:r>
        <w:rPr>
          <w:rFonts w:ascii="Arial" w:hAnsi="Arial" w:cs="Arial"/>
        </w:rPr>
        <w:t xml:space="preserve">O grupo buscando </w:t>
      </w:r>
      <w:r w:rsidR="00033344">
        <w:rPr>
          <w:rFonts w:ascii="Arial" w:hAnsi="Arial" w:cs="Arial"/>
        </w:rPr>
        <w:t xml:space="preserve">o </w:t>
      </w:r>
      <w:r w:rsidR="00033344" w:rsidRPr="00325ADD">
        <w:rPr>
          <w:rFonts w:ascii="Arial" w:hAnsi="Arial" w:cs="Arial"/>
          <w:i/>
          <w:iCs/>
        </w:rPr>
        <w:t>feedback</w:t>
      </w:r>
      <w:r w:rsidR="00033344">
        <w:rPr>
          <w:rFonts w:ascii="Arial" w:hAnsi="Arial" w:cs="Arial"/>
        </w:rPr>
        <w:t xml:space="preserve"> do Espaço MIDH e de usuários individuais, elaborou uma pesquisa </w:t>
      </w:r>
      <w:r w:rsidR="00F84A21">
        <w:rPr>
          <w:rFonts w:ascii="Arial" w:hAnsi="Arial" w:cs="Arial"/>
        </w:rPr>
        <w:t xml:space="preserve">com perguntas sem </w:t>
      </w:r>
      <w:r w:rsidR="00491D10">
        <w:rPr>
          <w:rFonts w:ascii="Arial" w:hAnsi="Arial" w:cs="Arial"/>
        </w:rPr>
        <w:t>critérios específicos de avaliação</w:t>
      </w:r>
      <w:r w:rsidR="00F84A21">
        <w:rPr>
          <w:rFonts w:ascii="Arial" w:hAnsi="Arial" w:cs="Arial"/>
        </w:rPr>
        <w:t xml:space="preserve"> </w:t>
      </w:r>
      <w:r w:rsidR="3BAAF43E" w:rsidRPr="092AB232">
        <w:rPr>
          <w:rFonts w:ascii="Arial" w:hAnsi="Arial" w:cs="Arial"/>
        </w:rPr>
        <w:t>visando</w:t>
      </w:r>
      <w:r w:rsidR="00F84A21">
        <w:rPr>
          <w:rFonts w:ascii="Arial" w:hAnsi="Arial" w:cs="Arial"/>
        </w:rPr>
        <w:t xml:space="preserve"> validar o quanto o site </w:t>
      </w:r>
      <w:r w:rsidR="00491D10">
        <w:rPr>
          <w:rFonts w:ascii="Arial" w:hAnsi="Arial" w:cs="Arial"/>
        </w:rPr>
        <w:t>está</w:t>
      </w:r>
      <w:r w:rsidR="00F84A21">
        <w:rPr>
          <w:rFonts w:ascii="Arial" w:hAnsi="Arial" w:cs="Arial"/>
        </w:rPr>
        <w:t xml:space="preserve"> intuitivo.</w:t>
      </w:r>
    </w:p>
    <w:p w14:paraId="0E80627C" w14:textId="783D6ADA" w:rsidR="008D7C32" w:rsidRDefault="00491D10" w:rsidP="63FA06CE">
      <w:pPr>
        <w:spacing w:after="360" w:line="360" w:lineRule="auto"/>
        <w:jc w:val="both"/>
        <w:rPr>
          <w:rFonts w:ascii="Arial" w:hAnsi="Arial" w:cs="Arial"/>
        </w:rPr>
      </w:pPr>
      <w:r>
        <w:rPr>
          <w:rFonts w:ascii="Arial" w:hAnsi="Arial" w:cs="Arial"/>
        </w:rPr>
        <w:t>S</w:t>
      </w:r>
      <w:r w:rsidR="008D7C32">
        <w:rPr>
          <w:rFonts w:ascii="Arial" w:hAnsi="Arial" w:cs="Arial"/>
        </w:rPr>
        <w:t xml:space="preserve">eguintes indicadores </w:t>
      </w:r>
      <w:r w:rsidR="1BE66B72" w:rsidRPr="092AB232">
        <w:rPr>
          <w:rFonts w:ascii="Arial" w:hAnsi="Arial" w:cs="Arial"/>
        </w:rPr>
        <w:t xml:space="preserve">de </w:t>
      </w:r>
      <w:r w:rsidR="003260A5">
        <w:rPr>
          <w:rFonts w:ascii="Arial" w:hAnsi="Arial" w:cs="Arial"/>
        </w:rPr>
        <w:t>intuitividade</w:t>
      </w:r>
      <w:r>
        <w:rPr>
          <w:rFonts w:ascii="Arial" w:hAnsi="Arial" w:cs="Arial"/>
        </w:rPr>
        <w:t xml:space="preserve"> foram abordados:</w:t>
      </w:r>
    </w:p>
    <w:p w14:paraId="73FBEF7D" w14:textId="732FE2BA" w:rsidR="002622DC" w:rsidRDefault="002B2CCE" w:rsidP="001D78B2">
      <w:pPr>
        <w:pStyle w:val="ListParagraph"/>
        <w:numPr>
          <w:ilvl w:val="0"/>
          <w:numId w:val="9"/>
        </w:numPr>
        <w:spacing w:after="360"/>
        <w:jc w:val="both"/>
      </w:pPr>
      <w:r>
        <w:t>Aparência</w:t>
      </w:r>
      <w:r w:rsidR="005A6DAE">
        <w:t xml:space="preserve">: </w:t>
      </w:r>
      <w:r w:rsidR="006F6D2C">
        <w:t xml:space="preserve">entender se a disposição dos elementos e a composição de cores foram adequados. </w:t>
      </w:r>
    </w:p>
    <w:p w14:paraId="0ED158E9" w14:textId="7CB1C482" w:rsidR="00DA2838" w:rsidRPr="00FC5A3D" w:rsidRDefault="00DA2838" w:rsidP="00DA2838">
      <w:pPr>
        <w:pStyle w:val="Caption"/>
        <w:spacing w:after="0" w:line="360" w:lineRule="auto"/>
        <w:jc w:val="center"/>
        <w:rPr>
          <w:rFonts w:ascii="Arial" w:hAnsi="Arial" w:cs="Arial"/>
          <w:i w:val="0"/>
          <w:iCs w:val="0"/>
          <w:color w:val="auto"/>
          <w:sz w:val="20"/>
          <w:szCs w:val="20"/>
        </w:rPr>
      </w:pPr>
      <w:bookmarkStart w:id="38" w:name="_Toc198500847"/>
      <w:r w:rsidRPr="00FC5A3D">
        <w:rPr>
          <w:rFonts w:ascii="Arial" w:hAnsi="Arial" w:cs="Arial"/>
          <w:i w:val="0"/>
          <w:iCs w:val="0"/>
          <w:color w:val="auto"/>
          <w:sz w:val="20"/>
          <w:szCs w:val="20"/>
        </w:rPr>
        <w:t xml:space="preserve">Figura </w:t>
      </w:r>
      <w:r w:rsidR="00C94B07">
        <w:rPr>
          <w:rFonts w:ascii="Arial" w:hAnsi="Arial" w:cs="Arial"/>
          <w:i w:val="0"/>
          <w:iCs w:val="0"/>
          <w:color w:val="auto"/>
          <w:sz w:val="20"/>
          <w:szCs w:val="20"/>
        </w:rPr>
        <w:t>16</w:t>
      </w:r>
      <w:r w:rsidRPr="00FC5A3D">
        <w:rPr>
          <w:rFonts w:ascii="Arial" w:hAnsi="Arial" w:cs="Arial"/>
          <w:i w:val="0"/>
          <w:iCs w:val="0"/>
          <w:color w:val="auto"/>
          <w:sz w:val="20"/>
          <w:szCs w:val="20"/>
        </w:rPr>
        <w:fldChar w:fldCharType="begin"/>
      </w:r>
      <w:r w:rsidRPr="00FC5A3D">
        <w:rPr>
          <w:rFonts w:ascii="Arial" w:hAnsi="Arial" w:cs="Arial"/>
          <w:i w:val="0"/>
          <w:iCs w:val="0"/>
          <w:color w:val="auto"/>
          <w:sz w:val="20"/>
          <w:szCs w:val="20"/>
        </w:rPr>
        <w:instrText xml:space="preserve"> SEQ Figura \* ARABIC </w:instrText>
      </w:r>
      <w:r w:rsidRPr="00FC5A3D">
        <w:rPr>
          <w:rFonts w:ascii="Arial" w:hAnsi="Arial" w:cs="Arial"/>
          <w:i w:val="0"/>
          <w:iCs w:val="0"/>
          <w:color w:val="auto"/>
          <w:sz w:val="20"/>
          <w:szCs w:val="20"/>
        </w:rPr>
        <w:fldChar w:fldCharType="separate"/>
      </w:r>
      <w:r w:rsidR="00AF79A7">
        <w:rPr>
          <w:rFonts w:ascii="Arial" w:hAnsi="Arial" w:cs="Arial"/>
          <w:i w:val="0"/>
          <w:iCs w:val="0"/>
          <w:noProof/>
          <w:color w:val="auto"/>
          <w:sz w:val="20"/>
          <w:szCs w:val="20"/>
        </w:rPr>
        <w:t>16</w:t>
      </w:r>
      <w:r w:rsidRPr="00FC5A3D">
        <w:rPr>
          <w:rFonts w:ascii="Arial" w:hAnsi="Arial" w:cs="Arial"/>
          <w:i w:val="0"/>
          <w:iCs w:val="0"/>
          <w:color w:val="auto"/>
          <w:sz w:val="20"/>
          <w:szCs w:val="20"/>
        </w:rPr>
        <w:fldChar w:fldCharType="end"/>
      </w:r>
      <w:r w:rsidRPr="00FC5A3D">
        <w:rPr>
          <w:rFonts w:ascii="Arial" w:hAnsi="Arial" w:cs="Arial"/>
          <w:i w:val="0"/>
          <w:iCs w:val="0"/>
          <w:color w:val="auto"/>
          <w:sz w:val="20"/>
          <w:szCs w:val="20"/>
        </w:rPr>
        <w:t xml:space="preserve"> - Aparência</w:t>
      </w:r>
      <w:bookmarkEnd w:id="38"/>
    </w:p>
    <w:p w14:paraId="104C8916" w14:textId="77777777" w:rsidR="00DA2838" w:rsidRDefault="00DA2838" w:rsidP="006C4DC3">
      <w:pPr>
        <w:spacing w:line="360" w:lineRule="auto"/>
        <w:jc w:val="center"/>
        <w:rPr>
          <w:noProof/>
        </w:rPr>
      </w:pPr>
      <w:r>
        <w:rPr>
          <w:noProof/>
        </w:rPr>
        <w:drawing>
          <wp:inline distT="0" distB="0" distL="0" distR="0" wp14:anchorId="5510553D" wp14:editId="53E08A24">
            <wp:extent cx="5400000" cy="1865454"/>
            <wp:effectExtent l="0" t="0" r="0" b="1905"/>
            <wp:docPr id="1604064474" name="Picture 16040644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64474" name="Picture 1604064474"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400000" cy="1865454"/>
                    </a:xfrm>
                    <a:prstGeom prst="rect">
                      <a:avLst/>
                    </a:prstGeom>
                  </pic:spPr>
                </pic:pic>
              </a:graphicData>
            </a:graphic>
          </wp:inline>
        </w:drawing>
      </w:r>
    </w:p>
    <w:p w14:paraId="6333CB6F" w14:textId="77777777" w:rsidR="00DA2838" w:rsidRDefault="00DA2838" w:rsidP="00DA2838">
      <w:pPr>
        <w:pStyle w:val="atexto-base"/>
        <w:spacing w:line="240" w:lineRule="auto"/>
        <w:jc w:val="left"/>
        <w:rPr>
          <w:rFonts w:ascii="Arial" w:hAnsi="Arial" w:cs="Arial"/>
          <w:sz w:val="20"/>
          <w:szCs w:val="20"/>
        </w:rPr>
      </w:pPr>
      <w:r w:rsidRPr="00D624B7">
        <w:rPr>
          <w:rFonts w:ascii="Arial" w:hAnsi="Arial" w:cs="Arial"/>
          <w:sz w:val="20"/>
          <w:szCs w:val="20"/>
        </w:rPr>
        <w:t>Fonte: Elaborado pelo autor.</w:t>
      </w:r>
    </w:p>
    <w:p w14:paraId="03D3873F" w14:textId="062147B8" w:rsidR="00894587" w:rsidRDefault="002622DC" w:rsidP="001D78B2">
      <w:pPr>
        <w:pStyle w:val="ListParagraph"/>
        <w:numPr>
          <w:ilvl w:val="0"/>
          <w:numId w:val="9"/>
        </w:numPr>
        <w:spacing w:after="360"/>
        <w:jc w:val="both"/>
      </w:pPr>
      <w:r>
        <w:t>Conteúdo</w:t>
      </w:r>
      <w:r w:rsidR="00DA2838">
        <w:t xml:space="preserve">: </w:t>
      </w:r>
      <w:r w:rsidR="00F86481">
        <w:t xml:space="preserve">entender se as opções de menu </w:t>
      </w:r>
      <w:r w:rsidR="002B25D5">
        <w:t xml:space="preserve">e seções estão </w:t>
      </w:r>
      <w:r w:rsidR="0036583A">
        <w:t>adequadas</w:t>
      </w:r>
      <w:r w:rsidR="002B25D5">
        <w:t>.</w:t>
      </w:r>
      <w:r w:rsidR="00DA2838">
        <w:t xml:space="preserve"> </w:t>
      </w:r>
    </w:p>
    <w:p w14:paraId="5D6FB4AB" w14:textId="5B317361" w:rsidR="002B25D5" w:rsidRPr="004A243A" w:rsidRDefault="002B25D5" w:rsidP="002B25D5">
      <w:pPr>
        <w:pStyle w:val="Caption"/>
        <w:spacing w:after="0" w:line="360" w:lineRule="auto"/>
        <w:jc w:val="center"/>
        <w:rPr>
          <w:rFonts w:ascii="Arial" w:hAnsi="Arial" w:cs="Arial"/>
          <w:i w:val="0"/>
          <w:iCs w:val="0"/>
          <w:color w:val="auto"/>
          <w:sz w:val="20"/>
          <w:szCs w:val="20"/>
        </w:rPr>
      </w:pPr>
      <w:bookmarkStart w:id="39" w:name="_Toc198500848"/>
      <w:r w:rsidRPr="004A243A">
        <w:rPr>
          <w:rFonts w:ascii="Arial" w:hAnsi="Arial" w:cs="Arial"/>
          <w:i w:val="0"/>
          <w:iCs w:val="0"/>
          <w:color w:val="auto"/>
          <w:sz w:val="20"/>
          <w:szCs w:val="20"/>
        </w:rPr>
        <w:t xml:space="preserve">Figura </w:t>
      </w:r>
      <w:r w:rsidR="00C94B07">
        <w:rPr>
          <w:rFonts w:ascii="Arial" w:hAnsi="Arial" w:cs="Arial"/>
          <w:i w:val="0"/>
          <w:iCs w:val="0"/>
          <w:color w:val="auto"/>
          <w:sz w:val="20"/>
          <w:szCs w:val="20"/>
        </w:rPr>
        <w:t>17</w:t>
      </w:r>
      <w:r w:rsidRPr="004A243A">
        <w:rPr>
          <w:rFonts w:ascii="Arial" w:hAnsi="Arial" w:cs="Arial"/>
          <w:i w:val="0"/>
          <w:iCs w:val="0"/>
          <w:color w:val="auto"/>
          <w:sz w:val="20"/>
          <w:szCs w:val="20"/>
        </w:rPr>
        <w:fldChar w:fldCharType="begin"/>
      </w:r>
      <w:r w:rsidRPr="004A243A">
        <w:rPr>
          <w:rFonts w:ascii="Arial" w:hAnsi="Arial" w:cs="Arial"/>
          <w:i w:val="0"/>
          <w:iCs w:val="0"/>
          <w:color w:val="auto"/>
          <w:sz w:val="20"/>
          <w:szCs w:val="20"/>
        </w:rPr>
        <w:instrText xml:space="preserve"> SEQ Figura \* ARABIC </w:instrText>
      </w:r>
      <w:r w:rsidRPr="004A243A">
        <w:rPr>
          <w:rFonts w:ascii="Arial" w:hAnsi="Arial" w:cs="Arial"/>
          <w:i w:val="0"/>
          <w:iCs w:val="0"/>
          <w:color w:val="auto"/>
          <w:sz w:val="20"/>
          <w:szCs w:val="20"/>
        </w:rPr>
        <w:fldChar w:fldCharType="separate"/>
      </w:r>
      <w:r w:rsidR="00AF79A7">
        <w:rPr>
          <w:rFonts w:ascii="Arial" w:hAnsi="Arial" w:cs="Arial"/>
          <w:i w:val="0"/>
          <w:iCs w:val="0"/>
          <w:noProof/>
          <w:color w:val="auto"/>
          <w:sz w:val="20"/>
          <w:szCs w:val="20"/>
        </w:rPr>
        <w:t>17</w:t>
      </w:r>
      <w:r w:rsidRPr="004A243A">
        <w:rPr>
          <w:rFonts w:ascii="Arial" w:hAnsi="Arial" w:cs="Arial"/>
          <w:i w:val="0"/>
          <w:iCs w:val="0"/>
          <w:color w:val="auto"/>
          <w:sz w:val="20"/>
          <w:szCs w:val="20"/>
        </w:rPr>
        <w:fldChar w:fldCharType="end"/>
      </w:r>
      <w:r w:rsidRPr="004A243A">
        <w:rPr>
          <w:rFonts w:ascii="Arial" w:hAnsi="Arial" w:cs="Arial"/>
          <w:i w:val="0"/>
          <w:iCs w:val="0"/>
          <w:color w:val="auto"/>
          <w:sz w:val="20"/>
          <w:szCs w:val="20"/>
        </w:rPr>
        <w:t xml:space="preserve"> -</w:t>
      </w:r>
      <w:r w:rsidR="00446C6B">
        <w:rPr>
          <w:rFonts w:ascii="Arial" w:hAnsi="Arial" w:cs="Arial"/>
          <w:i w:val="0"/>
          <w:iCs w:val="0"/>
          <w:color w:val="auto"/>
          <w:sz w:val="20"/>
          <w:szCs w:val="20"/>
        </w:rPr>
        <w:t xml:space="preserve"> </w:t>
      </w:r>
      <w:r w:rsidRPr="004A243A">
        <w:rPr>
          <w:rFonts w:ascii="Arial" w:hAnsi="Arial" w:cs="Arial"/>
          <w:i w:val="0"/>
          <w:iCs w:val="0"/>
          <w:color w:val="auto"/>
          <w:sz w:val="20"/>
          <w:szCs w:val="20"/>
        </w:rPr>
        <w:t>Conteúdo</w:t>
      </w:r>
      <w:bookmarkEnd w:id="39"/>
    </w:p>
    <w:p w14:paraId="2172E7C7" w14:textId="77777777" w:rsidR="002B25D5" w:rsidRDefault="002B25D5" w:rsidP="006C4DC3">
      <w:pPr>
        <w:spacing w:line="360" w:lineRule="auto"/>
        <w:jc w:val="center"/>
        <w:rPr>
          <w:noProof/>
        </w:rPr>
      </w:pPr>
      <w:r>
        <w:rPr>
          <w:noProof/>
        </w:rPr>
        <w:drawing>
          <wp:inline distT="0" distB="0" distL="0" distR="0" wp14:anchorId="3D75A0B3" wp14:editId="3EBCB753">
            <wp:extent cx="5400000" cy="1856529"/>
            <wp:effectExtent l="0" t="0" r="0" b="0"/>
            <wp:docPr id="1221160537" name="Picture 12211605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60537" name="Picture 1221160537"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400000" cy="1856529"/>
                    </a:xfrm>
                    <a:prstGeom prst="rect">
                      <a:avLst/>
                    </a:prstGeom>
                  </pic:spPr>
                </pic:pic>
              </a:graphicData>
            </a:graphic>
          </wp:inline>
        </w:drawing>
      </w:r>
    </w:p>
    <w:p w14:paraId="0DDE95DF" w14:textId="50328719" w:rsidR="00894587" w:rsidRPr="002B25D5" w:rsidRDefault="002B25D5" w:rsidP="002B25D5">
      <w:pPr>
        <w:pStyle w:val="atexto-base"/>
        <w:spacing w:line="240" w:lineRule="auto"/>
        <w:jc w:val="left"/>
        <w:rPr>
          <w:rFonts w:ascii="Arial" w:hAnsi="Arial" w:cs="Arial"/>
          <w:sz w:val="20"/>
          <w:szCs w:val="20"/>
        </w:rPr>
      </w:pPr>
      <w:r w:rsidRPr="002B25D5">
        <w:rPr>
          <w:rFonts w:ascii="Arial" w:hAnsi="Arial" w:cs="Arial"/>
          <w:sz w:val="20"/>
          <w:szCs w:val="20"/>
        </w:rPr>
        <w:t>Fonte: Elaborado pelo autor.</w:t>
      </w:r>
    </w:p>
    <w:p w14:paraId="2BDC6B5F" w14:textId="498953D1" w:rsidR="002622DC" w:rsidRDefault="002622DC" w:rsidP="001D78B2">
      <w:pPr>
        <w:pStyle w:val="ListParagraph"/>
        <w:numPr>
          <w:ilvl w:val="0"/>
          <w:numId w:val="9"/>
        </w:numPr>
        <w:spacing w:after="360"/>
        <w:jc w:val="both"/>
      </w:pPr>
      <w:r>
        <w:t>Funcionalidade</w:t>
      </w:r>
      <w:r w:rsidR="008C67F6">
        <w:t>s</w:t>
      </w:r>
      <w:r w:rsidR="002B25D5">
        <w:t xml:space="preserve">: entender se a acessibilidade e busca de ponto de coleta </w:t>
      </w:r>
      <w:r w:rsidR="005F2AE1">
        <w:t>atendem os propósitos definidos</w:t>
      </w:r>
      <w:r w:rsidR="005E11A0">
        <w:t>.</w:t>
      </w:r>
    </w:p>
    <w:p w14:paraId="4B0D18B3" w14:textId="514D2632" w:rsidR="005E11A0" w:rsidRPr="008C67F6" w:rsidRDefault="005E11A0" w:rsidP="005E11A0">
      <w:pPr>
        <w:pStyle w:val="Caption"/>
        <w:spacing w:after="0" w:line="360" w:lineRule="auto"/>
        <w:jc w:val="center"/>
        <w:rPr>
          <w:rFonts w:ascii="Arial" w:hAnsi="Arial" w:cs="Arial"/>
          <w:i w:val="0"/>
          <w:iCs w:val="0"/>
          <w:color w:val="auto"/>
          <w:sz w:val="20"/>
          <w:szCs w:val="20"/>
        </w:rPr>
      </w:pPr>
      <w:bookmarkStart w:id="40" w:name="_Toc198500849"/>
      <w:r w:rsidRPr="008C67F6">
        <w:rPr>
          <w:rFonts w:ascii="Arial" w:hAnsi="Arial" w:cs="Arial"/>
          <w:i w:val="0"/>
          <w:iCs w:val="0"/>
          <w:color w:val="auto"/>
          <w:sz w:val="20"/>
          <w:szCs w:val="20"/>
        </w:rPr>
        <w:t xml:space="preserve">Figura </w:t>
      </w:r>
      <w:r w:rsidR="00C94B07">
        <w:rPr>
          <w:rFonts w:ascii="Arial" w:hAnsi="Arial" w:cs="Arial"/>
          <w:i w:val="0"/>
          <w:iCs w:val="0"/>
          <w:color w:val="auto"/>
          <w:sz w:val="20"/>
          <w:szCs w:val="20"/>
        </w:rPr>
        <w:t>18</w:t>
      </w:r>
      <w:r w:rsidRPr="008C67F6">
        <w:rPr>
          <w:rFonts w:ascii="Arial" w:hAnsi="Arial" w:cs="Arial"/>
          <w:i w:val="0"/>
          <w:iCs w:val="0"/>
          <w:color w:val="auto"/>
          <w:sz w:val="20"/>
          <w:szCs w:val="20"/>
        </w:rPr>
        <w:fldChar w:fldCharType="begin"/>
      </w:r>
      <w:r w:rsidRPr="008C67F6">
        <w:rPr>
          <w:rFonts w:ascii="Arial" w:hAnsi="Arial" w:cs="Arial"/>
          <w:i w:val="0"/>
          <w:iCs w:val="0"/>
          <w:color w:val="auto"/>
          <w:sz w:val="20"/>
          <w:szCs w:val="20"/>
        </w:rPr>
        <w:instrText xml:space="preserve"> SEQ Figura \* ARABIC </w:instrText>
      </w:r>
      <w:r w:rsidRPr="008C67F6">
        <w:rPr>
          <w:rFonts w:ascii="Arial" w:hAnsi="Arial" w:cs="Arial"/>
          <w:i w:val="0"/>
          <w:iCs w:val="0"/>
          <w:color w:val="auto"/>
          <w:sz w:val="20"/>
          <w:szCs w:val="20"/>
        </w:rPr>
        <w:fldChar w:fldCharType="separate"/>
      </w:r>
      <w:r w:rsidR="00AF79A7">
        <w:rPr>
          <w:rFonts w:ascii="Arial" w:hAnsi="Arial" w:cs="Arial"/>
          <w:i w:val="0"/>
          <w:iCs w:val="0"/>
          <w:noProof/>
          <w:color w:val="auto"/>
          <w:sz w:val="20"/>
          <w:szCs w:val="20"/>
        </w:rPr>
        <w:t>18</w:t>
      </w:r>
      <w:r w:rsidRPr="008C67F6">
        <w:rPr>
          <w:rFonts w:ascii="Arial" w:hAnsi="Arial" w:cs="Arial"/>
          <w:i w:val="0"/>
          <w:iCs w:val="0"/>
          <w:color w:val="auto"/>
          <w:sz w:val="20"/>
          <w:szCs w:val="20"/>
        </w:rPr>
        <w:fldChar w:fldCharType="end"/>
      </w:r>
      <w:r w:rsidRPr="008C67F6">
        <w:rPr>
          <w:rFonts w:ascii="Arial" w:hAnsi="Arial" w:cs="Arial"/>
          <w:i w:val="0"/>
          <w:iCs w:val="0"/>
          <w:color w:val="auto"/>
          <w:sz w:val="20"/>
          <w:szCs w:val="20"/>
        </w:rPr>
        <w:t xml:space="preserve"> - Funcionalidades</w:t>
      </w:r>
      <w:bookmarkEnd w:id="40"/>
    </w:p>
    <w:p w14:paraId="507976C6" w14:textId="77777777" w:rsidR="005E11A0" w:rsidRDefault="005E11A0" w:rsidP="006C4DC3">
      <w:pPr>
        <w:spacing w:line="360" w:lineRule="auto"/>
        <w:jc w:val="center"/>
        <w:rPr>
          <w:noProof/>
        </w:rPr>
      </w:pPr>
      <w:r>
        <w:rPr>
          <w:noProof/>
        </w:rPr>
        <w:drawing>
          <wp:inline distT="0" distB="0" distL="0" distR="0" wp14:anchorId="2FFB810C" wp14:editId="187FABAB">
            <wp:extent cx="5400000" cy="1874380"/>
            <wp:effectExtent l="0" t="0" r="0" b="0"/>
            <wp:docPr id="927025293" name="Picture 92702529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25293" name="Picture 927025293"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400000" cy="1874380"/>
                    </a:xfrm>
                    <a:prstGeom prst="rect">
                      <a:avLst/>
                    </a:prstGeom>
                  </pic:spPr>
                </pic:pic>
              </a:graphicData>
            </a:graphic>
          </wp:inline>
        </w:drawing>
      </w:r>
    </w:p>
    <w:p w14:paraId="5ECE6B69" w14:textId="77777777" w:rsidR="005E11A0" w:rsidRDefault="005E11A0" w:rsidP="005E11A0">
      <w:pPr>
        <w:pStyle w:val="atexto-base"/>
        <w:spacing w:line="240" w:lineRule="auto"/>
        <w:jc w:val="left"/>
        <w:rPr>
          <w:rFonts w:ascii="Arial" w:hAnsi="Arial" w:cs="Arial"/>
          <w:sz w:val="20"/>
          <w:szCs w:val="20"/>
        </w:rPr>
      </w:pPr>
      <w:r w:rsidRPr="00D624B7">
        <w:rPr>
          <w:rFonts w:ascii="Arial" w:hAnsi="Arial" w:cs="Arial"/>
          <w:sz w:val="20"/>
          <w:szCs w:val="20"/>
        </w:rPr>
        <w:t>Fonte: Elaborado pelo autor.</w:t>
      </w:r>
    </w:p>
    <w:p w14:paraId="2CB0EC13" w14:textId="40D1A563" w:rsidR="0090251F" w:rsidRPr="0090251F" w:rsidRDefault="002622DC" w:rsidP="001D78B2">
      <w:pPr>
        <w:pStyle w:val="ListParagraph"/>
        <w:numPr>
          <w:ilvl w:val="0"/>
          <w:numId w:val="9"/>
        </w:numPr>
        <w:spacing w:after="360"/>
        <w:jc w:val="both"/>
        <w:rPr>
          <w:i/>
          <w:iCs/>
          <w:color w:val="auto"/>
          <w:sz w:val="20"/>
          <w:szCs w:val="20"/>
        </w:rPr>
      </w:pPr>
      <w:r>
        <w:t>Finalidade</w:t>
      </w:r>
      <w:r w:rsidR="005E11A0">
        <w:t xml:space="preserve">: </w:t>
      </w:r>
      <w:r w:rsidR="004F5FAB">
        <w:t xml:space="preserve">entender </w:t>
      </w:r>
      <w:r w:rsidR="00497425">
        <w:t>se o site está intuitivo quanto ao que ele se propõe</w:t>
      </w:r>
      <w:r w:rsidR="00226688">
        <w:t>.</w:t>
      </w:r>
      <w:r w:rsidR="009348BB">
        <w:t xml:space="preserve"> </w:t>
      </w:r>
    </w:p>
    <w:p w14:paraId="1DCC9DFB" w14:textId="77777777" w:rsidR="0090251F" w:rsidRDefault="0090251F" w:rsidP="0090251F">
      <w:pPr>
        <w:pStyle w:val="ListParagraph"/>
        <w:spacing w:after="360"/>
        <w:jc w:val="both"/>
      </w:pPr>
    </w:p>
    <w:p w14:paraId="774B3178" w14:textId="16920926" w:rsidR="00226688" w:rsidRPr="0090251F" w:rsidRDefault="00226688" w:rsidP="0090251F">
      <w:pPr>
        <w:pStyle w:val="Caption"/>
        <w:spacing w:after="0" w:line="360" w:lineRule="auto"/>
        <w:jc w:val="center"/>
        <w:rPr>
          <w:rFonts w:ascii="Arial" w:hAnsi="Arial" w:cs="Arial"/>
          <w:i w:val="0"/>
          <w:iCs w:val="0"/>
          <w:color w:val="auto"/>
          <w:sz w:val="20"/>
          <w:szCs w:val="20"/>
        </w:rPr>
      </w:pPr>
      <w:bookmarkStart w:id="41" w:name="_Toc198500850"/>
      <w:r w:rsidRPr="0090251F">
        <w:rPr>
          <w:rFonts w:ascii="Arial" w:hAnsi="Arial" w:cs="Arial"/>
          <w:i w:val="0"/>
          <w:iCs w:val="0"/>
          <w:color w:val="auto"/>
          <w:sz w:val="20"/>
          <w:szCs w:val="20"/>
        </w:rPr>
        <w:t xml:space="preserve">Figura </w:t>
      </w:r>
      <w:r w:rsidR="007327FC">
        <w:rPr>
          <w:rFonts w:ascii="Arial" w:hAnsi="Arial" w:cs="Arial"/>
          <w:i w:val="0"/>
          <w:iCs w:val="0"/>
          <w:color w:val="auto"/>
          <w:sz w:val="20"/>
          <w:szCs w:val="20"/>
        </w:rPr>
        <w:t>19</w:t>
      </w:r>
      <w:r w:rsidRPr="0090251F">
        <w:rPr>
          <w:rFonts w:ascii="Arial" w:hAnsi="Arial" w:cs="Arial"/>
          <w:i w:val="0"/>
          <w:iCs w:val="0"/>
          <w:color w:val="auto"/>
          <w:sz w:val="20"/>
          <w:szCs w:val="20"/>
        </w:rPr>
        <w:fldChar w:fldCharType="begin"/>
      </w:r>
      <w:r w:rsidRPr="0090251F">
        <w:rPr>
          <w:rFonts w:ascii="Arial" w:hAnsi="Arial" w:cs="Arial"/>
          <w:i w:val="0"/>
          <w:iCs w:val="0"/>
          <w:color w:val="auto"/>
          <w:sz w:val="20"/>
          <w:szCs w:val="20"/>
        </w:rPr>
        <w:instrText xml:space="preserve"> SEQ Figura \* ARABIC </w:instrText>
      </w:r>
      <w:r w:rsidRPr="0090251F">
        <w:rPr>
          <w:rFonts w:ascii="Arial" w:hAnsi="Arial" w:cs="Arial"/>
          <w:i w:val="0"/>
          <w:iCs w:val="0"/>
          <w:color w:val="auto"/>
          <w:sz w:val="20"/>
          <w:szCs w:val="20"/>
        </w:rPr>
        <w:fldChar w:fldCharType="separate"/>
      </w:r>
      <w:r w:rsidR="00AF79A7">
        <w:rPr>
          <w:rFonts w:ascii="Arial" w:hAnsi="Arial" w:cs="Arial"/>
          <w:i w:val="0"/>
          <w:iCs w:val="0"/>
          <w:noProof/>
          <w:color w:val="auto"/>
          <w:sz w:val="20"/>
          <w:szCs w:val="20"/>
        </w:rPr>
        <w:t>19</w:t>
      </w:r>
      <w:r w:rsidRPr="0090251F">
        <w:rPr>
          <w:rFonts w:ascii="Arial" w:hAnsi="Arial" w:cs="Arial"/>
          <w:i w:val="0"/>
          <w:iCs w:val="0"/>
          <w:color w:val="auto"/>
          <w:sz w:val="20"/>
          <w:szCs w:val="20"/>
        </w:rPr>
        <w:fldChar w:fldCharType="end"/>
      </w:r>
      <w:r w:rsidRPr="0090251F">
        <w:rPr>
          <w:rFonts w:ascii="Arial" w:hAnsi="Arial" w:cs="Arial"/>
          <w:i w:val="0"/>
          <w:iCs w:val="0"/>
          <w:color w:val="auto"/>
          <w:sz w:val="20"/>
          <w:szCs w:val="20"/>
        </w:rPr>
        <w:t xml:space="preserve"> - Finalidade</w:t>
      </w:r>
      <w:bookmarkEnd w:id="41"/>
    </w:p>
    <w:p w14:paraId="1AB5C1C1" w14:textId="77777777" w:rsidR="00226688" w:rsidRDefault="00226688" w:rsidP="006C4DC3">
      <w:pPr>
        <w:spacing w:line="360" w:lineRule="auto"/>
        <w:jc w:val="center"/>
        <w:rPr>
          <w:noProof/>
        </w:rPr>
      </w:pPr>
      <w:r>
        <w:rPr>
          <w:noProof/>
        </w:rPr>
        <w:drawing>
          <wp:inline distT="0" distB="0" distL="0" distR="0" wp14:anchorId="5229CF31" wp14:editId="1FDC2655">
            <wp:extent cx="5400000" cy="2026115"/>
            <wp:effectExtent l="0" t="0" r="0" b="0"/>
            <wp:docPr id="125390972" name="Picture 125390972" descr="A blu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0972" name="Picture 125390972" descr="A blue circle with black tex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400000" cy="2026115"/>
                    </a:xfrm>
                    <a:prstGeom prst="rect">
                      <a:avLst/>
                    </a:prstGeom>
                  </pic:spPr>
                </pic:pic>
              </a:graphicData>
            </a:graphic>
          </wp:inline>
        </w:drawing>
      </w:r>
    </w:p>
    <w:p w14:paraId="3EFCDD47" w14:textId="253DA90B" w:rsidR="008C67F6" w:rsidRDefault="00226688" w:rsidP="004A243A">
      <w:pPr>
        <w:pStyle w:val="atexto-base"/>
        <w:spacing w:line="240" w:lineRule="auto"/>
        <w:jc w:val="left"/>
        <w:rPr>
          <w:rFonts w:ascii="Arial" w:hAnsi="Arial" w:cs="Arial"/>
          <w:sz w:val="20"/>
          <w:szCs w:val="20"/>
        </w:rPr>
      </w:pPr>
      <w:r w:rsidRPr="00D624B7">
        <w:rPr>
          <w:rFonts w:ascii="Arial" w:hAnsi="Arial" w:cs="Arial"/>
          <w:sz w:val="20"/>
          <w:szCs w:val="20"/>
        </w:rPr>
        <w:t>Fonte: Elaborado pelo autor.</w:t>
      </w:r>
    </w:p>
    <w:p w14:paraId="75A909A0" w14:textId="7A5D21D6" w:rsidR="008C67F6" w:rsidRPr="00104F8E" w:rsidRDefault="00285169" w:rsidP="00104F8E">
      <w:pPr>
        <w:spacing w:after="360" w:line="360" w:lineRule="auto"/>
        <w:jc w:val="both"/>
        <w:rPr>
          <w:rFonts w:ascii="Arial" w:hAnsi="Arial" w:cs="Arial"/>
        </w:rPr>
      </w:pPr>
      <w:r w:rsidRPr="00104F8E">
        <w:rPr>
          <w:rFonts w:ascii="Arial" w:hAnsi="Arial" w:cs="Arial"/>
        </w:rPr>
        <w:t xml:space="preserve">Na questão 5 </w:t>
      </w:r>
      <w:r w:rsidR="001E2D88" w:rsidRPr="00104F8E">
        <w:rPr>
          <w:rFonts w:ascii="Arial" w:hAnsi="Arial" w:cs="Arial"/>
        </w:rPr>
        <w:t xml:space="preserve">o </w:t>
      </w:r>
      <w:r w:rsidRPr="00104F8E">
        <w:rPr>
          <w:rFonts w:ascii="Arial" w:hAnsi="Arial" w:cs="Arial"/>
        </w:rPr>
        <w:t xml:space="preserve">foco é confirmar o entendimento do usuário </w:t>
      </w:r>
      <w:r w:rsidR="00A00523">
        <w:rPr>
          <w:rFonts w:ascii="Arial" w:hAnsi="Arial" w:cs="Arial"/>
        </w:rPr>
        <w:t>no que</w:t>
      </w:r>
      <w:r w:rsidR="00D91347">
        <w:rPr>
          <w:rFonts w:ascii="Arial" w:hAnsi="Arial" w:cs="Arial"/>
        </w:rPr>
        <w:t xml:space="preserve"> tange </w:t>
      </w:r>
      <w:r w:rsidR="00A00523">
        <w:rPr>
          <w:rFonts w:ascii="Arial" w:hAnsi="Arial" w:cs="Arial"/>
        </w:rPr>
        <w:t>o objetivo do grupo para o projeto integrador III</w:t>
      </w:r>
      <w:r w:rsidR="00D91347">
        <w:rPr>
          <w:rFonts w:ascii="Arial" w:hAnsi="Arial" w:cs="Arial"/>
        </w:rPr>
        <w:t xml:space="preserve"> que é promover espaç</w:t>
      </w:r>
      <w:r w:rsidR="00EF6E13">
        <w:rPr>
          <w:rFonts w:ascii="Arial" w:hAnsi="Arial" w:cs="Arial"/>
        </w:rPr>
        <w:t>os</w:t>
      </w:r>
      <w:r w:rsidR="00D91347">
        <w:rPr>
          <w:rFonts w:ascii="Arial" w:hAnsi="Arial" w:cs="Arial"/>
        </w:rPr>
        <w:t xml:space="preserve"> de coleta de roupas para doação</w:t>
      </w:r>
      <w:r w:rsidR="00615DFD">
        <w:rPr>
          <w:rFonts w:ascii="Arial" w:hAnsi="Arial" w:cs="Arial"/>
        </w:rPr>
        <w:t>.</w:t>
      </w:r>
      <w:r w:rsidR="00B75E07">
        <w:rPr>
          <w:rFonts w:ascii="Arial" w:hAnsi="Arial" w:cs="Arial"/>
        </w:rPr>
        <w:t xml:space="preserve"> </w:t>
      </w:r>
    </w:p>
    <w:p w14:paraId="24244997" w14:textId="77777777" w:rsidR="0090251F" w:rsidRDefault="0090251F">
      <w:pPr>
        <w:rPr>
          <w:rFonts w:ascii="Arial" w:hAnsi="Arial" w:cs="Arial"/>
          <w:sz w:val="20"/>
          <w:szCs w:val="20"/>
        </w:rPr>
      </w:pPr>
      <w:r>
        <w:rPr>
          <w:rFonts w:ascii="Arial" w:hAnsi="Arial" w:cs="Arial"/>
          <w:i/>
          <w:iCs/>
          <w:sz w:val="20"/>
          <w:szCs w:val="20"/>
        </w:rPr>
        <w:br w:type="page"/>
      </w:r>
    </w:p>
    <w:p w14:paraId="597DDF7A" w14:textId="45D442DE" w:rsidR="00BE208D" w:rsidRPr="00C70F26" w:rsidRDefault="00C70F26" w:rsidP="00C70F26">
      <w:pPr>
        <w:pStyle w:val="Caption"/>
        <w:spacing w:after="0" w:line="360" w:lineRule="auto"/>
        <w:jc w:val="center"/>
        <w:rPr>
          <w:rFonts w:ascii="Arial" w:hAnsi="Arial" w:cs="Arial"/>
          <w:i w:val="0"/>
          <w:iCs w:val="0"/>
          <w:color w:val="auto"/>
          <w:sz w:val="20"/>
          <w:szCs w:val="20"/>
        </w:rPr>
      </w:pPr>
      <w:bookmarkStart w:id="42" w:name="_Toc198500851"/>
      <w:r w:rsidRPr="00C70F26">
        <w:rPr>
          <w:rFonts w:ascii="Arial" w:hAnsi="Arial" w:cs="Arial"/>
          <w:i w:val="0"/>
          <w:iCs w:val="0"/>
          <w:color w:val="auto"/>
          <w:sz w:val="20"/>
          <w:szCs w:val="20"/>
        </w:rPr>
        <w:t xml:space="preserve">Figura </w:t>
      </w:r>
      <w:r w:rsidR="007327FC">
        <w:rPr>
          <w:rFonts w:ascii="Arial" w:hAnsi="Arial" w:cs="Arial"/>
          <w:i w:val="0"/>
          <w:iCs w:val="0"/>
          <w:color w:val="auto"/>
          <w:sz w:val="20"/>
          <w:szCs w:val="20"/>
        </w:rPr>
        <w:t>20</w:t>
      </w:r>
      <w:r w:rsidRPr="00C70F26">
        <w:rPr>
          <w:rFonts w:ascii="Arial" w:hAnsi="Arial" w:cs="Arial"/>
          <w:i w:val="0"/>
          <w:iCs w:val="0"/>
          <w:color w:val="auto"/>
          <w:sz w:val="20"/>
          <w:szCs w:val="20"/>
        </w:rPr>
        <w:fldChar w:fldCharType="begin"/>
      </w:r>
      <w:r w:rsidRPr="00C70F26">
        <w:rPr>
          <w:rFonts w:ascii="Arial" w:hAnsi="Arial" w:cs="Arial"/>
          <w:i w:val="0"/>
          <w:iCs w:val="0"/>
          <w:color w:val="auto"/>
          <w:sz w:val="20"/>
          <w:szCs w:val="20"/>
        </w:rPr>
        <w:instrText xml:space="preserve"> SEQ Figura \* ARABIC </w:instrText>
      </w:r>
      <w:r w:rsidRPr="00C70F26">
        <w:rPr>
          <w:rFonts w:ascii="Arial" w:hAnsi="Arial" w:cs="Arial"/>
          <w:i w:val="0"/>
          <w:iCs w:val="0"/>
          <w:color w:val="auto"/>
          <w:sz w:val="20"/>
          <w:szCs w:val="20"/>
        </w:rPr>
        <w:fldChar w:fldCharType="separate"/>
      </w:r>
      <w:r w:rsidR="00AF79A7">
        <w:rPr>
          <w:rFonts w:ascii="Arial" w:hAnsi="Arial" w:cs="Arial"/>
          <w:i w:val="0"/>
          <w:iCs w:val="0"/>
          <w:noProof/>
          <w:color w:val="auto"/>
          <w:sz w:val="20"/>
          <w:szCs w:val="20"/>
        </w:rPr>
        <w:t>20</w:t>
      </w:r>
      <w:r w:rsidRPr="00C70F26">
        <w:rPr>
          <w:rFonts w:ascii="Arial" w:hAnsi="Arial" w:cs="Arial"/>
          <w:i w:val="0"/>
          <w:iCs w:val="0"/>
          <w:color w:val="auto"/>
          <w:sz w:val="20"/>
          <w:szCs w:val="20"/>
        </w:rPr>
        <w:fldChar w:fldCharType="end"/>
      </w:r>
      <w:r w:rsidRPr="00C70F26">
        <w:rPr>
          <w:rFonts w:ascii="Arial" w:hAnsi="Arial" w:cs="Arial"/>
          <w:i w:val="0"/>
          <w:iCs w:val="0"/>
          <w:color w:val="auto"/>
          <w:sz w:val="20"/>
          <w:szCs w:val="20"/>
        </w:rPr>
        <w:t xml:space="preserve"> - Objetivos</w:t>
      </w:r>
      <w:bookmarkEnd w:id="42"/>
    </w:p>
    <w:p w14:paraId="0EE7AFAF" w14:textId="79DFD78E" w:rsidR="2D6441B8" w:rsidRDefault="2D6441B8" w:rsidP="006C4DC3">
      <w:pPr>
        <w:spacing w:line="360" w:lineRule="auto"/>
        <w:jc w:val="center"/>
        <w:rPr>
          <w:noProof/>
        </w:rPr>
      </w:pPr>
      <w:r>
        <w:rPr>
          <w:noProof/>
        </w:rPr>
        <w:drawing>
          <wp:inline distT="0" distB="0" distL="0" distR="0" wp14:anchorId="237C5860" wp14:editId="57C0986D">
            <wp:extent cx="5400000" cy="2276033"/>
            <wp:effectExtent l="0" t="0" r="0" b="0"/>
            <wp:docPr id="502670799" name="Picture 50267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670799"/>
                    <pic:cNvPicPr/>
                  </pic:nvPicPr>
                  <pic:blipFill>
                    <a:blip r:embed="rId40">
                      <a:extLst>
                        <a:ext uri="{28A0092B-C50C-407E-A947-70E740481C1C}">
                          <a14:useLocalDpi xmlns:a14="http://schemas.microsoft.com/office/drawing/2010/main" val="0"/>
                        </a:ext>
                      </a:extLst>
                    </a:blip>
                    <a:stretch>
                      <a:fillRect/>
                    </a:stretch>
                  </pic:blipFill>
                  <pic:spPr>
                    <a:xfrm>
                      <a:off x="0" y="0"/>
                      <a:ext cx="5400000" cy="2276033"/>
                    </a:xfrm>
                    <a:prstGeom prst="rect">
                      <a:avLst/>
                    </a:prstGeom>
                  </pic:spPr>
                </pic:pic>
              </a:graphicData>
            </a:graphic>
          </wp:inline>
        </w:drawing>
      </w:r>
    </w:p>
    <w:p w14:paraId="0180D3B1" w14:textId="77777777" w:rsidR="00C70F26" w:rsidRDefault="00C70F26" w:rsidP="00C70F26">
      <w:pPr>
        <w:pStyle w:val="atexto-base"/>
        <w:spacing w:line="240" w:lineRule="auto"/>
        <w:jc w:val="left"/>
        <w:rPr>
          <w:rFonts w:ascii="Arial" w:hAnsi="Arial" w:cs="Arial"/>
          <w:sz w:val="20"/>
          <w:szCs w:val="20"/>
        </w:rPr>
      </w:pPr>
      <w:r w:rsidRPr="00D624B7">
        <w:rPr>
          <w:rFonts w:ascii="Arial" w:hAnsi="Arial" w:cs="Arial"/>
          <w:sz w:val="20"/>
          <w:szCs w:val="20"/>
        </w:rPr>
        <w:t>Fonte: Elaborado pelo autor.</w:t>
      </w:r>
    </w:p>
    <w:p w14:paraId="7F94CCAE" w14:textId="17FB0EA7" w:rsidR="00DB305D" w:rsidRDefault="00104F8E" w:rsidP="0090251F">
      <w:pPr>
        <w:spacing w:after="360" w:line="360" w:lineRule="auto"/>
        <w:jc w:val="both"/>
        <w:rPr>
          <w:rFonts w:ascii="Arial" w:hAnsi="Arial" w:cs="Arial"/>
          <w:sz w:val="20"/>
          <w:szCs w:val="20"/>
        </w:rPr>
      </w:pPr>
      <w:r w:rsidRPr="00104F8E">
        <w:rPr>
          <w:rFonts w:ascii="Arial" w:hAnsi="Arial" w:cs="Arial"/>
        </w:rPr>
        <w:t xml:space="preserve">E a última questão, </w:t>
      </w:r>
      <w:r w:rsidR="4ABC5242" w:rsidRPr="092AB232">
        <w:rPr>
          <w:rFonts w:ascii="Arial" w:hAnsi="Arial" w:cs="Arial"/>
        </w:rPr>
        <w:t>visa</w:t>
      </w:r>
      <w:r w:rsidRPr="00104F8E">
        <w:rPr>
          <w:rFonts w:ascii="Arial" w:hAnsi="Arial" w:cs="Arial"/>
        </w:rPr>
        <w:t xml:space="preserve"> obter </w:t>
      </w:r>
      <w:r w:rsidR="00B75E07">
        <w:rPr>
          <w:rFonts w:ascii="Arial" w:hAnsi="Arial" w:cs="Arial"/>
        </w:rPr>
        <w:t>uma visão aberta do usuário de onde se pode extrair pontos de melhoria para o site.</w:t>
      </w:r>
    </w:p>
    <w:p w14:paraId="28BB5A27" w14:textId="43A3C696" w:rsidR="000B742D" w:rsidRPr="000B742D" w:rsidRDefault="000B742D" w:rsidP="000B742D">
      <w:pPr>
        <w:pStyle w:val="Caption"/>
        <w:spacing w:after="0" w:line="360" w:lineRule="auto"/>
        <w:jc w:val="center"/>
        <w:rPr>
          <w:rFonts w:ascii="Arial" w:hAnsi="Arial" w:cs="Arial"/>
          <w:i w:val="0"/>
          <w:iCs w:val="0"/>
          <w:color w:val="auto"/>
          <w:sz w:val="20"/>
          <w:szCs w:val="20"/>
        </w:rPr>
      </w:pPr>
      <w:bookmarkStart w:id="43" w:name="_Toc198500852"/>
      <w:r w:rsidRPr="000B742D">
        <w:rPr>
          <w:rFonts w:ascii="Arial" w:hAnsi="Arial" w:cs="Arial"/>
          <w:i w:val="0"/>
          <w:iCs w:val="0"/>
          <w:color w:val="auto"/>
          <w:sz w:val="20"/>
          <w:szCs w:val="20"/>
        </w:rPr>
        <w:t xml:space="preserve">Figura </w:t>
      </w:r>
      <w:r w:rsidR="007327FC">
        <w:rPr>
          <w:rFonts w:ascii="Arial" w:hAnsi="Arial" w:cs="Arial"/>
          <w:i w:val="0"/>
          <w:iCs w:val="0"/>
          <w:color w:val="auto"/>
          <w:sz w:val="20"/>
          <w:szCs w:val="20"/>
        </w:rPr>
        <w:t>21</w:t>
      </w:r>
      <w:r w:rsidRPr="000B742D">
        <w:rPr>
          <w:rFonts w:ascii="Arial" w:hAnsi="Arial" w:cs="Arial"/>
          <w:i w:val="0"/>
          <w:iCs w:val="0"/>
          <w:color w:val="auto"/>
          <w:sz w:val="20"/>
          <w:szCs w:val="20"/>
        </w:rPr>
        <w:fldChar w:fldCharType="begin"/>
      </w:r>
      <w:r w:rsidRPr="000B742D">
        <w:rPr>
          <w:rFonts w:ascii="Arial" w:hAnsi="Arial" w:cs="Arial"/>
          <w:i w:val="0"/>
          <w:iCs w:val="0"/>
          <w:color w:val="auto"/>
          <w:sz w:val="20"/>
          <w:szCs w:val="20"/>
        </w:rPr>
        <w:instrText xml:space="preserve"> SEQ Figura \* ARABIC </w:instrText>
      </w:r>
      <w:r w:rsidRPr="000B742D">
        <w:rPr>
          <w:rFonts w:ascii="Arial" w:hAnsi="Arial" w:cs="Arial"/>
          <w:i w:val="0"/>
          <w:iCs w:val="0"/>
          <w:color w:val="auto"/>
          <w:sz w:val="20"/>
          <w:szCs w:val="20"/>
        </w:rPr>
        <w:fldChar w:fldCharType="separate"/>
      </w:r>
      <w:r w:rsidR="00AF79A7">
        <w:rPr>
          <w:rFonts w:ascii="Arial" w:hAnsi="Arial" w:cs="Arial"/>
          <w:i w:val="0"/>
          <w:iCs w:val="0"/>
          <w:noProof/>
          <w:color w:val="auto"/>
          <w:sz w:val="20"/>
          <w:szCs w:val="20"/>
        </w:rPr>
        <w:t>21</w:t>
      </w:r>
      <w:r w:rsidRPr="000B742D">
        <w:rPr>
          <w:rFonts w:ascii="Arial" w:hAnsi="Arial" w:cs="Arial"/>
          <w:i w:val="0"/>
          <w:iCs w:val="0"/>
          <w:color w:val="auto"/>
          <w:sz w:val="20"/>
          <w:szCs w:val="20"/>
        </w:rPr>
        <w:fldChar w:fldCharType="end"/>
      </w:r>
      <w:r w:rsidRPr="000B742D">
        <w:rPr>
          <w:rFonts w:ascii="Arial" w:hAnsi="Arial" w:cs="Arial"/>
          <w:i w:val="0"/>
          <w:iCs w:val="0"/>
          <w:color w:val="auto"/>
          <w:sz w:val="20"/>
          <w:szCs w:val="20"/>
        </w:rPr>
        <w:t xml:space="preserve"> - Comentários </w:t>
      </w:r>
      <w:r w:rsidR="00601143">
        <w:rPr>
          <w:rFonts w:ascii="Arial" w:hAnsi="Arial" w:cs="Arial"/>
          <w:i w:val="0"/>
          <w:iCs w:val="0"/>
          <w:color w:val="auto"/>
          <w:sz w:val="20"/>
          <w:szCs w:val="20"/>
        </w:rPr>
        <w:t>e opiniões</w:t>
      </w:r>
      <w:bookmarkEnd w:id="43"/>
    </w:p>
    <w:p w14:paraId="593ED899" w14:textId="33BF3874" w:rsidR="3FD259E1" w:rsidRDefault="63258E41" w:rsidP="006C4DC3">
      <w:pPr>
        <w:spacing w:line="360" w:lineRule="auto"/>
        <w:jc w:val="center"/>
      </w:pPr>
      <w:r>
        <w:rPr>
          <w:noProof/>
        </w:rPr>
        <w:drawing>
          <wp:inline distT="0" distB="0" distL="0" distR="0" wp14:anchorId="50BA2715" wp14:editId="2E3C5D7F">
            <wp:extent cx="5400000" cy="2829421"/>
            <wp:effectExtent l="0" t="0" r="0" b="9525"/>
            <wp:docPr id="1090880107" name="Picture 109088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880107"/>
                    <pic:cNvPicPr/>
                  </pic:nvPicPr>
                  <pic:blipFill>
                    <a:blip r:embed="rId41">
                      <a:extLst>
                        <a:ext uri="{28A0092B-C50C-407E-A947-70E740481C1C}">
                          <a14:useLocalDpi xmlns:a14="http://schemas.microsoft.com/office/drawing/2010/main" val="0"/>
                        </a:ext>
                      </a:extLst>
                    </a:blip>
                    <a:stretch>
                      <a:fillRect/>
                    </a:stretch>
                  </pic:blipFill>
                  <pic:spPr>
                    <a:xfrm>
                      <a:off x="0" y="0"/>
                      <a:ext cx="5400000" cy="2829421"/>
                    </a:xfrm>
                    <a:prstGeom prst="rect">
                      <a:avLst/>
                    </a:prstGeom>
                  </pic:spPr>
                </pic:pic>
              </a:graphicData>
            </a:graphic>
          </wp:inline>
        </w:drawing>
      </w:r>
    </w:p>
    <w:p w14:paraId="38ACC3EF" w14:textId="76BF37AA" w:rsidR="000B742D" w:rsidRDefault="000B742D" w:rsidP="000B742D">
      <w:pPr>
        <w:pStyle w:val="atexto-base"/>
        <w:spacing w:line="240" w:lineRule="auto"/>
        <w:jc w:val="left"/>
        <w:rPr>
          <w:rFonts w:ascii="Arial" w:hAnsi="Arial" w:cs="Arial"/>
          <w:sz w:val="20"/>
          <w:szCs w:val="20"/>
        </w:rPr>
      </w:pPr>
      <w:r w:rsidRPr="00D624B7">
        <w:rPr>
          <w:rFonts w:ascii="Arial" w:hAnsi="Arial" w:cs="Arial"/>
          <w:sz w:val="20"/>
          <w:szCs w:val="20"/>
        </w:rPr>
        <w:t>Fonte: Elaborado pelo autor.</w:t>
      </w:r>
    </w:p>
    <w:p w14:paraId="6A24AC16" w14:textId="0266881D" w:rsidR="001F1E4D" w:rsidRPr="00BE3A64" w:rsidRDefault="007F4567" w:rsidP="63FA06CE">
      <w:pPr>
        <w:spacing w:after="360" w:line="360" w:lineRule="auto"/>
        <w:jc w:val="both"/>
        <w:rPr>
          <w:rFonts w:ascii="Arial" w:hAnsi="Arial" w:cs="Arial"/>
        </w:rPr>
      </w:pPr>
      <w:r>
        <w:rPr>
          <w:rFonts w:ascii="Arial" w:hAnsi="Arial" w:cs="Arial"/>
        </w:rPr>
        <w:t xml:space="preserve">Os comentários e opiniões </w:t>
      </w:r>
      <w:r w:rsidR="00247866">
        <w:rPr>
          <w:rFonts w:ascii="Arial" w:hAnsi="Arial" w:cs="Arial"/>
        </w:rPr>
        <w:t xml:space="preserve">na </w:t>
      </w:r>
      <w:r w:rsidR="7E0F8D1F" w:rsidRPr="092AB232">
        <w:rPr>
          <w:rFonts w:ascii="Arial" w:hAnsi="Arial" w:cs="Arial"/>
        </w:rPr>
        <w:t>íntegra</w:t>
      </w:r>
      <w:r w:rsidR="00247866">
        <w:rPr>
          <w:rFonts w:ascii="Arial" w:hAnsi="Arial" w:cs="Arial"/>
        </w:rPr>
        <w:t xml:space="preserve"> </w:t>
      </w:r>
      <w:r w:rsidR="005E2016">
        <w:rPr>
          <w:rFonts w:ascii="Arial" w:hAnsi="Arial" w:cs="Arial"/>
        </w:rPr>
        <w:t>est</w:t>
      </w:r>
      <w:r w:rsidR="00247866">
        <w:rPr>
          <w:rFonts w:ascii="Arial" w:hAnsi="Arial" w:cs="Arial"/>
        </w:rPr>
        <w:t>ão</w:t>
      </w:r>
      <w:r w:rsidR="005E2016">
        <w:rPr>
          <w:rFonts w:ascii="Arial" w:hAnsi="Arial" w:cs="Arial"/>
        </w:rPr>
        <w:t xml:space="preserve"> disponíveis n</w:t>
      </w:r>
      <w:r w:rsidR="00247866">
        <w:rPr>
          <w:rFonts w:ascii="Arial" w:hAnsi="Arial" w:cs="Arial"/>
        </w:rPr>
        <w:t>o</w:t>
      </w:r>
      <w:r w:rsidR="005E2016">
        <w:rPr>
          <w:rFonts w:ascii="Arial" w:hAnsi="Arial" w:cs="Arial"/>
        </w:rPr>
        <w:t xml:space="preserve"> </w:t>
      </w:r>
      <w:r w:rsidR="005E2016" w:rsidRPr="1B4036D3">
        <w:rPr>
          <w:rFonts w:ascii="Arial" w:hAnsi="Arial" w:cs="Arial"/>
        </w:rPr>
        <w:t xml:space="preserve">Apêndice </w:t>
      </w:r>
      <w:r w:rsidR="349D2581" w:rsidRPr="17CA15DD">
        <w:rPr>
          <w:rFonts w:ascii="Arial" w:hAnsi="Arial" w:cs="Arial"/>
        </w:rPr>
        <w:t>D</w:t>
      </w:r>
      <w:r w:rsidR="4EF49FB6" w:rsidRPr="1B4036D3">
        <w:rPr>
          <w:rFonts w:ascii="Arial" w:hAnsi="Arial" w:cs="Arial"/>
        </w:rPr>
        <w:t>.</w:t>
      </w:r>
    </w:p>
    <w:p w14:paraId="3F656DA0" w14:textId="6CF867A2" w:rsidR="00B56419" w:rsidRDefault="00AB0E6C" w:rsidP="63FA06CE">
      <w:pPr>
        <w:spacing w:after="360" w:line="360" w:lineRule="auto"/>
        <w:jc w:val="both"/>
        <w:rPr>
          <w:rFonts w:ascii="Arial" w:hAnsi="Arial" w:cs="Arial"/>
        </w:rPr>
      </w:pPr>
      <w:r>
        <w:rPr>
          <w:rFonts w:ascii="Arial" w:hAnsi="Arial" w:cs="Arial"/>
        </w:rPr>
        <w:t>O projeto em si será aplicado no Espaço MIDH</w:t>
      </w:r>
      <w:r w:rsidR="479DF40B" w:rsidRPr="092AB232">
        <w:rPr>
          <w:rFonts w:ascii="Arial" w:hAnsi="Arial" w:cs="Arial"/>
        </w:rPr>
        <w:t>,</w:t>
      </w:r>
      <w:r>
        <w:rPr>
          <w:rFonts w:ascii="Arial" w:hAnsi="Arial" w:cs="Arial"/>
        </w:rPr>
        <w:t xml:space="preserve"> mas não há como saber de imediato o impacto que ele provocará.</w:t>
      </w:r>
      <w:r w:rsidR="00337221">
        <w:rPr>
          <w:rFonts w:ascii="Arial" w:hAnsi="Arial" w:cs="Arial"/>
        </w:rPr>
        <w:t xml:space="preserve"> Através dos comentários do </w:t>
      </w:r>
      <w:r w:rsidR="00337221" w:rsidRPr="19BE84D0">
        <w:rPr>
          <w:rFonts w:ascii="Arial" w:hAnsi="Arial" w:cs="Arial"/>
        </w:rPr>
        <w:t xml:space="preserve">Apêndice </w:t>
      </w:r>
      <w:r w:rsidR="060B717F" w:rsidRPr="17CA15DD">
        <w:rPr>
          <w:rFonts w:ascii="Arial" w:hAnsi="Arial" w:cs="Arial"/>
        </w:rPr>
        <w:t>D</w:t>
      </w:r>
      <w:r w:rsidR="00337221">
        <w:rPr>
          <w:rFonts w:ascii="Arial" w:hAnsi="Arial" w:cs="Arial"/>
        </w:rPr>
        <w:t xml:space="preserve">, há indícios que </w:t>
      </w:r>
      <w:r w:rsidR="00C93764">
        <w:rPr>
          <w:rFonts w:ascii="Arial" w:hAnsi="Arial" w:cs="Arial"/>
        </w:rPr>
        <w:t>será um impacto positivo, pois há possibilidade de associação com</w:t>
      </w:r>
      <w:r w:rsidR="00261E88">
        <w:rPr>
          <w:rFonts w:ascii="Arial" w:hAnsi="Arial" w:cs="Arial"/>
        </w:rPr>
        <w:t xml:space="preserve"> preservação ambiental que poderá ser medido </w:t>
      </w:r>
      <w:r w:rsidR="006B0CDE">
        <w:rPr>
          <w:rFonts w:ascii="Arial" w:hAnsi="Arial" w:cs="Arial"/>
        </w:rPr>
        <w:t xml:space="preserve">através dos quilos de roupas doadas </w:t>
      </w:r>
      <w:r w:rsidR="24DC465C" w:rsidRPr="092AB232">
        <w:rPr>
          <w:rFonts w:ascii="Arial" w:hAnsi="Arial" w:cs="Arial"/>
        </w:rPr>
        <w:t xml:space="preserve">em comparação com </w:t>
      </w:r>
      <w:r w:rsidR="006B0CDE">
        <w:rPr>
          <w:rFonts w:ascii="Arial" w:hAnsi="Arial" w:cs="Arial"/>
        </w:rPr>
        <w:t>o tempo de decomposição</w:t>
      </w:r>
      <w:r w:rsidR="4A246E78" w:rsidRPr="092AB232">
        <w:rPr>
          <w:rFonts w:ascii="Arial" w:hAnsi="Arial" w:cs="Arial"/>
        </w:rPr>
        <w:t xml:space="preserve"> das peças</w:t>
      </w:r>
      <w:r w:rsidR="006B0CDE" w:rsidRPr="092AB232">
        <w:rPr>
          <w:rFonts w:ascii="Arial" w:hAnsi="Arial" w:cs="Arial"/>
        </w:rPr>
        <w:t>.</w:t>
      </w:r>
      <w:r w:rsidR="00155168">
        <w:rPr>
          <w:rFonts w:ascii="Arial" w:hAnsi="Arial" w:cs="Arial"/>
        </w:rPr>
        <w:t xml:space="preserve"> Outros impactos </w:t>
      </w:r>
      <w:r w:rsidR="005566F0">
        <w:rPr>
          <w:rFonts w:ascii="Arial" w:hAnsi="Arial" w:cs="Arial"/>
        </w:rPr>
        <w:t xml:space="preserve">associados a pessoas moradoras de rua, ou </w:t>
      </w:r>
      <w:r w:rsidR="00C97D04">
        <w:rPr>
          <w:rFonts w:ascii="Arial" w:hAnsi="Arial" w:cs="Arial"/>
        </w:rPr>
        <w:t>a</w:t>
      </w:r>
      <w:r w:rsidR="005566F0">
        <w:rPr>
          <w:rFonts w:ascii="Arial" w:hAnsi="Arial" w:cs="Arial"/>
        </w:rPr>
        <w:t xml:space="preserve"> comunidades com baixíssima renda, apenas poderão ser aferidos com um tempo maior que </w:t>
      </w:r>
      <w:r w:rsidR="008A69B3">
        <w:rPr>
          <w:rFonts w:ascii="Arial" w:hAnsi="Arial" w:cs="Arial"/>
        </w:rPr>
        <w:t>o disposto para este projeto integrador.</w:t>
      </w:r>
    </w:p>
    <w:p w14:paraId="12B18C09" w14:textId="693A4663" w:rsidR="00BA3BFD" w:rsidRDefault="00BA3BFD" w:rsidP="63FA06CE">
      <w:pPr>
        <w:spacing w:after="360" w:line="360" w:lineRule="auto"/>
        <w:jc w:val="both"/>
        <w:rPr>
          <w:rFonts w:ascii="Arial" w:hAnsi="Arial" w:cs="Arial"/>
        </w:rPr>
      </w:pPr>
      <w:r>
        <w:rPr>
          <w:rFonts w:ascii="Arial" w:hAnsi="Arial" w:cs="Arial"/>
        </w:rPr>
        <w:t xml:space="preserve">Abaixo segue a lista de </w:t>
      </w:r>
      <w:r w:rsidR="00660F28">
        <w:rPr>
          <w:rFonts w:ascii="Arial" w:hAnsi="Arial" w:cs="Arial"/>
        </w:rPr>
        <w:t xml:space="preserve">melhorias </w:t>
      </w:r>
      <w:r w:rsidR="0029355F">
        <w:rPr>
          <w:rFonts w:ascii="Arial" w:hAnsi="Arial" w:cs="Arial"/>
        </w:rPr>
        <w:t>identificadas durante os testes e elaboração do vídeo</w:t>
      </w:r>
      <w:r w:rsidR="001002FB">
        <w:rPr>
          <w:rFonts w:ascii="Arial" w:hAnsi="Arial" w:cs="Arial"/>
        </w:rPr>
        <w:t>:</w:t>
      </w:r>
    </w:p>
    <w:p w14:paraId="594DB7A2" w14:textId="48CA0DE0" w:rsidR="001002FB" w:rsidRDefault="001002FB" w:rsidP="001D78B2">
      <w:pPr>
        <w:pStyle w:val="ListParagraph"/>
        <w:numPr>
          <w:ilvl w:val="0"/>
          <w:numId w:val="9"/>
        </w:numPr>
        <w:spacing w:after="360"/>
        <w:jc w:val="both"/>
      </w:pPr>
      <w:r>
        <w:t xml:space="preserve">Funcionalidade para alteração de dados cadastrais dos pontos de coleta. </w:t>
      </w:r>
      <w:r w:rsidR="00E967AC">
        <w:t>Atual</w:t>
      </w:r>
      <w:r w:rsidR="000D4228">
        <w:t xml:space="preserve">mente é possível realizar </w:t>
      </w:r>
      <w:r w:rsidR="001278D8">
        <w:t>alteração da situação do ponto para</w:t>
      </w:r>
      <w:r w:rsidR="000D4228">
        <w:t xml:space="preserve"> </w:t>
      </w:r>
      <w:r w:rsidR="006C4DC3">
        <w:t>ativ</w:t>
      </w:r>
      <w:r w:rsidR="001278D8">
        <w:t>o</w:t>
      </w:r>
      <w:r w:rsidR="006C4DC3">
        <w:t xml:space="preserve"> e </w:t>
      </w:r>
      <w:r w:rsidR="000D4228">
        <w:t>inativ</w:t>
      </w:r>
      <w:r w:rsidR="001278D8">
        <w:t>o</w:t>
      </w:r>
      <w:r w:rsidR="000D4228">
        <w:t>.</w:t>
      </w:r>
    </w:p>
    <w:p w14:paraId="52F2238A" w14:textId="078699E0" w:rsidR="00C24593" w:rsidRDefault="00C24593" w:rsidP="001D78B2">
      <w:pPr>
        <w:pStyle w:val="ListParagraph"/>
        <w:numPr>
          <w:ilvl w:val="0"/>
          <w:numId w:val="9"/>
        </w:numPr>
        <w:spacing w:after="360"/>
        <w:jc w:val="both"/>
      </w:pPr>
      <w:r>
        <w:t xml:space="preserve">Funcionalidade para recepção de novos cadastros direto na plataforma. Atualmente é encaminhada a solicitação para </w:t>
      </w:r>
      <w:r w:rsidR="00045E1B">
        <w:t>o e-mail de um do</w:t>
      </w:r>
      <w:r w:rsidR="007A4032">
        <w:t>s</w:t>
      </w:r>
      <w:r w:rsidR="00045E1B">
        <w:t xml:space="preserve"> administradores que depois realiza o cadastro formal.</w:t>
      </w:r>
    </w:p>
    <w:p w14:paraId="21FB27FD" w14:textId="774C4038" w:rsidR="000D4228" w:rsidRDefault="000D4228" w:rsidP="001D78B2">
      <w:pPr>
        <w:pStyle w:val="ListParagraph"/>
        <w:numPr>
          <w:ilvl w:val="0"/>
          <w:numId w:val="9"/>
        </w:numPr>
        <w:spacing w:after="360"/>
        <w:jc w:val="both"/>
      </w:pPr>
      <w:r>
        <w:t xml:space="preserve">Funcionalidade que permite identificar o ponto de coleta </w:t>
      </w:r>
      <w:r w:rsidR="00035AD8">
        <w:t xml:space="preserve">o </w:t>
      </w:r>
      <w:r>
        <w:t xml:space="preserve">mais próximo </w:t>
      </w:r>
      <w:r w:rsidR="00035AD8">
        <w:t xml:space="preserve">possível </w:t>
      </w:r>
      <w:r>
        <w:t xml:space="preserve">caso não tenha nenhum ponto </w:t>
      </w:r>
      <w:r w:rsidR="00BF6035">
        <w:t xml:space="preserve">em até </w:t>
      </w:r>
      <w:r w:rsidR="002101D8">
        <w:t>5</w:t>
      </w:r>
      <w:r w:rsidR="00BF6035">
        <w:t>km.</w:t>
      </w:r>
    </w:p>
    <w:p w14:paraId="52707C8A" w14:textId="38C431D7" w:rsidR="002101D8" w:rsidRDefault="002101D8" w:rsidP="001D78B2">
      <w:pPr>
        <w:pStyle w:val="ListParagraph"/>
        <w:numPr>
          <w:ilvl w:val="0"/>
          <w:numId w:val="9"/>
        </w:numPr>
        <w:spacing w:after="360"/>
        <w:jc w:val="both"/>
      </w:pPr>
      <w:r>
        <w:t xml:space="preserve">Funcionalidade de </w:t>
      </w:r>
      <w:r w:rsidR="00D95B1D">
        <w:t>a</w:t>
      </w:r>
      <w:r>
        <w:t xml:space="preserve">cessibilidade nas páginas de </w:t>
      </w:r>
      <w:r w:rsidR="00895A5E">
        <w:t xml:space="preserve">cadastro e </w:t>
      </w:r>
      <w:r w:rsidR="00DD6962">
        <w:t>administrativas.</w:t>
      </w:r>
    </w:p>
    <w:p w14:paraId="57492597" w14:textId="2F57DA52" w:rsidR="003566B2" w:rsidRDefault="00F340F6" w:rsidP="001D78B2">
      <w:pPr>
        <w:pStyle w:val="ListParagraph"/>
        <w:numPr>
          <w:ilvl w:val="0"/>
          <w:numId w:val="9"/>
        </w:numPr>
        <w:spacing w:after="360"/>
        <w:jc w:val="both"/>
      </w:pPr>
      <w:r>
        <w:t xml:space="preserve">Funcionalidade de </w:t>
      </w:r>
      <w:r w:rsidR="005730E0">
        <w:t xml:space="preserve">aferição de volume de roupas doadas por meio do </w:t>
      </w:r>
      <w:r w:rsidR="00B4729B">
        <w:t>website.</w:t>
      </w:r>
    </w:p>
    <w:p w14:paraId="6EE01447" w14:textId="0283196F" w:rsidR="00045E1B" w:rsidRPr="001002FB" w:rsidRDefault="00045E1B" w:rsidP="001D78B2">
      <w:pPr>
        <w:pStyle w:val="ListParagraph"/>
        <w:numPr>
          <w:ilvl w:val="0"/>
          <w:numId w:val="9"/>
        </w:numPr>
        <w:spacing w:after="360"/>
        <w:jc w:val="both"/>
      </w:pPr>
      <w:r>
        <w:t xml:space="preserve">Funcionalidade para </w:t>
      </w:r>
      <w:r w:rsidR="00773A4C">
        <w:t>divulgação</w:t>
      </w:r>
      <w:r>
        <w:t xml:space="preserve"> de campanhas de doação</w:t>
      </w:r>
      <w:r w:rsidR="00773A4C">
        <w:t xml:space="preserve"> podendo ser um banner de chamada na página home</w:t>
      </w:r>
      <w:r>
        <w:t>.</w:t>
      </w:r>
    </w:p>
    <w:p w14:paraId="7508AC33" w14:textId="0406BD25" w:rsidR="00C9224C" w:rsidRPr="00D624B7" w:rsidRDefault="00C9224C" w:rsidP="00E42BC9">
      <w:pPr>
        <w:pStyle w:val="1ttulonivel1"/>
        <w:rPr>
          <w:rFonts w:ascii="Arial" w:hAnsi="Arial" w:cs="Arial"/>
        </w:rPr>
      </w:pPr>
      <w:bookmarkStart w:id="44" w:name="_Toc43731753"/>
      <w:bookmarkStart w:id="45" w:name="_Toc198498198"/>
      <w:r w:rsidRPr="00D624B7">
        <w:rPr>
          <w:rFonts w:ascii="Arial" w:hAnsi="Arial" w:cs="Arial"/>
        </w:rPr>
        <w:t>R</w:t>
      </w:r>
      <w:r w:rsidR="00A36CBF" w:rsidRPr="00D624B7">
        <w:rPr>
          <w:rFonts w:ascii="Arial" w:hAnsi="Arial" w:cs="Arial"/>
        </w:rPr>
        <w:t>eferências</w:t>
      </w:r>
      <w:bookmarkEnd w:id="44"/>
      <w:bookmarkEnd w:id="45"/>
    </w:p>
    <w:p w14:paraId="0198C8F1" w14:textId="011DD29E" w:rsidR="00C9224C" w:rsidRPr="00D624B7" w:rsidRDefault="208D8DE8" w:rsidP="5A6F511E">
      <w:pPr>
        <w:pStyle w:val="fResumoReferncias"/>
        <w:jc w:val="left"/>
        <w:rPr>
          <w:rFonts w:ascii="Arial" w:hAnsi="Arial" w:cs="Arial"/>
        </w:rPr>
      </w:pPr>
      <w:r w:rsidRPr="00D624B7">
        <w:rPr>
          <w:rFonts w:ascii="Arial" w:hAnsi="Arial" w:cs="Arial"/>
        </w:rPr>
        <w:t xml:space="preserve">ABNT – Associação Brasileira de Normas Técnicas. </w:t>
      </w:r>
      <w:r w:rsidRPr="00D624B7">
        <w:rPr>
          <w:rFonts w:ascii="Arial" w:hAnsi="Arial" w:cs="Arial"/>
          <w:b/>
          <w:bCs/>
        </w:rPr>
        <w:t>NBR 14724</w:t>
      </w:r>
      <w:r w:rsidRPr="00D624B7">
        <w:rPr>
          <w:rFonts w:ascii="Arial" w:hAnsi="Arial" w:cs="Arial"/>
        </w:rPr>
        <w:t>: Informação e documentação. Trabalhos Acadêmicos - Apresentação</w:t>
      </w:r>
      <w:r w:rsidRPr="00D624B7">
        <w:rPr>
          <w:rFonts w:ascii="Arial" w:hAnsi="Arial" w:cs="Arial"/>
          <w:b/>
          <w:bCs/>
        </w:rPr>
        <w:t xml:space="preserve">. </w:t>
      </w:r>
      <w:r w:rsidRPr="00D624B7">
        <w:rPr>
          <w:rFonts w:ascii="Arial" w:hAnsi="Arial" w:cs="Arial"/>
        </w:rPr>
        <w:t>Rio de Janeiro: ABNT, 20</w:t>
      </w:r>
      <w:r w:rsidR="5622B072" w:rsidRPr="00D624B7">
        <w:rPr>
          <w:rFonts w:ascii="Arial" w:hAnsi="Arial" w:cs="Arial"/>
        </w:rPr>
        <w:t>25</w:t>
      </w:r>
      <w:r w:rsidRPr="00D624B7">
        <w:rPr>
          <w:rFonts w:ascii="Arial" w:hAnsi="Arial" w:cs="Arial"/>
        </w:rPr>
        <w:t>.</w:t>
      </w:r>
    </w:p>
    <w:p w14:paraId="19179891" w14:textId="77777777" w:rsidR="00470C32" w:rsidRPr="00627521" w:rsidRDefault="00470C32" w:rsidP="5A6F511E">
      <w:pPr>
        <w:spacing w:after="240"/>
        <w:rPr>
          <w:rFonts w:ascii="Arial" w:hAnsi="Arial" w:cs="Arial"/>
          <w:lang w:val="en-US"/>
        </w:rPr>
      </w:pPr>
      <w:r w:rsidRPr="00D624B7">
        <w:rPr>
          <w:rFonts w:ascii="Arial" w:hAnsi="Arial" w:cs="Arial"/>
        </w:rPr>
        <w:t xml:space="preserve">BASÍLIO, R. </w:t>
      </w:r>
      <w:r w:rsidRPr="00D624B7">
        <w:rPr>
          <w:rFonts w:ascii="Arial" w:hAnsi="Arial" w:cs="Arial"/>
          <w:b/>
          <w:bCs/>
        </w:rPr>
        <w:t>Moda cíclica: entenda o conceito</w:t>
      </w:r>
      <w:r w:rsidRPr="00D624B7">
        <w:rPr>
          <w:rFonts w:ascii="Arial" w:hAnsi="Arial" w:cs="Arial"/>
        </w:rPr>
        <w:t xml:space="preserve">. Disponível em: &lt;https://claudia.abril.com.br/moda/moda-ciclica-entenda&gt;. </w:t>
      </w:r>
      <w:r w:rsidRPr="00627521">
        <w:rPr>
          <w:rFonts w:ascii="Arial" w:hAnsi="Arial" w:cs="Arial"/>
          <w:lang w:val="en-US"/>
        </w:rPr>
        <w:t>Acesso em: 7 abr. 2025.</w:t>
      </w:r>
    </w:p>
    <w:p w14:paraId="587B8E23" w14:textId="77777777" w:rsidR="00B31535" w:rsidRPr="00D624B7" w:rsidRDefault="00B31535" w:rsidP="5A6F511E">
      <w:pPr>
        <w:spacing w:after="240"/>
        <w:rPr>
          <w:rFonts w:ascii="Arial" w:hAnsi="Arial" w:cs="Arial"/>
        </w:rPr>
      </w:pPr>
      <w:r w:rsidRPr="00D624B7">
        <w:rPr>
          <w:rFonts w:ascii="Arial" w:hAnsi="Arial" w:cs="Arial"/>
          <w:lang w:val="en-US"/>
        </w:rPr>
        <w:t xml:space="preserve">BILL &amp; MELINDA GATES FOUNDATION. </w:t>
      </w:r>
      <w:r w:rsidRPr="00D624B7">
        <w:rPr>
          <w:rFonts w:ascii="Arial" w:hAnsi="Arial" w:cs="Arial"/>
          <w:b/>
          <w:bCs/>
          <w:lang w:val="en-US"/>
        </w:rPr>
        <w:t>Design thinking for libraries: A toolkit for patron-centered design.</w:t>
      </w:r>
      <w:r w:rsidRPr="00D624B7">
        <w:rPr>
          <w:rFonts w:ascii="Arial" w:hAnsi="Arial" w:cs="Arial"/>
          <w:lang w:val="en-US"/>
        </w:rPr>
        <w:t xml:space="preserve"> </w:t>
      </w:r>
      <w:r w:rsidRPr="00D624B7">
        <w:rPr>
          <w:rFonts w:ascii="Arial" w:hAnsi="Arial" w:cs="Arial"/>
        </w:rPr>
        <w:t>Disponível em: &lt;https://designthinkingforlibraries.com&gt;. Acesso em: 06 abr. 2025.</w:t>
      </w:r>
    </w:p>
    <w:p w14:paraId="2E6117CB" w14:textId="0BD47880" w:rsidR="009E2939" w:rsidRPr="00D624B7" w:rsidRDefault="00F93543" w:rsidP="5A6F511E">
      <w:pPr>
        <w:spacing w:after="240"/>
        <w:rPr>
          <w:rFonts w:ascii="Arial" w:hAnsi="Arial" w:cs="Arial"/>
        </w:rPr>
      </w:pPr>
      <w:r w:rsidRPr="00D624B7">
        <w:rPr>
          <w:rFonts w:ascii="Arial" w:hAnsi="Arial" w:cs="Arial"/>
        </w:rPr>
        <w:t>BODART</w:t>
      </w:r>
      <w:r w:rsidR="009E2939" w:rsidRPr="00D624B7">
        <w:rPr>
          <w:rFonts w:ascii="Arial" w:hAnsi="Arial" w:cs="Arial"/>
        </w:rPr>
        <w:t xml:space="preserve">, </w:t>
      </w:r>
      <w:r w:rsidRPr="00D624B7">
        <w:rPr>
          <w:rFonts w:ascii="Arial" w:hAnsi="Arial" w:cs="Arial"/>
        </w:rPr>
        <w:t>C</w:t>
      </w:r>
      <w:r w:rsidR="009E2939" w:rsidRPr="00D624B7">
        <w:rPr>
          <w:rFonts w:ascii="Arial" w:hAnsi="Arial" w:cs="Arial"/>
        </w:rPr>
        <w:t xml:space="preserve">. </w:t>
      </w:r>
      <w:r w:rsidR="00557BA4" w:rsidRPr="000C2DE7">
        <w:rPr>
          <w:rFonts w:ascii="Arial" w:hAnsi="Arial" w:cs="Arial"/>
          <w:b/>
          <w:bCs/>
        </w:rPr>
        <w:t xml:space="preserve">O que é </w:t>
      </w:r>
      <w:r w:rsidR="000C2DE7">
        <w:rPr>
          <w:rFonts w:ascii="Arial" w:hAnsi="Arial" w:cs="Arial"/>
          <w:b/>
          <w:bCs/>
        </w:rPr>
        <w:t>C</w:t>
      </w:r>
      <w:r w:rsidR="002A329B" w:rsidRPr="00D624B7">
        <w:rPr>
          <w:rFonts w:ascii="Arial" w:hAnsi="Arial" w:cs="Arial"/>
          <w:b/>
          <w:bCs/>
        </w:rPr>
        <w:t xml:space="preserve">onsciência </w:t>
      </w:r>
      <w:r w:rsidR="000C2DE7">
        <w:rPr>
          <w:rFonts w:ascii="Arial" w:hAnsi="Arial" w:cs="Arial"/>
          <w:b/>
          <w:bCs/>
        </w:rPr>
        <w:t>Coletiva</w:t>
      </w:r>
      <w:r w:rsidR="002A329B" w:rsidRPr="00D624B7">
        <w:rPr>
          <w:rFonts w:ascii="Arial" w:hAnsi="Arial" w:cs="Arial"/>
          <w:b/>
          <w:bCs/>
        </w:rPr>
        <w:t xml:space="preserve"> e </w:t>
      </w:r>
      <w:r w:rsidR="000C2DE7">
        <w:rPr>
          <w:rFonts w:ascii="Arial" w:hAnsi="Arial" w:cs="Arial"/>
          <w:b/>
          <w:bCs/>
        </w:rPr>
        <w:t>C</w:t>
      </w:r>
      <w:r w:rsidR="002A329B" w:rsidRPr="00D624B7">
        <w:rPr>
          <w:rFonts w:ascii="Arial" w:hAnsi="Arial" w:cs="Arial"/>
          <w:b/>
          <w:bCs/>
        </w:rPr>
        <w:t xml:space="preserve">onsciência </w:t>
      </w:r>
      <w:r w:rsidR="000C2DE7">
        <w:rPr>
          <w:rFonts w:ascii="Arial" w:hAnsi="Arial" w:cs="Arial"/>
          <w:b/>
          <w:bCs/>
        </w:rPr>
        <w:t>Particular?.</w:t>
      </w:r>
      <w:r w:rsidR="009E2939" w:rsidRPr="00D624B7">
        <w:rPr>
          <w:rFonts w:ascii="Arial" w:hAnsi="Arial" w:cs="Arial"/>
        </w:rPr>
        <w:t xml:space="preserve"> 20</w:t>
      </w:r>
      <w:r w:rsidR="002A329B" w:rsidRPr="00D624B7">
        <w:rPr>
          <w:rFonts w:ascii="Arial" w:hAnsi="Arial" w:cs="Arial"/>
        </w:rPr>
        <w:t>13</w:t>
      </w:r>
      <w:r w:rsidR="009E2939" w:rsidRPr="00D624B7">
        <w:rPr>
          <w:rFonts w:ascii="Arial" w:hAnsi="Arial" w:cs="Arial"/>
        </w:rPr>
        <w:t xml:space="preserve">. Disponível em: </w:t>
      </w:r>
      <w:r w:rsidR="004B4A51" w:rsidRPr="00D624B7">
        <w:rPr>
          <w:rFonts w:ascii="Arial" w:hAnsi="Arial" w:cs="Arial"/>
        </w:rPr>
        <w:t>https://cafecomsociologia.com/o-que-e-consciencia-coletiva-e/</w:t>
      </w:r>
      <w:r w:rsidR="009E2939" w:rsidRPr="00D624B7">
        <w:rPr>
          <w:rFonts w:ascii="Arial" w:hAnsi="Arial" w:cs="Arial"/>
        </w:rPr>
        <w:t>. Acesso em: 05 abr. 2025.</w:t>
      </w:r>
    </w:p>
    <w:p w14:paraId="3E887D5B" w14:textId="77777777" w:rsidR="00AE1A50" w:rsidRPr="00627521" w:rsidRDefault="00AE1A50" w:rsidP="5A6F511E">
      <w:pPr>
        <w:spacing w:after="240"/>
        <w:rPr>
          <w:rFonts w:ascii="Arial" w:hAnsi="Arial" w:cs="Arial"/>
          <w:lang w:val="en-US"/>
        </w:rPr>
      </w:pPr>
      <w:r w:rsidRPr="00D624B7">
        <w:rPr>
          <w:rFonts w:ascii="Arial" w:hAnsi="Arial" w:cs="Arial"/>
        </w:rPr>
        <w:t xml:space="preserve">BRASIL. </w:t>
      </w:r>
      <w:r w:rsidRPr="00D624B7">
        <w:rPr>
          <w:rFonts w:ascii="Arial" w:hAnsi="Arial" w:cs="Arial"/>
          <w:b/>
          <w:bCs/>
        </w:rPr>
        <w:t>Lei nº 10.406, de 10 de janeiro de 2002</w:t>
      </w:r>
      <w:r w:rsidRPr="00D624B7">
        <w:rPr>
          <w:rFonts w:ascii="Arial" w:hAnsi="Arial" w:cs="Arial"/>
        </w:rPr>
        <w:t xml:space="preserve">. Institui o código civil. São Paulo, 2002. Disponível em: https://www.planalto.gov.br/ccivil_03/leis/2002/l10406compilada.htm#art2044. </w:t>
      </w:r>
      <w:r w:rsidRPr="00627521">
        <w:rPr>
          <w:rFonts w:ascii="Arial" w:hAnsi="Arial" w:cs="Arial"/>
          <w:lang w:val="en-US"/>
        </w:rPr>
        <w:t>Acesso em: 25 mar. 2025.</w:t>
      </w:r>
    </w:p>
    <w:p w14:paraId="0C7B265A" w14:textId="77777777" w:rsidR="00427F82" w:rsidRPr="00D624B7" w:rsidRDefault="00427F82" w:rsidP="5A6F511E">
      <w:pPr>
        <w:pStyle w:val="fResumoReferncias"/>
        <w:jc w:val="left"/>
        <w:rPr>
          <w:rFonts w:ascii="Arial" w:hAnsi="Arial" w:cs="Arial"/>
          <w:lang w:val="en-US"/>
        </w:rPr>
      </w:pPr>
      <w:r w:rsidRPr="00627521">
        <w:rPr>
          <w:rFonts w:ascii="Arial" w:hAnsi="Arial" w:cs="Arial"/>
          <w:lang w:val="en-US"/>
        </w:rPr>
        <w:t xml:space="preserve">BROWN, Tim. </w:t>
      </w:r>
      <w:r w:rsidRPr="00D624B7">
        <w:rPr>
          <w:rFonts w:ascii="Arial" w:hAnsi="Arial" w:cs="Arial"/>
          <w:b/>
          <w:bCs/>
          <w:lang w:val="en-US"/>
        </w:rPr>
        <w:t>Design Thinking.</w:t>
      </w:r>
      <w:r w:rsidRPr="00D624B7">
        <w:rPr>
          <w:rFonts w:ascii="Arial" w:hAnsi="Arial" w:cs="Arial"/>
          <w:lang w:val="en-US"/>
        </w:rPr>
        <w:t xml:space="preserve"> Harvard Business Review, v. 86, n. 6, p. 85-92, jun. 2008.</w:t>
      </w:r>
    </w:p>
    <w:p w14:paraId="56D8C799" w14:textId="6D9D24E0" w:rsidR="00427F82" w:rsidRPr="00D624B7" w:rsidRDefault="00427F82" w:rsidP="5A6F511E">
      <w:pPr>
        <w:spacing w:after="240"/>
        <w:rPr>
          <w:rFonts w:ascii="Arial" w:hAnsi="Arial" w:cs="Arial"/>
        </w:rPr>
      </w:pPr>
      <w:r w:rsidRPr="00D624B7">
        <w:rPr>
          <w:rFonts w:ascii="Arial" w:hAnsi="Arial" w:cs="Arial"/>
        </w:rPr>
        <w:t xml:space="preserve">CONSELHO NACIONAL DO MINISTÉRIO PÚBLICO. </w:t>
      </w:r>
      <w:r w:rsidRPr="00D624B7">
        <w:rPr>
          <w:rFonts w:ascii="Arial" w:hAnsi="Arial" w:cs="Arial"/>
          <w:b/>
          <w:bCs/>
        </w:rPr>
        <w:t>Informe Técnico: Perfil da População em situação de rua no estado de São Paulo CNMP</w:t>
      </w:r>
      <w:r w:rsidRPr="00D624B7">
        <w:rPr>
          <w:rFonts w:ascii="Arial" w:hAnsi="Arial" w:cs="Arial"/>
        </w:rPr>
        <w:t>. [s.l: s.n.]. Disponível em: &lt;https://cnmp.mp.br/portal/informes/informe-tecnico-sao-paulo.html#content&gt;. Acesso em: 6 abr. 2025.</w:t>
      </w:r>
    </w:p>
    <w:p w14:paraId="29E77053" w14:textId="708F50CE" w:rsidR="00427F82" w:rsidRPr="00B313B1" w:rsidRDefault="00427F82" w:rsidP="5A6F511E">
      <w:pPr>
        <w:spacing w:after="240"/>
        <w:rPr>
          <w:rFonts w:ascii="Arial" w:hAnsi="Arial" w:cs="Arial"/>
        </w:rPr>
      </w:pPr>
      <w:r w:rsidRPr="00D624B7">
        <w:rPr>
          <w:rFonts w:ascii="Arial" w:hAnsi="Arial" w:cs="Arial"/>
        </w:rPr>
        <w:t xml:space="preserve">DURKHEIM, E. </w:t>
      </w:r>
      <w:r w:rsidRPr="00D624B7">
        <w:rPr>
          <w:rFonts w:ascii="Arial" w:hAnsi="Arial" w:cs="Arial"/>
          <w:b/>
          <w:bCs/>
        </w:rPr>
        <w:t>Da divisão do trabalho social</w:t>
      </w:r>
      <w:r w:rsidRPr="00D624B7">
        <w:rPr>
          <w:rFonts w:ascii="Arial" w:hAnsi="Arial" w:cs="Arial"/>
        </w:rPr>
        <w:t xml:space="preserve">. 2°. ed. São Paulo: Livraria Martins </w:t>
      </w:r>
      <w:r w:rsidRPr="00B313B1">
        <w:rPr>
          <w:rFonts w:ascii="Arial" w:hAnsi="Arial" w:cs="Arial"/>
        </w:rPr>
        <w:t>Fontes Editora Ltda., 1999. p. 50–</w:t>
      </w:r>
      <w:r w:rsidRPr="422763A7">
        <w:rPr>
          <w:rFonts w:ascii="Arial" w:hAnsi="Arial" w:cs="Arial"/>
        </w:rPr>
        <w:t>60</w:t>
      </w:r>
      <w:r w:rsidR="5C62E725" w:rsidRPr="422763A7">
        <w:rPr>
          <w:rFonts w:ascii="Arial" w:hAnsi="Arial" w:cs="Arial"/>
        </w:rPr>
        <w:t>a</w:t>
      </w:r>
    </w:p>
    <w:p w14:paraId="6FF4E5C6" w14:textId="02B7E111" w:rsidR="0F862EFC" w:rsidRPr="00B313B1" w:rsidRDefault="0F862EFC" w:rsidP="092AB232">
      <w:pPr>
        <w:spacing w:after="240"/>
        <w:rPr>
          <w:rFonts w:ascii="Arial" w:eastAsia="Arial" w:hAnsi="Arial" w:cs="Arial"/>
        </w:rPr>
      </w:pPr>
      <w:r w:rsidRPr="00B313B1">
        <w:rPr>
          <w:rFonts w:ascii="Arial" w:eastAsia="Arial" w:hAnsi="Arial" w:cs="Arial"/>
          <w:lang w:val="en-US"/>
        </w:rPr>
        <w:t xml:space="preserve">ECMAScript. </w:t>
      </w:r>
      <w:r w:rsidRPr="00B313B1">
        <w:rPr>
          <w:rFonts w:ascii="Arial" w:eastAsia="Arial" w:hAnsi="Arial" w:cs="Arial"/>
          <w:b/>
          <w:bCs/>
          <w:lang w:val="en-US"/>
        </w:rPr>
        <w:t>JavaScript Language Specification</w:t>
      </w:r>
      <w:r w:rsidRPr="00B313B1">
        <w:rPr>
          <w:rFonts w:ascii="Arial" w:eastAsia="Arial" w:hAnsi="Arial" w:cs="Arial"/>
          <w:lang w:val="en-US"/>
        </w:rPr>
        <w:t xml:space="preserve">. ECMA International, 2024. </w:t>
      </w:r>
      <w:r w:rsidRPr="00B313B1">
        <w:rPr>
          <w:rFonts w:ascii="Arial" w:eastAsia="Arial" w:hAnsi="Arial" w:cs="Arial"/>
        </w:rPr>
        <w:t>Disponível em: https://262.ecma-international.org/ Acesso em: 07 maio 2025.</w:t>
      </w:r>
    </w:p>
    <w:p w14:paraId="3EC3C4FD" w14:textId="61FA2443" w:rsidR="4F340483" w:rsidRPr="00B313B1" w:rsidRDefault="4F340483" w:rsidP="092AB232">
      <w:pPr>
        <w:spacing w:after="240"/>
        <w:rPr>
          <w:rFonts w:ascii="Arial" w:eastAsia="Arial" w:hAnsi="Arial" w:cs="Arial"/>
        </w:rPr>
      </w:pPr>
      <w:r w:rsidRPr="00B313B1">
        <w:rPr>
          <w:rFonts w:ascii="Arial" w:eastAsia="Arial" w:hAnsi="Arial" w:cs="Arial"/>
          <w:b/>
          <w:bCs/>
        </w:rPr>
        <w:t xml:space="preserve">GHERKIN. </w:t>
      </w:r>
      <w:r w:rsidRPr="00B313B1">
        <w:rPr>
          <w:rFonts w:ascii="Arial" w:eastAsia="Arial" w:hAnsi="Arial" w:cs="Arial"/>
          <w:b/>
          <w:bCs/>
          <w:i/>
          <w:iCs/>
          <w:lang w:val="en-US"/>
        </w:rPr>
        <w:t xml:space="preserve">Gherkin Syntax </w:t>
      </w:r>
      <w:r w:rsidRPr="00B313B1">
        <w:rPr>
          <w:rFonts w:ascii="Arial" w:eastAsia="Arial" w:hAnsi="Arial" w:cs="Arial"/>
          <w:i/>
          <w:iCs/>
          <w:lang w:val="en-US"/>
        </w:rPr>
        <w:t>– Structured language for behavior descriptions</w:t>
      </w:r>
      <w:r w:rsidRPr="00B313B1">
        <w:rPr>
          <w:rFonts w:ascii="Arial" w:eastAsia="Arial" w:hAnsi="Arial" w:cs="Arial"/>
          <w:lang w:val="en-US"/>
        </w:rPr>
        <w:t xml:space="preserve">. </w:t>
      </w:r>
      <w:r w:rsidRPr="00B313B1">
        <w:rPr>
          <w:rFonts w:ascii="Arial" w:eastAsia="Arial" w:hAnsi="Arial" w:cs="Arial"/>
        </w:rPr>
        <w:t>GitHub, 2025. Disponível em: https://github.com/cucumber/gherkin/blob/main/README.md. Acesso em: 07 maio 2025.</w:t>
      </w:r>
    </w:p>
    <w:p w14:paraId="73BA060C" w14:textId="5EE42EA3" w:rsidR="3D387E98" w:rsidRPr="00B313B1" w:rsidRDefault="3D387E98" w:rsidP="092AB232">
      <w:pPr>
        <w:spacing w:before="240" w:after="240"/>
        <w:rPr>
          <w:rFonts w:ascii="Arial" w:eastAsia="Arial" w:hAnsi="Arial" w:cs="Arial"/>
          <w:lang w:val="en-US"/>
        </w:rPr>
      </w:pPr>
      <w:r w:rsidRPr="00B313B1">
        <w:rPr>
          <w:rFonts w:ascii="Arial" w:eastAsia="Arial" w:hAnsi="Arial" w:cs="Arial"/>
          <w:b/>
          <w:bCs/>
          <w:lang w:val="en-US"/>
        </w:rPr>
        <w:t>INTERNATIONAL ORGANIZATION FOR STANDARDIZATION.</w:t>
      </w:r>
      <w:r w:rsidRPr="00B313B1">
        <w:rPr>
          <w:rFonts w:ascii="Arial" w:eastAsia="Arial" w:hAnsi="Arial" w:cs="Arial"/>
          <w:lang w:val="en-US"/>
        </w:rPr>
        <w:t xml:space="preserve"> ISO/IEC/IEEE 29119: Software and systems engineering – Software testing. 1. ed. Suíça, 2013.</w:t>
      </w:r>
    </w:p>
    <w:p w14:paraId="773B17E5" w14:textId="27C4A7DF" w:rsidR="092AB232" w:rsidRPr="00B313B1" w:rsidRDefault="092AB232" w:rsidP="092AB232">
      <w:pPr>
        <w:spacing w:before="240" w:after="240"/>
        <w:rPr>
          <w:rFonts w:ascii="Arial" w:eastAsia="Arial" w:hAnsi="Arial" w:cs="Arial"/>
          <w:sz w:val="22"/>
          <w:szCs w:val="22"/>
          <w:lang w:val="en-US"/>
        </w:rPr>
      </w:pPr>
    </w:p>
    <w:p w14:paraId="429204FF" w14:textId="77777777" w:rsidR="00427F82" w:rsidRPr="00D624B7" w:rsidRDefault="00427F82" w:rsidP="5A6F511E">
      <w:pPr>
        <w:spacing w:after="240"/>
        <w:rPr>
          <w:rFonts w:ascii="Arial" w:hAnsi="Arial" w:cs="Arial"/>
        </w:rPr>
      </w:pPr>
      <w:r w:rsidRPr="00D624B7">
        <w:rPr>
          <w:rFonts w:ascii="Arial" w:hAnsi="Arial" w:cs="Arial"/>
        </w:rPr>
        <w:t xml:space="preserve">INSTITUTO PARA O DESENVOLVIMENTO DO INVESTIMENTO SOCIAL. </w:t>
      </w:r>
      <w:r w:rsidRPr="00D624B7">
        <w:rPr>
          <w:rFonts w:ascii="Arial" w:hAnsi="Arial" w:cs="Arial"/>
          <w:b/>
        </w:rPr>
        <w:t>Pesquisa Doação Brasil 2022Pesquisa Doação Brasil</w:t>
      </w:r>
      <w:r w:rsidRPr="00D624B7">
        <w:rPr>
          <w:rFonts w:ascii="Arial" w:hAnsi="Arial" w:cs="Arial"/>
        </w:rPr>
        <w:t>. [s.l: s.n.]. Disponível em: &lt;https://pesquisadoacaobrasil.org.br/resultados/grupo-1/#baixe_a_pesquisa&gt;. Acesso em: 7 abr. 2025.</w:t>
      </w:r>
    </w:p>
    <w:p w14:paraId="195FE102" w14:textId="2EF3B7A3" w:rsidR="00427F82" w:rsidRPr="00D624B7" w:rsidRDefault="00427F82" w:rsidP="5A6F511E">
      <w:pPr>
        <w:spacing w:after="240"/>
        <w:rPr>
          <w:rFonts w:ascii="Arial" w:hAnsi="Arial" w:cs="Arial"/>
        </w:rPr>
      </w:pPr>
      <w:r w:rsidRPr="00D624B7">
        <w:rPr>
          <w:rFonts w:ascii="Arial" w:hAnsi="Arial" w:cs="Arial"/>
        </w:rPr>
        <w:t xml:space="preserve">KEMP, S. </w:t>
      </w:r>
      <w:r w:rsidRPr="00D624B7">
        <w:rPr>
          <w:rFonts w:ascii="Arial" w:hAnsi="Arial" w:cs="Arial"/>
          <w:b/>
          <w:bCs/>
        </w:rPr>
        <w:t>Global Digital Reports 2024</w:t>
      </w:r>
      <w:r w:rsidRPr="00D624B7">
        <w:rPr>
          <w:rFonts w:ascii="Arial" w:hAnsi="Arial" w:cs="Arial"/>
        </w:rPr>
        <w:t>: Brazil. Datareportal, 2024. Disponível em: &lt;https://datareportal.com/reports/digital-2024-brazil&gt;. Acesso em: 05/04/2025.</w:t>
      </w:r>
    </w:p>
    <w:p w14:paraId="6DC2E9DB" w14:textId="2D253DD7" w:rsidR="6F79BAB3" w:rsidRPr="00D624B7" w:rsidRDefault="6F79BAB3" w:rsidP="5A6F511E">
      <w:pPr>
        <w:spacing w:after="240"/>
        <w:rPr>
          <w:rFonts w:ascii="Arial" w:hAnsi="Arial" w:cs="Arial"/>
        </w:rPr>
      </w:pPr>
      <w:r w:rsidRPr="00D624B7">
        <w:rPr>
          <w:rFonts w:ascii="Arial" w:hAnsi="Arial" w:cs="Arial"/>
        </w:rPr>
        <w:t xml:space="preserve">LAURETT, R.; MAINARDES, E. Fatores Pessoais que Motivam a Doação de Dinheiro e/ou Bens para Fins Filantrópicos. </w:t>
      </w:r>
      <w:r w:rsidRPr="00D624B7">
        <w:rPr>
          <w:rFonts w:ascii="Arial" w:hAnsi="Arial" w:cs="Arial"/>
          <w:b/>
          <w:bCs/>
        </w:rPr>
        <w:t>Administração Pública e Gestão Social</w:t>
      </w:r>
      <w:r w:rsidRPr="00D624B7">
        <w:rPr>
          <w:rFonts w:ascii="Arial" w:hAnsi="Arial" w:cs="Arial"/>
        </w:rPr>
        <w:t>, v. 10, n. 3, p. 189–197, set. 2018.</w:t>
      </w:r>
    </w:p>
    <w:p w14:paraId="28EDADF0" w14:textId="3AC3D363" w:rsidR="005D1A54" w:rsidRPr="00627521" w:rsidRDefault="005D1A54" w:rsidP="5A6F511E">
      <w:pPr>
        <w:spacing w:after="240"/>
        <w:rPr>
          <w:rFonts w:ascii="Arial" w:hAnsi="Arial" w:cs="Arial"/>
        </w:rPr>
      </w:pPr>
      <w:r w:rsidRPr="00D624B7">
        <w:rPr>
          <w:rFonts w:ascii="Arial" w:hAnsi="Arial" w:cs="Arial"/>
        </w:rPr>
        <w:t xml:space="preserve">LEITE, </w:t>
      </w:r>
      <w:r w:rsidR="00965198" w:rsidRPr="00D624B7">
        <w:rPr>
          <w:rFonts w:ascii="Arial" w:hAnsi="Arial" w:cs="Arial"/>
        </w:rPr>
        <w:t>R. F</w:t>
      </w:r>
      <w:r w:rsidRPr="00D624B7">
        <w:rPr>
          <w:rFonts w:ascii="Arial" w:hAnsi="Arial" w:cs="Arial"/>
        </w:rPr>
        <w:t xml:space="preserve">. </w:t>
      </w:r>
      <w:r w:rsidR="009F76FD" w:rsidRPr="00D624B7">
        <w:rPr>
          <w:rFonts w:ascii="Arial" w:hAnsi="Arial" w:cs="Arial"/>
          <w:b/>
          <w:bCs/>
        </w:rPr>
        <w:t>Roupas de segunda mão: consumo, doença e descarte (São Paulo, 1900-1914)</w:t>
      </w:r>
      <w:r w:rsidR="006A5878" w:rsidRPr="00D624B7">
        <w:rPr>
          <w:rFonts w:ascii="Arial" w:hAnsi="Arial" w:cs="Arial"/>
          <w:b/>
          <w:bCs/>
        </w:rPr>
        <w:t>.</w:t>
      </w:r>
      <w:r w:rsidR="009F76FD" w:rsidRPr="00D624B7">
        <w:rPr>
          <w:rFonts w:ascii="Arial" w:hAnsi="Arial" w:cs="Arial"/>
        </w:rPr>
        <w:t xml:space="preserve"> </w:t>
      </w:r>
      <w:r w:rsidR="006A5878" w:rsidRPr="00D624B7">
        <w:rPr>
          <w:rFonts w:ascii="Arial" w:hAnsi="Arial" w:cs="Arial"/>
        </w:rPr>
        <w:t>Rio de Janeiro</w:t>
      </w:r>
      <w:r w:rsidR="009F76FD" w:rsidRPr="00D624B7">
        <w:rPr>
          <w:rFonts w:ascii="Arial" w:hAnsi="Arial" w:cs="Arial"/>
        </w:rPr>
        <w:t>, 20</w:t>
      </w:r>
      <w:r w:rsidR="006A5878" w:rsidRPr="00D624B7">
        <w:rPr>
          <w:rFonts w:ascii="Arial" w:hAnsi="Arial" w:cs="Arial"/>
        </w:rPr>
        <w:t>21</w:t>
      </w:r>
      <w:r w:rsidR="009F76FD" w:rsidRPr="00D624B7">
        <w:rPr>
          <w:rFonts w:ascii="Arial" w:hAnsi="Arial" w:cs="Arial"/>
        </w:rPr>
        <w:t xml:space="preserve">. Disponível em: </w:t>
      </w:r>
      <w:r w:rsidR="00D65C7D" w:rsidRPr="00D624B7">
        <w:rPr>
          <w:rFonts w:ascii="Arial" w:hAnsi="Arial" w:cs="Arial"/>
        </w:rPr>
        <w:t>https://www.scielo.br/j/topoi/a/QBZ8sPjBWMVQrSyjBcNj5tb/?format=pdf&amp;lang=pt</w:t>
      </w:r>
      <w:r w:rsidR="009F76FD" w:rsidRPr="00D624B7">
        <w:rPr>
          <w:rFonts w:ascii="Arial" w:hAnsi="Arial" w:cs="Arial"/>
        </w:rPr>
        <w:t xml:space="preserve">. </w:t>
      </w:r>
      <w:r w:rsidR="009F76FD" w:rsidRPr="00627521">
        <w:rPr>
          <w:rFonts w:ascii="Arial" w:hAnsi="Arial" w:cs="Arial"/>
        </w:rPr>
        <w:t xml:space="preserve">Acesso em: </w:t>
      </w:r>
      <w:r w:rsidR="00D65C7D" w:rsidRPr="00627521">
        <w:rPr>
          <w:rFonts w:ascii="Arial" w:hAnsi="Arial" w:cs="Arial"/>
        </w:rPr>
        <w:t>05</w:t>
      </w:r>
      <w:r w:rsidR="009F76FD" w:rsidRPr="00627521">
        <w:rPr>
          <w:rFonts w:ascii="Arial" w:hAnsi="Arial" w:cs="Arial"/>
        </w:rPr>
        <w:t xml:space="preserve"> </w:t>
      </w:r>
      <w:r w:rsidR="00D65C7D" w:rsidRPr="00627521">
        <w:rPr>
          <w:rFonts w:ascii="Arial" w:hAnsi="Arial" w:cs="Arial"/>
        </w:rPr>
        <w:t>abr</w:t>
      </w:r>
      <w:r w:rsidR="009F76FD" w:rsidRPr="00627521">
        <w:rPr>
          <w:rFonts w:ascii="Arial" w:hAnsi="Arial" w:cs="Arial"/>
        </w:rPr>
        <w:t>. 2025.</w:t>
      </w:r>
    </w:p>
    <w:p w14:paraId="2FF75481" w14:textId="77777777" w:rsidR="00427F82" w:rsidRPr="00D624B7" w:rsidRDefault="00427F82" w:rsidP="5A6F511E">
      <w:pPr>
        <w:spacing w:after="240"/>
        <w:rPr>
          <w:rFonts w:ascii="Arial" w:hAnsi="Arial" w:cs="Arial"/>
        </w:rPr>
      </w:pPr>
      <w:r w:rsidRPr="00D624B7">
        <w:rPr>
          <w:rFonts w:ascii="Arial" w:hAnsi="Arial" w:cs="Arial"/>
        </w:rPr>
        <w:t xml:space="preserve">LINKE, P. Moda (in)sustentável? </w:t>
      </w:r>
      <w:r w:rsidRPr="00D624B7">
        <w:rPr>
          <w:rFonts w:ascii="Arial" w:hAnsi="Arial" w:cs="Arial"/>
          <w:b/>
          <w:bCs/>
        </w:rPr>
        <w:t>Projética</w:t>
      </w:r>
      <w:r w:rsidRPr="00D624B7">
        <w:rPr>
          <w:rFonts w:ascii="Arial" w:hAnsi="Arial" w:cs="Arial"/>
        </w:rPr>
        <w:t>, v. 12, n. 2, p. 39–69, ago. 2021.</w:t>
      </w:r>
    </w:p>
    <w:p w14:paraId="372452F9" w14:textId="2ED127B9" w:rsidR="7FABF852" w:rsidRPr="00D624B7" w:rsidRDefault="7FABF852" w:rsidP="5A6F511E">
      <w:pPr>
        <w:spacing w:after="240"/>
        <w:rPr>
          <w:rFonts w:ascii="Arial" w:hAnsi="Arial" w:cs="Arial"/>
          <w:color w:val="FF0000"/>
          <w:lang w:val="en-US"/>
        </w:rPr>
      </w:pPr>
      <w:r w:rsidRPr="00D624B7">
        <w:rPr>
          <w:rFonts w:ascii="Arial" w:hAnsi="Arial" w:cs="Arial"/>
          <w:lang w:val="en-US"/>
        </w:rPr>
        <w:t xml:space="preserve">LIST, J. A. The Market for Charitable Giving. </w:t>
      </w:r>
      <w:r w:rsidRPr="00D624B7">
        <w:rPr>
          <w:rFonts w:ascii="Arial" w:hAnsi="Arial" w:cs="Arial"/>
          <w:b/>
          <w:bCs/>
          <w:lang w:val="en-US"/>
        </w:rPr>
        <w:t>Journal of Economic Perspectives</w:t>
      </w:r>
      <w:r w:rsidRPr="00D624B7">
        <w:rPr>
          <w:rFonts w:ascii="Arial" w:hAnsi="Arial" w:cs="Arial"/>
          <w:lang w:val="en-US"/>
        </w:rPr>
        <w:t>, v. 25, n. 2, p. 157–180, 2011.</w:t>
      </w:r>
    </w:p>
    <w:p w14:paraId="1B7F7854" w14:textId="24DD3AEF" w:rsidR="0EBA5568" w:rsidRPr="00C24593" w:rsidRDefault="0EBA5568" w:rsidP="092AB232">
      <w:pPr>
        <w:spacing w:after="240"/>
        <w:rPr>
          <w:rFonts w:ascii="Arial" w:eastAsia="Arial" w:hAnsi="Arial" w:cs="Arial"/>
        </w:rPr>
      </w:pPr>
      <w:r w:rsidRPr="00C24593">
        <w:rPr>
          <w:rFonts w:ascii="Arial" w:eastAsia="Arial" w:hAnsi="Arial" w:cs="Arial"/>
        </w:rPr>
        <w:t>MICROSOFT</w:t>
      </w:r>
      <w:r w:rsidRPr="00C24593">
        <w:rPr>
          <w:rFonts w:ascii="Arial" w:eastAsia="Arial" w:hAnsi="Arial" w:cs="Arial"/>
          <w:b/>
        </w:rPr>
        <w:t>.</w:t>
      </w:r>
      <w:r w:rsidRPr="00C24593">
        <w:rPr>
          <w:rFonts w:ascii="Arial" w:eastAsia="Arial" w:hAnsi="Arial" w:cs="Arial"/>
        </w:rPr>
        <w:t xml:space="preserve"> </w:t>
      </w:r>
      <w:r w:rsidRPr="00C24593">
        <w:rPr>
          <w:rFonts w:ascii="Arial" w:eastAsia="Arial" w:hAnsi="Arial" w:cs="Arial"/>
          <w:b/>
        </w:rPr>
        <w:t>Microsoft Excel</w:t>
      </w:r>
      <w:r w:rsidRPr="00C24593">
        <w:rPr>
          <w:rFonts w:ascii="Arial" w:eastAsia="Arial" w:hAnsi="Arial" w:cs="Arial"/>
        </w:rPr>
        <w:t>. Disponível em: https://www.microsoft.com/excel Acesso em: 07 maio 2025.</w:t>
      </w:r>
    </w:p>
    <w:p w14:paraId="4F36AFFF" w14:textId="2E866B8E" w:rsidR="0EBA5568" w:rsidRPr="00C24593" w:rsidRDefault="0EBA5568" w:rsidP="092AB232">
      <w:pPr>
        <w:spacing w:after="240"/>
        <w:rPr>
          <w:rFonts w:ascii="Arial" w:eastAsia="Arial" w:hAnsi="Arial" w:cs="Arial"/>
        </w:rPr>
      </w:pPr>
      <w:r w:rsidRPr="00C24593">
        <w:rPr>
          <w:rFonts w:ascii="Arial" w:eastAsia="Arial" w:hAnsi="Arial" w:cs="Arial"/>
        </w:rPr>
        <w:t>MICROSOFT</w:t>
      </w:r>
      <w:r w:rsidRPr="00C24593">
        <w:rPr>
          <w:rFonts w:ascii="Arial" w:eastAsia="Arial" w:hAnsi="Arial" w:cs="Arial"/>
          <w:b/>
        </w:rPr>
        <w:t>.</w:t>
      </w:r>
      <w:r w:rsidRPr="00C24593">
        <w:rPr>
          <w:rFonts w:ascii="Arial" w:eastAsia="Arial" w:hAnsi="Arial" w:cs="Arial"/>
        </w:rPr>
        <w:t xml:space="preserve"> </w:t>
      </w:r>
      <w:r w:rsidRPr="00C24593">
        <w:rPr>
          <w:rFonts w:ascii="Arial" w:eastAsia="Arial" w:hAnsi="Arial" w:cs="Arial"/>
          <w:b/>
        </w:rPr>
        <w:t>Microsoft Word</w:t>
      </w:r>
      <w:r w:rsidRPr="00C24593">
        <w:rPr>
          <w:rFonts w:ascii="Arial" w:eastAsia="Arial" w:hAnsi="Arial" w:cs="Arial"/>
        </w:rPr>
        <w:t>. Disponível em: https://www.microsoft.com/word Acesso em: 07 maio 2025.</w:t>
      </w:r>
    </w:p>
    <w:p w14:paraId="6B5C84E3" w14:textId="68C4EAAE" w:rsidR="6386C204" w:rsidRPr="00B313B1" w:rsidRDefault="6386C204" w:rsidP="5A6F511E">
      <w:pPr>
        <w:spacing w:after="240"/>
        <w:rPr>
          <w:rFonts w:ascii="Arial" w:hAnsi="Arial" w:cs="Arial"/>
        </w:rPr>
      </w:pPr>
      <w:r w:rsidRPr="00B313B1">
        <w:rPr>
          <w:rFonts w:ascii="Arial" w:hAnsi="Arial" w:cs="Arial"/>
        </w:rPr>
        <w:t xml:space="preserve">ORGANIZAÇÃO DAS NAÇÕES UNIDAS. </w:t>
      </w:r>
      <w:r w:rsidRPr="00B313B1">
        <w:rPr>
          <w:rFonts w:ascii="Arial" w:hAnsi="Arial" w:cs="Arial"/>
          <w:b/>
          <w:bCs/>
        </w:rPr>
        <w:t>Sustainable Development Goal 12: Consumo e produção responsáveis | As Nações Unidas no Brasil</w:t>
      </w:r>
      <w:r w:rsidRPr="00B313B1">
        <w:rPr>
          <w:rFonts w:ascii="Arial" w:hAnsi="Arial" w:cs="Arial"/>
        </w:rPr>
        <w:t>. Disponível em: &lt;https://brasil.un.org/pt-br/sdgs/12&gt;.</w:t>
      </w:r>
    </w:p>
    <w:p w14:paraId="7E2BD0AA" w14:textId="1BBCFF6B" w:rsidR="22CEC271" w:rsidRPr="00B313B1" w:rsidRDefault="22CEC271" w:rsidP="092AB232">
      <w:pPr>
        <w:spacing w:after="240"/>
        <w:rPr>
          <w:rFonts w:ascii="Arial" w:eastAsia="Arial" w:hAnsi="Arial" w:cs="Arial"/>
        </w:rPr>
      </w:pPr>
      <w:r w:rsidRPr="00B313B1">
        <w:rPr>
          <w:rFonts w:ascii="Arial" w:eastAsia="Arial" w:hAnsi="Arial" w:cs="Arial"/>
          <w:b/>
          <w:bCs/>
          <w:lang w:val="en-US"/>
        </w:rPr>
        <w:t>POSTMAN.</w:t>
      </w:r>
      <w:r w:rsidRPr="00B313B1">
        <w:rPr>
          <w:rFonts w:ascii="Arial" w:eastAsia="Arial" w:hAnsi="Arial" w:cs="Arial"/>
          <w:lang w:val="en-US"/>
        </w:rPr>
        <w:t xml:space="preserve"> Postman – API platform for building and using APIs. </w:t>
      </w:r>
      <w:r w:rsidRPr="00B313B1">
        <w:rPr>
          <w:rFonts w:ascii="Arial" w:eastAsia="Arial" w:hAnsi="Arial" w:cs="Arial"/>
        </w:rPr>
        <w:t>Disponível em: https://www.postman.com/ Acesso em: 07 maio 2025.</w:t>
      </w:r>
    </w:p>
    <w:p w14:paraId="1216EAF6" w14:textId="79E7F2C3" w:rsidR="06900643" w:rsidRPr="00B313B1" w:rsidRDefault="06900643" w:rsidP="5A6F511E">
      <w:pPr>
        <w:spacing w:after="240"/>
        <w:rPr>
          <w:rFonts w:ascii="Arial" w:hAnsi="Arial" w:cs="Arial"/>
        </w:rPr>
      </w:pPr>
      <w:r w:rsidRPr="00B313B1">
        <w:rPr>
          <w:rFonts w:ascii="Arial" w:hAnsi="Arial" w:cs="Arial"/>
        </w:rPr>
        <w:t xml:space="preserve">SANTOS, M. </w:t>
      </w:r>
      <w:r w:rsidRPr="00B313B1">
        <w:rPr>
          <w:rFonts w:ascii="Arial" w:hAnsi="Arial" w:cs="Arial"/>
          <w:b/>
          <w:bCs/>
        </w:rPr>
        <w:t>DESCARTE CORRETO DE ROUPAS: PREOCUPAÇÃO AMBIENTAL OU PREOCUPAÇÃO PRÓ-SOCIAL?</w:t>
      </w:r>
      <w:r w:rsidRPr="00B313B1">
        <w:rPr>
          <w:rFonts w:ascii="Arial" w:hAnsi="Arial" w:cs="Arial"/>
        </w:rPr>
        <w:t xml:space="preserve"> Monografia—Universidade Federal do Rio Grande do Norte: [s.n.].</w:t>
      </w:r>
    </w:p>
    <w:p w14:paraId="0B4EB5DF" w14:textId="1EC93A99" w:rsidR="2F68FD25" w:rsidRPr="00B313B1" w:rsidRDefault="00619D54" w:rsidP="5A6F511E">
      <w:pPr>
        <w:spacing w:after="240"/>
        <w:rPr>
          <w:rFonts w:ascii="Arial" w:hAnsi="Arial" w:cs="Arial"/>
        </w:rPr>
      </w:pPr>
      <w:r w:rsidRPr="00B313B1">
        <w:rPr>
          <w:rFonts w:ascii="Arial" w:hAnsi="Arial" w:cs="Arial"/>
        </w:rPr>
        <w:t xml:space="preserve">TALARICO, P. </w:t>
      </w:r>
      <w:r w:rsidRPr="00B313B1">
        <w:rPr>
          <w:rFonts w:ascii="Arial" w:hAnsi="Arial" w:cs="Arial"/>
          <w:b/>
          <w:bCs/>
        </w:rPr>
        <w:t>População em São Paulo por distrito: zona leste perde moradores e zona sul ganha</w:t>
      </w:r>
      <w:r w:rsidRPr="00B313B1">
        <w:rPr>
          <w:rFonts w:ascii="Arial" w:hAnsi="Arial" w:cs="Arial"/>
        </w:rPr>
        <w:t>. Disponível em: &lt;https://agenciamural.org.br/populacao-em-sao-paulo-por-distrito-zona-leste-perde-moradores-e-zona-sul-ganha/&gt;. Acesso em: 7 abr. 2025.</w:t>
      </w:r>
    </w:p>
    <w:p w14:paraId="3594B8C7" w14:textId="6C6702E0" w:rsidR="00C9224C" w:rsidRPr="00B313B1" w:rsidRDefault="00427F82" w:rsidP="5A6F511E">
      <w:pPr>
        <w:spacing w:after="240"/>
        <w:rPr>
          <w:rFonts w:ascii="Arial" w:hAnsi="Arial" w:cs="Arial"/>
          <w:lang w:val="en-US"/>
        </w:rPr>
      </w:pPr>
      <w:r w:rsidRPr="00B313B1">
        <w:rPr>
          <w:rFonts w:ascii="Arial" w:hAnsi="Arial" w:cs="Arial"/>
        </w:rPr>
        <w:t xml:space="preserve">TÓTARO, V. </w:t>
      </w:r>
      <w:r w:rsidRPr="00B313B1">
        <w:rPr>
          <w:rFonts w:ascii="Arial" w:hAnsi="Arial" w:cs="Arial"/>
          <w:b/>
        </w:rPr>
        <w:t xml:space="preserve">O vestuário-escrito &amp; o vestuário-imagem como disseminadores do vintage slow fashion. </w:t>
      </w:r>
      <w:r w:rsidRPr="00B313B1">
        <w:rPr>
          <w:rFonts w:ascii="Arial" w:hAnsi="Arial" w:cs="Arial"/>
          <w:lang w:val="en-US"/>
        </w:rPr>
        <w:t>Achiote, Sem, v. 5, n. 2, p. 40-54, dez. 2017.</w:t>
      </w:r>
    </w:p>
    <w:p w14:paraId="5222989F" w14:textId="13A4F878" w:rsidR="17FDC9DA" w:rsidRDefault="021DE64A" w:rsidP="17FDC9DA">
      <w:pPr>
        <w:spacing w:after="240" w:line="360" w:lineRule="auto"/>
        <w:rPr>
          <w:rFonts w:ascii="Arial" w:eastAsia="Arial" w:hAnsi="Arial" w:cs="Arial"/>
        </w:rPr>
      </w:pPr>
      <w:r w:rsidRPr="00B313B1">
        <w:rPr>
          <w:rFonts w:ascii="Arial" w:eastAsia="Arial" w:hAnsi="Arial" w:cs="Arial"/>
          <w:b/>
          <w:bCs/>
          <w:lang w:val="en-US"/>
        </w:rPr>
        <w:t>XMind Ltd.</w:t>
      </w:r>
      <w:r w:rsidRPr="00B313B1">
        <w:rPr>
          <w:rFonts w:ascii="Arial" w:eastAsia="Arial" w:hAnsi="Arial" w:cs="Arial"/>
          <w:lang w:val="en-US"/>
        </w:rPr>
        <w:t xml:space="preserve"> XMind: Mind Mapping Software. </w:t>
      </w:r>
      <w:r w:rsidRPr="00B313B1">
        <w:rPr>
          <w:rFonts w:ascii="Arial" w:eastAsia="Arial" w:hAnsi="Arial" w:cs="Arial"/>
        </w:rPr>
        <w:t>Disponível em:</w:t>
      </w:r>
      <w:hyperlink r:id="rId42">
        <w:r w:rsidRPr="00B313B1">
          <w:rPr>
            <w:rStyle w:val="Hyperlink"/>
            <w:rFonts w:ascii="Arial" w:eastAsia="Arial" w:hAnsi="Arial" w:cs="Arial"/>
            <w:color w:val="auto"/>
          </w:rPr>
          <w:t xml:space="preserve"> </w:t>
        </w:r>
        <w:r w:rsidRPr="00B313B1">
          <w:rPr>
            <w:rStyle w:val="Hyperlink"/>
            <w:rFonts w:ascii="Arial" w:eastAsia="Arial" w:hAnsi="Arial" w:cs="Arial"/>
            <w:color w:val="auto"/>
            <w:u w:val="none"/>
          </w:rPr>
          <w:t>https://www.xmind.net/</w:t>
        </w:r>
      </w:hyperlink>
      <w:r w:rsidRPr="00B313B1">
        <w:rPr>
          <w:rFonts w:ascii="Arial" w:eastAsia="Arial" w:hAnsi="Arial" w:cs="Arial"/>
        </w:rPr>
        <w:t xml:space="preserve"> Acesso em: 07 maio 2025.</w:t>
      </w:r>
    </w:p>
    <w:p w14:paraId="1B251B04" w14:textId="6190B2E3" w:rsidR="484B03DB" w:rsidRDefault="484B03DB" w:rsidP="6FFCF7A5">
      <w:pPr>
        <w:pStyle w:val="1ttulonivel1"/>
      </w:pPr>
      <w:bookmarkStart w:id="46" w:name="_Toc198498199"/>
      <w:r w:rsidRPr="6FFCF7A5">
        <w:rPr>
          <w:rFonts w:ascii="Arial" w:hAnsi="Arial" w:cs="Arial"/>
        </w:rPr>
        <w:t>Apêndice</w:t>
      </w:r>
      <w:bookmarkEnd w:id="46"/>
    </w:p>
    <w:p w14:paraId="54D7808B" w14:textId="162AE814" w:rsidR="008A57DE" w:rsidRPr="00D624B7" w:rsidRDefault="008A57DE" w:rsidP="008A57DE">
      <w:pPr>
        <w:spacing w:after="360" w:line="360" w:lineRule="auto"/>
        <w:jc w:val="both"/>
        <w:rPr>
          <w:rFonts w:ascii="Arial" w:eastAsia="Arial" w:hAnsi="Arial" w:cs="Arial"/>
        </w:rPr>
      </w:pPr>
      <w:r w:rsidRPr="092AB232">
        <w:rPr>
          <w:rFonts w:ascii="Arial" w:eastAsia="Arial" w:hAnsi="Arial" w:cs="Arial"/>
        </w:rPr>
        <w:t xml:space="preserve">APÊNDICE A – </w:t>
      </w:r>
      <w:r>
        <w:rPr>
          <w:rFonts w:ascii="Arial" w:eastAsia="Arial" w:hAnsi="Arial" w:cs="Arial"/>
        </w:rPr>
        <w:t xml:space="preserve">PESQUISA DE </w:t>
      </w:r>
      <w:r w:rsidR="00BC0EE3">
        <w:rPr>
          <w:rFonts w:ascii="Arial" w:eastAsia="Arial" w:hAnsi="Arial" w:cs="Arial"/>
        </w:rPr>
        <w:t>IDENTIFICAÇÃO DA COMUNIDADE</w:t>
      </w:r>
    </w:p>
    <w:p w14:paraId="380EE880" w14:textId="00849FC4" w:rsidR="008A57DE" w:rsidRDefault="009B2DDF" w:rsidP="2E63F245">
      <w:pPr>
        <w:spacing w:after="360" w:line="360" w:lineRule="auto"/>
        <w:jc w:val="both"/>
        <w:rPr>
          <w:rFonts w:ascii="Arial" w:eastAsia="Arial" w:hAnsi="Arial" w:cs="Arial"/>
        </w:rPr>
      </w:pPr>
      <w:r w:rsidRPr="009B2DDF">
        <w:rPr>
          <w:rFonts w:ascii="Arial" w:eastAsia="Arial" w:hAnsi="Arial" w:cs="Arial"/>
          <w:noProof/>
        </w:rPr>
        <w:drawing>
          <wp:inline distT="0" distB="0" distL="0" distR="0" wp14:anchorId="7AF1D022" wp14:editId="1813E450">
            <wp:extent cx="5756275" cy="2652733"/>
            <wp:effectExtent l="0" t="0" r="0" b="0"/>
            <wp:docPr id="945133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33254" name="Picture 1" descr="A screenshot of a computer&#10;&#10;AI-generated content may be incorrect."/>
                    <pic:cNvPicPr/>
                  </pic:nvPicPr>
                  <pic:blipFill rotWithShape="1">
                    <a:blip r:embed="rId43"/>
                    <a:srcRect t="39813"/>
                    <a:stretch/>
                  </pic:blipFill>
                  <pic:spPr bwMode="auto">
                    <a:xfrm>
                      <a:off x="0" y="0"/>
                      <a:ext cx="5756275" cy="2652733"/>
                    </a:xfrm>
                    <a:prstGeom prst="rect">
                      <a:avLst/>
                    </a:prstGeom>
                    <a:ln>
                      <a:noFill/>
                    </a:ln>
                    <a:extLst>
                      <a:ext uri="{53640926-AAD7-44D8-BBD7-CCE9431645EC}">
                        <a14:shadowObscured xmlns:a14="http://schemas.microsoft.com/office/drawing/2010/main"/>
                      </a:ext>
                    </a:extLst>
                  </pic:spPr>
                </pic:pic>
              </a:graphicData>
            </a:graphic>
          </wp:inline>
        </w:drawing>
      </w:r>
    </w:p>
    <w:p w14:paraId="648CF90A" w14:textId="5F123040" w:rsidR="00833732" w:rsidRDefault="00833732" w:rsidP="2E63F245">
      <w:pPr>
        <w:spacing w:after="360" w:line="360" w:lineRule="auto"/>
        <w:jc w:val="both"/>
        <w:rPr>
          <w:rFonts w:ascii="Arial" w:eastAsia="Arial" w:hAnsi="Arial" w:cs="Arial"/>
        </w:rPr>
      </w:pPr>
      <w:r w:rsidRPr="00833732">
        <w:rPr>
          <w:rFonts w:ascii="Arial" w:eastAsia="Arial" w:hAnsi="Arial" w:cs="Arial"/>
          <w:noProof/>
        </w:rPr>
        <w:drawing>
          <wp:inline distT="0" distB="0" distL="0" distR="0" wp14:anchorId="57D2002F" wp14:editId="7144D6B2">
            <wp:extent cx="4059302" cy="4284993"/>
            <wp:effectExtent l="0" t="0" r="0" b="1270"/>
            <wp:docPr id="1200793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93936" name="Picture 1" descr="A screenshot of a computer&#10;&#10;AI-generated content may be incorrect."/>
                    <pic:cNvPicPr/>
                  </pic:nvPicPr>
                  <pic:blipFill>
                    <a:blip r:embed="rId44"/>
                    <a:stretch>
                      <a:fillRect/>
                    </a:stretch>
                  </pic:blipFill>
                  <pic:spPr>
                    <a:xfrm>
                      <a:off x="0" y="0"/>
                      <a:ext cx="4096633" cy="4324399"/>
                    </a:xfrm>
                    <a:prstGeom prst="rect">
                      <a:avLst/>
                    </a:prstGeom>
                  </pic:spPr>
                </pic:pic>
              </a:graphicData>
            </a:graphic>
          </wp:inline>
        </w:drawing>
      </w:r>
    </w:p>
    <w:p w14:paraId="42C5AAE3" w14:textId="75990227" w:rsidR="00833732" w:rsidRDefault="00042CBB" w:rsidP="2E63F245">
      <w:pPr>
        <w:spacing w:after="360" w:line="360" w:lineRule="auto"/>
        <w:jc w:val="both"/>
        <w:rPr>
          <w:rFonts w:ascii="Arial" w:eastAsia="Arial" w:hAnsi="Arial" w:cs="Arial"/>
        </w:rPr>
      </w:pPr>
      <w:r w:rsidRPr="00042CBB">
        <w:rPr>
          <w:rFonts w:ascii="Arial" w:eastAsia="Arial" w:hAnsi="Arial" w:cs="Arial"/>
          <w:noProof/>
        </w:rPr>
        <w:drawing>
          <wp:inline distT="0" distB="0" distL="0" distR="0" wp14:anchorId="09F4827D" wp14:editId="3D44DB6A">
            <wp:extent cx="4860688" cy="3631172"/>
            <wp:effectExtent l="0" t="0" r="0" b="7620"/>
            <wp:docPr id="428513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13334" name="Picture 1" descr="A screenshot of a computer&#10;&#10;AI-generated content may be incorrect."/>
                    <pic:cNvPicPr/>
                  </pic:nvPicPr>
                  <pic:blipFill>
                    <a:blip r:embed="rId45"/>
                    <a:stretch>
                      <a:fillRect/>
                    </a:stretch>
                  </pic:blipFill>
                  <pic:spPr>
                    <a:xfrm>
                      <a:off x="0" y="0"/>
                      <a:ext cx="4893162" cy="3655431"/>
                    </a:xfrm>
                    <a:prstGeom prst="rect">
                      <a:avLst/>
                    </a:prstGeom>
                  </pic:spPr>
                </pic:pic>
              </a:graphicData>
            </a:graphic>
          </wp:inline>
        </w:drawing>
      </w:r>
    </w:p>
    <w:p w14:paraId="75CC4A5E" w14:textId="05334145" w:rsidR="007B7E3E" w:rsidRDefault="007B7E3E" w:rsidP="2E63F245">
      <w:pPr>
        <w:spacing w:after="360" w:line="360" w:lineRule="auto"/>
        <w:jc w:val="both"/>
        <w:rPr>
          <w:rFonts w:ascii="Arial" w:eastAsia="Arial" w:hAnsi="Arial" w:cs="Arial"/>
        </w:rPr>
      </w:pPr>
      <w:r w:rsidRPr="007B7E3E">
        <w:rPr>
          <w:rFonts w:ascii="Arial" w:eastAsia="Arial" w:hAnsi="Arial" w:cs="Arial"/>
          <w:noProof/>
        </w:rPr>
        <w:drawing>
          <wp:inline distT="0" distB="0" distL="0" distR="0" wp14:anchorId="1A5BA4B3" wp14:editId="7F8C363D">
            <wp:extent cx="5756275" cy="1485265"/>
            <wp:effectExtent l="0" t="0" r="0" b="635"/>
            <wp:docPr id="138835408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54088" name="Picture 1" descr="A close-up of a text&#10;&#10;AI-generated content may be incorrect."/>
                    <pic:cNvPicPr/>
                  </pic:nvPicPr>
                  <pic:blipFill>
                    <a:blip r:embed="rId46"/>
                    <a:stretch>
                      <a:fillRect/>
                    </a:stretch>
                  </pic:blipFill>
                  <pic:spPr>
                    <a:xfrm>
                      <a:off x="0" y="0"/>
                      <a:ext cx="5756275" cy="1485265"/>
                    </a:xfrm>
                    <a:prstGeom prst="rect">
                      <a:avLst/>
                    </a:prstGeom>
                  </pic:spPr>
                </pic:pic>
              </a:graphicData>
            </a:graphic>
          </wp:inline>
        </w:drawing>
      </w:r>
    </w:p>
    <w:p w14:paraId="08624630" w14:textId="77777777" w:rsidR="00042CBB" w:rsidRDefault="00042CBB" w:rsidP="2E63F245">
      <w:pPr>
        <w:spacing w:after="360" w:line="360" w:lineRule="auto"/>
        <w:jc w:val="both"/>
        <w:rPr>
          <w:rFonts w:ascii="Arial" w:eastAsia="Arial" w:hAnsi="Arial" w:cs="Arial"/>
        </w:rPr>
      </w:pPr>
    </w:p>
    <w:p w14:paraId="0EFA13DB" w14:textId="77777777" w:rsidR="009B2DDF" w:rsidRDefault="009B2DDF" w:rsidP="2E63F245">
      <w:pPr>
        <w:spacing w:after="360" w:line="360" w:lineRule="auto"/>
        <w:jc w:val="both"/>
        <w:rPr>
          <w:rFonts w:ascii="Arial" w:eastAsia="Arial" w:hAnsi="Arial" w:cs="Arial"/>
        </w:rPr>
      </w:pPr>
    </w:p>
    <w:p w14:paraId="1114AE8C" w14:textId="77777777" w:rsidR="00701891" w:rsidRDefault="00701891">
      <w:pPr>
        <w:rPr>
          <w:rFonts w:ascii="Arial" w:eastAsia="Arial" w:hAnsi="Arial" w:cs="Arial"/>
        </w:rPr>
      </w:pPr>
      <w:r>
        <w:rPr>
          <w:rFonts w:ascii="Arial" w:eastAsia="Arial" w:hAnsi="Arial" w:cs="Arial"/>
        </w:rPr>
        <w:br w:type="page"/>
      </w:r>
    </w:p>
    <w:p w14:paraId="5FF04736" w14:textId="1B43CCFE" w:rsidR="002B739A" w:rsidRPr="00D624B7" w:rsidRDefault="5948985D" w:rsidP="2E63F245">
      <w:pPr>
        <w:spacing w:after="360" w:line="360" w:lineRule="auto"/>
        <w:jc w:val="both"/>
        <w:rPr>
          <w:rFonts w:ascii="Arial" w:eastAsia="Arial" w:hAnsi="Arial" w:cs="Arial"/>
        </w:rPr>
      </w:pPr>
      <w:r w:rsidRPr="092AB232">
        <w:rPr>
          <w:rFonts w:ascii="Arial" w:eastAsia="Arial" w:hAnsi="Arial" w:cs="Arial"/>
        </w:rPr>
        <w:t>APÊNDICE</w:t>
      </w:r>
      <w:r w:rsidR="3B57C038" w:rsidRPr="092AB232">
        <w:rPr>
          <w:rFonts w:ascii="Arial" w:eastAsia="Arial" w:hAnsi="Arial" w:cs="Arial"/>
        </w:rPr>
        <w:t xml:space="preserve"> </w:t>
      </w:r>
      <w:r w:rsidR="008A57DE">
        <w:rPr>
          <w:rFonts w:ascii="Arial" w:eastAsia="Arial" w:hAnsi="Arial" w:cs="Arial"/>
        </w:rPr>
        <w:t>B</w:t>
      </w:r>
      <w:r w:rsidR="3B57C038" w:rsidRPr="092AB232">
        <w:rPr>
          <w:rFonts w:ascii="Arial" w:eastAsia="Arial" w:hAnsi="Arial" w:cs="Arial"/>
        </w:rPr>
        <w:t xml:space="preserve"> – QUESTIONÁRIO INICIAL ESPAÇO MIDH</w:t>
      </w:r>
    </w:p>
    <w:p w14:paraId="4DF24EB4" w14:textId="743A66FE" w:rsidR="00FC3EBD" w:rsidRPr="00FC3EBD" w:rsidRDefault="00FC3EBD" w:rsidP="001D78B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left" w:pos="3544"/>
        </w:tabs>
        <w:spacing w:after="360"/>
        <w:ind w:left="426"/>
        <w:jc w:val="both"/>
      </w:pPr>
      <w:r w:rsidRPr="00FC3EBD">
        <w:t>A instituição realiza ou já realizou campanhas de coleta de roupas usadas?</w:t>
      </w:r>
    </w:p>
    <w:p w14:paraId="63C22B40" w14:textId="20C28E32" w:rsidR="00FC3EBD" w:rsidRPr="00FC3EBD" w:rsidRDefault="00FC3EBD" w:rsidP="00FC3EBD">
      <w:pPr>
        <w:pStyle w:val="ListParagraph"/>
        <w:tabs>
          <w:tab w:val="left" w:pos="3544"/>
        </w:tabs>
        <w:spacing w:after="360"/>
        <w:ind w:left="426"/>
        <w:jc w:val="both"/>
      </w:pPr>
      <w:r w:rsidRPr="00FC3EBD">
        <w:t>( X ) Sim</w:t>
      </w:r>
    </w:p>
    <w:p w14:paraId="110421C4" w14:textId="207435C6" w:rsidR="00FC3EBD" w:rsidRDefault="00FC3EBD" w:rsidP="00FC3EBD">
      <w:pPr>
        <w:pStyle w:val="ListParagraph"/>
        <w:tabs>
          <w:tab w:val="left" w:pos="3544"/>
        </w:tabs>
        <w:spacing w:after="360"/>
        <w:ind w:left="426"/>
        <w:jc w:val="both"/>
      </w:pPr>
      <w:r w:rsidRPr="00FC3EBD">
        <w:t>(    ) Não</w:t>
      </w:r>
    </w:p>
    <w:p w14:paraId="2B022A9E" w14:textId="12415480" w:rsidR="00FC3EBD" w:rsidRPr="00FC3EBD" w:rsidRDefault="00FC3EBD" w:rsidP="00FC3EBD">
      <w:pPr>
        <w:pStyle w:val="ListParagraph"/>
        <w:tabs>
          <w:tab w:val="left" w:pos="3544"/>
        </w:tabs>
        <w:spacing w:after="360"/>
        <w:ind w:left="426"/>
        <w:jc w:val="both"/>
      </w:pPr>
      <w:r w:rsidRPr="00FC3EBD">
        <w:t xml:space="preserve"> </w:t>
      </w:r>
    </w:p>
    <w:p w14:paraId="11DB973B" w14:textId="30420948" w:rsidR="00FC3EBD" w:rsidRPr="00FC3EBD" w:rsidRDefault="00FC3EBD" w:rsidP="001D78B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left" w:pos="3544"/>
        </w:tabs>
        <w:spacing w:after="360"/>
        <w:ind w:left="426"/>
        <w:jc w:val="both"/>
      </w:pPr>
      <w:r w:rsidRPr="00FC3EBD">
        <w:t>Qual o motivo que levou a instituição a criar uma campanha de coleta de roupas usadas?</w:t>
      </w:r>
    </w:p>
    <w:p w14:paraId="30456BD4" w14:textId="682B103B" w:rsidR="00FC3EBD" w:rsidRPr="00FC3EBD" w:rsidRDefault="00FC3EBD" w:rsidP="00FC3EBD">
      <w:pPr>
        <w:pStyle w:val="ListParagraph"/>
        <w:tabs>
          <w:tab w:val="left" w:pos="3544"/>
        </w:tabs>
        <w:spacing w:after="360"/>
        <w:ind w:left="426"/>
        <w:jc w:val="both"/>
      </w:pPr>
      <w:r w:rsidRPr="00FC3EBD">
        <w:rPr>
          <w:b/>
          <w:bCs/>
        </w:rPr>
        <w:t xml:space="preserve">R: </w:t>
      </w:r>
      <w:r w:rsidRPr="00FC3EBD">
        <w:t>Sempre que ocorre algum tipo de adversidade próximo da Clínica que deixam pessoas em situações vulneráveis como deslizamento, alagamento, desapropriação de imóvel, ou ainda famílias em situação de rua, os pacientes da clínica conversam sobre as ações que estão realizando, como a realização e doação de roupas deles para outras pessoas que estejam necessitando. Outros falam sobre doação de roupas em Igrejas ou ONGs, mas alguns deles informam não saber ao certo onde doar quando não tem uma pessoa física para a qual doar. Desta maneira, considerando que os sócios da clínica possuem contato com outras instituições, então surgiu a ideia de disponibilizar uma caixa para a coleta dessas roupas e posterior encaminhamento para outras instituições.</w:t>
      </w:r>
    </w:p>
    <w:p w14:paraId="72468319" w14:textId="24DC5CAB" w:rsidR="00FC3EBD" w:rsidRPr="00FC3EBD" w:rsidRDefault="00FC3EBD" w:rsidP="00FC3EBD">
      <w:pPr>
        <w:pStyle w:val="ListParagraph"/>
        <w:tabs>
          <w:tab w:val="left" w:pos="3544"/>
        </w:tabs>
        <w:spacing w:after="360"/>
        <w:ind w:left="426"/>
        <w:jc w:val="both"/>
      </w:pPr>
    </w:p>
    <w:p w14:paraId="1620432E" w14:textId="0A86D714" w:rsidR="00FC3EBD" w:rsidRPr="00FC3EBD" w:rsidRDefault="00FC3EBD" w:rsidP="001D78B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left" w:pos="3544"/>
        </w:tabs>
        <w:spacing w:after="360"/>
        <w:ind w:left="426"/>
        <w:jc w:val="both"/>
      </w:pPr>
      <w:r w:rsidRPr="00FC3EBD">
        <w:t>Quando se deseja realizar uma campanha de coleta de roupas usadas, de forma resumida, qual o processo?</w:t>
      </w:r>
    </w:p>
    <w:p w14:paraId="6EBE012B" w14:textId="0AB3610F" w:rsidR="00FC3EBD" w:rsidRPr="00FC3EBD" w:rsidRDefault="00FC3EBD" w:rsidP="00FC3EBD">
      <w:pPr>
        <w:pStyle w:val="ListParagraph"/>
        <w:tabs>
          <w:tab w:val="left" w:pos="3544"/>
        </w:tabs>
        <w:spacing w:after="360"/>
        <w:ind w:left="426"/>
        <w:jc w:val="both"/>
      </w:pPr>
      <w:r w:rsidRPr="00FC3EBD">
        <w:rPr>
          <w:b/>
          <w:bCs/>
        </w:rPr>
        <w:t>R:</w:t>
      </w:r>
      <w:r w:rsidRPr="00FC3EBD">
        <w:t xml:space="preserve"> Criação de um cartaz de chamada, disponibilização de uma caixa grande em local visível da clínica, divulgação para os pacientes da clínica.</w:t>
      </w:r>
    </w:p>
    <w:p w14:paraId="0A3FB713" w14:textId="3BAA9D41" w:rsidR="00FC3EBD" w:rsidRPr="00FC3EBD" w:rsidRDefault="00FC3EBD" w:rsidP="00FC3EBD">
      <w:pPr>
        <w:pStyle w:val="ListParagraph"/>
        <w:tabs>
          <w:tab w:val="left" w:pos="3544"/>
        </w:tabs>
        <w:spacing w:after="360"/>
        <w:ind w:left="426"/>
        <w:jc w:val="both"/>
      </w:pPr>
    </w:p>
    <w:p w14:paraId="495F0F78" w14:textId="17F515C6" w:rsidR="00FC3EBD" w:rsidRPr="00FC3EBD" w:rsidRDefault="00FC3EBD" w:rsidP="001D78B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left" w:pos="3544"/>
        </w:tabs>
        <w:spacing w:after="360"/>
        <w:ind w:left="426"/>
        <w:jc w:val="both"/>
      </w:pPr>
      <w:r w:rsidRPr="00FC3EBD">
        <w:t>Há uma divulgação desta campanha?</w:t>
      </w:r>
    </w:p>
    <w:p w14:paraId="5EE157F1" w14:textId="2023E393" w:rsidR="00FC3EBD" w:rsidRPr="00FC3EBD" w:rsidRDefault="00FC3EBD" w:rsidP="00FC3EBD">
      <w:pPr>
        <w:pStyle w:val="ListParagraph"/>
        <w:tabs>
          <w:tab w:val="left" w:pos="3544"/>
        </w:tabs>
        <w:spacing w:after="360"/>
        <w:ind w:left="426"/>
        <w:jc w:val="both"/>
      </w:pPr>
      <w:r w:rsidRPr="00FC3EBD">
        <w:t>( X ) Sim</w:t>
      </w:r>
    </w:p>
    <w:p w14:paraId="07F0FE66" w14:textId="3FBF5BB8" w:rsidR="00FC3EBD" w:rsidRPr="00FC3EBD" w:rsidRDefault="00FC3EBD" w:rsidP="04232218">
      <w:pPr>
        <w:pStyle w:val="ListParagraph"/>
        <w:tabs>
          <w:tab w:val="left" w:pos="3544"/>
        </w:tabs>
        <w:spacing w:after="360"/>
        <w:ind w:left="426"/>
        <w:jc w:val="both"/>
      </w:pPr>
      <w:r w:rsidRPr="00FC3EBD">
        <w:t xml:space="preserve">(    ) Não </w:t>
      </w:r>
    </w:p>
    <w:p w14:paraId="792706D9" w14:textId="5624D3FD" w:rsidR="04232218" w:rsidRDefault="04232218" w:rsidP="04232218">
      <w:pPr>
        <w:pStyle w:val="ListParagraph"/>
        <w:tabs>
          <w:tab w:val="left" w:pos="3544"/>
        </w:tabs>
        <w:spacing w:after="360"/>
        <w:ind w:left="426"/>
        <w:jc w:val="both"/>
      </w:pPr>
    </w:p>
    <w:p w14:paraId="435C37BE" w14:textId="3BD1A43D" w:rsidR="00FC3EBD" w:rsidRPr="00FC3EBD" w:rsidRDefault="00FC3EBD" w:rsidP="001D78B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left" w:pos="3544"/>
        </w:tabs>
        <w:spacing w:after="360"/>
        <w:ind w:left="426"/>
        <w:jc w:val="both"/>
      </w:pPr>
      <w:r w:rsidRPr="00FC3EBD">
        <w:t>Se houver divulgação, esta é realizada de quais maneiras?</w:t>
      </w:r>
    </w:p>
    <w:p w14:paraId="43D33FB3" w14:textId="0420A7DA" w:rsidR="00FC3EBD" w:rsidRPr="00FC3EBD" w:rsidRDefault="00FC3EBD" w:rsidP="00FC3EBD">
      <w:pPr>
        <w:pStyle w:val="ListParagraph"/>
        <w:tabs>
          <w:tab w:val="left" w:pos="3544"/>
        </w:tabs>
        <w:spacing w:after="360"/>
        <w:ind w:left="426"/>
        <w:jc w:val="both"/>
      </w:pPr>
      <w:r w:rsidRPr="00FC3EBD">
        <w:t>( X ) Cartaz na Instituição</w:t>
      </w:r>
    </w:p>
    <w:p w14:paraId="1A3FA167" w14:textId="4254A451" w:rsidR="00FC3EBD" w:rsidRPr="00FC3EBD" w:rsidRDefault="00FC3EBD" w:rsidP="00FC3EBD">
      <w:pPr>
        <w:pStyle w:val="ListParagraph"/>
        <w:tabs>
          <w:tab w:val="left" w:pos="3544"/>
        </w:tabs>
        <w:spacing w:after="360"/>
        <w:ind w:left="426"/>
        <w:jc w:val="both"/>
      </w:pPr>
      <w:r w:rsidRPr="00FC3EBD">
        <w:t>(    ) Recado nas agendas escolares</w:t>
      </w:r>
    </w:p>
    <w:p w14:paraId="161FAB10" w14:textId="6E24214B" w:rsidR="00FC3EBD" w:rsidRPr="00FC3EBD" w:rsidRDefault="00FC3EBD" w:rsidP="00FC3EBD">
      <w:pPr>
        <w:pStyle w:val="ListParagraph"/>
        <w:tabs>
          <w:tab w:val="left" w:pos="3544"/>
        </w:tabs>
        <w:spacing w:after="360"/>
        <w:ind w:left="426"/>
        <w:jc w:val="both"/>
      </w:pPr>
      <w:r w:rsidRPr="00FC3EBD">
        <w:t>(    ) Banner no site da Prefeitura</w:t>
      </w:r>
    </w:p>
    <w:p w14:paraId="57F23298" w14:textId="0B83DB46" w:rsidR="00FC3EBD" w:rsidRPr="00FC3EBD" w:rsidRDefault="00FC3EBD" w:rsidP="00FC3EBD">
      <w:pPr>
        <w:pStyle w:val="ListParagraph"/>
        <w:tabs>
          <w:tab w:val="left" w:pos="3544"/>
        </w:tabs>
        <w:spacing w:after="360"/>
        <w:ind w:left="426"/>
        <w:jc w:val="both"/>
      </w:pPr>
      <w:r w:rsidRPr="00FC3EBD">
        <w:t>(    ) Publicação no Instagram</w:t>
      </w:r>
    </w:p>
    <w:p w14:paraId="018BCA63" w14:textId="576FA307" w:rsidR="00FC3EBD" w:rsidRPr="00FC3EBD" w:rsidRDefault="00FC3EBD" w:rsidP="00FC3EBD">
      <w:pPr>
        <w:pStyle w:val="ListParagraph"/>
        <w:tabs>
          <w:tab w:val="left" w:pos="3544"/>
        </w:tabs>
        <w:spacing w:after="360"/>
        <w:ind w:left="426"/>
        <w:jc w:val="both"/>
      </w:pPr>
      <w:r w:rsidRPr="00FC3EBD">
        <w:t>( X ) Outros – Folheto entregue aos pacientes</w:t>
      </w:r>
    </w:p>
    <w:p w14:paraId="6ADFF148" w14:textId="5030B7D8" w:rsidR="00FC3EBD" w:rsidRPr="00FC3EBD" w:rsidRDefault="00FC3EBD" w:rsidP="00FC3EBD">
      <w:pPr>
        <w:pStyle w:val="ListParagraph"/>
        <w:tabs>
          <w:tab w:val="left" w:pos="3544"/>
        </w:tabs>
        <w:spacing w:after="360"/>
        <w:ind w:left="426"/>
        <w:jc w:val="both"/>
      </w:pPr>
    </w:p>
    <w:p w14:paraId="2C3855A3" w14:textId="4BF25B8E" w:rsidR="00FC3EBD" w:rsidRPr="00FC3EBD" w:rsidRDefault="00FC3EBD" w:rsidP="001D78B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left" w:pos="3544"/>
        </w:tabs>
        <w:spacing w:after="360"/>
        <w:ind w:left="426"/>
        <w:jc w:val="both"/>
      </w:pPr>
      <w:r w:rsidRPr="00FC3EBD">
        <w:t>A instituição costuma receber muitas doações?</w:t>
      </w:r>
    </w:p>
    <w:p w14:paraId="083A249C" w14:textId="028F1428" w:rsidR="00FC3EBD" w:rsidRPr="00FC3EBD" w:rsidRDefault="00FC3EBD" w:rsidP="00FC3EBD">
      <w:pPr>
        <w:pStyle w:val="ListParagraph"/>
        <w:tabs>
          <w:tab w:val="left" w:pos="3544"/>
        </w:tabs>
        <w:spacing w:after="360"/>
        <w:ind w:left="426"/>
        <w:jc w:val="both"/>
      </w:pPr>
      <w:r w:rsidRPr="00FC3EBD">
        <w:t>( X ) Sim</w:t>
      </w:r>
    </w:p>
    <w:p w14:paraId="399B38B5" w14:textId="010C1F9B" w:rsidR="00FC3EBD" w:rsidRPr="00FC3EBD" w:rsidRDefault="00FC3EBD" w:rsidP="00FC3EBD">
      <w:pPr>
        <w:pStyle w:val="ListParagraph"/>
        <w:tabs>
          <w:tab w:val="left" w:pos="3544"/>
        </w:tabs>
        <w:spacing w:after="360"/>
        <w:ind w:left="426"/>
        <w:jc w:val="both"/>
      </w:pPr>
      <w:r w:rsidRPr="00FC3EBD">
        <w:t xml:space="preserve">(    ) Não </w:t>
      </w:r>
    </w:p>
    <w:p w14:paraId="12DB4EE6" w14:textId="0FE919ED" w:rsidR="00FC3EBD" w:rsidRPr="00FC3EBD" w:rsidRDefault="00FC3EBD" w:rsidP="00FC3EBD">
      <w:pPr>
        <w:pStyle w:val="ListParagraph"/>
        <w:tabs>
          <w:tab w:val="left" w:pos="3544"/>
        </w:tabs>
        <w:spacing w:after="360"/>
        <w:ind w:left="426"/>
        <w:jc w:val="both"/>
      </w:pPr>
    </w:p>
    <w:p w14:paraId="026E8A8D" w14:textId="48987207" w:rsidR="00FC3EBD" w:rsidRPr="00FC3EBD" w:rsidRDefault="00FC3EBD" w:rsidP="001D78B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left" w:pos="3544"/>
        </w:tabs>
        <w:spacing w:after="360"/>
        <w:ind w:left="426"/>
        <w:jc w:val="both"/>
      </w:pPr>
      <w:r w:rsidRPr="00FC3EBD">
        <w:t>Saberia informar o volume de doações da última campanha?</w:t>
      </w:r>
    </w:p>
    <w:p w14:paraId="65C5F127" w14:textId="06CCAAE1" w:rsidR="00FC3EBD" w:rsidRPr="00FC3EBD" w:rsidRDefault="00FC3EBD" w:rsidP="00FC3EBD">
      <w:pPr>
        <w:pStyle w:val="ListParagraph"/>
        <w:tabs>
          <w:tab w:val="left" w:pos="3544"/>
        </w:tabs>
        <w:spacing w:after="360"/>
        <w:ind w:left="426"/>
        <w:jc w:val="both"/>
      </w:pPr>
      <w:r w:rsidRPr="00FC3EBD">
        <w:t>(    ) Sim - ____________________________</w:t>
      </w:r>
    </w:p>
    <w:p w14:paraId="75C14C45" w14:textId="7A876AC6" w:rsidR="00FC3EBD" w:rsidRPr="00FC3EBD" w:rsidRDefault="00FC3EBD" w:rsidP="00FC3EBD">
      <w:pPr>
        <w:pStyle w:val="ListParagraph"/>
        <w:tabs>
          <w:tab w:val="left" w:pos="3544"/>
        </w:tabs>
        <w:spacing w:after="360"/>
        <w:ind w:left="426"/>
        <w:jc w:val="both"/>
      </w:pPr>
      <w:r w:rsidRPr="00FC3EBD">
        <w:t xml:space="preserve">( X ) Não </w:t>
      </w:r>
    </w:p>
    <w:p w14:paraId="1397E184" w14:textId="50A3664A" w:rsidR="00FC3EBD" w:rsidRPr="00FC3EBD" w:rsidRDefault="00FC3EBD" w:rsidP="00FC3EBD">
      <w:pPr>
        <w:pStyle w:val="ListParagraph"/>
        <w:tabs>
          <w:tab w:val="left" w:pos="3544"/>
        </w:tabs>
        <w:spacing w:after="360"/>
        <w:ind w:left="426"/>
        <w:jc w:val="both"/>
      </w:pPr>
    </w:p>
    <w:p w14:paraId="44B32E8A" w14:textId="1936B0D3" w:rsidR="00FC3EBD" w:rsidRPr="00FC3EBD" w:rsidRDefault="00FC3EBD" w:rsidP="001D78B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left" w:pos="3544"/>
        </w:tabs>
        <w:spacing w:after="360"/>
        <w:ind w:left="426"/>
        <w:jc w:val="both"/>
      </w:pPr>
      <w:r w:rsidRPr="00FC3EBD">
        <w:t>A instituição acredita que mesmo com as divulgações atuais, as pessoas ainda sentem dúvidas sobre onde doar suas roupas usadas?</w:t>
      </w:r>
    </w:p>
    <w:p w14:paraId="290D36B5" w14:textId="569D32EB" w:rsidR="00FC3EBD" w:rsidRPr="00FC3EBD" w:rsidRDefault="00FC3EBD" w:rsidP="00FC3EBD">
      <w:pPr>
        <w:pStyle w:val="ListParagraph"/>
        <w:tabs>
          <w:tab w:val="left" w:pos="3544"/>
        </w:tabs>
        <w:spacing w:after="360"/>
        <w:ind w:left="426"/>
        <w:jc w:val="both"/>
      </w:pPr>
      <w:r w:rsidRPr="00FC3EBD">
        <w:t>( X ) Sim</w:t>
      </w:r>
    </w:p>
    <w:p w14:paraId="7AF877AC" w14:textId="3922E45A" w:rsidR="00FC3EBD" w:rsidRPr="00FC3EBD" w:rsidRDefault="00FC3EBD" w:rsidP="00FC3EBD">
      <w:pPr>
        <w:pStyle w:val="ListParagraph"/>
        <w:tabs>
          <w:tab w:val="left" w:pos="3544"/>
        </w:tabs>
        <w:spacing w:after="360"/>
        <w:ind w:left="426"/>
        <w:jc w:val="both"/>
      </w:pPr>
      <w:r w:rsidRPr="00FC3EBD">
        <w:t xml:space="preserve">(    ) Não </w:t>
      </w:r>
    </w:p>
    <w:p w14:paraId="5861C708" w14:textId="74C9D1BE" w:rsidR="00FC3EBD" w:rsidRDefault="00FC3EBD" w:rsidP="00FC3EBD">
      <w:pPr>
        <w:pStyle w:val="ListParagraph"/>
        <w:pBdr>
          <w:top w:val="none" w:sz="0" w:space="0" w:color="auto"/>
          <w:left w:val="none" w:sz="0" w:space="0" w:color="auto"/>
          <w:bottom w:val="none" w:sz="0" w:space="0" w:color="auto"/>
          <w:right w:val="none" w:sz="0" w:space="0" w:color="auto"/>
          <w:between w:val="none" w:sz="0" w:space="0" w:color="auto"/>
        </w:pBdr>
        <w:tabs>
          <w:tab w:val="left" w:pos="3544"/>
        </w:tabs>
        <w:spacing w:after="360"/>
        <w:ind w:left="426"/>
        <w:jc w:val="both"/>
      </w:pPr>
    </w:p>
    <w:p w14:paraId="7C2A95CB" w14:textId="4E6DB2C7" w:rsidR="00FC3EBD" w:rsidRPr="00FC3EBD" w:rsidRDefault="00FC3EBD" w:rsidP="001D78B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left" w:pos="3544"/>
        </w:tabs>
        <w:spacing w:after="360"/>
        <w:ind w:left="426"/>
        <w:jc w:val="both"/>
      </w:pPr>
      <w:r w:rsidRPr="00FC3EBD">
        <w:t>A instituição acredita que se existisse um site web onde as pessoas pudessem identificar pontos de coletas de roupas mais próximo delas, o volume de doações cresceria?</w:t>
      </w:r>
    </w:p>
    <w:p w14:paraId="08C17B32" w14:textId="73C2A06C" w:rsidR="00FC3EBD" w:rsidRPr="00FC3EBD" w:rsidRDefault="00FC3EBD" w:rsidP="00FC3EBD">
      <w:pPr>
        <w:pStyle w:val="ListParagraph"/>
        <w:tabs>
          <w:tab w:val="left" w:pos="3544"/>
        </w:tabs>
        <w:spacing w:after="360"/>
        <w:ind w:left="426"/>
        <w:jc w:val="both"/>
      </w:pPr>
      <w:r w:rsidRPr="00FC3EBD">
        <w:t>( X ) Sim</w:t>
      </w:r>
    </w:p>
    <w:p w14:paraId="019FD6C1" w14:textId="091A1B76" w:rsidR="00FC3EBD" w:rsidRPr="00FC3EBD" w:rsidRDefault="00FC3EBD" w:rsidP="00FC3EBD">
      <w:pPr>
        <w:pStyle w:val="ListParagraph"/>
        <w:tabs>
          <w:tab w:val="left" w:pos="3544"/>
        </w:tabs>
        <w:spacing w:after="360"/>
        <w:ind w:left="426"/>
        <w:jc w:val="both"/>
      </w:pPr>
      <w:r w:rsidRPr="00FC3EBD">
        <w:t xml:space="preserve">(    ) Não </w:t>
      </w:r>
    </w:p>
    <w:p w14:paraId="6BFE5652" w14:textId="7318274B" w:rsidR="00FC3EBD" w:rsidRPr="00FC3EBD" w:rsidRDefault="00FC3EBD" w:rsidP="00FC3EBD">
      <w:pPr>
        <w:pStyle w:val="ListParagraph"/>
        <w:tabs>
          <w:tab w:val="left" w:pos="3544"/>
        </w:tabs>
        <w:spacing w:after="360"/>
        <w:ind w:left="426"/>
        <w:jc w:val="both"/>
      </w:pPr>
    </w:p>
    <w:p w14:paraId="17426813" w14:textId="1D064815" w:rsidR="00FC3EBD" w:rsidRPr="00FC3EBD" w:rsidRDefault="00FC3EBD" w:rsidP="001D78B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left" w:pos="3544"/>
        </w:tabs>
        <w:spacing w:after="360"/>
        <w:ind w:left="426"/>
        <w:jc w:val="both"/>
      </w:pPr>
      <w:r w:rsidRPr="00FC3EBD">
        <w:t>Como é realiza a administração das doações recebidas? Existe um cadastro e catálogo destas roupas?</w:t>
      </w:r>
    </w:p>
    <w:p w14:paraId="699F6FA6" w14:textId="265A35FF" w:rsidR="00FC3EBD" w:rsidRPr="00FC3EBD" w:rsidRDefault="00FC3EBD" w:rsidP="00FC3EBD">
      <w:pPr>
        <w:pStyle w:val="ListParagraph"/>
        <w:tabs>
          <w:tab w:val="left" w:pos="3544"/>
        </w:tabs>
        <w:spacing w:after="360"/>
        <w:ind w:left="426"/>
        <w:jc w:val="both"/>
      </w:pPr>
      <w:r w:rsidRPr="00FC3EBD">
        <w:rPr>
          <w:b/>
          <w:bCs/>
        </w:rPr>
        <w:t>R:</w:t>
      </w:r>
      <w:r w:rsidRPr="00FC3EBD">
        <w:t xml:space="preserve"> As roupas recebidas são armazenadas em sacolas e doadas em asilos e orfanatos.</w:t>
      </w:r>
    </w:p>
    <w:p w14:paraId="248B2FD6" w14:textId="35686F17" w:rsidR="00FC3EBD" w:rsidRPr="00FC3EBD" w:rsidRDefault="00FC3EBD" w:rsidP="00FC3EBD">
      <w:pPr>
        <w:pStyle w:val="ListParagraph"/>
        <w:spacing w:after="360"/>
        <w:ind w:left="426"/>
      </w:pPr>
    </w:p>
    <w:p w14:paraId="0AB6FA3D" w14:textId="5636786B" w:rsidR="00FC3EBD" w:rsidRPr="00FC3EBD" w:rsidRDefault="00FC3EBD" w:rsidP="001D78B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left" w:pos="3544"/>
        </w:tabs>
        <w:spacing w:after="360"/>
        <w:ind w:left="426"/>
        <w:jc w:val="both"/>
      </w:pPr>
      <w:r w:rsidRPr="00FC3EBD">
        <w:t>O processo de direcionamento destas roupas é facilitado?</w:t>
      </w:r>
    </w:p>
    <w:p w14:paraId="28AAB34E" w14:textId="3FFC610C" w:rsidR="00FC3EBD" w:rsidRPr="00FC3EBD" w:rsidRDefault="00FC3EBD" w:rsidP="00FC3EBD">
      <w:pPr>
        <w:pStyle w:val="ListParagraph"/>
        <w:tabs>
          <w:tab w:val="left" w:pos="3544"/>
        </w:tabs>
        <w:spacing w:after="360"/>
        <w:ind w:left="426"/>
        <w:jc w:val="both"/>
      </w:pPr>
      <w:r w:rsidRPr="00FC3EBD">
        <w:rPr>
          <w:b/>
          <w:bCs/>
        </w:rPr>
        <w:t>R:</w:t>
      </w:r>
      <w:r w:rsidRPr="00FC3EBD">
        <w:t xml:space="preserve"> Nem sempre, pode ocorrer de demorar um pouco para levar a depender do volume e dos horários de recebimento testas instituições.</w:t>
      </w:r>
    </w:p>
    <w:p w14:paraId="37AD7334" w14:textId="113EB518" w:rsidR="00FC3EBD" w:rsidRPr="00FC3EBD" w:rsidRDefault="00FC3EBD" w:rsidP="00FC3EBD">
      <w:pPr>
        <w:pStyle w:val="ListParagraph"/>
        <w:spacing w:after="360"/>
        <w:ind w:left="426"/>
      </w:pPr>
    </w:p>
    <w:p w14:paraId="142970C1" w14:textId="0FB209AF" w:rsidR="00FC3EBD" w:rsidRPr="00FC3EBD" w:rsidRDefault="00FC3EBD" w:rsidP="001D78B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left" w:pos="3544"/>
        </w:tabs>
        <w:spacing w:after="360"/>
        <w:ind w:left="426"/>
        <w:jc w:val="both"/>
      </w:pPr>
      <w:r w:rsidRPr="00FC3EBD">
        <w:t>Existe algum problema relacionado as campanhas de doação de roupas que a instituição entende que um site web poderia auxiliar? Se sim, poderia descrever a necessidade?</w:t>
      </w:r>
    </w:p>
    <w:p w14:paraId="0EE8941A" w14:textId="62C7BAE7" w:rsidR="002B739A" w:rsidRPr="00FC3EBD" w:rsidRDefault="00FC3EBD" w:rsidP="00FC3EBD">
      <w:pPr>
        <w:pStyle w:val="ListParagraph"/>
        <w:tabs>
          <w:tab w:val="left" w:pos="3544"/>
        </w:tabs>
        <w:spacing w:after="360"/>
        <w:ind w:left="426"/>
        <w:jc w:val="both"/>
      </w:pPr>
      <w:r w:rsidRPr="00FC3EBD">
        <w:rPr>
          <w:b/>
          <w:bCs/>
        </w:rPr>
        <w:t>R:</w:t>
      </w:r>
      <w:r w:rsidRPr="00FC3EBD">
        <w:t xml:space="preserve"> Alguns pacientes ficam surpresos quando observam uma caixa grande com roupas dentro. Acreditam que não poderia ser um ponto de coleta por ser uma clínica. Talvez se houvesse uma forma de deixar mais próximo dos doadores os pontos de doação, poderia ajudar. Também há problemas em relação ao estoque e organização destas roupas. No geral, separamos o que é adulto do infantil, e direcionamos, mas não sabermos se poderíamos fazer diferente, talvez organizar melhor e conseguir distribuir para mais instituições caso já tenhamos doado muito de um mesmo item para uma instituição específica.</w:t>
      </w:r>
    </w:p>
    <w:p w14:paraId="4D2EB02B" w14:textId="133C4BF5" w:rsidR="004554B1" w:rsidRDefault="004554B1" w:rsidP="1AB38479">
      <w:pPr>
        <w:pStyle w:val="ListParagraph"/>
        <w:tabs>
          <w:tab w:val="left" w:pos="3544"/>
        </w:tabs>
        <w:spacing w:after="360"/>
        <w:ind w:left="426"/>
        <w:jc w:val="both"/>
      </w:pPr>
    </w:p>
    <w:p w14:paraId="5904BC55" w14:textId="178D0119" w:rsidR="37AB2EAE" w:rsidRPr="00570FCD" w:rsidRDefault="37AB2EAE" w:rsidP="1AB38479">
      <w:pPr>
        <w:pStyle w:val="ListParagraph"/>
        <w:tabs>
          <w:tab w:val="left" w:pos="3544"/>
        </w:tabs>
        <w:spacing w:after="360"/>
        <w:ind w:left="426"/>
        <w:jc w:val="both"/>
      </w:pPr>
    </w:p>
    <w:p w14:paraId="48406F2A" w14:textId="6FFE8433" w:rsidR="37AB2EAE" w:rsidRPr="00570FCD" w:rsidRDefault="37AB2EAE" w:rsidP="1AB38479">
      <w:pPr>
        <w:pStyle w:val="ListParagraph"/>
        <w:tabs>
          <w:tab w:val="left" w:pos="3544"/>
        </w:tabs>
        <w:spacing w:after="360"/>
        <w:ind w:left="426"/>
        <w:jc w:val="both"/>
      </w:pPr>
    </w:p>
    <w:p w14:paraId="07702B21" w14:textId="4E462FFE" w:rsidR="37AB2EAE" w:rsidRPr="00570FCD" w:rsidRDefault="37AB2EAE" w:rsidP="1AB38479">
      <w:pPr>
        <w:pStyle w:val="ListParagraph"/>
        <w:tabs>
          <w:tab w:val="left" w:pos="3544"/>
        </w:tabs>
        <w:spacing w:after="360"/>
        <w:ind w:left="426"/>
        <w:jc w:val="both"/>
      </w:pPr>
    </w:p>
    <w:p w14:paraId="35CDAA88" w14:textId="382BC1C9" w:rsidR="37AB2EAE" w:rsidRPr="00570FCD" w:rsidRDefault="37AB2EAE" w:rsidP="1AB38479">
      <w:pPr>
        <w:pStyle w:val="ListParagraph"/>
        <w:tabs>
          <w:tab w:val="left" w:pos="3544"/>
        </w:tabs>
        <w:spacing w:after="360"/>
        <w:ind w:left="426"/>
        <w:jc w:val="both"/>
      </w:pPr>
    </w:p>
    <w:p w14:paraId="632F090E" w14:textId="458CE1B8" w:rsidR="37AB2EAE" w:rsidRPr="00570FCD" w:rsidRDefault="37AB2EAE" w:rsidP="1AB38479">
      <w:pPr>
        <w:pStyle w:val="ListParagraph"/>
        <w:tabs>
          <w:tab w:val="left" w:pos="3544"/>
        </w:tabs>
        <w:spacing w:after="360"/>
        <w:ind w:left="426"/>
        <w:jc w:val="both"/>
      </w:pPr>
    </w:p>
    <w:p w14:paraId="029201C8" w14:textId="019E1BB7" w:rsidR="37AB2EAE" w:rsidRPr="00570FCD" w:rsidRDefault="37AB2EAE" w:rsidP="1AB38479">
      <w:pPr>
        <w:pStyle w:val="ListParagraph"/>
        <w:tabs>
          <w:tab w:val="left" w:pos="3544"/>
        </w:tabs>
        <w:spacing w:after="360"/>
        <w:ind w:left="426"/>
        <w:jc w:val="both"/>
      </w:pPr>
    </w:p>
    <w:p w14:paraId="6F45ECDD" w14:textId="7ECC598B" w:rsidR="37AB2EAE" w:rsidRPr="00570FCD" w:rsidRDefault="37AB2EAE" w:rsidP="1AB38479">
      <w:pPr>
        <w:pStyle w:val="ListParagraph"/>
        <w:tabs>
          <w:tab w:val="left" w:pos="3544"/>
        </w:tabs>
        <w:spacing w:after="360"/>
        <w:ind w:left="426"/>
        <w:jc w:val="both"/>
      </w:pPr>
    </w:p>
    <w:p w14:paraId="1347BD5F" w14:textId="2828F7AB" w:rsidR="37AB2EAE" w:rsidRPr="00570FCD" w:rsidRDefault="37AB2EAE" w:rsidP="1AB38479">
      <w:pPr>
        <w:pStyle w:val="ListParagraph"/>
        <w:tabs>
          <w:tab w:val="left" w:pos="3544"/>
        </w:tabs>
        <w:spacing w:after="360"/>
        <w:ind w:left="426"/>
        <w:jc w:val="both"/>
      </w:pPr>
    </w:p>
    <w:p w14:paraId="51EAB54A" w14:textId="2E442250" w:rsidR="37AB2EAE" w:rsidRPr="00570FCD" w:rsidRDefault="37AB2EAE" w:rsidP="1AB38479">
      <w:pPr>
        <w:pStyle w:val="ListParagraph"/>
        <w:tabs>
          <w:tab w:val="left" w:pos="3544"/>
        </w:tabs>
        <w:spacing w:after="360"/>
        <w:ind w:left="426"/>
        <w:jc w:val="both"/>
      </w:pPr>
    </w:p>
    <w:p w14:paraId="7CD1C049" w14:textId="3EC42333" w:rsidR="37AB2EAE" w:rsidRPr="00570FCD" w:rsidRDefault="37AB2EAE" w:rsidP="1AB38479">
      <w:pPr>
        <w:pStyle w:val="ListParagraph"/>
        <w:tabs>
          <w:tab w:val="left" w:pos="3544"/>
        </w:tabs>
        <w:spacing w:after="360"/>
        <w:ind w:left="426"/>
        <w:jc w:val="both"/>
      </w:pPr>
    </w:p>
    <w:p w14:paraId="1928D29B" w14:textId="6CF2D47B" w:rsidR="37AB2EAE" w:rsidRPr="00570FCD" w:rsidRDefault="37AB2EAE" w:rsidP="1AB38479">
      <w:pPr>
        <w:pStyle w:val="ListParagraph"/>
        <w:tabs>
          <w:tab w:val="left" w:pos="3544"/>
        </w:tabs>
        <w:spacing w:after="360"/>
        <w:ind w:left="426"/>
        <w:jc w:val="both"/>
      </w:pPr>
    </w:p>
    <w:p w14:paraId="5337B4F6" w14:textId="5305FDD2" w:rsidR="37AB2EAE" w:rsidRPr="00570FCD" w:rsidRDefault="37AB2EAE" w:rsidP="1AB38479">
      <w:pPr>
        <w:pStyle w:val="ListParagraph"/>
        <w:tabs>
          <w:tab w:val="left" w:pos="3544"/>
        </w:tabs>
        <w:spacing w:after="360"/>
        <w:ind w:left="426"/>
        <w:jc w:val="both"/>
      </w:pPr>
    </w:p>
    <w:p w14:paraId="699FEDB9" w14:textId="20ECC0FD" w:rsidR="37AB2EAE" w:rsidRPr="00570FCD" w:rsidRDefault="37AB2EAE" w:rsidP="1AB38479">
      <w:pPr>
        <w:pStyle w:val="ListParagraph"/>
        <w:tabs>
          <w:tab w:val="left" w:pos="3544"/>
        </w:tabs>
        <w:spacing w:after="360"/>
        <w:ind w:left="426"/>
        <w:jc w:val="both"/>
      </w:pPr>
    </w:p>
    <w:p w14:paraId="54DBA67E" w14:textId="33A73CD0" w:rsidR="37AB2EAE" w:rsidRPr="00570FCD" w:rsidRDefault="37AB2EAE" w:rsidP="1AB38479">
      <w:pPr>
        <w:pStyle w:val="ListParagraph"/>
        <w:tabs>
          <w:tab w:val="left" w:pos="3544"/>
        </w:tabs>
        <w:spacing w:after="360"/>
        <w:ind w:left="426"/>
        <w:jc w:val="both"/>
      </w:pPr>
    </w:p>
    <w:p w14:paraId="29D961DB" w14:textId="3AE16773" w:rsidR="37AB2EAE" w:rsidRPr="00570FCD" w:rsidRDefault="37AB2EAE" w:rsidP="1AB38479">
      <w:pPr>
        <w:pStyle w:val="ListParagraph"/>
        <w:tabs>
          <w:tab w:val="left" w:pos="3544"/>
        </w:tabs>
        <w:spacing w:after="360"/>
        <w:ind w:left="426"/>
        <w:jc w:val="both"/>
      </w:pPr>
    </w:p>
    <w:p w14:paraId="3D9E5FEC" w14:textId="6ACAE336" w:rsidR="37AB2EAE" w:rsidRPr="00570FCD" w:rsidRDefault="37AB2EAE" w:rsidP="1AB38479">
      <w:pPr>
        <w:pStyle w:val="ListParagraph"/>
        <w:tabs>
          <w:tab w:val="left" w:pos="3544"/>
        </w:tabs>
        <w:spacing w:after="360"/>
        <w:ind w:left="426"/>
        <w:jc w:val="both"/>
      </w:pPr>
    </w:p>
    <w:p w14:paraId="17ADDE10" w14:textId="329DD1A9" w:rsidR="37AB2EAE" w:rsidRPr="00570FCD" w:rsidRDefault="37AB2EAE" w:rsidP="1AB38479">
      <w:pPr>
        <w:pStyle w:val="ListParagraph"/>
        <w:tabs>
          <w:tab w:val="left" w:pos="3544"/>
        </w:tabs>
        <w:spacing w:after="360"/>
        <w:ind w:left="426"/>
        <w:jc w:val="both"/>
      </w:pPr>
    </w:p>
    <w:p w14:paraId="40764304" w14:textId="2861652C" w:rsidR="37AB2EAE" w:rsidRPr="00570FCD" w:rsidRDefault="37AB2EAE" w:rsidP="1AB38479">
      <w:pPr>
        <w:pStyle w:val="ListParagraph"/>
        <w:tabs>
          <w:tab w:val="left" w:pos="3544"/>
        </w:tabs>
        <w:spacing w:after="360"/>
        <w:ind w:left="426"/>
        <w:jc w:val="both"/>
      </w:pPr>
    </w:p>
    <w:p w14:paraId="16F6BC5A" w14:textId="155811C2" w:rsidR="37AB2EAE" w:rsidRPr="00570FCD" w:rsidRDefault="37AB2EAE" w:rsidP="1AB38479">
      <w:pPr>
        <w:pStyle w:val="ListParagraph"/>
        <w:tabs>
          <w:tab w:val="left" w:pos="3544"/>
        </w:tabs>
        <w:spacing w:after="360"/>
        <w:ind w:left="426"/>
        <w:jc w:val="both"/>
      </w:pPr>
    </w:p>
    <w:p w14:paraId="6B4C43E8" w14:textId="27469DC9" w:rsidR="37AB2EAE" w:rsidRPr="00570FCD" w:rsidRDefault="37AB2EAE" w:rsidP="1AB38479">
      <w:pPr>
        <w:pStyle w:val="ListParagraph"/>
        <w:tabs>
          <w:tab w:val="left" w:pos="3544"/>
        </w:tabs>
        <w:spacing w:after="360"/>
        <w:ind w:left="426"/>
        <w:jc w:val="both"/>
      </w:pPr>
    </w:p>
    <w:p w14:paraId="30BB23AE" w14:textId="45CB75E6" w:rsidR="37AB2EAE" w:rsidRPr="00570FCD" w:rsidRDefault="37AB2EAE" w:rsidP="1AB38479">
      <w:pPr>
        <w:pStyle w:val="ListParagraph"/>
        <w:tabs>
          <w:tab w:val="left" w:pos="3544"/>
        </w:tabs>
        <w:spacing w:after="360"/>
        <w:ind w:left="426"/>
        <w:jc w:val="both"/>
      </w:pPr>
    </w:p>
    <w:p w14:paraId="24EDB12F" w14:textId="63A538F1" w:rsidR="37AB2EAE" w:rsidRPr="00570FCD" w:rsidRDefault="37AB2EAE" w:rsidP="1AB38479">
      <w:pPr>
        <w:pStyle w:val="ListParagraph"/>
        <w:tabs>
          <w:tab w:val="left" w:pos="3544"/>
        </w:tabs>
        <w:spacing w:after="360"/>
        <w:ind w:left="426"/>
        <w:jc w:val="both"/>
      </w:pPr>
    </w:p>
    <w:p w14:paraId="58E88CA2" w14:textId="3B5A8A2D" w:rsidR="37AB2EAE" w:rsidRPr="00570FCD" w:rsidRDefault="37AB2EAE" w:rsidP="1AB38479">
      <w:pPr>
        <w:pStyle w:val="ListParagraph"/>
        <w:tabs>
          <w:tab w:val="left" w:pos="3544"/>
        </w:tabs>
        <w:spacing w:after="360"/>
        <w:ind w:left="426"/>
        <w:jc w:val="both"/>
      </w:pPr>
    </w:p>
    <w:p w14:paraId="7BF5C8A8" w14:textId="17186049" w:rsidR="37AB2EAE" w:rsidRPr="00570FCD" w:rsidRDefault="00942A36" w:rsidP="226E99EB">
      <w:pPr>
        <w:tabs>
          <w:tab w:val="left" w:pos="3544"/>
        </w:tabs>
        <w:spacing w:after="360"/>
        <w:jc w:val="both"/>
        <w:rPr>
          <w:rFonts w:ascii="Arial" w:hAnsi="Arial" w:cs="Arial"/>
        </w:rPr>
      </w:pPr>
      <w:r>
        <w:rPr>
          <w:rFonts w:ascii="Arial" w:hAnsi="Arial" w:cs="Arial"/>
        </w:rPr>
        <w:t>A</w:t>
      </w:r>
      <w:r w:rsidR="37AB2EAE" w:rsidRPr="00570FCD">
        <w:rPr>
          <w:rFonts w:ascii="Arial" w:hAnsi="Arial" w:cs="Arial"/>
        </w:rPr>
        <w:t xml:space="preserve">PÊNDICE </w:t>
      </w:r>
      <w:r w:rsidR="0A329B72" w:rsidRPr="02C922C9">
        <w:rPr>
          <w:rFonts w:ascii="Arial" w:hAnsi="Arial" w:cs="Arial"/>
        </w:rPr>
        <w:t>C</w:t>
      </w:r>
      <w:r w:rsidR="37AB2EAE" w:rsidRPr="00570FCD">
        <w:rPr>
          <w:rFonts w:ascii="Arial" w:hAnsi="Arial" w:cs="Arial"/>
        </w:rPr>
        <w:t xml:space="preserve"> – PESQUISA DE FEEDBACK</w:t>
      </w:r>
    </w:p>
    <w:p w14:paraId="6D7DF5A1" w14:textId="1CCB8173" w:rsidR="002B739A" w:rsidRDefault="004A1089" w:rsidP="00320D90">
      <w:pPr>
        <w:tabs>
          <w:tab w:val="left" w:pos="3544"/>
        </w:tabs>
        <w:spacing w:after="360"/>
        <w:jc w:val="both"/>
      </w:pPr>
      <w:r>
        <w:rPr>
          <w:noProof/>
        </w:rPr>
        <w:drawing>
          <wp:inline distT="0" distB="0" distL="0" distR="0" wp14:anchorId="11C7950D" wp14:editId="002192EF">
            <wp:extent cx="5753100" cy="6743700"/>
            <wp:effectExtent l="0" t="0" r="0" b="0"/>
            <wp:docPr id="205147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6743700"/>
                    </a:xfrm>
                    <a:prstGeom prst="rect">
                      <a:avLst/>
                    </a:prstGeom>
                    <a:noFill/>
                    <a:ln>
                      <a:noFill/>
                    </a:ln>
                  </pic:spPr>
                </pic:pic>
              </a:graphicData>
            </a:graphic>
          </wp:inline>
        </w:drawing>
      </w:r>
    </w:p>
    <w:p w14:paraId="5BEBE3DA" w14:textId="77777777" w:rsidR="00FF7218" w:rsidRDefault="00FF7218" w:rsidP="00320D90">
      <w:pPr>
        <w:tabs>
          <w:tab w:val="left" w:pos="3544"/>
        </w:tabs>
        <w:spacing w:after="360"/>
        <w:jc w:val="both"/>
      </w:pPr>
    </w:p>
    <w:p w14:paraId="2922A0B0" w14:textId="77777777" w:rsidR="001C25AE" w:rsidRDefault="001C25AE" w:rsidP="00320D90">
      <w:pPr>
        <w:tabs>
          <w:tab w:val="left" w:pos="3544"/>
        </w:tabs>
        <w:spacing w:after="360"/>
        <w:jc w:val="both"/>
      </w:pPr>
    </w:p>
    <w:p w14:paraId="05754CE3" w14:textId="77777777" w:rsidR="001C25AE" w:rsidRDefault="001C25AE" w:rsidP="00320D90">
      <w:pPr>
        <w:tabs>
          <w:tab w:val="left" w:pos="3544"/>
        </w:tabs>
        <w:spacing w:after="360"/>
        <w:jc w:val="both"/>
      </w:pPr>
    </w:p>
    <w:p w14:paraId="7DD63542" w14:textId="77777777" w:rsidR="001C25AE" w:rsidRDefault="001C25AE" w:rsidP="00320D90">
      <w:pPr>
        <w:tabs>
          <w:tab w:val="left" w:pos="3544"/>
        </w:tabs>
        <w:spacing w:after="360"/>
        <w:jc w:val="both"/>
      </w:pPr>
    </w:p>
    <w:p w14:paraId="1ABA4A15" w14:textId="78542D9D" w:rsidR="00570FCD" w:rsidRPr="00570FCD" w:rsidRDefault="00570FCD" w:rsidP="00570FCD">
      <w:pPr>
        <w:tabs>
          <w:tab w:val="left" w:pos="3544"/>
        </w:tabs>
        <w:spacing w:after="360"/>
        <w:jc w:val="both"/>
        <w:rPr>
          <w:rFonts w:ascii="Arial" w:hAnsi="Arial" w:cs="Arial"/>
        </w:rPr>
      </w:pPr>
      <w:r w:rsidRPr="00570FCD">
        <w:rPr>
          <w:rFonts w:ascii="Arial" w:hAnsi="Arial" w:cs="Arial"/>
        </w:rPr>
        <w:t xml:space="preserve">APÊNDICE </w:t>
      </w:r>
      <w:r w:rsidR="631C808D" w:rsidRPr="02C922C9">
        <w:rPr>
          <w:rFonts w:ascii="Arial" w:hAnsi="Arial" w:cs="Arial"/>
        </w:rPr>
        <w:t>D</w:t>
      </w:r>
      <w:r w:rsidRPr="00570FCD">
        <w:rPr>
          <w:rFonts w:ascii="Arial" w:hAnsi="Arial" w:cs="Arial"/>
        </w:rPr>
        <w:t xml:space="preserve"> – </w:t>
      </w:r>
      <w:r w:rsidR="001C25AE">
        <w:rPr>
          <w:rFonts w:ascii="Arial" w:hAnsi="Arial" w:cs="Arial"/>
        </w:rPr>
        <w:t xml:space="preserve">COMENTÁRIOS </w:t>
      </w:r>
      <w:r w:rsidR="000B646E">
        <w:rPr>
          <w:rFonts w:ascii="Arial" w:hAnsi="Arial" w:cs="Arial"/>
        </w:rPr>
        <w:t>E OPINIÕES</w:t>
      </w:r>
    </w:p>
    <w:tbl>
      <w:tblPr>
        <w:tblStyle w:val="GridTable4"/>
        <w:tblW w:w="8838" w:type="dxa"/>
        <w:tblLook w:val="04A0" w:firstRow="1" w:lastRow="0" w:firstColumn="1" w:lastColumn="0" w:noHBand="0" w:noVBand="1"/>
      </w:tblPr>
      <w:tblGrid>
        <w:gridCol w:w="8838"/>
      </w:tblGrid>
      <w:tr w:rsidR="00232601" w:rsidRPr="00232601" w14:paraId="44F74F8B" w14:textId="77777777" w:rsidTr="001C25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8" w:type="dxa"/>
            <w:noWrap/>
            <w:hideMark/>
          </w:tcPr>
          <w:p w14:paraId="6A86805D" w14:textId="247C5F48" w:rsidR="00FF7218" w:rsidRPr="00232601" w:rsidRDefault="00FF7218">
            <w:pPr>
              <w:rPr>
                <w:rFonts w:ascii="Calibri" w:hAnsi="Calibri" w:cs="Calibri"/>
                <w:color w:val="auto"/>
                <w:sz w:val="22"/>
                <w:szCs w:val="22"/>
              </w:rPr>
            </w:pPr>
            <w:r w:rsidRPr="00232601">
              <w:rPr>
                <w:rFonts w:ascii="Calibri" w:hAnsi="Calibri" w:cs="Calibri"/>
                <w:color w:val="auto"/>
                <w:sz w:val="22"/>
                <w:szCs w:val="22"/>
              </w:rPr>
              <w:t>Aqui você pode justificar uma resposta ou dar seu feedback.</w:t>
            </w:r>
            <w:r w:rsidRPr="00232601">
              <w:rPr>
                <w:rFonts w:ascii="Calibri" w:hAnsi="Calibri" w:cs="Calibri"/>
                <w:color w:val="auto"/>
                <w:sz w:val="22"/>
                <w:szCs w:val="22"/>
              </w:rPr>
              <w:br/>
              <w:t>Ficamos gratos com a sua participação!</w:t>
            </w:r>
          </w:p>
        </w:tc>
      </w:tr>
      <w:tr w:rsidR="00FF7218" w:rsidRPr="00232601" w14:paraId="237328DD" w14:textId="77777777" w:rsidTr="001C2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8" w:type="dxa"/>
            <w:noWrap/>
            <w:hideMark/>
          </w:tcPr>
          <w:p w14:paraId="5EB36694" w14:textId="77777777" w:rsidR="00FF7218" w:rsidRPr="00232601" w:rsidRDefault="00FF7218">
            <w:pPr>
              <w:rPr>
                <w:rFonts w:ascii="Calibri" w:hAnsi="Calibri" w:cs="Calibri"/>
                <w:b w:val="0"/>
                <w:bCs w:val="0"/>
                <w:color w:val="000000"/>
                <w:sz w:val="22"/>
                <w:szCs w:val="22"/>
              </w:rPr>
            </w:pPr>
            <w:r w:rsidRPr="00232601">
              <w:rPr>
                <w:rFonts w:ascii="Calibri" w:hAnsi="Calibri" w:cs="Calibri"/>
                <w:b w:val="0"/>
                <w:bCs w:val="0"/>
                <w:color w:val="000000"/>
                <w:sz w:val="22"/>
                <w:szCs w:val="22"/>
              </w:rPr>
              <w:t>Site muito informativo, bem fácil de entender suas funcionalidades e aparência acolhedora.</w:t>
            </w:r>
          </w:p>
        </w:tc>
      </w:tr>
      <w:tr w:rsidR="00FF7218" w:rsidRPr="00232601" w14:paraId="0F528527" w14:textId="77777777" w:rsidTr="001C25AE">
        <w:trPr>
          <w:trHeight w:val="300"/>
        </w:trPr>
        <w:tc>
          <w:tcPr>
            <w:cnfStyle w:val="001000000000" w:firstRow="0" w:lastRow="0" w:firstColumn="1" w:lastColumn="0" w:oddVBand="0" w:evenVBand="0" w:oddHBand="0" w:evenHBand="0" w:firstRowFirstColumn="0" w:firstRowLastColumn="0" w:lastRowFirstColumn="0" w:lastRowLastColumn="0"/>
            <w:tcW w:w="8838" w:type="dxa"/>
            <w:noWrap/>
            <w:hideMark/>
          </w:tcPr>
          <w:p w14:paraId="52AB43BD" w14:textId="10B573E5" w:rsidR="00FF7218" w:rsidRPr="00232601" w:rsidRDefault="00FF7218">
            <w:pPr>
              <w:rPr>
                <w:rFonts w:ascii="Calibri" w:hAnsi="Calibri" w:cs="Calibri"/>
                <w:b w:val="0"/>
                <w:bCs w:val="0"/>
                <w:color w:val="000000"/>
                <w:sz w:val="22"/>
                <w:szCs w:val="22"/>
              </w:rPr>
            </w:pPr>
            <w:r w:rsidRPr="00232601">
              <w:rPr>
                <w:rFonts w:ascii="Calibri" w:hAnsi="Calibri" w:cs="Calibri"/>
                <w:b w:val="0"/>
                <w:bCs w:val="0"/>
                <w:color w:val="000000"/>
                <w:sz w:val="22"/>
                <w:szCs w:val="22"/>
              </w:rPr>
              <w:t>Acho que poderia colocar um pouco mais de detalhes de como acontece a participação o usuário individual, por exemplo, quando ele chega no local, simplesmente ele pega a roupa, ele precisa realizar um cadastro para se</w:t>
            </w:r>
            <w:r w:rsidR="002746DD">
              <w:rPr>
                <w:rFonts w:ascii="Calibri" w:hAnsi="Calibri" w:cs="Calibri"/>
                <w:b w:val="0"/>
                <w:bCs w:val="0"/>
                <w:color w:val="000000"/>
                <w:sz w:val="22"/>
                <w:szCs w:val="22"/>
              </w:rPr>
              <w:t>r</w:t>
            </w:r>
            <w:r w:rsidRPr="00232601">
              <w:rPr>
                <w:rFonts w:ascii="Calibri" w:hAnsi="Calibri" w:cs="Calibri"/>
                <w:b w:val="0"/>
                <w:bCs w:val="0"/>
                <w:color w:val="000000"/>
                <w:sz w:val="22"/>
                <w:szCs w:val="22"/>
              </w:rPr>
              <w:t xml:space="preserve"> avisado de campanhas específica, como no inverno... A instituição ela recebe essas roupas de que forma, estão limpas, e responsabilidade da instituição, organizar... Acredito ser pontos importantes a ser</w:t>
            </w:r>
            <w:r w:rsidR="006018D6">
              <w:rPr>
                <w:rFonts w:ascii="Calibri" w:hAnsi="Calibri" w:cs="Calibri"/>
                <w:b w:val="0"/>
                <w:bCs w:val="0"/>
                <w:color w:val="000000"/>
                <w:sz w:val="22"/>
                <w:szCs w:val="22"/>
              </w:rPr>
              <w:t>em</w:t>
            </w:r>
            <w:r w:rsidRPr="00232601">
              <w:rPr>
                <w:rFonts w:ascii="Calibri" w:hAnsi="Calibri" w:cs="Calibri"/>
                <w:b w:val="0"/>
                <w:bCs w:val="0"/>
                <w:color w:val="000000"/>
                <w:sz w:val="22"/>
                <w:szCs w:val="22"/>
              </w:rPr>
              <w:t xml:space="preserve"> esclarecidos. ( Sugestões)</w:t>
            </w:r>
          </w:p>
        </w:tc>
      </w:tr>
      <w:tr w:rsidR="00FF7218" w:rsidRPr="00232601" w14:paraId="176F8C30" w14:textId="77777777" w:rsidTr="001C2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8" w:type="dxa"/>
            <w:noWrap/>
            <w:hideMark/>
          </w:tcPr>
          <w:p w14:paraId="4494B1A3" w14:textId="77777777" w:rsidR="00FF7218" w:rsidRPr="00232601" w:rsidRDefault="00FF7218">
            <w:pPr>
              <w:rPr>
                <w:rFonts w:ascii="Calibri" w:hAnsi="Calibri" w:cs="Calibri"/>
                <w:b w:val="0"/>
                <w:bCs w:val="0"/>
                <w:color w:val="000000"/>
                <w:sz w:val="22"/>
                <w:szCs w:val="22"/>
              </w:rPr>
            </w:pPr>
            <w:r w:rsidRPr="00232601">
              <w:rPr>
                <w:rFonts w:ascii="Calibri" w:hAnsi="Calibri" w:cs="Calibri"/>
                <w:b w:val="0"/>
                <w:bCs w:val="0"/>
                <w:color w:val="000000"/>
                <w:sz w:val="22"/>
                <w:szCs w:val="22"/>
              </w:rPr>
              <w:t>Todos nós temos em nossos armários um agasalho que não usamos, agora já sabemos que destino dar, doando</w:t>
            </w:r>
          </w:p>
        </w:tc>
      </w:tr>
      <w:tr w:rsidR="00FF7218" w:rsidRPr="00232601" w14:paraId="1E4EB359" w14:textId="77777777" w:rsidTr="001C25AE">
        <w:trPr>
          <w:trHeight w:val="300"/>
        </w:trPr>
        <w:tc>
          <w:tcPr>
            <w:cnfStyle w:val="001000000000" w:firstRow="0" w:lastRow="0" w:firstColumn="1" w:lastColumn="0" w:oddVBand="0" w:evenVBand="0" w:oddHBand="0" w:evenHBand="0" w:firstRowFirstColumn="0" w:firstRowLastColumn="0" w:lastRowFirstColumn="0" w:lastRowLastColumn="0"/>
            <w:tcW w:w="8838" w:type="dxa"/>
            <w:noWrap/>
            <w:hideMark/>
          </w:tcPr>
          <w:p w14:paraId="2D61DC57" w14:textId="57E92884" w:rsidR="00FF7218" w:rsidRPr="00232601" w:rsidRDefault="00FF7218">
            <w:pPr>
              <w:rPr>
                <w:rFonts w:ascii="Calibri" w:hAnsi="Calibri" w:cs="Calibri"/>
                <w:b w:val="0"/>
                <w:bCs w:val="0"/>
                <w:color w:val="000000"/>
                <w:sz w:val="22"/>
                <w:szCs w:val="22"/>
              </w:rPr>
            </w:pPr>
            <w:r w:rsidRPr="00232601">
              <w:rPr>
                <w:rFonts w:ascii="Calibri" w:hAnsi="Calibri" w:cs="Calibri"/>
                <w:b w:val="0"/>
                <w:bCs w:val="0"/>
                <w:color w:val="000000"/>
                <w:sz w:val="22"/>
                <w:szCs w:val="22"/>
              </w:rPr>
              <w:t>Acho maravilhoso esse projeto de arrecadação ,usando as ferramentas da Internet.</w:t>
            </w:r>
          </w:p>
        </w:tc>
      </w:tr>
      <w:tr w:rsidR="00FF7218" w:rsidRPr="00232601" w14:paraId="47C57A62" w14:textId="77777777" w:rsidTr="001C2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8" w:type="dxa"/>
            <w:noWrap/>
            <w:hideMark/>
          </w:tcPr>
          <w:p w14:paraId="4C432A95" w14:textId="77777777" w:rsidR="00FF7218" w:rsidRPr="00232601" w:rsidRDefault="00FF7218">
            <w:pPr>
              <w:rPr>
                <w:rFonts w:ascii="Calibri" w:hAnsi="Calibri" w:cs="Calibri"/>
                <w:b w:val="0"/>
                <w:bCs w:val="0"/>
                <w:color w:val="000000"/>
                <w:sz w:val="22"/>
                <w:szCs w:val="22"/>
              </w:rPr>
            </w:pPr>
            <w:r w:rsidRPr="00232601">
              <w:rPr>
                <w:rFonts w:ascii="Calibri" w:hAnsi="Calibri" w:cs="Calibri"/>
                <w:b w:val="0"/>
                <w:bCs w:val="0"/>
                <w:color w:val="000000"/>
                <w:sz w:val="22"/>
                <w:szCs w:val="22"/>
              </w:rPr>
              <w:t>Topp</w:t>
            </w:r>
          </w:p>
        </w:tc>
      </w:tr>
      <w:tr w:rsidR="00FF7218" w:rsidRPr="00232601" w14:paraId="7CE67074" w14:textId="77777777" w:rsidTr="001C25AE">
        <w:trPr>
          <w:trHeight w:val="300"/>
        </w:trPr>
        <w:tc>
          <w:tcPr>
            <w:cnfStyle w:val="001000000000" w:firstRow="0" w:lastRow="0" w:firstColumn="1" w:lastColumn="0" w:oddVBand="0" w:evenVBand="0" w:oddHBand="0" w:evenHBand="0" w:firstRowFirstColumn="0" w:firstRowLastColumn="0" w:lastRowFirstColumn="0" w:lastRowLastColumn="0"/>
            <w:tcW w:w="8838" w:type="dxa"/>
            <w:noWrap/>
            <w:hideMark/>
          </w:tcPr>
          <w:p w14:paraId="3059B7A1" w14:textId="77777777" w:rsidR="00FF7218" w:rsidRPr="00232601" w:rsidRDefault="00FF7218">
            <w:pPr>
              <w:rPr>
                <w:rFonts w:ascii="Calibri" w:hAnsi="Calibri" w:cs="Calibri"/>
                <w:b w:val="0"/>
                <w:bCs w:val="0"/>
                <w:color w:val="000000"/>
                <w:sz w:val="22"/>
                <w:szCs w:val="22"/>
              </w:rPr>
            </w:pPr>
            <w:r w:rsidRPr="00232601">
              <w:rPr>
                <w:rFonts w:ascii="Calibri" w:hAnsi="Calibri" w:cs="Calibri"/>
                <w:b w:val="0"/>
                <w:bCs w:val="0"/>
                <w:color w:val="000000"/>
                <w:sz w:val="22"/>
                <w:szCs w:val="22"/>
              </w:rPr>
              <w:t>Parabéns, simples e objetivo.</w:t>
            </w:r>
          </w:p>
        </w:tc>
      </w:tr>
      <w:tr w:rsidR="00FF7218" w:rsidRPr="00232601" w14:paraId="3930CD02" w14:textId="77777777" w:rsidTr="001C2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8" w:type="dxa"/>
            <w:noWrap/>
            <w:hideMark/>
          </w:tcPr>
          <w:p w14:paraId="2F751198" w14:textId="77777777" w:rsidR="00FF7218" w:rsidRPr="00232601" w:rsidRDefault="00FF7218">
            <w:pPr>
              <w:rPr>
                <w:rFonts w:ascii="Calibri" w:hAnsi="Calibri" w:cs="Calibri"/>
                <w:b w:val="0"/>
                <w:bCs w:val="0"/>
                <w:color w:val="000000"/>
                <w:sz w:val="22"/>
                <w:szCs w:val="22"/>
              </w:rPr>
            </w:pPr>
            <w:r w:rsidRPr="00232601">
              <w:rPr>
                <w:rFonts w:ascii="Calibri" w:hAnsi="Calibri" w:cs="Calibri"/>
                <w:b w:val="0"/>
                <w:bCs w:val="0"/>
                <w:color w:val="000000"/>
                <w:sz w:val="22"/>
                <w:szCs w:val="22"/>
              </w:rPr>
              <w:t xml:space="preserve">Ficou perfeito </w:t>
            </w:r>
          </w:p>
        </w:tc>
      </w:tr>
      <w:tr w:rsidR="00FF7218" w:rsidRPr="00232601" w14:paraId="459E9F2F" w14:textId="77777777" w:rsidTr="001C25AE">
        <w:trPr>
          <w:trHeight w:val="300"/>
        </w:trPr>
        <w:tc>
          <w:tcPr>
            <w:cnfStyle w:val="001000000000" w:firstRow="0" w:lastRow="0" w:firstColumn="1" w:lastColumn="0" w:oddVBand="0" w:evenVBand="0" w:oddHBand="0" w:evenHBand="0" w:firstRowFirstColumn="0" w:firstRowLastColumn="0" w:lastRowFirstColumn="0" w:lastRowLastColumn="0"/>
            <w:tcW w:w="8838" w:type="dxa"/>
            <w:noWrap/>
            <w:hideMark/>
          </w:tcPr>
          <w:p w14:paraId="2035A8EF" w14:textId="77777777" w:rsidR="00FF7218" w:rsidRPr="00232601" w:rsidRDefault="00FF7218">
            <w:pPr>
              <w:rPr>
                <w:rFonts w:ascii="Calibri" w:hAnsi="Calibri" w:cs="Calibri"/>
                <w:b w:val="0"/>
                <w:bCs w:val="0"/>
                <w:color w:val="000000"/>
                <w:sz w:val="22"/>
                <w:szCs w:val="22"/>
              </w:rPr>
            </w:pPr>
            <w:r w:rsidRPr="00232601">
              <w:rPr>
                <w:rFonts w:ascii="Calibri" w:hAnsi="Calibri" w:cs="Calibri"/>
                <w:b w:val="0"/>
                <w:bCs w:val="0"/>
                <w:color w:val="000000"/>
                <w:sz w:val="22"/>
                <w:szCs w:val="22"/>
              </w:rPr>
              <w:t>Acho que os botões de acessibilidade deveriam ficar fixos pois se acessar de celular eles podem cobrir informações e links do site</w:t>
            </w:r>
          </w:p>
        </w:tc>
      </w:tr>
      <w:tr w:rsidR="00FF7218" w:rsidRPr="00232601" w14:paraId="2FAEB56C" w14:textId="77777777" w:rsidTr="001C2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8" w:type="dxa"/>
            <w:noWrap/>
            <w:hideMark/>
          </w:tcPr>
          <w:p w14:paraId="0E781448" w14:textId="77777777" w:rsidR="00FF7218" w:rsidRPr="00232601" w:rsidRDefault="00FF7218">
            <w:pPr>
              <w:rPr>
                <w:rFonts w:ascii="Calibri" w:hAnsi="Calibri" w:cs="Calibri"/>
                <w:b w:val="0"/>
                <w:bCs w:val="0"/>
                <w:color w:val="000000"/>
                <w:sz w:val="22"/>
                <w:szCs w:val="22"/>
              </w:rPr>
            </w:pPr>
            <w:r w:rsidRPr="00232601">
              <w:rPr>
                <w:rFonts w:ascii="Calibri" w:hAnsi="Calibri" w:cs="Calibri"/>
                <w:b w:val="0"/>
                <w:bCs w:val="0"/>
                <w:color w:val="000000"/>
                <w:sz w:val="22"/>
                <w:szCs w:val="22"/>
              </w:rPr>
              <w:t>A doação de roupa tanto vai ajudar quem precisa como o meio ambiente porque principalmente as roupas sintéticas demoram muitos anos para se recompor.</w:t>
            </w:r>
          </w:p>
        </w:tc>
      </w:tr>
      <w:tr w:rsidR="00FF7218" w:rsidRPr="00232601" w14:paraId="242B37E4" w14:textId="77777777" w:rsidTr="001C25AE">
        <w:trPr>
          <w:trHeight w:val="300"/>
        </w:trPr>
        <w:tc>
          <w:tcPr>
            <w:cnfStyle w:val="001000000000" w:firstRow="0" w:lastRow="0" w:firstColumn="1" w:lastColumn="0" w:oddVBand="0" w:evenVBand="0" w:oddHBand="0" w:evenHBand="0" w:firstRowFirstColumn="0" w:firstRowLastColumn="0" w:lastRowFirstColumn="0" w:lastRowLastColumn="0"/>
            <w:tcW w:w="8838" w:type="dxa"/>
            <w:noWrap/>
            <w:hideMark/>
          </w:tcPr>
          <w:p w14:paraId="7D57963A" w14:textId="0E43D054" w:rsidR="00FF7218" w:rsidRPr="00232601" w:rsidRDefault="00FF7218">
            <w:pPr>
              <w:rPr>
                <w:rFonts w:ascii="Calibri" w:hAnsi="Calibri" w:cs="Calibri"/>
                <w:b w:val="0"/>
                <w:bCs w:val="0"/>
                <w:color w:val="000000"/>
                <w:sz w:val="22"/>
                <w:szCs w:val="22"/>
              </w:rPr>
            </w:pPr>
            <w:r w:rsidRPr="00232601">
              <w:rPr>
                <w:rFonts w:ascii="Calibri" w:hAnsi="Calibri" w:cs="Calibri"/>
                <w:b w:val="0"/>
                <w:bCs w:val="0"/>
                <w:color w:val="000000"/>
                <w:sz w:val="22"/>
                <w:szCs w:val="22"/>
              </w:rPr>
              <w:t xml:space="preserve">Achei incrível a ideia do site, e </w:t>
            </w:r>
            <w:r w:rsidR="006018D6" w:rsidRPr="00232601">
              <w:rPr>
                <w:rFonts w:ascii="Calibri" w:hAnsi="Calibri" w:cs="Calibri"/>
                <w:b w:val="0"/>
                <w:bCs w:val="0"/>
                <w:color w:val="000000"/>
                <w:sz w:val="22"/>
                <w:szCs w:val="22"/>
              </w:rPr>
              <w:t>está</w:t>
            </w:r>
            <w:r w:rsidRPr="00232601">
              <w:rPr>
                <w:rFonts w:ascii="Calibri" w:hAnsi="Calibri" w:cs="Calibri"/>
                <w:b w:val="0"/>
                <w:bCs w:val="0"/>
                <w:color w:val="000000"/>
                <w:sz w:val="22"/>
                <w:szCs w:val="22"/>
              </w:rPr>
              <w:t xml:space="preserve"> </w:t>
            </w:r>
            <w:r w:rsidR="006018D6" w:rsidRPr="00232601">
              <w:rPr>
                <w:rFonts w:ascii="Calibri" w:hAnsi="Calibri" w:cs="Calibri"/>
                <w:b w:val="0"/>
                <w:bCs w:val="0"/>
                <w:color w:val="000000"/>
                <w:sz w:val="22"/>
                <w:szCs w:val="22"/>
              </w:rPr>
              <w:t>superintuitivo</w:t>
            </w:r>
            <w:r w:rsidRPr="00232601">
              <w:rPr>
                <w:rFonts w:ascii="Calibri" w:hAnsi="Calibri" w:cs="Calibri"/>
                <w:b w:val="0"/>
                <w:bCs w:val="0"/>
                <w:color w:val="000000"/>
                <w:sz w:val="22"/>
                <w:szCs w:val="22"/>
              </w:rPr>
              <w:t>. Parabéns...</w:t>
            </w:r>
          </w:p>
        </w:tc>
      </w:tr>
      <w:tr w:rsidR="00FF7218" w:rsidRPr="00232601" w14:paraId="243470B0" w14:textId="77777777" w:rsidTr="001C2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8" w:type="dxa"/>
            <w:noWrap/>
            <w:hideMark/>
          </w:tcPr>
          <w:p w14:paraId="5E7AB311" w14:textId="77777777" w:rsidR="00FF7218" w:rsidRPr="00232601" w:rsidRDefault="00FF7218">
            <w:pPr>
              <w:rPr>
                <w:rFonts w:ascii="Calibri" w:hAnsi="Calibri" w:cs="Calibri"/>
                <w:b w:val="0"/>
                <w:bCs w:val="0"/>
                <w:color w:val="000000"/>
                <w:sz w:val="22"/>
                <w:szCs w:val="22"/>
              </w:rPr>
            </w:pPr>
            <w:r w:rsidRPr="00232601">
              <w:rPr>
                <w:rFonts w:ascii="Calibri" w:hAnsi="Calibri" w:cs="Calibri"/>
                <w:b w:val="0"/>
                <w:bCs w:val="0"/>
                <w:color w:val="000000"/>
                <w:sz w:val="22"/>
                <w:szCs w:val="22"/>
              </w:rPr>
              <w:t>Site ficou perfeito, o grupo está de parabéns.</w:t>
            </w:r>
          </w:p>
        </w:tc>
      </w:tr>
      <w:tr w:rsidR="00FF7218" w:rsidRPr="00232601" w14:paraId="7CF05DA7" w14:textId="77777777" w:rsidTr="001C25AE">
        <w:trPr>
          <w:trHeight w:val="300"/>
        </w:trPr>
        <w:tc>
          <w:tcPr>
            <w:cnfStyle w:val="001000000000" w:firstRow="0" w:lastRow="0" w:firstColumn="1" w:lastColumn="0" w:oddVBand="0" w:evenVBand="0" w:oddHBand="0" w:evenHBand="0" w:firstRowFirstColumn="0" w:firstRowLastColumn="0" w:lastRowFirstColumn="0" w:lastRowLastColumn="0"/>
            <w:tcW w:w="8838" w:type="dxa"/>
            <w:noWrap/>
            <w:hideMark/>
          </w:tcPr>
          <w:p w14:paraId="0AD3DDCB" w14:textId="77777777" w:rsidR="00FF7218" w:rsidRPr="00232601" w:rsidRDefault="00FF7218">
            <w:pPr>
              <w:rPr>
                <w:rFonts w:ascii="Calibri" w:hAnsi="Calibri" w:cs="Calibri"/>
                <w:b w:val="0"/>
                <w:bCs w:val="0"/>
                <w:color w:val="000000"/>
                <w:sz w:val="22"/>
                <w:szCs w:val="22"/>
              </w:rPr>
            </w:pPr>
            <w:r w:rsidRPr="00232601">
              <w:rPr>
                <w:rFonts w:ascii="Calibri" w:hAnsi="Calibri" w:cs="Calibri"/>
                <w:b w:val="0"/>
                <w:bCs w:val="0"/>
                <w:color w:val="000000"/>
                <w:sz w:val="22"/>
                <w:szCs w:val="22"/>
              </w:rPr>
              <w:t xml:space="preserve">Site intuitivo e bem clean </w:t>
            </w:r>
          </w:p>
        </w:tc>
      </w:tr>
      <w:tr w:rsidR="00FF7218" w:rsidRPr="00232601" w14:paraId="0E47241F" w14:textId="77777777" w:rsidTr="001C2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8" w:type="dxa"/>
            <w:noWrap/>
            <w:hideMark/>
          </w:tcPr>
          <w:p w14:paraId="2C45D69E" w14:textId="77777777" w:rsidR="00FF7218" w:rsidRPr="00232601" w:rsidRDefault="00FF7218">
            <w:pPr>
              <w:rPr>
                <w:rFonts w:ascii="Calibri" w:hAnsi="Calibri" w:cs="Calibri"/>
                <w:b w:val="0"/>
                <w:bCs w:val="0"/>
                <w:color w:val="000000"/>
                <w:sz w:val="22"/>
                <w:szCs w:val="22"/>
              </w:rPr>
            </w:pPr>
            <w:r w:rsidRPr="00232601">
              <w:rPr>
                <w:rFonts w:ascii="Calibri" w:hAnsi="Calibri" w:cs="Calibri"/>
                <w:b w:val="0"/>
                <w:bCs w:val="0"/>
                <w:color w:val="000000"/>
                <w:sz w:val="22"/>
                <w:szCs w:val="22"/>
              </w:rPr>
              <w:t>A aparência do site está limpa, bem construído e extremamente intuitivo, eu sendo doador fica fácil de identificar postos próximos à minha residência, achei maravilhoso, bom para os necessitados, pois estamos chegando no inverno, e será de muita utilidade!</w:t>
            </w:r>
          </w:p>
        </w:tc>
      </w:tr>
      <w:tr w:rsidR="00FF7218" w:rsidRPr="00232601" w14:paraId="1DD81F19" w14:textId="77777777" w:rsidTr="001C25AE">
        <w:trPr>
          <w:trHeight w:val="300"/>
        </w:trPr>
        <w:tc>
          <w:tcPr>
            <w:cnfStyle w:val="001000000000" w:firstRow="0" w:lastRow="0" w:firstColumn="1" w:lastColumn="0" w:oddVBand="0" w:evenVBand="0" w:oddHBand="0" w:evenHBand="0" w:firstRowFirstColumn="0" w:firstRowLastColumn="0" w:lastRowFirstColumn="0" w:lastRowLastColumn="0"/>
            <w:tcW w:w="8838" w:type="dxa"/>
            <w:noWrap/>
            <w:hideMark/>
          </w:tcPr>
          <w:p w14:paraId="5A417FFE" w14:textId="77777777" w:rsidR="00FF7218" w:rsidRPr="00232601" w:rsidRDefault="00FF7218">
            <w:pPr>
              <w:rPr>
                <w:rFonts w:ascii="Calibri" w:hAnsi="Calibri" w:cs="Calibri"/>
                <w:b w:val="0"/>
                <w:bCs w:val="0"/>
                <w:color w:val="000000"/>
                <w:sz w:val="22"/>
                <w:szCs w:val="22"/>
              </w:rPr>
            </w:pPr>
            <w:r w:rsidRPr="00232601">
              <w:rPr>
                <w:rFonts w:ascii="Calibri" w:hAnsi="Calibri" w:cs="Calibri"/>
                <w:b w:val="0"/>
                <w:bCs w:val="0"/>
                <w:color w:val="000000"/>
                <w:sz w:val="22"/>
                <w:szCs w:val="22"/>
              </w:rPr>
              <w:t xml:space="preserve">Está bem objetivo, fácil de acessar, parabéns gostei muito </w:t>
            </w:r>
          </w:p>
        </w:tc>
      </w:tr>
    </w:tbl>
    <w:p w14:paraId="158B51BD" w14:textId="77777777" w:rsidR="00117098" w:rsidRPr="00FC3EBD" w:rsidRDefault="00117098" w:rsidP="00320D90">
      <w:pPr>
        <w:tabs>
          <w:tab w:val="left" w:pos="3544"/>
        </w:tabs>
        <w:spacing w:after="360"/>
        <w:jc w:val="both"/>
      </w:pPr>
    </w:p>
    <w:p w14:paraId="210C9C07" w14:textId="77777777" w:rsidR="007D1CD0" w:rsidRDefault="007D1CD0" w:rsidP="1AB38479">
      <w:pPr>
        <w:tabs>
          <w:tab w:val="left" w:pos="3544"/>
        </w:tabs>
        <w:spacing w:after="360"/>
        <w:jc w:val="both"/>
        <w:rPr>
          <w:rFonts w:ascii="Arial" w:hAnsi="Arial" w:cs="Arial"/>
        </w:rPr>
      </w:pPr>
    </w:p>
    <w:p w14:paraId="240B5A89" w14:textId="77777777" w:rsidR="007D1CD0" w:rsidRDefault="007D1CD0">
      <w:pPr>
        <w:rPr>
          <w:rFonts w:ascii="Arial" w:hAnsi="Arial" w:cs="Arial"/>
        </w:rPr>
      </w:pPr>
      <w:r>
        <w:rPr>
          <w:rFonts w:ascii="Arial" w:hAnsi="Arial" w:cs="Arial"/>
        </w:rPr>
        <w:br w:type="page"/>
      </w:r>
    </w:p>
    <w:p w14:paraId="6463925D" w14:textId="4A90D03E" w:rsidR="001218A3" w:rsidRDefault="11D5E5AC" w:rsidP="001218A3">
      <w:pPr>
        <w:tabs>
          <w:tab w:val="left" w:pos="3544"/>
          <w:tab w:val="left" w:pos="4528"/>
        </w:tabs>
        <w:spacing w:after="360"/>
        <w:jc w:val="both"/>
        <w:rPr>
          <w:rFonts w:ascii="Arial" w:hAnsi="Arial" w:cs="Arial"/>
        </w:rPr>
      </w:pPr>
      <w:r w:rsidRPr="1AB38479">
        <w:rPr>
          <w:rFonts w:ascii="Arial" w:hAnsi="Arial" w:cs="Arial"/>
        </w:rPr>
        <w:t>APÊNDICE E – PLANO DE TESTES</w:t>
      </w:r>
    </w:p>
    <w:p w14:paraId="2CE30BD7" w14:textId="104D91FB" w:rsidR="11D5E5AC" w:rsidRPr="00B74B21" w:rsidRDefault="0072777A" w:rsidP="00B74B21">
      <w:pPr>
        <w:tabs>
          <w:tab w:val="left" w:pos="3544"/>
          <w:tab w:val="left" w:pos="4528"/>
        </w:tabs>
        <w:spacing w:after="360" w:line="360" w:lineRule="auto"/>
        <w:jc w:val="both"/>
        <w:rPr>
          <w:rFonts w:ascii="Arial" w:hAnsi="Arial" w:cs="Arial"/>
          <w:caps/>
        </w:rPr>
      </w:pPr>
      <w:r w:rsidRPr="00B74B21">
        <w:rPr>
          <w:rFonts w:ascii="Arial" w:hAnsi="Arial" w:cs="Arial"/>
          <w:b/>
          <w:bCs/>
          <w:caps/>
        </w:rPr>
        <w:t>Objetivo</w:t>
      </w:r>
    </w:p>
    <w:p w14:paraId="72CF5862" w14:textId="3D9757F7" w:rsidR="11D5E5AC" w:rsidRPr="00B74B21" w:rsidRDefault="11D5E5AC" w:rsidP="00B74B21">
      <w:pPr>
        <w:spacing w:before="240" w:after="360" w:line="360" w:lineRule="auto"/>
        <w:jc w:val="both"/>
        <w:rPr>
          <w:rFonts w:ascii="Arial" w:hAnsi="Arial" w:cs="Arial"/>
        </w:rPr>
      </w:pPr>
      <w:r w:rsidRPr="00B74B21">
        <w:rPr>
          <w:rFonts w:ascii="Arial" w:eastAsia="Arial" w:hAnsi="Arial" w:cs="Arial"/>
        </w:rPr>
        <w:t>Garantir que os endpoints do website estão respondendo adequadamente conforme os requisitos funcionais avaliando:</w:t>
      </w:r>
    </w:p>
    <w:p w14:paraId="09BC4CCB" w14:textId="56D118CA" w:rsidR="11D5E5AC" w:rsidRPr="00B74B21" w:rsidRDefault="11D5E5AC" w:rsidP="00B74B21">
      <w:pPr>
        <w:pStyle w:val="ListParagraph"/>
        <w:numPr>
          <w:ilvl w:val="0"/>
          <w:numId w:val="32"/>
        </w:numPr>
        <w:spacing w:after="360"/>
        <w:jc w:val="both"/>
      </w:pPr>
      <w:r w:rsidRPr="00B74B21">
        <w:t>Status HTTP (ex: 200 OK)</w:t>
      </w:r>
    </w:p>
    <w:p w14:paraId="3CD41D8B" w14:textId="7B39257D" w:rsidR="11D5E5AC" w:rsidRPr="00B74B21" w:rsidRDefault="11D5E5AC" w:rsidP="00B74B21">
      <w:pPr>
        <w:pStyle w:val="ListParagraph"/>
        <w:numPr>
          <w:ilvl w:val="0"/>
          <w:numId w:val="32"/>
        </w:numPr>
        <w:spacing w:after="360"/>
        <w:jc w:val="both"/>
      </w:pPr>
      <w:r w:rsidRPr="00B74B21">
        <w:t>Tempo de resposta das requisições</w:t>
      </w:r>
    </w:p>
    <w:p w14:paraId="036BB096" w14:textId="4DC4EB15" w:rsidR="11D5E5AC" w:rsidRPr="00B74B21" w:rsidRDefault="11D5E5AC" w:rsidP="00B74B21">
      <w:pPr>
        <w:pStyle w:val="ListParagraph"/>
        <w:numPr>
          <w:ilvl w:val="0"/>
          <w:numId w:val="32"/>
        </w:numPr>
        <w:spacing w:after="360"/>
        <w:jc w:val="both"/>
      </w:pPr>
      <w:r w:rsidRPr="00B74B21">
        <w:t>Comportamento em diferentes cenários de uso (dados inválidos, acessos não autorizados.)</w:t>
      </w:r>
    </w:p>
    <w:p w14:paraId="7C6BA439" w14:textId="013AB9CB" w:rsidR="11D5E5AC" w:rsidRPr="00B74B21" w:rsidRDefault="11D5E5AC" w:rsidP="00B74B21">
      <w:pPr>
        <w:pStyle w:val="ListParagraph"/>
        <w:numPr>
          <w:ilvl w:val="0"/>
          <w:numId w:val="32"/>
        </w:numPr>
        <w:spacing w:after="360"/>
        <w:jc w:val="both"/>
        <w:rPr>
          <w:b/>
          <w:bCs/>
        </w:rPr>
      </w:pPr>
      <w:r w:rsidRPr="00B74B21">
        <w:t>Explorar e identificar possíveis bugs, falhas e inconsistências antes do lançamento.</w:t>
      </w:r>
      <w:r w:rsidRPr="00B74B21">
        <w:br/>
      </w:r>
    </w:p>
    <w:p w14:paraId="7DC891A9" w14:textId="44F479DF" w:rsidR="11D5E5AC" w:rsidRPr="00B74B21" w:rsidRDefault="11D5E5AC" w:rsidP="00B74B21">
      <w:pPr>
        <w:tabs>
          <w:tab w:val="left" w:pos="3544"/>
          <w:tab w:val="left" w:pos="4528"/>
        </w:tabs>
        <w:spacing w:after="360" w:line="360" w:lineRule="auto"/>
        <w:jc w:val="both"/>
        <w:rPr>
          <w:rFonts w:ascii="Arial" w:hAnsi="Arial" w:cs="Arial"/>
          <w:b/>
          <w:bCs/>
          <w:caps/>
        </w:rPr>
      </w:pPr>
      <w:r w:rsidRPr="00B74B21">
        <w:rPr>
          <w:rFonts w:ascii="Arial" w:hAnsi="Arial" w:cs="Arial"/>
          <w:b/>
          <w:bCs/>
          <w:caps/>
        </w:rPr>
        <w:t>Escopo</w:t>
      </w:r>
    </w:p>
    <w:p w14:paraId="28AC3879" w14:textId="35DEC085" w:rsidR="00674D9F" w:rsidRDefault="11D5E5AC" w:rsidP="00B74B21">
      <w:pPr>
        <w:pStyle w:val="ListParagraph"/>
        <w:numPr>
          <w:ilvl w:val="0"/>
          <w:numId w:val="31"/>
        </w:numPr>
        <w:spacing w:after="360"/>
        <w:jc w:val="both"/>
      </w:pPr>
      <w:r w:rsidRPr="00B74B21">
        <w:rPr>
          <w:b/>
          <w:bCs/>
        </w:rPr>
        <w:t>Endpoints</w:t>
      </w:r>
      <w:r w:rsidRPr="00B74B21">
        <w:t xml:space="preserve">: </w:t>
      </w:r>
      <w:r w:rsidRPr="00F737FC">
        <w:t>fluxo de endpoint públicos</w:t>
      </w:r>
      <w:r w:rsidR="00674D9F">
        <w:t xml:space="preserve"> com </w:t>
      </w:r>
      <w:r w:rsidR="00DF4AC1">
        <w:t>a</w:t>
      </w:r>
      <w:r w:rsidRPr="00B74B21">
        <w:t>cesso livre</w:t>
      </w:r>
    </w:p>
    <w:tbl>
      <w:tblPr>
        <w:tblW w:w="9203" w:type="dxa"/>
        <w:tblLayout w:type="fixed"/>
        <w:tblLook w:val="0600" w:firstRow="0" w:lastRow="0" w:firstColumn="0" w:lastColumn="0" w:noHBand="1" w:noVBand="1"/>
      </w:tblPr>
      <w:tblGrid>
        <w:gridCol w:w="1715"/>
        <w:gridCol w:w="3237"/>
        <w:gridCol w:w="4251"/>
      </w:tblGrid>
      <w:tr w:rsidR="1AB38479" w:rsidRPr="00B74B21" w14:paraId="42CF7430" w14:textId="77777777" w:rsidTr="00DF4AC1">
        <w:trPr>
          <w:trHeight w:val="360"/>
        </w:trPr>
        <w:tc>
          <w:tcPr>
            <w:tcW w:w="1715" w:type="dxa"/>
            <w:tcBorders>
              <w:top w:val="single" w:sz="8" w:space="0" w:color="CCCCCC"/>
              <w:left w:val="single" w:sz="8" w:space="0" w:color="CCCCCC"/>
              <w:bottom w:val="single" w:sz="8" w:space="0" w:color="000000" w:themeColor="text1"/>
              <w:right w:val="single" w:sz="8" w:space="0" w:color="000000" w:themeColor="text1"/>
            </w:tcBorders>
            <w:tcMar>
              <w:top w:w="40" w:type="dxa"/>
              <w:left w:w="40" w:type="dxa"/>
              <w:bottom w:w="40" w:type="dxa"/>
              <w:right w:w="40" w:type="dxa"/>
            </w:tcMar>
            <w:vAlign w:val="bottom"/>
          </w:tcPr>
          <w:p w14:paraId="43E2FA33" w14:textId="16639B31" w:rsidR="1AB38479" w:rsidRPr="00B74B21" w:rsidRDefault="1AB38479" w:rsidP="00F737FC">
            <w:pPr>
              <w:spacing w:before="100" w:beforeAutospacing="1" w:after="100" w:afterAutospacing="1" w:line="360" w:lineRule="auto"/>
              <w:rPr>
                <w:rFonts w:ascii="Arial" w:eastAsia="Arial" w:hAnsi="Arial" w:cs="Arial"/>
              </w:rPr>
            </w:pPr>
            <w:r w:rsidRPr="00B74B21">
              <w:rPr>
                <w:rFonts w:ascii="Arial" w:eastAsia="Arial" w:hAnsi="Arial" w:cs="Arial"/>
              </w:rPr>
              <w:t xml:space="preserve"> </w:t>
            </w:r>
          </w:p>
        </w:tc>
        <w:tc>
          <w:tcPr>
            <w:tcW w:w="32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1F7D1C9A" w14:textId="526CE846" w:rsidR="1AB38479" w:rsidRPr="00B74B21" w:rsidRDefault="1AB38479" w:rsidP="00F737FC">
            <w:pPr>
              <w:spacing w:before="100" w:beforeAutospacing="1" w:after="100" w:afterAutospacing="1" w:line="360" w:lineRule="auto"/>
              <w:jc w:val="center"/>
              <w:rPr>
                <w:rFonts w:ascii="Arial" w:eastAsia="Arial" w:hAnsi="Arial" w:cs="Arial"/>
                <w:b/>
                <w:bCs/>
                <w:color w:val="000000" w:themeColor="text1"/>
              </w:rPr>
            </w:pPr>
            <w:r w:rsidRPr="00B74B21">
              <w:rPr>
                <w:rFonts w:ascii="Arial" w:eastAsia="Arial" w:hAnsi="Arial" w:cs="Arial"/>
                <w:b/>
                <w:bCs/>
                <w:color w:val="000000" w:themeColor="text1"/>
              </w:rPr>
              <w:t>Página</w:t>
            </w:r>
          </w:p>
        </w:tc>
        <w:tc>
          <w:tcPr>
            <w:tcW w:w="4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377A8A0E" w14:textId="37A90C47" w:rsidR="1AB38479" w:rsidRPr="00B74B21" w:rsidRDefault="1AB38479" w:rsidP="00F737FC">
            <w:pPr>
              <w:spacing w:before="100" w:beforeAutospacing="1" w:after="100" w:afterAutospacing="1" w:line="360" w:lineRule="auto"/>
              <w:jc w:val="center"/>
              <w:rPr>
                <w:rFonts w:ascii="Arial" w:eastAsia="Arial" w:hAnsi="Arial" w:cs="Arial"/>
                <w:b/>
                <w:bCs/>
                <w:color w:val="000000" w:themeColor="text1"/>
              </w:rPr>
            </w:pPr>
            <w:r w:rsidRPr="00B74B21">
              <w:rPr>
                <w:rFonts w:ascii="Arial" w:eastAsia="Arial" w:hAnsi="Arial" w:cs="Arial"/>
                <w:b/>
                <w:bCs/>
                <w:color w:val="000000" w:themeColor="text1"/>
              </w:rPr>
              <w:t>Link</w:t>
            </w:r>
          </w:p>
        </w:tc>
      </w:tr>
      <w:tr w:rsidR="1AB38479" w:rsidRPr="00B74B21" w14:paraId="14DF27D3" w14:textId="77777777" w:rsidTr="00DF4AC1">
        <w:trPr>
          <w:trHeight w:val="360"/>
        </w:trPr>
        <w:tc>
          <w:tcPr>
            <w:tcW w:w="17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7CCB12F8" w14:textId="2F03EEB5" w:rsidR="1AB38479" w:rsidRPr="00DF4AC1" w:rsidRDefault="1AB38479" w:rsidP="00F737FC">
            <w:pPr>
              <w:spacing w:before="100" w:beforeAutospacing="1" w:after="100" w:afterAutospacing="1" w:line="360" w:lineRule="auto"/>
              <w:jc w:val="center"/>
              <w:rPr>
                <w:rFonts w:ascii="Arial" w:eastAsia="Arial" w:hAnsi="Arial" w:cs="Arial"/>
                <w:b/>
                <w:bCs/>
                <w:color w:val="000000" w:themeColor="text1"/>
              </w:rPr>
            </w:pPr>
            <w:r w:rsidRPr="00DF4AC1">
              <w:rPr>
                <w:rFonts w:ascii="Arial" w:eastAsia="Arial" w:hAnsi="Arial" w:cs="Arial"/>
                <w:b/>
                <w:bCs/>
                <w:color w:val="000000" w:themeColor="text1"/>
              </w:rPr>
              <w:t>Acesso público</w:t>
            </w:r>
          </w:p>
        </w:tc>
        <w:tc>
          <w:tcPr>
            <w:tcW w:w="32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70BFFAD" w14:textId="6D378D40" w:rsidR="1AB38479" w:rsidRPr="00B74B21" w:rsidRDefault="1AB38479" w:rsidP="0022720B">
            <w:pPr>
              <w:spacing w:before="100" w:beforeAutospacing="1" w:after="100" w:afterAutospacing="1" w:line="360" w:lineRule="auto"/>
              <w:rPr>
                <w:rFonts w:ascii="Arial" w:eastAsia="Arial" w:hAnsi="Arial" w:cs="Arial"/>
              </w:rPr>
            </w:pPr>
            <w:r w:rsidRPr="00B74B21">
              <w:rPr>
                <w:rFonts w:ascii="Arial" w:eastAsia="Arial" w:hAnsi="Arial" w:cs="Arial"/>
              </w:rPr>
              <w:t>Home</w:t>
            </w:r>
          </w:p>
        </w:tc>
        <w:tc>
          <w:tcPr>
            <w:tcW w:w="4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EEF35ED" w14:textId="23190673" w:rsidR="1AB38479" w:rsidRPr="00B74B21" w:rsidRDefault="1AB38479" w:rsidP="0022720B">
            <w:pPr>
              <w:spacing w:before="100" w:beforeAutospacing="1" w:after="100" w:afterAutospacing="1" w:line="360" w:lineRule="auto"/>
              <w:rPr>
                <w:rFonts w:ascii="Arial" w:eastAsia="Arial" w:hAnsi="Arial" w:cs="Arial"/>
              </w:rPr>
            </w:pPr>
            <w:r w:rsidRPr="00B74B21">
              <w:rPr>
                <w:rFonts w:ascii="Arial" w:eastAsia="Arial" w:hAnsi="Arial" w:cs="Arial"/>
              </w:rPr>
              <w:t>http://82.25.75.88/</w:t>
            </w:r>
          </w:p>
        </w:tc>
      </w:tr>
      <w:tr w:rsidR="1AB38479" w:rsidRPr="00B74B21" w14:paraId="693B207E" w14:textId="77777777" w:rsidTr="00DF4AC1">
        <w:trPr>
          <w:trHeight w:val="360"/>
        </w:trPr>
        <w:tc>
          <w:tcPr>
            <w:tcW w:w="1715" w:type="dxa"/>
            <w:vMerge/>
            <w:tcBorders>
              <w:left w:val="single" w:sz="0" w:space="0" w:color="000000" w:themeColor="text1"/>
              <w:right w:val="single" w:sz="0" w:space="0" w:color="000000" w:themeColor="text1"/>
            </w:tcBorders>
            <w:shd w:val="clear" w:color="auto" w:fill="BFBFBF" w:themeFill="background1" w:themeFillShade="BF"/>
            <w:vAlign w:val="center"/>
          </w:tcPr>
          <w:p w14:paraId="69E7DB81" w14:textId="77777777" w:rsidR="00DA41C9" w:rsidRPr="00B74B21" w:rsidRDefault="00DA41C9" w:rsidP="00F737FC">
            <w:pPr>
              <w:spacing w:before="100" w:beforeAutospacing="1" w:after="100" w:afterAutospacing="1" w:line="360" w:lineRule="auto"/>
              <w:rPr>
                <w:rFonts w:ascii="Arial" w:hAnsi="Arial" w:cs="Arial"/>
              </w:rPr>
            </w:pPr>
          </w:p>
        </w:tc>
        <w:tc>
          <w:tcPr>
            <w:tcW w:w="323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D96A12C" w14:textId="19CEAB02" w:rsidR="1AB38479" w:rsidRPr="00B74B21" w:rsidRDefault="1AB38479" w:rsidP="0022720B">
            <w:pPr>
              <w:spacing w:before="100" w:beforeAutospacing="1" w:after="100" w:afterAutospacing="1" w:line="360" w:lineRule="auto"/>
              <w:rPr>
                <w:rFonts w:ascii="Arial" w:eastAsia="Arial" w:hAnsi="Arial" w:cs="Arial"/>
              </w:rPr>
            </w:pPr>
            <w:r w:rsidRPr="00B74B21">
              <w:rPr>
                <w:rFonts w:ascii="Arial" w:eastAsia="Arial" w:hAnsi="Arial" w:cs="Arial"/>
              </w:rPr>
              <w:t>Sobre</w:t>
            </w:r>
          </w:p>
        </w:tc>
        <w:tc>
          <w:tcPr>
            <w:tcW w:w="4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5DBFF6F" w14:textId="1EF62400" w:rsidR="1AB38479" w:rsidRPr="00B74B21" w:rsidRDefault="1AB38479" w:rsidP="0022720B">
            <w:pPr>
              <w:spacing w:before="100" w:beforeAutospacing="1" w:after="100" w:afterAutospacing="1" w:line="360" w:lineRule="auto"/>
              <w:rPr>
                <w:rFonts w:ascii="Arial" w:eastAsia="Arial" w:hAnsi="Arial" w:cs="Arial"/>
              </w:rPr>
            </w:pPr>
            <w:r w:rsidRPr="00B74B21">
              <w:rPr>
                <w:rFonts w:ascii="Arial" w:eastAsia="Arial" w:hAnsi="Arial" w:cs="Arial"/>
              </w:rPr>
              <w:t>http://82.25.75.88/sobre</w:t>
            </w:r>
          </w:p>
        </w:tc>
      </w:tr>
      <w:tr w:rsidR="1AB38479" w:rsidRPr="00B74B21" w14:paraId="6773EF35" w14:textId="77777777" w:rsidTr="00DF4AC1">
        <w:trPr>
          <w:trHeight w:val="360"/>
        </w:trPr>
        <w:tc>
          <w:tcPr>
            <w:tcW w:w="1715" w:type="dxa"/>
            <w:vMerge/>
            <w:tcBorders>
              <w:left w:val="single" w:sz="0" w:space="0" w:color="000000" w:themeColor="text1"/>
              <w:right w:val="single" w:sz="0" w:space="0" w:color="000000" w:themeColor="text1"/>
            </w:tcBorders>
            <w:shd w:val="clear" w:color="auto" w:fill="BFBFBF" w:themeFill="background1" w:themeFillShade="BF"/>
            <w:vAlign w:val="center"/>
          </w:tcPr>
          <w:p w14:paraId="3735E53C" w14:textId="77777777" w:rsidR="00DA41C9" w:rsidRPr="00B74B21" w:rsidRDefault="00DA41C9" w:rsidP="00F737FC">
            <w:pPr>
              <w:spacing w:before="100" w:beforeAutospacing="1" w:after="100" w:afterAutospacing="1" w:line="360" w:lineRule="auto"/>
              <w:rPr>
                <w:rFonts w:ascii="Arial" w:hAnsi="Arial" w:cs="Arial"/>
              </w:rPr>
            </w:pPr>
          </w:p>
        </w:tc>
        <w:tc>
          <w:tcPr>
            <w:tcW w:w="323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C60F90B" w14:textId="02051BFF" w:rsidR="1AB38479" w:rsidRPr="00B74B21" w:rsidRDefault="1AB38479" w:rsidP="0022720B">
            <w:pPr>
              <w:spacing w:before="100" w:beforeAutospacing="1" w:after="100" w:afterAutospacing="1" w:line="360" w:lineRule="auto"/>
              <w:rPr>
                <w:rFonts w:ascii="Arial" w:eastAsia="Arial" w:hAnsi="Arial" w:cs="Arial"/>
              </w:rPr>
            </w:pPr>
            <w:r w:rsidRPr="00B74B21">
              <w:rPr>
                <w:rFonts w:ascii="Arial" w:eastAsia="Arial" w:hAnsi="Arial" w:cs="Arial"/>
              </w:rPr>
              <w:t>Pontos de Coleta</w:t>
            </w:r>
          </w:p>
        </w:tc>
        <w:tc>
          <w:tcPr>
            <w:tcW w:w="4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5F940E6C" w14:textId="63404825" w:rsidR="1AB38479" w:rsidRPr="00B74B21" w:rsidRDefault="1AB38479" w:rsidP="0022720B">
            <w:pPr>
              <w:spacing w:before="100" w:beforeAutospacing="1" w:after="100" w:afterAutospacing="1" w:line="360" w:lineRule="auto"/>
              <w:rPr>
                <w:rFonts w:ascii="Arial" w:eastAsia="Arial" w:hAnsi="Arial" w:cs="Arial"/>
              </w:rPr>
            </w:pPr>
            <w:r w:rsidRPr="00B74B21">
              <w:rPr>
                <w:rFonts w:ascii="Arial" w:eastAsia="Arial" w:hAnsi="Arial" w:cs="Arial"/>
              </w:rPr>
              <w:t>http://82.25.75.88/pontosdecoleta</w:t>
            </w:r>
          </w:p>
        </w:tc>
      </w:tr>
      <w:tr w:rsidR="1AB38479" w:rsidRPr="00B74B21" w14:paraId="6E76C6C0" w14:textId="77777777" w:rsidTr="00DF4AC1">
        <w:trPr>
          <w:trHeight w:val="360"/>
        </w:trPr>
        <w:tc>
          <w:tcPr>
            <w:tcW w:w="1715" w:type="dxa"/>
            <w:vMerge/>
            <w:tcBorders>
              <w:left w:val="single" w:sz="0" w:space="0" w:color="000000" w:themeColor="text1"/>
              <w:right w:val="single" w:sz="0" w:space="0" w:color="000000" w:themeColor="text1"/>
            </w:tcBorders>
            <w:shd w:val="clear" w:color="auto" w:fill="BFBFBF" w:themeFill="background1" w:themeFillShade="BF"/>
            <w:vAlign w:val="center"/>
          </w:tcPr>
          <w:p w14:paraId="191B07ED" w14:textId="77777777" w:rsidR="00DA41C9" w:rsidRPr="00B74B21" w:rsidRDefault="00DA41C9" w:rsidP="00F737FC">
            <w:pPr>
              <w:spacing w:before="100" w:beforeAutospacing="1" w:after="100" w:afterAutospacing="1" w:line="360" w:lineRule="auto"/>
              <w:rPr>
                <w:rFonts w:ascii="Arial" w:hAnsi="Arial" w:cs="Arial"/>
              </w:rPr>
            </w:pPr>
          </w:p>
        </w:tc>
        <w:tc>
          <w:tcPr>
            <w:tcW w:w="323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89DE93B" w14:textId="420CA206" w:rsidR="1AB38479" w:rsidRPr="00B74B21" w:rsidRDefault="1AB38479" w:rsidP="0022720B">
            <w:pPr>
              <w:spacing w:before="100" w:beforeAutospacing="1" w:after="100" w:afterAutospacing="1" w:line="360" w:lineRule="auto"/>
              <w:rPr>
                <w:rFonts w:ascii="Arial" w:eastAsia="Arial" w:hAnsi="Arial" w:cs="Arial"/>
              </w:rPr>
            </w:pPr>
            <w:r w:rsidRPr="00B74B21">
              <w:rPr>
                <w:rFonts w:ascii="Arial" w:eastAsia="Arial" w:hAnsi="Arial" w:cs="Arial"/>
              </w:rPr>
              <w:t>Cadastro</w:t>
            </w:r>
          </w:p>
        </w:tc>
        <w:tc>
          <w:tcPr>
            <w:tcW w:w="4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B9FD1EC" w14:textId="0F4E8609" w:rsidR="1AB38479" w:rsidRPr="00B74B21" w:rsidRDefault="1AB38479" w:rsidP="0022720B">
            <w:pPr>
              <w:spacing w:before="100" w:beforeAutospacing="1" w:after="100" w:afterAutospacing="1" w:line="360" w:lineRule="auto"/>
              <w:rPr>
                <w:rFonts w:ascii="Arial" w:eastAsia="Arial" w:hAnsi="Arial" w:cs="Arial"/>
              </w:rPr>
            </w:pPr>
            <w:r w:rsidRPr="00B74B21">
              <w:rPr>
                <w:rFonts w:ascii="Arial" w:eastAsia="Arial" w:hAnsi="Arial" w:cs="Arial"/>
              </w:rPr>
              <w:t>http://82.25.75.88/cadastro</w:t>
            </w:r>
          </w:p>
        </w:tc>
      </w:tr>
      <w:tr w:rsidR="1AB38479" w:rsidRPr="00B74B21" w14:paraId="3B609665" w14:textId="77777777" w:rsidTr="00DF4AC1">
        <w:trPr>
          <w:trHeight w:val="360"/>
        </w:trPr>
        <w:tc>
          <w:tcPr>
            <w:tcW w:w="1715" w:type="dxa"/>
            <w:vMerge/>
            <w:tcBorders>
              <w:left w:val="single" w:sz="0" w:space="0" w:color="000000" w:themeColor="text1"/>
              <w:right w:val="single" w:sz="0" w:space="0" w:color="000000" w:themeColor="text1"/>
            </w:tcBorders>
            <w:shd w:val="clear" w:color="auto" w:fill="BFBFBF" w:themeFill="background1" w:themeFillShade="BF"/>
            <w:vAlign w:val="center"/>
          </w:tcPr>
          <w:p w14:paraId="2C2F8291" w14:textId="77777777" w:rsidR="00DA41C9" w:rsidRPr="00B74B21" w:rsidRDefault="00DA41C9" w:rsidP="00F737FC">
            <w:pPr>
              <w:spacing w:before="100" w:beforeAutospacing="1" w:after="100" w:afterAutospacing="1" w:line="360" w:lineRule="auto"/>
              <w:rPr>
                <w:rFonts w:ascii="Arial" w:hAnsi="Arial" w:cs="Arial"/>
              </w:rPr>
            </w:pPr>
          </w:p>
        </w:tc>
        <w:tc>
          <w:tcPr>
            <w:tcW w:w="323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1EAEC30" w14:textId="684A702D" w:rsidR="1AB38479" w:rsidRPr="00B74B21" w:rsidRDefault="1AB38479" w:rsidP="0022720B">
            <w:pPr>
              <w:spacing w:before="100" w:beforeAutospacing="1" w:after="100" w:afterAutospacing="1" w:line="360" w:lineRule="auto"/>
              <w:rPr>
                <w:rFonts w:ascii="Arial" w:eastAsia="Arial" w:hAnsi="Arial" w:cs="Arial"/>
              </w:rPr>
            </w:pPr>
            <w:r w:rsidRPr="00B74B21">
              <w:rPr>
                <w:rFonts w:ascii="Arial" w:eastAsia="Arial" w:hAnsi="Arial" w:cs="Arial"/>
              </w:rPr>
              <w:t>Termos e Condições</w:t>
            </w:r>
          </w:p>
        </w:tc>
        <w:tc>
          <w:tcPr>
            <w:tcW w:w="4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28A0157" w14:textId="2A2CC536" w:rsidR="1AB38479" w:rsidRPr="00B74B21" w:rsidRDefault="1AB38479" w:rsidP="0022720B">
            <w:pPr>
              <w:spacing w:before="100" w:beforeAutospacing="1" w:after="100" w:afterAutospacing="1" w:line="360" w:lineRule="auto"/>
              <w:rPr>
                <w:rFonts w:ascii="Arial" w:eastAsia="Arial" w:hAnsi="Arial" w:cs="Arial"/>
              </w:rPr>
            </w:pPr>
            <w:r w:rsidRPr="00B74B21">
              <w:rPr>
                <w:rFonts w:ascii="Arial" w:eastAsia="Arial" w:hAnsi="Arial" w:cs="Arial"/>
              </w:rPr>
              <w:t>http://82.25.75.88/termos</w:t>
            </w:r>
          </w:p>
        </w:tc>
      </w:tr>
      <w:tr w:rsidR="1AB38479" w:rsidRPr="00B74B21" w14:paraId="56AF3507" w14:textId="77777777" w:rsidTr="00DF4AC1">
        <w:trPr>
          <w:trHeight w:val="360"/>
        </w:trPr>
        <w:tc>
          <w:tcPr>
            <w:tcW w:w="1715" w:type="dxa"/>
            <w:vMerge/>
            <w:tcBorders>
              <w:left w:val="single" w:sz="0" w:space="0" w:color="000000" w:themeColor="text1"/>
              <w:right w:val="single" w:sz="0" w:space="0" w:color="000000" w:themeColor="text1"/>
            </w:tcBorders>
            <w:shd w:val="clear" w:color="auto" w:fill="BFBFBF" w:themeFill="background1" w:themeFillShade="BF"/>
            <w:vAlign w:val="center"/>
          </w:tcPr>
          <w:p w14:paraId="1D5C5D24" w14:textId="77777777" w:rsidR="00DA41C9" w:rsidRPr="00B74B21" w:rsidRDefault="00DA41C9" w:rsidP="00F737FC">
            <w:pPr>
              <w:spacing w:before="100" w:beforeAutospacing="1" w:after="100" w:afterAutospacing="1" w:line="360" w:lineRule="auto"/>
              <w:rPr>
                <w:rFonts w:ascii="Arial" w:hAnsi="Arial" w:cs="Arial"/>
              </w:rPr>
            </w:pPr>
          </w:p>
        </w:tc>
        <w:tc>
          <w:tcPr>
            <w:tcW w:w="323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79F880E" w14:textId="73EFA0FA" w:rsidR="1AB38479" w:rsidRPr="00B74B21" w:rsidRDefault="1AB38479" w:rsidP="0022720B">
            <w:pPr>
              <w:spacing w:before="100" w:beforeAutospacing="1" w:after="100" w:afterAutospacing="1" w:line="360" w:lineRule="auto"/>
              <w:rPr>
                <w:rFonts w:ascii="Arial" w:eastAsia="Arial" w:hAnsi="Arial" w:cs="Arial"/>
                <w:color w:val="000000" w:themeColor="text1"/>
              </w:rPr>
            </w:pPr>
            <w:r w:rsidRPr="00B74B21">
              <w:rPr>
                <w:rFonts w:ascii="Arial" w:eastAsia="Arial" w:hAnsi="Arial" w:cs="Arial"/>
                <w:color w:val="000000" w:themeColor="text1"/>
              </w:rPr>
              <w:t>Política de Privacidade</w:t>
            </w:r>
          </w:p>
        </w:tc>
        <w:tc>
          <w:tcPr>
            <w:tcW w:w="4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D3F375C" w14:textId="4C24B6F2" w:rsidR="1AB38479" w:rsidRPr="00B74B21" w:rsidRDefault="1AB38479" w:rsidP="0022720B">
            <w:pPr>
              <w:spacing w:before="100" w:beforeAutospacing="1" w:after="100" w:afterAutospacing="1" w:line="360" w:lineRule="auto"/>
              <w:rPr>
                <w:rFonts w:ascii="Arial" w:eastAsia="Arial" w:hAnsi="Arial" w:cs="Arial"/>
              </w:rPr>
            </w:pPr>
            <w:r w:rsidRPr="00B74B21">
              <w:rPr>
                <w:rFonts w:ascii="Arial" w:eastAsia="Arial" w:hAnsi="Arial" w:cs="Arial"/>
              </w:rPr>
              <w:t>http://82.25.75.88/privacidade</w:t>
            </w:r>
          </w:p>
        </w:tc>
      </w:tr>
      <w:tr w:rsidR="1AB38479" w:rsidRPr="00B74B21" w14:paraId="5910E36A" w14:textId="77777777" w:rsidTr="00DF4AC1">
        <w:trPr>
          <w:trHeight w:val="360"/>
        </w:trPr>
        <w:tc>
          <w:tcPr>
            <w:tcW w:w="1715"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BFBFBF" w:themeFill="background1" w:themeFillShade="BF"/>
            <w:vAlign w:val="center"/>
          </w:tcPr>
          <w:p w14:paraId="19E525F2" w14:textId="77777777" w:rsidR="00DA41C9" w:rsidRPr="00B74B21" w:rsidRDefault="00DA41C9" w:rsidP="00F737FC">
            <w:pPr>
              <w:spacing w:before="100" w:beforeAutospacing="1" w:after="100" w:afterAutospacing="1" w:line="360" w:lineRule="auto"/>
              <w:rPr>
                <w:rFonts w:ascii="Arial" w:hAnsi="Arial" w:cs="Arial"/>
              </w:rPr>
            </w:pPr>
          </w:p>
        </w:tc>
        <w:tc>
          <w:tcPr>
            <w:tcW w:w="323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EE495D7" w14:textId="7E2107C2" w:rsidR="1AB38479" w:rsidRPr="00B74B21" w:rsidRDefault="1AB38479" w:rsidP="0022720B">
            <w:pPr>
              <w:spacing w:before="100" w:beforeAutospacing="1" w:after="100" w:afterAutospacing="1" w:line="360" w:lineRule="auto"/>
              <w:rPr>
                <w:rFonts w:ascii="Arial" w:eastAsia="Arial" w:hAnsi="Arial" w:cs="Arial"/>
                <w:color w:val="000000" w:themeColor="text1"/>
              </w:rPr>
            </w:pPr>
            <w:r w:rsidRPr="00B74B21">
              <w:rPr>
                <w:rFonts w:ascii="Arial" w:eastAsia="Arial" w:hAnsi="Arial" w:cs="Arial"/>
                <w:color w:val="000000" w:themeColor="text1"/>
              </w:rPr>
              <w:t>Administração</w:t>
            </w:r>
          </w:p>
        </w:tc>
        <w:tc>
          <w:tcPr>
            <w:tcW w:w="4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2167570" w14:textId="425C2AC4" w:rsidR="1AB38479" w:rsidRPr="00B74B21" w:rsidRDefault="1AB38479" w:rsidP="0022720B">
            <w:pPr>
              <w:spacing w:before="100" w:beforeAutospacing="1" w:after="100" w:afterAutospacing="1" w:line="360" w:lineRule="auto"/>
              <w:rPr>
                <w:rFonts w:ascii="Arial" w:eastAsia="Arial" w:hAnsi="Arial" w:cs="Arial"/>
              </w:rPr>
            </w:pPr>
            <w:r w:rsidRPr="00B74B21">
              <w:rPr>
                <w:rFonts w:ascii="Arial" w:eastAsia="Arial" w:hAnsi="Arial" w:cs="Arial"/>
              </w:rPr>
              <w:t>http://82.25.75.88/administracao</w:t>
            </w:r>
          </w:p>
        </w:tc>
      </w:tr>
    </w:tbl>
    <w:p w14:paraId="760CB83D" w14:textId="1C5754BE" w:rsidR="4DD58D3D" w:rsidRDefault="4DD58D3D" w:rsidP="00B74B21">
      <w:pPr>
        <w:spacing w:before="240" w:after="360" w:line="360" w:lineRule="auto"/>
        <w:jc w:val="both"/>
        <w:rPr>
          <w:rFonts w:ascii="Arial" w:eastAsia="Arial" w:hAnsi="Arial" w:cs="Arial"/>
          <w:b/>
          <w:bCs/>
        </w:rPr>
      </w:pPr>
      <w:r w:rsidRPr="00B74B21">
        <w:rPr>
          <w:rFonts w:ascii="Arial" w:eastAsia="Arial" w:hAnsi="Arial" w:cs="Arial"/>
          <w:b/>
          <w:bCs/>
        </w:rPr>
        <w:t xml:space="preserve"> </w:t>
      </w:r>
    </w:p>
    <w:p w14:paraId="2AFF115B" w14:textId="77777777" w:rsidR="00DF4AC1" w:rsidRDefault="00DF4AC1" w:rsidP="00B74B21">
      <w:pPr>
        <w:spacing w:before="240" w:after="360" w:line="360" w:lineRule="auto"/>
        <w:jc w:val="both"/>
        <w:rPr>
          <w:rFonts w:ascii="Arial" w:eastAsia="Arial" w:hAnsi="Arial" w:cs="Arial"/>
          <w:b/>
          <w:bCs/>
        </w:rPr>
      </w:pPr>
    </w:p>
    <w:p w14:paraId="229A7325" w14:textId="77777777" w:rsidR="00DF4AC1" w:rsidRPr="00B74B21" w:rsidRDefault="00DF4AC1" w:rsidP="00B74B21">
      <w:pPr>
        <w:spacing w:before="240" w:after="360" w:line="360" w:lineRule="auto"/>
        <w:jc w:val="both"/>
        <w:rPr>
          <w:rFonts w:ascii="Arial" w:hAnsi="Arial" w:cs="Arial"/>
        </w:rPr>
      </w:pPr>
    </w:p>
    <w:p w14:paraId="239DC1F9" w14:textId="2A37A92D" w:rsidR="00DF4AC1" w:rsidRDefault="4DD58D3D" w:rsidP="00B74B21">
      <w:pPr>
        <w:pStyle w:val="ListParagraph"/>
        <w:numPr>
          <w:ilvl w:val="0"/>
          <w:numId w:val="31"/>
        </w:numPr>
        <w:spacing w:after="360"/>
        <w:jc w:val="both"/>
      </w:pPr>
      <w:r w:rsidRPr="00B74B21">
        <w:rPr>
          <w:b/>
          <w:bCs/>
        </w:rPr>
        <w:t>Endpoints</w:t>
      </w:r>
      <w:r w:rsidRPr="00B74B21">
        <w:t>:</w:t>
      </w:r>
      <w:r w:rsidRPr="00DF4AC1">
        <w:t xml:space="preserve"> fluxo de páginas restrita</w:t>
      </w:r>
      <w:r w:rsidRPr="00B74B21">
        <w:t xml:space="preserve"> </w:t>
      </w:r>
      <w:r w:rsidR="00DF4AC1">
        <w:t>com acesso de a</w:t>
      </w:r>
      <w:r w:rsidRPr="00B74B21">
        <w:t>dministrativo</w:t>
      </w:r>
    </w:p>
    <w:tbl>
      <w:tblPr>
        <w:tblW w:w="0" w:type="auto"/>
        <w:tblLayout w:type="fixed"/>
        <w:tblLook w:val="0600" w:firstRow="0" w:lastRow="0" w:firstColumn="0" w:lastColumn="0" w:noHBand="1" w:noVBand="1"/>
      </w:tblPr>
      <w:tblGrid>
        <w:gridCol w:w="1408"/>
        <w:gridCol w:w="3402"/>
        <w:gridCol w:w="3933"/>
      </w:tblGrid>
      <w:tr w:rsidR="1AB38479" w:rsidRPr="00B74B21" w14:paraId="03A063FB" w14:textId="77777777" w:rsidTr="006F66FE">
        <w:trPr>
          <w:trHeight w:val="360"/>
        </w:trPr>
        <w:tc>
          <w:tcPr>
            <w:tcW w:w="1408" w:type="dxa"/>
            <w:tcBorders>
              <w:top w:val="single" w:sz="8" w:space="0" w:color="CCCCCC"/>
              <w:left w:val="single" w:sz="8" w:space="0" w:color="CCCCCC"/>
              <w:bottom w:val="single" w:sz="8" w:space="0" w:color="000000" w:themeColor="text1"/>
              <w:right w:val="single" w:sz="8" w:space="0" w:color="000000" w:themeColor="text1"/>
            </w:tcBorders>
            <w:tcMar>
              <w:top w:w="40" w:type="dxa"/>
              <w:left w:w="40" w:type="dxa"/>
              <w:bottom w:w="40" w:type="dxa"/>
              <w:right w:w="40" w:type="dxa"/>
            </w:tcMar>
            <w:vAlign w:val="bottom"/>
          </w:tcPr>
          <w:p w14:paraId="49C66DB4" w14:textId="5AB798AD" w:rsidR="1AB38479" w:rsidRPr="00B74B21" w:rsidRDefault="1AB38479" w:rsidP="00F737FC">
            <w:pPr>
              <w:spacing w:before="100" w:beforeAutospacing="1" w:after="100" w:afterAutospacing="1"/>
              <w:rPr>
                <w:rFonts w:ascii="Arial" w:eastAsia="Arial" w:hAnsi="Arial" w:cs="Arial"/>
              </w:rPr>
            </w:pPr>
            <w:r w:rsidRPr="00B74B21">
              <w:rPr>
                <w:rFonts w:ascii="Arial" w:eastAsia="Arial" w:hAnsi="Arial" w:cs="Arial"/>
              </w:rPr>
              <w:t xml:space="preserve"> </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40800A01" w14:textId="0508D3C9" w:rsidR="1AB38479" w:rsidRPr="00B74B21" w:rsidRDefault="1AB38479" w:rsidP="00F737FC">
            <w:pPr>
              <w:spacing w:before="100" w:beforeAutospacing="1" w:after="100" w:afterAutospacing="1"/>
              <w:jc w:val="center"/>
              <w:rPr>
                <w:rFonts w:ascii="Arial" w:eastAsia="Arial" w:hAnsi="Arial" w:cs="Arial"/>
                <w:b/>
                <w:bCs/>
                <w:color w:val="000000" w:themeColor="text1"/>
              </w:rPr>
            </w:pPr>
            <w:r w:rsidRPr="00B74B21">
              <w:rPr>
                <w:rFonts w:ascii="Arial" w:eastAsia="Arial" w:hAnsi="Arial" w:cs="Arial"/>
                <w:b/>
                <w:bCs/>
                <w:color w:val="000000" w:themeColor="text1"/>
              </w:rPr>
              <w:t>Página</w:t>
            </w:r>
          </w:p>
        </w:tc>
        <w:tc>
          <w:tcPr>
            <w:tcW w:w="3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44AFCF31" w14:textId="34B4779B" w:rsidR="1AB38479" w:rsidRPr="00B74B21" w:rsidRDefault="1AB38479" w:rsidP="00F737FC">
            <w:pPr>
              <w:spacing w:before="100" w:beforeAutospacing="1" w:after="100" w:afterAutospacing="1"/>
              <w:jc w:val="center"/>
              <w:rPr>
                <w:rFonts w:ascii="Arial" w:eastAsia="Arial" w:hAnsi="Arial" w:cs="Arial"/>
                <w:b/>
                <w:bCs/>
                <w:color w:val="000000" w:themeColor="text1"/>
              </w:rPr>
            </w:pPr>
            <w:r w:rsidRPr="00B74B21">
              <w:rPr>
                <w:rFonts w:ascii="Arial" w:eastAsia="Arial" w:hAnsi="Arial" w:cs="Arial"/>
                <w:b/>
                <w:bCs/>
                <w:color w:val="000000" w:themeColor="text1"/>
              </w:rPr>
              <w:t>Link</w:t>
            </w:r>
          </w:p>
        </w:tc>
      </w:tr>
      <w:tr w:rsidR="1AB38479" w:rsidRPr="00B74B21" w14:paraId="1D1C6840" w14:textId="77777777" w:rsidTr="006F66FE">
        <w:trPr>
          <w:trHeight w:val="360"/>
        </w:trPr>
        <w:tc>
          <w:tcPr>
            <w:tcW w:w="140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16945FF5" w14:textId="271E1815" w:rsidR="1AB38479" w:rsidRPr="006F66FE" w:rsidRDefault="1AB38479" w:rsidP="00F737FC">
            <w:pPr>
              <w:spacing w:before="100" w:beforeAutospacing="1" w:after="100" w:afterAutospacing="1"/>
              <w:jc w:val="center"/>
              <w:rPr>
                <w:rFonts w:ascii="Arial" w:eastAsia="Arial" w:hAnsi="Arial" w:cs="Arial"/>
                <w:b/>
                <w:bCs/>
                <w:color w:val="000000" w:themeColor="text1"/>
              </w:rPr>
            </w:pPr>
            <w:r w:rsidRPr="006F66FE">
              <w:rPr>
                <w:rFonts w:ascii="Arial" w:eastAsia="Arial" w:hAnsi="Arial" w:cs="Arial"/>
                <w:b/>
                <w:bCs/>
                <w:color w:val="000000" w:themeColor="text1"/>
              </w:rPr>
              <w:t>Acesso ADM Logado</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594424F" w14:textId="6563675F" w:rsidR="1AB38479" w:rsidRPr="00B74B21" w:rsidRDefault="1AB38479" w:rsidP="00F737FC">
            <w:pPr>
              <w:spacing w:before="100" w:beforeAutospacing="1" w:after="100" w:afterAutospacing="1"/>
              <w:rPr>
                <w:rFonts w:ascii="Arial" w:eastAsia="Arial" w:hAnsi="Arial" w:cs="Arial"/>
              </w:rPr>
            </w:pPr>
            <w:r w:rsidRPr="00B74B21">
              <w:rPr>
                <w:rFonts w:ascii="Arial" w:eastAsia="Arial" w:hAnsi="Arial" w:cs="Arial"/>
              </w:rPr>
              <w:t>Painel administrativo</w:t>
            </w:r>
          </w:p>
        </w:tc>
        <w:tc>
          <w:tcPr>
            <w:tcW w:w="3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C5F8E34" w14:textId="4B88CA76" w:rsidR="1AB38479" w:rsidRPr="00B74B21" w:rsidRDefault="1AB38479" w:rsidP="00F737FC">
            <w:pPr>
              <w:spacing w:before="100" w:beforeAutospacing="1" w:after="100" w:afterAutospacing="1"/>
              <w:rPr>
                <w:rFonts w:ascii="Arial" w:eastAsia="Arial" w:hAnsi="Arial" w:cs="Arial"/>
              </w:rPr>
            </w:pPr>
            <w:r w:rsidRPr="00B74B21">
              <w:rPr>
                <w:rFonts w:ascii="Arial" w:eastAsia="Arial" w:hAnsi="Arial" w:cs="Arial"/>
              </w:rPr>
              <w:t>http://82.25.75.88/logado</w:t>
            </w:r>
          </w:p>
        </w:tc>
      </w:tr>
      <w:tr w:rsidR="1AB38479" w:rsidRPr="00B74B21" w14:paraId="0D59B828" w14:textId="77777777" w:rsidTr="006F66FE">
        <w:trPr>
          <w:trHeight w:val="360"/>
        </w:trPr>
        <w:tc>
          <w:tcPr>
            <w:tcW w:w="1408" w:type="dxa"/>
            <w:vMerge/>
            <w:tcBorders>
              <w:left w:val="single" w:sz="0" w:space="0" w:color="000000" w:themeColor="text1"/>
              <w:right w:val="single" w:sz="0" w:space="0" w:color="000000" w:themeColor="text1"/>
            </w:tcBorders>
            <w:shd w:val="clear" w:color="auto" w:fill="BFBFBF" w:themeFill="background1" w:themeFillShade="BF"/>
            <w:vAlign w:val="center"/>
          </w:tcPr>
          <w:p w14:paraId="3C4C40C7" w14:textId="77777777" w:rsidR="00DA41C9" w:rsidRPr="00B74B21" w:rsidRDefault="00DA41C9" w:rsidP="00F737FC">
            <w:pPr>
              <w:spacing w:before="100" w:beforeAutospacing="1" w:after="100" w:afterAutospacing="1"/>
              <w:rPr>
                <w:rFonts w:ascii="Arial" w:hAnsi="Arial" w:cs="Arial"/>
              </w:rPr>
            </w:pPr>
          </w:p>
        </w:tc>
        <w:tc>
          <w:tcPr>
            <w:tcW w:w="3402"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2B9F659" w14:textId="69A83F87" w:rsidR="1AB38479" w:rsidRPr="00B74B21" w:rsidRDefault="1AB38479" w:rsidP="00F737FC">
            <w:pPr>
              <w:spacing w:before="100" w:beforeAutospacing="1" w:after="100" w:afterAutospacing="1"/>
              <w:rPr>
                <w:rFonts w:ascii="Arial" w:eastAsia="Arial" w:hAnsi="Arial" w:cs="Arial"/>
              </w:rPr>
            </w:pPr>
            <w:r w:rsidRPr="00B74B21">
              <w:rPr>
                <w:rFonts w:ascii="Arial" w:eastAsia="Arial" w:hAnsi="Arial" w:cs="Arial"/>
              </w:rPr>
              <w:t>Cadastrar Ponto</w:t>
            </w:r>
          </w:p>
        </w:tc>
        <w:tc>
          <w:tcPr>
            <w:tcW w:w="3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368D9B8" w14:textId="39191038" w:rsidR="1AB38479" w:rsidRPr="00B74B21" w:rsidRDefault="1AB38479" w:rsidP="00F737FC">
            <w:pPr>
              <w:spacing w:before="100" w:beforeAutospacing="1" w:after="100" w:afterAutospacing="1"/>
              <w:rPr>
                <w:rFonts w:ascii="Arial" w:eastAsia="Arial" w:hAnsi="Arial" w:cs="Arial"/>
              </w:rPr>
            </w:pPr>
            <w:r w:rsidRPr="00B74B21">
              <w:rPr>
                <w:rFonts w:ascii="Arial" w:eastAsia="Arial" w:hAnsi="Arial" w:cs="Arial"/>
              </w:rPr>
              <w:t>http://82.25.75.88/registroponto</w:t>
            </w:r>
          </w:p>
        </w:tc>
      </w:tr>
      <w:tr w:rsidR="1AB38479" w:rsidRPr="00B74B21" w14:paraId="0C9D403A" w14:textId="77777777" w:rsidTr="006F66FE">
        <w:trPr>
          <w:trHeight w:val="360"/>
        </w:trPr>
        <w:tc>
          <w:tcPr>
            <w:tcW w:w="1408" w:type="dxa"/>
            <w:vMerge/>
            <w:tcBorders>
              <w:left w:val="single" w:sz="0" w:space="0" w:color="000000" w:themeColor="text1"/>
              <w:right w:val="single" w:sz="0" w:space="0" w:color="000000" w:themeColor="text1"/>
            </w:tcBorders>
            <w:shd w:val="clear" w:color="auto" w:fill="BFBFBF" w:themeFill="background1" w:themeFillShade="BF"/>
            <w:vAlign w:val="center"/>
          </w:tcPr>
          <w:p w14:paraId="6F2744A7" w14:textId="77777777" w:rsidR="00DA41C9" w:rsidRPr="00B74B21" w:rsidRDefault="00DA41C9" w:rsidP="00F737FC">
            <w:pPr>
              <w:spacing w:before="100" w:beforeAutospacing="1" w:after="100" w:afterAutospacing="1"/>
              <w:rPr>
                <w:rFonts w:ascii="Arial" w:hAnsi="Arial" w:cs="Arial"/>
              </w:rPr>
            </w:pPr>
          </w:p>
        </w:tc>
        <w:tc>
          <w:tcPr>
            <w:tcW w:w="3402"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E0F1B50" w14:textId="3DB9B130" w:rsidR="1AB38479" w:rsidRPr="00B74B21" w:rsidRDefault="1AB38479" w:rsidP="00F737FC">
            <w:pPr>
              <w:spacing w:before="100" w:beforeAutospacing="1" w:after="100" w:afterAutospacing="1"/>
              <w:rPr>
                <w:rFonts w:ascii="Arial" w:eastAsia="Arial" w:hAnsi="Arial" w:cs="Arial"/>
                <w:color w:val="000000" w:themeColor="text1"/>
              </w:rPr>
            </w:pPr>
            <w:r w:rsidRPr="00B74B21">
              <w:rPr>
                <w:rFonts w:ascii="Arial" w:eastAsia="Arial" w:hAnsi="Arial" w:cs="Arial"/>
                <w:color w:val="000000" w:themeColor="text1"/>
              </w:rPr>
              <w:t>Cadastrar administrador</w:t>
            </w:r>
          </w:p>
        </w:tc>
        <w:tc>
          <w:tcPr>
            <w:tcW w:w="3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782C155" w14:textId="55C89831" w:rsidR="1AB38479" w:rsidRPr="00B74B21" w:rsidRDefault="1AB38479" w:rsidP="00F737FC">
            <w:pPr>
              <w:spacing w:before="100" w:beforeAutospacing="1" w:after="100" w:afterAutospacing="1"/>
              <w:rPr>
                <w:rFonts w:ascii="Arial" w:eastAsia="Arial" w:hAnsi="Arial" w:cs="Arial"/>
              </w:rPr>
            </w:pPr>
            <w:r w:rsidRPr="00B74B21">
              <w:rPr>
                <w:rFonts w:ascii="Arial" w:eastAsia="Arial" w:hAnsi="Arial" w:cs="Arial"/>
              </w:rPr>
              <w:t>http://82.25.75.88/addadmuser</w:t>
            </w:r>
          </w:p>
        </w:tc>
      </w:tr>
      <w:tr w:rsidR="1AB38479" w:rsidRPr="00B74B21" w14:paraId="44282B8C" w14:textId="77777777" w:rsidTr="006F66FE">
        <w:trPr>
          <w:trHeight w:val="360"/>
        </w:trPr>
        <w:tc>
          <w:tcPr>
            <w:tcW w:w="1408" w:type="dxa"/>
            <w:vMerge/>
            <w:tcBorders>
              <w:left w:val="single" w:sz="0" w:space="0" w:color="000000" w:themeColor="text1"/>
              <w:right w:val="single" w:sz="0" w:space="0" w:color="000000" w:themeColor="text1"/>
            </w:tcBorders>
            <w:shd w:val="clear" w:color="auto" w:fill="BFBFBF" w:themeFill="background1" w:themeFillShade="BF"/>
            <w:vAlign w:val="center"/>
          </w:tcPr>
          <w:p w14:paraId="55099898" w14:textId="77777777" w:rsidR="00DA41C9" w:rsidRPr="00B74B21" w:rsidRDefault="00DA41C9" w:rsidP="00F737FC">
            <w:pPr>
              <w:spacing w:before="100" w:beforeAutospacing="1" w:after="100" w:afterAutospacing="1"/>
              <w:rPr>
                <w:rFonts w:ascii="Arial" w:hAnsi="Arial" w:cs="Arial"/>
              </w:rPr>
            </w:pPr>
          </w:p>
        </w:tc>
        <w:tc>
          <w:tcPr>
            <w:tcW w:w="3402"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538797D" w14:textId="3FC13C3A" w:rsidR="1AB38479" w:rsidRPr="00B74B21" w:rsidRDefault="1AB38479" w:rsidP="00F737FC">
            <w:pPr>
              <w:spacing w:before="100" w:beforeAutospacing="1" w:after="100" w:afterAutospacing="1"/>
              <w:rPr>
                <w:rFonts w:ascii="Arial" w:eastAsia="Arial" w:hAnsi="Arial" w:cs="Arial"/>
                <w:color w:val="000000" w:themeColor="text1"/>
              </w:rPr>
            </w:pPr>
            <w:r w:rsidRPr="00B74B21">
              <w:rPr>
                <w:rFonts w:ascii="Arial" w:eastAsia="Arial" w:hAnsi="Arial" w:cs="Arial"/>
                <w:color w:val="000000" w:themeColor="text1"/>
              </w:rPr>
              <w:t>Alterar Administrador</w:t>
            </w:r>
          </w:p>
        </w:tc>
        <w:tc>
          <w:tcPr>
            <w:tcW w:w="3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083D4D0" w14:textId="31A4D432" w:rsidR="1AB38479" w:rsidRPr="00B74B21" w:rsidRDefault="1AB38479" w:rsidP="00F737FC">
            <w:pPr>
              <w:spacing w:before="100" w:beforeAutospacing="1" w:after="100" w:afterAutospacing="1"/>
              <w:rPr>
                <w:rFonts w:ascii="Arial" w:eastAsia="Arial" w:hAnsi="Arial" w:cs="Arial"/>
              </w:rPr>
            </w:pPr>
            <w:r w:rsidRPr="00B74B21">
              <w:rPr>
                <w:rFonts w:ascii="Arial" w:eastAsia="Arial" w:hAnsi="Arial" w:cs="Arial"/>
              </w:rPr>
              <w:t>http://82.25.75.88/alteraradm</w:t>
            </w:r>
          </w:p>
        </w:tc>
      </w:tr>
      <w:tr w:rsidR="1AB38479" w:rsidRPr="00B74B21" w14:paraId="0E725F8E" w14:textId="77777777" w:rsidTr="006F66FE">
        <w:trPr>
          <w:trHeight w:val="360"/>
        </w:trPr>
        <w:tc>
          <w:tcPr>
            <w:tcW w:w="1408" w:type="dxa"/>
            <w:vMerge/>
            <w:tcBorders>
              <w:left w:val="single" w:sz="0" w:space="0" w:color="000000" w:themeColor="text1"/>
              <w:right w:val="single" w:sz="0" w:space="0" w:color="000000" w:themeColor="text1"/>
            </w:tcBorders>
            <w:shd w:val="clear" w:color="auto" w:fill="BFBFBF" w:themeFill="background1" w:themeFillShade="BF"/>
            <w:vAlign w:val="center"/>
          </w:tcPr>
          <w:p w14:paraId="103B757B" w14:textId="77777777" w:rsidR="00DA41C9" w:rsidRPr="00B74B21" w:rsidRDefault="00DA41C9" w:rsidP="00F737FC">
            <w:pPr>
              <w:spacing w:before="100" w:beforeAutospacing="1" w:after="100" w:afterAutospacing="1"/>
              <w:rPr>
                <w:rFonts w:ascii="Arial" w:hAnsi="Arial" w:cs="Arial"/>
              </w:rPr>
            </w:pPr>
          </w:p>
        </w:tc>
        <w:tc>
          <w:tcPr>
            <w:tcW w:w="3402"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A67D5C1" w14:textId="02AD7A0B" w:rsidR="1AB38479" w:rsidRPr="00B74B21" w:rsidRDefault="1AB38479" w:rsidP="00F737FC">
            <w:pPr>
              <w:spacing w:before="100" w:beforeAutospacing="1" w:after="100" w:afterAutospacing="1"/>
              <w:rPr>
                <w:rFonts w:ascii="Arial" w:eastAsia="Arial" w:hAnsi="Arial" w:cs="Arial"/>
              </w:rPr>
            </w:pPr>
            <w:r w:rsidRPr="00B74B21">
              <w:rPr>
                <w:rFonts w:ascii="Arial" w:eastAsia="Arial" w:hAnsi="Arial" w:cs="Arial"/>
              </w:rPr>
              <w:t>Relatório de Pontos de Coleta</w:t>
            </w:r>
          </w:p>
        </w:tc>
        <w:tc>
          <w:tcPr>
            <w:tcW w:w="3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A39E24C" w14:textId="5E97B7D4" w:rsidR="1AB38479" w:rsidRPr="00B74B21" w:rsidRDefault="1AB38479" w:rsidP="00F737FC">
            <w:pPr>
              <w:spacing w:before="100" w:beforeAutospacing="1" w:after="100" w:afterAutospacing="1"/>
              <w:rPr>
                <w:rFonts w:ascii="Arial" w:eastAsia="Arial" w:hAnsi="Arial" w:cs="Arial"/>
              </w:rPr>
            </w:pPr>
            <w:r w:rsidRPr="00B74B21">
              <w:rPr>
                <w:rFonts w:ascii="Arial" w:eastAsia="Arial" w:hAnsi="Arial" w:cs="Arial"/>
              </w:rPr>
              <w:t>http://82.25.75.88/relatorio-pontos</w:t>
            </w:r>
          </w:p>
        </w:tc>
      </w:tr>
      <w:tr w:rsidR="1AB38479" w:rsidRPr="00B74B21" w14:paraId="3ADA13E1" w14:textId="77777777" w:rsidTr="006F66FE">
        <w:trPr>
          <w:trHeight w:val="360"/>
        </w:trPr>
        <w:tc>
          <w:tcPr>
            <w:tcW w:w="1408"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BFBFBF" w:themeFill="background1" w:themeFillShade="BF"/>
            <w:vAlign w:val="center"/>
          </w:tcPr>
          <w:p w14:paraId="3A585AB4" w14:textId="77777777" w:rsidR="00DA41C9" w:rsidRPr="00B74B21" w:rsidRDefault="00DA41C9" w:rsidP="00F737FC">
            <w:pPr>
              <w:spacing w:before="100" w:beforeAutospacing="1" w:after="100" w:afterAutospacing="1"/>
              <w:rPr>
                <w:rFonts w:ascii="Arial" w:hAnsi="Arial" w:cs="Arial"/>
              </w:rPr>
            </w:pPr>
          </w:p>
        </w:tc>
        <w:tc>
          <w:tcPr>
            <w:tcW w:w="3402"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0936B9B" w14:textId="202D755B" w:rsidR="1AB38479" w:rsidRPr="00B74B21" w:rsidRDefault="1AB38479" w:rsidP="00F737FC">
            <w:pPr>
              <w:spacing w:before="100" w:beforeAutospacing="1" w:after="100" w:afterAutospacing="1"/>
              <w:rPr>
                <w:rFonts w:ascii="Arial" w:eastAsia="Arial" w:hAnsi="Arial" w:cs="Arial"/>
              </w:rPr>
            </w:pPr>
            <w:r w:rsidRPr="00B74B21">
              <w:rPr>
                <w:rFonts w:ascii="Arial" w:eastAsia="Arial" w:hAnsi="Arial" w:cs="Arial"/>
              </w:rPr>
              <w:t>Alterar Ponto de Coleta</w:t>
            </w:r>
          </w:p>
        </w:tc>
        <w:tc>
          <w:tcPr>
            <w:tcW w:w="3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643B837" w14:textId="1DF3C83F" w:rsidR="1AB38479" w:rsidRPr="00B74B21" w:rsidRDefault="1AB38479" w:rsidP="00F737FC">
            <w:pPr>
              <w:spacing w:before="100" w:beforeAutospacing="1" w:after="100" w:afterAutospacing="1"/>
              <w:rPr>
                <w:rFonts w:ascii="Arial" w:eastAsia="Arial" w:hAnsi="Arial" w:cs="Arial"/>
              </w:rPr>
            </w:pPr>
            <w:r w:rsidRPr="00B74B21">
              <w:rPr>
                <w:rFonts w:ascii="Arial" w:eastAsia="Arial" w:hAnsi="Arial" w:cs="Arial"/>
              </w:rPr>
              <w:t>http://82.25.75.88/alterarponto</w:t>
            </w:r>
          </w:p>
        </w:tc>
      </w:tr>
    </w:tbl>
    <w:p w14:paraId="62091952" w14:textId="77777777" w:rsidR="00723AF6" w:rsidRDefault="00723AF6" w:rsidP="00723AF6">
      <w:pPr>
        <w:tabs>
          <w:tab w:val="left" w:pos="3544"/>
          <w:tab w:val="left" w:pos="4528"/>
        </w:tabs>
        <w:spacing w:after="360"/>
        <w:jc w:val="both"/>
        <w:rPr>
          <w:rFonts w:ascii="Arial" w:hAnsi="Arial" w:cs="Arial"/>
          <w:b/>
          <w:bCs/>
          <w:caps/>
        </w:rPr>
      </w:pPr>
    </w:p>
    <w:p w14:paraId="0A672A21" w14:textId="54191A0C" w:rsidR="1AB38479" w:rsidRPr="00B74B21" w:rsidRDefault="4DD58D3D" w:rsidP="00B74B21">
      <w:pPr>
        <w:tabs>
          <w:tab w:val="left" w:pos="3544"/>
          <w:tab w:val="left" w:pos="4528"/>
        </w:tabs>
        <w:spacing w:after="360" w:line="360" w:lineRule="auto"/>
        <w:jc w:val="both"/>
        <w:rPr>
          <w:rFonts w:ascii="Arial" w:hAnsi="Arial" w:cs="Arial"/>
          <w:b/>
          <w:bCs/>
          <w:caps/>
        </w:rPr>
      </w:pPr>
      <w:r w:rsidRPr="00B74B21">
        <w:rPr>
          <w:rFonts w:ascii="Arial" w:hAnsi="Arial" w:cs="Arial"/>
          <w:b/>
          <w:bCs/>
          <w:caps/>
        </w:rPr>
        <w:t>Estratégia de Testes</w:t>
      </w:r>
    </w:p>
    <w:p w14:paraId="41FA0412" w14:textId="779A32EF" w:rsidR="4DD58D3D" w:rsidRDefault="4DD58D3D" w:rsidP="00B74B21">
      <w:pPr>
        <w:pStyle w:val="ListParagraph"/>
        <w:numPr>
          <w:ilvl w:val="0"/>
          <w:numId w:val="30"/>
        </w:numPr>
        <w:spacing w:after="360"/>
        <w:jc w:val="both"/>
        <w:rPr>
          <w:b/>
          <w:bCs/>
        </w:rPr>
      </w:pPr>
      <w:r w:rsidRPr="00B74B21">
        <w:rPr>
          <w:b/>
          <w:bCs/>
        </w:rPr>
        <w:t>Testes funcionais</w:t>
      </w:r>
    </w:p>
    <w:p w14:paraId="2FF9391C" w14:textId="70CD2762" w:rsidR="006F66FE" w:rsidRPr="006F66FE" w:rsidRDefault="006F66FE" w:rsidP="006F66FE">
      <w:pPr>
        <w:pStyle w:val="ListParagraph"/>
        <w:numPr>
          <w:ilvl w:val="1"/>
          <w:numId w:val="29"/>
        </w:numPr>
        <w:spacing w:after="360"/>
        <w:jc w:val="both"/>
      </w:pPr>
      <w:r>
        <w:t>Validação</w:t>
      </w:r>
      <w:r w:rsidR="00245EE5">
        <w:t xml:space="preserve"> das funcionalidades</w:t>
      </w:r>
      <w:r w:rsidR="00244AB6">
        <w:t>. Este relatório não contempla as evid</w:t>
      </w:r>
      <w:r w:rsidR="004574E4">
        <w:t>ên</w:t>
      </w:r>
      <w:r w:rsidR="00244AB6">
        <w:t>c</w:t>
      </w:r>
      <w:r w:rsidR="0035500D">
        <w:t>i</w:t>
      </w:r>
      <w:r w:rsidR="00244AB6">
        <w:t>as deste item</w:t>
      </w:r>
      <w:r w:rsidR="6E6A7DCB">
        <w:t>,</w:t>
      </w:r>
      <w:r w:rsidR="00244AB6">
        <w:t xml:space="preserve"> pois se encontra no item </w:t>
      </w:r>
      <w:r w:rsidR="00244AB6" w:rsidRPr="0035500D">
        <w:rPr>
          <w:b/>
          <w:bCs/>
        </w:rPr>
        <w:t>3 R</w:t>
      </w:r>
      <w:r w:rsidR="000C0C2F" w:rsidRPr="0035500D">
        <w:rPr>
          <w:b/>
          <w:bCs/>
        </w:rPr>
        <w:t>e</w:t>
      </w:r>
      <w:r w:rsidR="00244AB6" w:rsidRPr="0035500D">
        <w:rPr>
          <w:b/>
          <w:bCs/>
        </w:rPr>
        <w:t>sultados: Solução F</w:t>
      </w:r>
      <w:r w:rsidR="000C0C2F" w:rsidRPr="0035500D">
        <w:rPr>
          <w:b/>
          <w:bCs/>
        </w:rPr>
        <w:t>inal</w:t>
      </w:r>
      <w:r w:rsidR="000C0C2F">
        <w:t>.</w:t>
      </w:r>
    </w:p>
    <w:p w14:paraId="69F332C5" w14:textId="7B044A36" w:rsidR="4DD58D3D" w:rsidRPr="00B74B21" w:rsidRDefault="4DD58D3D" w:rsidP="00B74B21">
      <w:pPr>
        <w:pStyle w:val="ListParagraph"/>
        <w:numPr>
          <w:ilvl w:val="0"/>
          <w:numId w:val="29"/>
        </w:numPr>
        <w:spacing w:after="360"/>
        <w:jc w:val="both"/>
        <w:rPr>
          <w:b/>
          <w:bCs/>
        </w:rPr>
      </w:pPr>
      <w:r w:rsidRPr="00B74B21">
        <w:rPr>
          <w:b/>
          <w:bCs/>
        </w:rPr>
        <w:t xml:space="preserve">Testes validações dos endpoints </w:t>
      </w:r>
    </w:p>
    <w:p w14:paraId="021E3867" w14:textId="34EA7D45" w:rsidR="4DD58D3D" w:rsidRPr="00B74B21" w:rsidRDefault="4DD58D3D" w:rsidP="00B74B21">
      <w:pPr>
        <w:pStyle w:val="ListParagraph"/>
        <w:numPr>
          <w:ilvl w:val="1"/>
          <w:numId w:val="29"/>
        </w:numPr>
        <w:spacing w:after="360"/>
        <w:jc w:val="both"/>
      </w:pPr>
      <w:r w:rsidRPr="00B74B21">
        <w:t>Validação dos endpoints de acesso (status HTTP)</w:t>
      </w:r>
    </w:p>
    <w:p w14:paraId="29D0E648" w14:textId="42D054C1" w:rsidR="4DD58D3D" w:rsidRPr="00B74B21" w:rsidRDefault="4DD58D3D" w:rsidP="00B74B21">
      <w:pPr>
        <w:pStyle w:val="ListParagraph"/>
        <w:numPr>
          <w:ilvl w:val="1"/>
          <w:numId w:val="29"/>
        </w:numPr>
        <w:spacing w:after="360"/>
        <w:jc w:val="both"/>
      </w:pPr>
      <w:r w:rsidRPr="00B74B21">
        <w:t>Validação de conteúdo retornado pelas páginas</w:t>
      </w:r>
    </w:p>
    <w:p w14:paraId="2CD783D3" w14:textId="5947418D" w:rsidR="4DD58D3D" w:rsidRPr="00B74B21" w:rsidRDefault="4DD58D3D" w:rsidP="00B74B21">
      <w:pPr>
        <w:pStyle w:val="ListParagraph"/>
        <w:numPr>
          <w:ilvl w:val="1"/>
          <w:numId w:val="29"/>
        </w:numPr>
        <w:spacing w:after="360"/>
        <w:jc w:val="both"/>
      </w:pPr>
      <w:r w:rsidRPr="00B74B21">
        <w:t xml:space="preserve">Validação de requisitos </w:t>
      </w:r>
    </w:p>
    <w:p w14:paraId="637B66F5" w14:textId="0CB410AA" w:rsidR="4DD58D3D" w:rsidRPr="00B74B21" w:rsidRDefault="4DD58D3D" w:rsidP="00B74B21">
      <w:pPr>
        <w:pStyle w:val="ListParagraph"/>
        <w:numPr>
          <w:ilvl w:val="0"/>
          <w:numId w:val="29"/>
        </w:numPr>
        <w:spacing w:after="360"/>
        <w:jc w:val="both"/>
        <w:rPr>
          <w:b/>
          <w:bCs/>
        </w:rPr>
      </w:pPr>
      <w:r w:rsidRPr="00B74B21">
        <w:rPr>
          <w:b/>
          <w:bCs/>
        </w:rPr>
        <w:t xml:space="preserve">Testes de desempenho </w:t>
      </w:r>
    </w:p>
    <w:p w14:paraId="4452A3BE" w14:textId="5E623ABC" w:rsidR="4DD58D3D" w:rsidRPr="00B74B21" w:rsidRDefault="4DD58D3D" w:rsidP="00B74B21">
      <w:pPr>
        <w:pStyle w:val="ListParagraph"/>
        <w:numPr>
          <w:ilvl w:val="1"/>
          <w:numId w:val="29"/>
        </w:numPr>
        <w:spacing w:after="360"/>
        <w:jc w:val="both"/>
      </w:pPr>
      <w:r w:rsidRPr="00B74B21">
        <w:t xml:space="preserve">Avaliação do tempo de resposta das requisições  </w:t>
      </w:r>
    </w:p>
    <w:p w14:paraId="781C19AF" w14:textId="3713EB27" w:rsidR="4DD58D3D" w:rsidRPr="00B74B21" w:rsidRDefault="4DD58D3D" w:rsidP="00B74B21">
      <w:pPr>
        <w:pStyle w:val="ListParagraph"/>
        <w:numPr>
          <w:ilvl w:val="0"/>
          <w:numId w:val="28"/>
        </w:numPr>
        <w:spacing w:after="360"/>
        <w:jc w:val="both"/>
        <w:rPr>
          <w:b/>
          <w:bCs/>
        </w:rPr>
      </w:pPr>
      <w:r w:rsidRPr="00B74B21">
        <w:rPr>
          <w:b/>
          <w:bCs/>
        </w:rPr>
        <w:t>Testes não funcionais</w:t>
      </w:r>
    </w:p>
    <w:p w14:paraId="279C51F0" w14:textId="4D3C5061" w:rsidR="4DD58D3D" w:rsidRPr="00B74B21" w:rsidRDefault="4DD58D3D" w:rsidP="00B74B21">
      <w:pPr>
        <w:pStyle w:val="ListParagraph"/>
        <w:numPr>
          <w:ilvl w:val="1"/>
          <w:numId w:val="28"/>
        </w:numPr>
        <w:spacing w:after="360"/>
        <w:jc w:val="both"/>
      </w:pPr>
      <w:r w:rsidRPr="00B74B21">
        <w:t>Testes exploratórios</w:t>
      </w:r>
    </w:p>
    <w:p w14:paraId="0F25533B" w14:textId="017BBD36" w:rsidR="4DD58D3D" w:rsidRPr="00B74B21" w:rsidRDefault="4DD58D3D" w:rsidP="00B74B21">
      <w:pPr>
        <w:pStyle w:val="ListParagraph"/>
        <w:numPr>
          <w:ilvl w:val="1"/>
          <w:numId w:val="28"/>
        </w:numPr>
        <w:spacing w:after="360"/>
        <w:jc w:val="both"/>
      </w:pPr>
      <w:r w:rsidRPr="00B74B21">
        <w:t>Testes de acesso sem permissão</w:t>
      </w:r>
    </w:p>
    <w:p w14:paraId="45045460" w14:textId="5FF94DE7" w:rsidR="4DD58D3D" w:rsidRPr="00B74B21" w:rsidRDefault="4DD58D3D" w:rsidP="00B74B21">
      <w:pPr>
        <w:pStyle w:val="ListParagraph"/>
        <w:numPr>
          <w:ilvl w:val="1"/>
          <w:numId w:val="28"/>
        </w:numPr>
        <w:spacing w:after="360"/>
        <w:jc w:val="both"/>
        <w:rPr>
          <w:b/>
          <w:bCs/>
        </w:rPr>
      </w:pPr>
      <w:r w:rsidRPr="00B74B21">
        <w:t>Testes com dados inválidos ou vazios</w:t>
      </w:r>
    </w:p>
    <w:p w14:paraId="07A2D0AC" w14:textId="2F88287C" w:rsidR="1AB38479" w:rsidRDefault="1AB38479" w:rsidP="00B74B21">
      <w:pPr>
        <w:pStyle w:val="ListParagraph"/>
        <w:spacing w:after="360"/>
        <w:ind w:left="1440" w:hanging="360"/>
        <w:jc w:val="both"/>
        <w:rPr>
          <w:b/>
          <w:bCs/>
        </w:rPr>
      </w:pPr>
    </w:p>
    <w:p w14:paraId="2B63F1AA" w14:textId="77777777" w:rsidR="002F535E" w:rsidRDefault="002F535E" w:rsidP="00B74B21">
      <w:pPr>
        <w:pStyle w:val="ListParagraph"/>
        <w:spacing w:after="360"/>
        <w:ind w:left="1440" w:hanging="360"/>
        <w:jc w:val="both"/>
        <w:rPr>
          <w:b/>
          <w:bCs/>
        </w:rPr>
      </w:pPr>
    </w:p>
    <w:p w14:paraId="52213920" w14:textId="77777777" w:rsidR="000C0C2F" w:rsidRDefault="000C0C2F" w:rsidP="00B74B21">
      <w:pPr>
        <w:pStyle w:val="ListParagraph"/>
        <w:spacing w:after="360"/>
        <w:ind w:left="1440" w:hanging="360"/>
        <w:jc w:val="both"/>
        <w:rPr>
          <w:b/>
          <w:bCs/>
        </w:rPr>
      </w:pPr>
    </w:p>
    <w:p w14:paraId="1A52ABD8" w14:textId="77777777" w:rsidR="000C0C2F" w:rsidRDefault="000C0C2F" w:rsidP="00B74B21">
      <w:pPr>
        <w:pStyle w:val="ListParagraph"/>
        <w:spacing w:after="360"/>
        <w:ind w:left="1440" w:hanging="360"/>
        <w:jc w:val="both"/>
        <w:rPr>
          <w:b/>
          <w:bCs/>
        </w:rPr>
      </w:pPr>
    </w:p>
    <w:p w14:paraId="74099C67" w14:textId="77777777" w:rsidR="000C0C2F" w:rsidRPr="00B74B21" w:rsidRDefault="000C0C2F" w:rsidP="00B74B21">
      <w:pPr>
        <w:pStyle w:val="ListParagraph"/>
        <w:spacing w:after="360"/>
        <w:ind w:left="1440" w:hanging="360"/>
        <w:jc w:val="both"/>
        <w:rPr>
          <w:b/>
          <w:bCs/>
        </w:rPr>
      </w:pPr>
    </w:p>
    <w:p w14:paraId="6FF28203" w14:textId="213208C4" w:rsidR="1AB38479" w:rsidRPr="00B74B21" w:rsidRDefault="4DD58D3D" w:rsidP="00B74B21">
      <w:pPr>
        <w:tabs>
          <w:tab w:val="left" w:pos="3544"/>
          <w:tab w:val="left" w:pos="4528"/>
        </w:tabs>
        <w:spacing w:after="360" w:line="360" w:lineRule="auto"/>
        <w:jc w:val="both"/>
        <w:rPr>
          <w:rFonts w:ascii="Arial" w:hAnsi="Arial" w:cs="Arial"/>
          <w:b/>
          <w:bCs/>
          <w:caps/>
        </w:rPr>
      </w:pPr>
      <w:r w:rsidRPr="00B74B21">
        <w:rPr>
          <w:rFonts w:ascii="Arial" w:hAnsi="Arial" w:cs="Arial"/>
          <w:b/>
          <w:bCs/>
          <w:caps/>
        </w:rPr>
        <w:t>Ferramentas e linguagens utilizadas</w:t>
      </w:r>
    </w:p>
    <w:p w14:paraId="6F81BD40" w14:textId="37BBA167" w:rsidR="4DD58D3D" w:rsidRPr="00B74B21" w:rsidRDefault="4DD58D3D" w:rsidP="00B74B21">
      <w:pPr>
        <w:pStyle w:val="ListParagraph"/>
        <w:numPr>
          <w:ilvl w:val="0"/>
          <w:numId w:val="27"/>
        </w:numPr>
        <w:spacing w:after="360"/>
        <w:jc w:val="both"/>
      </w:pPr>
      <w:r w:rsidRPr="00B74B21">
        <w:rPr>
          <w:b/>
          <w:bCs/>
        </w:rPr>
        <w:t>Postman:</w:t>
      </w:r>
      <w:r w:rsidRPr="00B74B21">
        <w:t xml:space="preserve"> Ferramenta de execução e automação de testes </w:t>
      </w:r>
    </w:p>
    <w:p w14:paraId="5A9F8A74" w14:textId="4D6915B2" w:rsidR="4DD58D3D" w:rsidRPr="00B74B21" w:rsidRDefault="4DD58D3D" w:rsidP="00B74B21">
      <w:pPr>
        <w:pStyle w:val="ListParagraph"/>
        <w:numPr>
          <w:ilvl w:val="0"/>
          <w:numId w:val="27"/>
        </w:numPr>
        <w:spacing w:after="360"/>
        <w:jc w:val="both"/>
      </w:pPr>
      <w:r w:rsidRPr="00B74B21">
        <w:rPr>
          <w:b/>
          <w:bCs/>
        </w:rPr>
        <w:t>Excel:</w:t>
      </w:r>
      <w:r w:rsidRPr="00B74B21">
        <w:t xml:space="preserve"> Ferramenta para planilhas, organização e registro dos testes</w:t>
      </w:r>
    </w:p>
    <w:p w14:paraId="7EF89E10" w14:textId="2C0D23FD" w:rsidR="4DD58D3D" w:rsidRPr="00B74B21" w:rsidRDefault="4DD58D3D" w:rsidP="00B74B21">
      <w:pPr>
        <w:pStyle w:val="ListParagraph"/>
        <w:numPr>
          <w:ilvl w:val="0"/>
          <w:numId w:val="27"/>
        </w:numPr>
        <w:spacing w:after="360"/>
        <w:jc w:val="both"/>
      </w:pPr>
      <w:r w:rsidRPr="00B74B21">
        <w:rPr>
          <w:b/>
          <w:bCs/>
        </w:rPr>
        <w:t xml:space="preserve">Word: </w:t>
      </w:r>
      <w:r w:rsidRPr="00B74B21">
        <w:t>Ferramenta de texto para documentar relatório de teste</w:t>
      </w:r>
    </w:p>
    <w:p w14:paraId="626894D8" w14:textId="5440ACBF" w:rsidR="4DD58D3D" w:rsidRPr="00B74B21" w:rsidRDefault="4DD58D3D" w:rsidP="00B74B21">
      <w:pPr>
        <w:pStyle w:val="ListParagraph"/>
        <w:numPr>
          <w:ilvl w:val="0"/>
          <w:numId w:val="27"/>
        </w:numPr>
        <w:spacing w:after="360"/>
        <w:jc w:val="both"/>
      </w:pPr>
      <w:r w:rsidRPr="00B74B21">
        <w:rPr>
          <w:b/>
          <w:bCs/>
        </w:rPr>
        <w:t>XMind:</w:t>
      </w:r>
      <w:r w:rsidRPr="00B74B21">
        <w:t xml:space="preserve"> Ferramenta para Mapeamento visual do fluxo das páginas</w:t>
      </w:r>
    </w:p>
    <w:p w14:paraId="43B8A6F5" w14:textId="4FAF7297" w:rsidR="4DD58D3D" w:rsidRPr="00B74B21" w:rsidRDefault="4DD58D3D" w:rsidP="00B74B21">
      <w:pPr>
        <w:pStyle w:val="ListParagraph"/>
        <w:numPr>
          <w:ilvl w:val="0"/>
          <w:numId w:val="27"/>
        </w:numPr>
        <w:spacing w:after="360"/>
        <w:jc w:val="both"/>
      </w:pPr>
      <w:r w:rsidRPr="00B74B21">
        <w:rPr>
          <w:b/>
          <w:bCs/>
        </w:rPr>
        <w:t xml:space="preserve">JavaScript: </w:t>
      </w:r>
      <w:r w:rsidRPr="00B74B21">
        <w:t>Usado para</w:t>
      </w:r>
      <w:r w:rsidRPr="00B74B21">
        <w:rPr>
          <w:b/>
          <w:bCs/>
        </w:rPr>
        <w:t xml:space="preserve"> </w:t>
      </w:r>
      <w:r w:rsidRPr="00B74B21">
        <w:t xml:space="preserve">scripts e automações de testes </w:t>
      </w:r>
    </w:p>
    <w:p w14:paraId="675B41F3" w14:textId="77777777" w:rsidR="0035500D" w:rsidRDefault="4DD58D3D" w:rsidP="00B74B21">
      <w:pPr>
        <w:pStyle w:val="ListParagraph"/>
        <w:numPr>
          <w:ilvl w:val="0"/>
          <w:numId w:val="27"/>
        </w:numPr>
        <w:spacing w:after="360"/>
        <w:jc w:val="both"/>
      </w:pPr>
      <w:r w:rsidRPr="00B74B21">
        <w:rPr>
          <w:b/>
          <w:bCs/>
        </w:rPr>
        <w:t xml:space="preserve">Gherkin: </w:t>
      </w:r>
      <w:r w:rsidRPr="00B74B21">
        <w:t>Linguagem de descrição de comportamento de software</w:t>
      </w:r>
    </w:p>
    <w:p w14:paraId="7C656D29" w14:textId="1F2CB96B" w:rsidR="4DD58D3D" w:rsidRPr="00B74B21" w:rsidRDefault="4DD58D3D" w:rsidP="00B74B21">
      <w:pPr>
        <w:tabs>
          <w:tab w:val="left" w:pos="3544"/>
          <w:tab w:val="left" w:pos="4528"/>
        </w:tabs>
        <w:spacing w:after="360" w:line="360" w:lineRule="auto"/>
        <w:jc w:val="both"/>
        <w:rPr>
          <w:rFonts w:ascii="Arial" w:hAnsi="Arial" w:cs="Arial"/>
          <w:b/>
          <w:bCs/>
          <w:caps/>
        </w:rPr>
      </w:pPr>
      <w:r w:rsidRPr="00B74B21">
        <w:rPr>
          <w:rFonts w:ascii="Arial" w:hAnsi="Arial" w:cs="Arial"/>
          <w:b/>
          <w:bCs/>
          <w:caps/>
        </w:rPr>
        <w:t>Critérios de Aceitação</w:t>
      </w:r>
    </w:p>
    <w:p w14:paraId="6943DB08" w14:textId="0C284E94" w:rsidR="4DD58D3D" w:rsidRPr="00B74B21" w:rsidRDefault="4DD58D3D" w:rsidP="00B74B21">
      <w:pPr>
        <w:pStyle w:val="ListParagraph"/>
        <w:numPr>
          <w:ilvl w:val="0"/>
          <w:numId w:val="26"/>
        </w:numPr>
        <w:spacing w:after="360"/>
        <w:jc w:val="both"/>
      </w:pPr>
      <w:r w:rsidRPr="00B74B21">
        <w:t>Todos os endpoints devem retornar status de protocolo HTTP</w:t>
      </w:r>
    </w:p>
    <w:p w14:paraId="138BA1FD" w14:textId="6D814F12" w:rsidR="4DD58D3D" w:rsidRPr="00B74B21" w:rsidRDefault="4DD58D3D" w:rsidP="00B74B21">
      <w:pPr>
        <w:pStyle w:val="ListParagraph"/>
        <w:numPr>
          <w:ilvl w:val="0"/>
          <w:numId w:val="26"/>
        </w:numPr>
        <w:spacing w:after="360"/>
        <w:jc w:val="both"/>
      </w:pPr>
      <w:r w:rsidRPr="00B74B21">
        <w:t>Os dados exibidos devem estar corretos e completos</w:t>
      </w:r>
    </w:p>
    <w:p w14:paraId="56DCE889" w14:textId="73BF8E48" w:rsidR="4DD58D3D" w:rsidRPr="00B74B21" w:rsidRDefault="4DD58D3D" w:rsidP="00B74B21">
      <w:pPr>
        <w:pStyle w:val="ListParagraph"/>
        <w:numPr>
          <w:ilvl w:val="0"/>
          <w:numId w:val="26"/>
        </w:numPr>
        <w:spacing w:after="360"/>
        <w:jc w:val="both"/>
      </w:pPr>
      <w:r w:rsidRPr="00B74B21">
        <w:t>Funcionalidades principais devem funcionar conforme esperado, sem erros</w:t>
      </w:r>
    </w:p>
    <w:p w14:paraId="620D103A" w14:textId="3E29BE92" w:rsidR="4DD58D3D" w:rsidRPr="00B74B21" w:rsidRDefault="4DD58D3D" w:rsidP="00B74B21">
      <w:pPr>
        <w:pStyle w:val="ListParagraph"/>
        <w:numPr>
          <w:ilvl w:val="0"/>
          <w:numId w:val="26"/>
        </w:numPr>
        <w:spacing w:after="360"/>
        <w:jc w:val="both"/>
      </w:pPr>
      <w:r w:rsidRPr="00B74B21">
        <w:t>Avaliação do tempo de resposta das requisições entre 100ms e 500ms</w:t>
      </w:r>
    </w:p>
    <w:p w14:paraId="05EB6741" w14:textId="20E3696F" w:rsidR="4DD58D3D" w:rsidRPr="00B74B21" w:rsidRDefault="4DD58D3D" w:rsidP="00B74B21">
      <w:pPr>
        <w:tabs>
          <w:tab w:val="left" w:pos="3544"/>
          <w:tab w:val="left" w:pos="4528"/>
        </w:tabs>
        <w:spacing w:after="360" w:line="360" w:lineRule="auto"/>
        <w:jc w:val="both"/>
        <w:rPr>
          <w:rFonts w:ascii="Arial" w:hAnsi="Arial" w:cs="Arial"/>
          <w:b/>
          <w:bCs/>
          <w:caps/>
        </w:rPr>
      </w:pPr>
      <w:r w:rsidRPr="00B74B21">
        <w:rPr>
          <w:rFonts w:ascii="Arial" w:hAnsi="Arial" w:cs="Arial"/>
          <w:b/>
          <w:bCs/>
          <w:caps/>
        </w:rPr>
        <w:t>Riscos</w:t>
      </w:r>
    </w:p>
    <w:p w14:paraId="423FABB0" w14:textId="7AB54975" w:rsidR="4DD58D3D" w:rsidRPr="00B74B21" w:rsidRDefault="4DD58D3D" w:rsidP="00B74B21">
      <w:pPr>
        <w:pStyle w:val="ListParagraph"/>
        <w:numPr>
          <w:ilvl w:val="0"/>
          <w:numId w:val="25"/>
        </w:numPr>
        <w:spacing w:after="360"/>
        <w:jc w:val="both"/>
      </w:pPr>
      <w:r w:rsidRPr="00B74B21">
        <w:t>Falhas na validação de dados (entrada inválida)</w:t>
      </w:r>
    </w:p>
    <w:p w14:paraId="5906DC27" w14:textId="214FD298" w:rsidR="4DD58D3D" w:rsidRPr="00B74B21" w:rsidRDefault="4DD58D3D" w:rsidP="00B74B21">
      <w:pPr>
        <w:pStyle w:val="ListParagraph"/>
        <w:numPr>
          <w:ilvl w:val="0"/>
          <w:numId w:val="25"/>
        </w:numPr>
        <w:spacing w:after="360"/>
        <w:jc w:val="both"/>
      </w:pPr>
      <w:r w:rsidRPr="00B74B21">
        <w:t>Erros de acesso não autorizado na área administrativa</w:t>
      </w:r>
    </w:p>
    <w:p w14:paraId="76C7EA7A" w14:textId="72C9C3DA" w:rsidR="4DD58D3D" w:rsidRPr="00B74B21" w:rsidRDefault="4DD58D3D" w:rsidP="00B74B21">
      <w:pPr>
        <w:pStyle w:val="ListParagraph"/>
        <w:numPr>
          <w:ilvl w:val="0"/>
          <w:numId w:val="25"/>
        </w:numPr>
        <w:spacing w:after="360"/>
        <w:jc w:val="both"/>
      </w:pPr>
      <w:r w:rsidRPr="00B74B21">
        <w:t>Queda de desempenho com acesso simultâneos</w:t>
      </w:r>
    </w:p>
    <w:p w14:paraId="27E0807F" w14:textId="5358B727" w:rsidR="4DD58D3D" w:rsidRPr="00B74B21" w:rsidRDefault="4DD58D3D" w:rsidP="00B74B21">
      <w:pPr>
        <w:tabs>
          <w:tab w:val="left" w:pos="3544"/>
          <w:tab w:val="left" w:pos="4528"/>
        </w:tabs>
        <w:spacing w:after="360" w:line="360" w:lineRule="auto"/>
        <w:jc w:val="both"/>
        <w:rPr>
          <w:rFonts w:ascii="Arial" w:hAnsi="Arial" w:cs="Arial"/>
          <w:b/>
          <w:bCs/>
          <w:caps/>
        </w:rPr>
      </w:pPr>
      <w:r w:rsidRPr="00B74B21">
        <w:rPr>
          <w:rFonts w:ascii="Arial" w:hAnsi="Arial" w:cs="Arial"/>
          <w:b/>
          <w:bCs/>
          <w:caps/>
        </w:rPr>
        <w:t>Entregáveis</w:t>
      </w:r>
    </w:p>
    <w:p w14:paraId="5DDAD437" w14:textId="39A28B95" w:rsidR="4DD58D3D" w:rsidRPr="00B74B21" w:rsidRDefault="4DD58D3D" w:rsidP="00B74B21">
      <w:pPr>
        <w:pStyle w:val="ListParagraph"/>
        <w:numPr>
          <w:ilvl w:val="0"/>
          <w:numId w:val="24"/>
        </w:numPr>
        <w:spacing w:after="360"/>
        <w:jc w:val="both"/>
      </w:pPr>
      <w:r w:rsidRPr="00B74B21">
        <w:t>Testes automatizados (Postman e scripts com JavaScript).</w:t>
      </w:r>
    </w:p>
    <w:p w14:paraId="59CEC30E" w14:textId="736AE1B0" w:rsidR="4DD58D3D" w:rsidRPr="00B74B21" w:rsidRDefault="4DD58D3D" w:rsidP="00B74B21">
      <w:pPr>
        <w:pStyle w:val="ListParagraph"/>
        <w:numPr>
          <w:ilvl w:val="0"/>
          <w:numId w:val="24"/>
        </w:numPr>
        <w:spacing w:after="360"/>
        <w:jc w:val="both"/>
      </w:pPr>
      <w:r w:rsidRPr="00B74B21">
        <w:t>Relatório de execução dos testes com resultados (pass/fail).</w:t>
      </w:r>
    </w:p>
    <w:p w14:paraId="153C0414" w14:textId="2301269E" w:rsidR="4DD58D3D" w:rsidRPr="00B74B21" w:rsidRDefault="4DD58D3D" w:rsidP="00B74B21">
      <w:pPr>
        <w:pStyle w:val="ListParagraph"/>
        <w:numPr>
          <w:ilvl w:val="0"/>
          <w:numId w:val="24"/>
        </w:numPr>
        <w:spacing w:after="360"/>
        <w:jc w:val="both"/>
        <w:rPr>
          <w:b/>
          <w:bCs/>
        </w:rPr>
      </w:pPr>
      <w:r w:rsidRPr="00B74B21">
        <w:t>Logs detalhados de erros, se houver falhas.</w:t>
      </w:r>
    </w:p>
    <w:p w14:paraId="2494D85D" w14:textId="046AAFFA" w:rsidR="1AB38479" w:rsidRPr="00067E0A" w:rsidRDefault="26D9DC52" w:rsidP="00B74B21">
      <w:pPr>
        <w:tabs>
          <w:tab w:val="left" w:pos="3544"/>
          <w:tab w:val="left" w:pos="4528"/>
        </w:tabs>
        <w:spacing w:after="360" w:line="360" w:lineRule="auto"/>
        <w:jc w:val="both"/>
        <w:rPr>
          <w:rFonts w:ascii="Arial" w:hAnsi="Arial" w:cs="Arial"/>
          <w:b/>
          <w:bCs/>
          <w:caps/>
        </w:rPr>
      </w:pPr>
      <w:r w:rsidRPr="00067E0A">
        <w:rPr>
          <w:rFonts w:ascii="Arial" w:hAnsi="Arial" w:cs="Arial"/>
          <w:b/>
          <w:bCs/>
          <w:caps/>
        </w:rPr>
        <w:t>A</w:t>
      </w:r>
      <w:r w:rsidR="4DD58D3D" w:rsidRPr="00067E0A">
        <w:rPr>
          <w:rFonts w:ascii="Arial" w:hAnsi="Arial" w:cs="Arial"/>
          <w:b/>
          <w:bCs/>
          <w:caps/>
        </w:rPr>
        <w:t>mbiente de Testes</w:t>
      </w:r>
    </w:p>
    <w:p w14:paraId="426EE0D5" w14:textId="77777777" w:rsidR="004D6250" w:rsidRDefault="00CC341A" w:rsidP="003B4F30">
      <w:pPr>
        <w:spacing w:after="360" w:line="360" w:lineRule="auto"/>
        <w:jc w:val="both"/>
        <w:rPr>
          <w:rFonts w:ascii="Arial" w:eastAsia="Arial" w:hAnsi="Arial" w:cs="Arial"/>
        </w:rPr>
      </w:pPr>
      <w:r>
        <w:rPr>
          <w:rFonts w:ascii="Arial" w:eastAsia="Arial" w:hAnsi="Arial" w:cs="Arial"/>
        </w:rPr>
        <w:t>A</w:t>
      </w:r>
      <w:r w:rsidR="4DD58D3D" w:rsidRPr="00067E0A">
        <w:rPr>
          <w:rFonts w:ascii="Arial" w:eastAsia="Arial" w:hAnsi="Arial" w:cs="Arial"/>
        </w:rPr>
        <w:t xml:space="preserve"> máquina aos quais os testes foram rodados</w:t>
      </w:r>
      <w:r>
        <w:rPr>
          <w:rFonts w:ascii="Arial" w:eastAsia="Arial" w:hAnsi="Arial" w:cs="Arial"/>
        </w:rPr>
        <w:t xml:space="preserve"> estava rodando sistema operacional </w:t>
      </w:r>
      <w:r w:rsidR="4DD58D3D" w:rsidRPr="00067E0A">
        <w:rPr>
          <w:rFonts w:ascii="Arial" w:eastAsia="Arial" w:hAnsi="Arial" w:cs="Arial"/>
        </w:rPr>
        <w:t>Windows 11 Pro</w:t>
      </w:r>
      <w:r>
        <w:rPr>
          <w:rFonts w:ascii="Arial" w:eastAsia="Arial" w:hAnsi="Arial" w:cs="Arial"/>
        </w:rPr>
        <w:t xml:space="preserve"> e tinha </w:t>
      </w:r>
      <w:r w:rsidR="004D584B">
        <w:rPr>
          <w:rFonts w:ascii="Arial" w:eastAsia="Arial" w:hAnsi="Arial" w:cs="Arial"/>
        </w:rPr>
        <w:t>p</w:t>
      </w:r>
      <w:r w:rsidR="4DD58D3D" w:rsidRPr="00067E0A">
        <w:rPr>
          <w:rFonts w:ascii="Arial" w:eastAsia="Arial" w:hAnsi="Arial" w:cs="Arial"/>
        </w:rPr>
        <w:t>rocessador Intel CORE I7 with Intel iRISx</w:t>
      </w:r>
      <w:r w:rsidR="004D584B">
        <w:rPr>
          <w:rFonts w:ascii="Arial" w:eastAsia="Arial" w:hAnsi="Arial" w:cs="Arial"/>
        </w:rPr>
        <w:t xml:space="preserve"> com </w:t>
      </w:r>
      <w:r w:rsidR="4DD58D3D" w:rsidRPr="00067E0A">
        <w:rPr>
          <w:rFonts w:ascii="Arial" w:eastAsia="Arial" w:hAnsi="Arial" w:cs="Arial"/>
        </w:rPr>
        <w:t>RAM: 16,00 GB (utilizável: 15,42 GB</w:t>
      </w:r>
      <w:r w:rsidR="00067E0A">
        <w:rPr>
          <w:rFonts w:ascii="Arial" w:eastAsia="Arial" w:hAnsi="Arial" w:cs="Arial"/>
        </w:rPr>
        <w:t>)</w:t>
      </w:r>
      <w:r w:rsidR="004D584B">
        <w:rPr>
          <w:rFonts w:ascii="Arial" w:eastAsia="Arial" w:hAnsi="Arial" w:cs="Arial"/>
        </w:rPr>
        <w:t>. O s</w:t>
      </w:r>
      <w:r w:rsidR="4DD58D3D" w:rsidRPr="00067E0A">
        <w:rPr>
          <w:rFonts w:ascii="Arial" w:eastAsia="Arial" w:hAnsi="Arial" w:cs="Arial"/>
        </w:rPr>
        <w:t xml:space="preserve">istema operacional </w:t>
      </w:r>
      <w:r w:rsidR="004D584B">
        <w:rPr>
          <w:rFonts w:ascii="Arial" w:eastAsia="Arial" w:hAnsi="Arial" w:cs="Arial"/>
        </w:rPr>
        <w:t xml:space="preserve">era </w:t>
      </w:r>
      <w:r w:rsidR="4DD58D3D" w:rsidRPr="00067E0A">
        <w:rPr>
          <w:rFonts w:ascii="Arial" w:eastAsia="Arial" w:hAnsi="Arial" w:cs="Arial"/>
        </w:rPr>
        <w:t>de 64 bits</w:t>
      </w:r>
      <w:r w:rsidR="004D584B">
        <w:rPr>
          <w:rFonts w:ascii="Arial" w:eastAsia="Arial" w:hAnsi="Arial" w:cs="Arial"/>
        </w:rPr>
        <w:t xml:space="preserve"> com</w:t>
      </w:r>
      <w:r w:rsidR="4DD58D3D" w:rsidRPr="00067E0A">
        <w:rPr>
          <w:rFonts w:ascii="Arial" w:eastAsia="Arial" w:hAnsi="Arial" w:cs="Arial"/>
        </w:rPr>
        <w:t xml:space="preserve"> processador</w:t>
      </w:r>
      <w:r w:rsidR="004D584B">
        <w:rPr>
          <w:rFonts w:ascii="Arial" w:eastAsia="Arial" w:hAnsi="Arial" w:cs="Arial"/>
        </w:rPr>
        <w:t xml:space="preserve"> </w:t>
      </w:r>
      <w:r w:rsidR="4DD58D3D" w:rsidRPr="00067E0A">
        <w:rPr>
          <w:rFonts w:ascii="Arial" w:eastAsia="Arial" w:hAnsi="Arial" w:cs="Arial"/>
        </w:rPr>
        <w:t>baseado em x64</w:t>
      </w:r>
      <w:r w:rsidR="004D584B">
        <w:rPr>
          <w:rFonts w:ascii="Arial" w:eastAsia="Arial" w:hAnsi="Arial" w:cs="Arial"/>
        </w:rPr>
        <w:t xml:space="preserve"> </w:t>
      </w:r>
      <w:r w:rsidR="004F5274">
        <w:rPr>
          <w:rFonts w:ascii="Arial" w:eastAsia="Arial" w:hAnsi="Arial" w:cs="Arial"/>
        </w:rPr>
        <w:t>e com a</w:t>
      </w:r>
      <w:r w:rsidR="4DD58D3D" w:rsidRPr="00067E0A">
        <w:rPr>
          <w:rFonts w:ascii="Arial" w:eastAsia="Arial" w:hAnsi="Arial" w:cs="Arial"/>
        </w:rPr>
        <w:t>rmazenamento, SSD 250 GB</w:t>
      </w:r>
      <w:r w:rsidR="004F5274">
        <w:rPr>
          <w:rFonts w:ascii="Arial" w:eastAsia="Arial" w:hAnsi="Arial" w:cs="Arial"/>
        </w:rPr>
        <w:t>.</w:t>
      </w:r>
      <w:r w:rsidR="4DD58D3D" w:rsidRPr="00067E0A">
        <w:rPr>
          <w:rFonts w:ascii="Arial" w:eastAsia="Arial" w:hAnsi="Arial" w:cs="Arial"/>
        </w:rPr>
        <w:t xml:space="preserve"> </w:t>
      </w:r>
    </w:p>
    <w:tbl>
      <w:tblPr>
        <w:tblW w:w="9060" w:type="dxa"/>
        <w:tblLayout w:type="fixed"/>
        <w:tblLook w:val="0600" w:firstRow="0" w:lastRow="0" w:firstColumn="0" w:lastColumn="0" w:noHBand="1" w:noVBand="1"/>
      </w:tblPr>
      <w:tblGrid>
        <w:gridCol w:w="718"/>
        <w:gridCol w:w="1543"/>
        <w:gridCol w:w="1495"/>
        <w:gridCol w:w="3038"/>
        <w:gridCol w:w="1590"/>
        <w:gridCol w:w="676"/>
      </w:tblGrid>
      <w:tr w:rsidR="1AB38479" w:rsidRPr="004F5274" w14:paraId="4A445E2D" w14:textId="77777777" w:rsidTr="004E16C8">
        <w:trPr>
          <w:trHeight w:val="512"/>
          <w:tblHeader/>
        </w:trPr>
        <w:tc>
          <w:tcPr>
            <w:tcW w:w="7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34682C36" w14:textId="2A62D4B8" w:rsidR="1AB38479" w:rsidRPr="004F5274" w:rsidRDefault="1AB38479" w:rsidP="00202384">
            <w:pPr>
              <w:jc w:val="center"/>
              <w:rPr>
                <w:rFonts w:ascii="Arial" w:eastAsia="Arial" w:hAnsi="Arial" w:cs="Arial"/>
                <w:b/>
                <w:bCs/>
                <w:sz w:val="16"/>
                <w:szCs w:val="16"/>
              </w:rPr>
            </w:pPr>
            <w:r w:rsidRPr="004F5274">
              <w:rPr>
                <w:rFonts w:ascii="Arial" w:eastAsia="Arial" w:hAnsi="Arial" w:cs="Arial"/>
                <w:b/>
                <w:bCs/>
                <w:sz w:val="16"/>
                <w:szCs w:val="16"/>
              </w:rPr>
              <w:t>ID</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401A8359" w14:textId="72562D19" w:rsidR="1AB38479" w:rsidRPr="004F5274" w:rsidRDefault="1AB38479" w:rsidP="00202384">
            <w:pPr>
              <w:jc w:val="center"/>
              <w:rPr>
                <w:rFonts w:ascii="Arial" w:eastAsia="Arial" w:hAnsi="Arial" w:cs="Arial"/>
                <w:b/>
                <w:bCs/>
                <w:color w:val="000000" w:themeColor="text1"/>
                <w:sz w:val="16"/>
                <w:szCs w:val="16"/>
              </w:rPr>
            </w:pPr>
            <w:r w:rsidRPr="004F5274">
              <w:rPr>
                <w:rFonts w:ascii="Arial" w:eastAsia="Arial" w:hAnsi="Arial" w:cs="Arial"/>
                <w:b/>
                <w:bCs/>
                <w:color w:val="000000" w:themeColor="text1"/>
                <w:sz w:val="16"/>
                <w:szCs w:val="16"/>
              </w:rPr>
              <w:t>Funcionalidade</w:t>
            </w:r>
          </w:p>
        </w:tc>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098DCFD1" w14:textId="6A1A6D27" w:rsidR="1AB38479" w:rsidRPr="004F5274" w:rsidRDefault="1AB38479" w:rsidP="00202384">
            <w:pPr>
              <w:jc w:val="center"/>
              <w:rPr>
                <w:rFonts w:ascii="Arial" w:eastAsia="Arial" w:hAnsi="Arial" w:cs="Arial"/>
                <w:b/>
                <w:bCs/>
                <w:color w:val="000000" w:themeColor="text1"/>
                <w:sz w:val="16"/>
                <w:szCs w:val="16"/>
              </w:rPr>
            </w:pPr>
            <w:r w:rsidRPr="004F5274">
              <w:rPr>
                <w:rFonts w:ascii="Arial" w:eastAsia="Arial" w:hAnsi="Arial" w:cs="Arial"/>
                <w:b/>
                <w:bCs/>
                <w:color w:val="000000" w:themeColor="text1"/>
                <w:sz w:val="16"/>
                <w:szCs w:val="16"/>
              </w:rPr>
              <w:t>Descrição do Teste</w:t>
            </w:r>
          </w:p>
        </w:tc>
        <w:tc>
          <w:tcPr>
            <w:tcW w:w="3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0C88BCDE" w14:textId="071F0667" w:rsidR="1AB38479" w:rsidRPr="004F5274" w:rsidRDefault="1AB38479" w:rsidP="00202384">
            <w:pPr>
              <w:jc w:val="center"/>
              <w:rPr>
                <w:rFonts w:ascii="Arial" w:eastAsia="Arial" w:hAnsi="Arial" w:cs="Arial"/>
                <w:b/>
                <w:bCs/>
                <w:color w:val="000000" w:themeColor="text1"/>
                <w:sz w:val="16"/>
                <w:szCs w:val="16"/>
              </w:rPr>
            </w:pPr>
            <w:r w:rsidRPr="004F5274">
              <w:rPr>
                <w:rFonts w:ascii="Arial" w:eastAsia="Arial" w:hAnsi="Arial" w:cs="Arial"/>
                <w:b/>
                <w:bCs/>
                <w:color w:val="000000" w:themeColor="text1"/>
                <w:sz w:val="16"/>
                <w:szCs w:val="16"/>
              </w:rPr>
              <w:t>Entrada</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4517CD07" w14:textId="315051A0" w:rsidR="1AB38479" w:rsidRPr="004F5274" w:rsidRDefault="1AB38479" w:rsidP="00202384">
            <w:pPr>
              <w:jc w:val="center"/>
              <w:rPr>
                <w:rFonts w:ascii="Arial" w:eastAsia="Arial" w:hAnsi="Arial" w:cs="Arial"/>
                <w:b/>
                <w:bCs/>
                <w:color w:val="000000" w:themeColor="text1"/>
                <w:sz w:val="16"/>
                <w:szCs w:val="16"/>
              </w:rPr>
            </w:pPr>
            <w:r w:rsidRPr="004F5274">
              <w:rPr>
                <w:rFonts w:ascii="Arial" w:eastAsia="Arial" w:hAnsi="Arial" w:cs="Arial"/>
                <w:b/>
                <w:bCs/>
                <w:color w:val="000000" w:themeColor="text1"/>
                <w:sz w:val="16"/>
                <w:szCs w:val="16"/>
              </w:rPr>
              <w:t>Resultado Esperado</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5D74380D" w14:textId="2144C8E9" w:rsidR="1AB38479" w:rsidRPr="004F5274" w:rsidRDefault="1AB38479" w:rsidP="00202384">
            <w:pPr>
              <w:jc w:val="center"/>
              <w:rPr>
                <w:rFonts w:ascii="Arial" w:eastAsia="Arial" w:hAnsi="Arial" w:cs="Arial"/>
                <w:b/>
                <w:bCs/>
                <w:color w:val="000000" w:themeColor="text1"/>
                <w:sz w:val="16"/>
                <w:szCs w:val="16"/>
              </w:rPr>
            </w:pPr>
            <w:r w:rsidRPr="004F5274">
              <w:rPr>
                <w:rFonts w:ascii="Arial" w:eastAsia="Arial" w:hAnsi="Arial" w:cs="Arial"/>
                <w:b/>
                <w:bCs/>
                <w:color w:val="000000" w:themeColor="text1"/>
                <w:sz w:val="16"/>
                <w:szCs w:val="16"/>
              </w:rPr>
              <w:t>Status</w:t>
            </w:r>
          </w:p>
        </w:tc>
      </w:tr>
      <w:tr w:rsidR="1AB38479" w:rsidRPr="004F5274" w14:paraId="612DDD1C" w14:textId="77777777" w:rsidTr="00781C7B">
        <w:trPr>
          <w:cantSplit/>
          <w:tblHeader/>
        </w:trPr>
        <w:tc>
          <w:tcPr>
            <w:tcW w:w="7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054B7355" w14:textId="1C8F5911" w:rsidR="1AB38479" w:rsidRPr="004F5274" w:rsidRDefault="1AB38479" w:rsidP="00202384">
            <w:pPr>
              <w:jc w:val="center"/>
              <w:rPr>
                <w:rFonts w:ascii="Arial" w:eastAsia="Arial" w:hAnsi="Arial" w:cs="Arial"/>
                <w:b/>
                <w:bCs/>
                <w:color w:val="000000" w:themeColor="text1"/>
                <w:sz w:val="16"/>
                <w:szCs w:val="16"/>
              </w:rPr>
            </w:pPr>
            <w:r w:rsidRPr="004F5274">
              <w:rPr>
                <w:rFonts w:ascii="Arial" w:eastAsia="Arial" w:hAnsi="Arial" w:cs="Arial"/>
                <w:b/>
                <w:bCs/>
                <w:color w:val="000000" w:themeColor="text1"/>
                <w:sz w:val="16"/>
                <w:szCs w:val="16"/>
              </w:rPr>
              <w:t>CT001</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79A644EC" w14:textId="44C71251"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Acesso à Home</w:t>
            </w:r>
          </w:p>
        </w:tc>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4C643E6B" w14:textId="3A5C6579"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Verificar se a página inicial carrega corretamente</w:t>
            </w:r>
          </w:p>
        </w:tc>
        <w:tc>
          <w:tcPr>
            <w:tcW w:w="3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5656929F" w14:textId="2F0A4F9D" w:rsidR="1AB38479" w:rsidRPr="004F5274" w:rsidRDefault="1AB38479" w:rsidP="00202384">
            <w:pPr>
              <w:jc w:val="center"/>
              <w:rPr>
                <w:rFonts w:ascii="Arial" w:eastAsia="Arial" w:hAnsi="Arial" w:cs="Arial"/>
                <w:sz w:val="16"/>
                <w:szCs w:val="16"/>
              </w:rPr>
            </w:pPr>
            <w:r w:rsidRPr="004F5274">
              <w:rPr>
                <w:rFonts w:ascii="Arial" w:eastAsia="Arial" w:hAnsi="Arial" w:cs="Arial"/>
                <w:color w:val="000000" w:themeColor="text1"/>
                <w:sz w:val="16"/>
                <w:szCs w:val="16"/>
              </w:rPr>
              <w:t xml:space="preserve">GET </w:t>
            </w:r>
            <w:r w:rsidRPr="004F5274">
              <w:rPr>
                <w:rFonts w:ascii="Arial" w:eastAsia="Arial" w:hAnsi="Arial" w:cs="Arial"/>
                <w:sz w:val="16"/>
                <w:szCs w:val="16"/>
              </w:rPr>
              <w:t>http://82.25.75.88/</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1006F117" w14:textId="36F71560"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Status 200 + conteúdo visível da home</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46A0C5A4" w14:textId="4F8DD7AF" w:rsidR="1AB38479" w:rsidRPr="004F5274" w:rsidRDefault="1AB38479" w:rsidP="00202384">
            <w:pPr>
              <w:jc w:val="center"/>
              <w:rPr>
                <w:rFonts w:ascii="Arial" w:eastAsia="Arial" w:hAnsi="Arial" w:cs="Arial"/>
                <w:b/>
                <w:bCs/>
                <w:color w:val="000000" w:themeColor="text1"/>
                <w:sz w:val="16"/>
                <w:szCs w:val="16"/>
              </w:rPr>
            </w:pPr>
            <w:r w:rsidRPr="004F5274">
              <w:rPr>
                <w:rFonts w:ascii="Arial" w:eastAsia="Arial" w:hAnsi="Arial" w:cs="Arial"/>
                <w:b/>
                <w:bCs/>
                <w:color w:val="000000" w:themeColor="text1"/>
                <w:sz w:val="16"/>
                <w:szCs w:val="16"/>
              </w:rPr>
              <w:t>Pass</w:t>
            </w:r>
          </w:p>
        </w:tc>
      </w:tr>
      <w:tr w:rsidR="1AB38479" w:rsidRPr="004F5274" w14:paraId="05DBA15E" w14:textId="77777777" w:rsidTr="00781C7B">
        <w:trPr>
          <w:cantSplit/>
          <w:tblHeader/>
        </w:trPr>
        <w:tc>
          <w:tcPr>
            <w:tcW w:w="7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5C1E4DC9" w14:textId="18141C6B" w:rsidR="1AB38479" w:rsidRPr="004F5274" w:rsidRDefault="1AB38479" w:rsidP="00202384">
            <w:pPr>
              <w:jc w:val="center"/>
              <w:rPr>
                <w:rFonts w:ascii="Arial" w:eastAsia="Arial" w:hAnsi="Arial" w:cs="Arial"/>
                <w:b/>
                <w:bCs/>
                <w:color w:val="000000" w:themeColor="text1"/>
                <w:sz w:val="16"/>
                <w:szCs w:val="16"/>
              </w:rPr>
            </w:pPr>
            <w:r w:rsidRPr="004F5274">
              <w:rPr>
                <w:rFonts w:ascii="Arial" w:eastAsia="Arial" w:hAnsi="Arial" w:cs="Arial"/>
                <w:b/>
                <w:bCs/>
                <w:color w:val="000000" w:themeColor="text1"/>
                <w:sz w:val="16"/>
                <w:szCs w:val="16"/>
              </w:rPr>
              <w:t>CT002</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74C33726" w14:textId="5E5940CB"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Página Sobre</w:t>
            </w:r>
          </w:p>
        </w:tc>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320BE5D1" w14:textId="4F653FE2"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Verificar se a página "Sobre" carrega normalmente</w:t>
            </w:r>
          </w:p>
        </w:tc>
        <w:tc>
          <w:tcPr>
            <w:tcW w:w="3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3DB35DF7" w14:textId="5586FFAD" w:rsidR="1AB38479" w:rsidRPr="004F5274" w:rsidRDefault="1AB38479" w:rsidP="00202384">
            <w:pPr>
              <w:jc w:val="center"/>
              <w:rPr>
                <w:rFonts w:ascii="Arial" w:eastAsia="Arial" w:hAnsi="Arial" w:cs="Arial"/>
                <w:sz w:val="16"/>
                <w:szCs w:val="16"/>
              </w:rPr>
            </w:pPr>
            <w:r w:rsidRPr="004F5274">
              <w:rPr>
                <w:rFonts w:ascii="Arial" w:eastAsia="Arial" w:hAnsi="Arial" w:cs="Arial"/>
                <w:color w:val="000000" w:themeColor="text1"/>
                <w:sz w:val="16"/>
                <w:szCs w:val="16"/>
              </w:rPr>
              <w:t xml:space="preserve">GET </w:t>
            </w:r>
            <w:r w:rsidRPr="004F5274">
              <w:rPr>
                <w:rFonts w:ascii="Arial" w:eastAsia="Arial" w:hAnsi="Arial" w:cs="Arial"/>
                <w:sz w:val="16"/>
                <w:szCs w:val="16"/>
              </w:rPr>
              <w:t>http://82.25.75.88/sobre</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055F3263" w14:textId="4B66E899"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Status 200 + texto explicativo do projeto</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72939A21" w14:textId="4A55408F" w:rsidR="1AB38479" w:rsidRPr="004F5274" w:rsidRDefault="1AB38479" w:rsidP="00202384">
            <w:pPr>
              <w:jc w:val="center"/>
              <w:rPr>
                <w:rFonts w:ascii="Arial" w:eastAsia="Arial" w:hAnsi="Arial" w:cs="Arial"/>
                <w:b/>
                <w:bCs/>
                <w:color w:val="000000" w:themeColor="text1"/>
                <w:sz w:val="16"/>
                <w:szCs w:val="16"/>
              </w:rPr>
            </w:pPr>
            <w:r w:rsidRPr="004F5274">
              <w:rPr>
                <w:rFonts w:ascii="Arial" w:eastAsia="Arial" w:hAnsi="Arial" w:cs="Arial"/>
                <w:b/>
                <w:bCs/>
                <w:color w:val="000000" w:themeColor="text1"/>
                <w:sz w:val="16"/>
                <w:szCs w:val="16"/>
              </w:rPr>
              <w:t>Pass</w:t>
            </w:r>
          </w:p>
        </w:tc>
      </w:tr>
      <w:tr w:rsidR="1AB38479" w:rsidRPr="004F5274" w14:paraId="14D7B2E1" w14:textId="77777777" w:rsidTr="00781C7B">
        <w:trPr>
          <w:cantSplit/>
          <w:tblHeader/>
        </w:trPr>
        <w:tc>
          <w:tcPr>
            <w:tcW w:w="7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666300DC" w14:textId="1E76F33A" w:rsidR="1AB38479" w:rsidRPr="004F5274" w:rsidRDefault="1AB38479" w:rsidP="00202384">
            <w:pPr>
              <w:jc w:val="center"/>
              <w:rPr>
                <w:rFonts w:ascii="Arial" w:eastAsia="Arial" w:hAnsi="Arial" w:cs="Arial"/>
                <w:b/>
                <w:bCs/>
                <w:color w:val="000000" w:themeColor="text1"/>
                <w:sz w:val="16"/>
                <w:szCs w:val="16"/>
              </w:rPr>
            </w:pPr>
            <w:r w:rsidRPr="004F5274">
              <w:rPr>
                <w:rFonts w:ascii="Arial" w:eastAsia="Arial" w:hAnsi="Arial" w:cs="Arial"/>
                <w:b/>
                <w:bCs/>
                <w:color w:val="000000" w:themeColor="text1"/>
                <w:sz w:val="16"/>
                <w:szCs w:val="16"/>
              </w:rPr>
              <w:t>CT003</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405BB62E" w14:textId="58FE85F9"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Listar pontos de coleta próximos via Google Maps</w:t>
            </w:r>
          </w:p>
        </w:tc>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40EB8259" w14:textId="3F322ACB"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Verificar se a página de pontos de coleta está acessível</w:t>
            </w:r>
          </w:p>
        </w:tc>
        <w:tc>
          <w:tcPr>
            <w:tcW w:w="3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42C0D4F4" w14:textId="5B0EC521" w:rsidR="1AB38479" w:rsidRPr="004F5274" w:rsidRDefault="1AB38479" w:rsidP="00202384">
            <w:pPr>
              <w:jc w:val="center"/>
              <w:rPr>
                <w:rFonts w:ascii="Arial" w:eastAsia="Arial" w:hAnsi="Arial" w:cs="Arial"/>
                <w:sz w:val="16"/>
                <w:szCs w:val="16"/>
              </w:rPr>
            </w:pPr>
            <w:r w:rsidRPr="004F5274">
              <w:rPr>
                <w:rFonts w:ascii="Arial" w:eastAsia="Arial" w:hAnsi="Arial" w:cs="Arial"/>
                <w:color w:val="000000" w:themeColor="text1"/>
                <w:sz w:val="16"/>
                <w:szCs w:val="16"/>
              </w:rPr>
              <w:t xml:space="preserve">GET </w:t>
            </w:r>
            <w:r w:rsidRPr="004F5274">
              <w:rPr>
                <w:rFonts w:ascii="Arial" w:eastAsia="Arial" w:hAnsi="Arial" w:cs="Arial"/>
                <w:sz w:val="16"/>
                <w:szCs w:val="16"/>
              </w:rPr>
              <w:t>http://82.25.75.88/pontosdecoleta</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50CF0C16" w14:textId="6F19B8D2"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Status 200 + lista de pontos cadastrados</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33F7EB8B" w14:textId="5CD7B0A1" w:rsidR="1AB38479" w:rsidRPr="004F5274" w:rsidRDefault="1AB38479" w:rsidP="00202384">
            <w:pPr>
              <w:jc w:val="center"/>
              <w:rPr>
                <w:rFonts w:ascii="Arial" w:eastAsia="Arial" w:hAnsi="Arial" w:cs="Arial"/>
                <w:b/>
                <w:bCs/>
                <w:color w:val="000000" w:themeColor="text1"/>
                <w:sz w:val="16"/>
                <w:szCs w:val="16"/>
              </w:rPr>
            </w:pPr>
            <w:r w:rsidRPr="004F5274">
              <w:rPr>
                <w:rFonts w:ascii="Arial" w:eastAsia="Arial" w:hAnsi="Arial" w:cs="Arial"/>
                <w:b/>
                <w:bCs/>
                <w:color w:val="000000" w:themeColor="text1"/>
                <w:sz w:val="16"/>
                <w:szCs w:val="16"/>
              </w:rPr>
              <w:t>Pass</w:t>
            </w:r>
          </w:p>
        </w:tc>
      </w:tr>
      <w:tr w:rsidR="1AB38479" w:rsidRPr="004F5274" w14:paraId="6E25C9FE" w14:textId="77777777" w:rsidTr="00781C7B">
        <w:trPr>
          <w:cantSplit/>
          <w:tblHeader/>
        </w:trPr>
        <w:tc>
          <w:tcPr>
            <w:tcW w:w="7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669160C2" w14:textId="1E5C06FF" w:rsidR="1AB38479" w:rsidRPr="004F5274" w:rsidRDefault="1AB38479" w:rsidP="00202384">
            <w:pPr>
              <w:jc w:val="center"/>
              <w:rPr>
                <w:rFonts w:ascii="Arial" w:eastAsia="Arial" w:hAnsi="Arial" w:cs="Arial"/>
                <w:b/>
                <w:bCs/>
                <w:color w:val="000000" w:themeColor="text1"/>
                <w:sz w:val="16"/>
                <w:szCs w:val="16"/>
              </w:rPr>
            </w:pPr>
            <w:r w:rsidRPr="004F5274">
              <w:rPr>
                <w:rFonts w:ascii="Arial" w:eastAsia="Arial" w:hAnsi="Arial" w:cs="Arial"/>
                <w:b/>
                <w:bCs/>
                <w:color w:val="000000" w:themeColor="text1"/>
                <w:sz w:val="16"/>
                <w:szCs w:val="16"/>
              </w:rPr>
              <w:t>CT004</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0A64FE9C" w14:textId="2003C9EF"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Página de Cadastro</w:t>
            </w:r>
          </w:p>
        </w:tc>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37649C2C" w14:textId="203A6891"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Verificar se o formulário de cadastro está acessível</w:t>
            </w:r>
          </w:p>
        </w:tc>
        <w:tc>
          <w:tcPr>
            <w:tcW w:w="3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169575E2" w14:textId="38082057" w:rsidR="1AB38479" w:rsidRPr="004F5274" w:rsidRDefault="1AB38479" w:rsidP="00202384">
            <w:pPr>
              <w:jc w:val="center"/>
              <w:rPr>
                <w:rFonts w:ascii="Arial" w:eastAsia="Arial" w:hAnsi="Arial" w:cs="Arial"/>
                <w:sz w:val="16"/>
                <w:szCs w:val="16"/>
              </w:rPr>
            </w:pPr>
            <w:r w:rsidRPr="004F5274">
              <w:rPr>
                <w:rFonts w:ascii="Arial" w:eastAsia="Arial" w:hAnsi="Arial" w:cs="Arial"/>
                <w:color w:val="000000" w:themeColor="text1"/>
                <w:sz w:val="16"/>
                <w:szCs w:val="16"/>
              </w:rPr>
              <w:t xml:space="preserve">GET </w:t>
            </w:r>
            <w:r w:rsidRPr="004F5274">
              <w:rPr>
                <w:rFonts w:ascii="Arial" w:eastAsia="Arial" w:hAnsi="Arial" w:cs="Arial"/>
                <w:sz w:val="16"/>
                <w:szCs w:val="16"/>
              </w:rPr>
              <w:t>http://82.25.75.88/cadastro</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00D83EFC" w14:textId="147576F4"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Status 200 + formulário visível</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7FFE3F9C" w14:textId="7018E977" w:rsidR="1AB38479" w:rsidRPr="004F5274" w:rsidRDefault="1AB38479" w:rsidP="00202384">
            <w:pPr>
              <w:jc w:val="center"/>
              <w:rPr>
                <w:rFonts w:ascii="Arial" w:eastAsia="Arial" w:hAnsi="Arial" w:cs="Arial"/>
                <w:b/>
                <w:bCs/>
                <w:color w:val="000000" w:themeColor="text1"/>
                <w:sz w:val="16"/>
                <w:szCs w:val="16"/>
              </w:rPr>
            </w:pPr>
            <w:r w:rsidRPr="004F5274">
              <w:rPr>
                <w:rFonts w:ascii="Arial" w:eastAsia="Arial" w:hAnsi="Arial" w:cs="Arial"/>
                <w:b/>
                <w:bCs/>
                <w:color w:val="000000" w:themeColor="text1"/>
                <w:sz w:val="16"/>
                <w:szCs w:val="16"/>
              </w:rPr>
              <w:t>Pass</w:t>
            </w:r>
          </w:p>
        </w:tc>
      </w:tr>
      <w:tr w:rsidR="1AB38479" w:rsidRPr="004F5274" w14:paraId="41DA6E76" w14:textId="77777777" w:rsidTr="00781C7B">
        <w:trPr>
          <w:cantSplit/>
          <w:tblHeader/>
        </w:trPr>
        <w:tc>
          <w:tcPr>
            <w:tcW w:w="7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5F1855D3" w14:textId="2CF98F62" w:rsidR="1AB38479" w:rsidRPr="004F5274" w:rsidRDefault="1AB38479" w:rsidP="00202384">
            <w:pPr>
              <w:jc w:val="center"/>
              <w:rPr>
                <w:rFonts w:ascii="Arial" w:eastAsia="Arial" w:hAnsi="Arial" w:cs="Arial"/>
                <w:b/>
                <w:bCs/>
                <w:color w:val="000000" w:themeColor="text1"/>
                <w:sz w:val="16"/>
                <w:szCs w:val="16"/>
              </w:rPr>
            </w:pPr>
            <w:r w:rsidRPr="004F5274">
              <w:rPr>
                <w:rFonts w:ascii="Arial" w:eastAsia="Arial" w:hAnsi="Arial" w:cs="Arial"/>
                <w:b/>
                <w:bCs/>
                <w:color w:val="000000" w:themeColor="text1"/>
                <w:sz w:val="16"/>
                <w:szCs w:val="16"/>
              </w:rPr>
              <w:t>CT005</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440B3491" w14:textId="5CC795D0"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Termos e Condições</w:t>
            </w:r>
          </w:p>
        </w:tc>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7C27BB8E" w14:textId="617D5D26"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Verificar se a página de termos carrega corretamente</w:t>
            </w:r>
          </w:p>
        </w:tc>
        <w:tc>
          <w:tcPr>
            <w:tcW w:w="3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6C2E23BD" w14:textId="557B0364" w:rsidR="1AB38479" w:rsidRPr="004F5274" w:rsidRDefault="1AB38479" w:rsidP="00202384">
            <w:pPr>
              <w:jc w:val="center"/>
              <w:rPr>
                <w:rFonts w:ascii="Arial" w:eastAsia="Arial" w:hAnsi="Arial" w:cs="Arial"/>
                <w:sz w:val="16"/>
                <w:szCs w:val="16"/>
              </w:rPr>
            </w:pPr>
            <w:r w:rsidRPr="004F5274">
              <w:rPr>
                <w:rFonts w:ascii="Arial" w:eastAsia="Arial" w:hAnsi="Arial" w:cs="Arial"/>
                <w:color w:val="000000" w:themeColor="text1"/>
                <w:sz w:val="16"/>
                <w:szCs w:val="16"/>
              </w:rPr>
              <w:t xml:space="preserve">GET </w:t>
            </w:r>
            <w:r w:rsidRPr="004F5274">
              <w:rPr>
                <w:rFonts w:ascii="Arial" w:eastAsia="Arial" w:hAnsi="Arial" w:cs="Arial"/>
                <w:sz w:val="16"/>
                <w:szCs w:val="16"/>
              </w:rPr>
              <w:t>http://82.25.75.88/termo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26B3D38A" w14:textId="663F1719"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Status 200 + texto de termos exibido</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50553DD7" w14:textId="3BCAB5ED" w:rsidR="1AB38479" w:rsidRPr="004F5274" w:rsidRDefault="1AB38479" w:rsidP="00202384">
            <w:pPr>
              <w:jc w:val="center"/>
              <w:rPr>
                <w:rFonts w:ascii="Arial" w:eastAsia="Arial" w:hAnsi="Arial" w:cs="Arial"/>
                <w:b/>
                <w:bCs/>
                <w:color w:val="000000" w:themeColor="text1"/>
                <w:sz w:val="16"/>
                <w:szCs w:val="16"/>
              </w:rPr>
            </w:pPr>
            <w:r w:rsidRPr="004F5274">
              <w:rPr>
                <w:rFonts w:ascii="Arial" w:eastAsia="Arial" w:hAnsi="Arial" w:cs="Arial"/>
                <w:b/>
                <w:bCs/>
                <w:color w:val="000000" w:themeColor="text1"/>
                <w:sz w:val="16"/>
                <w:szCs w:val="16"/>
              </w:rPr>
              <w:t>Pass</w:t>
            </w:r>
          </w:p>
        </w:tc>
      </w:tr>
      <w:tr w:rsidR="1AB38479" w:rsidRPr="004F5274" w14:paraId="6BB4BE88" w14:textId="77777777" w:rsidTr="00781C7B">
        <w:trPr>
          <w:cantSplit/>
          <w:tblHeader/>
        </w:trPr>
        <w:tc>
          <w:tcPr>
            <w:tcW w:w="7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08695B4F" w14:textId="40DDBC97" w:rsidR="1AB38479" w:rsidRPr="004F5274" w:rsidRDefault="1AB38479" w:rsidP="00202384">
            <w:pPr>
              <w:jc w:val="center"/>
              <w:rPr>
                <w:rFonts w:ascii="Arial" w:eastAsia="Arial" w:hAnsi="Arial" w:cs="Arial"/>
                <w:b/>
                <w:bCs/>
                <w:color w:val="000000" w:themeColor="text1"/>
                <w:sz w:val="16"/>
                <w:szCs w:val="16"/>
              </w:rPr>
            </w:pPr>
            <w:r w:rsidRPr="004F5274">
              <w:rPr>
                <w:rFonts w:ascii="Arial" w:eastAsia="Arial" w:hAnsi="Arial" w:cs="Arial"/>
                <w:b/>
                <w:bCs/>
                <w:color w:val="000000" w:themeColor="text1"/>
                <w:sz w:val="16"/>
                <w:szCs w:val="16"/>
              </w:rPr>
              <w:t>CT006</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6FE19884" w14:textId="1F0FD832"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Política de Privacidade</w:t>
            </w:r>
          </w:p>
        </w:tc>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57EEE185" w14:textId="2972CFFD"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Verificar se a política de privacidade está acessível</w:t>
            </w:r>
          </w:p>
        </w:tc>
        <w:tc>
          <w:tcPr>
            <w:tcW w:w="3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1DC00760" w14:textId="34BD4937" w:rsidR="1AB38479" w:rsidRPr="004F5274" w:rsidRDefault="1AB38479" w:rsidP="00202384">
            <w:pPr>
              <w:jc w:val="center"/>
              <w:rPr>
                <w:rFonts w:ascii="Arial" w:eastAsia="Arial" w:hAnsi="Arial" w:cs="Arial"/>
                <w:sz w:val="16"/>
                <w:szCs w:val="16"/>
              </w:rPr>
            </w:pPr>
            <w:r w:rsidRPr="004F5274">
              <w:rPr>
                <w:rFonts w:ascii="Arial" w:eastAsia="Arial" w:hAnsi="Arial" w:cs="Arial"/>
                <w:color w:val="000000" w:themeColor="text1"/>
                <w:sz w:val="16"/>
                <w:szCs w:val="16"/>
              </w:rPr>
              <w:t xml:space="preserve">GET </w:t>
            </w:r>
            <w:r w:rsidRPr="004F5274">
              <w:rPr>
                <w:rFonts w:ascii="Arial" w:eastAsia="Arial" w:hAnsi="Arial" w:cs="Arial"/>
                <w:sz w:val="16"/>
                <w:szCs w:val="16"/>
              </w:rPr>
              <w:t>http://82.25.75.88/privacidade</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4B1CAB0D" w14:textId="534EF493"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Status 200 + conteúdo de política exibido</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7F23158D" w14:textId="3261B100" w:rsidR="1AB38479" w:rsidRPr="004F5274" w:rsidRDefault="1AB38479" w:rsidP="00202384">
            <w:pPr>
              <w:jc w:val="center"/>
              <w:rPr>
                <w:rFonts w:ascii="Arial" w:eastAsia="Arial" w:hAnsi="Arial" w:cs="Arial"/>
                <w:b/>
                <w:bCs/>
                <w:color w:val="000000" w:themeColor="text1"/>
                <w:sz w:val="16"/>
                <w:szCs w:val="16"/>
              </w:rPr>
            </w:pPr>
            <w:r w:rsidRPr="004F5274">
              <w:rPr>
                <w:rFonts w:ascii="Arial" w:eastAsia="Arial" w:hAnsi="Arial" w:cs="Arial"/>
                <w:b/>
                <w:bCs/>
                <w:color w:val="000000" w:themeColor="text1"/>
                <w:sz w:val="16"/>
                <w:szCs w:val="16"/>
              </w:rPr>
              <w:t>Pass</w:t>
            </w:r>
          </w:p>
        </w:tc>
      </w:tr>
      <w:tr w:rsidR="1AB38479" w:rsidRPr="004F5274" w14:paraId="309A8036" w14:textId="77777777" w:rsidTr="00781C7B">
        <w:trPr>
          <w:cantSplit/>
          <w:tblHeader/>
        </w:trPr>
        <w:tc>
          <w:tcPr>
            <w:tcW w:w="7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5197AA82" w14:textId="6FDA716B" w:rsidR="1AB38479" w:rsidRPr="004F5274" w:rsidRDefault="1AB38479" w:rsidP="00202384">
            <w:pPr>
              <w:jc w:val="center"/>
              <w:rPr>
                <w:rFonts w:ascii="Arial" w:eastAsia="Arial" w:hAnsi="Arial" w:cs="Arial"/>
                <w:b/>
                <w:bCs/>
                <w:color w:val="000000" w:themeColor="text1"/>
                <w:sz w:val="16"/>
                <w:szCs w:val="16"/>
              </w:rPr>
            </w:pPr>
            <w:r w:rsidRPr="004F5274">
              <w:rPr>
                <w:rFonts w:ascii="Arial" w:eastAsia="Arial" w:hAnsi="Arial" w:cs="Arial"/>
                <w:b/>
                <w:bCs/>
                <w:color w:val="000000" w:themeColor="text1"/>
                <w:sz w:val="16"/>
                <w:szCs w:val="16"/>
              </w:rPr>
              <w:t>CT007</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7F8CA1B6" w14:textId="72727CB6"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Login do Admin</w:t>
            </w:r>
          </w:p>
        </w:tc>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589414AA" w14:textId="15C190D8"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Verificar se o formulário de login está acessível</w:t>
            </w:r>
          </w:p>
        </w:tc>
        <w:tc>
          <w:tcPr>
            <w:tcW w:w="3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407F96FF" w14:textId="41ECBC02" w:rsidR="1AB38479" w:rsidRPr="004F5274" w:rsidRDefault="1AB38479" w:rsidP="00202384">
            <w:pPr>
              <w:jc w:val="center"/>
              <w:rPr>
                <w:rFonts w:ascii="Arial" w:eastAsia="Arial" w:hAnsi="Arial" w:cs="Arial"/>
                <w:sz w:val="16"/>
                <w:szCs w:val="16"/>
              </w:rPr>
            </w:pPr>
            <w:r w:rsidRPr="004F5274">
              <w:rPr>
                <w:rFonts w:ascii="Arial" w:eastAsia="Arial" w:hAnsi="Arial" w:cs="Arial"/>
                <w:color w:val="000000" w:themeColor="text1"/>
                <w:sz w:val="16"/>
                <w:szCs w:val="16"/>
              </w:rPr>
              <w:t xml:space="preserve">GET </w:t>
            </w:r>
            <w:r w:rsidRPr="004F5274">
              <w:rPr>
                <w:rFonts w:ascii="Arial" w:eastAsia="Arial" w:hAnsi="Arial" w:cs="Arial"/>
                <w:sz w:val="16"/>
                <w:szCs w:val="16"/>
              </w:rPr>
              <w:t>http://82.25.75.88/administracao</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6DA3424D" w14:textId="52AD4F44"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Status 200 + campos de login visíveis</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1C05CB7B" w14:textId="1E4422AE" w:rsidR="1AB38479" w:rsidRPr="004F5274" w:rsidRDefault="1AB38479" w:rsidP="00202384">
            <w:pPr>
              <w:jc w:val="center"/>
              <w:rPr>
                <w:rFonts w:ascii="Arial" w:eastAsia="Arial" w:hAnsi="Arial" w:cs="Arial"/>
                <w:b/>
                <w:bCs/>
                <w:color w:val="000000" w:themeColor="text1"/>
                <w:sz w:val="16"/>
                <w:szCs w:val="16"/>
              </w:rPr>
            </w:pPr>
            <w:r w:rsidRPr="004F5274">
              <w:rPr>
                <w:rFonts w:ascii="Arial" w:eastAsia="Arial" w:hAnsi="Arial" w:cs="Arial"/>
                <w:b/>
                <w:bCs/>
                <w:color w:val="000000" w:themeColor="text1"/>
                <w:sz w:val="16"/>
                <w:szCs w:val="16"/>
              </w:rPr>
              <w:t>Pass</w:t>
            </w:r>
          </w:p>
        </w:tc>
      </w:tr>
      <w:tr w:rsidR="1AB38479" w:rsidRPr="004F5274" w14:paraId="1C5ED153" w14:textId="77777777" w:rsidTr="00781C7B">
        <w:trPr>
          <w:cantSplit/>
          <w:tblHeader/>
        </w:trPr>
        <w:tc>
          <w:tcPr>
            <w:tcW w:w="7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1AE6DA54" w14:textId="6E1B19DD" w:rsidR="1AB38479" w:rsidRPr="004F5274" w:rsidRDefault="1AB38479" w:rsidP="00202384">
            <w:pPr>
              <w:jc w:val="center"/>
              <w:rPr>
                <w:rFonts w:ascii="Arial" w:eastAsia="Arial" w:hAnsi="Arial" w:cs="Arial"/>
                <w:b/>
                <w:bCs/>
                <w:color w:val="000000" w:themeColor="text1"/>
                <w:sz w:val="16"/>
                <w:szCs w:val="16"/>
              </w:rPr>
            </w:pPr>
            <w:r w:rsidRPr="004F5274">
              <w:rPr>
                <w:rFonts w:ascii="Arial" w:eastAsia="Arial" w:hAnsi="Arial" w:cs="Arial"/>
                <w:b/>
                <w:bCs/>
                <w:color w:val="000000" w:themeColor="text1"/>
                <w:sz w:val="16"/>
                <w:szCs w:val="16"/>
              </w:rPr>
              <w:t>CT008</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330D4B6A" w14:textId="2FEB7B34"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Painel do Admin (autenticado)</w:t>
            </w:r>
          </w:p>
        </w:tc>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3B7A2B9A" w14:textId="103BF6C9"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Acessar painel somente após login válido</w:t>
            </w:r>
          </w:p>
        </w:tc>
        <w:tc>
          <w:tcPr>
            <w:tcW w:w="3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378F0B27" w14:textId="3399CE99" w:rsidR="1AB38479" w:rsidRPr="004F5274" w:rsidRDefault="1AB38479" w:rsidP="00202384">
            <w:pPr>
              <w:jc w:val="center"/>
              <w:rPr>
                <w:rFonts w:ascii="Arial" w:eastAsia="Arial" w:hAnsi="Arial" w:cs="Arial"/>
                <w:sz w:val="16"/>
                <w:szCs w:val="16"/>
              </w:rPr>
            </w:pPr>
            <w:r w:rsidRPr="004F5274">
              <w:rPr>
                <w:rFonts w:ascii="Arial" w:eastAsia="Arial" w:hAnsi="Arial" w:cs="Arial"/>
                <w:color w:val="000000" w:themeColor="text1"/>
                <w:sz w:val="16"/>
                <w:szCs w:val="16"/>
              </w:rPr>
              <w:t xml:space="preserve">Post </w:t>
            </w:r>
            <w:r w:rsidRPr="004F5274">
              <w:rPr>
                <w:rFonts w:ascii="Arial" w:eastAsia="Arial" w:hAnsi="Arial" w:cs="Arial"/>
                <w:sz w:val="16"/>
                <w:szCs w:val="16"/>
              </w:rPr>
              <w:t>http://82.25.75.88/logado</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29FBB8C4" w14:textId="7C079C87"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Status 200 + dashboard com dados</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41B75D68" w14:textId="0C54EB2E" w:rsidR="1AB38479" w:rsidRPr="004F5274" w:rsidRDefault="1AB38479" w:rsidP="00202384">
            <w:pPr>
              <w:jc w:val="center"/>
              <w:rPr>
                <w:rFonts w:ascii="Arial" w:eastAsia="Arial" w:hAnsi="Arial" w:cs="Arial"/>
                <w:b/>
                <w:bCs/>
                <w:color w:val="000000" w:themeColor="text1"/>
                <w:sz w:val="16"/>
                <w:szCs w:val="16"/>
              </w:rPr>
            </w:pPr>
            <w:r w:rsidRPr="004F5274">
              <w:rPr>
                <w:rFonts w:ascii="Arial" w:eastAsia="Arial" w:hAnsi="Arial" w:cs="Arial"/>
                <w:b/>
                <w:bCs/>
                <w:color w:val="000000" w:themeColor="text1"/>
                <w:sz w:val="16"/>
                <w:szCs w:val="16"/>
              </w:rPr>
              <w:t>Pass</w:t>
            </w:r>
          </w:p>
        </w:tc>
      </w:tr>
      <w:tr w:rsidR="1AB38479" w:rsidRPr="004F5274" w14:paraId="000F1B34" w14:textId="77777777" w:rsidTr="00781C7B">
        <w:trPr>
          <w:cantSplit/>
          <w:tblHeader/>
        </w:trPr>
        <w:tc>
          <w:tcPr>
            <w:tcW w:w="7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05D09886" w14:textId="56D5B3B0" w:rsidR="1AB38479" w:rsidRPr="004F5274" w:rsidRDefault="1AB38479" w:rsidP="00202384">
            <w:pPr>
              <w:jc w:val="center"/>
              <w:rPr>
                <w:rFonts w:ascii="Arial" w:eastAsia="Arial" w:hAnsi="Arial" w:cs="Arial"/>
                <w:b/>
                <w:bCs/>
                <w:color w:val="000000" w:themeColor="text1"/>
                <w:sz w:val="16"/>
                <w:szCs w:val="16"/>
              </w:rPr>
            </w:pPr>
            <w:r w:rsidRPr="004F5274">
              <w:rPr>
                <w:rFonts w:ascii="Arial" w:eastAsia="Arial" w:hAnsi="Arial" w:cs="Arial"/>
                <w:b/>
                <w:bCs/>
                <w:color w:val="000000" w:themeColor="text1"/>
                <w:sz w:val="16"/>
                <w:szCs w:val="16"/>
              </w:rPr>
              <w:t>CT009</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2A95CECF" w14:textId="5C994BF2"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Cadastro de Ponto (Admin)</w:t>
            </w:r>
          </w:p>
        </w:tc>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234622A8" w14:textId="06A18125"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Enviar dados válidos para cadastro de ponto de coleta</w:t>
            </w:r>
          </w:p>
        </w:tc>
        <w:tc>
          <w:tcPr>
            <w:tcW w:w="3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A1A131F" w14:textId="04D1F9EE"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POST com dados completo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00C90007" w14:textId="22FDD66A"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Status 200 + ponto aparece na listagem</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3E59C014" w14:textId="082AEEDF" w:rsidR="1AB38479" w:rsidRPr="004F5274" w:rsidRDefault="1AB38479" w:rsidP="00202384">
            <w:pPr>
              <w:jc w:val="center"/>
              <w:rPr>
                <w:rFonts w:ascii="Arial" w:eastAsia="Arial" w:hAnsi="Arial" w:cs="Arial"/>
                <w:b/>
                <w:bCs/>
                <w:color w:val="000000" w:themeColor="text1"/>
                <w:sz w:val="16"/>
                <w:szCs w:val="16"/>
              </w:rPr>
            </w:pPr>
            <w:r w:rsidRPr="004F5274">
              <w:rPr>
                <w:rFonts w:ascii="Arial" w:eastAsia="Arial" w:hAnsi="Arial" w:cs="Arial"/>
                <w:b/>
                <w:bCs/>
                <w:color w:val="000000" w:themeColor="text1"/>
                <w:sz w:val="16"/>
                <w:szCs w:val="16"/>
              </w:rPr>
              <w:t>Pass</w:t>
            </w:r>
          </w:p>
        </w:tc>
      </w:tr>
      <w:tr w:rsidR="1AB38479" w:rsidRPr="004F5274" w14:paraId="03FFD840" w14:textId="77777777" w:rsidTr="00781C7B">
        <w:trPr>
          <w:cantSplit/>
          <w:tblHeader/>
        </w:trPr>
        <w:tc>
          <w:tcPr>
            <w:tcW w:w="7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363F448A" w14:textId="20706C30" w:rsidR="1AB38479" w:rsidRPr="004F5274" w:rsidRDefault="1AB38479" w:rsidP="00202384">
            <w:pPr>
              <w:jc w:val="center"/>
              <w:rPr>
                <w:rFonts w:ascii="Arial" w:eastAsia="Arial" w:hAnsi="Arial" w:cs="Arial"/>
                <w:b/>
                <w:bCs/>
                <w:color w:val="000000" w:themeColor="text1"/>
                <w:sz w:val="16"/>
                <w:szCs w:val="16"/>
              </w:rPr>
            </w:pPr>
            <w:r w:rsidRPr="004F5274">
              <w:rPr>
                <w:rFonts w:ascii="Arial" w:eastAsia="Arial" w:hAnsi="Arial" w:cs="Arial"/>
                <w:b/>
                <w:bCs/>
                <w:color w:val="000000" w:themeColor="text1"/>
                <w:sz w:val="16"/>
                <w:szCs w:val="16"/>
              </w:rPr>
              <w:t>CT010</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35E389B2" w14:textId="7016839C"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Cadastrar Administador</w:t>
            </w:r>
          </w:p>
        </w:tc>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6E9D37CB" w14:textId="583DD658"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Testar criação de novo admin com dados válidos</w:t>
            </w:r>
          </w:p>
        </w:tc>
        <w:tc>
          <w:tcPr>
            <w:tcW w:w="3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B03E0C0" w14:textId="2143DA1F"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POST com e-mail e senha</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6E353D87" w14:textId="47A05AD7"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Status 200 + confirmação</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2ECA4EF3" w14:textId="70B7FFB5" w:rsidR="1AB38479" w:rsidRPr="004F5274" w:rsidRDefault="1AB38479" w:rsidP="00202384">
            <w:pPr>
              <w:jc w:val="center"/>
              <w:rPr>
                <w:rFonts w:ascii="Arial" w:eastAsia="Arial" w:hAnsi="Arial" w:cs="Arial"/>
                <w:b/>
                <w:bCs/>
                <w:color w:val="000000" w:themeColor="text1"/>
                <w:sz w:val="16"/>
                <w:szCs w:val="16"/>
              </w:rPr>
            </w:pPr>
            <w:r w:rsidRPr="004F5274">
              <w:rPr>
                <w:rFonts w:ascii="Arial" w:eastAsia="Arial" w:hAnsi="Arial" w:cs="Arial"/>
                <w:b/>
                <w:bCs/>
                <w:color w:val="000000" w:themeColor="text1"/>
                <w:sz w:val="16"/>
                <w:szCs w:val="16"/>
              </w:rPr>
              <w:t>Pass</w:t>
            </w:r>
          </w:p>
        </w:tc>
      </w:tr>
      <w:tr w:rsidR="1AB38479" w:rsidRPr="004F5274" w14:paraId="575EFFA9" w14:textId="77777777" w:rsidTr="00781C7B">
        <w:trPr>
          <w:cantSplit/>
          <w:tblHeader/>
        </w:trPr>
        <w:tc>
          <w:tcPr>
            <w:tcW w:w="7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5AD70C8A" w14:textId="636AF200" w:rsidR="1AB38479" w:rsidRPr="004F5274" w:rsidRDefault="1AB38479" w:rsidP="00202384">
            <w:pPr>
              <w:jc w:val="center"/>
              <w:rPr>
                <w:rFonts w:ascii="Arial" w:eastAsia="Arial" w:hAnsi="Arial" w:cs="Arial"/>
                <w:b/>
                <w:bCs/>
                <w:color w:val="000000" w:themeColor="text1"/>
                <w:sz w:val="16"/>
                <w:szCs w:val="16"/>
              </w:rPr>
            </w:pPr>
            <w:r w:rsidRPr="004F5274">
              <w:rPr>
                <w:rFonts w:ascii="Arial" w:eastAsia="Arial" w:hAnsi="Arial" w:cs="Arial"/>
                <w:b/>
                <w:bCs/>
                <w:color w:val="000000" w:themeColor="text1"/>
                <w:sz w:val="16"/>
                <w:szCs w:val="16"/>
              </w:rPr>
              <w:t>CT011</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7A97F87D" w14:textId="39D8740D"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Alterar Administrador</w:t>
            </w:r>
          </w:p>
        </w:tc>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4E89A476" w14:textId="08ED95C0"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Testar alterar dmin com dados válidos</w:t>
            </w:r>
          </w:p>
        </w:tc>
        <w:tc>
          <w:tcPr>
            <w:tcW w:w="3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53EDDEA" w14:textId="7102F255"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PUT com dados valido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6CA36402" w14:textId="1D585F70"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Status 200 + confirmação</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29B6FBE2" w14:textId="17AD4D28" w:rsidR="1AB38479" w:rsidRPr="004F5274" w:rsidRDefault="1AB38479" w:rsidP="00202384">
            <w:pPr>
              <w:jc w:val="center"/>
              <w:rPr>
                <w:rFonts w:ascii="Arial" w:eastAsia="Arial" w:hAnsi="Arial" w:cs="Arial"/>
                <w:b/>
                <w:bCs/>
                <w:color w:val="000000" w:themeColor="text1"/>
                <w:sz w:val="16"/>
                <w:szCs w:val="16"/>
              </w:rPr>
            </w:pPr>
            <w:r w:rsidRPr="004F5274">
              <w:rPr>
                <w:rFonts w:ascii="Arial" w:eastAsia="Arial" w:hAnsi="Arial" w:cs="Arial"/>
                <w:b/>
                <w:bCs/>
                <w:color w:val="000000" w:themeColor="text1"/>
                <w:sz w:val="16"/>
                <w:szCs w:val="16"/>
              </w:rPr>
              <w:t>Pass</w:t>
            </w:r>
          </w:p>
        </w:tc>
      </w:tr>
      <w:tr w:rsidR="1AB38479" w:rsidRPr="004F5274" w14:paraId="384AC7DA" w14:textId="77777777" w:rsidTr="00781C7B">
        <w:trPr>
          <w:cantSplit/>
          <w:tblHeader/>
        </w:trPr>
        <w:tc>
          <w:tcPr>
            <w:tcW w:w="7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72010710" w14:textId="6C31C33E" w:rsidR="1AB38479" w:rsidRPr="004F5274" w:rsidRDefault="1AB38479" w:rsidP="00202384">
            <w:pPr>
              <w:jc w:val="center"/>
              <w:rPr>
                <w:rFonts w:ascii="Arial" w:eastAsia="Arial" w:hAnsi="Arial" w:cs="Arial"/>
                <w:b/>
                <w:bCs/>
                <w:color w:val="000000" w:themeColor="text1"/>
                <w:sz w:val="16"/>
                <w:szCs w:val="16"/>
              </w:rPr>
            </w:pPr>
            <w:r w:rsidRPr="004F5274">
              <w:rPr>
                <w:rFonts w:ascii="Arial" w:eastAsia="Arial" w:hAnsi="Arial" w:cs="Arial"/>
                <w:b/>
                <w:bCs/>
                <w:color w:val="000000" w:themeColor="text1"/>
                <w:sz w:val="16"/>
                <w:szCs w:val="16"/>
              </w:rPr>
              <w:t>CT012</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09E11038" w14:textId="0B86DE93" w:rsidR="1AB38479" w:rsidRPr="004F5274" w:rsidRDefault="1AB38479" w:rsidP="00202384">
            <w:pPr>
              <w:jc w:val="center"/>
              <w:rPr>
                <w:rFonts w:ascii="Arial" w:eastAsia="Arial" w:hAnsi="Arial" w:cs="Arial"/>
                <w:sz w:val="16"/>
                <w:szCs w:val="16"/>
              </w:rPr>
            </w:pPr>
            <w:r w:rsidRPr="004F5274">
              <w:rPr>
                <w:rFonts w:ascii="Arial" w:eastAsia="Arial" w:hAnsi="Arial" w:cs="Arial"/>
                <w:sz w:val="16"/>
                <w:szCs w:val="16"/>
              </w:rPr>
              <w:t>Relatório de Pontos de Coleta</w:t>
            </w:r>
          </w:p>
        </w:tc>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5A876AB8" w14:textId="6EC2FBCD"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Testar visualização de quantidade de pontos de coleta</w:t>
            </w:r>
          </w:p>
        </w:tc>
        <w:tc>
          <w:tcPr>
            <w:tcW w:w="3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DF5F809" w14:textId="20423BB5"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GET - visualização</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3A2A608D" w14:textId="55BD8D8A"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Status 200 + confirmação</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0307EC4F" w14:textId="107E9C4D" w:rsidR="1AB38479" w:rsidRPr="004F5274" w:rsidRDefault="1AB38479" w:rsidP="00202384">
            <w:pPr>
              <w:jc w:val="center"/>
              <w:rPr>
                <w:rFonts w:ascii="Arial" w:eastAsia="Arial" w:hAnsi="Arial" w:cs="Arial"/>
                <w:b/>
                <w:bCs/>
                <w:color w:val="000000" w:themeColor="text1"/>
                <w:sz w:val="16"/>
                <w:szCs w:val="16"/>
              </w:rPr>
            </w:pPr>
            <w:r w:rsidRPr="004F5274">
              <w:rPr>
                <w:rFonts w:ascii="Arial" w:eastAsia="Arial" w:hAnsi="Arial" w:cs="Arial"/>
                <w:b/>
                <w:bCs/>
                <w:color w:val="000000" w:themeColor="text1"/>
                <w:sz w:val="16"/>
                <w:szCs w:val="16"/>
              </w:rPr>
              <w:t>Pass</w:t>
            </w:r>
          </w:p>
        </w:tc>
      </w:tr>
      <w:tr w:rsidR="1AB38479" w:rsidRPr="004F5274" w14:paraId="50EEBD80" w14:textId="77777777" w:rsidTr="00781C7B">
        <w:trPr>
          <w:tblHeader/>
        </w:trPr>
        <w:tc>
          <w:tcPr>
            <w:tcW w:w="7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1CE10D5E" w14:textId="798632F2" w:rsidR="1AB38479" w:rsidRPr="004F5274" w:rsidRDefault="1AB38479" w:rsidP="00202384">
            <w:pPr>
              <w:jc w:val="center"/>
              <w:rPr>
                <w:rFonts w:ascii="Arial" w:eastAsia="Arial" w:hAnsi="Arial" w:cs="Arial"/>
                <w:b/>
                <w:bCs/>
                <w:color w:val="000000" w:themeColor="text1"/>
                <w:sz w:val="16"/>
                <w:szCs w:val="16"/>
              </w:rPr>
            </w:pPr>
            <w:r w:rsidRPr="004F5274">
              <w:rPr>
                <w:rFonts w:ascii="Arial" w:eastAsia="Arial" w:hAnsi="Arial" w:cs="Arial"/>
                <w:b/>
                <w:bCs/>
                <w:color w:val="000000" w:themeColor="text1"/>
                <w:sz w:val="16"/>
                <w:szCs w:val="16"/>
              </w:rPr>
              <w:t>CT013</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56226613" w14:textId="436328FD" w:rsidR="1AB38479" w:rsidRPr="004F5274" w:rsidRDefault="1AB38479" w:rsidP="00202384">
            <w:pPr>
              <w:jc w:val="center"/>
              <w:rPr>
                <w:rFonts w:ascii="Arial" w:eastAsia="Arial" w:hAnsi="Arial" w:cs="Arial"/>
                <w:sz w:val="16"/>
                <w:szCs w:val="16"/>
              </w:rPr>
            </w:pPr>
            <w:r w:rsidRPr="004F5274">
              <w:rPr>
                <w:rFonts w:ascii="Arial" w:eastAsia="Arial" w:hAnsi="Arial" w:cs="Arial"/>
                <w:sz w:val="16"/>
                <w:szCs w:val="16"/>
              </w:rPr>
              <w:t>Alterar Ponto de Coleta</w:t>
            </w:r>
          </w:p>
        </w:tc>
        <w:tc>
          <w:tcPr>
            <w:tcW w:w="1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3CFC0C58" w14:textId="36146DAA"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Testar alterar dados de ponto de coleta</w:t>
            </w:r>
          </w:p>
        </w:tc>
        <w:tc>
          <w:tcPr>
            <w:tcW w:w="30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BF06F5D" w14:textId="285497F4"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PUT - com dados valido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2BA064B7" w14:textId="22BD0020" w:rsidR="1AB38479" w:rsidRPr="004F5274" w:rsidRDefault="1AB38479" w:rsidP="00202384">
            <w:pPr>
              <w:jc w:val="center"/>
              <w:rPr>
                <w:rFonts w:ascii="Arial" w:eastAsia="Arial" w:hAnsi="Arial" w:cs="Arial"/>
                <w:color w:val="000000" w:themeColor="text1"/>
                <w:sz w:val="16"/>
                <w:szCs w:val="16"/>
              </w:rPr>
            </w:pPr>
            <w:r w:rsidRPr="004F5274">
              <w:rPr>
                <w:rFonts w:ascii="Arial" w:eastAsia="Arial" w:hAnsi="Arial" w:cs="Arial"/>
                <w:color w:val="000000" w:themeColor="text1"/>
                <w:sz w:val="16"/>
                <w:szCs w:val="16"/>
              </w:rPr>
              <w:t>Status 200 + confirmação</w:t>
            </w:r>
          </w:p>
        </w:tc>
        <w:tc>
          <w:tcPr>
            <w:tcW w:w="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18F9A9D7" w14:textId="72C9ECEB" w:rsidR="1AB38479" w:rsidRPr="004F5274" w:rsidRDefault="1AB38479" w:rsidP="00202384">
            <w:pPr>
              <w:jc w:val="center"/>
              <w:rPr>
                <w:rFonts w:ascii="Arial" w:eastAsia="Arial" w:hAnsi="Arial" w:cs="Arial"/>
                <w:b/>
                <w:bCs/>
                <w:color w:val="000000" w:themeColor="text1"/>
                <w:sz w:val="16"/>
                <w:szCs w:val="16"/>
              </w:rPr>
            </w:pPr>
            <w:r w:rsidRPr="004F5274">
              <w:rPr>
                <w:rFonts w:ascii="Arial" w:eastAsia="Arial" w:hAnsi="Arial" w:cs="Arial"/>
                <w:b/>
                <w:bCs/>
                <w:color w:val="000000" w:themeColor="text1"/>
                <w:sz w:val="16"/>
                <w:szCs w:val="16"/>
              </w:rPr>
              <w:t>Pass</w:t>
            </w:r>
          </w:p>
        </w:tc>
      </w:tr>
    </w:tbl>
    <w:p w14:paraId="1DF0D4B2" w14:textId="77777777" w:rsidR="00550DE3" w:rsidRDefault="4DD58D3D" w:rsidP="00550DE3">
      <w:pPr>
        <w:spacing w:line="360" w:lineRule="auto"/>
        <w:jc w:val="both"/>
        <w:rPr>
          <w:rFonts w:ascii="Arial" w:eastAsia="Arial" w:hAnsi="Arial" w:cs="Arial"/>
          <w:b/>
          <w:bCs/>
        </w:rPr>
      </w:pPr>
      <w:r w:rsidRPr="00B74B21">
        <w:rPr>
          <w:rFonts w:ascii="Arial" w:eastAsia="Arial" w:hAnsi="Arial" w:cs="Arial"/>
          <w:b/>
          <w:bCs/>
        </w:rPr>
        <w:t xml:space="preserve"> </w:t>
      </w:r>
    </w:p>
    <w:p w14:paraId="134059A7" w14:textId="4772E610" w:rsidR="4DD58D3D" w:rsidRPr="00B74B21" w:rsidRDefault="4DD58D3D" w:rsidP="00550DE3">
      <w:pPr>
        <w:spacing w:after="360"/>
        <w:jc w:val="both"/>
        <w:rPr>
          <w:rFonts w:ascii="Arial" w:hAnsi="Arial" w:cs="Arial"/>
          <w:b/>
          <w:bCs/>
          <w:caps/>
        </w:rPr>
      </w:pPr>
      <w:r w:rsidRPr="00B74B21">
        <w:rPr>
          <w:rFonts w:ascii="Arial" w:hAnsi="Arial" w:cs="Arial"/>
          <w:b/>
          <w:bCs/>
          <w:caps/>
        </w:rPr>
        <w:t xml:space="preserve">Casos de Teste em Gherkin </w:t>
      </w:r>
    </w:p>
    <w:p w14:paraId="1448C7D8" w14:textId="3B7A063C" w:rsidR="4DD58D3D" w:rsidRPr="007B02C1" w:rsidRDefault="4DD58D3D" w:rsidP="007B02C1">
      <w:pPr>
        <w:spacing w:after="360"/>
        <w:jc w:val="both"/>
        <w:rPr>
          <w:rFonts w:ascii="Arial" w:hAnsi="Arial" w:cs="Arial"/>
          <w:b/>
          <w:bCs/>
          <w:color w:val="000000" w:themeColor="text1"/>
        </w:rPr>
      </w:pPr>
      <w:r w:rsidRPr="007B02C1">
        <w:rPr>
          <w:rFonts w:ascii="Arial" w:eastAsia="Arial" w:hAnsi="Arial" w:cs="Arial"/>
          <w:b/>
          <w:bCs/>
        </w:rPr>
        <w:t>CT001 – Acesso à Home</w:t>
      </w:r>
    </w:p>
    <w:p w14:paraId="5DEF340D" w14:textId="11D55496" w:rsidR="4DD58D3D" w:rsidRPr="00B74B21" w:rsidRDefault="4DD58D3D" w:rsidP="007B02C1">
      <w:pPr>
        <w:spacing w:after="120"/>
        <w:jc w:val="both"/>
        <w:rPr>
          <w:rFonts w:ascii="Arial" w:hAnsi="Arial" w:cs="Arial"/>
        </w:rPr>
      </w:pPr>
      <w:r w:rsidRPr="00B74B21">
        <w:rPr>
          <w:rFonts w:ascii="Arial" w:eastAsia="Arial" w:hAnsi="Arial" w:cs="Arial"/>
        </w:rPr>
        <w:t>Funcionalidade: Página Inicial</w:t>
      </w:r>
    </w:p>
    <w:p w14:paraId="63A51223" w14:textId="068B8045" w:rsidR="4DD58D3D" w:rsidRPr="00B74B21" w:rsidRDefault="4DD58D3D" w:rsidP="007B02C1">
      <w:pPr>
        <w:spacing w:after="120"/>
        <w:jc w:val="both"/>
        <w:rPr>
          <w:rFonts w:ascii="Arial" w:hAnsi="Arial" w:cs="Arial"/>
        </w:rPr>
      </w:pPr>
      <w:r w:rsidRPr="00B74B21">
        <w:rPr>
          <w:rFonts w:ascii="Arial" w:eastAsia="Arial" w:hAnsi="Arial" w:cs="Arial"/>
        </w:rPr>
        <w:t>Cenário: Acessar a página inicial do site</w:t>
      </w:r>
    </w:p>
    <w:p w14:paraId="6A62772E" w14:textId="1CE74EEC" w:rsidR="004E16C8" w:rsidRDefault="4DD58D3D" w:rsidP="007B02C1">
      <w:pPr>
        <w:spacing w:after="120"/>
        <w:jc w:val="both"/>
        <w:rPr>
          <w:rFonts w:ascii="Arial" w:eastAsia="Arial" w:hAnsi="Arial" w:cs="Arial"/>
        </w:rPr>
      </w:pPr>
      <w:r w:rsidRPr="03888B75">
        <w:rPr>
          <w:rFonts w:ascii="Arial" w:eastAsia="Arial" w:hAnsi="Arial" w:cs="Arial"/>
        </w:rPr>
        <w:t xml:space="preserve">Quando eu acesso a URL </w:t>
      </w:r>
      <w:r w:rsidR="60E54F4F" w:rsidRPr="03888B75">
        <w:rPr>
          <w:rFonts w:ascii="Arial" w:eastAsia="Arial" w:hAnsi="Arial" w:cs="Arial"/>
        </w:rPr>
        <w:t>“</w:t>
      </w:r>
      <w:r w:rsidR="004E16C8" w:rsidRPr="03888B75">
        <w:rPr>
          <w:rFonts w:ascii="Arial" w:eastAsia="Arial" w:hAnsi="Arial" w:cs="Arial"/>
        </w:rPr>
        <w:t>http://82.25.75.88/</w:t>
      </w:r>
      <w:r w:rsidR="4CDAF5C9" w:rsidRPr="03888B75">
        <w:rPr>
          <w:rFonts w:ascii="Arial" w:eastAsia="Arial" w:hAnsi="Arial" w:cs="Arial"/>
        </w:rPr>
        <w:t>”</w:t>
      </w:r>
    </w:p>
    <w:p w14:paraId="711A856F" w14:textId="31DF9BA3" w:rsidR="4DD58D3D" w:rsidRPr="00B74B21" w:rsidRDefault="4DD58D3D" w:rsidP="007B02C1">
      <w:pPr>
        <w:spacing w:after="120"/>
        <w:jc w:val="both"/>
        <w:rPr>
          <w:rFonts w:ascii="Arial" w:hAnsi="Arial" w:cs="Arial"/>
        </w:rPr>
      </w:pPr>
      <w:r w:rsidRPr="00B74B21">
        <w:rPr>
          <w:rFonts w:ascii="Arial" w:eastAsia="Arial" w:hAnsi="Arial" w:cs="Arial"/>
        </w:rPr>
        <w:t>Então devo receber o status 200</w:t>
      </w:r>
    </w:p>
    <w:p w14:paraId="1E593564" w14:textId="7C2AF6BB" w:rsidR="4DD58D3D" w:rsidRPr="00B74B21" w:rsidRDefault="4DD58D3D" w:rsidP="007B02C1">
      <w:pPr>
        <w:spacing w:after="120"/>
        <w:jc w:val="both"/>
        <w:rPr>
          <w:rFonts w:ascii="Arial" w:hAnsi="Arial" w:cs="Arial"/>
        </w:rPr>
      </w:pPr>
      <w:r w:rsidRPr="00B74B21">
        <w:rPr>
          <w:rFonts w:ascii="Arial" w:eastAsia="Arial" w:hAnsi="Arial" w:cs="Arial"/>
        </w:rPr>
        <w:t>E devo visualizar o conteúdo da página inicial</w:t>
      </w:r>
    </w:p>
    <w:p w14:paraId="2F30F415" w14:textId="6446C14E" w:rsidR="4DD58D3D" w:rsidRPr="007B02C1" w:rsidRDefault="4DD58D3D" w:rsidP="007B02C1">
      <w:pPr>
        <w:spacing w:after="360"/>
        <w:jc w:val="both"/>
        <w:rPr>
          <w:rFonts w:ascii="Arial" w:eastAsia="Arial" w:hAnsi="Arial" w:cs="Arial"/>
          <w:b/>
          <w:bCs/>
        </w:rPr>
      </w:pPr>
      <w:r w:rsidRPr="00B74B21">
        <w:rPr>
          <w:rFonts w:ascii="Arial" w:eastAsia="Arial" w:hAnsi="Arial" w:cs="Arial"/>
          <w:b/>
          <w:bCs/>
        </w:rPr>
        <w:t>CT002 – Página Sobre</w:t>
      </w:r>
    </w:p>
    <w:p w14:paraId="76E580B7" w14:textId="6B05104F" w:rsidR="4DD58D3D" w:rsidRPr="007B02C1" w:rsidRDefault="4DD58D3D" w:rsidP="007B02C1">
      <w:pPr>
        <w:spacing w:after="120"/>
        <w:jc w:val="both"/>
        <w:rPr>
          <w:rFonts w:ascii="Arial" w:eastAsia="Arial" w:hAnsi="Arial" w:cs="Arial"/>
        </w:rPr>
      </w:pPr>
      <w:r w:rsidRPr="00B74B21">
        <w:rPr>
          <w:rFonts w:ascii="Arial" w:eastAsia="Arial" w:hAnsi="Arial" w:cs="Arial"/>
        </w:rPr>
        <w:t>Funcionalidade: Página Sobre</w:t>
      </w:r>
    </w:p>
    <w:p w14:paraId="45034251" w14:textId="3A7DFC70" w:rsidR="4DD58D3D" w:rsidRPr="007B02C1" w:rsidRDefault="4DD58D3D" w:rsidP="007B02C1">
      <w:pPr>
        <w:spacing w:after="120"/>
        <w:jc w:val="both"/>
        <w:rPr>
          <w:rFonts w:ascii="Arial" w:eastAsia="Arial" w:hAnsi="Arial" w:cs="Arial"/>
        </w:rPr>
      </w:pPr>
      <w:r w:rsidRPr="00B74B21">
        <w:rPr>
          <w:rFonts w:ascii="Arial" w:eastAsia="Arial" w:hAnsi="Arial" w:cs="Arial"/>
        </w:rPr>
        <w:t>Cenário: Acessar a página sobre o projeto</w:t>
      </w:r>
    </w:p>
    <w:p w14:paraId="79B19DC8" w14:textId="670704AF" w:rsidR="4DD58D3D" w:rsidRPr="007B02C1" w:rsidRDefault="4DD58D3D" w:rsidP="007B02C1">
      <w:pPr>
        <w:spacing w:after="120"/>
        <w:jc w:val="both"/>
        <w:rPr>
          <w:rFonts w:ascii="Arial" w:eastAsia="Arial" w:hAnsi="Arial" w:cs="Arial"/>
        </w:rPr>
      </w:pPr>
      <w:r w:rsidRPr="00B74B21">
        <w:rPr>
          <w:rFonts w:ascii="Arial" w:eastAsia="Arial" w:hAnsi="Arial" w:cs="Arial"/>
        </w:rPr>
        <w:t>Quando eu acesso a URL "http://82.25.75.88/sobre"</w:t>
      </w:r>
    </w:p>
    <w:p w14:paraId="40F8CF22" w14:textId="3D7D6F29" w:rsidR="4DD58D3D" w:rsidRPr="007B02C1" w:rsidRDefault="4DD58D3D" w:rsidP="007B02C1">
      <w:pPr>
        <w:spacing w:after="120"/>
        <w:jc w:val="both"/>
        <w:rPr>
          <w:rFonts w:ascii="Arial" w:eastAsia="Arial" w:hAnsi="Arial" w:cs="Arial"/>
        </w:rPr>
      </w:pPr>
      <w:r w:rsidRPr="00B74B21">
        <w:rPr>
          <w:rFonts w:ascii="Arial" w:eastAsia="Arial" w:hAnsi="Arial" w:cs="Arial"/>
        </w:rPr>
        <w:t>Então devo receber o status 200</w:t>
      </w:r>
    </w:p>
    <w:p w14:paraId="0472E6DF" w14:textId="3E1C7FEE" w:rsidR="4DD58D3D" w:rsidRPr="007B02C1" w:rsidRDefault="4DD58D3D" w:rsidP="007B02C1">
      <w:pPr>
        <w:spacing w:after="120"/>
        <w:jc w:val="both"/>
        <w:rPr>
          <w:rFonts w:ascii="Arial" w:eastAsia="Arial" w:hAnsi="Arial" w:cs="Arial"/>
        </w:rPr>
      </w:pPr>
      <w:r w:rsidRPr="00B74B21">
        <w:rPr>
          <w:rFonts w:ascii="Arial" w:eastAsia="Arial" w:hAnsi="Arial" w:cs="Arial"/>
        </w:rPr>
        <w:t>E devo visualizar as informações sobre o projeto</w:t>
      </w:r>
    </w:p>
    <w:p w14:paraId="29847568" w14:textId="554EED75" w:rsidR="1AB38479" w:rsidRPr="00B74B21" w:rsidRDefault="1AB38479" w:rsidP="00550DE3">
      <w:pPr>
        <w:spacing w:after="120"/>
        <w:jc w:val="both"/>
        <w:rPr>
          <w:rFonts w:ascii="Arial" w:eastAsia="Arial" w:hAnsi="Arial" w:cs="Arial"/>
        </w:rPr>
      </w:pPr>
    </w:p>
    <w:p w14:paraId="31BF1110" w14:textId="63D1B0E3" w:rsidR="4DD58D3D" w:rsidRPr="007B02C1" w:rsidRDefault="4DD58D3D" w:rsidP="007B02C1">
      <w:pPr>
        <w:spacing w:after="360"/>
        <w:jc w:val="both"/>
        <w:rPr>
          <w:rFonts w:ascii="Arial" w:eastAsia="Arial" w:hAnsi="Arial" w:cs="Arial"/>
          <w:b/>
          <w:bCs/>
        </w:rPr>
      </w:pPr>
      <w:r w:rsidRPr="00B74B21">
        <w:rPr>
          <w:rFonts w:ascii="Arial" w:eastAsia="Arial" w:hAnsi="Arial" w:cs="Arial"/>
          <w:b/>
          <w:bCs/>
        </w:rPr>
        <w:t>CT003 – Mapa dos pontos de coleta</w:t>
      </w:r>
    </w:p>
    <w:p w14:paraId="6A1879DE" w14:textId="3B8CFF5A" w:rsidR="4DD58D3D" w:rsidRPr="007B02C1" w:rsidRDefault="4DD58D3D" w:rsidP="007B02C1">
      <w:pPr>
        <w:spacing w:after="120"/>
        <w:jc w:val="both"/>
        <w:rPr>
          <w:rFonts w:ascii="Arial" w:eastAsia="Arial" w:hAnsi="Arial" w:cs="Arial"/>
        </w:rPr>
      </w:pPr>
      <w:r w:rsidRPr="00B74B21">
        <w:rPr>
          <w:rFonts w:ascii="Arial" w:eastAsia="Arial" w:hAnsi="Arial" w:cs="Arial"/>
        </w:rPr>
        <w:t>Funcionalidade: Pontos de Coleta</w:t>
      </w:r>
    </w:p>
    <w:p w14:paraId="01DAF57F" w14:textId="7D738F39" w:rsidR="4DD58D3D" w:rsidRPr="007B02C1" w:rsidRDefault="4DD58D3D" w:rsidP="007B02C1">
      <w:pPr>
        <w:spacing w:after="120"/>
        <w:jc w:val="both"/>
        <w:rPr>
          <w:rFonts w:ascii="Arial" w:eastAsia="Arial" w:hAnsi="Arial" w:cs="Arial"/>
        </w:rPr>
      </w:pPr>
      <w:r w:rsidRPr="00B74B21">
        <w:rPr>
          <w:rFonts w:ascii="Arial" w:eastAsia="Arial" w:hAnsi="Arial" w:cs="Arial"/>
        </w:rPr>
        <w:t>Cenário: Acessar a página de pontos de coleta</w:t>
      </w:r>
    </w:p>
    <w:p w14:paraId="44A70C40" w14:textId="488AF3B4" w:rsidR="4DD58D3D" w:rsidRPr="007B02C1" w:rsidRDefault="4DD58D3D" w:rsidP="007B02C1">
      <w:pPr>
        <w:spacing w:after="120"/>
        <w:jc w:val="both"/>
        <w:rPr>
          <w:rFonts w:ascii="Arial" w:eastAsia="Arial" w:hAnsi="Arial" w:cs="Arial"/>
        </w:rPr>
      </w:pPr>
      <w:r w:rsidRPr="00B74B21">
        <w:rPr>
          <w:rFonts w:ascii="Arial" w:eastAsia="Arial" w:hAnsi="Arial" w:cs="Arial"/>
        </w:rPr>
        <w:t>Quando eu acesso a URL "http://82.25.75.88/pontosdecoleta"</w:t>
      </w:r>
    </w:p>
    <w:p w14:paraId="5177890A" w14:textId="010BF506" w:rsidR="4DD58D3D" w:rsidRPr="007B02C1" w:rsidRDefault="4DD58D3D" w:rsidP="007B02C1">
      <w:pPr>
        <w:spacing w:after="120"/>
        <w:jc w:val="both"/>
        <w:rPr>
          <w:rFonts w:ascii="Arial" w:eastAsia="Arial" w:hAnsi="Arial" w:cs="Arial"/>
        </w:rPr>
      </w:pPr>
      <w:r w:rsidRPr="00B74B21">
        <w:rPr>
          <w:rFonts w:ascii="Arial" w:eastAsia="Arial" w:hAnsi="Arial" w:cs="Arial"/>
        </w:rPr>
        <w:t>Então devo receber o status 200</w:t>
      </w:r>
    </w:p>
    <w:p w14:paraId="2BE603D8" w14:textId="63B9E20C" w:rsidR="4DD58D3D" w:rsidRPr="007B02C1" w:rsidRDefault="4DD58D3D" w:rsidP="007B02C1">
      <w:pPr>
        <w:spacing w:after="120"/>
        <w:jc w:val="both"/>
        <w:rPr>
          <w:rFonts w:ascii="Arial" w:eastAsia="Arial" w:hAnsi="Arial" w:cs="Arial"/>
        </w:rPr>
      </w:pPr>
      <w:r w:rsidRPr="00B74B21">
        <w:rPr>
          <w:rFonts w:ascii="Arial" w:eastAsia="Arial" w:hAnsi="Arial" w:cs="Arial"/>
        </w:rPr>
        <w:t>E devo visualizar as informações para realizar busca de ponto de coletas</w:t>
      </w:r>
    </w:p>
    <w:p w14:paraId="27FC18F0" w14:textId="071A4D70" w:rsidR="1AB38479" w:rsidRPr="00B74B21" w:rsidRDefault="1AB38479" w:rsidP="00550DE3">
      <w:pPr>
        <w:spacing w:after="120"/>
        <w:jc w:val="both"/>
        <w:rPr>
          <w:rFonts w:ascii="Arial" w:eastAsia="Arial" w:hAnsi="Arial" w:cs="Arial"/>
        </w:rPr>
      </w:pPr>
    </w:p>
    <w:p w14:paraId="2AD2C916" w14:textId="15981185" w:rsidR="4DD58D3D" w:rsidRPr="007B02C1" w:rsidRDefault="4DD58D3D" w:rsidP="007B02C1">
      <w:pPr>
        <w:spacing w:after="360"/>
        <w:jc w:val="both"/>
        <w:rPr>
          <w:rFonts w:ascii="Arial" w:eastAsia="Arial" w:hAnsi="Arial" w:cs="Arial"/>
          <w:b/>
          <w:bCs/>
        </w:rPr>
      </w:pPr>
      <w:r w:rsidRPr="00B74B21">
        <w:rPr>
          <w:rFonts w:ascii="Arial" w:eastAsia="Arial" w:hAnsi="Arial" w:cs="Arial"/>
          <w:b/>
          <w:bCs/>
        </w:rPr>
        <w:t>CT004 – Página de Cadastro</w:t>
      </w:r>
    </w:p>
    <w:p w14:paraId="1EC13B87" w14:textId="6F65B3CA" w:rsidR="4DD58D3D" w:rsidRPr="007B02C1" w:rsidRDefault="4DD58D3D" w:rsidP="007B02C1">
      <w:pPr>
        <w:spacing w:after="120"/>
        <w:jc w:val="both"/>
        <w:rPr>
          <w:rFonts w:ascii="Arial" w:eastAsia="Arial" w:hAnsi="Arial" w:cs="Arial"/>
        </w:rPr>
      </w:pPr>
      <w:r w:rsidRPr="00B74B21">
        <w:rPr>
          <w:rFonts w:ascii="Arial" w:eastAsia="Arial" w:hAnsi="Arial" w:cs="Arial"/>
        </w:rPr>
        <w:t>Funcionalidade: Cadastro de novo ponto</w:t>
      </w:r>
    </w:p>
    <w:p w14:paraId="37399D5E" w14:textId="6FFC5BF4" w:rsidR="4DD58D3D" w:rsidRPr="007B02C1" w:rsidRDefault="4DD58D3D" w:rsidP="007B02C1">
      <w:pPr>
        <w:spacing w:after="120"/>
        <w:jc w:val="both"/>
        <w:rPr>
          <w:rFonts w:ascii="Arial" w:eastAsia="Arial" w:hAnsi="Arial" w:cs="Arial"/>
        </w:rPr>
      </w:pPr>
      <w:r w:rsidRPr="00B74B21">
        <w:rPr>
          <w:rFonts w:ascii="Arial" w:eastAsia="Arial" w:hAnsi="Arial" w:cs="Arial"/>
        </w:rPr>
        <w:t>Cenário: Acessar a página de cadastro</w:t>
      </w:r>
    </w:p>
    <w:p w14:paraId="5FAF990C" w14:textId="542186A1" w:rsidR="4DD58D3D" w:rsidRPr="007B02C1" w:rsidRDefault="4DD58D3D" w:rsidP="007B02C1">
      <w:pPr>
        <w:spacing w:after="120"/>
        <w:jc w:val="both"/>
        <w:rPr>
          <w:rFonts w:ascii="Arial" w:eastAsia="Arial" w:hAnsi="Arial" w:cs="Arial"/>
        </w:rPr>
      </w:pPr>
      <w:r w:rsidRPr="00B74B21">
        <w:rPr>
          <w:rFonts w:ascii="Arial" w:eastAsia="Arial" w:hAnsi="Arial" w:cs="Arial"/>
        </w:rPr>
        <w:t>Quando eu acesso a URL "http://82.25.75.88/cadastro"</w:t>
      </w:r>
    </w:p>
    <w:p w14:paraId="0A7CFE38" w14:textId="425A238F" w:rsidR="4DD58D3D" w:rsidRPr="007B02C1" w:rsidRDefault="4DD58D3D" w:rsidP="007B02C1">
      <w:pPr>
        <w:spacing w:after="120"/>
        <w:jc w:val="both"/>
        <w:rPr>
          <w:rFonts w:ascii="Arial" w:eastAsia="Arial" w:hAnsi="Arial" w:cs="Arial"/>
        </w:rPr>
      </w:pPr>
      <w:r w:rsidRPr="00B74B21">
        <w:rPr>
          <w:rFonts w:ascii="Arial" w:eastAsia="Arial" w:hAnsi="Arial" w:cs="Arial"/>
        </w:rPr>
        <w:t>Então devo receber o status 200</w:t>
      </w:r>
    </w:p>
    <w:p w14:paraId="442C6825" w14:textId="27C539A1" w:rsidR="4DD58D3D" w:rsidRPr="007B02C1" w:rsidRDefault="4DD58D3D" w:rsidP="007B02C1">
      <w:pPr>
        <w:spacing w:after="120"/>
        <w:jc w:val="both"/>
        <w:rPr>
          <w:rFonts w:ascii="Arial" w:eastAsia="Arial" w:hAnsi="Arial" w:cs="Arial"/>
        </w:rPr>
      </w:pPr>
      <w:r w:rsidRPr="00B74B21">
        <w:rPr>
          <w:rFonts w:ascii="Arial" w:eastAsia="Arial" w:hAnsi="Arial" w:cs="Arial"/>
        </w:rPr>
        <w:t>E devo visualizar o formulário de cadastro</w:t>
      </w:r>
    </w:p>
    <w:p w14:paraId="6655CAC9" w14:textId="2213A6FB" w:rsidR="1AB38479" w:rsidRPr="00B74B21" w:rsidRDefault="1AB38479" w:rsidP="00550DE3">
      <w:pPr>
        <w:spacing w:after="120"/>
        <w:jc w:val="both"/>
        <w:rPr>
          <w:rFonts w:ascii="Arial" w:eastAsia="Arial" w:hAnsi="Arial" w:cs="Arial"/>
        </w:rPr>
      </w:pPr>
    </w:p>
    <w:p w14:paraId="4EE6BE77" w14:textId="48763187" w:rsidR="4DD58D3D" w:rsidRPr="007B02C1" w:rsidRDefault="4DD58D3D" w:rsidP="007B02C1">
      <w:pPr>
        <w:spacing w:after="360"/>
        <w:jc w:val="both"/>
        <w:rPr>
          <w:rFonts w:ascii="Arial" w:eastAsia="Arial" w:hAnsi="Arial" w:cs="Arial"/>
          <w:b/>
          <w:bCs/>
        </w:rPr>
      </w:pPr>
      <w:r w:rsidRPr="007B02C1">
        <w:rPr>
          <w:rFonts w:ascii="Arial" w:eastAsia="Arial" w:hAnsi="Arial" w:cs="Arial"/>
          <w:b/>
          <w:bCs/>
        </w:rPr>
        <w:t>CT005 – Termos e Condições</w:t>
      </w:r>
    </w:p>
    <w:p w14:paraId="51491ABD" w14:textId="2EE26661" w:rsidR="4DD58D3D" w:rsidRPr="007B02C1" w:rsidRDefault="4DD58D3D" w:rsidP="007B02C1">
      <w:pPr>
        <w:spacing w:after="120"/>
        <w:jc w:val="both"/>
        <w:rPr>
          <w:rFonts w:ascii="Arial" w:eastAsia="Arial" w:hAnsi="Arial" w:cs="Arial"/>
        </w:rPr>
      </w:pPr>
      <w:r w:rsidRPr="00B74B21">
        <w:rPr>
          <w:rFonts w:ascii="Arial" w:eastAsia="Arial" w:hAnsi="Arial" w:cs="Arial"/>
        </w:rPr>
        <w:t>Funcionalidade: Termos de Uso</w:t>
      </w:r>
    </w:p>
    <w:p w14:paraId="2B312AA3" w14:textId="4F94ED32" w:rsidR="4DD58D3D" w:rsidRPr="007B02C1" w:rsidRDefault="4DD58D3D" w:rsidP="007B02C1">
      <w:pPr>
        <w:spacing w:after="120"/>
        <w:jc w:val="both"/>
        <w:rPr>
          <w:rFonts w:ascii="Arial" w:eastAsia="Arial" w:hAnsi="Arial" w:cs="Arial"/>
        </w:rPr>
      </w:pPr>
      <w:r w:rsidRPr="00B74B21">
        <w:rPr>
          <w:rFonts w:ascii="Arial" w:eastAsia="Arial" w:hAnsi="Arial" w:cs="Arial"/>
        </w:rPr>
        <w:t>Cenário: Acessar a página de termos</w:t>
      </w:r>
    </w:p>
    <w:p w14:paraId="604B49E9" w14:textId="0821415F" w:rsidR="4DD58D3D" w:rsidRPr="007B02C1" w:rsidRDefault="4DD58D3D" w:rsidP="007B02C1">
      <w:pPr>
        <w:spacing w:after="120"/>
        <w:jc w:val="both"/>
        <w:rPr>
          <w:rFonts w:ascii="Arial" w:eastAsia="Arial" w:hAnsi="Arial" w:cs="Arial"/>
        </w:rPr>
      </w:pPr>
      <w:r w:rsidRPr="00B74B21">
        <w:rPr>
          <w:rFonts w:ascii="Arial" w:eastAsia="Arial" w:hAnsi="Arial" w:cs="Arial"/>
        </w:rPr>
        <w:t>Quando eu acesso a URL "http://82.25.75.88/termos"</w:t>
      </w:r>
    </w:p>
    <w:p w14:paraId="309D8717" w14:textId="4DA20C49" w:rsidR="4DD58D3D" w:rsidRPr="007B02C1" w:rsidRDefault="4DD58D3D" w:rsidP="007B02C1">
      <w:pPr>
        <w:spacing w:after="120"/>
        <w:jc w:val="both"/>
        <w:rPr>
          <w:rFonts w:ascii="Arial" w:eastAsia="Arial" w:hAnsi="Arial" w:cs="Arial"/>
        </w:rPr>
      </w:pPr>
      <w:r w:rsidRPr="00B74B21">
        <w:rPr>
          <w:rFonts w:ascii="Arial" w:eastAsia="Arial" w:hAnsi="Arial" w:cs="Arial"/>
        </w:rPr>
        <w:t>Então devo receber o status 200</w:t>
      </w:r>
    </w:p>
    <w:p w14:paraId="6B3712C7" w14:textId="59933A20" w:rsidR="4DD58D3D" w:rsidRPr="007B02C1" w:rsidRDefault="4DD58D3D" w:rsidP="007B02C1">
      <w:pPr>
        <w:spacing w:after="120"/>
        <w:jc w:val="both"/>
        <w:rPr>
          <w:rFonts w:ascii="Arial" w:eastAsia="Arial" w:hAnsi="Arial" w:cs="Arial"/>
        </w:rPr>
      </w:pPr>
      <w:r w:rsidRPr="00B74B21">
        <w:rPr>
          <w:rFonts w:ascii="Arial" w:eastAsia="Arial" w:hAnsi="Arial" w:cs="Arial"/>
        </w:rPr>
        <w:t>E devo visualizar os termos e condições do site</w:t>
      </w:r>
    </w:p>
    <w:p w14:paraId="1079237F" w14:textId="7DA1DD29" w:rsidR="4DD58D3D" w:rsidRPr="00550DE3" w:rsidRDefault="4DD58D3D" w:rsidP="00550DE3">
      <w:pPr>
        <w:spacing w:after="120"/>
        <w:jc w:val="both"/>
        <w:rPr>
          <w:rFonts w:ascii="Arial" w:eastAsia="Arial" w:hAnsi="Arial" w:cs="Arial"/>
        </w:rPr>
      </w:pPr>
    </w:p>
    <w:p w14:paraId="20FB11A7" w14:textId="4FBB3E7B" w:rsidR="4DD58D3D" w:rsidRPr="007B02C1" w:rsidRDefault="4DD58D3D" w:rsidP="007B02C1">
      <w:pPr>
        <w:spacing w:after="360"/>
        <w:jc w:val="both"/>
        <w:rPr>
          <w:rFonts w:ascii="Arial" w:eastAsia="Arial" w:hAnsi="Arial" w:cs="Arial"/>
          <w:b/>
          <w:bCs/>
        </w:rPr>
      </w:pPr>
      <w:r w:rsidRPr="00B74B21">
        <w:rPr>
          <w:rFonts w:ascii="Arial" w:eastAsia="Arial" w:hAnsi="Arial" w:cs="Arial"/>
          <w:b/>
          <w:bCs/>
        </w:rPr>
        <w:t>CT006 – Política de Privacidade</w:t>
      </w:r>
    </w:p>
    <w:p w14:paraId="7C574B29" w14:textId="3535708A" w:rsidR="4DD58D3D" w:rsidRPr="007B02C1" w:rsidRDefault="4DD58D3D" w:rsidP="007B02C1">
      <w:pPr>
        <w:spacing w:after="120"/>
        <w:jc w:val="both"/>
        <w:rPr>
          <w:rFonts w:ascii="Arial" w:eastAsia="Arial" w:hAnsi="Arial" w:cs="Arial"/>
        </w:rPr>
      </w:pPr>
      <w:r w:rsidRPr="00B74B21">
        <w:rPr>
          <w:rFonts w:ascii="Arial" w:eastAsia="Arial" w:hAnsi="Arial" w:cs="Arial"/>
        </w:rPr>
        <w:t>Funcionalidade: Política de Privacidade</w:t>
      </w:r>
    </w:p>
    <w:p w14:paraId="24DAD125" w14:textId="11E3CA10" w:rsidR="4DD58D3D" w:rsidRPr="007B02C1" w:rsidRDefault="4DD58D3D" w:rsidP="007B02C1">
      <w:pPr>
        <w:spacing w:after="120"/>
        <w:jc w:val="both"/>
        <w:rPr>
          <w:rFonts w:ascii="Arial" w:eastAsia="Arial" w:hAnsi="Arial" w:cs="Arial"/>
        </w:rPr>
      </w:pPr>
      <w:r w:rsidRPr="00B74B21">
        <w:rPr>
          <w:rFonts w:ascii="Arial" w:eastAsia="Arial" w:hAnsi="Arial" w:cs="Arial"/>
        </w:rPr>
        <w:t>Cenário: Acessar a página de política de privacidade</w:t>
      </w:r>
    </w:p>
    <w:p w14:paraId="161C9501" w14:textId="43B4623C" w:rsidR="4DD58D3D" w:rsidRPr="007B02C1" w:rsidRDefault="4DD58D3D" w:rsidP="007B02C1">
      <w:pPr>
        <w:spacing w:after="120"/>
        <w:jc w:val="both"/>
        <w:rPr>
          <w:rFonts w:ascii="Arial" w:eastAsia="Arial" w:hAnsi="Arial" w:cs="Arial"/>
        </w:rPr>
      </w:pPr>
      <w:r w:rsidRPr="00B74B21">
        <w:rPr>
          <w:rFonts w:ascii="Arial" w:eastAsia="Arial" w:hAnsi="Arial" w:cs="Arial"/>
        </w:rPr>
        <w:t>Quando eu acesso a URL "http://82.25.75.88/privacidade"</w:t>
      </w:r>
    </w:p>
    <w:p w14:paraId="0D4F32F7" w14:textId="5E9F5FE4" w:rsidR="4DD58D3D" w:rsidRPr="007B02C1" w:rsidRDefault="4DD58D3D" w:rsidP="007B02C1">
      <w:pPr>
        <w:spacing w:after="120"/>
        <w:jc w:val="both"/>
        <w:rPr>
          <w:rFonts w:ascii="Arial" w:eastAsia="Arial" w:hAnsi="Arial" w:cs="Arial"/>
        </w:rPr>
      </w:pPr>
      <w:r w:rsidRPr="00B74B21">
        <w:rPr>
          <w:rFonts w:ascii="Arial" w:eastAsia="Arial" w:hAnsi="Arial" w:cs="Arial"/>
        </w:rPr>
        <w:t>Então devo receber o status 200</w:t>
      </w:r>
    </w:p>
    <w:p w14:paraId="6E553D22" w14:textId="6B4DC88C" w:rsidR="4DD58D3D" w:rsidRPr="007B02C1" w:rsidRDefault="4DD58D3D" w:rsidP="007B02C1">
      <w:pPr>
        <w:spacing w:after="120"/>
        <w:jc w:val="both"/>
        <w:rPr>
          <w:rFonts w:ascii="Arial" w:eastAsia="Arial" w:hAnsi="Arial" w:cs="Arial"/>
        </w:rPr>
      </w:pPr>
      <w:r w:rsidRPr="00B74B21">
        <w:rPr>
          <w:rFonts w:ascii="Arial" w:eastAsia="Arial" w:hAnsi="Arial" w:cs="Arial"/>
        </w:rPr>
        <w:t>E devo visualizar o conteúdo da política de privacidade</w:t>
      </w:r>
    </w:p>
    <w:p w14:paraId="0454475A" w14:textId="465A5354" w:rsidR="4DD58D3D" w:rsidRPr="00550DE3" w:rsidRDefault="4DD58D3D" w:rsidP="00550DE3">
      <w:pPr>
        <w:spacing w:after="120"/>
        <w:jc w:val="both"/>
        <w:rPr>
          <w:rFonts w:ascii="Arial" w:eastAsia="Arial" w:hAnsi="Arial" w:cs="Arial"/>
        </w:rPr>
      </w:pPr>
      <w:r w:rsidRPr="00B74B21">
        <w:rPr>
          <w:rFonts w:ascii="Arial" w:eastAsia="Arial" w:hAnsi="Arial" w:cs="Arial"/>
        </w:rPr>
        <w:t xml:space="preserve"> </w:t>
      </w:r>
    </w:p>
    <w:p w14:paraId="7816EE6D" w14:textId="4EFF8361" w:rsidR="4DD58D3D" w:rsidRPr="007B02C1" w:rsidRDefault="4DD58D3D" w:rsidP="007B02C1">
      <w:pPr>
        <w:spacing w:after="360"/>
        <w:jc w:val="both"/>
        <w:rPr>
          <w:rFonts w:ascii="Arial" w:eastAsia="Arial" w:hAnsi="Arial" w:cs="Arial"/>
          <w:b/>
          <w:bCs/>
        </w:rPr>
      </w:pPr>
      <w:r w:rsidRPr="00B74B21">
        <w:rPr>
          <w:rFonts w:ascii="Arial" w:eastAsia="Arial" w:hAnsi="Arial" w:cs="Arial"/>
          <w:b/>
          <w:bCs/>
        </w:rPr>
        <w:t>CT007 – Login do Admin</w:t>
      </w:r>
    </w:p>
    <w:p w14:paraId="4C3B75BF" w14:textId="63B9B198" w:rsidR="4DD58D3D" w:rsidRPr="007B02C1" w:rsidRDefault="4DD58D3D" w:rsidP="007B02C1">
      <w:pPr>
        <w:spacing w:after="120"/>
        <w:jc w:val="both"/>
        <w:rPr>
          <w:rFonts w:ascii="Arial" w:eastAsia="Arial" w:hAnsi="Arial" w:cs="Arial"/>
        </w:rPr>
      </w:pPr>
      <w:r w:rsidRPr="00B74B21">
        <w:rPr>
          <w:rFonts w:ascii="Arial" w:eastAsia="Arial" w:hAnsi="Arial" w:cs="Arial"/>
        </w:rPr>
        <w:t>Funcionalidade: Login do Administrador</w:t>
      </w:r>
    </w:p>
    <w:p w14:paraId="5A784FBD" w14:textId="1B6A0D74" w:rsidR="4DD58D3D" w:rsidRPr="007B02C1" w:rsidRDefault="4DD58D3D" w:rsidP="007B02C1">
      <w:pPr>
        <w:spacing w:after="120"/>
        <w:jc w:val="both"/>
        <w:rPr>
          <w:rFonts w:ascii="Arial" w:eastAsia="Arial" w:hAnsi="Arial" w:cs="Arial"/>
        </w:rPr>
      </w:pPr>
      <w:r w:rsidRPr="00B74B21">
        <w:rPr>
          <w:rFonts w:ascii="Arial" w:eastAsia="Arial" w:hAnsi="Arial" w:cs="Arial"/>
        </w:rPr>
        <w:t>Cenário: Acessar a tela de login do administrador</w:t>
      </w:r>
    </w:p>
    <w:p w14:paraId="7660E3D5" w14:textId="7CCF9716" w:rsidR="4DD58D3D" w:rsidRPr="007B02C1" w:rsidRDefault="4DD58D3D" w:rsidP="007B02C1">
      <w:pPr>
        <w:spacing w:after="120"/>
        <w:jc w:val="both"/>
        <w:rPr>
          <w:rFonts w:ascii="Arial" w:eastAsia="Arial" w:hAnsi="Arial" w:cs="Arial"/>
        </w:rPr>
      </w:pPr>
      <w:r w:rsidRPr="00B74B21">
        <w:rPr>
          <w:rFonts w:ascii="Arial" w:eastAsia="Arial" w:hAnsi="Arial" w:cs="Arial"/>
        </w:rPr>
        <w:t>Quando eu acesso a URL "http://82.25.75.88/administracao"</w:t>
      </w:r>
    </w:p>
    <w:p w14:paraId="058ADACA" w14:textId="5111D8FA" w:rsidR="4DD58D3D" w:rsidRPr="007B02C1" w:rsidRDefault="4DD58D3D" w:rsidP="007B02C1">
      <w:pPr>
        <w:spacing w:after="120"/>
        <w:jc w:val="both"/>
        <w:rPr>
          <w:rFonts w:ascii="Arial" w:eastAsia="Arial" w:hAnsi="Arial" w:cs="Arial"/>
        </w:rPr>
      </w:pPr>
      <w:r w:rsidRPr="00B74B21">
        <w:rPr>
          <w:rFonts w:ascii="Arial" w:eastAsia="Arial" w:hAnsi="Arial" w:cs="Arial"/>
        </w:rPr>
        <w:t>Então devo receber o status 200</w:t>
      </w:r>
    </w:p>
    <w:p w14:paraId="755A91FA" w14:textId="0CF9B895" w:rsidR="4DD58D3D" w:rsidRPr="007B02C1" w:rsidRDefault="4DD58D3D" w:rsidP="007B02C1">
      <w:pPr>
        <w:spacing w:after="120"/>
        <w:jc w:val="both"/>
        <w:rPr>
          <w:rFonts w:ascii="Arial" w:eastAsia="Arial" w:hAnsi="Arial" w:cs="Arial"/>
        </w:rPr>
      </w:pPr>
      <w:r w:rsidRPr="00B74B21">
        <w:rPr>
          <w:rFonts w:ascii="Arial" w:eastAsia="Arial" w:hAnsi="Arial" w:cs="Arial"/>
        </w:rPr>
        <w:t>E devo visualizar os campos de login</w:t>
      </w:r>
    </w:p>
    <w:p w14:paraId="234DDC86" w14:textId="13A6163A" w:rsidR="4DD58D3D" w:rsidRPr="00550DE3" w:rsidRDefault="4DD58D3D" w:rsidP="00550DE3">
      <w:pPr>
        <w:spacing w:after="120"/>
        <w:jc w:val="both"/>
        <w:rPr>
          <w:rFonts w:ascii="Arial" w:eastAsia="Arial" w:hAnsi="Arial" w:cs="Arial"/>
        </w:rPr>
      </w:pPr>
      <w:r w:rsidRPr="00B74B21">
        <w:rPr>
          <w:rFonts w:ascii="Arial" w:eastAsia="Arial" w:hAnsi="Arial" w:cs="Arial"/>
        </w:rPr>
        <w:t xml:space="preserve"> </w:t>
      </w:r>
    </w:p>
    <w:p w14:paraId="1FA5F304" w14:textId="09CC6630" w:rsidR="4DD58D3D" w:rsidRPr="007B02C1" w:rsidRDefault="4DD58D3D" w:rsidP="007B02C1">
      <w:pPr>
        <w:spacing w:after="360"/>
        <w:jc w:val="both"/>
        <w:rPr>
          <w:rFonts w:ascii="Arial" w:eastAsia="Arial" w:hAnsi="Arial" w:cs="Arial"/>
          <w:b/>
          <w:bCs/>
        </w:rPr>
      </w:pPr>
      <w:r w:rsidRPr="00B74B21">
        <w:rPr>
          <w:rFonts w:ascii="Arial" w:eastAsia="Arial" w:hAnsi="Arial" w:cs="Arial"/>
          <w:b/>
          <w:bCs/>
        </w:rPr>
        <w:t>CT008 – Painel do Admin (logado)</w:t>
      </w:r>
    </w:p>
    <w:p w14:paraId="61960339" w14:textId="11928869" w:rsidR="4DD58D3D" w:rsidRPr="007B02C1" w:rsidRDefault="4DD58D3D" w:rsidP="007B02C1">
      <w:pPr>
        <w:spacing w:after="120"/>
        <w:jc w:val="both"/>
        <w:rPr>
          <w:rFonts w:ascii="Arial" w:eastAsia="Arial" w:hAnsi="Arial" w:cs="Arial"/>
        </w:rPr>
      </w:pPr>
      <w:r w:rsidRPr="00B74B21">
        <w:rPr>
          <w:rFonts w:ascii="Arial" w:eastAsia="Arial" w:hAnsi="Arial" w:cs="Arial"/>
        </w:rPr>
        <w:t>Funcionalidade: Painel Administrativo</w:t>
      </w:r>
    </w:p>
    <w:p w14:paraId="5A17EB10" w14:textId="490443E1" w:rsidR="4DD58D3D" w:rsidRPr="007B02C1" w:rsidRDefault="4DD58D3D" w:rsidP="007B02C1">
      <w:pPr>
        <w:spacing w:after="120"/>
        <w:jc w:val="both"/>
        <w:rPr>
          <w:rFonts w:ascii="Arial" w:eastAsia="Arial" w:hAnsi="Arial" w:cs="Arial"/>
        </w:rPr>
      </w:pPr>
      <w:r w:rsidRPr="00B74B21">
        <w:rPr>
          <w:rFonts w:ascii="Arial" w:eastAsia="Arial" w:hAnsi="Arial" w:cs="Arial"/>
        </w:rPr>
        <w:t>Cenário: Acessar o painel do administrador após login</w:t>
      </w:r>
    </w:p>
    <w:p w14:paraId="03315D1A" w14:textId="465CB946" w:rsidR="4DD58D3D" w:rsidRPr="007B02C1" w:rsidRDefault="4DD58D3D" w:rsidP="007B02C1">
      <w:pPr>
        <w:spacing w:after="120"/>
        <w:jc w:val="both"/>
        <w:rPr>
          <w:rFonts w:ascii="Arial" w:eastAsia="Arial" w:hAnsi="Arial" w:cs="Arial"/>
        </w:rPr>
      </w:pPr>
      <w:r w:rsidRPr="00B74B21">
        <w:rPr>
          <w:rFonts w:ascii="Arial" w:eastAsia="Arial" w:hAnsi="Arial" w:cs="Arial"/>
        </w:rPr>
        <w:t>Dado que eu esteja autenticado como administrador</w:t>
      </w:r>
    </w:p>
    <w:p w14:paraId="094B9B9F" w14:textId="7E33FD6A" w:rsidR="4DD58D3D" w:rsidRPr="007B02C1" w:rsidRDefault="4DD58D3D" w:rsidP="007B02C1">
      <w:pPr>
        <w:spacing w:after="120"/>
        <w:jc w:val="both"/>
        <w:rPr>
          <w:rFonts w:ascii="Arial" w:eastAsia="Arial" w:hAnsi="Arial" w:cs="Arial"/>
        </w:rPr>
      </w:pPr>
      <w:r w:rsidRPr="00B74B21">
        <w:rPr>
          <w:rFonts w:ascii="Arial" w:eastAsia="Arial" w:hAnsi="Arial" w:cs="Arial"/>
        </w:rPr>
        <w:t>Quando eu acesso a URL "http://82.25.75.88/logado"</w:t>
      </w:r>
    </w:p>
    <w:p w14:paraId="4425A669" w14:textId="3F072017" w:rsidR="4DD58D3D" w:rsidRPr="007B02C1" w:rsidRDefault="4DD58D3D" w:rsidP="007B02C1">
      <w:pPr>
        <w:spacing w:after="120"/>
        <w:jc w:val="both"/>
        <w:rPr>
          <w:rFonts w:ascii="Arial" w:eastAsia="Arial" w:hAnsi="Arial" w:cs="Arial"/>
        </w:rPr>
      </w:pPr>
      <w:r w:rsidRPr="00B74B21">
        <w:rPr>
          <w:rFonts w:ascii="Arial" w:eastAsia="Arial" w:hAnsi="Arial" w:cs="Arial"/>
        </w:rPr>
        <w:t>Então devo receber o status 200</w:t>
      </w:r>
    </w:p>
    <w:p w14:paraId="624B1AF9" w14:textId="538959BB" w:rsidR="4DD58D3D" w:rsidRPr="007B02C1" w:rsidRDefault="4DD58D3D" w:rsidP="007B02C1">
      <w:pPr>
        <w:spacing w:after="120"/>
        <w:jc w:val="both"/>
        <w:rPr>
          <w:rFonts w:ascii="Arial" w:eastAsia="Arial" w:hAnsi="Arial" w:cs="Arial"/>
        </w:rPr>
      </w:pPr>
      <w:r w:rsidRPr="00B74B21">
        <w:rPr>
          <w:rFonts w:ascii="Arial" w:eastAsia="Arial" w:hAnsi="Arial" w:cs="Arial"/>
        </w:rPr>
        <w:t>E devo visualizar o painel administrativo</w:t>
      </w:r>
    </w:p>
    <w:p w14:paraId="1226E50E" w14:textId="09217759" w:rsidR="1AB38479" w:rsidRPr="00B74B21" w:rsidRDefault="1AB38479" w:rsidP="00550DE3">
      <w:pPr>
        <w:spacing w:after="120"/>
        <w:jc w:val="both"/>
        <w:rPr>
          <w:rFonts w:ascii="Arial" w:eastAsia="Arial" w:hAnsi="Arial" w:cs="Arial"/>
        </w:rPr>
      </w:pPr>
    </w:p>
    <w:p w14:paraId="48888832" w14:textId="5B1A7F1D" w:rsidR="4DD58D3D" w:rsidRPr="007B02C1" w:rsidRDefault="4DD58D3D" w:rsidP="007B02C1">
      <w:pPr>
        <w:spacing w:after="360"/>
        <w:jc w:val="both"/>
        <w:rPr>
          <w:rFonts w:ascii="Arial" w:eastAsia="Arial" w:hAnsi="Arial" w:cs="Arial"/>
          <w:b/>
          <w:bCs/>
        </w:rPr>
      </w:pPr>
      <w:r w:rsidRPr="00B74B21">
        <w:rPr>
          <w:rFonts w:ascii="Arial" w:eastAsia="Arial" w:hAnsi="Arial" w:cs="Arial"/>
          <w:b/>
          <w:bCs/>
        </w:rPr>
        <w:t>CT009 – Cadastro de Ponto (Admin)</w:t>
      </w:r>
    </w:p>
    <w:p w14:paraId="750946F7" w14:textId="78037272" w:rsidR="4DD58D3D" w:rsidRPr="007B02C1" w:rsidRDefault="4DD58D3D" w:rsidP="007B02C1">
      <w:pPr>
        <w:spacing w:after="120"/>
        <w:jc w:val="both"/>
        <w:rPr>
          <w:rFonts w:ascii="Arial" w:eastAsia="Arial" w:hAnsi="Arial" w:cs="Arial"/>
        </w:rPr>
      </w:pPr>
      <w:r w:rsidRPr="00B74B21">
        <w:rPr>
          <w:rFonts w:ascii="Arial" w:eastAsia="Arial" w:hAnsi="Arial" w:cs="Arial"/>
        </w:rPr>
        <w:t>Funcionalidade: Cadastro de ponto de coleta</w:t>
      </w:r>
    </w:p>
    <w:p w14:paraId="61782259" w14:textId="59AA7934" w:rsidR="4DD58D3D" w:rsidRPr="007B02C1" w:rsidRDefault="4DD58D3D" w:rsidP="007B02C1">
      <w:pPr>
        <w:spacing w:after="120"/>
        <w:jc w:val="both"/>
        <w:rPr>
          <w:rFonts w:ascii="Arial" w:eastAsia="Arial" w:hAnsi="Arial" w:cs="Arial"/>
        </w:rPr>
      </w:pPr>
      <w:r w:rsidRPr="00B74B21">
        <w:rPr>
          <w:rFonts w:ascii="Arial" w:eastAsia="Arial" w:hAnsi="Arial" w:cs="Arial"/>
        </w:rPr>
        <w:t>Cenário: Cadastrar um novo ponto de coleta com dados válidos</w:t>
      </w:r>
    </w:p>
    <w:p w14:paraId="55F03392" w14:textId="63CBBAC6" w:rsidR="4DD58D3D" w:rsidRPr="007B02C1" w:rsidRDefault="4DD58D3D" w:rsidP="007B02C1">
      <w:pPr>
        <w:spacing w:after="120"/>
        <w:jc w:val="both"/>
        <w:rPr>
          <w:rFonts w:ascii="Arial" w:eastAsia="Arial" w:hAnsi="Arial" w:cs="Arial"/>
        </w:rPr>
      </w:pPr>
      <w:r w:rsidRPr="00B74B21">
        <w:rPr>
          <w:rFonts w:ascii="Arial" w:eastAsia="Arial" w:hAnsi="Arial" w:cs="Arial"/>
        </w:rPr>
        <w:t>Dado que eu esteja autenticado como administrador</w:t>
      </w:r>
    </w:p>
    <w:p w14:paraId="36C25550" w14:textId="5F220C7D" w:rsidR="4DD58D3D" w:rsidRPr="007B02C1" w:rsidRDefault="4DD58D3D" w:rsidP="007B02C1">
      <w:pPr>
        <w:spacing w:after="120"/>
        <w:jc w:val="both"/>
        <w:rPr>
          <w:rFonts w:ascii="Arial" w:eastAsia="Arial" w:hAnsi="Arial" w:cs="Arial"/>
        </w:rPr>
      </w:pPr>
      <w:r w:rsidRPr="00B74B21">
        <w:rPr>
          <w:rFonts w:ascii="Arial" w:eastAsia="Arial" w:hAnsi="Arial" w:cs="Arial"/>
        </w:rPr>
        <w:t>Quando eu envio os dados válidos para "http://82.25.75.88/registroponto"</w:t>
      </w:r>
    </w:p>
    <w:p w14:paraId="5E6DB52E" w14:textId="4BE81B49" w:rsidR="4DD58D3D" w:rsidRPr="007B02C1" w:rsidRDefault="4DD58D3D" w:rsidP="007B02C1">
      <w:pPr>
        <w:spacing w:after="120"/>
        <w:jc w:val="both"/>
        <w:rPr>
          <w:rFonts w:ascii="Arial" w:eastAsia="Arial" w:hAnsi="Arial" w:cs="Arial"/>
        </w:rPr>
      </w:pPr>
      <w:r w:rsidRPr="00B74B21">
        <w:rPr>
          <w:rFonts w:ascii="Arial" w:eastAsia="Arial" w:hAnsi="Arial" w:cs="Arial"/>
        </w:rPr>
        <w:t>Então devo receber o status 200</w:t>
      </w:r>
    </w:p>
    <w:p w14:paraId="74646C33" w14:textId="1765FA2C" w:rsidR="4DD58D3D" w:rsidRPr="007B02C1" w:rsidRDefault="4DD58D3D" w:rsidP="007B02C1">
      <w:pPr>
        <w:spacing w:after="120"/>
        <w:jc w:val="both"/>
        <w:rPr>
          <w:rFonts w:ascii="Arial" w:eastAsia="Arial" w:hAnsi="Arial" w:cs="Arial"/>
        </w:rPr>
      </w:pPr>
      <w:r w:rsidRPr="00B74B21">
        <w:rPr>
          <w:rFonts w:ascii="Arial" w:eastAsia="Arial" w:hAnsi="Arial" w:cs="Arial"/>
        </w:rPr>
        <w:t>E o novo ponto deve estar disponível na listagem</w:t>
      </w:r>
    </w:p>
    <w:p w14:paraId="175E4152" w14:textId="78DEF53A" w:rsidR="1AB38479" w:rsidRPr="00B74B21" w:rsidRDefault="1AB38479" w:rsidP="00550DE3">
      <w:pPr>
        <w:spacing w:after="120"/>
        <w:jc w:val="both"/>
        <w:rPr>
          <w:rFonts w:ascii="Arial" w:eastAsia="Arial" w:hAnsi="Arial" w:cs="Arial"/>
        </w:rPr>
      </w:pPr>
    </w:p>
    <w:p w14:paraId="6D329432" w14:textId="1DEC8681" w:rsidR="4DD58D3D" w:rsidRPr="007B02C1" w:rsidRDefault="4DD58D3D" w:rsidP="007B02C1">
      <w:pPr>
        <w:spacing w:after="360"/>
        <w:jc w:val="both"/>
        <w:rPr>
          <w:rFonts w:ascii="Arial" w:eastAsia="Arial" w:hAnsi="Arial" w:cs="Arial"/>
          <w:b/>
          <w:bCs/>
        </w:rPr>
      </w:pPr>
      <w:r w:rsidRPr="00B74B21">
        <w:rPr>
          <w:rFonts w:ascii="Arial" w:eastAsia="Arial" w:hAnsi="Arial" w:cs="Arial"/>
          <w:b/>
          <w:bCs/>
        </w:rPr>
        <w:t>CT010 – Cadastro de Novo Admin</w:t>
      </w:r>
    </w:p>
    <w:p w14:paraId="4AA4BE72" w14:textId="562CD068" w:rsidR="4DD58D3D" w:rsidRPr="007B02C1" w:rsidRDefault="4DD58D3D" w:rsidP="007B02C1">
      <w:pPr>
        <w:spacing w:after="120"/>
        <w:jc w:val="both"/>
        <w:rPr>
          <w:rFonts w:ascii="Arial" w:eastAsia="Arial" w:hAnsi="Arial" w:cs="Arial"/>
        </w:rPr>
      </w:pPr>
      <w:r w:rsidRPr="00B74B21">
        <w:rPr>
          <w:rFonts w:ascii="Arial" w:eastAsia="Arial" w:hAnsi="Arial" w:cs="Arial"/>
        </w:rPr>
        <w:t>Funcionalidade: Cadastro de novo administrador</w:t>
      </w:r>
    </w:p>
    <w:p w14:paraId="0D11E13F" w14:textId="3597F1AA" w:rsidR="4DD58D3D" w:rsidRPr="007B02C1" w:rsidRDefault="4DD58D3D" w:rsidP="007B02C1">
      <w:pPr>
        <w:spacing w:after="120"/>
        <w:jc w:val="both"/>
        <w:rPr>
          <w:rFonts w:ascii="Arial" w:eastAsia="Arial" w:hAnsi="Arial" w:cs="Arial"/>
        </w:rPr>
      </w:pPr>
      <w:r w:rsidRPr="00B74B21">
        <w:rPr>
          <w:rFonts w:ascii="Arial" w:eastAsia="Arial" w:hAnsi="Arial" w:cs="Arial"/>
        </w:rPr>
        <w:t>Cenário: Cadastrar um novo usuário administrador</w:t>
      </w:r>
    </w:p>
    <w:p w14:paraId="4121DC34" w14:textId="4A53C364" w:rsidR="4DD58D3D" w:rsidRPr="007B02C1" w:rsidRDefault="4DD58D3D" w:rsidP="007B02C1">
      <w:pPr>
        <w:spacing w:after="120"/>
        <w:jc w:val="both"/>
        <w:rPr>
          <w:rFonts w:ascii="Arial" w:eastAsia="Arial" w:hAnsi="Arial" w:cs="Arial"/>
        </w:rPr>
      </w:pPr>
      <w:r w:rsidRPr="00B74B21">
        <w:rPr>
          <w:rFonts w:ascii="Arial" w:eastAsia="Arial" w:hAnsi="Arial" w:cs="Arial"/>
        </w:rPr>
        <w:t>Dado que eu esteja autenticado como administrador</w:t>
      </w:r>
    </w:p>
    <w:p w14:paraId="16F11B14" w14:textId="34A1EFAA" w:rsidR="4DD58D3D" w:rsidRPr="007B02C1" w:rsidRDefault="4DD58D3D" w:rsidP="007B02C1">
      <w:pPr>
        <w:spacing w:after="120"/>
        <w:jc w:val="both"/>
        <w:rPr>
          <w:rFonts w:ascii="Arial" w:eastAsia="Arial" w:hAnsi="Arial" w:cs="Arial"/>
        </w:rPr>
      </w:pPr>
      <w:r w:rsidRPr="00B74B21">
        <w:rPr>
          <w:rFonts w:ascii="Arial" w:eastAsia="Arial" w:hAnsi="Arial" w:cs="Arial"/>
        </w:rPr>
        <w:t>Quando eu envio dados válidos para "http://82.25.75.88/addadmuser"</w:t>
      </w:r>
    </w:p>
    <w:p w14:paraId="2AA01399" w14:textId="2345C912" w:rsidR="4DD58D3D" w:rsidRPr="007B02C1" w:rsidRDefault="4DD58D3D" w:rsidP="007B02C1">
      <w:pPr>
        <w:spacing w:after="120"/>
        <w:jc w:val="both"/>
        <w:rPr>
          <w:rFonts w:ascii="Arial" w:eastAsia="Arial" w:hAnsi="Arial" w:cs="Arial"/>
        </w:rPr>
      </w:pPr>
      <w:r w:rsidRPr="00B74B21">
        <w:rPr>
          <w:rFonts w:ascii="Arial" w:eastAsia="Arial" w:hAnsi="Arial" w:cs="Arial"/>
        </w:rPr>
        <w:t>Então devo receber o status 200</w:t>
      </w:r>
    </w:p>
    <w:p w14:paraId="4065DFBE" w14:textId="4696BACD" w:rsidR="4DD58D3D" w:rsidRPr="007B02C1" w:rsidRDefault="4DD58D3D" w:rsidP="007B02C1">
      <w:pPr>
        <w:spacing w:after="120"/>
        <w:jc w:val="both"/>
        <w:rPr>
          <w:rFonts w:ascii="Arial" w:eastAsia="Arial" w:hAnsi="Arial" w:cs="Arial"/>
        </w:rPr>
      </w:pPr>
      <w:r w:rsidRPr="00B74B21">
        <w:rPr>
          <w:rFonts w:ascii="Arial" w:eastAsia="Arial" w:hAnsi="Arial" w:cs="Arial"/>
        </w:rPr>
        <w:t>E devo visualizar uma confirmação de cadastro</w:t>
      </w:r>
    </w:p>
    <w:p w14:paraId="27CA39DD" w14:textId="0962137B" w:rsidR="1AB38479" w:rsidRPr="00B74B21" w:rsidRDefault="1AB38479" w:rsidP="00550DE3">
      <w:pPr>
        <w:spacing w:after="120"/>
        <w:jc w:val="both"/>
        <w:rPr>
          <w:rFonts w:ascii="Arial" w:eastAsia="Arial" w:hAnsi="Arial" w:cs="Arial"/>
        </w:rPr>
      </w:pPr>
    </w:p>
    <w:p w14:paraId="39E86A29" w14:textId="45CFF7CA" w:rsidR="4DD58D3D" w:rsidRPr="007B02C1" w:rsidRDefault="4DD58D3D" w:rsidP="007B02C1">
      <w:pPr>
        <w:spacing w:after="360"/>
        <w:jc w:val="both"/>
        <w:rPr>
          <w:rFonts w:ascii="Arial" w:eastAsia="Arial" w:hAnsi="Arial" w:cs="Arial"/>
          <w:b/>
          <w:bCs/>
        </w:rPr>
      </w:pPr>
      <w:r w:rsidRPr="00B74B21">
        <w:rPr>
          <w:rFonts w:ascii="Arial" w:eastAsia="Arial" w:hAnsi="Arial" w:cs="Arial"/>
          <w:b/>
          <w:bCs/>
        </w:rPr>
        <w:t>CT011 – Alterar Administrador</w:t>
      </w:r>
    </w:p>
    <w:p w14:paraId="5A74B5EE" w14:textId="0F13B011" w:rsidR="4DD58D3D" w:rsidRPr="007B02C1" w:rsidRDefault="4DD58D3D" w:rsidP="007B02C1">
      <w:pPr>
        <w:spacing w:after="120"/>
        <w:jc w:val="both"/>
        <w:rPr>
          <w:rFonts w:ascii="Arial" w:eastAsia="Arial" w:hAnsi="Arial" w:cs="Arial"/>
        </w:rPr>
      </w:pPr>
      <w:r w:rsidRPr="00B74B21">
        <w:rPr>
          <w:rFonts w:ascii="Arial" w:eastAsia="Arial" w:hAnsi="Arial" w:cs="Arial"/>
        </w:rPr>
        <w:t>Funcionalidade: Alterar administrador com dados válidos</w:t>
      </w:r>
    </w:p>
    <w:p w14:paraId="6CCA5CEA" w14:textId="5F2540BF" w:rsidR="4DD58D3D" w:rsidRPr="007B02C1" w:rsidRDefault="4DD58D3D" w:rsidP="007B02C1">
      <w:pPr>
        <w:spacing w:after="120"/>
        <w:jc w:val="both"/>
        <w:rPr>
          <w:rFonts w:ascii="Arial" w:eastAsia="Arial" w:hAnsi="Arial" w:cs="Arial"/>
        </w:rPr>
      </w:pPr>
      <w:r w:rsidRPr="00B74B21">
        <w:rPr>
          <w:rFonts w:ascii="Arial" w:eastAsia="Arial" w:hAnsi="Arial" w:cs="Arial"/>
        </w:rPr>
        <w:t>Cenário: Tentar acessar área restrita sem login</w:t>
      </w:r>
    </w:p>
    <w:p w14:paraId="28BF2F2D" w14:textId="32C8A9D4" w:rsidR="4DD58D3D" w:rsidRPr="007B02C1" w:rsidRDefault="4DD58D3D" w:rsidP="007B02C1">
      <w:pPr>
        <w:spacing w:after="120"/>
        <w:jc w:val="both"/>
        <w:rPr>
          <w:rFonts w:ascii="Arial" w:eastAsia="Arial" w:hAnsi="Arial" w:cs="Arial"/>
        </w:rPr>
      </w:pPr>
      <w:r w:rsidRPr="00B74B21">
        <w:rPr>
          <w:rFonts w:ascii="Arial" w:eastAsia="Arial" w:hAnsi="Arial" w:cs="Arial"/>
        </w:rPr>
        <w:t>Quando eu acesso a URL "http://82.25.75.88/logado" com autenticação</w:t>
      </w:r>
    </w:p>
    <w:p w14:paraId="58C14DEC" w14:textId="3ECDC340" w:rsidR="4DD58D3D" w:rsidRPr="007B02C1" w:rsidRDefault="4DD58D3D" w:rsidP="007B02C1">
      <w:pPr>
        <w:spacing w:after="120"/>
        <w:jc w:val="both"/>
        <w:rPr>
          <w:rFonts w:ascii="Arial" w:eastAsia="Arial" w:hAnsi="Arial" w:cs="Arial"/>
        </w:rPr>
      </w:pPr>
      <w:r w:rsidRPr="00B74B21">
        <w:rPr>
          <w:rFonts w:ascii="Arial" w:eastAsia="Arial" w:hAnsi="Arial" w:cs="Arial"/>
        </w:rPr>
        <w:t>Então devo ser redirecionado e receber status 200</w:t>
      </w:r>
    </w:p>
    <w:p w14:paraId="2F17FCC9" w14:textId="7A4E6439" w:rsidR="4DD58D3D" w:rsidRPr="00550DE3" w:rsidRDefault="4DD58D3D" w:rsidP="00550DE3">
      <w:pPr>
        <w:spacing w:after="120"/>
        <w:jc w:val="both"/>
        <w:rPr>
          <w:rFonts w:ascii="Arial" w:eastAsia="Arial" w:hAnsi="Arial" w:cs="Arial"/>
        </w:rPr>
      </w:pPr>
      <w:r w:rsidRPr="00B74B21">
        <w:rPr>
          <w:rFonts w:ascii="Arial" w:eastAsia="Arial" w:hAnsi="Arial" w:cs="Arial"/>
        </w:rPr>
        <w:t xml:space="preserve"> </w:t>
      </w:r>
    </w:p>
    <w:p w14:paraId="59BEC0FC" w14:textId="353B7575" w:rsidR="4DD58D3D" w:rsidRPr="007B02C1" w:rsidRDefault="4DD58D3D" w:rsidP="007B02C1">
      <w:pPr>
        <w:spacing w:after="360"/>
        <w:jc w:val="both"/>
        <w:rPr>
          <w:rFonts w:ascii="Arial" w:eastAsia="Arial" w:hAnsi="Arial" w:cs="Arial"/>
          <w:b/>
          <w:bCs/>
        </w:rPr>
      </w:pPr>
      <w:r w:rsidRPr="00B74B21">
        <w:rPr>
          <w:rFonts w:ascii="Arial" w:eastAsia="Arial" w:hAnsi="Arial" w:cs="Arial"/>
          <w:b/>
          <w:bCs/>
        </w:rPr>
        <w:t>CT012 – Cadastro com dados válidos</w:t>
      </w:r>
    </w:p>
    <w:p w14:paraId="7CFA6749" w14:textId="46226117" w:rsidR="4DD58D3D" w:rsidRPr="007B02C1" w:rsidRDefault="4DD58D3D" w:rsidP="007B02C1">
      <w:pPr>
        <w:spacing w:after="120"/>
        <w:jc w:val="both"/>
        <w:rPr>
          <w:rFonts w:ascii="Arial" w:eastAsia="Arial" w:hAnsi="Arial" w:cs="Arial"/>
        </w:rPr>
      </w:pPr>
      <w:r w:rsidRPr="00B74B21">
        <w:rPr>
          <w:rFonts w:ascii="Arial" w:eastAsia="Arial" w:hAnsi="Arial" w:cs="Arial"/>
        </w:rPr>
        <w:t>Funcionalidade: Validação de formulário</w:t>
      </w:r>
    </w:p>
    <w:p w14:paraId="550DE187" w14:textId="4A8C9EDE" w:rsidR="4DD58D3D" w:rsidRPr="007B02C1" w:rsidRDefault="4DD58D3D" w:rsidP="007B02C1">
      <w:pPr>
        <w:spacing w:after="120"/>
        <w:jc w:val="both"/>
        <w:rPr>
          <w:rFonts w:ascii="Arial" w:eastAsia="Arial" w:hAnsi="Arial" w:cs="Arial"/>
        </w:rPr>
      </w:pPr>
      <w:r w:rsidRPr="00B74B21">
        <w:rPr>
          <w:rFonts w:ascii="Arial" w:eastAsia="Arial" w:hAnsi="Arial" w:cs="Arial"/>
        </w:rPr>
        <w:t>Cenário: Enviar formulário de cadastro com dados válidos</w:t>
      </w:r>
    </w:p>
    <w:p w14:paraId="051D7921" w14:textId="6C4148D2" w:rsidR="4DD58D3D" w:rsidRPr="007B02C1" w:rsidRDefault="4DD58D3D" w:rsidP="007B02C1">
      <w:pPr>
        <w:spacing w:after="120"/>
        <w:jc w:val="both"/>
        <w:rPr>
          <w:rFonts w:ascii="Arial" w:eastAsia="Arial" w:hAnsi="Arial" w:cs="Arial"/>
        </w:rPr>
      </w:pPr>
      <w:r w:rsidRPr="00B74B21">
        <w:rPr>
          <w:rFonts w:ascii="Arial" w:eastAsia="Arial" w:hAnsi="Arial" w:cs="Arial"/>
        </w:rPr>
        <w:t>Quando eu envio o formulário com dados válidos para a URL http://82.25.75.88/alteraradm</w:t>
      </w:r>
    </w:p>
    <w:p w14:paraId="33544437" w14:textId="6C131F7B" w:rsidR="4DD58D3D" w:rsidRPr="007B02C1" w:rsidRDefault="4DD58D3D" w:rsidP="007B02C1">
      <w:pPr>
        <w:spacing w:after="120"/>
        <w:jc w:val="both"/>
        <w:rPr>
          <w:rFonts w:ascii="Arial" w:eastAsia="Arial" w:hAnsi="Arial" w:cs="Arial"/>
        </w:rPr>
      </w:pPr>
      <w:r w:rsidRPr="00B74B21">
        <w:rPr>
          <w:rFonts w:ascii="Arial" w:eastAsia="Arial" w:hAnsi="Arial" w:cs="Arial"/>
        </w:rPr>
        <w:t>Então devo visualizar mensagens de cadastro realizado com sucesso</w:t>
      </w:r>
      <w:r w:rsidR="0D2D1406" w:rsidRPr="00B74B21">
        <w:rPr>
          <w:rFonts w:ascii="Arial" w:eastAsia="Arial" w:hAnsi="Arial" w:cs="Arial"/>
        </w:rPr>
        <w:t>7</w:t>
      </w:r>
    </w:p>
    <w:p w14:paraId="00007299" w14:textId="58DC5FE3" w:rsidR="1AB38479" w:rsidRPr="00B74B21" w:rsidRDefault="1AB38479" w:rsidP="00550DE3">
      <w:pPr>
        <w:spacing w:after="120"/>
        <w:jc w:val="both"/>
        <w:rPr>
          <w:rFonts w:ascii="Arial" w:eastAsia="Arial" w:hAnsi="Arial" w:cs="Arial"/>
        </w:rPr>
      </w:pPr>
    </w:p>
    <w:p w14:paraId="4A1BD65D" w14:textId="3AE90BA7" w:rsidR="4DD58D3D" w:rsidRPr="007B02C1" w:rsidRDefault="4DD58D3D" w:rsidP="007B02C1">
      <w:pPr>
        <w:spacing w:after="360"/>
        <w:jc w:val="both"/>
        <w:rPr>
          <w:rFonts w:ascii="Arial" w:eastAsia="Arial" w:hAnsi="Arial" w:cs="Arial"/>
          <w:b/>
          <w:bCs/>
        </w:rPr>
      </w:pPr>
      <w:r w:rsidRPr="00B74B21">
        <w:rPr>
          <w:rFonts w:ascii="Arial" w:eastAsia="Arial" w:hAnsi="Arial" w:cs="Arial"/>
          <w:b/>
          <w:bCs/>
        </w:rPr>
        <w:t>CT013 –</w:t>
      </w:r>
      <w:r w:rsidR="7960B738" w:rsidRPr="00B74B21">
        <w:rPr>
          <w:rFonts w:ascii="Arial" w:eastAsia="Arial" w:hAnsi="Arial" w:cs="Arial"/>
          <w:b/>
          <w:bCs/>
        </w:rPr>
        <w:t xml:space="preserve"> </w:t>
      </w:r>
      <w:r w:rsidRPr="00B74B21">
        <w:rPr>
          <w:rFonts w:ascii="Arial" w:eastAsia="Arial" w:hAnsi="Arial" w:cs="Arial"/>
          <w:b/>
          <w:bCs/>
        </w:rPr>
        <w:t>Alterar Ponto de Coleta</w:t>
      </w:r>
    </w:p>
    <w:p w14:paraId="1A6FFE27" w14:textId="2F8F6782" w:rsidR="4DD58D3D" w:rsidRPr="007B02C1" w:rsidRDefault="4DD58D3D" w:rsidP="007B02C1">
      <w:pPr>
        <w:spacing w:after="120"/>
        <w:jc w:val="both"/>
        <w:rPr>
          <w:rFonts w:ascii="Arial" w:eastAsia="Arial" w:hAnsi="Arial" w:cs="Arial"/>
        </w:rPr>
      </w:pPr>
      <w:r w:rsidRPr="00B74B21">
        <w:rPr>
          <w:rFonts w:ascii="Arial" w:eastAsia="Arial" w:hAnsi="Arial" w:cs="Arial"/>
        </w:rPr>
        <w:t>Funcionalidade: Alterar dados de ponto de coleta</w:t>
      </w:r>
    </w:p>
    <w:p w14:paraId="06F6DF42" w14:textId="6ED44C5E" w:rsidR="4DD58D3D" w:rsidRPr="007B02C1" w:rsidRDefault="4DD58D3D" w:rsidP="007B02C1">
      <w:pPr>
        <w:spacing w:after="120"/>
        <w:jc w:val="both"/>
        <w:rPr>
          <w:rFonts w:ascii="Arial" w:eastAsia="Arial" w:hAnsi="Arial" w:cs="Arial"/>
        </w:rPr>
      </w:pPr>
      <w:r w:rsidRPr="00B74B21">
        <w:rPr>
          <w:rFonts w:ascii="Arial" w:eastAsia="Arial" w:hAnsi="Arial" w:cs="Arial"/>
        </w:rPr>
        <w:t>Cenário: Alterar formulário de cadastro com dados válidos</w:t>
      </w:r>
    </w:p>
    <w:p w14:paraId="05329620" w14:textId="56FB9EAC" w:rsidR="4DD58D3D" w:rsidRPr="00B74B21" w:rsidRDefault="4DD58D3D" w:rsidP="007B02C1">
      <w:pPr>
        <w:spacing w:after="120"/>
        <w:jc w:val="both"/>
        <w:rPr>
          <w:rFonts w:ascii="Arial" w:eastAsia="Arial" w:hAnsi="Arial" w:cs="Arial"/>
        </w:rPr>
      </w:pPr>
      <w:r w:rsidRPr="00B74B21">
        <w:rPr>
          <w:rFonts w:ascii="Arial" w:eastAsia="Arial" w:hAnsi="Arial" w:cs="Arial"/>
        </w:rPr>
        <w:t>Quando eu envio o formulário com campos obrigatórios validos para a URL</w:t>
      </w:r>
      <w:r w:rsidR="1A99E23C" w:rsidRPr="00B74B21">
        <w:rPr>
          <w:rFonts w:ascii="Arial" w:eastAsia="Arial" w:hAnsi="Arial" w:cs="Arial"/>
        </w:rPr>
        <w:t xml:space="preserve">: </w:t>
      </w:r>
      <w:r w:rsidRPr="00B74B21">
        <w:rPr>
          <w:rFonts w:ascii="Arial" w:eastAsia="Arial" w:hAnsi="Arial" w:cs="Arial"/>
        </w:rPr>
        <w:t>http://82.25.75.88/alterarponto</w:t>
      </w:r>
    </w:p>
    <w:p w14:paraId="37BEB344" w14:textId="7E6F6A46" w:rsidR="4DD58D3D" w:rsidRPr="00B74B21" w:rsidRDefault="4DD58D3D" w:rsidP="007B02C1">
      <w:pPr>
        <w:spacing w:after="120"/>
        <w:jc w:val="both"/>
        <w:rPr>
          <w:rFonts w:ascii="Arial" w:eastAsia="Arial" w:hAnsi="Arial" w:cs="Arial"/>
        </w:rPr>
      </w:pPr>
      <w:r w:rsidRPr="00B74B21">
        <w:rPr>
          <w:rFonts w:ascii="Arial" w:eastAsia="Arial" w:hAnsi="Arial" w:cs="Arial"/>
        </w:rPr>
        <w:t>Então devo visualizar mensagens de cadastro alterado com sucesso</w:t>
      </w:r>
    </w:p>
    <w:p w14:paraId="5A302D78" w14:textId="77777777" w:rsidR="00984A30" w:rsidRDefault="00984A30" w:rsidP="00B74B21">
      <w:pPr>
        <w:tabs>
          <w:tab w:val="left" w:pos="3544"/>
          <w:tab w:val="left" w:pos="4528"/>
        </w:tabs>
        <w:spacing w:after="360" w:line="360" w:lineRule="auto"/>
        <w:jc w:val="both"/>
        <w:rPr>
          <w:rFonts w:ascii="Arial" w:hAnsi="Arial" w:cs="Arial"/>
          <w:b/>
          <w:bCs/>
          <w:caps/>
        </w:rPr>
      </w:pPr>
    </w:p>
    <w:p w14:paraId="538CCC65" w14:textId="3E2630F0" w:rsidR="4DD58D3D" w:rsidRPr="00B74B21" w:rsidRDefault="4DD58D3D" w:rsidP="00B74B21">
      <w:pPr>
        <w:tabs>
          <w:tab w:val="left" w:pos="3544"/>
          <w:tab w:val="left" w:pos="4528"/>
        </w:tabs>
        <w:spacing w:after="360" w:line="360" w:lineRule="auto"/>
        <w:jc w:val="both"/>
        <w:rPr>
          <w:rFonts w:ascii="Arial" w:hAnsi="Arial" w:cs="Arial"/>
          <w:b/>
          <w:bCs/>
          <w:caps/>
        </w:rPr>
      </w:pPr>
      <w:r w:rsidRPr="00B74B21">
        <w:rPr>
          <w:rFonts w:ascii="Arial" w:hAnsi="Arial" w:cs="Arial"/>
          <w:b/>
          <w:bCs/>
          <w:caps/>
        </w:rPr>
        <w:t>Matriz de risco</w:t>
      </w:r>
    </w:p>
    <w:tbl>
      <w:tblPr>
        <w:tblW w:w="0" w:type="auto"/>
        <w:tblLayout w:type="fixed"/>
        <w:tblLook w:val="0600" w:firstRow="0" w:lastRow="0" w:firstColumn="0" w:lastColumn="0" w:noHBand="1" w:noVBand="1"/>
      </w:tblPr>
      <w:tblGrid>
        <w:gridCol w:w="623"/>
        <w:gridCol w:w="1894"/>
        <w:gridCol w:w="1449"/>
        <w:gridCol w:w="972"/>
        <w:gridCol w:w="3620"/>
      </w:tblGrid>
      <w:tr w:rsidR="1AB38479" w:rsidRPr="00202384" w14:paraId="31E7CFB8" w14:textId="77777777" w:rsidTr="00202384">
        <w:trPr>
          <w:trHeight w:val="360"/>
        </w:trPr>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0D9607F4" w14:textId="7C4EB8C3" w:rsidR="1AB38479" w:rsidRPr="00202384" w:rsidRDefault="1AB38479" w:rsidP="00202384">
            <w:pPr>
              <w:jc w:val="center"/>
              <w:rPr>
                <w:rFonts w:ascii="Arial" w:eastAsia="Arial" w:hAnsi="Arial" w:cs="Arial"/>
                <w:b/>
                <w:bCs/>
                <w:sz w:val="16"/>
                <w:szCs w:val="16"/>
              </w:rPr>
            </w:pPr>
            <w:r w:rsidRPr="00202384">
              <w:rPr>
                <w:rFonts w:ascii="Arial" w:eastAsia="Arial" w:hAnsi="Arial" w:cs="Arial"/>
                <w:b/>
                <w:bCs/>
                <w:sz w:val="16"/>
                <w:szCs w:val="16"/>
              </w:rPr>
              <w:t>I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1053EE28" w14:textId="4338DBD2" w:rsidR="1AB38479" w:rsidRPr="00202384" w:rsidRDefault="1AB38479" w:rsidP="00202384">
            <w:pPr>
              <w:jc w:val="center"/>
              <w:rPr>
                <w:rFonts w:ascii="Arial" w:eastAsia="Arial" w:hAnsi="Arial" w:cs="Arial"/>
                <w:b/>
                <w:bCs/>
                <w:color w:val="000000" w:themeColor="text1"/>
                <w:sz w:val="16"/>
                <w:szCs w:val="16"/>
              </w:rPr>
            </w:pPr>
            <w:r w:rsidRPr="00202384">
              <w:rPr>
                <w:rFonts w:ascii="Arial" w:eastAsia="Arial" w:hAnsi="Arial" w:cs="Arial"/>
                <w:b/>
                <w:bCs/>
                <w:color w:val="000000" w:themeColor="text1"/>
                <w:sz w:val="16"/>
                <w:szCs w:val="16"/>
              </w:rPr>
              <w:t>Risco</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7A816929" w14:textId="19993F0D" w:rsidR="1AB38479" w:rsidRPr="00202384" w:rsidRDefault="1AB38479" w:rsidP="00202384">
            <w:pPr>
              <w:jc w:val="center"/>
              <w:rPr>
                <w:rFonts w:ascii="Arial" w:eastAsia="Arial" w:hAnsi="Arial" w:cs="Arial"/>
                <w:b/>
                <w:bCs/>
                <w:color w:val="000000" w:themeColor="text1"/>
                <w:sz w:val="16"/>
                <w:szCs w:val="16"/>
              </w:rPr>
            </w:pPr>
            <w:r w:rsidRPr="00202384">
              <w:rPr>
                <w:rFonts w:ascii="Arial" w:eastAsia="Arial" w:hAnsi="Arial" w:cs="Arial"/>
                <w:b/>
                <w:bCs/>
                <w:color w:val="000000" w:themeColor="text1"/>
                <w:sz w:val="16"/>
                <w:szCs w:val="16"/>
              </w:rPr>
              <w:t>Probabilidade</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48C5D556" w14:textId="745ED395" w:rsidR="1AB38479" w:rsidRPr="00202384" w:rsidRDefault="1AB38479" w:rsidP="00202384">
            <w:pPr>
              <w:jc w:val="center"/>
              <w:rPr>
                <w:rFonts w:ascii="Arial" w:eastAsia="Arial" w:hAnsi="Arial" w:cs="Arial"/>
                <w:b/>
                <w:bCs/>
                <w:color w:val="000000" w:themeColor="text1"/>
                <w:sz w:val="16"/>
                <w:szCs w:val="16"/>
              </w:rPr>
            </w:pPr>
            <w:r w:rsidRPr="00202384">
              <w:rPr>
                <w:rFonts w:ascii="Arial" w:eastAsia="Arial" w:hAnsi="Arial" w:cs="Arial"/>
                <w:b/>
                <w:bCs/>
                <w:color w:val="000000" w:themeColor="text1"/>
                <w:sz w:val="16"/>
                <w:szCs w:val="16"/>
              </w:rPr>
              <w:t>Impacto</w:t>
            </w:r>
          </w:p>
        </w:tc>
        <w:tc>
          <w:tcPr>
            <w:tcW w:w="3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64DCC7FE" w14:textId="182D53C0" w:rsidR="1AB38479" w:rsidRPr="00202384" w:rsidRDefault="1AB38479" w:rsidP="00202384">
            <w:pPr>
              <w:jc w:val="center"/>
              <w:rPr>
                <w:rFonts w:ascii="Arial" w:eastAsia="Arial" w:hAnsi="Arial" w:cs="Arial"/>
                <w:b/>
                <w:bCs/>
                <w:color w:val="000000" w:themeColor="text1"/>
                <w:sz w:val="16"/>
                <w:szCs w:val="16"/>
              </w:rPr>
            </w:pPr>
            <w:r w:rsidRPr="00202384">
              <w:rPr>
                <w:rFonts w:ascii="Arial" w:eastAsia="Arial" w:hAnsi="Arial" w:cs="Arial"/>
                <w:b/>
                <w:bCs/>
                <w:color w:val="000000" w:themeColor="text1"/>
                <w:sz w:val="16"/>
                <w:szCs w:val="16"/>
              </w:rPr>
              <w:t>Ação Preventiva / Mitigação</w:t>
            </w:r>
          </w:p>
        </w:tc>
      </w:tr>
      <w:tr w:rsidR="1AB38479" w:rsidRPr="002B0EB3" w14:paraId="58C72687" w14:textId="77777777" w:rsidTr="00202384">
        <w:trPr>
          <w:trHeight w:val="630"/>
        </w:trPr>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084885F6" w14:textId="699FAB80"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R1</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020B1701" w14:textId="350D8D30"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Endpoint não responder (erro 404 ou 500)</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CB9C"/>
            <w:tcMar>
              <w:top w:w="40" w:type="dxa"/>
              <w:left w:w="40" w:type="dxa"/>
              <w:bottom w:w="40" w:type="dxa"/>
              <w:right w:w="40" w:type="dxa"/>
            </w:tcMar>
            <w:vAlign w:val="center"/>
          </w:tcPr>
          <w:p w14:paraId="6D340E57" w14:textId="4DBBC404"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Média</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9999"/>
            <w:tcMar>
              <w:top w:w="40" w:type="dxa"/>
              <w:left w:w="40" w:type="dxa"/>
              <w:bottom w:w="40" w:type="dxa"/>
              <w:right w:w="40" w:type="dxa"/>
            </w:tcMar>
            <w:vAlign w:val="center"/>
          </w:tcPr>
          <w:p w14:paraId="030F16CF" w14:textId="7757D998"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Alta</w:t>
            </w:r>
          </w:p>
        </w:tc>
        <w:tc>
          <w:tcPr>
            <w:tcW w:w="3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18D5771" w14:textId="351A79DA"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Monitorar endpoints com testes automatizados via Postman</w:t>
            </w:r>
          </w:p>
        </w:tc>
      </w:tr>
      <w:tr w:rsidR="1AB38479" w:rsidRPr="002B0EB3" w14:paraId="26B91A9F" w14:textId="77777777" w:rsidTr="00202384">
        <w:trPr>
          <w:trHeight w:val="630"/>
        </w:trPr>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07E42879" w14:textId="75587182"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R2</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582AD11B" w14:textId="7A5007E9"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Tempo de resposta acima de 1 segundo</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9999"/>
            <w:tcMar>
              <w:top w:w="40" w:type="dxa"/>
              <w:left w:w="40" w:type="dxa"/>
              <w:bottom w:w="40" w:type="dxa"/>
              <w:right w:w="40" w:type="dxa"/>
            </w:tcMar>
            <w:vAlign w:val="center"/>
          </w:tcPr>
          <w:p w14:paraId="2603CCC5" w14:textId="3A361482"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Alta</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CB9C"/>
            <w:tcMar>
              <w:top w:w="40" w:type="dxa"/>
              <w:left w:w="40" w:type="dxa"/>
              <w:bottom w:w="40" w:type="dxa"/>
              <w:right w:w="40" w:type="dxa"/>
            </w:tcMar>
            <w:vAlign w:val="center"/>
          </w:tcPr>
          <w:p w14:paraId="3A76AC01" w14:textId="25427F9C"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Média</w:t>
            </w:r>
          </w:p>
        </w:tc>
        <w:tc>
          <w:tcPr>
            <w:tcW w:w="3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BA34642" w14:textId="6BA7D8D8"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Otimizar o backend e limitar carga de requisições</w:t>
            </w:r>
          </w:p>
        </w:tc>
      </w:tr>
      <w:tr w:rsidR="1AB38479" w:rsidRPr="002B0EB3" w14:paraId="0BC1F2EC" w14:textId="77777777" w:rsidTr="00202384">
        <w:trPr>
          <w:trHeight w:val="630"/>
        </w:trPr>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49A034BB" w14:textId="076412C1"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R3</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01DDEC78" w14:textId="7D6C2457"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Páginas administrativas acessadas sem login</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7A8"/>
            <w:tcMar>
              <w:top w:w="40" w:type="dxa"/>
              <w:left w:w="40" w:type="dxa"/>
              <w:bottom w:w="40" w:type="dxa"/>
              <w:right w:w="40" w:type="dxa"/>
            </w:tcMar>
            <w:vAlign w:val="center"/>
          </w:tcPr>
          <w:p w14:paraId="2941129B" w14:textId="58B472EB"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Baixa</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9999"/>
            <w:tcMar>
              <w:top w:w="40" w:type="dxa"/>
              <w:left w:w="40" w:type="dxa"/>
              <w:bottom w:w="40" w:type="dxa"/>
              <w:right w:w="40" w:type="dxa"/>
            </w:tcMar>
            <w:vAlign w:val="center"/>
          </w:tcPr>
          <w:p w14:paraId="40CAA470" w14:textId="2E3618F9"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Alta</w:t>
            </w:r>
          </w:p>
        </w:tc>
        <w:tc>
          <w:tcPr>
            <w:tcW w:w="3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04381A6" w14:textId="6D279559"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Implementar verificação de autenticação e tokens</w:t>
            </w:r>
          </w:p>
        </w:tc>
      </w:tr>
      <w:tr w:rsidR="1AB38479" w:rsidRPr="002B0EB3" w14:paraId="4F1E44C5" w14:textId="77777777" w:rsidTr="00202384">
        <w:trPr>
          <w:trHeight w:val="915"/>
        </w:trPr>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75041AEF" w14:textId="7785EAD5"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R4</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4D5CA626" w14:textId="782CC737"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Dados inválidos aceitos no cadastro de pontos de coleta</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CB9C"/>
            <w:tcMar>
              <w:top w:w="40" w:type="dxa"/>
              <w:left w:w="40" w:type="dxa"/>
              <w:bottom w:w="40" w:type="dxa"/>
              <w:right w:w="40" w:type="dxa"/>
            </w:tcMar>
            <w:vAlign w:val="center"/>
          </w:tcPr>
          <w:p w14:paraId="43B48477" w14:textId="2E254948"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Média</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CB9C"/>
            <w:tcMar>
              <w:top w:w="40" w:type="dxa"/>
              <w:left w:w="40" w:type="dxa"/>
              <w:bottom w:w="40" w:type="dxa"/>
              <w:right w:w="40" w:type="dxa"/>
            </w:tcMar>
            <w:vAlign w:val="center"/>
          </w:tcPr>
          <w:p w14:paraId="1F993D3B" w14:textId="7C582365"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Média</w:t>
            </w:r>
          </w:p>
        </w:tc>
        <w:tc>
          <w:tcPr>
            <w:tcW w:w="3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9899C52" w14:textId="1D09CD68"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Validar campos obrigatórios no frontend e backend</w:t>
            </w:r>
          </w:p>
        </w:tc>
      </w:tr>
      <w:tr w:rsidR="1AB38479" w:rsidRPr="002B0EB3" w14:paraId="335CA3EF" w14:textId="77777777" w:rsidTr="00202384">
        <w:trPr>
          <w:trHeight w:val="915"/>
        </w:trPr>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6EE9525C" w14:textId="656DB699"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R5</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0C06DE57" w14:textId="0FF34944"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API do Google Maps fora do ar ou com erros de integração</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7A8"/>
            <w:tcMar>
              <w:top w:w="40" w:type="dxa"/>
              <w:left w:w="40" w:type="dxa"/>
              <w:bottom w:w="40" w:type="dxa"/>
              <w:right w:w="40" w:type="dxa"/>
            </w:tcMar>
            <w:vAlign w:val="center"/>
          </w:tcPr>
          <w:p w14:paraId="3445A63B" w14:textId="44D28C39"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Baixa</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9999"/>
            <w:tcMar>
              <w:top w:w="40" w:type="dxa"/>
              <w:left w:w="40" w:type="dxa"/>
              <w:bottom w:w="40" w:type="dxa"/>
              <w:right w:w="40" w:type="dxa"/>
            </w:tcMar>
            <w:vAlign w:val="center"/>
          </w:tcPr>
          <w:p w14:paraId="3A4E09E0" w14:textId="3E1CF15E"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Alta</w:t>
            </w:r>
          </w:p>
        </w:tc>
        <w:tc>
          <w:tcPr>
            <w:tcW w:w="3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661D93C" w14:textId="10E82BE0"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Tratar falhas na resposta da API com mensagens amigáveis</w:t>
            </w:r>
          </w:p>
        </w:tc>
      </w:tr>
      <w:tr w:rsidR="1AB38479" w:rsidRPr="002B0EB3" w14:paraId="56C74155" w14:textId="77777777" w:rsidTr="00202384">
        <w:trPr>
          <w:trHeight w:val="915"/>
        </w:trPr>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01309E7F" w14:textId="24A61077"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R6</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47885631" w14:textId="18B55D22"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Dificuldade de uso por parte de usuários pouco experientes</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CB9C"/>
            <w:tcMar>
              <w:top w:w="40" w:type="dxa"/>
              <w:left w:w="40" w:type="dxa"/>
              <w:bottom w:w="40" w:type="dxa"/>
              <w:right w:w="40" w:type="dxa"/>
            </w:tcMar>
            <w:vAlign w:val="center"/>
          </w:tcPr>
          <w:p w14:paraId="4397298B" w14:textId="37F4C0BC"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Média</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CB9C"/>
            <w:tcMar>
              <w:top w:w="40" w:type="dxa"/>
              <w:left w:w="40" w:type="dxa"/>
              <w:bottom w:w="40" w:type="dxa"/>
              <w:right w:w="40" w:type="dxa"/>
            </w:tcMar>
            <w:vAlign w:val="center"/>
          </w:tcPr>
          <w:p w14:paraId="6638C558" w14:textId="5AACCA7D"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Média</w:t>
            </w:r>
          </w:p>
        </w:tc>
        <w:tc>
          <w:tcPr>
            <w:tcW w:w="3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01ED5BB" w14:textId="50E1AAB7"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Criar interface simples e responsiva; instruções visuais</w:t>
            </w:r>
          </w:p>
        </w:tc>
      </w:tr>
      <w:tr w:rsidR="1AB38479" w:rsidRPr="002B0EB3" w14:paraId="6B7A3EF3" w14:textId="77777777" w:rsidTr="00202384">
        <w:trPr>
          <w:trHeight w:val="630"/>
        </w:trPr>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7E30ED00" w14:textId="6759C0A8"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R7</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6E122F09" w14:textId="4A7E7048"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Dados não salvos por falha de conexão</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CB9C"/>
            <w:tcMar>
              <w:top w:w="40" w:type="dxa"/>
              <w:left w:w="40" w:type="dxa"/>
              <w:bottom w:w="40" w:type="dxa"/>
              <w:right w:w="40" w:type="dxa"/>
            </w:tcMar>
            <w:vAlign w:val="center"/>
          </w:tcPr>
          <w:p w14:paraId="65A2CA65" w14:textId="318CB9F4"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Média</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9999"/>
            <w:tcMar>
              <w:top w:w="40" w:type="dxa"/>
              <w:left w:w="40" w:type="dxa"/>
              <w:bottom w:w="40" w:type="dxa"/>
              <w:right w:w="40" w:type="dxa"/>
            </w:tcMar>
            <w:vAlign w:val="center"/>
          </w:tcPr>
          <w:p w14:paraId="40DCDB1E" w14:textId="2A6E4480"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Alta</w:t>
            </w:r>
          </w:p>
        </w:tc>
        <w:tc>
          <w:tcPr>
            <w:tcW w:w="3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28F4EDE" w14:textId="4E54A7B2"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Criar sistema de feedback em tempo real e salvar em cache</w:t>
            </w:r>
          </w:p>
        </w:tc>
      </w:tr>
      <w:tr w:rsidR="1AB38479" w:rsidRPr="002B0EB3" w14:paraId="30796312" w14:textId="77777777" w:rsidTr="00202384">
        <w:trPr>
          <w:trHeight w:val="630"/>
        </w:trPr>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0513DD1D" w14:textId="48990F61"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R8</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6B90659C" w14:textId="2004D2CD"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Ataques de injeção ou acessos maliciosos</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7A8"/>
            <w:tcMar>
              <w:top w:w="40" w:type="dxa"/>
              <w:left w:w="40" w:type="dxa"/>
              <w:bottom w:w="40" w:type="dxa"/>
              <w:right w:w="40" w:type="dxa"/>
            </w:tcMar>
            <w:vAlign w:val="center"/>
          </w:tcPr>
          <w:p w14:paraId="2436B02A" w14:textId="4FFBE250"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Baixa</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9999"/>
            <w:tcMar>
              <w:top w:w="40" w:type="dxa"/>
              <w:left w:w="40" w:type="dxa"/>
              <w:bottom w:w="40" w:type="dxa"/>
              <w:right w:w="40" w:type="dxa"/>
            </w:tcMar>
            <w:vAlign w:val="center"/>
          </w:tcPr>
          <w:p w14:paraId="09EE8364" w14:textId="36436388"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Alta</w:t>
            </w:r>
          </w:p>
        </w:tc>
        <w:tc>
          <w:tcPr>
            <w:tcW w:w="3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F93751B" w14:textId="7B997327" w:rsidR="1AB38479" w:rsidRPr="00202384" w:rsidRDefault="1AB38479" w:rsidP="00202384">
            <w:pPr>
              <w:jc w:val="center"/>
              <w:rPr>
                <w:rFonts w:ascii="Arial" w:eastAsia="Arial" w:hAnsi="Arial" w:cs="Arial"/>
                <w:color w:val="000000" w:themeColor="text1"/>
                <w:sz w:val="16"/>
                <w:szCs w:val="16"/>
              </w:rPr>
            </w:pPr>
            <w:r w:rsidRPr="00202384">
              <w:rPr>
                <w:rFonts w:ascii="Arial" w:eastAsia="Arial" w:hAnsi="Arial" w:cs="Arial"/>
                <w:color w:val="000000" w:themeColor="text1"/>
                <w:sz w:val="16"/>
                <w:szCs w:val="16"/>
              </w:rPr>
              <w:t>Implementar filtros, logs e medidas básicas de segurança</w:t>
            </w:r>
          </w:p>
        </w:tc>
      </w:tr>
    </w:tbl>
    <w:p w14:paraId="446C2186" w14:textId="77777777" w:rsidR="004263E4" w:rsidRDefault="004263E4" w:rsidP="004263E4">
      <w:pPr>
        <w:tabs>
          <w:tab w:val="left" w:pos="3544"/>
          <w:tab w:val="left" w:pos="4528"/>
        </w:tabs>
        <w:jc w:val="both"/>
        <w:rPr>
          <w:rFonts w:ascii="Arial" w:hAnsi="Arial" w:cs="Arial"/>
          <w:b/>
          <w:bCs/>
          <w:caps/>
        </w:rPr>
      </w:pPr>
    </w:p>
    <w:p w14:paraId="69B46465" w14:textId="77777777" w:rsidR="004263E4" w:rsidRDefault="004263E4" w:rsidP="004263E4">
      <w:pPr>
        <w:tabs>
          <w:tab w:val="left" w:pos="3544"/>
          <w:tab w:val="left" w:pos="4528"/>
        </w:tabs>
        <w:jc w:val="both"/>
        <w:rPr>
          <w:rFonts w:ascii="Arial" w:hAnsi="Arial" w:cs="Arial"/>
          <w:b/>
          <w:bCs/>
          <w:caps/>
        </w:rPr>
      </w:pPr>
    </w:p>
    <w:p w14:paraId="644C17D0" w14:textId="66E042B6" w:rsidR="4DD58D3D" w:rsidRPr="00B74B21" w:rsidRDefault="4DD58D3D" w:rsidP="004263E4">
      <w:pPr>
        <w:tabs>
          <w:tab w:val="left" w:pos="3544"/>
          <w:tab w:val="left" w:pos="4528"/>
        </w:tabs>
        <w:spacing w:after="120"/>
        <w:jc w:val="both"/>
        <w:rPr>
          <w:rFonts w:ascii="Arial" w:hAnsi="Arial" w:cs="Arial"/>
          <w:b/>
          <w:bCs/>
          <w:caps/>
        </w:rPr>
      </w:pPr>
      <w:r w:rsidRPr="00B74B21">
        <w:rPr>
          <w:rFonts w:ascii="Arial" w:hAnsi="Arial" w:cs="Arial"/>
          <w:b/>
          <w:bCs/>
          <w:caps/>
        </w:rPr>
        <w:t>Tabela de decisão</w:t>
      </w:r>
    </w:p>
    <w:tbl>
      <w:tblPr>
        <w:tblW w:w="0" w:type="auto"/>
        <w:tblLayout w:type="fixed"/>
        <w:tblLook w:val="0600" w:firstRow="0" w:lastRow="0" w:firstColumn="0" w:lastColumn="0" w:noHBand="1" w:noVBand="1"/>
      </w:tblPr>
      <w:tblGrid>
        <w:gridCol w:w="1691"/>
        <w:gridCol w:w="2755"/>
        <w:gridCol w:w="1625"/>
        <w:gridCol w:w="2684"/>
      </w:tblGrid>
      <w:tr w:rsidR="1AB38479" w:rsidRPr="00984A30" w14:paraId="20EEA0A1" w14:textId="77777777" w:rsidTr="00283565">
        <w:trPr>
          <w:trHeight w:val="511"/>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40" w:type="dxa"/>
              <w:left w:w="40" w:type="dxa"/>
              <w:bottom w:w="40" w:type="dxa"/>
              <w:right w:w="40" w:type="dxa"/>
            </w:tcMar>
            <w:vAlign w:val="center"/>
          </w:tcPr>
          <w:p w14:paraId="3962429A" w14:textId="75191759" w:rsidR="1AB38479" w:rsidRPr="00984A30" w:rsidRDefault="1AB38479" w:rsidP="005C3E68">
            <w:pPr>
              <w:jc w:val="center"/>
              <w:rPr>
                <w:rFonts w:ascii="Arial" w:eastAsia="Arial" w:hAnsi="Arial" w:cs="Arial"/>
                <w:b/>
                <w:bCs/>
                <w:sz w:val="16"/>
                <w:szCs w:val="16"/>
              </w:rPr>
            </w:pPr>
            <w:r w:rsidRPr="00984A30">
              <w:rPr>
                <w:rFonts w:ascii="Arial" w:eastAsia="Arial" w:hAnsi="Arial" w:cs="Arial"/>
                <w:b/>
                <w:bCs/>
                <w:sz w:val="16"/>
                <w:szCs w:val="16"/>
              </w:rPr>
              <w:t>Operação</w:t>
            </w:r>
          </w:p>
        </w:tc>
        <w:tc>
          <w:tcPr>
            <w:tcW w:w="27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40" w:type="dxa"/>
              <w:left w:w="40" w:type="dxa"/>
              <w:bottom w:w="40" w:type="dxa"/>
              <w:right w:w="40" w:type="dxa"/>
            </w:tcMar>
            <w:vAlign w:val="center"/>
          </w:tcPr>
          <w:p w14:paraId="5434657D" w14:textId="281CDD3D" w:rsidR="1AB38479" w:rsidRPr="00984A30" w:rsidRDefault="1AB38479" w:rsidP="005C3E68">
            <w:pPr>
              <w:jc w:val="center"/>
              <w:rPr>
                <w:rFonts w:ascii="Arial" w:eastAsia="Arial" w:hAnsi="Arial" w:cs="Arial"/>
                <w:b/>
                <w:bCs/>
                <w:color w:val="000000" w:themeColor="text1"/>
                <w:sz w:val="16"/>
                <w:szCs w:val="16"/>
              </w:rPr>
            </w:pPr>
            <w:r w:rsidRPr="00984A30">
              <w:rPr>
                <w:rFonts w:ascii="Arial" w:eastAsia="Arial" w:hAnsi="Arial" w:cs="Arial"/>
                <w:b/>
                <w:bCs/>
                <w:color w:val="000000" w:themeColor="text1"/>
                <w:sz w:val="16"/>
                <w:szCs w:val="16"/>
              </w:rPr>
              <w:t>Ação a ser Tomada</w:t>
            </w:r>
          </w:p>
        </w:tc>
        <w:tc>
          <w:tcPr>
            <w:tcW w:w="1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40" w:type="dxa"/>
              <w:left w:w="40" w:type="dxa"/>
              <w:bottom w:w="40" w:type="dxa"/>
              <w:right w:w="40" w:type="dxa"/>
            </w:tcMar>
            <w:vAlign w:val="center"/>
          </w:tcPr>
          <w:p w14:paraId="26534C51" w14:textId="387CDF79" w:rsidR="1AB38479" w:rsidRPr="00984A30" w:rsidRDefault="1AB38479" w:rsidP="005C3E68">
            <w:pPr>
              <w:jc w:val="center"/>
              <w:rPr>
                <w:rFonts w:ascii="Arial" w:eastAsia="Arial" w:hAnsi="Arial" w:cs="Arial"/>
                <w:b/>
                <w:bCs/>
                <w:color w:val="000000" w:themeColor="text1"/>
                <w:sz w:val="16"/>
                <w:szCs w:val="16"/>
              </w:rPr>
            </w:pPr>
            <w:r w:rsidRPr="00984A30">
              <w:rPr>
                <w:rFonts w:ascii="Arial" w:eastAsia="Arial" w:hAnsi="Arial" w:cs="Arial"/>
                <w:b/>
                <w:bCs/>
                <w:color w:val="000000" w:themeColor="text1"/>
                <w:sz w:val="16"/>
                <w:szCs w:val="16"/>
              </w:rPr>
              <w:t>Resultados esperados</w:t>
            </w:r>
          </w:p>
        </w:tc>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40" w:type="dxa"/>
              <w:left w:w="40" w:type="dxa"/>
              <w:bottom w:w="40" w:type="dxa"/>
              <w:right w:w="40" w:type="dxa"/>
            </w:tcMar>
            <w:vAlign w:val="center"/>
          </w:tcPr>
          <w:p w14:paraId="7ACDD824" w14:textId="5D1F3379" w:rsidR="1AB38479" w:rsidRPr="00984A30" w:rsidRDefault="1AB38479" w:rsidP="005C3E68">
            <w:pPr>
              <w:jc w:val="center"/>
              <w:rPr>
                <w:rFonts w:ascii="Arial" w:eastAsia="Arial" w:hAnsi="Arial" w:cs="Arial"/>
                <w:b/>
                <w:bCs/>
                <w:color w:val="000000" w:themeColor="text1"/>
                <w:sz w:val="16"/>
                <w:szCs w:val="16"/>
              </w:rPr>
            </w:pPr>
            <w:r w:rsidRPr="00984A30">
              <w:rPr>
                <w:rFonts w:ascii="Arial" w:eastAsia="Arial" w:hAnsi="Arial" w:cs="Arial"/>
                <w:b/>
                <w:bCs/>
                <w:color w:val="000000" w:themeColor="text1"/>
                <w:sz w:val="16"/>
                <w:szCs w:val="16"/>
              </w:rPr>
              <w:t>Exibição visual</w:t>
            </w:r>
          </w:p>
        </w:tc>
      </w:tr>
      <w:tr w:rsidR="1AB38479" w:rsidRPr="00984A30" w14:paraId="1D9FF827" w14:textId="77777777" w:rsidTr="00283565">
        <w:trPr>
          <w:trHeight w:val="390"/>
        </w:trPr>
        <w:tc>
          <w:tcPr>
            <w:tcW w:w="16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cMar>
              <w:top w:w="40" w:type="dxa"/>
              <w:left w:w="40" w:type="dxa"/>
              <w:bottom w:w="40" w:type="dxa"/>
              <w:right w:w="40" w:type="dxa"/>
            </w:tcMar>
            <w:vAlign w:val="center"/>
          </w:tcPr>
          <w:p w14:paraId="4730C1CC" w14:textId="0A12684D" w:rsidR="1AB38479" w:rsidRPr="00984A30" w:rsidRDefault="1AB38479" w:rsidP="005C3E68">
            <w:pPr>
              <w:jc w:val="center"/>
              <w:rPr>
                <w:rFonts w:ascii="Arial" w:eastAsia="Arial" w:hAnsi="Arial" w:cs="Arial"/>
                <w:color w:val="000000" w:themeColor="text1"/>
                <w:sz w:val="16"/>
                <w:szCs w:val="16"/>
              </w:rPr>
            </w:pPr>
            <w:r w:rsidRPr="00984A30">
              <w:rPr>
                <w:rFonts w:ascii="Arial" w:eastAsia="Arial" w:hAnsi="Arial" w:cs="Arial"/>
                <w:color w:val="000000" w:themeColor="text1"/>
                <w:sz w:val="16"/>
                <w:szCs w:val="16"/>
              </w:rPr>
              <w:t>Pontos de coleta próximo</w:t>
            </w:r>
          </w:p>
        </w:tc>
        <w:tc>
          <w:tcPr>
            <w:tcW w:w="27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40" w:type="dxa"/>
              <w:left w:w="40" w:type="dxa"/>
              <w:bottom w:w="40" w:type="dxa"/>
              <w:right w:w="40" w:type="dxa"/>
            </w:tcMar>
            <w:vAlign w:val="center"/>
          </w:tcPr>
          <w:p w14:paraId="35E81D80" w14:textId="6B174606" w:rsidR="1AB38479" w:rsidRPr="00984A30" w:rsidRDefault="1AB38479" w:rsidP="005C3E68">
            <w:pPr>
              <w:jc w:val="center"/>
              <w:rPr>
                <w:rFonts w:ascii="Arial" w:eastAsia="Arial" w:hAnsi="Arial" w:cs="Arial"/>
                <w:color w:val="000000" w:themeColor="text1"/>
                <w:sz w:val="16"/>
                <w:szCs w:val="16"/>
              </w:rPr>
            </w:pPr>
            <w:r w:rsidRPr="00984A30">
              <w:rPr>
                <w:rFonts w:ascii="Arial" w:eastAsia="Arial" w:hAnsi="Arial" w:cs="Arial"/>
                <w:color w:val="000000" w:themeColor="text1"/>
                <w:sz w:val="16"/>
                <w:szCs w:val="16"/>
              </w:rPr>
              <w:t>preencher dados campos com dados válidos</w:t>
            </w:r>
          </w:p>
        </w:tc>
        <w:tc>
          <w:tcPr>
            <w:tcW w:w="1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40" w:type="dxa"/>
              <w:left w:w="40" w:type="dxa"/>
              <w:bottom w:w="40" w:type="dxa"/>
              <w:right w:w="40" w:type="dxa"/>
            </w:tcMar>
            <w:vAlign w:val="center"/>
          </w:tcPr>
          <w:p w14:paraId="1C0E53D3" w14:textId="128EB9D1" w:rsidR="1AB38479" w:rsidRPr="00984A30" w:rsidRDefault="1AB38479" w:rsidP="005C3E68">
            <w:pPr>
              <w:jc w:val="center"/>
              <w:rPr>
                <w:rFonts w:ascii="Arial" w:eastAsia="Arial" w:hAnsi="Arial" w:cs="Arial"/>
                <w:color w:val="000000" w:themeColor="text1"/>
                <w:sz w:val="16"/>
                <w:szCs w:val="16"/>
              </w:rPr>
            </w:pPr>
            <w:r w:rsidRPr="00984A30">
              <w:rPr>
                <w:rFonts w:ascii="Arial" w:eastAsia="Arial" w:hAnsi="Arial" w:cs="Arial"/>
                <w:color w:val="000000" w:themeColor="text1"/>
                <w:sz w:val="16"/>
                <w:szCs w:val="16"/>
              </w:rPr>
              <w:t>Pontos de coleta encontrados</w:t>
            </w:r>
          </w:p>
        </w:tc>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40" w:type="dxa"/>
              <w:left w:w="40" w:type="dxa"/>
              <w:bottom w:w="40" w:type="dxa"/>
              <w:right w:w="40" w:type="dxa"/>
            </w:tcMar>
            <w:vAlign w:val="center"/>
          </w:tcPr>
          <w:p w14:paraId="57D88B81" w14:textId="1035FC0B" w:rsidR="1AB38479" w:rsidRPr="00984A30" w:rsidRDefault="1AB38479" w:rsidP="005C3E68">
            <w:pPr>
              <w:jc w:val="center"/>
              <w:rPr>
                <w:rFonts w:ascii="Arial" w:eastAsia="Arial" w:hAnsi="Arial" w:cs="Arial"/>
                <w:color w:val="000000" w:themeColor="text1"/>
                <w:sz w:val="16"/>
                <w:szCs w:val="16"/>
              </w:rPr>
            </w:pPr>
            <w:r w:rsidRPr="00984A30">
              <w:rPr>
                <w:rFonts w:ascii="Arial" w:eastAsia="Arial" w:hAnsi="Arial" w:cs="Arial"/>
                <w:color w:val="000000" w:themeColor="text1"/>
                <w:sz w:val="16"/>
                <w:szCs w:val="16"/>
              </w:rPr>
              <w:t>Status code</w:t>
            </w:r>
          </w:p>
        </w:tc>
      </w:tr>
      <w:tr w:rsidR="1AB38479" w:rsidRPr="00984A30" w14:paraId="499552EA" w14:textId="77777777" w:rsidTr="00283565">
        <w:trPr>
          <w:trHeight w:val="313"/>
        </w:trPr>
        <w:tc>
          <w:tcPr>
            <w:tcW w:w="1691" w:type="dxa"/>
            <w:vMerge/>
            <w:tcBorders>
              <w:left w:val="single" w:sz="0" w:space="0" w:color="000000" w:themeColor="text1"/>
              <w:right w:val="single" w:sz="0" w:space="0" w:color="000000" w:themeColor="text1"/>
            </w:tcBorders>
            <w:vAlign w:val="center"/>
          </w:tcPr>
          <w:p w14:paraId="644C9514" w14:textId="77777777" w:rsidR="00DA41C9" w:rsidRPr="00984A30" w:rsidRDefault="00DA41C9" w:rsidP="005C3E68">
            <w:pPr>
              <w:rPr>
                <w:rFonts w:ascii="Arial" w:hAnsi="Arial" w:cs="Arial"/>
                <w:sz w:val="16"/>
                <w:szCs w:val="16"/>
              </w:rPr>
            </w:pPr>
          </w:p>
        </w:tc>
        <w:tc>
          <w:tcPr>
            <w:tcW w:w="2755" w:type="dxa"/>
            <w:tcBorders>
              <w:top w:val="single" w:sz="8" w:space="0" w:color="000000" w:themeColor="text1"/>
              <w:left w:val="nil"/>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3648B0F3" w14:textId="7E7EE966" w:rsidR="1AB38479" w:rsidRPr="00984A30" w:rsidRDefault="1AB38479" w:rsidP="005C3E68">
            <w:pPr>
              <w:jc w:val="center"/>
              <w:rPr>
                <w:rFonts w:ascii="Arial" w:eastAsia="Arial" w:hAnsi="Arial" w:cs="Arial"/>
                <w:color w:val="000000" w:themeColor="text1"/>
                <w:sz w:val="16"/>
                <w:szCs w:val="16"/>
              </w:rPr>
            </w:pPr>
            <w:r w:rsidRPr="00984A30">
              <w:rPr>
                <w:rFonts w:ascii="Arial" w:eastAsia="Arial" w:hAnsi="Arial" w:cs="Arial"/>
                <w:color w:val="000000" w:themeColor="text1"/>
                <w:sz w:val="16"/>
                <w:szCs w:val="16"/>
              </w:rPr>
              <w:t>Sim</w:t>
            </w:r>
          </w:p>
        </w:tc>
        <w:tc>
          <w:tcPr>
            <w:tcW w:w="1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3EBA4F8E" w14:textId="4CC2D433" w:rsidR="1AB38479" w:rsidRPr="00984A30" w:rsidRDefault="1AB38479" w:rsidP="005C3E68">
            <w:pPr>
              <w:jc w:val="center"/>
              <w:rPr>
                <w:rFonts w:ascii="Arial" w:eastAsia="Arial" w:hAnsi="Arial" w:cs="Arial"/>
                <w:color w:val="000000" w:themeColor="text1"/>
                <w:sz w:val="16"/>
                <w:szCs w:val="16"/>
              </w:rPr>
            </w:pPr>
            <w:r w:rsidRPr="00984A30">
              <w:rPr>
                <w:rFonts w:ascii="Arial" w:eastAsia="Arial" w:hAnsi="Arial" w:cs="Arial"/>
                <w:color w:val="000000" w:themeColor="text1"/>
                <w:sz w:val="16"/>
                <w:szCs w:val="16"/>
              </w:rPr>
              <w:t>Sim</w:t>
            </w:r>
          </w:p>
        </w:tc>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0E3FA68A" w14:textId="4E96306E" w:rsidR="1AB38479" w:rsidRPr="00984A30" w:rsidRDefault="1AB38479" w:rsidP="005C3E68">
            <w:pPr>
              <w:jc w:val="center"/>
              <w:rPr>
                <w:rFonts w:ascii="Arial" w:eastAsia="Arial" w:hAnsi="Arial" w:cs="Arial"/>
                <w:color w:val="000000" w:themeColor="text1"/>
                <w:sz w:val="16"/>
                <w:szCs w:val="16"/>
              </w:rPr>
            </w:pPr>
            <w:r w:rsidRPr="00984A30">
              <w:rPr>
                <w:rFonts w:ascii="Arial" w:eastAsia="Arial" w:hAnsi="Arial" w:cs="Arial"/>
                <w:color w:val="000000" w:themeColor="text1"/>
                <w:sz w:val="16"/>
                <w:szCs w:val="16"/>
              </w:rPr>
              <w:t>Lista de pontos de coleta (Status 200)</w:t>
            </w:r>
          </w:p>
        </w:tc>
      </w:tr>
      <w:tr w:rsidR="1AB38479" w:rsidRPr="00984A30" w14:paraId="70F4484A" w14:textId="77777777" w:rsidTr="00283565">
        <w:trPr>
          <w:trHeight w:val="263"/>
        </w:trPr>
        <w:tc>
          <w:tcPr>
            <w:tcW w:w="1691" w:type="dxa"/>
            <w:vMerge/>
            <w:tcBorders>
              <w:left w:val="single" w:sz="0" w:space="0" w:color="000000" w:themeColor="text1"/>
              <w:bottom w:val="single" w:sz="0" w:space="0" w:color="000000" w:themeColor="text1"/>
              <w:right w:val="single" w:sz="0" w:space="0" w:color="000000" w:themeColor="text1"/>
            </w:tcBorders>
            <w:vAlign w:val="center"/>
          </w:tcPr>
          <w:p w14:paraId="1C0B303E" w14:textId="77777777" w:rsidR="00DA41C9" w:rsidRPr="00984A30" w:rsidRDefault="00DA41C9" w:rsidP="005C3E68">
            <w:pPr>
              <w:rPr>
                <w:rFonts w:ascii="Arial" w:hAnsi="Arial" w:cs="Arial"/>
                <w:sz w:val="16"/>
                <w:szCs w:val="16"/>
              </w:rPr>
            </w:pPr>
          </w:p>
        </w:tc>
        <w:tc>
          <w:tcPr>
            <w:tcW w:w="2755" w:type="dxa"/>
            <w:tcBorders>
              <w:top w:val="single" w:sz="8" w:space="0" w:color="000000" w:themeColor="text1"/>
              <w:left w:val="nil"/>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4CDF93EC" w14:textId="0C554DF4" w:rsidR="1AB38479" w:rsidRPr="00984A30" w:rsidRDefault="1AB38479" w:rsidP="005C3E68">
            <w:pPr>
              <w:jc w:val="center"/>
              <w:rPr>
                <w:rFonts w:ascii="Arial" w:eastAsia="Arial" w:hAnsi="Arial" w:cs="Arial"/>
                <w:color w:val="000000" w:themeColor="text1"/>
                <w:sz w:val="16"/>
                <w:szCs w:val="16"/>
              </w:rPr>
            </w:pPr>
            <w:r w:rsidRPr="00984A30">
              <w:rPr>
                <w:rFonts w:ascii="Arial" w:eastAsia="Arial" w:hAnsi="Arial" w:cs="Arial"/>
                <w:color w:val="000000" w:themeColor="text1"/>
                <w:sz w:val="16"/>
                <w:szCs w:val="16"/>
              </w:rPr>
              <w:t>Não</w:t>
            </w:r>
          </w:p>
        </w:tc>
        <w:tc>
          <w:tcPr>
            <w:tcW w:w="1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43F6EB19" w14:textId="115BAB81" w:rsidR="1AB38479" w:rsidRPr="00984A30" w:rsidRDefault="1AB38479" w:rsidP="005C3E68">
            <w:pPr>
              <w:jc w:val="center"/>
              <w:rPr>
                <w:rFonts w:ascii="Arial" w:eastAsia="Arial" w:hAnsi="Arial" w:cs="Arial"/>
                <w:color w:val="000000" w:themeColor="text1"/>
                <w:sz w:val="16"/>
                <w:szCs w:val="16"/>
              </w:rPr>
            </w:pPr>
            <w:r w:rsidRPr="00984A30">
              <w:rPr>
                <w:rFonts w:ascii="Arial" w:eastAsia="Arial" w:hAnsi="Arial" w:cs="Arial"/>
                <w:color w:val="000000" w:themeColor="text1"/>
                <w:sz w:val="16"/>
                <w:szCs w:val="16"/>
              </w:rPr>
              <w:t>Não</w:t>
            </w:r>
          </w:p>
        </w:tc>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0B4BD8BD" w14:textId="094632C3" w:rsidR="1AB38479" w:rsidRPr="00984A30" w:rsidRDefault="1AB38479" w:rsidP="005C3E68">
            <w:pPr>
              <w:jc w:val="center"/>
              <w:rPr>
                <w:rFonts w:ascii="Arial" w:eastAsia="Arial" w:hAnsi="Arial" w:cs="Arial"/>
                <w:color w:val="000000" w:themeColor="text1"/>
                <w:sz w:val="16"/>
                <w:szCs w:val="16"/>
              </w:rPr>
            </w:pPr>
            <w:r w:rsidRPr="00984A30">
              <w:rPr>
                <w:rFonts w:ascii="Arial" w:eastAsia="Arial" w:hAnsi="Arial" w:cs="Arial"/>
                <w:color w:val="000000" w:themeColor="text1"/>
                <w:sz w:val="16"/>
                <w:szCs w:val="16"/>
              </w:rPr>
              <w:t>Erro ao buscar pontos de coleta - Erro na resposta: (Status 400)</w:t>
            </w:r>
          </w:p>
        </w:tc>
      </w:tr>
    </w:tbl>
    <w:p w14:paraId="0A56436B" w14:textId="77777777" w:rsidR="004039E2" w:rsidRDefault="004039E2" w:rsidP="004039E2">
      <w:pPr>
        <w:jc w:val="both"/>
        <w:rPr>
          <w:rFonts w:ascii="Arial" w:eastAsia="Arial" w:hAnsi="Arial" w:cs="Arial"/>
          <w:b/>
          <w:bCs/>
        </w:rPr>
      </w:pPr>
    </w:p>
    <w:tbl>
      <w:tblPr>
        <w:tblW w:w="0" w:type="auto"/>
        <w:tblLayout w:type="fixed"/>
        <w:tblLook w:val="0600" w:firstRow="0" w:lastRow="0" w:firstColumn="0" w:lastColumn="0" w:noHBand="1" w:noVBand="1"/>
      </w:tblPr>
      <w:tblGrid>
        <w:gridCol w:w="1691"/>
        <w:gridCol w:w="2755"/>
        <w:gridCol w:w="1625"/>
        <w:gridCol w:w="2684"/>
      </w:tblGrid>
      <w:tr w:rsidR="004039E2" w:rsidRPr="00984A30" w14:paraId="48D1CD6F" w14:textId="77777777">
        <w:trPr>
          <w:trHeight w:val="511"/>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40" w:type="dxa"/>
              <w:left w:w="40" w:type="dxa"/>
              <w:bottom w:w="40" w:type="dxa"/>
              <w:right w:w="40" w:type="dxa"/>
            </w:tcMar>
            <w:vAlign w:val="center"/>
          </w:tcPr>
          <w:p w14:paraId="2A651D50" w14:textId="77777777" w:rsidR="004039E2" w:rsidRPr="00984A30" w:rsidRDefault="004039E2">
            <w:pPr>
              <w:jc w:val="center"/>
              <w:rPr>
                <w:rFonts w:ascii="Arial" w:eastAsia="Arial" w:hAnsi="Arial" w:cs="Arial"/>
                <w:b/>
                <w:bCs/>
                <w:sz w:val="16"/>
                <w:szCs w:val="16"/>
              </w:rPr>
            </w:pPr>
            <w:r w:rsidRPr="00984A30">
              <w:rPr>
                <w:rFonts w:ascii="Arial" w:eastAsia="Arial" w:hAnsi="Arial" w:cs="Arial"/>
                <w:b/>
                <w:bCs/>
                <w:sz w:val="16"/>
                <w:szCs w:val="16"/>
              </w:rPr>
              <w:t>Operação</w:t>
            </w:r>
          </w:p>
        </w:tc>
        <w:tc>
          <w:tcPr>
            <w:tcW w:w="27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40" w:type="dxa"/>
              <w:left w:w="40" w:type="dxa"/>
              <w:bottom w:w="40" w:type="dxa"/>
              <w:right w:w="40" w:type="dxa"/>
            </w:tcMar>
            <w:vAlign w:val="center"/>
          </w:tcPr>
          <w:p w14:paraId="04225DCF" w14:textId="77777777" w:rsidR="004039E2" w:rsidRPr="00984A30" w:rsidRDefault="004039E2">
            <w:pPr>
              <w:jc w:val="center"/>
              <w:rPr>
                <w:rFonts w:ascii="Arial" w:eastAsia="Arial" w:hAnsi="Arial" w:cs="Arial"/>
                <w:b/>
                <w:bCs/>
                <w:color w:val="000000" w:themeColor="text1"/>
                <w:sz w:val="16"/>
                <w:szCs w:val="16"/>
              </w:rPr>
            </w:pPr>
            <w:r w:rsidRPr="00984A30">
              <w:rPr>
                <w:rFonts w:ascii="Arial" w:eastAsia="Arial" w:hAnsi="Arial" w:cs="Arial"/>
                <w:b/>
                <w:bCs/>
                <w:color w:val="000000" w:themeColor="text1"/>
                <w:sz w:val="16"/>
                <w:szCs w:val="16"/>
              </w:rPr>
              <w:t>Ação a ser Tomada</w:t>
            </w:r>
          </w:p>
        </w:tc>
        <w:tc>
          <w:tcPr>
            <w:tcW w:w="1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40" w:type="dxa"/>
              <w:left w:w="40" w:type="dxa"/>
              <w:bottom w:w="40" w:type="dxa"/>
              <w:right w:w="40" w:type="dxa"/>
            </w:tcMar>
            <w:vAlign w:val="center"/>
          </w:tcPr>
          <w:p w14:paraId="35757636" w14:textId="77777777" w:rsidR="004039E2" w:rsidRPr="00984A30" w:rsidRDefault="004039E2">
            <w:pPr>
              <w:jc w:val="center"/>
              <w:rPr>
                <w:rFonts w:ascii="Arial" w:eastAsia="Arial" w:hAnsi="Arial" w:cs="Arial"/>
                <w:b/>
                <w:bCs/>
                <w:color w:val="000000" w:themeColor="text1"/>
                <w:sz w:val="16"/>
                <w:szCs w:val="16"/>
              </w:rPr>
            </w:pPr>
            <w:r w:rsidRPr="00984A30">
              <w:rPr>
                <w:rFonts w:ascii="Arial" w:eastAsia="Arial" w:hAnsi="Arial" w:cs="Arial"/>
                <w:b/>
                <w:bCs/>
                <w:color w:val="000000" w:themeColor="text1"/>
                <w:sz w:val="16"/>
                <w:szCs w:val="16"/>
              </w:rPr>
              <w:t>Resultados esperados</w:t>
            </w:r>
          </w:p>
        </w:tc>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40" w:type="dxa"/>
              <w:left w:w="40" w:type="dxa"/>
              <w:bottom w:w="40" w:type="dxa"/>
              <w:right w:w="40" w:type="dxa"/>
            </w:tcMar>
            <w:vAlign w:val="center"/>
          </w:tcPr>
          <w:p w14:paraId="7644CF4E" w14:textId="77777777" w:rsidR="004039E2" w:rsidRPr="00984A30" w:rsidRDefault="004039E2">
            <w:pPr>
              <w:jc w:val="center"/>
              <w:rPr>
                <w:rFonts w:ascii="Arial" w:eastAsia="Arial" w:hAnsi="Arial" w:cs="Arial"/>
                <w:b/>
                <w:bCs/>
                <w:color w:val="000000" w:themeColor="text1"/>
                <w:sz w:val="16"/>
                <w:szCs w:val="16"/>
              </w:rPr>
            </w:pPr>
            <w:r w:rsidRPr="00984A30">
              <w:rPr>
                <w:rFonts w:ascii="Arial" w:eastAsia="Arial" w:hAnsi="Arial" w:cs="Arial"/>
                <w:b/>
                <w:bCs/>
                <w:color w:val="000000" w:themeColor="text1"/>
                <w:sz w:val="16"/>
                <w:szCs w:val="16"/>
              </w:rPr>
              <w:t>Exibição visual</w:t>
            </w:r>
          </w:p>
        </w:tc>
      </w:tr>
      <w:tr w:rsidR="004039E2" w:rsidRPr="00984A30" w14:paraId="2EB9DA5D" w14:textId="77777777">
        <w:trPr>
          <w:trHeight w:val="20"/>
        </w:trPr>
        <w:tc>
          <w:tcPr>
            <w:tcW w:w="16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cMar>
              <w:top w:w="40" w:type="dxa"/>
              <w:left w:w="40" w:type="dxa"/>
              <w:bottom w:w="40" w:type="dxa"/>
              <w:right w:w="40" w:type="dxa"/>
            </w:tcMar>
            <w:vAlign w:val="center"/>
          </w:tcPr>
          <w:p w14:paraId="33C2FCF5" w14:textId="77777777" w:rsidR="004039E2" w:rsidRPr="00984A30" w:rsidRDefault="004039E2">
            <w:pPr>
              <w:jc w:val="center"/>
              <w:rPr>
                <w:rFonts w:ascii="Arial" w:eastAsia="Arial" w:hAnsi="Arial" w:cs="Arial"/>
                <w:color w:val="000000" w:themeColor="text1"/>
                <w:sz w:val="16"/>
                <w:szCs w:val="16"/>
              </w:rPr>
            </w:pPr>
            <w:r w:rsidRPr="00984A30">
              <w:rPr>
                <w:rFonts w:ascii="Arial" w:eastAsia="Arial" w:hAnsi="Arial" w:cs="Arial"/>
                <w:color w:val="000000" w:themeColor="text1"/>
                <w:sz w:val="16"/>
                <w:szCs w:val="16"/>
              </w:rPr>
              <w:t>Cadastrar novo ponto de coleta</w:t>
            </w:r>
          </w:p>
        </w:tc>
        <w:tc>
          <w:tcPr>
            <w:tcW w:w="27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40" w:type="dxa"/>
              <w:left w:w="40" w:type="dxa"/>
              <w:bottom w:w="40" w:type="dxa"/>
              <w:right w:w="40" w:type="dxa"/>
            </w:tcMar>
            <w:vAlign w:val="center"/>
          </w:tcPr>
          <w:p w14:paraId="5A6F107A" w14:textId="77777777" w:rsidR="004039E2" w:rsidRPr="00984A30" w:rsidRDefault="004039E2">
            <w:pPr>
              <w:jc w:val="center"/>
              <w:rPr>
                <w:rFonts w:ascii="Arial" w:eastAsia="Arial" w:hAnsi="Arial" w:cs="Arial"/>
                <w:color w:val="000000" w:themeColor="text1"/>
                <w:sz w:val="16"/>
                <w:szCs w:val="16"/>
              </w:rPr>
            </w:pPr>
            <w:r w:rsidRPr="00984A30">
              <w:rPr>
                <w:rFonts w:ascii="Arial" w:eastAsia="Arial" w:hAnsi="Arial" w:cs="Arial"/>
                <w:color w:val="000000" w:themeColor="text1"/>
                <w:sz w:val="16"/>
                <w:szCs w:val="16"/>
              </w:rPr>
              <w:t>Preencher dados campos com dados válidos</w:t>
            </w:r>
          </w:p>
        </w:tc>
        <w:tc>
          <w:tcPr>
            <w:tcW w:w="1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40" w:type="dxa"/>
              <w:left w:w="40" w:type="dxa"/>
              <w:bottom w:w="40" w:type="dxa"/>
              <w:right w:w="40" w:type="dxa"/>
            </w:tcMar>
            <w:vAlign w:val="center"/>
          </w:tcPr>
          <w:p w14:paraId="71D8117A" w14:textId="77777777" w:rsidR="004039E2" w:rsidRPr="00984A30" w:rsidRDefault="004039E2">
            <w:pPr>
              <w:jc w:val="center"/>
              <w:rPr>
                <w:rFonts w:ascii="Arial" w:eastAsia="Arial" w:hAnsi="Arial" w:cs="Arial"/>
                <w:color w:val="000000" w:themeColor="text1"/>
                <w:sz w:val="16"/>
                <w:szCs w:val="16"/>
              </w:rPr>
            </w:pPr>
            <w:r w:rsidRPr="00984A30">
              <w:rPr>
                <w:rFonts w:ascii="Arial" w:eastAsia="Arial" w:hAnsi="Arial" w:cs="Arial"/>
                <w:color w:val="000000" w:themeColor="text1"/>
                <w:sz w:val="16"/>
                <w:szCs w:val="16"/>
              </w:rPr>
              <w:t>Ponto de coleta criado</w:t>
            </w:r>
          </w:p>
        </w:tc>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40" w:type="dxa"/>
              <w:left w:w="40" w:type="dxa"/>
              <w:bottom w:w="40" w:type="dxa"/>
              <w:right w:w="40" w:type="dxa"/>
            </w:tcMar>
            <w:vAlign w:val="center"/>
          </w:tcPr>
          <w:p w14:paraId="09236A83" w14:textId="77777777" w:rsidR="004039E2" w:rsidRPr="00984A30" w:rsidRDefault="004039E2">
            <w:pPr>
              <w:jc w:val="center"/>
              <w:rPr>
                <w:rFonts w:ascii="Arial" w:eastAsia="Arial" w:hAnsi="Arial" w:cs="Arial"/>
                <w:color w:val="000000" w:themeColor="text1"/>
                <w:sz w:val="16"/>
                <w:szCs w:val="16"/>
              </w:rPr>
            </w:pPr>
            <w:r w:rsidRPr="00984A30">
              <w:rPr>
                <w:rFonts w:ascii="Arial" w:eastAsia="Arial" w:hAnsi="Arial" w:cs="Arial"/>
                <w:color w:val="000000" w:themeColor="text1"/>
                <w:sz w:val="16"/>
                <w:szCs w:val="16"/>
              </w:rPr>
              <w:t>Status code</w:t>
            </w:r>
          </w:p>
        </w:tc>
      </w:tr>
      <w:tr w:rsidR="004039E2" w:rsidRPr="00984A30" w14:paraId="097A0BA1" w14:textId="77777777">
        <w:trPr>
          <w:trHeight w:val="428"/>
        </w:trPr>
        <w:tc>
          <w:tcPr>
            <w:tcW w:w="1691" w:type="dxa"/>
            <w:vMerge/>
            <w:tcBorders>
              <w:left w:val="single" w:sz="0" w:space="0" w:color="000000" w:themeColor="text1"/>
              <w:bottom w:val="single" w:sz="0" w:space="0" w:color="000000" w:themeColor="text1"/>
              <w:right w:val="single" w:sz="0" w:space="0" w:color="000000" w:themeColor="text1"/>
            </w:tcBorders>
            <w:vAlign w:val="center"/>
          </w:tcPr>
          <w:p w14:paraId="2AFAF329" w14:textId="77777777" w:rsidR="004039E2" w:rsidRPr="00984A30" w:rsidRDefault="004039E2">
            <w:pPr>
              <w:rPr>
                <w:rFonts w:ascii="Arial" w:hAnsi="Arial" w:cs="Arial"/>
                <w:sz w:val="16"/>
                <w:szCs w:val="16"/>
              </w:rPr>
            </w:pPr>
          </w:p>
        </w:tc>
        <w:tc>
          <w:tcPr>
            <w:tcW w:w="2755" w:type="dxa"/>
            <w:tcBorders>
              <w:top w:val="single" w:sz="8" w:space="0" w:color="000000" w:themeColor="text1"/>
              <w:left w:val="nil"/>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784F2968" w14:textId="77777777" w:rsidR="004039E2" w:rsidRPr="00984A30" w:rsidRDefault="004039E2">
            <w:pPr>
              <w:jc w:val="center"/>
              <w:rPr>
                <w:rFonts w:ascii="Arial" w:eastAsia="Arial" w:hAnsi="Arial" w:cs="Arial"/>
                <w:color w:val="000000" w:themeColor="text1"/>
                <w:sz w:val="16"/>
                <w:szCs w:val="16"/>
              </w:rPr>
            </w:pPr>
            <w:r w:rsidRPr="00984A30">
              <w:rPr>
                <w:rFonts w:ascii="Arial" w:eastAsia="Arial" w:hAnsi="Arial" w:cs="Arial"/>
                <w:color w:val="000000" w:themeColor="text1"/>
                <w:sz w:val="16"/>
                <w:szCs w:val="16"/>
              </w:rPr>
              <w:t>Sim</w:t>
            </w:r>
          </w:p>
        </w:tc>
        <w:tc>
          <w:tcPr>
            <w:tcW w:w="1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0FF47FDB" w14:textId="77777777" w:rsidR="004039E2" w:rsidRPr="00984A30" w:rsidRDefault="004039E2">
            <w:pPr>
              <w:jc w:val="center"/>
              <w:rPr>
                <w:rFonts w:ascii="Arial" w:eastAsia="Arial" w:hAnsi="Arial" w:cs="Arial"/>
                <w:color w:val="000000" w:themeColor="text1"/>
                <w:sz w:val="16"/>
                <w:szCs w:val="16"/>
              </w:rPr>
            </w:pPr>
            <w:r w:rsidRPr="00984A30">
              <w:rPr>
                <w:rFonts w:ascii="Arial" w:eastAsia="Arial" w:hAnsi="Arial" w:cs="Arial"/>
                <w:color w:val="000000" w:themeColor="text1"/>
                <w:sz w:val="16"/>
                <w:szCs w:val="16"/>
              </w:rPr>
              <w:t>Sim</w:t>
            </w:r>
          </w:p>
        </w:tc>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31D9BED0" w14:textId="77777777" w:rsidR="004039E2" w:rsidRPr="00984A30" w:rsidRDefault="004039E2">
            <w:pPr>
              <w:jc w:val="center"/>
              <w:rPr>
                <w:rFonts w:ascii="Arial" w:eastAsia="Arial" w:hAnsi="Arial" w:cs="Arial"/>
                <w:color w:val="000000" w:themeColor="text1"/>
                <w:sz w:val="16"/>
                <w:szCs w:val="16"/>
              </w:rPr>
            </w:pPr>
            <w:r w:rsidRPr="00984A30">
              <w:rPr>
                <w:rFonts w:ascii="Arial" w:eastAsia="Arial" w:hAnsi="Arial" w:cs="Arial"/>
                <w:color w:val="000000" w:themeColor="text1"/>
                <w:sz w:val="16"/>
                <w:szCs w:val="16"/>
              </w:rPr>
              <w:t>Script na tela com mensagem: Formulário enviado com sucesso! Em breve entraremos em contato. (status 200)</w:t>
            </w:r>
          </w:p>
        </w:tc>
      </w:tr>
      <w:tr w:rsidR="004039E2" w:rsidRPr="00984A30" w14:paraId="03ECF015" w14:textId="77777777">
        <w:trPr>
          <w:trHeight w:val="169"/>
        </w:trPr>
        <w:tc>
          <w:tcPr>
            <w:tcW w:w="1691" w:type="dxa"/>
            <w:vMerge/>
            <w:tcBorders>
              <w:left w:val="single" w:sz="0" w:space="0" w:color="000000" w:themeColor="text1"/>
              <w:bottom w:val="single" w:sz="0" w:space="0" w:color="000000" w:themeColor="text1"/>
              <w:right w:val="single" w:sz="0" w:space="0" w:color="000000" w:themeColor="text1"/>
            </w:tcBorders>
            <w:vAlign w:val="center"/>
          </w:tcPr>
          <w:p w14:paraId="2A1CDFB4" w14:textId="77777777" w:rsidR="004039E2" w:rsidRPr="00984A30" w:rsidRDefault="004039E2">
            <w:pPr>
              <w:rPr>
                <w:rFonts w:ascii="Arial" w:hAnsi="Arial" w:cs="Arial"/>
                <w:sz w:val="16"/>
                <w:szCs w:val="16"/>
              </w:rPr>
            </w:pPr>
          </w:p>
        </w:tc>
        <w:tc>
          <w:tcPr>
            <w:tcW w:w="2755" w:type="dxa"/>
            <w:tcBorders>
              <w:top w:val="single" w:sz="8" w:space="0" w:color="000000" w:themeColor="text1"/>
              <w:left w:val="nil"/>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30BEC96B" w14:textId="77777777" w:rsidR="004039E2" w:rsidRPr="00984A30" w:rsidRDefault="004039E2">
            <w:pPr>
              <w:jc w:val="center"/>
              <w:rPr>
                <w:rFonts w:ascii="Arial" w:eastAsia="Arial" w:hAnsi="Arial" w:cs="Arial"/>
                <w:color w:val="000000" w:themeColor="text1"/>
                <w:sz w:val="16"/>
                <w:szCs w:val="16"/>
              </w:rPr>
            </w:pPr>
            <w:r w:rsidRPr="00984A30">
              <w:rPr>
                <w:rFonts w:ascii="Arial" w:eastAsia="Arial" w:hAnsi="Arial" w:cs="Arial"/>
                <w:color w:val="000000" w:themeColor="text1"/>
                <w:sz w:val="16"/>
                <w:szCs w:val="16"/>
              </w:rPr>
              <w:t>Não</w:t>
            </w:r>
          </w:p>
        </w:tc>
        <w:tc>
          <w:tcPr>
            <w:tcW w:w="1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2241DD39" w14:textId="77777777" w:rsidR="004039E2" w:rsidRPr="00984A30" w:rsidRDefault="004039E2">
            <w:pPr>
              <w:jc w:val="center"/>
              <w:rPr>
                <w:rFonts w:ascii="Arial" w:eastAsia="Arial" w:hAnsi="Arial" w:cs="Arial"/>
                <w:color w:val="000000" w:themeColor="text1"/>
                <w:sz w:val="16"/>
                <w:szCs w:val="16"/>
              </w:rPr>
            </w:pPr>
            <w:r w:rsidRPr="00984A30">
              <w:rPr>
                <w:rFonts w:ascii="Arial" w:eastAsia="Arial" w:hAnsi="Arial" w:cs="Arial"/>
                <w:color w:val="000000" w:themeColor="text1"/>
                <w:sz w:val="16"/>
                <w:szCs w:val="16"/>
              </w:rPr>
              <w:t>Não</w:t>
            </w:r>
          </w:p>
        </w:tc>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53D094E5" w14:textId="77777777" w:rsidR="004039E2" w:rsidRPr="00984A30" w:rsidRDefault="004039E2">
            <w:pPr>
              <w:jc w:val="center"/>
              <w:rPr>
                <w:rFonts w:ascii="Arial" w:eastAsia="Arial" w:hAnsi="Arial" w:cs="Arial"/>
                <w:color w:val="000000" w:themeColor="text1"/>
                <w:sz w:val="16"/>
                <w:szCs w:val="16"/>
              </w:rPr>
            </w:pPr>
            <w:r w:rsidRPr="00984A30">
              <w:rPr>
                <w:rFonts w:ascii="Arial" w:eastAsia="Arial" w:hAnsi="Arial" w:cs="Arial"/>
                <w:color w:val="000000" w:themeColor="text1"/>
                <w:sz w:val="16"/>
                <w:szCs w:val="16"/>
              </w:rPr>
              <w:t>Dados de preenchimento incorreto (status 400)</w:t>
            </w:r>
          </w:p>
        </w:tc>
      </w:tr>
    </w:tbl>
    <w:p w14:paraId="5FBD18D7" w14:textId="77777777" w:rsidR="004039E2" w:rsidRDefault="004039E2" w:rsidP="004039E2">
      <w:pPr>
        <w:jc w:val="both"/>
        <w:rPr>
          <w:rFonts w:ascii="Arial" w:eastAsia="Arial" w:hAnsi="Arial" w:cs="Arial"/>
          <w:b/>
          <w:bCs/>
        </w:rPr>
      </w:pPr>
    </w:p>
    <w:tbl>
      <w:tblPr>
        <w:tblW w:w="0" w:type="auto"/>
        <w:tblLayout w:type="fixed"/>
        <w:tblLook w:val="0600" w:firstRow="0" w:lastRow="0" w:firstColumn="0" w:lastColumn="0" w:noHBand="1" w:noVBand="1"/>
      </w:tblPr>
      <w:tblGrid>
        <w:gridCol w:w="1691"/>
        <w:gridCol w:w="2755"/>
        <w:gridCol w:w="1625"/>
        <w:gridCol w:w="2684"/>
      </w:tblGrid>
      <w:tr w:rsidR="004039E2" w:rsidRPr="00984A30" w14:paraId="7BE73382" w14:textId="77777777">
        <w:trPr>
          <w:trHeight w:val="511"/>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40" w:type="dxa"/>
              <w:left w:w="40" w:type="dxa"/>
              <w:bottom w:w="40" w:type="dxa"/>
              <w:right w:w="40" w:type="dxa"/>
            </w:tcMar>
            <w:vAlign w:val="center"/>
          </w:tcPr>
          <w:p w14:paraId="746EE943" w14:textId="77777777" w:rsidR="004039E2" w:rsidRPr="00984A30" w:rsidRDefault="004039E2">
            <w:pPr>
              <w:jc w:val="center"/>
              <w:rPr>
                <w:rFonts w:ascii="Arial" w:eastAsia="Arial" w:hAnsi="Arial" w:cs="Arial"/>
                <w:b/>
                <w:bCs/>
                <w:sz w:val="16"/>
                <w:szCs w:val="16"/>
              </w:rPr>
            </w:pPr>
            <w:r w:rsidRPr="00984A30">
              <w:rPr>
                <w:rFonts w:ascii="Arial" w:eastAsia="Arial" w:hAnsi="Arial" w:cs="Arial"/>
                <w:b/>
                <w:bCs/>
                <w:sz w:val="16"/>
                <w:szCs w:val="16"/>
              </w:rPr>
              <w:t>Operação</w:t>
            </w:r>
          </w:p>
        </w:tc>
        <w:tc>
          <w:tcPr>
            <w:tcW w:w="27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40" w:type="dxa"/>
              <w:left w:w="40" w:type="dxa"/>
              <w:bottom w:w="40" w:type="dxa"/>
              <w:right w:w="40" w:type="dxa"/>
            </w:tcMar>
            <w:vAlign w:val="center"/>
          </w:tcPr>
          <w:p w14:paraId="5DF7A487" w14:textId="77777777" w:rsidR="004039E2" w:rsidRPr="00984A30" w:rsidRDefault="004039E2">
            <w:pPr>
              <w:jc w:val="center"/>
              <w:rPr>
                <w:rFonts w:ascii="Arial" w:eastAsia="Arial" w:hAnsi="Arial" w:cs="Arial"/>
                <w:b/>
                <w:bCs/>
                <w:color w:val="000000" w:themeColor="text1"/>
                <w:sz w:val="16"/>
                <w:szCs w:val="16"/>
              </w:rPr>
            </w:pPr>
            <w:r w:rsidRPr="00984A30">
              <w:rPr>
                <w:rFonts w:ascii="Arial" w:eastAsia="Arial" w:hAnsi="Arial" w:cs="Arial"/>
                <w:b/>
                <w:bCs/>
                <w:color w:val="000000" w:themeColor="text1"/>
                <w:sz w:val="16"/>
                <w:szCs w:val="16"/>
              </w:rPr>
              <w:t>Ação a ser Tomada</w:t>
            </w:r>
          </w:p>
        </w:tc>
        <w:tc>
          <w:tcPr>
            <w:tcW w:w="1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40" w:type="dxa"/>
              <w:left w:w="40" w:type="dxa"/>
              <w:bottom w:w="40" w:type="dxa"/>
              <w:right w:w="40" w:type="dxa"/>
            </w:tcMar>
            <w:vAlign w:val="center"/>
          </w:tcPr>
          <w:p w14:paraId="006FAC2F" w14:textId="77777777" w:rsidR="004039E2" w:rsidRPr="00984A30" w:rsidRDefault="004039E2">
            <w:pPr>
              <w:jc w:val="center"/>
              <w:rPr>
                <w:rFonts w:ascii="Arial" w:eastAsia="Arial" w:hAnsi="Arial" w:cs="Arial"/>
                <w:b/>
                <w:bCs/>
                <w:color w:val="000000" w:themeColor="text1"/>
                <w:sz w:val="16"/>
                <w:szCs w:val="16"/>
              </w:rPr>
            </w:pPr>
            <w:r w:rsidRPr="00984A30">
              <w:rPr>
                <w:rFonts w:ascii="Arial" w:eastAsia="Arial" w:hAnsi="Arial" w:cs="Arial"/>
                <w:b/>
                <w:bCs/>
                <w:color w:val="000000" w:themeColor="text1"/>
                <w:sz w:val="16"/>
                <w:szCs w:val="16"/>
              </w:rPr>
              <w:t>Resultados esperados</w:t>
            </w:r>
          </w:p>
        </w:tc>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40" w:type="dxa"/>
              <w:left w:w="40" w:type="dxa"/>
              <w:bottom w:w="40" w:type="dxa"/>
              <w:right w:w="40" w:type="dxa"/>
            </w:tcMar>
            <w:vAlign w:val="center"/>
          </w:tcPr>
          <w:p w14:paraId="572D3215" w14:textId="77777777" w:rsidR="004039E2" w:rsidRPr="00984A30" w:rsidRDefault="004039E2">
            <w:pPr>
              <w:jc w:val="center"/>
              <w:rPr>
                <w:rFonts w:ascii="Arial" w:eastAsia="Arial" w:hAnsi="Arial" w:cs="Arial"/>
                <w:b/>
                <w:bCs/>
                <w:color w:val="000000" w:themeColor="text1"/>
                <w:sz w:val="16"/>
                <w:szCs w:val="16"/>
              </w:rPr>
            </w:pPr>
            <w:r w:rsidRPr="00984A30">
              <w:rPr>
                <w:rFonts w:ascii="Arial" w:eastAsia="Arial" w:hAnsi="Arial" w:cs="Arial"/>
                <w:b/>
                <w:bCs/>
                <w:color w:val="000000" w:themeColor="text1"/>
                <w:sz w:val="16"/>
                <w:szCs w:val="16"/>
              </w:rPr>
              <w:t>Exibição visual</w:t>
            </w:r>
          </w:p>
        </w:tc>
      </w:tr>
      <w:tr w:rsidR="004039E2" w:rsidRPr="00984A30" w14:paraId="499BF01C" w14:textId="77777777">
        <w:trPr>
          <w:trHeight w:val="551"/>
        </w:trPr>
        <w:tc>
          <w:tcPr>
            <w:tcW w:w="16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cMar>
              <w:top w:w="40" w:type="dxa"/>
              <w:left w:w="40" w:type="dxa"/>
              <w:bottom w:w="40" w:type="dxa"/>
              <w:right w:w="40" w:type="dxa"/>
            </w:tcMar>
            <w:vAlign w:val="center"/>
          </w:tcPr>
          <w:p w14:paraId="6FAFEC66" w14:textId="77777777" w:rsidR="004039E2" w:rsidRPr="00984A30" w:rsidRDefault="004039E2">
            <w:pPr>
              <w:jc w:val="center"/>
              <w:rPr>
                <w:rFonts w:ascii="Arial" w:eastAsia="Arial" w:hAnsi="Arial" w:cs="Arial"/>
                <w:color w:val="000000" w:themeColor="text1"/>
                <w:sz w:val="16"/>
                <w:szCs w:val="16"/>
              </w:rPr>
            </w:pPr>
            <w:r w:rsidRPr="00984A30">
              <w:rPr>
                <w:rFonts w:ascii="Arial" w:eastAsia="Arial" w:hAnsi="Arial" w:cs="Arial"/>
                <w:color w:val="000000" w:themeColor="text1"/>
                <w:sz w:val="16"/>
                <w:szCs w:val="16"/>
              </w:rPr>
              <w:t>Administração</w:t>
            </w:r>
          </w:p>
        </w:tc>
        <w:tc>
          <w:tcPr>
            <w:tcW w:w="27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Mar>
              <w:top w:w="40" w:type="dxa"/>
              <w:left w:w="40" w:type="dxa"/>
              <w:bottom w:w="40" w:type="dxa"/>
              <w:right w:w="40" w:type="dxa"/>
            </w:tcMar>
            <w:vAlign w:val="center"/>
          </w:tcPr>
          <w:p w14:paraId="4B0CEDBB" w14:textId="77777777" w:rsidR="004039E2" w:rsidRPr="00984A30" w:rsidRDefault="004039E2">
            <w:pPr>
              <w:jc w:val="center"/>
              <w:rPr>
                <w:rFonts w:ascii="Arial" w:eastAsia="Arial" w:hAnsi="Arial" w:cs="Arial"/>
                <w:color w:val="000000" w:themeColor="text1"/>
                <w:sz w:val="16"/>
                <w:szCs w:val="16"/>
              </w:rPr>
            </w:pPr>
            <w:r w:rsidRPr="00984A30">
              <w:rPr>
                <w:rFonts w:ascii="Arial" w:eastAsia="Arial" w:hAnsi="Arial" w:cs="Arial"/>
                <w:color w:val="000000" w:themeColor="text1"/>
                <w:sz w:val="16"/>
                <w:szCs w:val="16"/>
              </w:rPr>
              <w:t>Preencher dados campos com dados válidos</w:t>
            </w:r>
          </w:p>
        </w:tc>
        <w:tc>
          <w:tcPr>
            <w:tcW w:w="1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Mar>
              <w:top w:w="40" w:type="dxa"/>
              <w:left w:w="40" w:type="dxa"/>
              <w:bottom w:w="40" w:type="dxa"/>
              <w:right w:w="40" w:type="dxa"/>
            </w:tcMar>
            <w:vAlign w:val="center"/>
          </w:tcPr>
          <w:p w14:paraId="4A08EF55" w14:textId="77777777" w:rsidR="004039E2" w:rsidRPr="00984A30" w:rsidRDefault="004039E2">
            <w:pPr>
              <w:jc w:val="center"/>
              <w:rPr>
                <w:rFonts w:ascii="Arial" w:eastAsia="Arial" w:hAnsi="Arial" w:cs="Arial"/>
                <w:color w:val="000000" w:themeColor="text1"/>
                <w:sz w:val="16"/>
                <w:szCs w:val="16"/>
              </w:rPr>
            </w:pPr>
            <w:r w:rsidRPr="00984A30">
              <w:rPr>
                <w:rFonts w:ascii="Arial" w:eastAsia="Arial" w:hAnsi="Arial" w:cs="Arial"/>
                <w:color w:val="000000" w:themeColor="text1"/>
                <w:sz w:val="16"/>
                <w:szCs w:val="16"/>
              </w:rPr>
              <w:t>acessar painel restrito</w:t>
            </w:r>
          </w:p>
        </w:tc>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Mar>
              <w:top w:w="40" w:type="dxa"/>
              <w:left w:w="40" w:type="dxa"/>
              <w:bottom w:w="40" w:type="dxa"/>
              <w:right w:w="40" w:type="dxa"/>
            </w:tcMar>
            <w:vAlign w:val="center"/>
          </w:tcPr>
          <w:p w14:paraId="53D265E5" w14:textId="77777777" w:rsidR="004039E2" w:rsidRPr="00984A30" w:rsidRDefault="004039E2">
            <w:pPr>
              <w:jc w:val="center"/>
              <w:rPr>
                <w:rFonts w:ascii="Arial" w:eastAsia="Arial" w:hAnsi="Arial" w:cs="Arial"/>
                <w:color w:val="000000" w:themeColor="text1"/>
                <w:sz w:val="16"/>
                <w:szCs w:val="16"/>
              </w:rPr>
            </w:pPr>
            <w:r w:rsidRPr="00984A30">
              <w:rPr>
                <w:rFonts w:ascii="Arial" w:eastAsia="Arial" w:hAnsi="Arial" w:cs="Arial"/>
                <w:color w:val="000000" w:themeColor="text1"/>
                <w:sz w:val="16"/>
                <w:szCs w:val="16"/>
              </w:rPr>
              <w:t>exibição visual</w:t>
            </w:r>
          </w:p>
        </w:tc>
      </w:tr>
      <w:tr w:rsidR="004039E2" w:rsidRPr="00984A30" w14:paraId="4703DD19" w14:textId="77777777">
        <w:trPr>
          <w:trHeight w:val="334"/>
        </w:trPr>
        <w:tc>
          <w:tcPr>
            <w:tcW w:w="1691" w:type="dxa"/>
            <w:vMerge/>
            <w:tcBorders>
              <w:left w:val="single" w:sz="0" w:space="0" w:color="000000" w:themeColor="text1"/>
              <w:bottom w:val="single" w:sz="0" w:space="0" w:color="000000" w:themeColor="text1"/>
              <w:right w:val="single" w:sz="0" w:space="0" w:color="000000" w:themeColor="text1"/>
            </w:tcBorders>
            <w:vAlign w:val="center"/>
          </w:tcPr>
          <w:p w14:paraId="7E574DEA" w14:textId="77777777" w:rsidR="004039E2" w:rsidRPr="00984A30" w:rsidRDefault="004039E2">
            <w:pPr>
              <w:rPr>
                <w:rFonts w:ascii="Arial" w:hAnsi="Arial" w:cs="Arial"/>
                <w:sz w:val="16"/>
                <w:szCs w:val="16"/>
              </w:rPr>
            </w:pPr>
          </w:p>
        </w:tc>
        <w:tc>
          <w:tcPr>
            <w:tcW w:w="2755" w:type="dxa"/>
            <w:tcBorders>
              <w:top w:val="single" w:sz="8" w:space="0" w:color="000000" w:themeColor="text1"/>
              <w:left w:val="nil"/>
              <w:bottom w:val="single" w:sz="8" w:space="0" w:color="000000" w:themeColor="text1"/>
              <w:right w:val="single" w:sz="8" w:space="0" w:color="000000" w:themeColor="text1"/>
            </w:tcBorders>
            <w:shd w:val="clear" w:color="auto" w:fill="EFEFEF"/>
            <w:tcMar>
              <w:top w:w="40" w:type="dxa"/>
              <w:left w:w="40" w:type="dxa"/>
              <w:bottom w:w="40" w:type="dxa"/>
              <w:right w:w="40" w:type="dxa"/>
            </w:tcMar>
            <w:vAlign w:val="center"/>
          </w:tcPr>
          <w:p w14:paraId="765511DA" w14:textId="77777777" w:rsidR="004039E2" w:rsidRPr="00984A30" w:rsidRDefault="004039E2">
            <w:pPr>
              <w:jc w:val="center"/>
              <w:rPr>
                <w:rFonts w:ascii="Arial" w:eastAsia="Arial" w:hAnsi="Arial" w:cs="Arial"/>
                <w:color w:val="000000" w:themeColor="text1"/>
                <w:sz w:val="16"/>
                <w:szCs w:val="16"/>
              </w:rPr>
            </w:pPr>
            <w:r w:rsidRPr="00984A30">
              <w:rPr>
                <w:rFonts w:ascii="Arial" w:eastAsia="Arial" w:hAnsi="Arial" w:cs="Arial"/>
                <w:color w:val="000000" w:themeColor="text1"/>
                <w:sz w:val="16"/>
                <w:szCs w:val="16"/>
              </w:rPr>
              <w:t>Sim</w:t>
            </w:r>
          </w:p>
        </w:tc>
        <w:tc>
          <w:tcPr>
            <w:tcW w:w="1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389ABE2C" w14:textId="77777777" w:rsidR="004039E2" w:rsidRPr="00984A30" w:rsidRDefault="004039E2">
            <w:pPr>
              <w:jc w:val="center"/>
              <w:rPr>
                <w:rFonts w:ascii="Arial" w:eastAsia="Arial" w:hAnsi="Arial" w:cs="Arial"/>
                <w:color w:val="000000" w:themeColor="text1"/>
                <w:sz w:val="16"/>
                <w:szCs w:val="16"/>
              </w:rPr>
            </w:pPr>
            <w:r w:rsidRPr="00984A30">
              <w:rPr>
                <w:rFonts w:ascii="Arial" w:eastAsia="Arial" w:hAnsi="Arial" w:cs="Arial"/>
                <w:color w:val="000000" w:themeColor="text1"/>
                <w:sz w:val="16"/>
                <w:szCs w:val="16"/>
              </w:rPr>
              <w:t>Sim</w:t>
            </w:r>
          </w:p>
        </w:tc>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40" w:type="dxa"/>
              <w:left w:w="40" w:type="dxa"/>
              <w:bottom w:w="40" w:type="dxa"/>
              <w:right w:w="40" w:type="dxa"/>
            </w:tcMar>
            <w:vAlign w:val="center"/>
          </w:tcPr>
          <w:p w14:paraId="237E8011" w14:textId="77777777" w:rsidR="004039E2" w:rsidRPr="00984A30" w:rsidRDefault="004039E2">
            <w:pPr>
              <w:jc w:val="center"/>
              <w:rPr>
                <w:rFonts w:ascii="Arial" w:eastAsia="Arial" w:hAnsi="Arial" w:cs="Arial"/>
                <w:color w:val="000000" w:themeColor="text1"/>
                <w:sz w:val="16"/>
                <w:szCs w:val="16"/>
              </w:rPr>
            </w:pPr>
            <w:r w:rsidRPr="00984A30">
              <w:rPr>
                <w:rFonts w:ascii="Arial" w:eastAsia="Arial" w:hAnsi="Arial" w:cs="Arial"/>
                <w:color w:val="000000" w:themeColor="text1"/>
                <w:sz w:val="16"/>
                <w:szCs w:val="16"/>
              </w:rPr>
              <w:t>Painel administrativo (status 200)</w:t>
            </w:r>
          </w:p>
        </w:tc>
      </w:tr>
      <w:tr w:rsidR="004039E2" w:rsidRPr="00984A30" w14:paraId="089E90A1" w14:textId="77777777">
        <w:trPr>
          <w:trHeight w:val="468"/>
        </w:trPr>
        <w:tc>
          <w:tcPr>
            <w:tcW w:w="1691"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7A45E883" w14:textId="77777777" w:rsidR="004039E2" w:rsidRPr="00984A30" w:rsidRDefault="004039E2">
            <w:pPr>
              <w:rPr>
                <w:rFonts w:ascii="Arial" w:hAnsi="Arial" w:cs="Arial"/>
                <w:sz w:val="16"/>
                <w:szCs w:val="16"/>
              </w:rPr>
            </w:pPr>
          </w:p>
        </w:tc>
        <w:tc>
          <w:tcPr>
            <w:tcW w:w="2755" w:type="dxa"/>
            <w:tcBorders>
              <w:top w:val="single" w:sz="8" w:space="0" w:color="000000" w:themeColor="text1"/>
              <w:left w:val="nil"/>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66F5E106" w14:textId="77777777" w:rsidR="004039E2" w:rsidRPr="00984A30" w:rsidRDefault="004039E2">
            <w:pPr>
              <w:jc w:val="center"/>
              <w:rPr>
                <w:rFonts w:ascii="Arial" w:eastAsia="Arial" w:hAnsi="Arial" w:cs="Arial"/>
                <w:color w:val="000000" w:themeColor="text1"/>
                <w:sz w:val="16"/>
                <w:szCs w:val="16"/>
              </w:rPr>
            </w:pPr>
            <w:r w:rsidRPr="00984A30">
              <w:rPr>
                <w:rFonts w:ascii="Arial" w:eastAsia="Arial" w:hAnsi="Arial" w:cs="Arial"/>
                <w:color w:val="000000" w:themeColor="text1"/>
                <w:sz w:val="16"/>
                <w:szCs w:val="16"/>
              </w:rPr>
              <w:t>Não</w:t>
            </w:r>
          </w:p>
        </w:tc>
        <w:tc>
          <w:tcPr>
            <w:tcW w:w="1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01C691B4" w14:textId="77777777" w:rsidR="004039E2" w:rsidRPr="00984A30" w:rsidRDefault="004039E2">
            <w:pPr>
              <w:jc w:val="center"/>
              <w:rPr>
                <w:rFonts w:ascii="Arial" w:eastAsia="Arial" w:hAnsi="Arial" w:cs="Arial"/>
                <w:color w:val="000000" w:themeColor="text1"/>
                <w:sz w:val="16"/>
                <w:szCs w:val="16"/>
              </w:rPr>
            </w:pPr>
            <w:r w:rsidRPr="00984A30">
              <w:rPr>
                <w:rFonts w:ascii="Arial" w:eastAsia="Arial" w:hAnsi="Arial" w:cs="Arial"/>
                <w:color w:val="000000" w:themeColor="text1"/>
                <w:sz w:val="16"/>
                <w:szCs w:val="16"/>
              </w:rPr>
              <w:t>Não</w:t>
            </w:r>
          </w:p>
        </w:tc>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40" w:type="dxa"/>
              <w:left w:w="40" w:type="dxa"/>
              <w:bottom w:w="40" w:type="dxa"/>
              <w:right w:w="40" w:type="dxa"/>
            </w:tcMar>
            <w:vAlign w:val="center"/>
          </w:tcPr>
          <w:p w14:paraId="39D056CC" w14:textId="77777777" w:rsidR="004039E2" w:rsidRPr="00984A30" w:rsidRDefault="004039E2">
            <w:pPr>
              <w:jc w:val="center"/>
              <w:rPr>
                <w:rFonts w:ascii="Arial" w:eastAsia="Arial" w:hAnsi="Arial" w:cs="Arial"/>
                <w:color w:val="000000" w:themeColor="text1"/>
                <w:sz w:val="16"/>
                <w:szCs w:val="16"/>
              </w:rPr>
            </w:pPr>
            <w:r w:rsidRPr="00984A30">
              <w:rPr>
                <w:rFonts w:ascii="Arial" w:eastAsia="Arial" w:hAnsi="Arial" w:cs="Arial"/>
                <w:color w:val="000000" w:themeColor="text1"/>
                <w:sz w:val="16"/>
                <w:szCs w:val="16"/>
              </w:rPr>
              <w:t>script na tela com mensagem: Email ou senha inválidos (status 400)</w:t>
            </w:r>
          </w:p>
        </w:tc>
      </w:tr>
    </w:tbl>
    <w:p w14:paraId="478420B3" w14:textId="77777777" w:rsidR="003E77AE" w:rsidRDefault="003E77AE" w:rsidP="003E77AE">
      <w:pPr>
        <w:spacing w:after="360" w:line="360" w:lineRule="auto"/>
        <w:jc w:val="both"/>
        <w:rPr>
          <w:rFonts w:ascii="Arial" w:eastAsia="Arial" w:hAnsi="Arial" w:cs="Arial"/>
          <w:b/>
          <w:bCs/>
        </w:rPr>
      </w:pPr>
    </w:p>
    <w:p w14:paraId="3A7019A7" w14:textId="77777777" w:rsidR="00773A4C" w:rsidRDefault="00773A4C" w:rsidP="003E77AE">
      <w:pPr>
        <w:spacing w:after="360" w:line="360" w:lineRule="auto"/>
        <w:jc w:val="both"/>
        <w:rPr>
          <w:rFonts w:ascii="Arial" w:eastAsia="Arial" w:hAnsi="Arial" w:cs="Arial"/>
          <w:b/>
          <w:bCs/>
        </w:rPr>
      </w:pPr>
    </w:p>
    <w:p w14:paraId="323CB956" w14:textId="0465914E" w:rsidR="4DD58D3D" w:rsidRPr="00B74B21" w:rsidRDefault="4DD58D3D" w:rsidP="003E77AE">
      <w:pPr>
        <w:spacing w:before="240" w:after="360" w:line="360" w:lineRule="auto"/>
        <w:jc w:val="both"/>
        <w:rPr>
          <w:rFonts w:ascii="Arial" w:hAnsi="Arial" w:cs="Arial"/>
        </w:rPr>
      </w:pPr>
      <w:r w:rsidRPr="00B74B21">
        <w:rPr>
          <w:rFonts w:ascii="Arial" w:hAnsi="Arial" w:cs="Arial"/>
          <w:b/>
          <w:bCs/>
          <w:caps/>
        </w:rPr>
        <w:t>Matriz de Rastreio</w:t>
      </w:r>
      <w:r w:rsidRPr="00B74B21">
        <w:rPr>
          <w:rFonts w:ascii="Arial" w:eastAsia="Arial" w:hAnsi="Arial" w:cs="Arial"/>
          <w:b/>
          <w:bCs/>
        </w:rPr>
        <w:t xml:space="preserve"> </w:t>
      </w:r>
    </w:p>
    <w:tbl>
      <w:tblPr>
        <w:tblW w:w="8747" w:type="dxa"/>
        <w:tblLayout w:type="fixed"/>
        <w:tblLook w:val="0600" w:firstRow="0" w:lastRow="0" w:firstColumn="0" w:lastColumn="0" w:noHBand="1" w:noVBand="1"/>
      </w:tblPr>
      <w:tblGrid>
        <w:gridCol w:w="995"/>
        <w:gridCol w:w="1263"/>
        <w:gridCol w:w="833"/>
        <w:gridCol w:w="3136"/>
        <w:gridCol w:w="993"/>
        <w:gridCol w:w="1527"/>
      </w:tblGrid>
      <w:tr w:rsidR="004039E2" w:rsidRPr="00EE5D2F" w14:paraId="3897E328" w14:textId="77777777" w:rsidTr="003E77AE">
        <w:trPr>
          <w:trHeight w:val="345"/>
        </w:trPr>
        <w:tc>
          <w:tcPr>
            <w:tcW w:w="2258" w:type="dxa"/>
            <w:gridSpan w:val="2"/>
            <w:tcBorders>
              <w:top w:val="single" w:sz="8" w:space="0" w:color="CCCCCC"/>
              <w:left w:val="single" w:sz="8" w:space="0" w:color="CCCCCC"/>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3C7496C" w14:textId="61B48A68" w:rsidR="004039E2" w:rsidRPr="00EE5D2F" w:rsidRDefault="004039E2" w:rsidP="00EE5D2F">
            <w:pPr>
              <w:jc w:val="center"/>
              <w:rPr>
                <w:rFonts w:ascii="Arial" w:eastAsia="Arial" w:hAnsi="Arial" w:cs="Arial"/>
                <w:b/>
                <w:bCs/>
                <w:sz w:val="16"/>
                <w:szCs w:val="16"/>
              </w:rPr>
            </w:pPr>
          </w:p>
          <w:p w14:paraId="437B3F6D" w14:textId="662EA985" w:rsidR="004039E2" w:rsidRPr="00EE5D2F" w:rsidRDefault="004039E2" w:rsidP="00EE5D2F">
            <w:pPr>
              <w:jc w:val="center"/>
              <w:rPr>
                <w:rFonts w:ascii="Arial" w:eastAsia="Arial" w:hAnsi="Arial" w:cs="Arial"/>
                <w:b/>
                <w:bCs/>
                <w:sz w:val="16"/>
                <w:szCs w:val="16"/>
              </w:rPr>
            </w:pPr>
          </w:p>
        </w:tc>
        <w:tc>
          <w:tcPr>
            <w:tcW w:w="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156F98E2" w14:textId="2D90F096" w:rsidR="004039E2" w:rsidRPr="00EE5D2F" w:rsidRDefault="004039E2" w:rsidP="00EE5D2F">
            <w:pPr>
              <w:jc w:val="center"/>
              <w:rPr>
                <w:rFonts w:ascii="Arial" w:eastAsia="Arial" w:hAnsi="Arial" w:cs="Arial"/>
                <w:b/>
                <w:bCs/>
                <w:color w:val="000000" w:themeColor="text1"/>
                <w:sz w:val="16"/>
                <w:szCs w:val="16"/>
              </w:rPr>
            </w:pPr>
            <w:r w:rsidRPr="00EE5D2F">
              <w:rPr>
                <w:rFonts w:ascii="Arial" w:eastAsia="Arial" w:hAnsi="Arial" w:cs="Arial"/>
                <w:b/>
                <w:bCs/>
                <w:color w:val="000000" w:themeColor="text1"/>
                <w:sz w:val="16"/>
                <w:szCs w:val="16"/>
              </w:rPr>
              <w:t>ID Requisito</w:t>
            </w:r>
          </w:p>
        </w:tc>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1486D5E4" w14:textId="465E5781" w:rsidR="004039E2" w:rsidRPr="00EE5D2F" w:rsidRDefault="004039E2" w:rsidP="00EE5D2F">
            <w:pPr>
              <w:jc w:val="center"/>
              <w:rPr>
                <w:rFonts w:ascii="Arial" w:eastAsia="Arial" w:hAnsi="Arial" w:cs="Arial"/>
                <w:b/>
                <w:bCs/>
                <w:color w:val="000000" w:themeColor="text1"/>
                <w:sz w:val="16"/>
                <w:szCs w:val="16"/>
              </w:rPr>
            </w:pPr>
            <w:r w:rsidRPr="00EE5D2F">
              <w:rPr>
                <w:rFonts w:ascii="Arial" w:eastAsia="Arial" w:hAnsi="Arial" w:cs="Arial"/>
                <w:b/>
                <w:bCs/>
                <w:color w:val="000000" w:themeColor="text1"/>
                <w:sz w:val="16"/>
                <w:szCs w:val="16"/>
              </w:rPr>
              <w:t>Descrição do Requisito</w:t>
            </w:r>
          </w:p>
        </w:tc>
        <w:tc>
          <w:tcPr>
            <w:tcW w:w="993"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BFBFBF" w:themeFill="background1" w:themeFillShade="BF"/>
            <w:tcMar>
              <w:top w:w="40" w:type="dxa"/>
              <w:left w:w="40" w:type="dxa"/>
              <w:bottom w:w="40" w:type="dxa"/>
              <w:right w:w="40" w:type="dxa"/>
            </w:tcMar>
            <w:vAlign w:val="center"/>
          </w:tcPr>
          <w:p w14:paraId="3E41922E" w14:textId="79933875" w:rsidR="004039E2" w:rsidRPr="00EE5D2F" w:rsidRDefault="004039E2" w:rsidP="00EE5D2F">
            <w:pPr>
              <w:jc w:val="center"/>
              <w:rPr>
                <w:rFonts w:ascii="Arial" w:eastAsia="Arial" w:hAnsi="Arial" w:cs="Arial"/>
                <w:b/>
                <w:bCs/>
                <w:color w:val="000000" w:themeColor="text1"/>
                <w:sz w:val="16"/>
                <w:szCs w:val="16"/>
              </w:rPr>
            </w:pPr>
            <w:r w:rsidRPr="00EE5D2F">
              <w:rPr>
                <w:rFonts w:ascii="Arial" w:eastAsia="Arial" w:hAnsi="Arial" w:cs="Arial"/>
                <w:b/>
                <w:bCs/>
                <w:color w:val="000000" w:themeColor="text1"/>
                <w:sz w:val="16"/>
                <w:szCs w:val="16"/>
              </w:rPr>
              <w:t>ID Caso de Teste</w:t>
            </w:r>
          </w:p>
        </w:tc>
        <w:tc>
          <w:tcPr>
            <w:tcW w:w="1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40" w:type="dxa"/>
              <w:left w:w="40" w:type="dxa"/>
              <w:bottom w:w="40" w:type="dxa"/>
              <w:right w:w="40" w:type="dxa"/>
            </w:tcMar>
            <w:vAlign w:val="center"/>
          </w:tcPr>
          <w:p w14:paraId="4405A876" w14:textId="3A2C5398" w:rsidR="004039E2" w:rsidRPr="00EE5D2F" w:rsidRDefault="004039E2" w:rsidP="00EE5D2F">
            <w:pPr>
              <w:jc w:val="center"/>
              <w:rPr>
                <w:rFonts w:ascii="Arial" w:eastAsia="Arial" w:hAnsi="Arial" w:cs="Arial"/>
                <w:b/>
                <w:bCs/>
                <w:color w:val="000000" w:themeColor="text1"/>
                <w:sz w:val="16"/>
                <w:szCs w:val="16"/>
              </w:rPr>
            </w:pPr>
            <w:r w:rsidRPr="00EE5D2F">
              <w:rPr>
                <w:rFonts w:ascii="Arial" w:eastAsia="Arial" w:hAnsi="Arial" w:cs="Arial"/>
                <w:b/>
                <w:bCs/>
                <w:color w:val="000000" w:themeColor="text1"/>
                <w:sz w:val="16"/>
                <w:szCs w:val="16"/>
              </w:rPr>
              <w:t>Status</w:t>
            </w:r>
          </w:p>
        </w:tc>
      </w:tr>
      <w:tr w:rsidR="1AB38479" w:rsidRPr="00EE5D2F" w14:paraId="2CD8ED19" w14:textId="77777777" w:rsidTr="003E77AE">
        <w:trPr>
          <w:trHeight w:val="234"/>
        </w:trPr>
        <w:tc>
          <w:tcPr>
            <w:tcW w:w="225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368BCA12" w14:textId="2DF68B83" w:rsidR="1AB38479" w:rsidRPr="00EE5D2F" w:rsidRDefault="1AB38479" w:rsidP="00EE5D2F">
            <w:pPr>
              <w:jc w:val="center"/>
              <w:rPr>
                <w:rFonts w:ascii="Arial" w:eastAsia="Arial" w:hAnsi="Arial" w:cs="Arial"/>
                <w:b/>
                <w:bCs/>
                <w:color w:val="000000" w:themeColor="text1"/>
                <w:sz w:val="16"/>
                <w:szCs w:val="16"/>
              </w:rPr>
            </w:pPr>
            <w:r w:rsidRPr="00EE5D2F">
              <w:rPr>
                <w:rFonts w:ascii="Arial" w:eastAsia="Arial" w:hAnsi="Arial" w:cs="Arial"/>
                <w:b/>
                <w:bCs/>
                <w:color w:val="000000" w:themeColor="text1"/>
                <w:sz w:val="16"/>
                <w:szCs w:val="16"/>
              </w:rPr>
              <w:t>Acesso público</w:t>
            </w:r>
          </w:p>
        </w:tc>
        <w:tc>
          <w:tcPr>
            <w:tcW w:w="833" w:type="dxa"/>
            <w:tcBorders>
              <w:top w:val="single" w:sz="8" w:space="0" w:color="000000" w:themeColor="text1"/>
              <w:left w:val="nil"/>
              <w:bottom w:val="single" w:sz="8" w:space="0" w:color="000000" w:themeColor="text1"/>
              <w:right w:val="single" w:sz="8" w:space="0" w:color="000000" w:themeColor="text1"/>
            </w:tcBorders>
            <w:shd w:val="clear" w:color="auto" w:fill="F4CCCC"/>
            <w:tcMar>
              <w:top w:w="40" w:type="dxa"/>
              <w:left w:w="40" w:type="dxa"/>
              <w:bottom w:w="40" w:type="dxa"/>
              <w:right w:w="40" w:type="dxa"/>
            </w:tcMar>
            <w:vAlign w:val="center"/>
          </w:tcPr>
          <w:p w14:paraId="7C0BFABF" w14:textId="24E40029"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RQ01</w:t>
            </w:r>
          </w:p>
        </w:tc>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638F5D38" w14:textId="5BA8521D"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Home - Inicial - Apresentação</w:t>
            </w:r>
          </w:p>
        </w:tc>
        <w:tc>
          <w:tcPr>
            <w:tcW w:w="993"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CE5CD"/>
            <w:tcMar>
              <w:top w:w="40" w:type="dxa"/>
              <w:left w:w="40" w:type="dxa"/>
              <w:bottom w:w="40" w:type="dxa"/>
              <w:right w:w="40" w:type="dxa"/>
            </w:tcMar>
            <w:vAlign w:val="center"/>
          </w:tcPr>
          <w:p w14:paraId="5813DD89" w14:textId="7BC44646"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CT001</w:t>
            </w:r>
          </w:p>
        </w:tc>
        <w:tc>
          <w:tcPr>
            <w:tcW w:w="1527" w:type="dxa"/>
            <w:tcBorders>
              <w:top w:val="single" w:sz="4" w:space="0" w:color="auto"/>
              <w:left w:val="single" w:sz="4" w:space="0" w:color="auto"/>
              <w:bottom w:val="single" w:sz="4" w:space="0" w:color="auto"/>
              <w:right w:val="single" w:sz="4" w:space="0" w:color="auto"/>
            </w:tcBorders>
            <w:shd w:val="clear" w:color="auto" w:fill="D9EAD3"/>
            <w:tcMar>
              <w:top w:w="40" w:type="dxa"/>
              <w:left w:w="40" w:type="dxa"/>
              <w:bottom w:w="40" w:type="dxa"/>
              <w:right w:w="40" w:type="dxa"/>
            </w:tcMar>
            <w:vAlign w:val="center"/>
          </w:tcPr>
          <w:p w14:paraId="688FF676" w14:textId="21104BD0"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Implementado</w:t>
            </w:r>
          </w:p>
        </w:tc>
      </w:tr>
      <w:tr w:rsidR="1AB38479" w:rsidRPr="00EE5D2F" w14:paraId="6DB433F4" w14:textId="77777777" w:rsidTr="003E77AE">
        <w:trPr>
          <w:trHeight w:val="195"/>
        </w:trPr>
        <w:tc>
          <w:tcPr>
            <w:tcW w:w="2258" w:type="dxa"/>
            <w:gridSpan w:val="2"/>
            <w:vMerge/>
            <w:tcBorders>
              <w:left w:val="single" w:sz="0" w:space="0" w:color="000000" w:themeColor="text1"/>
              <w:right w:val="single" w:sz="0" w:space="0" w:color="000000" w:themeColor="text1"/>
            </w:tcBorders>
            <w:shd w:val="clear" w:color="auto" w:fill="BFBFBF" w:themeFill="background1" w:themeFillShade="BF"/>
            <w:vAlign w:val="center"/>
          </w:tcPr>
          <w:p w14:paraId="76FB078B" w14:textId="77777777" w:rsidR="00DA41C9" w:rsidRPr="00EE5D2F" w:rsidRDefault="00DA41C9" w:rsidP="00EE5D2F">
            <w:pPr>
              <w:jc w:val="center"/>
              <w:rPr>
                <w:rFonts w:ascii="Arial" w:hAnsi="Arial" w:cs="Arial"/>
                <w:b/>
                <w:bCs/>
                <w:sz w:val="16"/>
                <w:szCs w:val="16"/>
              </w:rPr>
            </w:pPr>
          </w:p>
        </w:tc>
        <w:tc>
          <w:tcPr>
            <w:tcW w:w="833" w:type="dxa"/>
            <w:tcBorders>
              <w:top w:val="single" w:sz="8" w:space="0" w:color="000000" w:themeColor="text1"/>
              <w:left w:val="nil"/>
              <w:bottom w:val="single" w:sz="8" w:space="0" w:color="000000" w:themeColor="text1"/>
              <w:right w:val="single" w:sz="8" w:space="0" w:color="000000" w:themeColor="text1"/>
            </w:tcBorders>
            <w:shd w:val="clear" w:color="auto" w:fill="F4CCCC"/>
            <w:tcMar>
              <w:top w:w="40" w:type="dxa"/>
              <w:left w:w="40" w:type="dxa"/>
              <w:bottom w:w="40" w:type="dxa"/>
              <w:right w:w="40" w:type="dxa"/>
            </w:tcMar>
            <w:vAlign w:val="center"/>
          </w:tcPr>
          <w:p w14:paraId="59ED8CDA" w14:textId="2EEFC5E5"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RQ02</w:t>
            </w:r>
          </w:p>
        </w:tc>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3239EA9F" w14:textId="68FBD76B"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Sobre - Informações da organização</w:t>
            </w:r>
          </w:p>
        </w:tc>
        <w:tc>
          <w:tcPr>
            <w:tcW w:w="993"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CE5CD"/>
            <w:tcMar>
              <w:top w:w="40" w:type="dxa"/>
              <w:left w:w="40" w:type="dxa"/>
              <w:bottom w:w="40" w:type="dxa"/>
              <w:right w:w="40" w:type="dxa"/>
            </w:tcMar>
            <w:vAlign w:val="center"/>
          </w:tcPr>
          <w:p w14:paraId="175E45D1" w14:textId="11E1D3A3"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CT002</w:t>
            </w:r>
          </w:p>
        </w:tc>
        <w:tc>
          <w:tcPr>
            <w:tcW w:w="1527" w:type="dxa"/>
            <w:tcBorders>
              <w:top w:val="single" w:sz="4" w:space="0" w:color="auto"/>
              <w:left w:val="single" w:sz="4" w:space="0" w:color="auto"/>
              <w:bottom w:val="single" w:sz="4" w:space="0" w:color="auto"/>
              <w:right w:val="single" w:sz="4" w:space="0" w:color="auto"/>
            </w:tcBorders>
            <w:shd w:val="clear" w:color="auto" w:fill="D9EAD3"/>
            <w:tcMar>
              <w:top w:w="40" w:type="dxa"/>
              <w:left w:w="40" w:type="dxa"/>
              <w:bottom w:w="40" w:type="dxa"/>
              <w:right w:w="40" w:type="dxa"/>
            </w:tcMar>
            <w:vAlign w:val="center"/>
          </w:tcPr>
          <w:p w14:paraId="64C20F33" w14:textId="0543FFC4"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Implementado</w:t>
            </w:r>
          </w:p>
        </w:tc>
      </w:tr>
      <w:tr w:rsidR="1AB38479" w:rsidRPr="00EE5D2F" w14:paraId="59F3A431" w14:textId="77777777" w:rsidTr="003E77AE">
        <w:trPr>
          <w:trHeight w:val="327"/>
        </w:trPr>
        <w:tc>
          <w:tcPr>
            <w:tcW w:w="2258" w:type="dxa"/>
            <w:gridSpan w:val="2"/>
            <w:vMerge/>
            <w:tcBorders>
              <w:left w:val="single" w:sz="0" w:space="0" w:color="000000" w:themeColor="text1"/>
              <w:right w:val="single" w:sz="0" w:space="0" w:color="000000" w:themeColor="text1"/>
            </w:tcBorders>
            <w:shd w:val="clear" w:color="auto" w:fill="BFBFBF" w:themeFill="background1" w:themeFillShade="BF"/>
            <w:vAlign w:val="center"/>
          </w:tcPr>
          <w:p w14:paraId="6EAB9E22" w14:textId="77777777" w:rsidR="00DA41C9" w:rsidRPr="00EE5D2F" w:rsidRDefault="00DA41C9" w:rsidP="00EE5D2F">
            <w:pPr>
              <w:jc w:val="center"/>
              <w:rPr>
                <w:rFonts w:ascii="Arial" w:hAnsi="Arial" w:cs="Arial"/>
                <w:b/>
                <w:bCs/>
                <w:sz w:val="16"/>
                <w:szCs w:val="16"/>
              </w:rPr>
            </w:pPr>
          </w:p>
        </w:tc>
        <w:tc>
          <w:tcPr>
            <w:tcW w:w="833" w:type="dxa"/>
            <w:tcBorders>
              <w:top w:val="single" w:sz="8" w:space="0" w:color="000000" w:themeColor="text1"/>
              <w:left w:val="nil"/>
              <w:bottom w:val="single" w:sz="8" w:space="0" w:color="000000" w:themeColor="text1"/>
              <w:right w:val="single" w:sz="8" w:space="0" w:color="000000" w:themeColor="text1"/>
            </w:tcBorders>
            <w:shd w:val="clear" w:color="auto" w:fill="F4CCCC"/>
            <w:tcMar>
              <w:top w:w="40" w:type="dxa"/>
              <w:left w:w="40" w:type="dxa"/>
              <w:bottom w:w="40" w:type="dxa"/>
              <w:right w:w="40" w:type="dxa"/>
            </w:tcMar>
            <w:vAlign w:val="center"/>
          </w:tcPr>
          <w:p w14:paraId="437FDA79" w14:textId="52BC2761"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RQ03</w:t>
            </w:r>
          </w:p>
        </w:tc>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09F11D12" w14:textId="5385030F"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Pontos de Coleta - Listar pontos de coleta próximos via Google Maps</w:t>
            </w:r>
          </w:p>
        </w:tc>
        <w:tc>
          <w:tcPr>
            <w:tcW w:w="993"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CE5CD"/>
            <w:tcMar>
              <w:top w:w="40" w:type="dxa"/>
              <w:left w:w="40" w:type="dxa"/>
              <w:bottom w:w="40" w:type="dxa"/>
              <w:right w:w="40" w:type="dxa"/>
            </w:tcMar>
            <w:vAlign w:val="center"/>
          </w:tcPr>
          <w:p w14:paraId="44042A22" w14:textId="2E87BD13"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CT003</w:t>
            </w:r>
          </w:p>
        </w:tc>
        <w:tc>
          <w:tcPr>
            <w:tcW w:w="1527" w:type="dxa"/>
            <w:tcBorders>
              <w:top w:val="single" w:sz="4" w:space="0" w:color="auto"/>
              <w:left w:val="single" w:sz="4" w:space="0" w:color="auto"/>
              <w:bottom w:val="single" w:sz="4" w:space="0" w:color="auto"/>
              <w:right w:val="single" w:sz="4" w:space="0" w:color="auto"/>
            </w:tcBorders>
            <w:shd w:val="clear" w:color="auto" w:fill="D9EAD3"/>
            <w:tcMar>
              <w:top w:w="40" w:type="dxa"/>
              <w:left w:w="40" w:type="dxa"/>
              <w:bottom w:w="40" w:type="dxa"/>
              <w:right w:w="40" w:type="dxa"/>
            </w:tcMar>
            <w:vAlign w:val="center"/>
          </w:tcPr>
          <w:p w14:paraId="7C7C4CFE" w14:textId="52CD485C"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Implementado</w:t>
            </w:r>
          </w:p>
        </w:tc>
      </w:tr>
      <w:tr w:rsidR="1AB38479" w:rsidRPr="00EE5D2F" w14:paraId="2926A93B" w14:textId="77777777" w:rsidTr="003E77AE">
        <w:trPr>
          <w:trHeight w:val="38"/>
        </w:trPr>
        <w:tc>
          <w:tcPr>
            <w:tcW w:w="2258" w:type="dxa"/>
            <w:gridSpan w:val="2"/>
            <w:vMerge/>
            <w:tcBorders>
              <w:left w:val="single" w:sz="0" w:space="0" w:color="000000" w:themeColor="text1"/>
              <w:right w:val="single" w:sz="0" w:space="0" w:color="000000" w:themeColor="text1"/>
            </w:tcBorders>
            <w:shd w:val="clear" w:color="auto" w:fill="BFBFBF" w:themeFill="background1" w:themeFillShade="BF"/>
            <w:vAlign w:val="center"/>
          </w:tcPr>
          <w:p w14:paraId="7EBC2D36" w14:textId="77777777" w:rsidR="00DA41C9" w:rsidRPr="00EE5D2F" w:rsidRDefault="00DA41C9" w:rsidP="00EE5D2F">
            <w:pPr>
              <w:jc w:val="center"/>
              <w:rPr>
                <w:rFonts w:ascii="Arial" w:hAnsi="Arial" w:cs="Arial"/>
                <w:b/>
                <w:bCs/>
                <w:sz w:val="16"/>
                <w:szCs w:val="16"/>
              </w:rPr>
            </w:pPr>
          </w:p>
        </w:tc>
        <w:tc>
          <w:tcPr>
            <w:tcW w:w="833" w:type="dxa"/>
            <w:tcBorders>
              <w:top w:val="single" w:sz="8" w:space="0" w:color="000000" w:themeColor="text1"/>
              <w:left w:val="nil"/>
              <w:bottom w:val="single" w:sz="8" w:space="0" w:color="000000" w:themeColor="text1"/>
              <w:right w:val="single" w:sz="8" w:space="0" w:color="000000" w:themeColor="text1"/>
            </w:tcBorders>
            <w:shd w:val="clear" w:color="auto" w:fill="F4CCCC"/>
            <w:tcMar>
              <w:top w:w="40" w:type="dxa"/>
              <w:left w:w="40" w:type="dxa"/>
              <w:bottom w:w="40" w:type="dxa"/>
              <w:right w:w="40" w:type="dxa"/>
            </w:tcMar>
            <w:vAlign w:val="center"/>
          </w:tcPr>
          <w:p w14:paraId="78B5A81D" w14:textId="2601BDBB"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RQ04</w:t>
            </w:r>
          </w:p>
        </w:tc>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1C43070A" w14:textId="592A39AA"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Cadastrar novos pontos coleta - Formulários</w:t>
            </w:r>
          </w:p>
        </w:tc>
        <w:tc>
          <w:tcPr>
            <w:tcW w:w="993"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CE5CD"/>
            <w:tcMar>
              <w:top w:w="40" w:type="dxa"/>
              <w:left w:w="40" w:type="dxa"/>
              <w:bottom w:w="40" w:type="dxa"/>
              <w:right w:w="40" w:type="dxa"/>
            </w:tcMar>
            <w:vAlign w:val="center"/>
          </w:tcPr>
          <w:p w14:paraId="429DB84F" w14:textId="52BA9206"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CT004</w:t>
            </w:r>
          </w:p>
        </w:tc>
        <w:tc>
          <w:tcPr>
            <w:tcW w:w="1527" w:type="dxa"/>
            <w:tcBorders>
              <w:top w:val="single" w:sz="4" w:space="0" w:color="auto"/>
              <w:left w:val="single" w:sz="4" w:space="0" w:color="auto"/>
              <w:bottom w:val="single" w:sz="4" w:space="0" w:color="auto"/>
              <w:right w:val="single" w:sz="4" w:space="0" w:color="auto"/>
            </w:tcBorders>
            <w:shd w:val="clear" w:color="auto" w:fill="D9EAD3"/>
            <w:tcMar>
              <w:top w:w="40" w:type="dxa"/>
              <w:left w:w="40" w:type="dxa"/>
              <w:bottom w:w="40" w:type="dxa"/>
              <w:right w:w="40" w:type="dxa"/>
            </w:tcMar>
            <w:vAlign w:val="center"/>
          </w:tcPr>
          <w:p w14:paraId="0B978143" w14:textId="336847A4"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Implementado</w:t>
            </w:r>
          </w:p>
        </w:tc>
      </w:tr>
      <w:tr w:rsidR="1AB38479" w:rsidRPr="00EE5D2F" w14:paraId="6EB2243C" w14:textId="77777777" w:rsidTr="003E77AE">
        <w:trPr>
          <w:trHeight w:val="144"/>
        </w:trPr>
        <w:tc>
          <w:tcPr>
            <w:tcW w:w="2258" w:type="dxa"/>
            <w:gridSpan w:val="2"/>
            <w:vMerge/>
            <w:tcBorders>
              <w:left w:val="single" w:sz="0" w:space="0" w:color="000000" w:themeColor="text1"/>
              <w:right w:val="single" w:sz="0" w:space="0" w:color="000000" w:themeColor="text1"/>
            </w:tcBorders>
            <w:shd w:val="clear" w:color="auto" w:fill="BFBFBF" w:themeFill="background1" w:themeFillShade="BF"/>
            <w:vAlign w:val="center"/>
          </w:tcPr>
          <w:p w14:paraId="4845EC06" w14:textId="77777777" w:rsidR="00DA41C9" w:rsidRPr="00EE5D2F" w:rsidRDefault="00DA41C9" w:rsidP="00EE5D2F">
            <w:pPr>
              <w:jc w:val="center"/>
              <w:rPr>
                <w:rFonts w:ascii="Arial" w:hAnsi="Arial" w:cs="Arial"/>
                <w:b/>
                <w:bCs/>
                <w:sz w:val="16"/>
                <w:szCs w:val="16"/>
              </w:rPr>
            </w:pPr>
          </w:p>
        </w:tc>
        <w:tc>
          <w:tcPr>
            <w:tcW w:w="833" w:type="dxa"/>
            <w:tcBorders>
              <w:top w:val="single" w:sz="8" w:space="0" w:color="000000" w:themeColor="text1"/>
              <w:left w:val="nil"/>
              <w:bottom w:val="single" w:sz="8" w:space="0" w:color="000000" w:themeColor="text1"/>
              <w:right w:val="single" w:sz="8" w:space="0" w:color="000000" w:themeColor="text1"/>
            </w:tcBorders>
            <w:shd w:val="clear" w:color="auto" w:fill="F4CCCC"/>
            <w:tcMar>
              <w:top w:w="40" w:type="dxa"/>
              <w:left w:w="40" w:type="dxa"/>
              <w:bottom w:w="40" w:type="dxa"/>
              <w:right w:w="40" w:type="dxa"/>
            </w:tcMar>
            <w:vAlign w:val="center"/>
          </w:tcPr>
          <w:p w14:paraId="5B9EA5FB" w14:textId="1FF170D8"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RQ05</w:t>
            </w:r>
          </w:p>
        </w:tc>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100B1F1B" w14:textId="0E0BFF8B"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Termos e Condições</w:t>
            </w:r>
          </w:p>
        </w:tc>
        <w:tc>
          <w:tcPr>
            <w:tcW w:w="993"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CE5CD"/>
            <w:tcMar>
              <w:top w:w="40" w:type="dxa"/>
              <w:left w:w="40" w:type="dxa"/>
              <w:bottom w:w="40" w:type="dxa"/>
              <w:right w:w="40" w:type="dxa"/>
            </w:tcMar>
            <w:vAlign w:val="center"/>
          </w:tcPr>
          <w:p w14:paraId="6DA05808" w14:textId="2970F5D2"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CT005</w:t>
            </w:r>
          </w:p>
        </w:tc>
        <w:tc>
          <w:tcPr>
            <w:tcW w:w="1527" w:type="dxa"/>
            <w:tcBorders>
              <w:top w:val="single" w:sz="4" w:space="0" w:color="auto"/>
              <w:left w:val="single" w:sz="4" w:space="0" w:color="auto"/>
              <w:bottom w:val="single" w:sz="4" w:space="0" w:color="auto"/>
              <w:right w:val="single" w:sz="4" w:space="0" w:color="auto"/>
            </w:tcBorders>
            <w:shd w:val="clear" w:color="auto" w:fill="D9EAD3"/>
            <w:tcMar>
              <w:top w:w="40" w:type="dxa"/>
              <w:left w:w="40" w:type="dxa"/>
              <w:bottom w:w="40" w:type="dxa"/>
              <w:right w:w="40" w:type="dxa"/>
            </w:tcMar>
            <w:vAlign w:val="center"/>
          </w:tcPr>
          <w:p w14:paraId="7C575689" w14:textId="012B5AE5"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Implementado</w:t>
            </w:r>
          </w:p>
        </w:tc>
      </w:tr>
      <w:tr w:rsidR="1AB38479" w:rsidRPr="00EE5D2F" w14:paraId="5C7A0A38" w14:textId="77777777" w:rsidTr="003E77AE">
        <w:trPr>
          <w:trHeight w:val="134"/>
        </w:trPr>
        <w:tc>
          <w:tcPr>
            <w:tcW w:w="2258" w:type="dxa"/>
            <w:gridSpan w:val="2"/>
            <w:vMerge/>
            <w:tcBorders>
              <w:left w:val="single" w:sz="0" w:space="0" w:color="000000" w:themeColor="text1"/>
              <w:right w:val="single" w:sz="0" w:space="0" w:color="000000" w:themeColor="text1"/>
            </w:tcBorders>
            <w:shd w:val="clear" w:color="auto" w:fill="BFBFBF" w:themeFill="background1" w:themeFillShade="BF"/>
            <w:vAlign w:val="center"/>
          </w:tcPr>
          <w:p w14:paraId="27901CF3" w14:textId="77777777" w:rsidR="00DA41C9" w:rsidRPr="00EE5D2F" w:rsidRDefault="00DA41C9" w:rsidP="00EE5D2F">
            <w:pPr>
              <w:jc w:val="center"/>
              <w:rPr>
                <w:rFonts w:ascii="Arial" w:hAnsi="Arial" w:cs="Arial"/>
                <w:b/>
                <w:bCs/>
                <w:sz w:val="16"/>
                <w:szCs w:val="16"/>
              </w:rPr>
            </w:pPr>
          </w:p>
        </w:tc>
        <w:tc>
          <w:tcPr>
            <w:tcW w:w="833" w:type="dxa"/>
            <w:tcBorders>
              <w:top w:val="single" w:sz="8" w:space="0" w:color="000000" w:themeColor="text1"/>
              <w:left w:val="nil"/>
              <w:bottom w:val="single" w:sz="8" w:space="0" w:color="000000" w:themeColor="text1"/>
              <w:right w:val="single" w:sz="8" w:space="0" w:color="000000" w:themeColor="text1"/>
            </w:tcBorders>
            <w:shd w:val="clear" w:color="auto" w:fill="F4CCCC"/>
            <w:tcMar>
              <w:top w:w="40" w:type="dxa"/>
              <w:left w:w="40" w:type="dxa"/>
              <w:bottom w:w="40" w:type="dxa"/>
              <w:right w:w="40" w:type="dxa"/>
            </w:tcMar>
            <w:vAlign w:val="center"/>
          </w:tcPr>
          <w:p w14:paraId="32CE036A" w14:textId="7D7C4ADB"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RQ06</w:t>
            </w:r>
          </w:p>
        </w:tc>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05D3E1F6" w14:textId="1949AE4B"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Política de privacidade</w:t>
            </w:r>
          </w:p>
        </w:tc>
        <w:tc>
          <w:tcPr>
            <w:tcW w:w="993"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CE5CD"/>
            <w:tcMar>
              <w:top w:w="40" w:type="dxa"/>
              <w:left w:w="40" w:type="dxa"/>
              <w:bottom w:w="40" w:type="dxa"/>
              <w:right w:w="40" w:type="dxa"/>
            </w:tcMar>
            <w:vAlign w:val="center"/>
          </w:tcPr>
          <w:p w14:paraId="2FB0D0F4" w14:textId="705F5C35"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CT006</w:t>
            </w:r>
          </w:p>
        </w:tc>
        <w:tc>
          <w:tcPr>
            <w:tcW w:w="1527" w:type="dxa"/>
            <w:tcBorders>
              <w:top w:val="single" w:sz="4" w:space="0" w:color="auto"/>
              <w:left w:val="single" w:sz="4" w:space="0" w:color="auto"/>
              <w:bottom w:val="single" w:sz="4" w:space="0" w:color="auto"/>
              <w:right w:val="single" w:sz="4" w:space="0" w:color="auto"/>
            </w:tcBorders>
            <w:shd w:val="clear" w:color="auto" w:fill="D9EAD3"/>
            <w:tcMar>
              <w:top w:w="40" w:type="dxa"/>
              <w:left w:w="40" w:type="dxa"/>
              <w:bottom w:w="40" w:type="dxa"/>
              <w:right w:w="40" w:type="dxa"/>
            </w:tcMar>
            <w:vAlign w:val="center"/>
          </w:tcPr>
          <w:p w14:paraId="7430A43A" w14:textId="2E72DE36"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Implementado</w:t>
            </w:r>
          </w:p>
        </w:tc>
      </w:tr>
      <w:tr w:rsidR="1AB38479" w:rsidRPr="00EE5D2F" w14:paraId="7491FD8C" w14:textId="77777777" w:rsidTr="003E77AE">
        <w:trPr>
          <w:trHeight w:val="138"/>
        </w:trPr>
        <w:tc>
          <w:tcPr>
            <w:tcW w:w="2258" w:type="dxa"/>
            <w:gridSpan w:val="2"/>
            <w:vMerge/>
            <w:tcBorders>
              <w:left w:val="single" w:sz="0" w:space="0" w:color="000000" w:themeColor="text1"/>
              <w:bottom w:val="single" w:sz="0" w:space="0" w:color="000000" w:themeColor="text1"/>
              <w:right w:val="single" w:sz="0" w:space="0" w:color="000000" w:themeColor="text1"/>
            </w:tcBorders>
            <w:shd w:val="clear" w:color="auto" w:fill="BFBFBF" w:themeFill="background1" w:themeFillShade="BF"/>
            <w:vAlign w:val="center"/>
          </w:tcPr>
          <w:p w14:paraId="187D36C3" w14:textId="77777777" w:rsidR="00DA41C9" w:rsidRPr="00EE5D2F" w:rsidRDefault="00DA41C9" w:rsidP="00EE5D2F">
            <w:pPr>
              <w:jc w:val="center"/>
              <w:rPr>
                <w:rFonts w:ascii="Arial" w:hAnsi="Arial" w:cs="Arial"/>
                <w:b/>
                <w:bCs/>
                <w:sz w:val="16"/>
                <w:szCs w:val="16"/>
              </w:rPr>
            </w:pPr>
          </w:p>
        </w:tc>
        <w:tc>
          <w:tcPr>
            <w:tcW w:w="833" w:type="dxa"/>
            <w:tcBorders>
              <w:top w:val="single" w:sz="8" w:space="0" w:color="000000" w:themeColor="text1"/>
              <w:left w:val="nil"/>
              <w:bottom w:val="single" w:sz="8" w:space="0" w:color="000000" w:themeColor="text1"/>
              <w:right w:val="single" w:sz="8" w:space="0" w:color="000000" w:themeColor="text1"/>
            </w:tcBorders>
            <w:shd w:val="clear" w:color="auto" w:fill="F4CCCC"/>
            <w:tcMar>
              <w:top w:w="40" w:type="dxa"/>
              <w:left w:w="40" w:type="dxa"/>
              <w:bottom w:w="40" w:type="dxa"/>
              <w:right w:w="40" w:type="dxa"/>
            </w:tcMar>
            <w:vAlign w:val="center"/>
          </w:tcPr>
          <w:p w14:paraId="28391DD6" w14:textId="10D47A81"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RQ07</w:t>
            </w:r>
          </w:p>
        </w:tc>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7B68BFC8" w14:textId="1E07932E"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login - acesso administrativo</w:t>
            </w:r>
          </w:p>
        </w:tc>
        <w:tc>
          <w:tcPr>
            <w:tcW w:w="993"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CE5CD"/>
            <w:tcMar>
              <w:top w:w="40" w:type="dxa"/>
              <w:left w:w="40" w:type="dxa"/>
              <w:bottom w:w="40" w:type="dxa"/>
              <w:right w:w="40" w:type="dxa"/>
            </w:tcMar>
            <w:vAlign w:val="center"/>
          </w:tcPr>
          <w:p w14:paraId="4421A088" w14:textId="2AFF5F6D"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CT007</w:t>
            </w:r>
          </w:p>
        </w:tc>
        <w:tc>
          <w:tcPr>
            <w:tcW w:w="1527" w:type="dxa"/>
            <w:tcBorders>
              <w:top w:val="single" w:sz="4" w:space="0" w:color="auto"/>
              <w:left w:val="single" w:sz="4" w:space="0" w:color="auto"/>
              <w:bottom w:val="single" w:sz="4" w:space="0" w:color="auto"/>
              <w:right w:val="single" w:sz="4" w:space="0" w:color="auto"/>
            </w:tcBorders>
            <w:shd w:val="clear" w:color="auto" w:fill="D9EAD3"/>
            <w:tcMar>
              <w:top w:w="40" w:type="dxa"/>
              <w:left w:w="40" w:type="dxa"/>
              <w:bottom w:w="40" w:type="dxa"/>
              <w:right w:w="40" w:type="dxa"/>
            </w:tcMar>
            <w:vAlign w:val="center"/>
          </w:tcPr>
          <w:p w14:paraId="426D990A" w14:textId="01F408F5"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Implementado</w:t>
            </w:r>
          </w:p>
        </w:tc>
      </w:tr>
      <w:tr w:rsidR="1AB38479" w:rsidRPr="00EE5D2F" w14:paraId="2BD16377" w14:textId="77777777" w:rsidTr="003E77AE">
        <w:trPr>
          <w:trHeight w:val="319"/>
        </w:trPr>
        <w:tc>
          <w:tcPr>
            <w:tcW w:w="99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40" w:type="dxa"/>
              <w:left w:w="40" w:type="dxa"/>
              <w:bottom w:w="40" w:type="dxa"/>
              <w:right w:w="40" w:type="dxa"/>
            </w:tcMar>
            <w:vAlign w:val="center"/>
          </w:tcPr>
          <w:p w14:paraId="70367AEE" w14:textId="4D1A5B6E" w:rsidR="1AB38479" w:rsidRPr="00EE5D2F" w:rsidRDefault="1AB38479" w:rsidP="00EE5D2F">
            <w:pPr>
              <w:jc w:val="center"/>
              <w:rPr>
                <w:rFonts w:ascii="Arial" w:eastAsia="Arial" w:hAnsi="Arial" w:cs="Arial"/>
                <w:b/>
                <w:bCs/>
                <w:color w:val="FFFFFF" w:themeColor="background1"/>
                <w:sz w:val="16"/>
                <w:szCs w:val="16"/>
              </w:rPr>
            </w:pPr>
            <w:r w:rsidRPr="00EE5D2F">
              <w:rPr>
                <w:rFonts w:ascii="Arial" w:eastAsia="Arial" w:hAnsi="Arial" w:cs="Arial"/>
                <w:b/>
                <w:bCs/>
                <w:color w:val="FFFFFF" w:themeColor="background1"/>
                <w:sz w:val="16"/>
                <w:szCs w:val="16"/>
              </w:rPr>
              <w:t>Acesso restrito</w:t>
            </w:r>
          </w:p>
        </w:tc>
        <w:tc>
          <w:tcPr>
            <w:tcW w:w="126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6B6E53B1" w14:textId="585DB1EC" w:rsidR="1AB38479" w:rsidRPr="00EE5D2F" w:rsidRDefault="1AB38479" w:rsidP="00EE5D2F">
            <w:pPr>
              <w:jc w:val="center"/>
              <w:rPr>
                <w:rFonts w:ascii="Arial" w:eastAsia="Arial" w:hAnsi="Arial" w:cs="Arial"/>
                <w:b/>
                <w:bCs/>
                <w:color w:val="000000" w:themeColor="text1"/>
                <w:sz w:val="16"/>
                <w:szCs w:val="16"/>
              </w:rPr>
            </w:pPr>
            <w:r w:rsidRPr="00EE5D2F">
              <w:rPr>
                <w:rFonts w:ascii="Arial" w:eastAsia="Arial" w:hAnsi="Arial" w:cs="Arial"/>
                <w:b/>
                <w:bCs/>
                <w:color w:val="000000" w:themeColor="text1"/>
                <w:sz w:val="16"/>
                <w:szCs w:val="16"/>
              </w:rPr>
              <w:t>Login administrativo</w:t>
            </w:r>
            <w:r w:rsidRPr="00EE5D2F">
              <w:rPr>
                <w:rFonts w:ascii="Arial" w:hAnsi="Arial" w:cs="Arial"/>
                <w:b/>
                <w:bCs/>
                <w:sz w:val="16"/>
                <w:szCs w:val="16"/>
              </w:rPr>
              <w:br/>
            </w:r>
            <w:r w:rsidRPr="00EE5D2F">
              <w:rPr>
                <w:rFonts w:ascii="Arial" w:eastAsia="Arial" w:hAnsi="Arial" w:cs="Arial"/>
                <w:b/>
                <w:bCs/>
                <w:color w:val="000000" w:themeColor="text1"/>
                <w:sz w:val="16"/>
                <w:szCs w:val="16"/>
              </w:rPr>
              <w:t xml:space="preserve"> Logado</w:t>
            </w:r>
          </w:p>
        </w:tc>
        <w:tc>
          <w:tcPr>
            <w:tcW w:w="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CCCC"/>
            <w:tcMar>
              <w:top w:w="40" w:type="dxa"/>
              <w:left w:w="40" w:type="dxa"/>
              <w:bottom w:w="40" w:type="dxa"/>
              <w:right w:w="40" w:type="dxa"/>
            </w:tcMar>
            <w:vAlign w:val="center"/>
          </w:tcPr>
          <w:p w14:paraId="5D5D62A4" w14:textId="662D3AD7"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RQ08</w:t>
            </w:r>
          </w:p>
        </w:tc>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6163D1E7" w14:textId="7918A16C"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Painel do Admin</w:t>
            </w:r>
          </w:p>
        </w:tc>
        <w:tc>
          <w:tcPr>
            <w:tcW w:w="993"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CE5CD"/>
            <w:tcMar>
              <w:top w:w="40" w:type="dxa"/>
              <w:left w:w="40" w:type="dxa"/>
              <w:bottom w:w="40" w:type="dxa"/>
              <w:right w:w="40" w:type="dxa"/>
            </w:tcMar>
            <w:vAlign w:val="center"/>
          </w:tcPr>
          <w:p w14:paraId="5A85A213" w14:textId="0349F250"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CT008</w:t>
            </w:r>
          </w:p>
        </w:tc>
        <w:tc>
          <w:tcPr>
            <w:tcW w:w="1527" w:type="dxa"/>
            <w:tcBorders>
              <w:top w:val="single" w:sz="4" w:space="0" w:color="auto"/>
              <w:left w:val="single" w:sz="4" w:space="0" w:color="auto"/>
              <w:bottom w:val="single" w:sz="4" w:space="0" w:color="auto"/>
              <w:right w:val="single" w:sz="4" w:space="0" w:color="auto"/>
            </w:tcBorders>
            <w:shd w:val="clear" w:color="auto" w:fill="D9EAD3"/>
            <w:tcMar>
              <w:top w:w="40" w:type="dxa"/>
              <w:left w:w="40" w:type="dxa"/>
              <w:bottom w:w="40" w:type="dxa"/>
              <w:right w:w="40" w:type="dxa"/>
            </w:tcMar>
            <w:vAlign w:val="center"/>
          </w:tcPr>
          <w:p w14:paraId="79DFA72F" w14:textId="277A6DC2"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Implementado</w:t>
            </w:r>
          </w:p>
        </w:tc>
      </w:tr>
      <w:tr w:rsidR="1AB38479" w:rsidRPr="00EE5D2F" w14:paraId="5870A22F" w14:textId="77777777" w:rsidTr="003E77AE">
        <w:trPr>
          <w:trHeight w:val="20"/>
        </w:trPr>
        <w:tc>
          <w:tcPr>
            <w:tcW w:w="995" w:type="dxa"/>
            <w:vMerge/>
            <w:tcBorders>
              <w:left w:val="single" w:sz="0" w:space="0" w:color="000000" w:themeColor="text1"/>
              <w:right w:val="single" w:sz="0" w:space="0" w:color="000000" w:themeColor="text1"/>
            </w:tcBorders>
            <w:vAlign w:val="center"/>
          </w:tcPr>
          <w:p w14:paraId="5973D91C" w14:textId="77777777" w:rsidR="00DA41C9" w:rsidRPr="00EE5D2F" w:rsidRDefault="00DA41C9" w:rsidP="00EE5D2F">
            <w:pPr>
              <w:jc w:val="center"/>
              <w:rPr>
                <w:rFonts w:ascii="Arial" w:hAnsi="Arial" w:cs="Arial"/>
                <w:b/>
                <w:bCs/>
                <w:sz w:val="16"/>
                <w:szCs w:val="16"/>
              </w:rPr>
            </w:pPr>
          </w:p>
        </w:tc>
        <w:tc>
          <w:tcPr>
            <w:tcW w:w="1263" w:type="dxa"/>
            <w:vMerge/>
            <w:tcBorders>
              <w:left w:val="single" w:sz="0" w:space="0" w:color="000000" w:themeColor="text1"/>
              <w:right w:val="single" w:sz="0" w:space="0" w:color="000000" w:themeColor="text1"/>
            </w:tcBorders>
            <w:shd w:val="clear" w:color="auto" w:fill="BFBFBF" w:themeFill="background1" w:themeFillShade="BF"/>
            <w:vAlign w:val="center"/>
          </w:tcPr>
          <w:p w14:paraId="7D4B4136" w14:textId="77777777" w:rsidR="00DA41C9" w:rsidRPr="00EE5D2F" w:rsidRDefault="00DA41C9" w:rsidP="00EE5D2F">
            <w:pPr>
              <w:jc w:val="center"/>
              <w:rPr>
                <w:rFonts w:ascii="Arial" w:hAnsi="Arial" w:cs="Arial"/>
                <w:b/>
                <w:bCs/>
                <w:sz w:val="16"/>
                <w:szCs w:val="16"/>
              </w:rPr>
            </w:pPr>
          </w:p>
        </w:tc>
        <w:tc>
          <w:tcPr>
            <w:tcW w:w="833" w:type="dxa"/>
            <w:tcBorders>
              <w:top w:val="single" w:sz="8" w:space="0" w:color="000000" w:themeColor="text1"/>
              <w:left w:val="nil"/>
              <w:bottom w:val="single" w:sz="8" w:space="0" w:color="000000" w:themeColor="text1"/>
              <w:right w:val="single" w:sz="8" w:space="0" w:color="000000" w:themeColor="text1"/>
            </w:tcBorders>
            <w:shd w:val="clear" w:color="auto" w:fill="F4CCCC"/>
            <w:tcMar>
              <w:top w:w="40" w:type="dxa"/>
              <w:left w:w="40" w:type="dxa"/>
              <w:bottom w:w="40" w:type="dxa"/>
              <w:right w:w="40" w:type="dxa"/>
            </w:tcMar>
            <w:vAlign w:val="center"/>
          </w:tcPr>
          <w:p w14:paraId="46076FBF" w14:textId="738610A2"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RQ09</w:t>
            </w:r>
          </w:p>
        </w:tc>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32AF5AE5" w14:textId="2EE16A48"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Cadastro de Ponto</w:t>
            </w:r>
          </w:p>
        </w:tc>
        <w:tc>
          <w:tcPr>
            <w:tcW w:w="993"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CE5CD"/>
            <w:tcMar>
              <w:top w:w="40" w:type="dxa"/>
              <w:left w:w="40" w:type="dxa"/>
              <w:bottom w:w="40" w:type="dxa"/>
              <w:right w:w="40" w:type="dxa"/>
            </w:tcMar>
            <w:vAlign w:val="center"/>
          </w:tcPr>
          <w:p w14:paraId="77351720" w14:textId="55B50F90"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CT009</w:t>
            </w:r>
          </w:p>
        </w:tc>
        <w:tc>
          <w:tcPr>
            <w:tcW w:w="1527" w:type="dxa"/>
            <w:tcBorders>
              <w:top w:val="single" w:sz="4" w:space="0" w:color="auto"/>
              <w:left w:val="single" w:sz="4" w:space="0" w:color="auto"/>
              <w:bottom w:val="single" w:sz="4" w:space="0" w:color="auto"/>
              <w:right w:val="single" w:sz="4" w:space="0" w:color="auto"/>
            </w:tcBorders>
            <w:shd w:val="clear" w:color="auto" w:fill="D9EAD3"/>
            <w:tcMar>
              <w:top w:w="40" w:type="dxa"/>
              <w:left w:w="40" w:type="dxa"/>
              <w:bottom w:w="40" w:type="dxa"/>
              <w:right w:w="40" w:type="dxa"/>
            </w:tcMar>
            <w:vAlign w:val="center"/>
          </w:tcPr>
          <w:p w14:paraId="05F13E7E" w14:textId="3672FE19"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Implementado</w:t>
            </w:r>
          </w:p>
        </w:tc>
      </w:tr>
      <w:tr w:rsidR="1AB38479" w:rsidRPr="00EE5D2F" w14:paraId="72699B03" w14:textId="77777777" w:rsidTr="003E77AE">
        <w:trPr>
          <w:trHeight w:val="390"/>
        </w:trPr>
        <w:tc>
          <w:tcPr>
            <w:tcW w:w="995" w:type="dxa"/>
            <w:vMerge/>
            <w:tcBorders>
              <w:left w:val="single" w:sz="0" w:space="0" w:color="000000" w:themeColor="text1"/>
              <w:right w:val="single" w:sz="0" w:space="0" w:color="000000" w:themeColor="text1"/>
            </w:tcBorders>
            <w:vAlign w:val="center"/>
          </w:tcPr>
          <w:p w14:paraId="3E1C305F" w14:textId="77777777" w:rsidR="00DA41C9" w:rsidRPr="00EE5D2F" w:rsidRDefault="00DA41C9" w:rsidP="00EE5D2F">
            <w:pPr>
              <w:jc w:val="center"/>
              <w:rPr>
                <w:rFonts w:ascii="Arial" w:hAnsi="Arial" w:cs="Arial"/>
                <w:b/>
                <w:bCs/>
                <w:sz w:val="16"/>
                <w:szCs w:val="16"/>
              </w:rPr>
            </w:pPr>
          </w:p>
        </w:tc>
        <w:tc>
          <w:tcPr>
            <w:tcW w:w="1263" w:type="dxa"/>
            <w:vMerge/>
            <w:tcBorders>
              <w:left w:val="single" w:sz="0" w:space="0" w:color="000000" w:themeColor="text1"/>
              <w:right w:val="single" w:sz="0" w:space="0" w:color="000000" w:themeColor="text1"/>
            </w:tcBorders>
            <w:shd w:val="clear" w:color="auto" w:fill="BFBFBF" w:themeFill="background1" w:themeFillShade="BF"/>
            <w:vAlign w:val="center"/>
          </w:tcPr>
          <w:p w14:paraId="502D43A6" w14:textId="77777777" w:rsidR="00DA41C9" w:rsidRPr="00EE5D2F" w:rsidRDefault="00DA41C9" w:rsidP="00EE5D2F">
            <w:pPr>
              <w:jc w:val="center"/>
              <w:rPr>
                <w:rFonts w:ascii="Arial" w:hAnsi="Arial" w:cs="Arial"/>
                <w:b/>
                <w:bCs/>
                <w:sz w:val="16"/>
                <w:szCs w:val="16"/>
              </w:rPr>
            </w:pPr>
          </w:p>
        </w:tc>
        <w:tc>
          <w:tcPr>
            <w:tcW w:w="833" w:type="dxa"/>
            <w:tcBorders>
              <w:top w:val="single" w:sz="8" w:space="0" w:color="000000" w:themeColor="text1"/>
              <w:left w:val="nil"/>
              <w:bottom w:val="single" w:sz="8" w:space="0" w:color="000000" w:themeColor="text1"/>
              <w:right w:val="single" w:sz="8" w:space="0" w:color="000000" w:themeColor="text1"/>
            </w:tcBorders>
            <w:shd w:val="clear" w:color="auto" w:fill="F4CCCC"/>
            <w:tcMar>
              <w:top w:w="40" w:type="dxa"/>
              <w:left w:w="40" w:type="dxa"/>
              <w:bottom w:w="40" w:type="dxa"/>
              <w:right w:w="40" w:type="dxa"/>
            </w:tcMar>
            <w:vAlign w:val="center"/>
          </w:tcPr>
          <w:p w14:paraId="4A7AE5F5" w14:textId="3E6E97D4"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RQ10</w:t>
            </w:r>
          </w:p>
        </w:tc>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2410B0A1" w14:textId="480DC62C"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Cadastrar de Administrador</w:t>
            </w:r>
          </w:p>
        </w:tc>
        <w:tc>
          <w:tcPr>
            <w:tcW w:w="993"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CE5CD"/>
            <w:tcMar>
              <w:top w:w="40" w:type="dxa"/>
              <w:left w:w="40" w:type="dxa"/>
              <w:bottom w:w="40" w:type="dxa"/>
              <w:right w:w="40" w:type="dxa"/>
            </w:tcMar>
            <w:vAlign w:val="center"/>
          </w:tcPr>
          <w:p w14:paraId="2862EBDD" w14:textId="32B6D3B0"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CT010</w:t>
            </w:r>
          </w:p>
        </w:tc>
        <w:tc>
          <w:tcPr>
            <w:tcW w:w="1527" w:type="dxa"/>
            <w:tcBorders>
              <w:top w:val="single" w:sz="4" w:space="0" w:color="auto"/>
              <w:left w:val="single" w:sz="4" w:space="0" w:color="auto"/>
              <w:bottom w:val="single" w:sz="4" w:space="0" w:color="auto"/>
              <w:right w:val="single" w:sz="4" w:space="0" w:color="auto"/>
            </w:tcBorders>
            <w:shd w:val="clear" w:color="auto" w:fill="D9EAD3"/>
            <w:tcMar>
              <w:top w:w="40" w:type="dxa"/>
              <w:left w:w="40" w:type="dxa"/>
              <w:bottom w:w="40" w:type="dxa"/>
              <w:right w:w="40" w:type="dxa"/>
            </w:tcMar>
            <w:vAlign w:val="center"/>
          </w:tcPr>
          <w:p w14:paraId="5FBE4B72" w14:textId="2BA72912"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Implementado</w:t>
            </w:r>
          </w:p>
        </w:tc>
      </w:tr>
      <w:tr w:rsidR="1AB38479" w:rsidRPr="00EE5D2F" w14:paraId="40D973D5" w14:textId="77777777" w:rsidTr="003E77AE">
        <w:trPr>
          <w:trHeight w:val="345"/>
        </w:trPr>
        <w:tc>
          <w:tcPr>
            <w:tcW w:w="995" w:type="dxa"/>
            <w:vMerge/>
            <w:tcBorders>
              <w:left w:val="single" w:sz="0" w:space="0" w:color="000000" w:themeColor="text1"/>
              <w:right w:val="single" w:sz="0" w:space="0" w:color="000000" w:themeColor="text1"/>
            </w:tcBorders>
            <w:vAlign w:val="center"/>
          </w:tcPr>
          <w:p w14:paraId="2EB9A24D" w14:textId="77777777" w:rsidR="00DA41C9" w:rsidRPr="00EE5D2F" w:rsidRDefault="00DA41C9" w:rsidP="00EE5D2F">
            <w:pPr>
              <w:jc w:val="center"/>
              <w:rPr>
                <w:rFonts w:ascii="Arial" w:hAnsi="Arial" w:cs="Arial"/>
                <w:b/>
                <w:bCs/>
                <w:sz w:val="16"/>
                <w:szCs w:val="16"/>
              </w:rPr>
            </w:pPr>
          </w:p>
        </w:tc>
        <w:tc>
          <w:tcPr>
            <w:tcW w:w="1263" w:type="dxa"/>
            <w:vMerge/>
            <w:tcBorders>
              <w:left w:val="single" w:sz="0" w:space="0" w:color="000000" w:themeColor="text1"/>
              <w:right w:val="single" w:sz="0" w:space="0" w:color="000000" w:themeColor="text1"/>
            </w:tcBorders>
            <w:shd w:val="clear" w:color="auto" w:fill="BFBFBF" w:themeFill="background1" w:themeFillShade="BF"/>
            <w:vAlign w:val="center"/>
          </w:tcPr>
          <w:p w14:paraId="7C2FDC5C" w14:textId="77777777" w:rsidR="00DA41C9" w:rsidRPr="00EE5D2F" w:rsidRDefault="00DA41C9" w:rsidP="00EE5D2F">
            <w:pPr>
              <w:jc w:val="center"/>
              <w:rPr>
                <w:rFonts w:ascii="Arial" w:hAnsi="Arial" w:cs="Arial"/>
                <w:b/>
                <w:bCs/>
                <w:sz w:val="16"/>
                <w:szCs w:val="16"/>
              </w:rPr>
            </w:pPr>
          </w:p>
        </w:tc>
        <w:tc>
          <w:tcPr>
            <w:tcW w:w="833" w:type="dxa"/>
            <w:tcBorders>
              <w:top w:val="single" w:sz="8" w:space="0" w:color="000000" w:themeColor="text1"/>
              <w:left w:val="nil"/>
              <w:bottom w:val="single" w:sz="8" w:space="0" w:color="000000" w:themeColor="text1"/>
              <w:right w:val="single" w:sz="8" w:space="0" w:color="000000" w:themeColor="text1"/>
            </w:tcBorders>
            <w:shd w:val="clear" w:color="auto" w:fill="F4CCCC"/>
            <w:tcMar>
              <w:top w:w="40" w:type="dxa"/>
              <w:left w:w="40" w:type="dxa"/>
              <w:bottom w:w="40" w:type="dxa"/>
              <w:right w:w="40" w:type="dxa"/>
            </w:tcMar>
            <w:vAlign w:val="center"/>
          </w:tcPr>
          <w:p w14:paraId="555A80E2" w14:textId="0D692B05"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RQ11</w:t>
            </w:r>
          </w:p>
        </w:tc>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3394D2EB" w14:textId="4DFE3561"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Alterar Administrador</w:t>
            </w:r>
          </w:p>
        </w:tc>
        <w:tc>
          <w:tcPr>
            <w:tcW w:w="993"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CE5CD"/>
            <w:tcMar>
              <w:top w:w="40" w:type="dxa"/>
              <w:left w:w="40" w:type="dxa"/>
              <w:bottom w:w="40" w:type="dxa"/>
              <w:right w:w="40" w:type="dxa"/>
            </w:tcMar>
            <w:vAlign w:val="center"/>
          </w:tcPr>
          <w:p w14:paraId="0EA087B6" w14:textId="6166B0D6"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CT011</w:t>
            </w:r>
          </w:p>
        </w:tc>
        <w:tc>
          <w:tcPr>
            <w:tcW w:w="1527" w:type="dxa"/>
            <w:tcBorders>
              <w:top w:val="single" w:sz="4" w:space="0" w:color="auto"/>
              <w:left w:val="single" w:sz="4" w:space="0" w:color="auto"/>
              <w:bottom w:val="single" w:sz="4" w:space="0" w:color="auto"/>
              <w:right w:val="single" w:sz="4" w:space="0" w:color="auto"/>
            </w:tcBorders>
            <w:shd w:val="clear" w:color="auto" w:fill="D9EAD3"/>
            <w:tcMar>
              <w:top w:w="40" w:type="dxa"/>
              <w:left w:w="40" w:type="dxa"/>
              <w:bottom w:w="40" w:type="dxa"/>
              <w:right w:w="40" w:type="dxa"/>
            </w:tcMar>
            <w:vAlign w:val="center"/>
          </w:tcPr>
          <w:p w14:paraId="5A0A6DEA" w14:textId="6E5F85A1"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Implementado</w:t>
            </w:r>
          </w:p>
        </w:tc>
      </w:tr>
      <w:tr w:rsidR="1AB38479" w:rsidRPr="00EE5D2F" w14:paraId="313F8407" w14:textId="77777777" w:rsidTr="003E77AE">
        <w:trPr>
          <w:trHeight w:val="304"/>
        </w:trPr>
        <w:tc>
          <w:tcPr>
            <w:tcW w:w="995" w:type="dxa"/>
            <w:vMerge/>
            <w:tcBorders>
              <w:left w:val="single" w:sz="0" w:space="0" w:color="000000" w:themeColor="text1"/>
              <w:right w:val="single" w:sz="0" w:space="0" w:color="000000" w:themeColor="text1"/>
            </w:tcBorders>
            <w:vAlign w:val="center"/>
          </w:tcPr>
          <w:p w14:paraId="650D0D9E" w14:textId="77777777" w:rsidR="00DA41C9" w:rsidRPr="00EE5D2F" w:rsidRDefault="00DA41C9" w:rsidP="00EE5D2F">
            <w:pPr>
              <w:jc w:val="center"/>
              <w:rPr>
                <w:rFonts w:ascii="Arial" w:hAnsi="Arial" w:cs="Arial"/>
                <w:b/>
                <w:bCs/>
                <w:sz w:val="16"/>
                <w:szCs w:val="16"/>
              </w:rPr>
            </w:pPr>
          </w:p>
        </w:tc>
        <w:tc>
          <w:tcPr>
            <w:tcW w:w="1263" w:type="dxa"/>
            <w:vMerge/>
            <w:tcBorders>
              <w:left w:val="single" w:sz="0" w:space="0" w:color="000000" w:themeColor="text1"/>
              <w:right w:val="single" w:sz="0" w:space="0" w:color="000000" w:themeColor="text1"/>
            </w:tcBorders>
            <w:shd w:val="clear" w:color="auto" w:fill="BFBFBF" w:themeFill="background1" w:themeFillShade="BF"/>
            <w:vAlign w:val="center"/>
          </w:tcPr>
          <w:p w14:paraId="30186435" w14:textId="77777777" w:rsidR="00DA41C9" w:rsidRPr="00EE5D2F" w:rsidRDefault="00DA41C9" w:rsidP="00EE5D2F">
            <w:pPr>
              <w:jc w:val="center"/>
              <w:rPr>
                <w:rFonts w:ascii="Arial" w:hAnsi="Arial" w:cs="Arial"/>
                <w:b/>
                <w:bCs/>
                <w:sz w:val="16"/>
                <w:szCs w:val="16"/>
              </w:rPr>
            </w:pPr>
          </w:p>
        </w:tc>
        <w:tc>
          <w:tcPr>
            <w:tcW w:w="833" w:type="dxa"/>
            <w:tcBorders>
              <w:top w:val="single" w:sz="8" w:space="0" w:color="000000" w:themeColor="text1"/>
              <w:left w:val="nil"/>
              <w:bottom w:val="single" w:sz="8" w:space="0" w:color="000000" w:themeColor="text1"/>
              <w:right w:val="single" w:sz="8" w:space="0" w:color="000000" w:themeColor="text1"/>
            </w:tcBorders>
            <w:shd w:val="clear" w:color="auto" w:fill="F4CCCC"/>
            <w:tcMar>
              <w:top w:w="40" w:type="dxa"/>
              <w:left w:w="40" w:type="dxa"/>
              <w:bottom w:w="40" w:type="dxa"/>
              <w:right w:w="40" w:type="dxa"/>
            </w:tcMar>
            <w:vAlign w:val="center"/>
          </w:tcPr>
          <w:p w14:paraId="2E0CEDCC" w14:textId="04614FD0"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RQ12</w:t>
            </w:r>
          </w:p>
        </w:tc>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303D3FE8" w14:textId="6F2E5600"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Gerar relatório de pontos cadastrados</w:t>
            </w:r>
          </w:p>
        </w:tc>
        <w:tc>
          <w:tcPr>
            <w:tcW w:w="993"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CE5CD"/>
            <w:tcMar>
              <w:top w:w="40" w:type="dxa"/>
              <w:left w:w="40" w:type="dxa"/>
              <w:bottom w:w="40" w:type="dxa"/>
              <w:right w:w="40" w:type="dxa"/>
            </w:tcMar>
            <w:vAlign w:val="center"/>
          </w:tcPr>
          <w:p w14:paraId="08014812" w14:textId="749E9387"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CT012</w:t>
            </w:r>
          </w:p>
        </w:tc>
        <w:tc>
          <w:tcPr>
            <w:tcW w:w="1527" w:type="dxa"/>
            <w:tcBorders>
              <w:top w:val="single" w:sz="4" w:space="0" w:color="auto"/>
              <w:left w:val="single" w:sz="4" w:space="0" w:color="auto"/>
              <w:bottom w:val="single" w:sz="4" w:space="0" w:color="auto"/>
              <w:right w:val="single" w:sz="4" w:space="0" w:color="auto"/>
            </w:tcBorders>
            <w:shd w:val="clear" w:color="auto" w:fill="D9EAD3"/>
            <w:tcMar>
              <w:top w:w="40" w:type="dxa"/>
              <w:left w:w="40" w:type="dxa"/>
              <w:bottom w:w="40" w:type="dxa"/>
              <w:right w:w="40" w:type="dxa"/>
            </w:tcMar>
            <w:vAlign w:val="center"/>
          </w:tcPr>
          <w:p w14:paraId="0F16FADA" w14:textId="315D0ACE"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Implementado</w:t>
            </w:r>
          </w:p>
        </w:tc>
      </w:tr>
      <w:tr w:rsidR="1AB38479" w:rsidRPr="00EE5D2F" w14:paraId="29541EB2" w14:textId="77777777" w:rsidTr="003E77AE">
        <w:trPr>
          <w:trHeight w:val="181"/>
        </w:trPr>
        <w:tc>
          <w:tcPr>
            <w:tcW w:w="995"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403A601B" w14:textId="77777777" w:rsidR="00DA41C9" w:rsidRPr="00EE5D2F" w:rsidRDefault="00DA41C9" w:rsidP="00EE5D2F">
            <w:pPr>
              <w:jc w:val="center"/>
              <w:rPr>
                <w:rFonts w:ascii="Arial" w:hAnsi="Arial" w:cs="Arial"/>
                <w:b/>
                <w:bCs/>
                <w:sz w:val="16"/>
                <w:szCs w:val="16"/>
              </w:rPr>
            </w:pPr>
          </w:p>
        </w:tc>
        <w:tc>
          <w:tcPr>
            <w:tcW w:w="1263"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BFBFBF" w:themeFill="background1" w:themeFillShade="BF"/>
            <w:vAlign w:val="center"/>
          </w:tcPr>
          <w:p w14:paraId="5E81BCA1" w14:textId="77777777" w:rsidR="00DA41C9" w:rsidRPr="00EE5D2F" w:rsidRDefault="00DA41C9" w:rsidP="00EE5D2F">
            <w:pPr>
              <w:jc w:val="center"/>
              <w:rPr>
                <w:rFonts w:ascii="Arial" w:hAnsi="Arial" w:cs="Arial"/>
                <w:b/>
                <w:bCs/>
                <w:sz w:val="16"/>
                <w:szCs w:val="16"/>
              </w:rPr>
            </w:pPr>
          </w:p>
        </w:tc>
        <w:tc>
          <w:tcPr>
            <w:tcW w:w="833" w:type="dxa"/>
            <w:tcBorders>
              <w:top w:val="single" w:sz="8" w:space="0" w:color="000000" w:themeColor="text1"/>
              <w:left w:val="nil"/>
              <w:bottom w:val="single" w:sz="8" w:space="0" w:color="000000" w:themeColor="text1"/>
              <w:right w:val="single" w:sz="8" w:space="0" w:color="000000" w:themeColor="text1"/>
            </w:tcBorders>
            <w:shd w:val="clear" w:color="auto" w:fill="F4CCCC"/>
            <w:tcMar>
              <w:top w:w="40" w:type="dxa"/>
              <w:left w:w="40" w:type="dxa"/>
              <w:bottom w:w="40" w:type="dxa"/>
              <w:right w:w="40" w:type="dxa"/>
            </w:tcMar>
            <w:vAlign w:val="center"/>
          </w:tcPr>
          <w:p w14:paraId="1CFC1626" w14:textId="7241FD09"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RQ13</w:t>
            </w:r>
          </w:p>
        </w:tc>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6896A445" w14:textId="23362837" w:rsidR="1AB38479" w:rsidRPr="00EE5D2F" w:rsidRDefault="1AB38479" w:rsidP="00EE5D2F">
            <w:pPr>
              <w:jc w:val="center"/>
              <w:rPr>
                <w:rFonts w:ascii="Arial" w:eastAsia="Arial" w:hAnsi="Arial" w:cs="Arial"/>
                <w:sz w:val="16"/>
                <w:szCs w:val="16"/>
              </w:rPr>
            </w:pPr>
            <w:r w:rsidRPr="00EE5D2F">
              <w:rPr>
                <w:rFonts w:ascii="Arial" w:eastAsia="Arial" w:hAnsi="Arial" w:cs="Arial"/>
                <w:sz w:val="16"/>
                <w:szCs w:val="16"/>
              </w:rPr>
              <w:t>Alterar Ponto de Coleta</w:t>
            </w:r>
          </w:p>
        </w:tc>
        <w:tc>
          <w:tcPr>
            <w:tcW w:w="993"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CE5CD"/>
            <w:tcMar>
              <w:top w:w="40" w:type="dxa"/>
              <w:left w:w="40" w:type="dxa"/>
              <w:bottom w:w="40" w:type="dxa"/>
              <w:right w:w="40" w:type="dxa"/>
            </w:tcMar>
            <w:vAlign w:val="center"/>
          </w:tcPr>
          <w:p w14:paraId="22050A6B" w14:textId="60839062"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CT013</w:t>
            </w:r>
          </w:p>
        </w:tc>
        <w:tc>
          <w:tcPr>
            <w:tcW w:w="1527" w:type="dxa"/>
            <w:tcBorders>
              <w:top w:val="single" w:sz="4" w:space="0" w:color="auto"/>
              <w:left w:val="single" w:sz="4" w:space="0" w:color="auto"/>
              <w:bottom w:val="single" w:sz="4" w:space="0" w:color="auto"/>
              <w:right w:val="single" w:sz="4" w:space="0" w:color="auto"/>
            </w:tcBorders>
            <w:shd w:val="clear" w:color="auto" w:fill="D9EAD3"/>
            <w:tcMar>
              <w:top w:w="40" w:type="dxa"/>
              <w:left w:w="40" w:type="dxa"/>
              <w:bottom w:w="40" w:type="dxa"/>
              <w:right w:w="40" w:type="dxa"/>
            </w:tcMar>
            <w:vAlign w:val="center"/>
          </w:tcPr>
          <w:p w14:paraId="56134DD0" w14:textId="29231A94" w:rsidR="1AB38479" w:rsidRPr="00EE5D2F" w:rsidRDefault="1AB38479" w:rsidP="00EE5D2F">
            <w:pPr>
              <w:jc w:val="center"/>
              <w:rPr>
                <w:rFonts w:ascii="Arial" w:eastAsia="Arial" w:hAnsi="Arial" w:cs="Arial"/>
                <w:color w:val="000000" w:themeColor="text1"/>
                <w:sz w:val="16"/>
                <w:szCs w:val="16"/>
              </w:rPr>
            </w:pPr>
            <w:r w:rsidRPr="00EE5D2F">
              <w:rPr>
                <w:rFonts w:ascii="Arial" w:eastAsia="Arial" w:hAnsi="Arial" w:cs="Arial"/>
                <w:color w:val="000000" w:themeColor="text1"/>
                <w:sz w:val="16"/>
                <w:szCs w:val="16"/>
              </w:rPr>
              <w:t>Implementado</w:t>
            </w:r>
          </w:p>
        </w:tc>
      </w:tr>
    </w:tbl>
    <w:p w14:paraId="190CF40F" w14:textId="77777777" w:rsidR="00CB007F" w:rsidRDefault="00CB007F" w:rsidP="00B74B21">
      <w:pPr>
        <w:tabs>
          <w:tab w:val="left" w:pos="3544"/>
          <w:tab w:val="left" w:pos="4528"/>
        </w:tabs>
        <w:spacing w:after="360" w:line="360" w:lineRule="auto"/>
        <w:jc w:val="both"/>
        <w:rPr>
          <w:rFonts w:ascii="Arial" w:hAnsi="Arial" w:cs="Arial"/>
          <w:b/>
          <w:bCs/>
          <w:caps/>
        </w:rPr>
      </w:pPr>
    </w:p>
    <w:p w14:paraId="75FF72E4" w14:textId="7B12BDEC" w:rsidR="4DD58D3D" w:rsidRPr="00B74B21" w:rsidRDefault="4DD58D3D" w:rsidP="00B74B21">
      <w:pPr>
        <w:tabs>
          <w:tab w:val="left" w:pos="3544"/>
          <w:tab w:val="left" w:pos="4528"/>
        </w:tabs>
        <w:spacing w:after="360" w:line="360" w:lineRule="auto"/>
        <w:jc w:val="both"/>
        <w:rPr>
          <w:rFonts w:ascii="Arial" w:hAnsi="Arial" w:cs="Arial"/>
          <w:b/>
          <w:bCs/>
          <w:caps/>
        </w:rPr>
      </w:pPr>
      <w:r w:rsidRPr="00B74B21">
        <w:rPr>
          <w:rFonts w:ascii="Arial" w:hAnsi="Arial" w:cs="Arial"/>
          <w:b/>
          <w:bCs/>
          <w:caps/>
        </w:rPr>
        <w:t>Conclusão / Considerações Finais</w:t>
      </w:r>
    </w:p>
    <w:p w14:paraId="283F47D3" w14:textId="62150EE7" w:rsidR="00B62571" w:rsidRDefault="4DD58D3D" w:rsidP="03888B75">
      <w:pPr>
        <w:spacing w:before="240" w:after="360" w:line="360" w:lineRule="auto"/>
        <w:jc w:val="both"/>
        <w:rPr>
          <w:rFonts w:ascii="Arial" w:hAnsi="Arial" w:cs="Arial"/>
        </w:rPr>
      </w:pPr>
      <w:r w:rsidRPr="00B74B21">
        <w:rPr>
          <w:rFonts w:ascii="Arial" w:eastAsia="Arial" w:hAnsi="Arial" w:cs="Arial"/>
        </w:rPr>
        <w:t xml:space="preserve">O plano de teste desenvolvido para o projeto </w:t>
      </w:r>
      <w:r w:rsidRPr="00B74B21">
        <w:rPr>
          <w:rFonts w:ascii="Arial" w:eastAsia="Arial" w:hAnsi="Arial" w:cs="Arial"/>
          <w:b/>
          <w:bCs/>
        </w:rPr>
        <w:t>Tem Agasalho Aqui</w:t>
      </w:r>
      <w:r w:rsidRPr="00B74B21">
        <w:rPr>
          <w:rFonts w:ascii="Arial" w:eastAsia="Arial" w:hAnsi="Arial" w:cs="Arial"/>
        </w:rPr>
        <w:t xml:space="preserve"> cobre os principais fluxos do sistema, com foco em validar os endpoints públicos e administrativos, garantir o bom desempenho das requisições e verificar o comportamento esperado em diferentes situações. Testes executados e documentados, são base sólida para futuras validações, apoiando a equipe de desenvolvimento e promovendo maior qualidade e confiança na aplicação antes de sua publicação oficial.</w:t>
      </w:r>
      <w:r w:rsidR="0CCC0E6B" w:rsidRPr="00B74B21">
        <w:rPr>
          <w:rFonts w:ascii="Arial" w:eastAsia="Arial" w:hAnsi="Arial" w:cs="Arial"/>
        </w:rPr>
        <w:t xml:space="preserve"> </w:t>
      </w:r>
      <w:r w:rsidRPr="00B74B21">
        <w:rPr>
          <w:rFonts w:ascii="Arial" w:eastAsia="Arial" w:hAnsi="Arial" w:cs="Arial"/>
        </w:rPr>
        <w:t>O sistema possui potencial social relevante e, por isso, reforça-se a importância de testes contínuos e automatizados, com atenção especial à segurança e acessibilidade.</w:t>
      </w:r>
    </w:p>
    <w:p w14:paraId="5C059F6D" w14:textId="5EC0DF31" w:rsidR="4DD58D3D" w:rsidRPr="00B74B21" w:rsidRDefault="4DD58D3D" w:rsidP="00B74B21">
      <w:pPr>
        <w:tabs>
          <w:tab w:val="left" w:pos="3544"/>
          <w:tab w:val="left" w:pos="4528"/>
        </w:tabs>
        <w:spacing w:after="360" w:line="360" w:lineRule="auto"/>
        <w:jc w:val="both"/>
        <w:rPr>
          <w:rFonts w:ascii="Arial" w:hAnsi="Arial" w:cs="Arial"/>
          <w:b/>
          <w:bCs/>
          <w:caps/>
        </w:rPr>
      </w:pPr>
      <w:r w:rsidRPr="00B74B21">
        <w:rPr>
          <w:rFonts w:ascii="Arial" w:hAnsi="Arial" w:cs="Arial"/>
          <w:b/>
          <w:bCs/>
          <w:caps/>
        </w:rPr>
        <w:t xml:space="preserve">Anexos - prints - imagens de telas </w:t>
      </w:r>
    </w:p>
    <w:p w14:paraId="52287AAF" w14:textId="1FEA8393" w:rsidR="62AD67C2" w:rsidRPr="00B74B21" w:rsidRDefault="62AD67C2" w:rsidP="00B74B21">
      <w:pPr>
        <w:spacing w:before="240" w:after="360" w:line="360" w:lineRule="auto"/>
        <w:jc w:val="both"/>
        <w:rPr>
          <w:rFonts w:ascii="Arial" w:hAnsi="Arial" w:cs="Arial"/>
        </w:rPr>
      </w:pPr>
      <w:r w:rsidRPr="00B74B21">
        <w:rPr>
          <w:rFonts w:ascii="Arial" w:hAnsi="Arial" w:cs="Arial"/>
          <w:noProof/>
        </w:rPr>
        <w:drawing>
          <wp:inline distT="0" distB="0" distL="0" distR="0" wp14:anchorId="28BC21B7" wp14:editId="09D86FD9">
            <wp:extent cx="5730737" cy="2182557"/>
            <wp:effectExtent l="0" t="0" r="0" b="0"/>
            <wp:docPr id="543558122" name="Picture 54355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30737" cy="2182557"/>
                    </a:xfrm>
                    <a:prstGeom prst="rect">
                      <a:avLst/>
                    </a:prstGeom>
                  </pic:spPr>
                </pic:pic>
              </a:graphicData>
            </a:graphic>
          </wp:inline>
        </w:drawing>
      </w:r>
    </w:p>
    <w:p w14:paraId="4683BC6D" w14:textId="57E1D3A9" w:rsidR="62AD67C2" w:rsidRPr="00B74B21" w:rsidRDefault="62AD67C2" w:rsidP="00B74B21">
      <w:pPr>
        <w:spacing w:before="240" w:after="360" w:line="360" w:lineRule="auto"/>
        <w:jc w:val="both"/>
        <w:rPr>
          <w:rFonts w:ascii="Arial" w:hAnsi="Arial" w:cs="Arial"/>
        </w:rPr>
      </w:pPr>
      <w:r w:rsidRPr="00B74B21">
        <w:rPr>
          <w:rFonts w:ascii="Arial" w:hAnsi="Arial" w:cs="Arial"/>
          <w:noProof/>
        </w:rPr>
        <w:drawing>
          <wp:inline distT="0" distB="0" distL="0" distR="0" wp14:anchorId="4B34A57F" wp14:editId="038BAA8E">
            <wp:extent cx="4572000" cy="2571750"/>
            <wp:effectExtent l="0" t="0" r="0" b="0"/>
            <wp:docPr id="148870049" name="Picture 14887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F4C743C" w14:textId="3DF8AC6E" w:rsidR="62AD67C2" w:rsidRPr="00B74B21" w:rsidRDefault="62AD67C2" w:rsidP="00B74B21">
      <w:pPr>
        <w:spacing w:before="240" w:after="360" w:line="360" w:lineRule="auto"/>
        <w:jc w:val="both"/>
        <w:rPr>
          <w:rFonts w:ascii="Arial" w:hAnsi="Arial" w:cs="Arial"/>
        </w:rPr>
      </w:pPr>
      <w:r w:rsidRPr="00B74B21">
        <w:rPr>
          <w:rFonts w:ascii="Arial" w:hAnsi="Arial" w:cs="Arial"/>
          <w:noProof/>
        </w:rPr>
        <w:drawing>
          <wp:inline distT="0" distB="0" distL="0" distR="0" wp14:anchorId="40270F32" wp14:editId="264C51CC">
            <wp:extent cx="4572000" cy="1590675"/>
            <wp:effectExtent l="0" t="0" r="0" b="0"/>
            <wp:docPr id="339120333" name="Picture 33912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tbl>
      <w:tblPr>
        <w:tblW w:w="9072" w:type="dxa"/>
        <w:tblInd w:w="-10" w:type="dxa"/>
        <w:tblLayout w:type="fixed"/>
        <w:tblLook w:val="0600" w:firstRow="0" w:lastRow="0" w:firstColumn="0" w:lastColumn="0" w:noHBand="1" w:noVBand="1"/>
      </w:tblPr>
      <w:tblGrid>
        <w:gridCol w:w="4678"/>
        <w:gridCol w:w="4394"/>
      </w:tblGrid>
      <w:tr w:rsidR="1AB38479" w:rsidRPr="00CB007F" w14:paraId="49276F47" w14:textId="77777777" w:rsidTr="00550468">
        <w:trPr>
          <w:trHeight w:val="345"/>
        </w:trPr>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464E469C" w14:textId="5DCD0539" w:rsidR="1AB38479" w:rsidRPr="00CB007F" w:rsidRDefault="1AB38479" w:rsidP="00CB007F">
            <w:pPr>
              <w:jc w:val="center"/>
              <w:rPr>
                <w:rFonts w:ascii="Arial" w:eastAsia="Arial" w:hAnsi="Arial" w:cs="Arial"/>
                <w:b/>
                <w:bCs/>
                <w:sz w:val="16"/>
                <w:szCs w:val="16"/>
              </w:rPr>
            </w:pPr>
            <w:r w:rsidRPr="00CB007F">
              <w:rPr>
                <w:rFonts w:ascii="Arial" w:eastAsia="Arial" w:hAnsi="Arial" w:cs="Arial"/>
                <w:b/>
                <w:bCs/>
                <w:sz w:val="16"/>
                <w:szCs w:val="16"/>
              </w:rPr>
              <w:t>Descrição</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4125FB0A" w14:textId="239B029C" w:rsidR="1AB38479" w:rsidRPr="00CB007F" w:rsidRDefault="1AB38479" w:rsidP="00CB007F">
            <w:pPr>
              <w:jc w:val="center"/>
              <w:rPr>
                <w:rFonts w:ascii="Arial" w:eastAsia="Arial" w:hAnsi="Arial" w:cs="Arial"/>
                <w:b/>
                <w:bCs/>
                <w:color w:val="000000" w:themeColor="text1"/>
                <w:sz w:val="16"/>
                <w:szCs w:val="16"/>
              </w:rPr>
            </w:pPr>
            <w:r w:rsidRPr="00CB007F">
              <w:rPr>
                <w:rFonts w:ascii="Arial" w:eastAsia="Arial" w:hAnsi="Arial" w:cs="Arial"/>
                <w:b/>
                <w:bCs/>
                <w:color w:val="000000" w:themeColor="text1"/>
                <w:sz w:val="16"/>
                <w:szCs w:val="16"/>
              </w:rPr>
              <w:t>Resultados</w:t>
            </w:r>
          </w:p>
        </w:tc>
      </w:tr>
      <w:tr w:rsidR="1AB38479" w:rsidRPr="00CB007F" w14:paraId="54AE7CB2" w14:textId="77777777" w:rsidTr="00550468">
        <w:trPr>
          <w:trHeight w:val="348"/>
        </w:trPr>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55A5165" w14:textId="4C26F895" w:rsidR="1AB38479" w:rsidRPr="00CB007F" w:rsidRDefault="1AB38479" w:rsidP="00CB007F">
            <w:pPr>
              <w:rPr>
                <w:rFonts w:ascii="Arial" w:eastAsia="Arial" w:hAnsi="Arial" w:cs="Arial"/>
                <w:color w:val="000000" w:themeColor="text1"/>
                <w:sz w:val="16"/>
                <w:szCs w:val="16"/>
              </w:rPr>
            </w:pPr>
            <w:r w:rsidRPr="00CB007F">
              <w:rPr>
                <w:rFonts w:ascii="Arial" w:eastAsia="Arial" w:hAnsi="Arial" w:cs="Arial"/>
                <w:color w:val="000000" w:themeColor="text1"/>
                <w:sz w:val="16"/>
                <w:szCs w:val="16"/>
              </w:rPr>
              <w:t>Link para acessar a coleção de testes no postman via web</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B290281" w14:textId="00844F78" w:rsidR="1AB38479" w:rsidRPr="00CB007F" w:rsidRDefault="1AB38479" w:rsidP="00CB007F">
            <w:pPr>
              <w:rPr>
                <w:rFonts w:ascii="Arial" w:eastAsia="Arial" w:hAnsi="Arial" w:cs="Arial"/>
                <w:sz w:val="16"/>
                <w:szCs w:val="16"/>
              </w:rPr>
            </w:pPr>
            <w:r w:rsidRPr="00CB007F">
              <w:rPr>
                <w:rFonts w:ascii="Arial" w:eastAsia="Arial" w:hAnsi="Arial" w:cs="Arial"/>
                <w:sz w:val="16"/>
                <w:szCs w:val="16"/>
              </w:rPr>
              <w:t>https://documenter.getpostman.com/view/39601139/2sB2j98p3D</w:t>
            </w:r>
          </w:p>
        </w:tc>
      </w:tr>
      <w:tr w:rsidR="1AB38479" w:rsidRPr="00CB007F" w14:paraId="30B0F05B" w14:textId="77777777" w:rsidTr="00550468">
        <w:trPr>
          <w:trHeight w:val="298"/>
        </w:trPr>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BD1E2B3" w14:textId="11B928C0" w:rsidR="1AB38479" w:rsidRPr="00CB007F" w:rsidRDefault="1AB38479" w:rsidP="00CB007F">
            <w:pPr>
              <w:rPr>
                <w:rFonts w:ascii="Arial" w:eastAsia="Arial" w:hAnsi="Arial" w:cs="Arial"/>
                <w:color w:val="000000" w:themeColor="text1"/>
                <w:sz w:val="16"/>
                <w:szCs w:val="16"/>
              </w:rPr>
            </w:pPr>
            <w:r w:rsidRPr="00CB007F">
              <w:rPr>
                <w:rFonts w:ascii="Arial" w:eastAsia="Arial" w:hAnsi="Arial" w:cs="Arial"/>
                <w:color w:val="000000" w:themeColor="text1"/>
                <w:sz w:val="16"/>
                <w:szCs w:val="16"/>
              </w:rPr>
              <w:t>Automatização</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3F7FCBE" w14:textId="7F29883F" w:rsidR="1AB38479" w:rsidRPr="00CB007F" w:rsidRDefault="1AB38479" w:rsidP="00CB007F">
            <w:pPr>
              <w:rPr>
                <w:rFonts w:ascii="Arial" w:eastAsia="Arial" w:hAnsi="Arial" w:cs="Arial"/>
                <w:color w:val="000000" w:themeColor="text1"/>
                <w:sz w:val="16"/>
                <w:szCs w:val="16"/>
              </w:rPr>
            </w:pPr>
            <w:r w:rsidRPr="00CB007F">
              <w:rPr>
                <w:rFonts w:ascii="Arial" w:eastAsia="Arial" w:hAnsi="Arial" w:cs="Arial"/>
                <w:color w:val="000000" w:themeColor="text1"/>
                <w:sz w:val="16"/>
                <w:szCs w:val="16"/>
              </w:rPr>
              <w:t>1300 testes executados</w:t>
            </w:r>
          </w:p>
        </w:tc>
      </w:tr>
      <w:tr w:rsidR="1AB38479" w:rsidRPr="00CB007F" w14:paraId="31309DAA" w14:textId="77777777" w:rsidTr="00550468">
        <w:trPr>
          <w:trHeight w:val="276"/>
        </w:trPr>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08F54D6" w14:textId="3D4BD3AA" w:rsidR="1AB38479" w:rsidRPr="00CB007F" w:rsidRDefault="1AB38479" w:rsidP="00CB007F">
            <w:pPr>
              <w:rPr>
                <w:rFonts w:ascii="Arial" w:eastAsia="Arial" w:hAnsi="Arial" w:cs="Arial"/>
                <w:color w:val="000000" w:themeColor="text1"/>
                <w:sz w:val="16"/>
                <w:szCs w:val="16"/>
              </w:rPr>
            </w:pPr>
            <w:r w:rsidRPr="00CB007F">
              <w:rPr>
                <w:rFonts w:ascii="Arial" w:eastAsia="Arial" w:hAnsi="Arial" w:cs="Arial"/>
                <w:color w:val="000000" w:themeColor="text1"/>
                <w:sz w:val="16"/>
                <w:szCs w:val="16"/>
              </w:rPr>
              <w:t>Run</w:t>
            </w:r>
            <w:r w:rsidR="0EAAB030" w:rsidRPr="00CB007F">
              <w:rPr>
                <w:rFonts w:ascii="Arial" w:eastAsia="Arial" w:hAnsi="Arial" w:cs="Arial"/>
                <w:color w:val="000000" w:themeColor="text1"/>
                <w:sz w:val="16"/>
                <w:szCs w:val="16"/>
              </w:rPr>
              <w:t>n</w:t>
            </w:r>
            <w:r w:rsidRPr="00CB007F">
              <w:rPr>
                <w:rFonts w:ascii="Arial" w:eastAsia="Arial" w:hAnsi="Arial" w:cs="Arial"/>
                <w:color w:val="000000" w:themeColor="text1"/>
                <w:sz w:val="16"/>
                <w:szCs w:val="16"/>
              </w:rPr>
              <w:t>ers</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8177BB7" w14:textId="36B9F65E" w:rsidR="1AB38479" w:rsidRPr="00CB007F" w:rsidRDefault="1AB38479" w:rsidP="00CB007F">
            <w:pPr>
              <w:rPr>
                <w:rFonts w:ascii="Arial" w:eastAsia="Arial" w:hAnsi="Arial" w:cs="Arial"/>
                <w:color w:val="000000" w:themeColor="text1"/>
                <w:sz w:val="16"/>
                <w:szCs w:val="16"/>
              </w:rPr>
            </w:pPr>
            <w:r w:rsidRPr="00CB007F">
              <w:rPr>
                <w:rFonts w:ascii="Arial" w:eastAsia="Arial" w:hAnsi="Arial" w:cs="Arial"/>
                <w:color w:val="000000" w:themeColor="text1"/>
                <w:sz w:val="16"/>
                <w:szCs w:val="16"/>
              </w:rPr>
              <w:t>Execuções 7 execuções</w:t>
            </w:r>
          </w:p>
        </w:tc>
      </w:tr>
      <w:tr w:rsidR="1AB38479" w:rsidRPr="00CB007F" w14:paraId="50B25FA2" w14:textId="77777777" w:rsidTr="00550468">
        <w:trPr>
          <w:trHeight w:val="268"/>
        </w:trPr>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217FE61" w14:textId="3B673571" w:rsidR="1AB38479" w:rsidRPr="00CB007F" w:rsidRDefault="1AB38479" w:rsidP="00CB007F">
            <w:pPr>
              <w:rPr>
                <w:rFonts w:ascii="Arial" w:eastAsia="Arial" w:hAnsi="Arial" w:cs="Arial"/>
                <w:color w:val="000000" w:themeColor="text1"/>
                <w:sz w:val="16"/>
                <w:szCs w:val="16"/>
              </w:rPr>
            </w:pPr>
            <w:r w:rsidRPr="00CB007F">
              <w:rPr>
                <w:rFonts w:ascii="Arial" w:eastAsia="Arial" w:hAnsi="Arial" w:cs="Arial"/>
                <w:color w:val="000000" w:themeColor="text1"/>
                <w:sz w:val="16"/>
                <w:szCs w:val="16"/>
              </w:rPr>
              <w:t>QI - Quantidades de iterações</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C3424E0" w14:textId="26EAA908" w:rsidR="1AB38479" w:rsidRPr="00CB007F" w:rsidRDefault="1AB38479" w:rsidP="00CB007F">
            <w:pPr>
              <w:rPr>
                <w:rFonts w:ascii="Arial" w:eastAsia="Arial" w:hAnsi="Arial" w:cs="Arial"/>
                <w:color w:val="000000" w:themeColor="text1"/>
                <w:sz w:val="16"/>
                <w:szCs w:val="16"/>
              </w:rPr>
            </w:pPr>
            <w:r w:rsidRPr="00CB007F">
              <w:rPr>
                <w:rFonts w:ascii="Arial" w:eastAsia="Arial" w:hAnsi="Arial" w:cs="Arial"/>
                <w:color w:val="000000" w:themeColor="text1"/>
                <w:sz w:val="16"/>
                <w:szCs w:val="16"/>
              </w:rPr>
              <w:t>dos testes realizados 50</w:t>
            </w:r>
          </w:p>
        </w:tc>
      </w:tr>
      <w:tr w:rsidR="1AB38479" w:rsidRPr="00CB007F" w14:paraId="372D3FAD" w14:textId="77777777" w:rsidTr="00550468">
        <w:trPr>
          <w:trHeight w:val="315"/>
        </w:trPr>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9A457AE" w14:textId="498655BB" w:rsidR="1AB38479" w:rsidRPr="00CB007F" w:rsidRDefault="1AB38479" w:rsidP="00CB007F">
            <w:pPr>
              <w:rPr>
                <w:rFonts w:ascii="Arial" w:eastAsia="Arial" w:hAnsi="Arial" w:cs="Arial"/>
                <w:color w:val="000000" w:themeColor="text1"/>
                <w:sz w:val="16"/>
                <w:szCs w:val="16"/>
              </w:rPr>
            </w:pPr>
            <w:r w:rsidRPr="00CB007F">
              <w:rPr>
                <w:rFonts w:ascii="Arial" w:eastAsia="Arial" w:hAnsi="Arial" w:cs="Arial"/>
                <w:color w:val="000000" w:themeColor="text1"/>
                <w:sz w:val="16"/>
                <w:szCs w:val="16"/>
              </w:rPr>
              <w:t>Passed - testes que passaram</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83445E5" w14:textId="4473DAD9" w:rsidR="1AB38479" w:rsidRPr="00CB007F" w:rsidRDefault="1AB38479" w:rsidP="00CB007F">
            <w:pPr>
              <w:rPr>
                <w:rFonts w:ascii="Arial" w:eastAsia="Arial" w:hAnsi="Arial" w:cs="Arial"/>
                <w:color w:val="000000" w:themeColor="text1"/>
                <w:sz w:val="16"/>
                <w:szCs w:val="16"/>
              </w:rPr>
            </w:pPr>
            <w:r w:rsidRPr="00CB007F">
              <w:rPr>
                <w:rFonts w:ascii="Arial" w:eastAsia="Arial" w:hAnsi="Arial" w:cs="Arial"/>
                <w:color w:val="000000" w:themeColor="text1"/>
                <w:sz w:val="16"/>
                <w:szCs w:val="16"/>
              </w:rPr>
              <w:t>1292</w:t>
            </w:r>
          </w:p>
        </w:tc>
      </w:tr>
      <w:tr w:rsidR="1AB38479" w:rsidRPr="00CB007F" w14:paraId="27CD5881" w14:textId="77777777" w:rsidTr="00550468">
        <w:trPr>
          <w:trHeight w:val="287"/>
        </w:trPr>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ACEC425" w14:textId="4E9C0AEA" w:rsidR="1AB38479" w:rsidRPr="00CB007F" w:rsidRDefault="1AB38479" w:rsidP="00CB007F">
            <w:pPr>
              <w:rPr>
                <w:rFonts w:ascii="Arial" w:eastAsia="Arial" w:hAnsi="Arial" w:cs="Arial"/>
                <w:color w:val="000000" w:themeColor="text1"/>
                <w:sz w:val="16"/>
                <w:szCs w:val="16"/>
              </w:rPr>
            </w:pPr>
            <w:r w:rsidRPr="00CB007F">
              <w:rPr>
                <w:rFonts w:ascii="Arial" w:eastAsia="Arial" w:hAnsi="Arial" w:cs="Arial"/>
                <w:color w:val="000000" w:themeColor="text1"/>
                <w:sz w:val="16"/>
                <w:szCs w:val="16"/>
              </w:rPr>
              <w:t>Fai</w:t>
            </w:r>
            <w:r w:rsidR="1CD8787E" w:rsidRPr="00CB007F">
              <w:rPr>
                <w:rFonts w:ascii="Arial" w:eastAsia="Arial" w:hAnsi="Arial" w:cs="Arial"/>
                <w:color w:val="000000" w:themeColor="text1"/>
                <w:sz w:val="16"/>
                <w:szCs w:val="16"/>
              </w:rPr>
              <w:t>l</w:t>
            </w:r>
            <w:r w:rsidRPr="00CB007F">
              <w:rPr>
                <w:rFonts w:ascii="Arial" w:eastAsia="Arial" w:hAnsi="Arial" w:cs="Arial"/>
                <w:color w:val="000000" w:themeColor="text1"/>
                <w:sz w:val="16"/>
                <w:szCs w:val="16"/>
              </w:rPr>
              <w:t>ed - falhas, testes que apresentaram falhas</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3E7714F5" w14:textId="1C72A92F" w:rsidR="1AB38479" w:rsidRPr="00CB007F" w:rsidRDefault="1AB38479" w:rsidP="00CB007F">
            <w:pPr>
              <w:rPr>
                <w:rFonts w:ascii="Arial" w:eastAsia="Arial" w:hAnsi="Arial" w:cs="Arial"/>
                <w:color w:val="000000" w:themeColor="text1"/>
                <w:sz w:val="16"/>
                <w:szCs w:val="16"/>
              </w:rPr>
            </w:pPr>
            <w:r w:rsidRPr="00CB007F">
              <w:rPr>
                <w:rFonts w:ascii="Arial" w:eastAsia="Arial" w:hAnsi="Arial" w:cs="Arial"/>
                <w:color w:val="000000" w:themeColor="text1"/>
                <w:sz w:val="16"/>
                <w:szCs w:val="16"/>
              </w:rPr>
              <w:t>8</w:t>
            </w:r>
          </w:p>
        </w:tc>
      </w:tr>
    </w:tbl>
    <w:p w14:paraId="2D06359A" w14:textId="77777777" w:rsidR="00550468" w:rsidRDefault="00550468" w:rsidP="00B74B21">
      <w:pPr>
        <w:tabs>
          <w:tab w:val="left" w:pos="3544"/>
          <w:tab w:val="left" w:pos="4528"/>
        </w:tabs>
        <w:spacing w:after="360" w:line="360" w:lineRule="auto"/>
        <w:jc w:val="both"/>
        <w:rPr>
          <w:rFonts w:ascii="Arial" w:eastAsia="Arial" w:hAnsi="Arial" w:cs="Arial"/>
        </w:rPr>
      </w:pPr>
    </w:p>
    <w:p w14:paraId="13364387" w14:textId="1B0BC160" w:rsidR="4DD58D3D" w:rsidRPr="00B74B21" w:rsidRDefault="4DD58D3D" w:rsidP="00B74B21">
      <w:pPr>
        <w:tabs>
          <w:tab w:val="left" w:pos="3544"/>
          <w:tab w:val="left" w:pos="4528"/>
        </w:tabs>
        <w:spacing w:after="360" w:line="360" w:lineRule="auto"/>
        <w:jc w:val="both"/>
        <w:rPr>
          <w:rFonts w:ascii="Arial" w:hAnsi="Arial" w:cs="Arial"/>
          <w:b/>
          <w:bCs/>
          <w:caps/>
        </w:rPr>
      </w:pPr>
      <w:r w:rsidRPr="00B74B21">
        <w:rPr>
          <w:rFonts w:ascii="Arial" w:hAnsi="Arial" w:cs="Arial"/>
          <w:b/>
          <w:bCs/>
          <w:caps/>
        </w:rPr>
        <w:t>Registro de falhas e Bugs</w:t>
      </w:r>
    </w:p>
    <w:p w14:paraId="651D9C8B" w14:textId="77777777" w:rsidR="0072777A" w:rsidRPr="00B74B21" w:rsidRDefault="4DD58D3D" w:rsidP="00B74B21">
      <w:pPr>
        <w:spacing w:before="240" w:after="360" w:line="360" w:lineRule="auto"/>
        <w:jc w:val="both"/>
        <w:rPr>
          <w:rFonts w:ascii="Arial" w:eastAsia="Arial" w:hAnsi="Arial" w:cs="Arial"/>
        </w:rPr>
      </w:pPr>
      <w:r w:rsidRPr="00B74B21">
        <w:rPr>
          <w:rFonts w:ascii="Arial" w:eastAsia="Arial" w:hAnsi="Arial" w:cs="Arial"/>
        </w:rPr>
        <w:t>Registros de falha no tempo de respostas da requisição - tempo de resposta maior que 200ms</w:t>
      </w:r>
    </w:p>
    <w:p w14:paraId="4FDED484" w14:textId="317B7CE9" w:rsidR="4DD58D3D" w:rsidRPr="00B74B21" w:rsidRDefault="4DD58D3D" w:rsidP="00B74B21">
      <w:pPr>
        <w:spacing w:before="240" w:after="360" w:line="360" w:lineRule="auto"/>
        <w:jc w:val="both"/>
        <w:rPr>
          <w:rFonts w:ascii="Arial" w:hAnsi="Arial" w:cs="Arial"/>
        </w:rPr>
      </w:pPr>
      <w:r w:rsidRPr="00B74B21">
        <w:rPr>
          <w:rFonts w:ascii="Arial" w:hAnsi="Arial" w:cs="Arial"/>
          <w:b/>
          <w:bCs/>
          <w:caps/>
        </w:rPr>
        <w:t>Melhorias</w:t>
      </w:r>
      <w:r w:rsidRPr="00B74B21">
        <w:rPr>
          <w:rFonts w:ascii="Arial" w:eastAsia="Arial" w:hAnsi="Arial" w:cs="Arial"/>
        </w:rPr>
        <w:t xml:space="preserve"> </w:t>
      </w:r>
    </w:p>
    <w:tbl>
      <w:tblPr>
        <w:tblW w:w="8931" w:type="dxa"/>
        <w:tblInd w:w="-10" w:type="dxa"/>
        <w:tblLayout w:type="fixed"/>
        <w:tblLook w:val="0600" w:firstRow="0" w:lastRow="0" w:firstColumn="0" w:lastColumn="0" w:noHBand="1" w:noVBand="1"/>
      </w:tblPr>
      <w:tblGrid>
        <w:gridCol w:w="1560"/>
        <w:gridCol w:w="1842"/>
        <w:gridCol w:w="5529"/>
      </w:tblGrid>
      <w:tr w:rsidR="1AB38479" w:rsidRPr="00726039" w14:paraId="0570DE97" w14:textId="77777777" w:rsidTr="00617BEC">
        <w:trPr>
          <w:trHeight w:val="360"/>
        </w:trPr>
        <w:tc>
          <w:tcPr>
            <w:tcW w:w="1560" w:type="dxa"/>
            <w:tcBorders>
              <w:top w:val="single" w:sz="8" w:space="0" w:color="CCCCCC"/>
              <w:left w:val="single" w:sz="8" w:space="0" w:color="CCCCCC"/>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96FB45F" w14:textId="21A5CF24" w:rsidR="1AB38479" w:rsidRPr="003B3EBF" w:rsidRDefault="1AB38479" w:rsidP="003B3EBF">
            <w:pPr>
              <w:rPr>
                <w:rFonts w:ascii="Arial" w:eastAsia="Arial" w:hAnsi="Arial" w:cs="Arial"/>
                <w:b/>
                <w:bCs/>
                <w:sz w:val="16"/>
                <w:szCs w:val="16"/>
              </w:rPr>
            </w:pPr>
            <w:r w:rsidRPr="003B3EBF">
              <w:rPr>
                <w:rFonts w:ascii="Arial" w:eastAsia="Arial" w:hAnsi="Arial" w:cs="Arial"/>
                <w:b/>
                <w:bCs/>
                <w:sz w:val="16"/>
                <w:szCs w:val="16"/>
              </w:rPr>
              <w:t xml:space="preserve"> </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22675CBD" w14:textId="2E710F43" w:rsidR="1AB38479" w:rsidRPr="00726039" w:rsidRDefault="1AB38479" w:rsidP="003B3EBF">
            <w:pPr>
              <w:jc w:val="center"/>
              <w:rPr>
                <w:rFonts w:ascii="Arial" w:eastAsia="Arial" w:hAnsi="Arial" w:cs="Arial"/>
                <w:b/>
                <w:bCs/>
                <w:color w:val="000000" w:themeColor="text1"/>
                <w:sz w:val="16"/>
                <w:szCs w:val="16"/>
              </w:rPr>
            </w:pPr>
            <w:r w:rsidRPr="00726039">
              <w:rPr>
                <w:rFonts w:ascii="Arial" w:eastAsia="Arial" w:hAnsi="Arial" w:cs="Arial"/>
                <w:b/>
                <w:bCs/>
                <w:color w:val="000000" w:themeColor="text1"/>
                <w:sz w:val="16"/>
                <w:szCs w:val="16"/>
              </w:rPr>
              <w:t>Página</w:t>
            </w:r>
          </w:p>
        </w:tc>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604987C1" w14:textId="1325B3F5" w:rsidR="1AB38479" w:rsidRPr="00726039" w:rsidRDefault="1AB38479" w:rsidP="003B3EBF">
            <w:pPr>
              <w:jc w:val="center"/>
              <w:rPr>
                <w:rFonts w:ascii="Arial" w:eastAsia="Arial" w:hAnsi="Arial" w:cs="Arial"/>
                <w:b/>
                <w:bCs/>
                <w:color w:val="000000" w:themeColor="text1"/>
                <w:sz w:val="16"/>
                <w:szCs w:val="16"/>
              </w:rPr>
            </w:pPr>
            <w:r w:rsidRPr="00726039">
              <w:rPr>
                <w:rFonts w:ascii="Arial" w:eastAsia="Arial" w:hAnsi="Arial" w:cs="Arial"/>
                <w:b/>
                <w:bCs/>
                <w:color w:val="000000" w:themeColor="text1"/>
                <w:sz w:val="16"/>
                <w:szCs w:val="16"/>
              </w:rPr>
              <w:t>Sugestões / Melhorias</w:t>
            </w:r>
          </w:p>
        </w:tc>
      </w:tr>
      <w:tr w:rsidR="1AB38479" w:rsidRPr="00726039" w14:paraId="50209923" w14:textId="77777777" w:rsidTr="00617BEC">
        <w:trPr>
          <w:trHeight w:val="363"/>
        </w:trPr>
        <w:tc>
          <w:tcPr>
            <w:tcW w:w="156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134DAD1C" w14:textId="373BAA7B" w:rsidR="1AB38479" w:rsidRPr="003B3EBF" w:rsidRDefault="1AB38479" w:rsidP="003B3EBF">
            <w:pPr>
              <w:jc w:val="center"/>
              <w:rPr>
                <w:rFonts w:ascii="Arial" w:eastAsia="Arial" w:hAnsi="Arial" w:cs="Arial"/>
                <w:b/>
                <w:bCs/>
                <w:color w:val="000000" w:themeColor="text1"/>
                <w:sz w:val="16"/>
                <w:szCs w:val="16"/>
              </w:rPr>
            </w:pPr>
            <w:r w:rsidRPr="003B3EBF">
              <w:rPr>
                <w:rFonts w:ascii="Arial" w:eastAsia="Arial" w:hAnsi="Arial" w:cs="Arial"/>
                <w:b/>
                <w:bCs/>
                <w:color w:val="000000" w:themeColor="text1"/>
                <w:sz w:val="16"/>
                <w:szCs w:val="16"/>
              </w:rPr>
              <w:t>Acesso público</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0F21FD54" w14:textId="0900D752" w:rsidR="1AB38479" w:rsidRPr="00726039" w:rsidRDefault="1AB38479" w:rsidP="003B3EBF">
            <w:pPr>
              <w:jc w:val="center"/>
              <w:rPr>
                <w:rFonts w:ascii="Arial" w:eastAsia="Arial" w:hAnsi="Arial" w:cs="Arial"/>
                <w:color w:val="000000" w:themeColor="text1"/>
                <w:sz w:val="16"/>
                <w:szCs w:val="16"/>
              </w:rPr>
            </w:pPr>
            <w:r w:rsidRPr="00726039">
              <w:rPr>
                <w:rFonts w:ascii="Arial" w:eastAsia="Arial" w:hAnsi="Arial" w:cs="Arial"/>
                <w:color w:val="000000" w:themeColor="text1"/>
                <w:sz w:val="16"/>
                <w:szCs w:val="16"/>
              </w:rPr>
              <w:t>Pontos de Coleta</w:t>
            </w:r>
          </w:p>
        </w:tc>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9170885" w14:textId="70B8D1AE" w:rsidR="1AB38479" w:rsidRPr="00726039" w:rsidRDefault="1AB38479" w:rsidP="003B3EBF">
            <w:pPr>
              <w:jc w:val="center"/>
              <w:rPr>
                <w:rFonts w:ascii="Arial" w:eastAsia="Arial" w:hAnsi="Arial" w:cs="Arial"/>
                <w:sz w:val="16"/>
                <w:szCs w:val="16"/>
              </w:rPr>
            </w:pPr>
            <w:r w:rsidRPr="00726039">
              <w:rPr>
                <w:rFonts w:ascii="Arial" w:eastAsia="Arial" w:hAnsi="Arial" w:cs="Arial"/>
                <w:sz w:val="16"/>
                <w:szCs w:val="16"/>
              </w:rPr>
              <w:t xml:space="preserve">Inserir texto explicativo sobre a funcionalidade e retorno do uso mapa </w:t>
            </w:r>
            <w:r w:rsidR="6F2E295E" w:rsidRPr="00726039">
              <w:rPr>
                <w:rFonts w:ascii="Arial" w:eastAsia="Arial" w:hAnsi="Arial" w:cs="Arial"/>
                <w:sz w:val="16"/>
                <w:szCs w:val="16"/>
              </w:rPr>
              <w:t>GPS</w:t>
            </w:r>
          </w:p>
        </w:tc>
      </w:tr>
      <w:tr w:rsidR="1AB38479" w:rsidRPr="00726039" w14:paraId="60C3A66B" w14:textId="77777777" w:rsidTr="00617BEC">
        <w:trPr>
          <w:trHeight w:val="471"/>
        </w:trPr>
        <w:tc>
          <w:tcPr>
            <w:tcW w:w="1560" w:type="dxa"/>
            <w:vMerge/>
            <w:tcBorders>
              <w:left w:val="single" w:sz="0" w:space="0" w:color="000000" w:themeColor="text1"/>
              <w:right w:val="single" w:sz="0" w:space="0" w:color="000000" w:themeColor="text1"/>
            </w:tcBorders>
            <w:shd w:val="clear" w:color="auto" w:fill="BFBFBF" w:themeFill="background1" w:themeFillShade="BF"/>
            <w:vAlign w:val="center"/>
          </w:tcPr>
          <w:p w14:paraId="7A33BB05" w14:textId="77777777" w:rsidR="00DA41C9" w:rsidRPr="003B3EBF" w:rsidRDefault="00DA41C9" w:rsidP="003B3EBF">
            <w:pPr>
              <w:rPr>
                <w:rFonts w:ascii="Arial" w:hAnsi="Arial" w:cs="Arial"/>
                <w:b/>
                <w:bCs/>
                <w:sz w:val="16"/>
                <w:szCs w:val="16"/>
              </w:rPr>
            </w:pPr>
          </w:p>
        </w:tc>
        <w:tc>
          <w:tcPr>
            <w:tcW w:w="1842" w:type="dxa"/>
            <w:tcBorders>
              <w:top w:val="single" w:sz="8" w:space="0" w:color="000000" w:themeColor="text1"/>
              <w:left w:val="nil"/>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094F3FBE" w14:textId="5AF18DFF" w:rsidR="1AB38479" w:rsidRPr="00726039" w:rsidRDefault="1AB38479" w:rsidP="003B3EBF">
            <w:pPr>
              <w:jc w:val="center"/>
              <w:rPr>
                <w:rFonts w:ascii="Arial" w:eastAsia="Arial" w:hAnsi="Arial" w:cs="Arial"/>
                <w:color w:val="000000" w:themeColor="text1"/>
                <w:sz w:val="16"/>
                <w:szCs w:val="16"/>
              </w:rPr>
            </w:pPr>
            <w:r w:rsidRPr="00726039">
              <w:rPr>
                <w:rFonts w:ascii="Arial" w:eastAsia="Arial" w:hAnsi="Arial" w:cs="Arial"/>
                <w:color w:val="000000" w:themeColor="text1"/>
                <w:sz w:val="16"/>
                <w:szCs w:val="16"/>
              </w:rPr>
              <w:t>Cadastro</w:t>
            </w:r>
          </w:p>
        </w:tc>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41B69F5" w14:textId="24F7CE95" w:rsidR="1AB38479" w:rsidRPr="00726039" w:rsidRDefault="1AB38479" w:rsidP="003B3EBF">
            <w:pPr>
              <w:jc w:val="center"/>
              <w:rPr>
                <w:rFonts w:ascii="Arial" w:eastAsia="Arial" w:hAnsi="Arial" w:cs="Arial"/>
                <w:sz w:val="16"/>
                <w:szCs w:val="16"/>
              </w:rPr>
            </w:pPr>
            <w:r w:rsidRPr="00726039">
              <w:rPr>
                <w:rFonts w:ascii="Arial" w:eastAsia="Arial" w:hAnsi="Arial" w:cs="Arial"/>
                <w:sz w:val="16"/>
                <w:szCs w:val="16"/>
              </w:rPr>
              <w:t>Melhorar validação de campos: Número e Telefone devem aceitar apenas inteiros.</w:t>
            </w:r>
            <w:r w:rsidR="3F1E7DC2" w:rsidRPr="00726039">
              <w:rPr>
                <w:rFonts w:ascii="Arial" w:eastAsia="Arial" w:hAnsi="Arial" w:cs="Arial"/>
                <w:sz w:val="16"/>
                <w:szCs w:val="16"/>
              </w:rPr>
              <w:t xml:space="preserve"> </w:t>
            </w:r>
            <w:r w:rsidRPr="00726039">
              <w:rPr>
                <w:rFonts w:ascii="Arial" w:eastAsia="Arial" w:hAnsi="Arial" w:cs="Arial"/>
                <w:sz w:val="16"/>
                <w:szCs w:val="16"/>
              </w:rPr>
              <w:t>Incluir acessibilidade na página</w:t>
            </w:r>
          </w:p>
        </w:tc>
      </w:tr>
      <w:tr w:rsidR="1AB38479" w:rsidRPr="00726039" w14:paraId="17754F4F" w14:textId="77777777" w:rsidTr="00617BEC">
        <w:trPr>
          <w:trHeight w:val="323"/>
        </w:trPr>
        <w:tc>
          <w:tcPr>
            <w:tcW w:w="156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BFBFBF" w:themeFill="background1" w:themeFillShade="BF"/>
            <w:vAlign w:val="center"/>
          </w:tcPr>
          <w:p w14:paraId="40A79830" w14:textId="77777777" w:rsidR="00DA41C9" w:rsidRPr="003B3EBF" w:rsidRDefault="00DA41C9" w:rsidP="003B3EBF">
            <w:pPr>
              <w:rPr>
                <w:rFonts w:ascii="Arial" w:hAnsi="Arial" w:cs="Arial"/>
                <w:b/>
                <w:bCs/>
                <w:sz w:val="16"/>
                <w:szCs w:val="16"/>
              </w:rPr>
            </w:pPr>
          </w:p>
        </w:tc>
        <w:tc>
          <w:tcPr>
            <w:tcW w:w="1842" w:type="dxa"/>
            <w:tcBorders>
              <w:top w:val="single" w:sz="8" w:space="0" w:color="000000" w:themeColor="text1"/>
              <w:left w:val="nil"/>
              <w:bottom w:val="single" w:sz="8" w:space="0" w:color="000000" w:themeColor="text1"/>
              <w:right w:val="single" w:sz="8" w:space="0" w:color="000000" w:themeColor="text1"/>
            </w:tcBorders>
            <w:shd w:val="clear" w:color="auto" w:fill="F3F3F3"/>
            <w:tcMar>
              <w:top w:w="40" w:type="dxa"/>
              <w:left w:w="40" w:type="dxa"/>
              <w:bottom w:w="40" w:type="dxa"/>
              <w:right w:w="40" w:type="dxa"/>
            </w:tcMar>
            <w:vAlign w:val="center"/>
          </w:tcPr>
          <w:p w14:paraId="60DEF98A" w14:textId="00DB3AFE" w:rsidR="1AB38479" w:rsidRPr="00726039" w:rsidRDefault="1AB38479" w:rsidP="003B3EBF">
            <w:pPr>
              <w:jc w:val="center"/>
              <w:rPr>
                <w:rFonts w:ascii="Arial" w:eastAsia="Arial" w:hAnsi="Arial" w:cs="Arial"/>
                <w:color w:val="000000" w:themeColor="text1"/>
                <w:sz w:val="16"/>
                <w:szCs w:val="16"/>
              </w:rPr>
            </w:pPr>
            <w:r w:rsidRPr="00726039">
              <w:rPr>
                <w:rFonts w:ascii="Arial" w:eastAsia="Arial" w:hAnsi="Arial" w:cs="Arial"/>
                <w:color w:val="000000" w:themeColor="text1"/>
                <w:sz w:val="16"/>
                <w:szCs w:val="16"/>
              </w:rPr>
              <w:t>Administração</w:t>
            </w:r>
          </w:p>
        </w:tc>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D9EB5F9" w14:textId="6DF4844F" w:rsidR="1AB38479" w:rsidRPr="00726039" w:rsidRDefault="1AB38479" w:rsidP="003B3EBF">
            <w:pPr>
              <w:jc w:val="center"/>
              <w:rPr>
                <w:rFonts w:ascii="Arial" w:eastAsia="Arial" w:hAnsi="Arial" w:cs="Arial"/>
                <w:sz w:val="16"/>
                <w:szCs w:val="16"/>
              </w:rPr>
            </w:pPr>
            <w:r w:rsidRPr="00726039">
              <w:rPr>
                <w:rFonts w:ascii="Arial" w:eastAsia="Arial" w:hAnsi="Arial" w:cs="Arial"/>
                <w:sz w:val="16"/>
                <w:szCs w:val="16"/>
              </w:rPr>
              <w:t>Incluir acessibilidade na página</w:t>
            </w:r>
          </w:p>
        </w:tc>
      </w:tr>
    </w:tbl>
    <w:p w14:paraId="6B57CD83" w14:textId="15BB6421" w:rsidR="00117098" w:rsidRPr="00B74B21" w:rsidRDefault="00117098" w:rsidP="00B74B21">
      <w:pPr>
        <w:tabs>
          <w:tab w:val="left" w:pos="3544"/>
        </w:tabs>
        <w:spacing w:after="360" w:line="360" w:lineRule="auto"/>
        <w:jc w:val="both"/>
        <w:rPr>
          <w:rFonts w:ascii="Arial" w:hAnsi="Arial" w:cs="Arial"/>
        </w:rPr>
      </w:pPr>
    </w:p>
    <w:sectPr w:rsidR="00117098" w:rsidRPr="00B74B21" w:rsidSect="007D60CE">
      <w:headerReference w:type="default" r:id="rId51"/>
      <w:footerReference w:type="default" r:id="rId52"/>
      <w:type w:val="continuous"/>
      <w:pgSz w:w="11900"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7A578" w14:textId="77777777" w:rsidR="000E261B" w:rsidRDefault="000E261B">
      <w:r>
        <w:separator/>
      </w:r>
    </w:p>
  </w:endnote>
  <w:endnote w:type="continuationSeparator" w:id="0">
    <w:p w14:paraId="5B3A46FB" w14:textId="77777777" w:rsidR="000E261B" w:rsidRDefault="000E261B">
      <w:r>
        <w:continuationSeparator/>
      </w:r>
    </w:p>
  </w:endnote>
  <w:endnote w:type="continuationNotice" w:id="1">
    <w:p w14:paraId="5E9239C6" w14:textId="77777777" w:rsidR="000E261B" w:rsidRDefault="000E2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0057E85" w14:paraId="32F65E3E" w14:textId="77777777" w:rsidTr="60057E85">
      <w:trPr>
        <w:trHeight w:val="300"/>
      </w:trPr>
      <w:tc>
        <w:tcPr>
          <w:tcW w:w="3020" w:type="dxa"/>
        </w:tcPr>
        <w:p w14:paraId="200A83A9" w14:textId="7BD241FD" w:rsidR="60057E85" w:rsidRDefault="60057E85" w:rsidP="60057E85">
          <w:pPr>
            <w:pStyle w:val="Header"/>
            <w:ind w:left="-115"/>
          </w:pPr>
        </w:p>
      </w:tc>
      <w:tc>
        <w:tcPr>
          <w:tcW w:w="3020" w:type="dxa"/>
        </w:tcPr>
        <w:p w14:paraId="2E39F310" w14:textId="6590022C" w:rsidR="60057E85" w:rsidRDefault="60057E85" w:rsidP="60057E85">
          <w:pPr>
            <w:pStyle w:val="Header"/>
            <w:jc w:val="center"/>
          </w:pPr>
        </w:p>
      </w:tc>
      <w:tc>
        <w:tcPr>
          <w:tcW w:w="3020" w:type="dxa"/>
        </w:tcPr>
        <w:p w14:paraId="7DF47F69" w14:textId="0E8476C0" w:rsidR="60057E85" w:rsidRDefault="60057E85" w:rsidP="60057E85">
          <w:pPr>
            <w:pStyle w:val="Header"/>
            <w:ind w:right="-115"/>
            <w:jc w:val="right"/>
          </w:pPr>
        </w:p>
      </w:tc>
    </w:tr>
  </w:tbl>
  <w:p w14:paraId="6388FF58" w14:textId="7740B5A4" w:rsidR="008136DB" w:rsidRDefault="00813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0057E85" w14:paraId="1E13A6CF" w14:textId="77777777" w:rsidTr="60057E85">
      <w:trPr>
        <w:trHeight w:val="300"/>
      </w:trPr>
      <w:tc>
        <w:tcPr>
          <w:tcW w:w="3020" w:type="dxa"/>
        </w:tcPr>
        <w:p w14:paraId="654A93EB" w14:textId="443D6C7F" w:rsidR="60057E85" w:rsidRDefault="60057E85" w:rsidP="60057E85">
          <w:pPr>
            <w:pStyle w:val="Header"/>
            <w:ind w:left="-115"/>
          </w:pPr>
        </w:p>
      </w:tc>
      <w:tc>
        <w:tcPr>
          <w:tcW w:w="3020" w:type="dxa"/>
        </w:tcPr>
        <w:p w14:paraId="67C371E4" w14:textId="08D6097E" w:rsidR="60057E85" w:rsidRDefault="60057E85" w:rsidP="60057E85">
          <w:pPr>
            <w:pStyle w:val="Header"/>
            <w:jc w:val="center"/>
          </w:pPr>
        </w:p>
      </w:tc>
      <w:tc>
        <w:tcPr>
          <w:tcW w:w="3020" w:type="dxa"/>
        </w:tcPr>
        <w:p w14:paraId="7D7C14AB" w14:textId="13CEC29D" w:rsidR="60057E85" w:rsidRDefault="60057E85" w:rsidP="60057E85">
          <w:pPr>
            <w:pStyle w:val="Header"/>
            <w:ind w:right="-115"/>
            <w:jc w:val="right"/>
          </w:pPr>
        </w:p>
      </w:tc>
    </w:tr>
  </w:tbl>
  <w:p w14:paraId="51E4DEAF" w14:textId="7D0D3072" w:rsidR="008136DB" w:rsidRDefault="00813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6FAB0" w14:textId="77777777" w:rsidR="000E261B" w:rsidRDefault="000E261B">
      <w:r>
        <w:separator/>
      </w:r>
    </w:p>
  </w:footnote>
  <w:footnote w:type="continuationSeparator" w:id="0">
    <w:p w14:paraId="4D93C930" w14:textId="77777777" w:rsidR="000E261B" w:rsidRDefault="000E261B">
      <w:r>
        <w:continuationSeparator/>
      </w:r>
    </w:p>
  </w:footnote>
  <w:footnote w:type="continuationNotice" w:id="1">
    <w:p w14:paraId="6A015C56" w14:textId="77777777" w:rsidR="000E261B" w:rsidRDefault="000E261B"/>
  </w:footnote>
  <w:footnote w:id="2">
    <w:p w14:paraId="31CA3C6B" w14:textId="021BCABC" w:rsidR="260064FA" w:rsidRPr="00F86680" w:rsidRDefault="260064FA" w:rsidP="003C31A6">
      <w:pPr>
        <w:pStyle w:val="FootnoteText"/>
        <w:jc w:val="both"/>
        <w:rPr>
          <w:rFonts w:ascii="Arial" w:hAnsi="Arial" w:cs="Arial"/>
          <w:sz w:val="18"/>
          <w:szCs w:val="18"/>
        </w:rPr>
      </w:pPr>
      <w:r w:rsidRPr="00F86680">
        <w:rPr>
          <w:rStyle w:val="FootnoteReference"/>
          <w:rFonts w:ascii="Arial" w:hAnsi="Arial" w:cs="Arial"/>
          <w:sz w:val="18"/>
          <w:szCs w:val="18"/>
        </w:rPr>
        <w:footnoteRef/>
      </w:r>
      <w:r w:rsidRPr="00F86680">
        <w:rPr>
          <w:rFonts w:ascii="Arial" w:hAnsi="Arial" w:cs="Arial"/>
          <w:sz w:val="18"/>
          <w:szCs w:val="18"/>
        </w:rPr>
        <w:t xml:space="preserve"> </w:t>
      </w:r>
      <w:r w:rsidRPr="007A416D">
        <w:rPr>
          <w:rFonts w:ascii="Arial" w:hAnsi="Arial" w:cs="Arial"/>
        </w:rPr>
        <w:t xml:space="preserve">“A tendência dos ciclos sazonais surgiu no início da moda moderna, quando as coleções passaram a ser organizadas com base em temporadas”, explica Carol Garcia, pesquisadora e consultora de moda do </w:t>
      </w:r>
      <w:r w:rsidR="19520AD3" w:rsidRPr="007A416D">
        <w:rPr>
          <w:rFonts w:ascii="Arial" w:hAnsi="Arial" w:cs="Arial"/>
        </w:rPr>
        <w:t xml:space="preserve">Bureau de </w:t>
      </w:r>
      <w:r w:rsidR="6E6D36E6" w:rsidRPr="007A416D">
        <w:rPr>
          <w:rFonts w:ascii="Arial" w:hAnsi="Arial" w:cs="Arial"/>
        </w:rPr>
        <w:t>Estilo</w:t>
      </w:r>
      <w:r w:rsidRPr="00F86680">
        <w:rPr>
          <w:rFonts w:ascii="Arial" w:hAnsi="Arial" w:cs="Arial"/>
          <w:sz w:val="18"/>
          <w:szCs w:val="18"/>
        </w:rPr>
        <w:t xml:space="preserve"> </w:t>
      </w:r>
    </w:p>
    <w:p w14:paraId="567FD268" w14:textId="04A88585" w:rsidR="260064FA" w:rsidRPr="00F86680" w:rsidRDefault="260064FA" w:rsidP="003C31A6">
      <w:pPr>
        <w:pStyle w:val="FootnoteText"/>
        <w:jc w:val="both"/>
        <w:rPr>
          <w:rFonts w:ascii="Arial" w:hAnsi="Arial" w:cs="Arial"/>
          <w:sz w:val="18"/>
          <w:szCs w:val="18"/>
        </w:rPr>
      </w:pPr>
    </w:p>
  </w:footnote>
  <w:footnote w:id="3">
    <w:p w14:paraId="3588EC4E" w14:textId="7A21DB62" w:rsidR="77ABC5BA" w:rsidRDefault="77ABC5BA" w:rsidP="003C31A6">
      <w:pPr>
        <w:pStyle w:val="FootnoteText"/>
        <w:spacing w:after="240"/>
        <w:jc w:val="both"/>
      </w:pPr>
      <w:r w:rsidRPr="00F86680">
        <w:rPr>
          <w:rStyle w:val="FootnoteReference"/>
          <w:rFonts w:ascii="Arial" w:hAnsi="Arial" w:cs="Arial"/>
          <w:sz w:val="18"/>
          <w:szCs w:val="18"/>
          <w:lang w:val="en-US"/>
        </w:rPr>
        <w:footnoteRef/>
      </w:r>
      <w:r w:rsidRPr="00F86680">
        <w:rPr>
          <w:rFonts w:ascii="Arial" w:hAnsi="Arial" w:cs="Arial"/>
          <w:color w:val="000000" w:themeColor="text1"/>
          <w:sz w:val="18"/>
          <w:szCs w:val="18"/>
          <w:lang w:val="en-US"/>
        </w:rPr>
        <w:t xml:space="preserve"> </w:t>
      </w:r>
      <w:r w:rsidRPr="007A416D">
        <w:rPr>
          <w:rFonts w:ascii="Arial" w:hAnsi="Arial" w:cs="Arial"/>
          <w:color w:val="000000" w:themeColor="text1"/>
          <w:lang w:val="en-US"/>
        </w:rPr>
        <w:t xml:space="preserve">THE AMERICAN UNIVERSITY OF PARIS. </w:t>
      </w:r>
      <w:r w:rsidRPr="007A416D">
        <w:rPr>
          <w:rFonts w:ascii="Arial" w:hAnsi="Arial" w:cs="Arial"/>
          <w:b/>
          <w:bCs/>
          <w:color w:val="000000" w:themeColor="text1"/>
          <w:lang w:val="en-US"/>
        </w:rPr>
        <w:t>The Evolution of Sustainable Fashion: A Timeline.</w:t>
      </w:r>
      <w:r w:rsidRPr="007A416D">
        <w:rPr>
          <w:rFonts w:ascii="Arial" w:hAnsi="Arial" w:cs="Arial"/>
          <w:color w:val="000000" w:themeColor="text1"/>
          <w:lang w:val="en-US"/>
        </w:rPr>
        <w:t xml:space="preserve"> </w:t>
      </w:r>
      <w:r w:rsidRPr="007A416D">
        <w:rPr>
          <w:rFonts w:ascii="Arial" w:hAnsi="Arial" w:cs="Arial"/>
          <w:color w:val="000000" w:themeColor="text1"/>
        </w:rPr>
        <w:t xml:space="preserve">Disponível em: &lt;https://www.aup.edu/evolution-sustainable-fashion-timeline&gt;. </w:t>
      </w:r>
      <w:r w:rsidRPr="00B313B1">
        <w:rPr>
          <w:rFonts w:ascii="Arial" w:hAnsi="Arial" w:cs="Arial"/>
          <w:color w:val="000000" w:themeColor="text1"/>
        </w:rPr>
        <w:t>Acesso em: 28 mar. 2025.</w:t>
      </w:r>
    </w:p>
  </w:footnote>
  <w:footnote w:id="4">
    <w:p w14:paraId="28B007EC" w14:textId="14669C66" w:rsidR="00224C3E" w:rsidRDefault="00224C3E">
      <w:pPr>
        <w:pStyle w:val="FootnoteText"/>
      </w:pPr>
      <w:r>
        <w:rPr>
          <w:rStyle w:val="FootnoteReference"/>
        </w:rPr>
        <w:footnoteRef/>
      </w:r>
      <w:r>
        <w:t xml:space="preserve"> </w:t>
      </w:r>
      <w:r w:rsidR="00AD3D5B" w:rsidRPr="007A416D">
        <w:rPr>
          <w:rFonts w:ascii="Arial" w:hAnsi="Arial" w:cs="Arial"/>
        </w:rPr>
        <w:t>https://empresas.atados.com.br/</w:t>
      </w:r>
    </w:p>
  </w:footnote>
  <w:footnote w:id="5">
    <w:p w14:paraId="6B189D6A" w14:textId="77777777" w:rsidR="000038BA" w:rsidRDefault="000038BA">
      <w:pPr>
        <w:pStyle w:val="FootnoteText"/>
      </w:pPr>
      <w:r>
        <w:rPr>
          <w:rStyle w:val="FootnoteReference"/>
        </w:rPr>
        <w:footnoteRef/>
      </w:r>
      <w:r>
        <w:t xml:space="preserve"> </w:t>
      </w:r>
      <w:r w:rsidR="007A416D" w:rsidRPr="007A416D">
        <w:rPr>
          <w:rFonts w:ascii="Arial" w:hAnsi="Arial" w:cs="Arial"/>
        </w:rPr>
        <w:t>https://ebaconline.com.br/blog/significa-a-cor-verde-seo</w:t>
      </w:r>
    </w:p>
  </w:footnote>
  <w:footnote w:id="6">
    <w:p w14:paraId="7F4208CA" w14:textId="65DA457B" w:rsidR="00E87E2E" w:rsidRDefault="00E87E2E">
      <w:pPr>
        <w:pStyle w:val="FootnoteText"/>
      </w:pPr>
      <w:r>
        <w:rPr>
          <w:rStyle w:val="FootnoteReference"/>
        </w:rPr>
        <w:footnoteRef/>
      </w:r>
      <w:r w:rsidR="65EC723D">
        <w:t xml:space="preserve"> </w:t>
      </w:r>
      <w:r w:rsidR="00815B62" w:rsidRPr="00815B62">
        <w:rPr>
          <w:rFonts w:ascii="Arial" w:hAnsi="Arial" w:cs="Arial"/>
        </w:rPr>
        <w:t>https://getbootstrap.com/docs/5.0/layout/contai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0057E85" w14:paraId="555C7D55" w14:textId="77777777" w:rsidTr="60057E85">
      <w:trPr>
        <w:trHeight w:val="300"/>
      </w:trPr>
      <w:tc>
        <w:tcPr>
          <w:tcW w:w="3020" w:type="dxa"/>
        </w:tcPr>
        <w:p w14:paraId="28468F16" w14:textId="5F8ECF45" w:rsidR="60057E85" w:rsidRDefault="60057E85" w:rsidP="60057E85">
          <w:pPr>
            <w:pStyle w:val="Header"/>
            <w:ind w:left="-115"/>
          </w:pPr>
        </w:p>
      </w:tc>
      <w:tc>
        <w:tcPr>
          <w:tcW w:w="3020" w:type="dxa"/>
        </w:tcPr>
        <w:p w14:paraId="154E14E7" w14:textId="5CFFA2E2" w:rsidR="60057E85" w:rsidRDefault="60057E85" w:rsidP="60057E85">
          <w:pPr>
            <w:pStyle w:val="Header"/>
            <w:jc w:val="center"/>
          </w:pPr>
        </w:p>
      </w:tc>
      <w:tc>
        <w:tcPr>
          <w:tcW w:w="3020" w:type="dxa"/>
        </w:tcPr>
        <w:p w14:paraId="4E785EAA" w14:textId="01EB0614" w:rsidR="60057E85" w:rsidRDefault="60057E85" w:rsidP="60057E85">
          <w:pPr>
            <w:pStyle w:val="Header"/>
            <w:ind w:right="-115"/>
            <w:jc w:val="right"/>
          </w:pPr>
        </w:p>
      </w:tc>
    </w:tr>
  </w:tbl>
  <w:p w14:paraId="1C19225E" w14:textId="34047136" w:rsidR="008136DB" w:rsidRDefault="00813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791490"/>
      <w:docPartObj>
        <w:docPartGallery w:val="Page Numbers (Top of Page)"/>
        <w:docPartUnique/>
      </w:docPartObj>
    </w:sdtPr>
    <w:sdtEndPr/>
    <w:sdtContent>
      <w:p w14:paraId="771B7BEC" w14:textId="21E87758" w:rsidR="009F5509" w:rsidRDefault="009F5509">
        <w:pPr>
          <w:pStyle w:val="Header"/>
          <w:jc w:val="right"/>
        </w:pPr>
        <w:r w:rsidRPr="00DB305D">
          <w:rPr>
            <w:rFonts w:ascii="Arial" w:hAnsi="Arial" w:cs="Arial"/>
            <w:sz w:val="20"/>
            <w:szCs w:val="20"/>
          </w:rPr>
          <w:fldChar w:fldCharType="begin"/>
        </w:r>
        <w:r w:rsidRPr="00DB305D">
          <w:rPr>
            <w:rFonts w:ascii="Arial" w:hAnsi="Arial" w:cs="Arial"/>
            <w:sz w:val="20"/>
            <w:szCs w:val="20"/>
          </w:rPr>
          <w:instrText xml:space="preserve"> PAGE   \* MERGEFORMAT </w:instrText>
        </w:r>
        <w:r w:rsidRPr="00DB305D">
          <w:rPr>
            <w:rFonts w:ascii="Arial" w:hAnsi="Arial" w:cs="Arial"/>
            <w:sz w:val="20"/>
            <w:szCs w:val="20"/>
          </w:rPr>
          <w:fldChar w:fldCharType="separate"/>
        </w:r>
        <w:r w:rsidRPr="00DB305D">
          <w:rPr>
            <w:rFonts w:ascii="Arial" w:hAnsi="Arial" w:cs="Arial"/>
            <w:sz w:val="20"/>
            <w:szCs w:val="20"/>
          </w:rPr>
          <w:t>2</w:t>
        </w:r>
        <w:r w:rsidRPr="00DB305D">
          <w:rPr>
            <w:rFonts w:ascii="Arial" w:hAnsi="Arial" w:cs="Arial"/>
            <w:sz w:val="20"/>
            <w:szCs w:val="20"/>
          </w:rPr>
          <w:fldChar w:fldCharType="end"/>
        </w:r>
      </w:p>
    </w:sdtContent>
  </w:sdt>
  <w:p w14:paraId="2C6529BE" w14:textId="77777777" w:rsidR="000979B1" w:rsidRDefault="00097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4E47"/>
    <w:multiLevelType w:val="hybridMultilevel"/>
    <w:tmpl w:val="7B9447E2"/>
    <w:lvl w:ilvl="0" w:tplc="FC22429E">
      <w:start w:val="1"/>
      <w:numFmt w:val="bullet"/>
      <w:lvlText w:val=""/>
      <w:lvlJc w:val="left"/>
      <w:pPr>
        <w:ind w:left="720" w:hanging="360"/>
      </w:pPr>
      <w:rPr>
        <w:rFonts w:ascii="Symbol" w:hAnsi="Symbol" w:hint="default"/>
      </w:rPr>
    </w:lvl>
    <w:lvl w:ilvl="1" w:tplc="06764C34">
      <w:start w:val="1"/>
      <w:numFmt w:val="bullet"/>
      <w:lvlText w:val="o"/>
      <w:lvlJc w:val="left"/>
      <w:pPr>
        <w:ind w:left="1440" w:hanging="360"/>
      </w:pPr>
      <w:rPr>
        <w:rFonts w:ascii="Courier New" w:hAnsi="Courier New" w:hint="default"/>
      </w:rPr>
    </w:lvl>
    <w:lvl w:ilvl="2" w:tplc="F7A65C02">
      <w:start w:val="1"/>
      <w:numFmt w:val="bullet"/>
      <w:lvlText w:val=""/>
      <w:lvlJc w:val="left"/>
      <w:pPr>
        <w:ind w:left="2160" w:hanging="360"/>
      </w:pPr>
      <w:rPr>
        <w:rFonts w:ascii="Wingdings" w:hAnsi="Wingdings" w:hint="default"/>
      </w:rPr>
    </w:lvl>
    <w:lvl w:ilvl="3" w:tplc="45E859BC">
      <w:start w:val="1"/>
      <w:numFmt w:val="bullet"/>
      <w:lvlText w:val=""/>
      <w:lvlJc w:val="left"/>
      <w:pPr>
        <w:ind w:left="2880" w:hanging="360"/>
      </w:pPr>
      <w:rPr>
        <w:rFonts w:ascii="Symbol" w:hAnsi="Symbol" w:hint="default"/>
      </w:rPr>
    </w:lvl>
    <w:lvl w:ilvl="4" w:tplc="E9C02EA0">
      <w:start w:val="1"/>
      <w:numFmt w:val="bullet"/>
      <w:lvlText w:val="o"/>
      <w:lvlJc w:val="left"/>
      <w:pPr>
        <w:ind w:left="3600" w:hanging="360"/>
      </w:pPr>
      <w:rPr>
        <w:rFonts w:ascii="Courier New" w:hAnsi="Courier New" w:hint="default"/>
      </w:rPr>
    </w:lvl>
    <w:lvl w:ilvl="5" w:tplc="2A068A7C">
      <w:start w:val="1"/>
      <w:numFmt w:val="bullet"/>
      <w:lvlText w:val=""/>
      <w:lvlJc w:val="left"/>
      <w:pPr>
        <w:ind w:left="4320" w:hanging="360"/>
      </w:pPr>
      <w:rPr>
        <w:rFonts w:ascii="Wingdings" w:hAnsi="Wingdings" w:hint="default"/>
      </w:rPr>
    </w:lvl>
    <w:lvl w:ilvl="6" w:tplc="5AEEE5EC">
      <w:start w:val="1"/>
      <w:numFmt w:val="bullet"/>
      <w:lvlText w:val=""/>
      <w:lvlJc w:val="left"/>
      <w:pPr>
        <w:ind w:left="5040" w:hanging="360"/>
      </w:pPr>
      <w:rPr>
        <w:rFonts w:ascii="Symbol" w:hAnsi="Symbol" w:hint="default"/>
      </w:rPr>
    </w:lvl>
    <w:lvl w:ilvl="7" w:tplc="4F08430E">
      <w:start w:val="1"/>
      <w:numFmt w:val="bullet"/>
      <w:lvlText w:val="o"/>
      <w:lvlJc w:val="left"/>
      <w:pPr>
        <w:ind w:left="5760" w:hanging="360"/>
      </w:pPr>
      <w:rPr>
        <w:rFonts w:ascii="Courier New" w:hAnsi="Courier New" w:hint="default"/>
      </w:rPr>
    </w:lvl>
    <w:lvl w:ilvl="8" w:tplc="FAD8C162">
      <w:start w:val="1"/>
      <w:numFmt w:val="bullet"/>
      <w:lvlText w:val=""/>
      <w:lvlJc w:val="left"/>
      <w:pPr>
        <w:ind w:left="6480" w:hanging="360"/>
      </w:pPr>
      <w:rPr>
        <w:rFonts w:ascii="Wingdings" w:hAnsi="Wingdings" w:hint="default"/>
      </w:rPr>
    </w:lvl>
  </w:abstractNum>
  <w:abstractNum w:abstractNumId="1" w15:restartNumberingAfterBreak="0">
    <w:nsid w:val="0F1AF250"/>
    <w:multiLevelType w:val="hybridMultilevel"/>
    <w:tmpl w:val="BD6EB682"/>
    <w:lvl w:ilvl="0" w:tplc="091E366C">
      <w:start w:val="1"/>
      <w:numFmt w:val="decimal"/>
      <w:lvlText w:val="●"/>
      <w:lvlJc w:val="left"/>
      <w:pPr>
        <w:ind w:left="720" w:hanging="360"/>
      </w:pPr>
    </w:lvl>
    <w:lvl w:ilvl="1" w:tplc="4B8A7AC0">
      <w:start w:val="1"/>
      <w:numFmt w:val="lowerLetter"/>
      <w:lvlText w:val="%2."/>
      <w:lvlJc w:val="left"/>
      <w:pPr>
        <w:ind w:left="1440" w:hanging="360"/>
      </w:pPr>
    </w:lvl>
    <w:lvl w:ilvl="2" w:tplc="7D72E9A6">
      <w:start w:val="1"/>
      <w:numFmt w:val="lowerRoman"/>
      <w:lvlText w:val="%3."/>
      <w:lvlJc w:val="right"/>
      <w:pPr>
        <w:ind w:left="2160" w:hanging="180"/>
      </w:pPr>
    </w:lvl>
    <w:lvl w:ilvl="3" w:tplc="0A5A9572">
      <w:start w:val="1"/>
      <w:numFmt w:val="decimal"/>
      <w:lvlText w:val="%4."/>
      <w:lvlJc w:val="left"/>
      <w:pPr>
        <w:ind w:left="2880" w:hanging="360"/>
      </w:pPr>
    </w:lvl>
    <w:lvl w:ilvl="4" w:tplc="C102F446">
      <w:start w:val="1"/>
      <w:numFmt w:val="lowerLetter"/>
      <w:lvlText w:val="%5."/>
      <w:lvlJc w:val="left"/>
      <w:pPr>
        <w:ind w:left="3600" w:hanging="360"/>
      </w:pPr>
    </w:lvl>
    <w:lvl w:ilvl="5" w:tplc="D9DA0E5A">
      <w:start w:val="1"/>
      <w:numFmt w:val="lowerRoman"/>
      <w:lvlText w:val="%6."/>
      <w:lvlJc w:val="right"/>
      <w:pPr>
        <w:ind w:left="4320" w:hanging="180"/>
      </w:pPr>
    </w:lvl>
    <w:lvl w:ilvl="6" w:tplc="FCE44CAC">
      <w:start w:val="1"/>
      <w:numFmt w:val="decimal"/>
      <w:lvlText w:val="%7."/>
      <w:lvlJc w:val="left"/>
      <w:pPr>
        <w:ind w:left="5040" w:hanging="360"/>
      </w:pPr>
    </w:lvl>
    <w:lvl w:ilvl="7" w:tplc="C0A6376A">
      <w:start w:val="1"/>
      <w:numFmt w:val="lowerLetter"/>
      <w:lvlText w:val="%8."/>
      <w:lvlJc w:val="left"/>
      <w:pPr>
        <w:ind w:left="5760" w:hanging="360"/>
      </w:pPr>
    </w:lvl>
    <w:lvl w:ilvl="8" w:tplc="625CFBE6">
      <w:start w:val="1"/>
      <w:numFmt w:val="lowerRoman"/>
      <w:lvlText w:val="%9."/>
      <w:lvlJc w:val="right"/>
      <w:pPr>
        <w:ind w:left="6480" w:hanging="180"/>
      </w:pPr>
    </w:lvl>
  </w:abstractNum>
  <w:abstractNum w:abstractNumId="2" w15:restartNumberingAfterBreak="0">
    <w:nsid w:val="1218503D"/>
    <w:multiLevelType w:val="hybridMultilevel"/>
    <w:tmpl w:val="B8ECB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2DCCC7"/>
    <w:multiLevelType w:val="hybridMultilevel"/>
    <w:tmpl w:val="1DA6B5D2"/>
    <w:lvl w:ilvl="0" w:tplc="B192A6C4">
      <w:start w:val="1"/>
      <w:numFmt w:val="bullet"/>
      <w:lvlText w:val=""/>
      <w:lvlJc w:val="left"/>
      <w:pPr>
        <w:ind w:left="720" w:hanging="360"/>
      </w:pPr>
      <w:rPr>
        <w:rFonts w:ascii="Symbol" w:hAnsi="Symbol" w:hint="default"/>
      </w:rPr>
    </w:lvl>
    <w:lvl w:ilvl="1" w:tplc="2CC62E5A">
      <w:start w:val="1"/>
      <w:numFmt w:val="bullet"/>
      <w:lvlText w:val="o"/>
      <w:lvlJc w:val="left"/>
      <w:pPr>
        <w:ind w:left="1440" w:hanging="360"/>
      </w:pPr>
      <w:rPr>
        <w:rFonts w:ascii="Courier New" w:hAnsi="Courier New" w:hint="default"/>
      </w:rPr>
    </w:lvl>
    <w:lvl w:ilvl="2" w:tplc="B90A3586">
      <w:start w:val="1"/>
      <w:numFmt w:val="bullet"/>
      <w:lvlText w:val=""/>
      <w:lvlJc w:val="left"/>
      <w:pPr>
        <w:ind w:left="2160" w:hanging="360"/>
      </w:pPr>
      <w:rPr>
        <w:rFonts w:ascii="Wingdings" w:hAnsi="Wingdings" w:hint="default"/>
      </w:rPr>
    </w:lvl>
    <w:lvl w:ilvl="3" w:tplc="B0CCEE0E">
      <w:start w:val="1"/>
      <w:numFmt w:val="bullet"/>
      <w:lvlText w:val=""/>
      <w:lvlJc w:val="left"/>
      <w:pPr>
        <w:ind w:left="2880" w:hanging="360"/>
      </w:pPr>
      <w:rPr>
        <w:rFonts w:ascii="Symbol" w:hAnsi="Symbol" w:hint="default"/>
      </w:rPr>
    </w:lvl>
    <w:lvl w:ilvl="4" w:tplc="42AC3832">
      <w:start w:val="1"/>
      <w:numFmt w:val="bullet"/>
      <w:lvlText w:val="o"/>
      <w:lvlJc w:val="left"/>
      <w:pPr>
        <w:ind w:left="3600" w:hanging="360"/>
      </w:pPr>
      <w:rPr>
        <w:rFonts w:ascii="Courier New" w:hAnsi="Courier New" w:hint="default"/>
      </w:rPr>
    </w:lvl>
    <w:lvl w:ilvl="5" w:tplc="552C13E6">
      <w:start w:val="1"/>
      <w:numFmt w:val="bullet"/>
      <w:lvlText w:val=""/>
      <w:lvlJc w:val="left"/>
      <w:pPr>
        <w:ind w:left="4320" w:hanging="360"/>
      </w:pPr>
      <w:rPr>
        <w:rFonts w:ascii="Wingdings" w:hAnsi="Wingdings" w:hint="default"/>
      </w:rPr>
    </w:lvl>
    <w:lvl w:ilvl="6" w:tplc="A66E4A6E">
      <w:start w:val="1"/>
      <w:numFmt w:val="bullet"/>
      <w:lvlText w:val=""/>
      <w:lvlJc w:val="left"/>
      <w:pPr>
        <w:ind w:left="5040" w:hanging="360"/>
      </w:pPr>
      <w:rPr>
        <w:rFonts w:ascii="Symbol" w:hAnsi="Symbol" w:hint="default"/>
      </w:rPr>
    </w:lvl>
    <w:lvl w:ilvl="7" w:tplc="DB1078DE">
      <w:start w:val="1"/>
      <w:numFmt w:val="bullet"/>
      <w:lvlText w:val="o"/>
      <w:lvlJc w:val="left"/>
      <w:pPr>
        <w:ind w:left="5760" w:hanging="360"/>
      </w:pPr>
      <w:rPr>
        <w:rFonts w:ascii="Courier New" w:hAnsi="Courier New" w:hint="default"/>
      </w:rPr>
    </w:lvl>
    <w:lvl w:ilvl="8" w:tplc="7D4AEE62">
      <w:start w:val="1"/>
      <w:numFmt w:val="bullet"/>
      <w:lvlText w:val=""/>
      <w:lvlJc w:val="left"/>
      <w:pPr>
        <w:ind w:left="6480" w:hanging="360"/>
      </w:pPr>
      <w:rPr>
        <w:rFonts w:ascii="Wingdings" w:hAnsi="Wingdings" w:hint="default"/>
      </w:rPr>
    </w:lvl>
  </w:abstractNum>
  <w:abstractNum w:abstractNumId="4" w15:restartNumberingAfterBreak="0">
    <w:nsid w:val="177E791C"/>
    <w:multiLevelType w:val="hybridMultilevel"/>
    <w:tmpl w:val="196219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F4C673"/>
    <w:multiLevelType w:val="hybridMultilevel"/>
    <w:tmpl w:val="035C345C"/>
    <w:lvl w:ilvl="0" w:tplc="1DBAC34A">
      <w:start w:val="1"/>
      <w:numFmt w:val="bullet"/>
      <w:lvlText w:val=""/>
      <w:lvlJc w:val="left"/>
      <w:pPr>
        <w:ind w:left="720" w:hanging="360"/>
      </w:pPr>
      <w:rPr>
        <w:rFonts w:ascii="Symbol" w:hAnsi="Symbol" w:hint="default"/>
      </w:rPr>
    </w:lvl>
    <w:lvl w:ilvl="1" w:tplc="9DDEE418">
      <w:start w:val="1"/>
      <w:numFmt w:val="bullet"/>
      <w:lvlText w:val="o"/>
      <w:lvlJc w:val="left"/>
      <w:pPr>
        <w:ind w:left="1440" w:hanging="360"/>
      </w:pPr>
      <w:rPr>
        <w:rFonts w:ascii="Courier New" w:hAnsi="Courier New" w:hint="default"/>
      </w:rPr>
    </w:lvl>
    <w:lvl w:ilvl="2" w:tplc="117C46B6">
      <w:start w:val="1"/>
      <w:numFmt w:val="bullet"/>
      <w:lvlText w:val=""/>
      <w:lvlJc w:val="left"/>
      <w:pPr>
        <w:ind w:left="2160" w:hanging="360"/>
      </w:pPr>
      <w:rPr>
        <w:rFonts w:ascii="Wingdings" w:hAnsi="Wingdings" w:hint="default"/>
      </w:rPr>
    </w:lvl>
    <w:lvl w:ilvl="3" w:tplc="404E51F6">
      <w:start w:val="1"/>
      <w:numFmt w:val="bullet"/>
      <w:lvlText w:val=""/>
      <w:lvlJc w:val="left"/>
      <w:pPr>
        <w:ind w:left="2880" w:hanging="360"/>
      </w:pPr>
      <w:rPr>
        <w:rFonts w:ascii="Symbol" w:hAnsi="Symbol" w:hint="default"/>
      </w:rPr>
    </w:lvl>
    <w:lvl w:ilvl="4" w:tplc="CE6E01FA">
      <w:start w:val="1"/>
      <w:numFmt w:val="bullet"/>
      <w:lvlText w:val="o"/>
      <w:lvlJc w:val="left"/>
      <w:pPr>
        <w:ind w:left="3600" w:hanging="360"/>
      </w:pPr>
      <w:rPr>
        <w:rFonts w:ascii="Courier New" w:hAnsi="Courier New" w:hint="default"/>
      </w:rPr>
    </w:lvl>
    <w:lvl w:ilvl="5" w:tplc="0CD80E80">
      <w:start w:val="1"/>
      <w:numFmt w:val="bullet"/>
      <w:lvlText w:val=""/>
      <w:lvlJc w:val="left"/>
      <w:pPr>
        <w:ind w:left="4320" w:hanging="360"/>
      </w:pPr>
      <w:rPr>
        <w:rFonts w:ascii="Wingdings" w:hAnsi="Wingdings" w:hint="default"/>
      </w:rPr>
    </w:lvl>
    <w:lvl w:ilvl="6" w:tplc="CA8E4508">
      <w:start w:val="1"/>
      <w:numFmt w:val="bullet"/>
      <w:lvlText w:val=""/>
      <w:lvlJc w:val="left"/>
      <w:pPr>
        <w:ind w:left="5040" w:hanging="360"/>
      </w:pPr>
      <w:rPr>
        <w:rFonts w:ascii="Symbol" w:hAnsi="Symbol" w:hint="default"/>
      </w:rPr>
    </w:lvl>
    <w:lvl w:ilvl="7" w:tplc="C71630BE">
      <w:start w:val="1"/>
      <w:numFmt w:val="bullet"/>
      <w:lvlText w:val="o"/>
      <w:lvlJc w:val="left"/>
      <w:pPr>
        <w:ind w:left="5760" w:hanging="360"/>
      </w:pPr>
      <w:rPr>
        <w:rFonts w:ascii="Courier New" w:hAnsi="Courier New" w:hint="default"/>
      </w:rPr>
    </w:lvl>
    <w:lvl w:ilvl="8" w:tplc="681C6BC8">
      <w:start w:val="1"/>
      <w:numFmt w:val="bullet"/>
      <w:lvlText w:val=""/>
      <w:lvlJc w:val="left"/>
      <w:pPr>
        <w:ind w:left="6480" w:hanging="360"/>
      </w:pPr>
      <w:rPr>
        <w:rFonts w:ascii="Wingdings" w:hAnsi="Wingdings" w:hint="default"/>
      </w:rPr>
    </w:lvl>
  </w:abstractNum>
  <w:abstractNum w:abstractNumId="6" w15:restartNumberingAfterBreak="0">
    <w:nsid w:val="20070D98"/>
    <w:multiLevelType w:val="hybridMultilevel"/>
    <w:tmpl w:val="56068034"/>
    <w:lvl w:ilvl="0" w:tplc="BBCABBB6">
      <w:start w:val="1"/>
      <w:numFmt w:val="bullet"/>
      <w:lvlText w:val=""/>
      <w:lvlJc w:val="left"/>
      <w:pPr>
        <w:ind w:left="720" w:hanging="360"/>
      </w:pPr>
      <w:rPr>
        <w:rFonts w:ascii="Symbol" w:hAnsi="Symbol" w:hint="default"/>
      </w:rPr>
    </w:lvl>
    <w:lvl w:ilvl="1" w:tplc="D076F476">
      <w:start w:val="1"/>
      <w:numFmt w:val="bullet"/>
      <w:lvlText w:val="o"/>
      <w:lvlJc w:val="left"/>
      <w:pPr>
        <w:ind w:left="1440" w:hanging="360"/>
      </w:pPr>
      <w:rPr>
        <w:rFonts w:ascii="Courier New" w:hAnsi="Courier New" w:hint="default"/>
      </w:rPr>
    </w:lvl>
    <w:lvl w:ilvl="2" w:tplc="0B1ED406">
      <w:start w:val="1"/>
      <w:numFmt w:val="bullet"/>
      <w:lvlText w:val=""/>
      <w:lvlJc w:val="left"/>
      <w:pPr>
        <w:ind w:left="2160" w:hanging="360"/>
      </w:pPr>
      <w:rPr>
        <w:rFonts w:ascii="Wingdings" w:hAnsi="Wingdings" w:hint="default"/>
      </w:rPr>
    </w:lvl>
    <w:lvl w:ilvl="3" w:tplc="8C8EBF20">
      <w:start w:val="1"/>
      <w:numFmt w:val="bullet"/>
      <w:lvlText w:val=""/>
      <w:lvlJc w:val="left"/>
      <w:pPr>
        <w:ind w:left="2880" w:hanging="360"/>
      </w:pPr>
      <w:rPr>
        <w:rFonts w:ascii="Symbol" w:hAnsi="Symbol" w:hint="default"/>
      </w:rPr>
    </w:lvl>
    <w:lvl w:ilvl="4" w:tplc="CF1C1996">
      <w:start w:val="1"/>
      <w:numFmt w:val="bullet"/>
      <w:lvlText w:val="o"/>
      <w:lvlJc w:val="left"/>
      <w:pPr>
        <w:ind w:left="3600" w:hanging="360"/>
      </w:pPr>
      <w:rPr>
        <w:rFonts w:ascii="Courier New" w:hAnsi="Courier New" w:hint="default"/>
      </w:rPr>
    </w:lvl>
    <w:lvl w:ilvl="5" w:tplc="DA28ED7C">
      <w:start w:val="1"/>
      <w:numFmt w:val="bullet"/>
      <w:lvlText w:val=""/>
      <w:lvlJc w:val="left"/>
      <w:pPr>
        <w:ind w:left="4320" w:hanging="360"/>
      </w:pPr>
      <w:rPr>
        <w:rFonts w:ascii="Wingdings" w:hAnsi="Wingdings" w:hint="default"/>
      </w:rPr>
    </w:lvl>
    <w:lvl w:ilvl="6" w:tplc="74B84972">
      <w:start w:val="1"/>
      <w:numFmt w:val="bullet"/>
      <w:lvlText w:val=""/>
      <w:lvlJc w:val="left"/>
      <w:pPr>
        <w:ind w:left="5040" w:hanging="360"/>
      </w:pPr>
      <w:rPr>
        <w:rFonts w:ascii="Symbol" w:hAnsi="Symbol" w:hint="default"/>
      </w:rPr>
    </w:lvl>
    <w:lvl w:ilvl="7" w:tplc="09348398">
      <w:start w:val="1"/>
      <w:numFmt w:val="bullet"/>
      <w:lvlText w:val="o"/>
      <w:lvlJc w:val="left"/>
      <w:pPr>
        <w:ind w:left="5760" w:hanging="360"/>
      </w:pPr>
      <w:rPr>
        <w:rFonts w:ascii="Courier New" w:hAnsi="Courier New" w:hint="default"/>
      </w:rPr>
    </w:lvl>
    <w:lvl w:ilvl="8" w:tplc="F682A374">
      <w:start w:val="1"/>
      <w:numFmt w:val="bullet"/>
      <w:lvlText w:val=""/>
      <w:lvlJc w:val="left"/>
      <w:pPr>
        <w:ind w:left="6480" w:hanging="360"/>
      </w:pPr>
      <w:rPr>
        <w:rFonts w:ascii="Wingdings" w:hAnsi="Wingdings" w:hint="default"/>
      </w:rPr>
    </w:lvl>
  </w:abstractNum>
  <w:abstractNum w:abstractNumId="7" w15:restartNumberingAfterBreak="0">
    <w:nsid w:val="213C1F65"/>
    <w:multiLevelType w:val="hybridMultilevel"/>
    <w:tmpl w:val="26B8E82C"/>
    <w:lvl w:ilvl="0" w:tplc="6B02A730">
      <w:start w:val="1"/>
      <w:numFmt w:val="bullet"/>
      <w:lvlText w:val=""/>
      <w:lvlJc w:val="left"/>
      <w:pPr>
        <w:ind w:left="720" w:hanging="360"/>
      </w:pPr>
      <w:rPr>
        <w:rFonts w:ascii="Symbol" w:hAnsi="Symbol" w:hint="default"/>
      </w:rPr>
    </w:lvl>
    <w:lvl w:ilvl="1" w:tplc="5E02D162">
      <w:start w:val="1"/>
      <w:numFmt w:val="bullet"/>
      <w:lvlText w:val="o"/>
      <w:lvlJc w:val="left"/>
      <w:pPr>
        <w:ind w:left="1440" w:hanging="360"/>
      </w:pPr>
      <w:rPr>
        <w:rFonts w:ascii="Courier New" w:hAnsi="Courier New" w:hint="default"/>
      </w:rPr>
    </w:lvl>
    <w:lvl w:ilvl="2" w:tplc="2F96F40C">
      <w:start w:val="1"/>
      <w:numFmt w:val="bullet"/>
      <w:lvlText w:val=""/>
      <w:lvlJc w:val="left"/>
      <w:pPr>
        <w:ind w:left="2160" w:hanging="360"/>
      </w:pPr>
      <w:rPr>
        <w:rFonts w:ascii="Wingdings" w:hAnsi="Wingdings" w:hint="default"/>
      </w:rPr>
    </w:lvl>
    <w:lvl w:ilvl="3" w:tplc="1C903654">
      <w:start w:val="1"/>
      <w:numFmt w:val="bullet"/>
      <w:lvlText w:val=""/>
      <w:lvlJc w:val="left"/>
      <w:pPr>
        <w:ind w:left="2880" w:hanging="360"/>
      </w:pPr>
      <w:rPr>
        <w:rFonts w:ascii="Symbol" w:hAnsi="Symbol" w:hint="default"/>
      </w:rPr>
    </w:lvl>
    <w:lvl w:ilvl="4" w:tplc="8B8E7014">
      <w:start w:val="1"/>
      <w:numFmt w:val="bullet"/>
      <w:lvlText w:val="o"/>
      <w:lvlJc w:val="left"/>
      <w:pPr>
        <w:ind w:left="3600" w:hanging="360"/>
      </w:pPr>
      <w:rPr>
        <w:rFonts w:ascii="Courier New" w:hAnsi="Courier New" w:hint="default"/>
      </w:rPr>
    </w:lvl>
    <w:lvl w:ilvl="5" w:tplc="2640E46A">
      <w:start w:val="1"/>
      <w:numFmt w:val="bullet"/>
      <w:lvlText w:val=""/>
      <w:lvlJc w:val="left"/>
      <w:pPr>
        <w:ind w:left="4320" w:hanging="360"/>
      </w:pPr>
      <w:rPr>
        <w:rFonts w:ascii="Wingdings" w:hAnsi="Wingdings" w:hint="default"/>
      </w:rPr>
    </w:lvl>
    <w:lvl w:ilvl="6" w:tplc="35BAA04C">
      <w:start w:val="1"/>
      <w:numFmt w:val="bullet"/>
      <w:lvlText w:val=""/>
      <w:lvlJc w:val="left"/>
      <w:pPr>
        <w:ind w:left="5040" w:hanging="360"/>
      </w:pPr>
      <w:rPr>
        <w:rFonts w:ascii="Symbol" w:hAnsi="Symbol" w:hint="default"/>
      </w:rPr>
    </w:lvl>
    <w:lvl w:ilvl="7" w:tplc="2C2CDDE2">
      <w:start w:val="1"/>
      <w:numFmt w:val="bullet"/>
      <w:lvlText w:val="o"/>
      <w:lvlJc w:val="left"/>
      <w:pPr>
        <w:ind w:left="5760" w:hanging="360"/>
      </w:pPr>
      <w:rPr>
        <w:rFonts w:ascii="Courier New" w:hAnsi="Courier New" w:hint="default"/>
      </w:rPr>
    </w:lvl>
    <w:lvl w:ilvl="8" w:tplc="BBF2E0A4">
      <w:start w:val="1"/>
      <w:numFmt w:val="bullet"/>
      <w:lvlText w:val=""/>
      <w:lvlJc w:val="left"/>
      <w:pPr>
        <w:ind w:left="6480" w:hanging="360"/>
      </w:pPr>
      <w:rPr>
        <w:rFonts w:ascii="Wingdings" w:hAnsi="Wingdings" w:hint="default"/>
      </w:rPr>
    </w:lvl>
  </w:abstractNum>
  <w:abstractNum w:abstractNumId="8" w15:restartNumberingAfterBreak="0">
    <w:nsid w:val="2CC12A49"/>
    <w:multiLevelType w:val="hybridMultilevel"/>
    <w:tmpl w:val="468E15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9639E1"/>
    <w:multiLevelType w:val="hybridMultilevel"/>
    <w:tmpl w:val="B5109A30"/>
    <w:lvl w:ilvl="0" w:tplc="AA4CCEF2">
      <w:start w:val="1"/>
      <w:numFmt w:val="decimal"/>
      <w:lvlText w:val="●"/>
      <w:lvlJc w:val="left"/>
      <w:pPr>
        <w:ind w:left="720" w:hanging="360"/>
      </w:pPr>
    </w:lvl>
    <w:lvl w:ilvl="1" w:tplc="C58AB1B2">
      <w:start w:val="1"/>
      <w:numFmt w:val="lowerLetter"/>
      <w:lvlText w:val="%2."/>
      <w:lvlJc w:val="left"/>
      <w:pPr>
        <w:ind w:left="1440" w:hanging="360"/>
      </w:pPr>
    </w:lvl>
    <w:lvl w:ilvl="2" w:tplc="7AF4877E">
      <w:start w:val="1"/>
      <w:numFmt w:val="lowerRoman"/>
      <w:lvlText w:val="%3."/>
      <w:lvlJc w:val="right"/>
      <w:pPr>
        <w:ind w:left="2160" w:hanging="180"/>
      </w:pPr>
    </w:lvl>
    <w:lvl w:ilvl="3" w:tplc="5DC02ACA">
      <w:start w:val="1"/>
      <w:numFmt w:val="decimal"/>
      <w:lvlText w:val="%4."/>
      <w:lvlJc w:val="left"/>
      <w:pPr>
        <w:ind w:left="2880" w:hanging="360"/>
      </w:pPr>
    </w:lvl>
    <w:lvl w:ilvl="4" w:tplc="EB0CC542">
      <w:start w:val="1"/>
      <w:numFmt w:val="lowerLetter"/>
      <w:lvlText w:val="%5."/>
      <w:lvlJc w:val="left"/>
      <w:pPr>
        <w:ind w:left="3600" w:hanging="360"/>
      </w:pPr>
    </w:lvl>
    <w:lvl w:ilvl="5" w:tplc="1D3E2AAC">
      <w:start w:val="1"/>
      <w:numFmt w:val="lowerRoman"/>
      <w:lvlText w:val="%6."/>
      <w:lvlJc w:val="right"/>
      <w:pPr>
        <w:ind w:left="4320" w:hanging="180"/>
      </w:pPr>
    </w:lvl>
    <w:lvl w:ilvl="6" w:tplc="7070F44E">
      <w:start w:val="1"/>
      <w:numFmt w:val="decimal"/>
      <w:lvlText w:val="%7."/>
      <w:lvlJc w:val="left"/>
      <w:pPr>
        <w:ind w:left="5040" w:hanging="360"/>
      </w:pPr>
    </w:lvl>
    <w:lvl w:ilvl="7" w:tplc="D512A20E">
      <w:start w:val="1"/>
      <w:numFmt w:val="lowerLetter"/>
      <w:lvlText w:val="%8."/>
      <w:lvlJc w:val="left"/>
      <w:pPr>
        <w:ind w:left="5760" w:hanging="360"/>
      </w:pPr>
    </w:lvl>
    <w:lvl w:ilvl="8" w:tplc="97BA2D10">
      <w:start w:val="1"/>
      <w:numFmt w:val="lowerRoman"/>
      <w:lvlText w:val="%9."/>
      <w:lvlJc w:val="right"/>
      <w:pPr>
        <w:ind w:left="6480" w:hanging="180"/>
      </w:pPr>
    </w:lvl>
  </w:abstractNum>
  <w:abstractNum w:abstractNumId="10" w15:restartNumberingAfterBreak="0">
    <w:nsid w:val="3060F258"/>
    <w:multiLevelType w:val="hybridMultilevel"/>
    <w:tmpl w:val="23387E34"/>
    <w:lvl w:ilvl="0" w:tplc="0DC2181E">
      <w:start w:val="1"/>
      <w:numFmt w:val="decimal"/>
      <w:lvlText w:val="●"/>
      <w:lvlJc w:val="left"/>
      <w:pPr>
        <w:ind w:left="720" w:hanging="360"/>
      </w:pPr>
    </w:lvl>
    <w:lvl w:ilvl="1" w:tplc="79AC4488">
      <w:start w:val="1"/>
      <w:numFmt w:val="lowerLetter"/>
      <w:lvlText w:val="%2."/>
      <w:lvlJc w:val="left"/>
      <w:pPr>
        <w:ind w:left="1440" w:hanging="360"/>
      </w:pPr>
    </w:lvl>
    <w:lvl w:ilvl="2" w:tplc="9CA26DA8">
      <w:start w:val="1"/>
      <w:numFmt w:val="lowerRoman"/>
      <w:lvlText w:val="%3."/>
      <w:lvlJc w:val="right"/>
      <w:pPr>
        <w:ind w:left="2160" w:hanging="180"/>
      </w:pPr>
    </w:lvl>
    <w:lvl w:ilvl="3" w:tplc="458C59A0">
      <w:start w:val="1"/>
      <w:numFmt w:val="decimal"/>
      <w:lvlText w:val="%4."/>
      <w:lvlJc w:val="left"/>
      <w:pPr>
        <w:ind w:left="2880" w:hanging="360"/>
      </w:pPr>
    </w:lvl>
    <w:lvl w:ilvl="4" w:tplc="E73814CC">
      <w:start w:val="1"/>
      <w:numFmt w:val="lowerLetter"/>
      <w:lvlText w:val="%5."/>
      <w:lvlJc w:val="left"/>
      <w:pPr>
        <w:ind w:left="3600" w:hanging="360"/>
      </w:pPr>
    </w:lvl>
    <w:lvl w:ilvl="5" w:tplc="275A27CA">
      <w:start w:val="1"/>
      <w:numFmt w:val="lowerRoman"/>
      <w:lvlText w:val="%6."/>
      <w:lvlJc w:val="right"/>
      <w:pPr>
        <w:ind w:left="4320" w:hanging="180"/>
      </w:pPr>
    </w:lvl>
    <w:lvl w:ilvl="6" w:tplc="D3CA7456">
      <w:start w:val="1"/>
      <w:numFmt w:val="decimal"/>
      <w:lvlText w:val="%7."/>
      <w:lvlJc w:val="left"/>
      <w:pPr>
        <w:ind w:left="5040" w:hanging="360"/>
      </w:pPr>
    </w:lvl>
    <w:lvl w:ilvl="7" w:tplc="9B4A0534">
      <w:start w:val="1"/>
      <w:numFmt w:val="lowerLetter"/>
      <w:lvlText w:val="%8."/>
      <w:lvlJc w:val="left"/>
      <w:pPr>
        <w:ind w:left="5760" w:hanging="360"/>
      </w:pPr>
    </w:lvl>
    <w:lvl w:ilvl="8" w:tplc="F0D8181A">
      <w:start w:val="1"/>
      <w:numFmt w:val="lowerRoman"/>
      <w:lvlText w:val="%9."/>
      <w:lvlJc w:val="right"/>
      <w:pPr>
        <w:ind w:left="6480" w:hanging="180"/>
      </w:pPr>
    </w:lvl>
  </w:abstractNum>
  <w:abstractNum w:abstractNumId="11" w15:restartNumberingAfterBreak="0">
    <w:nsid w:val="33B72F79"/>
    <w:multiLevelType w:val="hybridMultilevel"/>
    <w:tmpl w:val="1C787896"/>
    <w:lvl w:ilvl="0" w:tplc="78A02A88">
      <w:start w:val="1"/>
      <w:numFmt w:val="bullet"/>
      <w:lvlText w:val=""/>
      <w:lvlJc w:val="left"/>
      <w:pPr>
        <w:ind w:left="720" w:hanging="360"/>
      </w:pPr>
      <w:rPr>
        <w:rFonts w:ascii="Symbol" w:hAnsi="Symbol" w:hint="default"/>
      </w:rPr>
    </w:lvl>
    <w:lvl w:ilvl="1" w:tplc="11AE9E98">
      <w:start w:val="1"/>
      <w:numFmt w:val="bullet"/>
      <w:lvlText w:val="o"/>
      <w:lvlJc w:val="left"/>
      <w:pPr>
        <w:ind w:left="1440" w:hanging="360"/>
      </w:pPr>
      <w:rPr>
        <w:rFonts w:ascii="Courier New" w:hAnsi="Courier New" w:hint="default"/>
      </w:rPr>
    </w:lvl>
    <w:lvl w:ilvl="2" w:tplc="C7129474">
      <w:start w:val="1"/>
      <w:numFmt w:val="bullet"/>
      <w:lvlText w:val=""/>
      <w:lvlJc w:val="left"/>
      <w:pPr>
        <w:ind w:left="2160" w:hanging="360"/>
      </w:pPr>
      <w:rPr>
        <w:rFonts w:ascii="Wingdings" w:hAnsi="Wingdings" w:hint="default"/>
      </w:rPr>
    </w:lvl>
    <w:lvl w:ilvl="3" w:tplc="B68462DE">
      <w:start w:val="1"/>
      <w:numFmt w:val="bullet"/>
      <w:lvlText w:val=""/>
      <w:lvlJc w:val="left"/>
      <w:pPr>
        <w:ind w:left="2880" w:hanging="360"/>
      </w:pPr>
      <w:rPr>
        <w:rFonts w:ascii="Symbol" w:hAnsi="Symbol" w:hint="default"/>
      </w:rPr>
    </w:lvl>
    <w:lvl w:ilvl="4" w:tplc="6C822DEE">
      <w:start w:val="1"/>
      <w:numFmt w:val="bullet"/>
      <w:lvlText w:val="o"/>
      <w:lvlJc w:val="left"/>
      <w:pPr>
        <w:ind w:left="3600" w:hanging="360"/>
      </w:pPr>
      <w:rPr>
        <w:rFonts w:ascii="Courier New" w:hAnsi="Courier New" w:hint="default"/>
      </w:rPr>
    </w:lvl>
    <w:lvl w:ilvl="5" w:tplc="77406F84">
      <w:start w:val="1"/>
      <w:numFmt w:val="bullet"/>
      <w:lvlText w:val=""/>
      <w:lvlJc w:val="left"/>
      <w:pPr>
        <w:ind w:left="4320" w:hanging="360"/>
      </w:pPr>
      <w:rPr>
        <w:rFonts w:ascii="Wingdings" w:hAnsi="Wingdings" w:hint="default"/>
      </w:rPr>
    </w:lvl>
    <w:lvl w:ilvl="6" w:tplc="B7502E3A">
      <w:start w:val="1"/>
      <w:numFmt w:val="bullet"/>
      <w:lvlText w:val=""/>
      <w:lvlJc w:val="left"/>
      <w:pPr>
        <w:ind w:left="5040" w:hanging="360"/>
      </w:pPr>
      <w:rPr>
        <w:rFonts w:ascii="Symbol" w:hAnsi="Symbol" w:hint="default"/>
      </w:rPr>
    </w:lvl>
    <w:lvl w:ilvl="7" w:tplc="BE1A800A">
      <w:start w:val="1"/>
      <w:numFmt w:val="bullet"/>
      <w:lvlText w:val="o"/>
      <w:lvlJc w:val="left"/>
      <w:pPr>
        <w:ind w:left="5760" w:hanging="360"/>
      </w:pPr>
      <w:rPr>
        <w:rFonts w:ascii="Courier New" w:hAnsi="Courier New" w:hint="default"/>
      </w:rPr>
    </w:lvl>
    <w:lvl w:ilvl="8" w:tplc="A26ECF84">
      <w:start w:val="1"/>
      <w:numFmt w:val="bullet"/>
      <w:lvlText w:val=""/>
      <w:lvlJc w:val="left"/>
      <w:pPr>
        <w:ind w:left="6480" w:hanging="360"/>
      </w:pPr>
      <w:rPr>
        <w:rFonts w:ascii="Wingdings" w:hAnsi="Wingdings" w:hint="default"/>
      </w:rPr>
    </w:lvl>
  </w:abstractNum>
  <w:abstractNum w:abstractNumId="12" w15:restartNumberingAfterBreak="0">
    <w:nsid w:val="34991952"/>
    <w:multiLevelType w:val="hybridMultilevel"/>
    <w:tmpl w:val="391A073C"/>
    <w:lvl w:ilvl="0" w:tplc="0EC05EE0">
      <w:start w:val="1"/>
      <w:numFmt w:val="bullet"/>
      <w:pStyle w:val="btextocombullets"/>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3513470B"/>
    <w:multiLevelType w:val="hybridMultilevel"/>
    <w:tmpl w:val="6A7455C0"/>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5EB2A1"/>
    <w:multiLevelType w:val="hybridMultilevel"/>
    <w:tmpl w:val="FFFFFFFF"/>
    <w:lvl w:ilvl="0" w:tplc="1778C50C">
      <w:start w:val="1"/>
      <w:numFmt w:val="bullet"/>
      <w:lvlText w:val=""/>
      <w:lvlJc w:val="left"/>
      <w:pPr>
        <w:ind w:left="720" w:hanging="360"/>
      </w:pPr>
      <w:rPr>
        <w:rFonts w:ascii="Symbol" w:hAnsi="Symbol" w:hint="default"/>
      </w:rPr>
    </w:lvl>
    <w:lvl w:ilvl="1" w:tplc="D5C6ADCE">
      <w:start w:val="1"/>
      <w:numFmt w:val="bullet"/>
      <w:lvlText w:val="o"/>
      <w:lvlJc w:val="left"/>
      <w:pPr>
        <w:ind w:left="1440" w:hanging="360"/>
      </w:pPr>
      <w:rPr>
        <w:rFonts w:ascii="Courier New" w:hAnsi="Courier New" w:hint="default"/>
      </w:rPr>
    </w:lvl>
    <w:lvl w:ilvl="2" w:tplc="37CA951A">
      <w:start w:val="1"/>
      <w:numFmt w:val="bullet"/>
      <w:lvlText w:val=""/>
      <w:lvlJc w:val="left"/>
      <w:pPr>
        <w:ind w:left="2160" w:hanging="360"/>
      </w:pPr>
      <w:rPr>
        <w:rFonts w:ascii="Wingdings" w:hAnsi="Wingdings" w:hint="default"/>
      </w:rPr>
    </w:lvl>
    <w:lvl w:ilvl="3" w:tplc="69D69686">
      <w:start w:val="1"/>
      <w:numFmt w:val="bullet"/>
      <w:lvlText w:val=""/>
      <w:lvlJc w:val="left"/>
      <w:pPr>
        <w:ind w:left="2880" w:hanging="360"/>
      </w:pPr>
      <w:rPr>
        <w:rFonts w:ascii="Symbol" w:hAnsi="Symbol" w:hint="default"/>
      </w:rPr>
    </w:lvl>
    <w:lvl w:ilvl="4" w:tplc="2ED64B18">
      <w:start w:val="1"/>
      <w:numFmt w:val="bullet"/>
      <w:lvlText w:val="o"/>
      <w:lvlJc w:val="left"/>
      <w:pPr>
        <w:ind w:left="3600" w:hanging="360"/>
      </w:pPr>
      <w:rPr>
        <w:rFonts w:ascii="Courier New" w:hAnsi="Courier New" w:hint="default"/>
      </w:rPr>
    </w:lvl>
    <w:lvl w:ilvl="5" w:tplc="69BEFCA6">
      <w:start w:val="1"/>
      <w:numFmt w:val="bullet"/>
      <w:lvlText w:val=""/>
      <w:lvlJc w:val="left"/>
      <w:pPr>
        <w:ind w:left="4320" w:hanging="360"/>
      </w:pPr>
      <w:rPr>
        <w:rFonts w:ascii="Wingdings" w:hAnsi="Wingdings" w:hint="default"/>
      </w:rPr>
    </w:lvl>
    <w:lvl w:ilvl="6" w:tplc="0D10962E">
      <w:start w:val="1"/>
      <w:numFmt w:val="bullet"/>
      <w:lvlText w:val=""/>
      <w:lvlJc w:val="left"/>
      <w:pPr>
        <w:ind w:left="5040" w:hanging="360"/>
      </w:pPr>
      <w:rPr>
        <w:rFonts w:ascii="Symbol" w:hAnsi="Symbol" w:hint="default"/>
      </w:rPr>
    </w:lvl>
    <w:lvl w:ilvl="7" w:tplc="00E811E2">
      <w:start w:val="1"/>
      <w:numFmt w:val="bullet"/>
      <w:lvlText w:val="o"/>
      <w:lvlJc w:val="left"/>
      <w:pPr>
        <w:ind w:left="5760" w:hanging="360"/>
      </w:pPr>
      <w:rPr>
        <w:rFonts w:ascii="Courier New" w:hAnsi="Courier New" w:hint="default"/>
      </w:rPr>
    </w:lvl>
    <w:lvl w:ilvl="8" w:tplc="6B365C94">
      <w:start w:val="1"/>
      <w:numFmt w:val="bullet"/>
      <w:lvlText w:val=""/>
      <w:lvlJc w:val="left"/>
      <w:pPr>
        <w:ind w:left="6480" w:hanging="360"/>
      </w:pPr>
      <w:rPr>
        <w:rFonts w:ascii="Wingdings" w:hAnsi="Wingdings" w:hint="default"/>
      </w:rPr>
    </w:lvl>
  </w:abstractNum>
  <w:abstractNum w:abstractNumId="15" w15:restartNumberingAfterBreak="0">
    <w:nsid w:val="45217FEA"/>
    <w:multiLevelType w:val="hybridMultilevel"/>
    <w:tmpl w:val="EC2C0736"/>
    <w:lvl w:ilvl="0" w:tplc="F624489E">
      <w:start w:val="1"/>
      <w:numFmt w:val="bullet"/>
      <w:lvlText w:val=""/>
      <w:lvlJc w:val="left"/>
      <w:pPr>
        <w:ind w:left="720" w:hanging="360"/>
      </w:pPr>
      <w:rPr>
        <w:rFonts w:ascii="Symbol" w:hAnsi="Symbol" w:hint="default"/>
      </w:rPr>
    </w:lvl>
    <w:lvl w:ilvl="1" w:tplc="69AA0A8A">
      <w:start w:val="1"/>
      <w:numFmt w:val="bullet"/>
      <w:lvlText w:val="o"/>
      <w:lvlJc w:val="left"/>
      <w:pPr>
        <w:ind w:left="1440" w:hanging="360"/>
      </w:pPr>
      <w:rPr>
        <w:rFonts w:ascii="Courier New" w:hAnsi="Courier New" w:hint="default"/>
      </w:rPr>
    </w:lvl>
    <w:lvl w:ilvl="2" w:tplc="D1B22DDA">
      <w:start w:val="1"/>
      <w:numFmt w:val="bullet"/>
      <w:lvlText w:val=""/>
      <w:lvlJc w:val="left"/>
      <w:pPr>
        <w:ind w:left="2160" w:hanging="360"/>
      </w:pPr>
      <w:rPr>
        <w:rFonts w:ascii="Wingdings" w:hAnsi="Wingdings" w:hint="default"/>
      </w:rPr>
    </w:lvl>
    <w:lvl w:ilvl="3" w:tplc="7C14A8A8">
      <w:start w:val="1"/>
      <w:numFmt w:val="bullet"/>
      <w:lvlText w:val=""/>
      <w:lvlJc w:val="left"/>
      <w:pPr>
        <w:ind w:left="2880" w:hanging="360"/>
      </w:pPr>
      <w:rPr>
        <w:rFonts w:ascii="Symbol" w:hAnsi="Symbol" w:hint="default"/>
      </w:rPr>
    </w:lvl>
    <w:lvl w:ilvl="4" w:tplc="B0D8C0D4">
      <w:start w:val="1"/>
      <w:numFmt w:val="bullet"/>
      <w:lvlText w:val="o"/>
      <w:lvlJc w:val="left"/>
      <w:pPr>
        <w:ind w:left="3600" w:hanging="360"/>
      </w:pPr>
      <w:rPr>
        <w:rFonts w:ascii="Courier New" w:hAnsi="Courier New" w:hint="default"/>
      </w:rPr>
    </w:lvl>
    <w:lvl w:ilvl="5" w:tplc="2A705E12">
      <w:start w:val="1"/>
      <w:numFmt w:val="bullet"/>
      <w:lvlText w:val=""/>
      <w:lvlJc w:val="left"/>
      <w:pPr>
        <w:ind w:left="4320" w:hanging="360"/>
      </w:pPr>
      <w:rPr>
        <w:rFonts w:ascii="Wingdings" w:hAnsi="Wingdings" w:hint="default"/>
      </w:rPr>
    </w:lvl>
    <w:lvl w:ilvl="6" w:tplc="6E4A93F8">
      <w:start w:val="1"/>
      <w:numFmt w:val="bullet"/>
      <w:lvlText w:val=""/>
      <w:lvlJc w:val="left"/>
      <w:pPr>
        <w:ind w:left="5040" w:hanging="360"/>
      </w:pPr>
      <w:rPr>
        <w:rFonts w:ascii="Symbol" w:hAnsi="Symbol" w:hint="default"/>
      </w:rPr>
    </w:lvl>
    <w:lvl w:ilvl="7" w:tplc="21C00E96">
      <w:start w:val="1"/>
      <w:numFmt w:val="bullet"/>
      <w:lvlText w:val="o"/>
      <w:lvlJc w:val="left"/>
      <w:pPr>
        <w:ind w:left="5760" w:hanging="360"/>
      </w:pPr>
      <w:rPr>
        <w:rFonts w:ascii="Courier New" w:hAnsi="Courier New" w:hint="default"/>
      </w:rPr>
    </w:lvl>
    <w:lvl w:ilvl="8" w:tplc="F58EC884">
      <w:start w:val="1"/>
      <w:numFmt w:val="bullet"/>
      <w:lvlText w:val=""/>
      <w:lvlJc w:val="left"/>
      <w:pPr>
        <w:ind w:left="6480" w:hanging="360"/>
      </w:pPr>
      <w:rPr>
        <w:rFonts w:ascii="Wingdings" w:hAnsi="Wingdings" w:hint="default"/>
      </w:rPr>
    </w:lvl>
  </w:abstractNum>
  <w:abstractNum w:abstractNumId="16" w15:restartNumberingAfterBreak="0">
    <w:nsid w:val="4A5EB975"/>
    <w:multiLevelType w:val="hybridMultilevel"/>
    <w:tmpl w:val="C994E7F0"/>
    <w:lvl w:ilvl="0" w:tplc="77D0F4E4">
      <w:start w:val="1"/>
      <w:numFmt w:val="decimal"/>
      <w:lvlText w:val="●"/>
      <w:lvlJc w:val="left"/>
      <w:pPr>
        <w:ind w:left="720" w:hanging="360"/>
      </w:pPr>
    </w:lvl>
    <w:lvl w:ilvl="1" w:tplc="78B06EC2">
      <w:start w:val="1"/>
      <w:numFmt w:val="decimal"/>
      <w:lvlText w:val="○"/>
      <w:lvlJc w:val="left"/>
      <w:pPr>
        <w:ind w:left="1440" w:hanging="360"/>
      </w:pPr>
    </w:lvl>
    <w:lvl w:ilvl="2" w:tplc="9B64EB46">
      <w:start w:val="1"/>
      <w:numFmt w:val="lowerRoman"/>
      <w:lvlText w:val="%3."/>
      <w:lvlJc w:val="right"/>
      <w:pPr>
        <w:ind w:left="2160" w:hanging="180"/>
      </w:pPr>
    </w:lvl>
    <w:lvl w:ilvl="3" w:tplc="61BCDC80">
      <w:start w:val="1"/>
      <w:numFmt w:val="decimal"/>
      <w:lvlText w:val="%4."/>
      <w:lvlJc w:val="left"/>
      <w:pPr>
        <w:ind w:left="2880" w:hanging="360"/>
      </w:pPr>
    </w:lvl>
    <w:lvl w:ilvl="4" w:tplc="C194F8B0">
      <w:start w:val="1"/>
      <w:numFmt w:val="lowerLetter"/>
      <w:lvlText w:val="%5."/>
      <w:lvlJc w:val="left"/>
      <w:pPr>
        <w:ind w:left="3600" w:hanging="360"/>
      </w:pPr>
    </w:lvl>
    <w:lvl w:ilvl="5" w:tplc="1B56139C">
      <w:start w:val="1"/>
      <w:numFmt w:val="lowerRoman"/>
      <w:lvlText w:val="%6."/>
      <w:lvlJc w:val="right"/>
      <w:pPr>
        <w:ind w:left="4320" w:hanging="180"/>
      </w:pPr>
    </w:lvl>
    <w:lvl w:ilvl="6" w:tplc="AB14C9DC">
      <w:start w:val="1"/>
      <w:numFmt w:val="decimal"/>
      <w:lvlText w:val="%7."/>
      <w:lvlJc w:val="left"/>
      <w:pPr>
        <w:ind w:left="5040" w:hanging="360"/>
      </w:pPr>
    </w:lvl>
    <w:lvl w:ilvl="7" w:tplc="836AEDCE">
      <w:start w:val="1"/>
      <w:numFmt w:val="lowerLetter"/>
      <w:lvlText w:val="%8."/>
      <w:lvlJc w:val="left"/>
      <w:pPr>
        <w:ind w:left="5760" w:hanging="360"/>
      </w:pPr>
    </w:lvl>
    <w:lvl w:ilvl="8" w:tplc="A870637E">
      <w:start w:val="1"/>
      <w:numFmt w:val="lowerRoman"/>
      <w:lvlText w:val="%9."/>
      <w:lvlJc w:val="right"/>
      <w:pPr>
        <w:ind w:left="6480" w:hanging="180"/>
      </w:pPr>
    </w:lvl>
  </w:abstractNum>
  <w:abstractNum w:abstractNumId="17" w15:restartNumberingAfterBreak="0">
    <w:nsid w:val="500AF74C"/>
    <w:multiLevelType w:val="hybridMultilevel"/>
    <w:tmpl w:val="7A90612A"/>
    <w:lvl w:ilvl="0" w:tplc="EEAAAD70">
      <w:start w:val="1"/>
      <w:numFmt w:val="decimal"/>
      <w:lvlText w:val="●"/>
      <w:lvlJc w:val="left"/>
      <w:pPr>
        <w:ind w:left="720" w:hanging="360"/>
      </w:pPr>
    </w:lvl>
    <w:lvl w:ilvl="1" w:tplc="4008FD0A">
      <w:start w:val="1"/>
      <w:numFmt w:val="lowerLetter"/>
      <w:lvlText w:val="%2."/>
      <w:lvlJc w:val="left"/>
      <w:pPr>
        <w:ind w:left="1440" w:hanging="360"/>
      </w:pPr>
    </w:lvl>
    <w:lvl w:ilvl="2" w:tplc="ECC0FEFA">
      <w:start w:val="1"/>
      <w:numFmt w:val="lowerRoman"/>
      <w:lvlText w:val="%3."/>
      <w:lvlJc w:val="right"/>
      <w:pPr>
        <w:ind w:left="2160" w:hanging="180"/>
      </w:pPr>
    </w:lvl>
    <w:lvl w:ilvl="3" w:tplc="50D09B10">
      <w:start w:val="1"/>
      <w:numFmt w:val="decimal"/>
      <w:lvlText w:val="%4."/>
      <w:lvlJc w:val="left"/>
      <w:pPr>
        <w:ind w:left="2880" w:hanging="360"/>
      </w:pPr>
    </w:lvl>
    <w:lvl w:ilvl="4" w:tplc="1E52AB7C">
      <w:start w:val="1"/>
      <w:numFmt w:val="lowerLetter"/>
      <w:lvlText w:val="%5."/>
      <w:lvlJc w:val="left"/>
      <w:pPr>
        <w:ind w:left="3600" w:hanging="360"/>
      </w:pPr>
    </w:lvl>
    <w:lvl w:ilvl="5" w:tplc="404E609E">
      <w:start w:val="1"/>
      <w:numFmt w:val="lowerRoman"/>
      <w:lvlText w:val="%6."/>
      <w:lvlJc w:val="right"/>
      <w:pPr>
        <w:ind w:left="4320" w:hanging="180"/>
      </w:pPr>
    </w:lvl>
    <w:lvl w:ilvl="6" w:tplc="08C00F6A">
      <w:start w:val="1"/>
      <w:numFmt w:val="decimal"/>
      <w:lvlText w:val="%7."/>
      <w:lvlJc w:val="left"/>
      <w:pPr>
        <w:ind w:left="5040" w:hanging="360"/>
      </w:pPr>
    </w:lvl>
    <w:lvl w:ilvl="7" w:tplc="DB08656C">
      <w:start w:val="1"/>
      <w:numFmt w:val="lowerLetter"/>
      <w:lvlText w:val="%8."/>
      <w:lvlJc w:val="left"/>
      <w:pPr>
        <w:ind w:left="5760" w:hanging="360"/>
      </w:pPr>
    </w:lvl>
    <w:lvl w:ilvl="8" w:tplc="678253C4">
      <w:start w:val="1"/>
      <w:numFmt w:val="lowerRoman"/>
      <w:lvlText w:val="%9."/>
      <w:lvlJc w:val="right"/>
      <w:pPr>
        <w:ind w:left="6480" w:hanging="180"/>
      </w:pPr>
    </w:lvl>
  </w:abstractNum>
  <w:abstractNum w:abstractNumId="18" w15:restartNumberingAfterBreak="0">
    <w:nsid w:val="503254C2"/>
    <w:multiLevelType w:val="hybridMultilevel"/>
    <w:tmpl w:val="9F28382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5A19E03D"/>
    <w:multiLevelType w:val="hybridMultilevel"/>
    <w:tmpl w:val="B2785372"/>
    <w:lvl w:ilvl="0" w:tplc="A950FDB8">
      <w:start w:val="1"/>
      <w:numFmt w:val="bullet"/>
      <w:lvlText w:val=""/>
      <w:lvlJc w:val="left"/>
      <w:pPr>
        <w:ind w:left="720" w:hanging="360"/>
      </w:pPr>
      <w:rPr>
        <w:rFonts w:ascii="Symbol" w:hAnsi="Symbol" w:hint="default"/>
      </w:rPr>
    </w:lvl>
    <w:lvl w:ilvl="1" w:tplc="3DBA8BCA">
      <w:start w:val="1"/>
      <w:numFmt w:val="bullet"/>
      <w:lvlText w:val="o"/>
      <w:lvlJc w:val="left"/>
      <w:pPr>
        <w:ind w:left="1440" w:hanging="360"/>
      </w:pPr>
      <w:rPr>
        <w:rFonts w:ascii="Courier New" w:hAnsi="Courier New" w:hint="default"/>
      </w:rPr>
    </w:lvl>
    <w:lvl w:ilvl="2" w:tplc="33A0DFB4">
      <w:start w:val="1"/>
      <w:numFmt w:val="bullet"/>
      <w:lvlText w:val=""/>
      <w:lvlJc w:val="left"/>
      <w:pPr>
        <w:ind w:left="2160" w:hanging="360"/>
      </w:pPr>
      <w:rPr>
        <w:rFonts w:ascii="Wingdings" w:hAnsi="Wingdings" w:hint="default"/>
      </w:rPr>
    </w:lvl>
    <w:lvl w:ilvl="3" w:tplc="7758E894">
      <w:start w:val="1"/>
      <w:numFmt w:val="bullet"/>
      <w:lvlText w:val=""/>
      <w:lvlJc w:val="left"/>
      <w:pPr>
        <w:ind w:left="2880" w:hanging="360"/>
      </w:pPr>
      <w:rPr>
        <w:rFonts w:ascii="Symbol" w:hAnsi="Symbol" w:hint="default"/>
      </w:rPr>
    </w:lvl>
    <w:lvl w:ilvl="4" w:tplc="2CF05D02">
      <w:start w:val="1"/>
      <w:numFmt w:val="bullet"/>
      <w:lvlText w:val="o"/>
      <w:lvlJc w:val="left"/>
      <w:pPr>
        <w:ind w:left="3600" w:hanging="360"/>
      </w:pPr>
      <w:rPr>
        <w:rFonts w:ascii="Courier New" w:hAnsi="Courier New" w:hint="default"/>
      </w:rPr>
    </w:lvl>
    <w:lvl w:ilvl="5" w:tplc="915ACFC8">
      <w:start w:val="1"/>
      <w:numFmt w:val="bullet"/>
      <w:lvlText w:val=""/>
      <w:lvlJc w:val="left"/>
      <w:pPr>
        <w:ind w:left="4320" w:hanging="360"/>
      </w:pPr>
      <w:rPr>
        <w:rFonts w:ascii="Wingdings" w:hAnsi="Wingdings" w:hint="default"/>
      </w:rPr>
    </w:lvl>
    <w:lvl w:ilvl="6" w:tplc="DB725D96">
      <w:start w:val="1"/>
      <w:numFmt w:val="bullet"/>
      <w:lvlText w:val=""/>
      <w:lvlJc w:val="left"/>
      <w:pPr>
        <w:ind w:left="5040" w:hanging="360"/>
      </w:pPr>
      <w:rPr>
        <w:rFonts w:ascii="Symbol" w:hAnsi="Symbol" w:hint="default"/>
      </w:rPr>
    </w:lvl>
    <w:lvl w:ilvl="7" w:tplc="9B102B1C">
      <w:start w:val="1"/>
      <w:numFmt w:val="bullet"/>
      <w:lvlText w:val="o"/>
      <w:lvlJc w:val="left"/>
      <w:pPr>
        <w:ind w:left="5760" w:hanging="360"/>
      </w:pPr>
      <w:rPr>
        <w:rFonts w:ascii="Courier New" w:hAnsi="Courier New" w:hint="default"/>
      </w:rPr>
    </w:lvl>
    <w:lvl w:ilvl="8" w:tplc="2E0007F6">
      <w:start w:val="1"/>
      <w:numFmt w:val="bullet"/>
      <w:lvlText w:val=""/>
      <w:lvlJc w:val="left"/>
      <w:pPr>
        <w:ind w:left="6480" w:hanging="360"/>
      </w:pPr>
      <w:rPr>
        <w:rFonts w:ascii="Wingdings" w:hAnsi="Wingdings" w:hint="default"/>
      </w:rPr>
    </w:lvl>
  </w:abstractNum>
  <w:abstractNum w:abstractNumId="20" w15:restartNumberingAfterBreak="0">
    <w:nsid w:val="5C685320"/>
    <w:multiLevelType w:val="hybridMultilevel"/>
    <w:tmpl w:val="94F2B3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F6C056D"/>
    <w:multiLevelType w:val="hybridMultilevel"/>
    <w:tmpl w:val="D9D6712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Symbol" w:hAnsi="Symbol" w:hint="default"/>
      </w:r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2" w15:restartNumberingAfterBreak="0">
    <w:nsid w:val="5F724ECB"/>
    <w:multiLevelType w:val="hybridMultilevel"/>
    <w:tmpl w:val="C5E45120"/>
    <w:lvl w:ilvl="0" w:tplc="C76E6F52">
      <w:start w:val="1"/>
      <w:numFmt w:val="bullet"/>
      <w:lvlText w:val=""/>
      <w:lvlJc w:val="left"/>
      <w:pPr>
        <w:ind w:left="720" w:hanging="360"/>
      </w:pPr>
      <w:rPr>
        <w:rFonts w:ascii="Symbol" w:hAnsi="Symbol" w:hint="default"/>
      </w:rPr>
    </w:lvl>
    <w:lvl w:ilvl="1" w:tplc="39D2890C">
      <w:start w:val="1"/>
      <w:numFmt w:val="bullet"/>
      <w:lvlText w:val="o"/>
      <w:lvlJc w:val="left"/>
      <w:pPr>
        <w:ind w:left="1440" w:hanging="360"/>
      </w:pPr>
      <w:rPr>
        <w:rFonts w:ascii="Courier New" w:hAnsi="Courier New" w:hint="default"/>
      </w:rPr>
    </w:lvl>
    <w:lvl w:ilvl="2" w:tplc="031A607A">
      <w:start w:val="1"/>
      <w:numFmt w:val="bullet"/>
      <w:lvlText w:val=""/>
      <w:lvlJc w:val="left"/>
      <w:pPr>
        <w:ind w:left="2160" w:hanging="360"/>
      </w:pPr>
      <w:rPr>
        <w:rFonts w:ascii="Wingdings" w:hAnsi="Wingdings" w:hint="default"/>
      </w:rPr>
    </w:lvl>
    <w:lvl w:ilvl="3" w:tplc="B1603254">
      <w:start w:val="1"/>
      <w:numFmt w:val="bullet"/>
      <w:lvlText w:val=""/>
      <w:lvlJc w:val="left"/>
      <w:pPr>
        <w:ind w:left="2880" w:hanging="360"/>
      </w:pPr>
      <w:rPr>
        <w:rFonts w:ascii="Symbol" w:hAnsi="Symbol" w:hint="default"/>
      </w:rPr>
    </w:lvl>
    <w:lvl w:ilvl="4" w:tplc="35AC625E">
      <w:start w:val="1"/>
      <w:numFmt w:val="bullet"/>
      <w:lvlText w:val="o"/>
      <w:lvlJc w:val="left"/>
      <w:pPr>
        <w:ind w:left="3600" w:hanging="360"/>
      </w:pPr>
      <w:rPr>
        <w:rFonts w:ascii="Courier New" w:hAnsi="Courier New" w:hint="default"/>
      </w:rPr>
    </w:lvl>
    <w:lvl w:ilvl="5" w:tplc="3EA480A8">
      <w:start w:val="1"/>
      <w:numFmt w:val="bullet"/>
      <w:lvlText w:val=""/>
      <w:lvlJc w:val="left"/>
      <w:pPr>
        <w:ind w:left="4320" w:hanging="360"/>
      </w:pPr>
      <w:rPr>
        <w:rFonts w:ascii="Wingdings" w:hAnsi="Wingdings" w:hint="default"/>
      </w:rPr>
    </w:lvl>
    <w:lvl w:ilvl="6" w:tplc="411C50C4">
      <w:start w:val="1"/>
      <w:numFmt w:val="bullet"/>
      <w:lvlText w:val=""/>
      <w:lvlJc w:val="left"/>
      <w:pPr>
        <w:ind w:left="5040" w:hanging="360"/>
      </w:pPr>
      <w:rPr>
        <w:rFonts w:ascii="Symbol" w:hAnsi="Symbol" w:hint="default"/>
      </w:rPr>
    </w:lvl>
    <w:lvl w:ilvl="7" w:tplc="086A2DEA">
      <w:start w:val="1"/>
      <w:numFmt w:val="bullet"/>
      <w:lvlText w:val="o"/>
      <w:lvlJc w:val="left"/>
      <w:pPr>
        <w:ind w:left="5760" w:hanging="360"/>
      </w:pPr>
      <w:rPr>
        <w:rFonts w:ascii="Courier New" w:hAnsi="Courier New" w:hint="default"/>
      </w:rPr>
    </w:lvl>
    <w:lvl w:ilvl="8" w:tplc="D908B3CC">
      <w:start w:val="1"/>
      <w:numFmt w:val="bullet"/>
      <w:lvlText w:val=""/>
      <w:lvlJc w:val="left"/>
      <w:pPr>
        <w:ind w:left="6480" w:hanging="360"/>
      </w:pPr>
      <w:rPr>
        <w:rFonts w:ascii="Wingdings" w:hAnsi="Wingdings" w:hint="default"/>
      </w:rPr>
    </w:lvl>
  </w:abstractNum>
  <w:abstractNum w:abstractNumId="23" w15:restartNumberingAfterBreak="0">
    <w:nsid w:val="61E0690C"/>
    <w:multiLevelType w:val="hybridMultilevel"/>
    <w:tmpl w:val="8BC6C8A6"/>
    <w:lvl w:ilvl="0" w:tplc="21D201BE">
      <w:start w:val="1"/>
      <w:numFmt w:val="decimal"/>
      <w:lvlText w:val="●"/>
      <w:lvlJc w:val="left"/>
      <w:pPr>
        <w:ind w:left="720" w:hanging="360"/>
      </w:pPr>
    </w:lvl>
    <w:lvl w:ilvl="1" w:tplc="1618E6B2">
      <w:start w:val="1"/>
      <w:numFmt w:val="lowerLetter"/>
      <w:lvlText w:val="%2."/>
      <w:lvlJc w:val="left"/>
      <w:pPr>
        <w:ind w:left="1440" w:hanging="360"/>
      </w:pPr>
    </w:lvl>
    <w:lvl w:ilvl="2" w:tplc="C9CE7C62">
      <w:start w:val="1"/>
      <w:numFmt w:val="lowerRoman"/>
      <w:lvlText w:val="%3."/>
      <w:lvlJc w:val="right"/>
      <w:pPr>
        <w:ind w:left="2160" w:hanging="180"/>
      </w:pPr>
    </w:lvl>
    <w:lvl w:ilvl="3" w:tplc="2E8278D2">
      <w:start w:val="1"/>
      <w:numFmt w:val="decimal"/>
      <w:lvlText w:val="%4."/>
      <w:lvlJc w:val="left"/>
      <w:pPr>
        <w:ind w:left="2880" w:hanging="360"/>
      </w:pPr>
    </w:lvl>
    <w:lvl w:ilvl="4" w:tplc="7A00D0D8">
      <w:start w:val="1"/>
      <w:numFmt w:val="lowerLetter"/>
      <w:lvlText w:val="%5."/>
      <w:lvlJc w:val="left"/>
      <w:pPr>
        <w:ind w:left="3600" w:hanging="360"/>
      </w:pPr>
    </w:lvl>
    <w:lvl w:ilvl="5" w:tplc="A52CF6E4">
      <w:start w:val="1"/>
      <w:numFmt w:val="lowerRoman"/>
      <w:lvlText w:val="%6."/>
      <w:lvlJc w:val="right"/>
      <w:pPr>
        <w:ind w:left="4320" w:hanging="180"/>
      </w:pPr>
    </w:lvl>
    <w:lvl w:ilvl="6" w:tplc="1520C096">
      <w:start w:val="1"/>
      <w:numFmt w:val="decimal"/>
      <w:lvlText w:val="%7."/>
      <w:lvlJc w:val="left"/>
      <w:pPr>
        <w:ind w:left="5040" w:hanging="360"/>
      </w:pPr>
    </w:lvl>
    <w:lvl w:ilvl="7" w:tplc="C99CDD74">
      <w:start w:val="1"/>
      <w:numFmt w:val="lowerLetter"/>
      <w:lvlText w:val="%8."/>
      <w:lvlJc w:val="left"/>
      <w:pPr>
        <w:ind w:left="5760" w:hanging="360"/>
      </w:pPr>
    </w:lvl>
    <w:lvl w:ilvl="8" w:tplc="69009D8E">
      <w:start w:val="1"/>
      <w:numFmt w:val="lowerRoman"/>
      <w:lvlText w:val="%9."/>
      <w:lvlJc w:val="right"/>
      <w:pPr>
        <w:ind w:left="6480" w:hanging="180"/>
      </w:pPr>
    </w:lvl>
  </w:abstractNum>
  <w:abstractNum w:abstractNumId="24" w15:restartNumberingAfterBreak="0">
    <w:nsid w:val="6747548A"/>
    <w:multiLevelType w:val="hybridMultilevel"/>
    <w:tmpl w:val="BF687CB2"/>
    <w:lvl w:ilvl="0" w:tplc="1F9C07DC">
      <w:start w:val="1"/>
      <w:numFmt w:val="decimal"/>
      <w:lvlText w:val="●"/>
      <w:lvlJc w:val="left"/>
      <w:pPr>
        <w:ind w:left="720" w:hanging="360"/>
      </w:pPr>
    </w:lvl>
    <w:lvl w:ilvl="1" w:tplc="CE60CDCC">
      <w:start w:val="1"/>
      <w:numFmt w:val="decimal"/>
      <w:lvlText w:val="○"/>
      <w:lvlJc w:val="left"/>
      <w:pPr>
        <w:ind w:left="1440" w:hanging="360"/>
      </w:pPr>
    </w:lvl>
    <w:lvl w:ilvl="2" w:tplc="C45A6DA0">
      <w:start w:val="1"/>
      <w:numFmt w:val="lowerRoman"/>
      <w:lvlText w:val="%3."/>
      <w:lvlJc w:val="right"/>
      <w:pPr>
        <w:ind w:left="2160" w:hanging="180"/>
      </w:pPr>
    </w:lvl>
    <w:lvl w:ilvl="3" w:tplc="2140FCA2">
      <w:start w:val="1"/>
      <w:numFmt w:val="decimal"/>
      <w:lvlText w:val="%4."/>
      <w:lvlJc w:val="left"/>
      <w:pPr>
        <w:ind w:left="2880" w:hanging="360"/>
      </w:pPr>
    </w:lvl>
    <w:lvl w:ilvl="4" w:tplc="8132FCD2">
      <w:start w:val="1"/>
      <w:numFmt w:val="lowerLetter"/>
      <w:lvlText w:val="%5."/>
      <w:lvlJc w:val="left"/>
      <w:pPr>
        <w:ind w:left="3600" w:hanging="360"/>
      </w:pPr>
    </w:lvl>
    <w:lvl w:ilvl="5" w:tplc="89060CBC">
      <w:start w:val="1"/>
      <w:numFmt w:val="lowerRoman"/>
      <w:lvlText w:val="%6."/>
      <w:lvlJc w:val="right"/>
      <w:pPr>
        <w:ind w:left="4320" w:hanging="180"/>
      </w:pPr>
    </w:lvl>
    <w:lvl w:ilvl="6" w:tplc="EDCEA5A4">
      <w:start w:val="1"/>
      <w:numFmt w:val="decimal"/>
      <w:lvlText w:val="%7."/>
      <w:lvlJc w:val="left"/>
      <w:pPr>
        <w:ind w:left="5040" w:hanging="360"/>
      </w:pPr>
    </w:lvl>
    <w:lvl w:ilvl="7" w:tplc="1728BC52">
      <w:start w:val="1"/>
      <w:numFmt w:val="lowerLetter"/>
      <w:lvlText w:val="%8."/>
      <w:lvlJc w:val="left"/>
      <w:pPr>
        <w:ind w:left="5760" w:hanging="360"/>
      </w:pPr>
    </w:lvl>
    <w:lvl w:ilvl="8" w:tplc="2BDCFDCA">
      <w:start w:val="1"/>
      <w:numFmt w:val="lowerRoman"/>
      <w:lvlText w:val="%9."/>
      <w:lvlJc w:val="right"/>
      <w:pPr>
        <w:ind w:left="6480" w:hanging="180"/>
      </w:pPr>
    </w:lvl>
  </w:abstractNum>
  <w:abstractNum w:abstractNumId="25" w15:restartNumberingAfterBreak="0">
    <w:nsid w:val="67785282"/>
    <w:multiLevelType w:val="hybridMultilevel"/>
    <w:tmpl w:val="FB36DB86"/>
    <w:lvl w:ilvl="0" w:tplc="561CD29C">
      <w:start w:val="1"/>
      <w:numFmt w:val="decimal"/>
      <w:lvlText w:val="●"/>
      <w:lvlJc w:val="left"/>
      <w:pPr>
        <w:ind w:left="720" w:hanging="360"/>
      </w:pPr>
    </w:lvl>
    <w:lvl w:ilvl="1" w:tplc="4A5ADEC6">
      <w:start w:val="1"/>
      <w:numFmt w:val="lowerLetter"/>
      <w:lvlText w:val="%2."/>
      <w:lvlJc w:val="left"/>
      <w:pPr>
        <w:ind w:left="1440" w:hanging="360"/>
      </w:pPr>
    </w:lvl>
    <w:lvl w:ilvl="2" w:tplc="E5D83CB2">
      <w:start w:val="1"/>
      <w:numFmt w:val="lowerRoman"/>
      <w:lvlText w:val="%3."/>
      <w:lvlJc w:val="right"/>
      <w:pPr>
        <w:ind w:left="2160" w:hanging="180"/>
      </w:pPr>
    </w:lvl>
    <w:lvl w:ilvl="3" w:tplc="C64E295C">
      <w:start w:val="1"/>
      <w:numFmt w:val="decimal"/>
      <w:lvlText w:val="%4."/>
      <w:lvlJc w:val="left"/>
      <w:pPr>
        <w:ind w:left="2880" w:hanging="360"/>
      </w:pPr>
    </w:lvl>
    <w:lvl w:ilvl="4" w:tplc="2040ACA6">
      <w:start w:val="1"/>
      <w:numFmt w:val="lowerLetter"/>
      <w:lvlText w:val="%5."/>
      <w:lvlJc w:val="left"/>
      <w:pPr>
        <w:ind w:left="3600" w:hanging="360"/>
      </w:pPr>
    </w:lvl>
    <w:lvl w:ilvl="5" w:tplc="EED28F64">
      <w:start w:val="1"/>
      <w:numFmt w:val="lowerRoman"/>
      <w:lvlText w:val="%6."/>
      <w:lvlJc w:val="right"/>
      <w:pPr>
        <w:ind w:left="4320" w:hanging="180"/>
      </w:pPr>
    </w:lvl>
    <w:lvl w:ilvl="6" w:tplc="9162BF0C">
      <w:start w:val="1"/>
      <w:numFmt w:val="decimal"/>
      <w:lvlText w:val="%7."/>
      <w:lvlJc w:val="left"/>
      <w:pPr>
        <w:ind w:left="5040" w:hanging="360"/>
      </w:pPr>
    </w:lvl>
    <w:lvl w:ilvl="7" w:tplc="CA1A01D6">
      <w:start w:val="1"/>
      <w:numFmt w:val="lowerLetter"/>
      <w:lvlText w:val="%8."/>
      <w:lvlJc w:val="left"/>
      <w:pPr>
        <w:ind w:left="5760" w:hanging="360"/>
      </w:pPr>
    </w:lvl>
    <w:lvl w:ilvl="8" w:tplc="D40A11C2">
      <w:start w:val="1"/>
      <w:numFmt w:val="lowerRoman"/>
      <w:lvlText w:val="%9."/>
      <w:lvlJc w:val="right"/>
      <w:pPr>
        <w:ind w:left="6480" w:hanging="180"/>
      </w:pPr>
    </w:lvl>
  </w:abstractNum>
  <w:abstractNum w:abstractNumId="26" w15:restartNumberingAfterBreak="0">
    <w:nsid w:val="6FB13A66"/>
    <w:multiLevelType w:val="hybridMultilevel"/>
    <w:tmpl w:val="360CE214"/>
    <w:lvl w:ilvl="0" w:tplc="C0BA433A">
      <w:start w:val="1"/>
      <w:numFmt w:val="bullet"/>
      <w:lvlText w:val=""/>
      <w:lvlJc w:val="left"/>
      <w:pPr>
        <w:ind w:left="720" w:hanging="360"/>
      </w:pPr>
      <w:rPr>
        <w:rFonts w:ascii="Symbol" w:hAnsi="Symbol" w:hint="default"/>
      </w:rPr>
    </w:lvl>
    <w:lvl w:ilvl="1" w:tplc="6AD00834">
      <w:start w:val="1"/>
      <w:numFmt w:val="bullet"/>
      <w:lvlText w:val="o"/>
      <w:lvlJc w:val="left"/>
      <w:pPr>
        <w:ind w:left="1440" w:hanging="360"/>
      </w:pPr>
      <w:rPr>
        <w:rFonts w:ascii="Courier New" w:hAnsi="Courier New" w:hint="default"/>
      </w:rPr>
    </w:lvl>
    <w:lvl w:ilvl="2" w:tplc="1562A42C">
      <w:start w:val="1"/>
      <w:numFmt w:val="bullet"/>
      <w:lvlText w:val=""/>
      <w:lvlJc w:val="left"/>
      <w:pPr>
        <w:ind w:left="2160" w:hanging="360"/>
      </w:pPr>
      <w:rPr>
        <w:rFonts w:ascii="Wingdings" w:hAnsi="Wingdings" w:hint="default"/>
      </w:rPr>
    </w:lvl>
    <w:lvl w:ilvl="3" w:tplc="9948DB96">
      <w:start w:val="1"/>
      <w:numFmt w:val="bullet"/>
      <w:lvlText w:val=""/>
      <w:lvlJc w:val="left"/>
      <w:pPr>
        <w:ind w:left="2880" w:hanging="360"/>
      </w:pPr>
      <w:rPr>
        <w:rFonts w:ascii="Symbol" w:hAnsi="Symbol" w:hint="default"/>
      </w:rPr>
    </w:lvl>
    <w:lvl w:ilvl="4" w:tplc="B29229F8">
      <w:start w:val="1"/>
      <w:numFmt w:val="bullet"/>
      <w:lvlText w:val="o"/>
      <w:lvlJc w:val="left"/>
      <w:pPr>
        <w:ind w:left="3600" w:hanging="360"/>
      </w:pPr>
      <w:rPr>
        <w:rFonts w:ascii="Courier New" w:hAnsi="Courier New" w:hint="default"/>
      </w:rPr>
    </w:lvl>
    <w:lvl w:ilvl="5" w:tplc="9DECD36E">
      <w:start w:val="1"/>
      <w:numFmt w:val="bullet"/>
      <w:lvlText w:val=""/>
      <w:lvlJc w:val="left"/>
      <w:pPr>
        <w:ind w:left="4320" w:hanging="360"/>
      </w:pPr>
      <w:rPr>
        <w:rFonts w:ascii="Wingdings" w:hAnsi="Wingdings" w:hint="default"/>
      </w:rPr>
    </w:lvl>
    <w:lvl w:ilvl="6" w:tplc="C2FE1E52">
      <w:start w:val="1"/>
      <w:numFmt w:val="bullet"/>
      <w:lvlText w:val=""/>
      <w:lvlJc w:val="left"/>
      <w:pPr>
        <w:ind w:left="5040" w:hanging="360"/>
      </w:pPr>
      <w:rPr>
        <w:rFonts w:ascii="Symbol" w:hAnsi="Symbol" w:hint="default"/>
      </w:rPr>
    </w:lvl>
    <w:lvl w:ilvl="7" w:tplc="9438CFBE">
      <w:start w:val="1"/>
      <w:numFmt w:val="bullet"/>
      <w:lvlText w:val="o"/>
      <w:lvlJc w:val="left"/>
      <w:pPr>
        <w:ind w:left="5760" w:hanging="360"/>
      </w:pPr>
      <w:rPr>
        <w:rFonts w:ascii="Courier New" w:hAnsi="Courier New" w:hint="default"/>
      </w:rPr>
    </w:lvl>
    <w:lvl w:ilvl="8" w:tplc="58067A0C">
      <w:start w:val="1"/>
      <w:numFmt w:val="bullet"/>
      <w:lvlText w:val=""/>
      <w:lvlJc w:val="left"/>
      <w:pPr>
        <w:ind w:left="6480" w:hanging="360"/>
      </w:pPr>
      <w:rPr>
        <w:rFonts w:ascii="Wingdings" w:hAnsi="Wingdings" w:hint="default"/>
      </w:rPr>
    </w:lvl>
  </w:abstractNum>
  <w:abstractNum w:abstractNumId="27" w15:restartNumberingAfterBreak="0">
    <w:nsid w:val="712A213C"/>
    <w:multiLevelType w:val="hybridMultilevel"/>
    <w:tmpl w:val="091267DA"/>
    <w:lvl w:ilvl="0" w:tplc="A984CC82">
      <w:start w:val="1"/>
      <w:numFmt w:val="bullet"/>
      <w:lvlText w:val=""/>
      <w:lvlJc w:val="left"/>
      <w:pPr>
        <w:ind w:left="720" w:hanging="360"/>
      </w:pPr>
      <w:rPr>
        <w:rFonts w:ascii="Symbol" w:hAnsi="Symbol" w:hint="default"/>
      </w:rPr>
    </w:lvl>
    <w:lvl w:ilvl="1" w:tplc="436E2D38">
      <w:start w:val="1"/>
      <w:numFmt w:val="bullet"/>
      <w:lvlText w:val="o"/>
      <w:lvlJc w:val="left"/>
      <w:pPr>
        <w:ind w:left="1440" w:hanging="360"/>
      </w:pPr>
      <w:rPr>
        <w:rFonts w:ascii="Courier New" w:hAnsi="Courier New" w:hint="default"/>
      </w:rPr>
    </w:lvl>
    <w:lvl w:ilvl="2" w:tplc="1DE4106A">
      <w:start w:val="1"/>
      <w:numFmt w:val="bullet"/>
      <w:lvlText w:val=""/>
      <w:lvlJc w:val="left"/>
      <w:pPr>
        <w:ind w:left="2160" w:hanging="360"/>
      </w:pPr>
      <w:rPr>
        <w:rFonts w:ascii="Wingdings" w:hAnsi="Wingdings" w:hint="default"/>
      </w:rPr>
    </w:lvl>
    <w:lvl w:ilvl="3" w:tplc="252EB1F6">
      <w:start w:val="1"/>
      <w:numFmt w:val="bullet"/>
      <w:lvlText w:val=""/>
      <w:lvlJc w:val="left"/>
      <w:pPr>
        <w:ind w:left="2880" w:hanging="360"/>
      </w:pPr>
      <w:rPr>
        <w:rFonts w:ascii="Symbol" w:hAnsi="Symbol" w:hint="default"/>
      </w:rPr>
    </w:lvl>
    <w:lvl w:ilvl="4" w:tplc="BF6E96D2">
      <w:start w:val="1"/>
      <w:numFmt w:val="bullet"/>
      <w:lvlText w:val="o"/>
      <w:lvlJc w:val="left"/>
      <w:pPr>
        <w:ind w:left="3600" w:hanging="360"/>
      </w:pPr>
      <w:rPr>
        <w:rFonts w:ascii="Courier New" w:hAnsi="Courier New" w:hint="default"/>
      </w:rPr>
    </w:lvl>
    <w:lvl w:ilvl="5" w:tplc="80744B4E">
      <w:start w:val="1"/>
      <w:numFmt w:val="bullet"/>
      <w:lvlText w:val=""/>
      <w:lvlJc w:val="left"/>
      <w:pPr>
        <w:ind w:left="4320" w:hanging="360"/>
      </w:pPr>
      <w:rPr>
        <w:rFonts w:ascii="Wingdings" w:hAnsi="Wingdings" w:hint="default"/>
      </w:rPr>
    </w:lvl>
    <w:lvl w:ilvl="6" w:tplc="428EA5E6">
      <w:start w:val="1"/>
      <w:numFmt w:val="bullet"/>
      <w:lvlText w:val=""/>
      <w:lvlJc w:val="left"/>
      <w:pPr>
        <w:ind w:left="5040" w:hanging="360"/>
      </w:pPr>
      <w:rPr>
        <w:rFonts w:ascii="Symbol" w:hAnsi="Symbol" w:hint="default"/>
      </w:rPr>
    </w:lvl>
    <w:lvl w:ilvl="7" w:tplc="F7ECDC2C">
      <w:start w:val="1"/>
      <w:numFmt w:val="bullet"/>
      <w:lvlText w:val="o"/>
      <w:lvlJc w:val="left"/>
      <w:pPr>
        <w:ind w:left="5760" w:hanging="360"/>
      </w:pPr>
      <w:rPr>
        <w:rFonts w:ascii="Courier New" w:hAnsi="Courier New" w:hint="default"/>
      </w:rPr>
    </w:lvl>
    <w:lvl w:ilvl="8" w:tplc="2092E35A">
      <w:start w:val="1"/>
      <w:numFmt w:val="bullet"/>
      <w:lvlText w:val=""/>
      <w:lvlJc w:val="left"/>
      <w:pPr>
        <w:ind w:left="6480" w:hanging="360"/>
      </w:pPr>
      <w:rPr>
        <w:rFonts w:ascii="Wingdings" w:hAnsi="Wingdings" w:hint="default"/>
      </w:rPr>
    </w:lvl>
  </w:abstractNum>
  <w:abstractNum w:abstractNumId="28" w15:restartNumberingAfterBreak="0">
    <w:nsid w:val="750BDDBC"/>
    <w:multiLevelType w:val="hybridMultilevel"/>
    <w:tmpl w:val="480692BE"/>
    <w:lvl w:ilvl="0" w:tplc="0A00E180">
      <w:start w:val="1"/>
      <w:numFmt w:val="bullet"/>
      <w:lvlText w:val=""/>
      <w:lvlJc w:val="left"/>
      <w:pPr>
        <w:ind w:left="720" w:hanging="360"/>
      </w:pPr>
      <w:rPr>
        <w:rFonts w:ascii="Symbol" w:hAnsi="Symbol" w:hint="default"/>
      </w:rPr>
    </w:lvl>
    <w:lvl w:ilvl="1" w:tplc="7012D046">
      <w:start w:val="1"/>
      <w:numFmt w:val="bullet"/>
      <w:lvlText w:val="o"/>
      <w:lvlJc w:val="left"/>
      <w:pPr>
        <w:ind w:left="1440" w:hanging="360"/>
      </w:pPr>
      <w:rPr>
        <w:rFonts w:ascii="Courier New" w:hAnsi="Courier New" w:hint="default"/>
      </w:rPr>
    </w:lvl>
    <w:lvl w:ilvl="2" w:tplc="AA46E7C0">
      <w:start w:val="1"/>
      <w:numFmt w:val="bullet"/>
      <w:lvlText w:val=""/>
      <w:lvlJc w:val="left"/>
      <w:pPr>
        <w:ind w:left="2160" w:hanging="360"/>
      </w:pPr>
      <w:rPr>
        <w:rFonts w:ascii="Wingdings" w:hAnsi="Wingdings" w:hint="default"/>
      </w:rPr>
    </w:lvl>
    <w:lvl w:ilvl="3" w:tplc="3B8CBF1C">
      <w:start w:val="1"/>
      <w:numFmt w:val="bullet"/>
      <w:lvlText w:val=""/>
      <w:lvlJc w:val="left"/>
      <w:pPr>
        <w:ind w:left="2880" w:hanging="360"/>
      </w:pPr>
      <w:rPr>
        <w:rFonts w:ascii="Symbol" w:hAnsi="Symbol" w:hint="default"/>
      </w:rPr>
    </w:lvl>
    <w:lvl w:ilvl="4" w:tplc="067E5814">
      <w:start w:val="1"/>
      <w:numFmt w:val="bullet"/>
      <w:lvlText w:val="o"/>
      <w:lvlJc w:val="left"/>
      <w:pPr>
        <w:ind w:left="3600" w:hanging="360"/>
      </w:pPr>
      <w:rPr>
        <w:rFonts w:ascii="Courier New" w:hAnsi="Courier New" w:hint="default"/>
      </w:rPr>
    </w:lvl>
    <w:lvl w:ilvl="5" w:tplc="8FDA2704">
      <w:start w:val="1"/>
      <w:numFmt w:val="bullet"/>
      <w:lvlText w:val=""/>
      <w:lvlJc w:val="left"/>
      <w:pPr>
        <w:ind w:left="4320" w:hanging="360"/>
      </w:pPr>
      <w:rPr>
        <w:rFonts w:ascii="Wingdings" w:hAnsi="Wingdings" w:hint="default"/>
      </w:rPr>
    </w:lvl>
    <w:lvl w:ilvl="6" w:tplc="397498C4">
      <w:start w:val="1"/>
      <w:numFmt w:val="bullet"/>
      <w:lvlText w:val=""/>
      <w:lvlJc w:val="left"/>
      <w:pPr>
        <w:ind w:left="5040" w:hanging="360"/>
      </w:pPr>
      <w:rPr>
        <w:rFonts w:ascii="Symbol" w:hAnsi="Symbol" w:hint="default"/>
      </w:rPr>
    </w:lvl>
    <w:lvl w:ilvl="7" w:tplc="0122DB68">
      <w:start w:val="1"/>
      <w:numFmt w:val="bullet"/>
      <w:lvlText w:val="o"/>
      <w:lvlJc w:val="left"/>
      <w:pPr>
        <w:ind w:left="5760" w:hanging="360"/>
      </w:pPr>
      <w:rPr>
        <w:rFonts w:ascii="Courier New" w:hAnsi="Courier New" w:hint="default"/>
      </w:rPr>
    </w:lvl>
    <w:lvl w:ilvl="8" w:tplc="E384E880">
      <w:start w:val="1"/>
      <w:numFmt w:val="bullet"/>
      <w:lvlText w:val=""/>
      <w:lvlJc w:val="left"/>
      <w:pPr>
        <w:ind w:left="6480" w:hanging="360"/>
      </w:pPr>
      <w:rPr>
        <w:rFonts w:ascii="Wingdings" w:hAnsi="Wingdings" w:hint="default"/>
      </w:rPr>
    </w:lvl>
  </w:abstractNum>
  <w:abstractNum w:abstractNumId="29" w15:restartNumberingAfterBreak="0">
    <w:nsid w:val="78D21028"/>
    <w:multiLevelType w:val="hybridMultilevel"/>
    <w:tmpl w:val="0D7C8B06"/>
    <w:lvl w:ilvl="0" w:tplc="D0BA083A">
      <w:start w:val="1"/>
      <w:numFmt w:val="decimal"/>
      <w:lvlText w:val="%1."/>
      <w:lvlJc w:val="left"/>
      <w:pPr>
        <w:ind w:left="720" w:hanging="360"/>
      </w:pPr>
    </w:lvl>
    <w:lvl w:ilvl="1" w:tplc="E1563806">
      <w:start w:val="1"/>
      <w:numFmt w:val="lowerLetter"/>
      <w:lvlText w:val="%2."/>
      <w:lvlJc w:val="left"/>
      <w:pPr>
        <w:ind w:left="1440" w:hanging="360"/>
      </w:pPr>
    </w:lvl>
    <w:lvl w:ilvl="2" w:tplc="A26A28C2">
      <w:start w:val="1"/>
      <w:numFmt w:val="lowerRoman"/>
      <w:lvlText w:val="%3."/>
      <w:lvlJc w:val="right"/>
      <w:pPr>
        <w:ind w:left="2160" w:hanging="180"/>
      </w:pPr>
    </w:lvl>
    <w:lvl w:ilvl="3" w:tplc="28362D66">
      <w:start w:val="1"/>
      <w:numFmt w:val="decimal"/>
      <w:lvlText w:val="%4."/>
      <w:lvlJc w:val="left"/>
      <w:pPr>
        <w:ind w:left="2880" w:hanging="360"/>
      </w:pPr>
    </w:lvl>
    <w:lvl w:ilvl="4" w:tplc="0A18ABD0">
      <w:start w:val="1"/>
      <w:numFmt w:val="lowerLetter"/>
      <w:lvlText w:val="%5."/>
      <w:lvlJc w:val="left"/>
      <w:pPr>
        <w:ind w:left="3600" w:hanging="360"/>
      </w:pPr>
    </w:lvl>
    <w:lvl w:ilvl="5" w:tplc="CB5CFD2E">
      <w:start w:val="1"/>
      <w:numFmt w:val="lowerRoman"/>
      <w:lvlText w:val="%6."/>
      <w:lvlJc w:val="right"/>
      <w:pPr>
        <w:ind w:left="4320" w:hanging="180"/>
      </w:pPr>
    </w:lvl>
    <w:lvl w:ilvl="6" w:tplc="9A5427AC">
      <w:start w:val="1"/>
      <w:numFmt w:val="decimal"/>
      <w:lvlText w:val="%7."/>
      <w:lvlJc w:val="left"/>
      <w:pPr>
        <w:ind w:left="5040" w:hanging="360"/>
      </w:pPr>
    </w:lvl>
    <w:lvl w:ilvl="7" w:tplc="7250D49C">
      <w:start w:val="1"/>
      <w:numFmt w:val="lowerLetter"/>
      <w:lvlText w:val="%8."/>
      <w:lvlJc w:val="left"/>
      <w:pPr>
        <w:ind w:left="5760" w:hanging="360"/>
      </w:pPr>
    </w:lvl>
    <w:lvl w:ilvl="8" w:tplc="EECCA48A">
      <w:start w:val="1"/>
      <w:numFmt w:val="lowerRoman"/>
      <w:lvlText w:val="%9."/>
      <w:lvlJc w:val="right"/>
      <w:pPr>
        <w:ind w:left="6480" w:hanging="180"/>
      </w:pPr>
    </w:lvl>
  </w:abstractNum>
  <w:abstractNum w:abstractNumId="30" w15:restartNumberingAfterBreak="0">
    <w:nsid w:val="7A6C875D"/>
    <w:multiLevelType w:val="hybridMultilevel"/>
    <w:tmpl w:val="143CC84C"/>
    <w:lvl w:ilvl="0" w:tplc="AF2A9574">
      <w:start w:val="1"/>
      <w:numFmt w:val="bullet"/>
      <w:lvlText w:val=""/>
      <w:lvlJc w:val="left"/>
      <w:pPr>
        <w:ind w:left="720" w:hanging="360"/>
      </w:pPr>
      <w:rPr>
        <w:rFonts w:ascii="Symbol" w:hAnsi="Symbol" w:hint="default"/>
      </w:rPr>
    </w:lvl>
    <w:lvl w:ilvl="1" w:tplc="FD78792A">
      <w:start w:val="1"/>
      <w:numFmt w:val="bullet"/>
      <w:lvlText w:val="o"/>
      <w:lvlJc w:val="left"/>
      <w:pPr>
        <w:ind w:left="1440" w:hanging="360"/>
      </w:pPr>
      <w:rPr>
        <w:rFonts w:ascii="Courier New" w:hAnsi="Courier New" w:hint="default"/>
      </w:rPr>
    </w:lvl>
    <w:lvl w:ilvl="2" w:tplc="9C60A698">
      <w:start w:val="1"/>
      <w:numFmt w:val="bullet"/>
      <w:lvlText w:val=""/>
      <w:lvlJc w:val="left"/>
      <w:pPr>
        <w:ind w:left="2160" w:hanging="360"/>
      </w:pPr>
      <w:rPr>
        <w:rFonts w:ascii="Wingdings" w:hAnsi="Wingdings" w:hint="default"/>
      </w:rPr>
    </w:lvl>
    <w:lvl w:ilvl="3" w:tplc="BC5EEF30">
      <w:start w:val="1"/>
      <w:numFmt w:val="bullet"/>
      <w:lvlText w:val=""/>
      <w:lvlJc w:val="left"/>
      <w:pPr>
        <w:ind w:left="2880" w:hanging="360"/>
      </w:pPr>
      <w:rPr>
        <w:rFonts w:ascii="Symbol" w:hAnsi="Symbol" w:hint="default"/>
      </w:rPr>
    </w:lvl>
    <w:lvl w:ilvl="4" w:tplc="87A091BE">
      <w:start w:val="1"/>
      <w:numFmt w:val="bullet"/>
      <w:lvlText w:val="o"/>
      <w:lvlJc w:val="left"/>
      <w:pPr>
        <w:ind w:left="3600" w:hanging="360"/>
      </w:pPr>
      <w:rPr>
        <w:rFonts w:ascii="Courier New" w:hAnsi="Courier New" w:hint="default"/>
      </w:rPr>
    </w:lvl>
    <w:lvl w:ilvl="5" w:tplc="D0D0436C">
      <w:start w:val="1"/>
      <w:numFmt w:val="bullet"/>
      <w:lvlText w:val=""/>
      <w:lvlJc w:val="left"/>
      <w:pPr>
        <w:ind w:left="4320" w:hanging="360"/>
      </w:pPr>
      <w:rPr>
        <w:rFonts w:ascii="Wingdings" w:hAnsi="Wingdings" w:hint="default"/>
      </w:rPr>
    </w:lvl>
    <w:lvl w:ilvl="6" w:tplc="F0B27DB4">
      <w:start w:val="1"/>
      <w:numFmt w:val="bullet"/>
      <w:lvlText w:val=""/>
      <w:lvlJc w:val="left"/>
      <w:pPr>
        <w:ind w:left="5040" w:hanging="360"/>
      </w:pPr>
      <w:rPr>
        <w:rFonts w:ascii="Symbol" w:hAnsi="Symbol" w:hint="default"/>
      </w:rPr>
    </w:lvl>
    <w:lvl w:ilvl="7" w:tplc="CF14C548">
      <w:start w:val="1"/>
      <w:numFmt w:val="bullet"/>
      <w:lvlText w:val="o"/>
      <w:lvlJc w:val="left"/>
      <w:pPr>
        <w:ind w:left="5760" w:hanging="360"/>
      </w:pPr>
      <w:rPr>
        <w:rFonts w:ascii="Courier New" w:hAnsi="Courier New" w:hint="default"/>
      </w:rPr>
    </w:lvl>
    <w:lvl w:ilvl="8" w:tplc="1700C818">
      <w:start w:val="1"/>
      <w:numFmt w:val="bullet"/>
      <w:lvlText w:val=""/>
      <w:lvlJc w:val="left"/>
      <w:pPr>
        <w:ind w:left="6480" w:hanging="360"/>
      </w:pPr>
      <w:rPr>
        <w:rFonts w:ascii="Wingdings" w:hAnsi="Wingdings" w:hint="default"/>
      </w:rPr>
    </w:lvl>
  </w:abstractNum>
  <w:abstractNum w:abstractNumId="31" w15:restartNumberingAfterBreak="0">
    <w:nsid w:val="7CBFE581"/>
    <w:multiLevelType w:val="hybridMultilevel"/>
    <w:tmpl w:val="24DE99D4"/>
    <w:lvl w:ilvl="0" w:tplc="E26016C8">
      <w:start w:val="1"/>
      <w:numFmt w:val="decimal"/>
      <w:lvlText w:val="●"/>
      <w:lvlJc w:val="left"/>
      <w:pPr>
        <w:ind w:left="720" w:hanging="360"/>
      </w:pPr>
    </w:lvl>
    <w:lvl w:ilvl="1" w:tplc="788C1AE6">
      <w:start w:val="1"/>
      <w:numFmt w:val="lowerLetter"/>
      <w:lvlText w:val="%2."/>
      <w:lvlJc w:val="left"/>
      <w:pPr>
        <w:ind w:left="1440" w:hanging="360"/>
      </w:pPr>
    </w:lvl>
    <w:lvl w:ilvl="2" w:tplc="2A520F4C">
      <w:start w:val="1"/>
      <w:numFmt w:val="lowerRoman"/>
      <w:lvlText w:val="%3."/>
      <w:lvlJc w:val="right"/>
      <w:pPr>
        <w:ind w:left="2160" w:hanging="180"/>
      </w:pPr>
    </w:lvl>
    <w:lvl w:ilvl="3" w:tplc="50D434D8">
      <w:start w:val="1"/>
      <w:numFmt w:val="decimal"/>
      <w:lvlText w:val="%4."/>
      <w:lvlJc w:val="left"/>
      <w:pPr>
        <w:ind w:left="2880" w:hanging="360"/>
      </w:pPr>
    </w:lvl>
    <w:lvl w:ilvl="4" w:tplc="9CB40C22">
      <w:start w:val="1"/>
      <w:numFmt w:val="lowerLetter"/>
      <w:lvlText w:val="%5."/>
      <w:lvlJc w:val="left"/>
      <w:pPr>
        <w:ind w:left="3600" w:hanging="360"/>
      </w:pPr>
    </w:lvl>
    <w:lvl w:ilvl="5" w:tplc="C0B8E43C">
      <w:start w:val="1"/>
      <w:numFmt w:val="lowerRoman"/>
      <w:lvlText w:val="%6."/>
      <w:lvlJc w:val="right"/>
      <w:pPr>
        <w:ind w:left="4320" w:hanging="180"/>
      </w:pPr>
    </w:lvl>
    <w:lvl w:ilvl="6" w:tplc="8C0AF264">
      <w:start w:val="1"/>
      <w:numFmt w:val="decimal"/>
      <w:lvlText w:val="%7."/>
      <w:lvlJc w:val="left"/>
      <w:pPr>
        <w:ind w:left="5040" w:hanging="360"/>
      </w:pPr>
    </w:lvl>
    <w:lvl w:ilvl="7" w:tplc="659EB734">
      <w:start w:val="1"/>
      <w:numFmt w:val="lowerLetter"/>
      <w:lvlText w:val="%8."/>
      <w:lvlJc w:val="left"/>
      <w:pPr>
        <w:ind w:left="5760" w:hanging="360"/>
      </w:pPr>
    </w:lvl>
    <w:lvl w:ilvl="8" w:tplc="BBF08042">
      <w:start w:val="1"/>
      <w:numFmt w:val="lowerRoman"/>
      <w:lvlText w:val="%9."/>
      <w:lvlJc w:val="right"/>
      <w:pPr>
        <w:ind w:left="6480" w:hanging="180"/>
      </w:pPr>
    </w:lvl>
  </w:abstractNum>
  <w:abstractNum w:abstractNumId="32" w15:restartNumberingAfterBreak="0">
    <w:nsid w:val="7D047BE6"/>
    <w:multiLevelType w:val="hybridMultilevel"/>
    <w:tmpl w:val="344CD30C"/>
    <w:lvl w:ilvl="0" w:tplc="308E4610">
      <w:start w:val="1"/>
      <w:numFmt w:val="bullet"/>
      <w:lvlText w:val=""/>
      <w:lvlJc w:val="left"/>
      <w:pPr>
        <w:ind w:left="720" w:hanging="360"/>
      </w:pPr>
      <w:rPr>
        <w:rFonts w:ascii="Symbol" w:hAnsi="Symbol" w:hint="default"/>
      </w:rPr>
    </w:lvl>
    <w:lvl w:ilvl="1" w:tplc="2D7EA8C2">
      <w:start w:val="1"/>
      <w:numFmt w:val="bullet"/>
      <w:lvlText w:val="o"/>
      <w:lvlJc w:val="left"/>
      <w:pPr>
        <w:ind w:left="1440" w:hanging="360"/>
      </w:pPr>
      <w:rPr>
        <w:rFonts w:ascii="Courier New" w:hAnsi="Courier New" w:hint="default"/>
      </w:rPr>
    </w:lvl>
    <w:lvl w:ilvl="2" w:tplc="84366A84">
      <w:start w:val="1"/>
      <w:numFmt w:val="bullet"/>
      <w:lvlText w:val=""/>
      <w:lvlJc w:val="left"/>
      <w:pPr>
        <w:ind w:left="2160" w:hanging="360"/>
      </w:pPr>
      <w:rPr>
        <w:rFonts w:ascii="Wingdings" w:hAnsi="Wingdings" w:hint="default"/>
      </w:rPr>
    </w:lvl>
    <w:lvl w:ilvl="3" w:tplc="C0A61A78">
      <w:start w:val="1"/>
      <w:numFmt w:val="bullet"/>
      <w:lvlText w:val=""/>
      <w:lvlJc w:val="left"/>
      <w:pPr>
        <w:ind w:left="2880" w:hanging="360"/>
      </w:pPr>
      <w:rPr>
        <w:rFonts w:ascii="Symbol" w:hAnsi="Symbol" w:hint="default"/>
      </w:rPr>
    </w:lvl>
    <w:lvl w:ilvl="4" w:tplc="CE122B10">
      <w:start w:val="1"/>
      <w:numFmt w:val="bullet"/>
      <w:lvlText w:val="o"/>
      <w:lvlJc w:val="left"/>
      <w:pPr>
        <w:ind w:left="3600" w:hanging="360"/>
      </w:pPr>
      <w:rPr>
        <w:rFonts w:ascii="Courier New" w:hAnsi="Courier New" w:hint="default"/>
      </w:rPr>
    </w:lvl>
    <w:lvl w:ilvl="5" w:tplc="913C154C">
      <w:start w:val="1"/>
      <w:numFmt w:val="bullet"/>
      <w:lvlText w:val=""/>
      <w:lvlJc w:val="left"/>
      <w:pPr>
        <w:ind w:left="4320" w:hanging="360"/>
      </w:pPr>
      <w:rPr>
        <w:rFonts w:ascii="Wingdings" w:hAnsi="Wingdings" w:hint="default"/>
      </w:rPr>
    </w:lvl>
    <w:lvl w:ilvl="6" w:tplc="5A4ED400">
      <w:start w:val="1"/>
      <w:numFmt w:val="bullet"/>
      <w:lvlText w:val=""/>
      <w:lvlJc w:val="left"/>
      <w:pPr>
        <w:ind w:left="5040" w:hanging="360"/>
      </w:pPr>
      <w:rPr>
        <w:rFonts w:ascii="Symbol" w:hAnsi="Symbol" w:hint="default"/>
      </w:rPr>
    </w:lvl>
    <w:lvl w:ilvl="7" w:tplc="B4AEE63C">
      <w:start w:val="1"/>
      <w:numFmt w:val="bullet"/>
      <w:lvlText w:val="o"/>
      <w:lvlJc w:val="left"/>
      <w:pPr>
        <w:ind w:left="5760" w:hanging="360"/>
      </w:pPr>
      <w:rPr>
        <w:rFonts w:ascii="Courier New" w:hAnsi="Courier New" w:hint="default"/>
      </w:rPr>
    </w:lvl>
    <w:lvl w:ilvl="8" w:tplc="3258E4F2">
      <w:start w:val="1"/>
      <w:numFmt w:val="bullet"/>
      <w:lvlText w:val=""/>
      <w:lvlJc w:val="left"/>
      <w:pPr>
        <w:ind w:left="6480" w:hanging="360"/>
      </w:pPr>
      <w:rPr>
        <w:rFonts w:ascii="Wingdings" w:hAnsi="Wingdings" w:hint="default"/>
      </w:rPr>
    </w:lvl>
  </w:abstractNum>
  <w:num w:numId="1" w16cid:durableId="1014763641">
    <w:abstractNumId w:val="12"/>
  </w:num>
  <w:num w:numId="2" w16cid:durableId="1190795246">
    <w:abstractNumId w:val="13"/>
  </w:num>
  <w:num w:numId="3" w16cid:durableId="858522">
    <w:abstractNumId w:val="21"/>
  </w:num>
  <w:num w:numId="4" w16cid:durableId="1568421465">
    <w:abstractNumId w:val="14"/>
  </w:num>
  <w:num w:numId="5" w16cid:durableId="703361074">
    <w:abstractNumId w:val="11"/>
  </w:num>
  <w:num w:numId="6" w16cid:durableId="1112894078">
    <w:abstractNumId w:val="8"/>
  </w:num>
  <w:num w:numId="7" w16cid:durableId="1609855029">
    <w:abstractNumId w:val="20"/>
  </w:num>
  <w:num w:numId="8" w16cid:durableId="1402295169">
    <w:abstractNumId w:val="18"/>
  </w:num>
  <w:num w:numId="9" w16cid:durableId="88550236">
    <w:abstractNumId w:val="2"/>
  </w:num>
  <w:num w:numId="10" w16cid:durableId="703555740">
    <w:abstractNumId w:val="28"/>
  </w:num>
  <w:num w:numId="11" w16cid:durableId="228852985">
    <w:abstractNumId w:val="27"/>
  </w:num>
  <w:num w:numId="12" w16cid:durableId="23099343">
    <w:abstractNumId w:val="30"/>
  </w:num>
  <w:num w:numId="13" w16cid:durableId="1784374372">
    <w:abstractNumId w:val="3"/>
  </w:num>
  <w:num w:numId="14" w16cid:durableId="1853690642">
    <w:abstractNumId w:val="26"/>
  </w:num>
  <w:num w:numId="15" w16cid:durableId="1184324491">
    <w:abstractNumId w:val="0"/>
  </w:num>
  <w:num w:numId="16" w16cid:durableId="712656786">
    <w:abstractNumId w:val="32"/>
  </w:num>
  <w:num w:numId="17" w16cid:durableId="497812281">
    <w:abstractNumId w:val="6"/>
  </w:num>
  <w:num w:numId="18" w16cid:durableId="842861994">
    <w:abstractNumId w:val="15"/>
  </w:num>
  <w:num w:numId="19" w16cid:durableId="907231728">
    <w:abstractNumId w:val="19"/>
  </w:num>
  <w:num w:numId="20" w16cid:durableId="1349599743">
    <w:abstractNumId w:val="7"/>
  </w:num>
  <w:num w:numId="21" w16cid:durableId="651644938">
    <w:abstractNumId w:val="5"/>
  </w:num>
  <w:num w:numId="22" w16cid:durableId="865407238">
    <w:abstractNumId w:val="22"/>
  </w:num>
  <w:num w:numId="23" w16cid:durableId="1481464158">
    <w:abstractNumId w:val="29"/>
  </w:num>
  <w:num w:numId="24" w16cid:durableId="1664773160">
    <w:abstractNumId w:val="25"/>
  </w:num>
  <w:num w:numId="25" w16cid:durableId="569772002">
    <w:abstractNumId w:val="10"/>
  </w:num>
  <w:num w:numId="26" w16cid:durableId="763647829">
    <w:abstractNumId w:val="23"/>
  </w:num>
  <w:num w:numId="27" w16cid:durableId="739136428">
    <w:abstractNumId w:val="17"/>
  </w:num>
  <w:num w:numId="28" w16cid:durableId="1091464543">
    <w:abstractNumId w:val="24"/>
  </w:num>
  <w:num w:numId="29" w16cid:durableId="406341200">
    <w:abstractNumId w:val="16"/>
  </w:num>
  <w:num w:numId="30" w16cid:durableId="206576760">
    <w:abstractNumId w:val="31"/>
  </w:num>
  <w:num w:numId="31" w16cid:durableId="1860045861">
    <w:abstractNumId w:val="1"/>
  </w:num>
  <w:num w:numId="32" w16cid:durableId="1067269114">
    <w:abstractNumId w:val="9"/>
  </w:num>
  <w:num w:numId="33" w16cid:durableId="578557926">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24C"/>
    <w:rsid w:val="0000044F"/>
    <w:rsid w:val="00000667"/>
    <w:rsid w:val="00001198"/>
    <w:rsid w:val="0000160A"/>
    <w:rsid w:val="000017D5"/>
    <w:rsid w:val="00001EEF"/>
    <w:rsid w:val="00002207"/>
    <w:rsid w:val="0000229D"/>
    <w:rsid w:val="00002CDC"/>
    <w:rsid w:val="00003105"/>
    <w:rsid w:val="000032C8"/>
    <w:rsid w:val="000038BA"/>
    <w:rsid w:val="000038DC"/>
    <w:rsid w:val="00003A0E"/>
    <w:rsid w:val="00003A51"/>
    <w:rsid w:val="00003BE0"/>
    <w:rsid w:val="00004229"/>
    <w:rsid w:val="00004906"/>
    <w:rsid w:val="00004F1A"/>
    <w:rsid w:val="00005158"/>
    <w:rsid w:val="00005281"/>
    <w:rsid w:val="0000578F"/>
    <w:rsid w:val="00005E6F"/>
    <w:rsid w:val="00005ED1"/>
    <w:rsid w:val="000061A0"/>
    <w:rsid w:val="000075A3"/>
    <w:rsid w:val="0000C410"/>
    <w:rsid w:val="0001016D"/>
    <w:rsid w:val="000102A8"/>
    <w:rsid w:val="0001042B"/>
    <w:rsid w:val="0001057B"/>
    <w:rsid w:val="00010F86"/>
    <w:rsid w:val="0001232C"/>
    <w:rsid w:val="000124D4"/>
    <w:rsid w:val="0001264D"/>
    <w:rsid w:val="00012697"/>
    <w:rsid w:val="000131C2"/>
    <w:rsid w:val="00013AD7"/>
    <w:rsid w:val="00013E9E"/>
    <w:rsid w:val="00014298"/>
    <w:rsid w:val="000142AB"/>
    <w:rsid w:val="000146A1"/>
    <w:rsid w:val="00014AAA"/>
    <w:rsid w:val="00015FE2"/>
    <w:rsid w:val="00016251"/>
    <w:rsid w:val="000162ED"/>
    <w:rsid w:val="00016399"/>
    <w:rsid w:val="00017256"/>
    <w:rsid w:val="0001740A"/>
    <w:rsid w:val="00017650"/>
    <w:rsid w:val="00017E33"/>
    <w:rsid w:val="00019777"/>
    <w:rsid w:val="000200AA"/>
    <w:rsid w:val="00020F0A"/>
    <w:rsid w:val="0002151D"/>
    <w:rsid w:val="000215D8"/>
    <w:rsid w:val="00022282"/>
    <w:rsid w:val="00022845"/>
    <w:rsid w:val="00023BFB"/>
    <w:rsid w:val="0002412A"/>
    <w:rsid w:val="0002436A"/>
    <w:rsid w:val="00024F06"/>
    <w:rsid w:val="000250BD"/>
    <w:rsid w:val="000250C1"/>
    <w:rsid w:val="0002595B"/>
    <w:rsid w:val="0002597E"/>
    <w:rsid w:val="0002604C"/>
    <w:rsid w:val="000260E7"/>
    <w:rsid w:val="000264F6"/>
    <w:rsid w:val="00026B86"/>
    <w:rsid w:val="00026E47"/>
    <w:rsid w:val="000272B3"/>
    <w:rsid w:val="00027860"/>
    <w:rsid w:val="00027E9D"/>
    <w:rsid w:val="00027EBD"/>
    <w:rsid w:val="00027F94"/>
    <w:rsid w:val="0002B525"/>
    <w:rsid w:val="00030001"/>
    <w:rsid w:val="00030154"/>
    <w:rsid w:val="00030275"/>
    <w:rsid w:val="000309C8"/>
    <w:rsid w:val="00030FED"/>
    <w:rsid w:val="00031273"/>
    <w:rsid w:val="00031577"/>
    <w:rsid w:val="0003161E"/>
    <w:rsid w:val="000318FE"/>
    <w:rsid w:val="0003298E"/>
    <w:rsid w:val="000330C2"/>
    <w:rsid w:val="000332E5"/>
    <w:rsid w:val="00033344"/>
    <w:rsid w:val="000337C2"/>
    <w:rsid w:val="000344BD"/>
    <w:rsid w:val="000345BB"/>
    <w:rsid w:val="00034B60"/>
    <w:rsid w:val="00034DAE"/>
    <w:rsid w:val="0003502B"/>
    <w:rsid w:val="0003578E"/>
    <w:rsid w:val="00035AD8"/>
    <w:rsid w:val="0003667E"/>
    <w:rsid w:val="00036682"/>
    <w:rsid w:val="00036DE2"/>
    <w:rsid w:val="000379BA"/>
    <w:rsid w:val="00037CDA"/>
    <w:rsid w:val="00040006"/>
    <w:rsid w:val="00040D09"/>
    <w:rsid w:val="00041039"/>
    <w:rsid w:val="00041318"/>
    <w:rsid w:val="000418F2"/>
    <w:rsid w:val="00041A02"/>
    <w:rsid w:val="00041A34"/>
    <w:rsid w:val="00042060"/>
    <w:rsid w:val="00042385"/>
    <w:rsid w:val="000423BF"/>
    <w:rsid w:val="00042CBB"/>
    <w:rsid w:val="00043159"/>
    <w:rsid w:val="000435C6"/>
    <w:rsid w:val="00044468"/>
    <w:rsid w:val="000444E6"/>
    <w:rsid w:val="0004452F"/>
    <w:rsid w:val="00044BBE"/>
    <w:rsid w:val="00044BDB"/>
    <w:rsid w:val="00044C7D"/>
    <w:rsid w:val="0004569E"/>
    <w:rsid w:val="00045B55"/>
    <w:rsid w:val="00045E1B"/>
    <w:rsid w:val="000463D2"/>
    <w:rsid w:val="0004645B"/>
    <w:rsid w:val="00046705"/>
    <w:rsid w:val="000468D1"/>
    <w:rsid w:val="000470F3"/>
    <w:rsid w:val="00047336"/>
    <w:rsid w:val="00047469"/>
    <w:rsid w:val="00047D19"/>
    <w:rsid w:val="0005010E"/>
    <w:rsid w:val="0005025B"/>
    <w:rsid w:val="0005031C"/>
    <w:rsid w:val="000506B2"/>
    <w:rsid w:val="00050782"/>
    <w:rsid w:val="00050D6C"/>
    <w:rsid w:val="00050F12"/>
    <w:rsid w:val="00050F84"/>
    <w:rsid w:val="00051012"/>
    <w:rsid w:val="000510D5"/>
    <w:rsid w:val="000516B8"/>
    <w:rsid w:val="000516E9"/>
    <w:rsid w:val="000517EA"/>
    <w:rsid w:val="00052303"/>
    <w:rsid w:val="00052344"/>
    <w:rsid w:val="00052383"/>
    <w:rsid w:val="00052F4C"/>
    <w:rsid w:val="00053686"/>
    <w:rsid w:val="00053724"/>
    <w:rsid w:val="000537BC"/>
    <w:rsid w:val="00053AEC"/>
    <w:rsid w:val="00053ECD"/>
    <w:rsid w:val="000543F0"/>
    <w:rsid w:val="0005455A"/>
    <w:rsid w:val="000548FA"/>
    <w:rsid w:val="00054BEA"/>
    <w:rsid w:val="00054CEE"/>
    <w:rsid w:val="000557F3"/>
    <w:rsid w:val="00055AC5"/>
    <w:rsid w:val="00056752"/>
    <w:rsid w:val="00056B0E"/>
    <w:rsid w:val="00057044"/>
    <w:rsid w:val="00057559"/>
    <w:rsid w:val="0005759B"/>
    <w:rsid w:val="0005788F"/>
    <w:rsid w:val="00057A40"/>
    <w:rsid w:val="00060797"/>
    <w:rsid w:val="00060D50"/>
    <w:rsid w:val="00060FDC"/>
    <w:rsid w:val="00061348"/>
    <w:rsid w:val="000613B6"/>
    <w:rsid w:val="0006189D"/>
    <w:rsid w:val="000618BE"/>
    <w:rsid w:val="000633F1"/>
    <w:rsid w:val="000635B7"/>
    <w:rsid w:val="000639AF"/>
    <w:rsid w:val="000647D6"/>
    <w:rsid w:val="00064CB9"/>
    <w:rsid w:val="00064D39"/>
    <w:rsid w:val="000650AD"/>
    <w:rsid w:val="000655BC"/>
    <w:rsid w:val="00065871"/>
    <w:rsid w:val="00065F99"/>
    <w:rsid w:val="0006614E"/>
    <w:rsid w:val="00066538"/>
    <w:rsid w:val="00066605"/>
    <w:rsid w:val="000667B0"/>
    <w:rsid w:val="00066A43"/>
    <w:rsid w:val="000675CA"/>
    <w:rsid w:val="00067E0A"/>
    <w:rsid w:val="000723EA"/>
    <w:rsid w:val="00072510"/>
    <w:rsid w:val="000726E9"/>
    <w:rsid w:val="0007293C"/>
    <w:rsid w:val="000731E2"/>
    <w:rsid w:val="00073AA3"/>
    <w:rsid w:val="0007422D"/>
    <w:rsid w:val="000745F5"/>
    <w:rsid w:val="000747CA"/>
    <w:rsid w:val="00074934"/>
    <w:rsid w:val="00074C8F"/>
    <w:rsid w:val="00074CAF"/>
    <w:rsid w:val="00074EB8"/>
    <w:rsid w:val="00074F66"/>
    <w:rsid w:val="000751EB"/>
    <w:rsid w:val="000757B6"/>
    <w:rsid w:val="0007588C"/>
    <w:rsid w:val="00075A35"/>
    <w:rsid w:val="00076261"/>
    <w:rsid w:val="0007633A"/>
    <w:rsid w:val="00076355"/>
    <w:rsid w:val="000764AC"/>
    <w:rsid w:val="00076B2E"/>
    <w:rsid w:val="0007727C"/>
    <w:rsid w:val="0007731B"/>
    <w:rsid w:val="000774E4"/>
    <w:rsid w:val="00077A22"/>
    <w:rsid w:val="00077AB0"/>
    <w:rsid w:val="00077CE8"/>
    <w:rsid w:val="00077F27"/>
    <w:rsid w:val="00080121"/>
    <w:rsid w:val="00080B6A"/>
    <w:rsid w:val="000810F4"/>
    <w:rsid w:val="00081641"/>
    <w:rsid w:val="000823D2"/>
    <w:rsid w:val="00082B80"/>
    <w:rsid w:val="00082D73"/>
    <w:rsid w:val="0008300F"/>
    <w:rsid w:val="0008396A"/>
    <w:rsid w:val="000849D5"/>
    <w:rsid w:val="00084AF8"/>
    <w:rsid w:val="00084C5C"/>
    <w:rsid w:val="00084DD8"/>
    <w:rsid w:val="00084FE6"/>
    <w:rsid w:val="000857F7"/>
    <w:rsid w:val="00086099"/>
    <w:rsid w:val="00086428"/>
    <w:rsid w:val="00086B5B"/>
    <w:rsid w:val="000879DD"/>
    <w:rsid w:val="000879F3"/>
    <w:rsid w:val="00087CB5"/>
    <w:rsid w:val="00090354"/>
    <w:rsid w:val="0009062D"/>
    <w:rsid w:val="00090E2F"/>
    <w:rsid w:val="00090F07"/>
    <w:rsid w:val="000912D1"/>
    <w:rsid w:val="000919B8"/>
    <w:rsid w:val="00092047"/>
    <w:rsid w:val="000925A7"/>
    <w:rsid w:val="00092F7A"/>
    <w:rsid w:val="00093216"/>
    <w:rsid w:val="000933B2"/>
    <w:rsid w:val="000933CA"/>
    <w:rsid w:val="00093A3D"/>
    <w:rsid w:val="00093A4D"/>
    <w:rsid w:val="00093C57"/>
    <w:rsid w:val="00093CF5"/>
    <w:rsid w:val="00093E6C"/>
    <w:rsid w:val="000957DC"/>
    <w:rsid w:val="00095ED4"/>
    <w:rsid w:val="00096424"/>
    <w:rsid w:val="00096719"/>
    <w:rsid w:val="00096CF3"/>
    <w:rsid w:val="00096F51"/>
    <w:rsid w:val="000979B1"/>
    <w:rsid w:val="00097C11"/>
    <w:rsid w:val="000A0285"/>
    <w:rsid w:val="000A07A2"/>
    <w:rsid w:val="000A0909"/>
    <w:rsid w:val="000A1293"/>
    <w:rsid w:val="000A1446"/>
    <w:rsid w:val="000A1850"/>
    <w:rsid w:val="000A2084"/>
    <w:rsid w:val="000A2086"/>
    <w:rsid w:val="000A2378"/>
    <w:rsid w:val="000A24A2"/>
    <w:rsid w:val="000A285C"/>
    <w:rsid w:val="000A2F82"/>
    <w:rsid w:val="000A2F97"/>
    <w:rsid w:val="000A35BD"/>
    <w:rsid w:val="000A35D3"/>
    <w:rsid w:val="000A3A2A"/>
    <w:rsid w:val="000A3DBF"/>
    <w:rsid w:val="000A41D8"/>
    <w:rsid w:val="000A592B"/>
    <w:rsid w:val="000A5F91"/>
    <w:rsid w:val="000A654C"/>
    <w:rsid w:val="000A67D5"/>
    <w:rsid w:val="000A6937"/>
    <w:rsid w:val="000A6DE1"/>
    <w:rsid w:val="000A720F"/>
    <w:rsid w:val="000A7641"/>
    <w:rsid w:val="000A78DB"/>
    <w:rsid w:val="000A7B2A"/>
    <w:rsid w:val="000A7CF4"/>
    <w:rsid w:val="000A7E85"/>
    <w:rsid w:val="000B0041"/>
    <w:rsid w:val="000B0513"/>
    <w:rsid w:val="000B073B"/>
    <w:rsid w:val="000B1AF1"/>
    <w:rsid w:val="000B26A9"/>
    <w:rsid w:val="000B2925"/>
    <w:rsid w:val="000B2B88"/>
    <w:rsid w:val="000B3335"/>
    <w:rsid w:val="000B3416"/>
    <w:rsid w:val="000B3417"/>
    <w:rsid w:val="000B35DB"/>
    <w:rsid w:val="000B36D6"/>
    <w:rsid w:val="000B3955"/>
    <w:rsid w:val="000B3AED"/>
    <w:rsid w:val="000B3FF4"/>
    <w:rsid w:val="000B4453"/>
    <w:rsid w:val="000B44BB"/>
    <w:rsid w:val="000B4830"/>
    <w:rsid w:val="000B485E"/>
    <w:rsid w:val="000B4D2E"/>
    <w:rsid w:val="000B4E3D"/>
    <w:rsid w:val="000B50FB"/>
    <w:rsid w:val="000B514A"/>
    <w:rsid w:val="000B53B3"/>
    <w:rsid w:val="000B5C2B"/>
    <w:rsid w:val="000B6029"/>
    <w:rsid w:val="000B6089"/>
    <w:rsid w:val="000B60CB"/>
    <w:rsid w:val="000B6428"/>
    <w:rsid w:val="000B646E"/>
    <w:rsid w:val="000B6485"/>
    <w:rsid w:val="000B663C"/>
    <w:rsid w:val="000B6843"/>
    <w:rsid w:val="000B742D"/>
    <w:rsid w:val="000BA06E"/>
    <w:rsid w:val="000C04BA"/>
    <w:rsid w:val="000C06EB"/>
    <w:rsid w:val="000C0C2F"/>
    <w:rsid w:val="000C0DA9"/>
    <w:rsid w:val="000C1786"/>
    <w:rsid w:val="000C1E18"/>
    <w:rsid w:val="000C2A3B"/>
    <w:rsid w:val="000C2AA6"/>
    <w:rsid w:val="000C2DE7"/>
    <w:rsid w:val="000C3026"/>
    <w:rsid w:val="000C31AC"/>
    <w:rsid w:val="000C348D"/>
    <w:rsid w:val="000C34F9"/>
    <w:rsid w:val="000C3840"/>
    <w:rsid w:val="000C3B45"/>
    <w:rsid w:val="000C3B62"/>
    <w:rsid w:val="000C3B93"/>
    <w:rsid w:val="000C3CAF"/>
    <w:rsid w:val="000C3EE2"/>
    <w:rsid w:val="000C489D"/>
    <w:rsid w:val="000C5110"/>
    <w:rsid w:val="000C5934"/>
    <w:rsid w:val="000C5A50"/>
    <w:rsid w:val="000C5B02"/>
    <w:rsid w:val="000C609C"/>
    <w:rsid w:val="000C610B"/>
    <w:rsid w:val="000C640D"/>
    <w:rsid w:val="000C6614"/>
    <w:rsid w:val="000C69C6"/>
    <w:rsid w:val="000C6E27"/>
    <w:rsid w:val="000C6EBA"/>
    <w:rsid w:val="000C6F9B"/>
    <w:rsid w:val="000C6FF3"/>
    <w:rsid w:val="000C7106"/>
    <w:rsid w:val="000C7158"/>
    <w:rsid w:val="000C7163"/>
    <w:rsid w:val="000C73B0"/>
    <w:rsid w:val="000C7437"/>
    <w:rsid w:val="000C7630"/>
    <w:rsid w:val="000C7DEC"/>
    <w:rsid w:val="000D031D"/>
    <w:rsid w:val="000D0754"/>
    <w:rsid w:val="000D09E3"/>
    <w:rsid w:val="000D0ADA"/>
    <w:rsid w:val="000D120F"/>
    <w:rsid w:val="000D15A5"/>
    <w:rsid w:val="000D2763"/>
    <w:rsid w:val="000D304E"/>
    <w:rsid w:val="000D36C5"/>
    <w:rsid w:val="000D37CD"/>
    <w:rsid w:val="000D4228"/>
    <w:rsid w:val="000D4AD4"/>
    <w:rsid w:val="000D641E"/>
    <w:rsid w:val="000D675C"/>
    <w:rsid w:val="000D74A6"/>
    <w:rsid w:val="000D7A2C"/>
    <w:rsid w:val="000D7E50"/>
    <w:rsid w:val="000E0658"/>
    <w:rsid w:val="000E0B1B"/>
    <w:rsid w:val="000E12B0"/>
    <w:rsid w:val="000E1976"/>
    <w:rsid w:val="000E1A65"/>
    <w:rsid w:val="000E20FE"/>
    <w:rsid w:val="000E234B"/>
    <w:rsid w:val="000E261B"/>
    <w:rsid w:val="000E2E01"/>
    <w:rsid w:val="000E30F9"/>
    <w:rsid w:val="000E3243"/>
    <w:rsid w:val="000E3284"/>
    <w:rsid w:val="000E343E"/>
    <w:rsid w:val="000E3CB3"/>
    <w:rsid w:val="000E478A"/>
    <w:rsid w:val="000E4F42"/>
    <w:rsid w:val="000E5BAA"/>
    <w:rsid w:val="000E6165"/>
    <w:rsid w:val="000E6179"/>
    <w:rsid w:val="000E6756"/>
    <w:rsid w:val="000E6885"/>
    <w:rsid w:val="000E6A53"/>
    <w:rsid w:val="000E70C0"/>
    <w:rsid w:val="000E7353"/>
    <w:rsid w:val="000E76A7"/>
    <w:rsid w:val="000E7A30"/>
    <w:rsid w:val="000E7ABE"/>
    <w:rsid w:val="000E7D31"/>
    <w:rsid w:val="000F02CE"/>
    <w:rsid w:val="000F05D1"/>
    <w:rsid w:val="000F0792"/>
    <w:rsid w:val="000F0882"/>
    <w:rsid w:val="000F0D33"/>
    <w:rsid w:val="000F0E8B"/>
    <w:rsid w:val="000F11B9"/>
    <w:rsid w:val="000F1714"/>
    <w:rsid w:val="000F1B39"/>
    <w:rsid w:val="000F2356"/>
    <w:rsid w:val="000F2848"/>
    <w:rsid w:val="000F29AC"/>
    <w:rsid w:val="000F2A43"/>
    <w:rsid w:val="000F2C17"/>
    <w:rsid w:val="000F3B56"/>
    <w:rsid w:val="000F4045"/>
    <w:rsid w:val="000F40DE"/>
    <w:rsid w:val="000F4114"/>
    <w:rsid w:val="000F487E"/>
    <w:rsid w:val="000F4D3C"/>
    <w:rsid w:val="000F4E5F"/>
    <w:rsid w:val="000F566C"/>
    <w:rsid w:val="000F58E0"/>
    <w:rsid w:val="000F64B7"/>
    <w:rsid w:val="000F669A"/>
    <w:rsid w:val="001002FB"/>
    <w:rsid w:val="00100B4B"/>
    <w:rsid w:val="00100D31"/>
    <w:rsid w:val="00101858"/>
    <w:rsid w:val="00101AA0"/>
    <w:rsid w:val="00101B0B"/>
    <w:rsid w:val="00101C34"/>
    <w:rsid w:val="00101C62"/>
    <w:rsid w:val="00102086"/>
    <w:rsid w:val="001023E2"/>
    <w:rsid w:val="001029BC"/>
    <w:rsid w:val="00102AC7"/>
    <w:rsid w:val="00102FBA"/>
    <w:rsid w:val="00103D31"/>
    <w:rsid w:val="00103E17"/>
    <w:rsid w:val="00103E68"/>
    <w:rsid w:val="00103E7D"/>
    <w:rsid w:val="0010481B"/>
    <w:rsid w:val="00104F8E"/>
    <w:rsid w:val="00105411"/>
    <w:rsid w:val="00105CC3"/>
    <w:rsid w:val="00106DD4"/>
    <w:rsid w:val="00106FA4"/>
    <w:rsid w:val="00107153"/>
    <w:rsid w:val="00107331"/>
    <w:rsid w:val="00107354"/>
    <w:rsid w:val="00107899"/>
    <w:rsid w:val="00107E7C"/>
    <w:rsid w:val="001106F4"/>
    <w:rsid w:val="0011093A"/>
    <w:rsid w:val="00110A62"/>
    <w:rsid w:val="00110AF9"/>
    <w:rsid w:val="00110AFC"/>
    <w:rsid w:val="00110B04"/>
    <w:rsid w:val="00110C85"/>
    <w:rsid w:val="00111082"/>
    <w:rsid w:val="00111120"/>
    <w:rsid w:val="0011138F"/>
    <w:rsid w:val="001113EC"/>
    <w:rsid w:val="0011169E"/>
    <w:rsid w:val="00111B41"/>
    <w:rsid w:val="0011203E"/>
    <w:rsid w:val="00112507"/>
    <w:rsid w:val="0011278F"/>
    <w:rsid w:val="00112867"/>
    <w:rsid w:val="0011300A"/>
    <w:rsid w:val="00113056"/>
    <w:rsid w:val="0011321E"/>
    <w:rsid w:val="001139F5"/>
    <w:rsid w:val="001141CF"/>
    <w:rsid w:val="0011458D"/>
    <w:rsid w:val="00114A69"/>
    <w:rsid w:val="00114BDA"/>
    <w:rsid w:val="001153DD"/>
    <w:rsid w:val="00115538"/>
    <w:rsid w:val="0011598F"/>
    <w:rsid w:val="0011668B"/>
    <w:rsid w:val="00116D03"/>
    <w:rsid w:val="00117089"/>
    <w:rsid w:val="00117098"/>
    <w:rsid w:val="001170C8"/>
    <w:rsid w:val="00117484"/>
    <w:rsid w:val="0011762C"/>
    <w:rsid w:val="0011792F"/>
    <w:rsid w:val="0012161C"/>
    <w:rsid w:val="001218A3"/>
    <w:rsid w:val="00122DCB"/>
    <w:rsid w:val="00123570"/>
    <w:rsid w:val="001235CA"/>
    <w:rsid w:val="0012493D"/>
    <w:rsid w:val="00125D34"/>
    <w:rsid w:val="0012655B"/>
    <w:rsid w:val="00126750"/>
    <w:rsid w:val="001267A6"/>
    <w:rsid w:val="00126BF2"/>
    <w:rsid w:val="00126FC7"/>
    <w:rsid w:val="00127106"/>
    <w:rsid w:val="001278D8"/>
    <w:rsid w:val="001278DF"/>
    <w:rsid w:val="00127919"/>
    <w:rsid w:val="00130E34"/>
    <w:rsid w:val="0013121C"/>
    <w:rsid w:val="00131BBB"/>
    <w:rsid w:val="00131E1D"/>
    <w:rsid w:val="00132170"/>
    <w:rsid w:val="00132313"/>
    <w:rsid w:val="00132409"/>
    <w:rsid w:val="00132890"/>
    <w:rsid w:val="00132A07"/>
    <w:rsid w:val="00132A62"/>
    <w:rsid w:val="00132E83"/>
    <w:rsid w:val="001334C9"/>
    <w:rsid w:val="0013398F"/>
    <w:rsid w:val="00133FB1"/>
    <w:rsid w:val="00134570"/>
    <w:rsid w:val="00134D61"/>
    <w:rsid w:val="001351D2"/>
    <w:rsid w:val="001352D6"/>
    <w:rsid w:val="001358F8"/>
    <w:rsid w:val="00135AA7"/>
    <w:rsid w:val="00135EE5"/>
    <w:rsid w:val="001368C3"/>
    <w:rsid w:val="00136A83"/>
    <w:rsid w:val="00136CA5"/>
    <w:rsid w:val="0013729E"/>
    <w:rsid w:val="00137D59"/>
    <w:rsid w:val="001402FC"/>
    <w:rsid w:val="00140DD5"/>
    <w:rsid w:val="0014166C"/>
    <w:rsid w:val="0014169C"/>
    <w:rsid w:val="001418CB"/>
    <w:rsid w:val="00141BFE"/>
    <w:rsid w:val="00142FF0"/>
    <w:rsid w:val="00143133"/>
    <w:rsid w:val="00143DC3"/>
    <w:rsid w:val="00143E7B"/>
    <w:rsid w:val="001449EE"/>
    <w:rsid w:val="001453E0"/>
    <w:rsid w:val="0014584F"/>
    <w:rsid w:val="00145DAB"/>
    <w:rsid w:val="00146443"/>
    <w:rsid w:val="001467EE"/>
    <w:rsid w:val="00146EEB"/>
    <w:rsid w:val="00147276"/>
    <w:rsid w:val="00147492"/>
    <w:rsid w:val="001476B3"/>
    <w:rsid w:val="001478D9"/>
    <w:rsid w:val="00147B8A"/>
    <w:rsid w:val="00147F42"/>
    <w:rsid w:val="001501D8"/>
    <w:rsid w:val="001503ED"/>
    <w:rsid w:val="00150883"/>
    <w:rsid w:val="00150891"/>
    <w:rsid w:val="00151537"/>
    <w:rsid w:val="00151985"/>
    <w:rsid w:val="00151F89"/>
    <w:rsid w:val="001522BB"/>
    <w:rsid w:val="0015241B"/>
    <w:rsid w:val="00152A19"/>
    <w:rsid w:val="00152A2F"/>
    <w:rsid w:val="00152E6E"/>
    <w:rsid w:val="00154333"/>
    <w:rsid w:val="0015476C"/>
    <w:rsid w:val="00154DD4"/>
    <w:rsid w:val="00155051"/>
    <w:rsid w:val="0015510E"/>
    <w:rsid w:val="00155168"/>
    <w:rsid w:val="0015567F"/>
    <w:rsid w:val="00155845"/>
    <w:rsid w:val="001559AD"/>
    <w:rsid w:val="00155C0D"/>
    <w:rsid w:val="00155E95"/>
    <w:rsid w:val="001568B0"/>
    <w:rsid w:val="0015719F"/>
    <w:rsid w:val="00157A34"/>
    <w:rsid w:val="00157E56"/>
    <w:rsid w:val="00159F0C"/>
    <w:rsid w:val="001603FE"/>
    <w:rsid w:val="00160D85"/>
    <w:rsid w:val="00160E0B"/>
    <w:rsid w:val="00160E3A"/>
    <w:rsid w:val="001614C3"/>
    <w:rsid w:val="00161839"/>
    <w:rsid w:val="00163212"/>
    <w:rsid w:val="001633FD"/>
    <w:rsid w:val="00163CD4"/>
    <w:rsid w:val="00163E0D"/>
    <w:rsid w:val="0016488E"/>
    <w:rsid w:val="001649CC"/>
    <w:rsid w:val="00164B63"/>
    <w:rsid w:val="00165B9D"/>
    <w:rsid w:val="00165D11"/>
    <w:rsid w:val="00165DD7"/>
    <w:rsid w:val="00166284"/>
    <w:rsid w:val="001666B4"/>
    <w:rsid w:val="00166971"/>
    <w:rsid w:val="00166C1B"/>
    <w:rsid w:val="001679FB"/>
    <w:rsid w:val="00167C76"/>
    <w:rsid w:val="00167DE5"/>
    <w:rsid w:val="0017076E"/>
    <w:rsid w:val="00170991"/>
    <w:rsid w:val="0017102A"/>
    <w:rsid w:val="001714A0"/>
    <w:rsid w:val="001724FF"/>
    <w:rsid w:val="00172AF1"/>
    <w:rsid w:val="00172BE1"/>
    <w:rsid w:val="00172FE0"/>
    <w:rsid w:val="0017300F"/>
    <w:rsid w:val="00173B68"/>
    <w:rsid w:val="00174549"/>
    <w:rsid w:val="001748CF"/>
    <w:rsid w:val="00174E19"/>
    <w:rsid w:val="00174E43"/>
    <w:rsid w:val="001754B7"/>
    <w:rsid w:val="0017558B"/>
    <w:rsid w:val="001759AB"/>
    <w:rsid w:val="00175B1B"/>
    <w:rsid w:val="00175B36"/>
    <w:rsid w:val="00175E41"/>
    <w:rsid w:val="00175F8B"/>
    <w:rsid w:val="001768C7"/>
    <w:rsid w:val="00177F9E"/>
    <w:rsid w:val="00180C6A"/>
    <w:rsid w:val="00180EBA"/>
    <w:rsid w:val="00181013"/>
    <w:rsid w:val="001810AF"/>
    <w:rsid w:val="001814D5"/>
    <w:rsid w:val="001815B7"/>
    <w:rsid w:val="001815C1"/>
    <w:rsid w:val="0018190C"/>
    <w:rsid w:val="00181926"/>
    <w:rsid w:val="00181C1B"/>
    <w:rsid w:val="00181E4E"/>
    <w:rsid w:val="00181EEB"/>
    <w:rsid w:val="00181FBE"/>
    <w:rsid w:val="00182059"/>
    <w:rsid w:val="00182734"/>
    <w:rsid w:val="00182FA6"/>
    <w:rsid w:val="00183025"/>
    <w:rsid w:val="00183251"/>
    <w:rsid w:val="00183C2D"/>
    <w:rsid w:val="00184246"/>
    <w:rsid w:val="001847DA"/>
    <w:rsid w:val="0018538D"/>
    <w:rsid w:val="00185B3C"/>
    <w:rsid w:val="00185BE9"/>
    <w:rsid w:val="00185D66"/>
    <w:rsid w:val="00185F72"/>
    <w:rsid w:val="00186A3A"/>
    <w:rsid w:val="00187CB2"/>
    <w:rsid w:val="0019032E"/>
    <w:rsid w:val="00190BB5"/>
    <w:rsid w:val="00190D89"/>
    <w:rsid w:val="001914D1"/>
    <w:rsid w:val="001919FA"/>
    <w:rsid w:val="00191ECA"/>
    <w:rsid w:val="00192EB0"/>
    <w:rsid w:val="00193463"/>
    <w:rsid w:val="00193ACD"/>
    <w:rsid w:val="00193FA0"/>
    <w:rsid w:val="00194436"/>
    <w:rsid w:val="001944E5"/>
    <w:rsid w:val="00194B2A"/>
    <w:rsid w:val="00194F3F"/>
    <w:rsid w:val="001953F8"/>
    <w:rsid w:val="00195862"/>
    <w:rsid w:val="00195ED2"/>
    <w:rsid w:val="0019650B"/>
    <w:rsid w:val="001969DD"/>
    <w:rsid w:val="001969E1"/>
    <w:rsid w:val="00197867"/>
    <w:rsid w:val="00197C10"/>
    <w:rsid w:val="00197E5F"/>
    <w:rsid w:val="001A0522"/>
    <w:rsid w:val="001A0888"/>
    <w:rsid w:val="001A0C90"/>
    <w:rsid w:val="001A0D81"/>
    <w:rsid w:val="001A114B"/>
    <w:rsid w:val="001A1D94"/>
    <w:rsid w:val="001A255B"/>
    <w:rsid w:val="001A2D31"/>
    <w:rsid w:val="001A2F41"/>
    <w:rsid w:val="001A3A46"/>
    <w:rsid w:val="001A3B0A"/>
    <w:rsid w:val="001A3C68"/>
    <w:rsid w:val="001A4205"/>
    <w:rsid w:val="001A4607"/>
    <w:rsid w:val="001A4E9B"/>
    <w:rsid w:val="001A547E"/>
    <w:rsid w:val="001A6CA8"/>
    <w:rsid w:val="001A6D29"/>
    <w:rsid w:val="001A713A"/>
    <w:rsid w:val="001A792D"/>
    <w:rsid w:val="001B0351"/>
    <w:rsid w:val="001B0436"/>
    <w:rsid w:val="001B0D66"/>
    <w:rsid w:val="001B10F8"/>
    <w:rsid w:val="001B14DA"/>
    <w:rsid w:val="001B19BD"/>
    <w:rsid w:val="001B1C0F"/>
    <w:rsid w:val="001B248A"/>
    <w:rsid w:val="001B2E04"/>
    <w:rsid w:val="001B2FEC"/>
    <w:rsid w:val="001B3587"/>
    <w:rsid w:val="001B4979"/>
    <w:rsid w:val="001B4B51"/>
    <w:rsid w:val="001B5AB1"/>
    <w:rsid w:val="001B6425"/>
    <w:rsid w:val="001B6E21"/>
    <w:rsid w:val="001B79D0"/>
    <w:rsid w:val="001C033A"/>
    <w:rsid w:val="001C0536"/>
    <w:rsid w:val="001C0996"/>
    <w:rsid w:val="001C0DC8"/>
    <w:rsid w:val="001C1D27"/>
    <w:rsid w:val="001C230F"/>
    <w:rsid w:val="001C23E7"/>
    <w:rsid w:val="001C2547"/>
    <w:rsid w:val="001C25AE"/>
    <w:rsid w:val="001C2A28"/>
    <w:rsid w:val="001C31EA"/>
    <w:rsid w:val="001C3467"/>
    <w:rsid w:val="001C3736"/>
    <w:rsid w:val="001C3AD0"/>
    <w:rsid w:val="001C3F19"/>
    <w:rsid w:val="001C499D"/>
    <w:rsid w:val="001C5217"/>
    <w:rsid w:val="001C551F"/>
    <w:rsid w:val="001C5C1D"/>
    <w:rsid w:val="001C6203"/>
    <w:rsid w:val="001C72DA"/>
    <w:rsid w:val="001C7616"/>
    <w:rsid w:val="001C79C6"/>
    <w:rsid w:val="001C7A87"/>
    <w:rsid w:val="001C7BF8"/>
    <w:rsid w:val="001D02DF"/>
    <w:rsid w:val="001D053E"/>
    <w:rsid w:val="001D0C48"/>
    <w:rsid w:val="001D0F52"/>
    <w:rsid w:val="001D1146"/>
    <w:rsid w:val="001D1C30"/>
    <w:rsid w:val="001D1C65"/>
    <w:rsid w:val="001D240C"/>
    <w:rsid w:val="001D2A90"/>
    <w:rsid w:val="001D335A"/>
    <w:rsid w:val="001D43DC"/>
    <w:rsid w:val="001D459B"/>
    <w:rsid w:val="001D481A"/>
    <w:rsid w:val="001D4D88"/>
    <w:rsid w:val="001D5019"/>
    <w:rsid w:val="001D58F4"/>
    <w:rsid w:val="001D62D7"/>
    <w:rsid w:val="001D66C1"/>
    <w:rsid w:val="001D6B80"/>
    <w:rsid w:val="001D6B83"/>
    <w:rsid w:val="001D73E3"/>
    <w:rsid w:val="001D78B2"/>
    <w:rsid w:val="001D7AAF"/>
    <w:rsid w:val="001D7B57"/>
    <w:rsid w:val="001E004F"/>
    <w:rsid w:val="001E04A3"/>
    <w:rsid w:val="001E08EB"/>
    <w:rsid w:val="001E0940"/>
    <w:rsid w:val="001E17D7"/>
    <w:rsid w:val="001E1851"/>
    <w:rsid w:val="001E1BD6"/>
    <w:rsid w:val="001E1E6F"/>
    <w:rsid w:val="001E2327"/>
    <w:rsid w:val="001E279A"/>
    <w:rsid w:val="001E27F2"/>
    <w:rsid w:val="001E2C4B"/>
    <w:rsid w:val="001E2D2C"/>
    <w:rsid w:val="001E2D88"/>
    <w:rsid w:val="001E3C6C"/>
    <w:rsid w:val="001E3CCE"/>
    <w:rsid w:val="001E40B9"/>
    <w:rsid w:val="001E4351"/>
    <w:rsid w:val="001E4357"/>
    <w:rsid w:val="001E44C5"/>
    <w:rsid w:val="001E450E"/>
    <w:rsid w:val="001E47FE"/>
    <w:rsid w:val="001E557E"/>
    <w:rsid w:val="001E55FE"/>
    <w:rsid w:val="001E5901"/>
    <w:rsid w:val="001E5B56"/>
    <w:rsid w:val="001E5ED6"/>
    <w:rsid w:val="001E61E4"/>
    <w:rsid w:val="001E67D1"/>
    <w:rsid w:val="001E7824"/>
    <w:rsid w:val="001F0019"/>
    <w:rsid w:val="001F04EE"/>
    <w:rsid w:val="001F0F11"/>
    <w:rsid w:val="001F1A28"/>
    <w:rsid w:val="001F1AAA"/>
    <w:rsid w:val="001F1BA1"/>
    <w:rsid w:val="001F1E4D"/>
    <w:rsid w:val="001F2027"/>
    <w:rsid w:val="001F21FA"/>
    <w:rsid w:val="001F24F9"/>
    <w:rsid w:val="001F2ABB"/>
    <w:rsid w:val="001F2B9E"/>
    <w:rsid w:val="001F2CC2"/>
    <w:rsid w:val="001F3677"/>
    <w:rsid w:val="001F3ABA"/>
    <w:rsid w:val="001F3D7C"/>
    <w:rsid w:val="001F4231"/>
    <w:rsid w:val="001F4667"/>
    <w:rsid w:val="001F46A1"/>
    <w:rsid w:val="001F4A4B"/>
    <w:rsid w:val="001F538A"/>
    <w:rsid w:val="001F568E"/>
    <w:rsid w:val="001F5EF7"/>
    <w:rsid w:val="001F7382"/>
    <w:rsid w:val="001F7572"/>
    <w:rsid w:val="001F790A"/>
    <w:rsid w:val="001F7B3C"/>
    <w:rsid w:val="001F7ECB"/>
    <w:rsid w:val="0020005C"/>
    <w:rsid w:val="002000CA"/>
    <w:rsid w:val="00201C4E"/>
    <w:rsid w:val="00201CFE"/>
    <w:rsid w:val="00201E44"/>
    <w:rsid w:val="002020A0"/>
    <w:rsid w:val="002020DD"/>
    <w:rsid w:val="002020E4"/>
    <w:rsid w:val="00202384"/>
    <w:rsid w:val="00202BA6"/>
    <w:rsid w:val="002038E9"/>
    <w:rsid w:val="00203B8B"/>
    <w:rsid w:val="00206541"/>
    <w:rsid w:val="0020691E"/>
    <w:rsid w:val="0020737E"/>
    <w:rsid w:val="00207393"/>
    <w:rsid w:val="002076D2"/>
    <w:rsid w:val="00207AC2"/>
    <w:rsid w:val="00207B07"/>
    <w:rsid w:val="00207CD2"/>
    <w:rsid w:val="00207E67"/>
    <w:rsid w:val="00207F3B"/>
    <w:rsid w:val="002101D8"/>
    <w:rsid w:val="00210C73"/>
    <w:rsid w:val="00210E7C"/>
    <w:rsid w:val="00211788"/>
    <w:rsid w:val="00211FED"/>
    <w:rsid w:val="00212221"/>
    <w:rsid w:val="00212650"/>
    <w:rsid w:val="00212770"/>
    <w:rsid w:val="00212883"/>
    <w:rsid w:val="0021330D"/>
    <w:rsid w:val="00213802"/>
    <w:rsid w:val="00213881"/>
    <w:rsid w:val="00213F22"/>
    <w:rsid w:val="002144C9"/>
    <w:rsid w:val="002145AB"/>
    <w:rsid w:val="0021489F"/>
    <w:rsid w:val="002150ED"/>
    <w:rsid w:val="00215663"/>
    <w:rsid w:val="002157D2"/>
    <w:rsid w:val="00215F17"/>
    <w:rsid w:val="002164C6"/>
    <w:rsid w:val="002165C8"/>
    <w:rsid w:val="002165E5"/>
    <w:rsid w:val="00216654"/>
    <w:rsid w:val="002167D5"/>
    <w:rsid w:val="002167FB"/>
    <w:rsid w:val="00216A86"/>
    <w:rsid w:val="00216D46"/>
    <w:rsid w:val="00216DB3"/>
    <w:rsid w:val="00216F65"/>
    <w:rsid w:val="00217B71"/>
    <w:rsid w:val="00217B8E"/>
    <w:rsid w:val="0021F918"/>
    <w:rsid w:val="002202ED"/>
    <w:rsid w:val="00220C48"/>
    <w:rsid w:val="0022134D"/>
    <w:rsid w:val="0022151B"/>
    <w:rsid w:val="00221B23"/>
    <w:rsid w:val="00221B83"/>
    <w:rsid w:val="0022202A"/>
    <w:rsid w:val="0022217B"/>
    <w:rsid w:val="00222C4D"/>
    <w:rsid w:val="00223004"/>
    <w:rsid w:val="002236E1"/>
    <w:rsid w:val="00223BC7"/>
    <w:rsid w:val="00224C3E"/>
    <w:rsid w:val="002250AB"/>
    <w:rsid w:val="002251EF"/>
    <w:rsid w:val="00225206"/>
    <w:rsid w:val="00225323"/>
    <w:rsid w:val="002255DD"/>
    <w:rsid w:val="00226688"/>
    <w:rsid w:val="00226BBF"/>
    <w:rsid w:val="00226CC2"/>
    <w:rsid w:val="0022720B"/>
    <w:rsid w:val="00227B51"/>
    <w:rsid w:val="00230880"/>
    <w:rsid w:val="00230C4D"/>
    <w:rsid w:val="00230D07"/>
    <w:rsid w:val="00230F2D"/>
    <w:rsid w:val="002313E1"/>
    <w:rsid w:val="00231CDD"/>
    <w:rsid w:val="00231FB3"/>
    <w:rsid w:val="00232274"/>
    <w:rsid w:val="002322CE"/>
    <w:rsid w:val="00232348"/>
    <w:rsid w:val="0023239E"/>
    <w:rsid w:val="00232601"/>
    <w:rsid w:val="00232A43"/>
    <w:rsid w:val="00233ADF"/>
    <w:rsid w:val="00233B00"/>
    <w:rsid w:val="00233FEC"/>
    <w:rsid w:val="002346EE"/>
    <w:rsid w:val="00235132"/>
    <w:rsid w:val="00235B32"/>
    <w:rsid w:val="00235B71"/>
    <w:rsid w:val="00235CB4"/>
    <w:rsid w:val="002360B0"/>
    <w:rsid w:val="002361EF"/>
    <w:rsid w:val="00236A94"/>
    <w:rsid w:val="0023710E"/>
    <w:rsid w:val="00237900"/>
    <w:rsid w:val="0024007B"/>
    <w:rsid w:val="00240342"/>
    <w:rsid w:val="002408FE"/>
    <w:rsid w:val="00241D5E"/>
    <w:rsid w:val="00241D96"/>
    <w:rsid w:val="00241F30"/>
    <w:rsid w:val="0024227F"/>
    <w:rsid w:val="00242461"/>
    <w:rsid w:val="00242573"/>
    <w:rsid w:val="00242C24"/>
    <w:rsid w:val="002430E9"/>
    <w:rsid w:val="00243E5F"/>
    <w:rsid w:val="00243F69"/>
    <w:rsid w:val="002442F3"/>
    <w:rsid w:val="0024437C"/>
    <w:rsid w:val="00244505"/>
    <w:rsid w:val="00244A59"/>
    <w:rsid w:val="00244AB6"/>
    <w:rsid w:val="00244BFC"/>
    <w:rsid w:val="00244D21"/>
    <w:rsid w:val="00245102"/>
    <w:rsid w:val="002459FD"/>
    <w:rsid w:val="00245EE5"/>
    <w:rsid w:val="0024654C"/>
    <w:rsid w:val="00246701"/>
    <w:rsid w:val="002468A0"/>
    <w:rsid w:val="0024693D"/>
    <w:rsid w:val="00246960"/>
    <w:rsid w:val="00246B3D"/>
    <w:rsid w:val="00247866"/>
    <w:rsid w:val="002501E9"/>
    <w:rsid w:val="00250BAA"/>
    <w:rsid w:val="00250D61"/>
    <w:rsid w:val="00250DAA"/>
    <w:rsid w:val="00250E7C"/>
    <w:rsid w:val="0025133B"/>
    <w:rsid w:val="002515EE"/>
    <w:rsid w:val="00251D92"/>
    <w:rsid w:val="00252AD7"/>
    <w:rsid w:val="00252BFF"/>
    <w:rsid w:val="00253B63"/>
    <w:rsid w:val="00253F3B"/>
    <w:rsid w:val="002540DF"/>
    <w:rsid w:val="00255702"/>
    <w:rsid w:val="00255A86"/>
    <w:rsid w:val="00255EA7"/>
    <w:rsid w:val="00255EB1"/>
    <w:rsid w:val="00256767"/>
    <w:rsid w:val="00257068"/>
    <w:rsid w:val="0025728E"/>
    <w:rsid w:val="00257417"/>
    <w:rsid w:val="00260079"/>
    <w:rsid w:val="002605E9"/>
    <w:rsid w:val="0026060E"/>
    <w:rsid w:val="00261E88"/>
    <w:rsid w:val="002620E1"/>
    <w:rsid w:val="002622DC"/>
    <w:rsid w:val="00262AF9"/>
    <w:rsid w:val="00262BE5"/>
    <w:rsid w:val="00263712"/>
    <w:rsid w:val="00263A2F"/>
    <w:rsid w:val="00263A4B"/>
    <w:rsid w:val="00263DFB"/>
    <w:rsid w:val="00264136"/>
    <w:rsid w:val="00264EDB"/>
    <w:rsid w:val="002651DD"/>
    <w:rsid w:val="00265418"/>
    <w:rsid w:val="00266083"/>
    <w:rsid w:val="00267E12"/>
    <w:rsid w:val="002700A0"/>
    <w:rsid w:val="00270346"/>
    <w:rsid w:val="00270B85"/>
    <w:rsid w:val="00270C65"/>
    <w:rsid w:val="00270CEB"/>
    <w:rsid w:val="00270DE0"/>
    <w:rsid w:val="0027113A"/>
    <w:rsid w:val="0027136B"/>
    <w:rsid w:val="002715BD"/>
    <w:rsid w:val="00271FC3"/>
    <w:rsid w:val="00272469"/>
    <w:rsid w:val="0027254C"/>
    <w:rsid w:val="00272B6E"/>
    <w:rsid w:val="00273047"/>
    <w:rsid w:val="002735EB"/>
    <w:rsid w:val="00273D9F"/>
    <w:rsid w:val="0027438A"/>
    <w:rsid w:val="0027438C"/>
    <w:rsid w:val="002743E6"/>
    <w:rsid w:val="002746DD"/>
    <w:rsid w:val="002757E0"/>
    <w:rsid w:val="0027614B"/>
    <w:rsid w:val="00276390"/>
    <w:rsid w:val="00276577"/>
    <w:rsid w:val="00276E23"/>
    <w:rsid w:val="0027705E"/>
    <w:rsid w:val="002779BC"/>
    <w:rsid w:val="00277C46"/>
    <w:rsid w:val="0028005F"/>
    <w:rsid w:val="002800F4"/>
    <w:rsid w:val="0028075E"/>
    <w:rsid w:val="00280A9B"/>
    <w:rsid w:val="0028191D"/>
    <w:rsid w:val="00282496"/>
    <w:rsid w:val="002827CE"/>
    <w:rsid w:val="0028285E"/>
    <w:rsid w:val="00282C7F"/>
    <w:rsid w:val="00282FE8"/>
    <w:rsid w:val="00283448"/>
    <w:rsid w:val="00283565"/>
    <w:rsid w:val="00283791"/>
    <w:rsid w:val="00283A32"/>
    <w:rsid w:val="00283AD2"/>
    <w:rsid w:val="00284604"/>
    <w:rsid w:val="00284885"/>
    <w:rsid w:val="00284CED"/>
    <w:rsid w:val="00285148"/>
    <w:rsid w:val="00285169"/>
    <w:rsid w:val="00285203"/>
    <w:rsid w:val="00285C0D"/>
    <w:rsid w:val="00285D81"/>
    <w:rsid w:val="002863E3"/>
    <w:rsid w:val="002865A3"/>
    <w:rsid w:val="00286A9A"/>
    <w:rsid w:val="00286AE3"/>
    <w:rsid w:val="002878E2"/>
    <w:rsid w:val="00287A57"/>
    <w:rsid w:val="00287C9F"/>
    <w:rsid w:val="002905D4"/>
    <w:rsid w:val="00290686"/>
    <w:rsid w:val="002908E9"/>
    <w:rsid w:val="00290BDE"/>
    <w:rsid w:val="00291C03"/>
    <w:rsid w:val="00291D91"/>
    <w:rsid w:val="00292547"/>
    <w:rsid w:val="00292BD1"/>
    <w:rsid w:val="00293342"/>
    <w:rsid w:val="0029355F"/>
    <w:rsid w:val="00293A7E"/>
    <w:rsid w:val="00294435"/>
    <w:rsid w:val="00295220"/>
    <w:rsid w:val="0029528B"/>
    <w:rsid w:val="00295489"/>
    <w:rsid w:val="00295A02"/>
    <w:rsid w:val="00295ADF"/>
    <w:rsid w:val="0029612F"/>
    <w:rsid w:val="002964F5"/>
    <w:rsid w:val="002965A4"/>
    <w:rsid w:val="002967C2"/>
    <w:rsid w:val="00296E01"/>
    <w:rsid w:val="00296F7D"/>
    <w:rsid w:val="002971D3"/>
    <w:rsid w:val="00297332"/>
    <w:rsid w:val="002978CF"/>
    <w:rsid w:val="00297A27"/>
    <w:rsid w:val="00297B1E"/>
    <w:rsid w:val="002A00A1"/>
    <w:rsid w:val="002A01CB"/>
    <w:rsid w:val="002A0F75"/>
    <w:rsid w:val="002A1667"/>
    <w:rsid w:val="002A30E3"/>
    <w:rsid w:val="002A329B"/>
    <w:rsid w:val="002A3338"/>
    <w:rsid w:val="002A3AC2"/>
    <w:rsid w:val="002A3B71"/>
    <w:rsid w:val="002A4852"/>
    <w:rsid w:val="002A4BFE"/>
    <w:rsid w:val="002A4F46"/>
    <w:rsid w:val="002A567E"/>
    <w:rsid w:val="002A60AC"/>
    <w:rsid w:val="002A64F2"/>
    <w:rsid w:val="002A679D"/>
    <w:rsid w:val="002A6A8C"/>
    <w:rsid w:val="002A6BB3"/>
    <w:rsid w:val="002A6BBF"/>
    <w:rsid w:val="002B03FC"/>
    <w:rsid w:val="002B0706"/>
    <w:rsid w:val="002B0BA7"/>
    <w:rsid w:val="002B0EB3"/>
    <w:rsid w:val="002B1277"/>
    <w:rsid w:val="002B14CE"/>
    <w:rsid w:val="002B179A"/>
    <w:rsid w:val="002B2072"/>
    <w:rsid w:val="002B25D5"/>
    <w:rsid w:val="002B25F4"/>
    <w:rsid w:val="002B2CCE"/>
    <w:rsid w:val="002B2E69"/>
    <w:rsid w:val="002B36CB"/>
    <w:rsid w:val="002B3B2C"/>
    <w:rsid w:val="002B3C68"/>
    <w:rsid w:val="002B4283"/>
    <w:rsid w:val="002B4476"/>
    <w:rsid w:val="002B48E0"/>
    <w:rsid w:val="002B4C68"/>
    <w:rsid w:val="002B4D3F"/>
    <w:rsid w:val="002B4E1A"/>
    <w:rsid w:val="002B552B"/>
    <w:rsid w:val="002B5E42"/>
    <w:rsid w:val="002B5ED8"/>
    <w:rsid w:val="002B610D"/>
    <w:rsid w:val="002B7100"/>
    <w:rsid w:val="002B739A"/>
    <w:rsid w:val="002B7E0C"/>
    <w:rsid w:val="002C006E"/>
    <w:rsid w:val="002C0270"/>
    <w:rsid w:val="002C0BA9"/>
    <w:rsid w:val="002C0EAC"/>
    <w:rsid w:val="002C0FAB"/>
    <w:rsid w:val="002C14CA"/>
    <w:rsid w:val="002C14F9"/>
    <w:rsid w:val="002C1612"/>
    <w:rsid w:val="002C173A"/>
    <w:rsid w:val="002C18C2"/>
    <w:rsid w:val="002C1D42"/>
    <w:rsid w:val="002C2866"/>
    <w:rsid w:val="002C326F"/>
    <w:rsid w:val="002C32D6"/>
    <w:rsid w:val="002C3312"/>
    <w:rsid w:val="002C4294"/>
    <w:rsid w:val="002C472D"/>
    <w:rsid w:val="002C4A0E"/>
    <w:rsid w:val="002C4C86"/>
    <w:rsid w:val="002C4F48"/>
    <w:rsid w:val="002C5395"/>
    <w:rsid w:val="002C58D8"/>
    <w:rsid w:val="002C5B3D"/>
    <w:rsid w:val="002C5B72"/>
    <w:rsid w:val="002C5C38"/>
    <w:rsid w:val="002C6D5C"/>
    <w:rsid w:val="002C755D"/>
    <w:rsid w:val="002D05BD"/>
    <w:rsid w:val="002D0789"/>
    <w:rsid w:val="002D0823"/>
    <w:rsid w:val="002D086D"/>
    <w:rsid w:val="002D0C13"/>
    <w:rsid w:val="002D0CBA"/>
    <w:rsid w:val="002D0E29"/>
    <w:rsid w:val="002D11E3"/>
    <w:rsid w:val="002D1480"/>
    <w:rsid w:val="002D219B"/>
    <w:rsid w:val="002D2BB5"/>
    <w:rsid w:val="002D2CBB"/>
    <w:rsid w:val="002D30EE"/>
    <w:rsid w:val="002D4036"/>
    <w:rsid w:val="002D42F8"/>
    <w:rsid w:val="002D466C"/>
    <w:rsid w:val="002D51B6"/>
    <w:rsid w:val="002D6163"/>
    <w:rsid w:val="002D6213"/>
    <w:rsid w:val="002D69D8"/>
    <w:rsid w:val="002D724A"/>
    <w:rsid w:val="002D7620"/>
    <w:rsid w:val="002E0202"/>
    <w:rsid w:val="002E0289"/>
    <w:rsid w:val="002E0B90"/>
    <w:rsid w:val="002E0CD9"/>
    <w:rsid w:val="002E0D3F"/>
    <w:rsid w:val="002E156D"/>
    <w:rsid w:val="002E1A06"/>
    <w:rsid w:val="002E1A3C"/>
    <w:rsid w:val="002E21A5"/>
    <w:rsid w:val="002E2701"/>
    <w:rsid w:val="002E27B6"/>
    <w:rsid w:val="002E2D53"/>
    <w:rsid w:val="002E3268"/>
    <w:rsid w:val="002E3397"/>
    <w:rsid w:val="002E33D9"/>
    <w:rsid w:val="002E3522"/>
    <w:rsid w:val="002E3CD7"/>
    <w:rsid w:val="002E3E9F"/>
    <w:rsid w:val="002E40A5"/>
    <w:rsid w:val="002E44DA"/>
    <w:rsid w:val="002E4D7B"/>
    <w:rsid w:val="002E4D9E"/>
    <w:rsid w:val="002E51AD"/>
    <w:rsid w:val="002E5432"/>
    <w:rsid w:val="002E57C1"/>
    <w:rsid w:val="002E5AAB"/>
    <w:rsid w:val="002E5BBE"/>
    <w:rsid w:val="002E5EC7"/>
    <w:rsid w:val="002E6443"/>
    <w:rsid w:val="002E6593"/>
    <w:rsid w:val="002E680D"/>
    <w:rsid w:val="002E6A6E"/>
    <w:rsid w:val="002E7326"/>
    <w:rsid w:val="002E78FD"/>
    <w:rsid w:val="002E7DE0"/>
    <w:rsid w:val="002F0092"/>
    <w:rsid w:val="002F03FD"/>
    <w:rsid w:val="002F0438"/>
    <w:rsid w:val="002F135D"/>
    <w:rsid w:val="002F17A3"/>
    <w:rsid w:val="002F27DE"/>
    <w:rsid w:val="002F2B14"/>
    <w:rsid w:val="002F2CE4"/>
    <w:rsid w:val="002F3186"/>
    <w:rsid w:val="002F461B"/>
    <w:rsid w:val="002F464F"/>
    <w:rsid w:val="002F4A91"/>
    <w:rsid w:val="002F4C45"/>
    <w:rsid w:val="002F4D2C"/>
    <w:rsid w:val="002F5212"/>
    <w:rsid w:val="002F5351"/>
    <w:rsid w:val="002F535E"/>
    <w:rsid w:val="002F570D"/>
    <w:rsid w:val="002F5D05"/>
    <w:rsid w:val="002F61C9"/>
    <w:rsid w:val="002F67DB"/>
    <w:rsid w:val="002F68D8"/>
    <w:rsid w:val="002F76DE"/>
    <w:rsid w:val="002F7982"/>
    <w:rsid w:val="00300868"/>
    <w:rsid w:val="00300B05"/>
    <w:rsid w:val="00301C03"/>
    <w:rsid w:val="00301D35"/>
    <w:rsid w:val="00301F34"/>
    <w:rsid w:val="00302D75"/>
    <w:rsid w:val="00302FB8"/>
    <w:rsid w:val="0030332B"/>
    <w:rsid w:val="003033FB"/>
    <w:rsid w:val="00303BE6"/>
    <w:rsid w:val="00303CA5"/>
    <w:rsid w:val="0030442A"/>
    <w:rsid w:val="00304DAE"/>
    <w:rsid w:val="00304ED3"/>
    <w:rsid w:val="003053AD"/>
    <w:rsid w:val="003059EA"/>
    <w:rsid w:val="003060C1"/>
    <w:rsid w:val="003061DE"/>
    <w:rsid w:val="003061E7"/>
    <w:rsid w:val="00306603"/>
    <w:rsid w:val="00306BA3"/>
    <w:rsid w:val="003074C7"/>
    <w:rsid w:val="003075B9"/>
    <w:rsid w:val="00307901"/>
    <w:rsid w:val="00310362"/>
    <w:rsid w:val="003103C1"/>
    <w:rsid w:val="00310C0F"/>
    <w:rsid w:val="00310E6F"/>
    <w:rsid w:val="00311E2B"/>
    <w:rsid w:val="00311EF2"/>
    <w:rsid w:val="003122C5"/>
    <w:rsid w:val="003122EC"/>
    <w:rsid w:val="00312647"/>
    <w:rsid w:val="00312E44"/>
    <w:rsid w:val="003136DF"/>
    <w:rsid w:val="00313751"/>
    <w:rsid w:val="00313B90"/>
    <w:rsid w:val="00313C7E"/>
    <w:rsid w:val="003141EA"/>
    <w:rsid w:val="00314473"/>
    <w:rsid w:val="00314951"/>
    <w:rsid w:val="00315303"/>
    <w:rsid w:val="00315D42"/>
    <w:rsid w:val="00316553"/>
    <w:rsid w:val="0031662E"/>
    <w:rsid w:val="003166F8"/>
    <w:rsid w:val="00316D9D"/>
    <w:rsid w:val="00316F41"/>
    <w:rsid w:val="0031767D"/>
    <w:rsid w:val="00317B18"/>
    <w:rsid w:val="00317CF3"/>
    <w:rsid w:val="00320384"/>
    <w:rsid w:val="00320D90"/>
    <w:rsid w:val="0032108F"/>
    <w:rsid w:val="0032140C"/>
    <w:rsid w:val="00321827"/>
    <w:rsid w:val="00322862"/>
    <w:rsid w:val="00322CEB"/>
    <w:rsid w:val="00322D96"/>
    <w:rsid w:val="00323097"/>
    <w:rsid w:val="003236E9"/>
    <w:rsid w:val="0032389C"/>
    <w:rsid w:val="003239D2"/>
    <w:rsid w:val="00324BEB"/>
    <w:rsid w:val="00325A82"/>
    <w:rsid w:val="00325ADD"/>
    <w:rsid w:val="00325F1F"/>
    <w:rsid w:val="003260A5"/>
    <w:rsid w:val="00326340"/>
    <w:rsid w:val="00326FDC"/>
    <w:rsid w:val="00327163"/>
    <w:rsid w:val="003272D2"/>
    <w:rsid w:val="003277E6"/>
    <w:rsid w:val="00330E0B"/>
    <w:rsid w:val="00330FC4"/>
    <w:rsid w:val="0033201E"/>
    <w:rsid w:val="00332D62"/>
    <w:rsid w:val="00332EA7"/>
    <w:rsid w:val="00332F2E"/>
    <w:rsid w:val="00333215"/>
    <w:rsid w:val="00333748"/>
    <w:rsid w:val="00334358"/>
    <w:rsid w:val="00334739"/>
    <w:rsid w:val="003349A7"/>
    <w:rsid w:val="00334DEA"/>
    <w:rsid w:val="003350CC"/>
    <w:rsid w:val="00335ED4"/>
    <w:rsid w:val="003361EB"/>
    <w:rsid w:val="00336D68"/>
    <w:rsid w:val="00337102"/>
    <w:rsid w:val="003371A3"/>
    <w:rsid w:val="00337221"/>
    <w:rsid w:val="00337F3C"/>
    <w:rsid w:val="00340963"/>
    <w:rsid w:val="00340F33"/>
    <w:rsid w:val="00341230"/>
    <w:rsid w:val="00341434"/>
    <w:rsid w:val="003416B9"/>
    <w:rsid w:val="003420DB"/>
    <w:rsid w:val="003423BA"/>
    <w:rsid w:val="00342685"/>
    <w:rsid w:val="0034272E"/>
    <w:rsid w:val="00342F36"/>
    <w:rsid w:val="00343004"/>
    <w:rsid w:val="00343062"/>
    <w:rsid w:val="00343142"/>
    <w:rsid w:val="003432F5"/>
    <w:rsid w:val="003432F6"/>
    <w:rsid w:val="003434AF"/>
    <w:rsid w:val="00343E84"/>
    <w:rsid w:val="003442EC"/>
    <w:rsid w:val="0034576E"/>
    <w:rsid w:val="00345841"/>
    <w:rsid w:val="00345D7E"/>
    <w:rsid w:val="00345EE9"/>
    <w:rsid w:val="00346336"/>
    <w:rsid w:val="00346AE0"/>
    <w:rsid w:val="00346B5D"/>
    <w:rsid w:val="00346C4C"/>
    <w:rsid w:val="0034746C"/>
    <w:rsid w:val="003474F1"/>
    <w:rsid w:val="0034775A"/>
    <w:rsid w:val="003478A4"/>
    <w:rsid w:val="00347B39"/>
    <w:rsid w:val="00347ED9"/>
    <w:rsid w:val="0035068E"/>
    <w:rsid w:val="00350DF8"/>
    <w:rsid w:val="00351867"/>
    <w:rsid w:val="00352465"/>
    <w:rsid w:val="00352D9A"/>
    <w:rsid w:val="00352E60"/>
    <w:rsid w:val="003532EE"/>
    <w:rsid w:val="00353751"/>
    <w:rsid w:val="0035375E"/>
    <w:rsid w:val="003537C8"/>
    <w:rsid w:val="003544CD"/>
    <w:rsid w:val="00354F04"/>
    <w:rsid w:val="0035500D"/>
    <w:rsid w:val="00355736"/>
    <w:rsid w:val="003563D0"/>
    <w:rsid w:val="003566B2"/>
    <w:rsid w:val="0035699D"/>
    <w:rsid w:val="00356A38"/>
    <w:rsid w:val="0035A68A"/>
    <w:rsid w:val="0036030E"/>
    <w:rsid w:val="003603E3"/>
    <w:rsid w:val="003606F6"/>
    <w:rsid w:val="00360AB8"/>
    <w:rsid w:val="00360D1F"/>
    <w:rsid w:val="00360F17"/>
    <w:rsid w:val="0036252D"/>
    <w:rsid w:val="00363421"/>
    <w:rsid w:val="0036428E"/>
    <w:rsid w:val="00364423"/>
    <w:rsid w:val="0036475F"/>
    <w:rsid w:val="00364875"/>
    <w:rsid w:val="00364A0E"/>
    <w:rsid w:val="00364FF8"/>
    <w:rsid w:val="003651F4"/>
    <w:rsid w:val="00365517"/>
    <w:rsid w:val="0036583A"/>
    <w:rsid w:val="00366366"/>
    <w:rsid w:val="00366E6B"/>
    <w:rsid w:val="00367044"/>
    <w:rsid w:val="0036712D"/>
    <w:rsid w:val="00367215"/>
    <w:rsid w:val="0036798B"/>
    <w:rsid w:val="00367D5E"/>
    <w:rsid w:val="00370289"/>
    <w:rsid w:val="0037072B"/>
    <w:rsid w:val="0037083B"/>
    <w:rsid w:val="00370A7D"/>
    <w:rsid w:val="00371C77"/>
    <w:rsid w:val="00373664"/>
    <w:rsid w:val="003736C6"/>
    <w:rsid w:val="00373B2B"/>
    <w:rsid w:val="00374540"/>
    <w:rsid w:val="00374B47"/>
    <w:rsid w:val="00375122"/>
    <w:rsid w:val="003754AD"/>
    <w:rsid w:val="003768A5"/>
    <w:rsid w:val="00377090"/>
    <w:rsid w:val="0037716F"/>
    <w:rsid w:val="0037718D"/>
    <w:rsid w:val="00377288"/>
    <w:rsid w:val="003773BD"/>
    <w:rsid w:val="003778BC"/>
    <w:rsid w:val="00377BB1"/>
    <w:rsid w:val="00380E09"/>
    <w:rsid w:val="0038154F"/>
    <w:rsid w:val="00381C7D"/>
    <w:rsid w:val="00382241"/>
    <w:rsid w:val="0038262B"/>
    <w:rsid w:val="00382EB2"/>
    <w:rsid w:val="00382FAC"/>
    <w:rsid w:val="003832AD"/>
    <w:rsid w:val="003841E6"/>
    <w:rsid w:val="00384252"/>
    <w:rsid w:val="003846BE"/>
    <w:rsid w:val="003849EE"/>
    <w:rsid w:val="00384F55"/>
    <w:rsid w:val="003850FD"/>
    <w:rsid w:val="00385411"/>
    <w:rsid w:val="003854EA"/>
    <w:rsid w:val="00385983"/>
    <w:rsid w:val="00385C5A"/>
    <w:rsid w:val="00385EE1"/>
    <w:rsid w:val="003860B6"/>
    <w:rsid w:val="00386963"/>
    <w:rsid w:val="00386F85"/>
    <w:rsid w:val="00387162"/>
    <w:rsid w:val="0038750B"/>
    <w:rsid w:val="00387E90"/>
    <w:rsid w:val="0039087E"/>
    <w:rsid w:val="00390D8E"/>
    <w:rsid w:val="00391747"/>
    <w:rsid w:val="00391886"/>
    <w:rsid w:val="00391DC7"/>
    <w:rsid w:val="00391E48"/>
    <w:rsid w:val="003923BB"/>
    <w:rsid w:val="00392419"/>
    <w:rsid w:val="00392474"/>
    <w:rsid w:val="003929B8"/>
    <w:rsid w:val="003930CA"/>
    <w:rsid w:val="003935B6"/>
    <w:rsid w:val="00393926"/>
    <w:rsid w:val="00393F75"/>
    <w:rsid w:val="0039405F"/>
    <w:rsid w:val="003941FB"/>
    <w:rsid w:val="00394219"/>
    <w:rsid w:val="00394A55"/>
    <w:rsid w:val="00394CC1"/>
    <w:rsid w:val="0039526A"/>
    <w:rsid w:val="00395399"/>
    <w:rsid w:val="00395E57"/>
    <w:rsid w:val="00396DAD"/>
    <w:rsid w:val="003A0354"/>
    <w:rsid w:val="003A04F4"/>
    <w:rsid w:val="003A0ACA"/>
    <w:rsid w:val="003A16C4"/>
    <w:rsid w:val="003A189E"/>
    <w:rsid w:val="003A199F"/>
    <w:rsid w:val="003A1CC0"/>
    <w:rsid w:val="003A28CF"/>
    <w:rsid w:val="003A3166"/>
    <w:rsid w:val="003A4537"/>
    <w:rsid w:val="003A4D17"/>
    <w:rsid w:val="003A4FA7"/>
    <w:rsid w:val="003A533F"/>
    <w:rsid w:val="003A53E3"/>
    <w:rsid w:val="003A64FE"/>
    <w:rsid w:val="003A6692"/>
    <w:rsid w:val="003A729F"/>
    <w:rsid w:val="003A7E04"/>
    <w:rsid w:val="003B0438"/>
    <w:rsid w:val="003B06B3"/>
    <w:rsid w:val="003B0DBF"/>
    <w:rsid w:val="003B0FF5"/>
    <w:rsid w:val="003B1578"/>
    <w:rsid w:val="003B1F2D"/>
    <w:rsid w:val="003B27C1"/>
    <w:rsid w:val="003B355A"/>
    <w:rsid w:val="003B3EBF"/>
    <w:rsid w:val="003B4383"/>
    <w:rsid w:val="003B48ED"/>
    <w:rsid w:val="003B48F9"/>
    <w:rsid w:val="003B4A90"/>
    <w:rsid w:val="003B4F30"/>
    <w:rsid w:val="003B50B4"/>
    <w:rsid w:val="003B5505"/>
    <w:rsid w:val="003B5A13"/>
    <w:rsid w:val="003B61DD"/>
    <w:rsid w:val="003B61F9"/>
    <w:rsid w:val="003B626A"/>
    <w:rsid w:val="003B69CA"/>
    <w:rsid w:val="003B6D4B"/>
    <w:rsid w:val="003B74EA"/>
    <w:rsid w:val="003C0427"/>
    <w:rsid w:val="003C042A"/>
    <w:rsid w:val="003C04C7"/>
    <w:rsid w:val="003C0ABE"/>
    <w:rsid w:val="003C0BDC"/>
    <w:rsid w:val="003C1552"/>
    <w:rsid w:val="003C1DDA"/>
    <w:rsid w:val="003C1F60"/>
    <w:rsid w:val="003C22EB"/>
    <w:rsid w:val="003C238E"/>
    <w:rsid w:val="003C268F"/>
    <w:rsid w:val="003C2DCE"/>
    <w:rsid w:val="003C31A6"/>
    <w:rsid w:val="003C3669"/>
    <w:rsid w:val="003C37FA"/>
    <w:rsid w:val="003C3812"/>
    <w:rsid w:val="003C3986"/>
    <w:rsid w:val="003C4121"/>
    <w:rsid w:val="003C4E61"/>
    <w:rsid w:val="003C51A3"/>
    <w:rsid w:val="003C5547"/>
    <w:rsid w:val="003C5ADE"/>
    <w:rsid w:val="003C5F15"/>
    <w:rsid w:val="003C606A"/>
    <w:rsid w:val="003C6936"/>
    <w:rsid w:val="003C6D4C"/>
    <w:rsid w:val="003C7404"/>
    <w:rsid w:val="003C7A8C"/>
    <w:rsid w:val="003C7C17"/>
    <w:rsid w:val="003D0360"/>
    <w:rsid w:val="003D081F"/>
    <w:rsid w:val="003D0AC1"/>
    <w:rsid w:val="003D1119"/>
    <w:rsid w:val="003D11C8"/>
    <w:rsid w:val="003D1610"/>
    <w:rsid w:val="003D18D3"/>
    <w:rsid w:val="003D2664"/>
    <w:rsid w:val="003D2987"/>
    <w:rsid w:val="003D3549"/>
    <w:rsid w:val="003D3B0B"/>
    <w:rsid w:val="003D3C03"/>
    <w:rsid w:val="003D4947"/>
    <w:rsid w:val="003D4DE2"/>
    <w:rsid w:val="003D5309"/>
    <w:rsid w:val="003D5BA0"/>
    <w:rsid w:val="003D617E"/>
    <w:rsid w:val="003D63E0"/>
    <w:rsid w:val="003D6490"/>
    <w:rsid w:val="003D7058"/>
    <w:rsid w:val="003D7488"/>
    <w:rsid w:val="003D77AB"/>
    <w:rsid w:val="003D7B6A"/>
    <w:rsid w:val="003D7E90"/>
    <w:rsid w:val="003D7F3B"/>
    <w:rsid w:val="003E05BF"/>
    <w:rsid w:val="003E07D1"/>
    <w:rsid w:val="003E0B64"/>
    <w:rsid w:val="003E0F62"/>
    <w:rsid w:val="003E0F8F"/>
    <w:rsid w:val="003E1BE9"/>
    <w:rsid w:val="003E1C9C"/>
    <w:rsid w:val="003E2069"/>
    <w:rsid w:val="003E2285"/>
    <w:rsid w:val="003E241E"/>
    <w:rsid w:val="003E2714"/>
    <w:rsid w:val="003E28E4"/>
    <w:rsid w:val="003E2D83"/>
    <w:rsid w:val="003E2F05"/>
    <w:rsid w:val="003E3111"/>
    <w:rsid w:val="003E3275"/>
    <w:rsid w:val="003E397B"/>
    <w:rsid w:val="003E3FB0"/>
    <w:rsid w:val="003E41FC"/>
    <w:rsid w:val="003E4C8B"/>
    <w:rsid w:val="003E4F5B"/>
    <w:rsid w:val="003E5273"/>
    <w:rsid w:val="003E589D"/>
    <w:rsid w:val="003E5C05"/>
    <w:rsid w:val="003E5E01"/>
    <w:rsid w:val="003E618F"/>
    <w:rsid w:val="003E646F"/>
    <w:rsid w:val="003E65F5"/>
    <w:rsid w:val="003E6C22"/>
    <w:rsid w:val="003E6F92"/>
    <w:rsid w:val="003E75FE"/>
    <w:rsid w:val="003E77AE"/>
    <w:rsid w:val="003F0A42"/>
    <w:rsid w:val="003F0F52"/>
    <w:rsid w:val="003F1376"/>
    <w:rsid w:val="003F1479"/>
    <w:rsid w:val="003F2F0E"/>
    <w:rsid w:val="003F2FA0"/>
    <w:rsid w:val="003F3446"/>
    <w:rsid w:val="003F3BA7"/>
    <w:rsid w:val="003F4739"/>
    <w:rsid w:val="003F4E8B"/>
    <w:rsid w:val="003F4F39"/>
    <w:rsid w:val="003F54D7"/>
    <w:rsid w:val="003F569C"/>
    <w:rsid w:val="003F5F2A"/>
    <w:rsid w:val="003F6882"/>
    <w:rsid w:val="003F72A3"/>
    <w:rsid w:val="003F7731"/>
    <w:rsid w:val="003F7B76"/>
    <w:rsid w:val="003F7C46"/>
    <w:rsid w:val="003F7D71"/>
    <w:rsid w:val="0040002D"/>
    <w:rsid w:val="00400A72"/>
    <w:rsid w:val="00400D29"/>
    <w:rsid w:val="00400E7F"/>
    <w:rsid w:val="00401DB4"/>
    <w:rsid w:val="00401E31"/>
    <w:rsid w:val="00401FA0"/>
    <w:rsid w:val="004026F6"/>
    <w:rsid w:val="00402712"/>
    <w:rsid w:val="00402E8F"/>
    <w:rsid w:val="004034CB"/>
    <w:rsid w:val="004039E2"/>
    <w:rsid w:val="00403D04"/>
    <w:rsid w:val="00404192"/>
    <w:rsid w:val="00404301"/>
    <w:rsid w:val="004048F3"/>
    <w:rsid w:val="0040530E"/>
    <w:rsid w:val="00405708"/>
    <w:rsid w:val="004057FC"/>
    <w:rsid w:val="004060E4"/>
    <w:rsid w:val="004063AA"/>
    <w:rsid w:val="004064AB"/>
    <w:rsid w:val="004067E3"/>
    <w:rsid w:val="00406F59"/>
    <w:rsid w:val="0040728E"/>
    <w:rsid w:val="0040773F"/>
    <w:rsid w:val="00407ECE"/>
    <w:rsid w:val="00410255"/>
    <w:rsid w:val="00410561"/>
    <w:rsid w:val="00411005"/>
    <w:rsid w:val="00411F2A"/>
    <w:rsid w:val="0041208D"/>
    <w:rsid w:val="00412145"/>
    <w:rsid w:val="0041246F"/>
    <w:rsid w:val="004125A9"/>
    <w:rsid w:val="00412A1A"/>
    <w:rsid w:val="00412FBC"/>
    <w:rsid w:val="0041316F"/>
    <w:rsid w:val="004133CA"/>
    <w:rsid w:val="00413614"/>
    <w:rsid w:val="00413E79"/>
    <w:rsid w:val="00413F4A"/>
    <w:rsid w:val="00414521"/>
    <w:rsid w:val="004145D0"/>
    <w:rsid w:val="0041519C"/>
    <w:rsid w:val="0041634D"/>
    <w:rsid w:val="00416592"/>
    <w:rsid w:val="0041777A"/>
    <w:rsid w:val="004178A8"/>
    <w:rsid w:val="004178B6"/>
    <w:rsid w:val="004179C9"/>
    <w:rsid w:val="00417B18"/>
    <w:rsid w:val="00420380"/>
    <w:rsid w:val="0042070C"/>
    <w:rsid w:val="00420C1B"/>
    <w:rsid w:val="00421282"/>
    <w:rsid w:val="00421331"/>
    <w:rsid w:val="004216BD"/>
    <w:rsid w:val="00421D5D"/>
    <w:rsid w:val="00421DBE"/>
    <w:rsid w:val="00422052"/>
    <w:rsid w:val="00422CE8"/>
    <w:rsid w:val="00423853"/>
    <w:rsid w:val="00423E44"/>
    <w:rsid w:val="0042451C"/>
    <w:rsid w:val="00424D0D"/>
    <w:rsid w:val="00424E1E"/>
    <w:rsid w:val="00424FDE"/>
    <w:rsid w:val="004255B1"/>
    <w:rsid w:val="00425FC9"/>
    <w:rsid w:val="004263E4"/>
    <w:rsid w:val="004266A2"/>
    <w:rsid w:val="004267D6"/>
    <w:rsid w:val="00426FCB"/>
    <w:rsid w:val="00427205"/>
    <w:rsid w:val="00427A07"/>
    <w:rsid w:val="00427C4F"/>
    <w:rsid w:val="00427CAC"/>
    <w:rsid w:val="00427F82"/>
    <w:rsid w:val="004306D1"/>
    <w:rsid w:val="00430EC7"/>
    <w:rsid w:val="00431264"/>
    <w:rsid w:val="00431366"/>
    <w:rsid w:val="00431CFE"/>
    <w:rsid w:val="0043286F"/>
    <w:rsid w:val="00432AEE"/>
    <w:rsid w:val="00433294"/>
    <w:rsid w:val="004336F6"/>
    <w:rsid w:val="004342BA"/>
    <w:rsid w:val="0043450E"/>
    <w:rsid w:val="00434C9B"/>
    <w:rsid w:val="00434D15"/>
    <w:rsid w:val="0043567F"/>
    <w:rsid w:val="0043584D"/>
    <w:rsid w:val="00435A93"/>
    <w:rsid w:val="00436AF3"/>
    <w:rsid w:val="00436D22"/>
    <w:rsid w:val="00437287"/>
    <w:rsid w:val="0043771C"/>
    <w:rsid w:val="004377D1"/>
    <w:rsid w:val="00440DEA"/>
    <w:rsid w:val="0044102F"/>
    <w:rsid w:val="004412F0"/>
    <w:rsid w:val="0044193C"/>
    <w:rsid w:val="00441BB4"/>
    <w:rsid w:val="00441BF1"/>
    <w:rsid w:val="00441F20"/>
    <w:rsid w:val="00441F8B"/>
    <w:rsid w:val="004420D2"/>
    <w:rsid w:val="00442C46"/>
    <w:rsid w:val="00442DFA"/>
    <w:rsid w:val="00442F4B"/>
    <w:rsid w:val="0044318F"/>
    <w:rsid w:val="004439D0"/>
    <w:rsid w:val="00443B13"/>
    <w:rsid w:val="00443DBE"/>
    <w:rsid w:val="00444EFC"/>
    <w:rsid w:val="00444F11"/>
    <w:rsid w:val="00445370"/>
    <w:rsid w:val="0044545B"/>
    <w:rsid w:val="004454A3"/>
    <w:rsid w:val="00445746"/>
    <w:rsid w:val="00445972"/>
    <w:rsid w:val="00445B12"/>
    <w:rsid w:val="00445BC8"/>
    <w:rsid w:val="00446BBB"/>
    <w:rsid w:val="00446C6B"/>
    <w:rsid w:val="00446C7F"/>
    <w:rsid w:val="004471EA"/>
    <w:rsid w:val="00447268"/>
    <w:rsid w:val="004473CF"/>
    <w:rsid w:val="004474A6"/>
    <w:rsid w:val="00447A12"/>
    <w:rsid w:val="004507F6"/>
    <w:rsid w:val="00450AFE"/>
    <w:rsid w:val="00451726"/>
    <w:rsid w:val="00451730"/>
    <w:rsid w:val="0045183A"/>
    <w:rsid w:val="00451ADF"/>
    <w:rsid w:val="004523BD"/>
    <w:rsid w:val="00452EAE"/>
    <w:rsid w:val="00453401"/>
    <w:rsid w:val="00453CA6"/>
    <w:rsid w:val="00453D51"/>
    <w:rsid w:val="0045452C"/>
    <w:rsid w:val="004548E5"/>
    <w:rsid w:val="00454FCA"/>
    <w:rsid w:val="004552A9"/>
    <w:rsid w:val="004552F8"/>
    <w:rsid w:val="004554B1"/>
    <w:rsid w:val="00455D32"/>
    <w:rsid w:val="00455F3F"/>
    <w:rsid w:val="00456797"/>
    <w:rsid w:val="00456D7F"/>
    <w:rsid w:val="00456F97"/>
    <w:rsid w:val="004574E4"/>
    <w:rsid w:val="00457D09"/>
    <w:rsid w:val="004606BB"/>
    <w:rsid w:val="004612FC"/>
    <w:rsid w:val="0046138A"/>
    <w:rsid w:val="00461496"/>
    <w:rsid w:val="00461778"/>
    <w:rsid w:val="00461858"/>
    <w:rsid w:val="004619A9"/>
    <w:rsid w:val="00461BB0"/>
    <w:rsid w:val="00462319"/>
    <w:rsid w:val="00462390"/>
    <w:rsid w:val="0046277B"/>
    <w:rsid w:val="0046282E"/>
    <w:rsid w:val="0046283E"/>
    <w:rsid w:val="00463304"/>
    <w:rsid w:val="0046350D"/>
    <w:rsid w:val="004635EB"/>
    <w:rsid w:val="0046385D"/>
    <w:rsid w:val="00463A35"/>
    <w:rsid w:val="004642AC"/>
    <w:rsid w:val="004645EA"/>
    <w:rsid w:val="0046466A"/>
    <w:rsid w:val="00464D15"/>
    <w:rsid w:val="004655CF"/>
    <w:rsid w:val="00466813"/>
    <w:rsid w:val="00466C92"/>
    <w:rsid w:val="00466EE5"/>
    <w:rsid w:val="004675B4"/>
    <w:rsid w:val="004678CB"/>
    <w:rsid w:val="00467EE3"/>
    <w:rsid w:val="004705FB"/>
    <w:rsid w:val="00470A21"/>
    <w:rsid w:val="00470C32"/>
    <w:rsid w:val="00470E67"/>
    <w:rsid w:val="00471494"/>
    <w:rsid w:val="0047171C"/>
    <w:rsid w:val="00471B97"/>
    <w:rsid w:val="00471E09"/>
    <w:rsid w:val="00471F2A"/>
    <w:rsid w:val="00472099"/>
    <w:rsid w:val="00472D58"/>
    <w:rsid w:val="00472FA6"/>
    <w:rsid w:val="00473059"/>
    <w:rsid w:val="00473365"/>
    <w:rsid w:val="00473412"/>
    <w:rsid w:val="00473651"/>
    <w:rsid w:val="00473CD3"/>
    <w:rsid w:val="0047424B"/>
    <w:rsid w:val="004754E6"/>
    <w:rsid w:val="00475D31"/>
    <w:rsid w:val="00476371"/>
    <w:rsid w:val="00476C4B"/>
    <w:rsid w:val="004778D8"/>
    <w:rsid w:val="004801DD"/>
    <w:rsid w:val="0048042B"/>
    <w:rsid w:val="0048130F"/>
    <w:rsid w:val="00481A0E"/>
    <w:rsid w:val="00481A2D"/>
    <w:rsid w:val="004823F2"/>
    <w:rsid w:val="00482502"/>
    <w:rsid w:val="00482F1C"/>
    <w:rsid w:val="00483564"/>
    <w:rsid w:val="00483725"/>
    <w:rsid w:val="00483867"/>
    <w:rsid w:val="00483E76"/>
    <w:rsid w:val="00484C9B"/>
    <w:rsid w:val="00484DA6"/>
    <w:rsid w:val="004858B3"/>
    <w:rsid w:val="00485BED"/>
    <w:rsid w:val="00485F77"/>
    <w:rsid w:val="0048617F"/>
    <w:rsid w:val="004864DE"/>
    <w:rsid w:val="0048670C"/>
    <w:rsid w:val="00486884"/>
    <w:rsid w:val="004872D0"/>
    <w:rsid w:val="0048731D"/>
    <w:rsid w:val="00487440"/>
    <w:rsid w:val="00490062"/>
    <w:rsid w:val="00490223"/>
    <w:rsid w:val="0049024B"/>
    <w:rsid w:val="00490650"/>
    <w:rsid w:val="00490A06"/>
    <w:rsid w:val="00490EDE"/>
    <w:rsid w:val="00490F35"/>
    <w:rsid w:val="00491659"/>
    <w:rsid w:val="00491D10"/>
    <w:rsid w:val="00492831"/>
    <w:rsid w:val="00492925"/>
    <w:rsid w:val="00492B2F"/>
    <w:rsid w:val="00492BCB"/>
    <w:rsid w:val="004933A3"/>
    <w:rsid w:val="0049342C"/>
    <w:rsid w:val="0049366B"/>
    <w:rsid w:val="004938C7"/>
    <w:rsid w:val="004939C9"/>
    <w:rsid w:val="00493D29"/>
    <w:rsid w:val="00494243"/>
    <w:rsid w:val="0049447F"/>
    <w:rsid w:val="0049606B"/>
    <w:rsid w:val="004960F2"/>
    <w:rsid w:val="00496A9F"/>
    <w:rsid w:val="00496ACB"/>
    <w:rsid w:val="00496BDD"/>
    <w:rsid w:val="00496C3C"/>
    <w:rsid w:val="00497425"/>
    <w:rsid w:val="0049770F"/>
    <w:rsid w:val="00497928"/>
    <w:rsid w:val="00497BA7"/>
    <w:rsid w:val="00497D13"/>
    <w:rsid w:val="0049C9BC"/>
    <w:rsid w:val="004A0A7F"/>
    <w:rsid w:val="004A1089"/>
    <w:rsid w:val="004A14B7"/>
    <w:rsid w:val="004A1FCE"/>
    <w:rsid w:val="004A2165"/>
    <w:rsid w:val="004A22F9"/>
    <w:rsid w:val="004A243A"/>
    <w:rsid w:val="004A2762"/>
    <w:rsid w:val="004A2F49"/>
    <w:rsid w:val="004A338F"/>
    <w:rsid w:val="004A3725"/>
    <w:rsid w:val="004A378A"/>
    <w:rsid w:val="004A3997"/>
    <w:rsid w:val="004A3C15"/>
    <w:rsid w:val="004A3E62"/>
    <w:rsid w:val="004A3F27"/>
    <w:rsid w:val="004A4DDC"/>
    <w:rsid w:val="004A4EA1"/>
    <w:rsid w:val="004A524B"/>
    <w:rsid w:val="004A60BA"/>
    <w:rsid w:val="004A62C2"/>
    <w:rsid w:val="004A6B66"/>
    <w:rsid w:val="004A6C16"/>
    <w:rsid w:val="004A7010"/>
    <w:rsid w:val="004A7AEF"/>
    <w:rsid w:val="004A7CD5"/>
    <w:rsid w:val="004B05CF"/>
    <w:rsid w:val="004B085E"/>
    <w:rsid w:val="004B0998"/>
    <w:rsid w:val="004B0A7F"/>
    <w:rsid w:val="004B0CB2"/>
    <w:rsid w:val="004B102A"/>
    <w:rsid w:val="004B1137"/>
    <w:rsid w:val="004B2F09"/>
    <w:rsid w:val="004B2F7B"/>
    <w:rsid w:val="004B2FE9"/>
    <w:rsid w:val="004B334F"/>
    <w:rsid w:val="004B3518"/>
    <w:rsid w:val="004B3800"/>
    <w:rsid w:val="004B3B4B"/>
    <w:rsid w:val="004B3E50"/>
    <w:rsid w:val="004B430C"/>
    <w:rsid w:val="004B4473"/>
    <w:rsid w:val="004B4A51"/>
    <w:rsid w:val="004B53CA"/>
    <w:rsid w:val="004B55C7"/>
    <w:rsid w:val="004B5A24"/>
    <w:rsid w:val="004B5A6F"/>
    <w:rsid w:val="004B5EBD"/>
    <w:rsid w:val="004B6C9B"/>
    <w:rsid w:val="004B7323"/>
    <w:rsid w:val="004B7AA0"/>
    <w:rsid w:val="004C05E9"/>
    <w:rsid w:val="004C0C06"/>
    <w:rsid w:val="004C13FC"/>
    <w:rsid w:val="004C1435"/>
    <w:rsid w:val="004C14E6"/>
    <w:rsid w:val="004C19CE"/>
    <w:rsid w:val="004C1BAA"/>
    <w:rsid w:val="004C1BDE"/>
    <w:rsid w:val="004C1DB6"/>
    <w:rsid w:val="004C22B3"/>
    <w:rsid w:val="004C2479"/>
    <w:rsid w:val="004C3B36"/>
    <w:rsid w:val="004C3BCF"/>
    <w:rsid w:val="004C410D"/>
    <w:rsid w:val="004C47A1"/>
    <w:rsid w:val="004C49B3"/>
    <w:rsid w:val="004C4E15"/>
    <w:rsid w:val="004C5ADB"/>
    <w:rsid w:val="004C6D04"/>
    <w:rsid w:val="004C727C"/>
    <w:rsid w:val="004C7434"/>
    <w:rsid w:val="004C780C"/>
    <w:rsid w:val="004C7A8A"/>
    <w:rsid w:val="004D0470"/>
    <w:rsid w:val="004D0685"/>
    <w:rsid w:val="004D09B4"/>
    <w:rsid w:val="004D0DA9"/>
    <w:rsid w:val="004D10B1"/>
    <w:rsid w:val="004D12AA"/>
    <w:rsid w:val="004D13FD"/>
    <w:rsid w:val="004D18CD"/>
    <w:rsid w:val="004D1A55"/>
    <w:rsid w:val="004D1D3E"/>
    <w:rsid w:val="004D259B"/>
    <w:rsid w:val="004D34C2"/>
    <w:rsid w:val="004D3A36"/>
    <w:rsid w:val="004D3FED"/>
    <w:rsid w:val="004D4D35"/>
    <w:rsid w:val="004D4DE8"/>
    <w:rsid w:val="004D5170"/>
    <w:rsid w:val="004D5188"/>
    <w:rsid w:val="004D56E2"/>
    <w:rsid w:val="004D584B"/>
    <w:rsid w:val="004D5906"/>
    <w:rsid w:val="004D5993"/>
    <w:rsid w:val="004D5A30"/>
    <w:rsid w:val="004D5C3A"/>
    <w:rsid w:val="004D5EC7"/>
    <w:rsid w:val="004D5FFA"/>
    <w:rsid w:val="004D61D9"/>
    <w:rsid w:val="004D6250"/>
    <w:rsid w:val="004D6981"/>
    <w:rsid w:val="004D76BF"/>
    <w:rsid w:val="004D7C7F"/>
    <w:rsid w:val="004E0289"/>
    <w:rsid w:val="004E0909"/>
    <w:rsid w:val="004E0DD9"/>
    <w:rsid w:val="004E1140"/>
    <w:rsid w:val="004E16C8"/>
    <w:rsid w:val="004E1813"/>
    <w:rsid w:val="004E1874"/>
    <w:rsid w:val="004E1AC1"/>
    <w:rsid w:val="004E1BEA"/>
    <w:rsid w:val="004E1E68"/>
    <w:rsid w:val="004E274B"/>
    <w:rsid w:val="004E340C"/>
    <w:rsid w:val="004E3704"/>
    <w:rsid w:val="004E3C34"/>
    <w:rsid w:val="004E3C90"/>
    <w:rsid w:val="004E3E56"/>
    <w:rsid w:val="004E4B87"/>
    <w:rsid w:val="004E4C55"/>
    <w:rsid w:val="004E547F"/>
    <w:rsid w:val="004E5837"/>
    <w:rsid w:val="004E5C5F"/>
    <w:rsid w:val="004E6D24"/>
    <w:rsid w:val="004E77C2"/>
    <w:rsid w:val="004E7CF7"/>
    <w:rsid w:val="004F01B1"/>
    <w:rsid w:val="004F0BA6"/>
    <w:rsid w:val="004F0DF8"/>
    <w:rsid w:val="004F1560"/>
    <w:rsid w:val="004F1B15"/>
    <w:rsid w:val="004F201A"/>
    <w:rsid w:val="004F286D"/>
    <w:rsid w:val="004F2ADE"/>
    <w:rsid w:val="004F2CD5"/>
    <w:rsid w:val="004F3080"/>
    <w:rsid w:val="004F332B"/>
    <w:rsid w:val="004F3498"/>
    <w:rsid w:val="004F3633"/>
    <w:rsid w:val="004F3D32"/>
    <w:rsid w:val="004F3FE1"/>
    <w:rsid w:val="004F41EE"/>
    <w:rsid w:val="004F48BE"/>
    <w:rsid w:val="004F4AC2"/>
    <w:rsid w:val="004F4C53"/>
    <w:rsid w:val="004F5274"/>
    <w:rsid w:val="004F5DB8"/>
    <w:rsid w:val="004F5FAB"/>
    <w:rsid w:val="004F6368"/>
    <w:rsid w:val="004F656B"/>
    <w:rsid w:val="004F6742"/>
    <w:rsid w:val="004F6B33"/>
    <w:rsid w:val="004F737A"/>
    <w:rsid w:val="0050100C"/>
    <w:rsid w:val="00501381"/>
    <w:rsid w:val="005014FF"/>
    <w:rsid w:val="00501692"/>
    <w:rsid w:val="00501C24"/>
    <w:rsid w:val="00501DEC"/>
    <w:rsid w:val="00501E31"/>
    <w:rsid w:val="005020E1"/>
    <w:rsid w:val="005021D4"/>
    <w:rsid w:val="005023FB"/>
    <w:rsid w:val="00502443"/>
    <w:rsid w:val="0050323C"/>
    <w:rsid w:val="00503C0F"/>
    <w:rsid w:val="00503CC3"/>
    <w:rsid w:val="00503D35"/>
    <w:rsid w:val="00504B1B"/>
    <w:rsid w:val="00504C74"/>
    <w:rsid w:val="005054CE"/>
    <w:rsid w:val="00505C83"/>
    <w:rsid w:val="00506151"/>
    <w:rsid w:val="00506205"/>
    <w:rsid w:val="00506241"/>
    <w:rsid w:val="0050678B"/>
    <w:rsid w:val="00506D18"/>
    <w:rsid w:val="00507369"/>
    <w:rsid w:val="00507505"/>
    <w:rsid w:val="00507A4E"/>
    <w:rsid w:val="005103ED"/>
    <w:rsid w:val="00510A0C"/>
    <w:rsid w:val="00510E53"/>
    <w:rsid w:val="005110BB"/>
    <w:rsid w:val="005117B1"/>
    <w:rsid w:val="00511CC0"/>
    <w:rsid w:val="00512250"/>
    <w:rsid w:val="005128E5"/>
    <w:rsid w:val="0051306B"/>
    <w:rsid w:val="00513CBF"/>
    <w:rsid w:val="005140DE"/>
    <w:rsid w:val="00514196"/>
    <w:rsid w:val="005146B2"/>
    <w:rsid w:val="00515014"/>
    <w:rsid w:val="00515513"/>
    <w:rsid w:val="00515B1E"/>
    <w:rsid w:val="0051628C"/>
    <w:rsid w:val="0051676C"/>
    <w:rsid w:val="005178D4"/>
    <w:rsid w:val="00517920"/>
    <w:rsid w:val="00517D40"/>
    <w:rsid w:val="0052027B"/>
    <w:rsid w:val="005202FE"/>
    <w:rsid w:val="0052049D"/>
    <w:rsid w:val="005211C2"/>
    <w:rsid w:val="00521874"/>
    <w:rsid w:val="005219EC"/>
    <w:rsid w:val="005220F2"/>
    <w:rsid w:val="00522782"/>
    <w:rsid w:val="005230C1"/>
    <w:rsid w:val="005231B4"/>
    <w:rsid w:val="00523A68"/>
    <w:rsid w:val="00524437"/>
    <w:rsid w:val="00524F69"/>
    <w:rsid w:val="00525626"/>
    <w:rsid w:val="00525BB5"/>
    <w:rsid w:val="00526428"/>
    <w:rsid w:val="00526766"/>
    <w:rsid w:val="00526B7C"/>
    <w:rsid w:val="00526E50"/>
    <w:rsid w:val="0053027F"/>
    <w:rsid w:val="00530494"/>
    <w:rsid w:val="00530725"/>
    <w:rsid w:val="00531018"/>
    <w:rsid w:val="00531326"/>
    <w:rsid w:val="00531799"/>
    <w:rsid w:val="00531A61"/>
    <w:rsid w:val="00531ACB"/>
    <w:rsid w:val="0053298D"/>
    <w:rsid w:val="00532D25"/>
    <w:rsid w:val="00533202"/>
    <w:rsid w:val="00533705"/>
    <w:rsid w:val="005339CF"/>
    <w:rsid w:val="0053400B"/>
    <w:rsid w:val="005341BD"/>
    <w:rsid w:val="005343DD"/>
    <w:rsid w:val="00534BBF"/>
    <w:rsid w:val="005353C5"/>
    <w:rsid w:val="0053660F"/>
    <w:rsid w:val="005368C5"/>
    <w:rsid w:val="0053723C"/>
    <w:rsid w:val="005376B0"/>
    <w:rsid w:val="00537B45"/>
    <w:rsid w:val="00537EE2"/>
    <w:rsid w:val="005403AF"/>
    <w:rsid w:val="00540B47"/>
    <w:rsid w:val="00541400"/>
    <w:rsid w:val="00541602"/>
    <w:rsid w:val="00542521"/>
    <w:rsid w:val="00542D0E"/>
    <w:rsid w:val="00542FC3"/>
    <w:rsid w:val="00543000"/>
    <w:rsid w:val="005430E9"/>
    <w:rsid w:val="00543C74"/>
    <w:rsid w:val="005445E3"/>
    <w:rsid w:val="005447CD"/>
    <w:rsid w:val="00544B45"/>
    <w:rsid w:val="00544E31"/>
    <w:rsid w:val="0054541F"/>
    <w:rsid w:val="005457FF"/>
    <w:rsid w:val="00545838"/>
    <w:rsid w:val="00545862"/>
    <w:rsid w:val="00545C47"/>
    <w:rsid w:val="0054670F"/>
    <w:rsid w:val="00546988"/>
    <w:rsid w:val="00546A6B"/>
    <w:rsid w:val="00546EB9"/>
    <w:rsid w:val="00547BAF"/>
    <w:rsid w:val="00547E20"/>
    <w:rsid w:val="00550468"/>
    <w:rsid w:val="00550C90"/>
    <w:rsid w:val="00550DE3"/>
    <w:rsid w:val="005514C4"/>
    <w:rsid w:val="00551D9A"/>
    <w:rsid w:val="00552514"/>
    <w:rsid w:val="00552575"/>
    <w:rsid w:val="005525A4"/>
    <w:rsid w:val="00552A3B"/>
    <w:rsid w:val="00552D6D"/>
    <w:rsid w:val="005531D2"/>
    <w:rsid w:val="005535B8"/>
    <w:rsid w:val="005538DD"/>
    <w:rsid w:val="00553D5F"/>
    <w:rsid w:val="0055462C"/>
    <w:rsid w:val="00555380"/>
    <w:rsid w:val="005566F0"/>
    <w:rsid w:val="005567C5"/>
    <w:rsid w:val="00556ECC"/>
    <w:rsid w:val="005570DB"/>
    <w:rsid w:val="005571BA"/>
    <w:rsid w:val="00557422"/>
    <w:rsid w:val="00557473"/>
    <w:rsid w:val="00557965"/>
    <w:rsid w:val="00557BA4"/>
    <w:rsid w:val="0055A263"/>
    <w:rsid w:val="00560002"/>
    <w:rsid w:val="00560839"/>
    <w:rsid w:val="0056103F"/>
    <w:rsid w:val="00561674"/>
    <w:rsid w:val="00561ACF"/>
    <w:rsid w:val="0056200D"/>
    <w:rsid w:val="0056211A"/>
    <w:rsid w:val="005623D9"/>
    <w:rsid w:val="005625BC"/>
    <w:rsid w:val="005628AE"/>
    <w:rsid w:val="00562BDB"/>
    <w:rsid w:val="00562CED"/>
    <w:rsid w:val="00562E16"/>
    <w:rsid w:val="00562E31"/>
    <w:rsid w:val="00562E9F"/>
    <w:rsid w:val="005631A3"/>
    <w:rsid w:val="00563311"/>
    <w:rsid w:val="0056348F"/>
    <w:rsid w:val="00564468"/>
    <w:rsid w:val="005646D5"/>
    <w:rsid w:val="005653E8"/>
    <w:rsid w:val="00565666"/>
    <w:rsid w:val="005657F1"/>
    <w:rsid w:val="00566163"/>
    <w:rsid w:val="00566241"/>
    <w:rsid w:val="0056629D"/>
    <w:rsid w:val="005666A2"/>
    <w:rsid w:val="00566701"/>
    <w:rsid w:val="00566C78"/>
    <w:rsid w:val="00566EBF"/>
    <w:rsid w:val="00566F5F"/>
    <w:rsid w:val="00567313"/>
    <w:rsid w:val="00567456"/>
    <w:rsid w:val="00567981"/>
    <w:rsid w:val="00567EF4"/>
    <w:rsid w:val="005702F1"/>
    <w:rsid w:val="0057034B"/>
    <w:rsid w:val="00570421"/>
    <w:rsid w:val="00570A7A"/>
    <w:rsid w:val="00570C5C"/>
    <w:rsid w:val="00570FCD"/>
    <w:rsid w:val="00571070"/>
    <w:rsid w:val="005715B8"/>
    <w:rsid w:val="0057195A"/>
    <w:rsid w:val="005724F9"/>
    <w:rsid w:val="00572596"/>
    <w:rsid w:val="005727C9"/>
    <w:rsid w:val="005730E0"/>
    <w:rsid w:val="005733BD"/>
    <w:rsid w:val="00573609"/>
    <w:rsid w:val="00573BF4"/>
    <w:rsid w:val="00574BC0"/>
    <w:rsid w:val="00575238"/>
    <w:rsid w:val="005752F3"/>
    <w:rsid w:val="005758A0"/>
    <w:rsid w:val="0057609C"/>
    <w:rsid w:val="005766FD"/>
    <w:rsid w:val="00576A7F"/>
    <w:rsid w:val="00576C36"/>
    <w:rsid w:val="005770C9"/>
    <w:rsid w:val="00577D6A"/>
    <w:rsid w:val="00580565"/>
    <w:rsid w:val="00580923"/>
    <w:rsid w:val="005816F9"/>
    <w:rsid w:val="0058180C"/>
    <w:rsid w:val="00581AD7"/>
    <w:rsid w:val="005824ED"/>
    <w:rsid w:val="00582619"/>
    <w:rsid w:val="00582629"/>
    <w:rsid w:val="00582D80"/>
    <w:rsid w:val="00582DAB"/>
    <w:rsid w:val="00582EC0"/>
    <w:rsid w:val="00582F97"/>
    <w:rsid w:val="005839D8"/>
    <w:rsid w:val="0058424A"/>
    <w:rsid w:val="00585007"/>
    <w:rsid w:val="00585267"/>
    <w:rsid w:val="0058587F"/>
    <w:rsid w:val="00585E69"/>
    <w:rsid w:val="00585F34"/>
    <w:rsid w:val="00585F5C"/>
    <w:rsid w:val="005861BF"/>
    <w:rsid w:val="00586250"/>
    <w:rsid w:val="00587125"/>
    <w:rsid w:val="00587198"/>
    <w:rsid w:val="005878B1"/>
    <w:rsid w:val="00587AD3"/>
    <w:rsid w:val="00590722"/>
    <w:rsid w:val="00590853"/>
    <w:rsid w:val="0059093E"/>
    <w:rsid w:val="0059111C"/>
    <w:rsid w:val="00591C26"/>
    <w:rsid w:val="00591E0C"/>
    <w:rsid w:val="00592326"/>
    <w:rsid w:val="00592352"/>
    <w:rsid w:val="0059253B"/>
    <w:rsid w:val="005937A7"/>
    <w:rsid w:val="005938EE"/>
    <w:rsid w:val="005939F1"/>
    <w:rsid w:val="00593E28"/>
    <w:rsid w:val="0059490E"/>
    <w:rsid w:val="005949C4"/>
    <w:rsid w:val="00594B23"/>
    <w:rsid w:val="0059525B"/>
    <w:rsid w:val="00595287"/>
    <w:rsid w:val="00595647"/>
    <w:rsid w:val="00595C1D"/>
    <w:rsid w:val="00595ED0"/>
    <w:rsid w:val="00596069"/>
    <w:rsid w:val="00596702"/>
    <w:rsid w:val="005969BC"/>
    <w:rsid w:val="005971AD"/>
    <w:rsid w:val="005975DA"/>
    <w:rsid w:val="0059772A"/>
    <w:rsid w:val="00597DC4"/>
    <w:rsid w:val="005A0716"/>
    <w:rsid w:val="005A0DF3"/>
    <w:rsid w:val="005A1188"/>
    <w:rsid w:val="005A2219"/>
    <w:rsid w:val="005A249A"/>
    <w:rsid w:val="005A3097"/>
    <w:rsid w:val="005A357D"/>
    <w:rsid w:val="005A3650"/>
    <w:rsid w:val="005A39D8"/>
    <w:rsid w:val="005A3AC7"/>
    <w:rsid w:val="005A440E"/>
    <w:rsid w:val="005A44CD"/>
    <w:rsid w:val="005A46AE"/>
    <w:rsid w:val="005A5215"/>
    <w:rsid w:val="005A52C7"/>
    <w:rsid w:val="005A57A6"/>
    <w:rsid w:val="005A6328"/>
    <w:rsid w:val="005A668B"/>
    <w:rsid w:val="005A673F"/>
    <w:rsid w:val="005A6A97"/>
    <w:rsid w:val="005A6B5A"/>
    <w:rsid w:val="005A6DAE"/>
    <w:rsid w:val="005A7B5A"/>
    <w:rsid w:val="005B03A9"/>
    <w:rsid w:val="005B0482"/>
    <w:rsid w:val="005B04FB"/>
    <w:rsid w:val="005B050D"/>
    <w:rsid w:val="005B0A06"/>
    <w:rsid w:val="005B30DD"/>
    <w:rsid w:val="005B32AF"/>
    <w:rsid w:val="005B32D9"/>
    <w:rsid w:val="005B376A"/>
    <w:rsid w:val="005B3AA4"/>
    <w:rsid w:val="005B5760"/>
    <w:rsid w:val="005B5877"/>
    <w:rsid w:val="005B61B4"/>
    <w:rsid w:val="005B6222"/>
    <w:rsid w:val="005B6B90"/>
    <w:rsid w:val="005B6C7D"/>
    <w:rsid w:val="005B6EDB"/>
    <w:rsid w:val="005B6EF3"/>
    <w:rsid w:val="005B6FB4"/>
    <w:rsid w:val="005B7069"/>
    <w:rsid w:val="005B7094"/>
    <w:rsid w:val="005C00D0"/>
    <w:rsid w:val="005C02F3"/>
    <w:rsid w:val="005C061D"/>
    <w:rsid w:val="005C0690"/>
    <w:rsid w:val="005C0887"/>
    <w:rsid w:val="005C0C39"/>
    <w:rsid w:val="005C0D58"/>
    <w:rsid w:val="005C1842"/>
    <w:rsid w:val="005C2100"/>
    <w:rsid w:val="005C26D4"/>
    <w:rsid w:val="005C2B71"/>
    <w:rsid w:val="005C3A76"/>
    <w:rsid w:val="005C3E68"/>
    <w:rsid w:val="005C4A94"/>
    <w:rsid w:val="005C4EA5"/>
    <w:rsid w:val="005C4EA7"/>
    <w:rsid w:val="005C5281"/>
    <w:rsid w:val="005C59EF"/>
    <w:rsid w:val="005C5BF2"/>
    <w:rsid w:val="005C5F45"/>
    <w:rsid w:val="005C6169"/>
    <w:rsid w:val="005C6366"/>
    <w:rsid w:val="005C6497"/>
    <w:rsid w:val="005C66E0"/>
    <w:rsid w:val="005C6D0B"/>
    <w:rsid w:val="005C6EAC"/>
    <w:rsid w:val="005C7880"/>
    <w:rsid w:val="005C7931"/>
    <w:rsid w:val="005C7B3D"/>
    <w:rsid w:val="005C7DE8"/>
    <w:rsid w:val="005D0328"/>
    <w:rsid w:val="005D034D"/>
    <w:rsid w:val="005D036D"/>
    <w:rsid w:val="005D12AC"/>
    <w:rsid w:val="005D1378"/>
    <w:rsid w:val="005D1A18"/>
    <w:rsid w:val="005D1A54"/>
    <w:rsid w:val="005D2504"/>
    <w:rsid w:val="005D31A5"/>
    <w:rsid w:val="005D32A6"/>
    <w:rsid w:val="005D3A4A"/>
    <w:rsid w:val="005D3B61"/>
    <w:rsid w:val="005D4030"/>
    <w:rsid w:val="005D4193"/>
    <w:rsid w:val="005D428D"/>
    <w:rsid w:val="005D4432"/>
    <w:rsid w:val="005D4628"/>
    <w:rsid w:val="005D4D2B"/>
    <w:rsid w:val="005D5FBE"/>
    <w:rsid w:val="005D656A"/>
    <w:rsid w:val="005D6835"/>
    <w:rsid w:val="005D683A"/>
    <w:rsid w:val="005D72F5"/>
    <w:rsid w:val="005D7887"/>
    <w:rsid w:val="005E11A0"/>
    <w:rsid w:val="005E1A0D"/>
    <w:rsid w:val="005E1D9D"/>
    <w:rsid w:val="005E1F99"/>
    <w:rsid w:val="005E2016"/>
    <w:rsid w:val="005E20CC"/>
    <w:rsid w:val="005E211F"/>
    <w:rsid w:val="005E2177"/>
    <w:rsid w:val="005E2466"/>
    <w:rsid w:val="005E30F0"/>
    <w:rsid w:val="005E3227"/>
    <w:rsid w:val="005E465B"/>
    <w:rsid w:val="005E53C5"/>
    <w:rsid w:val="005E5751"/>
    <w:rsid w:val="005E58D4"/>
    <w:rsid w:val="005E5D40"/>
    <w:rsid w:val="005E6677"/>
    <w:rsid w:val="005E716E"/>
    <w:rsid w:val="005E7444"/>
    <w:rsid w:val="005E7DD9"/>
    <w:rsid w:val="005F0E03"/>
    <w:rsid w:val="005F1039"/>
    <w:rsid w:val="005F1CFA"/>
    <w:rsid w:val="005F1D41"/>
    <w:rsid w:val="005F24CC"/>
    <w:rsid w:val="005F2AE1"/>
    <w:rsid w:val="005F3CC6"/>
    <w:rsid w:val="005F464A"/>
    <w:rsid w:val="005F4E39"/>
    <w:rsid w:val="005F50D0"/>
    <w:rsid w:val="005F51DC"/>
    <w:rsid w:val="005F562A"/>
    <w:rsid w:val="005F582F"/>
    <w:rsid w:val="005F5A08"/>
    <w:rsid w:val="005F6069"/>
    <w:rsid w:val="005F693E"/>
    <w:rsid w:val="005F7272"/>
    <w:rsid w:val="005F7769"/>
    <w:rsid w:val="006000BC"/>
    <w:rsid w:val="0060044A"/>
    <w:rsid w:val="006004ED"/>
    <w:rsid w:val="0060073C"/>
    <w:rsid w:val="006007EB"/>
    <w:rsid w:val="00600B52"/>
    <w:rsid w:val="00600BEB"/>
    <w:rsid w:val="00601143"/>
    <w:rsid w:val="006014EF"/>
    <w:rsid w:val="006018D6"/>
    <w:rsid w:val="00601E15"/>
    <w:rsid w:val="00601F50"/>
    <w:rsid w:val="0060268D"/>
    <w:rsid w:val="00602EC3"/>
    <w:rsid w:val="00602FE1"/>
    <w:rsid w:val="006037B0"/>
    <w:rsid w:val="00603CEE"/>
    <w:rsid w:val="00605412"/>
    <w:rsid w:val="00605AED"/>
    <w:rsid w:val="00605C61"/>
    <w:rsid w:val="00606C6A"/>
    <w:rsid w:val="006077D7"/>
    <w:rsid w:val="006079D1"/>
    <w:rsid w:val="00607C19"/>
    <w:rsid w:val="00607CCE"/>
    <w:rsid w:val="00610200"/>
    <w:rsid w:val="0061027C"/>
    <w:rsid w:val="00610B30"/>
    <w:rsid w:val="00610E81"/>
    <w:rsid w:val="00611ABD"/>
    <w:rsid w:val="00611BBE"/>
    <w:rsid w:val="00611C5D"/>
    <w:rsid w:val="00611E00"/>
    <w:rsid w:val="00611E0C"/>
    <w:rsid w:val="00611FCB"/>
    <w:rsid w:val="00612842"/>
    <w:rsid w:val="00612BD0"/>
    <w:rsid w:val="0061326A"/>
    <w:rsid w:val="006133D5"/>
    <w:rsid w:val="00614F33"/>
    <w:rsid w:val="006154E9"/>
    <w:rsid w:val="00615629"/>
    <w:rsid w:val="006157BC"/>
    <w:rsid w:val="006159E2"/>
    <w:rsid w:val="00615B0F"/>
    <w:rsid w:val="00615DFD"/>
    <w:rsid w:val="00615E14"/>
    <w:rsid w:val="006163A9"/>
    <w:rsid w:val="00616FC9"/>
    <w:rsid w:val="006175E2"/>
    <w:rsid w:val="00617A00"/>
    <w:rsid w:val="00617A8A"/>
    <w:rsid w:val="00617BEC"/>
    <w:rsid w:val="00619D54"/>
    <w:rsid w:val="00620539"/>
    <w:rsid w:val="00620921"/>
    <w:rsid w:val="0062092E"/>
    <w:rsid w:val="00620B7E"/>
    <w:rsid w:val="00620C08"/>
    <w:rsid w:val="00621489"/>
    <w:rsid w:val="0062184C"/>
    <w:rsid w:val="00621D30"/>
    <w:rsid w:val="00621D31"/>
    <w:rsid w:val="00621F5C"/>
    <w:rsid w:val="006221EA"/>
    <w:rsid w:val="00622205"/>
    <w:rsid w:val="006223B3"/>
    <w:rsid w:val="00622587"/>
    <w:rsid w:val="00622C66"/>
    <w:rsid w:val="0062374B"/>
    <w:rsid w:val="006237F6"/>
    <w:rsid w:val="00623F69"/>
    <w:rsid w:val="006246D1"/>
    <w:rsid w:val="00624BB3"/>
    <w:rsid w:val="00624BBE"/>
    <w:rsid w:val="00624C4A"/>
    <w:rsid w:val="00624D6F"/>
    <w:rsid w:val="00625202"/>
    <w:rsid w:val="00625E16"/>
    <w:rsid w:val="00626497"/>
    <w:rsid w:val="00626718"/>
    <w:rsid w:val="00627521"/>
    <w:rsid w:val="006279D5"/>
    <w:rsid w:val="00627B29"/>
    <w:rsid w:val="00630BDE"/>
    <w:rsid w:val="00630DB8"/>
    <w:rsid w:val="006310F4"/>
    <w:rsid w:val="00631761"/>
    <w:rsid w:val="0063253E"/>
    <w:rsid w:val="00632D97"/>
    <w:rsid w:val="00632DE3"/>
    <w:rsid w:val="0063307B"/>
    <w:rsid w:val="0063315A"/>
    <w:rsid w:val="0063318C"/>
    <w:rsid w:val="00634AE1"/>
    <w:rsid w:val="00634C89"/>
    <w:rsid w:val="00635242"/>
    <w:rsid w:val="00635294"/>
    <w:rsid w:val="006352BC"/>
    <w:rsid w:val="00635B9B"/>
    <w:rsid w:val="00635D2F"/>
    <w:rsid w:val="006362BF"/>
    <w:rsid w:val="00636859"/>
    <w:rsid w:val="00636C3D"/>
    <w:rsid w:val="00637643"/>
    <w:rsid w:val="00640254"/>
    <w:rsid w:val="00641190"/>
    <w:rsid w:val="006411EC"/>
    <w:rsid w:val="00641699"/>
    <w:rsid w:val="00641D05"/>
    <w:rsid w:val="00641DF1"/>
    <w:rsid w:val="0064218E"/>
    <w:rsid w:val="00642493"/>
    <w:rsid w:val="006424E4"/>
    <w:rsid w:val="0064265C"/>
    <w:rsid w:val="006427A5"/>
    <w:rsid w:val="006428DF"/>
    <w:rsid w:val="006428E7"/>
    <w:rsid w:val="00643799"/>
    <w:rsid w:val="006438EE"/>
    <w:rsid w:val="0064397C"/>
    <w:rsid w:val="00643C96"/>
    <w:rsid w:val="0064461E"/>
    <w:rsid w:val="00644635"/>
    <w:rsid w:val="00644BDB"/>
    <w:rsid w:val="00644E96"/>
    <w:rsid w:val="0064514A"/>
    <w:rsid w:val="00645D51"/>
    <w:rsid w:val="00646438"/>
    <w:rsid w:val="00646926"/>
    <w:rsid w:val="00646983"/>
    <w:rsid w:val="00646F86"/>
    <w:rsid w:val="0064718C"/>
    <w:rsid w:val="006473B0"/>
    <w:rsid w:val="0064757B"/>
    <w:rsid w:val="00647CDA"/>
    <w:rsid w:val="00650251"/>
    <w:rsid w:val="0065029E"/>
    <w:rsid w:val="00650372"/>
    <w:rsid w:val="006503E1"/>
    <w:rsid w:val="006504B4"/>
    <w:rsid w:val="00650D95"/>
    <w:rsid w:val="00651399"/>
    <w:rsid w:val="00651636"/>
    <w:rsid w:val="006520A3"/>
    <w:rsid w:val="00652872"/>
    <w:rsid w:val="00652960"/>
    <w:rsid w:val="0065329A"/>
    <w:rsid w:val="006532C2"/>
    <w:rsid w:val="0065330D"/>
    <w:rsid w:val="00653D1D"/>
    <w:rsid w:val="0065474C"/>
    <w:rsid w:val="00655152"/>
    <w:rsid w:val="006558E9"/>
    <w:rsid w:val="00655F9D"/>
    <w:rsid w:val="00656183"/>
    <w:rsid w:val="0065627D"/>
    <w:rsid w:val="006563A2"/>
    <w:rsid w:val="006565C3"/>
    <w:rsid w:val="00656A78"/>
    <w:rsid w:val="00656B00"/>
    <w:rsid w:val="00657351"/>
    <w:rsid w:val="00657C7E"/>
    <w:rsid w:val="00660876"/>
    <w:rsid w:val="00660F28"/>
    <w:rsid w:val="00660FB1"/>
    <w:rsid w:val="0066154B"/>
    <w:rsid w:val="00661721"/>
    <w:rsid w:val="0066183E"/>
    <w:rsid w:val="00661900"/>
    <w:rsid w:val="00661DDD"/>
    <w:rsid w:val="006625EF"/>
    <w:rsid w:val="00662751"/>
    <w:rsid w:val="0066306B"/>
    <w:rsid w:val="00663198"/>
    <w:rsid w:val="0066367E"/>
    <w:rsid w:val="006636F8"/>
    <w:rsid w:val="006639F8"/>
    <w:rsid w:val="00663BCC"/>
    <w:rsid w:val="00663CFB"/>
    <w:rsid w:val="0066415F"/>
    <w:rsid w:val="006649E1"/>
    <w:rsid w:val="00664D78"/>
    <w:rsid w:val="00665793"/>
    <w:rsid w:val="006660E4"/>
    <w:rsid w:val="00666110"/>
    <w:rsid w:val="00666949"/>
    <w:rsid w:val="006673EC"/>
    <w:rsid w:val="0066769A"/>
    <w:rsid w:val="00667A99"/>
    <w:rsid w:val="00670769"/>
    <w:rsid w:val="0067092B"/>
    <w:rsid w:val="00670BB4"/>
    <w:rsid w:val="00670CB1"/>
    <w:rsid w:val="00670F6D"/>
    <w:rsid w:val="006712AA"/>
    <w:rsid w:val="006714EE"/>
    <w:rsid w:val="006723AC"/>
    <w:rsid w:val="00672822"/>
    <w:rsid w:val="00672BDF"/>
    <w:rsid w:val="00673845"/>
    <w:rsid w:val="006738D7"/>
    <w:rsid w:val="00673918"/>
    <w:rsid w:val="00673D59"/>
    <w:rsid w:val="00674017"/>
    <w:rsid w:val="00674271"/>
    <w:rsid w:val="00674749"/>
    <w:rsid w:val="00674C22"/>
    <w:rsid w:val="00674D9F"/>
    <w:rsid w:val="0067512F"/>
    <w:rsid w:val="006752B4"/>
    <w:rsid w:val="00675375"/>
    <w:rsid w:val="00675593"/>
    <w:rsid w:val="00675645"/>
    <w:rsid w:val="006756EE"/>
    <w:rsid w:val="0067593F"/>
    <w:rsid w:val="00675CE9"/>
    <w:rsid w:val="00675D00"/>
    <w:rsid w:val="0067602F"/>
    <w:rsid w:val="00677D0E"/>
    <w:rsid w:val="00677E75"/>
    <w:rsid w:val="0067AAE5"/>
    <w:rsid w:val="00680484"/>
    <w:rsid w:val="00680717"/>
    <w:rsid w:val="00680C5A"/>
    <w:rsid w:val="00681B7B"/>
    <w:rsid w:val="00682443"/>
    <w:rsid w:val="00683FE1"/>
    <w:rsid w:val="006840FE"/>
    <w:rsid w:val="00684401"/>
    <w:rsid w:val="006844BD"/>
    <w:rsid w:val="00684F29"/>
    <w:rsid w:val="00685546"/>
    <w:rsid w:val="0068584B"/>
    <w:rsid w:val="006869CC"/>
    <w:rsid w:val="00686F97"/>
    <w:rsid w:val="00686FAE"/>
    <w:rsid w:val="0068777D"/>
    <w:rsid w:val="00687C4A"/>
    <w:rsid w:val="00687F2B"/>
    <w:rsid w:val="0069027F"/>
    <w:rsid w:val="006904EE"/>
    <w:rsid w:val="00690854"/>
    <w:rsid w:val="006918A7"/>
    <w:rsid w:val="00691F30"/>
    <w:rsid w:val="00692855"/>
    <w:rsid w:val="00692B12"/>
    <w:rsid w:val="00693814"/>
    <w:rsid w:val="00694085"/>
    <w:rsid w:val="00695019"/>
    <w:rsid w:val="00695442"/>
    <w:rsid w:val="00695B4D"/>
    <w:rsid w:val="00695E63"/>
    <w:rsid w:val="00695F0C"/>
    <w:rsid w:val="0069660D"/>
    <w:rsid w:val="00696791"/>
    <w:rsid w:val="00696A13"/>
    <w:rsid w:val="00696A1A"/>
    <w:rsid w:val="00697114"/>
    <w:rsid w:val="006979E9"/>
    <w:rsid w:val="00697A0A"/>
    <w:rsid w:val="00697BC4"/>
    <w:rsid w:val="00697C89"/>
    <w:rsid w:val="006A0554"/>
    <w:rsid w:val="006A0829"/>
    <w:rsid w:val="006A0DD4"/>
    <w:rsid w:val="006A118D"/>
    <w:rsid w:val="006A1370"/>
    <w:rsid w:val="006A2066"/>
    <w:rsid w:val="006A216F"/>
    <w:rsid w:val="006A25DF"/>
    <w:rsid w:val="006A2607"/>
    <w:rsid w:val="006A2632"/>
    <w:rsid w:val="006A28A1"/>
    <w:rsid w:val="006A29B2"/>
    <w:rsid w:val="006A31B1"/>
    <w:rsid w:val="006A398E"/>
    <w:rsid w:val="006A3D58"/>
    <w:rsid w:val="006A423E"/>
    <w:rsid w:val="006A4857"/>
    <w:rsid w:val="006A4C93"/>
    <w:rsid w:val="006A4F55"/>
    <w:rsid w:val="006A5188"/>
    <w:rsid w:val="006A5878"/>
    <w:rsid w:val="006A5C0F"/>
    <w:rsid w:val="006A5E57"/>
    <w:rsid w:val="006A5F75"/>
    <w:rsid w:val="006A69F0"/>
    <w:rsid w:val="006A6E35"/>
    <w:rsid w:val="006A7930"/>
    <w:rsid w:val="006B0026"/>
    <w:rsid w:val="006B02EC"/>
    <w:rsid w:val="006B02F2"/>
    <w:rsid w:val="006B03DF"/>
    <w:rsid w:val="006B05DC"/>
    <w:rsid w:val="006B07A3"/>
    <w:rsid w:val="006B07D3"/>
    <w:rsid w:val="006B0A01"/>
    <w:rsid w:val="006B0CDE"/>
    <w:rsid w:val="006B1A9F"/>
    <w:rsid w:val="006B1C39"/>
    <w:rsid w:val="006B22C3"/>
    <w:rsid w:val="006B262F"/>
    <w:rsid w:val="006B26A4"/>
    <w:rsid w:val="006B298B"/>
    <w:rsid w:val="006B30A7"/>
    <w:rsid w:val="006B311C"/>
    <w:rsid w:val="006B3408"/>
    <w:rsid w:val="006B4176"/>
    <w:rsid w:val="006B44A6"/>
    <w:rsid w:val="006B5369"/>
    <w:rsid w:val="006B5539"/>
    <w:rsid w:val="006B5D91"/>
    <w:rsid w:val="006B6574"/>
    <w:rsid w:val="006B65DC"/>
    <w:rsid w:val="006B692A"/>
    <w:rsid w:val="006B7887"/>
    <w:rsid w:val="006B7AD0"/>
    <w:rsid w:val="006B7B5F"/>
    <w:rsid w:val="006B7C7A"/>
    <w:rsid w:val="006C005F"/>
    <w:rsid w:val="006C06D5"/>
    <w:rsid w:val="006C11B9"/>
    <w:rsid w:val="006C140D"/>
    <w:rsid w:val="006C15B4"/>
    <w:rsid w:val="006C31E6"/>
    <w:rsid w:val="006C3FAD"/>
    <w:rsid w:val="006C45D6"/>
    <w:rsid w:val="006C49D1"/>
    <w:rsid w:val="006C4D27"/>
    <w:rsid w:val="006C4DC3"/>
    <w:rsid w:val="006C4F68"/>
    <w:rsid w:val="006C527F"/>
    <w:rsid w:val="006C5402"/>
    <w:rsid w:val="006C6C78"/>
    <w:rsid w:val="006C6CE0"/>
    <w:rsid w:val="006C6EEB"/>
    <w:rsid w:val="006C7194"/>
    <w:rsid w:val="006C7DEE"/>
    <w:rsid w:val="006C7FFD"/>
    <w:rsid w:val="006D1002"/>
    <w:rsid w:val="006D1BBA"/>
    <w:rsid w:val="006D1C21"/>
    <w:rsid w:val="006D1DA6"/>
    <w:rsid w:val="006D1E3E"/>
    <w:rsid w:val="006D1EE5"/>
    <w:rsid w:val="006D26C1"/>
    <w:rsid w:val="006D2BE7"/>
    <w:rsid w:val="006D2DBA"/>
    <w:rsid w:val="006D3936"/>
    <w:rsid w:val="006D3D7F"/>
    <w:rsid w:val="006D3E00"/>
    <w:rsid w:val="006D441E"/>
    <w:rsid w:val="006D44C1"/>
    <w:rsid w:val="006D495E"/>
    <w:rsid w:val="006D58C3"/>
    <w:rsid w:val="006D5C73"/>
    <w:rsid w:val="006D6910"/>
    <w:rsid w:val="006D6D30"/>
    <w:rsid w:val="006D7523"/>
    <w:rsid w:val="006D7793"/>
    <w:rsid w:val="006D77B1"/>
    <w:rsid w:val="006E006E"/>
    <w:rsid w:val="006E04A9"/>
    <w:rsid w:val="006E04D7"/>
    <w:rsid w:val="006E05A4"/>
    <w:rsid w:val="006E1460"/>
    <w:rsid w:val="006E1996"/>
    <w:rsid w:val="006E23DF"/>
    <w:rsid w:val="006E2865"/>
    <w:rsid w:val="006E2D4A"/>
    <w:rsid w:val="006E2E45"/>
    <w:rsid w:val="006E31F0"/>
    <w:rsid w:val="006E3965"/>
    <w:rsid w:val="006E3B31"/>
    <w:rsid w:val="006E4264"/>
    <w:rsid w:val="006E4416"/>
    <w:rsid w:val="006E4474"/>
    <w:rsid w:val="006E4F60"/>
    <w:rsid w:val="006E58F6"/>
    <w:rsid w:val="006E5BD9"/>
    <w:rsid w:val="006E5F7A"/>
    <w:rsid w:val="006E6C31"/>
    <w:rsid w:val="006E70FF"/>
    <w:rsid w:val="006E71DD"/>
    <w:rsid w:val="006E728B"/>
    <w:rsid w:val="006E7752"/>
    <w:rsid w:val="006E78D8"/>
    <w:rsid w:val="006E7953"/>
    <w:rsid w:val="006E798F"/>
    <w:rsid w:val="006E7A98"/>
    <w:rsid w:val="006E7DEE"/>
    <w:rsid w:val="006E7F27"/>
    <w:rsid w:val="006E7F7B"/>
    <w:rsid w:val="006F045B"/>
    <w:rsid w:val="006F088E"/>
    <w:rsid w:val="006F0CCB"/>
    <w:rsid w:val="006F0CDC"/>
    <w:rsid w:val="006F0D79"/>
    <w:rsid w:val="006F124F"/>
    <w:rsid w:val="006F2760"/>
    <w:rsid w:val="006F2A45"/>
    <w:rsid w:val="006F3615"/>
    <w:rsid w:val="006F3C84"/>
    <w:rsid w:val="006F3E56"/>
    <w:rsid w:val="006F4275"/>
    <w:rsid w:val="006F439A"/>
    <w:rsid w:val="006F4A31"/>
    <w:rsid w:val="006F518C"/>
    <w:rsid w:val="006F519B"/>
    <w:rsid w:val="006F527C"/>
    <w:rsid w:val="006F570F"/>
    <w:rsid w:val="006F5750"/>
    <w:rsid w:val="006F57D1"/>
    <w:rsid w:val="006F5AE2"/>
    <w:rsid w:val="006F5C90"/>
    <w:rsid w:val="006F5F40"/>
    <w:rsid w:val="006F6214"/>
    <w:rsid w:val="006F6257"/>
    <w:rsid w:val="006F63DD"/>
    <w:rsid w:val="006F64B1"/>
    <w:rsid w:val="006F66FE"/>
    <w:rsid w:val="006F6722"/>
    <w:rsid w:val="006F6D2C"/>
    <w:rsid w:val="006F7197"/>
    <w:rsid w:val="006F7769"/>
    <w:rsid w:val="007005F0"/>
    <w:rsid w:val="00700CEC"/>
    <w:rsid w:val="00701110"/>
    <w:rsid w:val="007011D6"/>
    <w:rsid w:val="0070172C"/>
    <w:rsid w:val="00701891"/>
    <w:rsid w:val="007033BC"/>
    <w:rsid w:val="007034C5"/>
    <w:rsid w:val="0070413C"/>
    <w:rsid w:val="0070508A"/>
    <w:rsid w:val="00705284"/>
    <w:rsid w:val="00705E14"/>
    <w:rsid w:val="00706807"/>
    <w:rsid w:val="00706880"/>
    <w:rsid w:val="00706E32"/>
    <w:rsid w:val="00707455"/>
    <w:rsid w:val="00707801"/>
    <w:rsid w:val="007101E9"/>
    <w:rsid w:val="007107FF"/>
    <w:rsid w:val="00710BC6"/>
    <w:rsid w:val="00710C14"/>
    <w:rsid w:val="00710E55"/>
    <w:rsid w:val="0071176B"/>
    <w:rsid w:val="00711C6A"/>
    <w:rsid w:val="00712368"/>
    <w:rsid w:val="0071251C"/>
    <w:rsid w:val="007125BB"/>
    <w:rsid w:val="0071282D"/>
    <w:rsid w:val="007129D0"/>
    <w:rsid w:val="007129DD"/>
    <w:rsid w:val="00712F3A"/>
    <w:rsid w:val="00713006"/>
    <w:rsid w:val="00714159"/>
    <w:rsid w:val="0071426C"/>
    <w:rsid w:val="007142D1"/>
    <w:rsid w:val="007144FD"/>
    <w:rsid w:val="00714EEF"/>
    <w:rsid w:val="00715146"/>
    <w:rsid w:val="00715288"/>
    <w:rsid w:val="007153E8"/>
    <w:rsid w:val="007154C5"/>
    <w:rsid w:val="0071593C"/>
    <w:rsid w:val="00715989"/>
    <w:rsid w:val="00715C6B"/>
    <w:rsid w:val="00715E96"/>
    <w:rsid w:val="00716042"/>
    <w:rsid w:val="00716365"/>
    <w:rsid w:val="007164C2"/>
    <w:rsid w:val="00716858"/>
    <w:rsid w:val="00716897"/>
    <w:rsid w:val="00717732"/>
    <w:rsid w:val="00717907"/>
    <w:rsid w:val="0071791C"/>
    <w:rsid w:val="0072036A"/>
    <w:rsid w:val="007205E7"/>
    <w:rsid w:val="00720980"/>
    <w:rsid w:val="00720C3E"/>
    <w:rsid w:val="007210A2"/>
    <w:rsid w:val="0072131F"/>
    <w:rsid w:val="0072181A"/>
    <w:rsid w:val="007225D8"/>
    <w:rsid w:val="00722D11"/>
    <w:rsid w:val="00722E65"/>
    <w:rsid w:val="00722F6D"/>
    <w:rsid w:val="00723223"/>
    <w:rsid w:val="0072331D"/>
    <w:rsid w:val="00723678"/>
    <w:rsid w:val="00723AF6"/>
    <w:rsid w:val="00724454"/>
    <w:rsid w:val="00724A9E"/>
    <w:rsid w:val="00724D47"/>
    <w:rsid w:val="00725D4C"/>
    <w:rsid w:val="00725EC6"/>
    <w:rsid w:val="00726039"/>
    <w:rsid w:val="0072607E"/>
    <w:rsid w:val="00726615"/>
    <w:rsid w:val="0072698A"/>
    <w:rsid w:val="0072777A"/>
    <w:rsid w:val="00727D53"/>
    <w:rsid w:val="00727FC8"/>
    <w:rsid w:val="0073050D"/>
    <w:rsid w:val="007305FA"/>
    <w:rsid w:val="0073067E"/>
    <w:rsid w:val="00730929"/>
    <w:rsid w:val="00730BC5"/>
    <w:rsid w:val="00731CAC"/>
    <w:rsid w:val="00731F86"/>
    <w:rsid w:val="007327FC"/>
    <w:rsid w:val="00732C11"/>
    <w:rsid w:val="00734E07"/>
    <w:rsid w:val="00735048"/>
    <w:rsid w:val="0073521A"/>
    <w:rsid w:val="007353D1"/>
    <w:rsid w:val="007356CF"/>
    <w:rsid w:val="00735866"/>
    <w:rsid w:val="00735E26"/>
    <w:rsid w:val="0073665B"/>
    <w:rsid w:val="007369A0"/>
    <w:rsid w:val="00736AC8"/>
    <w:rsid w:val="00736BBE"/>
    <w:rsid w:val="00736CB4"/>
    <w:rsid w:val="00737385"/>
    <w:rsid w:val="00737928"/>
    <w:rsid w:val="00737C14"/>
    <w:rsid w:val="0074005D"/>
    <w:rsid w:val="007401C2"/>
    <w:rsid w:val="00740F9A"/>
    <w:rsid w:val="00741497"/>
    <w:rsid w:val="007416C6"/>
    <w:rsid w:val="00741732"/>
    <w:rsid w:val="0074191B"/>
    <w:rsid w:val="007421C5"/>
    <w:rsid w:val="00742574"/>
    <w:rsid w:val="00742841"/>
    <w:rsid w:val="007428A6"/>
    <w:rsid w:val="00743B76"/>
    <w:rsid w:val="00743D1E"/>
    <w:rsid w:val="00743E74"/>
    <w:rsid w:val="007445CA"/>
    <w:rsid w:val="00744A77"/>
    <w:rsid w:val="00745139"/>
    <w:rsid w:val="007458FB"/>
    <w:rsid w:val="00745A78"/>
    <w:rsid w:val="00745F52"/>
    <w:rsid w:val="00746138"/>
    <w:rsid w:val="00746C37"/>
    <w:rsid w:val="00746E04"/>
    <w:rsid w:val="007470C7"/>
    <w:rsid w:val="0074733E"/>
    <w:rsid w:val="007474F5"/>
    <w:rsid w:val="00747BDD"/>
    <w:rsid w:val="00747D75"/>
    <w:rsid w:val="007508A2"/>
    <w:rsid w:val="00750959"/>
    <w:rsid w:val="00750F24"/>
    <w:rsid w:val="00751A0C"/>
    <w:rsid w:val="00751E9C"/>
    <w:rsid w:val="00751F90"/>
    <w:rsid w:val="00752011"/>
    <w:rsid w:val="00752155"/>
    <w:rsid w:val="007524F4"/>
    <w:rsid w:val="0075272B"/>
    <w:rsid w:val="007534AC"/>
    <w:rsid w:val="0075392C"/>
    <w:rsid w:val="00753A0A"/>
    <w:rsid w:val="00753AB9"/>
    <w:rsid w:val="00753E60"/>
    <w:rsid w:val="00754713"/>
    <w:rsid w:val="00754885"/>
    <w:rsid w:val="00755012"/>
    <w:rsid w:val="00755204"/>
    <w:rsid w:val="007556AC"/>
    <w:rsid w:val="00755896"/>
    <w:rsid w:val="00755E37"/>
    <w:rsid w:val="007566AD"/>
    <w:rsid w:val="00756906"/>
    <w:rsid w:val="00756B4E"/>
    <w:rsid w:val="007570CA"/>
    <w:rsid w:val="0075746F"/>
    <w:rsid w:val="007604A4"/>
    <w:rsid w:val="007604D3"/>
    <w:rsid w:val="00760601"/>
    <w:rsid w:val="00760925"/>
    <w:rsid w:val="00760CC6"/>
    <w:rsid w:val="00760F10"/>
    <w:rsid w:val="00760F34"/>
    <w:rsid w:val="00761014"/>
    <w:rsid w:val="007614B3"/>
    <w:rsid w:val="007622D6"/>
    <w:rsid w:val="00762712"/>
    <w:rsid w:val="0076323B"/>
    <w:rsid w:val="00763569"/>
    <w:rsid w:val="00763D2D"/>
    <w:rsid w:val="00764405"/>
    <w:rsid w:val="0076479B"/>
    <w:rsid w:val="00764CBF"/>
    <w:rsid w:val="007651A0"/>
    <w:rsid w:val="0076575C"/>
    <w:rsid w:val="00765D1B"/>
    <w:rsid w:val="0076635B"/>
    <w:rsid w:val="00766C28"/>
    <w:rsid w:val="00766CB8"/>
    <w:rsid w:val="00766F5D"/>
    <w:rsid w:val="007671B7"/>
    <w:rsid w:val="0076BD18"/>
    <w:rsid w:val="00770498"/>
    <w:rsid w:val="007707C8"/>
    <w:rsid w:val="00770E25"/>
    <w:rsid w:val="00771157"/>
    <w:rsid w:val="0077123B"/>
    <w:rsid w:val="00771387"/>
    <w:rsid w:val="00771C43"/>
    <w:rsid w:val="0077253A"/>
    <w:rsid w:val="00772855"/>
    <w:rsid w:val="0077296E"/>
    <w:rsid w:val="00772F0B"/>
    <w:rsid w:val="00772F1E"/>
    <w:rsid w:val="00773A4C"/>
    <w:rsid w:val="00773B66"/>
    <w:rsid w:val="0077422D"/>
    <w:rsid w:val="0077427F"/>
    <w:rsid w:val="0077431D"/>
    <w:rsid w:val="0077439C"/>
    <w:rsid w:val="007746F2"/>
    <w:rsid w:val="00774BD6"/>
    <w:rsid w:val="00775353"/>
    <w:rsid w:val="007754AF"/>
    <w:rsid w:val="00775696"/>
    <w:rsid w:val="00775C6B"/>
    <w:rsid w:val="00775DF3"/>
    <w:rsid w:val="00775E73"/>
    <w:rsid w:val="00775E7E"/>
    <w:rsid w:val="00775EF5"/>
    <w:rsid w:val="007765A5"/>
    <w:rsid w:val="00776948"/>
    <w:rsid w:val="0077779B"/>
    <w:rsid w:val="00777A03"/>
    <w:rsid w:val="00777B6F"/>
    <w:rsid w:val="00777EB6"/>
    <w:rsid w:val="00777FF6"/>
    <w:rsid w:val="0078060D"/>
    <w:rsid w:val="00780D4B"/>
    <w:rsid w:val="00781071"/>
    <w:rsid w:val="00781248"/>
    <w:rsid w:val="007812FF"/>
    <w:rsid w:val="00781C7B"/>
    <w:rsid w:val="00781CA6"/>
    <w:rsid w:val="007820C0"/>
    <w:rsid w:val="00782319"/>
    <w:rsid w:val="00782F31"/>
    <w:rsid w:val="00783379"/>
    <w:rsid w:val="00783917"/>
    <w:rsid w:val="00783C30"/>
    <w:rsid w:val="00783DB7"/>
    <w:rsid w:val="00783ED6"/>
    <w:rsid w:val="0078424B"/>
    <w:rsid w:val="0078465C"/>
    <w:rsid w:val="00784FB0"/>
    <w:rsid w:val="007851E5"/>
    <w:rsid w:val="0078643E"/>
    <w:rsid w:val="00786668"/>
    <w:rsid w:val="00786821"/>
    <w:rsid w:val="00786A5F"/>
    <w:rsid w:val="007877DD"/>
    <w:rsid w:val="00787D2C"/>
    <w:rsid w:val="00787E8E"/>
    <w:rsid w:val="00790464"/>
    <w:rsid w:val="00790D60"/>
    <w:rsid w:val="00790FFC"/>
    <w:rsid w:val="0079121C"/>
    <w:rsid w:val="00791742"/>
    <w:rsid w:val="007918C8"/>
    <w:rsid w:val="00791AA9"/>
    <w:rsid w:val="00791B5F"/>
    <w:rsid w:val="007924A1"/>
    <w:rsid w:val="0079258D"/>
    <w:rsid w:val="00792D87"/>
    <w:rsid w:val="0079528B"/>
    <w:rsid w:val="007959B6"/>
    <w:rsid w:val="00796420"/>
    <w:rsid w:val="007969F1"/>
    <w:rsid w:val="00796C63"/>
    <w:rsid w:val="007971BC"/>
    <w:rsid w:val="007976B9"/>
    <w:rsid w:val="00797ABE"/>
    <w:rsid w:val="00797C5C"/>
    <w:rsid w:val="007A0193"/>
    <w:rsid w:val="007A0736"/>
    <w:rsid w:val="007A0BA0"/>
    <w:rsid w:val="007A1D23"/>
    <w:rsid w:val="007A1FDD"/>
    <w:rsid w:val="007A208F"/>
    <w:rsid w:val="007A21CA"/>
    <w:rsid w:val="007A26C2"/>
    <w:rsid w:val="007A2F90"/>
    <w:rsid w:val="007A300A"/>
    <w:rsid w:val="007A3740"/>
    <w:rsid w:val="007A3791"/>
    <w:rsid w:val="007A3A39"/>
    <w:rsid w:val="007A4032"/>
    <w:rsid w:val="007A416D"/>
    <w:rsid w:val="007A4299"/>
    <w:rsid w:val="007A437A"/>
    <w:rsid w:val="007A4D06"/>
    <w:rsid w:val="007A4DC2"/>
    <w:rsid w:val="007A4F69"/>
    <w:rsid w:val="007A5053"/>
    <w:rsid w:val="007A5180"/>
    <w:rsid w:val="007A5C1D"/>
    <w:rsid w:val="007A5DBF"/>
    <w:rsid w:val="007A67D6"/>
    <w:rsid w:val="007A77D5"/>
    <w:rsid w:val="007A7931"/>
    <w:rsid w:val="007B02C1"/>
    <w:rsid w:val="007B02D7"/>
    <w:rsid w:val="007B07E6"/>
    <w:rsid w:val="007B0FD3"/>
    <w:rsid w:val="007B11A1"/>
    <w:rsid w:val="007B21E7"/>
    <w:rsid w:val="007B2533"/>
    <w:rsid w:val="007B2840"/>
    <w:rsid w:val="007B2A66"/>
    <w:rsid w:val="007B3129"/>
    <w:rsid w:val="007B3768"/>
    <w:rsid w:val="007B378C"/>
    <w:rsid w:val="007B37C4"/>
    <w:rsid w:val="007B4219"/>
    <w:rsid w:val="007B4590"/>
    <w:rsid w:val="007B4A12"/>
    <w:rsid w:val="007B5087"/>
    <w:rsid w:val="007B51AA"/>
    <w:rsid w:val="007B5477"/>
    <w:rsid w:val="007B5507"/>
    <w:rsid w:val="007B5F9D"/>
    <w:rsid w:val="007B697E"/>
    <w:rsid w:val="007B6ECE"/>
    <w:rsid w:val="007B7E35"/>
    <w:rsid w:val="007B7E3E"/>
    <w:rsid w:val="007C0070"/>
    <w:rsid w:val="007C0505"/>
    <w:rsid w:val="007C0A36"/>
    <w:rsid w:val="007C12CC"/>
    <w:rsid w:val="007C1E20"/>
    <w:rsid w:val="007C20E6"/>
    <w:rsid w:val="007C2881"/>
    <w:rsid w:val="007C2EC5"/>
    <w:rsid w:val="007C389F"/>
    <w:rsid w:val="007C3EE9"/>
    <w:rsid w:val="007C43B8"/>
    <w:rsid w:val="007C44C3"/>
    <w:rsid w:val="007C4E05"/>
    <w:rsid w:val="007C51C2"/>
    <w:rsid w:val="007C52A9"/>
    <w:rsid w:val="007C5E4A"/>
    <w:rsid w:val="007C6343"/>
    <w:rsid w:val="007C6D64"/>
    <w:rsid w:val="007C732E"/>
    <w:rsid w:val="007C7A25"/>
    <w:rsid w:val="007C7ADA"/>
    <w:rsid w:val="007C7D1F"/>
    <w:rsid w:val="007C7F86"/>
    <w:rsid w:val="007D0286"/>
    <w:rsid w:val="007D08BE"/>
    <w:rsid w:val="007D0FDB"/>
    <w:rsid w:val="007D107F"/>
    <w:rsid w:val="007D17C4"/>
    <w:rsid w:val="007D1AB2"/>
    <w:rsid w:val="007D1AF9"/>
    <w:rsid w:val="007D1CD0"/>
    <w:rsid w:val="007D251E"/>
    <w:rsid w:val="007D27C8"/>
    <w:rsid w:val="007D2A94"/>
    <w:rsid w:val="007D2CC9"/>
    <w:rsid w:val="007D3219"/>
    <w:rsid w:val="007D3413"/>
    <w:rsid w:val="007D37DB"/>
    <w:rsid w:val="007D3EE6"/>
    <w:rsid w:val="007D48F0"/>
    <w:rsid w:val="007D498E"/>
    <w:rsid w:val="007D4A0A"/>
    <w:rsid w:val="007D4F88"/>
    <w:rsid w:val="007D51BE"/>
    <w:rsid w:val="007D5AF8"/>
    <w:rsid w:val="007D5F93"/>
    <w:rsid w:val="007D60CE"/>
    <w:rsid w:val="007D6395"/>
    <w:rsid w:val="007D6540"/>
    <w:rsid w:val="007D6AE1"/>
    <w:rsid w:val="007D6AED"/>
    <w:rsid w:val="007D7177"/>
    <w:rsid w:val="007D725F"/>
    <w:rsid w:val="007D7667"/>
    <w:rsid w:val="007D7A65"/>
    <w:rsid w:val="007E0616"/>
    <w:rsid w:val="007E0CE4"/>
    <w:rsid w:val="007E0D46"/>
    <w:rsid w:val="007E1699"/>
    <w:rsid w:val="007E17C6"/>
    <w:rsid w:val="007E1CD7"/>
    <w:rsid w:val="007E23A4"/>
    <w:rsid w:val="007E2426"/>
    <w:rsid w:val="007E25DD"/>
    <w:rsid w:val="007E29D2"/>
    <w:rsid w:val="007E2DCB"/>
    <w:rsid w:val="007E2F4C"/>
    <w:rsid w:val="007E31E8"/>
    <w:rsid w:val="007E35D2"/>
    <w:rsid w:val="007E3609"/>
    <w:rsid w:val="007E3651"/>
    <w:rsid w:val="007E3895"/>
    <w:rsid w:val="007E3BBA"/>
    <w:rsid w:val="007E4376"/>
    <w:rsid w:val="007E5A4E"/>
    <w:rsid w:val="007E5B9C"/>
    <w:rsid w:val="007E6120"/>
    <w:rsid w:val="007E6A40"/>
    <w:rsid w:val="007E6C1C"/>
    <w:rsid w:val="007E6EFF"/>
    <w:rsid w:val="007E755D"/>
    <w:rsid w:val="007E7610"/>
    <w:rsid w:val="007E7892"/>
    <w:rsid w:val="007E7938"/>
    <w:rsid w:val="007E7A43"/>
    <w:rsid w:val="007F02E8"/>
    <w:rsid w:val="007F039C"/>
    <w:rsid w:val="007F08B2"/>
    <w:rsid w:val="007F0DF6"/>
    <w:rsid w:val="007F0FF6"/>
    <w:rsid w:val="007F1EBB"/>
    <w:rsid w:val="007F2140"/>
    <w:rsid w:val="007F2772"/>
    <w:rsid w:val="007F2A1E"/>
    <w:rsid w:val="007F2C90"/>
    <w:rsid w:val="007F2F85"/>
    <w:rsid w:val="007F3190"/>
    <w:rsid w:val="007F32A5"/>
    <w:rsid w:val="007F39A9"/>
    <w:rsid w:val="007F4567"/>
    <w:rsid w:val="007F48AC"/>
    <w:rsid w:val="007F4E87"/>
    <w:rsid w:val="007F4F65"/>
    <w:rsid w:val="007F51E0"/>
    <w:rsid w:val="007F5617"/>
    <w:rsid w:val="007F5C3A"/>
    <w:rsid w:val="007F5F06"/>
    <w:rsid w:val="007F5F35"/>
    <w:rsid w:val="007F604F"/>
    <w:rsid w:val="007F6526"/>
    <w:rsid w:val="007F66C9"/>
    <w:rsid w:val="007F6A61"/>
    <w:rsid w:val="007F6BF2"/>
    <w:rsid w:val="007F6DF5"/>
    <w:rsid w:val="007F732E"/>
    <w:rsid w:val="007F73CF"/>
    <w:rsid w:val="007F746B"/>
    <w:rsid w:val="007F7D57"/>
    <w:rsid w:val="007F7F36"/>
    <w:rsid w:val="00800657"/>
    <w:rsid w:val="00800BE0"/>
    <w:rsid w:val="00800EC7"/>
    <w:rsid w:val="008012E0"/>
    <w:rsid w:val="00801A53"/>
    <w:rsid w:val="00801B41"/>
    <w:rsid w:val="00801B84"/>
    <w:rsid w:val="00801C80"/>
    <w:rsid w:val="00801CD8"/>
    <w:rsid w:val="00801EB6"/>
    <w:rsid w:val="00802410"/>
    <w:rsid w:val="00803016"/>
    <w:rsid w:val="0080324A"/>
    <w:rsid w:val="00803B95"/>
    <w:rsid w:val="0080430F"/>
    <w:rsid w:val="008043B1"/>
    <w:rsid w:val="00804757"/>
    <w:rsid w:val="00804AA9"/>
    <w:rsid w:val="00805040"/>
    <w:rsid w:val="0080589B"/>
    <w:rsid w:val="00805B49"/>
    <w:rsid w:val="00805DF4"/>
    <w:rsid w:val="00805E40"/>
    <w:rsid w:val="00805EB4"/>
    <w:rsid w:val="008068DE"/>
    <w:rsid w:val="00806B04"/>
    <w:rsid w:val="00806D36"/>
    <w:rsid w:val="00806D60"/>
    <w:rsid w:val="00807123"/>
    <w:rsid w:val="00807362"/>
    <w:rsid w:val="00807A6B"/>
    <w:rsid w:val="00807AF0"/>
    <w:rsid w:val="00807FCF"/>
    <w:rsid w:val="008100C7"/>
    <w:rsid w:val="008103B7"/>
    <w:rsid w:val="00810D15"/>
    <w:rsid w:val="008118D9"/>
    <w:rsid w:val="00811C5F"/>
    <w:rsid w:val="00812233"/>
    <w:rsid w:val="00812280"/>
    <w:rsid w:val="008125EB"/>
    <w:rsid w:val="00812B28"/>
    <w:rsid w:val="00812B86"/>
    <w:rsid w:val="00812C87"/>
    <w:rsid w:val="0081314A"/>
    <w:rsid w:val="008136DB"/>
    <w:rsid w:val="00813B78"/>
    <w:rsid w:val="00813CBF"/>
    <w:rsid w:val="00813FF1"/>
    <w:rsid w:val="00814028"/>
    <w:rsid w:val="008142CF"/>
    <w:rsid w:val="00814A77"/>
    <w:rsid w:val="00814AD5"/>
    <w:rsid w:val="00814F1C"/>
    <w:rsid w:val="00814F87"/>
    <w:rsid w:val="00815186"/>
    <w:rsid w:val="00815B62"/>
    <w:rsid w:val="00815F5F"/>
    <w:rsid w:val="0081648A"/>
    <w:rsid w:val="0081684A"/>
    <w:rsid w:val="00817339"/>
    <w:rsid w:val="00820A98"/>
    <w:rsid w:val="00820BB3"/>
    <w:rsid w:val="00820FDE"/>
    <w:rsid w:val="0082111C"/>
    <w:rsid w:val="0082144D"/>
    <w:rsid w:val="008222C0"/>
    <w:rsid w:val="008224BB"/>
    <w:rsid w:val="00822578"/>
    <w:rsid w:val="0082275B"/>
    <w:rsid w:val="00822772"/>
    <w:rsid w:val="00824362"/>
    <w:rsid w:val="00824538"/>
    <w:rsid w:val="0082485E"/>
    <w:rsid w:val="008248C4"/>
    <w:rsid w:val="00824BA2"/>
    <w:rsid w:val="00824E69"/>
    <w:rsid w:val="00825CEC"/>
    <w:rsid w:val="0082621F"/>
    <w:rsid w:val="00827736"/>
    <w:rsid w:val="00827D35"/>
    <w:rsid w:val="008307AA"/>
    <w:rsid w:val="008309F8"/>
    <w:rsid w:val="00830A02"/>
    <w:rsid w:val="008315BF"/>
    <w:rsid w:val="008319F3"/>
    <w:rsid w:val="00832E7A"/>
    <w:rsid w:val="008336A7"/>
    <w:rsid w:val="00833732"/>
    <w:rsid w:val="00833BD1"/>
    <w:rsid w:val="00834051"/>
    <w:rsid w:val="0083438D"/>
    <w:rsid w:val="008355D2"/>
    <w:rsid w:val="008357E0"/>
    <w:rsid w:val="0083688E"/>
    <w:rsid w:val="00836D16"/>
    <w:rsid w:val="00836F53"/>
    <w:rsid w:val="00837131"/>
    <w:rsid w:val="00837165"/>
    <w:rsid w:val="0083754A"/>
    <w:rsid w:val="008376AF"/>
    <w:rsid w:val="00837A96"/>
    <w:rsid w:val="00837B83"/>
    <w:rsid w:val="00837F88"/>
    <w:rsid w:val="00840291"/>
    <w:rsid w:val="00840304"/>
    <w:rsid w:val="0084098D"/>
    <w:rsid w:val="00841923"/>
    <w:rsid w:val="0084197E"/>
    <w:rsid w:val="0084275E"/>
    <w:rsid w:val="008428A9"/>
    <w:rsid w:val="008429BF"/>
    <w:rsid w:val="00842B93"/>
    <w:rsid w:val="00842FDC"/>
    <w:rsid w:val="0084361D"/>
    <w:rsid w:val="008443C8"/>
    <w:rsid w:val="00844A6C"/>
    <w:rsid w:val="00845056"/>
    <w:rsid w:val="00845459"/>
    <w:rsid w:val="00845981"/>
    <w:rsid w:val="008459C0"/>
    <w:rsid w:val="0084607A"/>
    <w:rsid w:val="00846127"/>
    <w:rsid w:val="00846287"/>
    <w:rsid w:val="00846643"/>
    <w:rsid w:val="0084702E"/>
    <w:rsid w:val="008479AB"/>
    <w:rsid w:val="00847CD1"/>
    <w:rsid w:val="008502EC"/>
    <w:rsid w:val="0085053C"/>
    <w:rsid w:val="00850CB5"/>
    <w:rsid w:val="00851553"/>
    <w:rsid w:val="00851C92"/>
    <w:rsid w:val="00852071"/>
    <w:rsid w:val="00852109"/>
    <w:rsid w:val="008521B5"/>
    <w:rsid w:val="008521E9"/>
    <w:rsid w:val="008526B3"/>
    <w:rsid w:val="00853402"/>
    <w:rsid w:val="008535DC"/>
    <w:rsid w:val="0085372B"/>
    <w:rsid w:val="00853F5A"/>
    <w:rsid w:val="0085409F"/>
    <w:rsid w:val="008558A9"/>
    <w:rsid w:val="00855C87"/>
    <w:rsid w:val="00855DA0"/>
    <w:rsid w:val="008566D4"/>
    <w:rsid w:val="00857163"/>
    <w:rsid w:val="008573FC"/>
    <w:rsid w:val="00857C9B"/>
    <w:rsid w:val="00860373"/>
    <w:rsid w:val="00860778"/>
    <w:rsid w:val="00860B02"/>
    <w:rsid w:val="00860B5A"/>
    <w:rsid w:val="008618C8"/>
    <w:rsid w:val="00861E0B"/>
    <w:rsid w:val="0086234B"/>
    <w:rsid w:val="00862776"/>
    <w:rsid w:val="00862A47"/>
    <w:rsid w:val="00862A73"/>
    <w:rsid w:val="008635AB"/>
    <w:rsid w:val="0086367A"/>
    <w:rsid w:val="00863DE8"/>
    <w:rsid w:val="00864C35"/>
    <w:rsid w:val="00865B3C"/>
    <w:rsid w:val="00865FBF"/>
    <w:rsid w:val="008665FB"/>
    <w:rsid w:val="00866666"/>
    <w:rsid w:val="00866DDF"/>
    <w:rsid w:val="00866F3A"/>
    <w:rsid w:val="0086705F"/>
    <w:rsid w:val="008670CD"/>
    <w:rsid w:val="00867BDB"/>
    <w:rsid w:val="00870B29"/>
    <w:rsid w:val="00870E73"/>
    <w:rsid w:val="0087225A"/>
    <w:rsid w:val="00872A2F"/>
    <w:rsid w:val="0087321D"/>
    <w:rsid w:val="0087328C"/>
    <w:rsid w:val="008736B8"/>
    <w:rsid w:val="008746B0"/>
    <w:rsid w:val="00874D31"/>
    <w:rsid w:val="00875358"/>
    <w:rsid w:val="00876091"/>
    <w:rsid w:val="00876240"/>
    <w:rsid w:val="00876404"/>
    <w:rsid w:val="0087677F"/>
    <w:rsid w:val="00876866"/>
    <w:rsid w:val="00876913"/>
    <w:rsid w:val="00876C7C"/>
    <w:rsid w:val="00876CC4"/>
    <w:rsid w:val="00876FA5"/>
    <w:rsid w:val="00877CA9"/>
    <w:rsid w:val="00877D20"/>
    <w:rsid w:val="00877E91"/>
    <w:rsid w:val="00880020"/>
    <w:rsid w:val="008804FC"/>
    <w:rsid w:val="0088051F"/>
    <w:rsid w:val="00880A6F"/>
    <w:rsid w:val="00880BDC"/>
    <w:rsid w:val="00880CFD"/>
    <w:rsid w:val="00880ED8"/>
    <w:rsid w:val="008817CA"/>
    <w:rsid w:val="0088184C"/>
    <w:rsid w:val="00881B9B"/>
    <w:rsid w:val="00881DEF"/>
    <w:rsid w:val="00882FB3"/>
    <w:rsid w:val="00882FB7"/>
    <w:rsid w:val="00883F89"/>
    <w:rsid w:val="00884AEF"/>
    <w:rsid w:val="00884F98"/>
    <w:rsid w:val="00885657"/>
    <w:rsid w:val="00885A06"/>
    <w:rsid w:val="00885F08"/>
    <w:rsid w:val="0088669A"/>
    <w:rsid w:val="008868FF"/>
    <w:rsid w:val="00886920"/>
    <w:rsid w:val="00886DB3"/>
    <w:rsid w:val="0088741C"/>
    <w:rsid w:val="0088779B"/>
    <w:rsid w:val="008877D6"/>
    <w:rsid w:val="00887A7A"/>
    <w:rsid w:val="00890C96"/>
    <w:rsid w:val="00890D84"/>
    <w:rsid w:val="00891370"/>
    <w:rsid w:val="008916C1"/>
    <w:rsid w:val="00891A00"/>
    <w:rsid w:val="00891A02"/>
    <w:rsid w:val="00891B83"/>
    <w:rsid w:val="00891F58"/>
    <w:rsid w:val="00892439"/>
    <w:rsid w:val="008925D9"/>
    <w:rsid w:val="00892892"/>
    <w:rsid w:val="0089325D"/>
    <w:rsid w:val="0089369C"/>
    <w:rsid w:val="00893C65"/>
    <w:rsid w:val="00893FCB"/>
    <w:rsid w:val="0089406F"/>
    <w:rsid w:val="008942A1"/>
    <w:rsid w:val="00894587"/>
    <w:rsid w:val="00895334"/>
    <w:rsid w:val="0089577B"/>
    <w:rsid w:val="00895A5E"/>
    <w:rsid w:val="00895C8A"/>
    <w:rsid w:val="00895D44"/>
    <w:rsid w:val="008964A9"/>
    <w:rsid w:val="00896ABA"/>
    <w:rsid w:val="0089766B"/>
    <w:rsid w:val="00897C05"/>
    <w:rsid w:val="008A0BF1"/>
    <w:rsid w:val="008A170E"/>
    <w:rsid w:val="008A1DD1"/>
    <w:rsid w:val="008A2256"/>
    <w:rsid w:val="008A245E"/>
    <w:rsid w:val="008A278E"/>
    <w:rsid w:val="008A27A2"/>
    <w:rsid w:val="008A3124"/>
    <w:rsid w:val="008A34CB"/>
    <w:rsid w:val="008A3F05"/>
    <w:rsid w:val="008A42C0"/>
    <w:rsid w:val="008A4769"/>
    <w:rsid w:val="008A48DB"/>
    <w:rsid w:val="008A4B17"/>
    <w:rsid w:val="008A4B27"/>
    <w:rsid w:val="008A4DBE"/>
    <w:rsid w:val="008A55CD"/>
    <w:rsid w:val="008A5639"/>
    <w:rsid w:val="008A57DE"/>
    <w:rsid w:val="008A5825"/>
    <w:rsid w:val="008A5ABF"/>
    <w:rsid w:val="008A61A8"/>
    <w:rsid w:val="008A6597"/>
    <w:rsid w:val="008A69B3"/>
    <w:rsid w:val="008A6EBC"/>
    <w:rsid w:val="008A74AB"/>
    <w:rsid w:val="008A74EA"/>
    <w:rsid w:val="008A777C"/>
    <w:rsid w:val="008A7B86"/>
    <w:rsid w:val="008B15AA"/>
    <w:rsid w:val="008B2BBF"/>
    <w:rsid w:val="008B332F"/>
    <w:rsid w:val="008B3616"/>
    <w:rsid w:val="008B3FB8"/>
    <w:rsid w:val="008B571D"/>
    <w:rsid w:val="008B5771"/>
    <w:rsid w:val="008B5B63"/>
    <w:rsid w:val="008B5C39"/>
    <w:rsid w:val="008B5CB7"/>
    <w:rsid w:val="008B5F5C"/>
    <w:rsid w:val="008B724D"/>
    <w:rsid w:val="008B75F9"/>
    <w:rsid w:val="008B7794"/>
    <w:rsid w:val="008C0243"/>
    <w:rsid w:val="008C041F"/>
    <w:rsid w:val="008C0477"/>
    <w:rsid w:val="008C095C"/>
    <w:rsid w:val="008C1668"/>
    <w:rsid w:val="008C18D5"/>
    <w:rsid w:val="008C2437"/>
    <w:rsid w:val="008C294C"/>
    <w:rsid w:val="008C2FC7"/>
    <w:rsid w:val="008C3360"/>
    <w:rsid w:val="008C35B0"/>
    <w:rsid w:val="008C37FC"/>
    <w:rsid w:val="008C3B31"/>
    <w:rsid w:val="008C3E00"/>
    <w:rsid w:val="008C461C"/>
    <w:rsid w:val="008C46E2"/>
    <w:rsid w:val="008C4B7F"/>
    <w:rsid w:val="008C4E53"/>
    <w:rsid w:val="008C59A3"/>
    <w:rsid w:val="008C5C52"/>
    <w:rsid w:val="008C5CF7"/>
    <w:rsid w:val="008C61E1"/>
    <w:rsid w:val="008C6443"/>
    <w:rsid w:val="008C666D"/>
    <w:rsid w:val="008C67F6"/>
    <w:rsid w:val="008C6968"/>
    <w:rsid w:val="008C6B51"/>
    <w:rsid w:val="008C700C"/>
    <w:rsid w:val="008C73DA"/>
    <w:rsid w:val="008C7414"/>
    <w:rsid w:val="008C7620"/>
    <w:rsid w:val="008C7984"/>
    <w:rsid w:val="008C79FC"/>
    <w:rsid w:val="008C7AA1"/>
    <w:rsid w:val="008C7F46"/>
    <w:rsid w:val="008D0746"/>
    <w:rsid w:val="008D0A3F"/>
    <w:rsid w:val="008D0B50"/>
    <w:rsid w:val="008D0C69"/>
    <w:rsid w:val="008D0D03"/>
    <w:rsid w:val="008D0D1B"/>
    <w:rsid w:val="008D0D5B"/>
    <w:rsid w:val="008D0FB1"/>
    <w:rsid w:val="008D1553"/>
    <w:rsid w:val="008D2014"/>
    <w:rsid w:val="008D2055"/>
    <w:rsid w:val="008D2243"/>
    <w:rsid w:val="008D23C3"/>
    <w:rsid w:val="008D272D"/>
    <w:rsid w:val="008D3394"/>
    <w:rsid w:val="008D3B2A"/>
    <w:rsid w:val="008D3BD1"/>
    <w:rsid w:val="008D3C70"/>
    <w:rsid w:val="008D3E9C"/>
    <w:rsid w:val="008D4233"/>
    <w:rsid w:val="008D47C7"/>
    <w:rsid w:val="008D4D83"/>
    <w:rsid w:val="008D5438"/>
    <w:rsid w:val="008D558F"/>
    <w:rsid w:val="008D589F"/>
    <w:rsid w:val="008D6297"/>
    <w:rsid w:val="008D6D9C"/>
    <w:rsid w:val="008D7324"/>
    <w:rsid w:val="008D77DF"/>
    <w:rsid w:val="008D7964"/>
    <w:rsid w:val="008D7B16"/>
    <w:rsid w:val="008D7BEA"/>
    <w:rsid w:val="008D7C32"/>
    <w:rsid w:val="008D7F71"/>
    <w:rsid w:val="008E03E0"/>
    <w:rsid w:val="008E053F"/>
    <w:rsid w:val="008E0717"/>
    <w:rsid w:val="008E0719"/>
    <w:rsid w:val="008E0B20"/>
    <w:rsid w:val="008E0CCF"/>
    <w:rsid w:val="008E0D24"/>
    <w:rsid w:val="008E0EEA"/>
    <w:rsid w:val="008E141A"/>
    <w:rsid w:val="008E1729"/>
    <w:rsid w:val="008E1CB0"/>
    <w:rsid w:val="008E21EF"/>
    <w:rsid w:val="008E2CF6"/>
    <w:rsid w:val="008E2E1F"/>
    <w:rsid w:val="008E335C"/>
    <w:rsid w:val="008E38AC"/>
    <w:rsid w:val="008E4568"/>
    <w:rsid w:val="008E457A"/>
    <w:rsid w:val="008E460E"/>
    <w:rsid w:val="008E4B83"/>
    <w:rsid w:val="008E4D0C"/>
    <w:rsid w:val="008E4D24"/>
    <w:rsid w:val="008E510B"/>
    <w:rsid w:val="008E5387"/>
    <w:rsid w:val="008E58BC"/>
    <w:rsid w:val="008E5BB4"/>
    <w:rsid w:val="008E631D"/>
    <w:rsid w:val="008E6614"/>
    <w:rsid w:val="008E798B"/>
    <w:rsid w:val="008E7AC3"/>
    <w:rsid w:val="008E7B51"/>
    <w:rsid w:val="008F001F"/>
    <w:rsid w:val="008F009D"/>
    <w:rsid w:val="008F073A"/>
    <w:rsid w:val="008F081B"/>
    <w:rsid w:val="008F0D55"/>
    <w:rsid w:val="008F11A2"/>
    <w:rsid w:val="008F1491"/>
    <w:rsid w:val="008F1CCD"/>
    <w:rsid w:val="008F2498"/>
    <w:rsid w:val="008F2688"/>
    <w:rsid w:val="008F2D2A"/>
    <w:rsid w:val="008F30C4"/>
    <w:rsid w:val="008F3336"/>
    <w:rsid w:val="008F33AC"/>
    <w:rsid w:val="008F3C42"/>
    <w:rsid w:val="008F4788"/>
    <w:rsid w:val="008F539E"/>
    <w:rsid w:val="008F58D2"/>
    <w:rsid w:val="008F5AB2"/>
    <w:rsid w:val="008F7446"/>
    <w:rsid w:val="008F7E3E"/>
    <w:rsid w:val="00900961"/>
    <w:rsid w:val="00900BE6"/>
    <w:rsid w:val="00901438"/>
    <w:rsid w:val="009015CA"/>
    <w:rsid w:val="00901733"/>
    <w:rsid w:val="009022CD"/>
    <w:rsid w:val="00902462"/>
    <w:rsid w:val="0090251F"/>
    <w:rsid w:val="0090295E"/>
    <w:rsid w:val="00902AEC"/>
    <w:rsid w:val="00902E5E"/>
    <w:rsid w:val="009038D1"/>
    <w:rsid w:val="00903C88"/>
    <w:rsid w:val="009040D7"/>
    <w:rsid w:val="00904A04"/>
    <w:rsid w:val="00904E0C"/>
    <w:rsid w:val="00905121"/>
    <w:rsid w:val="009054CA"/>
    <w:rsid w:val="00905F4E"/>
    <w:rsid w:val="00906925"/>
    <w:rsid w:val="009069EC"/>
    <w:rsid w:val="00906B1E"/>
    <w:rsid w:val="009075DE"/>
    <w:rsid w:val="00907831"/>
    <w:rsid w:val="00907994"/>
    <w:rsid w:val="00910289"/>
    <w:rsid w:val="00910592"/>
    <w:rsid w:val="00910971"/>
    <w:rsid w:val="00910A32"/>
    <w:rsid w:val="00910A3C"/>
    <w:rsid w:val="0091106D"/>
    <w:rsid w:val="0091151A"/>
    <w:rsid w:val="009118E8"/>
    <w:rsid w:val="00912949"/>
    <w:rsid w:val="00912EBB"/>
    <w:rsid w:val="00914382"/>
    <w:rsid w:val="009146BE"/>
    <w:rsid w:val="009147BE"/>
    <w:rsid w:val="00914A9E"/>
    <w:rsid w:val="009152F5"/>
    <w:rsid w:val="00915A02"/>
    <w:rsid w:val="00915FAA"/>
    <w:rsid w:val="00916402"/>
    <w:rsid w:val="00916784"/>
    <w:rsid w:val="00916A40"/>
    <w:rsid w:val="00916B19"/>
    <w:rsid w:val="00916DE8"/>
    <w:rsid w:val="00916F61"/>
    <w:rsid w:val="00916FF7"/>
    <w:rsid w:val="0091771D"/>
    <w:rsid w:val="00917B87"/>
    <w:rsid w:val="00917C78"/>
    <w:rsid w:val="009201C3"/>
    <w:rsid w:val="009201C5"/>
    <w:rsid w:val="00920267"/>
    <w:rsid w:val="009206E9"/>
    <w:rsid w:val="00920EC0"/>
    <w:rsid w:val="00921285"/>
    <w:rsid w:val="0092157E"/>
    <w:rsid w:val="00921A94"/>
    <w:rsid w:val="00921CDA"/>
    <w:rsid w:val="0092254A"/>
    <w:rsid w:val="00922C3C"/>
    <w:rsid w:val="00923024"/>
    <w:rsid w:val="0092341D"/>
    <w:rsid w:val="00924647"/>
    <w:rsid w:val="009246E4"/>
    <w:rsid w:val="00924793"/>
    <w:rsid w:val="00924D01"/>
    <w:rsid w:val="009253C5"/>
    <w:rsid w:val="009255B0"/>
    <w:rsid w:val="009256B4"/>
    <w:rsid w:val="00925E0E"/>
    <w:rsid w:val="00925FC8"/>
    <w:rsid w:val="009261B8"/>
    <w:rsid w:val="00926276"/>
    <w:rsid w:val="0092697F"/>
    <w:rsid w:val="009269CF"/>
    <w:rsid w:val="00926EC0"/>
    <w:rsid w:val="009278C6"/>
    <w:rsid w:val="0093042F"/>
    <w:rsid w:val="00930829"/>
    <w:rsid w:val="0093165B"/>
    <w:rsid w:val="00931742"/>
    <w:rsid w:val="00931B02"/>
    <w:rsid w:val="0093205F"/>
    <w:rsid w:val="00932BB1"/>
    <w:rsid w:val="00933397"/>
    <w:rsid w:val="00933412"/>
    <w:rsid w:val="00933522"/>
    <w:rsid w:val="00933E7C"/>
    <w:rsid w:val="00934035"/>
    <w:rsid w:val="00934040"/>
    <w:rsid w:val="009344A9"/>
    <w:rsid w:val="009348BB"/>
    <w:rsid w:val="00934C87"/>
    <w:rsid w:val="00935366"/>
    <w:rsid w:val="00935605"/>
    <w:rsid w:val="00935947"/>
    <w:rsid w:val="009360B5"/>
    <w:rsid w:val="00937A82"/>
    <w:rsid w:val="00937FE3"/>
    <w:rsid w:val="00940092"/>
    <w:rsid w:val="00940606"/>
    <w:rsid w:val="00940A31"/>
    <w:rsid w:val="009415BC"/>
    <w:rsid w:val="009417CA"/>
    <w:rsid w:val="00941873"/>
    <w:rsid w:val="00941F52"/>
    <w:rsid w:val="009421BE"/>
    <w:rsid w:val="00942577"/>
    <w:rsid w:val="00942A36"/>
    <w:rsid w:val="009434D3"/>
    <w:rsid w:val="00943C2E"/>
    <w:rsid w:val="00943CB0"/>
    <w:rsid w:val="00943E1B"/>
    <w:rsid w:val="00943E3B"/>
    <w:rsid w:val="009453BD"/>
    <w:rsid w:val="00945986"/>
    <w:rsid w:val="00945E96"/>
    <w:rsid w:val="0094634E"/>
    <w:rsid w:val="0094644E"/>
    <w:rsid w:val="00946585"/>
    <w:rsid w:val="00946948"/>
    <w:rsid w:val="009469FD"/>
    <w:rsid w:val="00946E93"/>
    <w:rsid w:val="00946EA4"/>
    <w:rsid w:val="00946F9A"/>
    <w:rsid w:val="0094732C"/>
    <w:rsid w:val="00947F3F"/>
    <w:rsid w:val="0095029B"/>
    <w:rsid w:val="00950B82"/>
    <w:rsid w:val="00950BF6"/>
    <w:rsid w:val="00950D71"/>
    <w:rsid w:val="00951784"/>
    <w:rsid w:val="00951BD8"/>
    <w:rsid w:val="00951E23"/>
    <w:rsid w:val="00951E5F"/>
    <w:rsid w:val="00951EA4"/>
    <w:rsid w:val="009524E7"/>
    <w:rsid w:val="00952610"/>
    <w:rsid w:val="00953186"/>
    <w:rsid w:val="00953257"/>
    <w:rsid w:val="0095375E"/>
    <w:rsid w:val="00953B74"/>
    <w:rsid w:val="00954F2A"/>
    <w:rsid w:val="00955622"/>
    <w:rsid w:val="0095575A"/>
    <w:rsid w:val="00955CEC"/>
    <w:rsid w:val="00956014"/>
    <w:rsid w:val="00956279"/>
    <w:rsid w:val="00957A9B"/>
    <w:rsid w:val="00957D48"/>
    <w:rsid w:val="009608C7"/>
    <w:rsid w:val="00960A97"/>
    <w:rsid w:val="009610AC"/>
    <w:rsid w:val="009610F6"/>
    <w:rsid w:val="0096116C"/>
    <w:rsid w:val="009612AD"/>
    <w:rsid w:val="00961D2E"/>
    <w:rsid w:val="00962850"/>
    <w:rsid w:val="009629F0"/>
    <w:rsid w:val="00962CC9"/>
    <w:rsid w:val="00962EDA"/>
    <w:rsid w:val="009631B7"/>
    <w:rsid w:val="009633E7"/>
    <w:rsid w:val="0096370A"/>
    <w:rsid w:val="00964377"/>
    <w:rsid w:val="0096480C"/>
    <w:rsid w:val="00964B53"/>
    <w:rsid w:val="00964BB4"/>
    <w:rsid w:val="00965198"/>
    <w:rsid w:val="0096520D"/>
    <w:rsid w:val="0096535C"/>
    <w:rsid w:val="0096551B"/>
    <w:rsid w:val="00965C14"/>
    <w:rsid w:val="00965C2D"/>
    <w:rsid w:val="009661F3"/>
    <w:rsid w:val="00966742"/>
    <w:rsid w:val="00966DB6"/>
    <w:rsid w:val="00966DF5"/>
    <w:rsid w:val="00966EC3"/>
    <w:rsid w:val="009674AA"/>
    <w:rsid w:val="00967E56"/>
    <w:rsid w:val="00967EB8"/>
    <w:rsid w:val="00967EE0"/>
    <w:rsid w:val="00971433"/>
    <w:rsid w:val="00971D85"/>
    <w:rsid w:val="009720E4"/>
    <w:rsid w:val="00972DFC"/>
    <w:rsid w:val="00972F58"/>
    <w:rsid w:val="00972F61"/>
    <w:rsid w:val="00973617"/>
    <w:rsid w:val="00973B8D"/>
    <w:rsid w:val="00973E51"/>
    <w:rsid w:val="00973E59"/>
    <w:rsid w:val="0097460B"/>
    <w:rsid w:val="00974974"/>
    <w:rsid w:val="00974A75"/>
    <w:rsid w:val="00974BC0"/>
    <w:rsid w:val="009750AE"/>
    <w:rsid w:val="009751F4"/>
    <w:rsid w:val="009756E4"/>
    <w:rsid w:val="00975C0A"/>
    <w:rsid w:val="0097795D"/>
    <w:rsid w:val="00977B40"/>
    <w:rsid w:val="00977C1D"/>
    <w:rsid w:val="00977CD4"/>
    <w:rsid w:val="009802A3"/>
    <w:rsid w:val="00980412"/>
    <w:rsid w:val="00980EB0"/>
    <w:rsid w:val="00981BDA"/>
    <w:rsid w:val="00981C21"/>
    <w:rsid w:val="0098277D"/>
    <w:rsid w:val="00982F33"/>
    <w:rsid w:val="00983471"/>
    <w:rsid w:val="00983DD6"/>
    <w:rsid w:val="009846D3"/>
    <w:rsid w:val="00984A30"/>
    <w:rsid w:val="00984CF7"/>
    <w:rsid w:val="00984D44"/>
    <w:rsid w:val="00984DB1"/>
    <w:rsid w:val="00985383"/>
    <w:rsid w:val="009857B4"/>
    <w:rsid w:val="0098645C"/>
    <w:rsid w:val="00986525"/>
    <w:rsid w:val="009866FA"/>
    <w:rsid w:val="00986ACE"/>
    <w:rsid w:val="0099006C"/>
    <w:rsid w:val="009903B6"/>
    <w:rsid w:val="00990820"/>
    <w:rsid w:val="00991002"/>
    <w:rsid w:val="00991172"/>
    <w:rsid w:val="00991980"/>
    <w:rsid w:val="00991EB6"/>
    <w:rsid w:val="00991F33"/>
    <w:rsid w:val="00992553"/>
    <w:rsid w:val="00993809"/>
    <w:rsid w:val="00993A30"/>
    <w:rsid w:val="00993B72"/>
    <w:rsid w:val="00994295"/>
    <w:rsid w:val="00994F38"/>
    <w:rsid w:val="0099526B"/>
    <w:rsid w:val="00995B9F"/>
    <w:rsid w:val="00995BDE"/>
    <w:rsid w:val="00995DC3"/>
    <w:rsid w:val="00996317"/>
    <w:rsid w:val="00996688"/>
    <w:rsid w:val="009968AF"/>
    <w:rsid w:val="00996999"/>
    <w:rsid w:val="00996A0D"/>
    <w:rsid w:val="00997724"/>
    <w:rsid w:val="00997D23"/>
    <w:rsid w:val="009A02FB"/>
    <w:rsid w:val="009A0371"/>
    <w:rsid w:val="009A07C7"/>
    <w:rsid w:val="009A0D5F"/>
    <w:rsid w:val="009A0F48"/>
    <w:rsid w:val="009A1EDD"/>
    <w:rsid w:val="009A2051"/>
    <w:rsid w:val="009A270F"/>
    <w:rsid w:val="009A275B"/>
    <w:rsid w:val="009A2BC8"/>
    <w:rsid w:val="009A2DBF"/>
    <w:rsid w:val="009A2E5F"/>
    <w:rsid w:val="009A30BB"/>
    <w:rsid w:val="009A3FAE"/>
    <w:rsid w:val="009A46C5"/>
    <w:rsid w:val="009A4960"/>
    <w:rsid w:val="009A4E8F"/>
    <w:rsid w:val="009A4F68"/>
    <w:rsid w:val="009A5053"/>
    <w:rsid w:val="009A54BF"/>
    <w:rsid w:val="009A5597"/>
    <w:rsid w:val="009A5852"/>
    <w:rsid w:val="009A5A01"/>
    <w:rsid w:val="009A5A33"/>
    <w:rsid w:val="009A629D"/>
    <w:rsid w:val="009A630A"/>
    <w:rsid w:val="009A63B5"/>
    <w:rsid w:val="009A6431"/>
    <w:rsid w:val="009A6558"/>
    <w:rsid w:val="009A672F"/>
    <w:rsid w:val="009A6BFF"/>
    <w:rsid w:val="009A6CA6"/>
    <w:rsid w:val="009A6CB0"/>
    <w:rsid w:val="009A6FE0"/>
    <w:rsid w:val="009A7D51"/>
    <w:rsid w:val="009A7FD5"/>
    <w:rsid w:val="009B04F7"/>
    <w:rsid w:val="009B05D3"/>
    <w:rsid w:val="009B086F"/>
    <w:rsid w:val="009B0966"/>
    <w:rsid w:val="009B152A"/>
    <w:rsid w:val="009B1616"/>
    <w:rsid w:val="009B1C0B"/>
    <w:rsid w:val="009B1D92"/>
    <w:rsid w:val="009B2739"/>
    <w:rsid w:val="009B2809"/>
    <w:rsid w:val="009B2C3B"/>
    <w:rsid w:val="009B2DDF"/>
    <w:rsid w:val="009B3312"/>
    <w:rsid w:val="009B3C17"/>
    <w:rsid w:val="009B4DF7"/>
    <w:rsid w:val="009B62B8"/>
    <w:rsid w:val="009B6B29"/>
    <w:rsid w:val="009B6CE4"/>
    <w:rsid w:val="009B759B"/>
    <w:rsid w:val="009C09C4"/>
    <w:rsid w:val="009C1347"/>
    <w:rsid w:val="009C18A8"/>
    <w:rsid w:val="009C1BDF"/>
    <w:rsid w:val="009C1CBC"/>
    <w:rsid w:val="009C1FF7"/>
    <w:rsid w:val="009C2371"/>
    <w:rsid w:val="009C2674"/>
    <w:rsid w:val="009C2A91"/>
    <w:rsid w:val="009C3465"/>
    <w:rsid w:val="009C37D0"/>
    <w:rsid w:val="009C380D"/>
    <w:rsid w:val="009C41EF"/>
    <w:rsid w:val="009C529A"/>
    <w:rsid w:val="009C5A69"/>
    <w:rsid w:val="009C5B54"/>
    <w:rsid w:val="009C5E92"/>
    <w:rsid w:val="009C5F55"/>
    <w:rsid w:val="009C60AD"/>
    <w:rsid w:val="009C6719"/>
    <w:rsid w:val="009C6D66"/>
    <w:rsid w:val="009C7FFA"/>
    <w:rsid w:val="009D010E"/>
    <w:rsid w:val="009D0632"/>
    <w:rsid w:val="009D0D65"/>
    <w:rsid w:val="009D0E01"/>
    <w:rsid w:val="009D12B8"/>
    <w:rsid w:val="009D12DE"/>
    <w:rsid w:val="009D13BB"/>
    <w:rsid w:val="009D1486"/>
    <w:rsid w:val="009D17D2"/>
    <w:rsid w:val="009D1BB3"/>
    <w:rsid w:val="009D2371"/>
    <w:rsid w:val="009D27D3"/>
    <w:rsid w:val="009D31AD"/>
    <w:rsid w:val="009D3291"/>
    <w:rsid w:val="009D32C7"/>
    <w:rsid w:val="009D370A"/>
    <w:rsid w:val="009D3D6C"/>
    <w:rsid w:val="009D4809"/>
    <w:rsid w:val="009D53F7"/>
    <w:rsid w:val="009D575D"/>
    <w:rsid w:val="009D6392"/>
    <w:rsid w:val="009D6AB4"/>
    <w:rsid w:val="009D6B62"/>
    <w:rsid w:val="009D6BA4"/>
    <w:rsid w:val="009D6CFE"/>
    <w:rsid w:val="009D6DAE"/>
    <w:rsid w:val="009D7151"/>
    <w:rsid w:val="009D724E"/>
    <w:rsid w:val="009D74BB"/>
    <w:rsid w:val="009D75B1"/>
    <w:rsid w:val="009E0913"/>
    <w:rsid w:val="009E1936"/>
    <w:rsid w:val="009E1DB6"/>
    <w:rsid w:val="009E22CD"/>
    <w:rsid w:val="009E27F6"/>
    <w:rsid w:val="009E2939"/>
    <w:rsid w:val="009E2ED0"/>
    <w:rsid w:val="009E2F4E"/>
    <w:rsid w:val="009E3778"/>
    <w:rsid w:val="009E37E1"/>
    <w:rsid w:val="009E446E"/>
    <w:rsid w:val="009E446F"/>
    <w:rsid w:val="009E4FCD"/>
    <w:rsid w:val="009E538E"/>
    <w:rsid w:val="009E55B8"/>
    <w:rsid w:val="009E5952"/>
    <w:rsid w:val="009E5A21"/>
    <w:rsid w:val="009E5FC1"/>
    <w:rsid w:val="009E62A8"/>
    <w:rsid w:val="009E6687"/>
    <w:rsid w:val="009E6B14"/>
    <w:rsid w:val="009E6BFE"/>
    <w:rsid w:val="009E6CBC"/>
    <w:rsid w:val="009E6E9C"/>
    <w:rsid w:val="009E6EF2"/>
    <w:rsid w:val="009E7230"/>
    <w:rsid w:val="009E7F57"/>
    <w:rsid w:val="009F03EB"/>
    <w:rsid w:val="009F048A"/>
    <w:rsid w:val="009F0933"/>
    <w:rsid w:val="009F14E0"/>
    <w:rsid w:val="009F160E"/>
    <w:rsid w:val="009F17BC"/>
    <w:rsid w:val="009F1AC2"/>
    <w:rsid w:val="009F1F7E"/>
    <w:rsid w:val="009F2443"/>
    <w:rsid w:val="009F2844"/>
    <w:rsid w:val="009F2CCE"/>
    <w:rsid w:val="009F33ED"/>
    <w:rsid w:val="009F4324"/>
    <w:rsid w:val="009F4461"/>
    <w:rsid w:val="009F497A"/>
    <w:rsid w:val="009F51BB"/>
    <w:rsid w:val="009F51E4"/>
    <w:rsid w:val="009F5466"/>
    <w:rsid w:val="009F5509"/>
    <w:rsid w:val="009F5A3E"/>
    <w:rsid w:val="009F5B34"/>
    <w:rsid w:val="009F5D02"/>
    <w:rsid w:val="009F6457"/>
    <w:rsid w:val="009F66FF"/>
    <w:rsid w:val="009F6ABE"/>
    <w:rsid w:val="009F76FD"/>
    <w:rsid w:val="009F77AE"/>
    <w:rsid w:val="009F79F8"/>
    <w:rsid w:val="009F7A34"/>
    <w:rsid w:val="009F7D34"/>
    <w:rsid w:val="00A002AF"/>
    <w:rsid w:val="00A003B2"/>
    <w:rsid w:val="00A00523"/>
    <w:rsid w:val="00A00552"/>
    <w:rsid w:val="00A008DA"/>
    <w:rsid w:val="00A00D17"/>
    <w:rsid w:val="00A00ED6"/>
    <w:rsid w:val="00A023B1"/>
    <w:rsid w:val="00A025FE"/>
    <w:rsid w:val="00A02681"/>
    <w:rsid w:val="00A0271C"/>
    <w:rsid w:val="00A0299A"/>
    <w:rsid w:val="00A03FB1"/>
    <w:rsid w:val="00A04183"/>
    <w:rsid w:val="00A05018"/>
    <w:rsid w:val="00A05AD4"/>
    <w:rsid w:val="00A061F8"/>
    <w:rsid w:val="00A063AC"/>
    <w:rsid w:val="00A0661A"/>
    <w:rsid w:val="00A067DF"/>
    <w:rsid w:val="00A07C34"/>
    <w:rsid w:val="00A10374"/>
    <w:rsid w:val="00A107E9"/>
    <w:rsid w:val="00A1087B"/>
    <w:rsid w:val="00A10948"/>
    <w:rsid w:val="00A109B1"/>
    <w:rsid w:val="00A10E3C"/>
    <w:rsid w:val="00A1139A"/>
    <w:rsid w:val="00A11A92"/>
    <w:rsid w:val="00A11AE0"/>
    <w:rsid w:val="00A12F98"/>
    <w:rsid w:val="00A133A6"/>
    <w:rsid w:val="00A13719"/>
    <w:rsid w:val="00A13BEC"/>
    <w:rsid w:val="00A140F6"/>
    <w:rsid w:val="00A14CAA"/>
    <w:rsid w:val="00A15696"/>
    <w:rsid w:val="00A1572F"/>
    <w:rsid w:val="00A15953"/>
    <w:rsid w:val="00A15AC7"/>
    <w:rsid w:val="00A1612D"/>
    <w:rsid w:val="00A1638F"/>
    <w:rsid w:val="00A163C9"/>
    <w:rsid w:val="00A1676E"/>
    <w:rsid w:val="00A16A1F"/>
    <w:rsid w:val="00A16E38"/>
    <w:rsid w:val="00A173E5"/>
    <w:rsid w:val="00A204D2"/>
    <w:rsid w:val="00A20DEE"/>
    <w:rsid w:val="00A20E2A"/>
    <w:rsid w:val="00A21745"/>
    <w:rsid w:val="00A21D2F"/>
    <w:rsid w:val="00A22761"/>
    <w:rsid w:val="00A22837"/>
    <w:rsid w:val="00A232A6"/>
    <w:rsid w:val="00A2359D"/>
    <w:rsid w:val="00A23849"/>
    <w:rsid w:val="00A23E94"/>
    <w:rsid w:val="00A2407E"/>
    <w:rsid w:val="00A240B7"/>
    <w:rsid w:val="00A241E1"/>
    <w:rsid w:val="00A246A9"/>
    <w:rsid w:val="00A253B4"/>
    <w:rsid w:val="00A25EA4"/>
    <w:rsid w:val="00A25FAA"/>
    <w:rsid w:val="00A260EF"/>
    <w:rsid w:val="00A268E2"/>
    <w:rsid w:val="00A27C51"/>
    <w:rsid w:val="00A27F5E"/>
    <w:rsid w:val="00A30693"/>
    <w:rsid w:val="00A30F4A"/>
    <w:rsid w:val="00A30FA2"/>
    <w:rsid w:val="00A3108B"/>
    <w:rsid w:val="00A31319"/>
    <w:rsid w:val="00A31B86"/>
    <w:rsid w:val="00A31E69"/>
    <w:rsid w:val="00A324FA"/>
    <w:rsid w:val="00A334FC"/>
    <w:rsid w:val="00A33B32"/>
    <w:rsid w:val="00A33BFD"/>
    <w:rsid w:val="00A33EB7"/>
    <w:rsid w:val="00A344E7"/>
    <w:rsid w:val="00A34AB1"/>
    <w:rsid w:val="00A34C32"/>
    <w:rsid w:val="00A34D66"/>
    <w:rsid w:val="00A35092"/>
    <w:rsid w:val="00A35684"/>
    <w:rsid w:val="00A35709"/>
    <w:rsid w:val="00A36014"/>
    <w:rsid w:val="00A3642D"/>
    <w:rsid w:val="00A36CBF"/>
    <w:rsid w:val="00A36FA4"/>
    <w:rsid w:val="00A3797D"/>
    <w:rsid w:val="00A37A10"/>
    <w:rsid w:val="00A37AB5"/>
    <w:rsid w:val="00A37B84"/>
    <w:rsid w:val="00A37E07"/>
    <w:rsid w:val="00A4018D"/>
    <w:rsid w:val="00A40A08"/>
    <w:rsid w:val="00A40B83"/>
    <w:rsid w:val="00A410B1"/>
    <w:rsid w:val="00A4148A"/>
    <w:rsid w:val="00A417B5"/>
    <w:rsid w:val="00A41F88"/>
    <w:rsid w:val="00A428DE"/>
    <w:rsid w:val="00A42F41"/>
    <w:rsid w:val="00A432FE"/>
    <w:rsid w:val="00A43559"/>
    <w:rsid w:val="00A435BC"/>
    <w:rsid w:val="00A4384C"/>
    <w:rsid w:val="00A4384D"/>
    <w:rsid w:val="00A43AFE"/>
    <w:rsid w:val="00A43D7B"/>
    <w:rsid w:val="00A43FC6"/>
    <w:rsid w:val="00A4428D"/>
    <w:rsid w:val="00A44CA1"/>
    <w:rsid w:val="00A45176"/>
    <w:rsid w:val="00A45243"/>
    <w:rsid w:val="00A45D95"/>
    <w:rsid w:val="00A45ED9"/>
    <w:rsid w:val="00A46CE2"/>
    <w:rsid w:val="00A46D90"/>
    <w:rsid w:val="00A472DB"/>
    <w:rsid w:val="00A47408"/>
    <w:rsid w:val="00A475DD"/>
    <w:rsid w:val="00A47995"/>
    <w:rsid w:val="00A47ABF"/>
    <w:rsid w:val="00A49047"/>
    <w:rsid w:val="00A5028C"/>
    <w:rsid w:val="00A5035F"/>
    <w:rsid w:val="00A50B6F"/>
    <w:rsid w:val="00A50CFD"/>
    <w:rsid w:val="00A5168F"/>
    <w:rsid w:val="00A51A25"/>
    <w:rsid w:val="00A52D93"/>
    <w:rsid w:val="00A52E19"/>
    <w:rsid w:val="00A52E59"/>
    <w:rsid w:val="00A5301B"/>
    <w:rsid w:val="00A53379"/>
    <w:rsid w:val="00A53B58"/>
    <w:rsid w:val="00A53BDE"/>
    <w:rsid w:val="00A53F49"/>
    <w:rsid w:val="00A54254"/>
    <w:rsid w:val="00A54489"/>
    <w:rsid w:val="00A54C53"/>
    <w:rsid w:val="00A54D30"/>
    <w:rsid w:val="00A5514F"/>
    <w:rsid w:val="00A55464"/>
    <w:rsid w:val="00A55D52"/>
    <w:rsid w:val="00A56DE1"/>
    <w:rsid w:val="00A56E03"/>
    <w:rsid w:val="00A5713D"/>
    <w:rsid w:val="00A577DF"/>
    <w:rsid w:val="00A6123C"/>
    <w:rsid w:val="00A613A4"/>
    <w:rsid w:val="00A6197D"/>
    <w:rsid w:val="00A6205C"/>
    <w:rsid w:val="00A62342"/>
    <w:rsid w:val="00A6249F"/>
    <w:rsid w:val="00A62502"/>
    <w:rsid w:val="00A64780"/>
    <w:rsid w:val="00A647F8"/>
    <w:rsid w:val="00A64E82"/>
    <w:rsid w:val="00A651E9"/>
    <w:rsid w:val="00A65510"/>
    <w:rsid w:val="00A65CC7"/>
    <w:rsid w:val="00A65E21"/>
    <w:rsid w:val="00A65F58"/>
    <w:rsid w:val="00A66270"/>
    <w:rsid w:val="00A66356"/>
    <w:rsid w:val="00A667D3"/>
    <w:rsid w:val="00A66D2A"/>
    <w:rsid w:val="00A6702C"/>
    <w:rsid w:val="00A6793F"/>
    <w:rsid w:val="00A67FA1"/>
    <w:rsid w:val="00A67FBF"/>
    <w:rsid w:val="00A70D29"/>
    <w:rsid w:val="00A71398"/>
    <w:rsid w:val="00A722EB"/>
    <w:rsid w:val="00A7261D"/>
    <w:rsid w:val="00A72739"/>
    <w:rsid w:val="00A729E5"/>
    <w:rsid w:val="00A72FBD"/>
    <w:rsid w:val="00A73D86"/>
    <w:rsid w:val="00A7436E"/>
    <w:rsid w:val="00A74726"/>
    <w:rsid w:val="00A74864"/>
    <w:rsid w:val="00A748BA"/>
    <w:rsid w:val="00A750CC"/>
    <w:rsid w:val="00A754DF"/>
    <w:rsid w:val="00A75801"/>
    <w:rsid w:val="00A758E2"/>
    <w:rsid w:val="00A75991"/>
    <w:rsid w:val="00A75D1A"/>
    <w:rsid w:val="00A75D2A"/>
    <w:rsid w:val="00A7668E"/>
    <w:rsid w:val="00A7689D"/>
    <w:rsid w:val="00A76C62"/>
    <w:rsid w:val="00A771D3"/>
    <w:rsid w:val="00A776D8"/>
    <w:rsid w:val="00A802CA"/>
    <w:rsid w:val="00A803A7"/>
    <w:rsid w:val="00A80774"/>
    <w:rsid w:val="00A8086F"/>
    <w:rsid w:val="00A80F04"/>
    <w:rsid w:val="00A813C6"/>
    <w:rsid w:val="00A814D9"/>
    <w:rsid w:val="00A81B44"/>
    <w:rsid w:val="00A81BD5"/>
    <w:rsid w:val="00A8206B"/>
    <w:rsid w:val="00A82693"/>
    <w:rsid w:val="00A838E6"/>
    <w:rsid w:val="00A83957"/>
    <w:rsid w:val="00A839AE"/>
    <w:rsid w:val="00A83A61"/>
    <w:rsid w:val="00A8462A"/>
    <w:rsid w:val="00A84BDC"/>
    <w:rsid w:val="00A852EA"/>
    <w:rsid w:val="00A854B2"/>
    <w:rsid w:val="00A856B6"/>
    <w:rsid w:val="00A857DC"/>
    <w:rsid w:val="00A85DCE"/>
    <w:rsid w:val="00A863C7"/>
    <w:rsid w:val="00A871B0"/>
    <w:rsid w:val="00A87EFC"/>
    <w:rsid w:val="00A90330"/>
    <w:rsid w:val="00A90487"/>
    <w:rsid w:val="00A90849"/>
    <w:rsid w:val="00A919B2"/>
    <w:rsid w:val="00A91AF3"/>
    <w:rsid w:val="00A91B73"/>
    <w:rsid w:val="00A921D6"/>
    <w:rsid w:val="00A922F0"/>
    <w:rsid w:val="00A92D44"/>
    <w:rsid w:val="00A93170"/>
    <w:rsid w:val="00A93529"/>
    <w:rsid w:val="00A9366E"/>
    <w:rsid w:val="00A94405"/>
    <w:rsid w:val="00A9496E"/>
    <w:rsid w:val="00A94C27"/>
    <w:rsid w:val="00A94ECA"/>
    <w:rsid w:val="00A950DA"/>
    <w:rsid w:val="00A9526F"/>
    <w:rsid w:val="00AA0563"/>
    <w:rsid w:val="00AA0FFD"/>
    <w:rsid w:val="00AA1522"/>
    <w:rsid w:val="00AA1989"/>
    <w:rsid w:val="00AA1F7D"/>
    <w:rsid w:val="00AA23C5"/>
    <w:rsid w:val="00AA26C2"/>
    <w:rsid w:val="00AA2BAC"/>
    <w:rsid w:val="00AA3246"/>
    <w:rsid w:val="00AA33C8"/>
    <w:rsid w:val="00AA3C1E"/>
    <w:rsid w:val="00AA45F9"/>
    <w:rsid w:val="00AA53B2"/>
    <w:rsid w:val="00AA5D66"/>
    <w:rsid w:val="00AA614A"/>
    <w:rsid w:val="00AA6845"/>
    <w:rsid w:val="00AA6B59"/>
    <w:rsid w:val="00AA6DAD"/>
    <w:rsid w:val="00AA700E"/>
    <w:rsid w:val="00AA708C"/>
    <w:rsid w:val="00AA7182"/>
    <w:rsid w:val="00AA71E0"/>
    <w:rsid w:val="00AA75D7"/>
    <w:rsid w:val="00AA7F0F"/>
    <w:rsid w:val="00AB03CE"/>
    <w:rsid w:val="00AB04E5"/>
    <w:rsid w:val="00AB0AE8"/>
    <w:rsid w:val="00AB0B9A"/>
    <w:rsid w:val="00AB0E6C"/>
    <w:rsid w:val="00AB1553"/>
    <w:rsid w:val="00AB1666"/>
    <w:rsid w:val="00AB2192"/>
    <w:rsid w:val="00AB21A5"/>
    <w:rsid w:val="00AB21B4"/>
    <w:rsid w:val="00AB2DA1"/>
    <w:rsid w:val="00AB2EE7"/>
    <w:rsid w:val="00AB3612"/>
    <w:rsid w:val="00AB3619"/>
    <w:rsid w:val="00AB3A58"/>
    <w:rsid w:val="00AB3E63"/>
    <w:rsid w:val="00AB4D4E"/>
    <w:rsid w:val="00AB503A"/>
    <w:rsid w:val="00AB52D2"/>
    <w:rsid w:val="00AB5923"/>
    <w:rsid w:val="00AB64E8"/>
    <w:rsid w:val="00AB6919"/>
    <w:rsid w:val="00AB6B6F"/>
    <w:rsid w:val="00AB6C46"/>
    <w:rsid w:val="00AB6D54"/>
    <w:rsid w:val="00AB6DF4"/>
    <w:rsid w:val="00AB7254"/>
    <w:rsid w:val="00AB7811"/>
    <w:rsid w:val="00AB7816"/>
    <w:rsid w:val="00AB792F"/>
    <w:rsid w:val="00AB7A9F"/>
    <w:rsid w:val="00AB7C5B"/>
    <w:rsid w:val="00AC1A14"/>
    <w:rsid w:val="00AC1B4F"/>
    <w:rsid w:val="00AC1F4B"/>
    <w:rsid w:val="00AC2DD0"/>
    <w:rsid w:val="00AC311E"/>
    <w:rsid w:val="00AC34BE"/>
    <w:rsid w:val="00AC42A5"/>
    <w:rsid w:val="00AC5738"/>
    <w:rsid w:val="00AC63C3"/>
    <w:rsid w:val="00AC6C46"/>
    <w:rsid w:val="00AC78E0"/>
    <w:rsid w:val="00AC7A4F"/>
    <w:rsid w:val="00AC7C54"/>
    <w:rsid w:val="00AD1249"/>
    <w:rsid w:val="00AD14E7"/>
    <w:rsid w:val="00AD171A"/>
    <w:rsid w:val="00AD1BCF"/>
    <w:rsid w:val="00AD1CEF"/>
    <w:rsid w:val="00AD2150"/>
    <w:rsid w:val="00AD23B6"/>
    <w:rsid w:val="00AD2429"/>
    <w:rsid w:val="00AD24D3"/>
    <w:rsid w:val="00AD259C"/>
    <w:rsid w:val="00AD25C5"/>
    <w:rsid w:val="00AD261E"/>
    <w:rsid w:val="00AD3265"/>
    <w:rsid w:val="00AD3BF3"/>
    <w:rsid w:val="00AD3D5B"/>
    <w:rsid w:val="00AD49BA"/>
    <w:rsid w:val="00AD5643"/>
    <w:rsid w:val="00AD5C3A"/>
    <w:rsid w:val="00AD5D7D"/>
    <w:rsid w:val="00AD6498"/>
    <w:rsid w:val="00AD650A"/>
    <w:rsid w:val="00AD6A84"/>
    <w:rsid w:val="00AD6B7B"/>
    <w:rsid w:val="00AD6EEE"/>
    <w:rsid w:val="00AD6FC4"/>
    <w:rsid w:val="00AD7570"/>
    <w:rsid w:val="00AD763F"/>
    <w:rsid w:val="00AD79BA"/>
    <w:rsid w:val="00AD7A21"/>
    <w:rsid w:val="00AD7B1B"/>
    <w:rsid w:val="00AD7E49"/>
    <w:rsid w:val="00AE01C0"/>
    <w:rsid w:val="00AE053A"/>
    <w:rsid w:val="00AE08EC"/>
    <w:rsid w:val="00AE167B"/>
    <w:rsid w:val="00AE1A50"/>
    <w:rsid w:val="00AE1C2E"/>
    <w:rsid w:val="00AE23BF"/>
    <w:rsid w:val="00AE2CD8"/>
    <w:rsid w:val="00AE396C"/>
    <w:rsid w:val="00AE4059"/>
    <w:rsid w:val="00AE48CD"/>
    <w:rsid w:val="00AE5A7D"/>
    <w:rsid w:val="00AE5DF2"/>
    <w:rsid w:val="00AE629A"/>
    <w:rsid w:val="00AE6C09"/>
    <w:rsid w:val="00AE6EDA"/>
    <w:rsid w:val="00AE74D8"/>
    <w:rsid w:val="00AE7AC5"/>
    <w:rsid w:val="00AE7AD8"/>
    <w:rsid w:val="00AF0061"/>
    <w:rsid w:val="00AF028C"/>
    <w:rsid w:val="00AF0706"/>
    <w:rsid w:val="00AF0C96"/>
    <w:rsid w:val="00AF14CD"/>
    <w:rsid w:val="00AF15E4"/>
    <w:rsid w:val="00AF1FAF"/>
    <w:rsid w:val="00AF267D"/>
    <w:rsid w:val="00AF2FEC"/>
    <w:rsid w:val="00AF32E0"/>
    <w:rsid w:val="00AF3A7D"/>
    <w:rsid w:val="00AF3DD0"/>
    <w:rsid w:val="00AF48DE"/>
    <w:rsid w:val="00AF4965"/>
    <w:rsid w:val="00AF505E"/>
    <w:rsid w:val="00AF623E"/>
    <w:rsid w:val="00AF6528"/>
    <w:rsid w:val="00AF67EC"/>
    <w:rsid w:val="00AF6F6B"/>
    <w:rsid w:val="00AF6F89"/>
    <w:rsid w:val="00AF71E4"/>
    <w:rsid w:val="00AF737C"/>
    <w:rsid w:val="00AF73D8"/>
    <w:rsid w:val="00AF79A7"/>
    <w:rsid w:val="00AF7AB6"/>
    <w:rsid w:val="00AF7D18"/>
    <w:rsid w:val="00AF7EE7"/>
    <w:rsid w:val="00B00574"/>
    <w:rsid w:val="00B00CD1"/>
    <w:rsid w:val="00B00D4D"/>
    <w:rsid w:val="00B01110"/>
    <w:rsid w:val="00B012ED"/>
    <w:rsid w:val="00B0216C"/>
    <w:rsid w:val="00B02469"/>
    <w:rsid w:val="00B038DB"/>
    <w:rsid w:val="00B03A7D"/>
    <w:rsid w:val="00B04FE2"/>
    <w:rsid w:val="00B0508A"/>
    <w:rsid w:val="00B05126"/>
    <w:rsid w:val="00B0542E"/>
    <w:rsid w:val="00B055A8"/>
    <w:rsid w:val="00B0579C"/>
    <w:rsid w:val="00B06096"/>
    <w:rsid w:val="00B065A4"/>
    <w:rsid w:val="00B06814"/>
    <w:rsid w:val="00B06A59"/>
    <w:rsid w:val="00B06B36"/>
    <w:rsid w:val="00B07316"/>
    <w:rsid w:val="00B073EC"/>
    <w:rsid w:val="00B07463"/>
    <w:rsid w:val="00B07970"/>
    <w:rsid w:val="00B10208"/>
    <w:rsid w:val="00B10F3E"/>
    <w:rsid w:val="00B10F53"/>
    <w:rsid w:val="00B111E5"/>
    <w:rsid w:val="00B112CC"/>
    <w:rsid w:val="00B1164C"/>
    <w:rsid w:val="00B11BE3"/>
    <w:rsid w:val="00B12598"/>
    <w:rsid w:val="00B12A25"/>
    <w:rsid w:val="00B12FF4"/>
    <w:rsid w:val="00B1344D"/>
    <w:rsid w:val="00B1377F"/>
    <w:rsid w:val="00B13E7C"/>
    <w:rsid w:val="00B13F73"/>
    <w:rsid w:val="00B140FE"/>
    <w:rsid w:val="00B1421E"/>
    <w:rsid w:val="00B143AA"/>
    <w:rsid w:val="00B1467B"/>
    <w:rsid w:val="00B146E0"/>
    <w:rsid w:val="00B14E17"/>
    <w:rsid w:val="00B14EC2"/>
    <w:rsid w:val="00B15212"/>
    <w:rsid w:val="00B154F5"/>
    <w:rsid w:val="00B15ADC"/>
    <w:rsid w:val="00B16236"/>
    <w:rsid w:val="00B16952"/>
    <w:rsid w:val="00B17859"/>
    <w:rsid w:val="00B17F82"/>
    <w:rsid w:val="00B20301"/>
    <w:rsid w:val="00B206F7"/>
    <w:rsid w:val="00B20F55"/>
    <w:rsid w:val="00B21014"/>
    <w:rsid w:val="00B21553"/>
    <w:rsid w:val="00B21825"/>
    <w:rsid w:val="00B21950"/>
    <w:rsid w:val="00B21B4D"/>
    <w:rsid w:val="00B21DC0"/>
    <w:rsid w:val="00B2299E"/>
    <w:rsid w:val="00B22DCF"/>
    <w:rsid w:val="00B2332F"/>
    <w:rsid w:val="00B23BC8"/>
    <w:rsid w:val="00B23C93"/>
    <w:rsid w:val="00B24A7C"/>
    <w:rsid w:val="00B257C9"/>
    <w:rsid w:val="00B261AF"/>
    <w:rsid w:val="00B2638A"/>
    <w:rsid w:val="00B26628"/>
    <w:rsid w:val="00B26D8E"/>
    <w:rsid w:val="00B26EE1"/>
    <w:rsid w:val="00B273A8"/>
    <w:rsid w:val="00B27B2F"/>
    <w:rsid w:val="00B27E06"/>
    <w:rsid w:val="00B30150"/>
    <w:rsid w:val="00B303CE"/>
    <w:rsid w:val="00B30779"/>
    <w:rsid w:val="00B3089B"/>
    <w:rsid w:val="00B313B1"/>
    <w:rsid w:val="00B31535"/>
    <w:rsid w:val="00B320CB"/>
    <w:rsid w:val="00B32302"/>
    <w:rsid w:val="00B3299F"/>
    <w:rsid w:val="00B32E93"/>
    <w:rsid w:val="00B333D9"/>
    <w:rsid w:val="00B33A55"/>
    <w:rsid w:val="00B33F63"/>
    <w:rsid w:val="00B35682"/>
    <w:rsid w:val="00B35A14"/>
    <w:rsid w:val="00B35C4C"/>
    <w:rsid w:val="00B35E55"/>
    <w:rsid w:val="00B365BD"/>
    <w:rsid w:val="00B37B25"/>
    <w:rsid w:val="00B40091"/>
    <w:rsid w:val="00B4034F"/>
    <w:rsid w:val="00B40539"/>
    <w:rsid w:val="00B40C2D"/>
    <w:rsid w:val="00B40CBD"/>
    <w:rsid w:val="00B40D56"/>
    <w:rsid w:val="00B4121B"/>
    <w:rsid w:val="00B41C40"/>
    <w:rsid w:val="00B4210F"/>
    <w:rsid w:val="00B431D7"/>
    <w:rsid w:val="00B437C3"/>
    <w:rsid w:val="00B43804"/>
    <w:rsid w:val="00B4391D"/>
    <w:rsid w:val="00B43E84"/>
    <w:rsid w:val="00B44DF6"/>
    <w:rsid w:val="00B44F3E"/>
    <w:rsid w:val="00B45001"/>
    <w:rsid w:val="00B46A38"/>
    <w:rsid w:val="00B46A48"/>
    <w:rsid w:val="00B46F4C"/>
    <w:rsid w:val="00B4729B"/>
    <w:rsid w:val="00B47A11"/>
    <w:rsid w:val="00B47F33"/>
    <w:rsid w:val="00B502B4"/>
    <w:rsid w:val="00B5091B"/>
    <w:rsid w:val="00B50E68"/>
    <w:rsid w:val="00B5122A"/>
    <w:rsid w:val="00B512EC"/>
    <w:rsid w:val="00B513BB"/>
    <w:rsid w:val="00B51592"/>
    <w:rsid w:val="00B51B94"/>
    <w:rsid w:val="00B51F3E"/>
    <w:rsid w:val="00B52027"/>
    <w:rsid w:val="00B52914"/>
    <w:rsid w:val="00B52D51"/>
    <w:rsid w:val="00B52F93"/>
    <w:rsid w:val="00B53C10"/>
    <w:rsid w:val="00B53F71"/>
    <w:rsid w:val="00B53FB1"/>
    <w:rsid w:val="00B542BC"/>
    <w:rsid w:val="00B544B0"/>
    <w:rsid w:val="00B544F3"/>
    <w:rsid w:val="00B54EBF"/>
    <w:rsid w:val="00B55A52"/>
    <w:rsid w:val="00B55D21"/>
    <w:rsid w:val="00B56419"/>
    <w:rsid w:val="00B5655D"/>
    <w:rsid w:val="00B5723B"/>
    <w:rsid w:val="00B572A0"/>
    <w:rsid w:val="00B57531"/>
    <w:rsid w:val="00B57B38"/>
    <w:rsid w:val="00B6025E"/>
    <w:rsid w:val="00B60824"/>
    <w:rsid w:val="00B60898"/>
    <w:rsid w:val="00B60ABB"/>
    <w:rsid w:val="00B60B96"/>
    <w:rsid w:val="00B60D43"/>
    <w:rsid w:val="00B6143D"/>
    <w:rsid w:val="00B614AA"/>
    <w:rsid w:val="00B614AE"/>
    <w:rsid w:val="00B6180B"/>
    <w:rsid w:val="00B619FC"/>
    <w:rsid w:val="00B61FD9"/>
    <w:rsid w:val="00B62571"/>
    <w:rsid w:val="00B62575"/>
    <w:rsid w:val="00B62D6D"/>
    <w:rsid w:val="00B62E87"/>
    <w:rsid w:val="00B6308D"/>
    <w:rsid w:val="00B630C0"/>
    <w:rsid w:val="00B632A9"/>
    <w:rsid w:val="00B6361E"/>
    <w:rsid w:val="00B63B81"/>
    <w:rsid w:val="00B63D27"/>
    <w:rsid w:val="00B63FF4"/>
    <w:rsid w:val="00B64656"/>
    <w:rsid w:val="00B64716"/>
    <w:rsid w:val="00B64798"/>
    <w:rsid w:val="00B64BBA"/>
    <w:rsid w:val="00B6538F"/>
    <w:rsid w:val="00B6702B"/>
    <w:rsid w:val="00B67266"/>
    <w:rsid w:val="00B67534"/>
    <w:rsid w:val="00B676D1"/>
    <w:rsid w:val="00B677D7"/>
    <w:rsid w:val="00B67B50"/>
    <w:rsid w:val="00B7035D"/>
    <w:rsid w:val="00B70698"/>
    <w:rsid w:val="00B70C18"/>
    <w:rsid w:val="00B71015"/>
    <w:rsid w:val="00B710DC"/>
    <w:rsid w:val="00B7132A"/>
    <w:rsid w:val="00B7140E"/>
    <w:rsid w:val="00B7159A"/>
    <w:rsid w:val="00B717CB"/>
    <w:rsid w:val="00B71C5A"/>
    <w:rsid w:val="00B72485"/>
    <w:rsid w:val="00B728F8"/>
    <w:rsid w:val="00B72D02"/>
    <w:rsid w:val="00B72F27"/>
    <w:rsid w:val="00B72FC4"/>
    <w:rsid w:val="00B73267"/>
    <w:rsid w:val="00B7357D"/>
    <w:rsid w:val="00B737D8"/>
    <w:rsid w:val="00B73EC4"/>
    <w:rsid w:val="00B746FD"/>
    <w:rsid w:val="00B74AF4"/>
    <w:rsid w:val="00B74B21"/>
    <w:rsid w:val="00B75E07"/>
    <w:rsid w:val="00B7622F"/>
    <w:rsid w:val="00B762B5"/>
    <w:rsid w:val="00B76970"/>
    <w:rsid w:val="00B76FD6"/>
    <w:rsid w:val="00B771AF"/>
    <w:rsid w:val="00B77665"/>
    <w:rsid w:val="00B80103"/>
    <w:rsid w:val="00B803A3"/>
    <w:rsid w:val="00B80500"/>
    <w:rsid w:val="00B806EE"/>
    <w:rsid w:val="00B80B74"/>
    <w:rsid w:val="00B80BCF"/>
    <w:rsid w:val="00B812F1"/>
    <w:rsid w:val="00B81582"/>
    <w:rsid w:val="00B8197E"/>
    <w:rsid w:val="00B81C46"/>
    <w:rsid w:val="00B81C99"/>
    <w:rsid w:val="00B82130"/>
    <w:rsid w:val="00B82513"/>
    <w:rsid w:val="00B828AC"/>
    <w:rsid w:val="00B82C9A"/>
    <w:rsid w:val="00B8312E"/>
    <w:rsid w:val="00B8337F"/>
    <w:rsid w:val="00B833CF"/>
    <w:rsid w:val="00B85058"/>
    <w:rsid w:val="00B85648"/>
    <w:rsid w:val="00B85C83"/>
    <w:rsid w:val="00B86075"/>
    <w:rsid w:val="00B87395"/>
    <w:rsid w:val="00B87E04"/>
    <w:rsid w:val="00B87EF1"/>
    <w:rsid w:val="00B87F98"/>
    <w:rsid w:val="00B9027A"/>
    <w:rsid w:val="00B90CDE"/>
    <w:rsid w:val="00B9115F"/>
    <w:rsid w:val="00B912C5"/>
    <w:rsid w:val="00B915D1"/>
    <w:rsid w:val="00B91A61"/>
    <w:rsid w:val="00B92976"/>
    <w:rsid w:val="00B929D1"/>
    <w:rsid w:val="00B9354A"/>
    <w:rsid w:val="00B93BCA"/>
    <w:rsid w:val="00B93D52"/>
    <w:rsid w:val="00B94014"/>
    <w:rsid w:val="00B94F9D"/>
    <w:rsid w:val="00B951C4"/>
    <w:rsid w:val="00B9552E"/>
    <w:rsid w:val="00B9555D"/>
    <w:rsid w:val="00B9563F"/>
    <w:rsid w:val="00B960F2"/>
    <w:rsid w:val="00B96109"/>
    <w:rsid w:val="00B97262"/>
    <w:rsid w:val="00B976F6"/>
    <w:rsid w:val="00B979DA"/>
    <w:rsid w:val="00B97B19"/>
    <w:rsid w:val="00BA016A"/>
    <w:rsid w:val="00BA058B"/>
    <w:rsid w:val="00BA08FB"/>
    <w:rsid w:val="00BA0A06"/>
    <w:rsid w:val="00BA0ABD"/>
    <w:rsid w:val="00BA10E0"/>
    <w:rsid w:val="00BA17D9"/>
    <w:rsid w:val="00BA1B38"/>
    <w:rsid w:val="00BA2539"/>
    <w:rsid w:val="00BA256F"/>
    <w:rsid w:val="00BA29B6"/>
    <w:rsid w:val="00BA2D4C"/>
    <w:rsid w:val="00BA3376"/>
    <w:rsid w:val="00BA34EA"/>
    <w:rsid w:val="00BA36CF"/>
    <w:rsid w:val="00BA375B"/>
    <w:rsid w:val="00BA3BFD"/>
    <w:rsid w:val="00BA434F"/>
    <w:rsid w:val="00BA43BF"/>
    <w:rsid w:val="00BA47E2"/>
    <w:rsid w:val="00BA499D"/>
    <w:rsid w:val="00BA6C1E"/>
    <w:rsid w:val="00BA76A0"/>
    <w:rsid w:val="00BA7B59"/>
    <w:rsid w:val="00BA7B83"/>
    <w:rsid w:val="00BB074B"/>
    <w:rsid w:val="00BB0B01"/>
    <w:rsid w:val="00BB0D8C"/>
    <w:rsid w:val="00BB1079"/>
    <w:rsid w:val="00BB13E4"/>
    <w:rsid w:val="00BB164A"/>
    <w:rsid w:val="00BB1BC9"/>
    <w:rsid w:val="00BB28BA"/>
    <w:rsid w:val="00BB3915"/>
    <w:rsid w:val="00BB3B61"/>
    <w:rsid w:val="00BB3C1D"/>
    <w:rsid w:val="00BB4339"/>
    <w:rsid w:val="00BB4347"/>
    <w:rsid w:val="00BB4FA3"/>
    <w:rsid w:val="00BB54D6"/>
    <w:rsid w:val="00BB5FE6"/>
    <w:rsid w:val="00BB67BD"/>
    <w:rsid w:val="00BB6933"/>
    <w:rsid w:val="00BB6965"/>
    <w:rsid w:val="00BB7445"/>
    <w:rsid w:val="00BB7815"/>
    <w:rsid w:val="00BB7B31"/>
    <w:rsid w:val="00BB7C09"/>
    <w:rsid w:val="00BC027B"/>
    <w:rsid w:val="00BC0707"/>
    <w:rsid w:val="00BC0AEE"/>
    <w:rsid w:val="00BC0EE3"/>
    <w:rsid w:val="00BC0F1B"/>
    <w:rsid w:val="00BC15F8"/>
    <w:rsid w:val="00BC2936"/>
    <w:rsid w:val="00BC2B99"/>
    <w:rsid w:val="00BC2CC0"/>
    <w:rsid w:val="00BC3BF5"/>
    <w:rsid w:val="00BC4348"/>
    <w:rsid w:val="00BC4790"/>
    <w:rsid w:val="00BC5265"/>
    <w:rsid w:val="00BC5F17"/>
    <w:rsid w:val="00BC652E"/>
    <w:rsid w:val="00BC6788"/>
    <w:rsid w:val="00BC7A29"/>
    <w:rsid w:val="00BD0143"/>
    <w:rsid w:val="00BD024A"/>
    <w:rsid w:val="00BD1301"/>
    <w:rsid w:val="00BD1352"/>
    <w:rsid w:val="00BD1AB9"/>
    <w:rsid w:val="00BD1BDA"/>
    <w:rsid w:val="00BD1D7E"/>
    <w:rsid w:val="00BD1E8B"/>
    <w:rsid w:val="00BD230E"/>
    <w:rsid w:val="00BD23CF"/>
    <w:rsid w:val="00BD291D"/>
    <w:rsid w:val="00BD35C1"/>
    <w:rsid w:val="00BD35E1"/>
    <w:rsid w:val="00BD3BCF"/>
    <w:rsid w:val="00BD3FAD"/>
    <w:rsid w:val="00BD42EE"/>
    <w:rsid w:val="00BD4410"/>
    <w:rsid w:val="00BD4556"/>
    <w:rsid w:val="00BD51B1"/>
    <w:rsid w:val="00BD5461"/>
    <w:rsid w:val="00BD5720"/>
    <w:rsid w:val="00BD5C59"/>
    <w:rsid w:val="00BD5D08"/>
    <w:rsid w:val="00BD60EB"/>
    <w:rsid w:val="00BD6476"/>
    <w:rsid w:val="00BD64AD"/>
    <w:rsid w:val="00BD64BF"/>
    <w:rsid w:val="00BD6AE0"/>
    <w:rsid w:val="00BD6F7D"/>
    <w:rsid w:val="00BD70DA"/>
    <w:rsid w:val="00BD75E4"/>
    <w:rsid w:val="00BE0229"/>
    <w:rsid w:val="00BE054E"/>
    <w:rsid w:val="00BE0661"/>
    <w:rsid w:val="00BE0F3D"/>
    <w:rsid w:val="00BE1027"/>
    <w:rsid w:val="00BE1668"/>
    <w:rsid w:val="00BE1B9C"/>
    <w:rsid w:val="00BE1C15"/>
    <w:rsid w:val="00BE208D"/>
    <w:rsid w:val="00BE2755"/>
    <w:rsid w:val="00BE29AE"/>
    <w:rsid w:val="00BE3415"/>
    <w:rsid w:val="00BE39F8"/>
    <w:rsid w:val="00BE3A64"/>
    <w:rsid w:val="00BE3DFA"/>
    <w:rsid w:val="00BE44F0"/>
    <w:rsid w:val="00BE4661"/>
    <w:rsid w:val="00BE4E7B"/>
    <w:rsid w:val="00BE4F76"/>
    <w:rsid w:val="00BE512D"/>
    <w:rsid w:val="00BE51A8"/>
    <w:rsid w:val="00BE5417"/>
    <w:rsid w:val="00BE547A"/>
    <w:rsid w:val="00BE56D9"/>
    <w:rsid w:val="00BE5CB4"/>
    <w:rsid w:val="00BE632C"/>
    <w:rsid w:val="00BE6B3B"/>
    <w:rsid w:val="00BE7597"/>
    <w:rsid w:val="00BE7733"/>
    <w:rsid w:val="00BE7E33"/>
    <w:rsid w:val="00BF0664"/>
    <w:rsid w:val="00BF09F4"/>
    <w:rsid w:val="00BF22D9"/>
    <w:rsid w:val="00BF2C5D"/>
    <w:rsid w:val="00BF2FC2"/>
    <w:rsid w:val="00BF3A4A"/>
    <w:rsid w:val="00BF3AB0"/>
    <w:rsid w:val="00BF3C30"/>
    <w:rsid w:val="00BF3F5C"/>
    <w:rsid w:val="00BF44C2"/>
    <w:rsid w:val="00BF4AB9"/>
    <w:rsid w:val="00BF4D3F"/>
    <w:rsid w:val="00BF4FB4"/>
    <w:rsid w:val="00BF5E70"/>
    <w:rsid w:val="00BF6035"/>
    <w:rsid w:val="00BF61D3"/>
    <w:rsid w:val="00BF6565"/>
    <w:rsid w:val="00BF6671"/>
    <w:rsid w:val="00BF671B"/>
    <w:rsid w:val="00BF6F61"/>
    <w:rsid w:val="00BF7336"/>
    <w:rsid w:val="00BF738D"/>
    <w:rsid w:val="00BF7A52"/>
    <w:rsid w:val="00BF7CBA"/>
    <w:rsid w:val="00C003EA"/>
    <w:rsid w:val="00C007B7"/>
    <w:rsid w:val="00C00A7F"/>
    <w:rsid w:val="00C00B2C"/>
    <w:rsid w:val="00C00C18"/>
    <w:rsid w:val="00C01095"/>
    <w:rsid w:val="00C010C7"/>
    <w:rsid w:val="00C0149D"/>
    <w:rsid w:val="00C01CE2"/>
    <w:rsid w:val="00C03380"/>
    <w:rsid w:val="00C036FF"/>
    <w:rsid w:val="00C03729"/>
    <w:rsid w:val="00C03C3B"/>
    <w:rsid w:val="00C03C67"/>
    <w:rsid w:val="00C03E32"/>
    <w:rsid w:val="00C04A52"/>
    <w:rsid w:val="00C04B16"/>
    <w:rsid w:val="00C04D47"/>
    <w:rsid w:val="00C04EBA"/>
    <w:rsid w:val="00C04F85"/>
    <w:rsid w:val="00C04FBA"/>
    <w:rsid w:val="00C0577A"/>
    <w:rsid w:val="00C05955"/>
    <w:rsid w:val="00C05B4B"/>
    <w:rsid w:val="00C05C96"/>
    <w:rsid w:val="00C0610E"/>
    <w:rsid w:val="00C06146"/>
    <w:rsid w:val="00C06257"/>
    <w:rsid w:val="00C0735C"/>
    <w:rsid w:val="00C074BC"/>
    <w:rsid w:val="00C07852"/>
    <w:rsid w:val="00C0F6FC"/>
    <w:rsid w:val="00C10D24"/>
    <w:rsid w:val="00C111AE"/>
    <w:rsid w:val="00C11353"/>
    <w:rsid w:val="00C1264A"/>
    <w:rsid w:val="00C12B5A"/>
    <w:rsid w:val="00C12D9D"/>
    <w:rsid w:val="00C13D9F"/>
    <w:rsid w:val="00C14051"/>
    <w:rsid w:val="00C146C6"/>
    <w:rsid w:val="00C1499F"/>
    <w:rsid w:val="00C14A7F"/>
    <w:rsid w:val="00C14AFB"/>
    <w:rsid w:val="00C1536B"/>
    <w:rsid w:val="00C159C7"/>
    <w:rsid w:val="00C15C17"/>
    <w:rsid w:val="00C15CDE"/>
    <w:rsid w:val="00C1631B"/>
    <w:rsid w:val="00C16E1C"/>
    <w:rsid w:val="00C173AF"/>
    <w:rsid w:val="00C175BD"/>
    <w:rsid w:val="00C176D0"/>
    <w:rsid w:val="00C17B21"/>
    <w:rsid w:val="00C17EDE"/>
    <w:rsid w:val="00C2061F"/>
    <w:rsid w:val="00C20787"/>
    <w:rsid w:val="00C2082E"/>
    <w:rsid w:val="00C20A9F"/>
    <w:rsid w:val="00C20CE6"/>
    <w:rsid w:val="00C21D60"/>
    <w:rsid w:val="00C21E5F"/>
    <w:rsid w:val="00C2280A"/>
    <w:rsid w:val="00C22B41"/>
    <w:rsid w:val="00C2339C"/>
    <w:rsid w:val="00C237DE"/>
    <w:rsid w:val="00C23A27"/>
    <w:rsid w:val="00C2409E"/>
    <w:rsid w:val="00C244A0"/>
    <w:rsid w:val="00C24593"/>
    <w:rsid w:val="00C245A2"/>
    <w:rsid w:val="00C24A13"/>
    <w:rsid w:val="00C24F0B"/>
    <w:rsid w:val="00C25422"/>
    <w:rsid w:val="00C256B4"/>
    <w:rsid w:val="00C25C17"/>
    <w:rsid w:val="00C25EAB"/>
    <w:rsid w:val="00C25F3C"/>
    <w:rsid w:val="00C26057"/>
    <w:rsid w:val="00C2619A"/>
    <w:rsid w:val="00C261C3"/>
    <w:rsid w:val="00C263AE"/>
    <w:rsid w:val="00C263BA"/>
    <w:rsid w:val="00C26624"/>
    <w:rsid w:val="00C26927"/>
    <w:rsid w:val="00C26E40"/>
    <w:rsid w:val="00C270AD"/>
    <w:rsid w:val="00C27295"/>
    <w:rsid w:val="00C27644"/>
    <w:rsid w:val="00C27D32"/>
    <w:rsid w:val="00C3142A"/>
    <w:rsid w:val="00C316C3"/>
    <w:rsid w:val="00C318DF"/>
    <w:rsid w:val="00C31BED"/>
    <w:rsid w:val="00C31DE1"/>
    <w:rsid w:val="00C325C3"/>
    <w:rsid w:val="00C32638"/>
    <w:rsid w:val="00C326BC"/>
    <w:rsid w:val="00C32722"/>
    <w:rsid w:val="00C33277"/>
    <w:rsid w:val="00C33459"/>
    <w:rsid w:val="00C3352B"/>
    <w:rsid w:val="00C3396B"/>
    <w:rsid w:val="00C339DF"/>
    <w:rsid w:val="00C33C69"/>
    <w:rsid w:val="00C34189"/>
    <w:rsid w:val="00C342F3"/>
    <w:rsid w:val="00C346C2"/>
    <w:rsid w:val="00C34847"/>
    <w:rsid w:val="00C34988"/>
    <w:rsid w:val="00C34E3A"/>
    <w:rsid w:val="00C3501F"/>
    <w:rsid w:val="00C3572E"/>
    <w:rsid w:val="00C364F1"/>
    <w:rsid w:val="00C36808"/>
    <w:rsid w:val="00C37183"/>
    <w:rsid w:val="00C3741D"/>
    <w:rsid w:val="00C37672"/>
    <w:rsid w:val="00C3779F"/>
    <w:rsid w:val="00C40593"/>
    <w:rsid w:val="00C40A12"/>
    <w:rsid w:val="00C40DD0"/>
    <w:rsid w:val="00C41742"/>
    <w:rsid w:val="00C41D86"/>
    <w:rsid w:val="00C42E15"/>
    <w:rsid w:val="00C43094"/>
    <w:rsid w:val="00C43203"/>
    <w:rsid w:val="00C4322A"/>
    <w:rsid w:val="00C438C7"/>
    <w:rsid w:val="00C45217"/>
    <w:rsid w:val="00C45555"/>
    <w:rsid w:val="00C45B01"/>
    <w:rsid w:val="00C4610E"/>
    <w:rsid w:val="00C47E46"/>
    <w:rsid w:val="00C47FD0"/>
    <w:rsid w:val="00C51132"/>
    <w:rsid w:val="00C51813"/>
    <w:rsid w:val="00C519CF"/>
    <w:rsid w:val="00C53324"/>
    <w:rsid w:val="00C533FE"/>
    <w:rsid w:val="00C53918"/>
    <w:rsid w:val="00C53D65"/>
    <w:rsid w:val="00C54303"/>
    <w:rsid w:val="00C54354"/>
    <w:rsid w:val="00C54B94"/>
    <w:rsid w:val="00C54D4B"/>
    <w:rsid w:val="00C550CC"/>
    <w:rsid w:val="00C55320"/>
    <w:rsid w:val="00C55680"/>
    <w:rsid w:val="00C55D51"/>
    <w:rsid w:val="00C56326"/>
    <w:rsid w:val="00C572C9"/>
    <w:rsid w:val="00C60819"/>
    <w:rsid w:val="00C60A86"/>
    <w:rsid w:val="00C60EC7"/>
    <w:rsid w:val="00C61217"/>
    <w:rsid w:val="00C6178E"/>
    <w:rsid w:val="00C61B2F"/>
    <w:rsid w:val="00C61F85"/>
    <w:rsid w:val="00C62916"/>
    <w:rsid w:val="00C62B61"/>
    <w:rsid w:val="00C63C00"/>
    <w:rsid w:val="00C644F5"/>
    <w:rsid w:val="00C64782"/>
    <w:rsid w:val="00C64CDE"/>
    <w:rsid w:val="00C651A9"/>
    <w:rsid w:val="00C65BF9"/>
    <w:rsid w:val="00C66157"/>
    <w:rsid w:val="00C66682"/>
    <w:rsid w:val="00C6684A"/>
    <w:rsid w:val="00C66E78"/>
    <w:rsid w:val="00C66EBF"/>
    <w:rsid w:val="00C66EFA"/>
    <w:rsid w:val="00C67B92"/>
    <w:rsid w:val="00C67C3F"/>
    <w:rsid w:val="00C703B4"/>
    <w:rsid w:val="00C7075B"/>
    <w:rsid w:val="00C707D5"/>
    <w:rsid w:val="00C708BF"/>
    <w:rsid w:val="00C70CF7"/>
    <w:rsid w:val="00C70E21"/>
    <w:rsid w:val="00C70F26"/>
    <w:rsid w:val="00C71083"/>
    <w:rsid w:val="00C71471"/>
    <w:rsid w:val="00C7163C"/>
    <w:rsid w:val="00C72F10"/>
    <w:rsid w:val="00C73DCF"/>
    <w:rsid w:val="00C73E85"/>
    <w:rsid w:val="00C73EE9"/>
    <w:rsid w:val="00C73FDA"/>
    <w:rsid w:val="00C7401C"/>
    <w:rsid w:val="00C74CBF"/>
    <w:rsid w:val="00C7558B"/>
    <w:rsid w:val="00C759E2"/>
    <w:rsid w:val="00C75AF7"/>
    <w:rsid w:val="00C75EC6"/>
    <w:rsid w:val="00C75FB0"/>
    <w:rsid w:val="00C7639D"/>
    <w:rsid w:val="00C77CE6"/>
    <w:rsid w:val="00C802B8"/>
    <w:rsid w:val="00C806F4"/>
    <w:rsid w:val="00C8097C"/>
    <w:rsid w:val="00C80C2B"/>
    <w:rsid w:val="00C81783"/>
    <w:rsid w:val="00C81DFA"/>
    <w:rsid w:val="00C82599"/>
    <w:rsid w:val="00C82BD3"/>
    <w:rsid w:val="00C82DB5"/>
    <w:rsid w:val="00C836EB"/>
    <w:rsid w:val="00C84157"/>
    <w:rsid w:val="00C84DBB"/>
    <w:rsid w:val="00C84E92"/>
    <w:rsid w:val="00C84EBC"/>
    <w:rsid w:val="00C85511"/>
    <w:rsid w:val="00C858AC"/>
    <w:rsid w:val="00C85EFC"/>
    <w:rsid w:val="00C863CF"/>
    <w:rsid w:val="00C864E0"/>
    <w:rsid w:val="00C868BB"/>
    <w:rsid w:val="00C86D3B"/>
    <w:rsid w:val="00C87137"/>
    <w:rsid w:val="00C87290"/>
    <w:rsid w:val="00C8775C"/>
    <w:rsid w:val="00C878CF"/>
    <w:rsid w:val="00C87AFD"/>
    <w:rsid w:val="00C903FC"/>
    <w:rsid w:val="00C910BA"/>
    <w:rsid w:val="00C919D3"/>
    <w:rsid w:val="00C91A43"/>
    <w:rsid w:val="00C91E25"/>
    <w:rsid w:val="00C91E74"/>
    <w:rsid w:val="00C9210A"/>
    <w:rsid w:val="00C9210B"/>
    <w:rsid w:val="00C9210D"/>
    <w:rsid w:val="00C9224C"/>
    <w:rsid w:val="00C92DEE"/>
    <w:rsid w:val="00C92E55"/>
    <w:rsid w:val="00C93764"/>
    <w:rsid w:val="00C94756"/>
    <w:rsid w:val="00C94B07"/>
    <w:rsid w:val="00C94D2F"/>
    <w:rsid w:val="00C954DC"/>
    <w:rsid w:val="00C95548"/>
    <w:rsid w:val="00C956B9"/>
    <w:rsid w:val="00C95C46"/>
    <w:rsid w:val="00C95D20"/>
    <w:rsid w:val="00C9606E"/>
    <w:rsid w:val="00C964BE"/>
    <w:rsid w:val="00C969B9"/>
    <w:rsid w:val="00C969C8"/>
    <w:rsid w:val="00C97446"/>
    <w:rsid w:val="00C9789C"/>
    <w:rsid w:val="00C97CFC"/>
    <w:rsid w:val="00C97D04"/>
    <w:rsid w:val="00C97E83"/>
    <w:rsid w:val="00CA0120"/>
    <w:rsid w:val="00CA0C93"/>
    <w:rsid w:val="00CA1324"/>
    <w:rsid w:val="00CA1386"/>
    <w:rsid w:val="00CA14BE"/>
    <w:rsid w:val="00CA18B8"/>
    <w:rsid w:val="00CA24C3"/>
    <w:rsid w:val="00CA2615"/>
    <w:rsid w:val="00CA2639"/>
    <w:rsid w:val="00CA26D5"/>
    <w:rsid w:val="00CA2AD5"/>
    <w:rsid w:val="00CA2C19"/>
    <w:rsid w:val="00CA357C"/>
    <w:rsid w:val="00CA3713"/>
    <w:rsid w:val="00CA3B6F"/>
    <w:rsid w:val="00CA3C2C"/>
    <w:rsid w:val="00CA431C"/>
    <w:rsid w:val="00CA44C6"/>
    <w:rsid w:val="00CA48CD"/>
    <w:rsid w:val="00CA5790"/>
    <w:rsid w:val="00CA5B8F"/>
    <w:rsid w:val="00CA5E60"/>
    <w:rsid w:val="00CA5F8B"/>
    <w:rsid w:val="00CA658C"/>
    <w:rsid w:val="00CA6F6A"/>
    <w:rsid w:val="00CA77ED"/>
    <w:rsid w:val="00CB007F"/>
    <w:rsid w:val="00CB01B2"/>
    <w:rsid w:val="00CB0882"/>
    <w:rsid w:val="00CB133F"/>
    <w:rsid w:val="00CB1631"/>
    <w:rsid w:val="00CB1660"/>
    <w:rsid w:val="00CB175B"/>
    <w:rsid w:val="00CB17F2"/>
    <w:rsid w:val="00CB1E16"/>
    <w:rsid w:val="00CB25E3"/>
    <w:rsid w:val="00CB29B3"/>
    <w:rsid w:val="00CB2A92"/>
    <w:rsid w:val="00CB2DA7"/>
    <w:rsid w:val="00CB2F38"/>
    <w:rsid w:val="00CB3886"/>
    <w:rsid w:val="00CB4734"/>
    <w:rsid w:val="00CB4B84"/>
    <w:rsid w:val="00CB4ED7"/>
    <w:rsid w:val="00CB4F32"/>
    <w:rsid w:val="00CB5122"/>
    <w:rsid w:val="00CB575A"/>
    <w:rsid w:val="00CB5F05"/>
    <w:rsid w:val="00CB5F4E"/>
    <w:rsid w:val="00CB6431"/>
    <w:rsid w:val="00CB696F"/>
    <w:rsid w:val="00CB7182"/>
    <w:rsid w:val="00CB7AE8"/>
    <w:rsid w:val="00CB7DF0"/>
    <w:rsid w:val="00CC00C0"/>
    <w:rsid w:val="00CC00CD"/>
    <w:rsid w:val="00CC02B9"/>
    <w:rsid w:val="00CC067F"/>
    <w:rsid w:val="00CC0B05"/>
    <w:rsid w:val="00CC0B58"/>
    <w:rsid w:val="00CC10EE"/>
    <w:rsid w:val="00CC1344"/>
    <w:rsid w:val="00CC1AA1"/>
    <w:rsid w:val="00CC1C97"/>
    <w:rsid w:val="00CC1FBE"/>
    <w:rsid w:val="00CC271E"/>
    <w:rsid w:val="00CC2761"/>
    <w:rsid w:val="00CC341A"/>
    <w:rsid w:val="00CC389F"/>
    <w:rsid w:val="00CC49E5"/>
    <w:rsid w:val="00CC5081"/>
    <w:rsid w:val="00CC52F6"/>
    <w:rsid w:val="00CC68A4"/>
    <w:rsid w:val="00CC6A8C"/>
    <w:rsid w:val="00CC6F09"/>
    <w:rsid w:val="00CC6FCF"/>
    <w:rsid w:val="00CC70A4"/>
    <w:rsid w:val="00CC7AFB"/>
    <w:rsid w:val="00CD06AC"/>
    <w:rsid w:val="00CD097B"/>
    <w:rsid w:val="00CD0EEE"/>
    <w:rsid w:val="00CD10F9"/>
    <w:rsid w:val="00CD167F"/>
    <w:rsid w:val="00CD1E62"/>
    <w:rsid w:val="00CD2FC9"/>
    <w:rsid w:val="00CD3783"/>
    <w:rsid w:val="00CD45C3"/>
    <w:rsid w:val="00CD4C58"/>
    <w:rsid w:val="00CD51DF"/>
    <w:rsid w:val="00CD53D6"/>
    <w:rsid w:val="00CD5B51"/>
    <w:rsid w:val="00CD5B60"/>
    <w:rsid w:val="00CD5C7A"/>
    <w:rsid w:val="00CD5E17"/>
    <w:rsid w:val="00CD6007"/>
    <w:rsid w:val="00CD6713"/>
    <w:rsid w:val="00CD692C"/>
    <w:rsid w:val="00CD6F49"/>
    <w:rsid w:val="00CD7331"/>
    <w:rsid w:val="00CD7408"/>
    <w:rsid w:val="00CE15C5"/>
    <w:rsid w:val="00CE1825"/>
    <w:rsid w:val="00CE321B"/>
    <w:rsid w:val="00CE348B"/>
    <w:rsid w:val="00CE34FA"/>
    <w:rsid w:val="00CE46A0"/>
    <w:rsid w:val="00CE4B84"/>
    <w:rsid w:val="00CE4CBD"/>
    <w:rsid w:val="00CE4F4D"/>
    <w:rsid w:val="00CE4FE4"/>
    <w:rsid w:val="00CE54F5"/>
    <w:rsid w:val="00CE5E5A"/>
    <w:rsid w:val="00CE6038"/>
    <w:rsid w:val="00CE60CE"/>
    <w:rsid w:val="00CE617E"/>
    <w:rsid w:val="00CE6867"/>
    <w:rsid w:val="00CE6B16"/>
    <w:rsid w:val="00CE6C08"/>
    <w:rsid w:val="00CE72AC"/>
    <w:rsid w:val="00CE73CE"/>
    <w:rsid w:val="00CE7B0E"/>
    <w:rsid w:val="00CF0291"/>
    <w:rsid w:val="00CF0A5C"/>
    <w:rsid w:val="00CF136A"/>
    <w:rsid w:val="00CF2040"/>
    <w:rsid w:val="00CF20B0"/>
    <w:rsid w:val="00CF2B0C"/>
    <w:rsid w:val="00CF2E1C"/>
    <w:rsid w:val="00CF359B"/>
    <w:rsid w:val="00CF39C3"/>
    <w:rsid w:val="00CF3F69"/>
    <w:rsid w:val="00CF44EC"/>
    <w:rsid w:val="00CF4AB4"/>
    <w:rsid w:val="00CF5758"/>
    <w:rsid w:val="00CF5EAA"/>
    <w:rsid w:val="00CF5F12"/>
    <w:rsid w:val="00CF66A7"/>
    <w:rsid w:val="00CF67EE"/>
    <w:rsid w:val="00CF6B36"/>
    <w:rsid w:val="00CF732E"/>
    <w:rsid w:val="00CF76D4"/>
    <w:rsid w:val="00CF7900"/>
    <w:rsid w:val="00CF7A7B"/>
    <w:rsid w:val="00CF7B05"/>
    <w:rsid w:val="00CF7F3F"/>
    <w:rsid w:val="00CF7FAE"/>
    <w:rsid w:val="00D00112"/>
    <w:rsid w:val="00D00658"/>
    <w:rsid w:val="00D00D3D"/>
    <w:rsid w:val="00D00E35"/>
    <w:rsid w:val="00D010DF"/>
    <w:rsid w:val="00D016C2"/>
    <w:rsid w:val="00D016E1"/>
    <w:rsid w:val="00D02383"/>
    <w:rsid w:val="00D02479"/>
    <w:rsid w:val="00D02804"/>
    <w:rsid w:val="00D02B03"/>
    <w:rsid w:val="00D034DD"/>
    <w:rsid w:val="00D035FC"/>
    <w:rsid w:val="00D03B09"/>
    <w:rsid w:val="00D03CA0"/>
    <w:rsid w:val="00D04681"/>
    <w:rsid w:val="00D04EA2"/>
    <w:rsid w:val="00D0625B"/>
    <w:rsid w:val="00D064E7"/>
    <w:rsid w:val="00D0698E"/>
    <w:rsid w:val="00D06CF3"/>
    <w:rsid w:val="00D06E50"/>
    <w:rsid w:val="00D06F4C"/>
    <w:rsid w:val="00D0781B"/>
    <w:rsid w:val="00D07BCC"/>
    <w:rsid w:val="00D1012F"/>
    <w:rsid w:val="00D10162"/>
    <w:rsid w:val="00D101B8"/>
    <w:rsid w:val="00D10394"/>
    <w:rsid w:val="00D105A0"/>
    <w:rsid w:val="00D10C13"/>
    <w:rsid w:val="00D117AB"/>
    <w:rsid w:val="00D11D9E"/>
    <w:rsid w:val="00D11FD6"/>
    <w:rsid w:val="00D12B06"/>
    <w:rsid w:val="00D1312D"/>
    <w:rsid w:val="00D13176"/>
    <w:rsid w:val="00D135E0"/>
    <w:rsid w:val="00D139DE"/>
    <w:rsid w:val="00D13F80"/>
    <w:rsid w:val="00D1465F"/>
    <w:rsid w:val="00D147CE"/>
    <w:rsid w:val="00D14B75"/>
    <w:rsid w:val="00D14F06"/>
    <w:rsid w:val="00D159A1"/>
    <w:rsid w:val="00D1645E"/>
    <w:rsid w:val="00D16F29"/>
    <w:rsid w:val="00D172AB"/>
    <w:rsid w:val="00D1746C"/>
    <w:rsid w:val="00D17A88"/>
    <w:rsid w:val="00D17D73"/>
    <w:rsid w:val="00D17E99"/>
    <w:rsid w:val="00D20659"/>
    <w:rsid w:val="00D2094A"/>
    <w:rsid w:val="00D20BF1"/>
    <w:rsid w:val="00D2108D"/>
    <w:rsid w:val="00D21668"/>
    <w:rsid w:val="00D21A4F"/>
    <w:rsid w:val="00D22A77"/>
    <w:rsid w:val="00D23067"/>
    <w:rsid w:val="00D23128"/>
    <w:rsid w:val="00D23489"/>
    <w:rsid w:val="00D2379B"/>
    <w:rsid w:val="00D238C2"/>
    <w:rsid w:val="00D238E1"/>
    <w:rsid w:val="00D23F57"/>
    <w:rsid w:val="00D244B8"/>
    <w:rsid w:val="00D248B7"/>
    <w:rsid w:val="00D25832"/>
    <w:rsid w:val="00D25D43"/>
    <w:rsid w:val="00D25D95"/>
    <w:rsid w:val="00D263EE"/>
    <w:rsid w:val="00D2654E"/>
    <w:rsid w:val="00D26AC7"/>
    <w:rsid w:val="00D272A6"/>
    <w:rsid w:val="00D27301"/>
    <w:rsid w:val="00D27B75"/>
    <w:rsid w:val="00D27EEF"/>
    <w:rsid w:val="00D27F81"/>
    <w:rsid w:val="00D300F3"/>
    <w:rsid w:val="00D3039A"/>
    <w:rsid w:val="00D305F2"/>
    <w:rsid w:val="00D31115"/>
    <w:rsid w:val="00D31416"/>
    <w:rsid w:val="00D32060"/>
    <w:rsid w:val="00D322C5"/>
    <w:rsid w:val="00D32AA0"/>
    <w:rsid w:val="00D32AAF"/>
    <w:rsid w:val="00D32FEE"/>
    <w:rsid w:val="00D33449"/>
    <w:rsid w:val="00D342B1"/>
    <w:rsid w:val="00D34A89"/>
    <w:rsid w:val="00D34A98"/>
    <w:rsid w:val="00D34BE1"/>
    <w:rsid w:val="00D34C1D"/>
    <w:rsid w:val="00D35314"/>
    <w:rsid w:val="00D3677B"/>
    <w:rsid w:val="00D37DB1"/>
    <w:rsid w:val="00D405D7"/>
    <w:rsid w:val="00D405F1"/>
    <w:rsid w:val="00D4082C"/>
    <w:rsid w:val="00D40A52"/>
    <w:rsid w:val="00D411F3"/>
    <w:rsid w:val="00D41202"/>
    <w:rsid w:val="00D41A75"/>
    <w:rsid w:val="00D41CB4"/>
    <w:rsid w:val="00D41F84"/>
    <w:rsid w:val="00D42B6E"/>
    <w:rsid w:val="00D43109"/>
    <w:rsid w:val="00D43437"/>
    <w:rsid w:val="00D43465"/>
    <w:rsid w:val="00D43F2B"/>
    <w:rsid w:val="00D44545"/>
    <w:rsid w:val="00D451B0"/>
    <w:rsid w:val="00D457CA"/>
    <w:rsid w:val="00D4581F"/>
    <w:rsid w:val="00D46488"/>
    <w:rsid w:val="00D4654C"/>
    <w:rsid w:val="00D46675"/>
    <w:rsid w:val="00D466CA"/>
    <w:rsid w:val="00D466DC"/>
    <w:rsid w:val="00D4695D"/>
    <w:rsid w:val="00D47405"/>
    <w:rsid w:val="00D479AF"/>
    <w:rsid w:val="00D479E3"/>
    <w:rsid w:val="00D5021D"/>
    <w:rsid w:val="00D50713"/>
    <w:rsid w:val="00D509F3"/>
    <w:rsid w:val="00D51F68"/>
    <w:rsid w:val="00D525FE"/>
    <w:rsid w:val="00D52747"/>
    <w:rsid w:val="00D52F1E"/>
    <w:rsid w:val="00D52F5C"/>
    <w:rsid w:val="00D5421A"/>
    <w:rsid w:val="00D542BF"/>
    <w:rsid w:val="00D544BE"/>
    <w:rsid w:val="00D54975"/>
    <w:rsid w:val="00D54CA9"/>
    <w:rsid w:val="00D54D13"/>
    <w:rsid w:val="00D54EDC"/>
    <w:rsid w:val="00D54F41"/>
    <w:rsid w:val="00D55FD4"/>
    <w:rsid w:val="00D562B1"/>
    <w:rsid w:val="00D56538"/>
    <w:rsid w:val="00D56631"/>
    <w:rsid w:val="00D56743"/>
    <w:rsid w:val="00D57CA6"/>
    <w:rsid w:val="00D6049D"/>
    <w:rsid w:val="00D605AD"/>
    <w:rsid w:val="00D60B3C"/>
    <w:rsid w:val="00D60CFF"/>
    <w:rsid w:val="00D612E3"/>
    <w:rsid w:val="00D61C66"/>
    <w:rsid w:val="00D61DB6"/>
    <w:rsid w:val="00D62499"/>
    <w:rsid w:val="00D624B7"/>
    <w:rsid w:val="00D6298C"/>
    <w:rsid w:val="00D639B2"/>
    <w:rsid w:val="00D63C56"/>
    <w:rsid w:val="00D64244"/>
    <w:rsid w:val="00D6510A"/>
    <w:rsid w:val="00D654C6"/>
    <w:rsid w:val="00D65C7D"/>
    <w:rsid w:val="00D66661"/>
    <w:rsid w:val="00D674E0"/>
    <w:rsid w:val="00D67E58"/>
    <w:rsid w:val="00D7061C"/>
    <w:rsid w:val="00D70678"/>
    <w:rsid w:val="00D70B0C"/>
    <w:rsid w:val="00D70EDA"/>
    <w:rsid w:val="00D71012"/>
    <w:rsid w:val="00D71534"/>
    <w:rsid w:val="00D71D9D"/>
    <w:rsid w:val="00D71E39"/>
    <w:rsid w:val="00D7260A"/>
    <w:rsid w:val="00D7279B"/>
    <w:rsid w:val="00D72D39"/>
    <w:rsid w:val="00D72DA0"/>
    <w:rsid w:val="00D738CB"/>
    <w:rsid w:val="00D753DC"/>
    <w:rsid w:val="00D75805"/>
    <w:rsid w:val="00D75DF1"/>
    <w:rsid w:val="00D75F17"/>
    <w:rsid w:val="00D767B9"/>
    <w:rsid w:val="00D768DB"/>
    <w:rsid w:val="00D76DA6"/>
    <w:rsid w:val="00D76F0F"/>
    <w:rsid w:val="00D776D2"/>
    <w:rsid w:val="00D7775F"/>
    <w:rsid w:val="00D77C7E"/>
    <w:rsid w:val="00D77D6F"/>
    <w:rsid w:val="00D81264"/>
    <w:rsid w:val="00D815CA"/>
    <w:rsid w:val="00D820EB"/>
    <w:rsid w:val="00D82661"/>
    <w:rsid w:val="00D82A7D"/>
    <w:rsid w:val="00D8317D"/>
    <w:rsid w:val="00D83863"/>
    <w:rsid w:val="00D8415A"/>
    <w:rsid w:val="00D84313"/>
    <w:rsid w:val="00D845B4"/>
    <w:rsid w:val="00D84BD2"/>
    <w:rsid w:val="00D85BB9"/>
    <w:rsid w:val="00D85F83"/>
    <w:rsid w:val="00D87509"/>
    <w:rsid w:val="00D87EAB"/>
    <w:rsid w:val="00D9056C"/>
    <w:rsid w:val="00D90ABD"/>
    <w:rsid w:val="00D91347"/>
    <w:rsid w:val="00D916C2"/>
    <w:rsid w:val="00D91AEF"/>
    <w:rsid w:val="00D91F01"/>
    <w:rsid w:val="00D9228B"/>
    <w:rsid w:val="00D92302"/>
    <w:rsid w:val="00D9230E"/>
    <w:rsid w:val="00D92641"/>
    <w:rsid w:val="00D929B9"/>
    <w:rsid w:val="00D92D7B"/>
    <w:rsid w:val="00D93063"/>
    <w:rsid w:val="00D93C10"/>
    <w:rsid w:val="00D93CC7"/>
    <w:rsid w:val="00D940A2"/>
    <w:rsid w:val="00D942D7"/>
    <w:rsid w:val="00D94699"/>
    <w:rsid w:val="00D946D7"/>
    <w:rsid w:val="00D9494B"/>
    <w:rsid w:val="00D94C92"/>
    <w:rsid w:val="00D957FB"/>
    <w:rsid w:val="00D95B1D"/>
    <w:rsid w:val="00D95D24"/>
    <w:rsid w:val="00D962B1"/>
    <w:rsid w:val="00D963B3"/>
    <w:rsid w:val="00D96679"/>
    <w:rsid w:val="00D96912"/>
    <w:rsid w:val="00D969DA"/>
    <w:rsid w:val="00D96D29"/>
    <w:rsid w:val="00D96DAA"/>
    <w:rsid w:val="00D96F16"/>
    <w:rsid w:val="00D9780B"/>
    <w:rsid w:val="00D97A2A"/>
    <w:rsid w:val="00DA0304"/>
    <w:rsid w:val="00DA11FD"/>
    <w:rsid w:val="00DA1945"/>
    <w:rsid w:val="00DA214C"/>
    <w:rsid w:val="00DA2265"/>
    <w:rsid w:val="00DA230F"/>
    <w:rsid w:val="00DA2838"/>
    <w:rsid w:val="00DA2BBA"/>
    <w:rsid w:val="00DA2F11"/>
    <w:rsid w:val="00DA3CEF"/>
    <w:rsid w:val="00DA3D57"/>
    <w:rsid w:val="00DA41C9"/>
    <w:rsid w:val="00DA440D"/>
    <w:rsid w:val="00DA4841"/>
    <w:rsid w:val="00DA4A19"/>
    <w:rsid w:val="00DA4D3E"/>
    <w:rsid w:val="00DA507B"/>
    <w:rsid w:val="00DA511B"/>
    <w:rsid w:val="00DA51C1"/>
    <w:rsid w:val="00DA54E1"/>
    <w:rsid w:val="00DA581A"/>
    <w:rsid w:val="00DA5A59"/>
    <w:rsid w:val="00DA5A5D"/>
    <w:rsid w:val="00DA5AFD"/>
    <w:rsid w:val="00DA5C1D"/>
    <w:rsid w:val="00DA6355"/>
    <w:rsid w:val="00DA6584"/>
    <w:rsid w:val="00DA6C31"/>
    <w:rsid w:val="00DA6C44"/>
    <w:rsid w:val="00DA6F49"/>
    <w:rsid w:val="00DA72BC"/>
    <w:rsid w:val="00DA7F49"/>
    <w:rsid w:val="00DB09E4"/>
    <w:rsid w:val="00DB13F9"/>
    <w:rsid w:val="00DB140A"/>
    <w:rsid w:val="00DB1532"/>
    <w:rsid w:val="00DB1801"/>
    <w:rsid w:val="00DB197C"/>
    <w:rsid w:val="00DB1FBF"/>
    <w:rsid w:val="00DB21C7"/>
    <w:rsid w:val="00DB21CC"/>
    <w:rsid w:val="00DB2C35"/>
    <w:rsid w:val="00DB305D"/>
    <w:rsid w:val="00DB3173"/>
    <w:rsid w:val="00DB35E8"/>
    <w:rsid w:val="00DB4B7F"/>
    <w:rsid w:val="00DB4DD5"/>
    <w:rsid w:val="00DB5513"/>
    <w:rsid w:val="00DB5B22"/>
    <w:rsid w:val="00DB636A"/>
    <w:rsid w:val="00DB63AB"/>
    <w:rsid w:val="00DB6A4A"/>
    <w:rsid w:val="00DB6EFF"/>
    <w:rsid w:val="00DB7221"/>
    <w:rsid w:val="00DB782B"/>
    <w:rsid w:val="00DB7A17"/>
    <w:rsid w:val="00DB7EAA"/>
    <w:rsid w:val="00DC02DB"/>
    <w:rsid w:val="00DC09A1"/>
    <w:rsid w:val="00DC0F44"/>
    <w:rsid w:val="00DC0FE0"/>
    <w:rsid w:val="00DC130F"/>
    <w:rsid w:val="00DC1346"/>
    <w:rsid w:val="00DC14D7"/>
    <w:rsid w:val="00DC1599"/>
    <w:rsid w:val="00DC160F"/>
    <w:rsid w:val="00DC20C0"/>
    <w:rsid w:val="00DC23CE"/>
    <w:rsid w:val="00DC266D"/>
    <w:rsid w:val="00DC26F3"/>
    <w:rsid w:val="00DC293D"/>
    <w:rsid w:val="00DC3597"/>
    <w:rsid w:val="00DC37AD"/>
    <w:rsid w:val="00DC3C8A"/>
    <w:rsid w:val="00DC3CB6"/>
    <w:rsid w:val="00DC4081"/>
    <w:rsid w:val="00DC42CD"/>
    <w:rsid w:val="00DC4B88"/>
    <w:rsid w:val="00DC4BE7"/>
    <w:rsid w:val="00DC53F4"/>
    <w:rsid w:val="00DC56CA"/>
    <w:rsid w:val="00DC5713"/>
    <w:rsid w:val="00DC5920"/>
    <w:rsid w:val="00DC6182"/>
    <w:rsid w:val="00DC6393"/>
    <w:rsid w:val="00DC643F"/>
    <w:rsid w:val="00DC6C08"/>
    <w:rsid w:val="00DC6EBB"/>
    <w:rsid w:val="00DC77C9"/>
    <w:rsid w:val="00DC7A34"/>
    <w:rsid w:val="00DC7CC7"/>
    <w:rsid w:val="00DD09F8"/>
    <w:rsid w:val="00DD0B60"/>
    <w:rsid w:val="00DD0CBB"/>
    <w:rsid w:val="00DD0F67"/>
    <w:rsid w:val="00DD0F82"/>
    <w:rsid w:val="00DD116F"/>
    <w:rsid w:val="00DD2430"/>
    <w:rsid w:val="00DD2B89"/>
    <w:rsid w:val="00DD3023"/>
    <w:rsid w:val="00DD31E2"/>
    <w:rsid w:val="00DD3891"/>
    <w:rsid w:val="00DD3B1E"/>
    <w:rsid w:val="00DD3C26"/>
    <w:rsid w:val="00DD4745"/>
    <w:rsid w:val="00DD4801"/>
    <w:rsid w:val="00DD4B05"/>
    <w:rsid w:val="00DD5164"/>
    <w:rsid w:val="00DD51E0"/>
    <w:rsid w:val="00DD55A1"/>
    <w:rsid w:val="00DD5CB3"/>
    <w:rsid w:val="00DD64AA"/>
    <w:rsid w:val="00DD6962"/>
    <w:rsid w:val="00DD6A83"/>
    <w:rsid w:val="00DD6C16"/>
    <w:rsid w:val="00DD7398"/>
    <w:rsid w:val="00DD7616"/>
    <w:rsid w:val="00DD7EB0"/>
    <w:rsid w:val="00DD7F30"/>
    <w:rsid w:val="00DE01DE"/>
    <w:rsid w:val="00DE0989"/>
    <w:rsid w:val="00DE0E66"/>
    <w:rsid w:val="00DE30E9"/>
    <w:rsid w:val="00DE315E"/>
    <w:rsid w:val="00DE3790"/>
    <w:rsid w:val="00DE3ED1"/>
    <w:rsid w:val="00DE4825"/>
    <w:rsid w:val="00DE5181"/>
    <w:rsid w:val="00DE565B"/>
    <w:rsid w:val="00DE5699"/>
    <w:rsid w:val="00DE578F"/>
    <w:rsid w:val="00DE5ACC"/>
    <w:rsid w:val="00DE60AC"/>
    <w:rsid w:val="00DE61DE"/>
    <w:rsid w:val="00DE62E4"/>
    <w:rsid w:val="00DE6991"/>
    <w:rsid w:val="00DE732E"/>
    <w:rsid w:val="00DE73CF"/>
    <w:rsid w:val="00DE76FC"/>
    <w:rsid w:val="00DE7C44"/>
    <w:rsid w:val="00DE7E73"/>
    <w:rsid w:val="00DF0636"/>
    <w:rsid w:val="00DF0643"/>
    <w:rsid w:val="00DF0846"/>
    <w:rsid w:val="00DF093B"/>
    <w:rsid w:val="00DF0ED8"/>
    <w:rsid w:val="00DF103B"/>
    <w:rsid w:val="00DF1454"/>
    <w:rsid w:val="00DF14D0"/>
    <w:rsid w:val="00DF1656"/>
    <w:rsid w:val="00DF1743"/>
    <w:rsid w:val="00DF1B07"/>
    <w:rsid w:val="00DF1D6F"/>
    <w:rsid w:val="00DF31B2"/>
    <w:rsid w:val="00DF36F0"/>
    <w:rsid w:val="00DF37B2"/>
    <w:rsid w:val="00DF3CCC"/>
    <w:rsid w:val="00DF426A"/>
    <w:rsid w:val="00DF4422"/>
    <w:rsid w:val="00DF4AC1"/>
    <w:rsid w:val="00DF4B4B"/>
    <w:rsid w:val="00DF5709"/>
    <w:rsid w:val="00DF6B98"/>
    <w:rsid w:val="00DF7077"/>
    <w:rsid w:val="00DF72BA"/>
    <w:rsid w:val="00DF7AC7"/>
    <w:rsid w:val="00DF7ECE"/>
    <w:rsid w:val="00DF7FC7"/>
    <w:rsid w:val="00E00D79"/>
    <w:rsid w:val="00E00FA6"/>
    <w:rsid w:val="00E01011"/>
    <w:rsid w:val="00E01104"/>
    <w:rsid w:val="00E01116"/>
    <w:rsid w:val="00E017DE"/>
    <w:rsid w:val="00E01BD7"/>
    <w:rsid w:val="00E01BE2"/>
    <w:rsid w:val="00E01D69"/>
    <w:rsid w:val="00E01E5C"/>
    <w:rsid w:val="00E021C1"/>
    <w:rsid w:val="00E02482"/>
    <w:rsid w:val="00E03155"/>
    <w:rsid w:val="00E0324E"/>
    <w:rsid w:val="00E03548"/>
    <w:rsid w:val="00E0371D"/>
    <w:rsid w:val="00E03C3A"/>
    <w:rsid w:val="00E03DEA"/>
    <w:rsid w:val="00E040CB"/>
    <w:rsid w:val="00E04523"/>
    <w:rsid w:val="00E046ED"/>
    <w:rsid w:val="00E0492C"/>
    <w:rsid w:val="00E04B07"/>
    <w:rsid w:val="00E05957"/>
    <w:rsid w:val="00E05C77"/>
    <w:rsid w:val="00E05D7C"/>
    <w:rsid w:val="00E062EE"/>
    <w:rsid w:val="00E067A9"/>
    <w:rsid w:val="00E06A9B"/>
    <w:rsid w:val="00E06FAD"/>
    <w:rsid w:val="00E105B6"/>
    <w:rsid w:val="00E109DD"/>
    <w:rsid w:val="00E11B7A"/>
    <w:rsid w:val="00E12396"/>
    <w:rsid w:val="00E128AE"/>
    <w:rsid w:val="00E12988"/>
    <w:rsid w:val="00E12A69"/>
    <w:rsid w:val="00E12C98"/>
    <w:rsid w:val="00E139B3"/>
    <w:rsid w:val="00E13D3F"/>
    <w:rsid w:val="00E13FFE"/>
    <w:rsid w:val="00E1419E"/>
    <w:rsid w:val="00E146C3"/>
    <w:rsid w:val="00E15537"/>
    <w:rsid w:val="00E1566D"/>
    <w:rsid w:val="00E1616D"/>
    <w:rsid w:val="00E1737A"/>
    <w:rsid w:val="00E174CC"/>
    <w:rsid w:val="00E175FB"/>
    <w:rsid w:val="00E176A0"/>
    <w:rsid w:val="00E1789A"/>
    <w:rsid w:val="00E20D49"/>
    <w:rsid w:val="00E21B03"/>
    <w:rsid w:val="00E21B83"/>
    <w:rsid w:val="00E21FB3"/>
    <w:rsid w:val="00E2210C"/>
    <w:rsid w:val="00E22CD6"/>
    <w:rsid w:val="00E23D93"/>
    <w:rsid w:val="00E2411E"/>
    <w:rsid w:val="00E243D3"/>
    <w:rsid w:val="00E2478D"/>
    <w:rsid w:val="00E247D6"/>
    <w:rsid w:val="00E248CB"/>
    <w:rsid w:val="00E24AFE"/>
    <w:rsid w:val="00E24DA6"/>
    <w:rsid w:val="00E25481"/>
    <w:rsid w:val="00E2588A"/>
    <w:rsid w:val="00E25BFB"/>
    <w:rsid w:val="00E26822"/>
    <w:rsid w:val="00E269C6"/>
    <w:rsid w:val="00E26EC8"/>
    <w:rsid w:val="00E2753C"/>
    <w:rsid w:val="00E27920"/>
    <w:rsid w:val="00E27A09"/>
    <w:rsid w:val="00E30633"/>
    <w:rsid w:val="00E30DFF"/>
    <w:rsid w:val="00E319EF"/>
    <w:rsid w:val="00E31DEE"/>
    <w:rsid w:val="00E32288"/>
    <w:rsid w:val="00E3286F"/>
    <w:rsid w:val="00E329DE"/>
    <w:rsid w:val="00E32D78"/>
    <w:rsid w:val="00E3311C"/>
    <w:rsid w:val="00E3386B"/>
    <w:rsid w:val="00E33B8F"/>
    <w:rsid w:val="00E33CD3"/>
    <w:rsid w:val="00E3454B"/>
    <w:rsid w:val="00E34791"/>
    <w:rsid w:val="00E3503A"/>
    <w:rsid w:val="00E35042"/>
    <w:rsid w:val="00E358DB"/>
    <w:rsid w:val="00E35AFA"/>
    <w:rsid w:val="00E40181"/>
    <w:rsid w:val="00E40CE1"/>
    <w:rsid w:val="00E422C1"/>
    <w:rsid w:val="00E42BC9"/>
    <w:rsid w:val="00E435C6"/>
    <w:rsid w:val="00E4383D"/>
    <w:rsid w:val="00E43996"/>
    <w:rsid w:val="00E439B2"/>
    <w:rsid w:val="00E439F5"/>
    <w:rsid w:val="00E43B08"/>
    <w:rsid w:val="00E43E7C"/>
    <w:rsid w:val="00E441F2"/>
    <w:rsid w:val="00E44F18"/>
    <w:rsid w:val="00E45209"/>
    <w:rsid w:val="00E45A98"/>
    <w:rsid w:val="00E45B62"/>
    <w:rsid w:val="00E461AF"/>
    <w:rsid w:val="00E46E70"/>
    <w:rsid w:val="00E471C6"/>
    <w:rsid w:val="00E471E3"/>
    <w:rsid w:val="00E47AD5"/>
    <w:rsid w:val="00E47F2A"/>
    <w:rsid w:val="00E500C0"/>
    <w:rsid w:val="00E5034E"/>
    <w:rsid w:val="00E50421"/>
    <w:rsid w:val="00E505DE"/>
    <w:rsid w:val="00E50BF7"/>
    <w:rsid w:val="00E514A4"/>
    <w:rsid w:val="00E535F2"/>
    <w:rsid w:val="00E541C7"/>
    <w:rsid w:val="00E54709"/>
    <w:rsid w:val="00E54898"/>
    <w:rsid w:val="00E54DA0"/>
    <w:rsid w:val="00E553CC"/>
    <w:rsid w:val="00E5556D"/>
    <w:rsid w:val="00E55910"/>
    <w:rsid w:val="00E56333"/>
    <w:rsid w:val="00E56674"/>
    <w:rsid w:val="00E56759"/>
    <w:rsid w:val="00E56AF4"/>
    <w:rsid w:val="00E56CAD"/>
    <w:rsid w:val="00E5758A"/>
    <w:rsid w:val="00E6049A"/>
    <w:rsid w:val="00E60AB7"/>
    <w:rsid w:val="00E611DE"/>
    <w:rsid w:val="00E617A0"/>
    <w:rsid w:val="00E61CAC"/>
    <w:rsid w:val="00E62432"/>
    <w:rsid w:val="00E62909"/>
    <w:rsid w:val="00E629A3"/>
    <w:rsid w:val="00E63733"/>
    <w:rsid w:val="00E637BA"/>
    <w:rsid w:val="00E63D0B"/>
    <w:rsid w:val="00E63DCD"/>
    <w:rsid w:val="00E644D1"/>
    <w:rsid w:val="00E65263"/>
    <w:rsid w:val="00E65829"/>
    <w:rsid w:val="00E65995"/>
    <w:rsid w:val="00E65AE4"/>
    <w:rsid w:val="00E65B1B"/>
    <w:rsid w:val="00E65E0D"/>
    <w:rsid w:val="00E664C2"/>
    <w:rsid w:val="00E665F7"/>
    <w:rsid w:val="00E675D5"/>
    <w:rsid w:val="00E679A2"/>
    <w:rsid w:val="00E67AC8"/>
    <w:rsid w:val="00E67BD3"/>
    <w:rsid w:val="00E67C75"/>
    <w:rsid w:val="00E70868"/>
    <w:rsid w:val="00E70A67"/>
    <w:rsid w:val="00E70AAB"/>
    <w:rsid w:val="00E70C61"/>
    <w:rsid w:val="00E70E9C"/>
    <w:rsid w:val="00E710C3"/>
    <w:rsid w:val="00E71272"/>
    <w:rsid w:val="00E7131E"/>
    <w:rsid w:val="00E7136E"/>
    <w:rsid w:val="00E71971"/>
    <w:rsid w:val="00E71F91"/>
    <w:rsid w:val="00E7217B"/>
    <w:rsid w:val="00E727B7"/>
    <w:rsid w:val="00E729DE"/>
    <w:rsid w:val="00E72B84"/>
    <w:rsid w:val="00E72ED0"/>
    <w:rsid w:val="00E73A0B"/>
    <w:rsid w:val="00E74185"/>
    <w:rsid w:val="00E74591"/>
    <w:rsid w:val="00E74596"/>
    <w:rsid w:val="00E74F6F"/>
    <w:rsid w:val="00E760B2"/>
    <w:rsid w:val="00E760E7"/>
    <w:rsid w:val="00E76148"/>
    <w:rsid w:val="00E76530"/>
    <w:rsid w:val="00E76A9E"/>
    <w:rsid w:val="00E76C35"/>
    <w:rsid w:val="00E77546"/>
    <w:rsid w:val="00E805CF"/>
    <w:rsid w:val="00E80A7C"/>
    <w:rsid w:val="00E80D05"/>
    <w:rsid w:val="00E81518"/>
    <w:rsid w:val="00E815F2"/>
    <w:rsid w:val="00E81788"/>
    <w:rsid w:val="00E8254E"/>
    <w:rsid w:val="00E82AA5"/>
    <w:rsid w:val="00E83336"/>
    <w:rsid w:val="00E838A9"/>
    <w:rsid w:val="00E83B48"/>
    <w:rsid w:val="00E83DEE"/>
    <w:rsid w:val="00E8432E"/>
    <w:rsid w:val="00E844CE"/>
    <w:rsid w:val="00E84884"/>
    <w:rsid w:val="00E859CF"/>
    <w:rsid w:val="00E85A01"/>
    <w:rsid w:val="00E8617C"/>
    <w:rsid w:val="00E86454"/>
    <w:rsid w:val="00E86991"/>
    <w:rsid w:val="00E879B7"/>
    <w:rsid w:val="00E87E2E"/>
    <w:rsid w:val="00E906FC"/>
    <w:rsid w:val="00E9167E"/>
    <w:rsid w:val="00E916FA"/>
    <w:rsid w:val="00E91B6D"/>
    <w:rsid w:val="00E91E20"/>
    <w:rsid w:val="00E91F8C"/>
    <w:rsid w:val="00E921B9"/>
    <w:rsid w:val="00E92270"/>
    <w:rsid w:val="00E92527"/>
    <w:rsid w:val="00E92D15"/>
    <w:rsid w:val="00E92D53"/>
    <w:rsid w:val="00E92FB5"/>
    <w:rsid w:val="00E940B6"/>
    <w:rsid w:val="00E9442B"/>
    <w:rsid w:val="00E94B31"/>
    <w:rsid w:val="00E95076"/>
    <w:rsid w:val="00E95969"/>
    <w:rsid w:val="00E95D61"/>
    <w:rsid w:val="00E9632E"/>
    <w:rsid w:val="00E967AC"/>
    <w:rsid w:val="00E9686D"/>
    <w:rsid w:val="00EA0825"/>
    <w:rsid w:val="00EA0D23"/>
    <w:rsid w:val="00EA11E3"/>
    <w:rsid w:val="00EA14A3"/>
    <w:rsid w:val="00EA150C"/>
    <w:rsid w:val="00EA19E9"/>
    <w:rsid w:val="00EA1AC6"/>
    <w:rsid w:val="00EA1F45"/>
    <w:rsid w:val="00EA290A"/>
    <w:rsid w:val="00EA2BC6"/>
    <w:rsid w:val="00EA3175"/>
    <w:rsid w:val="00EA3200"/>
    <w:rsid w:val="00EA36C7"/>
    <w:rsid w:val="00EA3820"/>
    <w:rsid w:val="00EA42B1"/>
    <w:rsid w:val="00EA52F1"/>
    <w:rsid w:val="00EA5A6E"/>
    <w:rsid w:val="00EA5B47"/>
    <w:rsid w:val="00EA5E4C"/>
    <w:rsid w:val="00EA607A"/>
    <w:rsid w:val="00EA6143"/>
    <w:rsid w:val="00EA62DF"/>
    <w:rsid w:val="00EA62E7"/>
    <w:rsid w:val="00EA631D"/>
    <w:rsid w:val="00EA680E"/>
    <w:rsid w:val="00EA68C7"/>
    <w:rsid w:val="00EA6A49"/>
    <w:rsid w:val="00EA6C7B"/>
    <w:rsid w:val="00EA6FA6"/>
    <w:rsid w:val="00EA7499"/>
    <w:rsid w:val="00EA7752"/>
    <w:rsid w:val="00EA7998"/>
    <w:rsid w:val="00EA7B5C"/>
    <w:rsid w:val="00EA7E53"/>
    <w:rsid w:val="00EB13A1"/>
    <w:rsid w:val="00EB1F03"/>
    <w:rsid w:val="00EB21DB"/>
    <w:rsid w:val="00EB237B"/>
    <w:rsid w:val="00EB24E7"/>
    <w:rsid w:val="00EB2862"/>
    <w:rsid w:val="00EB3348"/>
    <w:rsid w:val="00EB3AC3"/>
    <w:rsid w:val="00EB407F"/>
    <w:rsid w:val="00EB5210"/>
    <w:rsid w:val="00EB5248"/>
    <w:rsid w:val="00EB5413"/>
    <w:rsid w:val="00EB5C49"/>
    <w:rsid w:val="00EB5F4E"/>
    <w:rsid w:val="00EB62A9"/>
    <w:rsid w:val="00EB6916"/>
    <w:rsid w:val="00EB6994"/>
    <w:rsid w:val="00EB7160"/>
    <w:rsid w:val="00EB7352"/>
    <w:rsid w:val="00EB75A1"/>
    <w:rsid w:val="00EB7991"/>
    <w:rsid w:val="00EC049D"/>
    <w:rsid w:val="00EC0FDF"/>
    <w:rsid w:val="00EC13B6"/>
    <w:rsid w:val="00EC155F"/>
    <w:rsid w:val="00EC1712"/>
    <w:rsid w:val="00EC3230"/>
    <w:rsid w:val="00EC3999"/>
    <w:rsid w:val="00EC3EFE"/>
    <w:rsid w:val="00EC405B"/>
    <w:rsid w:val="00EC4328"/>
    <w:rsid w:val="00EC4591"/>
    <w:rsid w:val="00EC466A"/>
    <w:rsid w:val="00EC4CF3"/>
    <w:rsid w:val="00EC50A6"/>
    <w:rsid w:val="00EC578E"/>
    <w:rsid w:val="00EC5BC0"/>
    <w:rsid w:val="00EC61D1"/>
    <w:rsid w:val="00EC70B6"/>
    <w:rsid w:val="00EC7723"/>
    <w:rsid w:val="00EC775A"/>
    <w:rsid w:val="00EC7988"/>
    <w:rsid w:val="00EC7B59"/>
    <w:rsid w:val="00ED02E6"/>
    <w:rsid w:val="00ED0B7F"/>
    <w:rsid w:val="00ED19FF"/>
    <w:rsid w:val="00ED2336"/>
    <w:rsid w:val="00ED23A6"/>
    <w:rsid w:val="00ED2711"/>
    <w:rsid w:val="00ED2BA8"/>
    <w:rsid w:val="00ED2DA3"/>
    <w:rsid w:val="00ED3708"/>
    <w:rsid w:val="00ED3903"/>
    <w:rsid w:val="00ED47DC"/>
    <w:rsid w:val="00ED47EA"/>
    <w:rsid w:val="00ED4B26"/>
    <w:rsid w:val="00ED55A3"/>
    <w:rsid w:val="00ED575E"/>
    <w:rsid w:val="00ED5995"/>
    <w:rsid w:val="00ED6005"/>
    <w:rsid w:val="00ED6012"/>
    <w:rsid w:val="00ED624A"/>
    <w:rsid w:val="00ED72DD"/>
    <w:rsid w:val="00ED7736"/>
    <w:rsid w:val="00ED7950"/>
    <w:rsid w:val="00ED7C07"/>
    <w:rsid w:val="00EE01FB"/>
    <w:rsid w:val="00EE0336"/>
    <w:rsid w:val="00EE06FC"/>
    <w:rsid w:val="00EE0914"/>
    <w:rsid w:val="00EE0FA3"/>
    <w:rsid w:val="00EE11B2"/>
    <w:rsid w:val="00EE12E6"/>
    <w:rsid w:val="00EE1D14"/>
    <w:rsid w:val="00EE1D8B"/>
    <w:rsid w:val="00EE2495"/>
    <w:rsid w:val="00EE2961"/>
    <w:rsid w:val="00EE3295"/>
    <w:rsid w:val="00EE3567"/>
    <w:rsid w:val="00EE381A"/>
    <w:rsid w:val="00EE3890"/>
    <w:rsid w:val="00EE3D6D"/>
    <w:rsid w:val="00EE3E92"/>
    <w:rsid w:val="00EE41E9"/>
    <w:rsid w:val="00EE426E"/>
    <w:rsid w:val="00EE4B02"/>
    <w:rsid w:val="00EE4BF0"/>
    <w:rsid w:val="00EE4F2C"/>
    <w:rsid w:val="00EE568E"/>
    <w:rsid w:val="00EE5D2F"/>
    <w:rsid w:val="00EE5F79"/>
    <w:rsid w:val="00EE602D"/>
    <w:rsid w:val="00EE6518"/>
    <w:rsid w:val="00EE6B7C"/>
    <w:rsid w:val="00EE74B0"/>
    <w:rsid w:val="00EE7B38"/>
    <w:rsid w:val="00EE7D23"/>
    <w:rsid w:val="00EE7FC5"/>
    <w:rsid w:val="00EF02D2"/>
    <w:rsid w:val="00EF03DD"/>
    <w:rsid w:val="00EF0FEB"/>
    <w:rsid w:val="00EF134E"/>
    <w:rsid w:val="00EF192A"/>
    <w:rsid w:val="00EF2535"/>
    <w:rsid w:val="00EF2B38"/>
    <w:rsid w:val="00EF2C9B"/>
    <w:rsid w:val="00EF331F"/>
    <w:rsid w:val="00EF38ED"/>
    <w:rsid w:val="00EF3C26"/>
    <w:rsid w:val="00EF498E"/>
    <w:rsid w:val="00EF4CC0"/>
    <w:rsid w:val="00EF4DBE"/>
    <w:rsid w:val="00EF583E"/>
    <w:rsid w:val="00EF5960"/>
    <w:rsid w:val="00EF5BC8"/>
    <w:rsid w:val="00EF5D08"/>
    <w:rsid w:val="00EF6E13"/>
    <w:rsid w:val="00EF7358"/>
    <w:rsid w:val="00EF7B97"/>
    <w:rsid w:val="00F00280"/>
    <w:rsid w:val="00F00283"/>
    <w:rsid w:val="00F00709"/>
    <w:rsid w:val="00F009B5"/>
    <w:rsid w:val="00F00A29"/>
    <w:rsid w:val="00F00D65"/>
    <w:rsid w:val="00F00E8C"/>
    <w:rsid w:val="00F021E8"/>
    <w:rsid w:val="00F02671"/>
    <w:rsid w:val="00F02742"/>
    <w:rsid w:val="00F03447"/>
    <w:rsid w:val="00F036B0"/>
    <w:rsid w:val="00F04289"/>
    <w:rsid w:val="00F043BF"/>
    <w:rsid w:val="00F04569"/>
    <w:rsid w:val="00F049B2"/>
    <w:rsid w:val="00F04E58"/>
    <w:rsid w:val="00F05062"/>
    <w:rsid w:val="00F051D9"/>
    <w:rsid w:val="00F055B5"/>
    <w:rsid w:val="00F05713"/>
    <w:rsid w:val="00F0599B"/>
    <w:rsid w:val="00F06049"/>
    <w:rsid w:val="00F06F8D"/>
    <w:rsid w:val="00F07335"/>
    <w:rsid w:val="00F07582"/>
    <w:rsid w:val="00F07626"/>
    <w:rsid w:val="00F07C41"/>
    <w:rsid w:val="00F101CD"/>
    <w:rsid w:val="00F102B1"/>
    <w:rsid w:val="00F10677"/>
    <w:rsid w:val="00F106A9"/>
    <w:rsid w:val="00F113BD"/>
    <w:rsid w:val="00F11532"/>
    <w:rsid w:val="00F11BFE"/>
    <w:rsid w:val="00F12112"/>
    <w:rsid w:val="00F124C1"/>
    <w:rsid w:val="00F127E3"/>
    <w:rsid w:val="00F12926"/>
    <w:rsid w:val="00F1425B"/>
    <w:rsid w:val="00F14FFF"/>
    <w:rsid w:val="00F15240"/>
    <w:rsid w:val="00F15611"/>
    <w:rsid w:val="00F156C5"/>
    <w:rsid w:val="00F15B32"/>
    <w:rsid w:val="00F166BB"/>
    <w:rsid w:val="00F1767D"/>
    <w:rsid w:val="00F176E7"/>
    <w:rsid w:val="00F17896"/>
    <w:rsid w:val="00F17A12"/>
    <w:rsid w:val="00F17C3C"/>
    <w:rsid w:val="00F20001"/>
    <w:rsid w:val="00F2070C"/>
    <w:rsid w:val="00F2091F"/>
    <w:rsid w:val="00F20BD5"/>
    <w:rsid w:val="00F20DC2"/>
    <w:rsid w:val="00F217B6"/>
    <w:rsid w:val="00F21AB5"/>
    <w:rsid w:val="00F21DC2"/>
    <w:rsid w:val="00F22073"/>
    <w:rsid w:val="00F22E78"/>
    <w:rsid w:val="00F23064"/>
    <w:rsid w:val="00F237C0"/>
    <w:rsid w:val="00F238C5"/>
    <w:rsid w:val="00F24144"/>
    <w:rsid w:val="00F24EAD"/>
    <w:rsid w:val="00F24F48"/>
    <w:rsid w:val="00F2506C"/>
    <w:rsid w:val="00F2552B"/>
    <w:rsid w:val="00F25878"/>
    <w:rsid w:val="00F258D9"/>
    <w:rsid w:val="00F26438"/>
    <w:rsid w:val="00F26BA6"/>
    <w:rsid w:val="00F300D6"/>
    <w:rsid w:val="00F30226"/>
    <w:rsid w:val="00F30A78"/>
    <w:rsid w:val="00F30A96"/>
    <w:rsid w:val="00F30D07"/>
    <w:rsid w:val="00F312E6"/>
    <w:rsid w:val="00F31538"/>
    <w:rsid w:val="00F32426"/>
    <w:rsid w:val="00F32815"/>
    <w:rsid w:val="00F32935"/>
    <w:rsid w:val="00F32BAF"/>
    <w:rsid w:val="00F33684"/>
    <w:rsid w:val="00F336BE"/>
    <w:rsid w:val="00F33A86"/>
    <w:rsid w:val="00F33AD8"/>
    <w:rsid w:val="00F33D07"/>
    <w:rsid w:val="00F34065"/>
    <w:rsid w:val="00F340F6"/>
    <w:rsid w:val="00F34177"/>
    <w:rsid w:val="00F359A4"/>
    <w:rsid w:val="00F36109"/>
    <w:rsid w:val="00F36783"/>
    <w:rsid w:val="00F36A8E"/>
    <w:rsid w:val="00F36B84"/>
    <w:rsid w:val="00F36E3F"/>
    <w:rsid w:val="00F370AC"/>
    <w:rsid w:val="00F37234"/>
    <w:rsid w:val="00F373E9"/>
    <w:rsid w:val="00F37917"/>
    <w:rsid w:val="00F40FCB"/>
    <w:rsid w:val="00F41637"/>
    <w:rsid w:val="00F4190D"/>
    <w:rsid w:val="00F41CB8"/>
    <w:rsid w:val="00F41DA3"/>
    <w:rsid w:val="00F420FB"/>
    <w:rsid w:val="00F42915"/>
    <w:rsid w:val="00F43531"/>
    <w:rsid w:val="00F43652"/>
    <w:rsid w:val="00F44082"/>
    <w:rsid w:val="00F440C5"/>
    <w:rsid w:val="00F441BC"/>
    <w:rsid w:val="00F44395"/>
    <w:rsid w:val="00F44C58"/>
    <w:rsid w:val="00F44C68"/>
    <w:rsid w:val="00F44CD3"/>
    <w:rsid w:val="00F458F2"/>
    <w:rsid w:val="00F45BF2"/>
    <w:rsid w:val="00F45C4B"/>
    <w:rsid w:val="00F45E39"/>
    <w:rsid w:val="00F45F7C"/>
    <w:rsid w:val="00F46096"/>
    <w:rsid w:val="00F460DC"/>
    <w:rsid w:val="00F46B50"/>
    <w:rsid w:val="00F46D7E"/>
    <w:rsid w:val="00F47D4E"/>
    <w:rsid w:val="00F50DF7"/>
    <w:rsid w:val="00F51019"/>
    <w:rsid w:val="00F51216"/>
    <w:rsid w:val="00F51729"/>
    <w:rsid w:val="00F5191D"/>
    <w:rsid w:val="00F51FDC"/>
    <w:rsid w:val="00F522CE"/>
    <w:rsid w:val="00F52446"/>
    <w:rsid w:val="00F524E9"/>
    <w:rsid w:val="00F5316D"/>
    <w:rsid w:val="00F5341D"/>
    <w:rsid w:val="00F534E5"/>
    <w:rsid w:val="00F53C13"/>
    <w:rsid w:val="00F53CC1"/>
    <w:rsid w:val="00F53D27"/>
    <w:rsid w:val="00F53DD8"/>
    <w:rsid w:val="00F53E9B"/>
    <w:rsid w:val="00F53EB9"/>
    <w:rsid w:val="00F5474B"/>
    <w:rsid w:val="00F54D61"/>
    <w:rsid w:val="00F557CE"/>
    <w:rsid w:val="00F55A9A"/>
    <w:rsid w:val="00F5617A"/>
    <w:rsid w:val="00F56B77"/>
    <w:rsid w:val="00F56D87"/>
    <w:rsid w:val="00F5771D"/>
    <w:rsid w:val="00F57CDF"/>
    <w:rsid w:val="00F57DCD"/>
    <w:rsid w:val="00F57FE3"/>
    <w:rsid w:val="00F6027C"/>
    <w:rsid w:val="00F6031E"/>
    <w:rsid w:val="00F6072D"/>
    <w:rsid w:val="00F607F8"/>
    <w:rsid w:val="00F60FC9"/>
    <w:rsid w:val="00F61379"/>
    <w:rsid w:val="00F61497"/>
    <w:rsid w:val="00F616CE"/>
    <w:rsid w:val="00F61717"/>
    <w:rsid w:val="00F617A2"/>
    <w:rsid w:val="00F61FD9"/>
    <w:rsid w:val="00F623E8"/>
    <w:rsid w:val="00F628C9"/>
    <w:rsid w:val="00F6345F"/>
    <w:rsid w:val="00F63473"/>
    <w:rsid w:val="00F63793"/>
    <w:rsid w:val="00F63867"/>
    <w:rsid w:val="00F6437A"/>
    <w:rsid w:val="00F64D8F"/>
    <w:rsid w:val="00F651E5"/>
    <w:rsid w:val="00F6586A"/>
    <w:rsid w:val="00F65BB3"/>
    <w:rsid w:val="00F66019"/>
    <w:rsid w:val="00F662E7"/>
    <w:rsid w:val="00F6687E"/>
    <w:rsid w:val="00F6758E"/>
    <w:rsid w:val="00F701FA"/>
    <w:rsid w:val="00F709F3"/>
    <w:rsid w:val="00F70B08"/>
    <w:rsid w:val="00F71018"/>
    <w:rsid w:val="00F7130C"/>
    <w:rsid w:val="00F71A49"/>
    <w:rsid w:val="00F71C33"/>
    <w:rsid w:val="00F71CA4"/>
    <w:rsid w:val="00F7213A"/>
    <w:rsid w:val="00F72BA1"/>
    <w:rsid w:val="00F73296"/>
    <w:rsid w:val="00F7365B"/>
    <w:rsid w:val="00F737FC"/>
    <w:rsid w:val="00F73B52"/>
    <w:rsid w:val="00F74044"/>
    <w:rsid w:val="00F74188"/>
    <w:rsid w:val="00F742A8"/>
    <w:rsid w:val="00F744A3"/>
    <w:rsid w:val="00F74A28"/>
    <w:rsid w:val="00F74BDF"/>
    <w:rsid w:val="00F7516A"/>
    <w:rsid w:val="00F75F0C"/>
    <w:rsid w:val="00F76044"/>
    <w:rsid w:val="00F771F3"/>
    <w:rsid w:val="00F77375"/>
    <w:rsid w:val="00F774DE"/>
    <w:rsid w:val="00F77BBA"/>
    <w:rsid w:val="00F80162"/>
    <w:rsid w:val="00F80412"/>
    <w:rsid w:val="00F8073D"/>
    <w:rsid w:val="00F80F33"/>
    <w:rsid w:val="00F81054"/>
    <w:rsid w:val="00F81E4C"/>
    <w:rsid w:val="00F82489"/>
    <w:rsid w:val="00F8254F"/>
    <w:rsid w:val="00F826A4"/>
    <w:rsid w:val="00F82A3F"/>
    <w:rsid w:val="00F82DB7"/>
    <w:rsid w:val="00F8373B"/>
    <w:rsid w:val="00F83E29"/>
    <w:rsid w:val="00F84A21"/>
    <w:rsid w:val="00F84BAB"/>
    <w:rsid w:val="00F84C99"/>
    <w:rsid w:val="00F85106"/>
    <w:rsid w:val="00F85245"/>
    <w:rsid w:val="00F86481"/>
    <w:rsid w:val="00F86504"/>
    <w:rsid w:val="00F86680"/>
    <w:rsid w:val="00F869D7"/>
    <w:rsid w:val="00F86D52"/>
    <w:rsid w:val="00F87A47"/>
    <w:rsid w:val="00F87F41"/>
    <w:rsid w:val="00F904ED"/>
    <w:rsid w:val="00F90665"/>
    <w:rsid w:val="00F90725"/>
    <w:rsid w:val="00F90B6B"/>
    <w:rsid w:val="00F910A4"/>
    <w:rsid w:val="00F915EF"/>
    <w:rsid w:val="00F91FE9"/>
    <w:rsid w:val="00F923C9"/>
    <w:rsid w:val="00F92440"/>
    <w:rsid w:val="00F927C0"/>
    <w:rsid w:val="00F93383"/>
    <w:rsid w:val="00F934A3"/>
    <w:rsid w:val="00F93543"/>
    <w:rsid w:val="00F93804"/>
    <w:rsid w:val="00F93B9D"/>
    <w:rsid w:val="00F93EB0"/>
    <w:rsid w:val="00F942C7"/>
    <w:rsid w:val="00F94E3D"/>
    <w:rsid w:val="00F94EED"/>
    <w:rsid w:val="00F95162"/>
    <w:rsid w:val="00F954C4"/>
    <w:rsid w:val="00F95D9B"/>
    <w:rsid w:val="00F96546"/>
    <w:rsid w:val="00F96F0A"/>
    <w:rsid w:val="00F9707C"/>
    <w:rsid w:val="00FA0447"/>
    <w:rsid w:val="00FA0471"/>
    <w:rsid w:val="00FA0549"/>
    <w:rsid w:val="00FA0643"/>
    <w:rsid w:val="00FA07D7"/>
    <w:rsid w:val="00FA16DF"/>
    <w:rsid w:val="00FA199C"/>
    <w:rsid w:val="00FA1B2E"/>
    <w:rsid w:val="00FA1E86"/>
    <w:rsid w:val="00FA269F"/>
    <w:rsid w:val="00FA272E"/>
    <w:rsid w:val="00FA2A56"/>
    <w:rsid w:val="00FA2BAE"/>
    <w:rsid w:val="00FA2EBF"/>
    <w:rsid w:val="00FA2EDE"/>
    <w:rsid w:val="00FA30E3"/>
    <w:rsid w:val="00FA319D"/>
    <w:rsid w:val="00FA3A95"/>
    <w:rsid w:val="00FA3BFB"/>
    <w:rsid w:val="00FA3CC6"/>
    <w:rsid w:val="00FA3E30"/>
    <w:rsid w:val="00FA47FC"/>
    <w:rsid w:val="00FA48E8"/>
    <w:rsid w:val="00FA4E2D"/>
    <w:rsid w:val="00FA552D"/>
    <w:rsid w:val="00FA59E7"/>
    <w:rsid w:val="00FA5AE5"/>
    <w:rsid w:val="00FA6485"/>
    <w:rsid w:val="00FA688B"/>
    <w:rsid w:val="00FA6A9E"/>
    <w:rsid w:val="00FA79EF"/>
    <w:rsid w:val="00FB0A36"/>
    <w:rsid w:val="00FB12F5"/>
    <w:rsid w:val="00FB1976"/>
    <w:rsid w:val="00FB1D07"/>
    <w:rsid w:val="00FB1DC8"/>
    <w:rsid w:val="00FB278C"/>
    <w:rsid w:val="00FB27A3"/>
    <w:rsid w:val="00FB3654"/>
    <w:rsid w:val="00FB39DF"/>
    <w:rsid w:val="00FB3D48"/>
    <w:rsid w:val="00FB41B2"/>
    <w:rsid w:val="00FB47F1"/>
    <w:rsid w:val="00FB48D5"/>
    <w:rsid w:val="00FB4B21"/>
    <w:rsid w:val="00FB563F"/>
    <w:rsid w:val="00FB57DA"/>
    <w:rsid w:val="00FB5CCE"/>
    <w:rsid w:val="00FB5DC7"/>
    <w:rsid w:val="00FB5ECB"/>
    <w:rsid w:val="00FB61AB"/>
    <w:rsid w:val="00FB6285"/>
    <w:rsid w:val="00FB64A2"/>
    <w:rsid w:val="00FB6DE6"/>
    <w:rsid w:val="00FB6E99"/>
    <w:rsid w:val="00FB6EE9"/>
    <w:rsid w:val="00FB74A8"/>
    <w:rsid w:val="00FB7B45"/>
    <w:rsid w:val="00FC005A"/>
    <w:rsid w:val="00FC02BE"/>
    <w:rsid w:val="00FC0318"/>
    <w:rsid w:val="00FC0404"/>
    <w:rsid w:val="00FC0FA6"/>
    <w:rsid w:val="00FC13F3"/>
    <w:rsid w:val="00FC15BF"/>
    <w:rsid w:val="00FC19E6"/>
    <w:rsid w:val="00FC1A41"/>
    <w:rsid w:val="00FC1FB9"/>
    <w:rsid w:val="00FC235B"/>
    <w:rsid w:val="00FC30F6"/>
    <w:rsid w:val="00FC31CB"/>
    <w:rsid w:val="00FC3686"/>
    <w:rsid w:val="00FC3805"/>
    <w:rsid w:val="00FC3C9A"/>
    <w:rsid w:val="00FC3EBD"/>
    <w:rsid w:val="00FC4046"/>
    <w:rsid w:val="00FC41DA"/>
    <w:rsid w:val="00FC50FB"/>
    <w:rsid w:val="00FC5954"/>
    <w:rsid w:val="00FC5A3D"/>
    <w:rsid w:val="00FC5BE5"/>
    <w:rsid w:val="00FC66D2"/>
    <w:rsid w:val="00FC67C2"/>
    <w:rsid w:val="00FC6D3D"/>
    <w:rsid w:val="00FC77FE"/>
    <w:rsid w:val="00FC7F6E"/>
    <w:rsid w:val="00FC7FEB"/>
    <w:rsid w:val="00FD062D"/>
    <w:rsid w:val="00FD06DA"/>
    <w:rsid w:val="00FD0D0C"/>
    <w:rsid w:val="00FD2207"/>
    <w:rsid w:val="00FD223E"/>
    <w:rsid w:val="00FD28AE"/>
    <w:rsid w:val="00FD2D64"/>
    <w:rsid w:val="00FD311D"/>
    <w:rsid w:val="00FD3783"/>
    <w:rsid w:val="00FD3798"/>
    <w:rsid w:val="00FD3E85"/>
    <w:rsid w:val="00FD403E"/>
    <w:rsid w:val="00FD454A"/>
    <w:rsid w:val="00FD47BA"/>
    <w:rsid w:val="00FD4B9E"/>
    <w:rsid w:val="00FD5230"/>
    <w:rsid w:val="00FD55A1"/>
    <w:rsid w:val="00FD5765"/>
    <w:rsid w:val="00FD5767"/>
    <w:rsid w:val="00FD58EE"/>
    <w:rsid w:val="00FD64C8"/>
    <w:rsid w:val="00FD793E"/>
    <w:rsid w:val="00FD7D5A"/>
    <w:rsid w:val="00FD7D64"/>
    <w:rsid w:val="00FE0829"/>
    <w:rsid w:val="00FE0CD8"/>
    <w:rsid w:val="00FE0F10"/>
    <w:rsid w:val="00FE1F6E"/>
    <w:rsid w:val="00FE21F5"/>
    <w:rsid w:val="00FE23A0"/>
    <w:rsid w:val="00FE2D32"/>
    <w:rsid w:val="00FE2D5A"/>
    <w:rsid w:val="00FE33C9"/>
    <w:rsid w:val="00FE3831"/>
    <w:rsid w:val="00FE3A5F"/>
    <w:rsid w:val="00FE3CEB"/>
    <w:rsid w:val="00FE4313"/>
    <w:rsid w:val="00FE497A"/>
    <w:rsid w:val="00FE499C"/>
    <w:rsid w:val="00FE4CF1"/>
    <w:rsid w:val="00FE4D50"/>
    <w:rsid w:val="00FE4E09"/>
    <w:rsid w:val="00FE5058"/>
    <w:rsid w:val="00FE5883"/>
    <w:rsid w:val="00FE6C12"/>
    <w:rsid w:val="00FE6DEE"/>
    <w:rsid w:val="00FE7B48"/>
    <w:rsid w:val="00FE7DE0"/>
    <w:rsid w:val="00FF05FA"/>
    <w:rsid w:val="00FF15B4"/>
    <w:rsid w:val="00FF17D2"/>
    <w:rsid w:val="00FF1CDA"/>
    <w:rsid w:val="00FF1FE6"/>
    <w:rsid w:val="00FF22AA"/>
    <w:rsid w:val="00FF2689"/>
    <w:rsid w:val="00FF36FA"/>
    <w:rsid w:val="00FF3BBF"/>
    <w:rsid w:val="00FF3C96"/>
    <w:rsid w:val="00FF42CD"/>
    <w:rsid w:val="00FF44DC"/>
    <w:rsid w:val="00FF4BC4"/>
    <w:rsid w:val="00FF4C18"/>
    <w:rsid w:val="00FF4D67"/>
    <w:rsid w:val="00FF4D6B"/>
    <w:rsid w:val="00FF57D3"/>
    <w:rsid w:val="00FF5A00"/>
    <w:rsid w:val="00FF7218"/>
    <w:rsid w:val="00FF744E"/>
    <w:rsid w:val="00FF77B2"/>
    <w:rsid w:val="00FF7966"/>
    <w:rsid w:val="00FF7A3A"/>
    <w:rsid w:val="010680DB"/>
    <w:rsid w:val="0107B599"/>
    <w:rsid w:val="010EF7B1"/>
    <w:rsid w:val="01115AF9"/>
    <w:rsid w:val="01133446"/>
    <w:rsid w:val="011B0F29"/>
    <w:rsid w:val="011E5133"/>
    <w:rsid w:val="012244E0"/>
    <w:rsid w:val="0130F2D0"/>
    <w:rsid w:val="0137984F"/>
    <w:rsid w:val="013B826D"/>
    <w:rsid w:val="013D15EC"/>
    <w:rsid w:val="0144718D"/>
    <w:rsid w:val="016AF13B"/>
    <w:rsid w:val="016F3DF0"/>
    <w:rsid w:val="0177F0FE"/>
    <w:rsid w:val="018BF090"/>
    <w:rsid w:val="0193CA59"/>
    <w:rsid w:val="019524E2"/>
    <w:rsid w:val="01A5B24A"/>
    <w:rsid w:val="01AEF579"/>
    <w:rsid w:val="01C634CB"/>
    <w:rsid w:val="01D39D7F"/>
    <w:rsid w:val="01DE3986"/>
    <w:rsid w:val="01DF1602"/>
    <w:rsid w:val="01DF6C6B"/>
    <w:rsid w:val="01F0B937"/>
    <w:rsid w:val="01F63A01"/>
    <w:rsid w:val="01FAE920"/>
    <w:rsid w:val="020420C2"/>
    <w:rsid w:val="02060DCA"/>
    <w:rsid w:val="020A7045"/>
    <w:rsid w:val="02192AE0"/>
    <w:rsid w:val="021DE64A"/>
    <w:rsid w:val="0225B12C"/>
    <w:rsid w:val="02276A14"/>
    <w:rsid w:val="0228CA27"/>
    <w:rsid w:val="025DEA00"/>
    <w:rsid w:val="0261BD7A"/>
    <w:rsid w:val="02697CC9"/>
    <w:rsid w:val="0275109C"/>
    <w:rsid w:val="029CCBDE"/>
    <w:rsid w:val="02A532B9"/>
    <w:rsid w:val="02A806B3"/>
    <w:rsid w:val="02A96309"/>
    <w:rsid w:val="02B81506"/>
    <w:rsid w:val="02BF1312"/>
    <w:rsid w:val="02BF7E19"/>
    <w:rsid w:val="02C57C0E"/>
    <w:rsid w:val="02C922C9"/>
    <w:rsid w:val="02CC569E"/>
    <w:rsid w:val="02CCC690"/>
    <w:rsid w:val="02D5484B"/>
    <w:rsid w:val="02D8A970"/>
    <w:rsid w:val="03136D04"/>
    <w:rsid w:val="03142E3B"/>
    <w:rsid w:val="0319B25A"/>
    <w:rsid w:val="031A91C5"/>
    <w:rsid w:val="031E3C9D"/>
    <w:rsid w:val="0324325C"/>
    <w:rsid w:val="03341CEB"/>
    <w:rsid w:val="034FC7BD"/>
    <w:rsid w:val="035830DB"/>
    <w:rsid w:val="03600973"/>
    <w:rsid w:val="0375B638"/>
    <w:rsid w:val="03888B75"/>
    <w:rsid w:val="03B442F1"/>
    <w:rsid w:val="03CC50AC"/>
    <w:rsid w:val="03E6FC4F"/>
    <w:rsid w:val="03EB5882"/>
    <w:rsid w:val="03F3DBDD"/>
    <w:rsid w:val="03F9BA61"/>
    <w:rsid w:val="03FC0FE1"/>
    <w:rsid w:val="04232218"/>
    <w:rsid w:val="04300B3B"/>
    <w:rsid w:val="043F68B6"/>
    <w:rsid w:val="0451FC64"/>
    <w:rsid w:val="04549770"/>
    <w:rsid w:val="045E963C"/>
    <w:rsid w:val="0463C925"/>
    <w:rsid w:val="0481DEE4"/>
    <w:rsid w:val="0485930B"/>
    <w:rsid w:val="049707F0"/>
    <w:rsid w:val="04971BFF"/>
    <w:rsid w:val="049F91D0"/>
    <w:rsid w:val="04AE0F68"/>
    <w:rsid w:val="04BD5D51"/>
    <w:rsid w:val="04C54FA1"/>
    <w:rsid w:val="04C951F9"/>
    <w:rsid w:val="04DC651B"/>
    <w:rsid w:val="04E447D1"/>
    <w:rsid w:val="04E8ED17"/>
    <w:rsid w:val="04EA99E1"/>
    <w:rsid w:val="04F7D862"/>
    <w:rsid w:val="04F86EF8"/>
    <w:rsid w:val="050AB980"/>
    <w:rsid w:val="0513D5DE"/>
    <w:rsid w:val="051FD646"/>
    <w:rsid w:val="0536EC6D"/>
    <w:rsid w:val="05466A72"/>
    <w:rsid w:val="054742C4"/>
    <w:rsid w:val="05546ED1"/>
    <w:rsid w:val="05598E6D"/>
    <w:rsid w:val="055B835E"/>
    <w:rsid w:val="055EAF60"/>
    <w:rsid w:val="0567DB9E"/>
    <w:rsid w:val="0570F53C"/>
    <w:rsid w:val="057596DF"/>
    <w:rsid w:val="05789FD0"/>
    <w:rsid w:val="05790A90"/>
    <w:rsid w:val="05860393"/>
    <w:rsid w:val="059CE8C0"/>
    <w:rsid w:val="05AA8D2B"/>
    <w:rsid w:val="05C2ADEE"/>
    <w:rsid w:val="05D04AF6"/>
    <w:rsid w:val="05D9DDD3"/>
    <w:rsid w:val="05E3A7CB"/>
    <w:rsid w:val="05E82CE5"/>
    <w:rsid w:val="05F8D1C0"/>
    <w:rsid w:val="06058CD2"/>
    <w:rsid w:val="0606F183"/>
    <w:rsid w:val="060B717F"/>
    <w:rsid w:val="0620F9DE"/>
    <w:rsid w:val="0628B3F4"/>
    <w:rsid w:val="0634B79D"/>
    <w:rsid w:val="064CEA5E"/>
    <w:rsid w:val="0651C265"/>
    <w:rsid w:val="06557636"/>
    <w:rsid w:val="0663D51F"/>
    <w:rsid w:val="06659A58"/>
    <w:rsid w:val="066703FF"/>
    <w:rsid w:val="066A047F"/>
    <w:rsid w:val="066D7D2D"/>
    <w:rsid w:val="06784143"/>
    <w:rsid w:val="068AA195"/>
    <w:rsid w:val="06900643"/>
    <w:rsid w:val="06974AB3"/>
    <w:rsid w:val="06A89052"/>
    <w:rsid w:val="06AEB5A4"/>
    <w:rsid w:val="06AF9F40"/>
    <w:rsid w:val="06B2EB95"/>
    <w:rsid w:val="06B7E4A4"/>
    <w:rsid w:val="06C204CB"/>
    <w:rsid w:val="0701E6CF"/>
    <w:rsid w:val="073F0E6C"/>
    <w:rsid w:val="0750AD9F"/>
    <w:rsid w:val="07543EBD"/>
    <w:rsid w:val="077F6394"/>
    <w:rsid w:val="07804D15"/>
    <w:rsid w:val="07A0E48D"/>
    <w:rsid w:val="07AEDA67"/>
    <w:rsid w:val="07C998B0"/>
    <w:rsid w:val="07CD0034"/>
    <w:rsid w:val="07D129E9"/>
    <w:rsid w:val="07ECB8C5"/>
    <w:rsid w:val="07F38077"/>
    <w:rsid w:val="08027900"/>
    <w:rsid w:val="080983A9"/>
    <w:rsid w:val="080CFC41"/>
    <w:rsid w:val="080D5732"/>
    <w:rsid w:val="08111818"/>
    <w:rsid w:val="081A196F"/>
    <w:rsid w:val="081ACD6D"/>
    <w:rsid w:val="0829092D"/>
    <w:rsid w:val="082C565E"/>
    <w:rsid w:val="08361A49"/>
    <w:rsid w:val="083D4B53"/>
    <w:rsid w:val="083FE353"/>
    <w:rsid w:val="08528262"/>
    <w:rsid w:val="0870B4C9"/>
    <w:rsid w:val="08854B9E"/>
    <w:rsid w:val="0896092C"/>
    <w:rsid w:val="08AF8215"/>
    <w:rsid w:val="08C62D8A"/>
    <w:rsid w:val="08CB1898"/>
    <w:rsid w:val="08D1E13C"/>
    <w:rsid w:val="08DDD5DE"/>
    <w:rsid w:val="08E58091"/>
    <w:rsid w:val="08EC9D28"/>
    <w:rsid w:val="08F5ECCB"/>
    <w:rsid w:val="09050B7D"/>
    <w:rsid w:val="0908C185"/>
    <w:rsid w:val="09104C89"/>
    <w:rsid w:val="091D9AC8"/>
    <w:rsid w:val="09275527"/>
    <w:rsid w:val="092A5FD8"/>
    <w:rsid w:val="092AB232"/>
    <w:rsid w:val="09323123"/>
    <w:rsid w:val="098320FB"/>
    <w:rsid w:val="098B3AE2"/>
    <w:rsid w:val="098DBF73"/>
    <w:rsid w:val="098E1C56"/>
    <w:rsid w:val="09A85D71"/>
    <w:rsid w:val="09A9DD3C"/>
    <w:rsid w:val="09AD4EFB"/>
    <w:rsid w:val="09B2AB85"/>
    <w:rsid w:val="09BB3A7E"/>
    <w:rsid w:val="09C88F08"/>
    <w:rsid w:val="09C99CD7"/>
    <w:rsid w:val="09D094A3"/>
    <w:rsid w:val="09D494B4"/>
    <w:rsid w:val="09E39F6C"/>
    <w:rsid w:val="09E44321"/>
    <w:rsid w:val="09F70AE3"/>
    <w:rsid w:val="09F9729D"/>
    <w:rsid w:val="09FBDBAC"/>
    <w:rsid w:val="0A002737"/>
    <w:rsid w:val="0A1B05AB"/>
    <w:rsid w:val="0A21F4C9"/>
    <w:rsid w:val="0A26AB12"/>
    <w:rsid w:val="0A329B72"/>
    <w:rsid w:val="0A3A2271"/>
    <w:rsid w:val="0A3F2EA7"/>
    <w:rsid w:val="0A5FE82D"/>
    <w:rsid w:val="0A7DB91D"/>
    <w:rsid w:val="0A7DBD11"/>
    <w:rsid w:val="0A84EE84"/>
    <w:rsid w:val="0AA007B7"/>
    <w:rsid w:val="0AA36304"/>
    <w:rsid w:val="0AA7F0D5"/>
    <w:rsid w:val="0AB05EC6"/>
    <w:rsid w:val="0AB1C06A"/>
    <w:rsid w:val="0AB22990"/>
    <w:rsid w:val="0AB37392"/>
    <w:rsid w:val="0ACF7C10"/>
    <w:rsid w:val="0AD07E06"/>
    <w:rsid w:val="0AD1DD64"/>
    <w:rsid w:val="0AE63CE1"/>
    <w:rsid w:val="0AED6FE3"/>
    <w:rsid w:val="0AF47B8A"/>
    <w:rsid w:val="0AF61707"/>
    <w:rsid w:val="0B03451C"/>
    <w:rsid w:val="0B1A05AD"/>
    <w:rsid w:val="0B24703F"/>
    <w:rsid w:val="0B25F101"/>
    <w:rsid w:val="0B2BEF44"/>
    <w:rsid w:val="0B3D4073"/>
    <w:rsid w:val="0B3F251E"/>
    <w:rsid w:val="0B40C8D1"/>
    <w:rsid w:val="0B4C362A"/>
    <w:rsid w:val="0B4D7C4F"/>
    <w:rsid w:val="0B5081AB"/>
    <w:rsid w:val="0B6716FE"/>
    <w:rsid w:val="0B676569"/>
    <w:rsid w:val="0B688AFD"/>
    <w:rsid w:val="0B6F9D89"/>
    <w:rsid w:val="0B71E88B"/>
    <w:rsid w:val="0B722767"/>
    <w:rsid w:val="0B72DF40"/>
    <w:rsid w:val="0B7326BF"/>
    <w:rsid w:val="0B76B392"/>
    <w:rsid w:val="0B7E2AF2"/>
    <w:rsid w:val="0B88D6CB"/>
    <w:rsid w:val="0B94AC71"/>
    <w:rsid w:val="0B96DB7E"/>
    <w:rsid w:val="0BA2DB77"/>
    <w:rsid w:val="0BA6FA5E"/>
    <w:rsid w:val="0BBEC89B"/>
    <w:rsid w:val="0BBF8700"/>
    <w:rsid w:val="0BC2596E"/>
    <w:rsid w:val="0BD88F8A"/>
    <w:rsid w:val="0BDE25E2"/>
    <w:rsid w:val="0BE406F3"/>
    <w:rsid w:val="0BEF92DE"/>
    <w:rsid w:val="0C054C31"/>
    <w:rsid w:val="0C069771"/>
    <w:rsid w:val="0C09BC8C"/>
    <w:rsid w:val="0C0C1CFD"/>
    <w:rsid w:val="0C137499"/>
    <w:rsid w:val="0C1616D6"/>
    <w:rsid w:val="0C4AE63D"/>
    <w:rsid w:val="0C5C0792"/>
    <w:rsid w:val="0C68B624"/>
    <w:rsid w:val="0C7B3000"/>
    <w:rsid w:val="0C856F10"/>
    <w:rsid w:val="0C91EB7E"/>
    <w:rsid w:val="0CA0324D"/>
    <w:rsid w:val="0CAD784B"/>
    <w:rsid w:val="0CB13C48"/>
    <w:rsid w:val="0CBCB674"/>
    <w:rsid w:val="0CBDCB14"/>
    <w:rsid w:val="0CC804F6"/>
    <w:rsid w:val="0CCB6D6A"/>
    <w:rsid w:val="0CCC0E6B"/>
    <w:rsid w:val="0CCF4733"/>
    <w:rsid w:val="0CD32AD0"/>
    <w:rsid w:val="0CD5384D"/>
    <w:rsid w:val="0CEB46C1"/>
    <w:rsid w:val="0CF16D38"/>
    <w:rsid w:val="0CF1A609"/>
    <w:rsid w:val="0CF3F936"/>
    <w:rsid w:val="0CF8DE70"/>
    <w:rsid w:val="0D08226C"/>
    <w:rsid w:val="0D16ED52"/>
    <w:rsid w:val="0D2D1406"/>
    <w:rsid w:val="0D422BFC"/>
    <w:rsid w:val="0D4ECA84"/>
    <w:rsid w:val="0D5F7C3B"/>
    <w:rsid w:val="0D6F82B4"/>
    <w:rsid w:val="0D775E21"/>
    <w:rsid w:val="0D7B7192"/>
    <w:rsid w:val="0D7D4E47"/>
    <w:rsid w:val="0D7F265A"/>
    <w:rsid w:val="0D8D9973"/>
    <w:rsid w:val="0D9095A2"/>
    <w:rsid w:val="0D9F9661"/>
    <w:rsid w:val="0DA2F747"/>
    <w:rsid w:val="0DA8E79F"/>
    <w:rsid w:val="0DB560F2"/>
    <w:rsid w:val="0DD3411D"/>
    <w:rsid w:val="0DD98B49"/>
    <w:rsid w:val="0DE7EA35"/>
    <w:rsid w:val="0DF1E8B2"/>
    <w:rsid w:val="0DF2A8A5"/>
    <w:rsid w:val="0E01D948"/>
    <w:rsid w:val="0E13D2E8"/>
    <w:rsid w:val="0E38490C"/>
    <w:rsid w:val="0E4AA7B1"/>
    <w:rsid w:val="0E4DCC6B"/>
    <w:rsid w:val="0E5305AF"/>
    <w:rsid w:val="0E74CFA4"/>
    <w:rsid w:val="0E79FB38"/>
    <w:rsid w:val="0E82167D"/>
    <w:rsid w:val="0E99E265"/>
    <w:rsid w:val="0E9CD148"/>
    <w:rsid w:val="0EA5F017"/>
    <w:rsid w:val="0EA60343"/>
    <w:rsid w:val="0EAAB030"/>
    <w:rsid w:val="0EBA5568"/>
    <w:rsid w:val="0ECA7897"/>
    <w:rsid w:val="0ECC6F52"/>
    <w:rsid w:val="0ED1EEA8"/>
    <w:rsid w:val="0ED5AE4E"/>
    <w:rsid w:val="0EE120B9"/>
    <w:rsid w:val="0EF02654"/>
    <w:rsid w:val="0EF03164"/>
    <w:rsid w:val="0EF6230B"/>
    <w:rsid w:val="0EF9DC49"/>
    <w:rsid w:val="0F0CC8D1"/>
    <w:rsid w:val="0F32C52C"/>
    <w:rsid w:val="0F6B5827"/>
    <w:rsid w:val="0F6CE393"/>
    <w:rsid w:val="0F737E2F"/>
    <w:rsid w:val="0F77A9D2"/>
    <w:rsid w:val="0F83DBF0"/>
    <w:rsid w:val="0F842675"/>
    <w:rsid w:val="0F862EFC"/>
    <w:rsid w:val="0FABD731"/>
    <w:rsid w:val="0FBBFE1A"/>
    <w:rsid w:val="0FD991C2"/>
    <w:rsid w:val="0FF06E2A"/>
    <w:rsid w:val="0FF569EC"/>
    <w:rsid w:val="10010C4D"/>
    <w:rsid w:val="102DD537"/>
    <w:rsid w:val="1031F774"/>
    <w:rsid w:val="1041E710"/>
    <w:rsid w:val="104C6977"/>
    <w:rsid w:val="1052485A"/>
    <w:rsid w:val="105534B7"/>
    <w:rsid w:val="106042CD"/>
    <w:rsid w:val="10610E4F"/>
    <w:rsid w:val="10621F21"/>
    <w:rsid w:val="106519D1"/>
    <w:rsid w:val="10A88A6E"/>
    <w:rsid w:val="10ADC252"/>
    <w:rsid w:val="10B3BE85"/>
    <w:rsid w:val="10D5C7CE"/>
    <w:rsid w:val="10D9CB34"/>
    <w:rsid w:val="10ED4217"/>
    <w:rsid w:val="10F12DD7"/>
    <w:rsid w:val="10F30E0F"/>
    <w:rsid w:val="10F72158"/>
    <w:rsid w:val="110265CC"/>
    <w:rsid w:val="1110B6E1"/>
    <w:rsid w:val="111BF52C"/>
    <w:rsid w:val="1129113B"/>
    <w:rsid w:val="112E3B1A"/>
    <w:rsid w:val="113584AD"/>
    <w:rsid w:val="1136AAC1"/>
    <w:rsid w:val="113C3C87"/>
    <w:rsid w:val="113E68E4"/>
    <w:rsid w:val="114DE2C9"/>
    <w:rsid w:val="1153064E"/>
    <w:rsid w:val="11573C87"/>
    <w:rsid w:val="116F9A21"/>
    <w:rsid w:val="11785BE8"/>
    <w:rsid w:val="1183CFED"/>
    <w:rsid w:val="11861762"/>
    <w:rsid w:val="118F9B45"/>
    <w:rsid w:val="119B054F"/>
    <w:rsid w:val="119F1951"/>
    <w:rsid w:val="11AA7356"/>
    <w:rsid w:val="11AEAD21"/>
    <w:rsid w:val="11B787FA"/>
    <w:rsid w:val="11BB178F"/>
    <w:rsid w:val="11CEE7C7"/>
    <w:rsid w:val="11D5E5AC"/>
    <w:rsid w:val="11E41A0C"/>
    <w:rsid w:val="11E8C705"/>
    <w:rsid w:val="12042E18"/>
    <w:rsid w:val="121C5602"/>
    <w:rsid w:val="12253699"/>
    <w:rsid w:val="1236BD10"/>
    <w:rsid w:val="1238C2E9"/>
    <w:rsid w:val="123A5C12"/>
    <w:rsid w:val="124085B8"/>
    <w:rsid w:val="124F87AB"/>
    <w:rsid w:val="125FE211"/>
    <w:rsid w:val="127C896D"/>
    <w:rsid w:val="12862F50"/>
    <w:rsid w:val="12870DEE"/>
    <w:rsid w:val="12873E4F"/>
    <w:rsid w:val="12876A7D"/>
    <w:rsid w:val="12A3C769"/>
    <w:rsid w:val="12B00A2A"/>
    <w:rsid w:val="12BF94CA"/>
    <w:rsid w:val="12CBA3B6"/>
    <w:rsid w:val="12CEE749"/>
    <w:rsid w:val="12D10FA8"/>
    <w:rsid w:val="12D2809E"/>
    <w:rsid w:val="12E28931"/>
    <w:rsid w:val="12E2DE2F"/>
    <w:rsid w:val="12E81D6F"/>
    <w:rsid w:val="12EFC993"/>
    <w:rsid w:val="12EFDAA0"/>
    <w:rsid w:val="12F920BD"/>
    <w:rsid w:val="130B8157"/>
    <w:rsid w:val="131B2C4F"/>
    <w:rsid w:val="13256DD4"/>
    <w:rsid w:val="13316425"/>
    <w:rsid w:val="1334BB6D"/>
    <w:rsid w:val="13366C70"/>
    <w:rsid w:val="133C4FD5"/>
    <w:rsid w:val="13482C0F"/>
    <w:rsid w:val="1376E435"/>
    <w:rsid w:val="137E3B14"/>
    <w:rsid w:val="1384D01E"/>
    <w:rsid w:val="13929764"/>
    <w:rsid w:val="13998DB2"/>
    <w:rsid w:val="13A72AB7"/>
    <w:rsid w:val="13ACFC84"/>
    <w:rsid w:val="13B9492D"/>
    <w:rsid w:val="13C61C32"/>
    <w:rsid w:val="13D3F4A0"/>
    <w:rsid w:val="13ECEF6B"/>
    <w:rsid w:val="1412A1E3"/>
    <w:rsid w:val="1417D928"/>
    <w:rsid w:val="144069AE"/>
    <w:rsid w:val="144559F9"/>
    <w:rsid w:val="14866E58"/>
    <w:rsid w:val="14874F77"/>
    <w:rsid w:val="149339E8"/>
    <w:rsid w:val="149E9A99"/>
    <w:rsid w:val="14A005FC"/>
    <w:rsid w:val="14B58EB4"/>
    <w:rsid w:val="14B644A5"/>
    <w:rsid w:val="14B841B2"/>
    <w:rsid w:val="14B89B94"/>
    <w:rsid w:val="14BB3FEF"/>
    <w:rsid w:val="14BC489A"/>
    <w:rsid w:val="14C357FC"/>
    <w:rsid w:val="14C978D1"/>
    <w:rsid w:val="14CD8C00"/>
    <w:rsid w:val="14D05C07"/>
    <w:rsid w:val="14D7384E"/>
    <w:rsid w:val="14D8659B"/>
    <w:rsid w:val="14E03BAB"/>
    <w:rsid w:val="14E99BF8"/>
    <w:rsid w:val="14EEB3CC"/>
    <w:rsid w:val="14F48157"/>
    <w:rsid w:val="1508F4AF"/>
    <w:rsid w:val="150CC865"/>
    <w:rsid w:val="1517607F"/>
    <w:rsid w:val="15233C39"/>
    <w:rsid w:val="152BBD08"/>
    <w:rsid w:val="15327B6C"/>
    <w:rsid w:val="1533599C"/>
    <w:rsid w:val="153B4BB2"/>
    <w:rsid w:val="153F633E"/>
    <w:rsid w:val="1554546B"/>
    <w:rsid w:val="15584DE2"/>
    <w:rsid w:val="155BD303"/>
    <w:rsid w:val="1568D657"/>
    <w:rsid w:val="156BD067"/>
    <w:rsid w:val="157136C9"/>
    <w:rsid w:val="157CC574"/>
    <w:rsid w:val="157DDC88"/>
    <w:rsid w:val="15927EB6"/>
    <w:rsid w:val="15936D8E"/>
    <w:rsid w:val="15A6692A"/>
    <w:rsid w:val="15B59A74"/>
    <w:rsid w:val="15DF5D51"/>
    <w:rsid w:val="15E1A113"/>
    <w:rsid w:val="15ED0AA9"/>
    <w:rsid w:val="15EFAFFE"/>
    <w:rsid w:val="15EFCF7E"/>
    <w:rsid w:val="15F1AEAC"/>
    <w:rsid w:val="15FD68B0"/>
    <w:rsid w:val="160A1F69"/>
    <w:rsid w:val="1610ECF8"/>
    <w:rsid w:val="16294AD7"/>
    <w:rsid w:val="162F52D3"/>
    <w:rsid w:val="16383040"/>
    <w:rsid w:val="1638CE48"/>
    <w:rsid w:val="16476B4F"/>
    <w:rsid w:val="164E600F"/>
    <w:rsid w:val="165BFA6C"/>
    <w:rsid w:val="165D658F"/>
    <w:rsid w:val="16764C92"/>
    <w:rsid w:val="168AFB0D"/>
    <w:rsid w:val="168DACF2"/>
    <w:rsid w:val="1691BFBE"/>
    <w:rsid w:val="1698A0B4"/>
    <w:rsid w:val="1699CEC5"/>
    <w:rsid w:val="16A0FF0E"/>
    <w:rsid w:val="16A7C91F"/>
    <w:rsid w:val="16AB8946"/>
    <w:rsid w:val="16AC1F84"/>
    <w:rsid w:val="16AC6E6E"/>
    <w:rsid w:val="16CBDB87"/>
    <w:rsid w:val="16E7CD62"/>
    <w:rsid w:val="16E8D260"/>
    <w:rsid w:val="16FD49A0"/>
    <w:rsid w:val="1706BAFF"/>
    <w:rsid w:val="17072AF7"/>
    <w:rsid w:val="170A012C"/>
    <w:rsid w:val="170D7A92"/>
    <w:rsid w:val="1712FD67"/>
    <w:rsid w:val="1718208C"/>
    <w:rsid w:val="171F9266"/>
    <w:rsid w:val="172A5469"/>
    <w:rsid w:val="172D2664"/>
    <w:rsid w:val="17344644"/>
    <w:rsid w:val="175BEC2A"/>
    <w:rsid w:val="175CAF54"/>
    <w:rsid w:val="175DCB57"/>
    <w:rsid w:val="17662425"/>
    <w:rsid w:val="176FFA0A"/>
    <w:rsid w:val="17764349"/>
    <w:rsid w:val="17802F5F"/>
    <w:rsid w:val="17821A30"/>
    <w:rsid w:val="17A1FD46"/>
    <w:rsid w:val="17A24B78"/>
    <w:rsid w:val="17ADCEB8"/>
    <w:rsid w:val="17B06EF3"/>
    <w:rsid w:val="17B49EA7"/>
    <w:rsid w:val="17B80F83"/>
    <w:rsid w:val="17C09DEA"/>
    <w:rsid w:val="17CA15DD"/>
    <w:rsid w:val="17CDB29D"/>
    <w:rsid w:val="17D03848"/>
    <w:rsid w:val="17D44FD4"/>
    <w:rsid w:val="17DED937"/>
    <w:rsid w:val="17E4D9C7"/>
    <w:rsid w:val="17E76781"/>
    <w:rsid w:val="17FC0615"/>
    <w:rsid w:val="17FDC9DA"/>
    <w:rsid w:val="180F9E9B"/>
    <w:rsid w:val="181A5A1E"/>
    <w:rsid w:val="181D2544"/>
    <w:rsid w:val="181E895F"/>
    <w:rsid w:val="181EAFD6"/>
    <w:rsid w:val="182414BF"/>
    <w:rsid w:val="1829EEFF"/>
    <w:rsid w:val="182F442D"/>
    <w:rsid w:val="183D026C"/>
    <w:rsid w:val="185002B1"/>
    <w:rsid w:val="18583280"/>
    <w:rsid w:val="186267F8"/>
    <w:rsid w:val="18634D7A"/>
    <w:rsid w:val="18892D88"/>
    <w:rsid w:val="188D43B5"/>
    <w:rsid w:val="189A9BF4"/>
    <w:rsid w:val="18A102EC"/>
    <w:rsid w:val="18A236C1"/>
    <w:rsid w:val="18A44749"/>
    <w:rsid w:val="18AD620E"/>
    <w:rsid w:val="18AF1066"/>
    <w:rsid w:val="18B22007"/>
    <w:rsid w:val="18B546CF"/>
    <w:rsid w:val="18D51034"/>
    <w:rsid w:val="18D710C6"/>
    <w:rsid w:val="18EF2909"/>
    <w:rsid w:val="190528BD"/>
    <w:rsid w:val="190EC324"/>
    <w:rsid w:val="19147E90"/>
    <w:rsid w:val="192585A1"/>
    <w:rsid w:val="192E04CA"/>
    <w:rsid w:val="1935F101"/>
    <w:rsid w:val="193A6BC3"/>
    <w:rsid w:val="19520AD3"/>
    <w:rsid w:val="196523F2"/>
    <w:rsid w:val="196A4254"/>
    <w:rsid w:val="1974B3E9"/>
    <w:rsid w:val="19776F06"/>
    <w:rsid w:val="197F21D5"/>
    <w:rsid w:val="19870858"/>
    <w:rsid w:val="19894159"/>
    <w:rsid w:val="1993349C"/>
    <w:rsid w:val="19995203"/>
    <w:rsid w:val="19A64C8B"/>
    <w:rsid w:val="19AF8EAC"/>
    <w:rsid w:val="19BE84D0"/>
    <w:rsid w:val="19FADEDB"/>
    <w:rsid w:val="1A04175A"/>
    <w:rsid w:val="1A08F38C"/>
    <w:rsid w:val="1A0984B3"/>
    <w:rsid w:val="1A1E47FF"/>
    <w:rsid w:val="1A2033FC"/>
    <w:rsid w:val="1A218B1B"/>
    <w:rsid w:val="1A2BB03A"/>
    <w:rsid w:val="1A2F69ED"/>
    <w:rsid w:val="1A3D5499"/>
    <w:rsid w:val="1A4E6B74"/>
    <w:rsid w:val="1A53C4A7"/>
    <w:rsid w:val="1A579987"/>
    <w:rsid w:val="1A69BBA8"/>
    <w:rsid w:val="1A6EFD0A"/>
    <w:rsid w:val="1A764B77"/>
    <w:rsid w:val="1A99E23C"/>
    <w:rsid w:val="1AB38479"/>
    <w:rsid w:val="1AB422F8"/>
    <w:rsid w:val="1AB8A311"/>
    <w:rsid w:val="1AC4602C"/>
    <w:rsid w:val="1AE63801"/>
    <w:rsid w:val="1AE78160"/>
    <w:rsid w:val="1AEC5E3C"/>
    <w:rsid w:val="1AED8617"/>
    <w:rsid w:val="1AEE03CB"/>
    <w:rsid w:val="1AEF72EF"/>
    <w:rsid w:val="1AF9C243"/>
    <w:rsid w:val="1B0B8E33"/>
    <w:rsid w:val="1B0CCD70"/>
    <w:rsid w:val="1B3E85C8"/>
    <w:rsid w:val="1B3EB4F0"/>
    <w:rsid w:val="1B4036D3"/>
    <w:rsid w:val="1B445145"/>
    <w:rsid w:val="1B46A1EE"/>
    <w:rsid w:val="1B532F19"/>
    <w:rsid w:val="1B55E17D"/>
    <w:rsid w:val="1B7F3BF4"/>
    <w:rsid w:val="1B806B06"/>
    <w:rsid w:val="1BA50EBD"/>
    <w:rsid w:val="1BA8F6EF"/>
    <w:rsid w:val="1BAA9A15"/>
    <w:rsid w:val="1BD2CB46"/>
    <w:rsid w:val="1BDAB091"/>
    <w:rsid w:val="1BE175F7"/>
    <w:rsid w:val="1BE4A85A"/>
    <w:rsid w:val="1BE66B72"/>
    <w:rsid w:val="1BE730CF"/>
    <w:rsid w:val="1BF63064"/>
    <w:rsid w:val="1C0B1CCD"/>
    <w:rsid w:val="1C0F4509"/>
    <w:rsid w:val="1C382F9A"/>
    <w:rsid w:val="1C4BA100"/>
    <w:rsid w:val="1C5A7866"/>
    <w:rsid w:val="1C606131"/>
    <w:rsid w:val="1C695C77"/>
    <w:rsid w:val="1C6CC25F"/>
    <w:rsid w:val="1C75ED37"/>
    <w:rsid w:val="1C7A6259"/>
    <w:rsid w:val="1C80E482"/>
    <w:rsid w:val="1CA17054"/>
    <w:rsid w:val="1CB34F15"/>
    <w:rsid w:val="1CD8787E"/>
    <w:rsid w:val="1CDC3510"/>
    <w:rsid w:val="1CE73E9F"/>
    <w:rsid w:val="1CF852C7"/>
    <w:rsid w:val="1D03F2A5"/>
    <w:rsid w:val="1D09BA97"/>
    <w:rsid w:val="1D12A9CF"/>
    <w:rsid w:val="1D14D1CA"/>
    <w:rsid w:val="1D1AE665"/>
    <w:rsid w:val="1D36C3B2"/>
    <w:rsid w:val="1D383E88"/>
    <w:rsid w:val="1D4C5C39"/>
    <w:rsid w:val="1D52FFAF"/>
    <w:rsid w:val="1D6790F9"/>
    <w:rsid w:val="1D67C3A2"/>
    <w:rsid w:val="1D6DE29E"/>
    <w:rsid w:val="1D75F040"/>
    <w:rsid w:val="1D7B418F"/>
    <w:rsid w:val="1D872681"/>
    <w:rsid w:val="1D89EC33"/>
    <w:rsid w:val="1D8A3AB9"/>
    <w:rsid w:val="1DA1B886"/>
    <w:rsid w:val="1DA44497"/>
    <w:rsid w:val="1DB2B712"/>
    <w:rsid w:val="1DBF8803"/>
    <w:rsid w:val="1DCE16FC"/>
    <w:rsid w:val="1DD2CA18"/>
    <w:rsid w:val="1DD84861"/>
    <w:rsid w:val="1DDCF701"/>
    <w:rsid w:val="1DDCFE80"/>
    <w:rsid w:val="1DE2E987"/>
    <w:rsid w:val="1DE9C3EE"/>
    <w:rsid w:val="1DEBEDEE"/>
    <w:rsid w:val="1DEC2FD9"/>
    <w:rsid w:val="1DF37831"/>
    <w:rsid w:val="1E07BB61"/>
    <w:rsid w:val="1E1612F1"/>
    <w:rsid w:val="1E3F8AE0"/>
    <w:rsid w:val="1E4ADFE9"/>
    <w:rsid w:val="1E51BB26"/>
    <w:rsid w:val="1E5F5CE5"/>
    <w:rsid w:val="1E6FFC23"/>
    <w:rsid w:val="1E736544"/>
    <w:rsid w:val="1E781CEC"/>
    <w:rsid w:val="1E837917"/>
    <w:rsid w:val="1EB4B110"/>
    <w:rsid w:val="1EC77404"/>
    <w:rsid w:val="1ECC1703"/>
    <w:rsid w:val="1ED3C240"/>
    <w:rsid w:val="1EF96173"/>
    <w:rsid w:val="1EFD3DDB"/>
    <w:rsid w:val="1EFFE0CB"/>
    <w:rsid w:val="1F1569CC"/>
    <w:rsid w:val="1F1A0F5F"/>
    <w:rsid w:val="1F1D75D9"/>
    <w:rsid w:val="1F1D8A58"/>
    <w:rsid w:val="1F248B89"/>
    <w:rsid w:val="1F33FF2D"/>
    <w:rsid w:val="1F36EB17"/>
    <w:rsid w:val="1F487CA4"/>
    <w:rsid w:val="1F53D1C9"/>
    <w:rsid w:val="1F5880A3"/>
    <w:rsid w:val="1F6621C5"/>
    <w:rsid w:val="1F7806F0"/>
    <w:rsid w:val="1F795206"/>
    <w:rsid w:val="1F984647"/>
    <w:rsid w:val="1FA194EA"/>
    <w:rsid w:val="1FAA3B99"/>
    <w:rsid w:val="1FB550F1"/>
    <w:rsid w:val="1FBAC260"/>
    <w:rsid w:val="1FBC832D"/>
    <w:rsid w:val="1FBEF7AF"/>
    <w:rsid w:val="1FCAF549"/>
    <w:rsid w:val="1FCB106F"/>
    <w:rsid w:val="1FE32624"/>
    <w:rsid w:val="1FE8FF1F"/>
    <w:rsid w:val="1FFD979F"/>
    <w:rsid w:val="1FFF8DE0"/>
    <w:rsid w:val="200F32CF"/>
    <w:rsid w:val="201301D4"/>
    <w:rsid w:val="201B4D5F"/>
    <w:rsid w:val="201D84E5"/>
    <w:rsid w:val="2022F9C6"/>
    <w:rsid w:val="2032D636"/>
    <w:rsid w:val="20424367"/>
    <w:rsid w:val="204CFBAC"/>
    <w:rsid w:val="20590097"/>
    <w:rsid w:val="2060F665"/>
    <w:rsid w:val="20694F5D"/>
    <w:rsid w:val="206F92A1"/>
    <w:rsid w:val="2074D31F"/>
    <w:rsid w:val="207AABD0"/>
    <w:rsid w:val="208407F0"/>
    <w:rsid w:val="208D8DE8"/>
    <w:rsid w:val="208F4484"/>
    <w:rsid w:val="2096042D"/>
    <w:rsid w:val="209D76BA"/>
    <w:rsid w:val="20A81DA0"/>
    <w:rsid w:val="20C329E8"/>
    <w:rsid w:val="20C65CA0"/>
    <w:rsid w:val="20CA9572"/>
    <w:rsid w:val="20D19EAF"/>
    <w:rsid w:val="20D1A80C"/>
    <w:rsid w:val="20F89047"/>
    <w:rsid w:val="21074A29"/>
    <w:rsid w:val="211017F7"/>
    <w:rsid w:val="21104983"/>
    <w:rsid w:val="211A121B"/>
    <w:rsid w:val="21252088"/>
    <w:rsid w:val="2131556F"/>
    <w:rsid w:val="214ECE9A"/>
    <w:rsid w:val="2159E5E7"/>
    <w:rsid w:val="21810E00"/>
    <w:rsid w:val="2189352D"/>
    <w:rsid w:val="2194C180"/>
    <w:rsid w:val="2196FBFB"/>
    <w:rsid w:val="219DE77B"/>
    <w:rsid w:val="219FE599"/>
    <w:rsid w:val="21A16177"/>
    <w:rsid w:val="21C6E3F9"/>
    <w:rsid w:val="21D3C531"/>
    <w:rsid w:val="21DBF527"/>
    <w:rsid w:val="21E7A5BA"/>
    <w:rsid w:val="21F16B80"/>
    <w:rsid w:val="21F4776D"/>
    <w:rsid w:val="21FCFAC6"/>
    <w:rsid w:val="21FFC9E6"/>
    <w:rsid w:val="221DEF32"/>
    <w:rsid w:val="222159F7"/>
    <w:rsid w:val="222E9116"/>
    <w:rsid w:val="22610AE3"/>
    <w:rsid w:val="226E99EB"/>
    <w:rsid w:val="227DC4FF"/>
    <w:rsid w:val="2289A8AB"/>
    <w:rsid w:val="228B5826"/>
    <w:rsid w:val="22919760"/>
    <w:rsid w:val="22920BD7"/>
    <w:rsid w:val="22A412E6"/>
    <w:rsid w:val="22A5E08D"/>
    <w:rsid w:val="22ABE585"/>
    <w:rsid w:val="22AD8877"/>
    <w:rsid w:val="22AE5EA3"/>
    <w:rsid w:val="22B461BA"/>
    <w:rsid w:val="22BB5A37"/>
    <w:rsid w:val="22BB9C7A"/>
    <w:rsid w:val="22BF6256"/>
    <w:rsid w:val="22CB72DB"/>
    <w:rsid w:val="22CEC271"/>
    <w:rsid w:val="22D992C7"/>
    <w:rsid w:val="22ECFDEA"/>
    <w:rsid w:val="230DBA37"/>
    <w:rsid w:val="2314961A"/>
    <w:rsid w:val="2316959E"/>
    <w:rsid w:val="231A1081"/>
    <w:rsid w:val="233AEDAF"/>
    <w:rsid w:val="234470B4"/>
    <w:rsid w:val="23506486"/>
    <w:rsid w:val="235C8537"/>
    <w:rsid w:val="2365B97A"/>
    <w:rsid w:val="236C0920"/>
    <w:rsid w:val="2372B057"/>
    <w:rsid w:val="237473FE"/>
    <w:rsid w:val="23898D8C"/>
    <w:rsid w:val="239D6D4B"/>
    <w:rsid w:val="23A59C96"/>
    <w:rsid w:val="23B2E813"/>
    <w:rsid w:val="23B37BE7"/>
    <w:rsid w:val="23B40D84"/>
    <w:rsid w:val="23C276C5"/>
    <w:rsid w:val="23C6B4B4"/>
    <w:rsid w:val="23C7041F"/>
    <w:rsid w:val="23CC1B54"/>
    <w:rsid w:val="23D86019"/>
    <w:rsid w:val="23E00C5B"/>
    <w:rsid w:val="23E9A510"/>
    <w:rsid w:val="23EF80B7"/>
    <w:rsid w:val="23F17439"/>
    <w:rsid w:val="23F79390"/>
    <w:rsid w:val="240AF7A4"/>
    <w:rsid w:val="241932F3"/>
    <w:rsid w:val="241C9051"/>
    <w:rsid w:val="241CA2CC"/>
    <w:rsid w:val="242BA760"/>
    <w:rsid w:val="24325578"/>
    <w:rsid w:val="2433364F"/>
    <w:rsid w:val="2437485B"/>
    <w:rsid w:val="243C17D4"/>
    <w:rsid w:val="243DCF83"/>
    <w:rsid w:val="243F5217"/>
    <w:rsid w:val="24528865"/>
    <w:rsid w:val="2459C84E"/>
    <w:rsid w:val="245E1C0C"/>
    <w:rsid w:val="2469F6E9"/>
    <w:rsid w:val="24706051"/>
    <w:rsid w:val="24757DFA"/>
    <w:rsid w:val="24773430"/>
    <w:rsid w:val="2479AE40"/>
    <w:rsid w:val="247A491F"/>
    <w:rsid w:val="248388EC"/>
    <w:rsid w:val="249AF8A5"/>
    <w:rsid w:val="249F6632"/>
    <w:rsid w:val="24A0CFF0"/>
    <w:rsid w:val="24A841FB"/>
    <w:rsid w:val="24ADA687"/>
    <w:rsid w:val="24C5695E"/>
    <w:rsid w:val="24DC465C"/>
    <w:rsid w:val="24DEA36B"/>
    <w:rsid w:val="24ED7DA5"/>
    <w:rsid w:val="24FEA8AE"/>
    <w:rsid w:val="2503F86B"/>
    <w:rsid w:val="250CB0E4"/>
    <w:rsid w:val="25129F2C"/>
    <w:rsid w:val="2517657B"/>
    <w:rsid w:val="2536CBA9"/>
    <w:rsid w:val="25481D53"/>
    <w:rsid w:val="254FDDE5"/>
    <w:rsid w:val="255DCC2D"/>
    <w:rsid w:val="255E6B20"/>
    <w:rsid w:val="25647A68"/>
    <w:rsid w:val="2577692F"/>
    <w:rsid w:val="2582CF2B"/>
    <w:rsid w:val="25934DEB"/>
    <w:rsid w:val="259C9873"/>
    <w:rsid w:val="25AB3B83"/>
    <w:rsid w:val="25AC3383"/>
    <w:rsid w:val="25B0B3E8"/>
    <w:rsid w:val="25B0DB3F"/>
    <w:rsid w:val="25B9FA71"/>
    <w:rsid w:val="25BB92A5"/>
    <w:rsid w:val="25C47595"/>
    <w:rsid w:val="25C9C13A"/>
    <w:rsid w:val="25CC2061"/>
    <w:rsid w:val="25CD5EBE"/>
    <w:rsid w:val="25E8143E"/>
    <w:rsid w:val="25EEE840"/>
    <w:rsid w:val="25F1567B"/>
    <w:rsid w:val="25F67C8D"/>
    <w:rsid w:val="25FB034A"/>
    <w:rsid w:val="260064FA"/>
    <w:rsid w:val="2603AA74"/>
    <w:rsid w:val="2606C890"/>
    <w:rsid w:val="260B5F9E"/>
    <w:rsid w:val="260C30B2"/>
    <w:rsid w:val="26175D86"/>
    <w:rsid w:val="261AE9A6"/>
    <w:rsid w:val="261F9088"/>
    <w:rsid w:val="2635677D"/>
    <w:rsid w:val="2661DF43"/>
    <w:rsid w:val="266C88CA"/>
    <w:rsid w:val="267FF61A"/>
    <w:rsid w:val="2686B4AA"/>
    <w:rsid w:val="26903E18"/>
    <w:rsid w:val="26915872"/>
    <w:rsid w:val="26931E58"/>
    <w:rsid w:val="26AAC4AD"/>
    <w:rsid w:val="26AEA477"/>
    <w:rsid w:val="26B00064"/>
    <w:rsid w:val="26BF8F41"/>
    <w:rsid w:val="26C862BB"/>
    <w:rsid w:val="26D61E4A"/>
    <w:rsid w:val="26D9DC52"/>
    <w:rsid w:val="26DE9370"/>
    <w:rsid w:val="26DED20C"/>
    <w:rsid w:val="26E425CC"/>
    <w:rsid w:val="26EBAE46"/>
    <w:rsid w:val="26EC1DE5"/>
    <w:rsid w:val="27237039"/>
    <w:rsid w:val="27262A5A"/>
    <w:rsid w:val="2729D481"/>
    <w:rsid w:val="272D4BD7"/>
    <w:rsid w:val="272D7730"/>
    <w:rsid w:val="272EFE81"/>
    <w:rsid w:val="2735D3AF"/>
    <w:rsid w:val="2748B96C"/>
    <w:rsid w:val="275512DF"/>
    <w:rsid w:val="2771D08E"/>
    <w:rsid w:val="277FB930"/>
    <w:rsid w:val="278ABB00"/>
    <w:rsid w:val="27A56108"/>
    <w:rsid w:val="27AA7B41"/>
    <w:rsid w:val="27B2DDB7"/>
    <w:rsid w:val="27D616C1"/>
    <w:rsid w:val="27F6B898"/>
    <w:rsid w:val="28120597"/>
    <w:rsid w:val="2815F523"/>
    <w:rsid w:val="281B93C5"/>
    <w:rsid w:val="2821E257"/>
    <w:rsid w:val="28330F18"/>
    <w:rsid w:val="283852FF"/>
    <w:rsid w:val="2842764E"/>
    <w:rsid w:val="285A0363"/>
    <w:rsid w:val="285BD8F8"/>
    <w:rsid w:val="28639829"/>
    <w:rsid w:val="2867B122"/>
    <w:rsid w:val="2877A549"/>
    <w:rsid w:val="287CAE25"/>
    <w:rsid w:val="288444E6"/>
    <w:rsid w:val="288F6CF8"/>
    <w:rsid w:val="2891D116"/>
    <w:rsid w:val="289846FB"/>
    <w:rsid w:val="28A1B5F4"/>
    <w:rsid w:val="28BE3024"/>
    <w:rsid w:val="28E29394"/>
    <w:rsid w:val="28E54337"/>
    <w:rsid w:val="28F68C1A"/>
    <w:rsid w:val="28FD609C"/>
    <w:rsid w:val="29196BA2"/>
    <w:rsid w:val="29241218"/>
    <w:rsid w:val="292508CB"/>
    <w:rsid w:val="292EB7F3"/>
    <w:rsid w:val="292FEF17"/>
    <w:rsid w:val="29351EAC"/>
    <w:rsid w:val="29374D76"/>
    <w:rsid w:val="2937BF9D"/>
    <w:rsid w:val="293E3A68"/>
    <w:rsid w:val="294D5292"/>
    <w:rsid w:val="2954D2B3"/>
    <w:rsid w:val="29570CE6"/>
    <w:rsid w:val="2964A4A9"/>
    <w:rsid w:val="296B306F"/>
    <w:rsid w:val="2970A23A"/>
    <w:rsid w:val="29880F57"/>
    <w:rsid w:val="29906114"/>
    <w:rsid w:val="29A531B3"/>
    <w:rsid w:val="29A96777"/>
    <w:rsid w:val="29AE2523"/>
    <w:rsid w:val="29B652D7"/>
    <w:rsid w:val="29C6FE45"/>
    <w:rsid w:val="29C8EBBC"/>
    <w:rsid w:val="29CB1D78"/>
    <w:rsid w:val="29CD41D7"/>
    <w:rsid w:val="29D02EF5"/>
    <w:rsid w:val="29E3951D"/>
    <w:rsid w:val="29E503E7"/>
    <w:rsid w:val="29E898F6"/>
    <w:rsid w:val="29F34B56"/>
    <w:rsid w:val="2A003CD4"/>
    <w:rsid w:val="2A05AD2C"/>
    <w:rsid w:val="2A0B3B04"/>
    <w:rsid w:val="2A1CA0B1"/>
    <w:rsid w:val="2A25601F"/>
    <w:rsid w:val="2A31C485"/>
    <w:rsid w:val="2A346D6A"/>
    <w:rsid w:val="2A351F7E"/>
    <w:rsid w:val="2A4A645B"/>
    <w:rsid w:val="2A52C969"/>
    <w:rsid w:val="2A5E6580"/>
    <w:rsid w:val="2A7CE7D5"/>
    <w:rsid w:val="2A97D03E"/>
    <w:rsid w:val="2A9834CE"/>
    <w:rsid w:val="2AAB2473"/>
    <w:rsid w:val="2AB2752F"/>
    <w:rsid w:val="2AECDA5A"/>
    <w:rsid w:val="2AED4EF0"/>
    <w:rsid w:val="2AF67DE7"/>
    <w:rsid w:val="2AFA6D21"/>
    <w:rsid w:val="2B008442"/>
    <w:rsid w:val="2B226657"/>
    <w:rsid w:val="2B282D23"/>
    <w:rsid w:val="2B328326"/>
    <w:rsid w:val="2B36FEB5"/>
    <w:rsid w:val="2B3A4897"/>
    <w:rsid w:val="2B4FC0E3"/>
    <w:rsid w:val="2B57EB4A"/>
    <w:rsid w:val="2B69A4D4"/>
    <w:rsid w:val="2B715D76"/>
    <w:rsid w:val="2B7372A8"/>
    <w:rsid w:val="2B797FD8"/>
    <w:rsid w:val="2BAE433F"/>
    <w:rsid w:val="2BAE5B57"/>
    <w:rsid w:val="2BD0CA19"/>
    <w:rsid w:val="2BE59360"/>
    <w:rsid w:val="2BFA6AC5"/>
    <w:rsid w:val="2C095B94"/>
    <w:rsid w:val="2C1BE2A9"/>
    <w:rsid w:val="2C2503A5"/>
    <w:rsid w:val="2C28E429"/>
    <w:rsid w:val="2C352372"/>
    <w:rsid w:val="2C40E04D"/>
    <w:rsid w:val="2C56CC5F"/>
    <w:rsid w:val="2C6EF4F5"/>
    <w:rsid w:val="2C708F0B"/>
    <w:rsid w:val="2C796974"/>
    <w:rsid w:val="2C95B66A"/>
    <w:rsid w:val="2CA047DE"/>
    <w:rsid w:val="2CA18A56"/>
    <w:rsid w:val="2CA98E3F"/>
    <w:rsid w:val="2CBD6487"/>
    <w:rsid w:val="2CDEBECD"/>
    <w:rsid w:val="2CDFF599"/>
    <w:rsid w:val="2CE5D633"/>
    <w:rsid w:val="2CE94E94"/>
    <w:rsid w:val="2CEB318E"/>
    <w:rsid w:val="2D0A7855"/>
    <w:rsid w:val="2D139BF6"/>
    <w:rsid w:val="2D19E53D"/>
    <w:rsid w:val="2D1A0BD0"/>
    <w:rsid w:val="2D1B56EC"/>
    <w:rsid w:val="2D1C924C"/>
    <w:rsid w:val="2D225A13"/>
    <w:rsid w:val="2D23AB25"/>
    <w:rsid w:val="2D4D71CC"/>
    <w:rsid w:val="2D58F749"/>
    <w:rsid w:val="2D5EFCA6"/>
    <w:rsid w:val="2D61F96F"/>
    <w:rsid w:val="2D6441B8"/>
    <w:rsid w:val="2D732454"/>
    <w:rsid w:val="2D8DB0C0"/>
    <w:rsid w:val="2D96B8B5"/>
    <w:rsid w:val="2D9D46BC"/>
    <w:rsid w:val="2DB2885E"/>
    <w:rsid w:val="2DBAE505"/>
    <w:rsid w:val="2DBC1125"/>
    <w:rsid w:val="2DDBC376"/>
    <w:rsid w:val="2DF1BB5C"/>
    <w:rsid w:val="2E0628DD"/>
    <w:rsid w:val="2E07FD51"/>
    <w:rsid w:val="2E11D2E9"/>
    <w:rsid w:val="2E182932"/>
    <w:rsid w:val="2E242529"/>
    <w:rsid w:val="2E2791FB"/>
    <w:rsid w:val="2E31FDF1"/>
    <w:rsid w:val="2E358A60"/>
    <w:rsid w:val="2E35C21F"/>
    <w:rsid w:val="2E377E8C"/>
    <w:rsid w:val="2E38175B"/>
    <w:rsid w:val="2E44B479"/>
    <w:rsid w:val="2E4BE2B4"/>
    <w:rsid w:val="2E57AEF6"/>
    <w:rsid w:val="2E63F245"/>
    <w:rsid w:val="2E67E8E0"/>
    <w:rsid w:val="2E730C13"/>
    <w:rsid w:val="2E7872BA"/>
    <w:rsid w:val="2E8462DC"/>
    <w:rsid w:val="2E8993FD"/>
    <w:rsid w:val="2E8A3C27"/>
    <w:rsid w:val="2E930EFA"/>
    <w:rsid w:val="2E9CD281"/>
    <w:rsid w:val="2EA66DA5"/>
    <w:rsid w:val="2ED3BBE0"/>
    <w:rsid w:val="2ED77279"/>
    <w:rsid w:val="2F0D0D16"/>
    <w:rsid w:val="2F0F0387"/>
    <w:rsid w:val="2F185FFE"/>
    <w:rsid w:val="2F367C44"/>
    <w:rsid w:val="2F6230D5"/>
    <w:rsid w:val="2F65B967"/>
    <w:rsid w:val="2F68FD25"/>
    <w:rsid w:val="2F7B431A"/>
    <w:rsid w:val="2F7D0BE8"/>
    <w:rsid w:val="2F7E79F5"/>
    <w:rsid w:val="2F83A622"/>
    <w:rsid w:val="2F94505D"/>
    <w:rsid w:val="2F9C6CD1"/>
    <w:rsid w:val="2FAD81BA"/>
    <w:rsid w:val="2FC0711E"/>
    <w:rsid w:val="2FC42E39"/>
    <w:rsid w:val="2FD0660E"/>
    <w:rsid w:val="2FDDC372"/>
    <w:rsid w:val="2FF4677F"/>
    <w:rsid w:val="3013DB1C"/>
    <w:rsid w:val="303159C6"/>
    <w:rsid w:val="3034A7EB"/>
    <w:rsid w:val="303FF3E6"/>
    <w:rsid w:val="3040F1D3"/>
    <w:rsid w:val="3041DD0A"/>
    <w:rsid w:val="30514ACE"/>
    <w:rsid w:val="305E5BA8"/>
    <w:rsid w:val="3083F792"/>
    <w:rsid w:val="308E6FAB"/>
    <w:rsid w:val="30A0D59C"/>
    <w:rsid w:val="30AA81C8"/>
    <w:rsid w:val="30AB2886"/>
    <w:rsid w:val="30AC63D7"/>
    <w:rsid w:val="30B063A6"/>
    <w:rsid w:val="30B48C84"/>
    <w:rsid w:val="30BC8EE7"/>
    <w:rsid w:val="30BFCC13"/>
    <w:rsid w:val="30DB2B66"/>
    <w:rsid w:val="30E185A2"/>
    <w:rsid w:val="30F179B2"/>
    <w:rsid w:val="30F2C087"/>
    <w:rsid w:val="30FDB9E4"/>
    <w:rsid w:val="311045FA"/>
    <w:rsid w:val="31245C46"/>
    <w:rsid w:val="31307CEB"/>
    <w:rsid w:val="31402DAD"/>
    <w:rsid w:val="31451A27"/>
    <w:rsid w:val="315D0E9A"/>
    <w:rsid w:val="316D5182"/>
    <w:rsid w:val="3176A534"/>
    <w:rsid w:val="31784573"/>
    <w:rsid w:val="318EC18E"/>
    <w:rsid w:val="318F3335"/>
    <w:rsid w:val="3193D3E0"/>
    <w:rsid w:val="319DB520"/>
    <w:rsid w:val="31A06F85"/>
    <w:rsid w:val="31AAEFA1"/>
    <w:rsid w:val="31BB8C37"/>
    <w:rsid w:val="31C284DA"/>
    <w:rsid w:val="31E033DA"/>
    <w:rsid w:val="31F9080F"/>
    <w:rsid w:val="32030CEB"/>
    <w:rsid w:val="320DAD88"/>
    <w:rsid w:val="321E415E"/>
    <w:rsid w:val="323D232D"/>
    <w:rsid w:val="3244F00C"/>
    <w:rsid w:val="3245818D"/>
    <w:rsid w:val="324AB4C7"/>
    <w:rsid w:val="324F72FD"/>
    <w:rsid w:val="324FB99E"/>
    <w:rsid w:val="32530540"/>
    <w:rsid w:val="32589BEA"/>
    <w:rsid w:val="3259FE7A"/>
    <w:rsid w:val="325F3713"/>
    <w:rsid w:val="326324C4"/>
    <w:rsid w:val="326491AB"/>
    <w:rsid w:val="326BA7BF"/>
    <w:rsid w:val="326C325F"/>
    <w:rsid w:val="328B16F8"/>
    <w:rsid w:val="328E0832"/>
    <w:rsid w:val="3297BE28"/>
    <w:rsid w:val="329B0E6A"/>
    <w:rsid w:val="329BB580"/>
    <w:rsid w:val="32B2BF5E"/>
    <w:rsid w:val="32BC4890"/>
    <w:rsid w:val="32C429CA"/>
    <w:rsid w:val="32CB58EA"/>
    <w:rsid w:val="32D463B6"/>
    <w:rsid w:val="32D92D79"/>
    <w:rsid w:val="32DEFF5C"/>
    <w:rsid w:val="32E4533F"/>
    <w:rsid w:val="32E5F616"/>
    <w:rsid w:val="32F8CF2F"/>
    <w:rsid w:val="32FE7F3A"/>
    <w:rsid w:val="330A0E09"/>
    <w:rsid w:val="330FC187"/>
    <w:rsid w:val="331108FD"/>
    <w:rsid w:val="3328A0E1"/>
    <w:rsid w:val="332BB962"/>
    <w:rsid w:val="33408CD1"/>
    <w:rsid w:val="334B998E"/>
    <w:rsid w:val="334C878D"/>
    <w:rsid w:val="334EFCA7"/>
    <w:rsid w:val="3357626D"/>
    <w:rsid w:val="33617927"/>
    <w:rsid w:val="3370E52D"/>
    <w:rsid w:val="3378F278"/>
    <w:rsid w:val="337CADDC"/>
    <w:rsid w:val="337F80F3"/>
    <w:rsid w:val="3382E2B0"/>
    <w:rsid w:val="33885E1A"/>
    <w:rsid w:val="3397FB2D"/>
    <w:rsid w:val="339CFD51"/>
    <w:rsid w:val="33A5E8BD"/>
    <w:rsid w:val="33B1F8D7"/>
    <w:rsid w:val="33B3C3FD"/>
    <w:rsid w:val="33CDF04F"/>
    <w:rsid w:val="33D2178B"/>
    <w:rsid w:val="33E07D45"/>
    <w:rsid w:val="33F29653"/>
    <w:rsid w:val="33F40881"/>
    <w:rsid w:val="33F56AB3"/>
    <w:rsid w:val="34084727"/>
    <w:rsid w:val="342364DD"/>
    <w:rsid w:val="34266480"/>
    <w:rsid w:val="344A573E"/>
    <w:rsid w:val="345680E7"/>
    <w:rsid w:val="34605582"/>
    <w:rsid w:val="3469DCB6"/>
    <w:rsid w:val="3471429D"/>
    <w:rsid w:val="347580EB"/>
    <w:rsid w:val="3485BF6F"/>
    <w:rsid w:val="3485C106"/>
    <w:rsid w:val="349D2581"/>
    <w:rsid w:val="34AEEAC9"/>
    <w:rsid w:val="34B9E450"/>
    <w:rsid w:val="34CAEA46"/>
    <w:rsid w:val="34D9CDD9"/>
    <w:rsid w:val="3507EE5D"/>
    <w:rsid w:val="350A08CB"/>
    <w:rsid w:val="351078BB"/>
    <w:rsid w:val="3511DE2F"/>
    <w:rsid w:val="35172170"/>
    <w:rsid w:val="3524968C"/>
    <w:rsid w:val="35254A8A"/>
    <w:rsid w:val="352C431F"/>
    <w:rsid w:val="352E9333"/>
    <w:rsid w:val="3538543C"/>
    <w:rsid w:val="354B3763"/>
    <w:rsid w:val="3572B02C"/>
    <w:rsid w:val="35998230"/>
    <w:rsid w:val="35AC7603"/>
    <w:rsid w:val="35AE7898"/>
    <w:rsid w:val="35C01D1D"/>
    <w:rsid w:val="35D4F216"/>
    <w:rsid w:val="35DC1F5F"/>
    <w:rsid w:val="35E1B1D9"/>
    <w:rsid w:val="35F6BFC9"/>
    <w:rsid w:val="35F7C17D"/>
    <w:rsid w:val="36114B7E"/>
    <w:rsid w:val="3628220A"/>
    <w:rsid w:val="36363506"/>
    <w:rsid w:val="3644ED2A"/>
    <w:rsid w:val="36690B94"/>
    <w:rsid w:val="36816DF5"/>
    <w:rsid w:val="368B66B7"/>
    <w:rsid w:val="368EA5B4"/>
    <w:rsid w:val="36AD34D5"/>
    <w:rsid w:val="36B3AF1D"/>
    <w:rsid w:val="36BA7E3C"/>
    <w:rsid w:val="36BB3042"/>
    <w:rsid w:val="36BDC7CA"/>
    <w:rsid w:val="36CA7493"/>
    <w:rsid w:val="36F35415"/>
    <w:rsid w:val="370D1297"/>
    <w:rsid w:val="37150292"/>
    <w:rsid w:val="3715DBC8"/>
    <w:rsid w:val="371BE25D"/>
    <w:rsid w:val="3722FDFD"/>
    <w:rsid w:val="3724B07B"/>
    <w:rsid w:val="372DB712"/>
    <w:rsid w:val="37315492"/>
    <w:rsid w:val="3734CFDC"/>
    <w:rsid w:val="37404243"/>
    <w:rsid w:val="37458241"/>
    <w:rsid w:val="3756333B"/>
    <w:rsid w:val="375EB2F8"/>
    <w:rsid w:val="3761AFA9"/>
    <w:rsid w:val="3765D574"/>
    <w:rsid w:val="3766380F"/>
    <w:rsid w:val="3770C277"/>
    <w:rsid w:val="3771EB35"/>
    <w:rsid w:val="3771ED2C"/>
    <w:rsid w:val="377B5041"/>
    <w:rsid w:val="377F92A9"/>
    <w:rsid w:val="3784A556"/>
    <w:rsid w:val="378E946A"/>
    <w:rsid w:val="37920BBE"/>
    <w:rsid w:val="379524EE"/>
    <w:rsid w:val="37A2342B"/>
    <w:rsid w:val="37A6DE40"/>
    <w:rsid w:val="37AB2EAE"/>
    <w:rsid w:val="37B0CF44"/>
    <w:rsid w:val="37B496AA"/>
    <w:rsid w:val="37B78B42"/>
    <w:rsid w:val="37BB1DB2"/>
    <w:rsid w:val="37BE420C"/>
    <w:rsid w:val="37C206C6"/>
    <w:rsid w:val="37C45605"/>
    <w:rsid w:val="37D7E9F9"/>
    <w:rsid w:val="37DB4A79"/>
    <w:rsid w:val="37EE2DB5"/>
    <w:rsid w:val="37EFE1EA"/>
    <w:rsid w:val="38183E39"/>
    <w:rsid w:val="382ADDF1"/>
    <w:rsid w:val="38341A37"/>
    <w:rsid w:val="383CCF51"/>
    <w:rsid w:val="384A3E8B"/>
    <w:rsid w:val="384C937A"/>
    <w:rsid w:val="38531640"/>
    <w:rsid w:val="3858775A"/>
    <w:rsid w:val="386ACEB8"/>
    <w:rsid w:val="386B0897"/>
    <w:rsid w:val="3887BB4C"/>
    <w:rsid w:val="388BACD1"/>
    <w:rsid w:val="38952270"/>
    <w:rsid w:val="389B77D5"/>
    <w:rsid w:val="38A873C9"/>
    <w:rsid w:val="38D2810F"/>
    <w:rsid w:val="38E2235D"/>
    <w:rsid w:val="38EAFB10"/>
    <w:rsid w:val="38F5DED1"/>
    <w:rsid w:val="38F6A620"/>
    <w:rsid w:val="38F6B722"/>
    <w:rsid w:val="39055866"/>
    <w:rsid w:val="390A91C1"/>
    <w:rsid w:val="39102DD9"/>
    <w:rsid w:val="39188B53"/>
    <w:rsid w:val="3925D366"/>
    <w:rsid w:val="39397A50"/>
    <w:rsid w:val="394046C3"/>
    <w:rsid w:val="394A2CDA"/>
    <w:rsid w:val="394ECF21"/>
    <w:rsid w:val="395C749F"/>
    <w:rsid w:val="39603A52"/>
    <w:rsid w:val="3969457B"/>
    <w:rsid w:val="39714165"/>
    <w:rsid w:val="3975A05C"/>
    <w:rsid w:val="39802A8D"/>
    <w:rsid w:val="399397EA"/>
    <w:rsid w:val="399F440F"/>
    <w:rsid w:val="39B083E4"/>
    <w:rsid w:val="39DE23FB"/>
    <w:rsid w:val="39E28222"/>
    <w:rsid w:val="39EC8CEA"/>
    <w:rsid w:val="39F25505"/>
    <w:rsid w:val="39F9C9FA"/>
    <w:rsid w:val="39FA685D"/>
    <w:rsid w:val="39FC8E58"/>
    <w:rsid w:val="3A00594B"/>
    <w:rsid w:val="3A06F1A4"/>
    <w:rsid w:val="3A088D68"/>
    <w:rsid w:val="3A0E521B"/>
    <w:rsid w:val="3A110FA0"/>
    <w:rsid w:val="3A2419E5"/>
    <w:rsid w:val="3A24FFFC"/>
    <w:rsid w:val="3A3591CA"/>
    <w:rsid w:val="3A3E0128"/>
    <w:rsid w:val="3A481D6A"/>
    <w:rsid w:val="3A4BF68F"/>
    <w:rsid w:val="3A509870"/>
    <w:rsid w:val="3A5260ED"/>
    <w:rsid w:val="3A63C8F7"/>
    <w:rsid w:val="3A724DD6"/>
    <w:rsid w:val="3A7B1369"/>
    <w:rsid w:val="3A7BAD8E"/>
    <w:rsid w:val="3A875D79"/>
    <w:rsid w:val="3A8BDFA2"/>
    <w:rsid w:val="3AB129F4"/>
    <w:rsid w:val="3ABD8C98"/>
    <w:rsid w:val="3ABFBBAD"/>
    <w:rsid w:val="3AC7C3C3"/>
    <w:rsid w:val="3ACC7A0A"/>
    <w:rsid w:val="3ACF7BC1"/>
    <w:rsid w:val="3AD665B4"/>
    <w:rsid w:val="3ADDB456"/>
    <w:rsid w:val="3AE56CA3"/>
    <w:rsid w:val="3AF180B8"/>
    <w:rsid w:val="3AF56045"/>
    <w:rsid w:val="3AFC4FCB"/>
    <w:rsid w:val="3B1B357E"/>
    <w:rsid w:val="3B1F7A36"/>
    <w:rsid w:val="3B213623"/>
    <w:rsid w:val="3B22456A"/>
    <w:rsid w:val="3B2547D5"/>
    <w:rsid w:val="3B29AD2B"/>
    <w:rsid w:val="3B3DC676"/>
    <w:rsid w:val="3B531A5B"/>
    <w:rsid w:val="3B555999"/>
    <w:rsid w:val="3B57C038"/>
    <w:rsid w:val="3B5AFF82"/>
    <w:rsid w:val="3B6041E2"/>
    <w:rsid w:val="3B63B58D"/>
    <w:rsid w:val="3B7BDFA7"/>
    <w:rsid w:val="3B82FB55"/>
    <w:rsid w:val="3B8FF8B9"/>
    <w:rsid w:val="3B9F95B0"/>
    <w:rsid w:val="3BA6EB91"/>
    <w:rsid w:val="3BAAF43E"/>
    <w:rsid w:val="3BABE9EE"/>
    <w:rsid w:val="3BB9832D"/>
    <w:rsid w:val="3BBD28B8"/>
    <w:rsid w:val="3BBF75AE"/>
    <w:rsid w:val="3BD53A37"/>
    <w:rsid w:val="3BD9BC0E"/>
    <w:rsid w:val="3BDDFBC2"/>
    <w:rsid w:val="3BE50F64"/>
    <w:rsid w:val="3C018647"/>
    <w:rsid w:val="3C01FA8F"/>
    <w:rsid w:val="3C1853ED"/>
    <w:rsid w:val="3C1B9BED"/>
    <w:rsid w:val="3C1E26A3"/>
    <w:rsid w:val="3C1F0464"/>
    <w:rsid w:val="3C2628EF"/>
    <w:rsid w:val="3C286FD1"/>
    <w:rsid w:val="3C4FF7E2"/>
    <w:rsid w:val="3C5501A9"/>
    <w:rsid w:val="3C6433E1"/>
    <w:rsid w:val="3C83C575"/>
    <w:rsid w:val="3C91865C"/>
    <w:rsid w:val="3C9B744E"/>
    <w:rsid w:val="3CB04D48"/>
    <w:rsid w:val="3CBF06F3"/>
    <w:rsid w:val="3CCAD6FF"/>
    <w:rsid w:val="3CCC7FF0"/>
    <w:rsid w:val="3CCE0006"/>
    <w:rsid w:val="3CCF4D00"/>
    <w:rsid w:val="3CD33831"/>
    <w:rsid w:val="3CDB91F3"/>
    <w:rsid w:val="3CDBF0B7"/>
    <w:rsid w:val="3CDE5E2C"/>
    <w:rsid w:val="3CDFC9D7"/>
    <w:rsid w:val="3CF5D2B8"/>
    <w:rsid w:val="3D1AF45E"/>
    <w:rsid w:val="3D2338FF"/>
    <w:rsid w:val="3D2B8900"/>
    <w:rsid w:val="3D387E98"/>
    <w:rsid w:val="3D3E4619"/>
    <w:rsid w:val="3D3F06B5"/>
    <w:rsid w:val="3D3FB876"/>
    <w:rsid w:val="3D6109E5"/>
    <w:rsid w:val="3D82CD4B"/>
    <w:rsid w:val="3D84F294"/>
    <w:rsid w:val="3D8BB1DC"/>
    <w:rsid w:val="3D90EFE2"/>
    <w:rsid w:val="3DB66D37"/>
    <w:rsid w:val="3DB9BB5D"/>
    <w:rsid w:val="3DC475B1"/>
    <w:rsid w:val="3DC6756A"/>
    <w:rsid w:val="3DCEA004"/>
    <w:rsid w:val="3DD482F3"/>
    <w:rsid w:val="3DD5F0F2"/>
    <w:rsid w:val="3DDCA24F"/>
    <w:rsid w:val="3DE602BE"/>
    <w:rsid w:val="3DF81F60"/>
    <w:rsid w:val="3E1317CA"/>
    <w:rsid w:val="3E16D88C"/>
    <w:rsid w:val="3E3C91A4"/>
    <w:rsid w:val="3E3EEDC5"/>
    <w:rsid w:val="3E5D958E"/>
    <w:rsid w:val="3E646FE3"/>
    <w:rsid w:val="3E653EF3"/>
    <w:rsid w:val="3E6D4627"/>
    <w:rsid w:val="3E7FC57B"/>
    <w:rsid w:val="3E8C1073"/>
    <w:rsid w:val="3E91441A"/>
    <w:rsid w:val="3EA5A941"/>
    <w:rsid w:val="3EAADBA6"/>
    <w:rsid w:val="3EC388E1"/>
    <w:rsid w:val="3ECF6D44"/>
    <w:rsid w:val="3ED3EC7D"/>
    <w:rsid w:val="3EE7B045"/>
    <w:rsid w:val="3EF4E143"/>
    <w:rsid w:val="3F0552B2"/>
    <w:rsid w:val="3F1E7DC2"/>
    <w:rsid w:val="3F20273B"/>
    <w:rsid w:val="3F256138"/>
    <w:rsid w:val="3F289789"/>
    <w:rsid w:val="3F31DF22"/>
    <w:rsid w:val="3F4F11F5"/>
    <w:rsid w:val="3F5C215A"/>
    <w:rsid w:val="3F6C9177"/>
    <w:rsid w:val="3F751760"/>
    <w:rsid w:val="3F75F2ED"/>
    <w:rsid w:val="3F812D9A"/>
    <w:rsid w:val="3F813BB4"/>
    <w:rsid w:val="3F8E50EC"/>
    <w:rsid w:val="3F921A2E"/>
    <w:rsid w:val="3F9C56FB"/>
    <w:rsid w:val="3FA017A3"/>
    <w:rsid w:val="3FA84493"/>
    <w:rsid w:val="3FAABB4A"/>
    <w:rsid w:val="3FB0A605"/>
    <w:rsid w:val="3FB52048"/>
    <w:rsid w:val="3FC232E7"/>
    <w:rsid w:val="3FD259E1"/>
    <w:rsid w:val="3FDC2AAC"/>
    <w:rsid w:val="3FDC6A78"/>
    <w:rsid w:val="3FE20C8E"/>
    <w:rsid w:val="3FEF0609"/>
    <w:rsid w:val="3FF2D435"/>
    <w:rsid w:val="400703F1"/>
    <w:rsid w:val="4047D38F"/>
    <w:rsid w:val="40538DCF"/>
    <w:rsid w:val="4053E463"/>
    <w:rsid w:val="4061776B"/>
    <w:rsid w:val="4064074F"/>
    <w:rsid w:val="406BE1E0"/>
    <w:rsid w:val="40724C6C"/>
    <w:rsid w:val="4075592C"/>
    <w:rsid w:val="40B28D1E"/>
    <w:rsid w:val="40B2F816"/>
    <w:rsid w:val="40B630F5"/>
    <w:rsid w:val="40B76613"/>
    <w:rsid w:val="40D366FF"/>
    <w:rsid w:val="40E8D6D2"/>
    <w:rsid w:val="40ED2B76"/>
    <w:rsid w:val="40FB11AD"/>
    <w:rsid w:val="410B692A"/>
    <w:rsid w:val="41155695"/>
    <w:rsid w:val="412C7042"/>
    <w:rsid w:val="41526328"/>
    <w:rsid w:val="4164E88C"/>
    <w:rsid w:val="41721415"/>
    <w:rsid w:val="4180C632"/>
    <w:rsid w:val="41978C12"/>
    <w:rsid w:val="419B52CC"/>
    <w:rsid w:val="419F8063"/>
    <w:rsid w:val="41AD8F5B"/>
    <w:rsid w:val="41B0E5C0"/>
    <w:rsid w:val="41B72371"/>
    <w:rsid w:val="41D7CB39"/>
    <w:rsid w:val="41DB4849"/>
    <w:rsid w:val="41DC78B2"/>
    <w:rsid w:val="41F7EF23"/>
    <w:rsid w:val="4206EF83"/>
    <w:rsid w:val="421075ED"/>
    <w:rsid w:val="42117B19"/>
    <w:rsid w:val="422763A7"/>
    <w:rsid w:val="4243FAEB"/>
    <w:rsid w:val="424B1C37"/>
    <w:rsid w:val="424E6EED"/>
    <w:rsid w:val="42520388"/>
    <w:rsid w:val="4270C027"/>
    <w:rsid w:val="4277908F"/>
    <w:rsid w:val="428D250A"/>
    <w:rsid w:val="428FE144"/>
    <w:rsid w:val="4292E868"/>
    <w:rsid w:val="42949315"/>
    <w:rsid w:val="42A0F119"/>
    <w:rsid w:val="42AE201A"/>
    <w:rsid w:val="42B0DB34"/>
    <w:rsid w:val="42B441CF"/>
    <w:rsid w:val="42C1D4F1"/>
    <w:rsid w:val="42CC4669"/>
    <w:rsid w:val="42D30BCC"/>
    <w:rsid w:val="42D43CA8"/>
    <w:rsid w:val="42E432FE"/>
    <w:rsid w:val="42E4BA23"/>
    <w:rsid w:val="42E67F3E"/>
    <w:rsid w:val="42ED23AB"/>
    <w:rsid w:val="42F0A853"/>
    <w:rsid w:val="42FC1F59"/>
    <w:rsid w:val="42FE0246"/>
    <w:rsid w:val="431D3F05"/>
    <w:rsid w:val="433152D3"/>
    <w:rsid w:val="4346307D"/>
    <w:rsid w:val="43493D63"/>
    <w:rsid w:val="43504869"/>
    <w:rsid w:val="435DD29B"/>
    <w:rsid w:val="43693245"/>
    <w:rsid w:val="436B293C"/>
    <w:rsid w:val="4370382F"/>
    <w:rsid w:val="437ED1E9"/>
    <w:rsid w:val="4386A8D1"/>
    <w:rsid w:val="439818CD"/>
    <w:rsid w:val="43DA9021"/>
    <w:rsid w:val="43DAF284"/>
    <w:rsid w:val="43DEDEC5"/>
    <w:rsid w:val="43ECE5C5"/>
    <w:rsid w:val="43F848C6"/>
    <w:rsid w:val="43FBF5EB"/>
    <w:rsid w:val="441466B8"/>
    <w:rsid w:val="441BB941"/>
    <w:rsid w:val="442E2757"/>
    <w:rsid w:val="443822F6"/>
    <w:rsid w:val="4439D94B"/>
    <w:rsid w:val="443E5959"/>
    <w:rsid w:val="4446ADFA"/>
    <w:rsid w:val="445F9305"/>
    <w:rsid w:val="44649DF7"/>
    <w:rsid w:val="44696543"/>
    <w:rsid w:val="446D3D60"/>
    <w:rsid w:val="44715109"/>
    <w:rsid w:val="4471EB0C"/>
    <w:rsid w:val="4475C10E"/>
    <w:rsid w:val="44894CA4"/>
    <w:rsid w:val="44A2DE63"/>
    <w:rsid w:val="44AE4BA5"/>
    <w:rsid w:val="44CDCE6B"/>
    <w:rsid w:val="44D316B2"/>
    <w:rsid w:val="44D7751A"/>
    <w:rsid w:val="44D90973"/>
    <w:rsid w:val="44DB123C"/>
    <w:rsid w:val="44DF2596"/>
    <w:rsid w:val="44E49EF4"/>
    <w:rsid w:val="44E669CD"/>
    <w:rsid w:val="44EA7EFD"/>
    <w:rsid w:val="450A4B7A"/>
    <w:rsid w:val="4517A4C5"/>
    <w:rsid w:val="451E607E"/>
    <w:rsid w:val="45345975"/>
    <w:rsid w:val="45488946"/>
    <w:rsid w:val="454B8923"/>
    <w:rsid w:val="4555FF90"/>
    <w:rsid w:val="45594B1B"/>
    <w:rsid w:val="455CABFD"/>
    <w:rsid w:val="4566E911"/>
    <w:rsid w:val="45698CD8"/>
    <w:rsid w:val="45770F2A"/>
    <w:rsid w:val="45845C73"/>
    <w:rsid w:val="45855F8C"/>
    <w:rsid w:val="45878BEA"/>
    <w:rsid w:val="45940B8F"/>
    <w:rsid w:val="459858A7"/>
    <w:rsid w:val="45A19820"/>
    <w:rsid w:val="45AA68EA"/>
    <w:rsid w:val="45AB57E4"/>
    <w:rsid w:val="45C85A8F"/>
    <w:rsid w:val="45CC7547"/>
    <w:rsid w:val="45CD97B6"/>
    <w:rsid w:val="45D2F08A"/>
    <w:rsid w:val="45D48BB9"/>
    <w:rsid w:val="45FABF36"/>
    <w:rsid w:val="46058DD1"/>
    <w:rsid w:val="460AB343"/>
    <w:rsid w:val="460AF322"/>
    <w:rsid w:val="461B3D14"/>
    <w:rsid w:val="4622023E"/>
    <w:rsid w:val="462E3930"/>
    <w:rsid w:val="4641479E"/>
    <w:rsid w:val="464C1D79"/>
    <w:rsid w:val="465351CE"/>
    <w:rsid w:val="4674DE43"/>
    <w:rsid w:val="467CB496"/>
    <w:rsid w:val="46879BC0"/>
    <w:rsid w:val="468FAD1A"/>
    <w:rsid w:val="469600CA"/>
    <w:rsid w:val="4696CC21"/>
    <w:rsid w:val="46A96EC1"/>
    <w:rsid w:val="46C4A679"/>
    <w:rsid w:val="46C7017A"/>
    <w:rsid w:val="46C70F36"/>
    <w:rsid w:val="46D9D9A0"/>
    <w:rsid w:val="46DAEA50"/>
    <w:rsid w:val="46DD5F10"/>
    <w:rsid w:val="46E142FA"/>
    <w:rsid w:val="46E162D4"/>
    <w:rsid w:val="46F75D7A"/>
    <w:rsid w:val="47082504"/>
    <w:rsid w:val="4716A733"/>
    <w:rsid w:val="471A7310"/>
    <w:rsid w:val="472306F2"/>
    <w:rsid w:val="472C3ECB"/>
    <w:rsid w:val="47329733"/>
    <w:rsid w:val="473796D5"/>
    <w:rsid w:val="473F5DDF"/>
    <w:rsid w:val="47424133"/>
    <w:rsid w:val="4747DAB1"/>
    <w:rsid w:val="474C7C3A"/>
    <w:rsid w:val="476ADAB1"/>
    <w:rsid w:val="477AB771"/>
    <w:rsid w:val="477F9C12"/>
    <w:rsid w:val="4788C451"/>
    <w:rsid w:val="478F41E7"/>
    <w:rsid w:val="4791549B"/>
    <w:rsid w:val="479BB6AD"/>
    <w:rsid w:val="479DF40B"/>
    <w:rsid w:val="47AAF162"/>
    <w:rsid w:val="47AB3C9C"/>
    <w:rsid w:val="47ACC31D"/>
    <w:rsid w:val="47B24BCF"/>
    <w:rsid w:val="47B52681"/>
    <w:rsid w:val="47B6FEF1"/>
    <w:rsid w:val="47BDC67A"/>
    <w:rsid w:val="47BED48E"/>
    <w:rsid w:val="47D1CC04"/>
    <w:rsid w:val="47D3DE0F"/>
    <w:rsid w:val="47D8A201"/>
    <w:rsid w:val="47E2EAED"/>
    <w:rsid w:val="47E5974B"/>
    <w:rsid w:val="47FA34AF"/>
    <w:rsid w:val="480EA1AA"/>
    <w:rsid w:val="481846DD"/>
    <w:rsid w:val="481EC3D7"/>
    <w:rsid w:val="4822991B"/>
    <w:rsid w:val="4830EB30"/>
    <w:rsid w:val="484B03DB"/>
    <w:rsid w:val="484D3FF8"/>
    <w:rsid w:val="484E8263"/>
    <w:rsid w:val="486244AA"/>
    <w:rsid w:val="48689624"/>
    <w:rsid w:val="4869C5D0"/>
    <w:rsid w:val="487CAF39"/>
    <w:rsid w:val="488A3C66"/>
    <w:rsid w:val="4897A855"/>
    <w:rsid w:val="48D28CB2"/>
    <w:rsid w:val="48F1704A"/>
    <w:rsid w:val="490CA74C"/>
    <w:rsid w:val="49100129"/>
    <w:rsid w:val="491BFEF5"/>
    <w:rsid w:val="491C83A9"/>
    <w:rsid w:val="493933DF"/>
    <w:rsid w:val="49529CA3"/>
    <w:rsid w:val="4959E9FB"/>
    <w:rsid w:val="495E360E"/>
    <w:rsid w:val="497543F8"/>
    <w:rsid w:val="497D25FA"/>
    <w:rsid w:val="498DE300"/>
    <w:rsid w:val="49A2D9C2"/>
    <w:rsid w:val="49AE461C"/>
    <w:rsid w:val="49AED39F"/>
    <w:rsid w:val="49B4AD4E"/>
    <w:rsid w:val="49B641FD"/>
    <w:rsid w:val="49C69508"/>
    <w:rsid w:val="49E18B9E"/>
    <w:rsid w:val="49EF589D"/>
    <w:rsid w:val="49F478BD"/>
    <w:rsid w:val="4A01FBA5"/>
    <w:rsid w:val="4A22E3C7"/>
    <w:rsid w:val="4A246E78"/>
    <w:rsid w:val="4A49555A"/>
    <w:rsid w:val="4A58C25E"/>
    <w:rsid w:val="4A6B57D9"/>
    <w:rsid w:val="4A6CDFD7"/>
    <w:rsid w:val="4A841405"/>
    <w:rsid w:val="4A8F02FD"/>
    <w:rsid w:val="4A97F1DC"/>
    <w:rsid w:val="4AA006A9"/>
    <w:rsid w:val="4AB085E2"/>
    <w:rsid w:val="4ABC5242"/>
    <w:rsid w:val="4ACD0083"/>
    <w:rsid w:val="4ACEABB4"/>
    <w:rsid w:val="4ACFAF93"/>
    <w:rsid w:val="4B084668"/>
    <w:rsid w:val="4B0FA73B"/>
    <w:rsid w:val="4B254497"/>
    <w:rsid w:val="4B321EB8"/>
    <w:rsid w:val="4B3C6609"/>
    <w:rsid w:val="4B3CF76F"/>
    <w:rsid w:val="4B4081CC"/>
    <w:rsid w:val="4B59117F"/>
    <w:rsid w:val="4B625637"/>
    <w:rsid w:val="4B62F7C9"/>
    <w:rsid w:val="4B75DAAC"/>
    <w:rsid w:val="4B7C7F6A"/>
    <w:rsid w:val="4B7DE7DD"/>
    <w:rsid w:val="4B82AEAD"/>
    <w:rsid w:val="4B8A3DAD"/>
    <w:rsid w:val="4B8FE76E"/>
    <w:rsid w:val="4B90CC67"/>
    <w:rsid w:val="4B93105D"/>
    <w:rsid w:val="4BA2BBF0"/>
    <w:rsid w:val="4BAD678E"/>
    <w:rsid w:val="4BAF56AA"/>
    <w:rsid w:val="4BB7A143"/>
    <w:rsid w:val="4BBE5695"/>
    <w:rsid w:val="4BC6EFEB"/>
    <w:rsid w:val="4BC97BDB"/>
    <w:rsid w:val="4BCE1C35"/>
    <w:rsid w:val="4BCE4D73"/>
    <w:rsid w:val="4BCEFA42"/>
    <w:rsid w:val="4BD049ED"/>
    <w:rsid w:val="4BD5E556"/>
    <w:rsid w:val="4BDE73C8"/>
    <w:rsid w:val="4BF2E46D"/>
    <w:rsid w:val="4BF89F44"/>
    <w:rsid w:val="4C03C3BE"/>
    <w:rsid w:val="4C0E2D58"/>
    <w:rsid w:val="4C0F685B"/>
    <w:rsid w:val="4C101ABD"/>
    <w:rsid w:val="4C133535"/>
    <w:rsid w:val="4C137412"/>
    <w:rsid w:val="4C33908C"/>
    <w:rsid w:val="4C48317F"/>
    <w:rsid w:val="4C58E439"/>
    <w:rsid w:val="4C5D7076"/>
    <w:rsid w:val="4C640BC9"/>
    <w:rsid w:val="4C67816F"/>
    <w:rsid w:val="4C7AAE7B"/>
    <w:rsid w:val="4C7EADBF"/>
    <w:rsid w:val="4C7EDFCE"/>
    <w:rsid w:val="4C807FF4"/>
    <w:rsid w:val="4C9C667F"/>
    <w:rsid w:val="4CBC6992"/>
    <w:rsid w:val="4CD23B00"/>
    <w:rsid w:val="4CDAF5C9"/>
    <w:rsid w:val="4CE03AF6"/>
    <w:rsid w:val="4CE89BA8"/>
    <w:rsid w:val="4D2EE07C"/>
    <w:rsid w:val="4D34B8C9"/>
    <w:rsid w:val="4D3633DB"/>
    <w:rsid w:val="4D442E74"/>
    <w:rsid w:val="4D56C271"/>
    <w:rsid w:val="4D64D6B1"/>
    <w:rsid w:val="4D672048"/>
    <w:rsid w:val="4D814721"/>
    <w:rsid w:val="4D82A9EB"/>
    <w:rsid w:val="4D89FFD4"/>
    <w:rsid w:val="4D9ED245"/>
    <w:rsid w:val="4DA09C29"/>
    <w:rsid w:val="4DA44B50"/>
    <w:rsid w:val="4DB0B05E"/>
    <w:rsid w:val="4DCCE2FC"/>
    <w:rsid w:val="4DD0993D"/>
    <w:rsid w:val="4DD58D3D"/>
    <w:rsid w:val="4DDB4B79"/>
    <w:rsid w:val="4DE1EA0F"/>
    <w:rsid w:val="4DE4F4A0"/>
    <w:rsid w:val="4DF014DC"/>
    <w:rsid w:val="4DF39CF8"/>
    <w:rsid w:val="4DF559B9"/>
    <w:rsid w:val="4DFB6EB9"/>
    <w:rsid w:val="4E0155C3"/>
    <w:rsid w:val="4E2E5115"/>
    <w:rsid w:val="4E37DFD6"/>
    <w:rsid w:val="4E3DE533"/>
    <w:rsid w:val="4E3ECFD5"/>
    <w:rsid w:val="4E424405"/>
    <w:rsid w:val="4E48EF3F"/>
    <w:rsid w:val="4E4999AD"/>
    <w:rsid w:val="4E4D25CF"/>
    <w:rsid w:val="4E58B457"/>
    <w:rsid w:val="4E58ED47"/>
    <w:rsid w:val="4E5A4285"/>
    <w:rsid w:val="4E69AD55"/>
    <w:rsid w:val="4E6B19D3"/>
    <w:rsid w:val="4E7D650B"/>
    <w:rsid w:val="4E7EFEB3"/>
    <w:rsid w:val="4E830592"/>
    <w:rsid w:val="4EA0712A"/>
    <w:rsid w:val="4EA6F91C"/>
    <w:rsid w:val="4EC1A001"/>
    <w:rsid w:val="4EC22EA7"/>
    <w:rsid w:val="4EC81B23"/>
    <w:rsid w:val="4ECC0C55"/>
    <w:rsid w:val="4ED016B6"/>
    <w:rsid w:val="4EE95DBB"/>
    <w:rsid w:val="4EF2D0DA"/>
    <w:rsid w:val="4EF440D6"/>
    <w:rsid w:val="4EF49FB6"/>
    <w:rsid w:val="4F0A1B8E"/>
    <w:rsid w:val="4F0DBE31"/>
    <w:rsid w:val="4F104898"/>
    <w:rsid w:val="4F2DBF66"/>
    <w:rsid w:val="4F340483"/>
    <w:rsid w:val="4F37B3EE"/>
    <w:rsid w:val="4F3D7D02"/>
    <w:rsid w:val="4F416FD5"/>
    <w:rsid w:val="4F42A23D"/>
    <w:rsid w:val="4F531E2D"/>
    <w:rsid w:val="4F5A6046"/>
    <w:rsid w:val="4F68ACD8"/>
    <w:rsid w:val="4F6941EF"/>
    <w:rsid w:val="4F7A2770"/>
    <w:rsid w:val="4F7E8988"/>
    <w:rsid w:val="4F838ADF"/>
    <w:rsid w:val="4F84CD19"/>
    <w:rsid w:val="4F8766DB"/>
    <w:rsid w:val="4F98D04F"/>
    <w:rsid w:val="4FB2E834"/>
    <w:rsid w:val="4FC2EBE9"/>
    <w:rsid w:val="4FEE70FD"/>
    <w:rsid w:val="4FF0307D"/>
    <w:rsid w:val="4FFBFDFD"/>
    <w:rsid w:val="4FFCB230"/>
    <w:rsid w:val="4FFF91B4"/>
    <w:rsid w:val="500153F8"/>
    <w:rsid w:val="5002F6F3"/>
    <w:rsid w:val="5003F901"/>
    <w:rsid w:val="50058FDB"/>
    <w:rsid w:val="50070A14"/>
    <w:rsid w:val="5008FC9E"/>
    <w:rsid w:val="5011251A"/>
    <w:rsid w:val="5020CE82"/>
    <w:rsid w:val="503C4439"/>
    <w:rsid w:val="5041B27D"/>
    <w:rsid w:val="505067DD"/>
    <w:rsid w:val="5062C6BB"/>
    <w:rsid w:val="50725BB3"/>
    <w:rsid w:val="50745A37"/>
    <w:rsid w:val="5075E88A"/>
    <w:rsid w:val="50763ED4"/>
    <w:rsid w:val="5088472F"/>
    <w:rsid w:val="50890777"/>
    <w:rsid w:val="508CD23F"/>
    <w:rsid w:val="509934BD"/>
    <w:rsid w:val="509DDFBF"/>
    <w:rsid w:val="50A98D57"/>
    <w:rsid w:val="50B5A64E"/>
    <w:rsid w:val="50BFEEE2"/>
    <w:rsid w:val="50C1BAF5"/>
    <w:rsid w:val="50D0DCA7"/>
    <w:rsid w:val="50D83CEB"/>
    <w:rsid w:val="50DD32E7"/>
    <w:rsid w:val="50DD51F7"/>
    <w:rsid w:val="50E20EF7"/>
    <w:rsid w:val="50E2E724"/>
    <w:rsid w:val="50E8E98A"/>
    <w:rsid w:val="50EAD42D"/>
    <w:rsid w:val="50F21EF8"/>
    <w:rsid w:val="50FF2B26"/>
    <w:rsid w:val="5113800F"/>
    <w:rsid w:val="5119B728"/>
    <w:rsid w:val="511CAEE9"/>
    <w:rsid w:val="5123D1C5"/>
    <w:rsid w:val="5124CE66"/>
    <w:rsid w:val="5125090A"/>
    <w:rsid w:val="5129598F"/>
    <w:rsid w:val="5139364F"/>
    <w:rsid w:val="513DA4C4"/>
    <w:rsid w:val="51452BFA"/>
    <w:rsid w:val="51466683"/>
    <w:rsid w:val="514AC673"/>
    <w:rsid w:val="5159AB62"/>
    <w:rsid w:val="5169883E"/>
    <w:rsid w:val="517E732E"/>
    <w:rsid w:val="51891610"/>
    <w:rsid w:val="519803BD"/>
    <w:rsid w:val="51B18FC1"/>
    <w:rsid w:val="51B265D3"/>
    <w:rsid w:val="51B34214"/>
    <w:rsid w:val="51B46F07"/>
    <w:rsid w:val="51C8B879"/>
    <w:rsid w:val="51C9B372"/>
    <w:rsid w:val="51D16299"/>
    <w:rsid w:val="51D8C604"/>
    <w:rsid w:val="51E45CF3"/>
    <w:rsid w:val="51EC266A"/>
    <w:rsid w:val="520950A6"/>
    <w:rsid w:val="5216F6B9"/>
    <w:rsid w:val="521851AC"/>
    <w:rsid w:val="5226DFD4"/>
    <w:rsid w:val="5227625B"/>
    <w:rsid w:val="5228001C"/>
    <w:rsid w:val="5244788D"/>
    <w:rsid w:val="5245CED5"/>
    <w:rsid w:val="524EC05B"/>
    <w:rsid w:val="52544444"/>
    <w:rsid w:val="5257E571"/>
    <w:rsid w:val="5262676C"/>
    <w:rsid w:val="52665BF2"/>
    <w:rsid w:val="5274ABDC"/>
    <w:rsid w:val="527B8D1E"/>
    <w:rsid w:val="5280EC39"/>
    <w:rsid w:val="52896ABE"/>
    <w:rsid w:val="5290DBA0"/>
    <w:rsid w:val="52AA5348"/>
    <w:rsid w:val="52AD7DA4"/>
    <w:rsid w:val="52B113FC"/>
    <w:rsid w:val="52C6EF33"/>
    <w:rsid w:val="52E080C2"/>
    <w:rsid w:val="52EDDC31"/>
    <w:rsid w:val="52FF9BA3"/>
    <w:rsid w:val="531A9693"/>
    <w:rsid w:val="532161B9"/>
    <w:rsid w:val="532A82BF"/>
    <w:rsid w:val="532E0DF7"/>
    <w:rsid w:val="532FEB9B"/>
    <w:rsid w:val="5336DF0E"/>
    <w:rsid w:val="5340E600"/>
    <w:rsid w:val="5353B5BE"/>
    <w:rsid w:val="5356D702"/>
    <w:rsid w:val="53595C5E"/>
    <w:rsid w:val="5362B863"/>
    <w:rsid w:val="536569A3"/>
    <w:rsid w:val="536A8E8F"/>
    <w:rsid w:val="536E9C98"/>
    <w:rsid w:val="537552C1"/>
    <w:rsid w:val="538E1421"/>
    <w:rsid w:val="53AA9FC1"/>
    <w:rsid w:val="53B1DA4B"/>
    <w:rsid w:val="53B570F4"/>
    <w:rsid w:val="53C10965"/>
    <w:rsid w:val="53DC4515"/>
    <w:rsid w:val="53E252A4"/>
    <w:rsid w:val="53F5130B"/>
    <w:rsid w:val="53F8CBF4"/>
    <w:rsid w:val="5426D37A"/>
    <w:rsid w:val="542985CA"/>
    <w:rsid w:val="54392EAE"/>
    <w:rsid w:val="54397E9A"/>
    <w:rsid w:val="544F1EBA"/>
    <w:rsid w:val="546710A8"/>
    <w:rsid w:val="547BDAFE"/>
    <w:rsid w:val="547DCB1C"/>
    <w:rsid w:val="54831AAE"/>
    <w:rsid w:val="5490BC08"/>
    <w:rsid w:val="5498CCD0"/>
    <w:rsid w:val="54A0CFEF"/>
    <w:rsid w:val="54B768E6"/>
    <w:rsid w:val="54C1C6BC"/>
    <w:rsid w:val="54CCA748"/>
    <w:rsid w:val="54F20DBD"/>
    <w:rsid w:val="5504A20A"/>
    <w:rsid w:val="55083D7F"/>
    <w:rsid w:val="5517F6CE"/>
    <w:rsid w:val="552EEAD6"/>
    <w:rsid w:val="5530662E"/>
    <w:rsid w:val="554E95AB"/>
    <w:rsid w:val="5564DAA8"/>
    <w:rsid w:val="556A8469"/>
    <w:rsid w:val="55716699"/>
    <w:rsid w:val="55722523"/>
    <w:rsid w:val="55761C64"/>
    <w:rsid w:val="55783F06"/>
    <w:rsid w:val="55872AAF"/>
    <w:rsid w:val="559BD095"/>
    <w:rsid w:val="55B639C3"/>
    <w:rsid w:val="55B68443"/>
    <w:rsid w:val="55C25062"/>
    <w:rsid w:val="55C323AB"/>
    <w:rsid w:val="55CDDF9E"/>
    <w:rsid w:val="55CE70DA"/>
    <w:rsid w:val="55DCE3B3"/>
    <w:rsid w:val="55DEEE12"/>
    <w:rsid w:val="55FAD76A"/>
    <w:rsid w:val="560FD702"/>
    <w:rsid w:val="5617A949"/>
    <w:rsid w:val="5622B072"/>
    <w:rsid w:val="56230FF1"/>
    <w:rsid w:val="5630BDAE"/>
    <w:rsid w:val="565C0A03"/>
    <w:rsid w:val="567BC1E8"/>
    <w:rsid w:val="5681DF00"/>
    <w:rsid w:val="568C1C1B"/>
    <w:rsid w:val="5693BDE7"/>
    <w:rsid w:val="56AA3833"/>
    <w:rsid w:val="56ABE590"/>
    <w:rsid w:val="56BEE3F7"/>
    <w:rsid w:val="56D923F2"/>
    <w:rsid w:val="56DA6068"/>
    <w:rsid w:val="56E0F927"/>
    <w:rsid w:val="56ECE6AB"/>
    <w:rsid w:val="56F23842"/>
    <w:rsid w:val="56FCA5DB"/>
    <w:rsid w:val="56FF304D"/>
    <w:rsid w:val="57011703"/>
    <w:rsid w:val="570132DE"/>
    <w:rsid w:val="57033FCC"/>
    <w:rsid w:val="57083002"/>
    <w:rsid w:val="57253249"/>
    <w:rsid w:val="5729143C"/>
    <w:rsid w:val="5729AFDC"/>
    <w:rsid w:val="5731F51C"/>
    <w:rsid w:val="57345BE6"/>
    <w:rsid w:val="573570DF"/>
    <w:rsid w:val="573644DB"/>
    <w:rsid w:val="573F395E"/>
    <w:rsid w:val="5758C8F5"/>
    <w:rsid w:val="57680FC7"/>
    <w:rsid w:val="577D0E02"/>
    <w:rsid w:val="5784BDA3"/>
    <w:rsid w:val="578D096E"/>
    <w:rsid w:val="5796E284"/>
    <w:rsid w:val="579C53F9"/>
    <w:rsid w:val="57A9E9ED"/>
    <w:rsid w:val="57B770E5"/>
    <w:rsid w:val="57C19E98"/>
    <w:rsid w:val="57C1C869"/>
    <w:rsid w:val="57CE8B65"/>
    <w:rsid w:val="57D3BB3E"/>
    <w:rsid w:val="57D72C1D"/>
    <w:rsid w:val="57E22AF6"/>
    <w:rsid w:val="57F4EAC2"/>
    <w:rsid w:val="57F82DCD"/>
    <w:rsid w:val="57FD55A6"/>
    <w:rsid w:val="58047F36"/>
    <w:rsid w:val="58066E7B"/>
    <w:rsid w:val="581396AE"/>
    <w:rsid w:val="581419ED"/>
    <w:rsid w:val="581CB8FC"/>
    <w:rsid w:val="5826159D"/>
    <w:rsid w:val="582E6B59"/>
    <w:rsid w:val="58585BFB"/>
    <w:rsid w:val="5890D757"/>
    <w:rsid w:val="58B2708D"/>
    <w:rsid w:val="58B4D35F"/>
    <w:rsid w:val="58B4DE8B"/>
    <w:rsid w:val="58B80BDD"/>
    <w:rsid w:val="58D5B9FC"/>
    <w:rsid w:val="58EFE2DF"/>
    <w:rsid w:val="58F0EB49"/>
    <w:rsid w:val="5908B57C"/>
    <w:rsid w:val="5910C80F"/>
    <w:rsid w:val="5917C551"/>
    <w:rsid w:val="591B4FB4"/>
    <w:rsid w:val="5923018D"/>
    <w:rsid w:val="59253FE8"/>
    <w:rsid w:val="59311550"/>
    <w:rsid w:val="5934E1DD"/>
    <w:rsid w:val="593EA2C5"/>
    <w:rsid w:val="59428A2D"/>
    <w:rsid w:val="5948985D"/>
    <w:rsid w:val="59622DFF"/>
    <w:rsid w:val="596D9C5F"/>
    <w:rsid w:val="5970871B"/>
    <w:rsid w:val="5979D231"/>
    <w:rsid w:val="5983A4C4"/>
    <w:rsid w:val="598FC542"/>
    <w:rsid w:val="599349C4"/>
    <w:rsid w:val="5998277D"/>
    <w:rsid w:val="59AA988B"/>
    <w:rsid w:val="59B6DBB3"/>
    <w:rsid w:val="59B904D7"/>
    <w:rsid w:val="59C56D4A"/>
    <w:rsid w:val="59CE2CE4"/>
    <w:rsid w:val="59DA9F7C"/>
    <w:rsid w:val="59DD462D"/>
    <w:rsid w:val="59F812C7"/>
    <w:rsid w:val="5A18B0AD"/>
    <w:rsid w:val="5A204677"/>
    <w:rsid w:val="5A29E744"/>
    <w:rsid w:val="5A2BBFCF"/>
    <w:rsid w:val="5A2F8C93"/>
    <w:rsid w:val="5A346181"/>
    <w:rsid w:val="5A49C412"/>
    <w:rsid w:val="5A49D9CD"/>
    <w:rsid w:val="5A4E4198"/>
    <w:rsid w:val="5A5307A5"/>
    <w:rsid w:val="5A5CC672"/>
    <w:rsid w:val="5A6F511E"/>
    <w:rsid w:val="5A792C57"/>
    <w:rsid w:val="5A7F6DBD"/>
    <w:rsid w:val="5A8FF5FC"/>
    <w:rsid w:val="5A9E4E50"/>
    <w:rsid w:val="5AA0631E"/>
    <w:rsid w:val="5AAA53FF"/>
    <w:rsid w:val="5AC08A72"/>
    <w:rsid w:val="5ACD2683"/>
    <w:rsid w:val="5AD6CF3A"/>
    <w:rsid w:val="5AEF19E5"/>
    <w:rsid w:val="5AFEED33"/>
    <w:rsid w:val="5B1F41B6"/>
    <w:rsid w:val="5B256111"/>
    <w:rsid w:val="5B2F6A6A"/>
    <w:rsid w:val="5B35481F"/>
    <w:rsid w:val="5B41AE78"/>
    <w:rsid w:val="5B42CBA6"/>
    <w:rsid w:val="5B43ABD5"/>
    <w:rsid w:val="5B457FB1"/>
    <w:rsid w:val="5B4CA503"/>
    <w:rsid w:val="5B56BBEE"/>
    <w:rsid w:val="5B6E2CE8"/>
    <w:rsid w:val="5B72BA2D"/>
    <w:rsid w:val="5B77E71F"/>
    <w:rsid w:val="5BA1D924"/>
    <w:rsid w:val="5BCA2602"/>
    <w:rsid w:val="5BD3B133"/>
    <w:rsid w:val="5BD766E1"/>
    <w:rsid w:val="5BE62047"/>
    <w:rsid w:val="5BFAEF45"/>
    <w:rsid w:val="5C08485F"/>
    <w:rsid w:val="5C264D7B"/>
    <w:rsid w:val="5C2B358A"/>
    <w:rsid w:val="5C354A70"/>
    <w:rsid w:val="5C3B9CFB"/>
    <w:rsid w:val="5C4ACD48"/>
    <w:rsid w:val="5C5E9B31"/>
    <w:rsid w:val="5C62E725"/>
    <w:rsid w:val="5C6EA160"/>
    <w:rsid w:val="5C6F8F15"/>
    <w:rsid w:val="5C8B04D6"/>
    <w:rsid w:val="5C9F4B73"/>
    <w:rsid w:val="5CA20BEA"/>
    <w:rsid w:val="5CA85903"/>
    <w:rsid w:val="5CAED080"/>
    <w:rsid w:val="5CAFBCB0"/>
    <w:rsid w:val="5CC0F071"/>
    <w:rsid w:val="5CD72C8D"/>
    <w:rsid w:val="5CDA8E3C"/>
    <w:rsid w:val="5CE3BB4E"/>
    <w:rsid w:val="5D11567F"/>
    <w:rsid w:val="5D11C033"/>
    <w:rsid w:val="5D12C0AA"/>
    <w:rsid w:val="5D23D42F"/>
    <w:rsid w:val="5D2A046C"/>
    <w:rsid w:val="5D31EE44"/>
    <w:rsid w:val="5D32CCDF"/>
    <w:rsid w:val="5D627E46"/>
    <w:rsid w:val="5D8A63CB"/>
    <w:rsid w:val="5D95DE5B"/>
    <w:rsid w:val="5DA7E881"/>
    <w:rsid w:val="5DAB295D"/>
    <w:rsid w:val="5DAD434C"/>
    <w:rsid w:val="5DD3A13A"/>
    <w:rsid w:val="5DE12903"/>
    <w:rsid w:val="5DECD334"/>
    <w:rsid w:val="5DEF2469"/>
    <w:rsid w:val="5DF9E172"/>
    <w:rsid w:val="5DFD698E"/>
    <w:rsid w:val="5E10AC95"/>
    <w:rsid w:val="5E2F4F9E"/>
    <w:rsid w:val="5E4173FC"/>
    <w:rsid w:val="5E4607DD"/>
    <w:rsid w:val="5E5EABAB"/>
    <w:rsid w:val="5E5ECB00"/>
    <w:rsid w:val="5E6AF142"/>
    <w:rsid w:val="5E6BFD70"/>
    <w:rsid w:val="5E70C2F5"/>
    <w:rsid w:val="5E7C4041"/>
    <w:rsid w:val="5E7E73EB"/>
    <w:rsid w:val="5E826C26"/>
    <w:rsid w:val="5E8403AA"/>
    <w:rsid w:val="5E93DCAC"/>
    <w:rsid w:val="5EBD2A16"/>
    <w:rsid w:val="5ECD898A"/>
    <w:rsid w:val="5ED43C55"/>
    <w:rsid w:val="5EDE56FD"/>
    <w:rsid w:val="5F316B65"/>
    <w:rsid w:val="5F3C961D"/>
    <w:rsid w:val="5F501B4E"/>
    <w:rsid w:val="5F5B5243"/>
    <w:rsid w:val="5F65DC02"/>
    <w:rsid w:val="5F798475"/>
    <w:rsid w:val="5F812B42"/>
    <w:rsid w:val="5F81E89E"/>
    <w:rsid w:val="5F889E0E"/>
    <w:rsid w:val="5F8B283D"/>
    <w:rsid w:val="5F9E7320"/>
    <w:rsid w:val="5FB036EF"/>
    <w:rsid w:val="5FBAC193"/>
    <w:rsid w:val="5FC281FC"/>
    <w:rsid w:val="5FD19A9E"/>
    <w:rsid w:val="5FD5E646"/>
    <w:rsid w:val="5FD94607"/>
    <w:rsid w:val="5FD9B2FD"/>
    <w:rsid w:val="5FE2EA82"/>
    <w:rsid w:val="5FF3A718"/>
    <w:rsid w:val="5FF8AE2E"/>
    <w:rsid w:val="5FFA9DDB"/>
    <w:rsid w:val="60057E85"/>
    <w:rsid w:val="6009A40A"/>
    <w:rsid w:val="600E38E4"/>
    <w:rsid w:val="602B9BDD"/>
    <w:rsid w:val="602F61E0"/>
    <w:rsid w:val="60350212"/>
    <w:rsid w:val="603FA943"/>
    <w:rsid w:val="6041742E"/>
    <w:rsid w:val="60491F9E"/>
    <w:rsid w:val="6050DABF"/>
    <w:rsid w:val="606EE879"/>
    <w:rsid w:val="60754CC6"/>
    <w:rsid w:val="6076C958"/>
    <w:rsid w:val="607D70B5"/>
    <w:rsid w:val="608062B4"/>
    <w:rsid w:val="60A28467"/>
    <w:rsid w:val="60A74AFE"/>
    <w:rsid w:val="60A89B78"/>
    <w:rsid w:val="60B4E82E"/>
    <w:rsid w:val="60BC0896"/>
    <w:rsid w:val="60BCA928"/>
    <w:rsid w:val="60CBD8FA"/>
    <w:rsid w:val="60D9A400"/>
    <w:rsid w:val="60E54F4F"/>
    <w:rsid w:val="60EB07C4"/>
    <w:rsid w:val="60EFD95C"/>
    <w:rsid w:val="60F527E4"/>
    <w:rsid w:val="60F627E5"/>
    <w:rsid w:val="60F7FC9C"/>
    <w:rsid w:val="61193317"/>
    <w:rsid w:val="6120D619"/>
    <w:rsid w:val="61309BEB"/>
    <w:rsid w:val="6138B64E"/>
    <w:rsid w:val="613C1C15"/>
    <w:rsid w:val="613C4D77"/>
    <w:rsid w:val="613FB58F"/>
    <w:rsid w:val="615F3751"/>
    <w:rsid w:val="6177F366"/>
    <w:rsid w:val="617BC2B4"/>
    <w:rsid w:val="6186A2B1"/>
    <w:rsid w:val="618A7A73"/>
    <w:rsid w:val="61B249DB"/>
    <w:rsid w:val="61B8655E"/>
    <w:rsid w:val="61BBAB3C"/>
    <w:rsid w:val="61BED919"/>
    <w:rsid w:val="61CCEE38"/>
    <w:rsid w:val="61D98F3D"/>
    <w:rsid w:val="61E0BC6D"/>
    <w:rsid w:val="61E70AA4"/>
    <w:rsid w:val="62096C45"/>
    <w:rsid w:val="620E8471"/>
    <w:rsid w:val="6217C3C5"/>
    <w:rsid w:val="622466C4"/>
    <w:rsid w:val="622B6794"/>
    <w:rsid w:val="6232D98A"/>
    <w:rsid w:val="623899C2"/>
    <w:rsid w:val="623A70E3"/>
    <w:rsid w:val="6249395F"/>
    <w:rsid w:val="624DA65B"/>
    <w:rsid w:val="625D43D6"/>
    <w:rsid w:val="62627DBC"/>
    <w:rsid w:val="626A4795"/>
    <w:rsid w:val="626F028D"/>
    <w:rsid w:val="6279B942"/>
    <w:rsid w:val="627F654D"/>
    <w:rsid w:val="628F1537"/>
    <w:rsid w:val="62926B96"/>
    <w:rsid w:val="62933EE6"/>
    <w:rsid w:val="6295C364"/>
    <w:rsid w:val="62A2FD75"/>
    <w:rsid w:val="62A791B2"/>
    <w:rsid w:val="62A83447"/>
    <w:rsid w:val="62AD67C2"/>
    <w:rsid w:val="62AF5D7E"/>
    <w:rsid w:val="62C57436"/>
    <w:rsid w:val="62D7BF8C"/>
    <w:rsid w:val="62DD4AF7"/>
    <w:rsid w:val="62E37623"/>
    <w:rsid w:val="62E416A7"/>
    <w:rsid w:val="62EC6D4D"/>
    <w:rsid w:val="62F0DE76"/>
    <w:rsid w:val="62FAD1FE"/>
    <w:rsid w:val="6303976F"/>
    <w:rsid w:val="63053D71"/>
    <w:rsid w:val="630B3FBF"/>
    <w:rsid w:val="6312C127"/>
    <w:rsid w:val="631C808D"/>
    <w:rsid w:val="63258E41"/>
    <w:rsid w:val="632D3C85"/>
    <w:rsid w:val="6337A963"/>
    <w:rsid w:val="6368FA76"/>
    <w:rsid w:val="6369EA4D"/>
    <w:rsid w:val="636C6FD0"/>
    <w:rsid w:val="636CC1C1"/>
    <w:rsid w:val="636E1AFF"/>
    <w:rsid w:val="63836999"/>
    <w:rsid w:val="6386C204"/>
    <w:rsid w:val="638B490F"/>
    <w:rsid w:val="638F007B"/>
    <w:rsid w:val="63A172E0"/>
    <w:rsid w:val="63A23922"/>
    <w:rsid w:val="63A2F917"/>
    <w:rsid w:val="63BC9071"/>
    <w:rsid w:val="63BD4750"/>
    <w:rsid w:val="63D1E276"/>
    <w:rsid w:val="63D48796"/>
    <w:rsid w:val="63FA06CE"/>
    <w:rsid w:val="63FA65B6"/>
    <w:rsid w:val="640043B1"/>
    <w:rsid w:val="640999E4"/>
    <w:rsid w:val="641AC02C"/>
    <w:rsid w:val="64270D47"/>
    <w:rsid w:val="643C6FD5"/>
    <w:rsid w:val="644012AF"/>
    <w:rsid w:val="64470B9A"/>
    <w:rsid w:val="6447B889"/>
    <w:rsid w:val="64555A6F"/>
    <w:rsid w:val="64578346"/>
    <w:rsid w:val="645DB909"/>
    <w:rsid w:val="6462E4BC"/>
    <w:rsid w:val="6487F4FC"/>
    <w:rsid w:val="64881A99"/>
    <w:rsid w:val="6492B4C8"/>
    <w:rsid w:val="64A190F1"/>
    <w:rsid w:val="64A611C6"/>
    <w:rsid w:val="64A9C679"/>
    <w:rsid w:val="64ACB5E3"/>
    <w:rsid w:val="64B01D1C"/>
    <w:rsid w:val="64B08913"/>
    <w:rsid w:val="64BDFA7E"/>
    <w:rsid w:val="64C8F894"/>
    <w:rsid w:val="64DFA354"/>
    <w:rsid w:val="64EB110E"/>
    <w:rsid w:val="64EDD18D"/>
    <w:rsid w:val="64F675DD"/>
    <w:rsid w:val="64F6A606"/>
    <w:rsid w:val="6509DFC5"/>
    <w:rsid w:val="6511183B"/>
    <w:rsid w:val="6519747D"/>
    <w:rsid w:val="651E6B90"/>
    <w:rsid w:val="6540C2B3"/>
    <w:rsid w:val="65429740"/>
    <w:rsid w:val="654CEDCD"/>
    <w:rsid w:val="6551183E"/>
    <w:rsid w:val="655F94AB"/>
    <w:rsid w:val="65650003"/>
    <w:rsid w:val="656B3067"/>
    <w:rsid w:val="657893EF"/>
    <w:rsid w:val="657FFD09"/>
    <w:rsid w:val="658077CF"/>
    <w:rsid w:val="658B0325"/>
    <w:rsid w:val="65963617"/>
    <w:rsid w:val="65A1D1A1"/>
    <w:rsid w:val="65A40263"/>
    <w:rsid w:val="65B8AEAC"/>
    <w:rsid w:val="65C21254"/>
    <w:rsid w:val="65C2E358"/>
    <w:rsid w:val="65C58896"/>
    <w:rsid w:val="65C874BE"/>
    <w:rsid w:val="65CD6C82"/>
    <w:rsid w:val="65DAE260"/>
    <w:rsid w:val="65E33D09"/>
    <w:rsid w:val="65EC723D"/>
    <w:rsid w:val="65EC93E3"/>
    <w:rsid w:val="65EFB8FC"/>
    <w:rsid w:val="6602960E"/>
    <w:rsid w:val="66212AA6"/>
    <w:rsid w:val="662FC614"/>
    <w:rsid w:val="662FE74E"/>
    <w:rsid w:val="6632C22D"/>
    <w:rsid w:val="66343365"/>
    <w:rsid w:val="6645EE79"/>
    <w:rsid w:val="6649907D"/>
    <w:rsid w:val="6651281D"/>
    <w:rsid w:val="666CDA24"/>
    <w:rsid w:val="667B9895"/>
    <w:rsid w:val="669BD0C0"/>
    <w:rsid w:val="669DF73A"/>
    <w:rsid w:val="669E8CD7"/>
    <w:rsid w:val="66A2D258"/>
    <w:rsid w:val="66A8F26C"/>
    <w:rsid w:val="66AAE5E5"/>
    <w:rsid w:val="66AEDC4C"/>
    <w:rsid w:val="66B5346E"/>
    <w:rsid w:val="66B62C14"/>
    <w:rsid w:val="66DC8D49"/>
    <w:rsid w:val="66E81AB3"/>
    <w:rsid w:val="66EF1055"/>
    <w:rsid w:val="66F3C6E7"/>
    <w:rsid w:val="66FB15D2"/>
    <w:rsid w:val="670CE5DE"/>
    <w:rsid w:val="670D7E70"/>
    <w:rsid w:val="67132D70"/>
    <w:rsid w:val="671E18E7"/>
    <w:rsid w:val="67452D92"/>
    <w:rsid w:val="674ADA6F"/>
    <w:rsid w:val="67556D98"/>
    <w:rsid w:val="675DBF54"/>
    <w:rsid w:val="676CF355"/>
    <w:rsid w:val="676F58FE"/>
    <w:rsid w:val="677423AC"/>
    <w:rsid w:val="6784FD4F"/>
    <w:rsid w:val="67894259"/>
    <w:rsid w:val="678EA6A9"/>
    <w:rsid w:val="679E82CE"/>
    <w:rsid w:val="67A3390F"/>
    <w:rsid w:val="67A56E56"/>
    <w:rsid w:val="67A5FB31"/>
    <w:rsid w:val="67BF575B"/>
    <w:rsid w:val="67D2EBD9"/>
    <w:rsid w:val="67D66AD2"/>
    <w:rsid w:val="67EB0588"/>
    <w:rsid w:val="67FAE962"/>
    <w:rsid w:val="680A9131"/>
    <w:rsid w:val="680DD048"/>
    <w:rsid w:val="681249D6"/>
    <w:rsid w:val="682594FA"/>
    <w:rsid w:val="6826C9E4"/>
    <w:rsid w:val="682C6EE8"/>
    <w:rsid w:val="6851B889"/>
    <w:rsid w:val="6861C03C"/>
    <w:rsid w:val="686F7CBB"/>
    <w:rsid w:val="687ADF07"/>
    <w:rsid w:val="688A2FB8"/>
    <w:rsid w:val="688F17D2"/>
    <w:rsid w:val="68A56378"/>
    <w:rsid w:val="68B0840A"/>
    <w:rsid w:val="68B1FC1C"/>
    <w:rsid w:val="68DA19AE"/>
    <w:rsid w:val="68E892F5"/>
    <w:rsid w:val="68EB0AF9"/>
    <w:rsid w:val="68EEEA1F"/>
    <w:rsid w:val="6906100A"/>
    <w:rsid w:val="690E0CB1"/>
    <w:rsid w:val="6914319D"/>
    <w:rsid w:val="6914C3FA"/>
    <w:rsid w:val="693FE1F8"/>
    <w:rsid w:val="695330DA"/>
    <w:rsid w:val="69535D02"/>
    <w:rsid w:val="69734E0F"/>
    <w:rsid w:val="697E2ED0"/>
    <w:rsid w:val="6984641A"/>
    <w:rsid w:val="699D5B2D"/>
    <w:rsid w:val="699E2C8C"/>
    <w:rsid w:val="69B345B5"/>
    <w:rsid w:val="69B478CC"/>
    <w:rsid w:val="69BADC22"/>
    <w:rsid w:val="69C2D784"/>
    <w:rsid w:val="69D8D13B"/>
    <w:rsid w:val="69F72A7E"/>
    <w:rsid w:val="69FD4063"/>
    <w:rsid w:val="6A236C14"/>
    <w:rsid w:val="6A328A03"/>
    <w:rsid w:val="6A364ADB"/>
    <w:rsid w:val="6A3EA7C9"/>
    <w:rsid w:val="6A40E7BD"/>
    <w:rsid w:val="6A43B823"/>
    <w:rsid w:val="6A584A30"/>
    <w:rsid w:val="6A5E8C68"/>
    <w:rsid w:val="6A6A07A5"/>
    <w:rsid w:val="6A7108C5"/>
    <w:rsid w:val="6A72D533"/>
    <w:rsid w:val="6A930850"/>
    <w:rsid w:val="6AA2B45C"/>
    <w:rsid w:val="6AAD3E86"/>
    <w:rsid w:val="6AB02FFA"/>
    <w:rsid w:val="6AB26B2B"/>
    <w:rsid w:val="6AB6836A"/>
    <w:rsid w:val="6ABDE5F1"/>
    <w:rsid w:val="6AC0E442"/>
    <w:rsid w:val="6AC26775"/>
    <w:rsid w:val="6AE658A4"/>
    <w:rsid w:val="6B050D70"/>
    <w:rsid w:val="6B10175C"/>
    <w:rsid w:val="6B223A1B"/>
    <w:rsid w:val="6B2BA413"/>
    <w:rsid w:val="6B2DD943"/>
    <w:rsid w:val="6B361DC9"/>
    <w:rsid w:val="6B3D9588"/>
    <w:rsid w:val="6B410BC7"/>
    <w:rsid w:val="6B436007"/>
    <w:rsid w:val="6B4434B7"/>
    <w:rsid w:val="6B47D53E"/>
    <w:rsid w:val="6B4E34C8"/>
    <w:rsid w:val="6B64B9F1"/>
    <w:rsid w:val="6B703488"/>
    <w:rsid w:val="6B77722B"/>
    <w:rsid w:val="6B7BD58D"/>
    <w:rsid w:val="6B80EFDD"/>
    <w:rsid w:val="6B83780B"/>
    <w:rsid w:val="6B838632"/>
    <w:rsid w:val="6B855475"/>
    <w:rsid w:val="6BA8297B"/>
    <w:rsid w:val="6BC60A0D"/>
    <w:rsid w:val="6BF25DDF"/>
    <w:rsid w:val="6C0B8772"/>
    <w:rsid w:val="6C1EC400"/>
    <w:rsid w:val="6C37B07F"/>
    <w:rsid w:val="6C38DA31"/>
    <w:rsid w:val="6C3C8C2D"/>
    <w:rsid w:val="6C4411E7"/>
    <w:rsid w:val="6C490B28"/>
    <w:rsid w:val="6C5EEC77"/>
    <w:rsid w:val="6C60CE74"/>
    <w:rsid w:val="6C72E4EC"/>
    <w:rsid w:val="6C74E65A"/>
    <w:rsid w:val="6C77ED3A"/>
    <w:rsid w:val="6C79AE13"/>
    <w:rsid w:val="6C8053AA"/>
    <w:rsid w:val="6C89EBDD"/>
    <w:rsid w:val="6CAA80AA"/>
    <w:rsid w:val="6CAE3F49"/>
    <w:rsid w:val="6CB537EF"/>
    <w:rsid w:val="6CC36810"/>
    <w:rsid w:val="6CC4884E"/>
    <w:rsid w:val="6CD6CCB8"/>
    <w:rsid w:val="6CFC2D25"/>
    <w:rsid w:val="6CFF3617"/>
    <w:rsid w:val="6CFF5610"/>
    <w:rsid w:val="6D0647AB"/>
    <w:rsid w:val="6D193DF0"/>
    <w:rsid w:val="6D1E1A7F"/>
    <w:rsid w:val="6D313E56"/>
    <w:rsid w:val="6D38AC79"/>
    <w:rsid w:val="6D4390BE"/>
    <w:rsid w:val="6D4724FF"/>
    <w:rsid w:val="6D4E8A04"/>
    <w:rsid w:val="6D6394A9"/>
    <w:rsid w:val="6D6B7B9C"/>
    <w:rsid w:val="6D7FBA67"/>
    <w:rsid w:val="6D8B738C"/>
    <w:rsid w:val="6D9382DA"/>
    <w:rsid w:val="6D943ADE"/>
    <w:rsid w:val="6DB4F1FF"/>
    <w:rsid w:val="6DBBFB8F"/>
    <w:rsid w:val="6DD0C5F1"/>
    <w:rsid w:val="6DE4ACDB"/>
    <w:rsid w:val="6E0049DC"/>
    <w:rsid w:val="6E358ADD"/>
    <w:rsid w:val="6E42504E"/>
    <w:rsid w:val="6E425D79"/>
    <w:rsid w:val="6E428C11"/>
    <w:rsid w:val="6E5AF6DB"/>
    <w:rsid w:val="6E6A7DCB"/>
    <w:rsid w:val="6E6D36E6"/>
    <w:rsid w:val="6E6F97AB"/>
    <w:rsid w:val="6E7FBF41"/>
    <w:rsid w:val="6E81F031"/>
    <w:rsid w:val="6E99829C"/>
    <w:rsid w:val="6EA04929"/>
    <w:rsid w:val="6EA0B1AD"/>
    <w:rsid w:val="6EA76A4E"/>
    <w:rsid w:val="6EAC773E"/>
    <w:rsid w:val="6EB7E117"/>
    <w:rsid w:val="6EB84FF9"/>
    <w:rsid w:val="6EBC62E5"/>
    <w:rsid w:val="6EC32AEE"/>
    <w:rsid w:val="6EE279CE"/>
    <w:rsid w:val="6EE7A30C"/>
    <w:rsid w:val="6EF4AED6"/>
    <w:rsid w:val="6EF83D3D"/>
    <w:rsid w:val="6EFFC827"/>
    <w:rsid w:val="6F04ADC0"/>
    <w:rsid w:val="6F0A6804"/>
    <w:rsid w:val="6F165091"/>
    <w:rsid w:val="6F1BB065"/>
    <w:rsid w:val="6F1BFD6F"/>
    <w:rsid w:val="6F24C820"/>
    <w:rsid w:val="6F2E295E"/>
    <w:rsid w:val="6F2E7B43"/>
    <w:rsid w:val="6F4C4FF4"/>
    <w:rsid w:val="6F54B56E"/>
    <w:rsid w:val="6F70F212"/>
    <w:rsid w:val="6F79BAB3"/>
    <w:rsid w:val="6F7DF46F"/>
    <w:rsid w:val="6F883807"/>
    <w:rsid w:val="6F8E021E"/>
    <w:rsid w:val="6F8E80D1"/>
    <w:rsid w:val="6F99B611"/>
    <w:rsid w:val="6FA67F17"/>
    <w:rsid w:val="6FA7EA35"/>
    <w:rsid w:val="6FAF2EFB"/>
    <w:rsid w:val="6FC6D7A2"/>
    <w:rsid w:val="6FD61E06"/>
    <w:rsid w:val="6FDBEB1C"/>
    <w:rsid w:val="6FE3580E"/>
    <w:rsid w:val="6FFAB479"/>
    <w:rsid w:val="6FFCF7A5"/>
    <w:rsid w:val="6FFD44D7"/>
    <w:rsid w:val="7005EB31"/>
    <w:rsid w:val="70122A43"/>
    <w:rsid w:val="7012DD3A"/>
    <w:rsid w:val="702724B8"/>
    <w:rsid w:val="702AD02D"/>
    <w:rsid w:val="7033D9DB"/>
    <w:rsid w:val="704378E3"/>
    <w:rsid w:val="704601FB"/>
    <w:rsid w:val="705900E0"/>
    <w:rsid w:val="70655559"/>
    <w:rsid w:val="706A2018"/>
    <w:rsid w:val="70728521"/>
    <w:rsid w:val="70834D6C"/>
    <w:rsid w:val="7084D291"/>
    <w:rsid w:val="70872FD7"/>
    <w:rsid w:val="708ED4EE"/>
    <w:rsid w:val="709F126B"/>
    <w:rsid w:val="70A9B165"/>
    <w:rsid w:val="70AE9712"/>
    <w:rsid w:val="70AF3002"/>
    <w:rsid w:val="70CB7926"/>
    <w:rsid w:val="70D5FACC"/>
    <w:rsid w:val="70DCEF65"/>
    <w:rsid w:val="70EE385E"/>
    <w:rsid w:val="70EEC36B"/>
    <w:rsid w:val="70F8D6E0"/>
    <w:rsid w:val="711A9604"/>
    <w:rsid w:val="7123E311"/>
    <w:rsid w:val="7125EA28"/>
    <w:rsid w:val="712C4213"/>
    <w:rsid w:val="712F49A8"/>
    <w:rsid w:val="713A51CD"/>
    <w:rsid w:val="713A7924"/>
    <w:rsid w:val="714402EA"/>
    <w:rsid w:val="714925FE"/>
    <w:rsid w:val="71521655"/>
    <w:rsid w:val="7165D4E1"/>
    <w:rsid w:val="7182CED4"/>
    <w:rsid w:val="719E6930"/>
    <w:rsid w:val="71B0C8EB"/>
    <w:rsid w:val="71B43134"/>
    <w:rsid w:val="71BA8E71"/>
    <w:rsid w:val="71C3034E"/>
    <w:rsid w:val="71EBB35B"/>
    <w:rsid w:val="71F849DE"/>
    <w:rsid w:val="71FDA437"/>
    <w:rsid w:val="720358F3"/>
    <w:rsid w:val="722322AC"/>
    <w:rsid w:val="72281B1F"/>
    <w:rsid w:val="723E1D97"/>
    <w:rsid w:val="7240241F"/>
    <w:rsid w:val="725A2A4B"/>
    <w:rsid w:val="7266B8CF"/>
    <w:rsid w:val="726858F4"/>
    <w:rsid w:val="729530A9"/>
    <w:rsid w:val="729E24C5"/>
    <w:rsid w:val="72B75941"/>
    <w:rsid w:val="72B92B99"/>
    <w:rsid w:val="72D89470"/>
    <w:rsid w:val="72DD1C1D"/>
    <w:rsid w:val="72E1588E"/>
    <w:rsid w:val="72ED3EA4"/>
    <w:rsid w:val="72EEE8CA"/>
    <w:rsid w:val="72F17BEE"/>
    <w:rsid w:val="72FD0A2E"/>
    <w:rsid w:val="72FDC64E"/>
    <w:rsid w:val="7322C0E6"/>
    <w:rsid w:val="734664D5"/>
    <w:rsid w:val="73488FFB"/>
    <w:rsid w:val="734CA861"/>
    <w:rsid w:val="7354F95F"/>
    <w:rsid w:val="736A4B52"/>
    <w:rsid w:val="736B00B3"/>
    <w:rsid w:val="7385063D"/>
    <w:rsid w:val="738A854C"/>
    <w:rsid w:val="73908B0D"/>
    <w:rsid w:val="73980C5F"/>
    <w:rsid w:val="739B1FEE"/>
    <w:rsid w:val="73A133B6"/>
    <w:rsid w:val="73A7D45F"/>
    <w:rsid w:val="73ABB8E3"/>
    <w:rsid w:val="73C06ED1"/>
    <w:rsid w:val="73CC949B"/>
    <w:rsid w:val="73D62D36"/>
    <w:rsid w:val="73E7CC57"/>
    <w:rsid w:val="73F45CE3"/>
    <w:rsid w:val="74015E1A"/>
    <w:rsid w:val="74037402"/>
    <w:rsid w:val="741A68E1"/>
    <w:rsid w:val="7425EEA6"/>
    <w:rsid w:val="743F026B"/>
    <w:rsid w:val="744E565D"/>
    <w:rsid w:val="744FECE3"/>
    <w:rsid w:val="74519254"/>
    <w:rsid w:val="7451E5B8"/>
    <w:rsid w:val="74565432"/>
    <w:rsid w:val="74583010"/>
    <w:rsid w:val="745FE51B"/>
    <w:rsid w:val="74675D16"/>
    <w:rsid w:val="7471CD76"/>
    <w:rsid w:val="747ACCB0"/>
    <w:rsid w:val="748D1169"/>
    <w:rsid w:val="7499A355"/>
    <w:rsid w:val="74BE16A2"/>
    <w:rsid w:val="74D78DC5"/>
    <w:rsid w:val="74DD9773"/>
    <w:rsid w:val="74E4309B"/>
    <w:rsid w:val="74E5E02D"/>
    <w:rsid w:val="74F5761A"/>
    <w:rsid w:val="74F867CA"/>
    <w:rsid w:val="74FE86E4"/>
    <w:rsid w:val="74FF2858"/>
    <w:rsid w:val="75147E8B"/>
    <w:rsid w:val="751F9915"/>
    <w:rsid w:val="753B1989"/>
    <w:rsid w:val="754A7758"/>
    <w:rsid w:val="754E240C"/>
    <w:rsid w:val="756502B4"/>
    <w:rsid w:val="756DE867"/>
    <w:rsid w:val="756F2C89"/>
    <w:rsid w:val="757764E1"/>
    <w:rsid w:val="75943BF2"/>
    <w:rsid w:val="759D7D99"/>
    <w:rsid w:val="75A423DB"/>
    <w:rsid w:val="75AAF578"/>
    <w:rsid w:val="75AEF74D"/>
    <w:rsid w:val="75B77DD2"/>
    <w:rsid w:val="75B9F6F5"/>
    <w:rsid w:val="75CC5A65"/>
    <w:rsid w:val="75E61CA8"/>
    <w:rsid w:val="75EEC0AA"/>
    <w:rsid w:val="75EECC21"/>
    <w:rsid w:val="75F4F41F"/>
    <w:rsid w:val="75FC29C4"/>
    <w:rsid w:val="75FE7DD4"/>
    <w:rsid w:val="7611948E"/>
    <w:rsid w:val="761641BC"/>
    <w:rsid w:val="762ECD4E"/>
    <w:rsid w:val="762F76DF"/>
    <w:rsid w:val="7639F7D4"/>
    <w:rsid w:val="763D5A82"/>
    <w:rsid w:val="763DF134"/>
    <w:rsid w:val="7648DCC7"/>
    <w:rsid w:val="76582EBA"/>
    <w:rsid w:val="7667B060"/>
    <w:rsid w:val="7667BD4B"/>
    <w:rsid w:val="766D8329"/>
    <w:rsid w:val="766E10DC"/>
    <w:rsid w:val="766E2A92"/>
    <w:rsid w:val="7670D51F"/>
    <w:rsid w:val="7683052D"/>
    <w:rsid w:val="768E1A06"/>
    <w:rsid w:val="769321BF"/>
    <w:rsid w:val="7695853C"/>
    <w:rsid w:val="769C2BFD"/>
    <w:rsid w:val="76A16EAB"/>
    <w:rsid w:val="76AB942B"/>
    <w:rsid w:val="76C691EE"/>
    <w:rsid w:val="76C97D18"/>
    <w:rsid w:val="76D7E396"/>
    <w:rsid w:val="76DFF2CE"/>
    <w:rsid w:val="76F63222"/>
    <w:rsid w:val="77274594"/>
    <w:rsid w:val="77284B66"/>
    <w:rsid w:val="772978FD"/>
    <w:rsid w:val="77298757"/>
    <w:rsid w:val="772A97FB"/>
    <w:rsid w:val="7735F9B5"/>
    <w:rsid w:val="773A53FA"/>
    <w:rsid w:val="7740524C"/>
    <w:rsid w:val="775137E7"/>
    <w:rsid w:val="7753DFA1"/>
    <w:rsid w:val="7757E84D"/>
    <w:rsid w:val="775880E7"/>
    <w:rsid w:val="775A9288"/>
    <w:rsid w:val="7764292D"/>
    <w:rsid w:val="7766F93C"/>
    <w:rsid w:val="7768C49A"/>
    <w:rsid w:val="77735426"/>
    <w:rsid w:val="778ED0B1"/>
    <w:rsid w:val="778EE272"/>
    <w:rsid w:val="779218E1"/>
    <w:rsid w:val="7797DE8D"/>
    <w:rsid w:val="779D05D9"/>
    <w:rsid w:val="77AA8859"/>
    <w:rsid w:val="77ABC5BA"/>
    <w:rsid w:val="77BE2B03"/>
    <w:rsid w:val="77C53894"/>
    <w:rsid w:val="77C67C67"/>
    <w:rsid w:val="77C9F41E"/>
    <w:rsid w:val="77D7FFA6"/>
    <w:rsid w:val="77E58BB9"/>
    <w:rsid w:val="77E765DF"/>
    <w:rsid w:val="7800DC95"/>
    <w:rsid w:val="7807AE4D"/>
    <w:rsid w:val="78084D3D"/>
    <w:rsid w:val="78195AB6"/>
    <w:rsid w:val="781BDEBE"/>
    <w:rsid w:val="781D2946"/>
    <w:rsid w:val="78210228"/>
    <w:rsid w:val="7830C0EC"/>
    <w:rsid w:val="783FAB5A"/>
    <w:rsid w:val="7850D869"/>
    <w:rsid w:val="785D3683"/>
    <w:rsid w:val="785FB57E"/>
    <w:rsid w:val="7862A94C"/>
    <w:rsid w:val="787D203D"/>
    <w:rsid w:val="788D0045"/>
    <w:rsid w:val="78A1983A"/>
    <w:rsid w:val="78A3E704"/>
    <w:rsid w:val="78A9137C"/>
    <w:rsid w:val="78AA0480"/>
    <w:rsid w:val="78B16A01"/>
    <w:rsid w:val="78C8EDB1"/>
    <w:rsid w:val="78CA0EE6"/>
    <w:rsid w:val="7901C48A"/>
    <w:rsid w:val="7904F7EB"/>
    <w:rsid w:val="79064913"/>
    <w:rsid w:val="791BDB2D"/>
    <w:rsid w:val="79537EEC"/>
    <w:rsid w:val="7960B738"/>
    <w:rsid w:val="796112CF"/>
    <w:rsid w:val="7962DA8B"/>
    <w:rsid w:val="796C3500"/>
    <w:rsid w:val="796CE6C9"/>
    <w:rsid w:val="7970A168"/>
    <w:rsid w:val="797127FF"/>
    <w:rsid w:val="79730389"/>
    <w:rsid w:val="7974809F"/>
    <w:rsid w:val="797949F8"/>
    <w:rsid w:val="797C8B4E"/>
    <w:rsid w:val="797E6F74"/>
    <w:rsid w:val="79800878"/>
    <w:rsid w:val="79844787"/>
    <w:rsid w:val="79867451"/>
    <w:rsid w:val="798D0A12"/>
    <w:rsid w:val="79A407C1"/>
    <w:rsid w:val="79A9880A"/>
    <w:rsid w:val="79B4EE24"/>
    <w:rsid w:val="79CC9C5C"/>
    <w:rsid w:val="79DA27DC"/>
    <w:rsid w:val="79E18381"/>
    <w:rsid w:val="79F12B72"/>
    <w:rsid w:val="79FA4FF7"/>
    <w:rsid w:val="79FA723D"/>
    <w:rsid w:val="7A0142CC"/>
    <w:rsid w:val="7A067A2D"/>
    <w:rsid w:val="7A11E002"/>
    <w:rsid w:val="7A27CD15"/>
    <w:rsid w:val="7A349791"/>
    <w:rsid w:val="7A45676F"/>
    <w:rsid w:val="7A49EF61"/>
    <w:rsid w:val="7A4A104F"/>
    <w:rsid w:val="7A576E52"/>
    <w:rsid w:val="7A5F5679"/>
    <w:rsid w:val="7A60C676"/>
    <w:rsid w:val="7A646A58"/>
    <w:rsid w:val="7A720936"/>
    <w:rsid w:val="7A755115"/>
    <w:rsid w:val="7A7ACCEC"/>
    <w:rsid w:val="7A891F9C"/>
    <w:rsid w:val="7A8DEB99"/>
    <w:rsid w:val="7A9A2BEE"/>
    <w:rsid w:val="7A9E67AB"/>
    <w:rsid w:val="7AA00340"/>
    <w:rsid w:val="7AA94785"/>
    <w:rsid w:val="7ABDF674"/>
    <w:rsid w:val="7AC6A4C5"/>
    <w:rsid w:val="7AD30078"/>
    <w:rsid w:val="7AD4CBBE"/>
    <w:rsid w:val="7AF67D7B"/>
    <w:rsid w:val="7B03C847"/>
    <w:rsid w:val="7B0E2B06"/>
    <w:rsid w:val="7B1458FB"/>
    <w:rsid w:val="7B22F62E"/>
    <w:rsid w:val="7B33671C"/>
    <w:rsid w:val="7B34B130"/>
    <w:rsid w:val="7B38DDF6"/>
    <w:rsid w:val="7B3DBB48"/>
    <w:rsid w:val="7B42CF50"/>
    <w:rsid w:val="7B4D2472"/>
    <w:rsid w:val="7B4D29B1"/>
    <w:rsid w:val="7B6F6C79"/>
    <w:rsid w:val="7B80FFC1"/>
    <w:rsid w:val="7B96A7F5"/>
    <w:rsid w:val="7B9859A2"/>
    <w:rsid w:val="7BA62DEE"/>
    <w:rsid w:val="7BAC10BF"/>
    <w:rsid w:val="7BBE67FA"/>
    <w:rsid w:val="7BC70898"/>
    <w:rsid w:val="7BD6694E"/>
    <w:rsid w:val="7BE89200"/>
    <w:rsid w:val="7BEE9E11"/>
    <w:rsid w:val="7BF1393C"/>
    <w:rsid w:val="7BFDA35E"/>
    <w:rsid w:val="7C05FD03"/>
    <w:rsid w:val="7C19E5FD"/>
    <w:rsid w:val="7C213816"/>
    <w:rsid w:val="7C24C178"/>
    <w:rsid w:val="7C2FC6B8"/>
    <w:rsid w:val="7C3A74DA"/>
    <w:rsid w:val="7C48D790"/>
    <w:rsid w:val="7C5466B1"/>
    <w:rsid w:val="7C5AA46D"/>
    <w:rsid w:val="7C5E40D5"/>
    <w:rsid w:val="7C5F44CD"/>
    <w:rsid w:val="7C675EC2"/>
    <w:rsid w:val="7C74719D"/>
    <w:rsid w:val="7C825B66"/>
    <w:rsid w:val="7C82BC72"/>
    <w:rsid w:val="7C86FA3F"/>
    <w:rsid w:val="7C913517"/>
    <w:rsid w:val="7C9CB914"/>
    <w:rsid w:val="7CAF8080"/>
    <w:rsid w:val="7CC4DF2F"/>
    <w:rsid w:val="7CC952A5"/>
    <w:rsid w:val="7CC9DF87"/>
    <w:rsid w:val="7CECDA02"/>
    <w:rsid w:val="7CF6555C"/>
    <w:rsid w:val="7CFC0A22"/>
    <w:rsid w:val="7D1BD582"/>
    <w:rsid w:val="7D24C65D"/>
    <w:rsid w:val="7D443544"/>
    <w:rsid w:val="7D4C0315"/>
    <w:rsid w:val="7D669CED"/>
    <w:rsid w:val="7D6BA4CD"/>
    <w:rsid w:val="7D6C655E"/>
    <w:rsid w:val="7D6CDD6B"/>
    <w:rsid w:val="7D77C61B"/>
    <w:rsid w:val="7D78FDC6"/>
    <w:rsid w:val="7D8A78DC"/>
    <w:rsid w:val="7DA062F3"/>
    <w:rsid w:val="7DA180DA"/>
    <w:rsid w:val="7DBA7507"/>
    <w:rsid w:val="7DBFB92B"/>
    <w:rsid w:val="7DC73EB9"/>
    <w:rsid w:val="7DC9EAA0"/>
    <w:rsid w:val="7DD9BA36"/>
    <w:rsid w:val="7DE29D82"/>
    <w:rsid w:val="7DE34427"/>
    <w:rsid w:val="7E0542A2"/>
    <w:rsid w:val="7E05D223"/>
    <w:rsid w:val="7E0ABBDC"/>
    <w:rsid w:val="7E0DD860"/>
    <w:rsid w:val="7E0F8D1F"/>
    <w:rsid w:val="7E124C16"/>
    <w:rsid w:val="7E13FD8A"/>
    <w:rsid w:val="7E1B0230"/>
    <w:rsid w:val="7E1DEB58"/>
    <w:rsid w:val="7E283BDF"/>
    <w:rsid w:val="7E2C22EE"/>
    <w:rsid w:val="7E3B3BC4"/>
    <w:rsid w:val="7E3FE7AC"/>
    <w:rsid w:val="7E4491AE"/>
    <w:rsid w:val="7E491CAD"/>
    <w:rsid w:val="7E4B1B6C"/>
    <w:rsid w:val="7E61726B"/>
    <w:rsid w:val="7E61C3A5"/>
    <w:rsid w:val="7E642E3A"/>
    <w:rsid w:val="7E79B0FE"/>
    <w:rsid w:val="7E79D7A3"/>
    <w:rsid w:val="7E7B3BC6"/>
    <w:rsid w:val="7E892EDE"/>
    <w:rsid w:val="7E8C25FF"/>
    <w:rsid w:val="7E94755E"/>
    <w:rsid w:val="7EB0F4DE"/>
    <w:rsid w:val="7EB67CEC"/>
    <w:rsid w:val="7EBB111E"/>
    <w:rsid w:val="7EC159BC"/>
    <w:rsid w:val="7EC5D777"/>
    <w:rsid w:val="7ED01286"/>
    <w:rsid w:val="7EEB72EC"/>
    <w:rsid w:val="7EF4E94A"/>
    <w:rsid w:val="7EF5AB07"/>
    <w:rsid w:val="7EFBFC4A"/>
    <w:rsid w:val="7F004DB4"/>
    <w:rsid w:val="7F03647F"/>
    <w:rsid w:val="7F1437E2"/>
    <w:rsid w:val="7F189E01"/>
    <w:rsid w:val="7F252B4C"/>
    <w:rsid w:val="7F2F1966"/>
    <w:rsid w:val="7F3024EF"/>
    <w:rsid w:val="7F3193A6"/>
    <w:rsid w:val="7F36DF77"/>
    <w:rsid w:val="7F4445A3"/>
    <w:rsid w:val="7F55468E"/>
    <w:rsid w:val="7F6A723A"/>
    <w:rsid w:val="7F758A97"/>
    <w:rsid w:val="7F7AC607"/>
    <w:rsid w:val="7F7B7E6B"/>
    <w:rsid w:val="7F7C2D0F"/>
    <w:rsid w:val="7F7E237B"/>
    <w:rsid w:val="7F7F5C56"/>
    <w:rsid w:val="7F924792"/>
    <w:rsid w:val="7F93A314"/>
    <w:rsid w:val="7FAAAF55"/>
    <w:rsid w:val="7FABF852"/>
    <w:rsid w:val="7FB12004"/>
    <w:rsid w:val="7FB6E539"/>
    <w:rsid w:val="7FCCA481"/>
    <w:rsid w:val="7FDBDCE5"/>
    <w:rsid w:val="7FDEC2DF"/>
    <w:rsid w:val="7FDF2D1E"/>
    <w:rsid w:val="7FED2013"/>
    <w:rsid w:val="7FF5C6E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12D89"/>
  <w14:defaultImageDpi w14:val="330"/>
  <w15:docId w15:val="{4B442515-6A11-4FE4-BD88-80791C6A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9E2"/>
    <w:rPr>
      <w:rFonts w:ascii="Times New Roman" w:eastAsia="Times New Roman" w:hAnsi="Times New Roman" w:cs="Times New Roman"/>
      <w:lang w:eastAsia="pt-BR"/>
    </w:rPr>
  </w:style>
  <w:style w:type="paragraph" w:styleId="Heading1">
    <w:name w:val="heading 1"/>
    <w:basedOn w:val="Normal"/>
    <w:next w:val="Normal"/>
    <w:link w:val="Heading1Char"/>
    <w:uiPriority w:val="9"/>
    <w:qFormat/>
    <w:rsid w:val="00C9224C"/>
    <w:pPr>
      <w:spacing w:line="360" w:lineRule="auto"/>
      <w:outlineLvl w:val="0"/>
    </w:pPr>
    <w:rPr>
      <w:b/>
    </w:rPr>
  </w:style>
  <w:style w:type="paragraph" w:styleId="Heading2">
    <w:name w:val="heading 2"/>
    <w:basedOn w:val="Normal"/>
    <w:next w:val="Normal"/>
    <w:link w:val="Heading2Char"/>
    <w:uiPriority w:val="9"/>
    <w:unhideWhenUsed/>
    <w:qFormat/>
    <w:rsid w:val="00C922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079D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24C"/>
    <w:rPr>
      <w:rFonts w:ascii="Times New Roman" w:eastAsia="Times New Roman" w:hAnsi="Times New Roman" w:cs="Times New Roman"/>
      <w:b/>
      <w:lang w:eastAsia="pt-BR"/>
    </w:rPr>
  </w:style>
  <w:style w:type="character" w:customStyle="1" w:styleId="Heading2Char">
    <w:name w:val="Heading 2 Char"/>
    <w:basedOn w:val="DefaultParagraphFont"/>
    <w:link w:val="Heading2"/>
    <w:uiPriority w:val="9"/>
    <w:rsid w:val="00C9224C"/>
    <w:rPr>
      <w:rFonts w:asciiTheme="majorHAnsi" w:eastAsiaTheme="majorEastAsia" w:hAnsiTheme="majorHAnsi" w:cstheme="majorBidi"/>
      <w:color w:val="365F91" w:themeColor="accent1" w:themeShade="BF"/>
      <w:sz w:val="26"/>
      <w:szCs w:val="26"/>
      <w:lang w:eastAsia="pt-BR"/>
    </w:rPr>
  </w:style>
  <w:style w:type="character" w:styleId="Hyperlink">
    <w:name w:val="Hyperlink"/>
    <w:basedOn w:val="DefaultParagraphFont"/>
    <w:uiPriority w:val="99"/>
    <w:unhideWhenUsed/>
    <w:rsid w:val="00C9224C"/>
    <w:rPr>
      <w:color w:val="0000FF" w:themeColor="hyperlink"/>
      <w:u w:val="single"/>
    </w:rPr>
  </w:style>
  <w:style w:type="paragraph" w:customStyle="1" w:styleId="Normal0">
    <w:name w:val="Normal0"/>
    <w:basedOn w:val="Normal"/>
    <w:qFormat/>
    <w:rsid w:val="00C9224C"/>
  </w:style>
  <w:style w:type="paragraph" w:styleId="ListParagraph">
    <w:name w:val="List Paragraph"/>
    <w:basedOn w:val="Normal"/>
    <w:uiPriority w:val="34"/>
    <w:qFormat/>
    <w:rsid w:val="00C9224C"/>
    <w:pPr>
      <w:pBdr>
        <w:top w:val="nil"/>
        <w:left w:val="nil"/>
        <w:bottom w:val="nil"/>
        <w:right w:val="nil"/>
        <w:between w:val="nil"/>
      </w:pBdr>
      <w:spacing w:line="360" w:lineRule="auto"/>
      <w:ind w:left="720"/>
      <w:contextualSpacing/>
      <w:jc w:val="center"/>
    </w:pPr>
    <w:rPr>
      <w:rFonts w:ascii="Arial" w:eastAsia="Arial" w:hAnsi="Arial" w:cs="Arial"/>
      <w:color w:val="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pt-BR"/>
    </w:rPr>
  </w:style>
  <w:style w:type="character" w:styleId="CommentReference">
    <w:name w:val="annotation reference"/>
    <w:basedOn w:val="DefaultParagraphFont"/>
    <w:uiPriority w:val="99"/>
    <w:semiHidden/>
    <w:unhideWhenUsed/>
    <w:rPr>
      <w:sz w:val="16"/>
      <w:szCs w:val="16"/>
    </w:rPr>
  </w:style>
  <w:style w:type="paragraph" w:customStyle="1" w:styleId="atexto-base">
    <w:name w:val="a) texto-base"/>
    <w:qFormat/>
    <w:rsid w:val="005E1A0D"/>
    <w:pPr>
      <w:spacing w:after="360" w:line="360" w:lineRule="auto"/>
      <w:jc w:val="both"/>
    </w:pPr>
    <w:rPr>
      <w:rFonts w:ascii="Times New Roman" w:eastAsia="Times New Roman" w:hAnsi="Times New Roman" w:cs="Times New Roman"/>
      <w:lang w:eastAsia="pt-BR"/>
    </w:rPr>
  </w:style>
  <w:style w:type="paragraph" w:customStyle="1" w:styleId="btextocombullets">
    <w:name w:val="b) texto com bullets"/>
    <w:basedOn w:val="atexto-base"/>
    <w:qFormat/>
    <w:rsid w:val="00B431D7"/>
    <w:pPr>
      <w:numPr>
        <w:numId w:val="1"/>
      </w:numPr>
      <w:contextualSpacing/>
    </w:pPr>
    <w:rPr>
      <w:rFonts w:asciiTheme="majorBidi" w:hAnsiTheme="majorBidi" w:cstheme="majorBidi"/>
      <w:color w:val="000000"/>
    </w:rPr>
  </w:style>
  <w:style w:type="paragraph" w:customStyle="1" w:styleId="ccitao">
    <w:name w:val="c) citação"/>
    <w:basedOn w:val="atexto-base"/>
    <w:qFormat/>
    <w:rsid w:val="00C87137"/>
    <w:pPr>
      <w:spacing w:line="240" w:lineRule="auto"/>
      <w:ind w:left="2268"/>
      <w:contextualSpacing/>
    </w:pPr>
    <w:rPr>
      <w:sz w:val="20"/>
      <w:szCs w:val="20"/>
    </w:rPr>
  </w:style>
  <w:style w:type="paragraph" w:customStyle="1" w:styleId="1ttulonivel1">
    <w:name w:val="1) título nivel 1"/>
    <w:basedOn w:val="atexto-base"/>
    <w:next w:val="atexto-base"/>
    <w:qFormat/>
    <w:rsid w:val="007959B6"/>
    <w:pPr>
      <w:pageBreakBefore/>
      <w:outlineLvl w:val="0"/>
    </w:pPr>
    <w:rPr>
      <w:b/>
      <w:caps/>
    </w:rPr>
  </w:style>
  <w:style w:type="paragraph" w:customStyle="1" w:styleId="2ttulonivel2">
    <w:name w:val="2) título nivel 2"/>
    <w:basedOn w:val="1ttulonivel1"/>
    <w:qFormat/>
    <w:rsid w:val="009A5A33"/>
    <w:pPr>
      <w:keepNext/>
      <w:pageBreakBefore w:val="0"/>
    </w:pPr>
    <w:rPr>
      <w:b w:val="0"/>
    </w:rPr>
  </w:style>
  <w:style w:type="paragraph" w:customStyle="1" w:styleId="dcapa">
    <w:name w:val="d) capa"/>
    <w:basedOn w:val="Normal"/>
    <w:qFormat/>
    <w:rsid w:val="00D26AC7"/>
    <w:pPr>
      <w:widowControl w:val="0"/>
      <w:jc w:val="center"/>
    </w:pPr>
    <w:rPr>
      <w:sz w:val="28"/>
      <w:szCs w:val="28"/>
    </w:rPr>
  </w:style>
  <w:style w:type="paragraph" w:customStyle="1" w:styleId="ecapadescrio">
    <w:name w:val="e) capa descrição"/>
    <w:basedOn w:val="dcapa"/>
    <w:qFormat/>
    <w:rsid w:val="00D963B3"/>
    <w:pPr>
      <w:ind w:left="4536"/>
      <w:jc w:val="left"/>
    </w:pPr>
    <w:rPr>
      <w:sz w:val="24"/>
    </w:rPr>
  </w:style>
  <w:style w:type="character" w:customStyle="1" w:styleId="Heading3Char">
    <w:name w:val="Heading 3 Char"/>
    <w:basedOn w:val="DefaultParagraphFont"/>
    <w:link w:val="Heading3"/>
    <w:uiPriority w:val="9"/>
    <w:semiHidden/>
    <w:rsid w:val="006079D1"/>
    <w:rPr>
      <w:rFonts w:asciiTheme="majorHAnsi" w:eastAsiaTheme="majorEastAsia" w:hAnsiTheme="majorHAnsi" w:cstheme="majorBidi"/>
      <w:color w:val="243F60" w:themeColor="accent1" w:themeShade="7F"/>
      <w:lang w:eastAsia="pt-BR"/>
    </w:rPr>
  </w:style>
  <w:style w:type="paragraph" w:styleId="TOC1">
    <w:name w:val="toc 1"/>
    <w:basedOn w:val="Normal"/>
    <w:next w:val="Normal"/>
    <w:autoRedefine/>
    <w:uiPriority w:val="39"/>
    <w:unhideWhenUsed/>
    <w:rsid w:val="00B806EE"/>
    <w:pPr>
      <w:tabs>
        <w:tab w:val="right" w:leader="dot" w:pos="9072"/>
      </w:tabs>
      <w:spacing w:after="360" w:line="360" w:lineRule="auto"/>
    </w:pPr>
    <w:rPr>
      <w:rFonts w:ascii="Arial" w:hAnsi="Arial" w:cs="Arial"/>
      <w:b/>
      <w:caps/>
      <w:noProof/>
    </w:rPr>
  </w:style>
  <w:style w:type="paragraph" w:styleId="TOC2">
    <w:name w:val="toc 2"/>
    <w:basedOn w:val="TOC1"/>
    <w:next w:val="Normal"/>
    <w:autoRedefine/>
    <w:uiPriority w:val="39"/>
    <w:unhideWhenUsed/>
    <w:rsid w:val="00B806EE"/>
    <w:pPr>
      <w:contextualSpacing/>
    </w:pPr>
    <w:rPr>
      <w:caps w:val="0"/>
    </w:rPr>
  </w:style>
  <w:style w:type="paragraph" w:customStyle="1" w:styleId="fResumoReferncias">
    <w:name w:val="f) Resumo/Referências"/>
    <w:basedOn w:val="atexto-base"/>
    <w:qFormat/>
    <w:rsid w:val="00BB7815"/>
    <w:pPr>
      <w:spacing w:line="240" w:lineRule="auto"/>
    </w:pPr>
  </w:style>
  <w:style w:type="paragraph" w:styleId="FootnoteText">
    <w:name w:val="footnote text"/>
    <w:basedOn w:val="Normal"/>
    <w:uiPriority w:val="99"/>
    <w:unhideWhenUsed/>
    <w:rsid w:val="77ABC5BA"/>
    <w:rPr>
      <w:sz w:val="20"/>
      <w:szCs w:val="20"/>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8521E9"/>
    <w:rPr>
      <w:color w:val="605E5C"/>
      <w:shd w:val="clear" w:color="auto" w:fill="E1DFDD"/>
    </w:rPr>
  </w:style>
  <w:style w:type="paragraph" w:styleId="Header">
    <w:name w:val="header"/>
    <w:basedOn w:val="Normal"/>
    <w:link w:val="HeaderChar"/>
    <w:uiPriority w:val="99"/>
    <w:unhideWhenUsed/>
    <w:rsid w:val="00F2091F"/>
    <w:pPr>
      <w:tabs>
        <w:tab w:val="center" w:pos="4252"/>
        <w:tab w:val="right" w:pos="8504"/>
      </w:tabs>
    </w:pPr>
  </w:style>
  <w:style w:type="character" w:customStyle="1" w:styleId="HeaderChar">
    <w:name w:val="Header Char"/>
    <w:basedOn w:val="DefaultParagraphFont"/>
    <w:link w:val="Header"/>
    <w:uiPriority w:val="99"/>
    <w:rsid w:val="00F2091F"/>
    <w:rPr>
      <w:rFonts w:ascii="Times New Roman" w:eastAsia="Times New Roman" w:hAnsi="Times New Roman" w:cs="Times New Roman"/>
      <w:lang w:eastAsia="pt-BR"/>
    </w:rPr>
  </w:style>
  <w:style w:type="paragraph" w:styleId="Footer">
    <w:name w:val="footer"/>
    <w:basedOn w:val="Normal"/>
    <w:link w:val="FooterChar"/>
    <w:uiPriority w:val="99"/>
    <w:unhideWhenUsed/>
    <w:rsid w:val="00F2091F"/>
    <w:pPr>
      <w:tabs>
        <w:tab w:val="center" w:pos="4252"/>
        <w:tab w:val="right" w:pos="8504"/>
      </w:tabs>
    </w:pPr>
  </w:style>
  <w:style w:type="character" w:customStyle="1" w:styleId="FooterChar">
    <w:name w:val="Footer Char"/>
    <w:basedOn w:val="DefaultParagraphFont"/>
    <w:link w:val="Footer"/>
    <w:uiPriority w:val="99"/>
    <w:rsid w:val="00F2091F"/>
    <w:rPr>
      <w:rFonts w:ascii="Times New Roman" w:eastAsia="Times New Roman" w:hAnsi="Times New Roman" w:cs="Times New Roman"/>
      <w:lang w:eastAsia="pt-BR"/>
    </w:rPr>
  </w:style>
  <w:style w:type="table" w:styleId="TableGrid">
    <w:name w:val="Table Grid"/>
    <w:basedOn w:val="TableNormal"/>
    <w:uiPriority w:val="59"/>
    <w:rsid w:val="007C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521A"/>
    <w:pPr>
      <w:spacing w:after="200"/>
    </w:pPr>
    <w:rPr>
      <w:i/>
      <w:iCs/>
      <w:color w:val="1F497D" w:themeColor="text2"/>
      <w:sz w:val="18"/>
      <w:szCs w:val="18"/>
    </w:rPr>
  </w:style>
  <w:style w:type="paragraph" w:styleId="TableofFigures">
    <w:name w:val="table of figures"/>
    <w:basedOn w:val="Normal"/>
    <w:next w:val="Normal"/>
    <w:uiPriority w:val="99"/>
    <w:unhideWhenUsed/>
    <w:rsid w:val="00687F2B"/>
  </w:style>
  <w:style w:type="paragraph" w:styleId="NoSpacing">
    <w:name w:val="No Spacing"/>
    <w:uiPriority w:val="1"/>
    <w:qFormat/>
    <w:rsid w:val="00A5168F"/>
  </w:style>
  <w:style w:type="paragraph" w:styleId="EndnoteText">
    <w:name w:val="endnote text"/>
    <w:basedOn w:val="Normal"/>
    <w:link w:val="EndnoteTextChar"/>
    <w:uiPriority w:val="99"/>
    <w:semiHidden/>
    <w:unhideWhenUsed/>
    <w:rsid w:val="00D92641"/>
    <w:rPr>
      <w:sz w:val="20"/>
      <w:szCs w:val="20"/>
    </w:rPr>
  </w:style>
  <w:style w:type="character" w:customStyle="1" w:styleId="EndnoteTextChar">
    <w:name w:val="Endnote Text Char"/>
    <w:basedOn w:val="DefaultParagraphFont"/>
    <w:link w:val="EndnoteText"/>
    <w:uiPriority w:val="99"/>
    <w:semiHidden/>
    <w:rsid w:val="00D92641"/>
    <w:rPr>
      <w:rFonts w:ascii="Times New Roman" w:eastAsia="Times New Roman" w:hAnsi="Times New Roman" w:cs="Times New Roman"/>
      <w:sz w:val="20"/>
      <w:szCs w:val="20"/>
      <w:lang w:eastAsia="pt-BR"/>
    </w:rPr>
  </w:style>
  <w:style w:type="character" w:styleId="EndnoteReference">
    <w:name w:val="endnote reference"/>
    <w:basedOn w:val="DefaultParagraphFont"/>
    <w:uiPriority w:val="99"/>
    <w:semiHidden/>
    <w:unhideWhenUsed/>
    <w:rsid w:val="00D92641"/>
    <w:rPr>
      <w:vertAlign w:val="superscript"/>
    </w:rPr>
  </w:style>
  <w:style w:type="table" w:styleId="GridTable4">
    <w:name w:val="Grid Table 4"/>
    <w:basedOn w:val="TableNormal"/>
    <w:uiPriority w:val="49"/>
    <w:rsid w:val="002326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23260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91F0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91F0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2997">
      <w:bodyDiv w:val="1"/>
      <w:marLeft w:val="0"/>
      <w:marRight w:val="0"/>
      <w:marTop w:val="0"/>
      <w:marBottom w:val="0"/>
      <w:divBdr>
        <w:top w:val="none" w:sz="0" w:space="0" w:color="auto"/>
        <w:left w:val="none" w:sz="0" w:space="0" w:color="auto"/>
        <w:bottom w:val="none" w:sz="0" w:space="0" w:color="auto"/>
        <w:right w:val="none" w:sz="0" w:space="0" w:color="auto"/>
      </w:divBdr>
      <w:divsChild>
        <w:div w:id="29040735">
          <w:marLeft w:val="0"/>
          <w:marRight w:val="0"/>
          <w:marTop w:val="0"/>
          <w:marBottom w:val="0"/>
          <w:divBdr>
            <w:top w:val="none" w:sz="0" w:space="0" w:color="auto"/>
            <w:left w:val="none" w:sz="0" w:space="0" w:color="auto"/>
            <w:bottom w:val="none" w:sz="0" w:space="0" w:color="auto"/>
            <w:right w:val="none" w:sz="0" w:space="0" w:color="auto"/>
          </w:divBdr>
        </w:div>
        <w:div w:id="221143270">
          <w:marLeft w:val="0"/>
          <w:marRight w:val="0"/>
          <w:marTop w:val="0"/>
          <w:marBottom w:val="0"/>
          <w:divBdr>
            <w:top w:val="none" w:sz="0" w:space="0" w:color="auto"/>
            <w:left w:val="none" w:sz="0" w:space="0" w:color="auto"/>
            <w:bottom w:val="none" w:sz="0" w:space="0" w:color="auto"/>
            <w:right w:val="none" w:sz="0" w:space="0" w:color="auto"/>
          </w:divBdr>
        </w:div>
        <w:div w:id="402601091">
          <w:marLeft w:val="0"/>
          <w:marRight w:val="0"/>
          <w:marTop w:val="0"/>
          <w:marBottom w:val="0"/>
          <w:divBdr>
            <w:top w:val="none" w:sz="0" w:space="0" w:color="auto"/>
            <w:left w:val="none" w:sz="0" w:space="0" w:color="auto"/>
            <w:bottom w:val="none" w:sz="0" w:space="0" w:color="auto"/>
            <w:right w:val="none" w:sz="0" w:space="0" w:color="auto"/>
          </w:divBdr>
        </w:div>
        <w:div w:id="489643100">
          <w:marLeft w:val="0"/>
          <w:marRight w:val="0"/>
          <w:marTop w:val="0"/>
          <w:marBottom w:val="0"/>
          <w:divBdr>
            <w:top w:val="none" w:sz="0" w:space="0" w:color="auto"/>
            <w:left w:val="none" w:sz="0" w:space="0" w:color="auto"/>
            <w:bottom w:val="none" w:sz="0" w:space="0" w:color="auto"/>
            <w:right w:val="none" w:sz="0" w:space="0" w:color="auto"/>
          </w:divBdr>
        </w:div>
        <w:div w:id="603222735">
          <w:marLeft w:val="0"/>
          <w:marRight w:val="0"/>
          <w:marTop w:val="0"/>
          <w:marBottom w:val="0"/>
          <w:divBdr>
            <w:top w:val="none" w:sz="0" w:space="0" w:color="auto"/>
            <w:left w:val="none" w:sz="0" w:space="0" w:color="auto"/>
            <w:bottom w:val="none" w:sz="0" w:space="0" w:color="auto"/>
            <w:right w:val="none" w:sz="0" w:space="0" w:color="auto"/>
          </w:divBdr>
        </w:div>
        <w:div w:id="1202328903">
          <w:marLeft w:val="0"/>
          <w:marRight w:val="0"/>
          <w:marTop w:val="0"/>
          <w:marBottom w:val="0"/>
          <w:divBdr>
            <w:top w:val="none" w:sz="0" w:space="0" w:color="auto"/>
            <w:left w:val="none" w:sz="0" w:space="0" w:color="auto"/>
            <w:bottom w:val="none" w:sz="0" w:space="0" w:color="auto"/>
            <w:right w:val="none" w:sz="0" w:space="0" w:color="auto"/>
          </w:divBdr>
        </w:div>
        <w:div w:id="1542399929">
          <w:marLeft w:val="0"/>
          <w:marRight w:val="0"/>
          <w:marTop w:val="0"/>
          <w:marBottom w:val="0"/>
          <w:divBdr>
            <w:top w:val="none" w:sz="0" w:space="0" w:color="auto"/>
            <w:left w:val="none" w:sz="0" w:space="0" w:color="auto"/>
            <w:bottom w:val="none" w:sz="0" w:space="0" w:color="auto"/>
            <w:right w:val="none" w:sz="0" w:space="0" w:color="auto"/>
          </w:divBdr>
        </w:div>
        <w:div w:id="1671761871">
          <w:marLeft w:val="0"/>
          <w:marRight w:val="0"/>
          <w:marTop w:val="0"/>
          <w:marBottom w:val="0"/>
          <w:divBdr>
            <w:top w:val="none" w:sz="0" w:space="0" w:color="auto"/>
            <w:left w:val="none" w:sz="0" w:space="0" w:color="auto"/>
            <w:bottom w:val="none" w:sz="0" w:space="0" w:color="auto"/>
            <w:right w:val="none" w:sz="0" w:space="0" w:color="auto"/>
          </w:divBdr>
        </w:div>
        <w:div w:id="1786844428">
          <w:marLeft w:val="0"/>
          <w:marRight w:val="0"/>
          <w:marTop w:val="0"/>
          <w:marBottom w:val="0"/>
          <w:divBdr>
            <w:top w:val="none" w:sz="0" w:space="0" w:color="auto"/>
            <w:left w:val="none" w:sz="0" w:space="0" w:color="auto"/>
            <w:bottom w:val="none" w:sz="0" w:space="0" w:color="auto"/>
            <w:right w:val="none" w:sz="0" w:space="0" w:color="auto"/>
          </w:divBdr>
        </w:div>
        <w:div w:id="1829243315">
          <w:marLeft w:val="0"/>
          <w:marRight w:val="0"/>
          <w:marTop w:val="0"/>
          <w:marBottom w:val="0"/>
          <w:divBdr>
            <w:top w:val="none" w:sz="0" w:space="0" w:color="auto"/>
            <w:left w:val="none" w:sz="0" w:space="0" w:color="auto"/>
            <w:bottom w:val="none" w:sz="0" w:space="0" w:color="auto"/>
            <w:right w:val="none" w:sz="0" w:space="0" w:color="auto"/>
          </w:divBdr>
        </w:div>
        <w:div w:id="2078283921">
          <w:marLeft w:val="0"/>
          <w:marRight w:val="0"/>
          <w:marTop w:val="0"/>
          <w:marBottom w:val="0"/>
          <w:divBdr>
            <w:top w:val="none" w:sz="0" w:space="0" w:color="auto"/>
            <w:left w:val="none" w:sz="0" w:space="0" w:color="auto"/>
            <w:bottom w:val="none" w:sz="0" w:space="0" w:color="auto"/>
            <w:right w:val="none" w:sz="0" w:space="0" w:color="auto"/>
          </w:divBdr>
        </w:div>
      </w:divsChild>
    </w:div>
    <w:div w:id="213081805">
      <w:bodyDiv w:val="1"/>
      <w:marLeft w:val="0"/>
      <w:marRight w:val="0"/>
      <w:marTop w:val="0"/>
      <w:marBottom w:val="0"/>
      <w:divBdr>
        <w:top w:val="none" w:sz="0" w:space="0" w:color="auto"/>
        <w:left w:val="none" w:sz="0" w:space="0" w:color="auto"/>
        <w:bottom w:val="none" w:sz="0" w:space="0" w:color="auto"/>
        <w:right w:val="none" w:sz="0" w:space="0" w:color="auto"/>
      </w:divBdr>
      <w:divsChild>
        <w:div w:id="55592773">
          <w:marLeft w:val="0"/>
          <w:marRight w:val="0"/>
          <w:marTop w:val="0"/>
          <w:marBottom w:val="0"/>
          <w:divBdr>
            <w:top w:val="none" w:sz="0" w:space="0" w:color="auto"/>
            <w:left w:val="none" w:sz="0" w:space="0" w:color="auto"/>
            <w:bottom w:val="none" w:sz="0" w:space="0" w:color="auto"/>
            <w:right w:val="none" w:sz="0" w:space="0" w:color="auto"/>
          </w:divBdr>
        </w:div>
        <w:div w:id="280187079">
          <w:marLeft w:val="0"/>
          <w:marRight w:val="0"/>
          <w:marTop w:val="0"/>
          <w:marBottom w:val="0"/>
          <w:divBdr>
            <w:top w:val="none" w:sz="0" w:space="0" w:color="auto"/>
            <w:left w:val="none" w:sz="0" w:space="0" w:color="auto"/>
            <w:bottom w:val="none" w:sz="0" w:space="0" w:color="auto"/>
            <w:right w:val="none" w:sz="0" w:space="0" w:color="auto"/>
          </w:divBdr>
        </w:div>
        <w:div w:id="387268149">
          <w:marLeft w:val="0"/>
          <w:marRight w:val="0"/>
          <w:marTop w:val="0"/>
          <w:marBottom w:val="0"/>
          <w:divBdr>
            <w:top w:val="none" w:sz="0" w:space="0" w:color="auto"/>
            <w:left w:val="none" w:sz="0" w:space="0" w:color="auto"/>
            <w:bottom w:val="none" w:sz="0" w:space="0" w:color="auto"/>
            <w:right w:val="none" w:sz="0" w:space="0" w:color="auto"/>
          </w:divBdr>
        </w:div>
        <w:div w:id="598947039">
          <w:marLeft w:val="0"/>
          <w:marRight w:val="0"/>
          <w:marTop w:val="0"/>
          <w:marBottom w:val="0"/>
          <w:divBdr>
            <w:top w:val="none" w:sz="0" w:space="0" w:color="auto"/>
            <w:left w:val="none" w:sz="0" w:space="0" w:color="auto"/>
            <w:bottom w:val="none" w:sz="0" w:space="0" w:color="auto"/>
            <w:right w:val="none" w:sz="0" w:space="0" w:color="auto"/>
          </w:divBdr>
        </w:div>
        <w:div w:id="661814543">
          <w:marLeft w:val="0"/>
          <w:marRight w:val="0"/>
          <w:marTop w:val="0"/>
          <w:marBottom w:val="0"/>
          <w:divBdr>
            <w:top w:val="none" w:sz="0" w:space="0" w:color="auto"/>
            <w:left w:val="none" w:sz="0" w:space="0" w:color="auto"/>
            <w:bottom w:val="none" w:sz="0" w:space="0" w:color="auto"/>
            <w:right w:val="none" w:sz="0" w:space="0" w:color="auto"/>
          </w:divBdr>
        </w:div>
        <w:div w:id="996566700">
          <w:marLeft w:val="0"/>
          <w:marRight w:val="0"/>
          <w:marTop w:val="0"/>
          <w:marBottom w:val="0"/>
          <w:divBdr>
            <w:top w:val="none" w:sz="0" w:space="0" w:color="auto"/>
            <w:left w:val="none" w:sz="0" w:space="0" w:color="auto"/>
            <w:bottom w:val="none" w:sz="0" w:space="0" w:color="auto"/>
            <w:right w:val="none" w:sz="0" w:space="0" w:color="auto"/>
          </w:divBdr>
        </w:div>
        <w:div w:id="1038242817">
          <w:marLeft w:val="0"/>
          <w:marRight w:val="0"/>
          <w:marTop w:val="0"/>
          <w:marBottom w:val="0"/>
          <w:divBdr>
            <w:top w:val="none" w:sz="0" w:space="0" w:color="auto"/>
            <w:left w:val="none" w:sz="0" w:space="0" w:color="auto"/>
            <w:bottom w:val="none" w:sz="0" w:space="0" w:color="auto"/>
            <w:right w:val="none" w:sz="0" w:space="0" w:color="auto"/>
          </w:divBdr>
        </w:div>
        <w:div w:id="1463815400">
          <w:marLeft w:val="0"/>
          <w:marRight w:val="0"/>
          <w:marTop w:val="0"/>
          <w:marBottom w:val="0"/>
          <w:divBdr>
            <w:top w:val="none" w:sz="0" w:space="0" w:color="auto"/>
            <w:left w:val="none" w:sz="0" w:space="0" w:color="auto"/>
            <w:bottom w:val="none" w:sz="0" w:space="0" w:color="auto"/>
            <w:right w:val="none" w:sz="0" w:space="0" w:color="auto"/>
          </w:divBdr>
        </w:div>
        <w:div w:id="1466125217">
          <w:marLeft w:val="0"/>
          <w:marRight w:val="0"/>
          <w:marTop w:val="0"/>
          <w:marBottom w:val="0"/>
          <w:divBdr>
            <w:top w:val="none" w:sz="0" w:space="0" w:color="auto"/>
            <w:left w:val="none" w:sz="0" w:space="0" w:color="auto"/>
            <w:bottom w:val="none" w:sz="0" w:space="0" w:color="auto"/>
            <w:right w:val="none" w:sz="0" w:space="0" w:color="auto"/>
          </w:divBdr>
        </w:div>
        <w:div w:id="1827699382">
          <w:marLeft w:val="0"/>
          <w:marRight w:val="0"/>
          <w:marTop w:val="0"/>
          <w:marBottom w:val="0"/>
          <w:divBdr>
            <w:top w:val="none" w:sz="0" w:space="0" w:color="auto"/>
            <w:left w:val="none" w:sz="0" w:space="0" w:color="auto"/>
            <w:bottom w:val="none" w:sz="0" w:space="0" w:color="auto"/>
            <w:right w:val="none" w:sz="0" w:space="0" w:color="auto"/>
          </w:divBdr>
        </w:div>
        <w:div w:id="1949191327">
          <w:marLeft w:val="0"/>
          <w:marRight w:val="0"/>
          <w:marTop w:val="0"/>
          <w:marBottom w:val="0"/>
          <w:divBdr>
            <w:top w:val="none" w:sz="0" w:space="0" w:color="auto"/>
            <w:left w:val="none" w:sz="0" w:space="0" w:color="auto"/>
            <w:bottom w:val="none" w:sz="0" w:space="0" w:color="auto"/>
            <w:right w:val="none" w:sz="0" w:space="0" w:color="auto"/>
          </w:divBdr>
        </w:div>
      </w:divsChild>
    </w:div>
    <w:div w:id="848562251">
      <w:bodyDiv w:val="1"/>
      <w:marLeft w:val="0"/>
      <w:marRight w:val="0"/>
      <w:marTop w:val="0"/>
      <w:marBottom w:val="0"/>
      <w:divBdr>
        <w:top w:val="none" w:sz="0" w:space="0" w:color="auto"/>
        <w:left w:val="none" w:sz="0" w:space="0" w:color="auto"/>
        <w:bottom w:val="none" w:sz="0" w:space="0" w:color="auto"/>
        <w:right w:val="none" w:sz="0" w:space="0" w:color="auto"/>
      </w:divBdr>
      <w:divsChild>
        <w:div w:id="209608432">
          <w:marLeft w:val="0"/>
          <w:marRight w:val="0"/>
          <w:marTop w:val="0"/>
          <w:marBottom w:val="0"/>
          <w:divBdr>
            <w:top w:val="none" w:sz="0" w:space="0" w:color="auto"/>
            <w:left w:val="none" w:sz="0" w:space="0" w:color="auto"/>
            <w:bottom w:val="none" w:sz="0" w:space="0" w:color="auto"/>
            <w:right w:val="none" w:sz="0" w:space="0" w:color="auto"/>
          </w:divBdr>
        </w:div>
      </w:divsChild>
    </w:div>
    <w:div w:id="1397895598">
      <w:bodyDiv w:val="1"/>
      <w:marLeft w:val="0"/>
      <w:marRight w:val="0"/>
      <w:marTop w:val="0"/>
      <w:marBottom w:val="0"/>
      <w:divBdr>
        <w:top w:val="none" w:sz="0" w:space="0" w:color="auto"/>
        <w:left w:val="none" w:sz="0" w:space="0" w:color="auto"/>
        <w:bottom w:val="none" w:sz="0" w:space="0" w:color="auto"/>
        <w:right w:val="none" w:sz="0" w:space="0" w:color="auto"/>
      </w:divBdr>
      <w:divsChild>
        <w:div w:id="104617922">
          <w:marLeft w:val="0"/>
          <w:marRight w:val="0"/>
          <w:marTop w:val="0"/>
          <w:marBottom w:val="0"/>
          <w:divBdr>
            <w:top w:val="none" w:sz="0" w:space="0" w:color="auto"/>
            <w:left w:val="none" w:sz="0" w:space="0" w:color="auto"/>
            <w:bottom w:val="none" w:sz="0" w:space="0" w:color="auto"/>
            <w:right w:val="none" w:sz="0" w:space="0" w:color="auto"/>
          </w:divBdr>
        </w:div>
        <w:div w:id="1290358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xmind.net/" TargetMode="External"/><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9B4ED8EBDF8A42A5CBB1B81666C923" ma:contentTypeVersion="13" ma:contentTypeDescription="Crie um novo documento." ma:contentTypeScope="" ma:versionID="1f30d1973f4cd596b7ab9e57c568f6d0">
  <xsd:schema xmlns:xsd="http://www.w3.org/2001/XMLSchema" xmlns:xs="http://www.w3.org/2001/XMLSchema" xmlns:p="http://schemas.microsoft.com/office/2006/metadata/properties" xmlns:ns2="b5262692-d770-4a11-992b-e637bae4868e" xmlns:ns3="a8862147-c4a8-4054-ab95-a1b16564e231" targetNamespace="http://schemas.microsoft.com/office/2006/metadata/properties" ma:root="true" ma:fieldsID="f3fb70f2c17859d2b11bab794c4614e1" ns2:_="" ns3:_="">
    <xsd:import namespace="b5262692-d770-4a11-992b-e637bae4868e"/>
    <xsd:import namespace="a8862147-c4a8-4054-ab95-a1b16564e2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62692-d770-4a11-992b-e637bae48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1691ea95-0c2d-4cc1-8ba1-2cbd03c8072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862147-c4a8-4054-ab95-a1b16564e2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00d24a-07c8-41f7-ac5d-56c9d2ab0a27}" ma:internalName="TaxCatchAll" ma:showField="CatchAllData" ma:web="a8862147-c4a8-4054-ab95-a1b16564e2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8862147-c4a8-4054-ab95-a1b16564e231" xsi:nil="true"/>
    <lcf76f155ced4ddcb4097134ff3c332f xmlns="b5262692-d770-4a11-992b-e637bae4868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8404-9FBE-4D25-8EB4-AE818F904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62692-d770-4a11-992b-e637bae4868e"/>
    <ds:schemaRef ds:uri="a8862147-c4a8-4054-ab95-a1b16564e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A5038-3004-4532-B66F-6CDE1CB989CB}">
  <ds:schemaRefs>
    <ds:schemaRef ds:uri="http://schemas.microsoft.com/office/2006/metadata/properties"/>
    <ds:schemaRef ds:uri="http://schemas.microsoft.com/office/infopath/2007/PartnerControls"/>
    <ds:schemaRef ds:uri="a8862147-c4a8-4054-ab95-a1b16564e231"/>
    <ds:schemaRef ds:uri="b5262692-d770-4a11-992b-e637bae4868e"/>
  </ds:schemaRefs>
</ds:datastoreItem>
</file>

<file path=customXml/itemProps3.xml><?xml version="1.0" encoding="utf-8"?>
<ds:datastoreItem xmlns:ds="http://schemas.openxmlformats.org/officeDocument/2006/customXml" ds:itemID="{D2FE9CAE-4F0F-4172-BFB3-F2552C05D97E}">
  <ds:schemaRefs>
    <ds:schemaRef ds:uri="http://schemas.microsoft.com/sharepoint/v3/contenttype/forms"/>
  </ds:schemaRefs>
</ds:datastoreItem>
</file>

<file path=customXml/itemProps4.xml><?xml version="1.0" encoding="utf-8"?>
<ds:datastoreItem xmlns:ds="http://schemas.openxmlformats.org/officeDocument/2006/customXml" ds:itemID="{95B29BB4-7A73-4CD1-BECD-EA154FF0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Pages>
  <Words>11367</Words>
  <Characters>64797</Characters>
  <Application>Microsoft Office Word</Application>
  <DocSecurity>4</DocSecurity>
  <Lines>539</Lines>
  <Paragraphs>152</Paragraphs>
  <ScaleCrop>false</ScaleCrop>
  <Company>Fernanda</Company>
  <LinksUpToDate>false</LinksUpToDate>
  <CharactersWithSpaces>76012</CharactersWithSpaces>
  <SharedDoc>false</SharedDoc>
  <HLinks>
    <vt:vector size="228" baseType="variant">
      <vt:variant>
        <vt:i4>3080239</vt:i4>
      </vt:variant>
      <vt:variant>
        <vt:i4>309</vt:i4>
      </vt:variant>
      <vt:variant>
        <vt:i4>0</vt:i4>
      </vt:variant>
      <vt:variant>
        <vt:i4>5</vt:i4>
      </vt:variant>
      <vt:variant>
        <vt:lpwstr>https://www.xmind.net/</vt:lpwstr>
      </vt:variant>
      <vt:variant>
        <vt:lpwstr/>
      </vt:variant>
      <vt:variant>
        <vt:i4>1769521</vt:i4>
      </vt:variant>
      <vt:variant>
        <vt:i4>227</vt:i4>
      </vt:variant>
      <vt:variant>
        <vt:i4>0</vt:i4>
      </vt:variant>
      <vt:variant>
        <vt:i4>5</vt:i4>
      </vt:variant>
      <vt:variant>
        <vt:lpwstr/>
      </vt:variant>
      <vt:variant>
        <vt:lpwstr>_Toc198498199</vt:lpwstr>
      </vt:variant>
      <vt:variant>
        <vt:i4>1769521</vt:i4>
      </vt:variant>
      <vt:variant>
        <vt:i4>221</vt:i4>
      </vt:variant>
      <vt:variant>
        <vt:i4>0</vt:i4>
      </vt:variant>
      <vt:variant>
        <vt:i4>5</vt:i4>
      </vt:variant>
      <vt:variant>
        <vt:lpwstr/>
      </vt:variant>
      <vt:variant>
        <vt:lpwstr>_Toc198498198</vt:lpwstr>
      </vt:variant>
      <vt:variant>
        <vt:i4>1769521</vt:i4>
      </vt:variant>
      <vt:variant>
        <vt:i4>215</vt:i4>
      </vt:variant>
      <vt:variant>
        <vt:i4>0</vt:i4>
      </vt:variant>
      <vt:variant>
        <vt:i4>5</vt:i4>
      </vt:variant>
      <vt:variant>
        <vt:lpwstr/>
      </vt:variant>
      <vt:variant>
        <vt:lpwstr>_Toc198498197</vt:lpwstr>
      </vt:variant>
      <vt:variant>
        <vt:i4>1769521</vt:i4>
      </vt:variant>
      <vt:variant>
        <vt:i4>209</vt:i4>
      </vt:variant>
      <vt:variant>
        <vt:i4>0</vt:i4>
      </vt:variant>
      <vt:variant>
        <vt:i4>5</vt:i4>
      </vt:variant>
      <vt:variant>
        <vt:lpwstr/>
      </vt:variant>
      <vt:variant>
        <vt:lpwstr>_Toc198498196</vt:lpwstr>
      </vt:variant>
      <vt:variant>
        <vt:i4>1769521</vt:i4>
      </vt:variant>
      <vt:variant>
        <vt:i4>203</vt:i4>
      </vt:variant>
      <vt:variant>
        <vt:i4>0</vt:i4>
      </vt:variant>
      <vt:variant>
        <vt:i4>5</vt:i4>
      </vt:variant>
      <vt:variant>
        <vt:lpwstr/>
      </vt:variant>
      <vt:variant>
        <vt:lpwstr>_Toc198498195</vt:lpwstr>
      </vt:variant>
      <vt:variant>
        <vt:i4>1769521</vt:i4>
      </vt:variant>
      <vt:variant>
        <vt:i4>197</vt:i4>
      </vt:variant>
      <vt:variant>
        <vt:i4>0</vt:i4>
      </vt:variant>
      <vt:variant>
        <vt:i4>5</vt:i4>
      </vt:variant>
      <vt:variant>
        <vt:lpwstr/>
      </vt:variant>
      <vt:variant>
        <vt:lpwstr>_Toc198498194</vt:lpwstr>
      </vt:variant>
      <vt:variant>
        <vt:i4>1769521</vt:i4>
      </vt:variant>
      <vt:variant>
        <vt:i4>191</vt:i4>
      </vt:variant>
      <vt:variant>
        <vt:i4>0</vt:i4>
      </vt:variant>
      <vt:variant>
        <vt:i4>5</vt:i4>
      </vt:variant>
      <vt:variant>
        <vt:lpwstr/>
      </vt:variant>
      <vt:variant>
        <vt:lpwstr>_Toc198498193</vt:lpwstr>
      </vt:variant>
      <vt:variant>
        <vt:i4>1769521</vt:i4>
      </vt:variant>
      <vt:variant>
        <vt:i4>185</vt:i4>
      </vt:variant>
      <vt:variant>
        <vt:i4>0</vt:i4>
      </vt:variant>
      <vt:variant>
        <vt:i4>5</vt:i4>
      </vt:variant>
      <vt:variant>
        <vt:lpwstr/>
      </vt:variant>
      <vt:variant>
        <vt:lpwstr>_Toc198498192</vt:lpwstr>
      </vt:variant>
      <vt:variant>
        <vt:i4>1769521</vt:i4>
      </vt:variant>
      <vt:variant>
        <vt:i4>179</vt:i4>
      </vt:variant>
      <vt:variant>
        <vt:i4>0</vt:i4>
      </vt:variant>
      <vt:variant>
        <vt:i4>5</vt:i4>
      </vt:variant>
      <vt:variant>
        <vt:lpwstr/>
      </vt:variant>
      <vt:variant>
        <vt:lpwstr>_Toc198498191</vt:lpwstr>
      </vt:variant>
      <vt:variant>
        <vt:i4>1769521</vt:i4>
      </vt:variant>
      <vt:variant>
        <vt:i4>173</vt:i4>
      </vt:variant>
      <vt:variant>
        <vt:i4>0</vt:i4>
      </vt:variant>
      <vt:variant>
        <vt:i4>5</vt:i4>
      </vt:variant>
      <vt:variant>
        <vt:lpwstr/>
      </vt:variant>
      <vt:variant>
        <vt:lpwstr>_Toc198498190</vt:lpwstr>
      </vt:variant>
      <vt:variant>
        <vt:i4>1703985</vt:i4>
      </vt:variant>
      <vt:variant>
        <vt:i4>167</vt:i4>
      </vt:variant>
      <vt:variant>
        <vt:i4>0</vt:i4>
      </vt:variant>
      <vt:variant>
        <vt:i4>5</vt:i4>
      </vt:variant>
      <vt:variant>
        <vt:lpwstr/>
      </vt:variant>
      <vt:variant>
        <vt:lpwstr>_Toc198498189</vt:lpwstr>
      </vt:variant>
      <vt:variant>
        <vt:i4>1703985</vt:i4>
      </vt:variant>
      <vt:variant>
        <vt:i4>161</vt:i4>
      </vt:variant>
      <vt:variant>
        <vt:i4>0</vt:i4>
      </vt:variant>
      <vt:variant>
        <vt:i4>5</vt:i4>
      </vt:variant>
      <vt:variant>
        <vt:lpwstr/>
      </vt:variant>
      <vt:variant>
        <vt:lpwstr>_Toc198498188</vt:lpwstr>
      </vt:variant>
      <vt:variant>
        <vt:i4>1966129</vt:i4>
      </vt:variant>
      <vt:variant>
        <vt:i4>149</vt:i4>
      </vt:variant>
      <vt:variant>
        <vt:i4>0</vt:i4>
      </vt:variant>
      <vt:variant>
        <vt:i4>5</vt:i4>
      </vt:variant>
      <vt:variant>
        <vt:lpwstr/>
      </vt:variant>
      <vt:variant>
        <vt:lpwstr>_Toc198500852</vt:lpwstr>
      </vt:variant>
      <vt:variant>
        <vt:i4>1966129</vt:i4>
      </vt:variant>
      <vt:variant>
        <vt:i4>143</vt:i4>
      </vt:variant>
      <vt:variant>
        <vt:i4>0</vt:i4>
      </vt:variant>
      <vt:variant>
        <vt:i4>5</vt:i4>
      </vt:variant>
      <vt:variant>
        <vt:lpwstr/>
      </vt:variant>
      <vt:variant>
        <vt:lpwstr>_Toc198500851</vt:lpwstr>
      </vt:variant>
      <vt:variant>
        <vt:i4>1966129</vt:i4>
      </vt:variant>
      <vt:variant>
        <vt:i4>137</vt:i4>
      </vt:variant>
      <vt:variant>
        <vt:i4>0</vt:i4>
      </vt:variant>
      <vt:variant>
        <vt:i4>5</vt:i4>
      </vt:variant>
      <vt:variant>
        <vt:lpwstr/>
      </vt:variant>
      <vt:variant>
        <vt:lpwstr>_Toc198500850</vt:lpwstr>
      </vt:variant>
      <vt:variant>
        <vt:i4>2031665</vt:i4>
      </vt:variant>
      <vt:variant>
        <vt:i4>131</vt:i4>
      </vt:variant>
      <vt:variant>
        <vt:i4>0</vt:i4>
      </vt:variant>
      <vt:variant>
        <vt:i4>5</vt:i4>
      </vt:variant>
      <vt:variant>
        <vt:lpwstr/>
      </vt:variant>
      <vt:variant>
        <vt:lpwstr>_Toc198500849</vt:lpwstr>
      </vt:variant>
      <vt:variant>
        <vt:i4>2031665</vt:i4>
      </vt:variant>
      <vt:variant>
        <vt:i4>125</vt:i4>
      </vt:variant>
      <vt:variant>
        <vt:i4>0</vt:i4>
      </vt:variant>
      <vt:variant>
        <vt:i4>5</vt:i4>
      </vt:variant>
      <vt:variant>
        <vt:lpwstr/>
      </vt:variant>
      <vt:variant>
        <vt:lpwstr>_Toc198500848</vt:lpwstr>
      </vt:variant>
      <vt:variant>
        <vt:i4>2031665</vt:i4>
      </vt:variant>
      <vt:variant>
        <vt:i4>119</vt:i4>
      </vt:variant>
      <vt:variant>
        <vt:i4>0</vt:i4>
      </vt:variant>
      <vt:variant>
        <vt:i4>5</vt:i4>
      </vt:variant>
      <vt:variant>
        <vt:lpwstr/>
      </vt:variant>
      <vt:variant>
        <vt:lpwstr>_Toc198500847</vt:lpwstr>
      </vt:variant>
      <vt:variant>
        <vt:i4>2031665</vt:i4>
      </vt:variant>
      <vt:variant>
        <vt:i4>113</vt:i4>
      </vt:variant>
      <vt:variant>
        <vt:i4>0</vt:i4>
      </vt:variant>
      <vt:variant>
        <vt:i4>5</vt:i4>
      </vt:variant>
      <vt:variant>
        <vt:lpwstr/>
      </vt:variant>
      <vt:variant>
        <vt:lpwstr>_Toc198500846</vt:lpwstr>
      </vt:variant>
      <vt:variant>
        <vt:i4>2031665</vt:i4>
      </vt:variant>
      <vt:variant>
        <vt:i4>107</vt:i4>
      </vt:variant>
      <vt:variant>
        <vt:i4>0</vt:i4>
      </vt:variant>
      <vt:variant>
        <vt:i4>5</vt:i4>
      </vt:variant>
      <vt:variant>
        <vt:lpwstr/>
      </vt:variant>
      <vt:variant>
        <vt:lpwstr>_Toc198500845</vt:lpwstr>
      </vt:variant>
      <vt:variant>
        <vt:i4>2031665</vt:i4>
      </vt:variant>
      <vt:variant>
        <vt:i4>101</vt:i4>
      </vt:variant>
      <vt:variant>
        <vt:i4>0</vt:i4>
      </vt:variant>
      <vt:variant>
        <vt:i4>5</vt:i4>
      </vt:variant>
      <vt:variant>
        <vt:lpwstr/>
      </vt:variant>
      <vt:variant>
        <vt:lpwstr>_Toc198500844</vt:lpwstr>
      </vt:variant>
      <vt:variant>
        <vt:i4>2031665</vt:i4>
      </vt:variant>
      <vt:variant>
        <vt:i4>95</vt:i4>
      </vt:variant>
      <vt:variant>
        <vt:i4>0</vt:i4>
      </vt:variant>
      <vt:variant>
        <vt:i4>5</vt:i4>
      </vt:variant>
      <vt:variant>
        <vt:lpwstr/>
      </vt:variant>
      <vt:variant>
        <vt:lpwstr>_Toc198500843</vt:lpwstr>
      </vt:variant>
      <vt:variant>
        <vt:i4>2031665</vt:i4>
      </vt:variant>
      <vt:variant>
        <vt:i4>89</vt:i4>
      </vt:variant>
      <vt:variant>
        <vt:i4>0</vt:i4>
      </vt:variant>
      <vt:variant>
        <vt:i4>5</vt:i4>
      </vt:variant>
      <vt:variant>
        <vt:lpwstr/>
      </vt:variant>
      <vt:variant>
        <vt:lpwstr>_Toc198500842</vt:lpwstr>
      </vt:variant>
      <vt:variant>
        <vt:i4>2031665</vt:i4>
      </vt:variant>
      <vt:variant>
        <vt:i4>83</vt:i4>
      </vt:variant>
      <vt:variant>
        <vt:i4>0</vt:i4>
      </vt:variant>
      <vt:variant>
        <vt:i4>5</vt:i4>
      </vt:variant>
      <vt:variant>
        <vt:lpwstr/>
      </vt:variant>
      <vt:variant>
        <vt:lpwstr>_Toc198500841</vt:lpwstr>
      </vt:variant>
      <vt:variant>
        <vt:i4>2031665</vt:i4>
      </vt:variant>
      <vt:variant>
        <vt:i4>77</vt:i4>
      </vt:variant>
      <vt:variant>
        <vt:i4>0</vt:i4>
      </vt:variant>
      <vt:variant>
        <vt:i4>5</vt:i4>
      </vt:variant>
      <vt:variant>
        <vt:lpwstr/>
      </vt:variant>
      <vt:variant>
        <vt:lpwstr>_Toc198500840</vt:lpwstr>
      </vt:variant>
      <vt:variant>
        <vt:i4>1572913</vt:i4>
      </vt:variant>
      <vt:variant>
        <vt:i4>71</vt:i4>
      </vt:variant>
      <vt:variant>
        <vt:i4>0</vt:i4>
      </vt:variant>
      <vt:variant>
        <vt:i4>5</vt:i4>
      </vt:variant>
      <vt:variant>
        <vt:lpwstr/>
      </vt:variant>
      <vt:variant>
        <vt:lpwstr>_Toc198500839</vt:lpwstr>
      </vt:variant>
      <vt:variant>
        <vt:i4>1572913</vt:i4>
      </vt:variant>
      <vt:variant>
        <vt:i4>65</vt:i4>
      </vt:variant>
      <vt:variant>
        <vt:i4>0</vt:i4>
      </vt:variant>
      <vt:variant>
        <vt:i4>5</vt:i4>
      </vt:variant>
      <vt:variant>
        <vt:lpwstr/>
      </vt:variant>
      <vt:variant>
        <vt:lpwstr>_Toc198500838</vt:lpwstr>
      </vt:variant>
      <vt:variant>
        <vt:i4>1572913</vt:i4>
      </vt:variant>
      <vt:variant>
        <vt:i4>59</vt:i4>
      </vt:variant>
      <vt:variant>
        <vt:i4>0</vt:i4>
      </vt:variant>
      <vt:variant>
        <vt:i4>5</vt:i4>
      </vt:variant>
      <vt:variant>
        <vt:lpwstr/>
      </vt:variant>
      <vt:variant>
        <vt:lpwstr>_Toc198500837</vt:lpwstr>
      </vt:variant>
      <vt:variant>
        <vt:i4>1572913</vt:i4>
      </vt:variant>
      <vt:variant>
        <vt:i4>53</vt:i4>
      </vt:variant>
      <vt:variant>
        <vt:i4>0</vt:i4>
      </vt:variant>
      <vt:variant>
        <vt:i4>5</vt:i4>
      </vt:variant>
      <vt:variant>
        <vt:lpwstr/>
      </vt:variant>
      <vt:variant>
        <vt:lpwstr>_Toc198500836</vt:lpwstr>
      </vt:variant>
      <vt:variant>
        <vt:i4>1572913</vt:i4>
      </vt:variant>
      <vt:variant>
        <vt:i4>47</vt:i4>
      </vt:variant>
      <vt:variant>
        <vt:i4>0</vt:i4>
      </vt:variant>
      <vt:variant>
        <vt:i4>5</vt:i4>
      </vt:variant>
      <vt:variant>
        <vt:lpwstr/>
      </vt:variant>
      <vt:variant>
        <vt:lpwstr>_Toc198500835</vt:lpwstr>
      </vt:variant>
      <vt:variant>
        <vt:i4>1572913</vt:i4>
      </vt:variant>
      <vt:variant>
        <vt:i4>41</vt:i4>
      </vt:variant>
      <vt:variant>
        <vt:i4>0</vt:i4>
      </vt:variant>
      <vt:variant>
        <vt:i4>5</vt:i4>
      </vt:variant>
      <vt:variant>
        <vt:lpwstr/>
      </vt:variant>
      <vt:variant>
        <vt:lpwstr>_Toc198500834</vt:lpwstr>
      </vt:variant>
      <vt:variant>
        <vt:i4>1572913</vt:i4>
      </vt:variant>
      <vt:variant>
        <vt:i4>35</vt:i4>
      </vt:variant>
      <vt:variant>
        <vt:i4>0</vt:i4>
      </vt:variant>
      <vt:variant>
        <vt:i4>5</vt:i4>
      </vt:variant>
      <vt:variant>
        <vt:lpwstr/>
      </vt:variant>
      <vt:variant>
        <vt:lpwstr>_Toc198500833</vt:lpwstr>
      </vt:variant>
      <vt:variant>
        <vt:i4>1572913</vt:i4>
      </vt:variant>
      <vt:variant>
        <vt:i4>29</vt:i4>
      </vt:variant>
      <vt:variant>
        <vt:i4>0</vt:i4>
      </vt:variant>
      <vt:variant>
        <vt:i4>5</vt:i4>
      </vt:variant>
      <vt:variant>
        <vt:lpwstr/>
      </vt:variant>
      <vt:variant>
        <vt:lpwstr>_Toc198500832</vt:lpwstr>
      </vt:variant>
      <vt:variant>
        <vt:i4>1048625</vt:i4>
      </vt:variant>
      <vt:variant>
        <vt:i4>20</vt:i4>
      </vt:variant>
      <vt:variant>
        <vt:i4>0</vt:i4>
      </vt:variant>
      <vt:variant>
        <vt:i4>5</vt:i4>
      </vt:variant>
      <vt:variant>
        <vt:lpwstr/>
      </vt:variant>
      <vt:variant>
        <vt:lpwstr>_Toc198498124</vt:lpwstr>
      </vt:variant>
      <vt:variant>
        <vt:i4>1048625</vt:i4>
      </vt:variant>
      <vt:variant>
        <vt:i4>14</vt:i4>
      </vt:variant>
      <vt:variant>
        <vt:i4>0</vt:i4>
      </vt:variant>
      <vt:variant>
        <vt:i4>5</vt:i4>
      </vt:variant>
      <vt:variant>
        <vt:lpwstr/>
      </vt:variant>
      <vt:variant>
        <vt:lpwstr>_Toc198498123</vt:lpwstr>
      </vt:variant>
      <vt:variant>
        <vt:i4>1048625</vt:i4>
      </vt:variant>
      <vt:variant>
        <vt:i4>8</vt:i4>
      </vt:variant>
      <vt:variant>
        <vt:i4>0</vt:i4>
      </vt:variant>
      <vt:variant>
        <vt:i4>5</vt:i4>
      </vt:variant>
      <vt:variant>
        <vt:lpwstr/>
      </vt:variant>
      <vt:variant>
        <vt:lpwstr>_Toc198498122</vt:lpwstr>
      </vt:variant>
      <vt:variant>
        <vt:i4>1048625</vt:i4>
      </vt:variant>
      <vt:variant>
        <vt:i4>2</vt:i4>
      </vt:variant>
      <vt:variant>
        <vt:i4>0</vt:i4>
      </vt:variant>
      <vt:variant>
        <vt:i4>5</vt:i4>
      </vt:variant>
      <vt:variant>
        <vt:lpwstr/>
      </vt:variant>
      <vt:variant>
        <vt:lpwstr>_Toc198498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 Olivo</dc:creator>
  <cp:keywords/>
  <dc:description/>
  <cp:lastModifiedBy>Viviane Santos Goncalves</cp:lastModifiedBy>
  <cp:revision>2887</cp:revision>
  <cp:lastPrinted>2025-05-19T05:48:00Z</cp:lastPrinted>
  <dcterms:created xsi:type="dcterms:W3CDTF">2025-04-22T23:11:00Z</dcterms:created>
  <dcterms:modified xsi:type="dcterms:W3CDTF">2025-05-1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B4ED8EBDF8A42A5CBB1B81666C923</vt:lpwstr>
  </property>
  <property fmtid="{D5CDD505-2E9C-101B-9397-08002B2CF9AE}" pid="3" name="MediaServiceImageTags">
    <vt:lpwstr/>
  </property>
</Properties>
</file>